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7E86" w14:textId="1512616D" w:rsidR="00C12060" w:rsidRPr="00C12060" w:rsidRDefault="00E45CAE" w:rsidP="00C12060">
      <w:pPr>
        <w:rPr>
          <w:rFonts w:cstheme="minorHAnsi"/>
          <w:color w:val="1932FF"/>
          <w:sz w:val="40"/>
          <w:szCs w:val="40"/>
        </w:rPr>
      </w:pPr>
      <w:r>
        <w:rPr>
          <w:rFonts w:cstheme="minorHAnsi"/>
          <w:b/>
          <w:noProof/>
          <w:color w:val="1932FF"/>
          <w:sz w:val="40"/>
          <w:szCs w:val="40"/>
        </w:rPr>
        <w:drawing>
          <wp:inline distT="0" distB="0" distL="0" distR="0" wp14:anchorId="1649DE4E" wp14:editId="797F043A">
            <wp:extent cx="5943600" cy="769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C12060" w:rsidRPr="00C12060">
        <w:rPr>
          <w:rFonts w:cstheme="minorHAnsi"/>
          <w:b/>
          <w:color w:val="1932FF"/>
          <w:sz w:val="40"/>
          <w:szCs w:val="40"/>
        </w:rPr>
        <w:t>Education Document</w:t>
      </w:r>
    </w:p>
    <w:sdt>
      <w:sdtPr>
        <w:rPr>
          <w:rFonts w:ascii="Arial" w:eastAsia="Arial" w:hAnsi="Arial" w:cs="Arial"/>
          <w:color w:val="000000"/>
          <w:sz w:val="22"/>
          <w:szCs w:val="22"/>
          <w:lang w:val="en-CA" w:eastAsia="en-CA"/>
        </w:rPr>
        <w:id w:val="2001230712"/>
        <w:docPartObj>
          <w:docPartGallery w:val="Table of Contents"/>
          <w:docPartUnique/>
        </w:docPartObj>
      </w:sdtPr>
      <w:sdtEndPr>
        <w:rPr>
          <w:b/>
          <w:bCs/>
          <w:noProof/>
        </w:rPr>
      </w:sdtEndPr>
      <w:sdtContent>
        <w:p w14:paraId="1E5DFF02" w14:textId="030DD0E0" w:rsidR="00A96B4A" w:rsidRDefault="00A96B4A">
          <w:pPr>
            <w:pStyle w:val="TOCHeading"/>
          </w:pPr>
          <w:r>
            <w:t>Contents</w:t>
          </w:r>
        </w:p>
        <w:p w14:paraId="6C697138" w14:textId="2ADF3008" w:rsidR="00A3545A" w:rsidRPr="00A3545A" w:rsidRDefault="00A96B4A">
          <w:pPr>
            <w:pStyle w:val="TOC1"/>
            <w:tabs>
              <w:tab w:val="right" w:leader="dot" w:pos="9350"/>
            </w:tabs>
            <w:rPr>
              <w:rFonts w:asciiTheme="minorHAnsi" w:eastAsiaTheme="minorEastAsia" w:hAnsiTheme="minorHAnsi" w:cstheme="minorBidi"/>
              <w:noProof/>
              <w:color w:val="1932FF"/>
            </w:rPr>
          </w:pPr>
          <w:r>
            <w:fldChar w:fldCharType="begin"/>
          </w:r>
          <w:r>
            <w:instrText xml:space="preserve"> TOC \o "1-3" \h \z \u </w:instrText>
          </w:r>
          <w:r>
            <w:fldChar w:fldCharType="separate"/>
          </w:r>
          <w:hyperlink w:anchor="_Toc114003149" w:history="1">
            <w:r w:rsidR="00A3545A" w:rsidRPr="00A3545A">
              <w:rPr>
                <w:rStyle w:val="Hyperlink"/>
                <w:rFonts w:cstheme="minorHAnsi"/>
                <w:b/>
                <w:bCs/>
                <w:noProof/>
                <w:color w:val="1932FF"/>
              </w:rPr>
              <w:t>Disclaimer</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149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7</w:t>
            </w:r>
            <w:r w:rsidR="00A3545A" w:rsidRPr="00A3545A">
              <w:rPr>
                <w:noProof/>
                <w:webHidden/>
                <w:color w:val="1932FF"/>
              </w:rPr>
              <w:fldChar w:fldCharType="end"/>
            </w:r>
          </w:hyperlink>
        </w:p>
        <w:p w14:paraId="242962A3" w14:textId="024FC550"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150" w:history="1">
            <w:r w:rsidR="00A3545A" w:rsidRPr="00A3545A">
              <w:rPr>
                <w:rStyle w:val="Hyperlink"/>
                <w:rFonts w:cstheme="minorHAnsi"/>
                <w:b/>
                <w:bCs/>
                <w:noProof/>
                <w:color w:val="1932FF"/>
              </w:rPr>
              <w:t>SECTION 1: GENERAL</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150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8</w:t>
            </w:r>
            <w:r w:rsidR="00A3545A" w:rsidRPr="00A3545A">
              <w:rPr>
                <w:noProof/>
                <w:webHidden/>
                <w:color w:val="1932FF"/>
              </w:rPr>
              <w:fldChar w:fldCharType="end"/>
            </w:r>
          </w:hyperlink>
        </w:p>
        <w:p w14:paraId="62B9D344" w14:textId="3B6BACD7" w:rsidR="00A3545A" w:rsidRDefault="004758A0">
          <w:pPr>
            <w:pStyle w:val="TOC1"/>
            <w:tabs>
              <w:tab w:val="right" w:leader="dot" w:pos="9350"/>
            </w:tabs>
            <w:rPr>
              <w:rFonts w:asciiTheme="minorHAnsi" w:eastAsiaTheme="minorEastAsia" w:hAnsiTheme="minorHAnsi" w:cstheme="minorBidi"/>
              <w:noProof/>
              <w:color w:val="auto"/>
            </w:rPr>
          </w:pPr>
          <w:hyperlink w:anchor="_Toc114003151" w:history="1">
            <w:r w:rsidR="00A3545A" w:rsidRPr="00E072CF">
              <w:rPr>
                <w:rStyle w:val="Hyperlink"/>
                <w:rFonts w:eastAsiaTheme="majorEastAsia" w:cstheme="minorHAnsi"/>
                <w:b/>
                <w:bCs/>
                <w:noProof/>
              </w:rPr>
              <w:t>Safe Activity Foundation in Education</w:t>
            </w:r>
            <w:r w:rsidR="00A3545A" w:rsidRPr="00E072CF">
              <w:rPr>
                <w:rStyle w:val="Hyperlink"/>
                <w:rFonts w:cstheme="minorHAnsi"/>
                <w:b/>
                <w:noProof/>
              </w:rPr>
              <w:t xml:space="preserve"> (SAFEdoc): Communications Technology</w:t>
            </w:r>
            <w:r w:rsidR="00A3545A">
              <w:rPr>
                <w:noProof/>
                <w:webHidden/>
              </w:rPr>
              <w:tab/>
            </w:r>
            <w:r w:rsidR="00A3545A">
              <w:rPr>
                <w:noProof/>
                <w:webHidden/>
              </w:rPr>
              <w:fldChar w:fldCharType="begin"/>
            </w:r>
            <w:r w:rsidR="00A3545A">
              <w:rPr>
                <w:noProof/>
                <w:webHidden/>
              </w:rPr>
              <w:instrText xml:space="preserve"> PAGEREF _Toc114003151 \h </w:instrText>
            </w:r>
            <w:r w:rsidR="00A3545A">
              <w:rPr>
                <w:noProof/>
                <w:webHidden/>
              </w:rPr>
            </w:r>
            <w:r w:rsidR="00A3545A">
              <w:rPr>
                <w:noProof/>
                <w:webHidden/>
              </w:rPr>
              <w:fldChar w:fldCharType="separate"/>
            </w:r>
            <w:r w:rsidR="00A3545A">
              <w:rPr>
                <w:noProof/>
                <w:webHidden/>
              </w:rPr>
              <w:t>8</w:t>
            </w:r>
            <w:r w:rsidR="00A3545A">
              <w:rPr>
                <w:noProof/>
                <w:webHidden/>
              </w:rPr>
              <w:fldChar w:fldCharType="end"/>
            </w:r>
          </w:hyperlink>
        </w:p>
        <w:p w14:paraId="0DEABF8F" w14:textId="1E9E3987" w:rsidR="00A3545A" w:rsidRDefault="004758A0">
          <w:pPr>
            <w:pStyle w:val="TOC1"/>
            <w:tabs>
              <w:tab w:val="right" w:leader="dot" w:pos="9350"/>
            </w:tabs>
            <w:rPr>
              <w:rFonts w:asciiTheme="minorHAnsi" w:eastAsiaTheme="minorEastAsia" w:hAnsiTheme="minorHAnsi" w:cstheme="minorBidi"/>
              <w:noProof/>
              <w:color w:val="auto"/>
            </w:rPr>
          </w:pPr>
          <w:hyperlink w:anchor="_Toc114003152" w:history="1">
            <w:r w:rsidR="00A3545A" w:rsidRPr="00E072CF">
              <w:rPr>
                <w:rStyle w:val="Hyperlink"/>
                <w:rFonts w:cstheme="minorHAnsi"/>
                <w:b/>
                <w:bCs/>
                <w:noProof/>
              </w:rPr>
              <w:t>Usage of the SAFEdocs</w:t>
            </w:r>
            <w:r w:rsidR="00A3545A">
              <w:rPr>
                <w:noProof/>
                <w:webHidden/>
              </w:rPr>
              <w:tab/>
            </w:r>
            <w:r w:rsidR="00A3545A">
              <w:rPr>
                <w:noProof/>
                <w:webHidden/>
              </w:rPr>
              <w:fldChar w:fldCharType="begin"/>
            </w:r>
            <w:r w:rsidR="00A3545A">
              <w:rPr>
                <w:noProof/>
                <w:webHidden/>
              </w:rPr>
              <w:instrText xml:space="preserve"> PAGEREF _Toc114003152 \h </w:instrText>
            </w:r>
            <w:r w:rsidR="00A3545A">
              <w:rPr>
                <w:noProof/>
                <w:webHidden/>
              </w:rPr>
            </w:r>
            <w:r w:rsidR="00A3545A">
              <w:rPr>
                <w:noProof/>
                <w:webHidden/>
              </w:rPr>
              <w:fldChar w:fldCharType="separate"/>
            </w:r>
            <w:r w:rsidR="00A3545A">
              <w:rPr>
                <w:noProof/>
                <w:webHidden/>
              </w:rPr>
              <w:t>9</w:t>
            </w:r>
            <w:r w:rsidR="00A3545A">
              <w:rPr>
                <w:noProof/>
                <w:webHidden/>
              </w:rPr>
              <w:fldChar w:fldCharType="end"/>
            </w:r>
          </w:hyperlink>
        </w:p>
        <w:p w14:paraId="01C37AFD" w14:textId="50F47612" w:rsidR="00A3545A" w:rsidRDefault="004758A0">
          <w:pPr>
            <w:pStyle w:val="TOC1"/>
            <w:tabs>
              <w:tab w:val="right" w:leader="dot" w:pos="9350"/>
            </w:tabs>
            <w:rPr>
              <w:rFonts w:asciiTheme="minorHAnsi" w:eastAsiaTheme="minorEastAsia" w:hAnsiTheme="minorHAnsi" w:cstheme="minorBidi"/>
              <w:noProof/>
              <w:color w:val="auto"/>
            </w:rPr>
          </w:pPr>
          <w:hyperlink w:anchor="_Toc114003153" w:history="1">
            <w:r w:rsidR="00A3545A" w:rsidRPr="00E072CF">
              <w:rPr>
                <w:rStyle w:val="Hyperlink"/>
                <w:rFonts w:cstheme="minorHAnsi"/>
                <w:b/>
                <w:bCs/>
                <w:noProof/>
              </w:rPr>
              <w:t>Responsibilities for Safety</w:t>
            </w:r>
            <w:r w:rsidR="00A3545A">
              <w:rPr>
                <w:noProof/>
                <w:webHidden/>
              </w:rPr>
              <w:tab/>
            </w:r>
            <w:r w:rsidR="00A3545A">
              <w:rPr>
                <w:noProof/>
                <w:webHidden/>
              </w:rPr>
              <w:fldChar w:fldCharType="begin"/>
            </w:r>
            <w:r w:rsidR="00A3545A">
              <w:rPr>
                <w:noProof/>
                <w:webHidden/>
              </w:rPr>
              <w:instrText xml:space="preserve"> PAGEREF _Toc114003153 \h </w:instrText>
            </w:r>
            <w:r w:rsidR="00A3545A">
              <w:rPr>
                <w:noProof/>
                <w:webHidden/>
              </w:rPr>
            </w:r>
            <w:r w:rsidR="00A3545A">
              <w:rPr>
                <w:noProof/>
                <w:webHidden/>
              </w:rPr>
              <w:fldChar w:fldCharType="separate"/>
            </w:r>
            <w:r w:rsidR="00A3545A">
              <w:rPr>
                <w:noProof/>
                <w:webHidden/>
              </w:rPr>
              <w:t>9</w:t>
            </w:r>
            <w:r w:rsidR="00A3545A">
              <w:rPr>
                <w:noProof/>
                <w:webHidden/>
              </w:rPr>
              <w:fldChar w:fldCharType="end"/>
            </w:r>
          </w:hyperlink>
        </w:p>
        <w:p w14:paraId="4351EB91" w14:textId="6F2AE25B" w:rsidR="00A3545A" w:rsidRDefault="004758A0">
          <w:pPr>
            <w:pStyle w:val="TOC1"/>
            <w:tabs>
              <w:tab w:val="right" w:leader="dot" w:pos="9350"/>
            </w:tabs>
            <w:rPr>
              <w:rFonts w:asciiTheme="minorHAnsi" w:eastAsiaTheme="minorEastAsia" w:hAnsiTheme="minorHAnsi" w:cstheme="minorBidi"/>
              <w:noProof/>
              <w:color w:val="auto"/>
            </w:rPr>
          </w:pPr>
          <w:hyperlink w:anchor="_Toc114003154" w:history="1">
            <w:r w:rsidR="00A3545A" w:rsidRPr="00E072CF">
              <w:rPr>
                <w:rStyle w:val="Hyperlink"/>
                <w:rFonts w:cstheme="minorHAnsi"/>
                <w:b/>
                <w:bCs/>
                <w:noProof/>
              </w:rPr>
              <w:t>Delegating the Responsibilities for Safety</w:t>
            </w:r>
            <w:r w:rsidR="00A3545A">
              <w:rPr>
                <w:noProof/>
                <w:webHidden/>
              </w:rPr>
              <w:tab/>
            </w:r>
            <w:r w:rsidR="00A3545A">
              <w:rPr>
                <w:noProof/>
                <w:webHidden/>
              </w:rPr>
              <w:fldChar w:fldCharType="begin"/>
            </w:r>
            <w:r w:rsidR="00A3545A">
              <w:rPr>
                <w:noProof/>
                <w:webHidden/>
              </w:rPr>
              <w:instrText xml:space="preserve"> PAGEREF _Toc114003154 \h </w:instrText>
            </w:r>
            <w:r w:rsidR="00A3545A">
              <w:rPr>
                <w:noProof/>
                <w:webHidden/>
              </w:rPr>
            </w:r>
            <w:r w:rsidR="00A3545A">
              <w:rPr>
                <w:noProof/>
                <w:webHidden/>
              </w:rPr>
              <w:fldChar w:fldCharType="separate"/>
            </w:r>
            <w:r w:rsidR="00A3545A">
              <w:rPr>
                <w:noProof/>
                <w:webHidden/>
              </w:rPr>
              <w:t>11</w:t>
            </w:r>
            <w:r w:rsidR="00A3545A">
              <w:rPr>
                <w:noProof/>
                <w:webHidden/>
              </w:rPr>
              <w:fldChar w:fldCharType="end"/>
            </w:r>
          </w:hyperlink>
        </w:p>
        <w:p w14:paraId="38C6E13C" w14:textId="788C9FF4" w:rsidR="00A3545A" w:rsidRDefault="004758A0">
          <w:pPr>
            <w:pStyle w:val="TOC1"/>
            <w:tabs>
              <w:tab w:val="right" w:leader="dot" w:pos="9350"/>
            </w:tabs>
            <w:rPr>
              <w:rFonts w:asciiTheme="minorHAnsi" w:eastAsiaTheme="minorEastAsia" w:hAnsiTheme="minorHAnsi" w:cstheme="minorBidi"/>
              <w:noProof/>
              <w:color w:val="auto"/>
            </w:rPr>
          </w:pPr>
          <w:hyperlink w:anchor="_Toc114003155" w:history="1">
            <w:r w:rsidR="00A3545A" w:rsidRPr="00E072CF">
              <w:rPr>
                <w:rStyle w:val="Hyperlink"/>
                <w:rFonts w:cstheme="minorHAnsi"/>
                <w:b/>
                <w:bCs/>
                <w:noProof/>
              </w:rPr>
              <w:t>Administration</w:t>
            </w:r>
            <w:r w:rsidR="00A3545A">
              <w:rPr>
                <w:noProof/>
                <w:webHidden/>
              </w:rPr>
              <w:tab/>
            </w:r>
            <w:r w:rsidR="00A3545A">
              <w:rPr>
                <w:noProof/>
                <w:webHidden/>
              </w:rPr>
              <w:fldChar w:fldCharType="begin"/>
            </w:r>
            <w:r w:rsidR="00A3545A">
              <w:rPr>
                <w:noProof/>
                <w:webHidden/>
              </w:rPr>
              <w:instrText xml:space="preserve"> PAGEREF _Toc114003155 \h </w:instrText>
            </w:r>
            <w:r w:rsidR="00A3545A">
              <w:rPr>
                <w:noProof/>
                <w:webHidden/>
              </w:rPr>
            </w:r>
            <w:r w:rsidR="00A3545A">
              <w:rPr>
                <w:noProof/>
                <w:webHidden/>
              </w:rPr>
              <w:fldChar w:fldCharType="separate"/>
            </w:r>
            <w:r w:rsidR="00A3545A">
              <w:rPr>
                <w:noProof/>
                <w:webHidden/>
              </w:rPr>
              <w:t>11</w:t>
            </w:r>
            <w:r w:rsidR="00A3545A">
              <w:rPr>
                <w:noProof/>
                <w:webHidden/>
              </w:rPr>
              <w:fldChar w:fldCharType="end"/>
            </w:r>
          </w:hyperlink>
        </w:p>
        <w:p w14:paraId="40BB972F" w14:textId="655DD15D" w:rsidR="00A3545A" w:rsidRDefault="004758A0">
          <w:pPr>
            <w:pStyle w:val="TOC1"/>
            <w:tabs>
              <w:tab w:val="right" w:leader="dot" w:pos="9350"/>
            </w:tabs>
            <w:rPr>
              <w:rFonts w:asciiTheme="minorHAnsi" w:eastAsiaTheme="minorEastAsia" w:hAnsiTheme="minorHAnsi" w:cstheme="minorBidi"/>
              <w:noProof/>
              <w:color w:val="auto"/>
            </w:rPr>
          </w:pPr>
          <w:hyperlink w:anchor="_Toc114003156" w:history="1">
            <w:r w:rsidR="00A3545A" w:rsidRPr="00E072CF">
              <w:rPr>
                <w:rStyle w:val="Hyperlink"/>
                <w:rFonts w:cstheme="minorHAnsi"/>
                <w:b/>
                <w:bCs/>
                <w:noProof/>
              </w:rPr>
              <w:t>Department Heads / Curriculum Chairs/Program Leaders</w:t>
            </w:r>
            <w:r w:rsidR="00A3545A">
              <w:rPr>
                <w:noProof/>
                <w:webHidden/>
              </w:rPr>
              <w:tab/>
            </w:r>
            <w:r w:rsidR="00A3545A">
              <w:rPr>
                <w:noProof/>
                <w:webHidden/>
              </w:rPr>
              <w:fldChar w:fldCharType="begin"/>
            </w:r>
            <w:r w:rsidR="00A3545A">
              <w:rPr>
                <w:noProof/>
                <w:webHidden/>
              </w:rPr>
              <w:instrText xml:space="preserve"> PAGEREF _Toc114003156 \h </w:instrText>
            </w:r>
            <w:r w:rsidR="00A3545A">
              <w:rPr>
                <w:noProof/>
                <w:webHidden/>
              </w:rPr>
            </w:r>
            <w:r w:rsidR="00A3545A">
              <w:rPr>
                <w:noProof/>
                <w:webHidden/>
              </w:rPr>
              <w:fldChar w:fldCharType="separate"/>
            </w:r>
            <w:r w:rsidR="00A3545A">
              <w:rPr>
                <w:noProof/>
                <w:webHidden/>
              </w:rPr>
              <w:t>12</w:t>
            </w:r>
            <w:r w:rsidR="00A3545A">
              <w:rPr>
                <w:noProof/>
                <w:webHidden/>
              </w:rPr>
              <w:fldChar w:fldCharType="end"/>
            </w:r>
          </w:hyperlink>
        </w:p>
        <w:p w14:paraId="77A3BE7D" w14:textId="1455E59F" w:rsidR="00A3545A" w:rsidRDefault="004758A0">
          <w:pPr>
            <w:pStyle w:val="TOC1"/>
            <w:tabs>
              <w:tab w:val="right" w:leader="dot" w:pos="9350"/>
            </w:tabs>
            <w:rPr>
              <w:rFonts w:asciiTheme="minorHAnsi" w:eastAsiaTheme="minorEastAsia" w:hAnsiTheme="minorHAnsi" w:cstheme="minorBidi"/>
              <w:noProof/>
              <w:color w:val="auto"/>
            </w:rPr>
          </w:pPr>
          <w:hyperlink w:anchor="_Toc114003157" w:history="1">
            <w:r w:rsidR="00A3545A" w:rsidRPr="00E072CF">
              <w:rPr>
                <w:rStyle w:val="Hyperlink"/>
                <w:rFonts w:cstheme="minorHAnsi"/>
                <w:b/>
                <w:bCs/>
                <w:noProof/>
              </w:rPr>
              <w:t>Technology Teacher</w:t>
            </w:r>
            <w:r w:rsidR="00A3545A">
              <w:rPr>
                <w:noProof/>
                <w:webHidden/>
              </w:rPr>
              <w:tab/>
            </w:r>
            <w:r w:rsidR="00A3545A">
              <w:rPr>
                <w:noProof/>
                <w:webHidden/>
              </w:rPr>
              <w:fldChar w:fldCharType="begin"/>
            </w:r>
            <w:r w:rsidR="00A3545A">
              <w:rPr>
                <w:noProof/>
                <w:webHidden/>
              </w:rPr>
              <w:instrText xml:space="preserve"> PAGEREF _Toc114003157 \h </w:instrText>
            </w:r>
            <w:r w:rsidR="00A3545A">
              <w:rPr>
                <w:noProof/>
                <w:webHidden/>
              </w:rPr>
            </w:r>
            <w:r w:rsidR="00A3545A">
              <w:rPr>
                <w:noProof/>
                <w:webHidden/>
              </w:rPr>
              <w:fldChar w:fldCharType="separate"/>
            </w:r>
            <w:r w:rsidR="00A3545A">
              <w:rPr>
                <w:noProof/>
                <w:webHidden/>
              </w:rPr>
              <w:t>14</w:t>
            </w:r>
            <w:r w:rsidR="00A3545A">
              <w:rPr>
                <w:noProof/>
                <w:webHidden/>
              </w:rPr>
              <w:fldChar w:fldCharType="end"/>
            </w:r>
          </w:hyperlink>
        </w:p>
        <w:p w14:paraId="5FCFA823" w14:textId="6814ACF1" w:rsidR="00A3545A" w:rsidRDefault="004758A0">
          <w:pPr>
            <w:pStyle w:val="TOC1"/>
            <w:tabs>
              <w:tab w:val="right" w:leader="dot" w:pos="9350"/>
            </w:tabs>
            <w:rPr>
              <w:rFonts w:asciiTheme="minorHAnsi" w:eastAsiaTheme="minorEastAsia" w:hAnsiTheme="minorHAnsi" w:cstheme="minorBidi"/>
              <w:noProof/>
              <w:color w:val="auto"/>
            </w:rPr>
          </w:pPr>
          <w:hyperlink w:anchor="_Toc114003158" w:history="1">
            <w:r w:rsidR="00A3545A" w:rsidRPr="00E072CF">
              <w:rPr>
                <w:rStyle w:val="Hyperlink"/>
                <w:rFonts w:cstheme="minorHAnsi"/>
                <w:b/>
                <w:bCs/>
                <w:noProof/>
              </w:rPr>
              <w:t>LOCKING OUT AND TAGGING OUT EQUIPMENT</w:t>
            </w:r>
            <w:r w:rsidR="00A3545A">
              <w:rPr>
                <w:noProof/>
                <w:webHidden/>
              </w:rPr>
              <w:tab/>
            </w:r>
            <w:r w:rsidR="00A3545A">
              <w:rPr>
                <w:noProof/>
                <w:webHidden/>
              </w:rPr>
              <w:fldChar w:fldCharType="begin"/>
            </w:r>
            <w:r w:rsidR="00A3545A">
              <w:rPr>
                <w:noProof/>
                <w:webHidden/>
              </w:rPr>
              <w:instrText xml:space="preserve"> PAGEREF _Toc114003158 \h </w:instrText>
            </w:r>
            <w:r w:rsidR="00A3545A">
              <w:rPr>
                <w:noProof/>
                <w:webHidden/>
              </w:rPr>
            </w:r>
            <w:r w:rsidR="00A3545A">
              <w:rPr>
                <w:noProof/>
                <w:webHidden/>
              </w:rPr>
              <w:fldChar w:fldCharType="separate"/>
            </w:r>
            <w:r w:rsidR="00A3545A">
              <w:rPr>
                <w:noProof/>
                <w:webHidden/>
              </w:rPr>
              <w:t>16</w:t>
            </w:r>
            <w:r w:rsidR="00A3545A">
              <w:rPr>
                <w:noProof/>
                <w:webHidden/>
              </w:rPr>
              <w:fldChar w:fldCharType="end"/>
            </w:r>
          </w:hyperlink>
        </w:p>
        <w:p w14:paraId="3C7221C1" w14:textId="5CB82D43" w:rsidR="00A3545A" w:rsidRDefault="004758A0">
          <w:pPr>
            <w:pStyle w:val="TOC1"/>
            <w:tabs>
              <w:tab w:val="right" w:leader="dot" w:pos="9350"/>
            </w:tabs>
            <w:rPr>
              <w:rFonts w:asciiTheme="minorHAnsi" w:eastAsiaTheme="minorEastAsia" w:hAnsiTheme="minorHAnsi" w:cstheme="minorBidi"/>
              <w:noProof/>
              <w:color w:val="auto"/>
            </w:rPr>
          </w:pPr>
          <w:hyperlink w:anchor="_Toc114003159" w:history="1">
            <w:r w:rsidR="00A3545A" w:rsidRPr="00E072CF">
              <w:rPr>
                <w:rStyle w:val="Hyperlink"/>
                <w:rFonts w:cstheme="minorHAnsi"/>
                <w:b/>
                <w:bCs/>
                <w:noProof/>
              </w:rPr>
              <w:t>Students</w:t>
            </w:r>
            <w:r w:rsidR="00A3545A">
              <w:rPr>
                <w:noProof/>
                <w:webHidden/>
              </w:rPr>
              <w:tab/>
            </w:r>
            <w:r w:rsidR="00A3545A">
              <w:rPr>
                <w:noProof/>
                <w:webHidden/>
              </w:rPr>
              <w:fldChar w:fldCharType="begin"/>
            </w:r>
            <w:r w:rsidR="00A3545A">
              <w:rPr>
                <w:noProof/>
                <w:webHidden/>
              </w:rPr>
              <w:instrText xml:space="preserve"> PAGEREF _Toc114003159 \h </w:instrText>
            </w:r>
            <w:r w:rsidR="00A3545A">
              <w:rPr>
                <w:noProof/>
                <w:webHidden/>
              </w:rPr>
            </w:r>
            <w:r w:rsidR="00A3545A">
              <w:rPr>
                <w:noProof/>
                <w:webHidden/>
              </w:rPr>
              <w:fldChar w:fldCharType="separate"/>
            </w:r>
            <w:r w:rsidR="00A3545A">
              <w:rPr>
                <w:noProof/>
                <w:webHidden/>
              </w:rPr>
              <w:t>16</w:t>
            </w:r>
            <w:r w:rsidR="00A3545A">
              <w:rPr>
                <w:noProof/>
                <w:webHidden/>
              </w:rPr>
              <w:fldChar w:fldCharType="end"/>
            </w:r>
          </w:hyperlink>
        </w:p>
        <w:p w14:paraId="0185B731" w14:textId="78522E3F" w:rsidR="00A3545A" w:rsidRDefault="004758A0">
          <w:pPr>
            <w:pStyle w:val="TOC1"/>
            <w:tabs>
              <w:tab w:val="right" w:leader="dot" w:pos="9350"/>
            </w:tabs>
            <w:rPr>
              <w:rFonts w:asciiTheme="minorHAnsi" w:eastAsiaTheme="minorEastAsia" w:hAnsiTheme="minorHAnsi" w:cstheme="minorBidi"/>
              <w:noProof/>
              <w:color w:val="auto"/>
            </w:rPr>
          </w:pPr>
          <w:hyperlink w:anchor="_Toc114003160" w:history="1">
            <w:r w:rsidR="00A3545A" w:rsidRPr="00E072CF">
              <w:rPr>
                <w:rStyle w:val="Hyperlink"/>
                <w:rFonts w:cstheme="minorHAnsi"/>
                <w:b/>
                <w:bCs/>
                <w:noProof/>
              </w:rPr>
              <w:t>Board Facilities</w:t>
            </w:r>
            <w:r w:rsidR="00A3545A">
              <w:rPr>
                <w:noProof/>
                <w:webHidden/>
              </w:rPr>
              <w:tab/>
            </w:r>
            <w:r w:rsidR="00A3545A">
              <w:rPr>
                <w:noProof/>
                <w:webHidden/>
              </w:rPr>
              <w:fldChar w:fldCharType="begin"/>
            </w:r>
            <w:r w:rsidR="00A3545A">
              <w:rPr>
                <w:noProof/>
                <w:webHidden/>
              </w:rPr>
              <w:instrText xml:space="preserve"> PAGEREF _Toc114003160 \h </w:instrText>
            </w:r>
            <w:r w:rsidR="00A3545A">
              <w:rPr>
                <w:noProof/>
                <w:webHidden/>
              </w:rPr>
            </w:r>
            <w:r w:rsidR="00A3545A">
              <w:rPr>
                <w:noProof/>
                <w:webHidden/>
              </w:rPr>
              <w:fldChar w:fldCharType="separate"/>
            </w:r>
            <w:r w:rsidR="00A3545A">
              <w:rPr>
                <w:noProof/>
                <w:webHidden/>
              </w:rPr>
              <w:t>16</w:t>
            </w:r>
            <w:r w:rsidR="00A3545A">
              <w:rPr>
                <w:noProof/>
                <w:webHidden/>
              </w:rPr>
              <w:fldChar w:fldCharType="end"/>
            </w:r>
          </w:hyperlink>
        </w:p>
        <w:p w14:paraId="01D1909F" w14:textId="0EF35D8E" w:rsidR="00A3545A" w:rsidRDefault="004758A0">
          <w:pPr>
            <w:pStyle w:val="TOC1"/>
            <w:tabs>
              <w:tab w:val="right" w:leader="dot" w:pos="9350"/>
            </w:tabs>
            <w:rPr>
              <w:rFonts w:asciiTheme="minorHAnsi" w:eastAsiaTheme="minorEastAsia" w:hAnsiTheme="minorHAnsi" w:cstheme="minorBidi"/>
              <w:noProof/>
              <w:color w:val="auto"/>
            </w:rPr>
          </w:pPr>
          <w:hyperlink w:anchor="_Toc114003161" w:history="1">
            <w:r w:rsidR="00A3545A" w:rsidRPr="00E072CF">
              <w:rPr>
                <w:rStyle w:val="Hyperlink"/>
                <w:rFonts w:cstheme="minorHAnsi"/>
                <w:b/>
                <w:bCs/>
                <w:noProof/>
              </w:rPr>
              <w:t>Safety Perspective Overview</w:t>
            </w:r>
            <w:r w:rsidR="00A3545A">
              <w:rPr>
                <w:noProof/>
                <w:webHidden/>
              </w:rPr>
              <w:tab/>
            </w:r>
            <w:r w:rsidR="00A3545A">
              <w:rPr>
                <w:noProof/>
                <w:webHidden/>
              </w:rPr>
              <w:fldChar w:fldCharType="begin"/>
            </w:r>
            <w:r w:rsidR="00A3545A">
              <w:rPr>
                <w:noProof/>
                <w:webHidden/>
              </w:rPr>
              <w:instrText xml:space="preserve"> PAGEREF _Toc114003161 \h </w:instrText>
            </w:r>
            <w:r w:rsidR="00A3545A">
              <w:rPr>
                <w:noProof/>
                <w:webHidden/>
              </w:rPr>
            </w:r>
            <w:r w:rsidR="00A3545A">
              <w:rPr>
                <w:noProof/>
                <w:webHidden/>
              </w:rPr>
              <w:fldChar w:fldCharType="separate"/>
            </w:r>
            <w:r w:rsidR="00A3545A">
              <w:rPr>
                <w:noProof/>
                <w:webHidden/>
              </w:rPr>
              <w:t>18</w:t>
            </w:r>
            <w:r w:rsidR="00A3545A">
              <w:rPr>
                <w:noProof/>
                <w:webHidden/>
              </w:rPr>
              <w:fldChar w:fldCharType="end"/>
            </w:r>
          </w:hyperlink>
        </w:p>
        <w:p w14:paraId="5FA5D19E" w14:textId="54064E23" w:rsidR="00A3545A" w:rsidRDefault="004758A0">
          <w:pPr>
            <w:pStyle w:val="TOC1"/>
            <w:tabs>
              <w:tab w:val="right" w:leader="dot" w:pos="9350"/>
            </w:tabs>
            <w:rPr>
              <w:rFonts w:asciiTheme="minorHAnsi" w:eastAsiaTheme="minorEastAsia" w:hAnsiTheme="minorHAnsi" w:cstheme="minorBidi"/>
              <w:noProof/>
              <w:color w:val="auto"/>
            </w:rPr>
          </w:pPr>
          <w:hyperlink w:anchor="_Toc114003162" w:history="1">
            <w:r w:rsidR="00A3545A" w:rsidRPr="00E072CF">
              <w:rPr>
                <w:rStyle w:val="Hyperlink"/>
                <w:rFonts w:cstheme="minorHAnsi"/>
                <w:b/>
                <w:bCs/>
                <w:noProof/>
              </w:rPr>
              <w:t>Safety Topics for the Classroom</w:t>
            </w:r>
            <w:r w:rsidR="00A3545A">
              <w:rPr>
                <w:noProof/>
                <w:webHidden/>
              </w:rPr>
              <w:tab/>
            </w:r>
            <w:r w:rsidR="00A3545A">
              <w:rPr>
                <w:noProof/>
                <w:webHidden/>
              </w:rPr>
              <w:fldChar w:fldCharType="begin"/>
            </w:r>
            <w:r w:rsidR="00A3545A">
              <w:rPr>
                <w:noProof/>
                <w:webHidden/>
              </w:rPr>
              <w:instrText xml:space="preserve"> PAGEREF _Toc114003162 \h </w:instrText>
            </w:r>
            <w:r w:rsidR="00A3545A">
              <w:rPr>
                <w:noProof/>
                <w:webHidden/>
              </w:rPr>
            </w:r>
            <w:r w:rsidR="00A3545A">
              <w:rPr>
                <w:noProof/>
                <w:webHidden/>
              </w:rPr>
              <w:fldChar w:fldCharType="separate"/>
            </w:r>
            <w:r w:rsidR="00A3545A">
              <w:rPr>
                <w:noProof/>
                <w:webHidden/>
              </w:rPr>
              <w:t>19</w:t>
            </w:r>
            <w:r w:rsidR="00A3545A">
              <w:rPr>
                <w:noProof/>
                <w:webHidden/>
              </w:rPr>
              <w:fldChar w:fldCharType="end"/>
            </w:r>
          </w:hyperlink>
        </w:p>
        <w:p w14:paraId="77678607" w14:textId="2CDAA1EF" w:rsidR="00A3545A" w:rsidRDefault="004758A0">
          <w:pPr>
            <w:pStyle w:val="TOC1"/>
            <w:tabs>
              <w:tab w:val="right" w:leader="dot" w:pos="9350"/>
            </w:tabs>
            <w:rPr>
              <w:rFonts w:asciiTheme="minorHAnsi" w:eastAsiaTheme="minorEastAsia" w:hAnsiTheme="minorHAnsi" w:cstheme="minorBidi"/>
              <w:noProof/>
              <w:color w:val="auto"/>
            </w:rPr>
          </w:pPr>
          <w:hyperlink w:anchor="_Toc114003163" w:history="1">
            <w:r w:rsidR="00A3545A" w:rsidRPr="00E072CF">
              <w:rPr>
                <w:rStyle w:val="Hyperlink"/>
                <w:rFonts w:cstheme="minorHAnsi"/>
                <w:b/>
                <w:bCs/>
                <w:noProof/>
              </w:rPr>
              <w:t>Communication</w:t>
            </w:r>
            <w:r w:rsidR="00A3545A">
              <w:rPr>
                <w:noProof/>
                <w:webHidden/>
              </w:rPr>
              <w:tab/>
            </w:r>
            <w:r w:rsidR="00A3545A">
              <w:rPr>
                <w:noProof/>
                <w:webHidden/>
              </w:rPr>
              <w:fldChar w:fldCharType="begin"/>
            </w:r>
            <w:r w:rsidR="00A3545A">
              <w:rPr>
                <w:noProof/>
                <w:webHidden/>
              </w:rPr>
              <w:instrText xml:space="preserve"> PAGEREF _Toc114003163 \h </w:instrText>
            </w:r>
            <w:r w:rsidR="00A3545A">
              <w:rPr>
                <w:noProof/>
                <w:webHidden/>
              </w:rPr>
            </w:r>
            <w:r w:rsidR="00A3545A">
              <w:rPr>
                <w:noProof/>
                <w:webHidden/>
              </w:rPr>
              <w:fldChar w:fldCharType="separate"/>
            </w:r>
            <w:r w:rsidR="00A3545A">
              <w:rPr>
                <w:noProof/>
                <w:webHidden/>
              </w:rPr>
              <w:t>19</w:t>
            </w:r>
            <w:r w:rsidR="00A3545A">
              <w:rPr>
                <w:noProof/>
                <w:webHidden/>
              </w:rPr>
              <w:fldChar w:fldCharType="end"/>
            </w:r>
          </w:hyperlink>
        </w:p>
        <w:p w14:paraId="598DB426" w14:textId="29C03E2A" w:rsidR="00A3545A" w:rsidRDefault="004758A0">
          <w:pPr>
            <w:pStyle w:val="TOC1"/>
            <w:tabs>
              <w:tab w:val="right" w:leader="dot" w:pos="9350"/>
            </w:tabs>
            <w:rPr>
              <w:rFonts w:asciiTheme="minorHAnsi" w:eastAsiaTheme="minorEastAsia" w:hAnsiTheme="minorHAnsi" w:cstheme="minorBidi"/>
              <w:noProof/>
              <w:color w:val="auto"/>
            </w:rPr>
          </w:pPr>
          <w:hyperlink w:anchor="_Toc114003164" w:history="1">
            <w:r w:rsidR="00A3545A" w:rsidRPr="00E072CF">
              <w:rPr>
                <w:rStyle w:val="Hyperlink"/>
                <w:rFonts w:cstheme="minorHAnsi"/>
                <w:b/>
                <w:bCs/>
                <w:noProof/>
              </w:rPr>
              <w:t>Safety Expectations</w:t>
            </w:r>
            <w:r w:rsidR="00A3545A">
              <w:rPr>
                <w:noProof/>
                <w:webHidden/>
              </w:rPr>
              <w:tab/>
            </w:r>
            <w:r w:rsidR="00A3545A">
              <w:rPr>
                <w:noProof/>
                <w:webHidden/>
              </w:rPr>
              <w:fldChar w:fldCharType="begin"/>
            </w:r>
            <w:r w:rsidR="00A3545A">
              <w:rPr>
                <w:noProof/>
                <w:webHidden/>
              </w:rPr>
              <w:instrText xml:space="preserve"> PAGEREF _Toc114003164 \h </w:instrText>
            </w:r>
            <w:r w:rsidR="00A3545A">
              <w:rPr>
                <w:noProof/>
                <w:webHidden/>
              </w:rPr>
            </w:r>
            <w:r w:rsidR="00A3545A">
              <w:rPr>
                <w:noProof/>
                <w:webHidden/>
              </w:rPr>
              <w:fldChar w:fldCharType="separate"/>
            </w:r>
            <w:r w:rsidR="00A3545A">
              <w:rPr>
                <w:noProof/>
                <w:webHidden/>
              </w:rPr>
              <w:t>21</w:t>
            </w:r>
            <w:r w:rsidR="00A3545A">
              <w:rPr>
                <w:noProof/>
                <w:webHidden/>
              </w:rPr>
              <w:fldChar w:fldCharType="end"/>
            </w:r>
          </w:hyperlink>
        </w:p>
        <w:p w14:paraId="2C450E84" w14:textId="20F53840" w:rsidR="00A3545A" w:rsidRDefault="004758A0">
          <w:pPr>
            <w:pStyle w:val="TOC1"/>
            <w:tabs>
              <w:tab w:val="right" w:leader="dot" w:pos="9350"/>
            </w:tabs>
            <w:rPr>
              <w:rFonts w:asciiTheme="minorHAnsi" w:eastAsiaTheme="minorEastAsia" w:hAnsiTheme="minorHAnsi" w:cstheme="minorBidi"/>
              <w:noProof/>
              <w:color w:val="auto"/>
            </w:rPr>
          </w:pPr>
          <w:hyperlink w:anchor="_Toc114003165" w:history="1">
            <w:r w:rsidR="00A3545A" w:rsidRPr="00E072CF">
              <w:rPr>
                <w:rStyle w:val="Hyperlink"/>
                <w:rFonts w:cstheme="minorHAnsi"/>
                <w:b/>
                <w:bCs/>
                <w:noProof/>
              </w:rPr>
              <w:t>TGJ20 COMMUNICATIONS TECHNOLOGY  Grade 10 – Open</w:t>
            </w:r>
            <w:r w:rsidR="00A3545A">
              <w:rPr>
                <w:noProof/>
                <w:webHidden/>
              </w:rPr>
              <w:tab/>
            </w:r>
            <w:r w:rsidR="00A3545A">
              <w:rPr>
                <w:noProof/>
                <w:webHidden/>
              </w:rPr>
              <w:fldChar w:fldCharType="begin"/>
            </w:r>
            <w:r w:rsidR="00A3545A">
              <w:rPr>
                <w:noProof/>
                <w:webHidden/>
              </w:rPr>
              <w:instrText xml:space="preserve"> PAGEREF _Toc114003165 \h </w:instrText>
            </w:r>
            <w:r w:rsidR="00A3545A">
              <w:rPr>
                <w:noProof/>
                <w:webHidden/>
              </w:rPr>
            </w:r>
            <w:r w:rsidR="00A3545A">
              <w:rPr>
                <w:noProof/>
                <w:webHidden/>
              </w:rPr>
              <w:fldChar w:fldCharType="separate"/>
            </w:r>
            <w:r w:rsidR="00A3545A">
              <w:rPr>
                <w:noProof/>
                <w:webHidden/>
              </w:rPr>
              <w:t>21</w:t>
            </w:r>
            <w:r w:rsidR="00A3545A">
              <w:rPr>
                <w:noProof/>
                <w:webHidden/>
              </w:rPr>
              <w:fldChar w:fldCharType="end"/>
            </w:r>
          </w:hyperlink>
        </w:p>
        <w:p w14:paraId="704AA954" w14:textId="59961C6E" w:rsidR="00A3545A" w:rsidRDefault="004758A0">
          <w:pPr>
            <w:pStyle w:val="TOC1"/>
            <w:tabs>
              <w:tab w:val="right" w:leader="dot" w:pos="9350"/>
            </w:tabs>
            <w:rPr>
              <w:rFonts w:asciiTheme="minorHAnsi" w:eastAsiaTheme="minorEastAsia" w:hAnsiTheme="minorHAnsi" w:cstheme="minorBidi"/>
              <w:noProof/>
              <w:color w:val="auto"/>
            </w:rPr>
          </w:pPr>
          <w:hyperlink w:anchor="_Toc114003166" w:history="1">
            <w:r w:rsidR="00A3545A" w:rsidRPr="00E072CF">
              <w:rPr>
                <w:rStyle w:val="Hyperlink"/>
                <w:rFonts w:cstheme="minorHAnsi"/>
                <w:b/>
                <w:bCs/>
                <w:noProof/>
              </w:rPr>
              <w:t>TGJ3M COMMUNICATIONS TECHNOLOGY,  Grade 11 University/College Preparation</w:t>
            </w:r>
            <w:r w:rsidR="00A3545A">
              <w:rPr>
                <w:noProof/>
                <w:webHidden/>
              </w:rPr>
              <w:tab/>
            </w:r>
            <w:r w:rsidR="00A3545A">
              <w:rPr>
                <w:noProof/>
                <w:webHidden/>
              </w:rPr>
              <w:fldChar w:fldCharType="begin"/>
            </w:r>
            <w:r w:rsidR="00A3545A">
              <w:rPr>
                <w:noProof/>
                <w:webHidden/>
              </w:rPr>
              <w:instrText xml:space="preserve"> PAGEREF _Toc114003166 \h </w:instrText>
            </w:r>
            <w:r w:rsidR="00A3545A">
              <w:rPr>
                <w:noProof/>
                <w:webHidden/>
              </w:rPr>
            </w:r>
            <w:r w:rsidR="00A3545A">
              <w:rPr>
                <w:noProof/>
                <w:webHidden/>
              </w:rPr>
              <w:fldChar w:fldCharType="separate"/>
            </w:r>
            <w:r w:rsidR="00A3545A">
              <w:rPr>
                <w:noProof/>
                <w:webHidden/>
              </w:rPr>
              <w:t>21</w:t>
            </w:r>
            <w:r w:rsidR="00A3545A">
              <w:rPr>
                <w:noProof/>
                <w:webHidden/>
              </w:rPr>
              <w:fldChar w:fldCharType="end"/>
            </w:r>
          </w:hyperlink>
        </w:p>
        <w:p w14:paraId="7B4EF160" w14:textId="652F95EF" w:rsidR="00A3545A" w:rsidRDefault="004758A0">
          <w:pPr>
            <w:pStyle w:val="TOC1"/>
            <w:tabs>
              <w:tab w:val="right" w:leader="dot" w:pos="9350"/>
            </w:tabs>
            <w:rPr>
              <w:rFonts w:asciiTheme="minorHAnsi" w:eastAsiaTheme="minorEastAsia" w:hAnsiTheme="minorHAnsi" w:cstheme="minorBidi"/>
              <w:noProof/>
              <w:color w:val="auto"/>
            </w:rPr>
          </w:pPr>
          <w:hyperlink w:anchor="_Toc114003167" w:history="1">
            <w:r w:rsidR="00A3545A" w:rsidRPr="00E072CF">
              <w:rPr>
                <w:rStyle w:val="Hyperlink"/>
                <w:rFonts w:cstheme="minorHAnsi"/>
                <w:b/>
                <w:bCs/>
                <w:noProof/>
              </w:rPr>
              <w:t>TGJ4M COMMUNICATIONS TECHNOLOGY,  Grade 12 University/College Preparation</w:t>
            </w:r>
            <w:r w:rsidR="00A3545A">
              <w:rPr>
                <w:noProof/>
                <w:webHidden/>
              </w:rPr>
              <w:tab/>
            </w:r>
            <w:r w:rsidR="00A3545A">
              <w:rPr>
                <w:noProof/>
                <w:webHidden/>
              </w:rPr>
              <w:fldChar w:fldCharType="begin"/>
            </w:r>
            <w:r w:rsidR="00A3545A">
              <w:rPr>
                <w:noProof/>
                <w:webHidden/>
              </w:rPr>
              <w:instrText xml:space="preserve"> PAGEREF _Toc114003167 \h </w:instrText>
            </w:r>
            <w:r w:rsidR="00A3545A">
              <w:rPr>
                <w:noProof/>
                <w:webHidden/>
              </w:rPr>
            </w:r>
            <w:r w:rsidR="00A3545A">
              <w:rPr>
                <w:noProof/>
                <w:webHidden/>
              </w:rPr>
              <w:fldChar w:fldCharType="separate"/>
            </w:r>
            <w:r w:rsidR="00A3545A">
              <w:rPr>
                <w:noProof/>
                <w:webHidden/>
              </w:rPr>
              <w:t>21</w:t>
            </w:r>
            <w:r w:rsidR="00A3545A">
              <w:rPr>
                <w:noProof/>
                <w:webHidden/>
              </w:rPr>
              <w:fldChar w:fldCharType="end"/>
            </w:r>
          </w:hyperlink>
        </w:p>
        <w:p w14:paraId="1E8EE571" w14:textId="41BB54F2" w:rsidR="00A3545A" w:rsidRDefault="004758A0">
          <w:pPr>
            <w:pStyle w:val="TOC1"/>
            <w:tabs>
              <w:tab w:val="right" w:leader="dot" w:pos="9350"/>
            </w:tabs>
            <w:rPr>
              <w:rFonts w:asciiTheme="minorHAnsi" w:eastAsiaTheme="minorEastAsia" w:hAnsiTheme="minorHAnsi" w:cstheme="minorBidi"/>
              <w:noProof/>
              <w:color w:val="auto"/>
            </w:rPr>
          </w:pPr>
          <w:hyperlink w:anchor="_Toc114003168" w:history="1">
            <w:r w:rsidR="00A3545A" w:rsidRPr="00E072CF">
              <w:rPr>
                <w:rStyle w:val="Hyperlink"/>
                <w:rFonts w:cstheme="minorHAnsi"/>
                <w:b/>
                <w:bCs/>
                <w:noProof/>
              </w:rPr>
              <w:t>TGJ30 COMMUNICATIONS TECHNOLOGY BROADCAST AND PRINT PRODUCTION Grade 11 - Open</w:t>
            </w:r>
            <w:r w:rsidR="00A3545A">
              <w:rPr>
                <w:noProof/>
                <w:webHidden/>
              </w:rPr>
              <w:tab/>
            </w:r>
            <w:r w:rsidR="00A3545A">
              <w:rPr>
                <w:noProof/>
                <w:webHidden/>
              </w:rPr>
              <w:fldChar w:fldCharType="begin"/>
            </w:r>
            <w:r w:rsidR="00A3545A">
              <w:rPr>
                <w:noProof/>
                <w:webHidden/>
              </w:rPr>
              <w:instrText xml:space="preserve"> PAGEREF _Toc114003168 \h </w:instrText>
            </w:r>
            <w:r w:rsidR="00A3545A">
              <w:rPr>
                <w:noProof/>
                <w:webHidden/>
              </w:rPr>
            </w:r>
            <w:r w:rsidR="00A3545A">
              <w:rPr>
                <w:noProof/>
                <w:webHidden/>
              </w:rPr>
              <w:fldChar w:fldCharType="separate"/>
            </w:r>
            <w:r w:rsidR="00A3545A">
              <w:rPr>
                <w:noProof/>
                <w:webHidden/>
              </w:rPr>
              <w:t>22</w:t>
            </w:r>
            <w:r w:rsidR="00A3545A">
              <w:rPr>
                <w:noProof/>
                <w:webHidden/>
              </w:rPr>
              <w:fldChar w:fldCharType="end"/>
            </w:r>
          </w:hyperlink>
        </w:p>
        <w:p w14:paraId="6B04D360" w14:textId="4621657C" w:rsidR="00A3545A" w:rsidRDefault="004758A0">
          <w:pPr>
            <w:pStyle w:val="TOC1"/>
            <w:tabs>
              <w:tab w:val="right" w:leader="dot" w:pos="9350"/>
            </w:tabs>
            <w:rPr>
              <w:rFonts w:asciiTheme="minorHAnsi" w:eastAsiaTheme="minorEastAsia" w:hAnsiTheme="minorHAnsi" w:cstheme="minorBidi"/>
              <w:noProof/>
              <w:color w:val="auto"/>
            </w:rPr>
          </w:pPr>
          <w:hyperlink w:anchor="_Toc114003169" w:history="1">
            <w:r w:rsidR="00A3545A" w:rsidRPr="00E072CF">
              <w:rPr>
                <w:rStyle w:val="Hyperlink"/>
                <w:rFonts w:cstheme="minorHAnsi"/>
                <w:b/>
                <w:bCs/>
                <w:noProof/>
              </w:rPr>
              <w:t>TGJ40 COMMUNICATIONS TECHNOLOGY DIGITAL IMAGERY AND WEB DESIGN Grade 12 - Open</w:t>
            </w:r>
            <w:r w:rsidR="00A3545A">
              <w:rPr>
                <w:noProof/>
                <w:webHidden/>
              </w:rPr>
              <w:tab/>
            </w:r>
            <w:r w:rsidR="00A3545A">
              <w:rPr>
                <w:noProof/>
                <w:webHidden/>
              </w:rPr>
              <w:fldChar w:fldCharType="begin"/>
            </w:r>
            <w:r w:rsidR="00A3545A">
              <w:rPr>
                <w:noProof/>
                <w:webHidden/>
              </w:rPr>
              <w:instrText xml:space="preserve"> PAGEREF _Toc114003169 \h </w:instrText>
            </w:r>
            <w:r w:rsidR="00A3545A">
              <w:rPr>
                <w:noProof/>
                <w:webHidden/>
              </w:rPr>
            </w:r>
            <w:r w:rsidR="00A3545A">
              <w:rPr>
                <w:noProof/>
                <w:webHidden/>
              </w:rPr>
              <w:fldChar w:fldCharType="separate"/>
            </w:r>
            <w:r w:rsidR="00A3545A">
              <w:rPr>
                <w:noProof/>
                <w:webHidden/>
              </w:rPr>
              <w:t>22</w:t>
            </w:r>
            <w:r w:rsidR="00A3545A">
              <w:rPr>
                <w:noProof/>
                <w:webHidden/>
              </w:rPr>
              <w:fldChar w:fldCharType="end"/>
            </w:r>
          </w:hyperlink>
        </w:p>
        <w:p w14:paraId="332DF3F9" w14:textId="69689AD4" w:rsidR="00A3545A" w:rsidRDefault="004758A0">
          <w:pPr>
            <w:pStyle w:val="TOC1"/>
            <w:tabs>
              <w:tab w:val="right" w:leader="dot" w:pos="9350"/>
            </w:tabs>
            <w:rPr>
              <w:rFonts w:asciiTheme="minorHAnsi" w:eastAsiaTheme="minorEastAsia" w:hAnsiTheme="minorHAnsi" w:cstheme="minorBidi"/>
              <w:noProof/>
              <w:color w:val="auto"/>
            </w:rPr>
          </w:pPr>
          <w:hyperlink w:anchor="_Toc114003170" w:history="1">
            <w:r w:rsidR="00A3545A" w:rsidRPr="00E072CF">
              <w:rPr>
                <w:rStyle w:val="Hyperlink"/>
                <w:rFonts w:cstheme="minorHAnsi"/>
                <w:b/>
                <w:bCs/>
                <w:noProof/>
              </w:rPr>
              <w:t>Acceptable Use Guidelines</w:t>
            </w:r>
            <w:r w:rsidR="00A3545A">
              <w:rPr>
                <w:noProof/>
                <w:webHidden/>
              </w:rPr>
              <w:tab/>
            </w:r>
            <w:r w:rsidR="00A3545A">
              <w:rPr>
                <w:noProof/>
                <w:webHidden/>
              </w:rPr>
              <w:fldChar w:fldCharType="begin"/>
            </w:r>
            <w:r w:rsidR="00A3545A">
              <w:rPr>
                <w:noProof/>
                <w:webHidden/>
              </w:rPr>
              <w:instrText xml:space="preserve"> PAGEREF _Toc114003170 \h </w:instrText>
            </w:r>
            <w:r w:rsidR="00A3545A">
              <w:rPr>
                <w:noProof/>
                <w:webHidden/>
              </w:rPr>
            </w:r>
            <w:r w:rsidR="00A3545A">
              <w:rPr>
                <w:noProof/>
                <w:webHidden/>
              </w:rPr>
              <w:fldChar w:fldCharType="separate"/>
            </w:r>
            <w:r w:rsidR="00A3545A">
              <w:rPr>
                <w:noProof/>
                <w:webHidden/>
              </w:rPr>
              <w:t>23</w:t>
            </w:r>
            <w:r w:rsidR="00A3545A">
              <w:rPr>
                <w:noProof/>
                <w:webHidden/>
              </w:rPr>
              <w:fldChar w:fldCharType="end"/>
            </w:r>
          </w:hyperlink>
        </w:p>
        <w:p w14:paraId="04F57918" w14:textId="6039B3AD" w:rsidR="00A3545A" w:rsidRDefault="004758A0">
          <w:pPr>
            <w:pStyle w:val="TOC1"/>
            <w:tabs>
              <w:tab w:val="right" w:leader="dot" w:pos="9350"/>
            </w:tabs>
            <w:rPr>
              <w:rFonts w:asciiTheme="minorHAnsi" w:eastAsiaTheme="minorEastAsia" w:hAnsiTheme="minorHAnsi" w:cstheme="minorBidi"/>
              <w:noProof/>
              <w:color w:val="auto"/>
            </w:rPr>
          </w:pPr>
          <w:hyperlink w:anchor="_Toc114003171" w:history="1">
            <w:r w:rsidR="00A3545A" w:rsidRPr="00E072CF">
              <w:rPr>
                <w:rStyle w:val="Hyperlink"/>
                <w:rFonts w:cstheme="minorHAnsi"/>
                <w:b/>
                <w:bCs/>
                <w:noProof/>
              </w:rPr>
              <w:t>Purpose of Acceptable Use Guidelines</w:t>
            </w:r>
            <w:r w:rsidR="00A3545A">
              <w:rPr>
                <w:noProof/>
                <w:webHidden/>
              </w:rPr>
              <w:tab/>
            </w:r>
            <w:r w:rsidR="00A3545A">
              <w:rPr>
                <w:noProof/>
                <w:webHidden/>
              </w:rPr>
              <w:fldChar w:fldCharType="begin"/>
            </w:r>
            <w:r w:rsidR="00A3545A">
              <w:rPr>
                <w:noProof/>
                <w:webHidden/>
              </w:rPr>
              <w:instrText xml:space="preserve"> PAGEREF _Toc114003171 \h </w:instrText>
            </w:r>
            <w:r w:rsidR="00A3545A">
              <w:rPr>
                <w:noProof/>
                <w:webHidden/>
              </w:rPr>
            </w:r>
            <w:r w:rsidR="00A3545A">
              <w:rPr>
                <w:noProof/>
                <w:webHidden/>
              </w:rPr>
              <w:fldChar w:fldCharType="separate"/>
            </w:r>
            <w:r w:rsidR="00A3545A">
              <w:rPr>
                <w:noProof/>
                <w:webHidden/>
              </w:rPr>
              <w:t>23</w:t>
            </w:r>
            <w:r w:rsidR="00A3545A">
              <w:rPr>
                <w:noProof/>
                <w:webHidden/>
              </w:rPr>
              <w:fldChar w:fldCharType="end"/>
            </w:r>
          </w:hyperlink>
        </w:p>
        <w:p w14:paraId="583334D5" w14:textId="51C4B2EA" w:rsidR="00A3545A" w:rsidRDefault="004758A0">
          <w:pPr>
            <w:pStyle w:val="TOC1"/>
            <w:tabs>
              <w:tab w:val="right" w:leader="dot" w:pos="9350"/>
            </w:tabs>
            <w:rPr>
              <w:rFonts w:asciiTheme="minorHAnsi" w:eastAsiaTheme="minorEastAsia" w:hAnsiTheme="minorHAnsi" w:cstheme="minorBidi"/>
              <w:noProof/>
              <w:color w:val="auto"/>
            </w:rPr>
          </w:pPr>
          <w:hyperlink w:anchor="_Toc114003172" w:history="1">
            <w:r w:rsidR="00A3545A" w:rsidRPr="00E072CF">
              <w:rPr>
                <w:rStyle w:val="Hyperlink"/>
                <w:rFonts w:cstheme="minorHAnsi"/>
                <w:b/>
                <w:bCs/>
                <w:noProof/>
              </w:rPr>
              <w:t>Use of the Facility and Resources</w:t>
            </w:r>
            <w:r w:rsidR="00A3545A">
              <w:rPr>
                <w:noProof/>
                <w:webHidden/>
              </w:rPr>
              <w:tab/>
            </w:r>
            <w:r w:rsidR="00A3545A">
              <w:rPr>
                <w:noProof/>
                <w:webHidden/>
              </w:rPr>
              <w:fldChar w:fldCharType="begin"/>
            </w:r>
            <w:r w:rsidR="00A3545A">
              <w:rPr>
                <w:noProof/>
                <w:webHidden/>
              </w:rPr>
              <w:instrText xml:space="preserve"> PAGEREF _Toc114003172 \h </w:instrText>
            </w:r>
            <w:r w:rsidR="00A3545A">
              <w:rPr>
                <w:noProof/>
                <w:webHidden/>
              </w:rPr>
            </w:r>
            <w:r w:rsidR="00A3545A">
              <w:rPr>
                <w:noProof/>
                <w:webHidden/>
              </w:rPr>
              <w:fldChar w:fldCharType="separate"/>
            </w:r>
            <w:r w:rsidR="00A3545A">
              <w:rPr>
                <w:noProof/>
                <w:webHidden/>
              </w:rPr>
              <w:t>23</w:t>
            </w:r>
            <w:r w:rsidR="00A3545A">
              <w:rPr>
                <w:noProof/>
                <w:webHidden/>
              </w:rPr>
              <w:fldChar w:fldCharType="end"/>
            </w:r>
          </w:hyperlink>
        </w:p>
        <w:p w14:paraId="3F7EA22D" w14:textId="52E44E9F" w:rsidR="00A3545A" w:rsidRDefault="004758A0">
          <w:pPr>
            <w:pStyle w:val="TOC1"/>
            <w:tabs>
              <w:tab w:val="right" w:leader="dot" w:pos="9350"/>
            </w:tabs>
            <w:rPr>
              <w:rFonts w:asciiTheme="minorHAnsi" w:eastAsiaTheme="minorEastAsia" w:hAnsiTheme="minorHAnsi" w:cstheme="minorBidi"/>
              <w:noProof/>
              <w:color w:val="auto"/>
            </w:rPr>
          </w:pPr>
          <w:hyperlink w:anchor="_Toc114003173" w:history="1">
            <w:r w:rsidR="00A3545A" w:rsidRPr="00E072CF">
              <w:rPr>
                <w:rStyle w:val="Hyperlink"/>
                <w:rFonts w:cstheme="minorHAnsi"/>
                <w:b/>
                <w:bCs/>
                <w:noProof/>
              </w:rPr>
              <w:t>Personal Safety</w:t>
            </w:r>
            <w:r w:rsidR="00A3545A">
              <w:rPr>
                <w:noProof/>
                <w:webHidden/>
              </w:rPr>
              <w:tab/>
            </w:r>
            <w:r w:rsidR="00A3545A">
              <w:rPr>
                <w:noProof/>
                <w:webHidden/>
              </w:rPr>
              <w:fldChar w:fldCharType="begin"/>
            </w:r>
            <w:r w:rsidR="00A3545A">
              <w:rPr>
                <w:noProof/>
                <w:webHidden/>
              </w:rPr>
              <w:instrText xml:space="preserve"> PAGEREF _Toc114003173 \h </w:instrText>
            </w:r>
            <w:r w:rsidR="00A3545A">
              <w:rPr>
                <w:noProof/>
                <w:webHidden/>
              </w:rPr>
            </w:r>
            <w:r w:rsidR="00A3545A">
              <w:rPr>
                <w:noProof/>
                <w:webHidden/>
              </w:rPr>
              <w:fldChar w:fldCharType="separate"/>
            </w:r>
            <w:r w:rsidR="00A3545A">
              <w:rPr>
                <w:noProof/>
                <w:webHidden/>
              </w:rPr>
              <w:t>23</w:t>
            </w:r>
            <w:r w:rsidR="00A3545A">
              <w:rPr>
                <w:noProof/>
                <w:webHidden/>
              </w:rPr>
              <w:fldChar w:fldCharType="end"/>
            </w:r>
          </w:hyperlink>
        </w:p>
        <w:p w14:paraId="7820672B" w14:textId="133AABD3" w:rsidR="00A3545A" w:rsidRDefault="004758A0">
          <w:pPr>
            <w:pStyle w:val="TOC1"/>
            <w:tabs>
              <w:tab w:val="right" w:leader="dot" w:pos="9350"/>
            </w:tabs>
            <w:rPr>
              <w:rFonts w:asciiTheme="minorHAnsi" w:eastAsiaTheme="minorEastAsia" w:hAnsiTheme="minorHAnsi" w:cstheme="minorBidi"/>
              <w:noProof/>
              <w:color w:val="auto"/>
            </w:rPr>
          </w:pPr>
          <w:hyperlink w:anchor="_Toc114003174" w:history="1">
            <w:r w:rsidR="00A3545A" w:rsidRPr="00E072CF">
              <w:rPr>
                <w:rStyle w:val="Hyperlink"/>
                <w:rFonts w:cstheme="minorHAnsi"/>
                <w:b/>
                <w:bCs/>
                <w:noProof/>
              </w:rPr>
              <w:t>Illegal Activities</w:t>
            </w:r>
            <w:r w:rsidR="00A3545A">
              <w:rPr>
                <w:noProof/>
                <w:webHidden/>
              </w:rPr>
              <w:tab/>
            </w:r>
            <w:r w:rsidR="00A3545A">
              <w:rPr>
                <w:noProof/>
                <w:webHidden/>
              </w:rPr>
              <w:fldChar w:fldCharType="begin"/>
            </w:r>
            <w:r w:rsidR="00A3545A">
              <w:rPr>
                <w:noProof/>
                <w:webHidden/>
              </w:rPr>
              <w:instrText xml:space="preserve"> PAGEREF _Toc114003174 \h </w:instrText>
            </w:r>
            <w:r w:rsidR="00A3545A">
              <w:rPr>
                <w:noProof/>
                <w:webHidden/>
              </w:rPr>
            </w:r>
            <w:r w:rsidR="00A3545A">
              <w:rPr>
                <w:noProof/>
                <w:webHidden/>
              </w:rPr>
              <w:fldChar w:fldCharType="separate"/>
            </w:r>
            <w:r w:rsidR="00A3545A">
              <w:rPr>
                <w:noProof/>
                <w:webHidden/>
              </w:rPr>
              <w:t>23</w:t>
            </w:r>
            <w:r w:rsidR="00A3545A">
              <w:rPr>
                <w:noProof/>
                <w:webHidden/>
              </w:rPr>
              <w:fldChar w:fldCharType="end"/>
            </w:r>
          </w:hyperlink>
        </w:p>
        <w:p w14:paraId="0E22E020" w14:textId="1972C9C0" w:rsidR="00A3545A" w:rsidRDefault="004758A0">
          <w:pPr>
            <w:pStyle w:val="TOC1"/>
            <w:tabs>
              <w:tab w:val="right" w:leader="dot" w:pos="9350"/>
            </w:tabs>
            <w:rPr>
              <w:rFonts w:asciiTheme="minorHAnsi" w:eastAsiaTheme="minorEastAsia" w:hAnsiTheme="minorHAnsi" w:cstheme="minorBidi"/>
              <w:noProof/>
              <w:color w:val="auto"/>
            </w:rPr>
          </w:pPr>
          <w:hyperlink w:anchor="_Toc114003175" w:history="1">
            <w:r w:rsidR="00A3545A" w:rsidRPr="00E072CF">
              <w:rPr>
                <w:rStyle w:val="Hyperlink"/>
                <w:rFonts w:cstheme="minorHAnsi"/>
                <w:b/>
                <w:bCs/>
                <w:noProof/>
              </w:rPr>
              <w:t>Security</w:t>
            </w:r>
            <w:r w:rsidR="00A3545A">
              <w:rPr>
                <w:noProof/>
                <w:webHidden/>
              </w:rPr>
              <w:tab/>
            </w:r>
            <w:r w:rsidR="00A3545A">
              <w:rPr>
                <w:noProof/>
                <w:webHidden/>
              </w:rPr>
              <w:fldChar w:fldCharType="begin"/>
            </w:r>
            <w:r w:rsidR="00A3545A">
              <w:rPr>
                <w:noProof/>
                <w:webHidden/>
              </w:rPr>
              <w:instrText xml:space="preserve"> PAGEREF _Toc114003175 \h </w:instrText>
            </w:r>
            <w:r w:rsidR="00A3545A">
              <w:rPr>
                <w:noProof/>
                <w:webHidden/>
              </w:rPr>
            </w:r>
            <w:r w:rsidR="00A3545A">
              <w:rPr>
                <w:noProof/>
                <w:webHidden/>
              </w:rPr>
              <w:fldChar w:fldCharType="separate"/>
            </w:r>
            <w:r w:rsidR="00A3545A">
              <w:rPr>
                <w:noProof/>
                <w:webHidden/>
              </w:rPr>
              <w:t>23</w:t>
            </w:r>
            <w:r w:rsidR="00A3545A">
              <w:rPr>
                <w:noProof/>
                <w:webHidden/>
              </w:rPr>
              <w:fldChar w:fldCharType="end"/>
            </w:r>
          </w:hyperlink>
        </w:p>
        <w:p w14:paraId="6AFCD6B5" w14:textId="7533EC1D" w:rsidR="00A3545A" w:rsidRDefault="004758A0">
          <w:pPr>
            <w:pStyle w:val="TOC1"/>
            <w:tabs>
              <w:tab w:val="right" w:leader="dot" w:pos="9350"/>
            </w:tabs>
            <w:rPr>
              <w:rFonts w:asciiTheme="minorHAnsi" w:eastAsiaTheme="minorEastAsia" w:hAnsiTheme="minorHAnsi" w:cstheme="minorBidi"/>
              <w:noProof/>
              <w:color w:val="auto"/>
            </w:rPr>
          </w:pPr>
          <w:hyperlink w:anchor="_Toc114003176" w:history="1">
            <w:r w:rsidR="00A3545A" w:rsidRPr="00E072CF">
              <w:rPr>
                <w:rStyle w:val="Hyperlink"/>
                <w:rFonts w:cstheme="minorHAnsi"/>
                <w:b/>
                <w:bCs/>
                <w:noProof/>
              </w:rPr>
              <w:t>Inappropriate Communications</w:t>
            </w:r>
            <w:r w:rsidR="00A3545A">
              <w:rPr>
                <w:noProof/>
                <w:webHidden/>
              </w:rPr>
              <w:tab/>
            </w:r>
            <w:r w:rsidR="00A3545A">
              <w:rPr>
                <w:noProof/>
                <w:webHidden/>
              </w:rPr>
              <w:fldChar w:fldCharType="begin"/>
            </w:r>
            <w:r w:rsidR="00A3545A">
              <w:rPr>
                <w:noProof/>
                <w:webHidden/>
              </w:rPr>
              <w:instrText xml:space="preserve"> PAGEREF _Toc114003176 \h </w:instrText>
            </w:r>
            <w:r w:rsidR="00A3545A">
              <w:rPr>
                <w:noProof/>
                <w:webHidden/>
              </w:rPr>
            </w:r>
            <w:r w:rsidR="00A3545A">
              <w:rPr>
                <w:noProof/>
                <w:webHidden/>
              </w:rPr>
              <w:fldChar w:fldCharType="separate"/>
            </w:r>
            <w:r w:rsidR="00A3545A">
              <w:rPr>
                <w:noProof/>
                <w:webHidden/>
              </w:rPr>
              <w:t>24</w:t>
            </w:r>
            <w:r w:rsidR="00A3545A">
              <w:rPr>
                <w:noProof/>
                <w:webHidden/>
              </w:rPr>
              <w:fldChar w:fldCharType="end"/>
            </w:r>
          </w:hyperlink>
        </w:p>
        <w:p w14:paraId="00C5C89B" w14:textId="05F7E20B" w:rsidR="00A3545A" w:rsidRDefault="004758A0">
          <w:pPr>
            <w:pStyle w:val="TOC1"/>
            <w:tabs>
              <w:tab w:val="right" w:leader="dot" w:pos="9350"/>
            </w:tabs>
            <w:rPr>
              <w:rFonts w:asciiTheme="minorHAnsi" w:eastAsiaTheme="minorEastAsia" w:hAnsiTheme="minorHAnsi" w:cstheme="minorBidi"/>
              <w:noProof/>
              <w:color w:val="auto"/>
            </w:rPr>
          </w:pPr>
          <w:hyperlink w:anchor="_Toc114003177" w:history="1">
            <w:r w:rsidR="00A3545A" w:rsidRPr="00E072CF">
              <w:rPr>
                <w:rStyle w:val="Hyperlink"/>
                <w:rFonts w:cstheme="minorHAnsi"/>
                <w:b/>
                <w:bCs/>
                <w:noProof/>
              </w:rPr>
              <w:t>Respect for Privacy and Copyright</w:t>
            </w:r>
            <w:r w:rsidR="00A3545A">
              <w:rPr>
                <w:noProof/>
                <w:webHidden/>
              </w:rPr>
              <w:tab/>
            </w:r>
            <w:r w:rsidR="00A3545A">
              <w:rPr>
                <w:noProof/>
                <w:webHidden/>
              </w:rPr>
              <w:fldChar w:fldCharType="begin"/>
            </w:r>
            <w:r w:rsidR="00A3545A">
              <w:rPr>
                <w:noProof/>
                <w:webHidden/>
              </w:rPr>
              <w:instrText xml:space="preserve"> PAGEREF _Toc114003177 \h </w:instrText>
            </w:r>
            <w:r w:rsidR="00A3545A">
              <w:rPr>
                <w:noProof/>
                <w:webHidden/>
              </w:rPr>
            </w:r>
            <w:r w:rsidR="00A3545A">
              <w:rPr>
                <w:noProof/>
                <w:webHidden/>
              </w:rPr>
              <w:fldChar w:fldCharType="separate"/>
            </w:r>
            <w:r w:rsidR="00A3545A">
              <w:rPr>
                <w:noProof/>
                <w:webHidden/>
              </w:rPr>
              <w:t>24</w:t>
            </w:r>
            <w:r w:rsidR="00A3545A">
              <w:rPr>
                <w:noProof/>
                <w:webHidden/>
              </w:rPr>
              <w:fldChar w:fldCharType="end"/>
            </w:r>
          </w:hyperlink>
        </w:p>
        <w:p w14:paraId="3EAD96AF" w14:textId="713F4B9C" w:rsidR="00A3545A" w:rsidRDefault="004758A0">
          <w:pPr>
            <w:pStyle w:val="TOC1"/>
            <w:tabs>
              <w:tab w:val="right" w:leader="dot" w:pos="9350"/>
            </w:tabs>
            <w:rPr>
              <w:rFonts w:asciiTheme="minorHAnsi" w:eastAsiaTheme="minorEastAsia" w:hAnsiTheme="minorHAnsi" w:cstheme="minorBidi"/>
              <w:noProof/>
              <w:color w:val="auto"/>
            </w:rPr>
          </w:pPr>
          <w:hyperlink w:anchor="_Toc114003178" w:history="1">
            <w:r w:rsidR="00A3545A" w:rsidRPr="00E072CF">
              <w:rPr>
                <w:rStyle w:val="Hyperlink"/>
                <w:rFonts w:cstheme="minorHAnsi"/>
                <w:b/>
                <w:bCs/>
                <w:noProof/>
              </w:rPr>
              <w:t>Consequences of Misuse</w:t>
            </w:r>
            <w:r w:rsidR="00A3545A">
              <w:rPr>
                <w:noProof/>
                <w:webHidden/>
              </w:rPr>
              <w:tab/>
            </w:r>
            <w:r w:rsidR="00A3545A">
              <w:rPr>
                <w:noProof/>
                <w:webHidden/>
              </w:rPr>
              <w:fldChar w:fldCharType="begin"/>
            </w:r>
            <w:r w:rsidR="00A3545A">
              <w:rPr>
                <w:noProof/>
                <w:webHidden/>
              </w:rPr>
              <w:instrText xml:space="preserve"> PAGEREF _Toc114003178 \h </w:instrText>
            </w:r>
            <w:r w:rsidR="00A3545A">
              <w:rPr>
                <w:noProof/>
                <w:webHidden/>
              </w:rPr>
            </w:r>
            <w:r w:rsidR="00A3545A">
              <w:rPr>
                <w:noProof/>
                <w:webHidden/>
              </w:rPr>
              <w:fldChar w:fldCharType="separate"/>
            </w:r>
            <w:r w:rsidR="00A3545A">
              <w:rPr>
                <w:noProof/>
                <w:webHidden/>
              </w:rPr>
              <w:t>25</w:t>
            </w:r>
            <w:r w:rsidR="00A3545A">
              <w:rPr>
                <w:noProof/>
                <w:webHidden/>
              </w:rPr>
              <w:fldChar w:fldCharType="end"/>
            </w:r>
          </w:hyperlink>
        </w:p>
        <w:p w14:paraId="247A9025" w14:textId="002F1ABB" w:rsidR="00A3545A" w:rsidRDefault="004758A0">
          <w:pPr>
            <w:pStyle w:val="TOC1"/>
            <w:tabs>
              <w:tab w:val="right" w:leader="dot" w:pos="9350"/>
            </w:tabs>
            <w:rPr>
              <w:rFonts w:asciiTheme="minorHAnsi" w:eastAsiaTheme="minorEastAsia" w:hAnsiTheme="minorHAnsi" w:cstheme="minorBidi"/>
              <w:noProof/>
              <w:color w:val="auto"/>
            </w:rPr>
          </w:pPr>
          <w:hyperlink w:anchor="_Toc114003179" w:history="1">
            <w:r w:rsidR="00A3545A" w:rsidRPr="00E072CF">
              <w:rPr>
                <w:rStyle w:val="Hyperlink"/>
                <w:rFonts w:cstheme="minorHAnsi"/>
                <w:b/>
                <w:bCs/>
                <w:noProof/>
              </w:rPr>
              <w:t>Sample Student - Acceptable Use Agreement Form</w:t>
            </w:r>
            <w:r w:rsidR="00A3545A">
              <w:rPr>
                <w:noProof/>
                <w:webHidden/>
              </w:rPr>
              <w:tab/>
            </w:r>
            <w:r w:rsidR="00A3545A">
              <w:rPr>
                <w:noProof/>
                <w:webHidden/>
              </w:rPr>
              <w:fldChar w:fldCharType="begin"/>
            </w:r>
            <w:r w:rsidR="00A3545A">
              <w:rPr>
                <w:noProof/>
                <w:webHidden/>
              </w:rPr>
              <w:instrText xml:space="preserve"> PAGEREF _Toc114003179 \h </w:instrText>
            </w:r>
            <w:r w:rsidR="00A3545A">
              <w:rPr>
                <w:noProof/>
                <w:webHidden/>
              </w:rPr>
            </w:r>
            <w:r w:rsidR="00A3545A">
              <w:rPr>
                <w:noProof/>
                <w:webHidden/>
              </w:rPr>
              <w:fldChar w:fldCharType="separate"/>
            </w:r>
            <w:r w:rsidR="00A3545A">
              <w:rPr>
                <w:noProof/>
                <w:webHidden/>
              </w:rPr>
              <w:t>26</w:t>
            </w:r>
            <w:r w:rsidR="00A3545A">
              <w:rPr>
                <w:noProof/>
                <w:webHidden/>
              </w:rPr>
              <w:fldChar w:fldCharType="end"/>
            </w:r>
          </w:hyperlink>
        </w:p>
        <w:p w14:paraId="0CF88ED8" w14:textId="43D6F3C5" w:rsidR="00A3545A" w:rsidRDefault="004758A0">
          <w:pPr>
            <w:pStyle w:val="TOC1"/>
            <w:tabs>
              <w:tab w:val="right" w:leader="dot" w:pos="9350"/>
            </w:tabs>
            <w:rPr>
              <w:rFonts w:asciiTheme="minorHAnsi" w:eastAsiaTheme="minorEastAsia" w:hAnsiTheme="minorHAnsi" w:cstheme="minorBidi"/>
              <w:noProof/>
              <w:color w:val="auto"/>
            </w:rPr>
          </w:pPr>
          <w:hyperlink w:anchor="_Toc114003180" w:history="1">
            <w:r w:rsidR="00A3545A" w:rsidRPr="00E072CF">
              <w:rPr>
                <w:rStyle w:val="Hyperlink"/>
                <w:rFonts w:cstheme="minorHAnsi"/>
                <w:b/>
                <w:bCs/>
                <w:noProof/>
              </w:rPr>
              <w:t>Student Acceptable Use Policy</w:t>
            </w:r>
            <w:r w:rsidR="00A3545A">
              <w:rPr>
                <w:noProof/>
                <w:webHidden/>
              </w:rPr>
              <w:tab/>
            </w:r>
            <w:r w:rsidR="00A3545A">
              <w:rPr>
                <w:noProof/>
                <w:webHidden/>
              </w:rPr>
              <w:fldChar w:fldCharType="begin"/>
            </w:r>
            <w:r w:rsidR="00A3545A">
              <w:rPr>
                <w:noProof/>
                <w:webHidden/>
              </w:rPr>
              <w:instrText xml:space="preserve"> PAGEREF _Toc114003180 \h </w:instrText>
            </w:r>
            <w:r w:rsidR="00A3545A">
              <w:rPr>
                <w:noProof/>
                <w:webHidden/>
              </w:rPr>
            </w:r>
            <w:r w:rsidR="00A3545A">
              <w:rPr>
                <w:noProof/>
                <w:webHidden/>
              </w:rPr>
              <w:fldChar w:fldCharType="separate"/>
            </w:r>
            <w:r w:rsidR="00A3545A">
              <w:rPr>
                <w:noProof/>
                <w:webHidden/>
              </w:rPr>
              <w:t>26</w:t>
            </w:r>
            <w:r w:rsidR="00A3545A">
              <w:rPr>
                <w:noProof/>
                <w:webHidden/>
              </w:rPr>
              <w:fldChar w:fldCharType="end"/>
            </w:r>
          </w:hyperlink>
        </w:p>
        <w:p w14:paraId="368CBF2C" w14:textId="20761A87" w:rsidR="00A3545A" w:rsidRDefault="004758A0">
          <w:pPr>
            <w:pStyle w:val="TOC1"/>
            <w:tabs>
              <w:tab w:val="right" w:leader="dot" w:pos="9350"/>
            </w:tabs>
            <w:rPr>
              <w:rFonts w:asciiTheme="minorHAnsi" w:eastAsiaTheme="minorEastAsia" w:hAnsiTheme="minorHAnsi" w:cstheme="minorBidi"/>
              <w:noProof/>
              <w:color w:val="auto"/>
            </w:rPr>
          </w:pPr>
          <w:hyperlink w:anchor="_Toc114003181" w:history="1">
            <w:r w:rsidR="00A3545A" w:rsidRPr="00E072CF">
              <w:rPr>
                <w:rStyle w:val="Hyperlink"/>
                <w:rFonts w:cstheme="minorHAnsi"/>
                <w:b/>
                <w:bCs/>
                <w:noProof/>
              </w:rPr>
              <w:t>Personal Responsibility</w:t>
            </w:r>
            <w:r w:rsidR="00A3545A">
              <w:rPr>
                <w:noProof/>
                <w:webHidden/>
              </w:rPr>
              <w:tab/>
            </w:r>
            <w:r w:rsidR="00A3545A">
              <w:rPr>
                <w:noProof/>
                <w:webHidden/>
              </w:rPr>
              <w:fldChar w:fldCharType="begin"/>
            </w:r>
            <w:r w:rsidR="00A3545A">
              <w:rPr>
                <w:noProof/>
                <w:webHidden/>
              </w:rPr>
              <w:instrText xml:space="preserve"> PAGEREF _Toc114003181 \h </w:instrText>
            </w:r>
            <w:r w:rsidR="00A3545A">
              <w:rPr>
                <w:noProof/>
                <w:webHidden/>
              </w:rPr>
            </w:r>
            <w:r w:rsidR="00A3545A">
              <w:rPr>
                <w:noProof/>
                <w:webHidden/>
              </w:rPr>
              <w:fldChar w:fldCharType="separate"/>
            </w:r>
            <w:r w:rsidR="00A3545A">
              <w:rPr>
                <w:noProof/>
                <w:webHidden/>
              </w:rPr>
              <w:t>26</w:t>
            </w:r>
            <w:r w:rsidR="00A3545A">
              <w:rPr>
                <w:noProof/>
                <w:webHidden/>
              </w:rPr>
              <w:fldChar w:fldCharType="end"/>
            </w:r>
          </w:hyperlink>
        </w:p>
        <w:p w14:paraId="508ED87F" w14:textId="41EA24F8" w:rsidR="00A3545A" w:rsidRDefault="004758A0">
          <w:pPr>
            <w:pStyle w:val="TOC1"/>
            <w:tabs>
              <w:tab w:val="right" w:leader="dot" w:pos="9350"/>
            </w:tabs>
            <w:rPr>
              <w:rFonts w:asciiTheme="minorHAnsi" w:eastAsiaTheme="minorEastAsia" w:hAnsiTheme="minorHAnsi" w:cstheme="minorBidi"/>
              <w:noProof/>
              <w:color w:val="auto"/>
            </w:rPr>
          </w:pPr>
          <w:hyperlink w:anchor="_Toc114003182" w:history="1">
            <w:r w:rsidR="00A3545A" w:rsidRPr="00E072CF">
              <w:rPr>
                <w:rStyle w:val="Hyperlink"/>
                <w:rFonts w:cstheme="minorHAnsi"/>
                <w:b/>
                <w:bCs/>
                <w:noProof/>
              </w:rPr>
              <w:t>Netiquette: The Rules of Internet Use</w:t>
            </w:r>
            <w:r w:rsidR="00A3545A">
              <w:rPr>
                <w:noProof/>
                <w:webHidden/>
              </w:rPr>
              <w:tab/>
            </w:r>
            <w:r w:rsidR="00A3545A">
              <w:rPr>
                <w:noProof/>
                <w:webHidden/>
              </w:rPr>
              <w:fldChar w:fldCharType="begin"/>
            </w:r>
            <w:r w:rsidR="00A3545A">
              <w:rPr>
                <w:noProof/>
                <w:webHidden/>
              </w:rPr>
              <w:instrText xml:space="preserve"> PAGEREF _Toc114003182 \h </w:instrText>
            </w:r>
            <w:r w:rsidR="00A3545A">
              <w:rPr>
                <w:noProof/>
                <w:webHidden/>
              </w:rPr>
            </w:r>
            <w:r w:rsidR="00A3545A">
              <w:rPr>
                <w:noProof/>
                <w:webHidden/>
              </w:rPr>
              <w:fldChar w:fldCharType="separate"/>
            </w:r>
            <w:r w:rsidR="00A3545A">
              <w:rPr>
                <w:noProof/>
                <w:webHidden/>
              </w:rPr>
              <w:t>26</w:t>
            </w:r>
            <w:r w:rsidR="00A3545A">
              <w:rPr>
                <w:noProof/>
                <w:webHidden/>
              </w:rPr>
              <w:fldChar w:fldCharType="end"/>
            </w:r>
          </w:hyperlink>
        </w:p>
        <w:p w14:paraId="13144DFE" w14:textId="44B46803" w:rsidR="00A3545A" w:rsidRDefault="004758A0">
          <w:pPr>
            <w:pStyle w:val="TOC1"/>
            <w:tabs>
              <w:tab w:val="right" w:leader="dot" w:pos="9350"/>
            </w:tabs>
            <w:rPr>
              <w:rFonts w:asciiTheme="minorHAnsi" w:eastAsiaTheme="minorEastAsia" w:hAnsiTheme="minorHAnsi" w:cstheme="minorBidi"/>
              <w:noProof/>
              <w:color w:val="auto"/>
            </w:rPr>
          </w:pPr>
          <w:hyperlink w:anchor="_Toc114003183" w:history="1">
            <w:r w:rsidR="00A3545A" w:rsidRPr="00E072CF">
              <w:rPr>
                <w:rStyle w:val="Hyperlink"/>
                <w:rFonts w:cstheme="minorHAnsi"/>
                <w:b/>
                <w:bCs/>
                <w:noProof/>
              </w:rPr>
              <w:t>Copyright Infringement and Plagiarism</w:t>
            </w:r>
            <w:r w:rsidR="00A3545A">
              <w:rPr>
                <w:noProof/>
                <w:webHidden/>
              </w:rPr>
              <w:tab/>
            </w:r>
            <w:r w:rsidR="00A3545A">
              <w:rPr>
                <w:noProof/>
                <w:webHidden/>
              </w:rPr>
              <w:fldChar w:fldCharType="begin"/>
            </w:r>
            <w:r w:rsidR="00A3545A">
              <w:rPr>
                <w:noProof/>
                <w:webHidden/>
              </w:rPr>
              <w:instrText xml:space="preserve"> PAGEREF _Toc114003183 \h </w:instrText>
            </w:r>
            <w:r w:rsidR="00A3545A">
              <w:rPr>
                <w:noProof/>
                <w:webHidden/>
              </w:rPr>
            </w:r>
            <w:r w:rsidR="00A3545A">
              <w:rPr>
                <w:noProof/>
                <w:webHidden/>
              </w:rPr>
              <w:fldChar w:fldCharType="separate"/>
            </w:r>
            <w:r w:rsidR="00A3545A">
              <w:rPr>
                <w:noProof/>
                <w:webHidden/>
              </w:rPr>
              <w:t>27</w:t>
            </w:r>
            <w:r w:rsidR="00A3545A">
              <w:rPr>
                <w:noProof/>
                <w:webHidden/>
              </w:rPr>
              <w:fldChar w:fldCharType="end"/>
            </w:r>
          </w:hyperlink>
        </w:p>
        <w:p w14:paraId="0D00B230" w14:textId="5CAEBA10" w:rsidR="00A3545A" w:rsidRDefault="004758A0">
          <w:pPr>
            <w:pStyle w:val="TOC1"/>
            <w:tabs>
              <w:tab w:val="right" w:leader="dot" w:pos="9350"/>
            </w:tabs>
            <w:rPr>
              <w:rFonts w:asciiTheme="minorHAnsi" w:eastAsiaTheme="minorEastAsia" w:hAnsiTheme="minorHAnsi" w:cstheme="minorBidi"/>
              <w:noProof/>
              <w:color w:val="auto"/>
            </w:rPr>
          </w:pPr>
          <w:hyperlink w:anchor="_Toc114003184" w:history="1">
            <w:r w:rsidR="00A3545A" w:rsidRPr="00E072CF">
              <w:rPr>
                <w:rStyle w:val="Hyperlink"/>
                <w:rFonts w:cstheme="minorHAnsi"/>
                <w:b/>
                <w:bCs/>
                <w:noProof/>
              </w:rPr>
              <w:t>Access to Controversial Materials</w:t>
            </w:r>
            <w:r w:rsidR="00A3545A">
              <w:rPr>
                <w:noProof/>
                <w:webHidden/>
              </w:rPr>
              <w:tab/>
            </w:r>
            <w:r w:rsidR="00A3545A">
              <w:rPr>
                <w:noProof/>
                <w:webHidden/>
              </w:rPr>
              <w:fldChar w:fldCharType="begin"/>
            </w:r>
            <w:r w:rsidR="00A3545A">
              <w:rPr>
                <w:noProof/>
                <w:webHidden/>
              </w:rPr>
              <w:instrText xml:space="preserve"> PAGEREF _Toc114003184 \h </w:instrText>
            </w:r>
            <w:r w:rsidR="00A3545A">
              <w:rPr>
                <w:noProof/>
                <w:webHidden/>
              </w:rPr>
            </w:r>
            <w:r w:rsidR="00A3545A">
              <w:rPr>
                <w:noProof/>
                <w:webHidden/>
              </w:rPr>
              <w:fldChar w:fldCharType="separate"/>
            </w:r>
            <w:r w:rsidR="00A3545A">
              <w:rPr>
                <w:noProof/>
                <w:webHidden/>
              </w:rPr>
              <w:t>27</w:t>
            </w:r>
            <w:r w:rsidR="00A3545A">
              <w:rPr>
                <w:noProof/>
                <w:webHidden/>
              </w:rPr>
              <w:fldChar w:fldCharType="end"/>
            </w:r>
          </w:hyperlink>
        </w:p>
        <w:p w14:paraId="6BDEBEC2" w14:textId="4EADD3E7" w:rsidR="00A3545A" w:rsidRDefault="004758A0">
          <w:pPr>
            <w:pStyle w:val="TOC1"/>
            <w:tabs>
              <w:tab w:val="right" w:leader="dot" w:pos="9350"/>
            </w:tabs>
            <w:rPr>
              <w:rFonts w:asciiTheme="minorHAnsi" w:eastAsiaTheme="minorEastAsia" w:hAnsiTheme="minorHAnsi" w:cstheme="minorBidi"/>
              <w:noProof/>
              <w:color w:val="auto"/>
            </w:rPr>
          </w:pPr>
          <w:hyperlink w:anchor="_Toc114003187" w:history="1">
            <w:r w:rsidR="00A3545A" w:rsidRPr="00E072CF">
              <w:rPr>
                <w:rStyle w:val="Hyperlink"/>
                <w:rFonts w:cstheme="minorHAnsi"/>
                <w:b/>
                <w:bCs/>
                <w:noProof/>
              </w:rPr>
              <w:t>Online Learning</w:t>
            </w:r>
            <w:r w:rsidR="00A3545A">
              <w:rPr>
                <w:noProof/>
                <w:webHidden/>
              </w:rPr>
              <w:tab/>
            </w:r>
            <w:r w:rsidR="00A3545A">
              <w:rPr>
                <w:noProof/>
                <w:webHidden/>
              </w:rPr>
              <w:fldChar w:fldCharType="begin"/>
            </w:r>
            <w:r w:rsidR="00A3545A">
              <w:rPr>
                <w:noProof/>
                <w:webHidden/>
              </w:rPr>
              <w:instrText xml:space="preserve"> PAGEREF _Toc114003187 \h </w:instrText>
            </w:r>
            <w:r w:rsidR="00A3545A">
              <w:rPr>
                <w:noProof/>
                <w:webHidden/>
              </w:rPr>
            </w:r>
            <w:r w:rsidR="00A3545A">
              <w:rPr>
                <w:noProof/>
                <w:webHidden/>
              </w:rPr>
              <w:fldChar w:fldCharType="separate"/>
            </w:r>
            <w:r w:rsidR="00A3545A">
              <w:rPr>
                <w:noProof/>
                <w:webHidden/>
              </w:rPr>
              <w:t>28</w:t>
            </w:r>
            <w:r w:rsidR="00A3545A">
              <w:rPr>
                <w:noProof/>
                <w:webHidden/>
              </w:rPr>
              <w:fldChar w:fldCharType="end"/>
            </w:r>
          </w:hyperlink>
        </w:p>
        <w:p w14:paraId="5B49087E" w14:textId="01C1A1EB" w:rsidR="00A3545A" w:rsidRDefault="004758A0">
          <w:pPr>
            <w:pStyle w:val="TOC1"/>
            <w:tabs>
              <w:tab w:val="right" w:leader="dot" w:pos="9350"/>
            </w:tabs>
            <w:rPr>
              <w:rFonts w:asciiTheme="minorHAnsi" w:eastAsiaTheme="minorEastAsia" w:hAnsiTheme="minorHAnsi" w:cstheme="minorBidi"/>
              <w:noProof/>
              <w:color w:val="auto"/>
            </w:rPr>
          </w:pPr>
          <w:hyperlink w:anchor="_Toc114003188" w:history="1">
            <w:r w:rsidR="00A3545A" w:rsidRPr="00E072CF">
              <w:rPr>
                <w:rStyle w:val="Hyperlink"/>
                <w:rFonts w:eastAsiaTheme="minorHAnsi" w:cstheme="minorHAnsi"/>
                <w:b/>
                <w:bCs/>
                <w:noProof/>
                <w:lang w:eastAsia="en-US"/>
              </w:rPr>
              <w:t>Overview</w:t>
            </w:r>
            <w:r w:rsidR="00A3545A">
              <w:rPr>
                <w:noProof/>
                <w:webHidden/>
              </w:rPr>
              <w:tab/>
            </w:r>
            <w:r w:rsidR="00A3545A">
              <w:rPr>
                <w:noProof/>
                <w:webHidden/>
              </w:rPr>
              <w:fldChar w:fldCharType="begin"/>
            </w:r>
            <w:r w:rsidR="00A3545A">
              <w:rPr>
                <w:noProof/>
                <w:webHidden/>
              </w:rPr>
              <w:instrText xml:space="preserve"> PAGEREF _Toc114003188 \h </w:instrText>
            </w:r>
            <w:r w:rsidR="00A3545A">
              <w:rPr>
                <w:noProof/>
                <w:webHidden/>
              </w:rPr>
            </w:r>
            <w:r w:rsidR="00A3545A">
              <w:rPr>
                <w:noProof/>
                <w:webHidden/>
              </w:rPr>
              <w:fldChar w:fldCharType="separate"/>
            </w:r>
            <w:r w:rsidR="00A3545A">
              <w:rPr>
                <w:noProof/>
                <w:webHidden/>
              </w:rPr>
              <w:t>28</w:t>
            </w:r>
            <w:r w:rsidR="00A3545A">
              <w:rPr>
                <w:noProof/>
                <w:webHidden/>
              </w:rPr>
              <w:fldChar w:fldCharType="end"/>
            </w:r>
          </w:hyperlink>
        </w:p>
        <w:p w14:paraId="1BD7B8E5" w14:textId="57E06987" w:rsidR="00A3545A" w:rsidRDefault="004758A0">
          <w:pPr>
            <w:pStyle w:val="TOC1"/>
            <w:tabs>
              <w:tab w:val="right" w:leader="dot" w:pos="9350"/>
            </w:tabs>
            <w:rPr>
              <w:rFonts w:asciiTheme="minorHAnsi" w:eastAsiaTheme="minorEastAsia" w:hAnsiTheme="minorHAnsi" w:cstheme="minorBidi"/>
              <w:noProof/>
              <w:color w:val="auto"/>
            </w:rPr>
          </w:pPr>
          <w:hyperlink w:anchor="_Toc114003189" w:history="1">
            <w:r w:rsidR="00A3545A" w:rsidRPr="00E072CF">
              <w:rPr>
                <w:rStyle w:val="Hyperlink"/>
                <w:rFonts w:eastAsiaTheme="minorHAnsi" w:cstheme="minorHAnsi"/>
                <w:b/>
                <w:bCs/>
                <w:noProof/>
                <w:lang w:eastAsia="en-US"/>
              </w:rPr>
              <w:t>Program Delivery</w:t>
            </w:r>
            <w:r w:rsidR="00A3545A">
              <w:rPr>
                <w:noProof/>
                <w:webHidden/>
              </w:rPr>
              <w:tab/>
            </w:r>
            <w:r w:rsidR="00A3545A">
              <w:rPr>
                <w:noProof/>
                <w:webHidden/>
              </w:rPr>
              <w:fldChar w:fldCharType="begin"/>
            </w:r>
            <w:r w:rsidR="00A3545A">
              <w:rPr>
                <w:noProof/>
                <w:webHidden/>
              </w:rPr>
              <w:instrText xml:space="preserve"> PAGEREF _Toc114003189 \h </w:instrText>
            </w:r>
            <w:r w:rsidR="00A3545A">
              <w:rPr>
                <w:noProof/>
                <w:webHidden/>
              </w:rPr>
            </w:r>
            <w:r w:rsidR="00A3545A">
              <w:rPr>
                <w:noProof/>
                <w:webHidden/>
              </w:rPr>
              <w:fldChar w:fldCharType="separate"/>
            </w:r>
            <w:r w:rsidR="00A3545A">
              <w:rPr>
                <w:noProof/>
                <w:webHidden/>
              </w:rPr>
              <w:t>28</w:t>
            </w:r>
            <w:r w:rsidR="00A3545A">
              <w:rPr>
                <w:noProof/>
                <w:webHidden/>
              </w:rPr>
              <w:fldChar w:fldCharType="end"/>
            </w:r>
          </w:hyperlink>
        </w:p>
        <w:p w14:paraId="3DDCEAFB" w14:textId="472BF11B" w:rsidR="00A3545A" w:rsidRDefault="004758A0">
          <w:pPr>
            <w:pStyle w:val="TOC1"/>
            <w:tabs>
              <w:tab w:val="right" w:leader="dot" w:pos="9350"/>
            </w:tabs>
            <w:rPr>
              <w:rFonts w:asciiTheme="minorHAnsi" w:eastAsiaTheme="minorEastAsia" w:hAnsiTheme="minorHAnsi" w:cstheme="minorBidi"/>
              <w:noProof/>
              <w:color w:val="auto"/>
            </w:rPr>
          </w:pPr>
          <w:hyperlink w:anchor="_Toc114003190" w:history="1">
            <w:r w:rsidR="00A3545A" w:rsidRPr="00E072CF">
              <w:rPr>
                <w:rStyle w:val="Hyperlink"/>
                <w:rFonts w:cstheme="minorHAnsi"/>
                <w:b/>
                <w:bCs/>
                <w:noProof/>
              </w:rPr>
              <w:t>Safety</w:t>
            </w:r>
            <w:r w:rsidR="00A3545A">
              <w:rPr>
                <w:noProof/>
                <w:webHidden/>
              </w:rPr>
              <w:tab/>
            </w:r>
            <w:r w:rsidR="00A3545A">
              <w:rPr>
                <w:noProof/>
                <w:webHidden/>
              </w:rPr>
              <w:fldChar w:fldCharType="begin"/>
            </w:r>
            <w:r w:rsidR="00A3545A">
              <w:rPr>
                <w:noProof/>
                <w:webHidden/>
              </w:rPr>
              <w:instrText xml:space="preserve"> PAGEREF _Toc114003190 \h </w:instrText>
            </w:r>
            <w:r w:rsidR="00A3545A">
              <w:rPr>
                <w:noProof/>
                <w:webHidden/>
              </w:rPr>
            </w:r>
            <w:r w:rsidR="00A3545A">
              <w:rPr>
                <w:noProof/>
                <w:webHidden/>
              </w:rPr>
              <w:fldChar w:fldCharType="separate"/>
            </w:r>
            <w:r w:rsidR="00A3545A">
              <w:rPr>
                <w:noProof/>
                <w:webHidden/>
              </w:rPr>
              <w:t>28</w:t>
            </w:r>
            <w:r w:rsidR="00A3545A">
              <w:rPr>
                <w:noProof/>
                <w:webHidden/>
              </w:rPr>
              <w:fldChar w:fldCharType="end"/>
            </w:r>
          </w:hyperlink>
        </w:p>
        <w:p w14:paraId="5F2F6517" w14:textId="0D020479" w:rsidR="00A3545A" w:rsidRDefault="004758A0">
          <w:pPr>
            <w:pStyle w:val="TOC1"/>
            <w:tabs>
              <w:tab w:val="right" w:leader="dot" w:pos="9350"/>
            </w:tabs>
            <w:rPr>
              <w:rFonts w:asciiTheme="minorHAnsi" w:eastAsiaTheme="minorEastAsia" w:hAnsiTheme="minorHAnsi" w:cstheme="minorBidi"/>
              <w:noProof/>
              <w:color w:val="auto"/>
            </w:rPr>
          </w:pPr>
          <w:hyperlink w:anchor="_Toc114003191" w:history="1">
            <w:r w:rsidR="00A3545A" w:rsidRPr="00E072CF">
              <w:rPr>
                <w:rStyle w:val="Hyperlink"/>
                <w:rFonts w:cstheme="minorHAnsi"/>
                <w:b/>
                <w:bCs/>
                <w:noProof/>
              </w:rPr>
              <w:t>Student Conduct Agreement</w:t>
            </w:r>
            <w:r w:rsidR="00A3545A">
              <w:rPr>
                <w:noProof/>
                <w:webHidden/>
              </w:rPr>
              <w:tab/>
            </w:r>
            <w:r w:rsidR="00A3545A">
              <w:rPr>
                <w:noProof/>
                <w:webHidden/>
              </w:rPr>
              <w:fldChar w:fldCharType="begin"/>
            </w:r>
            <w:r w:rsidR="00A3545A">
              <w:rPr>
                <w:noProof/>
                <w:webHidden/>
              </w:rPr>
              <w:instrText xml:space="preserve"> PAGEREF _Toc114003191 \h </w:instrText>
            </w:r>
            <w:r w:rsidR="00A3545A">
              <w:rPr>
                <w:noProof/>
                <w:webHidden/>
              </w:rPr>
            </w:r>
            <w:r w:rsidR="00A3545A">
              <w:rPr>
                <w:noProof/>
                <w:webHidden/>
              </w:rPr>
              <w:fldChar w:fldCharType="separate"/>
            </w:r>
            <w:r w:rsidR="00A3545A">
              <w:rPr>
                <w:noProof/>
                <w:webHidden/>
              </w:rPr>
              <w:t>30</w:t>
            </w:r>
            <w:r w:rsidR="00A3545A">
              <w:rPr>
                <w:noProof/>
                <w:webHidden/>
              </w:rPr>
              <w:fldChar w:fldCharType="end"/>
            </w:r>
          </w:hyperlink>
        </w:p>
        <w:p w14:paraId="38460F41" w14:textId="01C98E96" w:rsidR="00A3545A" w:rsidRDefault="004758A0">
          <w:pPr>
            <w:pStyle w:val="TOC1"/>
            <w:tabs>
              <w:tab w:val="right" w:leader="dot" w:pos="9350"/>
            </w:tabs>
            <w:rPr>
              <w:rFonts w:asciiTheme="minorHAnsi" w:eastAsiaTheme="minorEastAsia" w:hAnsiTheme="minorHAnsi" w:cstheme="minorBidi"/>
              <w:noProof/>
              <w:color w:val="auto"/>
            </w:rPr>
          </w:pPr>
          <w:hyperlink w:anchor="_Toc114003192" w:history="1">
            <w:r w:rsidR="00A3545A" w:rsidRPr="00E072CF">
              <w:rPr>
                <w:rStyle w:val="Hyperlink"/>
                <w:rFonts w:cstheme="minorHAnsi"/>
                <w:b/>
                <w:bCs/>
                <w:noProof/>
              </w:rPr>
              <w:t>SAMPLE</w:t>
            </w:r>
            <w:r w:rsidR="00A3545A" w:rsidRPr="00E072CF">
              <w:rPr>
                <w:rStyle w:val="Hyperlink"/>
                <w:rFonts w:cstheme="minorHAnsi"/>
                <w:b/>
                <w:bCs/>
                <w:i/>
                <w:noProof/>
              </w:rPr>
              <w:t xml:space="preserve"> </w:t>
            </w:r>
            <w:r w:rsidR="00A3545A" w:rsidRPr="00E072CF">
              <w:rPr>
                <w:rStyle w:val="Hyperlink"/>
                <w:rFonts w:cstheme="minorHAnsi"/>
                <w:b/>
                <w:bCs/>
                <w:noProof/>
              </w:rPr>
              <w:t>TGJ Student Conduct Agreement</w:t>
            </w:r>
            <w:r w:rsidR="00A3545A">
              <w:rPr>
                <w:noProof/>
                <w:webHidden/>
              </w:rPr>
              <w:tab/>
            </w:r>
            <w:r w:rsidR="00A3545A">
              <w:rPr>
                <w:noProof/>
                <w:webHidden/>
              </w:rPr>
              <w:fldChar w:fldCharType="begin"/>
            </w:r>
            <w:r w:rsidR="00A3545A">
              <w:rPr>
                <w:noProof/>
                <w:webHidden/>
              </w:rPr>
              <w:instrText xml:space="preserve"> PAGEREF _Toc114003192 \h </w:instrText>
            </w:r>
            <w:r w:rsidR="00A3545A">
              <w:rPr>
                <w:noProof/>
                <w:webHidden/>
              </w:rPr>
            </w:r>
            <w:r w:rsidR="00A3545A">
              <w:rPr>
                <w:noProof/>
                <w:webHidden/>
              </w:rPr>
              <w:fldChar w:fldCharType="separate"/>
            </w:r>
            <w:r w:rsidR="00A3545A">
              <w:rPr>
                <w:noProof/>
                <w:webHidden/>
              </w:rPr>
              <w:t>30</w:t>
            </w:r>
            <w:r w:rsidR="00A3545A">
              <w:rPr>
                <w:noProof/>
                <w:webHidden/>
              </w:rPr>
              <w:fldChar w:fldCharType="end"/>
            </w:r>
          </w:hyperlink>
        </w:p>
        <w:p w14:paraId="72C3F9AA" w14:textId="78D2D842" w:rsidR="00A3545A" w:rsidRDefault="004758A0">
          <w:pPr>
            <w:pStyle w:val="TOC1"/>
            <w:tabs>
              <w:tab w:val="right" w:leader="dot" w:pos="9350"/>
            </w:tabs>
            <w:rPr>
              <w:rFonts w:asciiTheme="minorHAnsi" w:eastAsiaTheme="minorEastAsia" w:hAnsiTheme="minorHAnsi" w:cstheme="minorBidi"/>
              <w:noProof/>
              <w:color w:val="auto"/>
            </w:rPr>
          </w:pPr>
          <w:hyperlink w:anchor="_Toc114003193" w:history="1">
            <w:r w:rsidR="00A3545A" w:rsidRPr="00E072CF">
              <w:rPr>
                <w:rStyle w:val="Hyperlink"/>
                <w:rFonts w:cstheme="minorHAnsi"/>
                <w:b/>
                <w:bCs/>
                <w:noProof/>
              </w:rPr>
              <w:t>Safety Awareness</w:t>
            </w:r>
            <w:r w:rsidR="00A3545A">
              <w:rPr>
                <w:noProof/>
                <w:webHidden/>
              </w:rPr>
              <w:tab/>
            </w:r>
            <w:r w:rsidR="00A3545A">
              <w:rPr>
                <w:noProof/>
                <w:webHidden/>
              </w:rPr>
              <w:fldChar w:fldCharType="begin"/>
            </w:r>
            <w:r w:rsidR="00A3545A">
              <w:rPr>
                <w:noProof/>
                <w:webHidden/>
              </w:rPr>
              <w:instrText xml:space="preserve"> PAGEREF _Toc114003193 \h </w:instrText>
            </w:r>
            <w:r w:rsidR="00A3545A">
              <w:rPr>
                <w:noProof/>
                <w:webHidden/>
              </w:rPr>
            </w:r>
            <w:r w:rsidR="00A3545A">
              <w:rPr>
                <w:noProof/>
                <w:webHidden/>
              </w:rPr>
              <w:fldChar w:fldCharType="separate"/>
            </w:r>
            <w:r w:rsidR="00A3545A">
              <w:rPr>
                <w:noProof/>
                <w:webHidden/>
              </w:rPr>
              <w:t>30</w:t>
            </w:r>
            <w:r w:rsidR="00A3545A">
              <w:rPr>
                <w:noProof/>
                <w:webHidden/>
              </w:rPr>
              <w:fldChar w:fldCharType="end"/>
            </w:r>
          </w:hyperlink>
        </w:p>
        <w:p w14:paraId="507CE7C2" w14:textId="675BDA88" w:rsidR="00A3545A" w:rsidRDefault="004758A0">
          <w:pPr>
            <w:pStyle w:val="TOC1"/>
            <w:tabs>
              <w:tab w:val="right" w:leader="dot" w:pos="9350"/>
            </w:tabs>
            <w:rPr>
              <w:rFonts w:asciiTheme="minorHAnsi" w:eastAsiaTheme="minorEastAsia" w:hAnsiTheme="minorHAnsi" w:cstheme="minorBidi"/>
              <w:noProof/>
              <w:color w:val="auto"/>
            </w:rPr>
          </w:pPr>
          <w:hyperlink w:anchor="_Toc114003198" w:history="1">
            <w:r w:rsidR="00A3545A" w:rsidRPr="00E072CF">
              <w:rPr>
                <w:rStyle w:val="Hyperlink"/>
                <w:rFonts w:cstheme="minorHAnsi"/>
                <w:b/>
                <w:bCs/>
                <w:noProof/>
              </w:rPr>
              <w:t>Student Conduct Agreement Form</w:t>
            </w:r>
            <w:r w:rsidR="00A3545A">
              <w:rPr>
                <w:noProof/>
                <w:webHidden/>
              </w:rPr>
              <w:tab/>
            </w:r>
            <w:r w:rsidR="00A3545A">
              <w:rPr>
                <w:noProof/>
                <w:webHidden/>
              </w:rPr>
              <w:fldChar w:fldCharType="begin"/>
            </w:r>
            <w:r w:rsidR="00A3545A">
              <w:rPr>
                <w:noProof/>
                <w:webHidden/>
              </w:rPr>
              <w:instrText xml:space="preserve"> PAGEREF _Toc114003198 \h </w:instrText>
            </w:r>
            <w:r w:rsidR="00A3545A">
              <w:rPr>
                <w:noProof/>
                <w:webHidden/>
              </w:rPr>
            </w:r>
            <w:r w:rsidR="00A3545A">
              <w:rPr>
                <w:noProof/>
                <w:webHidden/>
              </w:rPr>
              <w:fldChar w:fldCharType="separate"/>
            </w:r>
            <w:r w:rsidR="00A3545A">
              <w:rPr>
                <w:noProof/>
                <w:webHidden/>
              </w:rPr>
              <w:t>31</w:t>
            </w:r>
            <w:r w:rsidR="00A3545A">
              <w:rPr>
                <w:noProof/>
                <w:webHidden/>
              </w:rPr>
              <w:fldChar w:fldCharType="end"/>
            </w:r>
          </w:hyperlink>
        </w:p>
        <w:p w14:paraId="71D4BEBE" w14:textId="05E0B14B"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202" w:history="1">
            <w:r w:rsidR="00A3545A" w:rsidRPr="00A3545A">
              <w:rPr>
                <w:rStyle w:val="Hyperlink"/>
                <w:rFonts w:cstheme="minorHAnsi"/>
                <w:b/>
                <w:bCs/>
                <w:noProof/>
                <w:color w:val="1932FF"/>
              </w:rPr>
              <w:t>SECTION 2: SAFETY INFORMATION SHEETS</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202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32</w:t>
            </w:r>
            <w:r w:rsidR="00A3545A" w:rsidRPr="00A3545A">
              <w:rPr>
                <w:noProof/>
                <w:webHidden/>
                <w:color w:val="1932FF"/>
              </w:rPr>
              <w:fldChar w:fldCharType="end"/>
            </w:r>
          </w:hyperlink>
        </w:p>
        <w:p w14:paraId="09A67A82" w14:textId="143D9725" w:rsidR="00A3545A" w:rsidRDefault="004758A0">
          <w:pPr>
            <w:pStyle w:val="TOC1"/>
            <w:tabs>
              <w:tab w:val="right" w:leader="dot" w:pos="9350"/>
            </w:tabs>
            <w:rPr>
              <w:rFonts w:asciiTheme="minorHAnsi" w:eastAsiaTheme="minorEastAsia" w:hAnsiTheme="minorHAnsi" w:cstheme="minorBidi"/>
              <w:noProof/>
              <w:color w:val="auto"/>
            </w:rPr>
          </w:pPr>
          <w:hyperlink w:anchor="_Toc114003203" w:history="1">
            <w:r w:rsidR="00A3545A" w:rsidRPr="00E072CF">
              <w:rPr>
                <w:rStyle w:val="Hyperlink"/>
                <w:rFonts w:cstheme="minorHAnsi"/>
                <w:b/>
                <w:bCs/>
                <w:noProof/>
              </w:rPr>
              <w:t>Audio</w:t>
            </w:r>
            <w:r w:rsidR="00A3545A">
              <w:rPr>
                <w:noProof/>
                <w:webHidden/>
              </w:rPr>
              <w:tab/>
            </w:r>
            <w:r w:rsidR="00A3545A">
              <w:rPr>
                <w:noProof/>
                <w:webHidden/>
              </w:rPr>
              <w:fldChar w:fldCharType="begin"/>
            </w:r>
            <w:r w:rsidR="00A3545A">
              <w:rPr>
                <w:noProof/>
                <w:webHidden/>
              </w:rPr>
              <w:instrText xml:space="preserve"> PAGEREF _Toc114003203 \h </w:instrText>
            </w:r>
            <w:r w:rsidR="00A3545A">
              <w:rPr>
                <w:noProof/>
                <w:webHidden/>
              </w:rPr>
            </w:r>
            <w:r w:rsidR="00A3545A">
              <w:rPr>
                <w:noProof/>
                <w:webHidden/>
              </w:rPr>
              <w:fldChar w:fldCharType="separate"/>
            </w:r>
            <w:r w:rsidR="00A3545A">
              <w:rPr>
                <w:noProof/>
                <w:webHidden/>
              </w:rPr>
              <w:t>33</w:t>
            </w:r>
            <w:r w:rsidR="00A3545A">
              <w:rPr>
                <w:noProof/>
                <w:webHidden/>
              </w:rPr>
              <w:fldChar w:fldCharType="end"/>
            </w:r>
          </w:hyperlink>
        </w:p>
        <w:p w14:paraId="52B68DE4" w14:textId="142973B7" w:rsidR="00A3545A" w:rsidRDefault="004758A0">
          <w:pPr>
            <w:pStyle w:val="TOC1"/>
            <w:tabs>
              <w:tab w:val="right" w:leader="dot" w:pos="9350"/>
            </w:tabs>
            <w:rPr>
              <w:rFonts w:asciiTheme="minorHAnsi" w:eastAsiaTheme="minorEastAsia" w:hAnsiTheme="minorHAnsi" w:cstheme="minorBidi"/>
              <w:noProof/>
              <w:color w:val="auto"/>
            </w:rPr>
          </w:pPr>
          <w:hyperlink w:anchor="_Toc114003204" w:history="1">
            <w:r w:rsidR="00A3545A" w:rsidRPr="00E072CF">
              <w:rPr>
                <w:rStyle w:val="Hyperlink"/>
                <w:rFonts w:cstheme="minorHAnsi"/>
                <w:b/>
                <w:bCs/>
                <w:noProof/>
              </w:rPr>
              <w:t>Batteries</w:t>
            </w:r>
            <w:r w:rsidR="00A3545A">
              <w:rPr>
                <w:noProof/>
                <w:webHidden/>
              </w:rPr>
              <w:tab/>
            </w:r>
            <w:r w:rsidR="00A3545A">
              <w:rPr>
                <w:noProof/>
                <w:webHidden/>
              </w:rPr>
              <w:fldChar w:fldCharType="begin"/>
            </w:r>
            <w:r w:rsidR="00A3545A">
              <w:rPr>
                <w:noProof/>
                <w:webHidden/>
              </w:rPr>
              <w:instrText xml:space="preserve"> PAGEREF _Toc114003204 \h </w:instrText>
            </w:r>
            <w:r w:rsidR="00A3545A">
              <w:rPr>
                <w:noProof/>
                <w:webHidden/>
              </w:rPr>
            </w:r>
            <w:r w:rsidR="00A3545A">
              <w:rPr>
                <w:noProof/>
                <w:webHidden/>
              </w:rPr>
              <w:fldChar w:fldCharType="separate"/>
            </w:r>
            <w:r w:rsidR="00A3545A">
              <w:rPr>
                <w:noProof/>
                <w:webHidden/>
              </w:rPr>
              <w:t>34</w:t>
            </w:r>
            <w:r w:rsidR="00A3545A">
              <w:rPr>
                <w:noProof/>
                <w:webHidden/>
              </w:rPr>
              <w:fldChar w:fldCharType="end"/>
            </w:r>
          </w:hyperlink>
        </w:p>
        <w:p w14:paraId="5ED94AF5" w14:textId="03828612" w:rsidR="00A3545A" w:rsidRDefault="004758A0">
          <w:pPr>
            <w:pStyle w:val="TOC1"/>
            <w:tabs>
              <w:tab w:val="right" w:leader="dot" w:pos="9350"/>
            </w:tabs>
            <w:rPr>
              <w:rFonts w:asciiTheme="minorHAnsi" w:eastAsiaTheme="minorEastAsia" w:hAnsiTheme="minorHAnsi" w:cstheme="minorBidi"/>
              <w:noProof/>
              <w:color w:val="auto"/>
            </w:rPr>
          </w:pPr>
          <w:hyperlink w:anchor="_Toc114003206" w:history="1">
            <w:r w:rsidR="00A3545A" w:rsidRPr="00E072CF">
              <w:rPr>
                <w:rStyle w:val="Hyperlink"/>
                <w:rFonts w:cstheme="minorHAnsi"/>
                <w:b/>
                <w:bCs/>
                <w:noProof/>
              </w:rPr>
              <w:t>Chemical Handling</w:t>
            </w:r>
            <w:r w:rsidR="00A3545A">
              <w:rPr>
                <w:noProof/>
                <w:webHidden/>
              </w:rPr>
              <w:tab/>
            </w:r>
            <w:r w:rsidR="00A3545A">
              <w:rPr>
                <w:noProof/>
                <w:webHidden/>
              </w:rPr>
              <w:fldChar w:fldCharType="begin"/>
            </w:r>
            <w:r w:rsidR="00A3545A">
              <w:rPr>
                <w:noProof/>
                <w:webHidden/>
              </w:rPr>
              <w:instrText xml:space="preserve"> PAGEREF _Toc114003206 \h </w:instrText>
            </w:r>
            <w:r w:rsidR="00A3545A">
              <w:rPr>
                <w:noProof/>
                <w:webHidden/>
              </w:rPr>
            </w:r>
            <w:r w:rsidR="00A3545A">
              <w:rPr>
                <w:noProof/>
                <w:webHidden/>
              </w:rPr>
              <w:fldChar w:fldCharType="separate"/>
            </w:r>
            <w:r w:rsidR="00A3545A">
              <w:rPr>
                <w:noProof/>
                <w:webHidden/>
              </w:rPr>
              <w:t>35</w:t>
            </w:r>
            <w:r w:rsidR="00A3545A">
              <w:rPr>
                <w:noProof/>
                <w:webHidden/>
              </w:rPr>
              <w:fldChar w:fldCharType="end"/>
            </w:r>
          </w:hyperlink>
        </w:p>
        <w:p w14:paraId="6B7B4B2D" w14:textId="218F6005" w:rsidR="00A3545A" w:rsidRDefault="004758A0" w:rsidP="00A3545A">
          <w:pPr>
            <w:pStyle w:val="TOC1"/>
            <w:tabs>
              <w:tab w:val="right" w:leader="dot" w:pos="9350"/>
            </w:tabs>
            <w:rPr>
              <w:rFonts w:asciiTheme="minorHAnsi" w:eastAsiaTheme="minorEastAsia" w:hAnsiTheme="minorHAnsi" w:cstheme="minorBidi"/>
              <w:noProof/>
              <w:color w:val="auto"/>
            </w:rPr>
          </w:pPr>
          <w:hyperlink w:anchor="_Toc114003208" w:history="1">
            <w:r w:rsidR="00A3545A" w:rsidRPr="00E072CF">
              <w:rPr>
                <w:rStyle w:val="Hyperlink"/>
                <w:rFonts w:cstheme="minorHAnsi"/>
                <w:b/>
                <w:bCs/>
                <w:noProof/>
              </w:rPr>
              <w:t>Computer Use – Copyright</w:t>
            </w:r>
            <w:r w:rsidR="00A3545A">
              <w:rPr>
                <w:noProof/>
                <w:webHidden/>
              </w:rPr>
              <w:tab/>
            </w:r>
            <w:r w:rsidR="00A3545A">
              <w:rPr>
                <w:noProof/>
                <w:webHidden/>
              </w:rPr>
              <w:fldChar w:fldCharType="begin"/>
            </w:r>
            <w:r w:rsidR="00A3545A">
              <w:rPr>
                <w:noProof/>
                <w:webHidden/>
              </w:rPr>
              <w:instrText xml:space="preserve"> PAGEREF _Toc114003208 \h </w:instrText>
            </w:r>
            <w:r w:rsidR="00A3545A">
              <w:rPr>
                <w:noProof/>
                <w:webHidden/>
              </w:rPr>
            </w:r>
            <w:r w:rsidR="00A3545A">
              <w:rPr>
                <w:noProof/>
                <w:webHidden/>
              </w:rPr>
              <w:fldChar w:fldCharType="separate"/>
            </w:r>
            <w:r w:rsidR="00A3545A">
              <w:rPr>
                <w:noProof/>
                <w:webHidden/>
              </w:rPr>
              <w:t>36</w:t>
            </w:r>
            <w:r w:rsidR="00A3545A">
              <w:rPr>
                <w:noProof/>
                <w:webHidden/>
              </w:rPr>
              <w:fldChar w:fldCharType="end"/>
            </w:r>
          </w:hyperlink>
        </w:p>
        <w:p w14:paraId="73FFF528" w14:textId="09C6D9FA" w:rsidR="00A3545A" w:rsidRDefault="004758A0">
          <w:pPr>
            <w:pStyle w:val="TOC1"/>
            <w:tabs>
              <w:tab w:val="right" w:leader="dot" w:pos="9350"/>
            </w:tabs>
            <w:rPr>
              <w:rFonts w:asciiTheme="minorHAnsi" w:eastAsiaTheme="minorEastAsia" w:hAnsiTheme="minorHAnsi" w:cstheme="minorBidi"/>
              <w:noProof/>
              <w:color w:val="auto"/>
            </w:rPr>
          </w:pPr>
          <w:hyperlink w:anchor="_Toc114003210" w:history="1">
            <w:r w:rsidR="00A3545A" w:rsidRPr="00E072CF">
              <w:rPr>
                <w:rStyle w:val="Hyperlink"/>
                <w:rFonts w:cstheme="minorHAnsi"/>
                <w:b/>
                <w:bCs/>
                <w:noProof/>
              </w:rPr>
              <w:t>Computer Use - Ergonomics</w:t>
            </w:r>
            <w:r w:rsidR="00A3545A">
              <w:rPr>
                <w:noProof/>
                <w:webHidden/>
              </w:rPr>
              <w:tab/>
            </w:r>
            <w:r w:rsidR="00A3545A">
              <w:rPr>
                <w:noProof/>
                <w:webHidden/>
              </w:rPr>
              <w:fldChar w:fldCharType="begin"/>
            </w:r>
            <w:r w:rsidR="00A3545A">
              <w:rPr>
                <w:noProof/>
                <w:webHidden/>
              </w:rPr>
              <w:instrText xml:space="preserve"> PAGEREF _Toc114003210 \h </w:instrText>
            </w:r>
            <w:r w:rsidR="00A3545A">
              <w:rPr>
                <w:noProof/>
                <w:webHidden/>
              </w:rPr>
            </w:r>
            <w:r w:rsidR="00A3545A">
              <w:rPr>
                <w:noProof/>
                <w:webHidden/>
              </w:rPr>
              <w:fldChar w:fldCharType="separate"/>
            </w:r>
            <w:r w:rsidR="00A3545A">
              <w:rPr>
                <w:noProof/>
                <w:webHidden/>
              </w:rPr>
              <w:t>37</w:t>
            </w:r>
            <w:r w:rsidR="00A3545A">
              <w:rPr>
                <w:noProof/>
                <w:webHidden/>
              </w:rPr>
              <w:fldChar w:fldCharType="end"/>
            </w:r>
          </w:hyperlink>
        </w:p>
        <w:p w14:paraId="3D6CEA74" w14:textId="739BFB0F" w:rsidR="00A3545A" w:rsidRDefault="004758A0">
          <w:pPr>
            <w:pStyle w:val="TOC1"/>
            <w:tabs>
              <w:tab w:val="right" w:leader="dot" w:pos="9350"/>
            </w:tabs>
            <w:rPr>
              <w:rFonts w:asciiTheme="minorHAnsi" w:eastAsiaTheme="minorEastAsia" w:hAnsiTheme="minorHAnsi" w:cstheme="minorBidi"/>
              <w:noProof/>
              <w:color w:val="auto"/>
            </w:rPr>
          </w:pPr>
          <w:hyperlink w:anchor="_Toc114003211" w:history="1">
            <w:r w:rsidR="00A3545A" w:rsidRPr="00E072CF">
              <w:rPr>
                <w:rStyle w:val="Hyperlink"/>
                <w:rFonts w:cstheme="minorHAnsi"/>
                <w:b/>
                <w:bCs/>
                <w:noProof/>
              </w:rPr>
              <w:t>Computer Use – Social Media</w:t>
            </w:r>
            <w:r w:rsidR="00A3545A">
              <w:rPr>
                <w:noProof/>
                <w:webHidden/>
              </w:rPr>
              <w:tab/>
            </w:r>
            <w:r w:rsidR="00A3545A">
              <w:rPr>
                <w:noProof/>
                <w:webHidden/>
              </w:rPr>
              <w:fldChar w:fldCharType="begin"/>
            </w:r>
            <w:r w:rsidR="00A3545A">
              <w:rPr>
                <w:noProof/>
                <w:webHidden/>
              </w:rPr>
              <w:instrText xml:space="preserve"> PAGEREF _Toc114003211 \h </w:instrText>
            </w:r>
            <w:r w:rsidR="00A3545A">
              <w:rPr>
                <w:noProof/>
                <w:webHidden/>
              </w:rPr>
            </w:r>
            <w:r w:rsidR="00A3545A">
              <w:rPr>
                <w:noProof/>
                <w:webHidden/>
              </w:rPr>
              <w:fldChar w:fldCharType="separate"/>
            </w:r>
            <w:r w:rsidR="00A3545A">
              <w:rPr>
                <w:noProof/>
                <w:webHidden/>
              </w:rPr>
              <w:t>38</w:t>
            </w:r>
            <w:r w:rsidR="00A3545A">
              <w:rPr>
                <w:noProof/>
                <w:webHidden/>
              </w:rPr>
              <w:fldChar w:fldCharType="end"/>
            </w:r>
          </w:hyperlink>
        </w:p>
        <w:p w14:paraId="2C608A68" w14:textId="312548FC" w:rsidR="00A3545A" w:rsidRDefault="004758A0">
          <w:pPr>
            <w:pStyle w:val="TOC1"/>
            <w:tabs>
              <w:tab w:val="right" w:leader="dot" w:pos="9350"/>
            </w:tabs>
            <w:rPr>
              <w:rFonts w:asciiTheme="minorHAnsi" w:eastAsiaTheme="minorEastAsia" w:hAnsiTheme="minorHAnsi" w:cstheme="minorBidi"/>
              <w:noProof/>
              <w:color w:val="auto"/>
            </w:rPr>
          </w:pPr>
          <w:hyperlink w:anchor="_Toc114003213" w:history="1">
            <w:r w:rsidR="00A3545A" w:rsidRPr="00E072CF">
              <w:rPr>
                <w:rStyle w:val="Hyperlink"/>
                <w:rFonts w:cstheme="minorHAnsi"/>
                <w:b/>
                <w:bCs/>
                <w:noProof/>
              </w:rPr>
              <w:t>Electrical Hazards</w:t>
            </w:r>
            <w:r w:rsidR="00A3545A">
              <w:rPr>
                <w:noProof/>
                <w:webHidden/>
              </w:rPr>
              <w:tab/>
            </w:r>
            <w:r w:rsidR="00A3545A">
              <w:rPr>
                <w:noProof/>
                <w:webHidden/>
              </w:rPr>
              <w:fldChar w:fldCharType="begin"/>
            </w:r>
            <w:r w:rsidR="00A3545A">
              <w:rPr>
                <w:noProof/>
                <w:webHidden/>
              </w:rPr>
              <w:instrText xml:space="preserve"> PAGEREF _Toc114003213 \h </w:instrText>
            </w:r>
            <w:r w:rsidR="00A3545A">
              <w:rPr>
                <w:noProof/>
                <w:webHidden/>
              </w:rPr>
            </w:r>
            <w:r w:rsidR="00A3545A">
              <w:rPr>
                <w:noProof/>
                <w:webHidden/>
              </w:rPr>
              <w:fldChar w:fldCharType="separate"/>
            </w:r>
            <w:r w:rsidR="00A3545A">
              <w:rPr>
                <w:noProof/>
                <w:webHidden/>
              </w:rPr>
              <w:t>39</w:t>
            </w:r>
            <w:r w:rsidR="00A3545A">
              <w:rPr>
                <w:noProof/>
                <w:webHidden/>
              </w:rPr>
              <w:fldChar w:fldCharType="end"/>
            </w:r>
          </w:hyperlink>
        </w:p>
        <w:p w14:paraId="3F931E97" w14:textId="120F0DAC" w:rsidR="00A3545A" w:rsidRDefault="004758A0">
          <w:pPr>
            <w:pStyle w:val="TOC1"/>
            <w:tabs>
              <w:tab w:val="right" w:leader="dot" w:pos="9350"/>
            </w:tabs>
            <w:rPr>
              <w:rFonts w:asciiTheme="minorHAnsi" w:eastAsiaTheme="minorEastAsia" w:hAnsiTheme="minorHAnsi" w:cstheme="minorBidi"/>
              <w:noProof/>
              <w:color w:val="auto"/>
            </w:rPr>
          </w:pPr>
          <w:hyperlink w:anchor="_Toc114003215" w:history="1">
            <w:r w:rsidR="00A3545A" w:rsidRPr="00E072CF">
              <w:rPr>
                <w:rStyle w:val="Hyperlink"/>
                <w:rFonts w:cstheme="minorHAnsi"/>
                <w:b/>
                <w:bCs/>
                <w:noProof/>
              </w:rPr>
              <w:t>Facility Emergency Procedures</w:t>
            </w:r>
            <w:r w:rsidR="00A3545A">
              <w:rPr>
                <w:noProof/>
                <w:webHidden/>
              </w:rPr>
              <w:tab/>
            </w:r>
            <w:r w:rsidR="00A3545A">
              <w:rPr>
                <w:noProof/>
                <w:webHidden/>
              </w:rPr>
              <w:fldChar w:fldCharType="begin"/>
            </w:r>
            <w:r w:rsidR="00A3545A">
              <w:rPr>
                <w:noProof/>
                <w:webHidden/>
              </w:rPr>
              <w:instrText xml:space="preserve"> PAGEREF _Toc114003215 \h </w:instrText>
            </w:r>
            <w:r w:rsidR="00A3545A">
              <w:rPr>
                <w:noProof/>
                <w:webHidden/>
              </w:rPr>
            </w:r>
            <w:r w:rsidR="00A3545A">
              <w:rPr>
                <w:noProof/>
                <w:webHidden/>
              </w:rPr>
              <w:fldChar w:fldCharType="separate"/>
            </w:r>
            <w:r w:rsidR="00A3545A">
              <w:rPr>
                <w:noProof/>
                <w:webHidden/>
              </w:rPr>
              <w:t>40</w:t>
            </w:r>
            <w:r w:rsidR="00A3545A">
              <w:rPr>
                <w:noProof/>
                <w:webHidden/>
              </w:rPr>
              <w:fldChar w:fldCharType="end"/>
            </w:r>
          </w:hyperlink>
        </w:p>
        <w:p w14:paraId="254DD8A6" w14:textId="1A689BFE" w:rsidR="00A3545A" w:rsidRDefault="004758A0">
          <w:pPr>
            <w:pStyle w:val="TOC1"/>
            <w:tabs>
              <w:tab w:val="right" w:leader="dot" w:pos="9350"/>
            </w:tabs>
            <w:rPr>
              <w:rFonts w:asciiTheme="minorHAnsi" w:eastAsiaTheme="minorEastAsia" w:hAnsiTheme="minorHAnsi" w:cstheme="minorBidi"/>
              <w:noProof/>
              <w:color w:val="auto"/>
            </w:rPr>
          </w:pPr>
          <w:hyperlink w:anchor="_Toc114003217" w:history="1">
            <w:r w:rsidR="00A3545A" w:rsidRPr="00E072CF">
              <w:rPr>
                <w:rStyle w:val="Hyperlink"/>
                <w:rFonts w:cstheme="minorHAnsi"/>
                <w:b/>
                <w:bCs/>
                <w:noProof/>
              </w:rPr>
              <w:t>Fall Protection</w:t>
            </w:r>
            <w:r w:rsidR="00A3545A">
              <w:rPr>
                <w:noProof/>
                <w:webHidden/>
              </w:rPr>
              <w:tab/>
            </w:r>
            <w:r w:rsidR="00A3545A">
              <w:rPr>
                <w:noProof/>
                <w:webHidden/>
              </w:rPr>
              <w:fldChar w:fldCharType="begin"/>
            </w:r>
            <w:r w:rsidR="00A3545A">
              <w:rPr>
                <w:noProof/>
                <w:webHidden/>
              </w:rPr>
              <w:instrText xml:space="preserve"> PAGEREF _Toc114003217 \h </w:instrText>
            </w:r>
            <w:r w:rsidR="00A3545A">
              <w:rPr>
                <w:noProof/>
                <w:webHidden/>
              </w:rPr>
            </w:r>
            <w:r w:rsidR="00A3545A">
              <w:rPr>
                <w:noProof/>
                <w:webHidden/>
              </w:rPr>
              <w:fldChar w:fldCharType="separate"/>
            </w:r>
            <w:r w:rsidR="00A3545A">
              <w:rPr>
                <w:noProof/>
                <w:webHidden/>
              </w:rPr>
              <w:t>41</w:t>
            </w:r>
            <w:r w:rsidR="00A3545A">
              <w:rPr>
                <w:noProof/>
                <w:webHidden/>
              </w:rPr>
              <w:fldChar w:fldCharType="end"/>
            </w:r>
          </w:hyperlink>
        </w:p>
        <w:p w14:paraId="77BAF7FF" w14:textId="7C680B3A" w:rsidR="00A3545A" w:rsidRDefault="004758A0">
          <w:pPr>
            <w:pStyle w:val="TOC1"/>
            <w:tabs>
              <w:tab w:val="right" w:leader="dot" w:pos="9350"/>
            </w:tabs>
            <w:rPr>
              <w:rFonts w:asciiTheme="minorHAnsi" w:eastAsiaTheme="minorEastAsia" w:hAnsiTheme="minorHAnsi" w:cstheme="minorBidi"/>
              <w:noProof/>
              <w:color w:val="auto"/>
            </w:rPr>
          </w:pPr>
          <w:hyperlink w:anchor="_Toc114003219" w:history="1">
            <w:r w:rsidR="00A3545A" w:rsidRPr="00E072CF">
              <w:rPr>
                <w:rStyle w:val="Hyperlink"/>
                <w:rFonts w:cstheme="minorHAnsi"/>
                <w:b/>
                <w:bCs/>
                <w:noProof/>
              </w:rPr>
              <w:t>Fire Extinguishers</w:t>
            </w:r>
            <w:r w:rsidR="00A3545A">
              <w:rPr>
                <w:noProof/>
                <w:webHidden/>
              </w:rPr>
              <w:tab/>
            </w:r>
            <w:r w:rsidR="00A3545A">
              <w:rPr>
                <w:noProof/>
                <w:webHidden/>
              </w:rPr>
              <w:fldChar w:fldCharType="begin"/>
            </w:r>
            <w:r w:rsidR="00A3545A">
              <w:rPr>
                <w:noProof/>
                <w:webHidden/>
              </w:rPr>
              <w:instrText xml:space="preserve"> PAGEREF _Toc114003219 \h </w:instrText>
            </w:r>
            <w:r w:rsidR="00A3545A">
              <w:rPr>
                <w:noProof/>
                <w:webHidden/>
              </w:rPr>
            </w:r>
            <w:r w:rsidR="00A3545A">
              <w:rPr>
                <w:noProof/>
                <w:webHidden/>
              </w:rPr>
              <w:fldChar w:fldCharType="separate"/>
            </w:r>
            <w:r w:rsidR="00A3545A">
              <w:rPr>
                <w:noProof/>
                <w:webHidden/>
              </w:rPr>
              <w:t>42</w:t>
            </w:r>
            <w:r w:rsidR="00A3545A">
              <w:rPr>
                <w:noProof/>
                <w:webHidden/>
              </w:rPr>
              <w:fldChar w:fldCharType="end"/>
            </w:r>
          </w:hyperlink>
        </w:p>
        <w:p w14:paraId="5AC8E241" w14:textId="0E96E33A" w:rsidR="00A3545A" w:rsidRDefault="004758A0">
          <w:pPr>
            <w:pStyle w:val="TOC1"/>
            <w:tabs>
              <w:tab w:val="right" w:leader="dot" w:pos="9350"/>
            </w:tabs>
            <w:rPr>
              <w:rFonts w:asciiTheme="minorHAnsi" w:eastAsiaTheme="minorEastAsia" w:hAnsiTheme="minorHAnsi" w:cstheme="minorBidi"/>
              <w:noProof/>
              <w:color w:val="auto"/>
            </w:rPr>
          </w:pPr>
          <w:hyperlink w:anchor="_Toc114003220" w:history="1">
            <w:r w:rsidR="00A3545A" w:rsidRPr="00E072CF">
              <w:rPr>
                <w:rStyle w:val="Hyperlink"/>
                <w:rFonts w:cstheme="minorHAnsi"/>
                <w:b/>
                <w:bCs/>
                <w:noProof/>
              </w:rPr>
              <w:t>First Aid</w:t>
            </w:r>
            <w:r w:rsidR="00A3545A">
              <w:rPr>
                <w:noProof/>
                <w:webHidden/>
              </w:rPr>
              <w:tab/>
            </w:r>
            <w:r w:rsidR="00A3545A">
              <w:rPr>
                <w:noProof/>
                <w:webHidden/>
              </w:rPr>
              <w:fldChar w:fldCharType="begin"/>
            </w:r>
            <w:r w:rsidR="00A3545A">
              <w:rPr>
                <w:noProof/>
                <w:webHidden/>
              </w:rPr>
              <w:instrText xml:space="preserve"> PAGEREF _Toc114003220 \h </w:instrText>
            </w:r>
            <w:r w:rsidR="00A3545A">
              <w:rPr>
                <w:noProof/>
                <w:webHidden/>
              </w:rPr>
            </w:r>
            <w:r w:rsidR="00A3545A">
              <w:rPr>
                <w:noProof/>
                <w:webHidden/>
              </w:rPr>
              <w:fldChar w:fldCharType="separate"/>
            </w:r>
            <w:r w:rsidR="00A3545A">
              <w:rPr>
                <w:noProof/>
                <w:webHidden/>
              </w:rPr>
              <w:t>43</w:t>
            </w:r>
            <w:r w:rsidR="00A3545A">
              <w:rPr>
                <w:noProof/>
                <w:webHidden/>
              </w:rPr>
              <w:fldChar w:fldCharType="end"/>
            </w:r>
          </w:hyperlink>
        </w:p>
        <w:p w14:paraId="015C004D" w14:textId="175109CF" w:rsidR="00A3545A" w:rsidRDefault="004758A0">
          <w:pPr>
            <w:pStyle w:val="TOC1"/>
            <w:tabs>
              <w:tab w:val="right" w:leader="dot" w:pos="9350"/>
            </w:tabs>
            <w:rPr>
              <w:rFonts w:asciiTheme="minorHAnsi" w:eastAsiaTheme="minorEastAsia" w:hAnsiTheme="minorHAnsi" w:cstheme="minorBidi"/>
              <w:noProof/>
              <w:color w:val="auto"/>
            </w:rPr>
          </w:pPr>
          <w:hyperlink w:anchor="_Toc114003222" w:history="1">
            <w:r w:rsidR="00A3545A" w:rsidRPr="00E072CF">
              <w:rPr>
                <w:rStyle w:val="Hyperlink"/>
                <w:rFonts w:cstheme="minorHAnsi"/>
                <w:b/>
                <w:bCs/>
                <w:noProof/>
              </w:rPr>
              <w:t>First Aid Kits</w:t>
            </w:r>
            <w:r w:rsidR="00A3545A">
              <w:rPr>
                <w:noProof/>
                <w:webHidden/>
              </w:rPr>
              <w:tab/>
            </w:r>
            <w:r w:rsidR="00A3545A">
              <w:rPr>
                <w:noProof/>
                <w:webHidden/>
              </w:rPr>
              <w:fldChar w:fldCharType="begin"/>
            </w:r>
            <w:r w:rsidR="00A3545A">
              <w:rPr>
                <w:noProof/>
                <w:webHidden/>
              </w:rPr>
              <w:instrText xml:space="preserve"> PAGEREF _Toc114003222 \h </w:instrText>
            </w:r>
            <w:r w:rsidR="00A3545A">
              <w:rPr>
                <w:noProof/>
                <w:webHidden/>
              </w:rPr>
            </w:r>
            <w:r w:rsidR="00A3545A">
              <w:rPr>
                <w:noProof/>
                <w:webHidden/>
              </w:rPr>
              <w:fldChar w:fldCharType="separate"/>
            </w:r>
            <w:r w:rsidR="00A3545A">
              <w:rPr>
                <w:noProof/>
                <w:webHidden/>
              </w:rPr>
              <w:t>44</w:t>
            </w:r>
            <w:r w:rsidR="00A3545A">
              <w:rPr>
                <w:noProof/>
                <w:webHidden/>
              </w:rPr>
              <w:fldChar w:fldCharType="end"/>
            </w:r>
          </w:hyperlink>
        </w:p>
        <w:p w14:paraId="06AC93AF" w14:textId="04149664" w:rsidR="00A3545A" w:rsidRDefault="004758A0">
          <w:pPr>
            <w:pStyle w:val="TOC1"/>
            <w:tabs>
              <w:tab w:val="right" w:leader="dot" w:pos="9350"/>
            </w:tabs>
            <w:rPr>
              <w:rFonts w:asciiTheme="minorHAnsi" w:eastAsiaTheme="minorEastAsia" w:hAnsiTheme="minorHAnsi" w:cstheme="minorBidi"/>
              <w:noProof/>
              <w:color w:val="auto"/>
            </w:rPr>
          </w:pPr>
          <w:hyperlink w:anchor="_Toc114003224" w:history="1">
            <w:r w:rsidR="00A3545A" w:rsidRPr="00E072CF">
              <w:rPr>
                <w:rStyle w:val="Hyperlink"/>
                <w:rFonts w:cstheme="minorHAnsi"/>
                <w:b/>
                <w:bCs/>
                <w:noProof/>
              </w:rPr>
              <w:t>General Housekeeping</w:t>
            </w:r>
            <w:r w:rsidR="00A3545A">
              <w:rPr>
                <w:noProof/>
                <w:webHidden/>
              </w:rPr>
              <w:tab/>
            </w:r>
            <w:r w:rsidR="00A3545A">
              <w:rPr>
                <w:noProof/>
                <w:webHidden/>
              </w:rPr>
              <w:fldChar w:fldCharType="begin"/>
            </w:r>
            <w:r w:rsidR="00A3545A">
              <w:rPr>
                <w:noProof/>
                <w:webHidden/>
              </w:rPr>
              <w:instrText xml:space="preserve"> PAGEREF _Toc114003224 \h </w:instrText>
            </w:r>
            <w:r w:rsidR="00A3545A">
              <w:rPr>
                <w:noProof/>
                <w:webHidden/>
              </w:rPr>
            </w:r>
            <w:r w:rsidR="00A3545A">
              <w:rPr>
                <w:noProof/>
                <w:webHidden/>
              </w:rPr>
              <w:fldChar w:fldCharType="separate"/>
            </w:r>
            <w:r w:rsidR="00A3545A">
              <w:rPr>
                <w:noProof/>
                <w:webHidden/>
              </w:rPr>
              <w:t>46</w:t>
            </w:r>
            <w:r w:rsidR="00A3545A">
              <w:rPr>
                <w:noProof/>
                <w:webHidden/>
              </w:rPr>
              <w:fldChar w:fldCharType="end"/>
            </w:r>
          </w:hyperlink>
        </w:p>
        <w:p w14:paraId="0FE6453D" w14:textId="12711F11" w:rsidR="00A3545A" w:rsidRDefault="004758A0">
          <w:pPr>
            <w:pStyle w:val="TOC1"/>
            <w:tabs>
              <w:tab w:val="right" w:leader="dot" w:pos="9350"/>
            </w:tabs>
            <w:rPr>
              <w:rFonts w:asciiTheme="minorHAnsi" w:eastAsiaTheme="minorEastAsia" w:hAnsiTheme="minorHAnsi" w:cstheme="minorBidi"/>
              <w:noProof/>
              <w:color w:val="auto"/>
            </w:rPr>
          </w:pPr>
          <w:hyperlink w:anchor="_Toc114003226" w:history="1">
            <w:r w:rsidR="00A3545A" w:rsidRPr="00E072CF">
              <w:rPr>
                <w:rStyle w:val="Hyperlink"/>
                <w:rFonts w:cstheme="minorHAnsi"/>
                <w:b/>
                <w:bCs/>
                <w:noProof/>
              </w:rPr>
              <w:t>General Safety</w:t>
            </w:r>
            <w:r w:rsidR="00A3545A">
              <w:rPr>
                <w:noProof/>
                <w:webHidden/>
              </w:rPr>
              <w:tab/>
            </w:r>
            <w:r w:rsidR="00A3545A">
              <w:rPr>
                <w:noProof/>
                <w:webHidden/>
              </w:rPr>
              <w:fldChar w:fldCharType="begin"/>
            </w:r>
            <w:r w:rsidR="00A3545A">
              <w:rPr>
                <w:noProof/>
                <w:webHidden/>
              </w:rPr>
              <w:instrText xml:space="preserve"> PAGEREF _Toc114003226 \h </w:instrText>
            </w:r>
            <w:r w:rsidR="00A3545A">
              <w:rPr>
                <w:noProof/>
                <w:webHidden/>
              </w:rPr>
            </w:r>
            <w:r w:rsidR="00A3545A">
              <w:rPr>
                <w:noProof/>
                <w:webHidden/>
              </w:rPr>
              <w:fldChar w:fldCharType="separate"/>
            </w:r>
            <w:r w:rsidR="00A3545A">
              <w:rPr>
                <w:noProof/>
                <w:webHidden/>
              </w:rPr>
              <w:t>47</w:t>
            </w:r>
            <w:r w:rsidR="00A3545A">
              <w:rPr>
                <w:noProof/>
                <w:webHidden/>
              </w:rPr>
              <w:fldChar w:fldCharType="end"/>
            </w:r>
          </w:hyperlink>
        </w:p>
        <w:p w14:paraId="27682AA4" w14:textId="603BDB7B" w:rsidR="00A3545A" w:rsidRDefault="004758A0">
          <w:pPr>
            <w:pStyle w:val="TOC1"/>
            <w:tabs>
              <w:tab w:val="right" w:leader="dot" w:pos="9350"/>
            </w:tabs>
            <w:rPr>
              <w:rFonts w:asciiTheme="minorHAnsi" w:eastAsiaTheme="minorEastAsia" w:hAnsiTheme="minorHAnsi" w:cstheme="minorBidi"/>
              <w:noProof/>
              <w:color w:val="auto"/>
            </w:rPr>
          </w:pPr>
          <w:hyperlink w:anchor="_Toc114003228" w:history="1">
            <w:r w:rsidR="00A3545A" w:rsidRPr="00E072CF">
              <w:rPr>
                <w:rStyle w:val="Hyperlink"/>
                <w:rFonts w:cstheme="minorHAnsi"/>
                <w:b/>
                <w:bCs/>
                <w:noProof/>
              </w:rPr>
              <w:t>Lifting</w:t>
            </w:r>
            <w:r w:rsidR="00A3545A">
              <w:rPr>
                <w:noProof/>
                <w:webHidden/>
              </w:rPr>
              <w:tab/>
            </w:r>
            <w:r w:rsidR="00A3545A">
              <w:rPr>
                <w:noProof/>
                <w:webHidden/>
              </w:rPr>
              <w:fldChar w:fldCharType="begin"/>
            </w:r>
            <w:r w:rsidR="00A3545A">
              <w:rPr>
                <w:noProof/>
                <w:webHidden/>
              </w:rPr>
              <w:instrText xml:space="preserve"> PAGEREF _Toc114003228 \h </w:instrText>
            </w:r>
            <w:r w:rsidR="00A3545A">
              <w:rPr>
                <w:noProof/>
                <w:webHidden/>
              </w:rPr>
            </w:r>
            <w:r w:rsidR="00A3545A">
              <w:rPr>
                <w:noProof/>
                <w:webHidden/>
              </w:rPr>
              <w:fldChar w:fldCharType="separate"/>
            </w:r>
            <w:r w:rsidR="00A3545A">
              <w:rPr>
                <w:noProof/>
                <w:webHidden/>
              </w:rPr>
              <w:t>48</w:t>
            </w:r>
            <w:r w:rsidR="00A3545A">
              <w:rPr>
                <w:noProof/>
                <w:webHidden/>
              </w:rPr>
              <w:fldChar w:fldCharType="end"/>
            </w:r>
          </w:hyperlink>
        </w:p>
        <w:p w14:paraId="2E8708E8" w14:textId="295AABF3" w:rsidR="00A3545A" w:rsidRDefault="004758A0">
          <w:pPr>
            <w:pStyle w:val="TOC1"/>
            <w:tabs>
              <w:tab w:val="right" w:leader="dot" w:pos="9350"/>
            </w:tabs>
            <w:rPr>
              <w:rFonts w:asciiTheme="minorHAnsi" w:eastAsiaTheme="minorEastAsia" w:hAnsiTheme="minorHAnsi" w:cstheme="minorBidi"/>
              <w:noProof/>
              <w:color w:val="auto"/>
            </w:rPr>
          </w:pPr>
          <w:hyperlink w:anchor="_Toc114003230" w:history="1">
            <w:r w:rsidR="00A3545A" w:rsidRPr="00E072CF">
              <w:rPr>
                <w:rStyle w:val="Hyperlink"/>
                <w:rFonts w:eastAsiaTheme="majorEastAsia" w:cstheme="minorHAnsi"/>
                <w:b/>
                <w:bCs/>
                <w:noProof/>
              </w:rPr>
              <w:t>Lighting</w:t>
            </w:r>
            <w:r w:rsidR="00A3545A">
              <w:rPr>
                <w:noProof/>
                <w:webHidden/>
              </w:rPr>
              <w:tab/>
            </w:r>
            <w:r w:rsidR="00A3545A">
              <w:rPr>
                <w:noProof/>
                <w:webHidden/>
              </w:rPr>
              <w:fldChar w:fldCharType="begin"/>
            </w:r>
            <w:r w:rsidR="00A3545A">
              <w:rPr>
                <w:noProof/>
                <w:webHidden/>
              </w:rPr>
              <w:instrText xml:space="preserve"> PAGEREF _Toc114003230 \h </w:instrText>
            </w:r>
            <w:r w:rsidR="00A3545A">
              <w:rPr>
                <w:noProof/>
                <w:webHidden/>
              </w:rPr>
            </w:r>
            <w:r w:rsidR="00A3545A">
              <w:rPr>
                <w:noProof/>
                <w:webHidden/>
              </w:rPr>
              <w:fldChar w:fldCharType="separate"/>
            </w:r>
            <w:r w:rsidR="00A3545A">
              <w:rPr>
                <w:noProof/>
                <w:webHidden/>
              </w:rPr>
              <w:t>49</w:t>
            </w:r>
            <w:r w:rsidR="00A3545A">
              <w:rPr>
                <w:noProof/>
                <w:webHidden/>
              </w:rPr>
              <w:fldChar w:fldCharType="end"/>
            </w:r>
          </w:hyperlink>
        </w:p>
        <w:p w14:paraId="39B1739F" w14:textId="74DC5C7C" w:rsidR="00A3545A" w:rsidRDefault="004758A0">
          <w:pPr>
            <w:pStyle w:val="TOC1"/>
            <w:tabs>
              <w:tab w:val="right" w:leader="dot" w:pos="9350"/>
            </w:tabs>
            <w:rPr>
              <w:rFonts w:asciiTheme="minorHAnsi" w:eastAsiaTheme="minorEastAsia" w:hAnsiTheme="minorHAnsi" w:cstheme="minorBidi"/>
              <w:noProof/>
              <w:color w:val="auto"/>
            </w:rPr>
          </w:pPr>
          <w:hyperlink w:anchor="_Toc114003232" w:history="1">
            <w:r w:rsidR="00A3545A" w:rsidRPr="00E072CF">
              <w:rPr>
                <w:rStyle w:val="Hyperlink"/>
                <w:rFonts w:cstheme="minorHAnsi"/>
                <w:b/>
                <w:bCs/>
                <w:noProof/>
              </w:rPr>
              <w:t>On-Location Camera</w:t>
            </w:r>
            <w:r w:rsidR="00A3545A">
              <w:rPr>
                <w:noProof/>
                <w:webHidden/>
              </w:rPr>
              <w:tab/>
            </w:r>
            <w:r w:rsidR="00A3545A">
              <w:rPr>
                <w:noProof/>
                <w:webHidden/>
              </w:rPr>
              <w:fldChar w:fldCharType="begin"/>
            </w:r>
            <w:r w:rsidR="00A3545A">
              <w:rPr>
                <w:noProof/>
                <w:webHidden/>
              </w:rPr>
              <w:instrText xml:space="preserve"> PAGEREF _Toc114003232 \h </w:instrText>
            </w:r>
            <w:r w:rsidR="00A3545A">
              <w:rPr>
                <w:noProof/>
                <w:webHidden/>
              </w:rPr>
            </w:r>
            <w:r w:rsidR="00A3545A">
              <w:rPr>
                <w:noProof/>
                <w:webHidden/>
              </w:rPr>
              <w:fldChar w:fldCharType="separate"/>
            </w:r>
            <w:r w:rsidR="00A3545A">
              <w:rPr>
                <w:noProof/>
                <w:webHidden/>
              </w:rPr>
              <w:t>50</w:t>
            </w:r>
            <w:r w:rsidR="00A3545A">
              <w:rPr>
                <w:noProof/>
                <w:webHidden/>
              </w:rPr>
              <w:fldChar w:fldCharType="end"/>
            </w:r>
          </w:hyperlink>
        </w:p>
        <w:p w14:paraId="0308F903" w14:textId="7EA2E3B4" w:rsidR="00A3545A" w:rsidRDefault="004758A0">
          <w:pPr>
            <w:pStyle w:val="TOC1"/>
            <w:tabs>
              <w:tab w:val="right" w:leader="dot" w:pos="9350"/>
            </w:tabs>
            <w:rPr>
              <w:rFonts w:asciiTheme="minorHAnsi" w:eastAsiaTheme="minorEastAsia" w:hAnsiTheme="minorHAnsi" w:cstheme="minorBidi"/>
              <w:noProof/>
              <w:color w:val="auto"/>
            </w:rPr>
          </w:pPr>
          <w:hyperlink w:anchor="_Toc114003234" w:history="1">
            <w:r w:rsidR="00A3545A" w:rsidRPr="00E072CF">
              <w:rPr>
                <w:rStyle w:val="Hyperlink"/>
                <w:rFonts w:cstheme="minorHAnsi"/>
                <w:b/>
                <w:bCs/>
                <w:noProof/>
              </w:rPr>
              <w:t>On-Location Crew</w:t>
            </w:r>
            <w:r w:rsidR="00A3545A">
              <w:rPr>
                <w:noProof/>
                <w:webHidden/>
              </w:rPr>
              <w:tab/>
            </w:r>
            <w:r w:rsidR="00A3545A">
              <w:rPr>
                <w:noProof/>
                <w:webHidden/>
              </w:rPr>
              <w:fldChar w:fldCharType="begin"/>
            </w:r>
            <w:r w:rsidR="00A3545A">
              <w:rPr>
                <w:noProof/>
                <w:webHidden/>
              </w:rPr>
              <w:instrText xml:space="preserve"> PAGEREF _Toc114003234 \h </w:instrText>
            </w:r>
            <w:r w:rsidR="00A3545A">
              <w:rPr>
                <w:noProof/>
                <w:webHidden/>
              </w:rPr>
            </w:r>
            <w:r w:rsidR="00A3545A">
              <w:rPr>
                <w:noProof/>
                <w:webHidden/>
              </w:rPr>
              <w:fldChar w:fldCharType="separate"/>
            </w:r>
            <w:r w:rsidR="00A3545A">
              <w:rPr>
                <w:noProof/>
                <w:webHidden/>
              </w:rPr>
              <w:t>51</w:t>
            </w:r>
            <w:r w:rsidR="00A3545A">
              <w:rPr>
                <w:noProof/>
                <w:webHidden/>
              </w:rPr>
              <w:fldChar w:fldCharType="end"/>
            </w:r>
          </w:hyperlink>
        </w:p>
        <w:p w14:paraId="2A1D8A7C" w14:textId="264839BC" w:rsidR="00A3545A" w:rsidRDefault="004758A0">
          <w:pPr>
            <w:pStyle w:val="TOC1"/>
            <w:tabs>
              <w:tab w:val="right" w:leader="dot" w:pos="9350"/>
            </w:tabs>
            <w:rPr>
              <w:rFonts w:asciiTheme="minorHAnsi" w:eastAsiaTheme="minorEastAsia" w:hAnsiTheme="minorHAnsi" w:cstheme="minorBidi"/>
              <w:noProof/>
              <w:color w:val="auto"/>
            </w:rPr>
          </w:pPr>
          <w:hyperlink w:anchor="_Toc114003236" w:history="1">
            <w:r w:rsidR="00A3545A" w:rsidRPr="00E072CF">
              <w:rPr>
                <w:rStyle w:val="Hyperlink"/>
                <w:rFonts w:cstheme="minorHAnsi"/>
                <w:b/>
                <w:bCs/>
                <w:noProof/>
              </w:rPr>
              <w:t>On-Location Lighting</w:t>
            </w:r>
            <w:r w:rsidR="00A3545A">
              <w:rPr>
                <w:noProof/>
                <w:webHidden/>
              </w:rPr>
              <w:tab/>
            </w:r>
            <w:r w:rsidR="00A3545A">
              <w:rPr>
                <w:noProof/>
                <w:webHidden/>
              </w:rPr>
              <w:fldChar w:fldCharType="begin"/>
            </w:r>
            <w:r w:rsidR="00A3545A">
              <w:rPr>
                <w:noProof/>
                <w:webHidden/>
              </w:rPr>
              <w:instrText xml:space="preserve"> PAGEREF _Toc114003236 \h </w:instrText>
            </w:r>
            <w:r w:rsidR="00A3545A">
              <w:rPr>
                <w:noProof/>
                <w:webHidden/>
              </w:rPr>
            </w:r>
            <w:r w:rsidR="00A3545A">
              <w:rPr>
                <w:noProof/>
                <w:webHidden/>
              </w:rPr>
              <w:fldChar w:fldCharType="separate"/>
            </w:r>
            <w:r w:rsidR="00A3545A">
              <w:rPr>
                <w:noProof/>
                <w:webHidden/>
              </w:rPr>
              <w:t>52</w:t>
            </w:r>
            <w:r w:rsidR="00A3545A">
              <w:rPr>
                <w:noProof/>
                <w:webHidden/>
              </w:rPr>
              <w:fldChar w:fldCharType="end"/>
            </w:r>
          </w:hyperlink>
        </w:p>
        <w:p w14:paraId="4A567082" w14:textId="5FAEE687" w:rsidR="00A3545A" w:rsidRDefault="004758A0">
          <w:pPr>
            <w:pStyle w:val="TOC1"/>
            <w:tabs>
              <w:tab w:val="right" w:leader="dot" w:pos="9350"/>
            </w:tabs>
            <w:rPr>
              <w:rFonts w:asciiTheme="minorHAnsi" w:eastAsiaTheme="minorEastAsia" w:hAnsiTheme="minorHAnsi" w:cstheme="minorBidi"/>
              <w:noProof/>
              <w:color w:val="auto"/>
            </w:rPr>
          </w:pPr>
          <w:hyperlink w:anchor="_Toc114003237" w:history="1">
            <w:r w:rsidR="00A3545A" w:rsidRPr="00E072CF">
              <w:rPr>
                <w:rStyle w:val="Hyperlink"/>
                <w:rFonts w:cstheme="minorHAnsi"/>
                <w:b/>
                <w:bCs/>
                <w:noProof/>
              </w:rPr>
              <w:t>On-Location Set Up / Tear Down</w:t>
            </w:r>
            <w:r w:rsidR="00A3545A">
              <w:rPr>
                <w:noProof/>
                <w:webHidden/>
              </w:rPr>
              <w:tab/>
            </w:r>
            <w:r w:rsidR="00A3545A">
              <w:rPr>
                <w:noProof/>
                <w:webHidden/>
              </w:rPr>
              <w:fldChar w:fldCharType="begin"/>
            </w:r>
            <w:r w:rsidR="00A3545A">
              <w:rPr>
                <w:noProof/>
                <w:webHidden/>
              </w:rPr>
              <w:instrText xml:space="preserve"> PAGEREF _Toc114003237 \h </w:instrText>
            </w:r>
            <w:r w:rsidR="00A3545A">
              <w:rPr>
                <w:noProof/>
                <w:webHidden/>
              </w:rPr>
            </w:r>
            <w:r w:rsidR="00A3545A">
              <w:rPr>
                <w:noProof/>
                <w:webHidden/>
              </w:rPr>
              <w:fldChar w:fldCharType="separate"/>
            </w:r>
            <w:r w:rsidR="00A3545A">
              <w:rPr>
                <w:noProof/>
                <w:webHidden/>
              </w:rPr>
              <w:t>53</w:t>
            </w:r>
            <w:r w:rsidR="00A3545A">
              <w:rPr>
                <w:noProof/>
                <w:webHidden/>
              </w:rPr>
              <w:fldChar w:fldCharType="end"/>
            </w:r>
          </w:hyperlink>
        </w:p>
        <w:p w14:paraId="71270207" w14:textId="0891865C" w:rsidR="00A3545A" w:rsidRDefault="004758A0">
          <w:pPr>
            <w:pStyle w:val="TOC1"/>
            <w:tabs>
              <w:tab w:val="right" w:leader="dot" w:pos="9350"/>
            </w:tabs>
            <w:rPr>
              <w:rFonts w:asciiTheme="minorHAnsi" w:eastAsiaTheme="minorEastAsia" w:hAnsiTheme="minorHAnsi" w:cstheme="minorBidi"/>
              <w:noProof/>
              <w:color w:val="auto"/>
            </w:rPr>
          </w:pPr>
          <w:hyperlink w:anchor="_Toc114003238" w:history="1">
            <w:r w:rsidR="00A3545A" w:rsidRPr="00E072CF">
              <w:rPr>
                <w:rStyle w:val="Hyperlink"/>
                <w:rFonts w:cstheme="minorHAnsi"/>
                <w:b/>
                <w:bCs/>
                <w:noProof/>
              </w:rPr>
              <w:t>On Location - Site Check</w:t>
            </w:r>
            <w:r w:rsidR="00A3545A">
              <w:rPr>
                <w:noProof/>
                <w:webHidden/>
              </w:rPr>
              <w:tab/>
            </w:r>
            <w:r w:rsidR="00A3545A">
              <w:rPr>
                <w:noProof/>
                <w:webHidden/>
              </w:rPr>
              <w:fldChar w:fldCharType="begin"/>
            </w:r>
            <w:r w:rsidR="00A3545A">
              <w:rPr>
                <w:noProof/>
                <w:webHidden/>
              </w:rPr>
              <w:instrText xml:space="preserve"> PAGEREF _Toc114003238 \h </w:instrText>
            </w:r>
            <w:r w:rsidR="00A3545A">
              <w:rPr>
                <w:noProof/>
                <w:webHidden/>
              </w:rPr>
            </w:r>
            <w:r w:rsidR="00A3545A">
              <w:rPr>
                <w:noProof/>
                <w:webHidden/>
              </w:rPr>
              <w:fldChar w:fldCharType="separate"/>
            </w:r>
            <w:r w:rsidR="00A3545A">
              <w:rPr>
                <w:noProof/>
                <w:webHidden/>
              </w:rPr>
              <w:t>54</w:t>
            </w:r>
            <w:r w:rsidR="00A3545A">
              <w:rPr>
                <w:noProof/>
                <w:webHidden/>
              </w:rPr>
              <w:fldChar w:fldCharType="end"/>
            </w:r>
          </w:hyperlink>
        </w:p>
        <w:p w14:paraId="26C1C396" w14:textId="5511DF76" w:rsidR="00A3545A" w:rsidRDefault="004758A0">
          <w:pPr>
            <w:pStyle w:val="TOC1"/>
            <w:tabs>
              <w:tab w:val="right" w:leader="dot" w:pos="9350"/>
            </w:tabs>
            <w:rPr>
              <w:rFonts w:asciiTheme="minorHAnsi" w:eastAsiaTheme="minorEastAsia" w:hAnsiTheme="minorHAnsi" w:cstheme="minorBidi"/>
              <w:noProof/>
              <w:color w:val="auto"/>
            </w:rPr>
          </w:pPr>
          <w:hyperlink w:anchor="_Toc114003240" w:history="1">
            <w:r w:rsidR="00A3545A" w:rsidRPr="00E072CF">
              <w:rPr>
                <w:rStyle w:val="Hyperlink"/>
                <w:rFonts w:cstheme="minorHAnsi"/>
                <w:b/>
                <w:bCs/>
                <w:noProof/>
              </w:rPr>
              <w:t>Personal Hygiene</w:t>
            </w:r>
            <w:r w:rsidR="00A3545A">
              <w:rPr>
                <w:noProof/>
                <w:webHidden/>
              </w:rPr>
              <w:tab/>
            </w:r>
            <w:r w:rsidR="00A3545A">
              <w:rPr>
                <w:noProof/>
                <w:webHidden/>
              </w:rPr>
              <w:fldChar w:fldCharType="begin"/>
            </w:r>
            <w:r w:rsidR="00A3545A">
              <w:rPr>
                <w:noProof/>
                <w:webHidden/>
              </w:rPr>
              <w:instrText xml:space="preserve"> PAGEREF _Toc114003240 \h </w:instrText>
            </w:r>
            <w:r w:rsidR="00A3545A">
              <w:rPr>
                <w:noProof/>
                <w:webHidden/>
              </w:rPr>
            </w:r>
            <w:r w:rsidR="00A3545A">
              <w:rPr>
                <w:noProof/>
                <w:webHidden/>
              </w:rPr>
              <w:fldChar w:fldCharType="separate"/>
            </w:r>
            <w:r w:rsidR="00A3545A">
              <w:rPr>
                <w:noProof/>
                <w:webHidden/>
              </w:rPr>
              <w:t>55</w:t>
            </w:r>
            <w:r w:rsidR="00A3545A">
              <w:rPr>
                <w:noProof/>
                <w:webHidden/>
              </w:rPr>
              <w:fldChar w:fldCharType="end"/>
            </w:r>
          </w:hyperlink>
        </w:p>
        <w:p w14:paraId="2C0D69BD" w14:textId="7D6AC3F4" w:rsidR="00A3545A" w:rsidRDefault="004758A0">
          <w:pPr>
            <w:pStyle w:val="TOC1"/>
            <w:tabs>
              <w:tab w:val="right" w:leader="dot" w:pos="9350"/>
            </w:tabs>
            <w:rPr>
              <w:rFonts w:asciiTheme="minorHAnsi" w:eastAsiaTheme="minorEastAsia" w:hAnsiTheme="minorHAnsi" w:cstheme="minorBidi"/>
              <w:noProof/>
              <w:color w:val="auto"/>
            </w:rPr>
          </w:pPr>
          <w:hyperlink w:anchor="_Toc114003242" w:history="1">
            <w:r w:rsidR="00A3545A" w:rsidRPr="00E072CF">
              <w:rPr>
                <w:rStyle w:val="Hyperlink"/>
                <w:rFonts w:cstheme="minorHAnsi"/>
                <w:b/>
                <w:bCs/>
                <w:noProof/>
              </w:rPr>
              <w:t>Photography</w:t>
            </w:r>
            <w:r w:rsidR="00A3545A">
              <w:rPr>
                <w:noProof/>
                <w:webHidden/>
              </w:rPr>
              <w:tab/>
            </w:r>
            <w:r w:rsidR="00A3545A">
              <w:rPr>
                <w:noProof/>
                <w:webHidden/>
              </w:rPr>
              <w:fldChar w:fldCharType="begin"/>
            </w:r>
            <w:r w:rsidR="00A3545A">
              <w:rPr>
                <w:noProof/>
                <w:webHidden/>
              </w:rPr>
              <w:instrText xml:space="preserve"> PAGEREF _Toc114003242 \h </w:instrText>
            </w:r>
            <w:r w:rsidR="00A3545A">
              <w:rPr>
                <w:noProof/>
                <w:webHidden/>
              </w:rPr>
            </w:r>
            <w:r w:rsidR="00A3545A">
              <w:rPr>
                <w:noProof/>
                <w:webHidden/>
              </w:rPr>
              <w:fldChar w:fldCharType="separate"/>
            </w:r>
            <w:r w:rsidR="00A3545A">
              <w:rPr>
                <w:noProof/>
                <w:webHidden/>
              </w:rPr>
              <w:t>56</w:t>
            </w:r>
            <w:r w:rsidR="00A3545A">
              <w:rPr>
                <w:noProof/>
                <w:webHidden/>
              </w:rPr>
              <w:fldChar w:fldCharType="end"/>
            </w:r>
          </w:hyperlink>
        </w:p>
        <w:p w14:paraId="653CE020" w14:textId="7CFE4F66" w:rsidR="00A3545A" w:rsidRDefault="004758A0">
          <w:pPr>
            <w:pStyle w:val="TOC1"/>
            <w:tabs>
              <w:tab w:val="right" w:leader="dot" w:pos="9350"/>
            </w:tabs>
            <w:rPr>
              <w:rFonts w:asciiTheme="minorHAnsi" w:eastAsiaTheme="minorEastAsia" w:hAnsiTheme="minorHAnsi" w:cstheme="minorBidi"/>
              <w:noProof/>
              <w:color w:val="auto"/>
            </w:rPr>
          </w:pPr>
          <w:hyperlink w:anchor="_Toc114003244" w:history="1">
            <w:r w:rsidR="00A3545A" w:rsidRPr="00E072CF">
              <w:rPr>
                <w:rStyle w:val="Hyperlink"/>
                <w:rFonts w:eastAsiaTheme="majorEastAsia" w:cstheme="minorHAnsi"/>
                <w:b/>
                <w:bCs/>
                <w:noProof/>
              </w:rPr>
              <w:t>Speedlights</w:t>
            </w:r>
            <w:r w:rsidR="00A3545A">
              <w:rPr>
                <w:noProof/>
                <w:webHidden/>
              </w:rPr>
              <w:tab/>
            </w:r>
            <w:r w:rsidR="00A3545A">
              <w:rPr>
                <w:noProof/>
                <w:webHidden/>
              </w:rPr>
              <w:fldChar w:fldCharType="begin"/>
            </w:r>
            <w:r w:rsidR="00A3545A">
              <w:rPr>
                <w:noProof/>
                <w:webHidden/>
              </w:rPr>
              <w:instrText xml:space="preserve"> PAGEREF _Toc114003244 \h </w:instrText>
            </w:r>
            <w:r w:rsidR="00A3545A">
              <w:rPr>
                <w:noProof/>
                <w:webHidden/>
              </w:rPr>
            </w:r>
            <w:r w:rsidR="00A3545A">
              <w:rPr>
                <w:noProof/>
                <w:webHidden/>
              </w:rPr>
              <w:fldChar w:fldCharType="separate"/>
            </w:r>
            <w:r w:rsidR="00A3545A">
              <w:rPr>
                <w:noProof/>
                <w:webHidden/>
              </w:rPr>
              <w:t>57</w:t>
            </w:r>
            <w:r w:rsidR="00A3545A">
              <w:rPr>
                <w:noProof/>
                <w:webHidden/>
              </w:rPr>
              <w:fldChar w:fldCharType="end"/>
            </w:r>
          </w:hyperlink>
        </w:p>
        <w:p w14:paraId="1EFD6336" w14:textId="16C0C195" w:rsidR="00A3545A" w:rsidRDefault="004758A0">
          <w:pPr>
            <w:pStyle w:val="TOC1"/>
            <w:tabs>
              <w:tab w:val="right" w:leader="dot" w:pos="9350"/>
            </w:tabs>
            <w:rPr>
              <w:rFonts w:asciiTheme="minorHAnsi" w:eastAsiaTheme="minorEastAsia" w:hAnsiTheme="minorHAnsi" w:cstheme="minorBidi"/>
              <w:noProof/>
              <w:color w:val="auto"/>
            </w:rPr>
          </w:pPr>
          <w:hyperlink w:anchor="_Toc114003246" w:history="1">
            <w:r w:rsidR="00A3545A" w:rsidRPr="00E072CF">
              <w:rPr>
                <w:rStyle w:val="Hyperlink"/>
                <w:rFonts w:cstheme="minorHAnsi"/>
                <w:b/>
                <w:bCs/>
                <w:noProof/>
              </w:rPr>
              <w:t>Video</w:t>
            </w:r>
            <w:r w:rsidR="00A3545A">
              <w:rPr>
                <w:noProof/>
                <w:webHidden/>
              </w:rPr>
              <w:tab/>
            </w:r>
            <w:r w:rsidR="00A3545A">
              <w:rPr>
                <w:noProof/>
                <w:webHidden/>
              </w:rPr>
              <w:fldChar w:fldCharType="begin"/>
            </w:r>
            <w:r w:rsidR="00A3545A">
              <w:rPr>
                <w:noProof/>
                <w:webHidden/>
              </w:rPr>
              <w:instrText xml:space="preserve"> PAGEREF _Toc114003246 \h </w:instrText>
            </w:r>
            <w:r w:rsidR="00A3545A">
              <w:rPr>
                <w:noProof/>
                <w:webHidden/>
              </w:rPr>
            </w:r>
            <w:r w:rsidR="00A3545A">
              <w:rPr>
                <w:noProof/>
                <w:webHidden/>
              </w:rPr>
              <w:fldChar w:fldCharType="separate"/>
            </w:r>
            <w:r w:rsidR="00A3545A">
              <w:rPr>
                <w:noProof/>
                <w:webHidden/>
              </w:rPr>
              <w:t>58</w:t>
            </w:r>
            <w:r w:rsidR="00A3545A">
              <w:rPr>
                <w:noProof/>
                <w:webHidden/>
              </w:rPr>
              <w:fldChar w:fldCharType="end"/>
            </w:r>
          </w:hyperlink>
        </w:p>
        <w:p w14:paraId="506A2F1C" w14:textId="4E9B2DC2" w:rsidR="00A3545A" w:rsidRDefault="004758A0">
          <w:pPr>
            <w:pStyle w:val="TOC1"/>
            <w:tabs>
              <w:tab w:val="right" w:leader="dot" w:pos="9350"/>
            </w:tabs>
            <w:rPr>
              <w:rFonts w:asciiTheme="minorHAnsi" w:eastAsiaTheme="minorEastAsia" w:hAnsiTheme="minorHAnsi" w:cstheme="minorBidi"/>
              <w:noProof/>
              <w:color w:val="auto"/>
            </w:rPr>
          </w:pPr>
          <w:hyperlink w:anchor="_Toc114003248" w:history="1">
            <w:r w:rsidR="00A3545A" w:rsidRPr="00E072CF">
              <w:rPr>
                <w:rStyle w:val="Hyperlink"/>
                <w:rFonts w:eastAsiaTheme="majorEastAsia" w:cstheme="minorHAnsi"/>
                <w:b/>
                <w:bCs/>
                <w:noProof/>
                <w:lang w:val="en-US" w:eastAsia="en-US"/>
              </w:rPr>
              <w:t>WHMIS SDS SAFETY LABELS</w:t>
            </w:r>
            <w:r w:rsidR="00A3545A">
              <w:rPr>
                <w:noProof/>
                <w:webHidden/>
              </w:rPr>
              <w:tab/>
            </w:r>
            <w:r w:rsidR="00A3545A">
              <w:rPr>
                <w:noProof/>
                <w:webHidden/>
              </w:rPr>
              <w:fldChar w:fldCharType="begin"/>
            </w:r>
            <w:r w:rsidR="00A3545A">
              <w:rPr>
                <w:noProof/>
                <w:webHidden/>
              </w:rPr>
              <w:instrText xml:space="preserve"> PAGEREF _Toc114003248 \h </w:instrText>
            </w:r>
            <w:r w:rsidR="00A3545A">
              <w:rPr>
                <w:noProof/>
                <w:webHidden/>
              </w:rPr>
            </w:r>
            <w:r w:rsidR="00A3545A">
              <w:rPr>
                <w:noProof/>
                <w:webHidden/>
              </w:rPr>
              <w:fldChar w:fldCharType="separate"/>
            </w:r>
            <w:r w:rsidR="00A3545A">
              <w:rPr>
                <w:noProof/>
                <w:webHidden/>
              </w:rPr>
              <w:t>59</w:t>
            </w:r>
            <w:r w:rsidR="00A3545A">
              <w:rPr>
                <w:noProof/>
                <w:webHidden/>
              </w:rPr>
              <w:fldChar w:fldCharType="end"/>
            </w:r>
          </w:hyperlink>
        </w:p>
        <w:p w14:paraId="149E14D3" w14:textId="0BC0B5FC" w:rsidR="00A3545A" w:rsidRDefault="004758A0">
          <w:pPr>
            <w:pStyle w:val="TOC1"/>
            <w:tabs>
              <w:tab w:val="right" w:leader="dot" w:pos="9350"/>
            </w:tabs>
            <w:rPr>
              <w:rFonts w:asciiTheme="minorHAnsi" w:eastAsiaTheme="minorEastAsia" w:hAnsiTheme="minorHAnsi" w:cstheme="minorBidi"/>
              <w:noProof/>
              <w:color w:val="auto"/>
            </w:rPr>
          </w:pPr>
          <w:hyperlink w:anchor="_Toc114003249" w:history="1">
            <w:r w:rsidR="00A3545A" w:rsidRPr="00E072CF">
              <w:rPr>
                <w:rStyle w:val="Hyperlink"/>
                <w:rFonts w:eastAsiaTheme="majorEastAsia" w:cstheme="minorHAnsi"/>
                <w:b/>
                <w:bCs/>
                <w:noProof/>
                <w:lang w:val="en-US" w:eastAsia="en-US"/>
              </w:rPr>
              <w:t>WHMIS REGULATIONS</w:t>
            </w:r>
            <w:r w:rsidR="00A3545A">
              <w:rPr>
                <w:noProof/>
                <w:webHidden/>
              </w:rPr>
              <w:tab/>
            </w:r>
            <w:r w:rsidR="00A3545A">
              <w:rPr>
                <w:noProof/>
                <w:webHidden/>
              </w:rPr>
              <w:fldChar w:fldCharType="begin"/>
            </w:r>
            <w:r w:rsidR="00A3545A">
              <w:rPr>
                <w:noProof/>
                <w:webHidden/>
              </w:rPr>
              <w:instrText xml:space="preserve"> PAGEREF _Toc114003249 \h </w:instrText>
            </w:r>
            <w:r w:rsidR="00A3545A">
              <w:rPr>
                <w:noProof/>
                <w:webHidden/>
              </w:rPr>
            </w:r>
            <w:r w:rsidR="00A3545A">
              <w:rPr>
                <w:noProof/>
                <w:webHidden/>
              </w:rPr>
              <w:fldChar w:fldCharType="separate"/>
            </w:r>
            <w:r w:rsidR="00A3545A">
              <w:rPr>
                <w:noProof/>
                <w:webHidden/>
              </w:rPr>
              <w:t>60</w:t>
            </w:r>
            <w:r w:rsidR="00A3545A">
              <w:rPr>
                <w:noProof/>
                <w:webHidden/>
              </w:rPr>
              <w:fldChar w:fldCharType="end"/>
            </w:r>
          </w:hyperlink>
        </w:p>
        <w:p w14:paraId="0F91995A" w14:textId="183D1552" w:rsidR="00A3545A" w:rsidRDefault="004758A0">
          <w:pPr>
            <w:pStyle w:val="TOC1"/>
            <w:tabs>
              <w:tab w:val="right" w:leader="dot" w:pos="9350"/>
            </w:tabs>
            <w:rPr>
              <w:rFonts w:asciiTheme="minorHAnsi" w:eastAsiaTheme="minorEastAsia" w:hAnsiTheme="minorHAnsi" w:cstheme="minorBidi"/>
              <w:noProof/>
              <w:color w:val="auto"/>
            </w:rPr>
          </w:pPr>
          <w:hyperlink w:anchor="_Toc114003250" w:history="1">
            <w:r w:rsidR="00A3545A" w:rsidRPr="00E072CF">
              <w:rPr>
                <w:rStyle w:val="Hyperlink"/>
                <w:rFonts w:eastAsiaTheme="majorEastAsia" w:cstheme="minorHAnsi"/>
                <w:b/>
                <w:bCs/>
                <w:noProof/>
                <w:lang w:val="en-US" w:eastAsia="en-US"/>
              </w:rPr>
              <w:t>WHMIS LABELS</w:t>
            </w:r>
            <w:r w:rsidR="00A3545A">
              <w:rPr>
                <w:noProof/>
                <w:webHidden/>
              </w:rPr>
              <w:tab/>
            </w:r>
            <w:r w:rsidR="00A3545A">
              <w:rPr>
                <w:noProof/>
                <w:webHidden/>
              </w:rPr>
              <w:fldChar w:fldCharType="begin"/>
            </w:r>
            <w:r w:rsidR="00A3545A">
              <w:rPr>
                <w:noProof/>
                <w:webHidden/>
              </w:rPr>
              <w:instrText xml:space="preserve"> PAGEREF _Toc114003250 \h </w:instrText>
            </w:r>
            <w:r w:rsidR="00A3545A">
              <w:rPr>
                <w:noProof/>
                <w:webHidden/>
              </w:rPr>
            </w:r>
            <w:r w:rsidR="00A3545A">
              <w:rPr>
                <w:noProof/>
                <w:webHidden/>
              </w:rPr>
              <w:fldChar w:fldCharType="separate"/>
            </w:r>
            <w:r w:rsidR="00A3545A">
              <w:rPr>
                <w:noProof/>
                <w:webHidden/>
              </w:rPr>
              <w:t>61</w:t>
            </w:r>
            <w:r w:rsidR="00A3545A">
              <w:rPr>
                <w:noProof/>
                <w:webHidden/>
              </w:rPr>
              <w:fldChar w:fldCharType="end"/>
            </w:r>
          </w:hyperlink>
        </w:p>
        <w:p w14:paraId="5FB4DC19" w14:textId="130A7C79"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251" w:history="1">
            <w:r w:rsidR="00A3545A" w:rsidRPr="00A3545A">
              <w:rPr>
                <w:rStyle w:val="Hyperlink"/>
                <w:rFonts w:cstheme="minorHAnsi"/>
                <w:b/>
                <w:bCs/>
                <w:noProof/>
                <w:color w:val="1932FF"/>
              </w:rPr>
              <w:t>SECTION 3: SAFETY ASSIGNMENTS AND TESTS</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251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70</w:t>
            </w:r>
            <w:r w:rsidR="00A3545A" w:rsidRPr="00A3545A">
              <w:rPr>
                <w:noProof/>
                <w:webHidden/>
                <w:color w:val="1932FF"/>
              </w:rPr>
              <w:fldChar w:fldCharType="end"/>
            </w:r>
          </w:hyperlink>
        </w:p>
        <w:p w14:paraId="386C9315" w14:textId="3A7C69E9" w:rsidR="00A3545A" w:rsidRDefault="004758A0">
          <w:pPr>
            <w:pStyle w:val="TOC1"/>
            <w:tabs>
              <w:tab w:val="right" w:leader="dot" w:pos="9350"/>
            </w:tabs>
            <w:rPr>
              <w:rFonts w:asciiTheme="minorHAnsi" w:eastAsiaTheme="minorEastAsia" w:hAnsiTheme="minorHAnsi" w:cstheme="minorBidi"/>
              <w:noProof/>
              <w:color w:val="auto"/>
            </w:rPr>
          </w:pPr>
          <w:hyperlink w:anchor="_Toc114003252" w:history="1">
            <w:r w:rsidR="00A3545A" w:rsidRPr="00E072CF">
              <w:rPr>
                <w:rStyle w:val="Hyperlink"/>
                <w:rFonts w:cstheme="minorHAnsi"/>
                <w:b/>
                <w:bCs/>
                <w:noProof/>
              </w:rPr>
              <w:t>Safety Assignment # 1 – Site Check and Safety Inspection</w:t>
            </w:r>
            <w:r w:rsidR="00A3545A">
              <w:rPr>
                <w:noProof/>
                <w:webHidden/>
              </w:rPr>
              <w:tab/>
            </w:r>
            <w:r w:rsidR="00A3545A">
              <w:rPr>
                <w:noProof/>
                <w:webHidden/>
              </w:rPr>
              <w:fldChar w:fldCharType="begin"/>
            </w:r>
            <w:r w:rsidR="00A3545A">
              <w:rPr>
                <w:noProof/>
                <w:webHidden/>
              </w:rPr>
              <w:instrText xml:space="preserve"> PAGEREF _Toc114003252 \h </w:instrText>
            </w:r>
            <w:r w:rsidR="00A3545A">
              <w:rPr>
                <w:noProof/>
                <w:webHidden/>
              </w:rPr>
            </w:r>
            <w:r w:rsidR="00A3545A">
              <w:rPr>
                <w:noProof/>
                <w:webHidden/>
              </w:rPr>
              <w:fldChar w:fldCharType="separate"/>
            </w:r>
            <w:r w:rsidR="00A3545A">
              <w:rPr>
                <w:noProof/>
                <w:webHidden/>
              </w:rPr>
              <w:t>71</w:t>
            </w:r>
            <w:r w:rsidR="00A3545A">
              <w:rPr>
                <w:noProof/>
                <w:webHidden/>
              </w:rPr>
              <w:fldChar w:fldCharType="end"/>
            </w:r>
          </w:hyperlink>
        </w:p>
        <w:p w14:paraId="38536AF7" w14:textId="2DE4F567" w:rsidR="00A3545A" w:rsidRDefault="004758A0">
          <w:pPr>
            <w:pStyle w:val="TOC1"/>
            <w:tabs>
              <w:tab w:val="right" w:leader="dot" w:pos="9350"/>
            </w:tabs>
            <w:rPr>
              <w:rFonts w:asciiTheme="minorHAnsi" w:eastAsiaTheme="minorEastAsia" w:hAnsiTheme="minorHAnsi" w:cstheme="minorBidi"/>
              <w:noProof/>
              <w:color w:val="auto"/>
            </w:rPr>
          </w:pPr>
          <w:hyperlink w:anchor="_Toc114003253" w:history="1">
            <w:r w:rsidR="00A3545A" w:rsidRPr="00E072CF">
              <w:rPr>
                <w:rStyle w:val="Hyperlink"/>
                <w:rFonts w:cstheme="minorHAnsi"/>
                <w:b/>
                <w:bCs/>
                <w:noProof/>
              </w:rPr>
              <w:t>Assignment # 2 – Room Inventory and Safety Identification</w:t>
            </w:r>
            <w:r w:rsidR="00A3545A">
              <w:rPr>
                <w:noProof/>
                <w:webHidden/>
              </w:rPr>
              <w:tab/>
            </w:r>
            <w:r w:rsidR="00A3545A">
              <w:rPr>
                <w:noProof/>
                <w:webHidden/>
              </w:rPr>
              <w:fldChar w:fldCharType="begin"/>
            </w:r>
            <w:r w:rsidR="00A3545A">
              <w:rPr>
                <w:noProof/>
                <w:webHidden/>
              </w:rPr>
              <w:instrText xml:space="preserve"> PAGEREF _Toc114003253 \h </w:instrText>
            </w:r>
            <w:r w:rsidR="00A3545A">
              <w:rPr>
                <w:noProof/>
                <w:webHidden/>
              </w:rPr>
            </w:r>
            <w:r w:rsidR="00A3545A">
              <w:rPr>
                <w:noProof/>
                <w:webHidden/>
              </w:rPr>
              <w:fldChar w:fldCharType="separate"/>
            </w:r>
            <w:r w:rsidR="00A3545A">
              <w:rPr>
                <w:noProof/>
                <w:webHidden/>
              </w:rPr>
              <w:t>73</w:t>
            </w:r>
            <w:r w:rsidR="00A3545A">
              <w:rPr>
                <w:noProof/>
                <w:webHidden/>
              </w:rPr>
              <w:fldChar w:fldCharType="end"/>
            </w:r>
          </w:hyperlink>
        </w:p>
        <w:p w14:paraId="733B5381" w14:textId="22E447D0" w:rsidR="00A3545A" w:rsidRDefault="004758A0">
          <w:pPr>
            <w:pStyle w:val="TOC1"/>
            <w:tabs>
              <w:tab w:val="right" w:leader="dot" w:pos="9350"/>
            </w:tabs>
            <w:rPr>
              <w:rFonts w:asciiTheme="minorHAnsi" w:eastAsiaTheme="minorEastAsia" w:hAnsiTheme="minorHAnsi" w:cstheme="minorBidi"/>
              <w:noProof/>
              <w:color w:val="auto"/>
            </w:rPr>
          </w:pPr>
          <w:hyperlink w:anchor="_Toc114003254" w:history="1">
            <w:r w:rsidR="00A3545A" w:rsidRPr="00E072CF">
              <w:rPr>
                <w:rStyle w:val="Hyperlink"/>
                <w:rFonts w:cstheme="minorHAnsi"/>
                <w:b/>
                <w:bCs/>
                <w:noProof/>
              </w:rPr>
              <w:t>Safety Assignment # 3 – General Safety</w:t>
            </w:r>
            <w:r w:rsidR="00A3545A">
              <w:rPr>
                <w:noProof/>
                <w:webHidden/>
              </w:rPr>
              <w:tab/>
            </w:r>
            <w:r w:rsidR="00A3545A">
              <w:rPr>
                <w:noProof/>
                <w:webHidden/>
              </w:rPr>
              <w:fldChar w:fldCharType="begin"/>
            </w:r>
            <w:r w:rsidR="00A3545A">
              <w:rPr>
                <w:noProof/>
                <w:webHidden/>
              </w:rPr>
              <w:instrText xml:space="preserve"> PAGEREF _Toc114003254 \h </w:instrText>
            </w:r>
            <w:r w:rsidR="00A3545A">
              <w:rPr>
                <w:noProof/>
                <w:webHidden/>
              </w:rPr>
            </w:r>
            <w:r w:rsidR="00A3545A">
              <w:rPr>
                <w:noProof/>
                <w:webHidden/>
              </w:rPr>
              <w:fldChar w:fldCharType="separate"/>
            </w:r>
            <w:r w:rsidR="00A3545A">
              <w:rPr>
                <w:noProof/>
                <w:webHidden/>
              </w:rPr>
              <w:t>74</w:t>
            </w:r>
            <w:r w:rsidR="00A3545A">
              <w:rPr>
                <w:noProof/>
                <w:webHidden/>
              </w:rPr>
              <w:fldChar w:fldCharType="end"/>
            </w:r>
          </w:hyperlink>
        </w:p>
        <w:p w14:paraId="45FF6A88" w14:textId="34560B6F" w:rsidR="00A3545A" w:rsidRDefault="004758A0">
          <w:pPr>
            <w:pStyle w:val="TOC1"/>
            <w:tabs>
              <w:tab w:val="right" w:leader="dot" w:pos="9350"/>
            </w:tabs>
            <w:rPr>
              <w:rFonts w:asciiTheme="minorHAnsi" w:eastAsiaTheme="minorEastAsia" w:hAnsiTheme="minorHAnsi" w:cstheme="minorBidi"/>
              <w:noProof/>
              <w:color w:val="auto"/>
            </w:rPr>
          </w:pPr>
          <w:hyperlink w:anchor="_Toc114003255" w:history="1">
            <w:r w:rsidR="00A3545A" w:rsidRPr="00E072CF">
              <w:rPr>
                <w:rStyle w:val="Hyperlink"/>
                <w:rFonts w:cstheme="minorHAnsi"/>
                <w:b/>
                <w:bCs/>
                <w:noProof/>
              </w:rPr>
              <w:t>Safety Assignment # 4 – Perform a Safety Audit</w:t>
            </w:r>
            <w:r w:rsidR="00A3545A">
              <w:rPr>
                <w:noProof/>
                <w:webHidden/>
              </w:rPr>
              <w:tab/>
            </w:r>
            <w:r w:rsidR="00A3545A">
              <w:rPr>
                <w:noProof/>
                <w:webHidden/>
              </w:rPr>
              <w:fldChar w:fldCharType="begin"/>
            </w:r>
            <w:r w:rsidR="00A3545A">
              <w:rPr>
                <w:noProof/>
                <w:webHidden/>
              </w:rPr>
              <w:instrText xml:space="preserve"> PAGEREF _Toc114003255 \h </w:instrText>
            </w:r>
            <w:r w:rsidR="00A3545A">
              <w:rPr>
                <w:noProof/>
                <w:webHidden/>
              </w:rPr>
            </w:r>
            <w:r w:rsidR="00A3545A">
              <w:rPr>
                <w:noProof/>
                <w:webHidden/>
              </w:rPr>
              <w:fldChar w:fldCharType="separate"/>
            </w:r>
            <w:r w:rsidR="00A3545A">
              <w:rPr>
                <w:noProof/>
                <w:webHidden/>
              </w:rPr>
              <w:t>75</w:t>
            </w:r>
            <w:r w:rsidR="00A3545A">
              <w:rPr>
                <w:noProof/>
                <w:webHidden/>
              </w:rPr>
              <w:fldChar w:fldCharType="end"/>
            </w:r>
          </w:hyperlink>
        </w:p>
        <w:p w14:paraId="72A6C82F" w14:textId="118DD96E" w:rsidR="00A3545A" w:rsidRDefault="004758A0">
          <w:pPr>
            <w:pStyle w:val="TOC1"/>
            <w:tabs>
              <w:tab w:val="right" w:leader="dot" w:pos="9350"/>
            </w:tabs>
            <w:rPr>
              <w:rFonts w:asciiTheme="minorHAnsi" w:eastAsiaTheme="minorEastAsia" w:hAnsiTheme="minorHAnsi" w:cstheme="minorBidi"/>
              <w:noProof/>
              <w:color w:val="auto"/>
            </w:rPr>
          </w:pPr>
          <w:hyperlink w:anchor="_Toc114003256" w:history="1">
            <w:r w:rsidR="00A3545A" w:rsidRPr="00E072CF">
              <w:rPr>
                <w:rStyle w:val="Hyperlink"/>
                <w:rFonts w:cstheme="minorHAnsi"/>
                <w:b/>
                <w:bCs/>
                <w:noProof/>
              </w:rPr>
              <w:t>Video- Quiz Assignment #5</w:t>
            </w:r>
            <w:r w:rsidR="00A3545A">
              <w:rPr>
                <w:noProof/>
                <w:webHidden/>
              </w:rPr>
              <w:tab/>
            </w:r>
            <w:r w:rsidR="00A3545A">
              <w:rPr>
                <w:noProof/>
                <w:webHidden/>
              </w:rPr>
              <w:fldChar w:fldCharType="begin"/>
            </w:r>
            <w:r w:rsidR="00A3545A">
              <w:rPr>
                <w:noProof/>
                <w:webHidden/>
              </w:rPr>
              <w:instrText xml:space="preserve"> PAGEREF _Toc114003256 \h </w:instrText>
            </w:r>
            <w:r w:rsidR="00A3545A">
              <w:rPr>
                <w:noProof/>
                <w:webHidden/>
              </w:rPr>
            </w:r>
            <w:r w:rsidR="00A3545A">
              <w:rPr>
                <w:noProof/>
                <w:webHidden/>
              </w:rPr>
              <w:fldChar w:fldCharType="separate"/>
            </w:r>
            <w:r w:rsidR="00A3545A">
              <w:rPr>
                <w:noProof/>
                <w:webHidden/>
              </w:rPr>
              <w:t>76</w:t>
            </w:r>
            <w:r w:rsidR="00A3545A">
              <w:rPr>
                <w:noProof/>
                <w:webHidden/>
              </w:rPr>
              <w:fldChar w:fldCharType="end"/>
            </w:r>
          </w:hyperlink>
        </w:p>
        <w:p w14:paraId="035A98AE" w14:textId="4A36B629" w:rsidR="00A3545A" w:rsidRDefault="004758A0">
          <w:pPr>
            <w:pStyle w:val="TOC1"/>
            <w:tabs>
              <w:tab w:val="right" w:leader="dot" w:pos="9350"/>
            </w:tabs>
            <w:rPr>
              <w:rFonts w:asciiTheme="minorHAnsi" w:eastAsiaTheme="minorEastAsia" w:hAnsiTheme="minorHAnsi" w:cstheme="minorBidi"/>
              <w:noProof/>
              <w:color w:val="auto"/>
            </w:rPr>
          </w:pPr>
          <w:hyperlink w:anchor="_Toc114003257" w:history="1">
            <w:r w:rsidR="00A3545A" w:rsidRPr="00E072CF">
              <w:rPr>
                <w:rStyle w:val="Hyperlink"/>
                <w:rFonts w:cstheme="minorHAnsi"/>
                <w:b/>
                <w:bCs/>
                <w:noProof/>
              </w:rPr>
              <w:t>Photography- Quiz Assignment #6</w:t>
            </w:r>
            <w:r w:rsidR="00A3545A">
              <w:rPr>
                <w:noProof/>
                <w:webHidden/>
              </w:rPr>
              <w:tab/>
            </w:r>
            <w:r w:rsidR="00A3545A">
              <w:rPr>
                <w:noProof/>
                <w:webHidden/>
              </w:rPr>
              <w:fldChar w:fldCharType="begin"/>
            </w:r>
            <w:r w:rsidR="00A3545A">
              <w:rPr>
                <w:noProof/>
                <w:webHidden/>
              </w:rPr>
              <w:instrText xml:space="preserve"> PAGEREF _Toc114003257 \h </w:instrText>
            </w:r>
            <w:r w:rsidR="00A3545A">
              <w:rPr>
                <w:noProof/>
                <w:webHidden/>
              </w:rPr>
            </w:r>
            <w:r w:rsidR="00A3545A">
              <w:rPr>
                <w:noProof/>
                <w:webHidden/>
              </w:rPr>
              <w:fldChar w:fldCharType="separate"/>
            </w:r>
            <w:r w:rsidR="00A3545A">
              <w:rPr>
                <w:noProof/>
                <w:webHidden/>
              </w:rPr>
              <w:t>77</w:t>
            </w:r>
            <w:r w:rsidR="00A3545A">
              <w:rPr>
                <w:noProof/>
                <w:webHidden/>
              </w:rPr>
              <w:fldChar w:fldCharType="end"/>
            </w:r>
          </w:hyperlink>
        </w:p>
        <w:p w14:paraId="45A00A60" w14:textId="5A741AE8" w:rsidR="00A3545A" w:rsidRDefault="004758A0">
          <w:pPr>
            <w:pStyle w:val="TOC1"/>
            <w:tabs>
              <w:tab w:val="right" w:leader="dot" w:pos="9350"/>
            </w:tabs>
            <w:rPr>
              <w:rFonts w:asciiTheme="minorHAnsi" w:eastAsiaTheme="minorEastAsia" w:hAnsiTheme="minorHAnsi" w:cstheme="minorBidi"/>
              <w:noProof/>
              <w:color w:val="auto"/>
            </w:rPr>
          </w:pPr>
          <w:hyperlink w:anchor="_Toc114003258" w:history="1">
            <w:r w:rsidR="00A3545A" w:rsidRPr="00E072CF">
              <w:rPr>
                <w:rStyle w:val="Hyperlink"/>
                <w:rFonts w:cstheme="minorHAnsi"/>
                <w:b/>
                <w:bCs/>
                <w:noProof/>
              </w:rPr>
              <w:t>Audio-Word Search Assignment #7</w:t>
            </w:r>
            <w:r w:rsidR="00A3545A">
              <w:rPr>
                <w:noProof/>
                <w:webHidden/>
              </w:rPr>
              <w:tab/>
            </w:r>
            <w:r w:rsidR="00A3545A">
              <w:rPr>
                <w:noProof/>
                <w:webHidden/>
              </w:rPr>
              <w:fldChar w:fldCharType="begin"/>
            </w:r>
            <w:r w:rsidR="00A3545A">
              <w:rPr>
                <w:noProof/>
                <w:webHidden/>
              </w:rPr>
              <w:instrText xml:space="preserve"> PAGEREF _Toc114003258 \h </w:instrText>
            </w:r>
            <w:r w:rsidR="00A3545A">
              <w:rPr>
                <w:noProof/>
                <w:webHidden/>
              </w:rPr>
            </w:r>
            <w:r w:rsidR="00A3545A">
              <w:rPr>
                <w:noProof/>
                <w:webHidden/>
              </w:rPr>
              <w:fldChar w:fldCharType="separate"/>
            </w:r>
            <w:r w:rsidR="00A3545A">
              <w:rPr>
                <w:noProof/>
                <w:webHidden/>
              </w:rPr>
              <w:t>78</w:t>
            </w:r>
            <w:r w:rsidR="00A3545A">
              <w:rPr>
                <w:noProof/>
                <w:webHidden/>
              </w:rPr>
              <w:fldChar w:fldCharType="end"/>
            </w:r>
          </w:hyperlink>
        </w:p>
        <w:p w14:paraId="27BAE370" w14:textId="16526865" w:rsidR="00A3545A" w:rsidRDefault="004758A0">
          <w:pPr>
            <w:pStyle w:val="TOC1"/>
            <w:tabs>
              <w:tab w:val="right" w:leader="dot" w:pos="9350"/>
            </w:tabs>
            <w:rPr>
              <w:rFonts w:asciiTheme="minorHAnsi" w:eastAsiaTheme="minorEastAsia" w:hAnsiTheme="minorHAnsi" w:cstheme="minorBidi"/>
              <w:noProof/>
              <w:color w:val="auto"/>
            </w:rPr>
          </w:pPr>
          <w:hyperlink w:anchor="_Toc114003259" w:history="1">
            <w:r w:rsidR="00A3545A" w:rsidRPr="00E072CF">
              <w:rPr>
                <w:rStyle w:val="Hyperlink"/>
                <w:rFonts w:cstheme="minorHAnsi"/>
                <w:b/>
                <w:bCs/>
                <w:noProof/>
              </w:rPr>
              <w:t>Safety Assignment # 8 – On Location Diagrams</w:t>
            </w:r>
            <w:r w:rsidR="00A3545A">
              <w:rPr>
                <w:noProof/>
                <w:webHidden/>
              </w:rPr>
              <w:tab/>
            </w:r>
            <w:r w:rsidR="00A3545A">
              <w:rPr>
                <w:noProof/>
                <w:webHidden/>
              </w:rPr>
              <w:fldChar w:fldCharType="begin"/>
            </w:r>
            <w:r w:rsidR="00A3545A">
              <w:rPr>
                <w:noProof/>
                <w:webHidden/>
              </w:rPr>
              <w:instrText xml:space="preserve"> PAGEREF _Toc114003259 \h </w:instrText>
            </w:r>
            <w:r w:rsidR="00A3545A">
              <w:rPr>
                <w:noProof/>
                <w:webHidden/>
              </w:rPr>
            </w:r>
            <w:r w:rsidR="00A3545A">
              <w:rPr>
                <w:noProof/>
                <w:webHidden/>
              </w:rPr>
              <w:fldChar w:fldCharType="separate"/>
            </w:r>
            <w:r w:rsidR="00A3545A">
              <w:rPr>
                <w:noProof/>
                <w:webHidden/>
              </w:rPr>
              <w:t>79</w:t>
            </w:r>
            <w:r w:rsidR="00A3545A">
              <w:rPr>
                <w:noProof/>
                <w:webHidden/>
              </w:rPr>
              <w:fldChar w:fldCharType="end"/>
            </w:r>
          </w:hyperlink>
        </w:p>
        <w:p w14:paraId="47B3FC01" w14:textId="60B1B903" w:rsidR="00A3545A" w:rsidRDefault="004758A0">
          <w:pPr>
            <w:pStyle w:val="TOC1"/>
            <w:tabs>
              <w:tab w:val="right" w:leader="dot" w:pos="9350"/>
            </w:tabs>
            <w:rPr>
              <w:rFonts w:asciiTheme="minorHAnsi" w:eastAsiaTheme="minorEastAsia" w:hAnsiTheme="minorHAnsi" w:cstheme="minorBidi"/>
              <w:noProof/>
              <w:color w:val="auto"/>
            </w:rPr>
          </w:pPr>
          <w:hyperlink w:anchor="_Toc114003260" w:history="1">
            <w:r w:rsidR="00A3545A" w:rsidRPr="00E072CF">
              <w:rPr>
                <w:rStyle w:val="Hyperlink"/>
                <w:rFonts w:cstheme="minorHAnsi"/>
                <w:b/>
                <w:bCs/>
                <w:noProof/>
              </w:rPr>
              <w:t>Safety Assignment # 9 – On Location Lighting</w:t>
            </w:r>
            <w:r w:rsidR="00A3545A">
              <w:rPr>
                <w:noProof/>
                <w:webHidden/>
              </w:rPr>
              <w:tab/>
            </w:r>
            <w:r w:rsidR="00A3545A">
              <w:rPr>
                <w:noProof/>
                <w:webHidden/>
              </w:rPr>
              <w:fldChar w:fldCharType="begin"/>
            </w:r>
            <w:r w:rsidR="00A3545A">
              <w:rPr>
                <w:noProof/>
                <w:webHidden/>
              </w:rPr>
              <w:instrText xml:space="preserve"> PAGEREF _Toc114003260 \h </w:instrText>
            </w:r>
            <w:r w:rsidR="00A3545A">
              <w:rPr>
                <w:noProof/>
                <w:webHidden/>
              </w:rPr>
            </w:r>
            <w:r w:rsidR="00A3545A">
              <w:rPr>
                <w:noProof/>
                <w:webHidden/>
              </w:rPr>
              <w:fldChar w:fldCharType="separate"/>
            </w:r>
            <w:r w:rsidR="00A3545A">
              <w:rPr>
                <w:noProof/>
                <w:webHidden/>
              </w:rPr>
              <w:t>81</w:t>
            </w:r>
            <w:r w:rsidR="00A3545A">
              <w:rPr>
                <w:noProof/>
                <w:webHidden/>
              </w:rPr>
              <w:fldChar w:fldCharType="end"/>
            </w:r>
          </w:hyperlink>
        </w:p>
        <w:p w14:paraId="0F6F49F4" w14:textId="648C3F22" w:rsidR="00A3545A" w:rsidRDefault="004758A0">
          <w:pPr>
            <w:pStyle w:val="TOC1"/>
            <w:tabs>
              <w:tab w:val="right" w:leader="dot" w:pos="9350"/>
            </w:tabs>
            <w:rPr>
              <w:rFonts w:asciiTheme="minorHAnsi" w:eastAsiaTheme="minorEastAsia" w:hAnsiTheme="minorHAnsi" w:cstheme="minorBidi"/>
              <w:noProof/>
              <w:color w:val="auto"/>
            </w:rPr>
          </w:pPr>
          <w:hyperlink w:anchor="_Toc114003262" w:history="1">
            <w:r w:rsidR="00A3545A" w:rsidRPr="00E072CF">
              <w:rPr>
                <w:rStyle w:val="Hyperlink"/>
                <w:rFonts w:cstheme="minorHAnsi"/>
                <w:b/>
                <w:bCs/>
                <w:noProof/>
              </w:rPr>
              <w:t>Safety Assignment # 10 – On Location Camera Word Search</w:t>
            </w:r>
            <w:r w:rsidR="00A3545A">
              <w:rPr>
                <w:noProof/>
                <w:webHidden/>
              </w:rPr>
              <w:tab/>
            </w:r>
            <w:r w:rsidR="00A3545A">
              <w:rPr>
                <w:noProof/>
                <w:webHidden/>
              </w:rPr>
              <w:fldChar w:fldCharType="begin"/>
            </w:r>
            <w:r w:rsidR="00A3545A">
              <w:rPr>
                <w:noProof/>
                <w:webHidden/>
              </w:rPr>
              <w:instrText xml:space="preserve"> PAGEREF _Toc114003262 \h </w:instrText>
            </w:r>
            <w:r w:rsidR="00A3545A">
              <w:rPr>
                <w:noProof/>
                <w:webHidden/>
              </w:rPr>
            </w:r>
            <w:r w:rsidR="00A3545A">
              <w:rPr>
                <w:noProof/>
                <w:webHidden/>
              </w:rPr>
              <w:fldChar w:fldCharType="separate"/>
            </w:r>
            <w:r w:rsidR="00A3545A">
              <w:rPr>
                <w:noProof/>
                <w:webHidden/>
              </w:rPr>
              <w:t>82</w:t>
            </w:r>
            <w:r w:rsidR="00A3545A">
              <w:rPr>
                <w:noProof/>
                <w:webHidden/>
              </w:rPr>
              <w:fldChar w:fldCharType="end"/>
            </w:r>
          </w:hyperlink>
        </w:p>
        <w:p w14:paraId="3B74C359" w14:textId="37B9450A" w:rsidR="00A3545A" w:rsidRDefault="004758A0">
          <w:pPr>
            <w:pStyle w:val="TOC1"/>
            <w:tabs>
              <w:tab w:val="right" w:leader="dot" w:pos="9350"/>
            </w:tabs>
            <w:rPr>
              <w:rFonts w:asciiTheme="minorHAnsi" w:eastAsiaTheme="minorEastAsia" w:hAnsiTheme="minorHAnsi" w:cstheme="minorBidi"/>
              <w:noProof/>
              <w:color w:val="auto"/>
            </w:rPr>
          </w:pPr>
          <w:hyperlink w:anchor="_Toc114003263" w:history="1">
            <w:r w:rsidR="00A3545A" w:rsidRPr="00E072CF">
              <w:rPr>
                <w:rStyle w:val="Hyperlink"/>
                <w:rFonts w:cstheme="minorHAnsi"/>
                <w:b/>
                <w:bCs/>
                <w:noProof/>
              </w:rPr>
              <w:t>Safety Assignment # 11 – On-Location  Avoiding Accidents Quiz</w:t>
            </w:r>
            <w:r w:rsidR="00A3545A">
              <w:rPr>
                <w:noProof/>
                <w:webHidden/>
              </w:rPr>
              <w:tab/>
            </w:r>
            <w:r w:rsidR="00A3545A">
              <w:rPr>
                <w:noProof/>
                <w:webHidden/>
              </w:rPr>
              <w:fldChar w:fldCharType="begin"/>
            </w:r>
            <w:r w:rsidR="00A3545A">
              <w:rPr>
                <w:noProof/>
                <w:webHidden/>
              </w:rPr>
              <w:instrText xml:space="preserve"> PAGEREF _Toc114003263 \h </w:instrText>
            </w:r>
            <w:r w:rsidR="00A3545A">
              <w:rPr>
                <w:noProof/>
                <w:webHidden/>
              </w:rPr>
            </w:r>
            <w:r w:rsidR="00A3545A">
              <w:rPr>
                <w:noProof/>
                <w:webHidden/>
              </w:rPr>
              <w:fldChar w:fldCharType="separate"/>
            </w:r>
            <w:r w:rsidR="00A3545A">
              <w:rPr>
                <w:noProof/>
                <w:webHidden/>
              </w:rPr>
              <w:t>83</w:t>
            </w:r>
            <w:r w:rsidR="00A3545A">
              <w:rPr>
                <w:noProof/>
                <w:webHidden/>
              </w:rPr>
              <w:fldChar w:fldCharType="end"/>
            </w:r>
          </w:hyperlink>
        </w:p>
        <w:p w14:paraId="6A5A7992" w14:textId="3E324FAA" w:rsidR="00A3545A" w:rsidRDefault="004758A0">
          <w:pPr>
            <w:pStyle w:val="TOC1"/>
            <w:tabs>
              <w:tab w:val="right" w:leader="dot" w:pos="9350"/>
            </w:tabs>
            <w:rPr>
              <w:rFonts w:asciiTheme="minorHAnsi" w:eastAsiaTheme="minorEastAsia" w:hAnsiTheme="minorHAnsi" w:cstheme="minorBidi"/>
              <w:noProof/>
              <w:color w:val="auto"/>
            </w:rPr>
          </w:pPr>
          <w:hyperlink w:anchor="_Toc114003266" w:history="1">
            <w:r w:rsidR="00A3545A" w:rsidRPr="00E072CF">
              <w:rPr>
                <w:rStyle w:val="Hyperlink"/>
                <w:rFonts w:cstheme="minorHAnsi"/>
                <w:b/>
                <w:bCs/>
                <w:noProof/>
              </w:rPr>
              <w:t>Safety Assignment # 12 – On Location Equipment Checklist</w:t>
            </w:r>
            <w:r w:rsidR="00A3545A">
              <w:rPr>
                <w:noProof/>
                <w:webHidden/>
              </w:rPr>
              <w:tab/>
            </w:r>
            <w:r w:rsidR="00A3545A">
              <w:rPr>
                <w:noProof/>
                <w:webHidden/>
              </w:rPr>
              <w:fldChar w:fldCharType="begin"/>
            </w:r>
            <w:r w:rsidR="00A3545A">
              <w:rPr>
                <w:noProof/>
                <w:webHidden/>
              </w:rPr>
              <w:instrText xml:space="preserve"> PAGEREF _Toc114003266 \h </w:instrText>
            </w:r>
            <w:r w:rsidR="00A3545A">
              <w:rPr>
                <w:noProof/>
                <w:webHidden/>
              </w:rPr>
            </w:r>
            <w:r w:rsidR="00A3545A">
              <w:rPr>
                <w:noProof/>
                <w:webHidden/>
              </w:rPr>
              <w:fldChar w:fldCharType="separate"/>
            </w:r>
            <w:r w:rsidR="00A3545A">
              <w:rPr>
                <w:noProof/>
                <w:webHidden/>
              </w:rPr>
              <w:t>85</w:t>
            </w:r>
            <w:r w:rsidR="00A3545A">
              <w:rPr>
                <w:noProof/>
                <w:webHidden/>
              </w:rPr>
              <w:fldChar w:fldCharType="end"/>
            </w:r>
          </w:hyperlink>
        </w:p>
        <w:p w14:paraId="2BF6CAC7" w14:textId="16879546" w:rsidR="00A3545A" w:rsidRDefault="004758A0">
          <w:pPr>
            <w:pStyle w:val="TOC1"/>
            <w:tabs>
              <w:tab w:val="right" w:leader="dot" w:pos="9350"/>
            </w:tabs>
            <w:rPr>
              <w:rFonts w:asciiTheme="minorHAnsi" w:eastAsiaTheme="minorEastAsia" w:hAnsiTheme="minorHAnsi" w:cstheme="minorBidi"/>
              <w:noProof/>
              <w:color w:val="auto"/>
            </w:rPr>
          </w:pPr>
          <w:hyperlink w:anchor="_Toc114003267" w:history="1">
            <w:r w:rsidR="00A3545A" w:rsidRPr="00E072CF">
              <w:rPr>
                <w:rStyle w:val="Hyperlink"/>
                <w:rFonts w:cstheme="minorHAnsi"/>
                <w:b/>
                <w:bCs/>
                <w:noProof/>
              </w:rPr>
              <w:t>Facilities Health and Safety Inspection Checklist</w:t>
            </w:r>
            <w:r w:rsidR="00A3545A">
              <w:rPr>
                <w:noProof/>
                <w:webHidden/>
              </w:rPr>
              <w:tab/>
            </w:r>
            <w:r w:rsidR="00A3545A">
              <w:rPr>
                <w:noProof/>
                <w:webHidden/>
              </w:rPr>
              <w:fldChar w:fldCharType="begin"/>
            </w:r>
            <w:r w:rsidR="00A3545A">
              <w:rPr>
                <w:noProof/>
                <w:webHidden/>
              </w:rPr>
              <w:instrText xml:space="preserve"> PAGEREF _Toc114003267 \h </w:instrText>
            </w:r>
            <w:r w:rsidR="00A3545A">
              <w:rPr>
                <w:noProof/>
                <w:webHidden/>
              </w:rPr>
            </w:r>
            <w:r w:rsidR="00A3545A">
              <w:rPr>
                <w:noProof/>
                <w:webHidden/>
              </w:rPr>
              <w:fldChar w:fldCharType="separate"/>
            </w:r>
            <w:r w:rsidR="00A3545A">
              <w:rPr>
                <w:noProof/>
                <w:webHidden/>
              </w:rPr>
              <w:t>87</w:t>
            </w:r>
            <w:r w:rsidR="00A3545A">
              <w:rPr>
                <w:noProof/>
                <w:webHidden/>
              </w:rPr>
              <w:fldChar w:fldCharType="end"/>
            </w:r>
          </w:hyperlink>
        </w:p>
        <w:p w14:paraId="35CE0DFC" w14:textId="5EE92F5C" w:rsidR="00A3545A" w:rsidRDefault="004758A0">
          <w:pPr>
            <w:pStyle w:val="TOC1"/>
            <w:tabs>
              <w:tab w:val="right" w:leader="dot" w:pos="9350"/>
            </w:tabs>
            <w:rPr>
              <w:rFonts w:asciiTheme="minorHAnsi" w:eastAsiaTheme="minorEastAsia" w:hAnsiTheme="minorHAnsi" w:cstheme="minorBidi"/>
              <w:noProof/>
              <w:color w:val="auto"/>
            </w:rPr>
          </w:pPr>
          <w:hyperlink w:anchor="_Toc114003268" w:history="1">
            <w:r w:rsidR="00A3545A" w:rsidRPr="00E072CF">
              <w:rPr>
                <w:rStyle w:val="Hyperlink"/>
                <w:rFonts w:cstheme="minorHAnsi"/>
                <w:b/>
                <w:bCs/>
                <w:noProof/>
              </w:rPr>
              <w:t>Sample WHMIS and SDS Quiz</w:t>
            </w:r>
            <w:r w:rsidR="00A3545A">
              <w:rPr>
                <w:noProof/>
                <w:webHidden/>
              </w:rPr>
              <w:tab/>
            </w:r>
            <w:r w:rsidR="00A3545A">
              <w:rPr>
                <w:noProof/>
                <w:webHidden/>
              </w:rPr>
              <w:fldChar w:fldCharType="begin"/>
            </w:r>
            <w:r w:rsidR="00A3545A">
              <w:rPr>
                <w:noProof/>
                <w:webHidden/>
              </w:rPr>
              <w:instrText xml:space="preserve"> PAGEREF _Toc114003268 \h </w:instrText>
            </w:r>
            <w:r w:rsidR="00A3545A">
              <w:rPr>
                <w:noProof/>
                <w:webHidden/>
              </w:rPr>
            </w:r>
            <w:r w:rsidR="00A3545A">
              <w:rPr>
                <w:noProof/>
                <w:webHidden/>
              </w:rPr>
              <w:fldChar w:fldCharType="separate"/>
            </w:r>
            <w:r w:rsidR="00A3545A">
              <w:rPr>
                <w:noProof/>
                <w:webHidden/>
              </w:rPr>
              <w:t>88</w:t>
            </w:r>
            <w:r w:rsidR="00A3545A">
              <w:rPr>
                <w:noProof/>
                <w:webHidden/>
              </w:rPr>
              <w:fldChar w:fldCharType="end"/>
            </w:r>
          </w:hyperlink>
        </w:p>
        <w:p w14:paraId="3CFB4048" w14:textId="50573530" w:rsidR="00A3545A" w:rsidRDefault="004758A0">
          <w:pPr>
            <w:pStyle w:val="TOC1"/>
            <w:tabs>
              <w:tab w:val="right" w:leader="dot" w:pos="9350"/>
            </w:tabs>
            <w:rPr>
              <w:rFonts w:asciiTheme="minorHAnsi" w:eastAsiaTheme="minorEastAsia" w:hAnsiTheme="minorHAnsi" w:cstheme="minorBidi"/>
              <w:noProof/>
              <w:color w:val="auto"/>
            </w:rPr>
          </w:pPr>
          <w:hyperlink w:anchor="_Toc114003269" w:history="1">
            <w:r w:rsidR="00A3545A" w:rsidRPr="00E072CF">
              <w:rPr>
                <w:rStyle w:val="Hyperlink"/>
                <w:rFonts w:cstheme="minorHAnsi"/>
                <w:b/>
                <w:bCs/>
                <w:noProof/>
              </w:rPr>
              <w:t>EQUIPMENT SAFETY GUIDELINES CULMINATING ACTIVITY</w:t>
            </w:r>
            <w:r w:rsidR="00A3545A">
              <w:rPr>
                <w:noProof/>
                <w:webHidden/>
              </w:rPr>
              <w:tab/>
            </w:r>
            <w:r w:rsidR="00A3545A">
              <w:rPr>
                <w:noProof/>
                <w:webHidden/>
              </w:rPr>
              <w:fldChar w:fldCharType="begin"/>
            </w:r>
            <w:r w:rsidR="00A3545A">
              <w:rPr>
                <w:noProof/>
                <w:webHidden/>
              </w:rPr>
              <w:instrText xml:space="preserve"> PAGEREF _Toc114003269 \h </w:instrText>
            </w:r>
            <w:r w:rsidR="00A3545A">
              <w:rPr>
                <w:noProof/>
                <w:webHidden/>
              </w:rPr>
            </w:r>
            <w:r w:rsidR="00A3545A">
              <w:rPr>
                <w:noProof/>
                <w:webHidden/>
              </w:rPr>
              <w:fldChar w:fldCharType="separate"/>
            </w:r>
            <w:r w:rsidR="00A3545A">
              <w:rPr>
                <w:noProof/>
                <w:webHidden/>
              </w:rPr>
              <w:t>89</w:t>
            </w:r>
            <w:r w:rsidR="00A3545A">
              <w:rPr>
                <w:noProof/>
                <w:webHidden/>
              </w:rPr>
              <w:fldChar w:fldCharType="end"/>
            </w:r>
          </w:hyperlink>
        </w:p>
        <w:p w14:paraId="0DDDEBCB" w14:textId="5FB301C2"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270" w:history="1">
            <w:r w:rsidR="00A3545A" w:rsidRPr="00A3545A">
              <w:rPr>
                <w:rStyle w:val="Hyperlink"/>
                <w:rFonts w:cstheme="minorHAnsi"/>
                <w:b/>
                <w:bCs/>
                <w:noProof/>
                <w:color w:val="1932FF"/>
              </w:rPr>
              <w:t>SECTION 4: SAFETY PASSPORTS</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270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90</w:t>
            </w:r>
            <w:r w:rsidR="00A3545A" w:rsidRPr="00A3545A">
              <w:rPr>
                <w:noProof/>
                <w:webHidden/>
                <w:color w:val="1932FF"/>
              </w:rPr>
              <w:fldChar w:fldCharType="end"/>
            </w:r>
          </w:hyperlink>
        </w:p>
        <w:p w14:paraId="15AB71DD" w14:textId="34CC50CA" w:rsidR="00A3545A" w:rsidRDefault="004758A0">
          <w:pPr>
            <w:pStyle w:val="TOC1"/>
            <w:tabs>
              <w:tab w:val="right" w:leader="dot" w:pos="9350"/>
            </w:tabs>
            <w:rPr>
              <w:rFonts w:asciiTheme="minorHAnsi" w:eastAsiaTheme="minorEastAsia" w:hAnsiTheme="minorHAnsi" w:cstheme="minorBidi"/>
              <w:noProof/>
              <w:color w:val="auto"/>
            </w:rPr>
          </w:pPr>
          <w:hyperlink w:anchor="_Toc114003271" w:history="1">
            <w:r w:rsidR="00A3545A" w:rsidRPr="00E072CF">
              <w:rPr>
                <w:rStyle w:val="Hyperlink"/>
                <w:rFonts w:cstheme="minorHAnsi"/>
                <w:b/>
                <w:bCs/>
                <w:noProof/>
              </w:rPr>
              <w:t>Sample: Record of Safety Training</w:t>
            </w:r>
            <w:r w:rsidR="00A3545A">
              <w:rPr>
                <w:noProof/>
                <w:webHidden/>
              </w:rPr>
              <w:tab/>
            </w:r>
            <w:r w:rsidR="00A3545A">
              <w:rPr>
                <w:noProof/>
                <w:webHidden/>
              </w:rPr>
              <w:fldChar w:fldCharType="begin"/>
            </w:r>
            <w:r w:rsidR="00A3545A">
              <w:rPr>
                <w:noProof/>
                <w:webHidden/>
              </w:rPr>
              <w:instrText xml:space="preserve"> PAGEREF _Toc114003271 \h </w:instrText>
            </w:r>
            <w:r w:rsidR="00A3545A">
              <w:rPr>
                <w:noProof/>
                <w:webHidden/>
              </w:rPr>
            </w:r>
            <w:r w:rsidR="00A3545A">
              <w:rPr>
                <w:noProof/>
                <w:webHidden/>
              </w:rPr>
              <w:fldChar w:fldCharType="separate"/>
            </w:r>
            <w:r w:rsidR="00A3545A">
              <w:rPr>
                <w:noProof/>
                <w:webHidden/>
              </w:rPr>
              <w:t>91</w:t>
            </w:r>
            <w:r w:rsidR="00A3545A">
              <w:rPr>
                <w:noProof/>
                <w:webHidden/>
              </w:rPr>
              <w:fldChar w:fldCharType="end"/>
            </w:r>
          </w:hyperlink>
        </w:p>
        <w:p w14:paraId="2BCF7CAB" w14:textId="7B9D3005" w:rsidR="00A3545A" w:rsidRDefault="004758A0">
          <w:pPr>
            <w:pStyle w:val="TOC1"/>
            <w:tabs>
              <w:tab w:val="right" w:leader="dot" w:pos="9350"/>
            </w:tabs>
            <w:rPr>
              <w:rFonts w:asciiTheme="minorHAnsi" w:eastAsiaTheme="minorEastAsia" w:hAnsiTheme="minorHAnsi" w:cstheme="minorBidi"/>
              <w:noProof/>
              <w:color w:val="auto"/>
            </w:rPr>
          </w:pPr>
          <w:hyperlink w:anchor="_Toc114003273" w:history="1">
            <w:r w:rsidR="00A3545A" w:rsidRPr="00E072CF">
              <w:rPr>
                <w:rStyle w:val="Hyperlink"/>
                <w:rFonts w:cstheme="minorHAnsi"/>
                <w:b/>
                <w:bCs/>
                <w:noProof/>
              </w:rPr>
              <w:t>Communications Technology</w:t>
            </w:r>
            <w:r w:rsidR="00A3545A">
              <w:rPr>
                <w:noProof/>
                <w:webHidden/>
              </w:rPr>
              <w:tab/>
            </w:r>
            <w:r w:rsidR="00A3545A">
              <w:rPr>
                <w:noProof/>
                <w:webHidden/>
              </w:rPr>
              <w:fldChar w:fldCharType="begin"/>
            </w:r>
            <w:r w:rsidR="00A3545A">
              <w:rPr>
                <w:noProof/>
                <w:webHidden/>
              </w:rPr>
              <w:instrText xml:space="preserve"> PAGEREF _Toc114003273 \h </w:instrText>
            </w:r>
            <w:r w:rsidR="00A3545A">
              <w:rPr>
                <w:noProof/>
                <w:webHidden/>
              </w:rPr>
            </w:r>
            <w:r w:rsidR="00A3545A">
              <w:rPr>
                <w:noProof/>
                <w:webHidden/>
              </w:rPr>
              <w:fldChar w:fldCharType="separate"/>
            </w:r>
            <w:r w:rsidR="00A3545A">
              <w:rPr>
                <w:noProof/>
                <w:webHidden/>
              </w:rPr>
              <w:t>92</w:t>
            </w:r>
            <w:r w:rsidR="00A3545A">
              <w:rPr>
                <w:noProof/>
                <w:webHidden/>
              </w:rPr>
              <w:fldChar w:fldCharType="end"/>
            </w:r>
          </w:hyperlink>
        </w:p>
        <w:p w14:paraId="51EE8942" w14:textId="13EA6791" w:rsidR="00A3545A" w:rsidRDefault="004758A0">
          <w:pPr>
            <w:pStyle w:val="TOC1"/>
            <w:tabs>
              <w:tab w:val="right" w:leader="dot" w:pos="9350"/>
            </w:tabs>
            <w:rPr>
              <w:rFonts w:asciiTheme="minorHAnsi" w:eastAsiaTheme="minorEastAsia" w:hAnsiTheme="minorHAnsi" w:cstheme="minorBidi"/>
              <w:noProof/>
              <w:color w:val="auto"/>
            </w:rPr>
          </w:pPr>
          <w:hyperlink w:anchor="_Toc114003274" w:history="1">
            <w:r w:rsidR="00A3545A" w:rsidRPr="00E072CF">
              <w:rPr>
                <w:rStyle w:val="Hyperlink"/>
                <w:rFonts w:cstheme="minorHAnsi"/>
                <w:b/>
                <w:bCs/>
                <w:noProof/>
              </w:rPr>
              <w:t>On-Location Personal Safety Rules and Expectations</w:t>
            </w:r>
            <w:r w:rsidR="00A3545A">
              <w:rPr>
                <w:noProof/>
                <w:webHidden/>
              </w:rPr>
              <w:tab/>
            </w:r>
            <w:r w:rsidR="00A3545A">
              <w:rPr>
                <w:noProof/>
                <w:webHidden/>
              </w:rPr>
              <w:fldChar w:fldCharType="begin"/>
            </w:r>
            <w:r w:rsidR="00A3545A">
              <w:rPr>
                <w:noProof/>
                <w:webHidden/>
              </w:rPr>
              <w:instrText xml:space="preserve"> PAGEREF _Toc114003274 \h </w:instrText>
            </w:r>
            <w:r w:rsidR="00A3545A">
              <w:rPr>
                <w:noProof/>
                <w:webHidden/>
              </w:rPr>
            </w:r>
            <w:r w:rsidR="00A3545A">
              <w:rPr>
                <w:noProof/>
                <w:webHidden/>
              </w:rPr>
              <w:fldChar w:fldCharType="separate"/>
            </w:r>
            <w:r w:rsidR="00A3545A">
              <w:rPr>
                <w:noProof/>
                <w:webHidden/>
              </w:rPr>
              <w:t>92</w:t>
            </w:r>
            <w:r w:rsidR="00A3545A">
              <w:rPr>
                <w:noProof/>
                <w:webHidden/>
              </w:rPr>
              <w:fldChar w:fldCharType="end"/>
            </w:r>
          </w:hyperlink>
        </w:p>
        <w:p w14:paraId="47147A59" w14:textId="38A8DF58" w:rsidR="00A3545A" w:rsidRDefault="004758A0">
          <w:pPr>
            <w:pStyle w:val="TOC1"/>
            <w:tabs>
              <w:tab w:val="right" w:leader="dot" w:pos="9350"/>
            </w:tabs>
            <w:rPr>
              <w:rFonts w:asciiTheme="minorHAnsi" w:eastAsiaTheme="minorEastAsia" w:hAnsiTheme="minorHAnsi" w:cstheme="minorBidi"/>
              <w:noProof/>
              <w:color w:val="auto"/>
            </w:rPr>
          </w:pPr>
          <w:hyperlink w:anchor="_Toc114003275" w:history="1">
            <w:r w:rsidR="00A3545A" w:rsidRPr="00E072CF">
              <w:rPr>
                <w:rStyle w:val="Hyperlink"/>
                <w:rFonts w:cstheme="minorHAnsi"/>
                <w:b/>
                <w:bCs/>
                <w:noProof/>
              </w:rPr>
              <w:t>Sample Student Safety Record Card</w:t>
            </w:r>
            <w:r w:rsidR="00A3545A">
              <w:rPr>
                <w:noProof/>
                <w:webHidden/>
              </w:rPr>
              <w:tab/>
            </w:r>
            <w:r w:rsidR="00A3545A">
              <w:rPr>
                <w:noProof/>
                <w:webHidden/>
              </w:rPr>
              <w:fldChar w:fldCharType="begin"/>
            </w:r>
            <w:r w:rsidR="00A3545A">
              <w:rPr>
                <w:noProof/>
                <w:webHidden/>
              </w:rPr>
              <w:instrText xml:space="preserve"> PAGEREF _Toc114003275 \h </w:instrText>
            </w:r>
            <w:r w:rsidR="00A3545A">
              <w:rPr>
                <w:noProof/>
                <w:webHidden/>
              </w:rPr>
            </w:r>
            <w:r w:rsidR="00A3545A">
              <w:rPr>
                <w:noProof/>
                <w:webHidden/>
              </w:rPr>
              <w:fldChar w:fldCharType="separate"/>
            </w:r>
            <w:r w:rsidR="00A3545A">
              <w:rPr>
                <w:noProof/>
                <w:webHidden/>
              </w:rPr>
              <w:t>93</w:t>
            </w:r>
            <w:r w:rsidR="00A3545A">
              <w:rPr>
                <w:noProof/>
                <w:webHidden/>
              </w:rPr>
              <w:fldChar w:fldCharType="end"/>
            </w:r>
          </w:hyperlink>
        </w:p>
        <w:p w14:paraId="695AAAC4" w14:textId="7DDB6931" w:rsidR="00A3545A" w:rsidRDefault="004758A0" w:rsidP="00A3545A">
          <w:pPr>
            <w:pStyle w:val="TOC1"/>
            <w:tabs>
              <w:tab w:val="right" w:leader="dot" w:pos="9350"/>
            </w:tabs>
            <w:rPr>
              <w:rFonts w:asciiTheme="minorHAnsi" w:eastAsiaTheme="minorEastAsia" w:hAnsiTheme="minorHAnsi" w:cstheme="minorBidi"/>
              <w:noProof/>
              <w:color w:val="auto"/>
            </w:rPr>
          </w:pPr>
          <w:hyperlink w:anchor="_Toc114003277" w:history="1">
            <w:r w:rsidR="00A3545A" w:rsidRPr="00E072CF">
              <w:rPr>
                <w:rStyle w:val="Hyperlink"/>
                <w:rFonts w:cstheme="minorHAnsi"/>
                <w:b/>
                <w:bCs/>
                <w:noProof/>
              </w:rPr>
              <w:t>Form 2: Multi-equipment/Procedure Sign-off</w:t>
            </w:r>
            <w:r w:rsidR="00A3545A">
              <w:rPr>
                <w:noProof/>
                <w:webHidden/>
              </w:rPr>
              <w:tab/>
            </w:r>
            <w:r w:rsidR="00A3545A">
              <w:rPr>
                <w:noProof/>
                <w:webHidden/>
              </w:rPr>
              <w:fldChar w:fldCharType="begin"/>
            </w:r>
            <w:r w:rsidR="00A3545A">
              <w:rPr>
                <w:noProof/>
                <w:webHidden/>
              </w:rPr>
              <w:instrText xml:space="preserve"> PAGEREF _Toc114003277 \h </w:instrText>
            </w:r>
            <w:r w:rsidR="00A3545A">
              <w:rPr>
                <w:noProof/>
                <w:webHidden/>
              </w:rPr>
            </w:r>
            <w:r w:rsidR="00A3545A">
              <w:rPr>
                <w:noProof/>
                <w:webHidden/>
              </w:rPr>
              <w:fldChar w:fldCharType="separate"/>
            </w:r>
            <w:r w:rsidR="00A3545A">
              <w:rPr>
                <w:noProof/>
                <w:webHidden/>
              </w:rPr>
              <w:t>94</w:t>
            </w:r>
            <w:r w:rsidR="00A3545A">
              <w:rPr>
                <w:noProof/>
                <w:webHidden/>
              </w:rPr>
              <w:fldChar w:fldCharType="end"/>
            </w:r>
          </w:hyperlink>
        </w:p>
        <w:p w14:paraId="565621A1" w14:textId="60F7B146" w:rsidR="00A3545A" w:rsidRDefault="004758A0">
          <w:pPr>
            <w:pStyle w:val="TOC1"/>
            <w:tabs>
              <w:tab w:val="right" w:leader="dot" w:pos="9350"/>
            </w:tabs>
            <w:rPr>
              <w:rFonts w:asciiTheme="minorHAnsi" w:eastAsiaTheme="minorEastAsia" w:hAnsiTheme="minorHAnsi" w:cstheme="minorBidi"/>
              <w:noProof/>
              <w:color w:val="auto"/>
            </w:rPr>
          </w:pPr>
          <w:hyperlink w:anchor="_Toc114003279" w:history="1">
            <w:r w:rsidR="00A3545A" w:rsidRPr="00E072CF">
              <w:rPr>
                <w:rStyle w:val="Hyperlink"/>
                <w:rFonts w:cstheme="minorHAnsi"/>
                <w:b/>
                <w:bCs/>
                <w:noProof/>
              </w:rPr>
              <w:t>PORTABLE LIGHTING PASSPORT</w:t>
            </w:r>
            <w:r w:rsidR="00A3545A">
              <w:rPr>
                <w:noProof/>
                <w:webHidden/>
              </w:rPr>
              <w:tab/>
            </w:r>
            <w:r w:rsidR="00A3545A">
              <w:rPr>
                <w:noProof/>
                <w:webHidden/>
              </w:rPr>
              <w:fldChar w:fldCharType="begin"/>
            </w:r>
            <w:r w:rsidR="00A3545A">
              <w:rPr>
                <w:noProof/>
                <w:webHidden/>
              </w:rPr>
              <w:instrText xml:space="preserve"> PAGEREF _Toc114003279 \h </w:instrText>
            </w:r>
            <w:r w:rsidR="00A3545A">
              <w:rPr>
                <w:noProof/>
                <w:webHidden/>
              </w:rPr>
            </w:r>
            <w:r w:rsidR="00A3545A">
              <w:rPr>
                <w:noProof/>
                <w:webHidden/>
              </w:rPr>
              <w:fldChar w:fldCharType="separate"/>
            </w:r>
            <w:r w:rsidR="00A3545A">
              <w:rPr>
                <w:noProof/>
                <w:webHidden/>
              </w:rPr>
              <w:t>96</w:t>
            </w:r>
            <w:r w:rsidR="00A3545A">
              <w:rPr>
                <w:noProof/>
                <w:webHidden/>
              </w:rPr>
              <w:fldChar w:fldCharType="end"/>
            </w:r>
          </w:hyperlink>
        </w:p>
        <w:p w14:paraId="41550411" w14:textId="5CA4A436" w:rsidR="00A3545A" w:rsidRDefault="004758A0">
          <w:pPr>
            <w:pStyle w:val="TOC1"/>
            <w:tabs>
              <w:tab w:val="right" w:leader="dot" w:pos="9350"/>
            </w:tabs>
            <w:rPr>
              <w:rFonts w:asciiTheme="minorHAnsi" w:eastAsiaTheme="minorEastAsia" w:hAnsiTheme="minorHAnsi" w:cstheme="minorBidi"/>
              <w:noProof/>
              <w:color w:val="auto"/>
            </w:rPr>
          </w:pPr>
          <w:hyperlink w:anchor="_Toc114003280" w:history="1">
            <w:r w:rsidR="00A3545A" w:rsidRPr="00E072CF">
              <w:rPr>
                <w:rStyle w:val="Hyperlink"/>
                <w:rFonts w:cstheme="minorHAnsi"/>
                <w:b/>
                <w:bCs/>
                <w:noProof/>
              </w:rPr>
              <w:t>MOBILE CAMERA PASSPORT</w:t>
            </w:r>
            <w:r w:rsidR="00A3545A">
              <w:rPr>
                <w:noProof/>
                <w:webHidden/>
              </w:rPr>
              <w:tab/>
            </w:r>
            <w:r w:rsidR="00A3545A">
              <w:rPr>
                <w:noProof/>
                <w:webHidden/>
              </w:rPr>
              <w:fldChar w:fldCharType="begin"/>
            </w:r>
            <w:r w:rsidR="00A3545A">
              <w:rPr>
                <w:noProof/>
                <w:webHidden/>
              </w:rPr>
              <w:instrText xml:space="preserve"> PAGEREF _Toc114003280 \h </w:instrText>
            </w:r>
            <w:r w:rsidR="00A3545A">
              <w:rPr>
                <w:noProof/>
                <w:webHidden/>
              </w:rPr>
            </w:r>
            <w:r w:rsidR="00A3545A">
              <w:rPr>
                <w:noProof/>
                <w:webHidden/>
              </w:rPr>
              <w:fldChar w:fldCharType="separate"/>
            </w:r>
            <w:r w:rsidR="00A3545A">
              <w:rPr>
                <w:noProof/>
                <w:webHidden/>
              </w:rPr>
              <w:t>97</w:t>
            </w:r>
            <w:r w:rsidR="00A3545A">
              <w:rPr>
                <w:noProof/>
                <w:webHidden/>
              </w:rPr>
              <w:fldChar w:fldCharType="end"/>
            </w:r>
          </w:hyperlink>
        </w:p>
        <w:p w14:paraId="7589CD33" w14:textId="642545C4" w:rsidR="00A3545A" w:rsidRDefault="004758A0">
          <w:pPr>
            <w:pStyle w:val="TOC1"/>
            <w:tabs>
              <w:tab w:val="right" w:leader="dot" w:pos="9350"/>
            </w:tabs>
            <w:rPr>
              <w:rFonts w:asciiTheme="minorHAnsi" w:eastAsiaTheme="minorEastAsia" w:hAnsiTheme="minorHAnsi" w:cstheme="minorBidi"/>
              <w:noProof/>
              <w:color w:val="auto"/>
            </w:rPr>
          </w:pPr>
          <w:hyperlink w:anchor="_Toc114003281" w:history="1">
            <w:r w:rsidR="00A3545A" w:rsidRPr="00E072CF">
              <w:rPr>
                <w:rStyle w:val="Hyperlink"/>
                <w:rFonts w:cstheme="minorHAnsi"/>
                <w:b/>
                <w:bCs/>
                <w:noProof/>
              </w:rPr>
              <w:t>PORTABLE AUDIO EQUIPMENT PASSPORT</w:t>
            </w:r>
            <w:r w:rsidR="00A3545A">
              <w:rPr>
                <w:noProof/>
                <w:webHidden/>
              </w:rPr>
              <w:tab/>
            </w:r>
            <w:r w:rsidR="00A3545A">
              <w:rPr>
                <w:noProof/>
                <w:webHidden/>
              </w:rPr>
              <w:fldChar w:fldCharType="begin"/>
            </w:r>
            <w:r w:rsidR="00A3545A">
              <w:rPr>
                <w:noProof/>
                <w:webHidden/>
              </w:rPr>
              <w:instrText xml:space="preserve"> PAGEREF _Toc114003281 \h </w:instrText>
            </w:r>
            <w:r w:rsidR="00A3545A">
              <w:rPr>
                <w:noProof/>
                <w:webHidden/>
              </w:rPr>
            </w:r>
            <w:r w:rsidR="00A3545A">
              <w:rPr>
                <w:noProof/>
                <w:webHidden/>
              </w:rPr>
              <w:fldChar w:fldCharType="separate"/>
            </w:r>
            <w:r w:rsidR="00A3545A">
              <w:rPr>
                <w:noProof/>
                <w:webHidden/>
              </w:rPr>
              <w:t>98</w:t>
            </w:r>
            <w:r w:rsidR="00A3545A">
              <w:rPr>
                <w:noProof/>
                <w:webHidden/>
              </w:rPr>
              <w:fldChar w:fldCharType="end"/>
            </w:r>
          </w:hyperlink>
        </w:p>
        <w:p w14:paraId="4292133D" w14:textId="0862DE8F" w:rsidR="00A3545A" w:rsidRDefault="004758A0">
          <w:pPr>
            <w:pStyle w:val="TOC1"/>
            <w:tabs>
              <w:tab w:val="right" w:leader="dot" w:pos="9350"/>
            </w:tabs>
            <w:rPr>
              <w:rFonts w:asciiTheme="minorHAnsi" w:eastAsiaTheme="minorEastAsia" w:hAnsiTheme="minorHAnsi" w:cstheme="minorBidi"/>
              <w:noProof/>
              <w:color w:val="auto"/>
            </w:rPr>
          </w:pPr>
          <w:hyperlink w:anchor="_Toc114003282" w:history="1">
            <w:r w:rsidR="00A3545A" w:rsidRPr="00E072CF">
              <w:rPr>
                <w:rStyle w:val="Hyperlink"/>
                <w:rFonts w:cstheme="minorHAnsi"/>
                <w:b/>
                <w:bCs/>
                <w:noProof/>
              </w:rPr>
              <w:t>Equipment/Electrical/Battery PASSPORT</w:t>
            </w:r>
            <w:r w:rsidR="00A3545A">
              <w:rPr>
                <w:noProof/>
                <w:webHidden/>
              </w:rPr>
              <w:tab/>
            </w:r>
            <w:r w:rsidR="00A3545A">
              <w:rPr>
                <w:noProof/>
                <w:webHidden/>
              </w:rPr>
              <w:fldChar w:fldCharType="begin"/>
            </w:r>
            <w:r w:rsidR="00A3545A">
              <w:rPr>
                <w:noProof/>
                <w:webHidden/>
              </w:rPr>
              <w:instrText xml:space="preserve"> PAGEREF _Toc114003282 \h </w:instrText>
            </w:r>
            <w:r w:rsidR="00A3545A">
              <w:rPr>
                <w:noProof/>
                <w:webHidden/>
              </w:rPr>
            </w:r>
            <w:r w:rsidR="00A3545A">
              <w:rPr>
                <w:noProof/>
                <w:webHidden/>
              </w:rPr>
              <w:fldChar w:fldCharType="separate"/>
            </w:r>
            <w:r w:rsidR="00A3545A">
              <w:rPr>
                <w:noProof/>
                <w:webHidden/>
              </w:rPr>
              <w:t>99</w:t>
            </w:r>
            <w:r w:rsidR="00A3545A">
              <w:rPr>
                <w:noProof/>
                <w:webHidden/>
              </w:rPr>
              <w:fldChar w:fldCharType="end"/>
            </w:r>
          </w:hyperlink>
        </w:p>
        <w:p w14:paraId="78F8F2C8" w14:textId="42FD6A9D" w:rsidR="00A3545A" w:rsidRDefault="004758A0">
          <w:pPr>
            <w:pStyle w:val="TOC1"/>
            <w:tabs>
              <w:tab w:val="right" w:leader="dot" w:pos="9350"/>
            </w:tabs>
            <w:rPr>
              <w:rFonts w:asciiTheme="minorHAnsi" w:eastAsiaTheme="minorEastAsia" w:hAnsiTheme="minorHAnsi" w:cstheme="minorBidi"/>
              <w:noProof/>
              <w:color w:val="auto"/>
            </w:rPr>
          </w:pPr>
          <w:hyperlink w:anchor="_Toc114003283" w:history="1">
            <w:r w:rsidR="00A3545A" w:rsidRPr="00E072CF">
              <w:rPr>
                <w:rStyle w:val="Hyperlink"/>
                <w:rFonts w:cstheme="minorHAnsi"/>
                <w:b/>
                <w:bCs/>
                <w:noProof/>
              </w:rPr>
              <w:t>ERGONOMICS PASSPORT</w:t>
            </w:r>
            <w:r w:rsidR="00A3545A">
              <w:rPr>
                <w:noProof/>
                <w:webHidden/>
              </w:rPr>
              <w:tab/>
            </w:r>
            <w:r w:rsidR="00A3545A">
              <w:rPr>
                <w:noProof/>
                <w:webHidden/>
              </w:rPr>
              <w:fldChar w:fldCharType="begin"/>
            </w:r>
            <w:r w:rsidR="00A3545A">
              <w:rPr>
                <w:noProof/>
                <w:webHidden/>
              </w:rPr>
              <w:instrText xml:space="preserve"> PAGEREF _Toc114003283 \h </w:instrText>
            </w:r>
            <w:r w:rsidR="00A3545A">
              <w:rPr>
                <w:noProof/>
                <w:webHidden/>
              </w:rPr>
            </w:r>
            <w:r w:rsidR="00A3545A">
              <w:rPr>
                <w:noProof/>
                <w:webHidden/>
              </w:rPr>
              <w:fldChar w:fldCharType="separate"/>
            </w:r>
            <w:r w:rsidR="00A3545A">
              <w:rPr>
                <w:noProof/>
                <w:webHidden/>
              </w:rPr>
              <w:t>100</w:t>
            </w:r>
            <w:r w:rsidR="00A3545A">
              <w:rPr>
                <w:noProof/>
                <w:webHidden/>
              </w:rPr>
              <w:fldChar w:fldCharType="end"/>
            </w:r>
          </w:hyperlink>
        </w:p>
        <w:p w14:paraId="0186EAE1" w14:textId="2C0719BC" w:rsidR="00A3545A" w:rsidRDefault="004758A0">
          <w:pPr>
            <w:pStyle w:val="TOC1"/>
            <w:tabs>
              <w:tab w:val="right" w:leader="dot" w:pos="9350"/>
            </w:tabs>
            <w:rPr>
              <w:rFonts w:asciiTheme="minorHAnsi" w:eastAsiaTheme="minorEastAsia" w:hAnsiTheme="minorHAnsi" w:cstheme="minorBidi"/>
              <w:noProof/>
              <w:color w:val="auto"/>
            </w:rPr>
          </w:pPr>
          <w:hyperlink w:anchor="_Toc114003284" w:history="1">
            <w:r w:rsidR="00A3545A" w:rsidRPr="00E072CF">
              <w:rPr>
                <w:rStyle w:val="Hyperlink"/>
                <w:rFonts w:cstheme="minorHAnsi"/>
                <w:b/>
                <w:bCs/>
                <w:noProof/>
              </w:rPr>
              <w:t>INTERNET USE PASSPORT</w:t>
            </w:r>
            <w:r w:rsidR="00A3545A">
              <w:rPr>
                <w:noProof/>
                <w:webHidden/>
              </w:rPr>
              <w:tab/>
            </w:r>
            <w:r w:rsidR="00A3545A">
              <w:rPr>
                <w:noProof/>
                <w:webHidden/>
              </w:rPr>
              <w:fldChar w:fldCharType="begin"/>
            </w:r>
            <w:r w:rsidR="00A3545A">
              <w:rPr>
                <w:noProof/>
                <w:webHidden/>
              </w:rPr>
              <w:instrText xml:space="preserve"> PAGEREF _Toc114003284 \h </w:instrText>
            </w:r>
            <w:r w:rsidR="00A3545A">
              <w:rPr>
                <w:noProof/>
                <w:webHidden/>
              </w:rPr>
            </w:r>
            <w:r w:rsidR="00A3545A">
              <w:rPr>
                <w:noProof/>
                <w:webHidden/>
              </w:rPr>
              <w:fldChar w:fldCharType="separate"/>
            </w:r>
            <w:r w:rsidR="00A3545A">
              <w:rPr>
                <w:noProof/>
                <w:webHidden/>
              </w:rPr>
              <w:t>101</w:t>
            </w:r>
            <w:r w:rsidR="00A3545A">
              <w:rPr>
                <w:noProof/>
                <w:webHidden/>
              </w:rPr>
              <w:fldChar w:fldCharType="end"/>
            </w:r>
          </w:hyperlink>
        </w:p>
        <w:p w14:paraId="2FED75E8" w14:textId="69B962A4"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285" w:history="1">
            <w:r w:rsidR="00A3545A" w:rsidRPr="00A3545A">
              <w:rPr>
                <w:rStyle w:val="Hyperlink"/>
                <w:rFonts w:cstheme="minorHAnsi"/>
                <w:b/>
                <w:bCs/>
                <w:noProof/>
                <w:color w:val="1932FF"/>
              </w:rPr>
              <w:t>SECTION 5: EMPHASIS COURSE RESOURCES</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285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102</w:t>
            </w:r>
            <w:r w:rsidR="00A3545A" w:rsidRPr="00A3545A">
              <w:rPr>
                <w:noProof/>
                <w:webHidden/>
                <w:color w:val="1932FF"/>
              </w:rPr>
              <w:fldChar w:fldCharType="end"/>
            </w:r>
          </w:hyperlink>
        </w:p>
        <w:p w14:paraId="43D119A7" w14:textId="3D0C293E" w:rsidR="00A3545A" w:rsidRDefault="004758A0">
          <w:pPr>
            <w:pStyle w:val="TOC1"/>
            <w:tabs>
              <w:tab w:val="right" w:leader="dot" w:pos="9350"/>
            </w:tabs>
            <w:rPr>
              <w:rFonts w:asciiTheme="minorHAnsi" w:eastAsiaTheme="minorEastAsia" w:hAnsiTheme="minorHAnsi" w:cstheme="minorBidi"/>
              <w:noProof/>
              <w:color w:val="auto"/>
            </w:rPr>
          </w:pPr>
          <w:hyperlink w:anchor="_Toc114003286" w:history="1">
            <w:r w:rsidR="00A3545A" w:rsidRPr="00E072CF">
              <w:rPr>
                <w:rStyle w:val="Hyperlink"/>
                <w:rFonts w:cstheme="minorHAnsi"/>
                <w:b/>
                <w:bCs/>
                <w:noProof/>
              </w:rPr>
              <w:t>Safety Assignment # 1  Emphasis Course - Audio Equipment Checklist</w:t>
            </w:r>
            <w:r w:rsidR="00A3545A">
              <w:rPr>
                <w:noProof/>
                <w:webHidden/>
              </w:rPr>
              <w:tab/>
            </w:r>
            <w:r w:rsidR="00A3545A">
              <w:rPr>
                <w:noProof/>
                <w:webHidden/>
              </w:rPr>
              <w:fldChar w:fldCharType="begin"/>
            </w:r>
            <w:r w:rsidR="00A3545A">
              <w:rPr>
                <w:noProof/>
                <w:webHidden/>
              </w:rPr>
              <w:instrText xml:space="preserve"> PAGEREF _Toc114003286 \h </w:instrText>
            </w:r>
            <w:r w:rsidR="00A3545A">
              <w:rPr>
                <w:noProof/>
                <w:webHidden/>
              </w:rPr>
            </w:r>
            <w:r w:rsidR="00A3545A">
              <w:rPr>
                <w:noProof/>
                <w:webHidden/>
              </w:rPr>
              <w:fldChar w:fldCharType="separate"/>
            </w:r>
            <w:r w:rsidR="00A3545A">
              <w:rPr>
                <w:noProof/>
                <w:webHidden/>
              </w:rPr>
              <w:t>102</w:t>
            </w:r>
            <w:r w:rsidR="00A3545A">
              <w:rPr>
                <w:noProof/>
                <w:webHidden/>
              </w:rPr>
              <w:fldChar w:fldCharType="end"/>
            </w:r>
          </w:hyperlink>
        </w:p>
        <w:p w14:paraId="47D1EEE0" w14:textId="0CEA04A6" w:rsidR="00A3545A" w:rsidRDefault="004758A0">
          <w:pPr>
            <w:pStyle w:val="TOC1"/>
            <w:tabs>
              <w:tab w:val="right" w:leader="dot" w:pos="9350"/>
            </w:tabs>
            <w:rPr>
              <w:rFonts w:asciiTheme="minorHAnsi" w:eastAsiaTheme="minorEastAsia" w:hAnsiTheme="minorHAnsi" w:cstheme="minorBidi"/>
              <w:noProof/>
              <w:color w:val="auto"/>
            </w:rPr>
          </w:pPr>
          <w:hyperlink w:anchor="_Toc114003287" w:history="1">
            <w:r w:rsidR="00A3545A" w:rsidRPr="00E072CF">
              <w:rPr>
                <w:rStyle w:val="Hyperlink"/>
                <w:rFonts w:cstheme="minorHAnsi"/>
                <w:b/>
                <w:bCs/>
                <w:noProof/>
              </w:rPr>
              <w:t>Safety Assignment # 2 – Emphasis Course - Audio Equipment Wiring</w:t>
            </w:r>
            <w:r w:rsidR="00A3545A">
              <w:rPr>
                <w:noProof/>
                <w:webHidden/>
              </w:rPr>
              <w:tab/>
            </w:r>
            <w:r w:rsidR="00A3545A">
              <w:rPr>
                <w:noProof/>
                <w:webHidden/>
              </w:rPr>
              <w:fldChar w:fldCharType="begin"/>
            </w:r>
            <w:r w:rsidR="00A3545A">
              <w:rPr>
                <w:noProof/>
                <w:webHidden/>
              </w:rPr>
              <w:instrText xml:space="preserve"> PAGEREF _Toc114003287 \h </w:instrText>
            </w:r>
            <w:r w:rsidR="00A3545A">
              <w:rPr>
                <w:noProof/>
                <w:webHidden/>
              </w:rPr>
            </w:r>
            <w:r w:rsidR="00A3545A">
              <w:rPr>
                <w:noProof/>
                <w:webHidden/>
              </w:rPr>
              <w:fldChar w:fldCharType="separate"/>
            </w:r>
            <w:r w:rsidR="00A3545A">
              <w:rPr>
                <w:noProof/>
                <w:webHidden/>
              </w:rPr>
              <w:t>104</w:t>
            </w:r>
            <w:r w:rsidR="00A3545A">
              <w:rPr>
                <w:noProof/>
                <w:webHidden/>
              </w:rPr>
              <w:fldChar w:fldCharType="end"/>
            </w:r>
          </w:hyperlink>
        </w:p>
        <w:p w14:paraId="5BC5E961" w14:textId="3382AADC" w:rsidR="00A3545A" w:rsidRDefault="004758A0">
          <w:pPr>
            <w:pStyle w:val="TOC1"/>
            <w:tabs>
              <w:tab w:val="right" w:leader="dot" w:pos="9350"/>
            </w:tabs>
            <w:rPr>
              <w:rFonts w:asciiTheme="minorHAnsi" w:eastAsiaTheme="minorEastAsia" w:hAnsiTheme="minorHAnsi" w:cstheme="minorBidi"/>
              <w:noProof/>
              <w:color w:val="auto"/>
            </w:rPr>
          </w:pPr>
          <w:hyperlink w:anchor="_Toc114003288" w:history="1">
            <w:r w:rsidR="00A3545A" w:rsidRPr="00E072CF">
              <w:rPr>
                <w:rStyle w:val="Hyperlink"/>
                <w:rFonts w:cstheme="minorHAnsi"/>
                <w:b/>
                <w:bCs/>
                <w:noProof/>
              </w:rPr>
              <w:t>Safety Assignment # 3 Emphasis Course - Match Game</w:t>
            </w:r>
            <w:r w:rsidR="00A3545A">
              <w:rPr>
                <w:noProof/>
                <w:webHidden/>
              </w:rPr>
              <w:tab/>
            </w:r>
            <w:r w:rsidR="00A3545A">
              <w:rPr>
                <w:noProof/>
                <w:webHidden/>
              </w:rPr>
              <w:fldChar w:fldCharType="begin"/>
            </w:r>
            <w:r w:rsidR="00A3545A">
              <w:rPr>
                <w:noProof/>
                <w:webHidden/>
              </w:rPr>
              <w:instrText xml:space="preserve"> PAGEREF _Toc114003288 \h </w:instrText>
            </w:r>
            <w:r w:rsidR="00A3545A">
              <w:rPr>
                <w:noProof/>
                <w:webHidden/>
              </w:rPr>
            </w:r>
            <w:r w:rsidR="00A3545A">
              <w:rPr>
                <w:noProof/>
                <w:webHidden/>
              </w:rPr>
              <w:fldChar w:fldCharType="separate"/>
            </w:r>
            <w:r w:rsidR="00A3545A">
              <w:rPr>
                <w:noProof/>
                <w:webHidden/>
              </w:rPr>
              <w:t>105</w:t>
            </w:r>
            <w:r w:rsidR="00A3545A">
              <w:rPr>
                <w:noProof/>
                <w:webHidden/>
              </w:rPr>
              <w:fldChar w:fldCharType="end"/>
            </w:r>
          </w:hyperlink>
        </w:p>
        <w:p w14:paraId="52971E8E" w14:textId="376C719E" w:rsidR="00A3545A" w:rsidRDefault="004758A0">
          <w:pPr>
            <w:pStyle w:val="TOC1"/>
            <w:tabs>
              <w:tab w:val="right" w:leader="dot" w:pos="9350"/>
            </w:tabs>
            <w:rPr>
              <w:rFonts w:asciiTheme="minorHAnsi" w:eastAsiaTheme="minorEastAsia" w:hAnsiTheme="minorHAnsi" w:cstheme="minorBidi"/>
              <w:noProof/>
              <w:color w:val="auto"/>
            </w:rPr>
          </w:pPr>
          <w:hyperlink w:anchor="_Toc114003289" w:history="1">
            <w:r w:rsidR="00A3545A" w:rsidRPr="00E072CF">
              <w:rPr>
                <w:rStyle w:val="Hyperlink"/>
                <w:rFonts w:cstheme="minorHAnsi"/>
                <w:b/>
                <w:bCs/>
                <w:noProof/>
              </w:rPr>
              <w:t>Safety Assignment # 4  Emphasis Course - Essentials to Audio Safety</w:t>
            </w:r>
            <w:r w:rsidR="00A3545A">
              <w:rPr>
                <w:noProof/>
                <w:webHidden/>
              </w:rPr>
              <w:tab/>
            </w:r>
            <w:r w:rsidR="00A3545A">
              <w:rPr>
                <w:noProof/>
                <w:webHidden/>
              </w:rPr>
              <w:fldChar w:fldCharType="begin"/>
            </w:r>
            <w:r w:rsidR="00A3545A">
              <w:rPr>
                <w:noProof/>
                <w:webHidden/>
              </w:rPr>
              <w:instrText xml:space="preserve"> PAGEREF _Toc114003289 \h </w:instrText>
            </w:r>
            <w:r w:rsidR="00A3545A">
              <w:rPr>
                <w:noProof/>
                <w:webHidden/>
              </w:rPr>
            </w:r>
            <w:r w:rsidR="00A3545A">
              <w:rPr>
                <w:noProof/>
                <w:webHidden/>
              </w:rPr>
              <w:fldChar w:fldCharType="separate"/>
            </w:r>
            <w:r w:rsidR="00A3545A">
              <w:rPr>
                <w:noProof/>
                <w:webHidden/>
              </w:rPr>
              <w:t>107</w:t>
            </w:r>
            <w:r w:rsidR="00A3545A">
              <w:rPr>
                <w:noProof/>
                <w:webHidden/>
              </w:rPr>
              <w:fldChar w:fldCharType="end"/>
            </w:r>
          </w:hyperlink>
        </w:p>
        <w:p w14:paraId="0A7C1225" w14:textId="319869D8"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290" w:history="1">
            <w:r w:rsidR="00A3545A" w:rsidRPr="00A3545A">
              <w:rPr>
                <w:rStyle w:val="Hyperlink"/>
                <w:rFonts w:cstheme="minorHAnsi"/>
                <w:b/>
                <w:bCs/>
                <w:noProof/>
                <w:color w:val="1932FF"/>
              </w:rPr>
              <w:t>Appendix A: Resources</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290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108</w:t>
            </w:r>
            <w:r w:rsidR="00A3545A" w:rsidRPr="00A3545A">
              <w:rPr>
                <w:noProof/>
                <w:webHidden/>
                <w:color w:val="1932FF"/>
              </w:rPr>
              <w:fldChar w:fldCharType="end"/>
            </w:r>
          </w:hyperlink>
        </w:p>
        <w:p w14:paraId="268B8774" w14:textId="78BD038B" w:rsidR="00A3545A" w:rsidRDefault="004758A0">
          <w:pPr>
            <w:pStyle w:val="TOC1"/>
            <w:tabs>
              <w:tab w:val="right" w:leader="dot" w:pos="9350"/>
            </w:tabs>
            <w:rPr>
              <w:rFonts w:asciiTheme="minorHAnsi" w:eastAsiaTheme="minorEastAsia" w:hAnsiTheme="minorHAnsi" w:cstheme="minorBidi"/>
              <w:noProof/>
              <w:color w:val="auto"/>
            </w:rPr>
          </w:pPr>
          <w:hyperlink w:anchor="_Toc114003294" w:history="1">
            <w:r w:rsidR="00A3545A" w:rsidRPr="00A3545A">
              <w:rPr>
                <w:rStyle w:val="Hyperlink"/>
                <w:rFonts w:cstheme="minorHAnsi"/>
                <w:b/>
                <w:bCs/>
                <w:noProof/>
                <w:color w:val="1932FF"/>
              </w:rPr>
              <w:t>APPENDIX B: OCTE SAFETYNET BLANK TEMPLATE</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294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111</w:t>
            </w:r>
            <w:r w:rsidR="00A3545A" w:rsidRPr="00A3545A">
              <w:rPr>
                <w:noProof/>
                <w:webHidden/>
                <w:color w:val="1932FF"/>
              </w:rPr>
              <w:fldChar w:fldCharType="end"/>
            </w:r>
          </w:hyperlink>
        </w:p>
        <w:p w14:paraId="51D8408A" w14:textId="161E04D4" w:rsidR="00A3545A" w:rsidRDefault="004758A0">
          <w:pPr>
            <w:pStyle w:val="TOC1"/>
            <w:tabs>
              <w:tab w:val="right" w:leader="dot" w:pos="9350"/>
            </w:tabs>
            <w:rPr>
              <w:rFonts w:asciiTheme="minorHAnsi" w:eastAsiaTheme="minorEastAsia" w:hAnsiTheme="minorHAnsi" w:cstheme="minorBidi"/>
              <w:noProof/>
              <w:color w:val="auto"/>
            </w:rPr>
          </w:pPr>
          <w:hyperlink w:anchor="_Toc114003295" w:history="1">
            <w:r w:rsidR="00A3545A" w:rsidRPr="00E072CF">
              <w:rPr>
                <w:rStyle w:val="Hyperlink"/>
                <w:rFonts w:cstheme="minorHAnsi"/>
                <w:b/>
                <w:bCs/>
                <w:noProof/>
              </w:rPr>
              <w:t>SafetyNET Lesson Plan</w:t>
            </w:r>
            <w:r w:rsidR="00A3545A">
              <w:rPr>
                <w:noProof/>
                <w:webHidden/>
              </w:rPr>
              <w:tab/>
            </w:r>
            <w:r w:rsidR="00A3545A">
              <w:rPr>
                <w:noProof/>
                <w:webHidden/>
              </w:rPr>
              <w:fldChar w:fldCharType="begin"/>
            </w:r>
            <w:r w:rsidR="00A3545A">
              <w:rPr>
                <w:noProof/>
                <w:webHidden/>
              </w:rPr>
              <w:instrText xml:space="preserve"> PAGEREF _Toc114003295 \h </w:instrText>
            </w:r>
            <w:r w:rsidR="00A3545A">
              <w:rPr>
                <w:noProof/>
                <w:webHidden/>
              </w:rPr>
            </w:r>
            <w:r w:rsidR="00A3545A">
              <w:rPr>
                <w:noProof/>
                <w:webHidden/>
              </w:rPr>
              <w:fldChar w:fldCharType="separate"/>
            </w:r>
            <w:r w:rsidR="00A3545A">
              <w:rPr>
                <w:noProof/>
                <w:webHidden/>
              </w:rPr>
              <w:t>113</w:t>
            </w:r>
            <w:r w:rsidR="00A3545A">
              <w:rPr>
                <w:noProof/>
                <w:webHidden/>
              </w:rPr>
              <w:fldChar w:fldCharType="end"/>
            </w:r>
          </w:hyperlink>
        </w:p>
        <w:p w14:paraId="7030BEFA" w14:textId="0173CE07" w:rsidR="00A3545A" w:rsidRDefault="004758A0">
          <w:pPr>
            <w:pStyle w:val="TOC1"/>
            <w:tabs>
              <w:tab w:val="right" w:leader="dot" w:pos="9350"/>
            </w:tabs>
            <w:rPr>
              <w:rFonts w:asciiTheme="minorHAnsi" w:eastAsiaTheme="minorEastAsia" w:hAnsiTheme="minorHAnsi" w:cstheme="minorBidi"/>
              <w:noProof/>
              <w:color w:val="auto"/>
            </w:rPr>
          </w:pPr>
          <w:hyperlink w:anchor="_Toc114003296" w:history="1">
            <w:r w:rsidR="00A3545A" w:rsidRPr="00E072CF">
              <w:rPr>
                <w:rStyle w:val="Hyperlink"/>
                <w:rFonts w:cstheme="minorHAnsi"/>
                <w:b/>
                <w:bCs/>
                <w:noProof/>
              </w:rPr>
              <w:t>SafetyNET STEP 2: Describe Your Lesson</w:t>
            </w:r>
            <w:r w:rsidR="00A3545A">
              <w:rPr>
                <w:noProof/>
                <w:webHidden/>
              </w:rPr>
              <w:tab/>
            </w:r>
            <w:r w:rsidR="00A3545A">
              <w:rPr>
                <w:noProof/>
                <w:webHidden/>
              </w:rPr>
              <w:fldChar w:fldCharType="begin"/>
            </w:r>
            <w:r w:rsidR="00A3545A">
              <w:rPr>
                <w:noProof/>
                <w:webHidden/>
              </w:rPr>
              <w:instrText xml:space="preserve"> PAGEREF _Toc114003296 \h </w:instrText>
            </w:r>
            <w:r w:rsidR="00A3545A">
              <w:rPr>
                <w:noProof/>
                <w:webHidden/>
              </w:rPr>
            </w:r>
            <w:r w:rsidR="00A3545A">
              <w:rPr>
                <w:noProof/>
                <w:webHidden/>
              </w:rPr>
              <w:fldChar w:fldCharType="separate"/>
            </w:r>
            <w:r w:rsidR="00A3545A">
              <w:rPr>
                <w:noProof/>
                <w:webHidden/>
              </w:rPr>
              <w:t>113</w:t>
            </w:r>
            <w:r w:rsidR="00A3545A">
              <w:rPr>
                <w:noProof/>
                <w:webHidden/>
              </w:rPr>
              <w:fldChar w:fldCharType="end"/>
            </w:r>
          </w:hyperlink>
        </w:p>
        <w:p w14:paraId="191B7CA7" w14:textId="4BCB7EBE" w:rsidR="00A3545A" w:rsidRDefault="004758A0">
          <w:pPr>
            <w:pStyle w:val="TOC1"/>
            <w:tabs>
              <w:tab w:val="right" w:leader="dot" w:pos="9350"/>
            </w:tabs>
            <w:rPr>
              <w:rFonts w:asciiTheme="minorHAnsi" w:eastAsiaTheme="minorEastAsia" w:hAnsiTheme="minorHAnsi" w:cstheme="minorBidi"/>
              <w:noProof/>
              <w:color w:val="auto"/>
            </w:rPr>
          </w:pPr>
          <w:hyperlink w:anchor="_Toc114003297" w:history="1">
            <w:r w:rsidR="00A3545A" w:rsidRPr="00E072CF">
              <w:rPr>
                <w:rStyle w:val="Hyperlink"/>
                <w:rFonts w:cstheme="minorHAnsi"/>
                <w:b/>
                <w:bCs/>
                <w:noProof/>
              </w:rPr>
              <w:t>SafetyNET STEP 3: Add Files and Videos</w:t>
            </w:r>
            <w:r w:rsidR="00A3545A">
              <w:rPr>
                <w:noProof/>
                <w:webHidden/>
              </w:rPr>
              <w:tab/>
            </w:r>
            <w:r w:rsidR="00A3545A">
              <w:rPr>
                <w:noProof/>
                <w:webHidden/>
              </w:rPr>
              <w:fldChar w:fldCharType="begin"/>
            </w:r>
            <w:r w:rsidR="00A3545A">
              <w:rPr>
                <w:noProof/>
                <w:webHidden/>
              </w:rPr>
              <w:instrText xml:space="preserve"> PAGEREF _Toc114003297 \h </w:instrText>
            </w:r>
            <w:r w:rsidR="00A3545A">
              <w:rPr>
                <w:noProof/>
                <w:webHidden/>
              </w:rPr>
            </w:r>
            <w:r w:rsidR="00A3545A">
              <w:rPr>
                <w:noProof/>
                <w:webHidden/>
              </w:rPr>
              <w:fldChar w:fldCharType="separate"/>
            </w:r>
            <w:r w:rsidR="00A3545A">
              <w:rPr>
                <w:noProof/>
                <w:webHidden/>
              </w:rPr>
              <w:t>118</w:t>
            </w:r>
            <w:r w:rsidR="00A3545A">
              <w:rPr>
                <w:noProof/>
                <w:webHidden/>
              </w:rPr>
              <w:fldChar w:fldCharType="end"/>
            </w:r>
          </w:hyperlink>
        </w:p>
        <w:p w14:paraId="4E89C1A6" w14:textId="06CCE31C" w:rsidR="00A3545A" w:rsidRDefault="004758A0">
          <w:pPr>
            <w:pStyle w:val="TOC1"/>
            <w:tabs>
              <w:tab w:val="right" w:leader="dot" w:pos="9350"/>
            </w:tabs>
            <w:rPr>
              <w:rFonts w:asciiTheme="minorHAnsi" w:eastAsiaTheme="minorEastAsia" w:hAnsiTheme="minorHAnsi" w:cstheme="minorBidi"/>
              <w:noProof/>
              <w:color w:val="auto"/>
            </w:rPr>
          </w:pPr>
          <w:hyperlink w:anchor="_Toc114003298" w:history="1">
            <w:r w:rsidR="00A3545A" w:rsidRPr="00E072CF">
              <w:rPr>
                <w:rStyle w:val="Hyperlink"/>
                <w:rFonts w:cstheme="minorHAnsi"/>
                <w:b/>
                <w:bCs/>
                <w:noProof/>
              </w:rPr>
              <w:t>SafetyNET STEP 4: Tag Your Lesson</w:t>
            </w:r>
            <w:r w:rsidR="00A3545A">
              <w:rPr>
                <w:noProof/>
                <w:webHidden/>
              </w:rPr>
              <w:tab/>
            </w:r>
            <w:r w:rsidR="00A3545A">
              <w:rPr>
                <w:noProof/>
                <w:webHidden/>
              </w:rPr>
              <w:fldChar w:fldCharType="begin"/>
            </w:r>
            <w:r w:rsidR="00A3545A">
              <w:rPr>
                <w:noProof/>
                <w:webHidden/>
              </w:rPr>
              <w:instrText xml:space="preserve"> PAGEREF _Toc114003298 \h </w:instrText>
            </w:r>
            <w:r w:rsidR="00A3545A">
              <w:rPr>
                <w:noProof/>
                <w:webHidden/>
              </w:rPr>
            </w:r>
            <w:r w:rsidR="00A3545A">
              <w:rPr>
                <w:noProof/>
                <w:webHidden/>
              </w:rPr>
              <w:fldChar w:fldCharType="separate"/>
            </w:r>
            <w:r w:rsidR="00A3545A">
              <w:rPr>
                <w:noProof/>
                <w:webHidden/>
              </w:rPr>
              <w:t>118</w:t>
            </w:r>
            <w:r w:rsidR="00A3545A">
              <w:rPr>
                <w:noProof/>
                <w:webHidden/>
              </w:rPr>
              <w:fldChar w:fldCharType="end"/>
            </w:r>
          </w:hyperlink>
        </w:p>
        <w:p w14:paraId="15D6D2E0" w14:textId="4B55A87A" w:rsidR="00A3545A" w:rsidRDefault="004758A0">
          <w:pPr>
            <w:pStyle w:val="TOC1"/>
            <w:tabs>
              <w:tab w:val="right" w:leader="dot" w:pos="9350"/>
            </w:tabs>
            <w:rPr>
              <w:rFonts w:asciiTheme="minorHAnsi" w:eastAsiaTheme="minorEastAsia" w:hAnsiTheme="minorHAnsi" w:cstheme="minorBidi"/>
              <w:noProof/>
              <w:color w:val="auto"/>
            </w:rPr>
          </w:pPr>
          <w:hyperlink w:anchor="_Toc114003299" w:history="1">
            <w:r w:rsidR="00A3545A" w:rsidRPr="00E072CF">
              <w:rPr>
                <w:rStyle w:val="Hyperlink"/>
                <w:rFonts w:cstheme="minorHAnsi"/>
                <w:b/>
                <w:bCs/>
                <w:noProof/>
              </w:rPr>
              <w:t>SafetyNET – Materials, Physical Resources Planning Sheet</w:t>
            </w:r>
            <w:r w:rsidR="00A3545A">
              <w:rPr>
                <w:noProof/>
                <w:webHidden/>
              </w:rPr>
              <w:tab/>
            </w:r>
            <w:r w:rsidR="00A3545A">
              <w:rPr>
                <w:noProof/>
                <w:webHidden/>
              </w:rPr>
              <w:fldChar w:fldCharType="begin"/>
            </w:r>
            <w:r w:rsidR="00A3545A">
              <w:rPr>
                <w:noProof/>
                <w:webHidden/>
              </w:rPr>
              <w:instrText xml:space="preserve"> PAGEREF _Toc114003299 \h </w:instrText>
            </w:r>
            <w:r w:rsidR="00A3545A">
              <w:rPr>
                <w:noProof/>
                <w:webHidden/>
              </w:rPr>
            </w:r>
            <w:r w:rsidR="00A3545A">
              <w:rPr>
                <w:noProof/>
                <w:webHidden/>
              </w:rPr>
              <w:fldChar w:fldCharType="separate"/>
            </w:r>
            <w:r w:rsidR="00A3545A">
              <w:rPr>
                <w:noProof/>
                <w:webHidden/>
              </w:rPr>
              <w:t>119</w:t>
            </w:r>
            <w:r w:rsidR="00A3545A">
              <w:rPr>
                <w:noProof/>
                <w:webHidden/>
              </w:rPr>
              <w:fldChar w:fldCharType="end"/>
            </w:r>
          </w:hyperlink>
        </w:p>
        <w:p w14:paraId="6D649F7B" w14:textId="3EE7B324" w:rsidR="00A3545A" w:rsidRDefault="004758A0">
          <w:pPr>
            <w:pStyle w:val="TOC1"/>
            <w:tabs>
              <w:tab w:val="right" w:leader="dot" w:pos="9350"/>
            </w:tabs>
            <w:rPr>
              <w:rFonts w:asciiTheme="minorHAnsi" w:eastAsiaTheme="minorEastAsia" w:hAnsiTheme="minorHAnsi" w:cstheme="minorBidi"/>
              <w:noProof/>
              <w:color w:val="auto"/>
            </w:rPr>
          </w:pPr>
          <w:hyperlink w:anchor="_Toc114003300" w:history="1">
            <w:r w:rsidR="00A3545A" w:rsidRPr="00E072CF">
              <w:rPr>
                <w:rStyle w:val="Hyperlink"/>
                <w:rFonts w:cstheme="minorHAnsi"/>
                <w:b/>
                <w:bCs/>
                <w:noProof/>
              </w:rPr>
              <w:t>PHYSICAL RESOURCES USED</w:t>
            </w:r>
            <w:r w:rsidR="00A3545A">
              <w:rPr>
                <w:noProof/>
                <w:webHidden/>
              </w:rPr>
              <w:tab/>
            </w:r>
            <w:r w:rsidR="00A3545A">
              <w:rPr>
                <w:noProof/>
                <w:webHidden/>
              </w:rPr>
              <w:fldChar w:fldCharType="begin"/>
            </w:r>
            <w:r w:rsidR="00A3545A">
              <w:rPr>
                <w:noProof/>
                <w:webHidden/>
              </w:rPr>
              <w:instrText xml:space="preserve"> PAGEREF _Toc114003300 \h </w:instrText>
            </w:r>
            <w:r w:rsidR="00A3545A">
              <w:rPr>
                <w:noProof/>
                <w:webHidden/>
              </w:rPr>
            </w:r>
            <w:r w:rsidR="00A3545A">
              <w:rPr>
                <w:noProof/>
                <w:webHidden/>
              </w:rPr>
              <w:fldChar w:fldCharType="separate"/>
            </w:r>
            <w:r w:rsidR="00A3545A">
              <w:rPr>
                <w:noProof/>
                <w:webHidden/>
              </w:rPr>
              <w:t>120</w:t>
            </w:r>
            <w:r w:rsidR="00A3545A">
              <w:rPr>
                <w:noProof/>
                <w:webHidden/>
              </w:rPr>
              <w:fldChar w:fldCharType="end"/>
            </w:r>
          </w:hyperlink>
        </w:p>
        <w:p w14:paraId="48473628" w14:textId="718A202C" w:rsidR="00A3545A" w:rsidRPr="00A3545A" w:rsidRDefault="004758A0">
          <w:pPr>
            <w:pStyle w:val="TOC1"/>
            <w:tabs>
              <w:tab w:val="right" w:leader="dot" w:pos="9350"/>
            </w:tabs>
            <w:rPr>
              <w:rFonts w:asciiTheme="minorHAnsi" w:eastAsiaTheme="minorEastAsia" w:hAnsiTheme="minorHAnsi" w:cstheme="minorBidi"/>
              <w:noProof/>
              <w:color w:val="1932FF"/>
            </w:rPr>
          </w:pPr>
          <w:hyperlink w:anchor="_Toc114003301" w:history="1">
            <w:r w:rsidR="00A3545A" w:rsidRPr="00A3545A">
              <w:rPr>
                <w:rStyle w:val="Hyperlink"/>
                <w:rFonts w:eastAsia="Calibri" w:cstheme="minorHAnsi"/>
                <w:b/>
                <w:bCs/>
                <w:noProof/>
                <w:color w:val="1932FF"/>
              </w:rPr>
              <w:t>References</w:t>
            </w:r>
            <w:r w:rsidR="00A3545A" w:rsidRPr="00A3545A">
              <w:rPr>
                <w:noProof/>
                <w:webHidden/>
                <w:color w:val="1932FF"/>
              </w:rPr>
              <w:tab/>
            </w:r>
            <w:r w:rsidR="00A3545A" w:rsidRPr="00A3545A">
              <w:rPr>
                <w:noProof/>
                <w:webHidden/>
                <w:color w:val="1932FF"/>
              </w:rPr>
              <w:fldChar w:fldCharType="begin"/>
            </w:r>
            <w:r w:rsidR="00A3545A" w:rsidRPr="00A3545A">
              <w:rPr>
                <w:noProof/>
                <w:webHidden/>
                <w:color w:val="1932FF"/>
              </w:rPr>
              <w:instrText xml:space="preserve"> PAGEREF _Toc114003301 \h </w:instrText>
            </w:r>
            <w:r w:rsidR="00A3545A" w:rsidRPr="00A3545A">
              <w:rPr>
                <w:noProof/>
                <w:webHidden/>
                <w:color w:val="1932FF"/>
              </w:rPr>
            </w:r>
            <w:r w:rsidR="00A3545A" w:rsidRPr="00A3545A">
              <w:rPr>
                <w:noProof/>
                <w:webHidden/>
                <w:color w:val="1932FF"/>
              </w:rPr>
              <w:fldChar w:fldCharType="separate"/>
            </w:r>
            <w:r w:rsidR="00A3545A" w:rsidRPr="00A3545A">
              <w:rPr>
                <w:noProof/>
                <w:webHidden/>
                <w:color w:val="1932FF"/>
              </w:rPr>
              <w:t>121</w:t>
            </w:r>
            <w:r w:rsidR="00A3545A" w:rsidRPr="00A3545A">
              <w:rPr>
                <w:noProof/>
                <w:webHidden/>
                <w:color w:val="1932FF"/>
              </w:rPr>
              <w:fldChar w:fldCharType="end"/>
            </w:r>
          </w:hyperlink>
        </w:p>
        <w:p w14:paraId="170CAFF1" w14:textId="043A784A" w:rsidR="00A96B4A" w:rsidRDefault="00A96B4A">
          <w:r>
            <w:rPr>
              <w:b/>
              <w:bCs/>
              <w:noProof/>
            </w:rPr>
            <w:fldChar w:fldCharType="end"/>
          </w:r>
        </w:p>
      </w:sdtContent>
    </w:sdt>
    <w:p w14:paraId="24AEAD61" w14:textId="7F889C9A" w:rsidR="00283C76" w:rsidRDefault="00283C76">
      <w:r>
        <w:br w:type="page"/>
      </w:r>
      <w:bookmarkStart w:id="0" w:name="_GoBack"/>
      <w:bookmarkEnd w:id="0"/>
    </w:p>
    <w:p w14:paraId="4C4E795C" w14:textId="7DE21A45" w:rsidR="00C12060" w:rsidRPr="007F5889" w:rsidRDefault="00C12060" w:rsidP="007F5889">
      <w:pPr>
        <w:pStyle w:val="Heading1"/>
        <w:rPr>
          <w:rFonts w:asciiTheme="minorHAnsi" w:hAnsiTheme="minorHAnsi" w:cstheme="minorHAnsi"/>
          <w:b/>
          <w:bCs/>
          <w:color w:val="1932FF"/>
        </w:rPr>
      </w:pPr>
      <w:bookmarkStart w:id="1" w:name="_Toc113467783"/>
      <w:bookmarkStart w:id="2" w:name="_Toc114003149"/>
      <w:r w:rsidRPr="007F5889">
        <w:rPr>
          <w:rFonts w:asciiTheme="minorHAnsi" w:hAnsiTheme="minorHAnsi" w:cstheme="minorHAnsi"/>
          <w:b/>
          <w:bCs/>
          <w:color w:val="1932FF"/>
        </w:rPr>
        <w:lastRenderedPageBreak/>
        <w:t>Disclaimer</w:t>
      </w:r>
      <w:bookmarkEnd w:id="1"/>
      <w:bookmarkEnd w:id="2"/>
    </w:p>
    <w:p w14:paraId="79928A79" w14:textId="77777777" w:rsidR="00C12060" w:rsidRPr="00C12060" w:rsidRDefault="00C12060" w:rsidP="00C12060"/>
    <w:p w14:paraId="05D72BD0" w14:textId="77777777" w:rsidR="00C12060" w:rsidRPr="00C12060" w:rsidRDefault="00C12060" w:rsidP="00C12060">
      <w:pPr>
        <w:jc w:val="both"/>
      </w:pPr>
    </w:p>
    <w:p w14:paraId="2AB874C0" w14:textId="77777777" w:rsidR="00C12060" w:rsidRPr="00C12060" w:rsidRDefault="00C12060" w:rsidP="00C12060">
      <w:pPr>
        <w:jc w:val="both"/>
      </w:pPr>
      <w:r w:rsidRPr="00C12060">
        <w:t xml:space="preserve">This material was designed to assist teachers implement the Ontario Curriculum – Technological Education (revised Grade 10 -12) but is fully adaptable to the Ontario Curriculum Grade 1 – 8 Science and Technology curriculum. This material was created by members of the Ontario Council for Technology Education (OCTE) subject association and is intended as a working guide for classroom, lab or shop activities. Permission is given to reproduce these materials for any purpose except profit. Teachers are encouraged to amend, revise, edit and adapt this material for educational purposes. Please acknowledge the source in all uses. Any references in this document to </w:t>
      </w:r>
      <w:proofErr w:type="gramStart"/>
      <w:r w:rsidRPr="00C12060">
        <w:t>particular to</w:t>
      </w:r>
      <w:proofErr w:type="gramEnd"/>
      <w:r w:rsidRPr="00C12060">
        <w:t xml:space="preserve"> commercial resources, materials or equipment reflect only the opinions of the writers of this material, and do not reflect any official endorsement by the Ontario Council for Technology Education, the Ontario Ministry of Education, or any other agency or government body.</w:t>
      </w:r>
    </w:p>
    <w:p w14:paraId="0163A758" w14:textId="77777777" w:rsidR="00C12060" w:rsidRPr="00C12060" w:rsidRDefault="00C12060" w:rsidP="00C12060">
      <w:pPr>
        <w:jc w:val="both"/>
      </w:pPr>
    </w:p>
    <w:p w14:paraId="67179A48" w14:textId="77777777" w:rsidR="00C12060" w:rsidRPr="00C12060" w:rsidRDefault="00C12060" w:rsidP="00C12060">
      <w:pPr>
        <w:jc w:val="both"/>
      </w:pPr>
      <w:r w:rsidRPr="00C12060">
        <w:t xml:space="preserve">All materials within these safety related documents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w:t>
      </w:r>
      <w:r w:rsidRPr="00C12060">
        <w:rPr>
          <w:b/>
        </w:rPr>
        <w:t xml:space="preserve">not </w:t>
      </w:r>
      <w:r w:rsidRPr="00C12060">
        <w:t>assume all warnings and precautionary measures are contained herein, that additional information or measures are not required, or that local by-laws, regulations or Board policies are explicitly included.</w:t>
      </w:r>
    </w:p>
    <w:p w14:paraId="0F86A8A8" w14:textId="77777777" w:rsidR="00C12060" w:rsidRPr="00C12060" w:rsidRDefault="00C12060" w:rsidP="00C12060"/>
    <w:p w14:paraId="3C00F492" w14:textId="77777777" w:rsidR="00C12060" w:rsidRPr="00C12060" w:rsidRDefault="00C12060" w:rsidP="00C12060">
      <w:r w:rsidRPr="00C12060">
        <w:rPr>
          <w:b/>
        </w:rPr>
        <w:t>© Ontario Council for Technology Education 2013, Revision September 2022</w:t>
      </w:r>
    </w:p>
    <w:p w14:paraId="0BB36015" w14:textId="77777777" w:rsidR="00C12060" w:rsidRPr="00C12060" w:rsidRDefault="00C12060" w:rsidP="00C12060"/>
    <w:p w14:paraId="36ECC192" w14:textId="33CAE12C" w:rsidR="00283C76" w:rsidRDefault="00283C76">
      <w:r>
        <w:br w:type="page"/>
      </w:r>
    </w:p>
    <w:p w14:paraId="6DC955C9" w14:textId="06BCE50E" w:rsidR="006D40D8" w:rsidRDefault="006D40D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6D40D8" w14:paraId="541C516E" w14:textId="77777777" w:rsidTr="006D40D8">
        <w:tc>
          <w:tcPr>
            <w:tcW w:w="9350" w:type="dxa"/>
          </w:tcPr>
          <w:p w14:paraId="210EE963" w14:textId="4A903620" w:rsidR="006D40D8" w:rsidRPr="00D11827" w:rsidRDefault="006D40D8" w:rsidP="00D11827">
            <w:pPr>
              <w:pStyle w:val="Heading1"/>
              <w:outlineLvl w:val="0"/>
              <w:rPr>
                <w:rFonts w:asciiTheme="minorHAnsi" w:hAnsiTheme="minorHAnsi" w:cstheme="minorHAnsi"/>
                <w:b/>
                <w:bCs/>
                <w:color w:val="1932FF"/>
                <w:sz w:val="40"/>
                <w:szCs w:val="40"/>
              </w:rPr>
            </w:pPr>
            <w:bookmarkStart w:id="3" w:name="_Toc113467784"/>
            <w:bookmarkStart w:id="4" w:name="_Toc114003150"/>
            <w:r w:rsidRPr="00D11827">
              <w:rPr>
                <w:rFonts w:asciiTheme="minorHAnsi" w:hAnsiTheme="minorHAnsi" w:cstheme="minorHAnsi"/>
                <w:b/>
                <w:bCs/>
                <w:color w:val="1932FF"/>
                <w:sz w:val="40"/>
                <w:szCs w:val="40"/>
              </w:rPr>
              <w:t>SECTION 1: GENERAL</w:t>
            </w:r>
            <w:bookmarkEnd w:id="3"/>
            <w:bookmarkEnd w:id="4"/>
          </w:p>
        </w:tc>
      </w:tr>
    </w:tbl>
    <w:p w14:paraId="092D1461" w14:textId="5B6FDEF5" w:rsidR="00283C76" w:rsidRDefault="00283C76"/>
    <w:p w14:paraId="7FBF75E2" w14:textId="631C1785" w:rsidR="004247DB" w:rsidRPr="004247DB" w:rsidRDefault="004247DB" w:rsidP="004247DB">
      <w:pPr>
        <w:keepNext/>
        <w:keepLines/>
        <w:outlineLvl w:val="0"/>
        <w:rPr>
          <w:rFonts w:cstheme="minorHAnsi"/>
          <w:b/>
          <w:color w:val="1932FF"/>
          <w:sz w:val="40"/>
          <w:szCs w:val="40"/>
        </w:rPr>
      </w:pPr>
      <w:bookmarkStart w:id="5" w:name="_Toc113467785"/>
      <w:bookmarkStart w:id="6" w:name="_Toc114003151"/>
      <w:r w:rsidRPr="004247DB">
        <w:rPr>
          <w:rStyle w:val="Heading1Char"/>
          <w:rFonts w:asciiTheme="minorHAnsi" w:hAnsiTheme="minorHAnsi" w:cstheme="minorHAnsi"/>
          <w:b/>
          <w:bCs/>
          <w:color w:val="1932FF"/>
          <w:sz w:val="40"/>
          <w:szCs w:val="40"/>
        </w:rPr>
        <w:t>Safe Activity Foundation in Education</w:t>
      </w:r>
      <w:r w:rsidRPr="004247DB">
        <w:rPr>
          <w:rFonts w:cstheme="minorHAnsi"/>
          <w:b/>
          <w:color w:val="1932FF"/>
          <w:sz w:val="40"/>
          <w:szCs w:val="40"/>
        </w:rPr>
        <w:t xml:space="preserve"> (</w:t>
      </w:r>
      <w:proofErr w:type="spellStart"/>
      <w:r w:rsidRPr="004247DB">
        <w:rPr>
          <w:rFonts w:cstheme="minorHAnsi"/>
          <w:b/>
          <w:color w:val="1932FF"/>
          <w:sz w:val="40"/>
          <w:szCs w:val="40"/>
        </w:rPr>
        <w:t>SAFEdoc</w:t>
      </w:r>
      <w:proofErr w:type="spellEnd"/>
      <w:r w:rsidRPr="004247DB">
        <w:rPr>
          <w:rFonts w:cstheme="minorHAnsi"/>
          <w:b/>
          <w:color w:val="1932FF"/>
          <w:sz w:val="40"/>
          <w:szCs w:val="40"/>
        </w:rPr>
        <w:t>):</w:t>
      </w:r>
      <w:r w:rsidRPr="004247DB">
        <w:rPr>
          <w:rFonts w:cstheme="minorHAnsi"/>
          <w:b/>
          <w:color w:val="1932FF"/>
          <w:sz w:val="40"/>
          <w:szCs w:val="40"/>
        </w:rPr>
        <w:br/>
        <w:t>Communications Technology</w:t>
      </w:r>
      <w:bookmarkEnd w:id="5"/>
      <w:bookmarkEnd w:id="6"/>
    </w:p>
    <w:p w14:paraId="6F1A6AC4" w14:textId="77777777" w:rsidR="004247DB" w:rsidRPr="004247DB" w:rsidRDefault="004247DB" w:rsidP="004247DB"/>
    <w:p w14:paraId="637ED138" w14:textId="77777777" w:rsidR="004247DB" w:rsidRPr="004247DB" w:rsidRDefault="004247DB" w:rsidP="004247DB">
      <w:r w:rsidRPr="004247DB">
        <w:t xml:space="preserve">This </w:t>
      </w:r>
      <w:proofErr w:type="spellStart"/>
      <w:r w:rsidRPr="004247DB">
        <w:rPr>
          <w:b/>
          <w:i/>
        </w:rPr>
        <w:t>SAFEdoc</w:t>
      </w:r>
      <w:proofErr w:type="spellEnd"/>
      <w:r w:rsidRPr="004247DB">
        <w:t xml:space="preserve"> was designed to provide safety data sheets, posters, safety passports, and safety resources for all technology educators. While originally developed as a resource for the Course Profiles, it is available for any grade level or any technology education environment.</w:t>
      </w:r>
    </w:p>
    <w:p w14:paraId="132D4077" w14:textId="77777777" w:rsidR="004247DB" w:rsidRPr="004247DB" w:rsidRDefault="004247DB" w:rsidP="004247DB"/>
    <w:p w14:paraId="4A0ED704" w14:textId="41ABAF98" w:rsidR="004247DB" w:rsidRPr="004247DB" w:rsidRDefault="004247DB" w:rsidP="004247DB">
      <w:r w:rsidRPr="004247DB">
        <w:t xml:space="preserve"> In 2013 another resource called the </w:t>
      </w:r>
      <w:proofErr w:type="spellStart"/>
      <w:r w:rsidRPr="004247DB">
        <w:t>SafetyNET</w:t>
      </w:r>
      <w:proofErr w:type="spellEnd"/>
      <w:r w:rsidRPr="004247DB">
        <w:t xml:space="preserve"> was created by OCTE with many subject-specific exemplars of exciting student projects that incorporate varying levels of safety risk. Please review exemplar </w:t>
      </w:r>
      <w:r w:rsidRPr="004247DB">
        <w:rPr>
          <w:u w:val="single"/>
        </w:rPr>
        <w:t xml:space="preserve">TGJ </w:t>
      </w:r>
      <w:proofErr w:type="spellStart"/>
      <w:r w:rsidRPr="004247DB">
        <w:rPr>
          <w:u w:val="single"/>
        </w:rPr>
        <w:t>SafetyNET</w:t>
      </w:r>
      <w:proofErr w:type="spellEnd"/>
      <w:r w:rsidRPr="004247DB">
        <w:t xml:space="preserve"> resource documents created ‘by teachers for teachers’ with experienced tips and customization options for your course projects.</w:t>
      </w:r>
    </w:p>
    <w:p w14:paraId="365BA0BA" w14:textId="77777777" w:rsidR="004247DB" w:rsidRPr="004247DB" w:rsidRDefault="004247DB" w:rsidP="004247DB"/>
    <w:p w14:paraId="7431C51A" w14:textId="77777777" w:rsidR="004247DB" w:rsidRPr="004247DB" w:rsidRDefault="004247DB" w:rsidP="004247DB">
      <w:r w:rsidRPr="004247DB">
        <w:t xml:space="preserve">The </w:t>
      </w:r>
      <w:proofErr w:type="spellStart"/>
      <w:r w:rsidRPr="004247DB">
        <w:rPr>
          <w:b/>
          <w:i/>
        </w:rPr>
        <w:t>SAFEdoc</w:t>
      </w:r>
      <w:proofErr w:type="spellEnd"/>
      <w:r w:rsidRPr="004247DB">
        <w:t xml:space="preserve"> has been created for eleven separate disciplines per Ontario Ministry Course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inistry of Education Technological Education Courses"/>
        <w:tblDescription w:val="A list of the technological education disciplines"/>
      </w:tblPr>
      <w:tblGrid>
        <w:gridCol w:w="4788"/>
        <w:gridCol w:w="4788"/>
      </w:tblGrid>
      <w:tr w:rsidR="004247DB" w:rsidRPr="004247DB" w14:paraId="2CC57B93" w14:textId="77777777" w:rsidTr="004758A0">
        <w:trPr>
          <w:trHeight w:val="280"/>
          <w:jc w:val="center"/>
        </w:trPr>
        <w:tc>
          <w:tcPr>
            <w:tcW w:w="4788" w:type="dxa"/>
            <w:vAlign w:val="center"/>
          </w:tcPr>
          <w:p w14:paraId="346365DD" w14:textId="77777777" w:rsidR="004247DB" w:rsidRPr="004247DB" w:rsidRDefault="004247DB" w:rsidP="004247DB">
            <w:r w:rsidRPr="004247DB">
              <w:t>Communications, (COM)</w:t>
            </w:r>
          </w:p>
        </w:tc>
        <w:tc>
          <w:tcPr>
            <w:tcW w:w="4788" w:type="dxa"/>
            <w:vAlign w:val="center"/>
          </w:tcPr>
          <w:p w14:paraId="6447AD05" w14:textId="77777777" w:rsidR="004247DB" w:rsidRPr="004247DB" w:rsidRDefault="004247DB" w:rsidP="004247DB">
            <w:r w:rsidRPr="004247DB">
              <w:t>Hospitality and Tourism (HOST)</w:t>
            </w:r>
          </w:p>
        </w:tc>
      </w:tr>
      <w:tr w:rsidR="004247DB" w:rsidRPr="004247DB" w14:paraId="608D0102" w14:textId="77777777" w:rsidTr="004758A0">
        <w:trPr>
          <w:trHeight w:val="280"/>
          <w:jc w:val="center"/>
        </w:trPr>
        <w:tc>
          <w:tcPr>
            <w:tcW w:w="4788" w:type="dxa"/>
            <w:vAlign w:val="center"/>
          </w:tcPr>
          <w:p w14:paraId="2F227951" w14:textId="77777777" w:rsidR="004247DB" w:rsidRPr="004247DB" w:rsidRDefault="004247DB" w:rsidP="004247DB">
            <w:r w:rsidRPr="004247DB">
              <w:t>Computer Engineering Technology (CET)</w:t>
            </w:r>
          </w:p>
        </w:tc>
        <w:tc>
          <w:tcPr>
            <w:tcW w:w="4788" w:type="dxa"/>
            <w:vAlign w:val="center"/>
          </w:tcPr>
          <w:p w14:paraId="5894D3C5" w14:textId="77777777" w:rsidR="004247DB" w:rsidRPr="004247DB" w:rsidRDefault="004247DB" w:rsidP="004247DB">
            <w:r w:rsidRPr="004247DB">
              <w:t>Manufacturing (MANU)</w:t>
            </w:r>
          </w:p>
        </w:tc>
      </w:tr>
      <w:tr w:rsidR="004247DB" w:rsidRPr="004247DB" w14:paraId="20310D09" w14:textId="77777777" w:rsidTr="004758A0">
        <w:trPr>
          <w:trHeight w:val="280"/>
          <w:jc w:val="center"/>
        </w:trPr>
        <w:tc>
          <w:tcPr>
            <w:tcW w:w="4788" w:type="dxa"/>
            <w:vAlign w:val="center"/>
          </w:tcPr>
          <w:p w14:paraId="1C6C9EC4" w14:textId="77777777" w:rsidR="004247DB" w:rsidRPr="004247DB" w:rsidRDefault="004247DB" w:rsidP="004247DB">
            <w:r w:rsidRPr="004247DB">
              <w:t>Construction, Custom Woodworking (CON)</w:t>
            </w:r>
          </w:p>
        </w:tc>
        <w:tc>
          <w:tcPr>
            <w:tcW w:w="4788" w:type="dxa"/>
            <w:vAlign w:val="center"/>
          </w:tcPr>
          <w:p w14:paraId="0E139468" w14:textId="77777777" w:rsidR="004247DB" w:rsidRPr="004247DB" w:rsidRDefault="004247DB" w:rsidP="004247DB">
            <w:r w:rsidRPr="004247DB">
              <w:t>Technological Design (DESIGN)</w:t>
            </w:r>
          </w:p>
        </w:tc>
      </w:tr>
      <w:tr w:rsidR="004247DB" w:rsidRPr="004247DB" w14:paraId="44FF1D48" w14:textId="77777777" w:rsidTr="004758A0">
        <w:trPr>
          <w:trHeight w:val="280"/>
          <w:jc w:val="center"/>
        </w:trPr>
        <w:tc>
          <w:tcPr>
            <w:tcW w:w="4788" w:type="dxa"/>
            <w:vAlign w:val="center"/>
          </w:tcPr>
          <w:p w14:paraId="14CDCF0A" w14:textId="77777777" w:rsidR="004247DB" w:rsidRPr="004247DB" w:rsidRDefault="004247DB" w:rsidP="004247DB">
            <w:r w:rsidRPr="004247DB">
              <w:t>Green Industries (GREEN)</w:t>
            </w:r>
          </w:p>
        </w:tc>
        <w:tc>
          <w:tcPr>
            <w:tcW w:w="4788" w:type="dxa"/>
            <w:vAlign w:val="center"/>
          </w:tcPr>
          <w:p w14:paraId="368C7206" w14:textId="77777777" w:rsidR="004247DB" w:rsidRPr="004247DB" w:rsidRDefault="004247DB" w:rsidP="004247DB">
            <w:r w:rsidRPr="004247DB">
              <w:t>Transportation (TRANS)</w:t>
            </w:r>
          </w:p>
        </w:tc>
      </w:tr>
      <w:tr w:rsidR="004247DB" w:rsidRPr="004247DB" w14:paraId="356EB33A" w14:textId="77777777" w:rsidTr="004758A0">
        <w:trPr>
          <w:trHeight w:val="280"/>
          <w:jc w:val="center"/>
        </w:trPr>
        <w:tc>
          <w:tcPr>
            <w:tcW w:w="4788" w:type="dxa"/>
            <w:vAlign w:val="center"/>
          </w:tcPr>
          <w:p w14:paraId="0A13297A" w14:textId="77777777" w:rsidR="004247DB" w:rsidRPr="004247DB" w:rsidRDefault="004247DB" w:rsidP="004247DB">
            <w:r w:rsidRPr="004247DB">
              <w:t>Hairstyling and Aesthetics (H&amp;A)</w:t>
            </w:r>
          </w:p>
        </w:tc>
        <w:tc>
          <w:tcPr>
            <w:tcW w:w="4788" w:type="dxa"/>
            <w:vAlign w:val="center"/>
          </w:tcPr>
          <w:p w14:paraId="1C2AEA64" w14:textId="77777777" w:rsidR="004247DB" w:rsidRPr="004247DB" w:rsidRDefault="004247DB" w:rsidP="004247DB">
            <w:r w:rsidRPr="004247DB">
              <w:t>Exploring Technologies (EXPL)</w:t>
            </w:r>
          </w:p>
        </w:tc>
      </w:tr>
      <w:tr w:rsidR="004247DB" w:rsidRPr="004247DB" w14:paraId="4FB3987A" w14:textId="77777777" w:rsidTr="004758A0">
        <w:trPr>
          <w:trHeight w:val="280"/>
          <w:jc w:val="center"/>
        </w:trPr>
        <w:tc>
          <w:tcPr>
            <w:tcW w:w="4788" w:type="dxa"/>
            <w:vAlign w:val="center"/>
          </w:tcPr>
          <w:p w14:paraId="72DE9B0C" w14:textId="77777777" w:rsidR="004247DB" w:rsidRPr="004247DB" w:rsidRDefault="004247DB" w:rsidP="004247DB">
            <w:r w:rsidRPr="004247DB">
              <w:t>Health Care (HC)</w:t>
            </w:r>
          </w:p>
        </w:tc>
        <w:tc>
          <w:tcPr>
            <w:tcW w:w="4788" w:type="dxa"/>
            <w:vAlign w:val="center"/>
          </w:tcPr>
          <w:p w14:paraId="60EF1989" w14:textId="77777777" w:rsidR="004247DB" w:rsidRPr="004247DB" w:rsidRDefault="004247DB" w:rsidP="004247DB"/>
        </w:tc>
      </w:tr>
    </w:tbl>
    <w:p w14:paraId="7EAA084B" w14:textId="77777777" w:rsidR="004247DB" w:rsidRPr="004247DB" w:rsidRDefault="004247DB" w:rsidP="004247DB">
      <w:pPr>
        <w:tabs>
          <w:tab w:val="left" w:pos="7200"/>
        </w:tabs>
      </w:pPr>
    </w:p>
    <w:p w14:paraId="5C0D2AD8" w14:textId="77777777" w:rsidR="004247DB" w:rsidRPr="004247DB" w:rsidRDefault="004247DB" w:rsidP="004247DB">
      <w:pPr>
        <w:tabs>
          <w:tab w:val="left" w:pos="7200"/>
        </w:tabs>
      </w:pPr>
    </w:p>
    <w:p w14:paraId="0536C757" w14:textId="77777777" w:rsidR="004247DB" w:rsidRPr="004247DB" w:rsidRDefault="004247DB" w:rsidP="004247DB">
      <w:pPr>
        <w:tabs>
          <w:tab w:val="left" w:pos="7200"/>
        </w:tabs>
      </w:pPr>
      <w:r w:rsidRPr="004247DB">
        <w:t xml:space="preserve">Please note that due to the cross-curricular nature of Technological Education, there may be a need to refer to other </w:t>
      </w:r>
      <w:proofErr w:type="spellStart"/>
      <w:r w:rsidRPr="004247DB">
        <w:rPr>
          <w:b/>
        </w:rPr>
        <w:t>SAFEdocs</w:t>
      </w:r>
      <w:proofErr w:type="spellEnd"/>
      <w:r w:rsidRPr="004247DB">
        <w:t xml:space="preserve"> for cross-discipline data sheets. For example, a Computer Engineering teacher may need to utilize construction and manufacturing equipment or communications technology production equipment, and therefore may need to refer to the CON or COM </w:t>
      </w:r>
      <w:proofErr w:type="spellStart"/>
      <w:r w:rsidRPr="004247DB">
        <w:rPr>
          <w:b/>
        </w:rPr>
        <w:t>SAFEdoc</w:t>
      </w:r>
      <w:proofErr w:type="spellEnd"/>
      <w:r w:rsidRPr="004247DB">
        <w:t xml:space="preserve">. Teachers are encouraged to download ALL </w:t>
      </w:r>
      <w:proofErr w:type="spellStart"/>
      <w:r w:rsidRPr="004247DB">
        <w:rPr>
          <w:b/>
          <w:i/>
        </w:rPr>
        <w:t>SAFEdocs</w:t>
      </w:r>
      <w:proofErr w:type="spellEnd"/>
      <w:r w:rsidRPr="004247DB">
        <w:rPr>
          <w:b/>
          <w:i/>
        </w:rPr>
        <w:t xml:space="preserve"> </w:t>
      </w:r>
      <w:r w:rsidRPr="004247DB">
        <w:t>for reference.</w:t>
      </w:r>
      <w:r w:rsidRPr="004247DB">
        <w:br/>
      </w:r>
    </w:p>
    <w:p w14:paraId="218A17BB" w14:textId="77777777" w:rsidR="004247DB" w:rsidRPr="004247DB" w:rsidRDefault="004247DB" w:rsidP="004247DB">
      <w:r w:rsidRPr="004247DB">
        <w:t xml:space="preserve">Teachers are encouraged to add to this </w:t>
      </w:r>
      <w:proofErr w:type="spellStart"/>
      <w:r w:rsidRPr="004247DB">
        <w:rPr>
          <w:b/>
          <w:i/>
        </w:rPr>
        <w:t>SAFEdoc</w:t>
      </w:r>
      <w:proofErr w:type="spellEnd"/>
      <w:r w:rsidRPr="004247DB">
        <w:t xml:space="preserve"> with data sheets, tests or other materials on an ongoing basis. Additions or revisions to this document will be posted on the </w:t>
      </w:r>
      <w:r w:rsidRPr="004247DB">
        <w:rPr>
          <w:b/>
        </w:rPr>
        <w:t>Ontario Council for Technology Education (OCTE)</w:t>
      </w:r>
      <w:r w:rsidRPr="004247DB">
        <w:t xml:space="preserve"> website (</w:t>
      </w:r>
      <w:hyperlink r:id="rId9">
        <w:r w:rsidRPr="004247DB">
          <w:rPr>
            <w:color w:val="0000FF"/>
            <w:u w:val="single"/>
          </w:rPr>
          <w:t>http://www.octe.on.ca</w:t>
        </w:r>
      </w:hyperlink>
      <w:r w:rsidRPr="004247DB">
        <w:t xml:space="preserve">) periodically. </w:t>
      </w:r>
    </w:p>
    <w:p w14:paraId="49BD1A4C" w14:textId="77777777" w:rsidR="004247DB" w:rsidRPr="004247DB" w:rsidRDefault="004247DB" w:rsidP="004247DB"/>
    <w:p w14:paraId="76A6A5AB" w14:textId="77777777" w:rsidR="004247DB" w:rsidRPr="004247DB" w:rsidRDefault="004247DB" w:rsidP="004247DB">
      <w:r w:rsidRPr="004247DB">
        <w:t xml:space="preserve">This document is a practical safety resource that </w:t>
      </w:r>
      <w:r w:rsidRPr="004247DB">
        <w:rPr>
          <w:highlight w:val="white"/>
        </w:rPr>
        <w:t>complements and elaborates on other recommended resources for technology</w:t>
      </w:r>
      <w:r w:rsidRPr="004247DB">
        <w:t xml:space="preserve"> teachers. See the appendix for linking information such as the </w:t>
      </w:r>
      <w:r w:rsidRPr="004247DB">
        <w:rPr>
          <w:b/>
        </w:rPr>
        <w:t>Young Worker’s Awareness Program</w:t>
      </w:r>
      <w:r w:rsidRPr="004247DB">
        <w:t>, and industry associations dedicated to safe working practices.</w:t>
      </w:r>
    </w:p>
    <w:p w14:paraId="722E815C" w14:textId="77777777" w:rsidR="004247DB" w:rsidRPr="004247DB" w:rsidRDefault="004247DB" w:rsidP="004247DB"/>
    <w:p w14:paraId="65351423" w14:textId="2B710D8E" w:rsidR="009B1DAD" w:rsidRDefault="004247DB" w:rsidP="004247DB">
      <w:r w:rsidRPr="004247DB">
        <w:t xml:space="preserve">It is imperative that all students are made aware of the issues of health and safety </w:t>
      </w:r>
      <w:proofErr w:type="gramStart"/>
      <w:r w:rsidRPr="004247DB">
        <w:t>particular to</w:t>
      </w:r>
      <w:proofErr w:type="gramEnd"/>
    </w:p>
    <w:p w14:paraId="2B21CBD1" w14:textId="4A94D27D" w:rsidR="00B6294A" w:rsidRDefault="00B6294A">
      <w:r>
        <w:br w:type="page"/>
      </w:r>
    </w:p>
    <w:p w14:paraId="2370A7C3" w14:textId="77777777" w:rsidR="00B6294A" w:rsidRPr="00B6294A" w:rsidRDefault="00B6294A" w:rsidP="00B6294A">
      <w:r w:rsidRPr="00B6294A">
        <w:lastRenderedPageBreak/>
        <w:t xml:space="preserve">your class, and that you have assessed and evaluated their understanding before they </w:t>
      </w:r>
      <w:proofErr w:type="gramStart"/>
      <w:r w:rsidRPr="00B6294A">
        <w:t>are allowed to</w:t>
      </w:r>
      <w:proofErr w:type="gramEnd"/>
      <w:r w:rsidRPr="00B6294A">
        <w:t xml:space="preserve"> work in a shop environment or on specific procedures or tools. The use of Safety Passports, Safety Agreements, and Safety Tests (provided in this document) is highly recommended.</w:t>
      </w:r>
    </w:p>
    <w:p w14:paraId="33E09B23" w14:textId="77777777" w:rsidR="00B6294A" w:rsidRPr="00B6294A" w:rsidRDefault="00B6294A" w:rsidP="00B6294A"/>
    <w:p w14:paraId="4AAC6980" w14:textId="77777777" w:rsidR="00B6294A" w:rsidRPr="00B6294A" w:rsidRDefault="00B6294A" w:rsidP="00B6294A">
      <w:r w:rsidRPr="00B6294A">
        <w:t xml:space="preserve">NOTE: While it is important to give students initial safety training and testing at the beginning of the semester, it is also important to practice </w:t>
      </w:r>
      <w:r w:rsidRPr="00B6294A">
        <w:rPr>
          <w:b/>
        </w:rPr>
        <w:t xml:space="preserve">JIT Safety Training (Just </w:t>
      </w:r>
      <w:proofErr w:type="gramStart"/>
      <w:r w:rsidRPr="00B6294A">
        <w:rPr>
          <w:b/>
        </w:rPr>
        <w:t>In</w:t>
      </w:r>
      <w:proofErr w:type="gramEnd"/>
      <w:r w:rsidRPr="00B6294A">
        <w:rPr>
          <w:b/>
        </w:rPr>
        <w:t xml:space="preserve"> Time) </w:t>
      </w:r>
      <w:r w:rsidRPr="00B6294A">
        <w:t>and to reinforce specific safety procedures and rules each day before initiating new procedures or using equipment. For example, before students use a band saw, review the setup and ask key questions of students before allowing its use.</w:t>
      </w:r>
    </w:p>
    <w:p w14:paraId="535840E5" w14:textId="77777777" w:rsidR="00B6294A" w:rsidRPr="00B6294A" w:rsidRDefault="00B6294A" w:rsidP="00B6294A">
      <w:bookmarkStart w:id="7" w:name="_3dy6vkm" w:colFirst="0" w:colLast="0"/>
      <w:bookmarkEnd w:id="7"/>
    </w:p>
    <w:p w14:paraId="7BBE7285" w14:textId="23537D52" w:rsidR="00B6294A" w:rsidRPr="007F5889" w:rsidRDefault="00B6294A" w:rsidP="007F5889">
      <w:pPr>
        <w:pStyle w:val="Heading1"/>
        <w:rPr>
          <w:rFonts w:asciiTheme="minorHAnsi" w:hAnsiTheme="minorHAnsi" w:cstheme="minorHAnsi"/>
          <w:b/>
          <w:bCs/>
          <w:color w:val="1932FF"/>
          <w:sz w:val="40"/>
          <w:szCs w:val="40"/>
        </w:rPr>
      </w:pPr>
      <w:bookmarkStart w:id="8" w:name="_Toc113467786"/>
      <w:bookmarkStart w:id="9" w:name="_Toc114003152"/>
      <w:r w:rsidRPr="007F5889">
        <w:rPr>
          <w:rFonts w:asciiTheme="minorHAnsi" w:hAnsiTheme="minorHAnsi" w:cstheme="minorHAnsi"/>
          <w:b/>
          <w:bCs/>
          <w:color w:val="1932FF"/>
          <w:sz w:val="40"/>
          <w:szCs w:val="40"/>
        </w:rPr>
        <w:t xml:space="preserve">Usage of the </w:t>
      </w:r>
      <w:proofErr w:type="spellStart"/>
      <w:r w:rsidRPr="007F5889">
        <w:rPr>
          <w:rFonts w:asciiTheme="minorHAnsi" w:hAnsiTheme="minorHAnsi" w:cstheme="minorHAnsi"/>
          <w:b/>
          <w:bCs/>
          <w:color w:val="1932FF"/>
          <w:sz w:val="40"/>
          <w:szCs w:val="40"/>
        </w:rPr>
        <w:t>SAFEdocs</w:t>
      </w:r>
      <w:bookmarkEnd w:id="8"/>
      <w:bookmarkEnd w:id="9"/>
      <w:proofErr w:type="spellEnd"/>
    </w:p>
    <w:p w14:paraId="543C56A5" w14:textId="77777777" w:rsidR="00B6294A" w:rsidRPr="00B6294A" w:rsidRDefault="00B6294A" w:rsidP="00B6294A"/>
    <w:p w14:paraId="29D4DB5F" w14:textId="77777777" w:rsidR="00B6294A" w:rsidRPr="00B6294A" w:rsidRDefault="00B6294A" w:rsidP="00B6294A">
      <w:r w:rsidRPr="00B6294A">
        <w:t xml:space="preserve">Teachers are encouraged to use and modify this document as they see fit. Individual pages may be directly printed, or custom formatting may be applied for printing any part of the document. </w:t>
      </w:r>
      <w:r w:rsidRPr="00B6294A">
        <w:rPr>
          <w:b/>
        </w:rPr>
        <w:t>General Guidelines</w:t>
      </w:r>
      <w:r w:rsidRPr="00B6294A">
        <w:t xml:space="preserve"> may be used in Board or school policy documents. </w:t>
      </w:r>
      <w:r w:rsidRPr="00B6294A">
        <w:rPr>
          <w:b/>
        </w:rPr>
        <w:t>Safety Guidelines</w:t>
      </w:r>
      <w:r w:rsidRPr="00B6294A">
        <w:t xml:space="preserve"> may be used as student handouts, as a teacher reference for tests, or printed and mounted as posters around equipment.</w:t>
      </w:r>
    </w:p>
    <w:p w14:paraId="65F0A6C6" w14:textId="77777777" w:rsidR="00B6294A" w:rsidRPr="00B6294A" w:rsidRDefault="00B6294A" w:rsidP="00B6294A"/>
    <w:p w14:paraId="5C3ADCE9" w14:textId="77777777" w:rsidR="00B6294A" w:rsidRPr="00B6294A" w:rsidRDefault="00B6294A" w:rsidP="00B6294A">
      <w:r w:rsidRPr="00B6294A">
        <w:t xml:space="preserve">The </w:t>
      </w:r>
      <w:proofErr w:type="spellStart"/>
      <w:r w:rsidRPr="00B6294A">
        <w:rPr>
          <w:b/>
          <w:i/>
        </w:rPr>
        <w:t>SAFEdoc</w:t>
      </w:r>
      <w:proofErr w:type="spellEnd"/>
      <w:r w:rsidRPr="00B6294A">
        <w:t xml:space="preserve"> also contains sample </w:t>
      </w:r>
      <w:r w:rsidRPr="00B6294A">
        <w:rPr>
          <w:b/>
        </w:rPr>
        <w:t>Safety Passports</w:t>
      </w:r>
      <w:r w:rsidRPr="00B6294A">
        <w:t xml:space="preserve">. These can be used as verification that students have been trained and understand the safety aspects of each equipment or procedure they need to use to accomplish their tasks. There are several formats that may be used. Teachers </w:t>
      </w:r>
      <w:proofErr w:type="gramStart"/>
      <w:r w:rsidRPr="00B6294A">
        <w:t>are encouraged to keep consistent records at all times</w:t>
      </w:r>
      <w:proofErr w:type="gramEnd"/>
      <w:r w:rsidRPr="00B6294A">
        <w:t>.</w:t>
      </w:r>
    </w:p>
    <w:p w14:paraId="5939AE76" w14:textId="77777777" w:rsidR="00B6294A" w:rsidRPr="00B6294A" w:rsidRDefault="00B6294A" w:rsidP="00B6294A"/>
    <w:p w14:paraId="14E6BA37" w14:textId="77777777" w:rsidR="00B6294A" w:rsidRPr="00B6294A" w:rsidRDefault="00B6294A" w:rsidP="00B6294A">
      <w:r w:rsidRPr="00B6294A">
        <w:t>See Appendix A for related safety resources, such as Live Safe, Work Smart; the Young Workers Awareness Program, the Ministry of Labour and other organizations dedicated to safe practices.</w:t>
      </w:r>
    </w:p>
    <w:p w14:paraId="72827F2F" w14:textId="77777777" w:rsidR="00B6294A" w:rsidRPr="00B6294A" w:rsidRDefault="00B6294A" w:rsidP="00B6294A"/>
    <w:p w14:paraId="1356188D" w14:textId="77777777" w:rsidR="00B6294A" w:rsidRPr="00B6294A" w:rsidRDefault="00B6294A" w:rsidP="00B6294A">
      <w:r w:rsidRPr="00B6294A">
        <w:t>It is important that teachers are knowledgeable about their own Board and school policies regarding safety, and that they are familiar with local municipal regulations.</w:t>
      </w:r>
    </w:p>
    <w:p w14:paraId="68F8910B" w14:textId="77777777" w:rsidR="00B6294A" w:rsidRPr="00B6294A" w:rsidRDefault="00B6294A" w:rsidP="00B6294A">
      <w:pPr>
        <w:rPr>
          <w:b/>
          <w:sz w:val="36"/>
          <w:szCs w:val="36"/>
        </w:rPr>
      </w:pPr>
    </w:p>
    <w:p w14:paraId="22E13933" w14:textId="530AA98C" w:rsidR="00B6294A" w:rsidRPr="007F5889" w:rsidRDefault="00B6294A" w:rsidP="007F5889">
      <w:pPr>
        <w:pStyle w:val="Heading1"/>
        <w:rPr>
          <w:rFonts w:asciiTheme="minorHAnsi" w:hAnsiTheme="minorHAnsi" w:cstheme="minorHAnsi"/>
          <w:b/>
          <w:bCs/>
          <w:color w:val="1932FF"/>
          <w:sz w:val="40"/>
          <w:szCs w:val="40"/>
        </w:rPr>
      </w:pPr>
      <w:bookmarkStart w:id="10" w:name="_Toc113467787"/>
      <w:bookmarkStart w:id="11" w:name="_Toc114003153"/>
      <w:r w:rsidRPr="007F5889">
        <w:rPr>
          <w:rFonts w:asciiTheme="minorHAnsi" w:hAnsiTheme="minorHAnsi" w:cstheme="minorHAnsi"/>
          <w:b/>
          <w:bCs/>
          <w:color w:val="1932FF"/>
          <w:sz w:val="40"/>
          <w:szCs w:val="40"/>
        </w:rPr>
        <w:t>Responsibilities for Safety</w:t>
      </w:r>
      <w:bookmarkEnd w:id="10"/>
      <w:bookmarkEnd w:id="11"/>
    </w:p>
    <w:p w14:paraId="355C2A14" w14:textId="77777777" w:rsidR="00B6294A" w:rsidRPr="00B6294A" w:rsidRDefault="00B6294A" w:rsidP="00B6294A">
      <w:pPr>
        <w:spacing w:before="120"/>
        <w:rPr>
          <w:iCs/>
        </w:rPr>
      </w:pPr>
      <w:r w:rsidRPr="00B6294A">
        <w:rPr>
          <w:iCs/>
          <w:sz w:val="20"/>
          <w:szCs w:val="20"/>
        </w:rPr>
        <w:t xml:space="preserve">[from the Ontario Ministry of Education, The Ontario Curriculum (Revised)2009, Technological Education, Grades 9 and 10 (page 28); Grade 11 and 12(page 33)] </w:t>
      </w:r>
    </w:p>
    <w:p w14:paraId="2BC6FEDC" w14:textId="77777777" w:rsidR="00B6294A" w:rsidRPr="00B6294A" w:rsidRDefault="00B6294A" w:rsidP="00B6294A"/>
    <w:p w14:paraId="0C2BFD3D" w14:textId="77777777" w:rsidR="00B6294A" w:rsidRPr="00B6294A" w:rsidRDefault="00B6294A" w:rsidP="00B6294A">
      <w:r w:rsidRPr="00B6294A">
        <w:t xml:space="preserve">Health and safety </w:t>
      </w:r>
      <w:proofErr w:type="gramStart"/>
      <w:r w:rsidRPr="00B6294A">
        <w:t>is</w:t>
      </w:r>
      <w:proofErr w:type="gramEnd"/>
      <w:r w:rsidRPr="00B6294A">
        <w:t xml:space="preserve"> of paramount importance in technological education. In every course, students must be made aware that health and safety is everyone’s responsibility at home, at school, and in the workplace. Before using any piece of equipment or any tool, students must be able to demonstrate knowledge of how the equipment or tool works and of the procedures they must follow to ensure its safe use. Personal protective gear must be worn as required.</w:t>
      </w:r>
    </w:p>
    <w:p w14:paraId="0E9ED34C" w14:textId="77777777" w:rsidR="00B6294A" w:rsidRPr="00B6294A" w:rsidRDefault="00B6294A" w:rsidP="00B6294A">
      <w:r w:rsidRPr="00B6294A">
        <w:t>Classroom practice and all aspects of the learning environment must comply with relevant municipal, provincial, or federal health and safety legislation, including the following:</w:t>
      </w:r>
    </w:p>
    <w:p w14:paraId="7E1CBEAE" w14:textId="77777777" w:rsidR="00B6294A" w:rsidRPr="00B6294A" w:rsidRDefault="00B6294A" w:rsidP="00B6294A">
      <w:pPr>
        <w:numPr>
          <w:ilvl w:val="0"/>
          <w:numId w:val="1"/>
        </w:numPr>
        <w:spacing w:before="60"/>
        <w:ind w:hanging="360"/>
      </w:pPr>
      <w:r w:rsidRPr="00B6294A">
        <w:t xml:space="preserve">the </w:t>
      </w:r>
      <w:hyperlink r:id="rId10">
        <w:r w:rsidRPr="00B6294A">
          <w:rPr>
            <w:color w:val="0000FF"/>
            <w:u w:val="single"/>
          </w:rPr>
          <w:t>Ontario Workplace Safety and Insurance Act</w:t>
        </w:r>
      </w:hyperlink>
      <w:hyperlink r:id="rId11"/>
    </w:p>
    <w:p w14:paraId="2FCC22A1" w14:textId="77777777" w:rsidR="00B6294A" w:rsidRPr="00B6294A" w:rsidRDefault="00B6294A" w:rsidP="00B6294A">
      <w:pPr>
        <w:numPr>
          <w:ilvl w:val="0"/>
          <w:numId w:val="1"/>
        </w:numPr>
        <w:spacing w:before="60"/>
        <w:ind w:hanging="360"/>
      </w:pPr>
      <w:r w:rsidRPr="00B6294A">
        <w:t xml:space="preserve">the </w:t>
      </w:r>
      <w:hyperlink r:id="rId12">
        <w:r w:rsidRPr="00B6294A">
          <w:rPr>
            <w:color w:val="0000FF"/>
            <w:u w:val="single"/>
          </w:rPr>
          <w:t>Workplace Hazardous Materials Information System (WHMIS)</w:t>
        </w:r>
      </w:hyperlink>
      <w:hyperlink r:id="rId13"/>
    </w:p>
    <w:p w14:paraId="4559596C" w14:textId="77777777" w:rsidR="00B6294A" w:rsidRPr="00B6294A" w:rsidRDefault="00B6294A" w:rsidP="00B6294A">
      <w:pPr>
        <w:numPr>
          <w:ilvl w:val="0"/>
          <w:numId w:val="1"/>
        </w:numPr>
        <w:spacing w:before="60"/>
        <w:ind w:hanging="360"/>
      </w:pPr>
      <w:r w:rsidRPr="00B6294A">
        <w:t xml:space="preserve">the </w:t>
      </w:r>
      <w:hyperlink r:id="rId14">
        <w:r w:rsidRPr="00B6294A">
          <w:rPr>
            <w:color w:val="0000FF"/>
            <w:u w:val="single"/>
          </w:rPr>
          <w:t>Food and Drugs Act</w:t>
        </w:r>
      </w:hyperlink>
      <w:hyperlink r:id="rId15"/>
    </w:p>
    <w:p w14:paraId="0FC86366" w14:textId="77777777" w:rsidR="00B6294A" w:rsidRPr="00B6294A" w:rsidRDefault="00B6294A" w:rsidP="00B6294A">
      <w:pPr>
        <w:numPr>
          <w:ilvl w:val="0"/>
          <w:numId w:val="1"/>
        </w:numPr>
        <w:spacing w:before="60"/>
        <w:ind w:hanging="360"/>
      </w:pPr>
      <w:r w:rsidRPr="00B6294A">
        <w:lastRenderedPageBreak/>
        <w:t xml:space="preserve">the </w:t>
      </w:r>
      <w:hyperlink r:id="rId16">
        <w:r w:rsidRPr="00B6294A">
          <w:rPr>
            <w:color w:val="0000FF"/>
            <w:u w:val="single"/>
          </w:rPr>
          <w:t>Ontario Health Protection and Promotion Act</w:t>
        </w:r>
      </w:hyperlink>
      <w:hyperlink r:id="rId17"/>
    </w:p>
    <w:p w14:paraId="1599E765" w14:textId="77777777" w:rsidR="00B6294A" w:rsidRPr="00B6294A" w:rsidRDefault="00B6294A" w:rsidP="00B6294A">
      <w:pPr>
        <w:numPr>
          <w:ilvl w:val="0"/>
          <w:numId w:val="1"/>
        </w:numPr>
        <w:spacing w:before="60"/>
        <w:ind w:hanging="360"/>
      </w:pPr>
      <w:r w:rsidRPr="00B6294A">
        <w:t xml:space="preserve">the </w:t>
      </w:r>
      <w:hyperlink r:id="rId18">
        <w:r w:rsidRPr="00B6294A">
          <w:rPr>
            <w:color w:val="0000FF"/>
            <w:u w:val="single"/>
          </w:rPr>
          <w:t>Ontario Building Code</w:t>
        </w:r>
      </w:hyperlink>
      <w:hyperlink r:id="rId19"/>
    </w:p>
    <w:p w14:paraId="3A18AFD3" w14:textId="77777777" w:rsidR="00B6294A" w:rsidRPr="00B6294A" w:rsidRDefault="00B6294A" w:rsidP="00B6294A">
      <w:pPr>
        <w:numPr>
          <w:ilvl w:val="0"/>
          <w:numId w:val="1"/>
        </w:numPr>
        <w:spacing w:before="60"/>
        <w:ind w:hanging="360"/>
      </w:pPr>
      <w:r w:rsidRPr="00B6294A">
        <w:t xml:space="preserve">the </w:t>
      </w:r>
      <w:hyperlink r:id="rId20">
        <w:r w:rsidRPr="00B6294A">
          <w:rPr>
            <w:color w:val="0000FF"/>
            <w:u w:val="single"/>
          </w:rPr>
          <w:t>Occupational Health and Safety Act</w:t>
        </w:r>
      </w:hyperlink>
      <w:hyperlink r:id="rId21"/>
    </w:p>
    <w:p w14:paraId="601DFEAD" w14:textId="77777777" w:rsidR="00B6294A" w:rsidRPr="00B6294A" w:rsidRDefault="00B6294A" w:rsidP="00B6294A">
      <w:pPr>
        <w:numPr>
          <w:ilvl w:val="0"/>
          <w:numId w:val="1"/>
        </w:numPr>
        <w:spacing w:before="60"/>
        <w:ind w:hanging="360"/>
      </w:pPr>
      <w:r w:rsidRPr="00B6294A">
        <w:t>local by-laws</w:t>
      </w:r>
    </w:p>
    <w:p w14:paraId="79C0288F" w14:textId="77777777" w:rsidR="00B6294A" w:rsidRPr="00B6294A" w:rsidRDefault="00B6294A" w:rsidP="00B6294A"/>
    <w:p w14:paraId="5BE0DD80" w14:textId="77777777" w:rsidR="00B6294A" w:rsidRPr="00B6294A" w:rsidRDefault="00B6294A" w:rsidP="00B6294A">
      <w:r w:rsidRPr="00B6294A">
        <w:t>Teachers should make use of all available and relevant resources to make students sufficiently aware of the importance of health and safety. These resources include:</w:t>
      </w:r>
      <w:r w:rsidRPr="00B6294A">
        <w:br/>
      </w:r>
    </w:p>
    <w:p w14:paraId="5C9E5289" w14:textId="77777777" w:rsidR="00B6294A" w:rsidRPr="00B6294A" w:rsidRDefault="00B6294A" w:rsidP="00B6294A">
      <w:pPr>
        <w:numPr>
          <w:ilvl w:val="0"/>
          <w:numId w:val="2"/>
        </w:numPr>
        <w:spacing w:before="60"/>
      </w:pPr>
      <w:r w:rsidRPr="00B6294A">
        <w:t>Ontario Ministry of Labour, Training and Skills Development (MOLTSD) – website (</w:t>
      </w:r>
      <w:hyperlink r:id="rId22">
        <w:r w:rsidRPr="00B6294A">
          <w:rPr>
            <w:color w:val="0000FF"/>
            <w:u w:val="single"/>
          </w:rPr>
          <w:t>http://www.labour.gov.on.ca/english/</w:t>
        </w:r>
      </w:hyperlink>
      <w:r w:rsidRPr="00B6294A">
        <w:t>) and related resources</w:t>
      </w:r>
    </w:p>
    <w:p w14:paraId="40D14635" w14:textId="77777777" w:rsidR="00B6294A" w:rsidRPr="00B6294A" w:rsidRDefault="00B6294A" w:rsidP="00B6294A">
      <w:pPr>
        <w:numPr>
          <w:ilvl w:val="0"/>
          <w:numId w:val="2"/>
        </w:numPr>
        <w:spacing w:before="60"/>
      </w:pPr>
      <w:r w:rsidRPr="00B6294A">
        <w:t>Young Workers Awareness – website (</w:t>
      </w:r>
      <w:hyperlink r:id="rId23" w:history="1">
        <w:r w:rsidRPr="00B6294A">
          <w:rPr>
            <w:color w:val="0563C1" w:themeColor="hyperlink"/>
            <w:u w:val="single"/>
          </w:rPr>
          <w:t>https://www.labour.gov.on.ca/english/atwork/youngworkers.php</w:t>
        </w:r>
      </w:hyperlink>
      <w:r w:rsidRPr="00B6294A">
        <w:t>) and related resources</w:t>
      </w:r>
    </w:p>
    <w:p w14:paraId="377F436F" w14:textId="77777777" w:rsidR="00B6294A" w:rsidRPr="00B6294A" w:rsidRDefault="00B6294A" w:rsidP="00B6294A">
      <w:pPr>
        <w:numPr>
          <w:ilvl w:val="0"/>
          <w:numId w:val="2"/>
        </w:numPr>
        <w:spacing w:before="60"/>
      </w:pPr>
      <w:r w:rsidRPr="00B6294A">
        <w:t>Workplace Safety and Insurance Board (WSIB) – website (</w:t>
      </w:r>
      <w:hyperlink r:id="rId24" w:history="1">
        <w:r w:rsidRPr="00B6294A">
          <w:rPr>
            <w:color w:val="0563C1" w:themeColor="hyperlink"/>
            <w:u w:val="single"/>
          </w:rPr>
          <w:t>http://www.wsib.ca/</w:t>
        </w:r>
      </w:hyperlink>
      <w:r w:rsidRPr="00B6294A">
        <w:t>) and related resources</w:t>
      </w:r>
    </w:p>
    <w:p w14:paraId="284ACD8C" w14:textId="77777777" w:rsidR="00B6294A" w:rsidRPr="00B6294A" w:rsidRDefault="00B6294A" w:rsidP="00B6294A">
      <w:pPr>
        <w:numPr>
          <w:ilvl w:val="0"/>
          <w:numId w:val="2"/>
        </w:numPr>
        <w:spacing w:before="60"/>
      </w:pPr>
      <w:r w:rsidRPr="00B6294A">
        <w:t>Workplace Safety and Prevention Services (WSPS) – website (</w:t>
      </w:r>
      <w:hyperlink r:id="rId25" w:history="1">
        <w:r w:rsidRPr="00B6294A">
          <w:rPr>
            <w:color w:val="0563C1" w:themeColor="hyperlink"/>
            <w:u w:val="single"/>
          </w:rPr>
          <w:t>https://www.wsps.ca/Home.aspx</w:t>
        </w:r>
      </w:hyperlink>
      <w:r w:rsidRPr="00B6294A">
        <w:t>) and related resources</w:t>
      </w:r>
    </w:p>
    <w:p w14:paraId="58BC2DA1" w14:textId="77777777" w:rsidR="00B6294A" w:rsidRPr="00B6294A" w:rsidRDefault="00B6294A" w:rsidP="00B6294A">
      <w:pPr>
        <w:numPr>
          <w:ilvl w:val="0"/>
          <w:numId w:val="2"/>
        </w:numPr>
        <w:spacing w:before="60"/>
      </w:pPr>
      <w:r w:rsidRPr="00B6294A">
        <w:t>Canadian Centre for Occupational Health and Safety (CCOHS) – website (</w:t>
      </w:r>
      <w:hyperlink r:id="rId26">
        <w:r w:rsidRPr="00B6294A">
          <w:rPr>
            <w:color w:val="0000FF"/>
            <w:u w:val="single"/>
          </w:rPr>
          <w:t>http://www.ccohs.ca/</w:t>
        </w:r>
      </w:hyperlink>
      <w:r w:rsidRPr="00B6294A">
        <w:t>) and related resources</w:t>
      </w:r>
    </w:p>
    <w:p w14:paraId="462F550D" w14:textId="77777777" w:rsidR="00B6294A" w:rsidRPr="00B6294A" w:rsidRDefault="00B6294A" w:rsidP="00B6294A">
      <w:pPr>
        <w:numPr>
          <w:ilvl w:val="0"/>
          <w:numId w:val="2"/>
        </w:numPr>
        <w:spacing w:before="60"/>
      </w:pPr>
      <w:r w:rsidRPr="00B6294A">
        <w:t>Ontario Ministry of Health – website (</w:t>
      </w:r>
      <w:hyperlink r:id="rId27" w:history="1">
        <w:r w:rsidRPr="00B6294A">
          <w:rPr>
            <w:color w:val="0563C1" w:themeColor="hyperlink"/>
            <w:u w:val="single"/>
          </w:rPr>
          <w:t>https://www.ontario.ca/page/ministry-health</w:t>
        </w:r>
      </w:hyperlink>
      <w:r w:rsidRPr="00B6294A">
        <w:t>) and related resources</w:t>
      </w:r>
    </w:p>
    <w:p w14:paraId="20DEAC37" w14:textId="77777777" w:rsidR="00B6294A" w:rsidRPr="00B6294A" w:rsidRDefault="00B6294A" w:rsidP="00B6294A">
      <w:pPr>
        <w:numPr>
          <w:ilvl w:val="0"/>
          <w:numId w:val="2"/>
        </w:numPr>
        <w:spacing w:before="60"/>
      </w:pPr>
      <w:r w:rsidRPr="00B6294A">
        <w:t>Appropriate Safe Workplace Associations (SWAs) and clinics, such as:</w:t>
      </w:r>
    </w:p>
    <w:p w14:paraId="19818151" w14:textId="77777777" w:rsidR="00B6294A" w:rsidRPr="00B6294A" w:rsidRDefault="00B6294A" w:rsidP="00B6294A">
      <w:pPr>
        <w:numPr>
          <w:ilvl w:val="1"/>
          <w:numId w:val="2"/>
        </w:numPr>
        <w:spacing w:before="60"/>
      </w:pPr>
      <w:r w:rsidRPr="00B6294A">
        <w:t>the Infrastructure Health &amp; Safety Association of Ontario (IHSAO) – website (</w:t>
      </w:r>
      <w:hyperlink r:id="rId28">
        <w:r w:rsidRPr="00B6294A">
          <w:rPr>
            <w:color w:val="1155CC"/>
            <w:u w:val="single"/>
          </w:rPr>
          <w:t>https://www.ihsa.ca/Homepage.aspx</w:t>
        </w:r>
      </w:hyperlink>
      <w:r w:rsidRPr="00B6294A">
        <w:t xml:space="preserve">) </w:t>
      </w:r>
    </w:p>
    <w:p w14:paraId="184AB0E8" w14:textId="77777777" w:rsidR="00B6294A" w:rsidRPr="00B6294A" w:rsidRDefault="00B6294A" w:rsidP="00B6294A">
      <w:pPr>
        <w:numPr>
          <w:ilvl w:val="1"/>
          <w:numId w:val="2"/>
        </w:numPr>
        <w:spacing w:before="60"/>
      </w:pPr>
      <w:r w:rsidRPr="00B6294A">
        <w:t>the Workers Health &amp; Safety Centre (WHSC) – website (</w:t>
      </w:r>
      <w:hyperlink r:id="rId29">
        <w:r w:rsidRPr="00B6294A">
          <w:rPr>
            <w:color w:val="0000FF"/>
            <w:u w:val="single"/>
          </w:rPr>
          <w:t>http://www.whsc.on.ca/</w:t>
        </w:r>
      </w:hyperlink>
      <w:r w:rsidRPr="00B6294A">
        <w:t>)</w:t>
      </w:r>
    </w:p>
    <w:p w14:paraId="04717BC4" w14:textId="77777777" w:rsidR="00B6294A" w:rsidRPr="00B6294A" w:rsidRDefault="00B6294A" w:rsidP="00B6294A">
      <w:pPr>
        <w:numPr>
          <w:ilvl w:val="1"/>
          <w:numId w:val="2"/>
        </w:numPr>
        <w:spacing w:before="60"/>
      </w:pPr>
      <w:r w:rsidRPr="00B6294A">
        <w:t>the Occupational Health Clinics for Ontario Workers (OHCOW) – website (</w:t>
      </w:r>
      <w:hyperlink r:id="rId30">
        <w:r w:rsidRPr="00B6294A">
          <w:rPr>
            <w:color w:val="0000FF"/>
            <w:u w:val="single"/>
          </w:rPr>
          <w:t>http://www.ohcow.on.ca/</w:t>
        </w:r>
      </w:hyperlink>
      <w:r w:rsidRPr="00B6294A">
        <w:t>)</w:t>
      </w:r>
      <w:r w:rsidRPr="00B6294A">
        <w:br/>
      </w:r>
    </w:p>
    <w:p w14:paraId="4A5BDCC7" w14:textId="66BB03B7" w:rsidR="00B6294A" w:rsidRDefault="00B6294A" w:rsidP="00B6294A">
      <w:pPr>
        <w:rPr>
          <w:b/>
          <w:i/>
          <w:color w:val="0000FF"/>
          <w:u w:val="single"/>
        </w:rPr>
      </w:pPr>
      <w:r w:rsidRPr="00B6294A">
        <w:t>Teachers should also be aware of the Occupational Health and Safety Act, Regulations 857, Amended to O. Reg. 352/91. The Occupational Health and Safety Act can be found at:</w:t>
      </w:r>
      <w:r w:rsidRPr="00B6294A">
        <w:br/>
      </w:r>
      <w:hyperlink r:id="rId31">
        <w:r w:rsidRPr="00B6294A">
          <w:rPr>
            <w:b/>
            <w:i/>
            <w:color w:val="0000FF"/>
            <w:u w:val="single"/>
          </w:rPr>
          <w:t>http://www.e-laws.gov.on.ca/html/regs/english/elaws_regs_900857_e.htm</w:t>
        </w:r>
      </w:hyperlink>
    </w:p>
    <w:p w14:paraId="2F8A7B84" w14:textId="6EB15057" w:rsidR="00B6294A" w:rsidRDefault="00B6294A" w:rsidP="00B6294A">
      <w:pPr>
        <w:rPr>
          <w:b/>
          <w:i/>
          <w:color w:val="0000FF"/>
          <w:u w:val="single"/>
        </w:rPr>
      </w:pPr>
    </w:p>
    <w:p w14:paraId="23640E32" w14:textId="50815FEA" w:rsidR="00B6294A" w:rsidRDefault="00B6294A">
      <w:pPr>
        <w:rPr>
          <w:b/>
          <w:i/>
          <w:color w:val="0000FF"/>
          <w:u w:val="single"/>
        </w:rPr>
      </w:pPr>
      <w:r>
        <w:rPr>
          <w:b/>
          <w:i/>
          <w:color w:val="0000FF"/>
          <w:u w:val="single"/>
        </w:rPr>
        <w:br w:type="page"/>
      </w:r>
    </w:p>
    <w:p w14:paraId="6C6F1D1D" w14:textId="335D8C60" w:rsidR="005C0C52" w:rsidRPr="007F5889" w:rsidRDefault="005C0C52" w:rsidP="007F5889">
      <w:pPr>
        <w:pStyle w:val="Heading1"/>
        <w:rPr>
          <w:rFonts w:asciiTheme="minorHAnsi" w:hAnsiTheme="minorHAnsi" w:cstheme="minorHAnsi"/>
          <w:b/>
          <w:bCs/>
          <w:color w:val="1932FF"/>
          <w:sz w:val="40"/>
          <w:szCs w:val="40"/>
        </w:rPr>
      </w:pPr>
      <w:bookmarkStart w:id="12" w:name="_Toc113467788"/>
      <w:bookmarkStart w:id="13" w:name="_Toc114003154"/>
      <w:r w:rsidRPr="007F5889">
        <w:rPr>
          <w:rFonts w:asciiTheme="minorHAnsi" w:hAnsiTheme="minorHAnsi" w:cstheme="minorHAnsi"/>
          <w:b/>
          <w:bCs/>
          <w:color w:val="1932FF"/>
          <w:sz w:val="40"/>
          <w:szCs w:val="40"/>
        </w:rPr>
        <w:lastRenderedPageBreak/>
        <w:t>Delegating the Responsibilities for Safety</w:t>
      </w:r>
      <w:bookmarkEnd w:id="12"/>
      <w:bookmarkEnd w:id="13"/>
      <w:r w:rsidRPr="007F5889">
        <w:rPr>
          <w:rFonts w:asciiTheme="minorHAnsi" w:hAnsiTheme="minorHAnsi" w:cstheme="minorHAnsi"/>
          <w:b/>
          <w:bCs/>
          <w:color w:val="1932FF"/>
          <w:sz w:val="40"/>
          <w:szCs w:val="40"/>
        </w:rPr>
        <w:t xml:space="preserve"> </w:t>
      </w:r>
    </w:p>
    <w:p w14:paraId="7DBCE541" w14:textId="77777777" w:rsidR="005C0C52" w:rsidRPr="005C0C52" w:rsidRDefault="005C0C52" w:rsidP="005C0C52">
      <w:pPr>
        <w:spacing w:after="292"/>
      </w:pPr>
      <w:r w:rsidRPr="005C0C52">
        <w:br/>
        <w:t xml:space="preserve">As well, there are key areas of responsibility that must be clearly delegated for all technological subject areas and they must be addressed for their individual board, school and facility. </w:t>
      </w:r>
    </w:p>
    <w:p w14:paraId="52B3FB67" w14:textId="77777777" w:rsidR="005C0C52" w:rsidRPr="005C0C52" w:rsidRDefault="005C0C52" w:rsidP="005C0C52">
      <w:r w:rsidRPr="005C0C52">
        <w:t xml:space="preserve">These may include administration, department heads, technology teachers, students, board facilities, custodian/maintenance and other local partners or board-defined roles. </w:t>
      </w:r>
    </w:p>
    <w:p w14:paraId="5DC083F2" w14:textId="77777777" w:rsidR="005C0C52" w:rsidRPr="005C0C52" w:rsidRDefault="005C0C52" w:rsidP="005C0C52"/>
    <w:p w14:paraId="3D92B979" w14:textId="4AAD0751" w:rsidR="005C0C52" w:rsidRPr="005C0C52" w:rsidRDefault="005C0C52" w:rsidP="005C0C52">
      <w:pPr>
        <w:spacing w:after="292"/>
        <w:rPr>
          <w:iCs/>
        </w:rPr>
      </w:pPr>
      <w:r w:rsidRPr="005C0C52">
        <w:rPr>
          <w:i/>
          <w:sz w:val="16"/>
          <w:szCs w:val="16"/>
        </w:rPr>
        <w:t xml:space="preserve">* </w:t>
      </w:r>
      <w:r w:rsidRPr="005C0C52">
        <w:rPr>
          <w:iCs/>
        </w:rPr>
        <w:t xml:space="preserve">An original source of this delegation example has been adapted from the Toronto District School Board – Experiential Learning Department – Technological Education ‘Front Matter’ for the purposes of the </w:t>
      </w:r>
      <w:proofErr w:type="spellStart"/>
      <w:r w:rsidRPr="005C0C52">
        <w:rPr>
          <w:iCs/>
        </w:rPr>
        <w:t>S</w:t>
      </w:r>
      <w:r w:rsidR="006B0799">
        <w:rPr>
          <w:iCs/>
        </w:rPr>
        <w:t>AFEdoc</w:t>
      </w:r>
      <w:proofErr w:type="spellEnd"/>
      <w:r w:rsidRPr="005C0C52">
        <w:rPr>
          <w:iCs/>
        </w:rPr>
        <w:t xml:space="preserve"> revision 2013. Please note that this section is not original to the </w:t>
      </w:r>
      <w:proofErr w:type="spellStart"/>
      <w:r w:rsidRPr="005C0C52">
        <w:rPr>
          <w:iCs/>
        </w:rPr>
        <w:t>S</w:t>
      </w:r>
      <w:r w:rsidR="006B0799">
        <w:rPr>
          <w:iCs/>
        </w:rPr>
        <w:t>AFEdoc</w:t>
      </w:r>
      <w:proofErr w:type="spellEnd"/>
      <w:r w:rsidR="006B0799">
        <w:rPr>
          <w:iCs/>
        </w:rPr>
        <w:t xml:space="preserve"> </w:t>
      </w:r>
      <w:proofErr w:type="gramStart"/>
      <w:r w:rsidRPr="005C0C52">
        <w:rPr>
          <w:iCs/>
        </w:rPr>
        <w:t>writers, but</w:t>
      </w:r>
      <w:proofErr w:type="gramEnd"/>
      <w:r w:rsidRPr="005C0C52">
        <w:rPr>
          <w:iCs/>
        </w:rPr>
        <w:t xml:space="preserve"> is a result of collaboration between the TDSB and OCTE. This in no way refers any responsibility to the TDSB for this </w:t>
      </w:r>
      <w:proofErr w:type="gramStart"/>
      <w:r w:rsidRPr="005C0C52">
        <w:rPr>
          <w:iCs/>
        </w:rPr>
        <w:t>information, and</w:t>
      </w:r>
      <w:proofErr w:type="gramEnd"/>
      <w:r w:rsidRPr="005C0C52">
        <w:rPr>
          <w:iCs/>
        </w:rPr>
        <w:t xml:space="preserve"> has been provided as a guideline reference only. </w:t>
      </w:r>
    </w:p>
    <w:p w14:paraId="40E239A3" w14:textId="33FC1E16" w:rsidR="005C0C52" w:rsidRPr="00423E16" w:rsidRDefault="005C0C52" w:rsidP="00423E16">
      <w:pPr>
        <w:pStyle w:val="Heading1"/>
        <w:rPr>
          <w:rFonts w:asciiTheme="minorHAnsi" w:hAnsiTheme="minorHAnsi" w:cstheme="minorHAnsi"/>
          <w:b/>
          <w:bCs/>
          <w:color w:val="1932FF"/>
        </w:rPr>
      </w:pPr>
      <w:bookmarkStart w:id="14" w:name="_Toc114003155"/>
      <w:r w:rsidRPr="00423E16">
        <w:rPr>
          <w:rFonts w:asciiTheme="minorHAnsi" w:hAnsiTheme="minorHAnsi" w:cstheme="minorHAnsi"/>
          <w:b/>
          <w:bCs/>
          <w:color w:val="1932FF"/>
        </w:rPr>
        <w:t>Administration</w:t>
      </w:r>
      <w:bookmarkEnd w:id="14"/>
      <w:r w:rsidRPr="00423E16">
        <w:rPr>
          <w:rFonts w:asciiTheme="minorHAnsi" w:hAnsiTheme="minorHAnsi" w:cstheme="minorHAnsi"/>
          <w:b/>
          <w:bCs/>
          <w:color w:val="1932FF"/>
        </w:rPr>
        <w:t xml:space="preserve"> </w:t>
      </w:r>
    </w:p>
    <w:p w14:paraId="41CA0485" w14:textId="77777777" w:rsidR="005C0C52" w:rsidRPr="005C0C52" w:rsidRDefault="005C0C52" w:rsidP="005C0C52">
      <w:pPr>
        <w:spacing w:after="292"/>
      </w:pPr>
      <w:r w:rsidRPr="005C0C52">
        <w:t xml:space="preserve">The responsibility rests with the Principal or his or her designate to ensure that each Technological Education Teacher has received the information and instruction on the safe use of equipment in the classroom. </w:t>
      </w:r>
    </w:p>
    <w:p w14:paraId="7E1C4824" w14:textId="193B3A78" w:rsidR="005C0C52" w:rsidRPr="005C0C52" w:rsidRDefault="005C0C52" w:rsidP="005C0C52">
      <w:pPr>
        <w:spacing w:after="292"/>
      </w:pPr>
      <w:proofErr w:type="gramStart"/>
      <w:r w:rsidRPr="005C0C52">
        <w:t>In order to</w:t>
      </w:r>
      <w:proofErr w:type="gramEnd"/>
      <w:r w:rsidRPr="005C0C52">
        <w:t xml:space="preserve"> achieve safety </w:t>
      </w:r>
      <w:r w:rsidR="007F5889" w:rsidRPr="005C0C52">
        <w:t>goals,</w:t>
      </w:r>
      <w:r w:rsidRPr="005C0C52">
        <w:t xml:space="preserve"> the School Board, Superintendents and Principals should: </w:t>
      </w:r>
    </w:p>
    <w:p w14:paraId="1E088783" w14:textId="77777777" w:rsidR="005C0C52" w:rsidRPr="005C0C52" w:rsidRDefault="005C0C52" w:rsidP="005C0C52">
      <w:pPr>
        <w:numPr>
          <w:ilvl w:val="0"/>
          <w:numId w:val="3"/>
        </w:numPr>
        <w:spacing w:after="147"/>
        <w:ind w:hanging="360"/>
      </w:pPr>
      <w:r w:rsidRPr="005C0C52">
        <w:t xml:space="preserve">establish and maintain a written Board safety policy and program </w:t>
      </w:r>
    </w:p>
    <w:p w14:paraId="48437EF0" w14:textId="77777777" w:rsidR="005C0C52" w:rsidRPr="005C0C52" w:rsidRDefault="005C0C52" w:rsidP="005C0C52">
      <w:pPr>
        <w:numPr>
          <w:ilvl w:val="0"/>
          <w:numId w:val="3"/>
        </w:numPr>
        <w:spacing w:after="147"/>
        <w:ind w:hanging="360"/>
      </w:pPr>
      <w:r w:rsidRPr="005C0C52">
        <w:t xml:space="preserve">emphasize and enforce the safety policy and procedures </w:t>
      </w:r>
    </w:p>
    <w:p w14:paraId="60698890" w14:textId="77777777" w:rsidR="005C0C52" w:rsidRPr="005C0C52" w:rsidRDefault="005C0C52" w:rsidP="005C0C52">
      <w:pPr>
        <w:numPr>
          <w:ilvl w:val="0"/>
          <w:numId w:val="3"/>
        </w:numPr>
        <w:spacing w:after="147"/>
        <w:ind w:hanging="360"/>
      </w:pPr>
      <w:r w:rsidRPr="005C0C52">
        <w:t xml:space="preserve">ensure that each Teacher has been satisfactorily trained on the use of equipment within the classroom </w:t>
      </w:r>
    </w:p>
    <w:p w14:paraId="4BA8F22D" w14:textId="77777777" w:rsidR="005C0C52" w:rsidRPr="005C0C52" w:rsidRDefault="005C0C52" w:rsidP="005C0C52">
      <w:pPr>
        <w:numPr>
          <w:ilvl w:val="0"/>
          <w:numId w:val="3"/>
        </w:numPr>
        <w:spacing w:after="147"/>
        <w:ind w:hanging="360"/>
      </w:pPr>
      <w:r w:rsidRPr="005C0C52">
        <w:t>ensure in</w:t>
      </w:r>
      <w:r w:rsidRPr="005C0C52">
        <w:rPr>
          <w:rFonts w:ascii="Calibri" w:eastAsia="Calibri" w:hAnsi="Calibri" w:cs="Calibri"/>
        </w:rPr>
        <w:t>‐</w:t>
      </w:r>
      <w:r w:rsidRPr="005C0C52">
        <w:t>service education sessions are held for Teachers concerning the safety policy and procedures therein, such as machine guarding, lock</w:t>
      </w:r>
      <w:r w:rsidRPr="005C0C52">
        <w:rPr>
          <w:rFonts w:ascii="Calibri" w:eastAsia="Calibri" w:hAnsi="Calibri" w:cs="Calibri"/>
        </w:rPr>
        <w:t>‐</w:t>
      </w:r>
      <w:r w:rsidRPr="005C0C52">
        <w:t xml:space="preserve">out, fire prevention, first aid, personal protective equipment </w:t>
      </w:r>
    </w:p>
    <w:p w14:paraId="2B5F7779" w14:textId="77777777" w:rsidR="005C0C52" w:rsidRPr="005C0C52" w:rsidRDefault="005C0C52" w:rsidP="005C0C52">
      <w:pPr>
        <w:numPr>
          <w:ilvl w:val="0"/>
          <w:numId w:val="3"/>
        </w:numPr>
        <w:spacing w:after="147"/>
        <w:ind w:hanging="360"/>
      </w:pPr>
      <w:r w:rsidRPr="005C0C52">
        <w:t>be aware of current legal issues about liability for classroom accidents; ensure that such is part of in</w:t>
      </w:r>
      <w:r w:rsidRPr="005C0C52">
        <w:rPr>
          <w:rFonts w:ascii="Calibri" w:eastAsia="Calibri" w:hAnsi="Calibri" w:cs="Calibri"/>
        </w:rPr>
        <w:t>‐</w:t>
      </w:r>
      <w:r w:rsidRPr="005C0C52">
        <w:t xml:space="preserve">service sessions for staff </w:t>
      </w:r>
    </w:p>
    <w:p w14:paraId="08772F9B" w14:textId="77777777" w:rsidR="005C0C52" w:rsidRPr="005C0C52" w:rsidRDefault="005C0C52" w:rsidP="005C0C52">
      <w:pPr>
        <w:numPr>
          <w:ilvl w:val="0"/>
          <w:numId w:val="3"/>
        </w:numPr>
        <w:spacing w:after="147"/>
        <w:ind w:hanging="360"/>
      </w:pPr>
      <w:r w:rsidRPr="005C0C52">
        <w:t xml:space="preserve">assist and encourage the teacher to correct and avoid situations that could result in liability to the Teacher and the school </w:t>
      </w:r>
    </w:p>
    <w:p w14:paraId="5F6A0E32" w14:textId="77777777" w:rsidR="005C0C52" w:rsidRPr="005C0C52" w:rsidRDefault="005C0C52" w:rsidP="005C0C52">
      <w:pPr>
        <w:numPr>
          <w:ilvl w:val="0"/>
          <w:numId w:val="3"/>
        </w:numPr>
        <w:spacing w:after="147"/>
        <w:ind w:hanging="360"/>
      </w:pPr>
      <w:r w:rsidRPr="005C0C52">
        <w:t xml:space="preserve">provide for proper safety equipment in all technology areas </w:t>
      </w:r>
    </w:p>
    <w:p w14:paraId="02AF798C" w14:textId="77777777" w:rsidR="005C0C52" w:rsidRPr="005C0C52" w:rsidRDefault="005C0C52" w:rsidP="005C0C52">
      <w:pPr>
        <w:numPr>
          <w:ilvl w:val="0"/>
          <w:numId w:val="3"/>
        </w:numPr>
        <w:spacing w:after="147"/>
        <w:ind w:hanging="360"/>
      </w:pPr>
      <w:r w:rsidRPr="005C0C52">
        <w:t xml:space="preserve">hold staff accountable for safety practices in their respective areas </w:t>
      </w:r>
    </w:p>
    <w:p w14:paraId="20D69A1F" w14:textId="501AAF4B" w:rsidR="005C0C52" w:rsidRDefault="005C0C52" w:rsidP="005C0C52">
      <w:pPr>
        <w:numPr>
          <w:ilvl w:val="0"/>
          <w:numId w:val="3"/>
        </w:numPr>
        <w:spacing w:after="147"/>
        <w:ind w:hanging="360"/>
      </w:pPr>
      <w:r w:rsidRPr="005C0C52">
        <w:t xml:space="preserve">analyze accident records </w:t>
      </w:r>
      <w:proofErr w:type="gramStart"/>
      <w:r w:rsidRPr="005C0C52">
        <w:t>in order to</w:t>
      </w:r>
      <w:proofErr w:type="gramEnd"/>
      <w:r w:rsidRPr="005C0C52">
        <w:t xml:space="preserve"> determine the most frequent causes of accidents and the more severe types of accidents </w:t>
      </w:r>
    </w:p>
    <w:p w14:paraId="2AC3A105" w14:textId="66A983CC" w:rsidR="005C0C52" w:rsidRDefault="005C0C52" w:rsidP="005C0C52">
      <w:pPr>
        <w:numPr>
          <w:ilvl w:val="0"/>
          <w:numId w:val="3"/>
        </w:numPr>
        <w:spacing w:after="147"/>
        <w:ind w:hanging="360"/>
      </w:pPr>
      <w:r w:rsidRPr="005C0C52">
        <w:t>take corrective measures to change accident</w:t>
      </w:r>
      <w:r w:rsidRPr="005C0C52">
        <w:rPr>
          <w:rFonts w:ascii="Cambria Math" w:hAnsi="Cambria Math" w:cs="Cambria Math"/>
        </w:rPr>
        <w:t>‐</w:t>
      </w:r>
      <w:r w:rsidRPr="005C0C52">
        <w:t>causing conditions</w:t>
      </w:r>
    </w:p>
    <w:p w14:paraId="103217C8" w14:textId="6CC711FF" w:rsidR="00A41363" w:rsidRDefault="00A41363">
      <w:r>
        <w:br w:type="page"/>
      </w:r>
    </w:p>
    <w:p w14:paraId="0E06394B" w14:textId="77777777" w:rsidR="00A41363" w:rsidRPr="00A41363" w:rsidRDefault="00A41363" w:rsidP="00A41363">
      <w:pPr>
        <w:numPr>
          <w:ilvl w:val="0"/>
          <w:numId w:val="3"/>
        </w:numPr>
        <w:spacing w:after="147"/>
        <w:ind w:hanging="360"/>
      </w:pPr>
      <w:r w:rsidRPr="00A41363">
        <w:lastRenderedPageBreak/>
        <w:t xml:space="preserve">ensure that staff health and safety training and information is current </w:t>
      </w:r>
    </w:p>
    <w:p w14:paraId="1FD0B47C" w14:textId="77777777" w:rsidR="00A41363" w:rsidRPr="00A41363" w:rsidRDefault="00A41363" w:rsidP="00A41363">
      <w:pPr>
        <w:numPr>
          <w:ilvl w:val="0"/>
          <w:numId w:val="3"/>
        </w:numPr>
        <w:spacing w:after="147"/>
        <w:ind w:hanging="360"/>
      </w:pPr>
      <w:r w:rsidRPr="00A41363">
        <w:t xml:space="preserve">make safety literature, posters, and safety promotional material available to all persons associated with the technology program </w:t>
      </w:r>
    </w:p>
    <w:p w14:paraId="24A8C267" w14:textId="77777777" w:rsidR="00A41363" w:rsidRPr="00A41363" w:rsidRDefault="00A41363" w:rsidP="00A41363">
      <w:pPr>
        <w:numPr>
          <w:ilvl w:val="0"/>
          <w:numId w:val="3"/>
        </w:numPr>
        <w:spacing w:after="147"/>
        <w:ind w:hanging="360"/>
      </w:pPr>
      <w:r w:rsidRPr="00A41363">
        <w:t xml:space="preserve">set up a program for the safety orientation for new staff </w:t>
      </w:r>
    </w:p>
    <w:p w14:paraId="7936BC96" w14:textId="77777777" w:rsidR="00A41363" w:rsidRPr="00A41363" w:rsidRDefault="00A41363" w:rsidP="00A41363">
      <w:pPr>
        <w:numPr>
          <w:ilvl w:val="0"/>
          <w:numId w:val="3"/>
        </w:numPr>
        <w:spacing w:after="147"/>
        <w:ind w:hanging="360"/>
      </w:pPr>
      <w:r w:rsidRPr="00A41363">
        <w:t xml:space="preserve">ensure that all Occasional Teachers working in the Technology areas are informed about and understand the standard accident and emergency procedures </w:t>
      </w:r>
    </w:p>
    <w:p w14:paraId="43EDB829" w14:textId="77777777" w:rsidR="00A41363" w:rsidRPr="00A41363" w:rsidRDefault="00A41363" w:rsidP="00A41363">
      <w:pPr>
        <w:numPr>
          <w:ilvl w:val="0"/>
          <w:numId w:val="3"/>
        </w:numPr>
        <w:spacing w:after="147"/>
        <w:ind w:hanging="360"/>
      </w:pPr>
      <w:r w:rsidRPr="00A41363">
        <w:t xml:space="preserve">not permit the overcrowding of classes, </w:t>
      </w:r>
      <w:proofErr w:type="gramStart"/>
      <w:r w:rsidRPr="00A41363">
        <w:t>taking into account</w:t>
      </w:r>
      <w:proofErr w:type="gramEnd"/>
      <w:r w:rsidRPr="00A41363">
        <w:t xml:space="preserve"> the physical size of a room, the arrangement of the equipment, furniture and facilities in the room, and the kind of activities that are being carried out in the room </w:t>
      </w:r>
    </w:p>
    <w:p w14:paraId="11BEC581" w14:textId="77777777" w:rsidR="00A41363" w:rsidRPr="00A41363" w:rsidRDefault="00A41363" w:rsidP="00A41363">
      <w:pPr>
        <w:numPr>
          <w:ilvl w:val="0"/>
          <w:numId w:val="3"/>
        </w:numPr>
        <w:spacing w:after="147"/>
        <w:ind w:hanging="360"/>
      </w:pPr>
      <w:r w:rsidRPr="00A41363">
        <w:t xml:space="preserve">ensure that the use of space has not changed unless changes have been designed by a qualified architect or engineer </w:t>
      </w:r>
    </w:p>
    <w:p w14:paraId="5EAB99B6" w14:textId="77777777" w:rsidR="00A41363" w:rsidRPr="00A41363" w:rsidRDefault="00A41363" w:rsidP="00A41363">
      <w:pPr>
        <w:numPr>
          <w:ilvl w:val="0"/>
          <w:numId w:val="3"/>
        </w:numPr>
        <w:spacing w:after="147"/>
        <w:ind w:hanging="360"/>
      </w:pPr>
      <w:r w:rsidRPr="00A41363">
        <w:t xml:space="preserve">at the beginning of the year/semester, make the Technological Education Teacher aware of any student medical condition that could result in a safety problem </w:t>
      </w:r>
    </w:p>
    <w:p w14:paraId="7834CFA1" w14:textId="77777777" w:rsidR="00A41363" w:rsidRPr="00A41363" w:rsidRDefault="00A41363" w:rsidP="00A41363">
      <w:pPr>
        <w:numPr>
          <w:ilvl w:val="0"/>
          <w:numId w:val="3"/>
        </w:numPr>
        <w:spacing w:after="147"/>
        <w:ind w:hanging="360"/>
      </w:pPr>
      <w:r w:rsidRPr="00A41363">
        <w:t xml:space="preserve">ensure that individuals are designated to be responsible for safety in the Technology Department </w:t>
      </w:r>
    </w:p>
    <w:p w14:paraId="1D0E3EA3" w14:textId="77777777" w:rsidR="00A41363" w:rsidRPr="00A41363" w:rsidRDefault="00A41363" w:rsidP="00A41363">
      <w:pPr>
        <w:numPr>
          <w:ilvl w:val="0"/>
          <w:numId w:val="3"/>
        </w:numPr>
        <w:ind w:hanging="360"/>
      </w:pPr>
      <w:r w:rsidRPr="00A41363">
        <w:t>limit after</w:t>
      </w:r>
      <w:r w:rsidRPr="00A41363">
        <w:rPr>
          <w:rFonts w:ascii="Calibri" w:eastAsia="Calibri" w:hAnsi="Calibri" w:cs="Calibri"/>
        </w:rPr>
        <w:t>‐</w:t>
      </w:r>
      <w:r w:rsidRPr="00A41363">
        <w:t xml:space="preserve">hours access to the Technological Education facilities and equipment to qualified personnel </w:t>
      </w:r>
    </w:p>
    <w:p w14:paraId="4685C377" w14:textId="77777777" w:rsidR="00A41363" w:rsidRPr="00A41363" w:rsidRDefault="00A41363" w:rsidP="00A41363"/>
    <w:p w14:paraId="14A87451" w14:textId="6EB5D919" w:rsidR="00A41363" w:rsidRPr="008A58DA" w:rsidRDefault="00A41363" w:rsidP="008A58DA">
      <w:pPr>
        <w:pStyle w:val="Heading1"/>
        <w:rPr>
          <w:rFonts w:asciiTheme="minorHAnsi" w:hAnsiTheme="minorHAnsi" w:cstheme="minorHAnsi"/>
          <w:b/>
          <w:bCs/>
          <w:color w:val="1932FF"/>
        </w:rPr>
      </w:pPr>
      <w:bookmarkStart w:id="15" w:name="_Toc114003156"/>
      <w:r w:rsidRPr="008A58DA">
        <w:rPr>
          <w:rFonts w:asciiTheme="minorHAnsi" w:hAnsiTheme="minorHAnsi" w:cstheme="minorHAnsi"/>
          <w:b/>
          <w:bCs/>
          <w:color w:val="1932FF"/>
        </w:rPr>
        <w:t>Department Heads / Curriculum Chairs/Program Leaders</w:t>
      </w:r>
      <w:bookmarkEnd w:id="15"/>
    </w:p>
    <w:p w14:paraId="1D82F0DD" w14:textId="77777777" w:rsidR="00A41363" w:rsidRPr="00A41363" w:rsidRDefault="00A41363" w:rsidP="00A41363">
      <w:pPr>
        <w:spacing w:after="292"/>
        <w:ind w:right="255"/>
      </w:pPr>
      <w:r w:rsidRPr="00A41363">
        <w:t xml:space="preserve">The Department Head is the intermediary between the individual Teacher and Administration. Each Department Head is accountable to his or her Principal to ensure input into the administrative process and enforcement of both the </w:t>
      </w:r>
      <w:r w:rsidRPr="00A41363">
        <w:rPr>
          <w:i/>
        </w:rPr>
        <w:t xml:space="preserve">Occupational Health and Safety Act </w:t>
      </w:r>
      <w:r w:rsidRPr="00A41363">
        <w:t xml:space="preserve">and Board policies. </w:t>
      </w:r>
    </w:p>
    <w:p w14:paraId="435F12EB" w14:textId="77777777" w:rsidR="00A41363" w:rsidRPr="00A41363" w:rsidRDefault="00A41363" w:rsidP="00A41363">
      <w:r w:rsidRPr="00A41363">
        <w:t xml:space="preserve">The Department Head should: </w:t>
      </w:r>
    </w:p>
    <w:p w14:paraId="3165A9E6" w14:textId="77777777" w:rsidR="00A41363" w:rsidRPr="00A41363" w:rsidRDefault="00A41363" w:rsidP="00A41363">
      <w:pPr>
        <w:numPr>
          <w:ilvl w:val="0"/>
          <w:numId w:val="5"/>
        </w:numPr>
        <w:ind w:hanging="360"/>
      </w:pPr>
      <w:r w:rsidRPr="00A41363">
        <w:t xml:space="preserve">ensure that each Technology area has a floor plan posted in a strategic place to show the locations of items such as: </w:t>
      </w:r>
      <w:r w:rsidRPr="00A41363">
        <w:br/>
      </w:r>
    </w:p>
    <w:p w14:paraId="24339EF1" w14:textId="77777777" w:rsidR="00A41363" w:rsidRPr="00A41363" w:rsidRDefault="00A41363" w:rsidP="00A41363">
      <w:pPr>
        <w:numPr>
          <w:ilvl w:val="0"/>
          <w:numId w:val="4"/>
        </w:numPr>
        <w:spacing w:after="103"/>
        <w:ind w:left="1530" w:hanging="270"/>
      </w:pPr>
      <w:r w:rsidRPr="00A41363">
        <w:t xml:space="preserve">fire extinguishers </w:t>
      </w:r>
    </w:p>
    <w:p w14:paraId="6B655AD7" w14:textId="77777777" w:rsidR="00A41363" w:rsidRPr="00A41363" w:rsidRDefault="00A41363" w:rsidP="00A41363">
      <w:pPr>
        <w:numPr>
          <w:ilvl w:val="0"/>
          <w:numId w:val="4"/>
        </w:numPr>
        <w:spacing w:after="103"/>
        <w:ind w:left="1530" w:hanging="270"/>
      </w:pPr>
      <w:r w:rsidRPr="00A41363">
        <w:t>school Defibrillator</w:t>
      </w:r>
    </w:p>
    <w:p w14:paraId="2A5ADB66" w14:textId="77777777" w:rsidR="00A41363" w:rsidRPr="00A41363" w:rsidRDefault="00A41363" w:rsidP="00A41363">
      <w:pPr>
        <w:numPr>
          <w:ilvl w:val="0"/>
          <w:numId w:val="4"/>
        </w:numPr>
        <w:spacing w:after="103"/>
        <w:ind w:left="1530" w:hanging="270"/>
      </w:pPr>
      <w:r w:rsidRPr="00A41363">
        <w:t>posted emergency phone numbers</w:t>
      </w:r>
    </w:p>
    <w:p w14:paraId="7A9FA41B" w14:textId="77777777" w:rsidR="00A41363" w:rsidRPr="00A41363" w:rsidRDefault="00A41363" w:rsidP="00A41363">
      <w:pPr>
        <w:numPr>
          <w:ilvl w:val="0"/>
          <w:numId w:val="4"/>
        </w:numPr>
        <w:spacing w:after="103"/>
        <w:ind w:left="1530" w:hanging="270"/>
      </w:pPr>
      <w:r w:rsidRPr="00A41363">
        <w:t xml:space="preserve">fire blankets </w:t>
      </w:r>
    </w:p>
    <w:p w14:paraId="596787A8" w14:textId="77777777" w:rsidR="00A41363" w:rsidRPr="00A41363" w:rsidRDefault="00A41363" w:rsidP="00A41363">
      <w:pPr>
        <w:numPr>
          <w:ilvl w:val="0"/>
          <w:numId w:val="4"/>
        </w:numPr>
        <w:spacing w:after="103"/>
        <w:ind w:left="1530" w:hanging="270"/>
      </w:pPr>
      <w:r w:rsidRPr="00A41363">
        <w:t xml:space="preserve">emergency power stop buttons </w:t>
      </w:r>
    </w:p>
    <w:p w14:paraId="73CC2EF1" w14:textId="77777777" w:rsidR="00A41363" w:rsidRPr="00A41363" w:rsidRDefault="00A41363" w:rsidP="00A41363">
      <w:pPr>
        <w:numPr>
          <w:ilvl w:val="0"/>
          <w:numId w:val="4"/>
        </w:numPr>
        <w:spacing w:after="103"/>
        <w:ind w:left="1530" w:hanging="270"/>
      </w:pPr>
      <w:r w:rsidRPr="00A41363">
        <w:t xml:space="preserve">emergency kit </w:t>
      </w:r>
    </w:p>
    <w:p w14:paraId="7B31B780" w14:textId="77777777" w:rsidR="00A41363" w:rsidRPr="00A41363" w:rsidRDefault="00A41363" w:rsidP="00A41363">
      <w:pPr>
        <w:numPr>
          <w:ilvl w:val="0"/>
          <w:numId w:val="4"/>
        </w:numPr>
        <w:spacing w:after="103"/>
        <w:ind w:left="1530" w:hanging="270"/>
      </w:pPr>
      <w:r w:rsidRPr="00A41363">
        <w:t xml:space="preserve">eyewash station(s) </w:t>
      </w:r>
    </w:p>
    <w:p w14:paraId="3D59B5B1" w14:textId="77777777" w:rsidR="00A41363" w:rsidRPr="00A41363" w:rsidRDefault="00A41363" w:rsidP="00A41363">
      <w:pPr>
        <w:numPr>
          <w:ilvl w:val="0"/>
          <w:numId w:val="4"/>
        </w:numPr>
        <w:spacing w:after="103"/>
        <w:ind w:left="1530" w:hanging="270"/>
      </w:pPr>
      <w:r w:rsidRPr="00A41363">
        <w:t xml:space="preserve">emergency exits </w:t>
      </w:r>
    </w:p>
    <w:p w14:paraId="359C1B72" w14:textId="77777777" w:rsidR="00A41363" w:rsidRPr="00A41363" w:rsidRDefault="00A41363" w:rsidP="00A41363">
      <w:pPr>
        <w:numPr>
          <w:ilvl w:val="0"/>
          <w:numId w:val="4"/>
        </w:numPr>
        <w:spacing w:after="103"/>
        <w:ind w:left="1530" w:hanging="270"/>
      </w:pPr>
      <w:r w:rsidRPr="00A41363">
        <w:t>special shut</w:t>
      </w:r>
      <w:r w:rsidRPr="00A41363">
        <w:rPr>
          <w:rFonts w:ascii="Calibri" w:eastAsia="Calibri" w:hAnsi="Calibri" w:cs="Calibri"/>
        </w:rPr>
        <w:t>‐</w:t>
      </w:r>
      <w:r w:rsidRPr="00A41363">
        <w:t xml:space="preserve">off valves (gas, etc.) </w:t>
      </w:r>
    </w:p>
    <w:p w14:paraId="40D5BD94" w14:textId="77777777" w:rsidR="00A41363" w:rsidRPr="00A41363" w:rsidRDefault="00A41363" w:rsidP="00A41363">
      <w:pPr>
        <w:numPr>
          <w:ilvl w:val="0"/>
          <w:numId w:val="4"/>
        </w:numPr>
        <w:ind w:left="1530" w:hanging="270"/>
      </w:pPr>
      <w:r w:rsidRPr="00A41363">
        <w:t>nearest fire pull station</w:t>
      </w:r>
    </w:p>
    <w:p w14:paraId="2C0A4246" w14:textId="73822AF1" w:rsidR="00A41363" w:rsidRDefault="00A41363">
      <w:r>
        <w:br w:type="page"/>
      </w:r>
    </w:p>
    <w:p w14:paraId="102D9278" w14:textId="77777777" w:rsidR="005A019F" w:rsidRPr="005A019F" w:rsidRDefault="005A019F" w:rsidP="005A019F">
      <w:pPr>
        <w:numPr>
          <w:ilvl w:val="0"/>
          <w:numId w:val="6"/>
        </w:numPr>
        <w:spacing w:after="147"/>
        <w:ind w:hanging="360"/>
      </w:pPr>
      <w:r w:rsidRPr="005A019F">
        <w:lastRenderedPageBreak/>
        <w:t>ensure that a first</w:t>
      </w:r>
      <w:r w:rsidRPr="005A019F">
        <w:rPr>
          <w:rFonts w:ascii="Calibri" w:eastAsia="Calibri" w:hAnsi="Calibri" w:cs="Calibri"/>
        </w:rPr>
        <w:t>‐</w:t>
      </w:r>
      <w:r w:rsidRPr="005A019F">
        <w:t xml:space="preserve">aid kit is available in each Technology area </w:t>
      </w:r>
    </w:p>
    <w:p w14:paraId="3F58B506" w14:textId="77777777" w:rsidR="005A019F" w:rsidRPr="005A019F" w:rsidRDefault="005A019F" w:rsidP="005A019F">
      <w:pPr>
        <w:numPr>
          <w:ilvl w:val="0"/>
          <w:numId w:val="6"/>
        </w:numPr>
        <w:spacing w:after="147"/>
        <w:ind w:hanging="360"/>
      </w:pPr>
      <w:r w:rsidRPr="005A019F">
        <w:t>ensure there is Personal Protective Equipment (PPE) available for Technology staff</w:t>
      </w:r>
    </w:p>
    <w:p w14:paraId="49258032" w14:textId="77777777" w:rsidR="005A019F" w:rsidRPr="005A019F" w:rsidRDefault="005A019F" w:rsidP="005A019F">
      <w:pPr>
        <w:numPr>
          <w:ilvl w:val="0"/>
          <w:numId w:val="6"/>
        </w:numPr>
        <w:spacing w:after="147"/>
        <w:ind w:hanging="360"/>
      </w:pPr>
      <w:r w:rsidRPr="005A019F">
        <w:t xml:space="preserve">ensure implementation and understanding of the safety policies and procedures. This includes developing specific departmental safety procedures or rules for specific areas. </w:t>
      </w:r>
    </w:p>
    <w:p w14:paraId="3EB3CFE9" w14:textId="77777777" w:rsidR="005A019F" w:rsidRPr="005A019F" w:rsidRDefault="005A019F" w:rsidP="005A019F">
      <w:pPr>
        <w:numPr>
          <w:ilvl w:val="0"/>
          <w:numId w:val="6"/>
        </w:numPr>
        <w:spacing w:after="147"/>
        <w:ind w:hanging="360"/>
      </w:pPr>
      <w:r w:rsidRPr="005A019F">
        <w:t xml:space="preserve">ensure a designated Teacher is responsible for specific areas of safety in his or her specific areas </w:t>
      </w:r>
    </w:p>
    <w:p w14:paraId="133BFE01" w14:textId="77777777" w:rsidR="005A019F" w:rsidRPr="005A019F" w:rsidRDefault="005A019F" w:rsidP="005A019F">
      <w:pPr>
        <w:numPr>
          <w:ilvl w:val="0"/>
          <w:numId w:val="6"/>
        </w:numPr>
        <w:spacing w:after="147"/>
        <w:ind w:hanging="360"/>
      </w:pPr>
      <w:r w:rsidRPr="005A019F">
        <w:t xml:space="preserve">inform the Principal when the physical condition or other factors in the classroom may detrimentally affect safe instruction </w:t>
      </w:r>
    </w:p>
    <w:p w14:paraId="7F8C3677" w14:textId="77777777" w:rsidR="005A019F" w:rsidRPr="005A019F" w:rsidRDefault="005A019F" w:rsidP="005A019F">
      <w:pPr>
        <w:numPr>
          <w:ilvl w:val="0"/>
          <w:numId w:val="6"/>
        </w:numPr>
        <w:spacing w:after="147"/>
        <w:ind w:hanging="360"/>
      </w:pPr>
      <w:r w:rsidRPr="005A019F">
        <w:t>when a program is disbanded, ensure equipment is locked</w:t>
      </w:r>
      <w:r w:rsidRPr="005A019F">
        <w:rPr>
          <w:rFonts w:ascii="Calibri" w:eastAsia="Calibri" w:hAnsi="Calibri" w:cs="Calibri"/>
        </w:rPr>
        <w:t>‐</w:t>
      </w:r>
      <w:r w:rsidRPr="005A019F">
        <w:t xml:space="preserve">out and room is not accessible (rekeyed) </w:t>
      </w:r>
    </w:p>
    <w:p w14:paraId="411265B9" w14:textId="77777777" w:rsidR="005A019F" w:rsidRPr="005A019F" w:rsidRDefault="005A019F" w:rsidP="005A019F">
      <w:pPr>
        <w:numPr>
          <w:ilvl w:val="0"/>
          <w:numId w:val="6"/>
        </w:numPr>
        <w:spacing w:after="147"/>
        <w:ind w:hanging="360"/>
      </w:pPr>
      <w:r w:rsidRPr="005A019F">
        <w:t xml:space="preserve">inform the Principal, in writing, of any known or potential safety hazard </w:t>
      </w:r>
    </w:p>
    <w:p w14:paraId="79D532A9" w14:textId="77777777" w:rsidR="005A019F" w:rsidRPr="005A019F" w:rsidRDefault="005A019F" w:rsidP="005A019F">
      <w:pPr>
        <w:numPr>
          <w:ilvl w:val="0"/>
          <w:numId w:val="6"/>
        </w:numPr>
        <w:spacing w:after="147"/>
        <w:ind w:hanging="360"/>
      </w:pPr>
      <w:r w:rsidRPr="005A019F">
        <w:t xml:space="preserve">encourage the use of safety posters, literature, and audiovisual aids </w:t>
      </w:r>
    </w:p>
    <w:p w14:paraId="0305700A" w14:textId="77777777" w:rsidR="005A019F" w:rsidRPr="005A019F" w:rsidRDefault="005A019F" w:rsidP="005A019F">
      <w:pPr>
        <w:numPr>
          <w:ilvl w:val="0"/>
          <w:numId w:val="6"/>
        </w:numPr>
        <w:spacing w:after="147"/>
        <w:ind w:hanging="360"/>
      </w:pPr>
      <w:r w:rsidRPr="005A019F">
        <w:t xml:space="preserve">advise the Technological Education staff to ensure that all student projects </w:t>
      </w:r>
      <w:proofErr w:type="gramStart"/>
      <w:r w:rsidRPr="005A019F">
        <w:t>are able to</w:t>
      </w:r>
      <w:proofErr w:type="gramEnd"/>
      <w:r w:rsidRPr="005A019F">
        <w:t xml:space="preserve"> be completed with safety guards in place. Keep safety guard and anti</w:t>
      </w:r>
      <w:r w:rsidRPr="005A019F">
        <w:rPr>
          <w:rFonts w:ascii="Calibri" w:eastAsia="Calibri" w:hAnsi="Calibri" w:cs="Calibri"/>
        </w:rPr>
        <w:t>‐</w:t>
      </w:r>
      <w:r w:rsidRPr="005A019F">
        <w:t xml:space="preserve">kickback devices in position, if possible. Use approved alternate safety devices where appropriate. </w:t>
      </w:r>
    </w:p>
    <w:p w14:paraId="02A7DFD1" w14:textId="77777777" w:rsidR="005A019F" w:rsidRPr="005A019F" w:rsidRDefault="005A019F" w:rsidP="005A019F">
      <w:pPr>
        <w:numPr>
          <w:ilvl w:val="0"/>
          <w:numId w:val="6"/>
        </w:numPr>
        <w:spacing w:after="147"/>
        <w:ind w:hanging="360"/>
      </w:pPr>
      <w:r w:rsidRPr="005A019F">
        <w:t xml:space="preserve">advise Teachers to ensure that safety guards are placed back immediately when process is finished </w:t>
      </w:r>
    </w:p>
    <w:p w14:paraId="7D420088" w14:textId="77777777" w:rsidR="005A019F" w:rsidRPr="005A019F" w:rsidRDefault="005A019F" w:rsidP="005A019F">
      <w:pPr>
        <w:numPr>
          <w:ilvl w:val="0"/>
          <w:numId w:val="6"/>
        </w:numPr>
        <w:spacing w:after="147"/>
        <w:ind w:hanging="360"/>
      </w:pPr>
      <w:r w:rsidRPr="005A019F">
        <w:t xml:space="preserve">where applicable, ensure that there is an appropriate spill kit and spill procedure present </w:t>
      </w:r>
    </w:p>
    <w:p w14:paraId="681B6DAA" w14:textId="77777777" w:rsidR="005A019F" w:rsidRPr="005A019F" w:rsidRDefault="005A019F" w:rsidP="005A019F">
      <w:pPr>
        <w:numPr>
          <w:ilvl w:val="0"/>
          <w:numId w:val="6"/>
        </w:numPr>
        <w:spacing w:after="147"/>
        <w:ind w:hanging="360"/>
      </w:pPr>
      <w:r w:rsidRPr="005A019F">
        <w:t xml:space="preserve">develop, implement, and post a standard accident emergency procedure in each Technology area </w:t>
      </w:r>
    </w:p>
    <w:p w14:paraId="7F4B0CAA" w14:textId="77777777" w:rsidR="005A019F" w:rsidRPr="005A019F" w:rsidRDefault="005A019F" w:rsidP="005A019F">
      <w:pPr>
        <w:numPr>
          <w:ilvl w:val="0"/>
          <w:numId w:val="6"/>
        </w:numPr>
        <w:spacing w:after="147"/>
        <w:ind w:hanging="360"/>
      </w:pPr>
      <w:r w:rsidRPr="005A019F">
        <w:t xml:space="preserve">ensure that current inventories of Material Safety Data Sheets (MSDSs) are maintained </w:t>
      </w:r>
    </w:p>
    <w:p w14:paraId="7D31C3E6" w14:textId="77777777" w:rsidR="005A019F" w:rsidRPr="005A019F" w:rsidRDefault="005A019F" w:rsidP="005A019F">
      <w:pPr>
        <w:numPr>
          <w:ilvl w:val="0"/>
          <w:numId w:val="6"/>
        </w:numPr>
        <w:spacing w:after="147"/>
        <w:ind w:hanging="360"/>
      </w:pPr>
      <w:r w:rsidRPr="005A019F">
        <w:t>ensure that no unapproved or unsafe equipment, materials, or procedures are used in the area. Equipment should be purchased through Board</w:t>
      </w:r>
      <w:r w:rsidRPr="005A019F">
        <w:rPr>
          <w:rFonts w:ascii="Calibri" w:eastAsia="Calibri" w:hAnsi="Calibri" w:cs="Calibri"/>
        </w:rPr>
        <w:t>‐</w:t>
      </w:r>
      <w:r w:rsidRPr="005A019F">
        <w:t xml:space="preserve">approved vendors. </w:t>
      </w:r>
    </w:p>
    <w:p w14:paraId="79354F5A" w14:textId="77777777" w:rsidR="005A019F" w:rsidRPr="005A019F" w:rsidRDefault="005A019F" w:rsidP="005A019F">
      <w:pPr>
        <w:numPr>
          <w:ilvl w:val="0"/>
          <w:numId w:val="6"/>
        </w:numPr>
        <w:spacing w:after="147"/>
        <w:ind w:hanging="360"/>
      </w:pPr>
      <w:r w:rsidRPr="005A019F">
        <w:t xml:space="preserve">advise Technology staff that any equipment deemed not to be safe must be taken out of service immediately, tagged, locked out, and reported to the Principal </w:t>
      </w:r>
    </w:p>
    <w:p w14:paraId="0D323931" w14:textId="77777777" w:rsidR="005A019F" w:rsidRPr="005A019F" w:rsidRDefault="005A019F" w:rsidP="005A019F">
      <w:pPr>
        <w:numPr>
          <w:ilvl w:val="0"/>
          <w:numId w:val="6"/>
        </w:numPr>
        <w:spacing w:after="147"/>
        <w:ind w:hanging="360"/>
      </w:pPr>
      <w:r w:rsidRPr="005A019F">
        <w:t xml:space="preserve">advise the Technological Education staff to ensure that no practical shop work requiring the use of tools shall take place during their absence or when an unqualified Teacher in Technological Education is supervising the class </w:t>
      </w:r>
    </w:p>
    <w:p w14:paraId="5AC8CC44" w14:textId="77777777" w:rsidR="005A019F" w:rsidRPr="005A019F" w:rsidRDefault="005A019F" w:rsidP="005A019F">
      <w:pPr>
        <w:numPr>
          <w:ilvl w:val="0"/>
          <w:numId w:val="6"/>
        </w:numPr>
        <w:spacing w:after="147"/>
        <w:ind w:hanging="360"/>
      </w:pPr>
      <w:r w:rsidRPr="005A019F">
        <w:t xml:space="preserve">advise any certified Occasional Technological Education Teacher working in a specific subject area not to engage in practical work until familiar with the shop environment </w:t>
      </w:r>
    </w:p>
    <w:p w14:paraId="645120C5" w14:textId="77777777" w:rsidR="005A019F" w:rsidRPr="005A019F" w:rsidRDefault="005A019F" w:rsidP="005A019F">
      <w:pPr>
        <w:numPr>
          <w:ilvl w:val="0"/>
          <w:numId w:val="6"/>
        </w:numPr>
        <w:spacing w:after="147"/>
        <w:ind w:hanging="360"/>
      </w:pPr>
      <w:r w:rsidRPr="005A019F">
        <w:t>encourage the Technology staff to receive first</w:t>
      </w:r>
      <w:r w:rsidRPr="005A019F">
        <w:rPr>
          <w:rFonts w:ascii="Calibri" w:eastAsia="Calibri" w:hAnsi="Calibri" w:cs="Calibri"/>
        </w:rPr>
        <w:t>‐</w:t>
      </w:r>
      <w:r w:rsidRPr="005A019F">
        <w:t xml:space="preserve">aid training </w:t>
      </w:r>
    </w:p>
    <w:p w14:paraId="63B65556" w14:textId="1D070811" w:rsidR="005A019F" w:rsidRDefault="005A019F">
      <w:r>
        <w:br w:type="page"/>
      </w:r>
    </w:p>
    <w:p w14:paraId="2329EC19" w14:textId="77777777" w:rsidR="004A655B" w:rsidRPr="004A655B" w:rsidRDefault="004A655B" w:rsidP="004A655B">
      <w:pPr>
        <w:numPr>
          <w:ilvl w:val="0"/>
          <w:numId w:val="6"/>
        </w:numPr>
        <w:spacing w:after="147"/>
        <w:ind w:hanging="360"/>
      </w:pPr>
      <w:r w:rsidRPr="004A655B">
        <w:lastRenderedPageBreak/>
        <w:t xml:space="preserve">ensure that all accidents and incidents are recorded and reported on the appropriate forms </w:t>
      </w:r>
    </w:p>
    <w:p w14:paraId="1A534B68" w14:textId="77777777" w:rsidR="004A655B" w:rsidRPr="004A655B" w:rsidRDefault="004A655B" w:rsidP="004A655B">
      <w:pPr>
        <w:numPr>
          <w:ilvl w:val="0"/>
          <w:numId w:val="6"/>
        </w:numPr>
        <w:spacing w:after="147"/>
        <w:ind w:hanging="360"/>
      </w:pPr>
      <w:r w:rsidRPr="004A655B">
        <w:t>conduct, along with the Health and Safety representative where appropriate, a follow</w:t>
      </w:r>
      <w:r w:rsidRPr="004A655B">
        <w:rPr>
          <w:rFonts w:ascii="Calibri" w:eastAsia="Calibri" w:hAnsi="Calibri" w:cs="Calibri"/>
        </w:rPr>
        <w:t>‐</w:t>
      </w:r>
      <w:r w:rsidRPr="004A655B">
        <w:t xml:space="preserve">up analysis of all accidents and incidents </w:t>
      </w:r>
    </w:p>
    <w:p w14:paraId="0880A3D6" w14:textId="77777777" w:rsidR="004A655B" w:rsidRPr="004A655B" w:rsidRDefault="004A655B" w:rsidP="004A655B">
      <w:pPr>
        <w:numPr>
          <w:ilvl w:val="0"/>
          <w:numId w:val="6"/>
        </w:numPr>
        <w:spacing w:after="147"/>
        <w:ind w:right="-36" w:hanging="360"/>
      </w:pPr>
      <w:r w:rsidRPr="004A655B">
        <w:t xml:space="preserve">notify the Chief Custodian, Facility Services of any special needs or deficiencies in the area </w:t>
      </w:r>
    </w:p>
    <w:p w14:paraId="4A19EE0E" w14:textId="77777777" w:rsidR="004A655B" w:rsidRPr="004A655B" w:rsidRDefault="004A655B" w:rsidP="004A655B">
      <w:pPr>
        <w:numPr>
          <w:ilvl w:val="0"/>
          <w:numId w:val="6"/>
        </w:numPr>
        <w:ind w:hanging="360"/>
      </w:pPr>
      <w:r w:rsidRPr="004A655B">
        <w:t xml:space="preserve">review, at least annually, all procedures and rules </w:t>
      </w:r>
    </w:p>
    <w:p w14:paraId="5FCE7A75" w14:textId="77777777" w:rsidR="004A655B" w:rsidRPr="004A655B" w:rsidRDefault="004A655B" w:rsidP="004A655B">
      <w:pPr>
        <w:ind w:left="720"/>
      </w:pPr>
    </w:p>
    <w:p w14:paraId="0F3CBF83" w14:textId="3EFB27BD" w:rsidR="004A655B" w:rsidRPr="008A58DA" w:rsidRDefault="004A655B" w:rsidP="008A58DA">
      <w:pPr>
        <w:pStyle w:val="Heading1"/>
        <w:rPr>
          <w:rFonts w:asciiTheme="minorHAnsi" w:hAnsiTheme="minorHAnsi" w:cstheme="minorHAnsi"/>
          <w:b/>
          <w:bCs/>
          <w:color w:val="1932FF"/>
        </w:rPr>
      </w:pPr>
      <w:bookmarkStart w:id="16" w:name="_Toc114003157"/>
      <w:r w:rsidRPr="008A58DA">
        <w:rPr>
          <w:rFonts w:asciiTheme="minorHAnsi" w:hAnsiTheme="minorHAnsi" w:cstheme="minorHAnsi"/>
          <w:b/>
          <w:bCs/>
          <w:color w:val="1932FF"/>
        </w:rPr>
        <w:t>Technology Teacher</w:t>
      </w:r>
      <w:bookmarkEnd w:id="16"/>
    </w:p>
    <w:p w14:paraId="288BB25F" w14:textId="77777777" w:rsidR="004A655B" w:rsidRPr="004A655B" w:rsidRDefault="004A655B" w:rsidP="004A655B">
      <w:proofErr w:type="gramStart"/>
      <w:r w:rsidRPr="004A655B">
        <w:t>In order to</w:t>
      </w:r>
      <w:proofErr w:type="gramEnd"/>
      <w:r w:rsidRPr="004A655B">
        <w:t xml:space="preserve"> provide a safe environment for students involved in any Technological Education course, the following procedures must be adhered to: </w:t>
      </w:r>
    </w:p>
    <w:p w14:paraId="1246BFAE" w14:textId="77777777" w:rsidR="004A655B" w:rsidRPr="004A655B" w:rsidRDefault="004A655B" w:rsidP="004A655B">
      <w:pPr>
        <w:spacing w:after="292"/>
        <w:ind w:right="330"/>
      </w:pPr>
      <w:r w:rsidRPr="004A655B">
        <w:t xml:space="preserve">Teachers must be aware of their Board Safety Documents that outline safety procedures for machinery, tools, equipment, and procedures by completing advised Board Training. </w:t>
      </w:r>
    </w:p>
    <w:p w14:paraId="3F342F88" w14:textId="77777777" w:rsidR="004A655B" w:rsidRPr="004A655B" w:rsidRDefault="004A655B" w:rsidP="004A655B">
      <w:pPr>
        <w:spacing w:after="292"/>
        <w:ind w:right="705"/>
      </w:pPr>
      <w:r w:rsidRPr="004A655B">
        <w:t xml:space="preserve">Use of Board Safety Documents is required as the minimum basis for safety instruction. Enhancements and additions to these documents are permitted to meet program needs. </w:t>
      </w:r>
    </w:p>
    <w:p w14:paraId="50104C85" w14:textId="77777777" w:rsidR="004A655B" w:rsidRPr="004A655B" w:rsidRDefault="004A655B" w:rsidP="004A655B">
      <w:pPr>
        <w:spacing w:after="292"/>
        <w:ind w:right="160"/>
      </w:pPr>
      <w:r w:rsidRPr="004A655B">
        <w:t xml:space="preserve">Students and employees must receive instructions on the safe and proper operating procedures for specific machinery and equipment by a qualified Technological Education Teacher before permission is given to use tools, machinery, and equipment. The following excerpt from the Ontario Curriculum document for Technological Education explains this point further: </w:t>
      </w:r>
    </w:p>
    <w:p w14:paraId="1C547B89" w14:textId="77777777" w:rsidR="004A655B" w:rsidRPr="004A655B" w:rsidRDefault="004A655B" w:rsidP="004A655B">
      <w:pPr>
        <w:spacing w:after="535"/>
      </w:pPr>
      <w:r w:rsidRPr="004A655B">
        <w:rPr>
          <w:iCs/>
        </w:rPr>
        <w:t>Teachers are responsible for ensuring the safety of students during technology lab, shop, and classroom activities. Health and safety issues must also be addressed when learning involves cooperative education and other workplace experiences. Teachers need to encourage and motivate students to assume responsibility for their own safety and the safety of others, and they must help students develop the knowledge and skills needed for safe participation in all technology</w:t>
      </w:r>
      <w:r w:rsidRPr="004A655B">
        <w:rPr>
          <w:rFonts w:ascii="Calibri" w:eastAsia="Calibri" w:hAnsi="Calibri" w:cs="Calibri"/>
          <w:iCs/>
        </w:rPr>
        <w:t>‐</w:t>
      </w:r>
      <w:r w:rsidRPr="004A655B">
        <w:rPr>
          <w:iCs/>
        </w:rPr>
        <w:t xml:space="preserve">related activities. For these reasons, teachers </w:t>
      </w:r>
      <w:proofErr w:type="gramStart"/>
      <w:r w:rsidRPr="004A655B">
        <w:rPr>
          <w:iCs/>
        </w:rPr>
        <w:t>must model safe practices at all times</w:t>
      </w:r>
      <w:proofErr w:type="gramEnd"/>
      <w:r w:rsidRPr="004A655B">
        <w:rPr>
          <w:iCs/>
        </w:rPr>
        <w:t xml:space="preserve"> and communicate safety expectations to students in accordance with school board policies and procedures, Ministry of Education policies, and Ministry of Labour regulations</w:t>
      </w:r>
      <w:r w:rsidRPr="004A655B">
        <w:rPr>
          <w:i/>
        </w:rPr>
        <w:t xml:space="preserve">. </w:t>
      </w:r>
    </w:p>
    <w:p w14:paraId="7013FBDA" w14:textId="77777777" w:rsidR="004A655B" w:rsidRPr="004A655B" w:rsidRDefault="004A655B" w:rsidP="004A655B">
      <w:pPr>
        <w:spacing w:after="127"/>
        <w:ind w:right="107"/>
      </w:pPr>
      <w:r w:rsidRPr="004A655B">
        <w:t xml:space="preserve">To carry out their responsibilities </w:t>
      </w:r>
      <w:proofErr w:type="gramStart"/>
      <w:r w:rsidRPr="004A655B">
        <w:t>with regard to</w:t>
      </w:r>
      <w:proofErr w:type="gramEnd"/>
      <w:r w:rsidRPr="004A655B">
        <w:t xml:space="preserve"> safety, it is important not only that teachers have concern for their own safety and that of their students, but also that they have: </w:t>
      </w:r>
    </w:p>
    <w:p w14:paraId="49B1C62B" w14:textId="77777777" w:rsidR="004A655B" w:rsidRPr="004A655B" w:rsidRDefault="004A655B" w:rsidP="004A655B">
      <w:pPr>
        <w:numPr>
          <w:ilvl w:val="0"/>
          <w:numId w:val="7"/>
        </w:numPr>
        <w:spacing w:after="127"/>
        <w:ind w:right="322" w:hanging="360"/>
      </w:pPr>
      <w:r w:rsidRPr="004A655B">
        <w:t xml:space="preserve">the knowledge necessary to use the materials, tools, and procedures involved in science and technology safely </w:t>
      </w:r>
    </w:p>
    <w:p w14:paraId="440C2FB8" w14:textId="77777777" w:rsidR="004A655B" w:rsidRPr="004A655B" w:rsidRDefault="004A655B" w:rsidP="004A655B">
      <w:pPr>
        <w:numPr>
          <w:ilvl w:val="0"/>
          <w:numId w:val="7"/>
        </w:numPr>
        <w:spacing w:after="292"/>
        <w:ind w:hanging="360"/>
      </w:pPr>
      <w:r w:rsidRPr="004A655B">
        <w:t xml:space="preserve">the skills needed to perform tasks efficiently and safely </w:t>
      </w:r>
    </w:p>
    <w:p w14:paraId="31CD35AA" w14:textId="368C28DF" w:rsidR="00A41363" w:rsidRDefault="004A655B" w:rsidP="004A655B">
      <w:pPr>
        <w:spacing w:after="147"/>
        <w:ind w:left="1077"/>
      </w:pPr>
      <w:r w:rsidRPr="004A655B">
        <w:rPr>
          <w:b/>
          <w:i/>
        </w:rPr>
        <w:t xml:space="preserve">Note: </w:t>
      </w:r>
      <w:r w:rsidRPr="004A655B">
        <w:t>Teachers supervising students using power equipment such as drills, sanders, and saws</w:t>
      </w:r>
    </w:p>
    <w:p w14:paraId="3A08D565" w14:textId="7FEF4A1F" w:rsidR="004A655B" w:rsidRDefault="004A655B">
      <w:r>
        <w:br w:type="page"/>
      </w:r>
    </w:p>
    <w:p w14:paraId="4AD5CB80" w14:textId="77777777" w:rsidR="004A655B" w:rsidRPr="004A655B" w:rsidRDefault="004A655B" w:rsidP="004A655B">
      <w:pPr>
        <w:spacing w:after="292"/>
      </w:pPr>
      <w:r w:rsidRPr="004A655B">
        <w:lastRenderedPageBreak/>
        <w:t xml:space="preserve">need to have </w:t>
      </w:r>
      <w:r w:rsidRPr="004A655B">
        <w:rPr>
          <w:b/>
          <w:bCs/>
          <w:iCs/>
        </w:rPr>
        <w:t xml:space="preserve">specialized </w:t>
      </w:r>
      <w:r w:rsidRPr="004A655B">
        <w:t xml:space="preserve">training in handling such tools. This specific training requirement applies to listed equipment in all areas of technology education specialization. </w:t>
      </w:r>
    </w:p>
    <w:p w14:paraId="06ECB8BB" w14:textId="77777777" w:rsidR="004A655B" w:rsidRPr="004A655B" w:rsidRDefault="004A655B" w:rsidP="004A655B">
      <w:pPr>
        <w:spacing w:after="292"/>
        <w:ind w:right="1070"/>
      </w:pPr>
    </w:p>
    <w:p w14:paraId="42779F7F" w14:textId="77777777" w:rsidR="004A655B" w:rsidRPr="004A655B" w:rsidRDefault="004A655B" w:rsidP="004A655B">
      <w:pPr>
        <w:spacing w:after="292"/>
        <w:ind w:right="1070"/>
      </w:pPr>
      <w:r w:rsidRPr="004A655B">
        <w:t>Teachers of Technological Education courses must carefully maintain records of student attendance and records of safety instruction given.</w:t>
      </w:r>
    </w:p>
    <w:p w14:paraId="022EA282" w14:textId="77777777" w:rsidR="004A655B" w:rsidRPr="004A655B" w:rsidRDefault="004A655B" w:rsidP="004A655B">
      <w:pPr>
        <w:spacing w:after="292"/>
        <w:ind w:right="1070"/>
      </w:pPr>
    </w:p>
    <w:p w14:paraId="521D00C2" w14:textId="77777777" w:rsidR="004A655B" w:rsidRPr="004A655B" w:rsidRDefault="004A655B" w:rsidP="004A655B">
      <w:pPr>
        <w:spacing w:after="292"/>
        <w:ind w:right="1070"/>
      </w:pPr>
      <w:r w:rsidRPr="004A655B">
        <w:t xml:space="preserve">Teachers are expected to be able to provide documentation: </w:t>
      </w:r>
    </w:p>
    <w:p w14:paraId="3DB300C6" w14:textId="77777777" w:rsidR="004A655B" w:rsidRPr="004A655B" w:rsidRDefault="004A655B" w:rsidP="004A655B">
      <w:pPr>
        <w:numPr>
          <w:ilvl w:val="0"/>
          <w:numId w:val="8"/>
        </w:numPr>
        <w:spacing w:after="227"/>
        <w:ind w:hanging="360"/>
      </w:pPr>
      <w:r w:rsidRPr="004A655B">
        <w:t xml:space="preserve">that the student was present on the date each safety lesson was taught (dated lesson plans, attendance records clear and unambiguous) </w:t>
      </w:r>
    </w:p>
    <w:p w14:paraId="173184CC" w14:textId="77777777" w:rsidR="004A655B" w:rsidRPr="004A655B" w:rsidRDefault="004A655B" w:rsidP="004A655B">
      <w:pPr>
        <w:numPr>
          <w:ilvl w:val="0"/>
          <w:numId w:val="8"/>
        </w:numPr>
        <w:spacing w:after="227"/>
        <w:ind w:hanging="360"/>
      </w:pPr>
      <w:r w:rsidRPr="004A655B">
        <w:t>of the safety lesson that was delivered (e.g., PowerPoint, note taking, signed safety pledge, pre</w:t>
      </w:r>
      <w:r w:rsidRPr="004A655B">
        <w:rPr>
          <w:rFonts w:ascii="Calibri" w:eastAsia="Calibri" w:hAnsi="Calibri" w:cs="Calibri"/>
        </w:rPr>
        <w:t>‐</w:t>
      </w:r>
      <w:r w:rsidRPr="004A655B">
        <w:t xml:space="preserve">printed sheets, successful passing on an announced written test that is dated and stored by the teacher, correction of errors completed) </w:t>
      </w:r>
    </w:p>
    <w:p w14:paraId="61C049EB" w14:textId="77777777" w:rsidR="004A655B" w:rsidRPr="004A655B" w:rsidRDefault="004A655B" w:rsidP="004A655B">
      <w:pPr>
        <w:numPr>
          <w:ilvl w:val="0"/>
          <w:numId w:val="8"/>
        </w:numPr>
        <w:spacing w:after="227"/>
        <w:ind w:hanging="360"/>
      </w:pPr>
      <w:r w:rsidRPr="004A655B">
        <w:t xml:space="preserve">that indicates student understanding of the safety lesson (e.g., completed evaluation tool, student notes) </w:t>
      </w:r>
    </w:p>
    <w:p w14:paraId="28E0A4F9" w14:textId="77777777" w:rsidR="004A655B" w:rsidRPr="004A655B" w:rsidRDefault="004A655B" w:rsidP="004A655B">
      <w:pPr>
        <w:numPr>
          <w:ilvl w:val="0"/>
          <w:numId w:val="8"/>
        </w:numPr>
        <w:spacing w:after="227"/>
        <w:ind w:hanging="360"/>
      </w:pPr>
      <w:r w:rsidRPr="004A655B">
        <w:t xml:space="preserve">of how students are reminded of safe practice throughout the course (e.g., notation in teacher daybook) </w:t>
      </w:r>
    </w:p>
    <w:p w14:paraId="4D25ADD0" w14:textId="77777777" w:rsidR="004A655B" w:rsidRPr="004A655B" w:rsidRDefault="004A655B" w:rsidP="004A655B">
      <w:pPr>
        <w:numPr>
          <w:ilvl w:val="0"/>
          <w:numId w:val="8"/>
        </w:numPr>
        <w:spacing w:after="227"/>
        <w:ind w:hanging="360"/>
      </w:pPr>
      <w:r w:rsidRPr="004A655B">
        <w:t xml:space="preserve">that the work and learning environments are kept safe, tidy, and in good condition (e.g., photos, focus on machines with guards in place, maintenance records, safety inspections, cleanup procedures, student safety stewards, modeling of best practices), and that the Head Caretaker is informed of any maintenance issues </w:t>
      </w:r>
    </w:p>
    <w:p w14:paraId="3989D7BC" w14:textId="77777777" w:rsidR="004A655B" w:rsidRPr="004A655B" w:rsidRDefault="004A655B" w:rsidP="004A655B">
      <w:pPr>
        <w:numPr>
          <w:ilvl w:val="0"/>
          <w:numId w:val="8"/>
        </w:numPr>
        <w:spacing w:after="227"/>
        <w:ind w:hanging="360"/>
      </w:pPr>
      <w:r w:rsidRPr="004A655B">
        <w:t xml:space="preserve">that students’ different learning styles and needs are </w:t>
      </w:r>
      <w:proofErr w:type="gramStart"/>
      <w:r w:rsidRPr="004A655B">
        <w:t>taken into account</w:t>
      </w:r>
      <w:proofErr w:type="gramEnd"/>
      <w:r w:rsidRPr="004A655B">
        <w:t>, both during the delivery of the safety lessons and during any follow</w:t>
      </w:r>
      <w:r w:rsidRPr="004A655B">
        <w:rPr>
          <w:rFonts w:ascii="Calibri" w:eastAsia="Calibri" w:hAnsi="Calibri" w:cs="Calibri"/>
        </w:rPr>
        <w:t>‐</w:t>
      </w:r>
      <w:r w:rsidRPr="004A655B">
        <w:t xml:space="preserve">up evaluation (e.g., use of visuals, opportunities to demonstrate understanding orally) </w:t>
      </w:r>
    </w:p>
    <w:p w14:paraId="78261299" w14:textId="77777777" w:rsidR="004A655B" w:rsidRPr="004A655B" w:rsidRDefault="004A655B" w:rsidP="004A655B">
      <w:pPr>
        <w:numPr>
          <w:ilvl w:val="0"/>
          <w:numId w:val="8"/>
        </w:numPr>
        <w:spacing w:after="227"/>
        <w:ind w:hanging="360"/>
      </w:pPr>
      <w:r w:rsidRPr="004A655B">
        <w:t xml:space="preserve">that safety procedures are explained using various strategies such as verbal explanation, demonstrations through modeling, and accompanied by both written and pictorial explanations that are posted throughout the work and learning environments </w:t>
      </w:r>
    </w:p>
    <w:p w14:paraId="67A46679" w14:textId="77777777" w:rsidR="004A655B" w:rsidRPr="004A655B" w:rsidRDefault="004A655B" w:rsidP="004A655B">
      <w:pPr>
        <w:numPr>
          <w:ilvl w:val="0"/>
          <w:numId w:val="8"/>
        </w:numPr>
        <w:spacing w:after="227"/>
        <w:ind w:hanging="360"/>
      </w:pPr>
      <w:r w:rsidRPr="004A655B">
        <w:t xml:space="preserve">those accommodations and, if necessary, modifications are made to the curriculum and included in the Individual Education Plan (IEP) </w:t>
      </w:r>
      <w:proofErr w:type="gramStart"/>
      <w:r w:rsidRPr="004A655B">
        <w:t>in the event that</w:t>
      </w:r>
      <w:proofErr w:type="gramEnd"/>
      <w:r w:rsidRPr="004A655B">
        <w:t xml:space="preserve"> the student cannot manage all curriculum expectations safely </w:t>
      </w:r>
    </w:p>
    <w:p w14:paraId="28FC2991" w14:textId="77777777" w:rsidR="004A655B" w:rsidRPr="004A655B" w:rsidRDefault="004A655B" w:rsidP="004A655B">
      <w:pPr>
        <w:numPr>
          <w:ilvl w:val="0"/>
          <w:numId w:val="8"/>
        </w:numPr>
        <w:ind w:hanging="360"/>
      </w:pPr>
      <w:r w:rsidRPr="004A655B">
        <w:t xml:space="preserve">that each student has signed the annual acknowledgment form, stating that he/she has been informed of the safety procedures </w:t>
      </w:r>
    </w:p>
    <w:p w14:paraId="19FB7D93" w14:textId="6C9C8463" w:rsidR="004A655B" w:rsidRDefault="004A655B">
      <w:r>
        <w:br w:type="page"/>
      </w:r>
    </w:p>
    <w:p w14:paraId="1DE7F1B4" w14:textId="2D8A6AA6" w:rsidR="004A655B" w:rsidRPr="004A655B" w:rsidRDefault="004A655B" w:rsidP="004A655B">
      <w:bookmarkStart w:id="17" w:name="_Toc114003158"/>
      <w:r w:rsidRPr="008A58DA">
        <w:rPr>
          <w:rStyle w:val="Heading1Char"/>
          <w:rFonts w:asciiTheme="minorHAnsi" w:hAnsiTheme="minorHAnsi" w:cstheme="minorHAnsi"/>
          <w:b/>
          <w:bCs/>
          <w:color w:val="1932FF"/>
        </w:rPr>
        <w:lastRenderedPageBreak/>
        <w:t>LOCKING OUT AND TAGGING OUT EQUIPMENT</w:t>
      </w:r>
      <w:bookmarkEnd w:id="17"/>
      <w:r w:rsidRPr="004A655B">
        <w:rPr>
          <w:b/>
          <w:sz w:val="36"/>
          <w:szCs w:val="36"/>
        </w:rPr>
        <w:t xml:space="preserve"> </w:t>
      </w:r>
      <w:r w:rsidRPr="004A655B">
        <w:rPr>
          <w:b/>
          <w:sz w:val="36"/>
          <w:szCs w:val="36"/>
        </w:rPr>
        <w:br/>
      </w:r>
      <w:r w:rsidRPr="004A655B">
        <w:t xml:space="preserve">The process for Teachers for locking out and tagging out equipment is as follows: </w:t>
      </w:r>
    </w:p>
    <w:p w14:paraId="66303931" w14:textId="77777777" w:rsidR="004A655B" w:rsidRPr="004A655B" w:rsidRDefault="004A655B" w:rsidP="004A655B">
      <w:pPr>
        <w:numPr>
          <w:ilvl w:val="0"/>
          <w:numId w:val="10"/>
        </w:numPr>
        <w:spacing w:before="60"/>
        <w:ind w:hanging="360"/>
      </w:pPr>
      <w:r w:rsidRPr="004A655B">
        <w:t xml:space="preserve">If the equipment can be locked out by way of a power switch located on the actual piece of equipment, by use of a padlock, then the Teacher can lock it out. </w:t>
      </w:r>
    </w:p>
    <w:p w14:paraId="630EEC7B" w14:textId="77777777" w:rsidR="004A655B" w:rsidRPr="004A655B" w:rsidRDefault="004A655B" w:rsidP="004A655B">
      <w:pPr>
        <w:numPr>
          <w:ilvl w:val="0"/>
          <w:numId w:val="10"/>
        </w:numPr>
        <w:spacing w:before="60"/>
        <w:ind w:hanging="360"/>
      </w:pPr>
      <w:r w:rsidRPr="004A655B">
        <w:t xml:space="preserve">If the power cannot be locked out at the equipment, then the Head Caretaker must be </w:t>
      </w:r>
      <w:proofErr w:type="gramStart"/>
      <w:r w:rsidRPr="004A655B">
        <w:t>notified</w:t>
      </w:r>
      <w:proofErr w:type="gramEnd"/>
      <w:r w:rsidRPr="004A655B">
        <w:t xml:space="preserve"> and the power should be locked out at the panel box. </w:t>
      </w:r>
    </w:p>
    <w:p w14:paraId="4E932929" w14:textId="77777777" w:rsidR="004A655B" w:rsidRPr="004A655B" w:rsidRDefault="004A655B" w:rsidP="004A655B">
      <w:pPr>
        <w:numPr>
          <w:ilvl w:val="0"/>
          <w:numId w:val="10"/>
        </w:numPr>
        <w:spacing w:before="60"/>
        <w:ind w:hanging="360"/>
      </w:pPr>
      <w:r w:rsidRPr="004A655B">
        <w:t xml:space="preserve">Lockout is always required when repairs/adjustments are being performed on any piece of equipment. </w:t>
      </w:r>
    </w:p>
    <w:p w14:paraId="7E9EFB1C" w14:textId="77777777" w:rsidR="004A655B" w:rsidRPr="004A655B" w:rsidRDefault="004A655B" w:rsidP="004A655B">
      <w:pPr>
        <w:numPr>
          <w:ilvl w:val="0"/>
          <w:numId w:val="10"/>
        </w:numPr>
        <w:spacing w:before="60"/>
        <w:ind w:hanging="360"/>
      </w:pPr>
      <w:r w:rsidRPr="004A655B">
        <w:t xml:space="preserve">Once the equipment is locked out, it must be “Tagged Out” by attaching an appropriated tag in a conspicuous location, showing the worker’s name and reason for lockout, along with the date and time. </w:t>
      </w:r>
    </w:p>
    <w:p w14:paraId="34144C9F" w14:textId="77777777" w:rsidR="004A655B" w:rsidRPr="004A655B" w:rsidRDefault="004A655B" w:rsidP="004A655B">
      <w:pPr>
        <w:numPr>
          <w:ilvl w:val="0"/>
          <w:numId w:val="10"/>
        </w:numPr>
        <w:spacing w:before="60"/>
        <w:ind w:hanging="360"/>
      </w:pPr>
      <w:r w:rsidRPr="004A655B">
        <w:t>Notify Administration and the Head Caretaker that lockout and tag</w:t>
      </w:r>
      <w:r w:rsidRPr="004A655B">
        <w:rPr>
          <w:rFonts w:ascii="Calibri" w:eastAsia="Calibri" w:hAnsi="Calibri" w:cs="Calibri"/>
        </w:rPr>
        <w:t>‐</w:t>
      </w:r>
      <w:r w:rsidRPr="004A655B">
        <w:t>out have occurred.</w:t>
      </w:r>
    </w:p>
    <w:p w14:paraId="09CC3586" w14:textId="77777777" w:rsidR="004A655B" w:rsidRPr="004A655B" w:rsidRDefault="004A655B" w:rsidP="004A655B"/>
    <w:p w14:paraId="7A2E0D46" w14:textId="0E9EF738" w:rsidR="004A655B" w:rsidRPr="008A58DA" w:rsidRDefault="004A655B" w:rsidP="008A58DA">
      <w:pPr>
        <w:pStyle w:val="Heading1"/>
        <w:rPr>
          <w:rFonts w:asciiTheme="minorHAnsi" w:hAnsiTheme="minorHAnsi" w:cstheme="minorHAnsi"/>
          <w:b/>
          <w:bCs/>
          <w:color w:val="1932FF"/>
        </w:rPr>
      </w:pPr>
      <w:bookmarkStart w:id="18" w:name="_Toc114003159"/>
      <w:r w:rsidRPr="008A58DA">
        <w:rPr>
          <w:rFonts w:asciiTheme="minorHAnsi" w:hAnsiTheme="minorHAnsi" w:cstheme="minorHAnsi"/>
          <w:b/>
          <w:bCs/>
          <w:color w:val="1932FF"/>
        </w:rPr>
        <w:t>Students</w:t>
      </w:r>
      <w:bookmarkEnd w:id="18"/>
    </w:p>
    <w:p w14:paraId="53C02E17" w14:textId="77777777" w:rsidR="004A655B" w:rsidRPr="004A655B" w:rsidRDefault="004A655B" w:rsidP="004A655B">
      <w:pPr>
        <w:spacing w:after="232"/>
        <w:ind w:right="255"/>
      </w:pPr>
      <w:r w:rsidRPr="004A655B">
        <w:t>Students demonstrate that they have the knowledge, skills, and habits of mind required for safe participation in Science and Technology activities when they:</w:t>
      </w:r>
    </w:p>
    <w:p w14:paraId="0EB50558" w14:textId="77777777" w:rsidR="004A655B" w:rsidRPr="004A655B" w:rsidRDefault="004A655B" w:rsidP="004A655B">
      <w:pPr>
        <w:numPr>
          <w:ilvl w:val="0"/>
          <w:numId w:val="11"/>
        </w:numPr>
        <w:spacing w:after="94"/>
        <w:ind w:hanging="360"/>
      </w:pPr>
      <w:r w:rsidRPr="004A655B">
        <w:t>maintain a well</w:t>
      </w:r>
      <w:r w:rsidRPr="004A655B">
        <w:rPr>
          <w:rFonts w:ascii="Calibri" w:eastAsia="Calibri" w:hAnsi="Calibri" w:cs="Calibri"/>
        </w:rPr>
        <w:t>‐</w:t>
      </w:r>
      <w:r w:rsidRPr="004A655B">
        <w:t xml:space="preserve">organized and uncluttered workspace </w:t>
      </w:r>
    </w:p>
    <w:p w14:paraId="519AC467" w14:textId="77777777" w:rsidR="004A655B" w:rsidRPr="004A655B" w:rsidRDefault="004A655B" w:rsidP="004A655B">
      <w:pPr>
        <w:numPr>
          <w:ilvl w:val="0"/>
          <w:numId w:val="11"/>
        </w:numPr>
        <w:spacing w:after="94"/>
        <w:ind w:hanging="360"/>
      </w:pPr>
      <w:r w:rsidRPr="004A655B">
        <w:t xml:space="preserve">follow established safety procedures </w:t>
      </w:r>
    </w:p>
    <w:p w14:paraId="396D8F8A" w14:textId="77777777" w:rsidR="004A655B" w:rsidRPr="004A655B" w:rsidRDefault="004A655B" w:rsidP="004A655B">
      <w:pPr>
        <w:numPr>
          <w:ilvl w:val="0"/>
          <w:numId w:val="11"/>
        </w:numPr>
        <w:spacing w:after="94"/>
        <w:ind w:hanging="360"/>
      </w:pPr>
      <w:r w:rsidRPr="004A655B">
        <w:t>identify possible safety concerns and bring this to the attention of the teacher</w:t>
      </w:r>
    </w:p>
    <w:p w14:paraId="3B287F18" w14:textId="77777777" w:rsidR="004A655B" w:rsidRPr="004A655B" w:rsidRDefault="004A655B" w:rsidP="004A655B">
      <w:pPr>
        <w:numPr>
          <w:ilvl w:val="0"/>
          <w:numId w:val="11"/>
        </w:numPr>
        <w:spacing w:after="94"/>
        <w:ind w:hanging="360"/>
      </w:pPr>
      <w:r w:rsidRPr="004A655B">
        <w:t xml:space="preserve">suggest and implement appropriate safety procedures </w:t>
      </w:r>
    </w:p>
    <w:p w14:paraId="1BA08D05" w14:textId="77777777" w:rsidR="004A655B" w:rsidRPr="004A655B" w:rsidRDefault="004A655B" w:rsidP="004A655B">
      <w:pPr>
        <w:numPr>
          <w:ilvl w:val="0"/>
          <w:numId w:val="11"/>
        </w:numPr>
        <w:spacing w:after="94"/>
        <w:ind w:hanging="360"/>
      </w:pPr>
      <w:r w:rsidRPr="004A655B">
        <w:t xml:space="preserve">carefully follow the instructions and example of the Teacher </w:t>
      </w:r>
    </w:p>
    <w:p w14:paraId="794EAF5C" w14:textId="77777777" w:rsidR="004A655B" w:rsidRPr="004A655B" w:rsidRDefault="004A655B" w:rsidP="004A655B">
      <w:pPr>
        <w:numPr>
          <w:ilvl w:val="0"/>
          <w:numId w:val="11"/>
        </w:numPr>
        <w:ind w:hanging="360"/>
      </w:pPr>
      <w:r w:rsidRPr="004A655B">
        <w:t xml:space="preserve">consistently show care and concern for their own safety and that of others </w:t>
      </w:r>
    </w:p>
    <w:p w14:paraId="5AAA659D" w14:textId="77777777" w:rsidR="004A655B" w:rsidRPr="004A655B" w:rsidRDefault="004A655B" w:rsidP="004A655B"/>
    <w:p w14:paraId="5609285A" w14:textId="77777777" w:rsidR="004A655B" w:rsidRPr="004A655B" w:rsidRDefault="004A655B" w:rsidP="004A655B"/>
    <w:p w14:paraId="385DE940" w14:textId="778B7ED3" w:rsidR="004A655B" w:rsidRPr="008A58DA" w:rsidRDefault="004A655B" w:rsidP="008A58DA">
      <w:pPr>
        <w:pStyle w:val="Heading1"/>
        <w:rPr>
          <w:rFonts w:asciiTheme="minorHAnsi" w:hAnsiTheme="minorHAnsi" w:cstheme="minorHAnsi"/>
          <w:b/>
          <w:bCs/>
          <w:color w:val="1932FF"/>
        </w:rPr>
      </w:pPr>
      <w:bookmarkStart w:id="19" w:name="_Toc114003160"/>
      <w:r w:rsidRPr="008A58DA">
        <w:rPr>
          <w:rFonts w:asciiTheme="minorHAnsi" w:hAnsiTheme="minorHAnsi" w:cstheme="minorHAnsi"/>
          <w:b/>
          <w:bCs/>
          <w:color w:val="1932FF"/>
        </w:rPr>
        <w:t>Board Facilities</w:t>
      </w:r>
      <w:bookmarkEnd w:id="19"/>
      <w:r w:rsidRPr="008A58DA">
        <w:rPr>
          <w:rFonts w:asciiTheme="minorHAnsi" w:hAnsiTheme="minorHAnsi" w:cstheme="minorHAnsi"/>
          <w:b/>
          <w:bCs/>
          <w:color w:val="1932FF"/>
        </w:rPr>
        <w:t xml:space="preserve"> </w:t>
      </w:r>
    </w:p>
    <w:p w14:paraId="05CA0CF4" w14:textId="77777777" w:rsidR="004A655B" w:rsidRPr="004A655B" w:rsidRDefault="004A655B" w:rsidP="004A655B">
      <w:pPr>
        <w:numPr>
          <w:ilvl w:val="0"/>
          <w:numId w:val="9"/>
        </w:numPr>
        <w:spacing w:after="264"/>
        <w:ind w:hanging="360"/>
      </w:pPr>
      <w:r w:rsidRPr="004A655B">
        <w:t xml:space="preserve">Inspect the Technology areas on at least an annual basis with respect to maintenance items such as gas leaks, electrical outlets, safety indicators or signs, ventilation, and any other potential hazards. </w:t>
      </w:r>
    </w:p>
    <w:p w14:paraId="335F91CE" w14:textId="77777777" w:rsidR="004A655B" w:rsidRPr="004A655B" w:rsidRDefault="004A655B" w:rsidP="004A655B">
      <w:pPr>
        <w:numPr>
          <w:ilvl w:val="0"/>
          <w:numId w:val="9"/>
        </w:numPr>
        <w:spacing w:after="264"/>
        <w:ind w:hanging="360"/>
      </w:pPr>
      <w:r w:rsidRPr="004A655B">
        <w:t xml:space="preserve">Report the results of the inspection to the Principal. </w:t>
      </w:r>
    </w:p>
    <w:p w14:paraId="74696945" w14:textId="7205801B" w:rsidR="004A655B" w:rsidRDefault="004A655B" w:rsidP="004A655B">
      <w:pPr>
        <w:numPr>
          <w:ilvl w:val="0"/>
          <w:numId w:val="9"/>
        </w:numPr>
        <w:spacing w:after="264"/>
        <w:ind w:hanging="360"/>
      </w:pPr>
      <w:r w:rsidRPr="004A655B">
        <w:t xml:space="preserve">If work is planned in a Technology area, ensure the Teachers are informed and check for special hazards which may be present. </w:t>
      </w:r>
    </w:p>
    <w:p w14:paraId="5810875D" w14:textId="051100F1" w:rsidR="004A655B" w:rsidRPr="004A655B" w:rsidRDefault="004A655B" w:rsidP="004A655B">
      <w:pPr>
        <w:numPr>
          <w:ilvl w:val="0"/>
          <w:numId w:val="9"/>
        </w:numPr>
        <w:spacing w:after="264"/>
        <w:ind w:hanging="360"/>
      </w:pPr>
      <w:r w:rsidRPr="004A655B">
        <w:t>Before working in a shop or on any of the shop services, inform the Teacher what will be done, and when the work will be starting and finishing. The classroom Teacher is</w:t>
      </w:r>
    </w:p>
    <w:p w14:paraId="2687864D" w14:textId="3837F108" w:rsidR="004A655B" w:rsidRDefault="004A655B">
      <w:r>
        <w:br w:type="page"/>
      </w:r>
    </w:p>
    <w:p w14:paraId="04B75EC5" w14:textId="77777777" w:rsidR="004A655B" w:rsidRPr="004A655B" w:rsidRDefault="004A655B" w:rsidP="004A655B">
      <w:pPr>
        <w:spacing w:after="264"/>
        <w:ind w:left="720"/>
      </w:pPr>
      <w:r w:rsidRPr="004A655B">
        <w:lastRenderedPageBreak/>
        <w:t xml:space="preserve">responsible for ensuring that work area within the room is free from physical and chemical hazards. </w:t>
      </w:r>
    </w:p>
    <w:p w14:paraId="09BB554E" w14:textId="77777777" w:rsidR="004A655B" w:rsidRPr="004A655B" w:rsidRDefault="004A655B" w:rsidP="004A655B">
      <w:pPr>
        <w:numPr>
          <w:ilvl w:val="0"/>
          <w:numId w:val="9"/>
        </w:numPr>
        <w:ind w:hanging="360"/>
      </w:pPr>
      <w:r w:rsidRPr="004A655B">
        <w:t xml:space="preserve">In situations where the hazard cannot be totally removed, specific work procedures must be developed in conjunction with the Teacher and the Health and Safety Officer. </w:t>
      </w:r>
    </w:p>
    <w:p w14:paraId="72C44B7A" w14:textId="77777777" w:rsidR="004A655B" w:rsidRPr="004A655B" w:rsidRDefault="004A655B" w:rsidP="004A655B">
      <w:pPr>
        <w:ind w:left="720"/>
      </w:pPr>
    </w:p>
    <w:p w14:paraId="6F9085B9" w14:textId="77777777" w:rsidR="004A655B" w:rsidRPr="004A655B" w:rsidRDefault="004A655B" w:rsidP="004A655B"/>
    <w:p w14:paraId="06BFD5A9" w14:textId="037A6AA4" w:rsidR="004A655B" w:rsidRPr="008A58DA" w:rsidRDefault="004A655B" w:rsidP="008A58DA">
      <w:pPr>
        <w:pStyle w:val="NoSpacing"/>
        <w:rPr>
          <w:rFonts w:cstheme="minorHAnsi"/>
          <w:b/>
          <w:bCs/>
          <w:color w:val="1932FF"/>
          <w:sz w:val="32"/>
          <w:szCs w:val="32"/>
        </w:rPr>
      </w:pPr>
      <w:r w:rsidRPr="008A58DA">
        <w:rPr>
          <w:rFonts w:cstheme="minorHAnsi"/>
          <w:b/>
          <w:bCs/>
          <w:color w:val="1932FF"/>
          <w:sz w:val="32"/>
          <w:szCs w:val="32"/>
        </w:rPr>
        <w:t>Custodian / Maintenance</w:t>
      </w:r>
    </w:p>
    <w:p w14:paraId="0874561E" w14:textId="02E09DA0" w:rsidR="004A655B" w:rsidRPr="004A655B" w:rsidRDefault="00F70C42" w:rsidP="004A655B">
      <w:pPr>
        <w:numPr>
          <w:ilvl w:val="0"/>
          <w:numId w:val="12"/>
        </w:numPr>
        <w:spacing w:after="211"/>
        <w:ind w:hanging="360"/>
      </w:pPr>
      <w:r w:rsidRPr="00F70C42">
        <w:t xml:space="preserve">Daily removal of garbage, scraps, and waste must be organized and coordinated with the Caretaking staff. Note the policies and responsibility related cleaning varies from school board to school board as it relates to collective bargaining, therefore the teacher/department head is encouraged to consult with the head custodian and the school board health and safety officer to determine who is responsible </w:t>
      </w:r>
      <w:r w:rsidR="004A655B" w:rsidRPr="00F70C42">
        <w:t>Education areas that utilize chemicals such as photography supplies, chemical etchers, inks or paints should be familiarized with the caretakers and</w:t>
      </w:r>
      <w:r w:rsidR="004A655B" w:rsidRPr="004A655B">
        <w:t xml:space="preserve"> maintenance department for proper cleanup and disposal procedures. </w:t>
      </w:r>
    </w:p>
    <w:p w14:paraId="72186655" w14:textId="77777777" w:rsidR="004A655B" w:rsidRPr="004A655B" w:rsidRDefault="004A655B" w:rsidP="004A655B">
      <w:pPr>
        <w:numPr>
          <w:ilvl w:val="0"/>
          <w:numId w:val="12"/>
        </w:numPr>
        <w:spacing w:after="211"/>
        <w:ind w:hanging="360"/>
      </w:pPr>
      <w:r w:rsidRPr="004A655B">
        <w:t xml:space="preserve">Be aware of the hazards in the Technological Education areas. </w:t>
      </w:r>
    </w:p>
    <w:p w14:paraId="2D1AB5E1" w14:textId="77777777" w:rsidR="004A655B" w:rsidRPr="004A655B" w:rsidRDefault="004A655B" w:rsidP="004A655B">
      <w:pPr>
        <w:numPr>
          <w:ilvl w:val="0"/>
          <w:numId w:val="12"/>
        </w:numPr>
        <w:spacing w:after="211"/>
        <w:ind w:hanging="360"/>
      </w:pPr>
      <w:r w:rsidRPr="004A655B">
        <w:t xml:space="preserve">Know the hazard warning signs and symbols and proper safety precautions. </w:t>
      </w:r>
    </w:p>
    <w:p w14:paraId="74C03AE6" w14:textId="77777777" w:rsidR="004A655B" w:rsidRPr="004A655B" w:rsidRDefault="004A655B" w:rsidP="004A655B">
      <w:pPr>
        <w:numPr>
          <w:ilvl w:val="0"/>
          <w:numId w:val="12"/>
        </w:numPr>
        <w:spacing w:after="211"/>
        <w:ind w:hanging="360"/>
      </w:pPr>
      <w:r w:rsidRPr="004A655B">
        <w:t xml:space="preserve">Do not handle unfamiliar materials. Do not handle or move chemicals in the shop. </w:t>
      </w:r>
    </w:p>
    <w:p w14:paraId="0DA0724F" w14:textId="77777777" w:rsidR="004A655B" w:rsidRPr="004A655B" w:rsidRDefault="004A655B" w:rsidP="004A655B">
      <w:pPr>
        <w:numPr>
          <w:ilvl w:val="0"/>
          <w:numId w:val="12"/>
        </w:numPr>
        <w:spacing w:after="211"/>
        <w:ind w:hanging="360"/>
      </w:pPr>
      <w:r w:rsidRPr="004A655B">
        <w:t xml:space="preserve">In the event of an emergency or concern, know the individuals who should be contacted and how to reach them. </w:t>
      </w:r>
    </w:p>
    <w:p w14:paraId="5F4DF1C7" w14:textId="77777777" w:rsidR="004A655B" w:rsidRPr="004A655B" w:rsidRDefault="004A655B" w:rsidP="004A655B">
      <w:pPr>
        <w:numPr>
          <w:ilvl w:val="0"/>
          <w:numId w:val="12"/>
        </w:numPr>
        <w:spacing w:after="211"/>
        <w:ind w:hanging="360"/>
      </w:pPr>
      <w:r w:rsidRPr="004A655B">
        <w:t xml:space="preserve">Know the proper handling and disposal of materials before disposing. </w:t>
      </w:r>
    </w:p>
    <w:p w14:paraId="4C413828" w14:textId="77777777" w:rsidR="004A655B" w:rsidRPr="004A655B" w:rsidRDefault="004A655B" w:rsidP="004A655B">
      <w:pPr>
        <w:numPr>
          <w:ilvl w:val="0"/>
          <w:numId w:val="12"/>
        </w:numPr>
        <w:spacing w:after="211"/>
        <w:ind w:hanging="360"/>
      </w:pPr>
      <w:r w:rsidRPr="004A655B">
        <w:t xml:space="preserve">If the contents of any containers are spilled, the school must adhere to the Spill Procedures. DO NOT TOUCH OR ATTEMPT TO CLEAN UP. Contact the Principal or your supervisor, who will then contact the appropriate person/department. </w:t>
      </w:r>
    </w:p>
    <w:p w14:paraId="7D1440B4" w14:textId="77777777" w:rsidR="004A655B" w:rsidRPr="004A655B" w:rsidRDefault="004A655B" w:rsidP="004A655B">
      <w:pPr>
        <w:numPr>
          <w:ilvl w:val="0"/>
          <w:numId w:val="12"/>
        </w:numPr>
        <w:ind w:hanging="360"/>
      </w:pPr>
      <w:r w:rsidRPr="004A655B">
        <w:t>Ensure that the Technology shops are secure during non</w:t>
      </w:r>
      <w:r w:rsidRPr="004A655B">
        <w:rPr>
          <w:rFonts w:ascii="Calibri" w:eastAsia="Calibri" w:hAnsi="Calibri" w:cs="Calibri"/>
        </w:rPr>
        <w:t>‐</w:t>
      </w:r>
      <w:r w:rsidRPr="004A655B">
        <w:t xml:space="preserve">class hours after school, and at night. This is especially important if the school building is used after school by the community user groups. </w:t>
      </w:r>
    </w:p>
    <w:p w14:paraId="0D0321FE" w14:textId="77777777" w:rsidR="004A655B" w:rsidRPr="004A655B" w:rsidRDefault="004A655B" w:rsidP="004A655B">
      <w:r w:rsidRPr="004A655B">
        <w:br w:type="page"/>
      </w:r>
    </w:p>
    <w:p w14:paraId="552692D0" w14:textId="5B577835" w:rsidR="004A655B" w:rsidRPr="008A58DA" w:rsidRDefault="00EF3F8F" w:rsidP="008A58DA">
      <w:pPr>
        <w:pStyle w:val="Heading1"/>
        <w:rPr>
          <w:rFonts w:asciiTheme="minorHAnsi" w:hAnsiTheme="minorHAnsi" w:cstheme="minorHAnsi"/>
          <w:b/>
          <w:bCs/>
          <w:color w:val="1932FF"/>
          <w:sz w:val="40"/>
          <w:szCs w:val="40"/>
        </w:rPr>
      </w:pPr>
      <w:bookmarkStart w:id="20" w:name="_Toc114003161"/>
      <w:r w:rsidRPr="008A58DA">
        <w:rPr>
          <w:rFonts w:asciiTheme="minorHAnsi" w:hAnsiTheme="minorHAnsi" w:cstheme="minorHAnsi"/>
          <w:b/>
          <w:bCs/>
          <w:color w:val="1932FF"/>
          <w:sz w:val="40"/>
          <w:szCs w:val="40"/>
        </w:rPr>
        <w:lastRenderedPageBreak/>
        <w:t>Safety Perspective Overview</w:t>
      </w:r>
      <w:bookmarkEnd w:id="20"/>
    </w:p>
    <w:p w14:paraId="793A03E9" w14:textId="6EB286B3" w:rsidR="00EF3F8F" w:rsidRDefault="008A58DA" w:rsidP="004A655B">
      <w:pPr>
        <w:spacing w:after="147"/>
        <w:ind w:left="1077"/>
      </w:pPr>
      <w:r>
        <w:rPr>
          <w:b/>
          <w:noProof/>
          <w:sz w:val="36"/>
          <w:szCs w:val="36"/>
        </w:rPr>
        <mc:AlternateContent>
          <mc:Choice Requires="wps">
            <w:drawing>
              <wp:anchor distT="0" distB="0" distL="114300" distR="114300" simplePos="0" relativeHeight="251660288" behindDoc="0" locked="0" layoutInCell="1" allowOverlap="1" wp14:anchorId="6C606F28" wp14:editId="1ACB4DBD">
                <wp:simplePos x="0" y="0"/>
                <wp:positionH relativeFrom="column">
                  <wp:posOffset>213360</wp:posOffset>
                </wp:positionH>
                <wp:positionV relativeFrom="paragraph">
                  <wp:posOffset>8890</wp:posOffset>
                </wp:positionV>
                <wp:extent cx="5608320" cy="13335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608320" cy="1333500"/>
                        </a:xfrm>
                        <a:prstGeom prst="rect">
                          <a:avLst/>
                        </a:prstGeom>
                        <a:solidFill>
                          <a:schemeClr val="lt1"/>
                        </a:solidFill>
                        <a:ln w="6350">
                          <a:solidFill>
                            <a:prstClr val="black"/>
                          </a:solidFill>
                        </a:ln>
                      </wps:spPr>
                      <wps:txbx>
                        <w:txbxContent>
                          <w:p w14:paraId="4120189B" w14:textId="77777777" w:rsidR="004758A0" w:rsidRDefault="004758A0" w:rsidP="00EF3F8F">
                            <w:pPr>
                              <w:jc w:val="center"/>
                              <w:textDirection w:val="btLr"/>
                            </w:pPr>
                            <w:r>
                              <w:rPr>
                                <w:b/>
                                <w:i/>
                                <w:sz w:val="28"/>
                              </w:rPr>
                              <w:t>Health and Safety Resources and Curriculum</w:t>
                            </w:r>
                          </w:p>
                          <w:p w14:paraId="075CD0DF" w14:textId="77777777" w:rsidR="004758A0" w:rsidRDefault="004758A0" w:rsidP="00EF3F8F">
                            <w:pPr>
                              <w:textDirection w:val="btLr"/>
                            </w:pPr>
                            <w:r>
                              <w:t>These resources identify safety rules associated with hazards and processes. They are applicable to a wide range of occupations and situations.</w:t>
                            </w:r>
                          </w:p>
                          <w:p w14:paraId="0EC5B755" w14:textId="77777777" w:rsidR="004758A0" w:rsidRDefault="004758A0" w:rsidP="00EF3F8F">
                            <w:pPr>
                              <w:textDirection w:val="btLr"/>
                            </w:pPr>
                            <w:r>
                              <w:rPr>
                                <w:i/>
                                <w:u w:val="single"/>
                              </w:rPr>
                              <w:br/>
                            </w:r>
                          </w:p>
                          <w:p w14:paraId="5216F3D2" w14:textId="77777777" w:rsidR="004758A0" w:rsidRDefault="004758A0" w:rsidP="00EF3F8F">
                            <w:pPr>
                              <w:textDirection w:val="btLr"/>
                            </w:pPr>
                            <w:r>
                              <w:t>Based on the Ontario curriculum this resource contains safety lessons for technology subjects</w:t>
                            </w:r>
                          </w:p>
                          <w:p w14:paraId="7B8E759B" w14:textId="77777777" w:rsidR="004758A0" w:rsidRDefault="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06F28" id="_x0000_t202" coordsize="21600,21600" o:spt="202" path="m,l,21600r21600,l21600,xe">
                <v:stroke joinstyle="miter"/>
                <v:path gradientshapeok="t" o:connecttype="rect"/>
              </v:shapetype>
              <v:shape id="Text Box 2" o:spid="_x0000_s1026" type="#_x0000_t202" style="position:absolute;left:0;text-align:left;margin-left:16.8pt;margin-top:.7pt;width:441.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" fillcolor="white [3201]" strokeweight=".5pt">
                <v:textbox>
                  <w:txbxContent>
                    <w:p w14:paraId="4120189B" w14:textId="77777777" w:rsidR="004758A0" w:rsidRDefault="004758A0" w:rsidP="00EF3F8F">
                      <w:pPr>
                        <w:jc w:val="center"/>
                        <w:textDirection w:val="btLr"/>
                      </w:pPr>
                      <w:r>
                        <w:rPr>
                          <w:b/>
                          <w:i/>
                          <w:sz w:val="28"/>
                        </w:rPr>
                        <w:t>Health and Safety Resources and Curriculum</w:t>
                      </w:r>
                    </w:p>
                    <w:p w14:paraId="075CD0DF" w14:textId="77777777" w:rsidR="004758A0" w:rsidRDefault="004758A0" w:rsidP="00EF3F8F">
                      <w:pPr>
                        <w:textDirection w:val="btLr"/>
                      </w:pPr>
                      <w:r>
                        <w:t>These resources identify safety rules associated with hazards and processes. They are applicable to a wide range of occupations and situations.</w:t>
                      </w:r>
                    </w:p>
                    <w:p w14:paraId="0EC5B755" w14:textId="77777777" w:rsidR="004758A0" w:rsidRDefault="004758A0" w:rsidP="00EF3F8F">
                      <w:pPr>
                        <w:textDirection w:val="btLr"/>
                      </w:pPr>
                      <w:r>
                        <w:rPr>
                          <w:i/>
                          <w:u w:val="single"/>
                        </w:rPr>
                        <w:br/>
                      </w:r>
                    </w:p>
                    <w:p w14:paraId="5216F3D2" w14:textId="77777777" w:rsidR="004758A0" w:rsidRDefault="004758A0" w:rsidP="00EF3F8F">
                      <w:pPr>
                        <w:textDirection w:val="btLr"/>
                      </w:pPr>
                      <w:r>
                        <w:t>Based on the Ontario curriculum this resource contains safety lessons for technology subjects</w:t>
                      </w:r>
                    </w:p>
                    <w:p w14:paraId="7B8E759B" w14:textId="77777777" w:rsidR="004758A0" w:rsidRDefault="004758A0"/>
                  </w:txbxContent>
                </v:textbox>
              </v:shape>
            </w:pict>
          </mc:Fallback>
        </mc:AlternateContent>
      </w:r>
    </w:p>
    <w:p w14:paraId="4A725562" w14:textId="1F4261FA" w:rsidR="009D7EF3" w:rsidRPr="009D7EF3" w:rsidRDefault="009D7EF3" w:rsidP="009D7EF3"/>
    <w:p w14:paraId="50B57156" w14:textId="5BC9CEF3" w:rsidR="009D7EF3" w:rsidRPr="009D7EF3" w:rsidRDefault="009D7EF3" w:rsidP="009D7EF3"/>
    <w:p w14:paraId="681530E4" w14:textId="10019B42" w:rsidR="009D7EF3" w:rsidRPr="009D7EF3" w:rsidRDefault="009D7EF3" w:rsidP="009D7EF3"/>
    <w:p w14:paraId="28ADF331" w14:textId="34576BD4" w:rsidR="009D7EF3" w:rsidRPr="009D7EF3" w:rsidRDefault="009D7EF3" w:rsidP="009D7EF3"/>
    <w:p w14:paraId="18D0735E" w14:textId="0FE69E57" w:rsidR="009D7EF3" w:rsidRPr="009D7EF3" w:rsidRDefault="009D7EF3" w:rsidP="009D7EF3"/>
    <w:p w14:paraId="1D552422" w14:textId="6657EC7D" w:rsidR="009D7EF3" w:rsidRDefault="009D7EF3" w:rsidP="009D7EF3"/>
    <w:p w14:paraId="561863D5" w14:textId="00BAB5DA" w:rsidR="009D7EF3" w:rsidRDefault="009D7EF3" w:rsidP="009D7EF3">
      <w:pPr>
        <w:jc w:val="right"/>
      </w:pPr>
    </w:p>
    <w:p w14:paraId="66B012F5" w14:textId="39D9BE38" w:rsidR="009D7EF3" w:rsidRDefault="009D7EF3" w:rsidP="009D7EF3">
      <w:r>
        <w:rPr>
          <w:noProof/>
        </w:rPr>
        <mc:AlternateContent>
          <mc:Choice Requires="wps">
            <w:drawing>
              <wp:anchor distT="0" distB="0" distL="114300" distR="114300" simplePos="0" relativeHeight="251661312" behindDoc="0" locked="0" layoutInCell="1" allowOverlap="1" wp14:anchorId="3C71C3C6" wp14:editId="43D02167">
                <wp:simplePos x="0" y="0"/>
                <wp:positionH relativeFrom="column">
                  <wp:posOffset>190500</wp:posOffset>
                </wp:positionH>
                <wp:positionV relativeFrom="paragraph">
                  <wp:posOffset>24765</wp:posOffset>
                </wp:positionV>
                <wp:extent cx="5600700" cy="1584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5600700" cy="1584960"/>
                        </a:xfrm>
                        <a:prstGeom prst="rect">
                          <a:avLst/>
                        </a:prstGeom>
                        <a:solidFill>
                          <a:schemeClr val="lt1"/>
                        </a:solidFill>
                        <a:ln w="6350">
                          <a:solidFill>
                            <a:prstClr val="black"/>
                          </a:solidFill>
                        </a:ln>
                      </wps:spPr>
                      <wps:txbx>
                        <w:txbxContent>
                          <w:p w14:paraId="2D0F0A86" w14:textId="77777777" w:rsidR="004758A0" w:rsidRDefault="004758A0" w:rsidP="009D7EF3">
                            <w:pPr>
                              <w:jc w:val="center"/>
                              <w:textDirection w:val="btLr"/>
                            </w:pPr>
                            <w:r>
                              <w:rPr>
                                <w:b/>
                                <w:i/>
                                <w:sz w:val="28"/>
                              </w:rPr>
                              <w:t>Classroom Safety Resources</w:t>
                            </w:r>
                          </w:p>
                          <w:p w14:paraId="35137625" w14:textId="77777777" w:rsidR="004758A0" w:rsidRDefault="004758A0" w:rsidP="009D7EF3">
                            <w:pPr>
                              <w:textDirection w:val="btLr"/>
                            </w:pPr>
                            <w:r>
                              <w:t>These resources identify safety policies and procedures that ensure the safety of people in schools.</w:t>
                            </w:r>
                          </w:p>
                          <w:p w14:paraId="46A83D83" w14:textId="13FD19D4" w:rsidR="004758A0" w:rsidRDefault="004758A0" w:rsidP="009D7EF3">
                            <w:pPr>
                              <w:textDirection w:val="btLr"/>
                            </w:pPr>
                            <w:r>
                              <w:t xml:space="preserve">e.g., WHMIS Training Sessions, Board Safety Policies, </w:t>
                            </w:r>
                            <w:r>
                              <w:rPr>
                                <w:b/>
                              </w:rPr>
                              <w:t>SAFEdocs</w:t>
                            </w:r>
                            <w:r>
                              <w:rPr>
                                <w:b/>
                                <w:i/>
                              </w:rPr>
                              <w:t>-</w:t>
                            </w:r>
                            <w:r>
                              <w:t xml:space="preserve"> These resources provide a framework for developing safety procedures in school classrooms</w:t>
                            </w:r>
                            <w:r>
                              <w:br/>
                              <w:t xml:space="preserve">It is highly recommended that all teachers complete an </w:t>
                            </w:r>
                            <w:r>
                              <w:rPr>
                                <w:b/>
                              </w:rPr>
                              <w:t>OCTE SafetyNET</w:t>
                            </w:r>
                            <w:r>
                              <w:t xml:space="preserve"> template for their individual experience / program / classroom / school / board. This is an excellent starting point for self-reflection and preparation for MOL/MOE inspection. </w:t>
                            </w:r>
                          </w:p>
                          <w:p w14:paraId="031B63B7" w14:textId="77777777" w:rsidR="004758A0" w:rsidRDefault="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1C3C6" id="Text Box 3" o:spid="_x0000_s1027" type="#_x0000_t202" style="position:absolute;margin-left:15pt;margin-top:1.95pt;width:441pt;height:1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" fillcolor="white [3201]" strokeweight=".5pt">
                <v:textbox>
                  <w:txbxContent>
                    <w:p w14:paraId="2D0F0A86" w14:textId="77777777" w:rsidR="004758A0" w:rsidRDefault="004758A0" w:rsidP="009D7EF3">
                      <w:pPr>
                        <w:jc w:val="center"/>
                        <w:textDirection w:val="btLr"/>
                      </w:pPr>
                      <w:r>
                        <w:rPr>
                          <w:b/>
                          <w:i/>
                          <w:sz w:val="28"/>
                        </w:rPr>
                        <w:t>Classroom Safety Resources</w:t>
                      </w:r>
                    </w:p>
                    <w:p w14:paraId="35137625" w14:textId="77777777" w:rsidR="004758A0" w:rsidRDefault="004758A0" w:rsidP="009D7EF3">
                      <w:pPr>
                        <w:textDirection w:val="btLr"/>
                      </w:pPr>
                      <w:r>
                        <w:t>These resources identify safety policies and procedures that ensure the safety of people in schools.</w:t>
                      </w:r>
                    </w:p>
                    <w:p w14:paraId="46A83D83" w14:textId="13FD19D4" w:rsidR="004758A0" w:rsidRDefault="004758A0" w:rsidP="009D7EF3">
                      <w:pPr>
                        <w:textDirection w:val="btLr"/>
                      </w:pPr>
                      <w:r>
                        <w:t xml:space="preserve">e.g., WHMIS Training Sessions, Board Safety Policies, </w:t>
                      </w:r>
                      <w:r>
                        <w:rPr>
                          <w:b/>
                        </w:rPr>
                        <w:t>SAFEdocs</w:t>
                      </w:r>
                      <w:r>
                        <w:rPr>
                          <w:b/>
                          <w:i/>
                        </w:rPr>
                        <w:t>-</w:t>
                      </w:r>
                      <w:r>
                        <w:t xml:space="preserve"> These resources provide a framework for developing safety procedures in school classrooms</w:t>
                      </w:r>
                      <w:r>
                        <w:br/>
                        <w:t xml:space="preserve">It is highly recommended that all teachers complete an </w:t>
                      </w:r>
                      <w:r>
                        <w:rPr>
                          <w:b/>
                        </w:rPr>
                        <w:t>OCTE SafetyNET</w:t>
                      </w:r>
                      <w:r>
                        <w:t xml:space="preserve"> template for their individual experience / program / classroom / school / board. This is an excellent starting point for self-reflection and preparation for MOL/MOE inspection. </w:t>
                      </w:r>
                    </w:p>
                    <w:p w14:paraId="031B63B7" w14:textId="77777777" w:rsidR="004758A0" w:rsidRDefault="004758A0"/>
                  </w:txbxContent>
                </v:textbox>
              </v:shape>
            </w:pict>
          </mc:Fallback>
        </mc:AlternateContent>
      </w:r>
    </w:p>
    <w:p w14:paraId="71633BA3" w14:textId="06F3DF7E" w:rsidR="009D7EF3" w:rsidRPr="009D7EF3" w:rsidRDefault="009D7EF3" w:rsidP="009D7EF3"/>
    <w:p w14:paraId="54D1A13D" w14:textId="09239168" w:rsidR="009D7EF3" w:rsidRPr="009D7EF3" w:rsidRDefault="009D7EF3" w:rsidP="009D7EF3"/>
    <w:p w14:paraId="348DFA01" w14:textId="45BCCD2F" w:rsidR="009D7EF3" w:rsidRPr="009D7EF3" w:rsidRDefault="009D7EF3" w:rsidP="009D7EF3"/>
    <w:p w14:paraId="77184F39" w14:textId="7AA44506" w:rsidR="009D7EF3" w:rsidRPr="009D7EF3" w:rsidRDefault="009D7EF3" w:rsidP="009D7EF3"/>
    <w:p w14:paraId="0AF8F92F" w14:textId="0C7C393F" w:rsidR="009D7EF3" w:rsidRPr="009D7EF3" w:rsidRDefault="009D7EF3" w:rsidP="009D7EF3"/>
    <w:p w14:paraId="14ACF012" w14:textId="49828F45" w:rsidR="009D7EF3" w:rsidRPr="009D7EF3" w:rsidRDefault="009D7EF3" w:rsidP="009D7EF3"/>
    <w:p w14:paraId="30BF34C4" w14:textId="32580FDB" w:rsidR="009D7EF3" w:rsidRPr="009D7EF3" w:rsidRDefault="009D7EF3" w:rsidP="009D7EF3"/>
    <w:p w14:paraId="7765176D" w14:textId="7C40ACC0" w:rsidR="009D7EF3" w:rsidRPr="009D7EF3" w:rsidRDefault="009D7EF3" w:rsidP="009D7EF3"/>
    <w:p w14:paraId="58304134" w14:textId="4E4240AE" w:rsidR="009D7EF3" w:rsidRDefault="009D7EF3" w:rsidP="009D7EF3"/>
    <w:p w14:paraId="5EB8366A" w14:textId="6D4CD1D2" w:rsidR="009D7EF3" w:rsidRDefault="009D7EF3" w:rsidP="009D7EF3">
      <w:r>
        <w:rPr>
          <w:noProof/>
        </w:rPr>
        <mc:AlternateContent>
          <mc:Choice Requires="wps">
            <w:drawing>
              <wp:anchor distT="0" distB="0" distL="114300" distR="114300" simplePos="0" relativeHeight="251662336" behindDoc="0" locked="0" layoutInCell="1" allowOverlap="1" wp14:anchorId="371A51DC" wp14:editId="42A766EE">
                <wp:simplePos x="0" y="0"/>
                <wp:positionH relativeFrom="column">
                  <wp:posOffset>190500</wp:posOffset>
                </wp:positionH>
                <wp:positionV relativeFrom="paragraph">
                  <wp:posOffset>95250</wp:posOffset>
                </wp:positionV>
                <wp:extent cx="5623560" cy="15925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5623560" cy="1592580"/>
                        </a:xfrm>
                        <a:prstGeom prst="rect">
                          <a:avLst/>
                        </a:prstGeom>
                        <a:solidFill>
                          <a:schemeClr val="lt1"/>
                        </a:solidFill>
                        <a:ln w="6350">
                          <a:solidFill>
                            <a:prstClr val="black"/>
                          </a:solidFill>
                        </a:ln>
                      </wps:spPr>
                      <wps:txbx>
                        <w:txbxContent>
                          <w:p w14:paraId="21653B7F" w14:textId="77777777" w:rsidR="004758A0" w:rsidRDefault="004758A0" w:rsidP="009D7EF3">
                            <w:pPr>
                              <w:jc w:val="center"/>
                              <w:textDirection w:val="btLr"/>
                            </w:pPr>
                            <w:r>
                              <w:rPr>
                                <w:b/>
                                <w:i/>
                                <w:sz w:val="28"/>
                              </w:rPr>
                              <w:t>Equipment and Hazard-Specific Safety Rules</w:t>
                            </w:r>
                          </w:p>
                          <w:p w14:paraId="43A83C12" w14:textId="77777777" w:rsidR="004758A0" w:rsidRDefault="004758A0" w:rsidP="009D7EF3">
                            <w:pPr>
                              <w:textDirection w:val="btLr"/>
                            </w:pPr>
                            <w:r>
                              <w:t>These resources are Just-in-Time (JIT) safety rules. They are applicable to specific equipment in the facility and may apply to specific hazards associated with a program emphasis.</w:t>
                            </w:r>
                          </w:p>
                          <w:p w14:paraId="28155C93" w14:textId="77777777" w:rsidR="004758A0" w:rsidRDefault="004758A0" w:rsidP="009D7EF3">
                            <w:pPr>
                              <w:textDirection w:val="btLr"/>
                            </w:pPr>
                          </w:p>
                          <w:p w14:paraId="568D4BAB" w14:textId="77777777" w:rsidR="004758A0" w:rsidRDefault="004758A0" w:rsidP="009D7EF3">
                            <w:pPr>
                              <w:textDirection w:val="btLr"/>
                            </w:pPr>
                            <w:r>
                              <w:t>These rules are developed at the classroom/school level to implement safe work practices. They may be adapted from a variety of sources including equipment manufacturer’s manuals.  A summary is often posted near equipment.</w:t>
                            </w:r>
                          </w:p>
                          <w:p w14:paraId="059CB7EA" w14:textId="77777777" w:rsidR="004758A0" w:rsidRDefault="004758A0" w:rsidP="009D7EF3">
                            <w:pPr>
                              <w:textDirection w:val="btLr"/>
                            </w:pPr>
                          </w:p>
                          <w:p w14:paraId="2601FBD4" w14:textId="77777777" w:rsidR="004758A0" w:rsidRDefault="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51DC" id="Text Box 4" o:spid="_x0000_s1028" type="#_x0000_t202" style="position:absolute;margin-left:15pt;margin-top:7.5pt;width:442.8pt;height:12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" fillcolor="white [3201]" strokeweight=".5pt">
                <v:textbox>
                  <w:txbxContent>
                    <w:p w14:paraId="21653B7F" w14:textId="77777777" w:rsidR="004758A0" w:rsidRDefault="004758A0" w:rsidP="009D7EF3">
                      <w:pPr>
                        <w:jc w:val="center"/>
                        <w:textDirection w:val="btLr"/>
                      </w:pPr>
                      <w:r>
                        <w:rPr>
                          <w:b/>
                          <w:i/>
                          <w:sz w:val="28"/>
                        </w:rPr>
                        <w:t>Equipment and Hazard-Specific Safety Rules</w:t>
                      </w:r>
                    </w:p>
                    <w:p w14:paraId="43A83C12" w14:textId="77777777" w:rsidR="004758A0" w:rsidRDefault="004758A0" w:rsidP="009D7EF3">
                      <w:pPr>
                        <w:textDirection w:val="btLr"/>
                      </w:pPr>
                      <w:r>
                        <w:t>These resources are Just-in-Time (JIT) safety rules. They are applicable to specific equipment in the facility and may apply to specific hazards associated with a program emphasis.</w:t>
                      </w:r>
                    </w:p>
                    <w:p w14:paraId="28155C93" w14:textId="77777777" w:rsidR="004758A0" w:rsidRDefault="004758A0" w:rsidP="009D7EF3">
                      <w:pPr>
                        <w:textDirection w:val="btLr"/>
                      </w:pPr>
                    </w:p>
                    <w:p w14:paraId="568D4BAB" w14:textId="77777777" w:rsidR="004758A0" w:rsidRDefault="004758A0" w:rsidP="009D7EF3">
                      <w:pPr>
                        <w:textDirection w:val="btLr"/>
                      </w:pPr>
                      <w:r>
                        <w:t>These rules are developed at the classroom/school level to implement safe work practices. They may be adapted from a variety of sources including equipment manufacturer’s manuals.  A summary is often posted near equipment.</w:t>
                      </w:r>
                    </w:p>
                    <w:p w14:paraId="059CB7EA" w14:textId="77777777" w:rsidR="004758A0" w:rsidRDefault="004758A0" w:rsidP="009D7EF3">
                      <w:pPr>
                        <w:textDirection w:val="btLr"/>
                      </w:pPr>
                    </w:p>
                    <w:p w14:paraId="2601FBD4" w14:textId="77777777" w:rsidR="004758A0" w:rsidRDefault="004758A0"/>
                  </w:txbxContent>
                </v:textbox>
              </v:shape>
            </w:pict>
          </mc:Fallback>
        </mc:AlternateContent>
      </w:r>
    </w:p>
    <w:p w14:paraId="63C73969" w14:textId="2B2495D3" w:rsidR="009D7EF3" w:rsidRDefault="009D7EF3" w:rsidP="009D7EF3">
      <w:pPr>
        <w:tabs>
          <w:tab w:val="left" w:pos="7656"/>
        </w:tabs>
      </w:pPr>
    </w:p>
    <w:p w14:paraId="35947F91" w14:textId="1CEEB532" w:rsidR="009D7EF3" w:rsidRDefault="009D7EF3" w:rsidP="009D7EF3">
      <w:pPr>
        <w:tabs>
          <w:tab w:val="left" w:pos="7656"/>
        </w:tabs>
      </w:pPr>
    </w:p>
    <w:p w14:paraId="0CA9F8A3" w14:textId="6FB444E7" w:rsidR="009D7EF3" w:rsidRDefault="009D7EF3" w:rsidP="009D7EF3">
      <w:pPr>
        <w:tabs>
          <w:tab w:val="left" w:pos="7656"/>
        </w:tabs>
      </w:pPr>
    </w:p>
    <w:p w14:paraId="71C43AE4" w14:textId="1014291A" w:rsidR="009D7EF3" w:rsidRDefault="009D7EF3" w:rsidP="009D7EF3">
      <w:pPr>
        <w:tabs>
          <w:tab w:val="left" w:pos="7656"/>
        </w:tabs>
      </w:pPr>
    </w:p>
    <w:p w14:paraId="7079900D" w14:textId="0298391D" w:rsidR="009D7EF3" w:rsidRDefault="009D7EF3" w:rsidP="009D7EF3">
      <w:pPr>
        <w:tabs>
          <w:tab w:val="left" w:pos="7656"/>
        </w:tabs>
      </w:pPr>
    </w:p>
    <w:p w14:paraId="24D3C0B7" w14:textId="6A94E247" w:rsidR="009D7EF3" w:rsidRDefault="009D7EF3" w:rsidP="009D7EF3">
      <w:pPr>
        <w:tabs>
          <w:tab w:val="left" w:pos="7656"/>
        </w:tabs>
      </w:pPr>
    </w:p>
    <w:p w14:paraId="6CB9BEAB" w14:textId="2CD49025" w:rsidR="009D7EF3" w:rsidRDefault="009D7EF3" w:rsidP="009D7EF3">
      <w:pPr>
        <w:tabs>
          <w:tab w:val="left" w:pos="7656"/>
        </w:tabs>
      </w:pPr>
    </w:p>
    <w:p w14:paraId="71AAB62D" w14:textId="3D1BDB47" w:rsidR="009D7EF3" w:rsidRDefault="009D7EF3" w:rsidP="009D7EF3">
      <w:pPr>
        <w:tabs>
          <w:tab w:val="left" w:pos="7656"/>
        </w:tabs>
      </w:pPr>
    </w:p>
    <w:p w14:paraId="70B8013E" w14:textId="5E14882E" w:rsidR="009D7EF3" w:rsidRDefault="009D7EF3" w:rsidP="009D7EF3">
      <w:pPr>
        <w:tabs>
          <w:tab w:val="left" w:pos="7656"/>
        </w:tabs>
      </w:pPr>
    </w:p>
    <w:p w14:paraId="54B932D6" w14:textId="5FE02BAF" w:rsidR="009D7EF3" w:rsidRDefault="009D7EF3" w:rsidP="009D7EF3">
      <w:pPr>
        <w:tabs>
          <w:tab w:val="left" w:pos="7656"/>
        </w:tabs>
      </w:pPr>
    </w:p>
    <w:p w14:paraId="62F2035E" w14:textId="77777777" w:rsidR="003B1B90" w:rsidRDefault="003B1B90" w:rsidP="009D7EF3">
      <w:pPr>
        <w:tabs>
          <w:tab w:val="left" w:pos="7656"/>
        </w:tabs>
      </w:pPr>
    </w:p>
    <w:p w14:paraId="35F8C0A7" w14:textId="747B5825" w:rsidR="009D7EF3" w:rsidRDefault="00574E86" w:rsidP="009D7EF3">
      <w:pPr>
        <w:tabs>
          <w:tab w:val="left" w:pos="7656"/>
        </w:tabs>
      </w:pPr>
      <w:r>
        <w:rPr>
          <w:noProof/>
        </w:rPr>
        <mc:AlternateContent>
          <mc:Choice Requires="wps">
            <w:drawing>
              <wp:anchor distT="0" distB="0" distL="114300" distR="114300" simplePos="0" relativeHeight="251663360" behindDoc="0" locked="0" layoutInCell="1" allowOverlap="1" wp14:anchorId="15446E47" wp14:editId="01B1A260">
                <wp:simplePos x="0" y="0"/>
                <wp:positionH relativeFrom="column">
                  <wp:posOffset>213360</wp:posOffset>
                </wp:positionH>
                <wp:positionV relativeFrom="paragraph">
                  <wp:posOffset>42545</wp:posOffset>
                </wp:positionV>
                <wp:extent cx="5600700" cy="20269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5600700" cy="2026920"/>
                        </a:xfrm>
                        <a:prstGeom prst="rect">
                          <a:avLst/>
                        </a:prstGeom>
                        <a:solidFill>
                          <a:schemeClr val="lt1"/>
                        </a:solidFill>
                        <a:ln w="6350">
                          <a:solidFill>
                            <a:prstClr val="black"/>
                          </a:solidFill>
                        </a:ln>
                      </wps:spPr>
                      <wps:txbx>
                        <w:txbxContent>
                          <w:p w14:paraId="28F2822A" w14:textId="77777777" w:rsidR="004758A0" w:rsidRDefault="004758A0" w:rsidP="00574E86">
                            <w:pPr>
                              <w:jc w:val="center"/>
                              <w:textDirection w:val="btLr"/>
                            </w:pPr>
                            <w:r>
                              <w:rPr>
                                <w:b/>
                                <w:i/>
                                <w:sz w:val="28"/>
                              </w:rPr>
                              <w:t>Safety Management</w:t>
                            </w:r>
                          </w:p>
                          <w:p w14:paraId="35091B42" w14:textId="7A785760" w:rsidR="004758A0" w:rsidRDefault="004758A0" w:rsidP="00574E86">
                            <w: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r>
                              <w:br/>
                            </w:r>
                            <w:r>
                              <w:br/>
                              <w:t>Again, it is highly recommended that teachers complete a SafetyNET template to review their unique projects and procedures and consider risks as advised by OSBIE, and other professional health and safety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46E47" id="Text Box 5" o:spid="_x0000_s1029" type="#_x0000_t202" style="position:absolute;margin-left:16.8pt;margin-top:3.35pt;width:441pt;height:15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" fillcolor="white [3201]" strokeweight=".5pt">
                <v:textbox>
                  <w:txbxContent>
                    <w:p w14:paraId="28F2822A" w14:textId="77777777" w:rsidR="004758A0" w:rsidRDefault="004758A0" w:rsidP="00574E86">
                      <w:pPr>
                        <w:jc w:val="center"/>
                        <w:textDirection w:val="btLr"/>
                      </w:pPr>
                      <w:r>
                        <w:rPr>
                          <w:b/>
                          <w:i/>
                          <w:sz w:val="28"/>
                        </w:rPr>
                        <w:t>Safety Management</w:t>
                      </w:r>
                    </w:p>
                    <w:p w14:paraId="35091B42" w14:textId="7A785760" w:rsidR="004758A0" w:rsidRDefault="004758A0" w:rsidP="00574E86">
                      <w: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r>
                        <w:br/>
                      </w:r>
                      <w:r>
                        <w:br/>
                        <w:t>Again, it is highly recommended that teachers complete a SafetyNET template to review their unique projects and procedures and consider risks as advised by OSBIE, and other professional health and safety partners</w:t>
                      </w:r>
                    </w:p>
                  </w:txbxContent>
                </v:textbox>
              </v:shape>
            </w:pict>
          </mc:Fallback>
        </mc:AlternateContent>
      </w:r>
    </w:p>
    <w:p w14:paraId="3AF1818C" w14:textId="5E03A64F" w:rsidR="00F27428" w:rsidRPr="00F27428" w:rsidRDefault="00F27428" w:rsidP="00F27428"/>
    <w:p w14:paraId="4D10055B" w14:textId="7AAA5A08" w:rsidR="00F27428" w:rsidRPr="00F27428" w:rsidRDefault="00F27428" w:rsidP="00F27428"/>
    <w:p w14:paraId="744CED46" w14:textId="463786BF" w:rsidR="00F27428" w:rsidRPr="00F27428" w:rsidRDefault="00F27428" w:rsidP="00F27428"/>
    <w:p w14:paraId="5B393204" w14:textId="3C409B1F" w:rsidR="00F27428" w:rsidRPr="00F27428" w:rsidRDefault="00F27428" w:rsidP="00F27428"/>
    <w:p w14:paraId="158BBBAC" w14:textId="2CAB6CEF" w:rsidR="00F27428" w:rsidRPr="00F27428" w:rsidRDefault="00F27428" w:rsidP="00F27428"/>
    <w:p w14:paraId="477ED02F" w14:textId="6705803A" w:rsidR="00F27428" w:rsidRPr="00F27428" w:rsidRDefault="00F27428" w:rsidP="00F27428"/>
    <w:p w14:paraId="59151326" w14:textId="188C9018" w:rsidR="00F27428" w:rsidRPr="00F27428" w:rsidRDefault="00F27428" w:rsidP="00F27428"/>
    <w:p w14:paraId="6380A2C9" w14:textId="58F1F074" w:rsidR="00F27428" w:rsidRPr="00F27428" w:rsidRDefault="00F27428" w:rsidP="00F27428"/>
    <w:p w14:paraId="54A28082" w14:textId="7928EA6B" w:rsidR="00F27428" w:rsidRPr="00F27428" w:rsidRDefault="00F27428" w:rsidP="00F27428"/>
    <w:p w14:paraId="31B5F9FE" w14:textId="2D444723" w:rsidR="00F27428" w:rsidRPr="00F27428" w:rsidRDefault="00F27428" w:rsidP="00F27428"/>
    <w:p w14:paraId="2F69D698" w14:textId="0A5A46A2" w:rsidR="00F27428" w:rsidRPr="00F27428" w:rsidRDefault="00F27428" w:rsidP="00F27428"/>
    <w:p w14:paraId="44547E48" w14:textId="787D6A4B" w:rsidR="00F27428" w:rsidRDefault="00F27428" w:rsidP="00F27428"/>
    <w:p w14:paraId="7E63ACCA" w14:textId="50E8B0CD" w:rsidR="00F27428" w:rsidRDefault="00F27428" w:rsidP="00F27428"/>
    <w:p w14:paraId="09D38636" w14:textId="12D08203" w:rsidR="00F27428" w:rsidRDefault="00F27428">
      <w:pPr>
        <w:widowControl/>
        <w:spacing w:after="160" w:line="259" w:lineRule="auto"/>
      </w:pPr>
      <w:r>
        <w:br w:type="page"/>
      </w:r>
    </w:p>
    <w:p w14:paraId="4E8336C3" w14:textId="4934ACEE" w:rsidR="009A6D90" w:rsidRPr="004927FD" w:rsidRDefault="009A6D90" w:rsidP="004927FD">
      <w:pPr>
        <w:pStyle w:val="Heading1"/>
        <w:rPr>
          <w:rFonts w:asciiTheme="minorHAnsi" w:hAnsiTheme="minorHAnsi" w:cstheme="minorHAnsi"/>
          <w:b/>
          <w:bCs/>
          <w:color w:val="1932FF"/>
        </w:rPr>
      </w:pPr>
      <w:bookmarkStart w:id="21" w:name="_Toc113467789"/>
      <w:bookmarkStart w:id="22" w:name="_Toc114003162"/>
      <w:r w:rsidRPr="004927FD">
        <w:rPr>
          <w:rFonts w:asciiTheme="minorHAnsi" w:hAnsiTheme="minorHAnsi" w:cstheme="minorHAnsi"/>
          <w:b/>
          <w:bCs/>
          <w:color w:val="1932FF"/>
        </w:rPr>
        <w:lastRenderedPageBreak/>
        <w:t>Safety Topics for the Classroom</w:t>
      </w:r>
      <w:bookmarkEnd w:id="21"/>
      <w:bookmarkEnd w:id="22"/>
    </w:p>
    <w:p w14:paraId="1AD8A691" w14:textId="77777777" w:rsidR="009A6D90" w:rsidRPr="004927FD" w:rsidRDefault="009A6D90" w:rsidP="004927FD">
      <w:pPr>
        <w:pStyle w:val="Heading1"/>
        <w:rPr>
          <w:rFonts w:asciiTheme="minorHAnsi" w:hAnsiTheme="minorHAnsi" w:cstheme="minorHAnsi"/>
          <w:b/>
          <w:bCs/>
          <w:color w:val="1932FF"/>
        </w:rPr>
      </w:pPr>
    </w:p>
    <w:p w14:paraId="047AC659" w14:textId="77777777" w:rsidR="009A6D90" w:rsidRPr="009A6D90" w:rsidRDefault="009A6D90" w:rsidP="009A6D90">
      <w:pPr>
        <w:widowControl/>
      </w:pPr>
      <w:r w:rsidRPr="009A6D90">
        <w:t xml:space="preserve">The following are suggested topics for teaching in the classroom. See </w:t>
      </w:r>
      <w:r w:rsidRPr="009A6D90">
        <w:rPr>
          <w:b/>
        </w:rPr>
        <w:t>Appendix A</w:t>
      </w:r>
      <w:r w:rsidRPr="009A6D90">
        <w:t xml:space="preserve"> for available resources pertinent to general safety and </w:t>
      </w:r>
      <w:proofErr w:type="gramStart"/>
      <w:r w:rsidRPr="009A6D90">
        <w:t>particular safety</w:t>
      </w:r>
      <w:proofErr w:type="gramEnd"/>
      <w:r w:rsidRPr="009A6D90">
        <w:t xml:space="preserve"> rules and procedures for your subject area. See </w:t>
      </w:r>
      <w:r w:rsidRPr="009A6D90">
        <w:rPr>
          <w:b/>
        </w:rPr>
        <w:t>Appendix B</w:t>
      </w:r>
      <w:r w:rsidRPr="009A6D90">
        <w:t xml:space="preserve"> for specific resources or links that are associated with Communications Technology. See also your Board, school and relevant municipal policies for local safety rules and procedures.</w:t>
      </w:r>
    </w:p>
    <w:p w14:paraId="7517E440" w14:textId="77777777" w:rsidR="009A6D90" w:rsidRPr="009A6D90" w:rsidRDefault="009A6D90" w:rsidP="009A6D90">
      <w:pPr>
        <w:widowControl/>
      </w:pPr>
    </w:p>
    <w:p w14:paraId="309C53A0" w14:textId="77777777" w:rsidR="009A6D90" w:rsidRPr="009A6D90" w:rsidRDefault="009A6D90" w:rsidP="009A6D90">
      <w:pPr>
        <w:widowControl/>
        <w:tabs>
          <w:tab w:val="left" w:pos="3420"/>
        </w:tabs>
        <w:ind w:left="3420" w:hanging="3420"/>
      </w:pPr>
      <w:r w:rsidRPr="009A6D90">
        <w:rPr>
          <w:b/>
        </w:rPr>
        <w:t>Emergency Procedures</w:t>
      </w:r>
      <w:r w:rsidRPr="009A6D90">
        <w:tab/>
      </w:r>
      <w:proofErr w:type="spellStart"/>
      <w:r w:rsidRPr="009A6D90">
        <w:t>procedures</w:t>
      </w:r>
      <w:proofErr w:type="spellEnd"/>
      <w:r w:rsidRPr="009A6D90">
        <w:t xml:space="preserve"> for handling fire, security threats, and other emergencies</w:t>
      </w:r>
    </w:p>
    <w:p w14:paraId="7840FC03" w14:textId="77777777" w:rsidR="009A6D90" w:rsidRPr="009A6D90" w:rsidRDefault="009A6D90" w:rsidP="009A6D90">
      <w:pPr>
        <w:widowControl/>
        <w:tabs>
          <w:tab w:val="left" w:pos="3420"/>
        </w:tabs>
        <w:ind w:left="3420" w:hanging="3420"/>
      </w:pPr>
    </w:p>
    <w:p w14:paraId="7010E597" w14:textId="77777777" w:rsidR="009A6D90" w:rsidRPr="009A6D90" w:rsidRDefault="009A6D90" w:rsidP="009A6D90">
      <w:pPr>
        <w:widowControl/>
        <w:tabs>
          <w:tab w:val="left" w:pos="3420"/>
        </w:tabs>
        <w:ind w:left="3420" w:hanging="3420"/>
      </w:pPr>
      <w:r w:rsidRPr="009A6D90">
        <w:rPr>
          <w:b/>
        </w:rPr>
        <w:t>First Aid</w:t>
      </w:r>
      <w:r w:rsidRPr="009A6D90">
        <w:tab/>
        <w:t>procedures for handling breathing difficulties, bleeding, burns, allergic reactions, epileptic seizures, etc.</w:t>
      </w:r>
    </w:p>
    <w:p w14:paraId="5344BE47" w14:textId="77777777" w:rsidR="009A6D90" w:rsidRPr="009A6D90" w:rsidRDefault="009A6D90" w:rsidP="009A6D90">
      <w:pPr>
        <w:tabs>
          <w:tab w:val="left" w:pos="3420"/>
        </w:tabs>
        <w:spacing w:before="240"/>
        <w:ind w:left="3420" w:hanging="3420"/>
      </w:pPr>
      <w:r w:rsidRPr="009A6D90">
        <w:rPr>
          <w:b/>
          <w:bCs/>
        </w:rPr>
        <w:t>Hand Washing</w:t>
      </w:r>
      <w:r w:rsidRPr="009A6D90">
        <w:rPr>
          <w:b/>
          <w:bCs/>
        </w:rPr>
        <w:tab/>
        <w:t>Health Canada procedures for hand washing require hand washing to last twenty (20) seconds.</w:t>
      </w:r>
    </w:p>
    <w:p w14:paraId="0F447D57" w14:textId="77777777" w:rsidR="009A6D90" w:rsidRPr="009A6D90" w:rsidRDefault="009A6D90" w:rsidP="009A6D90">
      <w:pPr>
        <w:widowControl/>
        <w:tabs>
          <w:tab w:val="left" w:pos="3420"/>
        </w:tabs>
        <w:ind w:left="3420" w:hanging="3420"/>
      </w:pPr>
    </w:p>
    <w:p w14:paraId="51893A63" w14:textId="77777777" w:rsidR="009A6D90" w:rsidRPr="009A6D90" w:rsidRDefault="009A6D90" w:rsidP="009A6D90">
      <w:pPr>
        <w:widowControl/>
        <w:tabs>
          <w:tab w:val="left" w:pos="3420"/>
        </w:tabs>
        <w:ind w:left="3420" w:hanging="3420"/>
      </w:pPr>
      <w:r w:rsidRPr="009A6D90">
        <w:rPr>
          <w:b/>
        </w:rPr>
        <w:t>Personal Protective Equipment</w:t>
      </w:r>
      <w:r w:rsidRPr="009A6D90">
        <w:tab/>
        <w:t>use of eye, hearing, foot, body, respiratory protection</w:t>
      </w:r>
    </w:p>
    <w:p w14:paraId="1891C242" w14:textId="77777777" w:rsidR="009A6D90" w:rsidRPr="009A6D90" w:rsidRDefault="009A6D90" w:rsidP="009A6D90">
      <w:pPr>
        <w:widowControl/>
        <w:tabs>
          <w:tab w:val="left" w:pos="3420"/>
        </w:tabs>
        <w:ind w:left="3420" w:hanging="3420"/>
      </w:pPr>
    </w:p>
    <w:p w14:paraId="2AD60CBC" w14:textId="77777777" w:rsidR="009A6D90" w:rsidRPr="009A6D90" w:rsidRDefault="009A6D90" w:rsidP="009A6D90">
      <w:pPr>
        <w:widowControl/>
        <w:tabs>
          <w:tab w:val="left" w:pos="3420"/>
        </w:tabs>
        <w:ind w:left="3420" w:hanging="3420"/>
      </w:pPr>
      <w:r w:rsidRPr="009A6D90">
        <w:rPr>
          <w:b/>
        </w:rPr>
        <w:t>Ergonomics</w:t>
      </w:r>
      <w:r w:rsidRPr="009A6D90">
        <w:tab/>
        <w:t>safe posture when using equipment, avoiding repetitive stress injuries</w:t>
      </w:r>
    </w:p>
    <w:p w14:paraId="70B348F5" w14:textId="77777777" w:rsidR="009A6D90" w:rsidRPr="009A6D90" w:rsidRDefault="009A6D90" w:rsidP="009A6D90">
      <w:pPr>
        <w:widowControl/>
        <w:tabs>
          <w:tab w:val="left" w:pos="3420"/>
        </w:tabs>
        <w:ind w:left="3420" w:hanging="3420"/>
      </w:pPr>
    </w:p>
    <w:p w14:paraId="2902D5D8" w14:textId="77777777" w:rsidR="009A6D90" w:rsidRPr="009A6D90" w:rsidRDefault="009A6D90" w:rsidP="009A6D90">
      <w:pPr>
        <w:widowControl/>
        <w:tabs>
          <w:tab w:val="left" w:pos="3420"/>
        </w:tabs>
        <w:ind w:left="3420" w:hanging="3420"/>
      </w:pPr>
      <w:r w:rsidRPr="009A6D90">
        <w:rPr>
          <w:b/>
        </w:rPr>
        <w:t>Material Handling</w:t>
      </w:r>
      <w:r w:rsidRPr="009A6D90">
        <w:tab/>
        <w:t xml:space="preserve">procedures for safely handling heavy loads, chemicals, potentially hazardous materials </w:t>
      </w:r>
    </w:p>
    <w:p w14:paraId="6CD2763D" w14:textId="77777777" w:rsidR="009A6D90" w:rsidRPr="009A6D90" w:rsidRDefault="009A6D90" w:rsidP="009A6D90">
      <w:pPr>
        <w:widowControl/>
        <w:tabs>
          <w:tab w:val="left" w:pos="3420"/>
        </w:tabs>
        <w:ind w:left="3420" w:hanging="3420"/>
      </w:pPr>
    </w:p>
    <w:p w14:paraId="610EF9E5" w14:textId="77777777" w:rsidR="009A6D90" w:rsidRPr="009A6D90" w:rsidRDefault="009A6D90" w:rsidP="009A6D90">
      <w:pPr>
        <w:widowControl/>
        <w:tabs>
          <w:tab w:val="left" w:pos="3420"/>
        </w:tabs>
        <w:ind w:left="3420" w:hanging="3420"/>
      </w:pPr>
      <w:r w:rsidRPr="009A6D90">
        <w:rPr>
          <w:b/>
        </w:rPr>
        <w:t>Housekeeping and Storage</w:t>
      </w:r>
      <w:r w:rsidRPr="009A6D90">
        <w:tab/>
        <w:t>procedures and rules regarding maintaining safe facilities and proper storage of materials and equipment</w:t>
      </w:r>
    </w:p>
    <w:p w14:paraId="1695AA39" w14:textId="77777777" w:rsidR="009A6D90" w:rsidRPr="009A6D90" w:rsidRDefault="009A6D90" w:rsidP="009A6D90">
      <w:pPr>
        <w:widowControl/>
        <w:tabs>
          <w:tab w:val="left" w:pos="3420"/>
        </w:tabs>
        <w:ind w:left="3420" w:hanging="3420"/>
      </w:pPr>
    </w:p>
    <w:p w14:paraId="06B012FE" w14:textId="77777777" w:rsidR="009A6D90" w:rsidRPr="009A6D90" w:rsidRDefault="009A6D90" w:rsidP="009A6D90">
      <w:pPr>
        <w:widowControl/>
        <w:tabs>
          <w:tab w:val="left" w:pos="3420"/>
        </w:tabs>
        <w:ind w:left="3420" w:hanging="3420"/>
      </w:pPr>
      <w:r w:rsidRPr="009A6D90">
        <w:rPr>
          <w:b/>
        </w:rPr>
        <w:t>Fire Protection</w:t>
      </w:r>
      <w:r w:rsidRPr="009A6D90">
        <w:tab/>
        <w:t>location and types of fire protection equipment, procedures to follow in the event of a fire or fire alarm</w:t>
      </w:r>
    </w:p>
    <w:p w14:paraId="2BD55C49" w14:textId="77777777" w:rsidR="009A6D90" w:rsidRPr="009A6D90" w:rsidRDefault="009A6D90" w:rsidP="009A6D90">
      <w:pPr>
        <w:widowControl/>
        <w:tabs>
          <w:tab w:val="left" w:pos="3420"/>
        </w:tabs>
        <w:ind w:left="3420" w:hanging="3420"/>
      </w:pPr>
    </w:p>
    <w:p w14:paraId="33423755" w14:textId="7DF8477F" w:rsidR="009A6D90" w:rsidRPr="009A6D90" w:rsidRDefault="009A6D90" w:rsidP="009A6D90">
      <w:pPr>
        <w:widowControl/>
        <w:tabs>
          <w:tab w:val="left" w:pos="3420"/>
        </w:tabs>
        <w:ind w:left="3420" w:hanging="3420"/>
      </w:pPr>
      <w:r w:rsidRPr="009A6D90">
        <w:rPr>
          <w:b/>
        </w:rPr>
        <w:t>WHMIS 2015</w:t>
      </w:r>
      <w:r w:rsidRPr="009A6D90">
        <w:tab/>
      </w:r>
      <w:r w:rsidR="00461BE7" w:rsidRPr="00461BE7">
        <w:t>Workplace Hazardous Materials Identification System 2015 governs the identification and safe use of hazardous materials</w:t>
      </w:r>
    </w:p>
    <w:p w14:paraId="0E51976A" w14:textId="77777777" w:rsidR="009A6D90" w:rsidRPr="009A6D90" w:rsidRDefault="009A6D90" w:rsidP="009A6D90">
      <w:pPr>
        <w:widowControl/>
      </w:pPr>
      <w:bookmarkStart w:id="23" w:name="_2s8eyo1" w:colFirst="0" w:colLast="0"/>
      <w:bookmarkEnd w:id="23"/>
    </w:p>
    <w:p w14:paraId="6B2A87AF" w14:textId="2B3F6FE3" w:rsidR="009A6D90" w:rsidRPr="00B855EA" w:rsidRDefault="009A6D90" w:rsidP="00B855EA">
      <w:pPr>
        <w:pStyle w:val="Heading1"/>
        <w:rPr>
          <w:rFonts w:asciiTheme="minorHAnsi" w:hAnsiTheme="minorHAnsi" w:cstheme="minorHAnsi"/>
          <w:b/>
          <w:bCs/>
          <w:i/>
          <w:color w:val="1932FF"/>
          <w:sz w:val="28"/>
          <w:szCs w:val="28"/>
        </w:rPr>
      </w:pPr>
      <w:bookmarkStart w:id="24" w:name="_Toc113467790"/>
      <w:bookmarkStart w:id="25" w:name="_Toc113535438"/>
      <w:bookmarkStart w:id="26" w:name="_Toc114003163"/>
      <w:r w:rsidRPr="00B855EA">
        <w:rPr>
          <w:rFonts w:asciiTheme="minorHAnsi" w:hAnsiTheme="minorHAnsi" w:cstheme="minorHAnsi"/>
          <w:b/>
          <w:bCs/>
          <w:color w:val="1932FF"/>
        </w:rPr>
        <w:t>Communication</w:t>
      </w:r>
      <w:bookmarkEnd w:id="24"/>
      <w:bookmarkEnd w:id="25"/>
      <w:bookmarkEnd w:id="26"/>
      <w:r w:rsidRPr="00B855EA">
        <w:rPr>
          <w:rFonts w:asciiTheme="minorHAnsi" w:hAnsiTheme="minorHAnsi" w:cstheme="minorHAnsi"/>
          <w:b/>
          <w:bCs/>
          <w:color w:val="1932FF"/>
        </w:rPr>
        <w:br/>
      </w:r>
    </w:p>
    <w:p w14:paraId="59A43E08" w14:textId="77777777" w:rsidR="009A6D90" w:rsidRPr="009A6D90" w:rsidRDefault="009A6D90" w:rsidP="009A6D90">
      <w:pPr>
        <w:widowControl/>
      </w:pPr>
      <w:r w:rsidRPr="009A6D90">
        <w:t>It is important to the safety of all students and staff at a school that safety be taught and reinforced daily. Some basic methods of communication are:</w:t>
      </w:r>
    </w:p>
    <w:p w14:paraId="0CECA3AF" w14:textId="77777777" w:rsidR="009A6D90" w:rsidRPr="009A6D90" w:rsidRDefault="009A6D90" w:rsidP="009A6D90">
      <w:pPr>
        <w:widowControl/>
        <w:numPr>
          <w:ilvl w:val="0"/>
          <w:numId w:val="13"/>
        </w:numPr>
        <w:ind w:hanging="360"/>
      </w:pPr>
      <w:r w:rsidRPr="009A6D90">
        <w:t>Safety Notice Board, containing posted minutes from the joint health and safety committee and the Occupational Health and Safety Act (must be posted by law)</w:t>
      </w:r>
    </w:p>
    <w:p w14:paraId="6D501DD4" w14:textId="77777777" w:rsidR="009A6D90" w:rsidRPr="009A6D90" w:rsidRDefault="009A6D90" w:rsidP="009A6D90">
      <w:pPr>
        <w:widowControl/>
        <w:numPr>
          <w:ilvl w:val="0"/>
          <w:numId w:val="13"/>
        </w:numPr>
        <w:ind w:hanging="360"/>
      </w:pPr>
      <w:r w:rsidRPr="009A6D90">
        <w:t>visible WHMIS/GHS binders, symbols and SDS sheets</w:t>
      </w:r>
    </w:p>
    <w:p w14:paraId="35954321" w14:textId="77777777" w:rsidR="009A6D90" w:rsidRPr="009A6D90" w:rsidRDefault="009A6D90" w:rsidP="009A6D90">
      <w:pPr>
        <w:widowControl/>
        <w:numPr>
          <w:ilvl w:val="0"/>
          <w:numId w:val="13"/>
        </w:numPr>
        <w:ind w:hanging="360"/>
      </w:pPr>
      <w:r w:rsidRPr="009A6D90">
        <w:t xml:space="preserve">readily available manuals for the operation of various types machinery, tools, or equipment </w:t>
      </w:r>
    </w:p>
    <w:p w14:paraId="3A3D1F3B" w14:textId="77777777" w:rsidR="009A6D90" w:rsidRPr="009A6D90" w:rsidRDefault="009A6D90" w:rsidP="009A6D90">
      <w:pPr>
        <w:widowControl/>
        <w:numPr>
          <w:ilvl w:val="0"/>
          <w:numId w:val="13"/>
        </w:numPr>
        <w:ind w:hanging="360"/>
      </w:pPr>
      <w:r w:rsidRPr="009A6D90">
        <w:t>safety posters around major equipment and work areas</w:t>
      </w:r>
    </w:p>
    <w:p w14:paraId="55E3F6E5" w14:textId="77777777" w:rsidR="009A6D90" w:rsidRPr="009A6D90" w:rsidRDefault="009A6D90" w:rsidP="009A6D90">
      <w:pPr>
        <w:widowControl/>
        <w:numPr>
          <w:ilvl w:val="0"/>
          <w:numId w:val="13"/>
        </w:numPr>
        <w:ind w:hanging="360"/>
      </w:pPr>
      <w:proofErr w:type="gramStart"/>
      <w:r w:rsidRPr="009A6D90">
        <w:t>clear and precise instructions,</w:t>
      </w:r>
      <w:proofErr w:type="gramEnd"/>
      <w:r w:rsidRPr="009A6D90">
        <w:t xml:space="preserve"> reinforced each time a procedure or equipment is used</w:t>
      </w:r>
    </w:p>
    <w:p w14:paraId="25838E94" w14:textId="77777777" w:rsidR="009A6D90" w:rsidRPr="009A6D90" w:rsidRDefault="009A6D90" w:rsidP="009A6D90">
      <w:pPr>
        <w:widowControl/>
        <w:numPr>
          <w:ilvl w:val="0"/>
          <w:numId w:val="13"/>
        </w:numPr>
        <w:ind w:hanging="360"/>
        <w:rPr>
          <w:sz w:val="24"/>
          <w:szCs w:val="24"/>
        </w:rPr>
      </w:pPr>
      <w:r w:rsidRPr="009A6D90">
        <w:lastRenderedPageBreak/>
        <w:t>clearly marked areas that contain safety items such as fire extinguishers, eye wash stations, first aid kits, etc.</w:t>
      </w:r>
    </w:p>
    <w:p w14:paraId="25057993" w14:textId="75E54A9D" w:rsidR="00710CB4" w:rsidRPr="00B61FC1" w:rsidRDefault="009A6D90" w:rsidP="00B855EA">
      <w:pPr>
        <w:pStyle w:val="Heading1"/>
        <w:rPr>
          <w:rFonts w:asciiTheme="minorHAnsi" w:hAnsiTheme="minorHAnsi" w:cstheme="minorHAnsi"/>
          <w:b/>
          <w:bCs/>
          <w:color w:val="1932FF"/>
        </w:rPr>
      </w:pPr>
      <w:r w:rsidRPr="009A6D90">
        <w:br w:type="page"/>
      </w:r>
      <w:bookmarkStart w:id="27" w:name="_Toc114003164"/>
      <w:r w:rsidR="00710CB4" w:rsidRPr="00B61FC1">
        <w:rPr>
          <w:rFonts w:asciiTheme="minorHAnsi" w:hAnsiTheme="minorHAnsi" w:cstheme="minorHAnsi"/>
          <w:b/>
          <w:bCs/>
          <w:color w:val="1932FF"/>
        </w:rPr>
        <w:lastRenderedPageBreak/>
        <w:t>Safety Expectations</w:t>
      </w:r>
      <w:bookmarkEnd w:id="27"/>
    </w:p>
    <w:p w14:paraId="5E15BA97" w14:textId="3CB6B9DC" w:rsidR="00710CB4" w:rsidRPr="007A1F1F" w:rsidRDefault="00710CB4" w:rsidP="00710CB4">
      <w:pPr>
        <w:widowControl/>
        <w:rPr>
          <w:b/>
          <w:bCs/>
          <w:color w:val="auto"/>
        </w:rPr>
      </w:pPr>
      <w:r w:rsidRPr="007A1F1F">
        <w:rPr>
          <w:b/>
          <w:bCs/>
          <w:color w:val="auto"/>
        </w:rPr>
        <w:t>The following are safety related expectations from The Ontario Curriculum 2009 Revised</w:t>
      </w:r>
      <w:r w:rsidR="007A1F1F">
        <w:rPr>
          <w:b/>
          <w:bCs/>
          <w:color w:val="auto"/>
        </w:rPr>
        <w:t xml:space="preserve">, </w:t>
      </w:r>
      <w:r w:rsidRPr="007A1F1F">
        <w:rPr>
          <w:b/>
          <w:bCs/>
          <w:color w:val="auto"/>
        </w:rPr>
        <w:t>Technological Education for:</w:t>
      </w:r>
    </w:p>
    <w:p w14:paraId="64187000" w14:textId="7B8FCF27" w:rsidR="00F27428" w:rsidRDefault="00F27428" w:rsidP="009A6D90"/>
    <w:p w14:paraId="5E27889A" w14:textId="23C4AEEA" w:rsidR="007A1F1F" w:rsidRPr="00B61FC1" w:rsidRDefault="007A1F1F" w:rsidP="00B61FC1">
      <w:pPr>
        <w:pStyle w:val="Heading1"/>
        <w:rPr>
          <w:rFonts w:asciiTheme="minorHAnsi" w:hAnsiTheme="minorHAnsi" w:cstheme="minorHAnsi"/>
          <w:b/>
          <w:bCs/>
          <w:color w:val="1932FF"/>
          <w:sz w:val="28"/>
          <w:szCs w:val="28"/>
        </w:rPr>
      </w:pPr>
      <w:bookmarkStart w:id="28" w:name="_Toc113467791"/>
      <w:bookmarkStart w:id="29" w:name="_Toc114003165"/>
      <w:r w:rsidRPr="00B61FC1">
        <w:rPr>
          <w:rFonts w:asciiTheme="minorHAnsi" w:hAnsiTheme="minorHAnsi" w:cstheme="minorHAnsi"/>
          <w:b/>
          <w:bCs/>
          <w:color w:val="1932FF"/>
          <w:sz w:val="28"/>
          <w:szCs w:val="28"/>
        </w:rPr>
        <w:t xml:space="preserve">TGJ20 COMMUNICATIONS TECHNOLOGY </w:t>
      </w:r>
      <w:r w:rsidRPr="00B61FC1">
        <w:rPr>
          <w:rFonts w:asciiTheme="minorHAnsi" w:hAnsiTheme="minorHAnsi" w:cstheme="minorHAnsi"/>
          <w:b/>
          <w:bCs/>
          <w:color w:val="1932FF"/>
          <w:sz w:val="28"/>
          <w:szCs w:val="28"/>
        </w:rPr>
        <w:br/>
        <w:t>Grade 10 – Open</w:t>
      </w:r>
      <w:bookmarkEnd w:id="28"/>
      <w:bookmarkEnd w:id="29"/>
    </w:p>
    <w:p w14:paraId="2DB06166" w14:textId="77777777" w:rsidR="007A1F1F" w:rsidRPr="007A1F1F" w:rsidRDefault="007A1F1F" w:rsidP="007A1F1F">
      <w:r w:rsidRPr="007A1F1F">
        <w:t>D. PROFESSIONAL PRACTICE AND CAREER OPPORTUNITIES</w:t>
      </w:r>
    </w:p>
    <w:p w14:paraId="62955DA5" w14:textId="77777777" w:rsidR="007A1F1F" w:rsidRPr="007A1F1F" w:rsidRDefault="007A1F1F" w:rsidP="007A1F1F">
      <w:pPr>
        <w:widowControl/>
      </w:pPr>
      <w:r w:rsidRPr="007A1F1F">
        <w:t>D1 demonstrate an understanding of and apply safe work practices in communications</w:t>
      </w:r>
    </w:p>
    <w:p w14:paraId="173669BF" w14:textId="77777777" w:rsidR="007A1F1F" w:rsidRPr="007A1F1F" w:rsidRDefault="007A1F1F" w:rsidP="007A1F1F">
      <w:pPr>
        <w:widowControl/>
      </w:pPr>
      <w:r w:rsidRPr="007A1F1F">
        <w:t>technology activities;</w:t>
      </w:r>
    </w:p>
    <w:p w14:paraId="58D09CFD" w14:textId="4E666A41" w:rsidR="007A1F1F" w:rsidRPr="007A1F1F" w:rsidRDefault="007A1F1F" w:rsidP="007A1F1F">
      <w:pPr>
        <w:widowControl/>
      </w:pPr>
      <w:r w:rsidRPr="007A1F1F">
        <w:t>D1.1 describe industry hazards (e.g., ergonomic hazards, mechanical hazards, temperature hazards, electrical hazards) and accident prevention methods (e.g., health and safety audits), and identify sources of accident prevention information (e.g., the Workplace Hazardous Materials</w:t>
      </w:r>
      <w:r w:rsidR="00B61FC1">
        <w:t xml:space="preserve"> </w:t>
      </w:r>
      <w:r w:rsidRPr="007A1F1F">
        <w:t>Information System [WHMIS</w:t>
      </w:r>
      <w:r w:rsidR="00B61FC1" w:rsidRPr="007A1F1F">
        <w:t>], GHS</w:t>
      </w:r>
      <w:r w:rsidRPr="007A1F1F">
        <w:t>, Passport to Safety);</w:t>
      </w:r>
    </w:p>
    <w:p w14:paraId="56237E95" w14:textId="77777777" w:rsidR="007A1F1F" w:rsidRPr="007A1F1F" w:rsidRDefault="007A1F1F" w:rsidP="007A1F1F">
      <w:pPr>
        <w:widowControl/>
      </w:pPr>
      <w:r w:rsidRPr="007A1F1F">
        <w:t>D1.2 apply safe work practices when performing communications technology tasks (e.g., use ergonomically designed equipment, keep work area tidy, avoid eye strain, use moderate volume levels).</w:t>
      </w:r>
    </w:p>
    <w:p w14:paraId="570B0E11" w14:textId="51985FCF" w:rsidR="007A1F1F" w:rsidRDefault="007A1F1F" w:rsidP="009A6D90"/>
    <w:p w14:paraId="03548F83" w14:textId="2BDE7A16" w:rsidR="002A3206" w:rsidRPr="00B61FC1" w:rsidRDefault="002A3206" w:rsidP="00B61FC1">
      <w:pPr>
        <w:pStyle w:val="Heading1"/>
        <w:rPr>
          <w:rFonts w:asciiTheme="minorHAnsi" w:hAnsiTheme="minorHAnsi" w:cstheme="minorHAnsi"/>
          <w:b/>
          <w:bCs/>
          <w:color w:val="1932FF"/>
          <w:sz w:val="28"/>
          <w:szCs w:val="28"/>
        </w:rPr>
      </w:pPr>
      <w:bookmarkStart w:id="30" w:name="_Toc113467792"/>
      <w:bookmarkStart w:id="31" w:name="_Toc114003166"/>
      <w:r w:rsidRPr="00B61FC1">
        <w:rPr>
          <w:rFonts w:asciiTheme="minorHAnsi" w:hAnsiTheme="minorHAnsi" w:cstheme="minorHAnsi"/>
          <w:b/>
          <w:bCs/>
          <w:color w:val="1932FF"/>
          <w:sz w:val="28"/>
          <w:szCs w:val="28"/>
        </w:rPr>
        <w:t>TGJ3M COMMUNICATIONS TECHNOLOGY,</w:t>
      </w:r>
      <w:bookmarkEnd w:id="30"/>
      <w:r w:rsidRPr="00B61FC1">
        <w:rPr>
          <w:rFonts w:asciiTheme="minorHAnsi" w:hAnsiTheme="minorHAnsi" w:cstheme="minorHAnsi"/>
          <w:b/>
          <w:bCs/>
          <w:color w:val="1932FF"/>
          <w:sz w:val="28"/>
          <w:szCs w:val="28"/>
        </w:rPr>
        <w:t xml:space="preserve"> </w:t>
      </w:r>
      <w:bookmarkStart w:id="32" w:name="_Toc113467793"/>
      <w:r w:rsidR="00B61FC1">
        <w:rPr>
          <w:rFonts w:asciiTheme="minorHAnsi" w:hAnsiTheme="minorHAnsi" w:cstheme="minorHAnsi"/>
          <w:b/>
          <w:bCs/>
          <w:color w:val="1932FF"/>
          <w:sz w:val="28"/>
          <w:szCs w:val="28"/>
        </w:rPr>
        <w:br/>
      </w:r>
      <w:r w:rsidRPr="00B61FC1">
        <w:rPr>
          <w:rFonts w:asciiTheme="minorHAnsi" w:hAnsiTheme="minorHAnsi" w:cstheme="minorHAnsi"/>
          <w:b/>
          <w:bCs/>
          <w:color w:val="1932FF"/>
          <w:sz w:val="28"/>
          <w:szCs w:val="28"/>
        </w:rPr>
        <w:t>Grade 11 University/College Preparation</w:t>
      </w:r>
      <w:bookmarkEnd w:id="31"/>
      <w:bookmarkEnd w:id="32"/>
    </w:p>
    <w:p w14:paraId="5E123495" w14:textId="77777777" w:rsidR="002A3206" w:rsidRPr="002A3206" w:rsidRDefault="002A3206" w:rsidP="002A3206">
      <w:pPr>
        <w:widowControl/>
      </w:pPr>
      <w:r w:rsidRPr="002A3206">
        <w:t>D. PROFESSIONAL PRACTICE AND CAREER OPPORTUNITIES</w:t>
      </w:r>
    </w:p>
    <w:p w14:paraId="7B782779" w14:textId="77777777" w:rsidR="002A3206" w:rsidRPr="002A3206" w:rsidRDefault="002A3206" w:rsidP="002A3206">
      <w:pPr>
        <w:widowControl/>
      </w:pPr>
      <w:r w:rsidRPr="002A3206">
        <w:t>D1. demonstrate an understanding of and apply safe work practices when performing communications</w:t>
      </w:r>
    </w:p>
    <w:p w14:paraId="4B8F3AA7" w14:textId="77777777" w:rsidR="002A3206" w:rsidRPr="002A3206" w:rsidRDefault="002A3206" w:rsidP="002A3206">
      <w:pPr>
        <w:widowControl/>
      </w:pPr>
      <w:r w:rsidRPr="002A3206">
        <w:t>technology tasks;</w:t>
      </w:r>
    </w:p>
    <w:p w14:paraId="50C9EF82" w14:textId="679CF78C" w:rsidR="002A3206" w:rsidRPr="002A3206" w:rsidRDefault="002A3206" w:rsidP="002A3206">
      <w:pPr>
        <w:widowControl/>
      </w:pPr>
      <w:r w:rsidRPr="002A3206">
        <w:t>D1.1 describe industry hazards (e.g., ergonomic hazards, electrical hazards, mechanical hazards), identify sources of hazard information (e.g., Workplace Hazardous Materials Information System [WHMIS</w:t>
      </w:r>
      <w:r w:rsidR="00B61FC1" w:rsidRPr="002A3206">
        <w:t>], GHS</w:t>
      </w:r>
      <w:r w:rsidRPr="002A3206">
        <w:t>, Passport to Safety), and describe methods of preventing accidents (e.g., safety audits, regular retraining in safety procedures);</w:t>
      </w:r>
    </w:p>
    <w:p w14:paraId="6DF63C12" w14:textId="77777777" w:rsidR="002A3206" w:rsidRPr="002A3206" w:rsidRDefault="002A3206" w:rsidP="002A3206">
      <w:pPr>
        <w:widowControl/>
      </w:pPr>
      <w:r w:rsidRPr="002A3206">
        <w:t>D1.2 demonstrate an understanding of and apply safe work practices when performing communications technology tasks (e.g., use of safe procedures for lighting set-up, cable management, computer operation, and ladder use; use of ergonomic equipment and practices).</w:t>
      </w:r>
    </w:p>
    <w:p w14:paraId="5DA0778B" w14:textId="41C9C74A" w:rsidR="002A3206" w:rsidRDefault="002A3206" w:rsidP="009A6D90"/>
    <w:p w14:paraId="1EC8B69C" w14:textId="3147910D" w:rsidR="002A3206" w:rsidRPr="00FA5AF0" w:rsidRDefault="002A3206" w:rsidP="00FA5AF0">
      <w:pPr>
        <w:pStyle w:val="Heading1"/>
        <w:rPr>
          <w:rFonts w:asciiTheme="minorHAnsi" w:hAnsiTheme="minorHAnsi" w:cstheme="minorHAnsi"/>
          <w:b/>
          <w:bCs/>
          <w:color w:val="1932FF"/>
          <w:sz w:val="28"/>
          <w:szCs w:val="28"/>
        </w:rPr>
      </w:pPr>
      <w:bookmarkStart w:id="33" w:name="_Toc113467794"/>
      <w:bookmarkStart w:id="34" w:name="_Toc114003167"/>
      <w:r w:rsidRPr="00FA5AF0">
        <w:rPr>
          <w:rFonts w:asciiTheme="minorHAnsi" w:hAnsiTheme="minorHAnsi" w:cstheme="minorHAnsi"/>
          <w:b/>
          <w:bCs/>
          <w:color w:val="1932FF"/>
          <w:sz w:val="28"/>
          <w:szCs w:val="28"/>
        </w:rPr>
        <w:t>TGJ4M COMMUNICATIONS TECHNOLOGY,</w:t>
      </w:r>
      <w:bookmarkEnd w:id="33"/>
      <w:r w:rsidRPr="00FA5AF0">
        <w:rPr>
          <w:rFonts w:asciiTheme="minorHAnsi" w:hAnsiTheme="minorHAnsi" w:cstheme="minorHAnsi"/>
          <w:b/>
          <w:bCs/>
          <w:color w:val="1932FF"/>
          <w:sz w:val="28"/>
          <w:szCs w:val="28"/>
        </w:rPr>
        <w:t xml:space="preserve"> </w:t>
      </w:r>
      <w:bookmarkStart w:id="35" w:name="_1ksv4uv" w:colFirst="0" w:colLast="0"/>
      <w:bookmarkStart w:id="36" w:name="_Toc113467795"/>
      <w:bookmarkEnd w:id="35"/>
      <w:r w:rsidR="00FA5AF0">
        <w:rPr>
          <w:rFonts w:asciiTheme="minorHAnsi" w:hAnsiTheme="minorHAnsi" w:cstheme="minorHAnsi"/>
          <w:b/>
          <w:bCs/>
          <w:color w:val="1932FF"/>
          <w:sz w:val="28"/>
          <w:szCs w:val="28"/>
        </w:rPr>
        <w:br/>
      </w:r>
      <w:r w:rsidRPr="00FA5AF0">
        <w:rPr>
          <w:rFonts w:asciiTheme="minorHAnsi" w:hAnsiTheme="minorHAnsi" w:cstheme="minorHAnsi"/>
          <w:b/>
          <w:bCs/>
          <w:color w:val="1932FF"/>
          <w:sz w:val="28"/>
          <w:szCs w:val="28"/>
        </w:rPr>
        <w:t>Grade 12 University/College Preparation</w:t>
      </w:r>
      <w:bookmarkEnd w:id="34"/>
      <w:bookmarkEnd w:id="36"/>
    </w:p>
    <w:p w14:paraId="15123260" w14:textId="77777777" w:rsidR="002A3206" w:rsidRPr="002A3206" w:rsidRDefault="002A3206" w:rsidP="002A3206">
      <w:pPr>
        <w:widowControl/>
      </w:pPr>
      <w:r w:rsidRPr="002A3206">
        <w:t>D. PROFESSIONAL PRACTICE AND CAREER OPPORTUNITIES</w:t>
      </w:r>
    </w:p>
    <w:p w14:paraId="76234D16" w14:textId="77777777" w:rsidR="002A3206" w:rsidRPr="002A3206" w:rsidRDefault="002A3206" w:rsidP="002A3206">
      <w:pPr>
        <w:widowControl/>
      </w:pPr>
      <w:r w:rsidRPr="002A3206">
        <w:t>D1. demonstrate an understanding of and apply safe work practices when performing communications</w:t>
      </w:r>
    </w:p>
    <w:p w14:paraId="43513862" w14:textId="77777777" w:rsidR="002A3206" w:rsidRPr="002A3206" w:rsidRDefault="002A3206" w:rsidP="002A3206">
      <w:pPr>
        <w:widowControl/>
      </w:pPr>
      <w:r w:rsidRPr="002A3206">
        <w:t>technology tasks;</w:t>
      </w:r>
    </w:p>
    <w:p w14:paraId="1DECD6F4" w14:textId="77777777" w:rsidR="002A3206" w:rsidRPr="002A3206" w:rsidRDefault="002A3206" w:rsidP="002A3206">
      <w:pPr>
        <w:widowControl/>
      </w:pPr>
      <w:r w:rsidRPr="002A3206">
        <w:t>D1.1 describe industry hazards (e.g., ergonomic, mechanical, electrical, and chemical hazards), identify sources of hazard information (e.g., Workplace Hazardous Materials Information System [WHMIS], GHS, Passport to Safety), and describe methods of preventing accidents (e.g., safety audits, regular safety training);</w:t>
      </w:r>
    </w:p>
    <w:p w14:paraId="21FF0FD5" w14:textId="77777777" w:rsidR="002A3206" w:rsidRPr="002A3206" w:rsidRDefault="002A3206" w:rsidP="002A3206">
      <w:pPr>
        <w:keepNext/>
        <w:keepLines/>
        <w:widowControl/>
      </w:pPr>
      <w:r w:rsidRPr="002A3206">
        <w:lastRenderedPageBreak/>
        <w:t xml:space="preserve">D1.2 demonstrate an understanding of and apply safe work practices (e.g., using ergonomically designed equipment and work areas, keeping equipment in proper working order, maintaining </w:t>
      </w:r>
    </w:p>
    <w:p w14:paraId="510F12E7" w14:textId="77777777" w:rsidR="002A3206" w:rsidRPr="002A3206" w:rsidRDefault="002A3206" w:rsidP="002A3206">
      <w:pPr>
        <w:keepNext/>
        <w:keepLines/>
        <w:widowControl/>
      </w:pPr>
      <w:r w:rsidRPr="002A3206">
        <w:t>a well-organized workplace, using lockout procedures when installing or maintaining equipment, wearing gloves when handling hot lights, using a spotter when climbing ladders, keeping liquids away from electronic equipment) when performing communications technology procedures.</w:t>
      </w:r>
    </w:p>
    <w:p w14:paraId="4A550E6B" w14:textId="77777777" w:rsidR="002A3206" w:rsidRPr="002A3206" w:rsidRDefault="002A3206" w:rsidP="002A3206">
      <w:pPr>
        <w:widowControl/>
      </w:pPr>
      <w:bookmarkStart w:id="37" w:name="_44sinio" w:colFirst="0" w:colLast="0"/>
      <w:bookmarkEnd w:id="37"/>
    </w:p>
    <w:p w14:paraId="68F09131" w14:textId="7D1C0F94" w:rsidR="00290CC7" w:rsidRPr="00FA5AF0" w:rsidRDefault="00290CC7" w:rsidP="00FA5AF0">
      <w:pPr>
        <w:pStyle w:val="Heading1"/>
        <w:rPr>
          <w:rFonts w:asciiTheme="minorHAnsi" w:hAnsiTheme="minorHAnsi" w:cstheme="minorHAnsi"/>
          <w:b/>
          <w:bCs/>
          <w:color w:val="1932FF"/>
          <w:sz w:val="28"/>
          <w:szCs w:val="28"/>
        </w:rPr>
      </w:pPr>
      <w:bookmarkStart w:id="38" w:name="_Toc113467796"/>
      <w:bookmarkStart w:id="39" w:name="_Toc114003168"/>
      <w:r w:rsidRPr="00FA5AF0">
        <w:rPr>
          <w:rFonts w:asciiTheme="minorHAnsi" w:hAnsiTheme="minorHAnsi" w:cstheme="minorHAnsi"/>
          <w:b/>
          <w:bCs/>
          <w:color w:val="1932FF"/>
          <w:sz w:val="28"/>
          <w:szCs w:val="28"/>
        </w:rPr>
        <w:t>TGJ30 COMMUNICATIONS TECHNOLOGY BROADCAST AND PRINT PRODUCTION</w:t>
      </w:r>
      <w:r w:rsidRPr="00FA5AF0">
        <w:rPr>
          <w:rFonts w:asciiTheme="minorHAnsi" w:hAnsiTheme="minorHAnsi" w:cstheme="minorHAnsi"/>
          <w:b/>
          <w:bCs/>
          <w:color w:val="1932FF"/>
          <w:sz w:val="28"/>
          <w:szCs w:val="28"/>
        </w:rPr>
        <w:br/>
        <w:t>Grade 11 - Open</w:t>
      </w:r>
      <w:bookmarkEnd w:id="38"/>
      <w:bookmarkEnd w:id="39"/>
      <w:r w:rsidRPr="00FA5AF0">
        <w:rPr>
          <w:rFonts w:asciiTheme="minorHAnsi" w:hAnsiTheme="minorHAnsi" w:cstheme="minorHAnsi"/>
          <w:b/>
          <w:bCs/>
          <w:color w:val="1932FF"/>
          <w:sz w:val="28"/>
          <w:szCs w:val="28"/>
        </w:rPr>
        <w:t xml:space="preserve"> </w:t>
      </w:r>
    </w:p>
    <w:p w14:paraId="62FC677B" w14:textId="2A40299B" w:rsidR="002A3206" w:rsidRDefault="00290CC7" w:rsidP="009A6D90">
      <w:r>
        <w:t>D. PROFESSIONAL PRACTICE AND CAREER OPPORTUNITIES</w:t>
      </w:r>
      <w:r w:rsidR="00C470C1">
        <w:br/>
        <w:t>D1. demonstrate an understanding of and apply safe work practices in the use of audio, video, broadcast journalism, graphic arts, and printing equipment;</w:t>
      </w:r>
    </w:p>
    <w:p w14:paraId="65BE92EA" w14:textId="77777777" w:rsidR="008A0AFC" w:rsidRDefault="008A0AFC" w:rsidP="009A6D90">
      <w:r>
        <w:t xml:space="preserve">D1.1 describe industry hazards (e.g., ergonomic hazards, electrical hazards, mechanical hazards), identify sources of hazard information (e.g., Workplace Hazardous Materials Information System [WHMIS], Passport to Safety), and describe methods for preventing accidents; </w:t>
      </w:r>
    </w:p>
    <w:p w14:paraId="1D625BFC" w14:textId="77777777" w:rsidR="008A0AFC" w:rsidRDefault="008A0AFC" w:rsidP="009A6D90">
      <w:r>
        <w:t xml:space="preserve">D1.2 demonstrate an understanding of and apply safe work practices when using equipment (e.g., use of gloves and other protective clothing, correct seat placement, use of proper cable management techniques, use of ergonomically designed equipment, proper grounding of electrical devices, use of safety chains, correct use of ladders, proper use and storage of equipment); </w:t>
      </w:r>
    </w:p>
    <w:p w14:paraId="446C5C9B" w14:textId="75F3EA80" w:rsidR="00290CC7" w:rsidRDefault="008A0AFC" w:rsidP="009A6D90">
      <w:r>
        <w:t>D1.3 describe health risks (e.g., carpal tunnel syndrome, eye strain) associated with the use of audio, video, broadcast journalism, graphic arts, and printing equipment, and identify ways of avoiding them.</w:t>
      </w:r>
    </w:p>
    <w:p w14:paraId="29781BF3" w14:textId="7FD4FF08" w:rsidR="00C470C1" w:rsidRDefault="00C470C1" w:rsidP="009A6D90"/>
    <w:p w14:paraId="2948DA3B" w14:textId="7701B077" w:rsidR="00C470C1" w:rsidRPr="00FA5AF0" w:rsidRDefault="00C470C1" w:rsidP="00FA5AF0">
      <w:pPr>
        <w:pStyle w:val="Heading1"/>
        <w:rPr>
          <w:rFonts w:asciiTheme="minorHAnsi" w:hAnsiTheme="minorHAnsi" w:cstheme="minorHAnsi"/>
          <w:b/>
          <w:bCs/>
          <w:color w:val="1932FF"/>
          <w:sz w:val="28"/>
          <w:szCs w:val="28"/>
        </w:rPr>
      </w:pPr>
      <w:bookmarkStart w:id="40" w:name="_Toc113467797"/>
      <w:bookmarkStart w:id="41" w:name="_Toc114003169"/>
      <w:r w:rsidRPr="00FA5AF0">
        <w:rPr>
          <w:rFonts w:asciiTheme="minorHAnsi" w:hAnsiTheme="minorHAnsi" w:cstheme="minorHAnsi"/>
          <w:b/>
          <w:bCs/>
          <w:color w:val="1932FF"/>
          <w:sz w:val="28"/>
          <w:szCs w:val="28"/>
        </w:rPr>
        <w:t>TGJ40 COMMUNICATIONS TECHNOLOGY DIGITAL IMAGERY AND WEB DESIGN</w:t>
      </w:r>
      <w:bookmarkEnd w:id="40"/>
      <w:r w:rsidR="00FA5AF0">
        <w:rPr>
          <w:rFonts w:asciiTheme="minorHAnsi" w:hAnsiTheme="minorHAnsi" w:cstheme="minorHAnsi"/>
          <w:b/>
          <w:bCs/>
          <w:color w:val="1932FF"/>
          <w:sz w:val="28"/>
          <w:szCs w:val="28"/>
        </w:rPr>
        <w:br/>
      </w:r>
      <w:r w:rsidRPr="00FA5AF0">
        <w:rPr>
          <w:rFonts w:asciiTheme="minorHAnsi" w:hAnsiTheme="minorHAnsi" w:cstheme="minorHAnsi"/>
          <w:b/>
          <w:bCs/>
          <w:color w:val="1932FF"/>
          <w:sz w:val="28"/>
          <w:szCs w:val="28"/>
        </w:rPr>
        <w:t>Grade 12 - Open</w:t>
      </w:r>
      <w:bookmarkEnd w:id="41"/>
    </w:p>
    <w:p w14:paraId="3257E1E6" w14:textId="77777777" w:rsidR="00C470C1" w:rsidRDefault="00C470C1" w:rsidP="00C470C1">
      <w:r>
        <w:t>D. PROFESSIONAL PRACTICE AND CAREER OPPORTUNITIES</w:t>
      </w:r>
      <w:r>
        <w:br/>
        <w:t>D1. demonstrate an understanding of and apply safe work practices in the use of photographic, imaging, and computer equipment;</w:t>
      </w:r>
      <w:r>
        <w:br/>
        <w:t>D1.1 describe industry hazards (e.g., ergonomic hazards, electrical hazards, mechanical hazards), identify sources of hazard information (e.g., Workplace Hazardous Materials Information System [WHMIS], Passport to Safety), and describe methods for preventing accidents;</w:t>
      </w:r>
    </w:p>
    <w:p w14:paraId="1E1F5455" w14:textId="7081F8F6" w:rsidR="00C470C1" w:rsidRDefault="00C470C1" w:rsidP="00C470C1">
      <w:r>
        <w:t xml:space="preserve">D1.2 demonstrate an understanding of and apply safe work practices when using equipment (e.g., use of gloves and other protective clothing, correct seat placement, use of proper cable management techniques, use of ergonomically designed equipment, proper grounding of electrical devices, use of safety chains, correct use of ladders, proper use and storage of equipment); </w:t>
      </w:r>
    </w:p>
    <w:p w14:paraId="3B26357C" w14:textId="33792890" w:rsidR="00C470C1" w:rsidRDefault="00C470C1" w:rsidP="00C470C1">
      <w:r>
        <w:t>D1.3 describe health risks (e.g., carpal tunnel syndrome, eye strain) associated with the use of photographic, imaging, and computer equipment, and identify ways of avoiding them</w:t>
      </w:r>
    </w:p>
    <w:p w14:paraId="4A15EE22" w14:textId="465D75AD" w:rsidR="000634DD" w:rsidRDefault="000634DD" w:rsidP="00C470C1"/>
    <w:p w14:paraId="0A785A33" w14:textId="4628FCAA" w:rsidR="000634DD" w:rsidRDefault="000634DD">
      <w:pPr>
        <w:widowControl/>
        <w:spacing w:after="160" w:line="259" w:lineRule="auto"/>
      </w:pPr>
      <w:r>
        <w:br w:type="page"/>
      </w:r>
    </w:p>
    <w:p w14:paraId="1CE91FC5" w14:textId="71CB843A" w:rsidR="000634DD" w:rsidRPr="000634DD" w:rsidRDefault="000634DD" w:rsidP="000634DD">
      <w:pPr>
        <w:pStyle w:val="Heading1"/>
        <w:rPr>
          <w:rFonts w:asciiTheme="minorHAnsi" w:hAnsiTheme="minorHAnsi" w:cstheme="minorHAnsi"/>
          <w:b/>
          <w:bCs/>
          <w:color w:val="1932FF"/>
          <w:sz w:val="40"/>
          <w:szCs w:val="40"/>
        </w:rPr>
      </w:pPr>
      <w:bookmarkStart w:id="42" w:name="_Toc114003170"/>
      <w:r w:rsidRPr="000634DD">
        <w:rPr>
          <w:rFonts w:asciiTheme="minorHAnsi" w:hAnsiTheme="minorHAnsi" w:cstheme="minorHAnsi"/>
          <w:b/>
          <w:bCs/>
          <w:color w:val="1932FF"/>
          <w:sz w:val="40"/>
          <w:szCs w:val="40"/>
        </w:rPr>
        <w:lastRenderedPageBreak/>
        <w:t>Acceptable Use Guidelines</w:t>
      </w:r>
      <w:bookmarkEnd w:id="42"/>
    </w:p>
    <w:p w14:paraId="13E4DC86" w14:textId="2231A133" w:rsidR="009F1E98" w:rsidRPr="009F1E98" w:rsidRDefault="009F1E98" w:rsidP="009F1E98">
      <w:r w:rsidRPr="009F1E98">
        <w:rPr>
          <w:b/>
        </w:rPr>
        <w:t>Please see your Board / School Policy.</w:t>
      </w:r>
      <w:bookmarkStart w:id="43" w:name="_3j2qqm3" w:colFirst="0" w:colLast="0"/>
      <w:bookmarkEnd w:id="43"/>
    </w:p>
    <w:p w14:paraId="4DECCDEE" w14:textId="77777777" w:rsidR="009F1E98" w:rsidRPr="009F1E98" w:rsidRDefault="009F1E98" w:rsidP="009F1E98">
      <w:bookmarkStart w:id="44" w:name="_1y810tw" w:colFirst="0" w:colLast="0"/>
      <w:bookmarkEnd w:id="44"/>
    </w:p>
    <w:p w14:paraId="10A507B8" w14:textId="33AB48A2" w:rsidR="009F1E98" w:rsidRPr="0085229C" w:rsidRDefault="009F1E98" w:rsidP="0085229C">
      <w:pPr>
        <w:pStyle w:val="Heading1"/>
        <w:rPr>
          <w:rFonts w:asciiTheme="minorHAnsi" w:hAnsiTheme="minorHAnsi" w:cstheme="minorHAnsi"/>
          <w:b/>
          <w:bCs/>
          <w:color w:val="1932FF"/>
        </w:rPr>
      </w:pPr>
      <w:bookmarkStart w:id="45" w:name="_Toc113467799"/>
      <w:bookmarkStart w:id="46" w:name="_Toc114003171"/>
      <w:r w:rsidRPr="0085229C">
        <w:rPr>
          <w:rFonts w:asciiTheme="minorHAnsi" w:hAnsiTheme="minorHAnsi" w:cstheme="minorHAnsi"/>
          <w:b/>
          <w:bCs/>
          <w:color w:val="1932FF"/>
        </w:rPr>
        <w:t>Purpose of Acceptable Use Guidelines</w:t>
      </w:r>
      <w:bookmarkEnd w:id="45"/>
      <w:bookmarkEnd w:id="46"/>
    </w:p>
    <w:p w14:paraId="2625D2AC" w14:textId="77777777" w:rsidR="009F1E98" w:rsidRPr="009F1E98" w:rsidRDefault="009F1E98" w:rsidP="009F1E98">
      <w:r w:rsidRPr="009F1E98">
        <w:t xml:space="preserve">Everyone using the Board’s computing and information technology facilities and resources are required to know and abide by the Acceptable Use Guidelines. These guidelines define the responsibilities for the safe and acceptable use of the Board’s computing and information technology facilities and resources. </w:t>
      </w:r>
    </w:p>
    <w:p w14:paraId="140FC623" w14:textId="77777777" w:rsidR="009F1E98" w:rsidRPr="009F1E98" w:rsidRDefault="009F1E98" w:rsidP="009F1E98"/>
    <w:p w14:paraId="3C30E24A" w14:textId="77777777" w:rsidR="009F1E98" w:rsidRPr="009F1E98" w:rsidRDefault="009F1E98" w:rsidP="009F1E98">
      <w:r w:rsidRPr="009F1E98">
        <w:rPr>
          <w:b/>
        </w:rPr>
        <w:t>NOTE:</w:t>
      </w:r>
      <w:r w:rsidRPr="009F1E98">
        <w:t xml:space="preserve"> The Board makes no warranties of any kind, cannot be held responsible for accuracy or quality of information, and will not be responsible for any damages suffered through use of the Board’s computer and information technology facilities and resources. Use of any information obtained from the Internet is at the user’s own risk.</w:t>
      </w:r>
    </w:p>
    <w:p w14:paraId="3A6605DA" w14:textId="77777777" w:rsidR="009F1E98" w:rsidRPr="009F1E98" w:rsidRDefault="009F1E98" w:rsidP="009F1E98">
      <w:bookmarkStart w:id="47" w:name="_4i7ojhp" w:colFirst="0" w:colLast="0"/>
      <w:bookmarkEnd w:id="47"/>
    </w:p>
    <w:p w14:paraId="76FB5548" w14:textId="0E0FB815" w:rsidR="009F1E98" w:rsidRPr="0085229C" w:rsidRDefault="009F1E98" w:rsidP="0085229C">
      <w:pPr>
        <w:pStyle w:val="Heading1"/>
        <w:rPr>
          <w:rFonts w:asciiTheme="minorHAnsi" w:hAnsiTheme="minorHAnsi" w:cstheme="minorHAnsi"/>
          <w:b/>
          <w:bCs/>
          <w:color w:val="1932FF"/>
        </w:rPr>
      </w:pPr>
      <w:bookmarkStart w:id="48" w:name="_Toc113467800"/>
      <w:bookmarkStart w:id="49" w:name="_Toc114003172"/>
      <w:r w:rsidRPr="0085229C">
        <w:rPr>
          <w:rFonts w:asciiTheme="minorHAnsi" w:hAnsiTheme="minorHAnsi" w:cstheme="minorHAnsi"/>
          <w:b/>
          <w:bCs/>
          <w:color w:val="1932FF"/>
        </w:rPr>
        <w:t>Use of the Facility and Resources</w:t>
      </w:r>
      <w:bookmarkEnd w:id="48"/>
      <w:bookmarkEnd w:id="49"/>
    </w:p>
    <w:p w14:paraId="2303AA3D" w14:textId="77777777" w:rsidR="009F1E98" w:rsidRPr="009F1E98" w:rsidRDefault="009F1E98" w:rsidP="009F1E98">
      <w:r w:rsidRPr="009F1E98">
        <w:t xml:space="preserve">Use of the computer and information technology facilities and resources of the Board are governed by all relevant federal (e.g. Copyright), provincial (e.g. Education Act), Board (e.g. Policies and Procedures) and local school (e.g. School Code of Behaviour) laws and regulations. Use of the Board computing and information technology facilities and resources by either staff or students for illegal, political, or commercial purposes is strictly prohibited. Each user must ensure they know and are able and willing to comply with these laws and regulations. </w:t>
      </w:r>
    </w:p>
    <w:p w14:paraId="5EA69C08" w14:textId="77777777" w:rsidR="009F1E98" w:rsidRPr="009F1E98" w:rsidRDefault="009F1E98" w:rsidP="009F1E98">
      <w:bookmarkStart w:id="50" w:name="_2xcytpi" w:colFirst="0" w:colLast="0"/>
      <w:bookmarkEnd w:id="50"/>
    </w:p>
    <w:p w14:paraId="38BCCFC0" w14:textId="5E9B9ED6" w:rsidR="009F1E98" w:rsidRPr="0085229C" w:rsidRDefault="009F1E98" w:rsidP="0085229C">
      <w:pPr>
        <w:pStyle w:val="Heading1"/>
        <w:rPr>
          <w:rFonts w:asciiTheme="minorHAnsi" w:hAnsiTheme="minorHAnsi" w:cstheme="minorHAnsi"/>
          <w:b/>
          <w:bCs/>
          <w:color w:val="1932FF"/>
        </w:rPr>
      </w:pPr>
      <w:bookmarkStart w:id="51" w:name="_Toc113467801"/>
      <w:bookmarkStart w:id="52" w:name="_Toc114003173"/>
      <w:r w:rsidRPr="0085229C">
        <w:rPr>
          <w:rFonts w:asciiTheme="minorHAnsi" w:hAnsiTheme="minorHAnsi" w:cstheme="minorHAnsi"/>
          <w:b/>
          <w:bCs/>
          <w:color w:val="1932FF"/>
        </w:rPr>
        <w:t>Personal Safety</w:t>
      </w:r>
      <w:bookmarkEnd w:id="51"/>
      <w:bookmarkEnd w:id="52"/>
    </w:p>
    <w:p w14:paraId="3E7AC15B" w14:textId="77777777" w:rsidR="009F1E98" w:rsidRPr="009F1E98" w:rsidRDefault="009F1E98" w:rsidP="009F1E98">
      <w:pPr>
        <w:numPr>
          <w:ilvl w:val="0"/>
          <w:numId w:val="14"/>
        </w:numPr>
        <w:ind w:hanging="360"/>
      </w:pPr>
      <w:r w:rsidRPr="009F1E98">
        <w:t>Users will not post personal information about themselves or others. Personal contact information includes: full name, address, and telephone number.</w:t>
      </w:r>
    </w:p>
    <w:p w14:paraId="06589A47" w14:textId="77777777" w:rsidR="009F1E98" w:rsidRPr="009F1E98" w:rsidRDefault="009F1E98" w:rsidP="009F1E98">
      <w:pPr>
        <w:numPr>
          <w:ilvl w:val="0"/>
          <w:numId w:val="14"/>
        </w:numPr>
        <w:ind w:hanging="360"/>
      </w:pPr>
      <w:r w:rsidRPr="009F1E98">
        <w:t>Users agree not to meet in person with someone they have met on-line.</w:t>
      </w:r>
    </w:p>
    <w:p w14:paraId="10233D95" w14:textId="77777777" w:rsidR="009F1E98" w:rsidRPr="009F1E98" w:rsidRDefault="009F1E98" w:rsidP="009F1E98">
      <w:pPr>
        <w:numPr>
          <w:ilvl w:val="0"/>
          <w:numId w:val="14"/>
        </w:numPr>
        <w:ind w:hanging="360"/>
      </w:pPr>
      <w:r w:rsidRPr="009F1E98">
        <w:t>Users will immediately disclose to supervising teachers or other appropriate school employees, any messages they receive that are inappropriate, request personal information, or make them feel uncomfortable.</w:t>
      </w:r>
    </w:p>
    <w:p w14:paraId="32FE41EA" w14:textId="77777777" w:rsidR="009F1E98" w:rsidRPr="009F1E98" w:rsidRDefault="009F1E98" w:rsidP="009F1E98">
      <w:bookmarkStart w:id="53" w:name="_1ci93xb" w:colFirst="0" w:colLast="0"/>
      <w:bookmarkEnd w:id="53"/>
    </w:p>
    <w:p w14:paraId="5F337E1B" w14:textId="6A5A1AE4" w:rsidR="009F1E98" w:rsidRPr="0085229C" w:rsidRDefault="009F1E98" w:rsidP="0085229C">
      <w:pPr>
        <w:pStyle w:val="Heading1"/>
        <w:rPr>
          <w:rFonts w:asciiTheme="minorHAnsi" w:hAnsiTheme="minorHAnsi" w:cstheme="minorHAnsi"/>
          <w:b/>
          <w:bCs/>
          <w:color w:val="1932FF"/>
        </w:rPr>
      </w:pPr>
      <w:bookmarkStart w:id="54" w:name="_Toc113467802"/>
      <w:bookmarkStart w:id="55" w:name="_Toc114003174"/>
      <w:r w:rsidRPr="0085229C">
        <w:rPr>
          <w:rFonts w:asciiTheme="minorHAnsi" w:hAnsiTheme="minorHAnsi" w:cstheme="minorHAnsi"/>
          <w:b/>
          <w:bCs/>
          <w:color w:val="1932FF"/>
        </w:rPr>
        <w:t>Illegal Activities</w:t>
      </w:r>
      <w:bookmarkEnd w:id="54"/>
      <w:bookmarkEnd w:id="55"/>
    </w:p>
    <w:p w14:paraId="5579B251" w14:textId="77777777" w:rsidR="009F1E98" w:rsidRPr="009F1E98" w:rsidRDefault="009F1E98" w:rsidP="009F1E98">
      <w:pPr>
        <w:numPr>
          <w:ilvl w:val="0"/>
          <w:numId w:val="15"/>
        </w:numPr>
        <w:ind w:hanging="360"/>
      </w:pPr>
      <w:r w:rsidRPr="009F1E98">
        <w:t>Users will not attempt to gain unauthorized access to the school system or to any other computer system using the Board’s network. Users will not log into another user's account nor will they attempt to access the personal data of others.</w:t>
      </w:r>
    </w:p>
    <w:p w14:paraId="38BAA578" w14:textId="77777777" w:rsidR="009F1E98" w:rsidRPr="009F1E98" w:rsidRDefault="009F1E98" w:rsidP="009F1E98">
      <w:pPr>
        <w:numPr>
          <w:ilvl w:val="0"/>
          <w:numId w:val="15"/>
        </w:numPr>
        <w:ind w:hanging="360"/>
      </w:pPr>
      <w:r w:rsidRPr="009F1E98">
        <w:t>Users will not deliberately attempt to disrupt the computer system performance or to destroy data by spreading computer viruses or by using other means.</w:t>
      </w:r>
    </w:p>
    <w:p w14:paraId="6B6AB07A" w14:textId="77777777" w:rsidR="009F1E98" w:rsidRPr="009F1E98" w:rsidRDefault="009F1E98" w:rsidP="009F1E98">
      <w:pPr>
        <w:numPr>
          <w:ilvl w:val="0"/>
          <w:numId w:val="15"/>
        </w:numPr>
        <w:ind w:hanging="360"/>
      </w:pPr>
      <w:r w:rsidRPr="009F1E98">
        <w:t>Users will not make use of the Board’s equipment or network systems to engage in any illegal activities.</w:t>
      </w:r>
    </w:p>
    <w:p w14:paraId="770127E3" w14:textId="77777777" w:rsidR="009F1E98" w:rsidRPr="009F1E98" w:rsidRDefault="009F1E98" w:rsidP="009F1E98">
      <w:bookmarkStart w:id="56" w:name="_3whwml4" w:colFirst="0" w:colLast="0"/>
      <w:bookmarkEnd w:id="56"/>
    </w:p>
    <w:p w14:paraId="2D71F10E" w14:textId="1CD15BC5" w:rsidR="000634DD" w:rsidRDefault="009F1E98" w:rsidP="00B929DE">
      <w:pPr>
        <w:pStyle w:val="Heading1"/>
        <w:rPr>
          <w:rFonts w:asciiTheme="minorHAnsi" w:hAnsiTheme="minorHAnsi" w:cstheme="minorHAnsi"/>
          <w:b/>
          <w:bCs/>
          <w:color w:val="1932FF"/>
        </w:rPr>
      </w:pPr>
      <w:bookmarkStart w:id="57" w:name="_Toc113467803"/>
      <w:bookmarkStart w:id="58" w:name="_Toc114003175"/>
      <w:r w:rsidRPr="0085229C">
        <w:rPr>
          <w:rFonts w:asciiTheme="minorHAnsi" w:hAnsiTheme="minorHAnsi" w:cstheme="minorHAnsi"/>
          <w:b/>
          <w:bCs/>
          <w:color w:val="1932FF"/>
        </w:rPr>
        <w:t>Security</w:t>
      </w:r>
      <w:bookmarkEnd w:id="57"/>
      <w:bookmarkEnd w:id="58"/>
    </w:p>
    <w:p w14:paraId="0106594F" w14:textId="77777777" w:rsidR="00B929DE" w:rsidRPr="00B929DE" w:rsidRDefault="00B929DE" w:rsidP="00B929DE">
      <w:pPr>
        <w:numPr>
          <w:ilvl w:val="0"/>
          <w:numId w:val="16"/>
        </w:numPr>
        <w:ind w:hanging="360"/>
      </w:pPr>
      <w:r w:rsidRPr="00B929DE">
        <w:t xml:space="preserve">Users are responsible for the use of their individual account and should take all reasonable precautions to prevent others from being able to use their account. Under no </w:t>
      </w:r>
      <w:r w:rsidRPr="00B929DE">
        <w:lastRenderedPageBreak/>
        <w:t>conditions should a user provide his/her password to another person.</w:t>
      </w:r>
    </w:p>
    <w:p w14:paraId="6B9CE28B" w14:textId="77777777" w:rsidR="00B929DE" w:rsidRPr="00B929DE" w:rsidRDefault="00B929DE" w:rsidP="00B929DE">
      <w:pPr>
        <w:numPr>
          <w:ilvl w:val="0"/>
          <w:numId w:val="16"/>
        </w:numPr>
        <w:ind w:hanging="360"/>
      </w:pPr>
      <w:r w:rsidRPr="00B929DE">
        <w:t>Users will immediately notify the system administrator if they have identified a possible security problem. Users will not intentionally search out security problems or experiment with security or operating systems unless under direct supervision of the Board’s system administrators.</w:t>
      </w:r>
    </w:p>
    <w:p w14:paraId="7CABED33" w14:textId="77777777" w:rsidR="00B929DE" w:rsidRPr="00B929DE" w:rsidRDefault="00B929DE" w:rsidP="00B929DE">
      <w:pPr>
        <w:numPr>
          <w:ilvl w:val="0"/>
          <w:numId w:val="16"/>
        </w:numPr>
        <w:ind w:hanging="360"/>
      </w:pPr>
      <w:r w:rsidRPr="00B929DE">
        <w:t>Users will avoid the inadvertent spread of computer viruses by using virus protection procedures when downloading files. It is recommended that all personal files be checked for viruses prior to use on the Board’s computer systems.</w:t>
      </w:r>
    </w:p>
    <w:p w14:paraId="6AB7A8E6" w14:textId="77777777" w:rsidR="00B929DE" w:rsidRPr="00B929DE" w:rsidRDefault="00B929DE" w:rsidP="00B929DE">
      <w:pPr>
        <w:numPr>
          <w:ilvl w:val="0"/>
          <w:numId w:val="16"/>
        </w:numPr>
        <w:ind w:hanging="360"/>
      </w:pPr>
      <w:r w:rsidRPr="00B929DE">
        <w:t>Intentionally harming, destroying or damaging data, software, hardware or security systems is prohibited.</w:t>
      </w:r>
    </w:p>
    <w:p w14:paraId="22D764A3" w14:textId="77777777" w:rsidR="00B929DE" w:rsidRPr="00B929DE" w:rsidRDefault="00B929DE" w:rsidP="00B929DE">
      <w:pPr>
        <w:numPr>
          <w:ilvl w:val="0"/>
          <w:numId w:val="16"/>
        </w:numPr>
        <w:ind w:hanging="360"/>
      </w:pPr>
      <w:r w:rsidRPr="00B929DE">
        <w:t>Attaching non-Board equipment (laptops, handhelds, peripheral devices) to the Board’s network is prohibited without express permission of the Board’s network administration or agents.</w:t>
      </w:r>
    </w:p>
    <w:p w14:paraId="3C3C75F7" w14:textId="77777777" w:rsidR="00B929DE" w:rsidRPr="00B929DE" w:rsidRDefault="00B929DE" w:rsidP="00B929DE">
      <w:bookmarkStart w:id="59" w:name="_2bn6wsx" w:colFirst="0" w:colLast="0"/>
      <w:bookmarkEnd w:id="59"/>
    </w:p>
    <w:p w14:paraId="768659C5" w14:textId="16E147E1" w:rsidR="00B929DE" w:rsidRPr="00C34FCF" w:rsidRDefault="00B929DE" w:rsidP="00C34FCF">
      <w:pPr>
        <w:pStyle w:val="Heading1"/>
        <w:rPr>
          <w:rFonts w:asciiTheme="minorHAnsi" w:hAnsiTheme="minorHAnsi" w:cstheme="minorHAnsi"/>
          <w:b/>
          <w:bCs/>
          <w:color w:val="1932FF"/>
        </w:rPr>
      </w:pPr>
      <w:bookmarkStart w:id="60" w:name="_Toc113467804"/>
      <w:bookmarkStart w:id="61" w:name="_Toc114003176"/>
      <w:r w:rsidRPr="00C34FCF">
        <w:rPr>
          <w:rFonts w:asciiTheme="minorHAnsi" w:hAnsiTheme="minorHAnsi" w:cstheme="minorHAnsi"/>
          <w:b/>
          <w:bCs/>
          <w:color w:val="1932FF"/>
        </w:rPr>
        <w:t>Inappropriate Communications</w:t>
      </w:r>
      <w:bookmarkEnd w:id="60"/>
      <w:bookmarkEnd w:id="61"/>
    </w:p>
    <w:p w14:paraId="1B2EE0FE" w14:textId="77777777" w:rsidR="00B929DE" w:rsidRPr="00B929DE" w:rsidRDefault="00B929DE" w:rsidP="00B929DE">
      <w:r w:rsidRPr="00B929DE">
        <w:t>Restrictions against inappropriate communications apply to public messages, private messages, and materials posted on web pages.</w:t>
      </w:r>
    </w:p>
    <w:p w14:paraId="707A1EA7" w14:textId="77777777" w:rsidR="00B929DE" w:rsidRPr="00B929DE" w:rsidRDefault="00B929DE">
      <w:pPr>
        <w:numPr>
          <w:ilvl w:val="0"/>
          <w:numId w:val="17"/>
        </w:numPr>
        <w:ind w:hanging="360"/>
      </w:pPr>
      <w:r w:rsidRPr="00B929DE">
        <w:t>Users will not use obscene, profane, lewd, vulgar, rude, inflammatory, threatening or disrespectful language.</w:t>
      </w:r>
    </w:p>
    <w:p w14:paraId="17F6D738" w14:textId="77777777" w:rsidR="00B929DE" w:rsidRPr="00B929DE" w:rsidRDefault="00B929DE">
      <w:pPr>
        <w:numPr>
          <w:ilvl w:val="0"/>
          <w:numId w:val="17"/>
        </w:numPr>
        <w:ind w:hanging="360"/>
      </w:pPr>
      <w:r w:rsidRPr="00B929DE">
        <w:t>Users will not post information that, if acted upon, could cause damage or danger of disruption to the system.</w:t>
      </w:r>
    </w:p>
    <w:p w14:paraId="73AB3E35" w14:textId="77777777" w:rsidR="00B929DE" w:rsidRPr="00B929DE" w:rsidRDefault="00B929DE">
      <w:pPr>
        <w:numPr>
          <w:ilvl w:val="0"/>
          <w:numId w:val="17"/>
        </w:numPr>
        <w:ind w:hanging="360"/>
      </w:pPr>
      <w:r w:rsidRPr="00B929DE">
        <w:t>Users will not engage in personal attacks, including prejudicial or discriminatory attacks.</w:t>
      </w:r>
    </w:p>
    <w:p w14:paraId="0B7E604F" w14:textId="77777777" w:rsidR="00B929DE" w:rsidRPr="00B929DE" w:rsidRDefault="00B929DE">
      <w:pPr>
        <w:numPr>
          <w:ilvl w:val="0"/>
          <w:numId w:val="17"/>
        </w:numPr>
        <w:ind w:hanging="360"/>
      </w:pPr>
      <w:r w:rsidRPr="00B929DE">
        <w:t>Users will not harass other persons. If a user is told by a person to stop sending them messages, they must stop immediately.</w:t>
      </w:r>
    </w:p>
    <w:p w14:paraId="0A415D4A" w14:textId="77777777" w:rsidR="00B929DE" w:rsidRPr="00B929DE" w:rsidRDefault="00B929DE">
      <w:pPr>
        <w:numPr>
          <w:ilvl w:val="0"/>
          <w:numId w:val="17"/>
        </w:numPr>
        <w:ind w:hanging="360"/>
      </w:pPr>
      <w:r w:rsidRPr="00B929DE">
        <w:t>Users will not knowingly or recklessly post false or defamatory information about a person or organization.</w:t>
      </w:r>
    </w:p>
    <w:p w14:paraId="08A4A844" w14:textId="77777777" w:rsidR="00B929DE" w:rsidRPr="00B929DE" w:rsidRDefault="00B929DE">
      <w:pPr>
        <w:numPr>
          <w:ilvl w:val="0"/>
          <w:numId w:val="17"/>
        </w:numPr>
        <w:ind w:hanging="360"/>
      </w:pPr>
      <w:r w:rsidRPr="00B929DE">
        <w:t>Links from Board sites to non-Board sites must be periodically checked for appropriateness and adherence to the Acceptable Use Guidelines</w:t>
      </w:r>
    </w:p>
    <w:p w14:paraId="2FD7FE03" w14:textId="77777777" w:rsidR="00B929DE" w:rsidRPr="00B929DE" w:rsidRDefault="00B929DE">
      <w:pPr>
        <w:numPr>
          <w:ilvl w:val="0"/>
          <w:numId w:val="17"/>
        </w:numPr>
        <w:ind w:hanging="360"/>
      </w:pPr>
      <w:r w:rsidRPr="00B929DE">
        <w:t>Guestbooks, message boards and other public domain methods of communications must not appear on Board sites.</w:t>
      </w:r>
    </w:p>
    <w:p w14:paraId="0C38939B" w14:textId="77777777" w:rsidR="00B929DE" w:rsidRPr="00B929DE" w:rsidRDefault="00B929DE" w:rsidP="00B929DE">
      <w:bookmarkStart w:id="62" w:name="_qsh70q" w:colFirst="0" w:colLast="0"/>
      <w:bookmarkEnd w:id="62"/>
    </w:p>
    <w:p w14:paraId="718364F7" w14:textId="44CA6E8A" w:rsidR="00B929DE" w:rsidRPr="00C34FCF" w:rsidRDefault="00B929DE" w:rsidP="00C34FCF">
      <w:pPr>
        <w:pStyle w:val="Heading1"/>
        <w:rPr>
          <w:rFonts w:asciiTheme="minorHAnsi" w:hAnsiTheme="minorHAnsi" w:cstheme="minorHAnsi"/>
          <w:b/>
          <w:bCs/>
          <w:color w:val="1932FF"/>
        </w:rPr>
      </w:pPr>
      <w:bookmarkStart w:id="63" w:name="_Toc113467805"/>
      <w:bookmarkStart w:id="64" w:name="_Toc114003177"/>
      <w:r w:rsidRPr="00C34FCF">
        <w:rPr>
          <w:rFonts w:asciiTheme="minorHAnsi" w:hAnsiTheme="minorHAnsi" w:cstheme="minorHAnsi"/>
          <w:b/>
          <w:bCs/>
          <w:color w:val="1932FF"/>
        </w:rPr>
        <w:t>Respect for Privacy and Copyright</w:t>
      </w:r>
      <w:bookmarkEnd w:id="63"/>
      <w:bookmarkEnd w:id="64"/>
    </w:p>
    <w:p w14:paraId="58C558C1" w14:textId="77777777" w:rsidR="00B929DE" w:rsidRPr="00B929DE" w:rsidRDefault="00B929DE">
      <w:pPr>
        <w:numPr>
          <w:ilvl w:val="0"/>
          <w:numId w:val="18"/>
        </w:numPr>
        <w:ind w:hanging="360"/>
      </w:pPr>
      <w:r w:rsidRPr="00B929DE">
        <w:t>Users will not broadcast a message that was sent to them privately without permission of the person who sent them the message.</w:t>
      </w:r>
    </w:p>
    <w:p w14:paraId="25EADC3A" w14:textId="77777777" w:rsidR="00B929DE" w:rsidRPr="00B929DE" w:rsidRDefault="00B929DE">
      <w:pPr>
        <w:numPr>
          <w:ilvl w:val="0"/>
          <w:numId w:val="18"/>
        </w:numPr>
        <w:ind w:hanging="360"/>
      </w:pPr>
      <w:r w:rsidRPr="00B929DE">
        <w:t>Users will not post private information about another person.</w:t>
      </w:r>
    </w:p>
    <w:p w14:paraId="3E0F5711" w14:textId="77777777" w:rsidR="00B929DE" w:rsidRPr="00B929DE" w:rsidRDefault="00B929DE">
      <w:pPr>
        <w:numPr>
          <w:ilvl w:val="0"/>
          <w:numId w:val="18"/>
        </w:numPr>
        <w:ind w:hanging="360"/>
      </w:pPr>
      <w:r w:rsidRPr="00B929DE">
        <w:t>Signed release forms must be on file for any individuals identified on networked sites. Signed forms must be obtained from parents or guardians for all students under the age of majority. No individual should be identifiable without express permission of the individual or their guardians.</w:t>
      </w:r>
    </w:p>
    <w:p w14:paraId="6D8BF147" w14:textId="77777777" w:rsidR="00B929DE" w:rsidRPr="00B929DE" w:rsidRDefault="00B929DE">
      <w:pPr>
        <w:numPr>
          <w:ilvl w:val="0"/>
          <w:numId w:val="18"/>
        </w:numPr>
        <w:ind w:hanging="360"/>
      </w:pPr>
      <w:r w:rsidRPr="00B929DE">
        <w:t>All postings under Board supervision must abide by all relevant copyright laws and regulations.</w:t>
      </w:r>
    </w:p>
    <w:p w14:paraId="74365AFF" w14:textId="08CE9FFE" w:rsidR="00B929DE" w:rsidRDefault="00B929DE">
      <w:pPr>
        <w:widowControl/>
        <w:spacing w:after="160" w:line="259" w:lineRule="auto"/>
      </w:pPr>
      <w:r>
        <w:br w:type="page"/>
      </w:r>
    </w:p>
    <w:p w14:paraId="3D93C63A" w14:textId="13152124" w:rsidR="00237F06" w:rsidRPr="00237F06" w:rsidRDefault="00237F06" w:rsidP="00237F06">
      <w:pPr>
        <w:pStyle w:val="Heading1"/>
        <w:rPr>
          <w:rFonts w:asciiTheme="minorHAnsi" w:hAnsiTheme="minorHAnsi" w:cstheme="minorHAnsi"/>
          <w:b/>
          <w:bCs/>
          <w:color w:val="1932FF"/>
        </w:rPr>
      </w:pPr>
      <w:bookmarkStart w:id="65" w:name="_Toc113467806"/>
      <w:bookmarkStart w:id="66" w:name="_Toc114003178"/>
      <w:r w:rsidRPr="00237F06">
        <w:rPr>
          <w:rFonts w:asciiTheme="minorHAnsi" w:hAnsiTheme="minorHAnsi" w:cstheme="minorHAnsi"/>
          <w:b/>
          <w:bCs/>
          <w:color w:val="1932FF"/>
        </w:rPr>
        <w:lastRenderedPageBreak/>
        <w:t>Consequences of Misuse</w:t>
      </w:r>
      <w:bookmarkEnd w:id="65"/>
      <w:bookmarkEnd w:id="66"/>
    </w:p>
    <w:p w14:paraId="69287084" w14:textId="77777777" w:rsidR="00237F06" w:rsidRPr="00237F06" w:rsidRDefault="00237F06" w:rsidP="00237F06">
      <w:r w:rsidRPr="00237F06">
        <w:t>If a user violates any of the above conditions of use, one or more of the following consequences may ensue:</w:t>
      </w:r>
    </w:p>
    <w:p w14:paraId="4F7162CD" w14:textId="77777777" w:rsidR="00237F06" w:rsidRPr="00237F06" w:rsidRDefault="00237F06" w:rsidP="00237F06"/>
    <w:p w14:paraId="4BE82D10" w14:textId="77777777" w:rsidR="00237F06" w:rsidRPr="00237F06" w:rsidRDefault="00237F06">
      <w:pPr>
        <w:numPr>
          <w:ilvl w:val="0"/>
          <w:numId w:val="19"/>
        </w:numPr>
        <w:ind w:hanging="360"/>
      </w:pPr>
      <w:r w:rsidRPr="00237F06">
        <w:t>Suspension or cancellation of access privileges</w:t>
      </w:r>
    </w:p>
    <w:p w14:paraId="25158971" w14:textId="77777777" w:rsidR="00237F06" w:rsidRPr="00237F06" w:rsidRDefault="00237F06">
      <w:pPr>
        <w:numPr>
          <w:ilvl w:val="0"/>
          <w:numId w:val="19"/>
        </w:numPr>
        <w:ind w:hanging="360"/>
      </w:pPr>
      <w:r w:rsidRPr="00237F06">
        <w:t>Payments for damages and repairs</w:t>
      </w:r>
    </w:p>
    <w:p w14:paraId="46468A98" w14:textId="77777777" w:rsidR="00237F06" w:rsidRPr="00237F06" w:rsidRDefault="00237F06">
      <w:pPr>
        <w:numPr>
          <w:ilvl w:val="0"/>
          <w:numId w:val="19"/>
        </w:numPr>
        <w:ind w:hanging="360"/>
      </w:pPr>
      <w:r w:rsidRPr="00237F06">
        <w:t>Discipline under other relevant Board policies; such as suspension or expulsion</w:t>
      </w:r>
    </w:p>
    <w:p w14:paraId="1B3FBB31" w14:textId="77777777" w:rsidR="00237F06" w:rsidRPr="00237F06" w:rsidRDefault="00237F06">
      <w:pPr>
        <w:numPr>
          <w:ilvl w:val="0"/>
          <w:numId w:val="19"/>
        </w:numPr>
        <w:ind w:hanging="360"/>
      </w:pPr>
      <w:r w:rsidRPr="00237F06">
        <w:t>Civil or criminal liability under other relevant laws</w:t>
      </w:r>
    </w:p>
    <w:p w14:paraId="79DC8266" w14:textId="523DE848" w:rsidR="00237F06" w:rsidRDefault="00237F06">
      <w:pPr>
        <w:widowControl/>
        <w:spacing w:after="160" w:line="259" w:lineRule="auto"/>
      </w:pPr>
      <w:r>
        <w:br w:type="page"/>
      </w:r>
    </w:p>
    <w:p w14:paraId="2C04E421" w14:textId="13D2B0E2" w:rsidR="00B929DE" w:rsidRPr="000922F9" w:rsidRDefault="00C468D2" w:rsidP="000922F9">
      <w:pPr>
        <w:pStyle w:val="Heading1"/>
        <w:rPr>
          <w:rFonts w:asciiTheme="minorHAnsi" w:hAnsiTheme="minorHAnsi" w:cstheme="minorHAnsi"/>
          <w:b/>
          <w:bCs/>
          <w:color w:val="1932FF"/>
          <w:sz w:val="40"/>
          <w:szCs w:val="40"/>
        </w:rPr>
      </w:pPr>
      <w:bookmarkStart w:id="67" w:name="_Toc113467807"/>
      <w:bookmarkStart w:id="68" w:name="_Toc114003179"/>
      <w:r w:rsidRPr="000922F9">
        <w:rPr>
          <w:rFonts w:asciiTheme="minorHAnsi" w:hAnsiTheme="minorHAnsi" w:cstheme="minorHAnsi"/>
          <w:b/>
          <w:bCs/>
          <w:color w:val="1932FF"/>
          <w:sz w:val="40"/>
          <w:szCs w:val="40"/>
        </w:rPr>
        <w:lastRenderedPageBreak/>
        <w:t>Sample Student - Acceptable Use Agreement Form</w:t>
      </w:r>
      <w:bookmarkEnd w:id="67"/>
      <w:bookmarkEnd w:id="68"/>
    </w:p>
    <w:p w14:paraId="134061F2" w14:textId="77777777" w:rsidR="00C468D2" w:rsidRDefault="00C468D2" w:rsidP="00C468D2">
      <w:r>
        <w:rPr>
          <w:b/>
        </w:rPr>
        <w:t>Please see your Board / School Policy.</w:t>
      </w:r>
    </w:p>
    <w:p w14:paraId="6079B408" w14:textId="75A6C1ED" w:rsidR="00C468D2" w:rsidRPr="00C468D2" w:rsidRDefault="00C468D2" w:rsidP="00C468D2">
      <w:pPr>
        <w:pStyle w:val="Heading1"/>
        <w:rPr>
          <w:rFonts w:asciiTheme="minorHAnsi" w:hAnsiTheme="minorHAnsi" w:cstheme="minorHAnsi"/>
          <w:b/>
          <w:bCs/>
          <w:color w:val="1932FF"/>
          <w:sz w:val="40"/>
          <w:szCs w:val="40"/>
        </w:rPr>
      </w:pPr>
      <w:bookmarkStart w:id="69" w:name="_Toc113467808"/>
      <w:bookmarkStart w:id="70" w:name="_Toc114003180"/>
      <w:r w:rsidRPr="00C468D2">
        <w:rPr>
          <w:rFonts w:asciiTheme="minorHAnsi" w:hAnsiTheme="minorHAnsi" w:cstheme="minorHAnsi"/>
          <w:b/>
          <w:bCs/>
          <w:color w:val="1932FF"/>
          <w:sz w:val="40"/>
          <w:szCs w:val="40"/>
        </w:rPr>
        <w:t>Student Acceptable Use Policy</w:t>
      </w:r>
      <w:bookmarkEnd w:id="69"/>
      <w:bookmarkEnd w:id="70"/>
    </w:p>
    <w:p w14:paraId="37FC8E31" w14:textId="77777777" w:rsidR="00C468D2" w:rsidRPr="00C468D2" w:rsidRDefault="00C468D2" w:rsidP="00C468D2"/>
    <w:p w14:paraId="6EE7CE3B" w14:textId="77777777" w:rsidR="00C468D2" w:rsidRPr="00C468D2" w:rsidRDefault="00C468D2" w:rsidP="00C468D2">
      <w:r w:rsidRPr="00C468D2">
        <w:t xml:space="preserve">This Student Acceptable Use Policy Document (SAUP) ensures that electronic communications resources are used in a manner that is efficient, professional, and will not jeopardize the network resources of this facility and organization. We are committed to giving our students access to the widest possible variety of learning opportunities. The global Internet network will provide you with access to a wide range of information and allow you to communicate with people worldwide. Use of the Internet for educational projects will assist in preparing you for life and work in the 21st century. </w:t>
      </w:r>
      <w:proofErr w:type="gramStart"/>
      <w:r w:rsidRPr="00C468D2">
        <w:t>In order to</w:t>
      </w:r>
      <w:proofErr w:type="gramEnd"/>
      <w:r w:rsidRPr="00C468D2">
        <w:t xml:space="preserve"> use this resource wisely and safely, you will need to demonstrate that you understand, and will practice, the proper and ethical use of this technology at all times.</w:t>
      </w:r>
    </w:p>
    <w:p w14:paraId="4DDFA4DE" w14:textId="77777777" w:rsidR="00C468D2" w:rsidRPr="00C468D2" w:rsidRDefault="00C468D2" w:rsidP="00C468D2">
      <w:bookmarkStart w:id="71" w:name="_147n2zr" w:colFirst="0" w:colLast="0"/>
      <w:bookmarkEnd w:id="71"/>
    </w:p>
    <w:p w14:paraId="17C4C72C" w14:textId="71C87A9E" w:rsidR="00C468D2" w:rsidRPr="001174A4" w:rsidRDefault="00C468D2" w:rsidP="001174A4">
      <w:pPr>
        <w:pStyle w:val="Heading1"/>
        <w:rPr>
          <w:rFonts w:asciiTheme="minorHAnsi" w:hAnsiTheme="minorHAnsi" w:cstheme="minorHAnsi"/>
          <w:b/>
          <w:bCs/>
          <w:color w:val="1932FF"/>
        </w:rPr>
      </w:pPr>
      <w:bookmarkStart w:id="72" w:name="_Toc113467809"/>
      <w:bookmarkStart w:id="73" w:name="_Toc114003181"/>
      <w:r w:rsidRPr="001174A4">
        <w:rPr>
          <w:rFonts w:asciiTheme="minorHAnsi" w:hAnsiTheme="minorHAnsi" w:cstheme="minorHAnsi"/>
          <w:b/>
          <w:bCs/>
          <w:color w:val="1932FF"/>
        </w:rPr>
        <w:t>Personal Responsibility</w:t>
      </w:r>
      <w:bookmarkEnd w:id="72"/>
      <w:bookmarkEnd w:id="73"/>
    </w:p>
    <w:p w14:paraId="73199363" w14:textId="77777777" w:rsidR="00C468D2" w:rsidRPr="00C468D2" w:rsidRDefault="00C468D2" w:rsidP="00C468D2">
      <w:r w:rsidRPr="00C468D2">
        <w:t>All students are expected to use the Internet in a responsible manner, consistent with the educational purposes for which it was intended. Responsible, ethical use of the Internet includes the following:</w:t>
      </w:r>
    </w:p>
    <w:p w14:paraId="373823D8" w14:textId="77777777" w:rsidR="00C468D2" w:rsidRPr="00C468D2" w:rsidRDefault="00C468D2">
      <w:pPr>
        <w:numPr>
          <w:ilvl w:val="0"/>
          <w:numId w:val="20"/>
        </w:numPr>
        <w:ind w:hanging="360"/>
      </w:pPr>
      <w:r w:rsidRPr="00C468D2">
        <w:t>respect for the rights of others</w:t>
      </w:r>
    </w:p>
    <w:p w14:paraId="7FC3D814" w14:textId="77777777" w:rsidR="00C468D2" w:rsidRPr="00C468D2" w:rsidRDefault="00C468D2">
      <w:pPr>
        <w:numPr>
          <w:ilvl w:val="0"/>
          <w:numId w:val="20"/>
        </w:numPr>
        <w:ind w:hanging="360"/>
      </w:pPr>
      <w:r w:rsidRPr="00C468D2">
        <w:t xml:space="preserve">respect for the right of privacy in the use of e-mail accounts and communications media </w:t>
      </w:r>
    </w:p>
    <w:p w14:paraId="17456377" w14:textId="77777777" w:rsidR="00C468D2" w:rsidRPr="00C468D2" w:rsidRDefault="00C468D2">
      <w:pPr>
        <w:numPr>
          <w:ilvl w:val="0"/>
          <w:numId w:val="20"/>
        </w:numPr>
        <w:ind w:hanging="360"/>
      </w:pPr>
      <w:r w:rsidRPr="00C468D2">
        <w:t>ethical use of electronic information</w:t>
      </w:r>
    </w:p>
    <w:p w14:paraId="5C058ACB" w14:textId="77777777" w:rsidR="00C468D2" w:rsidRPr="00C468D2" w:rsidRDefault="00C468D2">
      <w:pPr>
        <w:numPr>
          <w:ilvl w:val="0"/>
          <w:numId w:val="20"/>
        </w:numPr>
        <w:ind w:hanging="360"/>
      </w:pPr>
      <w:r w:rsidRPr="00C468D2">
        <w:t>adherence to rules governing the use of computers including Internet or computer use policies established by your school and school board</w:t>
      </w:r>
    </w:p>
    <w:p w14:paraId="7FB8E7AF" w14:textId="0627B5BE" w:rsidR="00C468D2" w:rsidRDefault="00C468D2" w:rsidP="00C468D2">
      <w:r w:rsidRPr="00C468D2">
        <w:t>adherence to codes of conduct, such as Board policies, the Ontario Human Rights Code, Copyright Act, the Criminal Code of Canada and other laws</w:t>
      </w:r>
    </w:p>
    <w:p w14:paraId="3C73FCEF" w14:textId="48BB3E88" w:rsidR="00C468D2" w:rsidRDefault="00C468D2" w:rsidP="00C468D2"/>
    <w:p w14:paraId="1B6C8A19" w14:textId="6C4830AE" w:rsidR="00C468D2" w:rsidRPr="001174A4" w:rsidRDefault="00C468D2" w:rsidP="001174A4">
      <w:pPr>
        <w:pStyle w:val="Heading1"/>
        <w:rPr>
          <w:rFonts w:asciiTheme="minorHAnsi" w:hAnsiTheme="minorHAnsi" w:cstheme="minorHAnsi"/>
          <w:b/>
          <w:bCs/>
          <w:color w:val="1932FF"/>
        </w:rPr>
      </w:pPr>
      <w:bookmarkStart w:id="74" w:name="_Toc113467810"/>
      <w:bookmarkStart w:id="75" w:name="_Toc114003182"/>
      <w:r w:rsidRPr="001174A4">
        <w:rPr>
          <w:rFonts w:asciiTheme="minorHAnsi" w:hAnsiTheme="minorHAnsi" w:cstheme="minorHAnsi"/>
          <w:b/>
          <w:bCs/>
          <w:color w:val="1932FF"/>
        </w:rPr>
        <w:t>Netiquette: The Rules of Internet Use</w:t>
      </w:r>
      <w:bookmarkEnd w:id="74"/>
      <w:bookmarkEnd w:id="75"/>
    </w:p>
    <w:p w14:paraId="2DFAAF75" w14:textId="77777777" w:rsidR="00C468D2" w:rsidRPr="00C468D2" w:rsidRDefault="00C468D2" w:rsidP="00C468D2"/>
    <w:p w14:paraId="0529F532" w14:textId="77777777" w:rsidR="00C468D2" w:rsidRPr="00C468D2" w:rsidRDefault="00C468D2" w:rsidP="00C468D2">
      <w:r w:rsidRPr="00C468D2">
        <w:rPr>
          <w:b/>
        </w:rPr>
        <w:t>A. Personal Safety</w:t>
      </w:r>
    </w:p>
    <w:p w14:paraId="35B042E6" w14:textId="77777777" w:rsidR="00C468D2" w:rsidRPr="00C468D2" w:rsidRDefault="00C468D2">
      <w:pPr>
        <w:numPr>
          <w:ilvl w:val="0"/>
          <w:numId w:val="22"/>
        </w:numPr>
        <w:ind w:hanging="360"/>
      </w:pPr>
      <w:r w:rsidRPr="00C468D2">
        <w:t>I will not reveal personal information about myself or other people without checking with my teacher first. (Personal information includes your full name, home address, telephone number, e-mail address, etc.). I will not reveal such information even if I believe that I am communicating with another student.</w:t>
      </w:r>
    </w:p>
    <w:p w14:paraId="46035330" w14:textId="77777777" w:rsidR="00C468D2" w:rsidRPr="00C468D2" w:rsidRDefault="00C468D2">
      <w:pPr>
        <w:numPr>
          <w:ilvl w:val="0"/>
          <w:numId w:val="22"/>
        </w:numPr>
        <w:ind w:hanging="360"/>
      </w:pPr>
      <w:r w:rsidRPr="00C468D2">
        <w:t>I will not agree to telephone or meet with someone I have ‘met’ online.</w:t>
      </w:r>
    </w:p>
    <w:p w14:paraId="089B25EB" w14:textId="77777777" w:rsidR="00C468D2" w:rsidRPr="00C468D2" w:rsidRDefault="00C468D2">
      <w:pPr>
        <w:numPr>
          <w:ilvl w:val="0"/>
          <w:numId w:val="22"/>
        </w:numPr>
        <w:ind w:hanging="360"/>
      </w:pPr>
      <w:r w:rsidRPr="00C468D2">
        <w:t>I will promptly report to my teacher any message I receive that is inappropriate or makes me feel uncomfortable.</w:t>
      </w:r>
    </w:p>
    <w:p w14:paraId="430A54CE" w14:textId="77777777" w:rsidR="00C468D2" w:rsidRPr="00C468D2" w:rsidRDefault="00C468D2">
      <w:pPr>
        <w:numPr>
          <w:ilvl w:val="0"/>
          <w:numId w:val="22"/>
        </w:numPr>
        <w:ind w:hanging="360"/>
      </w:pPr>
      <w:r w:rsidRPr="00C468D2">
        <w:t>I will not assume that a message I send to someone else will be confidential.</w:t>
      </w:r>
    </w:p>
    <w:p w14:paraId="7E6431A8" w14:textId="77777777" w:rsidR="00C468D2" w:rsidRPr="00C468D2" w:rsidRDefault="00C468D2" w:rsidP="00C468D2"/>
    <w:p w14:paraId="64D1FD87" w14:textId="77777777" w:rsidR="00C468D2" w:rsidRPr="00C468D2" w:rsidRDefault="00C468D2" w:rsidP="00C468D2">
      <w:r w:rsidRPr="00C468D2">
        <w:rPr>
          <w:b/>
        </w:rPr>
        <w:t>B. Inappropriate Activities</w:t>
      </w:r>
    </w:p>
    <w:p w14:paraId="66F81BDA" w14:textId="77777777" w:rsidR="00C468D2" w:rsidRPr="00C468D2" w:rsidRDefault="00C468D2" w:rsidP="00C468D2">
      <w:r w:rsidRPr="00C468D2">
        <w:t xml:space="preserve">I understand that inappropriate or unacceptable uses include, but are not limited to, the following: </w:t>
      </w:r>
    </w:p>
    <w:p w14:paraId="5751650B" w14:textId="77777777" w:rsidR="00C468D2" w:rsidRPr="00C468D2" w:rsidRDefault="00C468D2">
      <w:pPr>
        <w:numPr>
          <w:ilvl w:val="0"/>
          <w:numId w:val="21"/>
        </w:numPr>
        <w:ind w:hanging="360"/>
      </w:pPr>
      <w:r w:rsidRPr="00C468D2">
        <w:t>Communicating over the Internet without instructor permission</w:t>
      </w:r>
    </w:p>
    <w:p w14:paraId="689E3195" w14:textId="77777777" w:rsidR="00C468D2" w:rsidRPr="00C468D2" w:rsidRDefault="00C468D2">
      <w:pPr>
        <w:numPr>
          <w:ilvl w:val="0"/>
          <w:numId w:val="21"/>
        </w:numPr>
        <w:ind w:hanging="360"/>
      </w:pPr>
      <w:r w:rsidRPr="00C468D2">
        <w:t>Using obscene, threatening, harassing, or disrespectful language,</w:t>
      </w:r>
    </w:p>
    <w:p w14:paraId="17E11220" w14:textId="77777777" w:rsidR="00C468D2" w:rsidRPr="00C468D2" w:rsidRDefault="00C468D2">
      <w:pPr>
        <w:numPr>
          <w:ilvl w:val="0"/>
          <w:numId w:val="21"/>
        </w:numPr>
        <w:ind w:hanging="360"/>
      </w:pPr>
      <w:r w:rsidRPr="00C468D2">
        <w:t>Posting information that may cause damage or endanger persons or property,</w:t>
      </w:r>
    </w:p>
    <w:p w14:paraId="308105CE" w14:textId="77777777" w:rsidR="00C468D2" w:rsidRPr="00C468D2" w:rsidRDefault="00C468D2">
      <w:pPr>
        <w:numPr>
          <w:ilvl w:val="0"/>
          <w:numId w:val="21"/>
        </w:numPr>
        <w:ind w:hanging="360"/>
      </w:pPr>
      <w:r w:rsidRPr="00C468D2">
        <w:t>Posting false or defamatory information about a person or an organization,</w:t>
      </w:r>
    </w:p>
    <w:p w14:paraId="60C881CE" w14:textId="77777777" w:rsidR="00C468D2" w:rsidRPr="00C468D2" w:rsidRDefault="00C468D2">
      <w:pPr>
        <w:numPr>
          <w:ilvl w:val="0"/>
          <w:numId w:val="21"/>
        </w:numPr>
        <w:ind w:hanging="360"/>
      </w:pPr>
      <w:r w:rsidRPr="00C468D2">
        <w:lastRenderedPageBreak/>
        <w:t>Reporting a private message without the permission of the sender,</w:t>
      </w:r>
    </w:p>
    <w:p w14:paraId="525ABBDA" w14:textId="74373A6C" w:rsidR="00C468D2" w:rsidRDefault="00C468D2" w:rsidP="00C468D2">
      <w:r w:rsidRPr="00C468D2">
        <w:t>Using the school's Internet access for commercial</w:t>
      </w:r>
    </w:p>
    <w:p w14:paraId="3D11A59D" w14:textId="77777777" w:rsidR="004A4C07" w:rsidRDefault="004A4C07">
      <w:pPr>
        <w:widowControl/>
        <w:spacing w:after="160" w:line="259" w:lineRule="auto"/>
      </w:pPr>
    </w:p>
    <w:p w14:paraId="072DA8FE" w14:textId="04CD3534" w:rsidR="004A4C07" w:rsidRPr="004A4C07" w:rsidRDefault="004A4C07" w:rsidP="004A4C07">
      <w:pPr>
        <w:pStyle w:val="Heading1"/>
        <w:rPr>
          <w:rFonts w:asciiTheme="minorHAnsi" w:hAnsiTheme="minorHAnsi" w:cstheme="minorHAnsi"/>
          <w:b/>
          <w:bCs/>
          <w:color w:val="1932FF"/>
        </w:rPr>
      </w:pPr>
      <w:bookmarkStart w:id="76" w:name="_Toc113467811"/>
      <w:bookmarkStart w:id="77" w:name="_Toc114003183"/>
      <w:r w:rsidRPr="004A4C07">
        <w:rPr>
          <w:rFonts w:asciiTheme="minorHAnsi" w:hAnsiTheme="minorHAnsi" w:cstheme="minorHAnsi"/>
          <w:b/>
          <w:bCs/>
          <w:color w:val="1932FF"/>
        </w:rPr>
        <w:t>Copyright Infringement and Plagiarism</w:t>
      </w:r>
      <w:bookmarkEnd w:id="76"/>
      <w:bookmarkEnd w:id="77"/>
    </w:p>
    <w:p w14:paraId="7DB8D663" w14:textId="77777777" w:rsidR="004A4C07" w:rsidRPr="004A4C07" w:rsidRDefault="004A4C07" w:rsidP="004A4C07"/>
    <w:p w14:paraId="3705840F" w14:textId="77777777" w:rsidR="004A4C07" w:rsidRPr="004A4C07" w:rsidRDefault="004A4C07" w:rsidP="004A4C07">
      <w:r w:rsidRPr="004A4C07">
        <w:t>I will respect the rights of copyright owners by not using works of others without permission. I will not copy images, text, graphics, or other materials, unless the source provides permission. If I am not sure, I will ask my teacher.</w:t>
      </w:r>
    </w:p>
    <w:p w14:paraId="69A80319" w14:textId="77777777" w:rsidR="004A4C07" w:rsidRPr="004A4C07" w:rsidRDefault="004A4C07" w:rsidP="004A4C07"/>
    <w:p w14:paraId="6D8BB324" w14:textId="77777777" w:rsidR="004A4C07" w:rsidRPr="004A4C07" w:rsidRDefault="004A4C07" w:rsidP="004A4C07">
      <w:r w:rsidRPr="004A4C07">
        <w:t>Plagiarism is taking the work ideas, writings or images of others and presenting them as if they were yours. If you make use of information from the Internet for projects, assignments or essays, you must acknowledge the source of the information either in a footnote or bibliography. Significant copying of information, images, and ideas requires express permissions from authors and/or owners of the original materials.</w:t>
      </w:r>
    </w:p>
    <w:p w14:paraId="23645CD9" w14:textId="77777777" w:rsidR="004A4C07" w:rsidRPr="004A4C07" w:rsidRDefault="004A4C07" w:rsidP="004A4C07">
      <w:pPr>
        <w:keepNext/>
        <w:keepLines/>
        <w:outlineLvl w:val="1"/>
        <w:rPr>
          <w:b/>
          <w:i/>
          <w:sz w:val="28"/>
          <w:szCs w:val="28"/>
        </w:rPr>
      </w:pPr>
      <w:bookmarkStart w:id="78" w:name="_ihv636" w:colFirst="0" w:colLast="0"/>
      <w:bookmarkEnd w:id="78"/>
    </w:p>
    <w:p w14:paraId="5C4AB28B" w14:textId="44A8483F" w:rsidR="004A4C07" w:rsidRPr="004A4C07" w:rsidRDefault="004A4C07" w:rsidP="004A4C07">
      <w:pPr>
        <w:pStyle w:val="Heading1"/>
        <w:rPr>
          <w:rFonts w:asciiTheme="minorHAnsi" w:hAnsiTheme="minorHAnsi" w:cstheme="minorHAnsi"/>
          <w:b/>
          <w:bCs/>
          <w:color w:val="1932FF"/>
        </w:rPr>
      </w:pPr>
      <w:bookmarkStart w:id="79" w:name="_Toc113467812"/>
      <w:bookmarkStart w:id="80" w:name="_Toc114003184"/>
      <w:r w:rsidRPr="004A4C07">
        <w:rPr>
          <w:rFonts w:asciiTheme="minorHAnsi" w:hAnsiTheme="minorHAnsi" w:cstheme="minorHAnsi"/>
          <w:b/>
          <w:bCs/>
          <w:color w:val="1932FF"/>
        </w:rPr>
        <w:t>Access to Controversial Materials</w:t>
      </w:r>
      <w:bookmarkEnd w:id="79"/>
      <w:bookmarkEnd w:id="80"/>
    </w:p>
    <w:p w14:paraId="38B063CD" w14:textId="77777777" w:rsidR="004A4C07" w:rsidRPr="004A4C07" w:rsidRDefault="004A4C07" w:rsidP="004A4C07"/>
    <w:p w14:paraId="61F17920" w14:textId="77777777" w:rsidR="004A4C07" w:rsidRPr="004A4C07" w:rsidRDefault="004A4C07" w:rsidP="004A4C07">
      <w:r w:rsidRPr="004A4C07">
        <w:t>I will not use the Internet to access or send material that is profane, indecent, or obscene, that advocates illegal acts, or that advocates violence or discrimination towards other people. If I mistakenly access inappropriate information, I will immediately tell my teacher to protect myself against a claim that I have intentionally violated the Acceptable Use Policy.</w:t>
      </w:r>
    </w:p>
    <w:p w14:paraId="07C0AFAC" w14:textId="77777777" w:rsidR="004A4C07" w:rsidRPr="004A4C07" w:rsidRDefault="004A4C07" w:rsidP="004A4C07"/>
    <w:p w14:paraId="0620144F" w14:textId="77777777" w:rsidR="004A4C07" w:rsidRPr="004A4C07" w:rsidRDefault="004A4C07" w:rsidP="004A4C07">
      <w:bookmarkStart w:id="81" w:name="_32hioqz" w:colFirst="0" w:colLast="0"/>
      <w:bookmarkEnd w:id="81"/>
    </w:p>
    <w:p w14:paraId="17B7BE5E" w14:textId="77777777" w:rsidR="004A4C07" w:rsidRPr="004A4C07" w:rsidRDefault="004A4C07" w:rsidP="004A4C07">
      <w:pPr>
        <w:keepNext/>
        <w:keepLines/>
        <w:outlineLvl w:val="1"/>
        <w:rPr>
          <w:rFonts w:asciiTheme="minorHAnsi" w:hAnsiTheme="minorHAnsi" w:cstheme="minorHAnsi"/>
          <w:b/>
          <w:iCs/>
          <w:color w:val="1932FF"/>
          <w:sz w:val="28"/>
          <w:szCs w:val="28"/>
        </w:rPr>
      </w:pPr>
      <w:bookmarkStart w:id="82" w:name="_Toc113467813"/>
      <w:bookmarkStart w:id="83" w:name="_Toc113535460"/>
      <w:bookmarkStart w:id="84" w:name="_Toc114003185"/>
      <w:r w:rsidRPr="004A4C07">
        <w:rPr>
          <w:rFonts w:asciiTheme="minorHAnsi" w:hAnsiTheme="minorHAnsi" w:cstheme="minorHAnsi"/>
          <w:b/>
          <w:iCs/>
          <w:color w:val="1932FF"/>
          <w:sz w:val="28"/>
          <w:szCs w:val="28"/>
        </w:rPr>
        <w:t>To Students:</w:t>
      </w:r>
      <w:bookmarkEnd w:id="82"/>
      <w:bookmarkEnd w:id="83"/>
      <w:bookmarkEnd w:id="84"/>
    </w:p>
    <w:p w14:paraId="7F0EE14E" w14:textId="77777777" w:rsidR="004A4C07" w:rsidRPr="004A4C07" w:rsidRDefault="004A4C07" w:rsidP="004A4C07"/>
    <w:p w14:paraId="78E66046" w14:textId="77777777" w:rsidR="004A4C07" w:rsidRPr="004A4C07" w:rsidRDefault="004A4C07" w:rsidP="004A4C07">
      <w:r w:rsidRPr="004A4C07">
        <w:t xml:space="preserve">I, the undersigned, indicate by my signature that I have read and understand fully the Acceptable Use Policy and related guidelines. I agree that I </w:t>
      </w:r>
      <w:proofErr w:type="gramStart"/>
      <w:r w:rsidRPr="004A4C07">
        <w:t>will abide at all times</w:t>
      </w:r>
      <w:proofErr w:type="gramEnd"/>
      <w:r w:rsidRPr="004A4C07">
        <w:t xml:space="preserve"> to the rules and responsibilities as outlined in the Acceptable Use Policy and related guidelines. I also agree that I clearly understand the consequences of my failure to abide by these rules and regulations.</w:t>
      </w:r>
    </w:p>
    <w:p w14:paraId="39084FD9" w14:textId="77777777" w:rsidR="004A4C07" w:rsidRPr="004A4C07" w:rsidRDefault="004A4C07" w:rsidP="004A4C07">
      <w:bookmarkStart w:id="85" w:name="_1hmsyys" w:colFirst="0" w:colLast="0"/>
      <w:bookmarkEnd w:id="85"/>
    </w:p>
    <w:p w14:paraId="0EEBF966" w14:textId="77777777" w:rsidR="004A4C07" w:rsidRPr="004A4C07" w:rsidRDefault="004A4C07" w:rsidP="004A4C07">
      <w:pPr>
        <w:keepNext/>
        <w:keepLines/>
        <w:outlineLvl w:val="1"/>
        <w:rPr>
          <w:rFonts w:asciiTheme="minorHAnsi" w:hAnsiTheme="minorHAnsi" w:cstheme="minorHAnsi"/>
          <w:b/>
          <w:iCs/>
          <w:color w:val="1932FF"/>
          <w:sz w:val="28"/>
          <w:szCs w:val="28"/>
        </w:rPr>
      </w:pPr>
      <w:bookmarkStart w:id="86" w:name="_Toc113467814"/>
      <w:bookmarkStart w:id="87" w:name="_Toc113535461"/>
      <w:bookmarkStart w:id="88" w:name="_Toc114003186"/>
      <w:r w:rsidRPr="004A4C07">
        <w:rPr>
          <w:rFonts w:asciiTheme="minorHAnsi" w:hAnsiTheme="minorHAnsi" w:cstheme="minorHAnsi"/>
          <w:b/>
          <w:iCs/>
          <w:color w:val="1932FF"/>
          <w:sz w:val="28"/>
          <w:szCs w:val="28"/>
        </w:rPr>
        <w:t>To Parents/Guardians:</w:t>
      </w:r>
      <w:bookmarkEnd w:id="86"/>
      <w:bookmarkEnd w:id="87"/>
      <w:bookmarkEnd w:id="88"/>
      <w:r w:rsidRPr="004A4C07">
        <w:rPr>
          <w:rFonts w:asciiTheme="minorHAnsi" w:hAnsiTheme="minorHAnsi" w:cstheme="minorHAnsi"/>
          <w:b/>
          <w:iCs/>
          <w:color w:val="1932FF"/>
          <w:sz w:val="28"/>
          <w:szCs w:val="28"/>
        </w:rPr>
        <w:t xml:space="preserve"> </w:t>
      </w:r>
    </w:p>
    <w:p w14:paraId="0DCB6F10" w14:textId="77777777" w:rsidR="004A4C07" w:rsidRPr="004A4C07" w:rsidRDefault="004A4C07" w:rsidP="004A4C07"/>
    <w:p w14:paraId="50706458" w14:textId="77777777" w:rsidR="004A4C07" w:rsidRPr="004A4C07" w:rsidRDefault="004A4C07" w:rsidP="004A4C07">
      <w:r w:rsidRPr="004A4C07">
        <w:t>As a parent or guardian signing below, I indicate that I understand the rules, regulations and consequences of misuse governing my son or daughter’s use of the Board’s computer and information technology facilities and resources. I understand that all Board staff will make every attempt to ensure proper and acceptable use in line with relevant policies, laws and regulations.  I hereby allow my son or daughter to access the Board’s supervised facilities and resources.</w:t>
      </w:r>
    </w:p>
    <w:p w14:paraId="02C67244" w14:textId="77777777" w:rsidR="004A4C07" w:rsidRPr="004A4C07" w:rsidRDefault="004A4C07" w:rsidP="004A4C07"/>
    <w:p w14:paraId="121A5C91" w14:textId="77777777" w:rsidR="004A4C07" w:rsidRPr="004A4C07" w:rsidRDefault="004A4C07" w:rsidP="004A4C07"/>
    <w:p w14:paraId="185DF38F" w14:textId="77777777" w:rsidR="004A4C07" w:rsidRPr="004A4C07" w:rsidRDefault="004A4C07" w:rsidP="004A4C07">
      <w:r w:rsidRPr="004A4C07">
        <w:rPr>
          <w:b/>
        </w:rPr>
        <w:t>Student Name:</w:t>
      </w:r>
      <w:r w:rsidRPr="004A4C07">
        <w:rPr>
          <w:b/>
        </w:rPr>
        <w:tab/>
      </w:r>
      <w:r w:rsidRPr="004A4C07">
        <w:rPr>
          <w:b/>
        </w:rPr>
        <w:tab/>
      </w:r>
      <w:r w:rsidRPr="004A4C07">
        <w:rPr>
          <w:b/>
        </w:rPr>
        <w:tab/>
      </w:r>
      <w:r w:rsidRPr="004A4C07">
        <w:rPr>
          <w:b/>
        </w:rPr>
        <w:tab/>
      </w:r>
      <w:r w:rsidRPr="004A4C07">
        <w:rPr>
          <w:b/>
        </w:rPr>
        <w:tab/>
        <w:t>Parent/Guardian Full Name:</w:t>
      </w:r>
    </w:p>
    <w:p w14:paraId="67556700" w14:textId="77777777" w:rsidR="004A4C07" w:rsidRPr="004A4C07" w:rsidRDefault="004A4C07" w:rsidP="004A4C07"/>
    <w:p w14:paraId="525D51BA" w14:textId="77777777" w:rsidR="004A4C07" w:rsidRPr="004A4C07" w:rsidRDefault="004A4C07" w:rsidP="004A4C07">
      <w:r w:rsidRPr="004A4C07">
        <w:rPr>
          <w:b/>
        </w:rPr>
        <w:t>Student Signature:</w:t>
      </w:r>
      <w:r w:rsidRPr="004A4C07">
        <w:rPr>
          <w:b/>
        </w:rPr>
        <w:tab/>
      </w:r>
      <w:r w:rsidRPr="004A4C07">
        <w:rPr>
          <w:b/>
        </w:rPr>
        <w:tab/>
      </w:r>
      <w:r w:rsidRPr="004A4C07">
        <w:rPr>
          <w:b/>
        </w:rPr>
        <w:tab/>
      </w:r>
      <w:r w:rsidRPr="004A4C07">
        <w:rPr>
          <w:b/>
        </w:rPr>
        <w:tab/>
      </w:r>
      <w:r w:rsidRPr="004A4C07">
        <w:rPr>
          <w:b/>
        </w:rPr>
        <w:tab/>
        <w:t>Parent/Guardian Signature:</w:t>
      </w:r>
    </w:p>
    <w:p w14:paraId="61152788" w14:textId="77777777" w:rsidR="004A4C07" w:rsidRPr="004A4C07" w:rsidRDefault="004A4C07" w:rsidP="004A4C07"/>
    <w:p w14:paraId="039A79E1" w14:textId="77777777" w:rsidR="004A4C07" w:rsidRPr="004A4C07" w:rsidRDefault="004A4C07" w:rsidP="004A4C07">
      <w:r w:rsidRPr="004A4C07">
        <w:rPr>
          <w:b/>
        </w:rPr>
        <w:t>Date:</w:t>
      </w:r>
      <w:r w:rsidRPr="004A4C07">
        <w:rPr>
          <w:b/>
        </w:rPr>
        <w:tab/>
      </w:r>
      <w:r w:rsidRPr="004A4C07">
        <w:rPr>
          <w:b/>
        </w:rPr>
        <w:tab/>
      </w:r>
      <w:r w:rsidRPr="004A4C07">
        <w:rPr>
          <w:b/>
        </w:rPr>
        <w:tab/>
      </w:r>
      <w:r w:rsidRPr="004A4C07">
        <w:rPr>
          <w:b/>
        </w:rPr>
        <w:tab/>
      </w:r>
      <w:r w:rsidRPr="004A4C07">
        <w:rPr>
          <w:b/>
        </w:rPr>
        <w:tab/>
      </w:r>
      <w:r w:rsidRPr="004A4C07">
        <w:rPr>
          <w:b/>
        </w:rPr>
        <w:tab/>
      </w:r>
      <w:r w:rsidRPr="004A4C07">
        <w:rPr>
          <w:b/>
        </w:rPr>
        <w:tab/>
        <w:t>Date:</w:t>
      </w:r>
    </w:p>
    <w:p w14:paraId="05C9330E" w14:textId="3E401FD3" w:rsidR="004A4C07" w:rsidRDefault="004A4C07">
      <w:pPr>
        <w:widowControl/>
        <w:spacing w:after="160" w:line="259" w:lineRule="auto"/>
      </w:pPr>
      <w:r>
        <w:br w:type="page"/>
      </w:r>
    </w:p>
    <w:p w14:paraId="06FD4B58" w14:textId="77777777" w:rsidR="001174A4" w:rsidRDefault="001174A4" w:rsidP="00C468D2"/>
    <w:p w14:paraId="43EC12AD" w14:textId="7045FC27" w:rsidR="001174A4" w:rsidRDefault="001174A4" w:rsidP="001174A4">
      <w:pPr>
        <w:pStyle w:val="Heading1"/>
        <w:rPr>
          <w:rFonts w:asciiTheme="minorHAnsi" w:hAnsiTheme="minorHAnsi" w:cstheme="minorHAnsi"/>
          <w:b/>
          <w:bCs/>
          <w:color w:val="1932FF"/>
          <w:sz w:val="40"/>
          <w:szCs w:val="40"/>
        </w:rPr>
      </w:pPr>
      <w:bookmarkStart w:id="89" w:name="_Toc114003187"/>
      <w:r w:rsidRPr="001174A4">
        <w:rPr>
          <w:rFonts w:asciiTheme="minorHAnsi" w:hAnsiTheme="minorHAnsi" w:cstheme="minorHAnsi"/>
          <w:b/>
          <w:bCs/>
          <w:color w:val="1932FF"/>
          <w:sz w:val="40"/>
          <w:szCs w:val="40"/>
        </w:rPr>
        <w:t>Online Learning</w:t>
      </w:r>
      <w:bookmarkEnd w:id="89"/>
    </w:p>
    <w:p w14:paraId="3F256CCE" w14:textId="7B04B832" w:rsidR="007B57FB" w:rsidRPr="000922F9" w:rsidRDefault="007B57FB" w:rsidP="000922F9">
      <w:pPr>
        <w:pStyle w:val="Heading1"/>
        <w:rPr>
          <w:rFonts w:asciiTheme="minorHAnsi" w:eastAsiaTheme="minorHAnsi" w:hAnsiTheme="minorHAnsi" w:cstheme="minorHAnsi"/>
          <w:b/>
          <w:bCs/>
          <w:color w:val="1932FF"/>
          <w:lang w:eastAsia="en-US"/>
        </w:rPr>
      </w:pPr>
      <w:bookmarkStart w:id="90" w:name="_Toc114003188"/>
      <w:r w:rsidRPr="000922F9">
        <w:rPr>
          <w:rFonts w:asciiTheme="minorHAnsi" w:eastAsiaTheme="minorHAnsi" w:hAnsiTheme="minorHAnsi" w:cstheme="minorHAnsi"/>
          <w:b/>
          <w:bCs/>
          <w:color w:val="1932FF"/>
          <w:lang w:eastAsia="en-US"/>
        </w:rPr>
        <w:t>Overview</w:t>
      </w:r>
      <w:bookmarkEnd w:id="90"/>
    </w:p>
    <w:p w14:paraId="19CBE22C" w14:textId="77777777" w:rsidR="007B57FB" w:rsidRPr="007B57FB" w:rsidRDefault="007B57FB" w:rsidP="007B57FB">
      <w:pPr>
        <w:widowControl/>
        <w:shd w:val="clear" w:color="auto" w:fill="FFFFFF"/>
        <w:spacing w:before="100" w:beforeAutospacing="1" w:after="100" w:afterAutospacing="1"/>
        <w:rPr>
          <w:rFonts w:ascii="Open Sans" w:eastAsia="Times New Roman" w:hAnsi="Open Sans" w:cs="Open Sans"/>
          <w:color w:val="1A1A1A"/>
          <w:sz w:val="24"/>
          <w:szCs w:val="24"/>
        </w:rPr>
      </w:pPr>
      <w:r w:rsidRPr="007B57FB">
        <w:rPr>
          <w:rFonts w:ascii="Open Sans" w:eastAsia="Times New Roman" w:hAnsi="Open Sans" w:cs="Open Sans"/>
          <w:color w:val="1A1A1A"/>
          <w:sz w:val="24"/>
          <w:szCs w:val="24"/>
        </w:rPr>
        <w:t xml:space="preserve">Online learning, also known as e-learning, offers secondary students an opportunity to take courses that are delivered entirely using the internet and do not require students to be physically present in the classroom. Students may be required to go into school to take a final exam or if they need to use the internet, devices and other school supports (for example, guidance, mental health and well-being supports). </w:t>
      </w:r>
      <w:r w:rsidRPr="007B57FB">
        <w:rPr>
          <w:color w:val="auto"/>
          <w:sz w:val="24"/>
          <w:szCs w:val="24"/>
          <w:lang w:eastAsia="en-US"/>
        </w:rPr>
        <w:t>The Ministry (and the government), has made it mandatory to complete two courses on-line. Every learning environment has situations and issue that are specific to mode of program delivery.</w:t>
      </w:r>
    </w:p>
    <w:p w14:paraId="3DB06277" w14:textId="28353FE2" w:rsidR="007B57FB" w:rsidRPr="000922F9" w:rsidRDefault="007B57FB" w:rsidP="000922F9">
      <w:pPr>
        <w:pStyle w:val="Heading1"/>
        <w:rPr>
          <w:rFonts w:asciiTheme="minorHAnsi" w:eastAsiaTheme="minorHAnsi" w:hAnsiTheme="minorHAnsi" w:cstheme="minorHAnsi"/>
          <w:b/>
          <w:bCs/>
          <w:color w:val="1932FF"/>
          <w:lang w:eastAsia="en-US"/>
        </w:rPr>
      </w:pPr>
      <w:bookmarkStart w:id="91" w:name="_Toc114003189"/>
      <w:r w:rsidRPr="000922F9">
        <w:rPr>
          <w:rFonts w:asciiTheme="minorHAnsi" w:eastAsiaTheme="minorHAnsi" w:hAnsiTheme="minorHAnsi" w:cstheme="minorHAnsi"/>
          <w:b/>
          <w:bCs/>
          <w:color w:val="1932FF"/>
          <w:lang w:eastAsia="en-US"/>
        </w:rPr>
        <w:t>Program Delivery</w:t>
      </w:r>
      <w:bookmarkEnd w:id="91"/>
    </w:p>
    <w:p w14:paraId="32BE36B7" w14:textId="77777777" w:rsidR="007B57FB" w:rsidRPr="007B57FB" w:rsidRDefault="004758A0" w:rsidP="007B57FB">
      <w:pPr>
        <w:widowControl/>
        <w:spacing w:after="160" w:line="259" w:lineRule="auto"/>
        <w:rPr>
          <w:rFonts w:asciiTheme="minorHAnsi" w:eastAsiaTheme="minorHAnsi" w:hAnsiTheme="minorHAnsi" w:cstheme="minorBidi"/>
          <w:color w:val="auto"/>
          <w:lang w:eastAsia="en-US"/>
        </w:rPr>
      </w:pPr>
      <w:hyperlink r:id="rId32">
        <w:r w:rsidR="007B57FB" w:rsidRPr="007B57FB">
          <w:rPr>
            <w:color w:val="1155CC"/>
            <w:sz w:val="24"/>
            <w:szCs w:val="24"/>
            <w:u w:val="single"/>
          </w:rPr>
          <w:t>Teacher Guide PDF</w:t>
        </w:r>
      </w:hyperlink>
    </w:p>
    <w:p w14:paraId="4645C8E5" w14:textId="77777777" w:rsidR="007B57FB" w:rsidRPr="007B57FB" w:rsidRDefault="004758A0" w:rsidP="007B57FB">
      <w:pPr>
        <w:widowControl/>
        <w:spacing w:after="160" w:line="259" w:lineRule="auto"/>
        <w:rPr>
          <w:color w:val="4472C4"/>
          <w:sz w:val="24"/>
          <w:szCs w:val="24"/>
          <w:u w:val="single"/>
        </w:rPr>
      </w:pPr>
      <w:hyperlink r:id="rId33">
        <w:r w:rsidR="007B57FB" w:rsidRPr="007B57FB">
          <w:rPr>
            <w:color w:val="1155CC"/>
            <w:sz w:val="24"/>
            <w:szCs w:val="24"/>
            <w:u w:val="single"/>
          </w:rPr>
          <w:t>Brightspace Learning Platform</w:t>
        </w:r>
      </w:hyperlink>
    </w:p>
    <w:p w14:paraId="7E38DECA" w14:textId="77777777" w:rsidR="007B57FB" w:rsidRPr="007B57FB" w:rsidRDefault="004758A0" w:rsidP="007B57FB">
      <w:pPr>
        <w:widowControl/>
        <w:spacing w:after="160" w:line="259" w:lineRule="auto"/>
        <w:rPr>
          <w:color w:val="auto"/>
          <w:sz w:val="24"/>
          <w:szCs w:val="24"/>
        </w:rPr>
      </w:pPr>
      <w:hyperlink r:id="rId34">
        <w:r w:rsidR="007B57FB" w:rsidRPr="007B57FB">
          <w:rPr>
            <w:color w:val="1155CC"/>
            <w:sz w:val="24"/>
            <w:szCs w:val="24"/>
            <w:u w:val="single"/>
          </w:rPr>
          <w:t>Brightspace LMS for K-12 Ontario | D2L</w:t>
        </w:r>
      </w:hyperlink>
    </w:p>
    <w:p w14:paraId="66C7F746" w14:textId="77777777" w:rsidR="007B57FB" w:rsidRPr="007B57FB" w:rsidRDefault="004758A0" w:rsidP="007B57FB">
      <w:pPr>
        <w:widowControl/>
        <w:shd w:val="clear" w:color="auto" w:fill="FFFFFF"/>
        <w:spacing w:before="280" w:after="280"/>
        <w:rPr>
          <w:color w:val="212529"/>
          <w:sz w:val="24"/>
          <w:szCs w:val="24"/>
        </w:rPr>
      </w:pPr>
      <w:hyperlink r:id="rId35">
        <w:r w:rsidR="007B57FB" w:rsidRPr="007B57FB">
          <w:rPr>
            <w:color w:val="1155CC"/>
            <w:sz w:val="24"/>
            <w:szCs w:val="24"/>
            <w:u w:val="single"/>
          </w:rPr>
          <w:t>Comparison of Brightspace Online Classroom and Google Classroom</w:t>
        </w:r>
      </w:hyperlink>
    </w:p>
    <w:p w14:paraId="20661711" w14:textId="77777777" w:rsidR="007B57FB" w:rsidRPr="007B57FB" w:rsidRDefault="007B57FB" w:rsidP="007B57FB">
      <w:pPr>
        <w:widowControl/>
        <w:shd w:val="clear" w:color="auto" w:fill="FFFFFF"/>
        <w:spacing w:line="259" w:lineRule="auto"/>
        <w:rPr>
          <w:color w:val="005FFF"/>
          <w:sz w:val="24"/>
          <w:szCs w:val="24"/>
          <w:u w:val="single"/>
        </w:rPr>
      </w:pPr>
      <w:r w:rsidRPr="007B57FB">
        <w:rPr>
          <w:color w:val="2C2C2C"/>
          <w:sz w:val="24"/>
          <w:szCs w:val="24"/>
        </w:rPr>
        <w:t>Google Classroom, </w:t>
      </w:r>
      <w:hyperlink r:id="rId36">
        <w:r w:rsidRPr="007B57FB">
          <w:rPr>
            <w:color w:val="1155CC"/>
            <w:sz w:val="24"/>
            <w:szCs w:val="24"/>
            <w:u w:val="single"/>
          </w:rPr>
          <w:t>check out the steps here.</w:t>
        </w:r>
      </w:hyperlink>
    </w:p>
    <w:p w14:paraId="078FAA77" w14:textId="77777777" w:rsidR="007B57FB" w:rsidRPr="007B57FB" w:rsidRDefault="007B57FB" w:rsidP="007B57FB">
      <w:pPr>
        <w:widowControl/>
        <w:shd w:val="clear" w:color="auto" w:fill="FFFFFF"/>
        <w:spacing w:before="280" w:after="280"/>
        <w:rPr>
          <w:color w:val="1155CC"/>
          <w:sz w:val="24"/>
          <w:szCs w:val="24"/>
          <w:u w:val="single"/>
        </w:rPr>
      </w:pPr>
      <w:r w:rsidRPr="007B57FB">
        <w:rPr>
          <w:bCs/>
          <w:sz w:val="24"/>
          <w:szCs w:val="24"/>
          <w:highlight w:val="white"/>
        </w:rPr>
        <w:t>Virtual Learning Environment (VLE) training resource videos</w:t>
      </w:r>
      <w:r w:rsidRPr="007B57FB">
        <w:rPr>
          <w:bCs/>
          <w:color w:val="4472C4"/>
          <w:sz w:val="24"/>
          <w:szCs w:val="24"/>
        </w:rPr>
        <w:br/>
      </w:r>
      <w:r w:rsidRPr="007B57FB">
        <w:rPr>
          <w:sz w:val="24"/>
          <w:szCs w:val="24"/>
        </w:rPr>
        <w:t>Learn how the VLE can help you be more effective, engaging, and efficient</w:t>
      </w:r>
      <w:r w:rsidRPr="007B57FB">
        <w:rPr>
          <w:bCs/>
          <w:color w:val="4472C4"/>
          <w:sz w:val="24"/>
          <w:szCs w:val="24"/>
        </w:rPr>
        <w:br/>
      </w:r>
      <w:hyperlink r:id="rId37">
        <w:r w:rsidRPr="007B57FB">
          <w:rPr>
            <w:color w:val="1155CC"/>
            <w:sz w:val="24"/>
            <w:szCs w:val="24"/>
            <w:u w:val="single"/>
          </w:rPr>
          <w:t>VLE Training | D2L</w:t>
        </w:r>
      </w:hyperlink>
    </w:p>
    <w:p w14:paraId="2D8B4F0E" w14:textId="2343E0DF" w:rsidR="007B57FB" w:rsidRPr="000922F9" w:rsidRDefault="007B57FB" w:rsidP="000922F9">
      <w:pPr>
        <w:pStyle w:val="Heading1"/>
        <w:rPr>
          <w:rFonts w:asciiTheme="minorHAnsi" w:hAnsiTheme="minorHAnsi" w:cstheme="minorHAnsi"/>
          <w:b/>
          <w:bCs/>
          <w:color w:val="1932FF"/>
        </w:rPr>
      </w:pPr>
      <w:bookmarkStart w:id="92" w:name="_Toc114003190"/>
      <w:r w:rsidRPr="000922F9">
        <w:rPr>
          <w:rFonts w:asciiTheme="minorHAnsi" w:hAnsiTheme="minorHAnsi" w:cstheme="minorHAnsi"/>
          <w:b/>
          <w:bCs/>
          <w:color w:val="1932FF"/>
        </w:rPr>
        <w:t>Safety</w:t>
      </w:r>
      <w:bookmarkEnd w:id="92"/>
    </w:p>
    <w:p w14:paraId="54648BED" w14:textId="77777777" w:rsidR="007B57FB" w:rsidRPr="007B57FB" w:rsidRDefault="007B57FB" w:rsidP="007B57FB">
      <w:pPr>
        <w:widowControl/>
        <w:spacing w:after="160" w:line="259" w:lineRule="auto"/>
        <w:rPr>
          <w:rFonts w:eastAsiaTheme="minorHAnsi"/>
          <w:b/>
          <w:bCs/>
          <w:color w:val="auto"/>
          <w:shd w:val="clear" w:color="auto" w:fill="FFFFFF"/>
          <w:lang w:eastAsia="en-US"/>
        </w:rPr>
      </w:pPr>
      <w:r w:rsidRPr="007B57FB">
        <w:rPr>
          <w:rFonts w:eastAsiaTheme="minorHAnsi"/>
          <w:b/>
          <w:bCs/>
          <w:color w:val="auto"/>
          <w:shd w:val="clear" w:color="auto" w:fill="FFFFFF"/>
          <w:lang w:eastAsia="en-US"/>
        </w:rPr>
        <w:t>Back to school tips for playing it safe online</w:t>
      </w:r>
    </w:p>
    <w:p w14:paraId="3058D3A6" w14:textId="77777777" w:rsidR="007B57FB" w:rsidRPr="007B57FB" w:rsidRDefault="004758A0" w:rsidP="007B57FB">
      <w:pPr>
        <w:widowControl/>
        <w:spacing w:after="160" w:line="259" w:lineRule="auto"/>
        <w:rPr>
          <w:rFonts w:asciiTheme="minorHAnsi" w:eastAsiaTheme="minorHAnsi" w:hAnsiTheme="minorHAnsi" w:cstheme="minorBidi"/>
          <w:color w:val="0000FF"/>
          <w:u w:val="single"/>
          <w:lang w:eastAsia="en-US"/>
        </w:rPr>
      </w:pPr>
      <w:hyperlink r:id="rId38" w:history="1">
        <w:r w:rsidR="007B57FB" w:rsidRPr="007B57FB">
          <w:rPr>
            <w:rFonts w:ascii="Helvetica" w:eastAsiaTheme="minorHAnsi" w:hAnsi="Helvetica" w:cstheme="minorBidi"/>
            <w:color w:val="0000FF"/>
            <w:sz w:val="20"/>
            <w:szCs w:val="20"/>
            <w:u w:val="single"/>
            <w:shd w:val="clear" w:color="auto" w:fill="FFFFFF"/>
            <w:lang w:eastAsia="en-US"/>
          </w:rPr>
          <w:t>https://www.priv.gc.ca/en/blog/20210902</w:t>
        </w:r>
      </w:hyperlink>
    </w:p>
    <w:p w14:paraId="5ABC44E5" w14:textId="77777777" w:rsidR="007B57FB" w:rsidRPr="007B57FB" w:rsidRDefault="007B57FB" w:rsidP="007B57FB">
      <w:pPr>
        <w:widowControl/>
        <w:spacing w:after="160" w:line="259" w:lineRule="auto"/>
        <w:rPr>
          <w:rFonts w:eastAsiaTheme="minorHAnsi"/>
          <w:b/>
          <w:bCs/>
          <w:color w:val="auto"/>
          <w:lang w:eastAsia="en-US"/>
        </w:rPr>
      </w:pPr>
      <w:r w:rsidRPr="007B57FB">
        <w:rPr>
          <w:rFonts w:eastAsiaTheme="minorHAnsi"/>
          <w:b/>
          <w:bCs/>
          <w:color w:val="auto"/>
          <w:lang w:eastAsia="en-US"/>
        </w:rPr>
        <w:t>TDSB Online Learning</w:t>
      </w:r>
      <w:r w:rsidRPr="007B57FB">
        <w:rPr>
          <w:rFonts w:eastAsiaTheme="minorHAnsi"/>
          <w:b/>
          <w:bCs/>
          <w:color w:val="auto"/>
          <w:lang w:eastAsia="en-US"/>
        </w:rPr>
        <w:br/>
      </w:r>
      <w:hyperlink r:id="rId39" w:history="1">
        <w:r w:rsidRPr="007B57FB">
          <w:rPr>
            <w:rFonts w:asciiTheme="minorHAnsi" w:eastAsiaTheme="minorHAnsi" w:hAnsiTheme="minorHAnsi" w:cstheme="minorBidi"/>
            <w:color w:val="0000FF"/>
            <w:u w:val="single"/>
            <w:lang w:eastAsia="en-US"/>
          </w:rPr>
          <w:t>Online Safety (tdsb.on.ca)</w:t>
        </w:r>
      </w:hyperlink>
    </w:p>
    <w:p w14:paraId="03ABEAE0" w14:textId="77777777" w:rsidR="007B57FB" w:rsidRPr="007B57FB" w:rsidRDefault="007B57FB" w:rsidP="007B57FB">
      <w:pPr>
        <w:widowControl/>
        <w:spacing w:after="160" w:line="259" w:lineRule="auto"/>
        <w:rPr>
          <w:rFonts w:eastAsiaTheme="minorHAnsi"/>
          <w:b/>
          <w:bCs/>
          <w:color w:val="auto"/>
          <w:lang w:eastAsia="en-US"/>
        </w:rPr>
      </w:pPr>
      <w:r w:rsidRPr="007B57FB">
        <w:rPr>
          <w:rFonts w:eastAsiaTheme="minorHAnsi"/>
          <w:b/>
          <w:bCs/>
          <w:color w:val="auto"/>
          <w:lang w:eastAsia="en-US"/>
        </w:rPr>
        <w:t xml:space="preserve">10 Online Classroom Rules </w:t>
      </w:r>
      <w:proofErr w:type="gramStart"/>
      <w:r w:rsidRPr="007B57FB">
        <w:rPr>
          <w:rFonts w:eastAsiaTheme="minorHAnsi"/>
          <w:b/>
          <w:bCs/>
          <w:color w:val="auto"/>
          <w:lang w:eastAsia="en-US"/>
        </w:rPr>
        <w:t>For</w:t>
      </w:r>
      <w:proofErr w:type="gramEnd"/>
      <w:r w:rsidRPr="007B57FB">
        <w:rPr>
          <w:rFonts w:eastAsiaTheme="minorHAnsi"/>
          <w:b/>
          <w:bCs/>
          <w:color w:val="auto"/>
          <w:lang w:eastAsia="en-US"/>
        </w:rPr>
        <w:t xml:space="preserve"> Your Virtual Classroom</w:t>
      </w:r>
      <w:r w:rsidRPr="007B57FB">
        <w:rPr>
          <w:rFonts w:eastAsiaTheme="minorHAnsi"/>
          <w:b/>
          <w:bCs/>
          <w:color w:val="auto"/>
          <w:lang w:eastAsia="en-US"/>
        </w:rPr>
        <w:br/>
      </w:r>
      <w:hyperlink r:id="rId40" w:history="1">
        <w:r w:rsidRPr="007B57FB">
          <w:rPr>
            <w:rFonts w:asciiTheme="minorHAnsi" w:eastAsiaTheme="minorHAnsi" w:hAnsiTheme="minorHAnsi" w:cstheme="minorBidi"/>
            <w:color w:val="0000FF"/>
            <w:u w:val="single"/>
            <w:lang w:eastAsia="en-US"/>
          </w:rPr>
          <w:t>10 Online Classroom Rules For Your Virtual Classroom | Games4esl</w:t>
        </w:r>
      </w:hyperlink>
    </w:p>
    <w:p w14:paraId="755E3324" w14:textId="77777777" w:rsidR="007B57FB" w:rsidRPr="007B57FB" w:rsidRDefault="007B57FB" w:rsidP="007B57FB">
      <w:pPr>
        <w:widowControl/>
        <w:spacing w:after="160" w:line="259" w:lineRule="auto"/>
        <w:rPr>
          <w:rFonts w:eastAsiaTheme="minorHAnsi"/>
          <w:b/>
          <w:bCs/>
          <w:color w:val="auto"/>
          <w:lang w:eastAsia="en-US"/>
        </w:rPr>
      </w:pPr>
      <w:r w:rsidRPr="007B57FB">
        <w:rPr>
          <w:rFonts w:eastAsiaTheme="minorHAnsi"/>
          <w:b/>
          <w:bCs/>
          <w:color w:val="auto"/>
          <w:lang w:eastAsia="en-US"/>
        </w:rPr>
        <w:t>Virtual learning safety tips</w:t>
      </w:r>
      <w:r w:rsidRPr="007B57FB">
        <w:rPr>
          <w:rFonts w:eastAsiaTheme="minorHAnsi"/>
          <w:b/>
          <w:bCs/>
          <w:color w:val="auto"/>
          <w:lang w:eastAsia="en-US"/>
        </w:rPr>
        <w:br/>
      </w:r>
      <w:hyperlink r:id="rId41" w:history="1">
        <w:r w:rsidRPr="007B57FB">
          <w:rPr>
            <w:rFonts w:asciiTheme="minorHAnsi" w:eastAsiaTheme="minorHAnsi" w:hAnsiTheme="minorHAnsi" w:cstheme="minorBidi"/>
            <w:color w:val="0000FF"/>
            <w:u w:val="single"/>
            <w:lang w:eastAsia="en-US"/>
          </w:rPr>
          <w:t>Virtual Learning Safety Tips -- Campus Security &amp; Life Safety (campuslifesecurity.com)</w:t>
        </w:r>
      </w:hyperlink>
    </w:p>
    <w:p w14:paraId="39DCECE1" w14:textId="77777777" w:rsidR="007B57FB" w:rsidRPr="007B57FB" w:rsidRDefault="007B57FB" w:rsidP="007B57FB">
      <w:pPr>
        <w:widowControl/>
        <w:spacing w:after="160" w:line="259" w:lineRule="auto"/>
        <w:rPr>
          <w:rFonts w:eastAsiaTheme="minorHAnsi"/>
          <w:b/>
          <w:bCs/>
          <w:color w:val="1932FF"/>
          <w:lang w:eastAsia="en-US"/>
        </w:rPr>
      </w:pPr>
      <w:r w:rsidRPr="007B57FB">
        <w:rPr>
          <w:rFonts w:eastAsiaTheme="minorHAnsi"/>
          <w:b/>
          <w:bCs/>
          <w:color w:val="auto"/>
          <w:lang w:eastAsia="en-US"/>
        </w:rPr>
        <w:t>What do safe, respectful and inclusive virtual classrooms look like</w:t>
      </w:r>
      <w:r w:rsidRPr="007B57FB">
        <w:rPr>
          <w:rFonts w:eastAsiaTheme="minorHAnsi"/>
          <w:b/>
          <w:bCs/>
          <w:color w:val="auto"/>
          <w:lang w:eastAsia="en-US"/>
        </w:rPr>
        <w:br/>
      </w:r>
      <w:hyperlink r:id="rId42" w:history="1">
        <w:r w:rsidRPr="007B57FB">
          <w:rPr>
            <w:rFonts w:asciiTheme="minorHAnsi" w:eastAsiaTheme="minorHAnsi" w:hAnsiTheme="minorHAnsi" w:cstheme="minorBidi"/>
            <w:color w:val="1932FF"/>
            <w:u w:val="single"/>
            <w:lang w:eastAsia="en-US"/>
          </w:rPr>
          <w:t>What Do Safe, Respectful and Inclusive Virtual Classrooms Look Like? (adl.org)</w:t>
        </w:r>
      </w:hyperlink>
    </w:p>
    <w:p w14:paraId="6B7856DE" w14:textId="77777777" w:rsidR="007B57FB" w:rsidRPr="007B57FB" w:rsidRDefault="007B57FB" w:rsidP="007B57FB">
      <w:pPr>
        <w:widowControl/>
        <w:spacing w:after="160" w:line="259" w:lineRule="auto"/>
        <w:rPr>
          <w:rFonts w:eastAsiaTheme="minorHAnsi"/>
          <w:b/>
          <w:bCs/>
          <w:color w:val="1932FF"/>
          <w:lang w:eastAsia="en-US"/>
        </w:rPr>
      </w:pPr>
      <w:r w:rsidRPr="007B57FB">
        <w:rPr>
          <w:rFonts w:eastAsia="Times New Roman"/>
          <w:b/>
          <w:bCs/>
          <w:color w:val="1A1A1A"/>
          <w:kern w:val="36"/>
        </w:rPr>
        <w:lastRenderedPageBreak/>
        <w:t>Online learning for secondary students</w:t>
      </w:r>
      <w:r w:rsidRPr="007B57FB">
        <w:rPr>
          <w:rFonts w:eastAsia="Times New Roman"/>
          <w:b/>
          <w:bCs/>
          <w:color w:val="1A1A1A"/>
          <w:kern w:val="36"/>
        </w:rPr>
        <w:br/>
      </w:r>
      <w:hyperlink r:id="rId43" w:history="1">
        <w:r w:rsidRPr="007B57FB">
          <w:rPr>
            <w:rFonts w:asciiTheme="minorHAnsi" w:eastAsiaTheme="minorHAnsi" w:hAnsiTheme="minorHAnsi" w:cstheme="minorBidi"/>
            <w:color w:val="0000FF"/>
            <w:u w:val="single"/>
            <w:lang w:eastAsia="en-US"/>
          </w:rPr>
          <w:t>Online learning for secondary students | ontario.ca</w:t>
        </w:r>
      </w:hyperlink>
    </w:p>
    <w:p w14:paraId="098B8526" w14:textId="02A96868" w:rsidR="00BD00F0" w:rsidRDefault="007B57FB" w:rsidP="007B57FB">
      <w:pPr>
        <w:widowControl/>
        <w:spacing w:after="160" w:line="259" w:lineRule="auto"/>
      </w:pPr>
      <w:r w:rsidRPr="007B57FB">
        <w:rPr>
          <w:rFonts w:eastAsiaTheme="minorHAnsi"/>
          <w:b/>
          <w:bCs/>
          <w:color w:val="auto"/>
          <w:lang w:eastAsia="en-US"/>
        </w:rPr>
        <w:t>Learn at home</w:t>
      </w:r>
      <w:r w:rsidRPr="007B57FB">
        <w:rPr>
          <w:rFonts w:asciiTheme="minorHAnsi" w:eastAsiaTheme="minorHAnsi" w:hAnsiTheme="minorHAnsi" w:cstheme="minorBidi"/>
          <w:color w:val="auto"/>
          <w:lang w:eastAsia="en-US"/>
        </w:rPr>
        <w:br/>
      </w:r>
      <w:r w:rsidR="00BD00F0">
        <w:br w:type="page"/>
      </w:r>
    </w:p>
    <w:p w14:paraId="46CB9F68" w14:textId="086E50CF" w:rsidR="00BD00F0" w:rsidRPr="005E3883" w:rsidRDefault="00BD00F0" w:rsidP="005E3883">
      <w:pPr>
        <w:pStyle w:val="Heading1"/>
        <w:rPr>
          <w:rFonts w:asciiTheme="minorHAnsi" w:hAnsiTheme="minorHAnsi" w:cstheme="minorHAnsi"/>
          <w:b/>
          <w:bCs/>
          <w:color w:val="1932FF"/>
          <w:sz w:val="40"/>
          <w:szCs w:val="40"/>
        </w:rPr>
      </w:pPr>
      <w:bookmarkStart w:id="93" w:name="_Toc114003191"/>
      <w:r w:rsidRPr="005E3883">
        <w:rPr>
          <w:rFonts w:asciiTheme="minorHAnsi" w:hAnsiTheme="minorHAnsi" w:cstheme="minorHAnsi"/>
          <w:b/>
          <w:bCs/>
          <w:color w:val="1932FF"/>
          <w:sz w:val="40"/>
          <w:szCs w:val="40"/>
        </w:rPr>
        <w:lastRenderedPageBreak/>
        <w:t>Student Conduct Agreement</w:t>
      </w:r>
      <w:bookmarkEnd w:id="93"/>
    </w:p>
    <w:p w14:paraId="3C7D5647" w14:textId="08227129" w:rsidR="00BD00F0" w:rsidRPr="00BD00F0" w:rsidRDefault="00BD00F0" w:rsidP="00BD00F0">
      <w:r w:rsidRPr="00BD00F0">
        <w:rPr>
          <w:b/>
        </w:rPr>
        <w:t>Please see your Board / School Policy.</w:t>
      </w:r>
      <w:r w:rsidRPr="00BD00F0">
        <w:t xml:space="preserve">  A sample has been provided here. </w:t>
      </w:r>
      <w:bookmarkStart w:id="94" w:name="_41mghml" w:colFirst="0" w:colLast="0"/>
      <w:bookmarkEnd w:id="94"/>
    </w:p>
    <w:p w14:paraId="5C83DECB" w14:textId="77777777" w:rsidR="00BD00F0" w:rsidRDefault="00BD00F0" w:rsidP="00BD00F0">
      <w:pPr>
        <w:keepNext/>
        <w:keepLines/>
        <w:outlineLvl w:val="1"/>
        <w:rPr>
          <w:b/>
          <w:i/>
          <w:sz w:val="28"/>
          <w:szCs w:val="28"/>
        </w:rPr>
      </w:pPr>
      <w:bookmarkStart w:id="95" w:name="_Toc113467815"/>
    </w:p>
    <w:p w14:paraId="2F63B185" w14:textId="65999A8A" w:rsidR="00BD00F0" w:rsidRPr="005E3883" w:rsidRDefault="00BD00F0" w:rsidP="005E3883">
      <w:pPr>
        <w:pStyle w:val="Heading1"/>
        <w:rPr>
          <w:rFonts w:asciiTheme="minorHAnsi" w:hAnsiTheme="minorHAnsi" w:cstheme="minorHAnsi"/>
          <w:b/>
          <w:bCs/>
          <w:i/>
          <w:color w:val="1932FF"/>
        </w:rPr>
      </w:pPr>
      <w:bookmarkStart w:id="96" w:name="_Toc114003192"/>
      <w:r w:rsidRPr="005E3883">
        <w:rPr>
          <w:rFonts w:asciiTheme="minorHAnsi" w:hAnsiTheme="minorHAnsi" w:cstheme="minorHAnsi"/>
          <w:b/>
          <w:bCs/>
          <w:color w:val="1932FF"/>
        </w:rPr>
        <w:t>SAMPLE</w:t>
      </w:r>
      <w:r w:rsidR="0034520D" w:rsidRPr="005E3883">
        <w:rPr>
          <w:rFonts w:asciiTheme="minorHAnsi" w:hAnsiTheme="minorHAnsi" w:cstheme="minorHAnsi"/>
          <w:b/>
          <w:bCs/>
          <w:i/>
          <w:color w:val="1932FF"/>
        </w:rPr>
        <w:t xml:space="preserve"> </w:t>
      </w:r>
      <w:r w:rsidRPr="005E3883">
        <w:rPr>
          <w:rFonts w:asciiTheme="minorHAnsi" w:hAnsiTheme="minorHAnsi" w:cstheme="minorHAnsi"/>
          <w:b/>
          <w:bCs/>
          <w:color w:val="1932FF"/>
        </w:rPr>
        <w:t>TGJ Student Conduct Agreement</w:t>
      </w:r>
      <w:bookmarkEnd w:id="95"/>
      <w:bookmarkEnd w:id="96"/>
    </w:p>
    <w:p w14:paraId="1E9DF8FC" w14:textId="77777777" w:rsidR="00BD00F0" w:rsidRPr="00BD00F0" w:rsidRDefault="00BD00F0" w:rsidP="00BD00F0"/>
    <w:p w14:paraId="2D65A1D5" w14:textId="77777777" w:rsidR="00BD00F0" w:rsidRPr="00BD00F0" w:rsidRDefault="00BD00F0" w:rsidP="00BD00F0">
      <w:r w:rsidRPr="00BD00F0">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14:paraId="2EFE2A64" w14:textId="3547D7D1" w:rsidR="00BD00F0" w:rsidRDefault="00BD00F0" w:rsidP="00BD00F0">
      <w:bookmarkStart w:id="97" w:name="_2grqrue" w:colFirst="0" w:colLast="0"/>
      <w:bookmarkEnd w:id="97"/>
    </w:p>
    <w:p w14:paraId="6A2DD835" w14:textId="571EFA8B" w:rsidR="001033E5" w:rsidRPr="000922F9" w:rsidRDefault="001033E5" w:rsidP="000922F9">
      <w:pPr>
        <w:pStyle w:val="Heading1"/>
        <w:rPr>
          <w:rFonts w:asciiTheme="minorHAnsi" w:hAnsiTheme="minorHAnsi" w:cstheme="minorHAnsi"/>
          <w:b/>
          <w:bCs/>
          <w:i/>
          <w:color w:val="1932FF"/>
        </w:rPr>
      </w:pPr>
      <w:bookmarkStart w:id="98" w:name="_Toc113467816"/>
      <w:bookmarkStart w:id="99" w:name="_Toc113535465"/>
      <w:bookmarkStart w:id="100" w:name="_Toc114003193"/>
      <w:r w:rsidRPr="000922F9">
        <w:rPr>
          <w:rFonts w:asciiTheme="minorHAnsi" w:hAnsiTheme="minorHAnsi" w:cstheme="minorHAnsi"/>
          <w:b/>
          <w:bCs/>
          <w:color w:val="1932FF"/>
        </w:rPr>
        <w:t>Safety Awareness</w:t>
      </w:r>
      <w:bookmarkEnd w:id="98"/>
      <w:bookmarkEnd w:id="99"/>
      <w:bookmarkEnd w:id="100"/>
    </w:p>
    <w:p w14:paraId="7BCC4B08" w14:textId="77777777" w:rsidR="001033E5" w:rsidRPr="001033E5" w:rsidRDefault="001033E5" w:rsidP="001033E5"/>
    <w:p w14:paraId="676773AE" w14:textId="77777777" w:rsidR="001033E5" w:rsidRPr="001033E5" w:rsidRDefault="001033E5" w:rsidP="001033E5">
      <w:pPr>
        <w:keepNext/>
        <w:keepLines/>
        <w:outlineLvl w:val="2"/>
        <w:rPr>
          <w:b/>
        </w:rPr>
      </w:pPr>
      <w:bookmarkStart w:id="101" w:name="_Toc113467817"/>
      <w:bookmarkStart w:id="102" w:name="_Toc113535466"/>
      <w:bookmarkStart w:id="103" w:name="_Toc114003194"/>
      <w:r w:rsidRPr="001033E5">
        <w:rPr>
          <w:b/>
        </w:rPr>
        <w:t>Personal Protective Equipment [PPE]</w:t>
      </w:r>
      <w:bookmarkEnd w:id="101"/>
      <w:bookmarkEnd w:id="102"/>
      <w:bookmarkEnd w:id="103"/>
    </w:p>
    <w:p w14:paraId="06CDCB22" w14:textId="77777777" w:rsidR="001033E5" w:rsidRPr="001033E5" w:rsidRDefault="001033E5">
      <w:pPr>
        <w:numPr>
          <w:ilvl w:val="0"/>
          <w:numId w:val="23"/>
        </w:numPr>
        <w:ind w:hanging="360"/>
      </w:pPr>
      <w:r w:rsidRPr="001033E5">
        <w:t>Wear gloves, safety eyewear, aprons, masks, and other PPE as per instructed when using chemicals, heat, biological materials, hand or powered instruments and tools.</w:t>
      </w:r>
    </w:p>
    <w:p w14:paraId="1FF68090" w14:textId="77777777" w:rsidR="001033E5" w:rsidRPr="001033E5" w:rsidRDefault="001033E5">
      <w:pPr>
        <w:numPr>
          <w:ilvl w:val="0"/>
          <w:numId w:val="23"/>
        </w:numPr>
        <w:ind w:hanging="360"/>
      </w:pPr>
      <w:r w:rsidRPr="001033E5">
        <w:t xml:space="preserve">Ensure other workers and customers are protected before performing operations that can be dangerous. Ensure teacher supervision is at an appropriate level and the operation is approved to be conducted by the teacher. </w:t>
      </w:r>
    </w:p>
    <w:p w14:paraId="4EAEEA68" w14:textId="77777777" w:rsidR="001033E5" w:rsidRPr="001033E5" w:rsidRDefault="001033E5" w:rsidP="001033E5"/>
    <w:p w14:paraId="2763664F" w14:textId="77777777" w:rsidR="001033E5" w:rsidRPr="001033E5" w:rsidRDefault="001033E5" w:rsidP="001033E5">
      <w:pPr>
        <w:keepNext/>
        <w:keepLines/>
        <w:outlineLvl w:val="2"/>
        <w:rPr>
          <w:b/>
        </w:rPr>
      </w:pPr>
      <w:bookmarkStart w:id="104" w:name="_Toc113467818"/>
      <w:bookmarkStart w:id="105" w:name="_Toc113535467"/>
      <w:bookmarkStart w:id="106" w:name="_Toc114003195"/>
      <w:r w:rsidRPr="001033E5">
        <w:rPr>
          <w:b/>
        </w:rPr>
        <w:t>Lift Support and Movement</w:t>
      </w:r>
      <w:bookmarkEnd w:id="104"/>
      <w:bookmarkEnd w:id="105"/>
      <w:bookmarkEnd w:id="106"/>
    </w:p>
    <w:p w14:paraId="2B58A5F7" w14:textId="77777777" w:rsidR="001033E5" w:rsidRPr="001033E5" w:rsidRDefault="001033E5">
      <w:pPr>
        <w:numPr>
          <w:ilvl w:val="0"/>
          <w:numId w:val="24"/>
        </w:numPr>
        <w:ind w:hanging="360"/>
      </w:pPr>
      <w:r w:rsidRPr="001033E5">
        <w:t>Move heavy objects only with teacher approval.</w:t>
      </w:r>
    </w:p>
    <w:p w14:paraId="02E3B03A" w14:textId="77777777" w:rsidR="001033E5" w:rsidRPr="001033E5" w:rsidRDefault="001033E5">
      <w:pPr>
        <w:numPr>
          <w:ilvl w:val="0"/>
          <w:numId w:val="24"/>
        </w:numPr>
        <w:ind w:hanging="360"/>
      </w:pPr>
      <w:r w:rsidRPr="001033E5">
        <w:t>Use assistance to lift items over 20 kilograms (40 pounds) or 2 meters (six feet) in length</w:t>
      </w:r>
    </w:p>
    <w:p w14:paraId="73EC5D16" w14:textId="77777777" w:rsidR="001033E5" w:rsidRPr="001033E5" w:rsidRDefault="001033E5">
      <w:pPr>
        <w:numPr>
          <w:ilvl w:val="0"/>
          <w:numId w:val="24"/>
        </w:numPr>
        <w:ind w:hanging="360"/>
      </w:pPr>
      <w:r w:rsidRPr="001033E5">
        <w:t>Secure and support heavy or long objects on approved shelves.</w:t>
      </w:r>
    </w:p>
    <w:p w14:paraId="4DBC01CA" w14:textId="77777777" w:rsidR="001033E5" w:rsidRPr="001033E5" w:rsidRDefault="001033E5" w:rsidP="001033E5"/>
    <w:p w14:paraId="409D8969" w14:textId="77777777" w:rsidR="001033E5" w:rsidRPr="001033E5" w:rsidRDefault="001033E5" w:rsidP="001033E5">
      <w:pPr>
        <w:keepNext/>
        <w:keepLines/>
        <w:outlineLvl w:val="2"/>
        <w:rPr>
          <w:b/>
        </w:rPr>
      </w:pPr>
      <w:bookmarkStart w:id="107" w:name="_Toc113467819"/>
      <w:bookmarkStart w:id="108" w:name="_Toc113535468"/>
      <w:bookmarkStart w:id="109" w:name="_Toc114003196"/>
      <w:r w:rsidRPr="001033E5">
        <w:rPr>
          <w:b/>
        </w:rPr>
        <w:t>Equipment</w:t>
      </w:r>
      <w:bookmarkEnd w:id="107"/>
      <w:bookmarkEnd w:id="108"/>
      <w:bookmarkEnd w:id="109"/>
    </w:p>
    <w:p w14:paraId="76AD519D" w14:textId="77777777" w:rsidR="001033E5" w:rsidRPr="001033E5" w:rsidRDefault="001033E5">
      <w:pPr>
        <w:numPr>
          <w:ilvl w:val="0"/>
          <w:numId w:val="25"/>
        </w:numPr>
        <w:ind w:hanging="360"/>
      </w:pPr>
      <w:r w:rsidRPr="001033E5">
        <w:t>Operate equipment, chemicals or tools only after receiving proper instruction and permission from the teacher.</w:t>
      </w:r>
    </w:p>
    <w:p w14:paraId="7220F762" w14:textId="77777777" w:rsidR="001033E5" w:rsidRPr="001033E5" w:rsidRDefault="001033E5">
      <w:pPr>
        <w:numPr>
          <w:ilvl w:val="0"/>
          <w:numId w:val="25"/>
        </w:numPr>
        <w:ind w:hanging="360"/>
      </w:pPr>
      <w:r w:rsidRPr="001033E5">
        <w:t>Never leave equipment, chemicals or tools unattended.</w:t>
      </w:r>
    </w:p>
    <w:p w14:paraId="75BF5479" w14:textId="77777777" w:rsidR="001033E5" w:rsidRPr="001033E5" w:rsidRDefault="001033E5">
      <w:pPr>
        <w:numPr>
          <w:ilvl w:val="0"/>
          <w:numId w:val="25"/>
        </w:numPr>
        <w:ind w:hanging="360"/>
      </w:pPr>
      <w:r w:rsidRPr="001033E5">
        <w:t>Do not attempt to repair any electrical connections, see your instructor.</w:t>
      </w:r>
    </w:p>
    <w:p w14:paraId="4818991F" w14:textId="77777777" w:rsidR="001033E5" w:rsidRPr="001033E5" w:rsidRDefault="001033E5">
      <w:pPr>
        <w:numPr>
          <w:ilvl w:val="0"/>
          <w:numId w:val="25"/>
        </w:numPr>
        <w:ind w:hanging="360"/>
      </w:pPr>
      <w:r w:rsidRPr="001033E5">
        <w:t>Remove from service any equipment or tools that need repairing.</w:t>
      </w:r>
    </w:p>
    <w:p w14:paraId="72B71B24" w14:textId="77777777" w:rsidR="001033E5" w:rsidRPr="001033E5" w:rsidRDefault="001033E5" w:rsidP="001033E5">
      <w:pPr>
        <w:keepNext/>
        <w:keepLines/>
        <w:outlineLvl w:val="2"/>
        <w:rPr>
          <w:b/>
        </w:rPr>
      </w:pPr>
    </w:p>
    <w:p w14:paraId="75992EF5" w14:textId="77777777" w:rsidR="001033E5" w:rsidRPr="001033E5" w:rsidRDefault="001033E5" w:rsidP="001033E5">
      <w:pPr>
        <w:keepNext/>
        <w:keepLines/>
        <w:outlineLvl w:val="2"/>
        <w:rPr>
          <w:b/>
        </w:rPr>
      </w:pPr>
      <w:bookmarkStart w:id="110" w:name="_Toc113467820"/>
      <w:bookmarkStart w:id="111" w:name="_Toc113535469"/>
      <w:bookmarkStart w:id="112" w:name="_Toc114003197"/>
      <w:r w:rsidRPr="001033E5">
        <w:rPr>
          <w:b/>
        </w:rPr>
        <w:t>Storage and Handling of Chemical Substances</w:t>
      </w:r>
      <w:bookmarkEnd w:id="110"/>
      <w:bookmarkEnd w:id="111"/>
      <w:bookmarkEnd w:id="112"/>
    </w:p>
    <w:p w14:paraId="10AB6903" w14:textId="794D1193" w:rsidR="001033E5" w:rsidRPr="001033E5" w:rsidRDefault="001033E5">
      <w:pPr>
        <w:numPr>
          <w:ilvl w:val="0"/>
          <w:numId w:val="26"/>
        </w:numPr>
        <w:ind w:hanging="720"/>
      </w:pPr>
      <w:r w:rsidRPr="001033E5">
        <w:t xml:space="preserve">Understand and follow </w:t>
      </w:r>
      <w:r w:rsidR="000922F9" w:rsidRPr="001033E5">
        <w:t>WHMIS, GHS</w:t>
      </w:r>
      <w:r w:rsidRPr="001033E5">
        <w:t>, and SDS instruction before handling chemical substances.</w:t>
      </w:r>
    </w:p>
    <w:p w14:paraId="1AE8633F" w14:textId="77777777" w:rsidR="001033E5" w:rsidRPr="001033E5" w:rsidRDefault="001033E5">
      <w:pPr>
        <w:numPr>
          <w:ilvl w:val="0"/>
          <w:numId w:val="26"/>
        </w:numPr>
        <w:ind w:hanging="720"/>
      </w:pPr>
      <w:r w:rsidRPr="001033E5">
        <w:t>Secure all flammable chemicals and corrosives in approved cabinets.</w:t>
      </w:r>
    </w:p>
    <w:p w14:paraId="6034227B" w14:textId="77777777" w:rsidR="001033E5" w:rsidRPr="001033E5" w:rsidRDefault="001033E5">
      <w:pPr>
        <w:numPr>
          <w:ilvl w:val="0"/>
          <w:numId w:val="26"/>
        </w:numPr>
        <w:ind w:hanging="720"/>
      </w:pPr>
      <w:r w:rsidRPr="001033E5">
        <w:t>Maintain good housekeeping practices when dealing with chemical substances.</w:t>
      </w:r>
    </w:p>
    <w:p w14:paraId="4B1BA42C" w14:textId="77777777" w:rsidR="001033E5" w:rsidRPr="001033E5" w:rsidRDefault="001033E5">
      <w:pPr>
        <w:numPr>
          <w:ilvl w:val="0"/>
          <w:numId w:val="26"/>
        </w:numPr>
        <w:ind w:hanging="720"/>
      </w:pPr>
      <w:r w:rsidRPr="001033E5">
        <w:t>Be responsible for cleaning up your workstation, tools and work area.</w:t>
      </w:r>
    </w:p>
    <w:p w14:paraId="7E75FD81" w14:textId="77777777" w:rsidR="001033E5" w:rsidRPr="001033E5" w:rsidRDefault="001033E5">
      <w:pPr>
        <w:numPr>
          <w:ilvl w:val="0"/>
          <w:numId w:val="26"/>
        </w:numPr>
        <w:ind w:hanging="720"/>
        <w:rPr>
          <w:sz w:val="24"/>
          <w:szCs w:val="24"/>
        </w:rPr>
      </w:pPr>
      <w:r w:rsidRPr="001033E5">
        <w:t>Sort recyclable liquids and solids and biological materials into proper approved storage containers.</w:t>
      </w:r>
    </w:p>
    <w:p w14:paraId="202F3EF9" w14:textId="0876C182" w:rsidR="001033E5" w:rsidRDefault="001033E5">
      <w:pPr>
        <w:widowControl/>
        <w:spacing w:after="160" w:line="259" w:lineRule="auto"/>
      </w:pPr>
      <w:r>
        <w:br w:type="page"/>
      </w:r>
    </w:p>
    <w:p w14:paraId="348092E5" w14:textId="170B24D1" w:rsidR="001033E5" w:rsidRPr="0020459B" w:rsidRDefault="001033E5" w:rsidP="0020459B">
      <w:pPr>
        <w:pStyle w:val="Heading1"/>
        <w:rPr>
          <w:rFonts w:asciiTheme="minorHAnsi" w:hAnsiTheme="minorHAnsi" w:cstheme="minorHAnsi"/>
          <w:b/>
          <w:bCs/>
          <w:color w:val="1932FF"/>
          <w:sz w:val="40"/>
          <w:szCs w:val="40"/>
        </w:rPr>
      </w:pPr>
      <w:bookmarkStart w:id="113" w:name="_Toc113467821"/>
      <w:bookmarkStart w:id="114" w:name="_Toc114003198"/>
      <w:r w:rsidRPr="0020459B">
        <w:rPr>
          <w:rFonts w:asciiTheme="minorHAnsi" w:hAnsiTheme="minorHAnsi" w:cstheme="minorHAnsi"/>
          <w:b/>
          <w:bCs/>
          <w:color w:val="1932FF"/>
          <w:sz w:val="40"/>
          <w:szCs w:val="40"/>
        </w:rPr>
        <w:lastRenderedPageBreak/>
        <w:t>Student Conduct Agreement Form</w:t>
      </w:r>
      <w:bookmarkEnd w:id="113"/>
      <w:bookmarkEnd w:id="114"/>
    </w:p>
    <w:p w14:paraId="43902F43" w14:textId="77777777" w:rsidR="001033E5" w:rsidRPr="001033E5" w:rsidRDefault="001033E5" w:rsidP="001033E5"/>
    <w:p w14:paraId="0D71EF8A" w14:textId="77777777" w:rsidR="001033E5" w:rsidRPr="001033E5" w:rsidRDefault="001033E5" w:rsidP="001033E5">
      <w:pPr>
        <w:tabs>
          <w:tab w:val="left" w:pos="5400"/>
        </w:tabs>
      </w:pPr>
      <w:proofErr w:type="gramStart"/>
      <w:r w:rsidRPr="001033E5">
        <w:rPr>
          <w:b/>
          <w:sz w:val="24"/>
          <w:szCs w:val="24"/>
        </w:rPr>
        <w:t>I,</w:t>
      </w:r>
      <w:proofErr w:type="gramEnd"/>
      <w:r w:rsidRPr="001033E5">
        <w:rPr>
          <w:b/>
          <w:sz w:val="24"/>
          <w:szCs w:val="24"/>
        </w:rPr>
        <w:t xml:space="preserve"> </w:t>
      </w:r>
      <w:r w:rsidRPr="001033E5">
        <w:rPr>
          <w:b/>
          <w:sz w:val="24"/>
          <w:szCs w:val="24"/>
          <w:u w:val="single"/>
        </w:rPr>
        <w:tab/>
      </w:r>
      <w:r w:rsidRPr="001033E5">
        <w:rPr>
          <w:b/>
          <w:sz w:val="24"/>
          <w:szCs w:val="24"/>
        </w:rPr>
        <w:t xml:space="preserve"> agree to:</w:t>
      </w:r>
    </w:p>
    <w:p w14:paraId="66FF3E92" w14:textId="77777777" w:rsidR="001033E5" w:rsidRPr="001033E5" w:rsidRDefault="001033E5" w:rsidP="001033E5"/>
    <w:p w14:paraId="69106524" w14:textId="77777777" w:rsidR="001033E5" w:rsidRPr="001033E5" w:rsidRDefault="001033E5" w:rsidP="001033E5"/>
    <w:p w14:paraId="35050AD1" w14:textId="77777777" w:rsidR="001033E5" w:rsidRPr="001033E5" w:rsidRDefault="001033E5" w:rsidP="001033E5">
      <w:pPr>
        <w:keepNext/>
        <w:keepLines/>
        <w:outlineLvl w:val="2"/>
        <w:rPr>
          <w:b/>
        </w:rPr>
      </w:pPr>
      <w:bookmarkStart w:id="115" w:name="_Toc113467822"/>
      <w:bookmarkStart w:id="116" w:name="_Toc113535471"/>
      <w:bookmarkStart w:id="117" w:name="_Toc114003199"/>
      <w:r w:rsidRPr="001033E5">
        <w:rPr>
          <w:b/>
        </w:rPr>
        <w:t>Ensure a safe workplace</w:t>
      </w:r>
      <w:bookmarkEnd w:id="115"/>
      <w:bookmarkEnd w:id="116"/>
      <w:bookmarkEnd w:id="117"/>
    </w:p>
    <w:p w14:paraId="1D7CCD9E" w14:textId="77777777" w:rsidR="001033E5" w:rsidRPr="001033E5" w:rsidRDefault="001033E5">
      <w:pPr>
        <w:numPr>
          <w:ilvl w:val="0"/>
          <w:numId w:val="27"/>
        </w:numPr>
        <w:ind w:hanging="360"/>
      </w:pPr>
      <w:r w:rsidRPr="001033E5">
        <w:t>Inform teachers of all injuries, damaged equipment and potentially dangerous situations.</w:t>
      </w:r>
    </w:p>
    <w:p w14:paraId="57E8EA22" w14:textId="77777777" w:rsidR="001033E5" w:rsidRPr="001033E5" w:rsidRDefault="001033E5">
      <w:pPr>
        <w:numPr>
          <w:ilvl w:val="0"/>
          <w:numId w:val="27"/>
        </w:numPr>
        <w:ind w:hanging="360"/>
      </w:pPr>
      <w:r w:rsidRPr="001033E5">
        <w:t>Make sure I know all fire exits and power shutdown switches and how to use them during emergency situations.</w:t>
      </w:r>
    </w:p>
    <w:p w14:paraId="1D6AFBFC" w14:textId="77777777" w:rsidR="001033E5" w:rsidRPr="001033E5" w:rsidRDefault="001033E5">
      <w:pPr>
        <w:numPr>
          <w:ilvl w:val="0"/>
          <w:numId w:val="27"/>
        </w:numPr>
        <w:ind w:hanging="360"/>
      </w:pPr>
      <w:r w:rsidRPr="001033E5">
        <w:t>Not compromise the safety of others through horseplay or aggressive action.</w:t>
      </w:r>
    </w:p>
    <w:p w14:paraId="2C51C006" w14:textId="77777777" w:rsidR="001033E5" w:rsidRPr="001033E5" w:rsidRDefault="001033E5">
      <w:pPr>
        <w:numPr>
          <w:ilvl w:val="0"/>
          <w:numId w:val="27"/>
        </w:numPr>
        <w:ind w:hanging="360"/>
      </w:pPr>
      <w:r w:rsidRPr="001033E5">
        <w:t>Only use equipment when properly trained, always with any necessary personal protective equipment, and when I fully understand all related safety issues</w:t>
      </w:r>
    </w:p>
    <w:p w14:paraId="574078F9" w14:textId="77777777" w:rsidR="001033E5" w:rsidRPr="001033E5" w:rsidRDefault="001033E5">
      <w:pPr>
        <w:numPr>
          <w:ilvl w:val="0"/>
          <w:numId w:val="27"/>
        </w:numPr>
        <w:ind w:hanging="360"/>
      </w:pPr>
      <w:r w:rsidRPr="001033E5">
        <w:t>Ask for assistance from the teacher when I am unsure of the proper procedures or health and safety issues</w:t>
      </w:r>
    </w:p>
    <w:p w14:paraId="5F6DDDA5" w14:textId="77777777" w:rsidR="001033E5" w:rsidRPr="001033E5" w:rsidRDefault="001033E5">
      <w:pPr>
        <w:numPr>
          <w:ilvl w:val="0"/>
          <w:numId w:val="27"/>
        </w:numPr>
        <w:ind w:hanging="360"/>
      </w:pPr>
      <w:r w:rsidRPr="001033E5">
        <w:t xml:space="preserve">Inform teachers whether you are left-handed or right-handed as it may affect your use of tools – inform the teacher if you feel your height or mobility in relation to use of a piece of equipment is an issue requiring adjustment of the workspace. </w:t>
      </w:r>
    </w:p>
    <w:p w14:paraId="14DCE015" w14:textId="77777777" w:rsidR="001033E5" w:rsidRPr="001033E5" w:rsidRDefault="001033E5" w:rsidP="001033E5"/>
    <w:p w14:paraId="788D30A2" w14:textId="77777777" w:rsidR="001033E5" w:rsidRPr="001033E5" w:rsidRDefault="001033E5" w:rsidP="001033E5">
      <w:pPr>
        <w:keepNext/>
        <w:keepLines/>
        <w:outlineLvl w:val="2"/>
        <w:rPr>
          <w:b/>
        </w:rPr>
      </w:pPr>
      <w:bookmarkStart w:id="118" w:name="_Toc113467823"/>
      <w:bookmarkStart w:id="119" w:name="_Toc113535472"/>
      <w:bookmarkStart w:id="120" w:name="_Toc114003200"/>
      <w:r w:rsidRPr="001033E5">
        <w:rPr>
          <w:b/>
        </w:rPr>
        <w:t>Prescribed and Non-prescribed Medications</w:t>
      </w:r>
      <w:bookmarkEnd w:id="118"/>
      <w:bookmarkEnd w:id="119"/>
      <w:bookmarkEnd w:id="120"/>
    </w:p>
    <w:p w14:paraId="5B8FC118" w14:textId="2C6235EC" w:rsidR="001033E5" w:rsidRPr="001033E5" w:rsidRDefault="001033E5">
      <w:pPr>
        <w:numPr>
          <w:ilvl w:val="0"/>
          <w:numId w:val="28"/>
        </w:numPr>
        <w:ind w:hanging="360"/>
      </w:pPr>
      <w:r w:rsidRPr="001033E5">
        <w:t>Report any use of prescription medications and inform teachers of any possible side effects of the medication [</w:t>
      </w:r>
      <w:r w:rsidR="00A772A5" w:rsidRPr="001033E5">
        <w:t>e.g.,</w:t>
      </w:r>
      <w:r w:rsidRPr="001033E5">
        <w:t xml:space="preserve"> penicillin, phenobarbital] </w:t>
      </w:r>
    </w:p>
    <w:p w14:paraId="34EF9481" w14:textId="40FF41B7" w:rsidR="001033E5" w:rsidRPr="001033E5" w:rsidRDefault="001033E5">
      <w:pPr>
        <w:numPr>
          <w:ilvl w:val="0"/>
          <w:numId w:val="28"/>
        </w:numPr>
        <w:ind w:hanging="360"/>
      </w:pPr>
      <w:r w:rsidRPr="001033E5">
        <w:t>Report any use of non-prescription medication and any possible side effects of the medication [</w:t>
      </w:r>
      <w:r w:rsidR="00A772A5" w:rsidRPr="001033E5">
        <w:t>e.g.,</w:t>
      </w:r>
      <w:r w:rsidRPr="001033E5">
        <w:t xml:space="preserve"> Reactine, Benadryl, cough syrups]</w:t>
      </w:r>
    </w:p>
    <w:p w14:paraId="6620EA15" w14:textId="77777777" w:rsidR="001033E5" w:rsidRPr="001033E5" w:rsidRDefault="001033E5">
      <w:pPr>
        <w:numPr>
          <w:ilvl w:val="0"/>
          <w:numId w:val="28"/>
        </w:numPr>
        <w:ind w:hanging="360"/>
      </w:pPr>
      <w:r w:rsidRPr="001033E5">
        <w:t>Never enter a shop or lab carrying, or under the influence of illegal substances</w:t>
      </w:r>
    </w:p>
    <w:p w14:paraId="17C123F0" w14:textId="77777777" w:rsidR="001033E5" w:rsidRPr="001033E5" w:rsidRDefault="001033E5">
      <w:pPr>
        <w:numPr>
          <w:ilvl w:val="0"/>
          <w:numId w:val="28"/>
        </w:numPr>
        <w:ind w:hanging="360"/>
      </w:pPr>
      <w:r w:rsidRPr="001033E5">
        <w:t xml:space="preserve">Alert teachers to any special allergic reactions or </w:t>
      </w:r>
      <w:proofErr w:type="gramStart"/>
      <w:r w:rsidRPr="001033E5">
        <w:t>needs</w:t>
      </w:r>
      <w:proofErr w:type="gramEnd"/>
      <w:r w:rsidRPr="001033E5">
        <w:t xml:space="preserve"> for epi-pen, or any other health concerns that may affect your performance of classroom tasks in terms of safety.</w:t>
      </w:r>
    </w:p>
    <w:p w14:paraId="678C6EC6" w14:textId="77777777" w:rsidR="001033E5" w:rsidRPr="001033E5" w:rsidRDefault="001033E5" w:rsidP="001033E5"/>
    <w:p w14:paraId="118291CD" w14:textId="77777777" w:rsidR="001033E5" w:rsidRPr="001033E5" w:rsidRDefault="001033E5" w:rsidP="001033E5">
      <w:pPr>
        <w:keepNext/>
        <w:keepLines/>
        <w:outlineLvl w:val="2"/>
        <w:rPr>
          <w:b/>
        </w:rPr>
      </w:pPr>
      <w:bookmarkStart w:id="121" w:name="_Toc113467824"/>
      <w:bookmarkStart w:id="122" w:name="_Toc113535473"/>
      <w:bookmarkStart w:id="123" w:name="_Toc114003201"/>
      <w:r w:rsidRPr="001033E5">
        <w:rPr>
          <w:b/>
        </w:rPr>
        <w:t>Consequences for Improper Action</w:t>
      </w:r>
      <w:bookmarkEnd w:id="121"/>
      <w:bookmarkEnd w:id="122"/>
      <w:bookmarkEnd w:id="123"/>
    </w:p>
    <w:p w14:paraId="59202037" w14:textId="77777777" w:rsidR="001033E5" w:rsidRPr="001033E5" w:rsidRDefault="001033E5" w:rsidP="001033E5">
      <w:r w:rsidRPr="001033E5">
        <w:t>I understand that failure to comply with this agreement may result in injury to myself or others, and that failing to comply with safety procedures may result in my temporary removal from the class or shop.</w:t>
      </w:r>
    </w:p>
    <w:p w14:paraId="4080C768" w14:textId="77777777" w:rsidR="001033E5" w:rsidRPr="001033E5" w:rsidRDefault="001033E5" w:rsidP="001033E5"/>
    <w:p w14:paraId="276EAA10" w14:textId="77777777" w:rsidR="001033E5" w:rsidRPr="001033E5" w:rsidRDefault="001033E5" w:rsidP="001033E5">
      <w:r w:rsidRPr="001033E5">
        <w:rPr>
          <w:b/>
        </w:rPr>
        <w:t>I have read the above and understand the expectations and consequences.</w:t>
      </w:r>
    </w:p>
    <w:p w14:paraId="5B7EF403" w14:textId="77777777" w:rsidR="001033E5" w:rsidRPr="001033E5" w:rsidRDefault="001033E5" w:rsidP="001033E5"/>
    <w:p w14:paraId="30640CE1" w14:textId="77777777" w:rsidR="001033E5" w:rsidRPr="001033E5" w:rsidRDefault="001033E5" w:rsidP="001033E5">
      <w:pPr>
        <w:tabs>
          <w:tab w:val="left" w:pos="2520"/>
        </w:tabs>
      </w:pPr>
      <w:r w:rsidRPr="001033E5">
        <w:t>Student Signature:</w:t>
      </w:r>
      <w:r w:rsidRPr="001033E5">
        <w:tab/>
        <w:t>________________________________________</w:t>
      </w:r>
    </w:p>
    <w:p w14:paraId="094EDBE6" w14:textId="77777777" w:rsidR="001033E5" w:rsidRPr="001033E5" w:rsidRDefault="001033E5" w:rsidP="001033E5">
      <w:pPr>
        <w:tabs>
          <w:tab w:val="left" w:pos="2520"/>
        </w:tabs>
      </w:pPr>
    </w:p>
    <w:p w14:paraId="3156B6F6" w14:textId="77777777" w:rsidR="001033E5" w:rsidRPr="001033E5" w:rsidRDefault="001033E5" w:rsidP="001033E5">
      <w:pPr>
        <w:tabs>
          <w:tab w:val="left" w:pos="2520"/>
        </w:tabs>
      </w:pPr>
    </w:p>
    <w:p w14:paraId="66B5BBE1" w14:textId="77777777" w:rsidR="001033E5" w:rsidRPr="001033E5" w:rsidRDefault="001033E5" w:rsidP="001033E5">
      <w:pPr>
        <w:tabs>
          <w:tab w:val="left" w:pos="2520"/>
        </w:tabs>
      </w:pPr>
      <w:r w:rsidRPr="001033E5">
        <w:t>Parent Signature</w:t>
      </w:r>
      <w:r w:rsidRPr="001033E5">
        <w:tab/>
        <w:t>________________________________________</w:t>
      </w:r>
    </w:p>
    <w:p w14:paraId="64F58FA3" w14:textId="77777777" w:rsidR="001033E5" w:rsidRPr="001033E5" w:rsidRDefault="001033E5" w:rsidP="001033E5">
      <w:pPr>
        <w:tabs>
          <w:tab w:val="left" w:pos="2520"/>
        </w:tabs>
      </w:pPr>
    </w:p>
    <w:p w14:paraId="3B944572" w14:textId="77777777" w:rsidR="001033E5" w:rsidRPr="001033E5" w:rsidRDefault="001033E5" w:rsidP="001033E5">
      <w:pPr>
        <w:tabs>
          <w:tab w:val="left" w:pos="2520"/>
        </w:tabs>
      </w:pPr>
    </w:p>
    <w:p w14:paraId="4238E91A" w14:textId="77777777" w:rsidR="001033E5" w:rsidRPr="001033E5" w:rsidRDefault="001033E5" w:rsidP="001033E5">
      <w:pPr>
        <w:tabs>
          <w:tab w:val="left" w:pos="2520"/>
        </w:tabs>
      </w:pPr>
      <w:r w:rsidRPr="001033E5">
        <w:t>Date:</w:t>
      </w:r>
      <w:r w:rsidRPr="001033E5">
        <w:tab/>
        <w:t>________________________________________</w:t>
      </w:r>
    </w:p>
    <w:p w14:paraId="1C535740" w14:textId="77777777" w:rsidR="001033E5" w:rsidRPr="001033E5" w:rsidRDefault="001033E5" w:rsidP="001033E5">
      <w:pPr>
        <w:widowControl/>
        <w:tabs>
          <w:tab w:val="left" w:pos="2520"/>
        </w:tabs>
      </w:pPr>
    </w:p>
    <w:p w14:paraId="4446ECB2" w14:textId="77777777" w:rsidR="001033E5" w:rsidRPr="001033E5" w:rsidRDefault="001033E5" w:rsidP="001033E5">
      <w:pPr>
        <w:widowControl/>
        <w:tabs>
          <w:tab w:val="left" w:pos="2520"/>
        </w:tabs>
      </w:pPr>
    </w:p>
    <w:p w14:paraId="4EEA4170" w14:textId="77777777" w:rsidR="001033E5" w:rsidRPr="00BD00F0" w:rsidRDefault="001033E5" w:rsidP="00BD00F0"/>
    <w:p w14:paraId="68B96AC4" w14:textId="15444FC0" w:rsidR="00C73FC4" w:rsidRDefault="00C73FC4">
      <w:pPr>
        <w:widowControl/>
        <w:spacing w:after="160" w:line="259"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5905D6" w14:paraId="2E2E655E" w14:textId="77777777" w:rsidTr="005905D6">
        <w:tc>
          <w:tcPr>
            <w:tcW w:w="9350" w:type="dxa"/>
          </w:tcPr>
          <w:p w14:paraId="3288338D" w14:textId="28A5ADA5" w:rsidR="005905D6" w:rsidRPr="005905D6" w:rsidRDefault="005905D6" w:rsidP="005905D6">
            <w:pPr>
              <w:pStyle w:val="Heading1"/>
              <w:outlineLvl w:val="0"/>
              <w:rPr>
                <w:rFonts w:asciiTheme="minorHAnsi" w:hAnsiTheme="minorHAnsi" w:cstheme="minorHAnsi"/>
                <w:b/>
                <w:bCs/>
                <w:color w:val="1932FF"/>
                <w:sz w:val="40"/>
                <w:szCs w:val="40"/>
              </w:rPr>
            </w:pPr>
            <w:bookmarkStart w:id="124" w:name="_Toc113467825"/>
            <w:bookmarkStart w:id="125" w:name="_Toc114003202"/>
            <w:r w:rsidRPr="005905D6">
              <w:rPr>
                <w:rFonts w:asciiTheme="minorHAnsi" w:hAnsiTheme="minorHAnsi" w:cstheme="minorHAnsi"/>
                <w:b/>
                <w:bCs/>
                <w:color w:val="1932FF"/>
                <w:sz w:val="40"/>
                <w:szCs w:val="40"/>
              </w:rPr>
              <w:lastRenderedPageBreak/>
              <w:t>SECTION 2: SAFETY INFORMATION SHEETS</w:t>
            </w:r>
            <w:bookmarkEnd w:id="124"/>
            <w:bookmarkEnd w:id="125"/>
          </w:p>
        </w:tc>
      </w:tr>
    </w:tbl>
    <w:p w14:paraId="78B44746" w14:textId="11414091" w:rsidR="00D017F8" w:rsidRDefault="00D017F8" w:rsidP="00D017F8"/>
    <w:p w14:paraId="21CDC6CD" w14:textId="77777777" w:rsidR="00A70C3E" w:rsidRDefault="00A70C3E" w:rsidP="00A70C3E">
      <w:pPr>
        <w:widowControl/>
        <w:tabs>
          <w:tab w:val="left" w:pos="4440"/>
        </w:tabs>
      </w:pPr>
      <w:r>
        <w:tab/>
      </w:r>
    </w:p>
    <w:p w14:paraId="6E506602" w14:textId="77777777" w:rsidR="00A70C3E" w:rsidRDefault="00A70C3E" w:rsidP="00A70C3E">
      <w:pPr>
        <w:widowControl/>
      </w:pPr>
      <w:r>
        <w:t>This section contains Safety Data Sheets (</w:t>
      </w:r>
      <w:r>
        <w:rPr>
          <w:b/>
        </w:rPr>
        <w:t>listed in alphabetical order</w:t>
      </w:r>
      <w:r>
        <w:t>) that can be used as:</w:t>
      </w:r>
    </w:p>
    <w:p w14:paraId="1D665C21" w14:textId="77777777" w:rsidR="00A70C3E" w:rsidRDefault="00A70C3E" w:rsidP="00A70C3E">
      <w:pPr>
        <w:widowControl/>
      </w:pPr>
    </w:p>
    <w:p w14:paraId="7AE92C23" w14:textId="77777777" w:rsidR="00A70C3E" w:rsidRDefault="00A70C3E">
      <w:pPr>
        <w:widowControl/>
        <w:numPr>
          <w:ilvl w:val="0"/>
          <w:numId w:val="29"/>
        </w:numPr>
        <w:ind w:hanging="360"/>
      </w:pPr>
      <w:r>
        <w:t>Student handouts</w:t>
      </w:r>
    </w:p>
    <w:p w14:paraId="5E4F25DC" w14:textId="77777777" w:rsidR="00A70C3E" w:rsidRDefault="00A70C3E" w:rsidP="00A70C3E">
      <w:pPr>
        <w:widowControl/>
      </w:pPr>
    </w:p>
    <w:p w14:paraId="1D6C5F89" w14:textId="77777777" w:rsidR="00A70C3E" w:rsidRDefault="00A70C3E">
      <w:pPr>
        <w:widowControl/>
        <w:numPr>
          <w:ilvl w:val="0"/>
          <w:numId w:val="29"/>
        </w:numPr>
        <w:ind w:hanging="360"/>
      </w:pPr>
      <w:r>
        <w:t>Safety posters (can be mounted in and around specific equipment or bulletin boards)</w:t>
      </w:r>
    </w:p>
    <w:p w14:paraId="6199D2D9" w14:textId="77777777" w:rsidR="00A70C3E" w:rsidRDefault="00A70C3E" w:rsidP="00A70C3E">
      <w:pPr>
        <w:widowControl/>
      </w:pPr>
    </w:p>
    <w:p w14:paraId="653AC4FE" w14:textId="77777777" w:rsidR="00A70C3E" w:rsidRDefault="00A70C3E">
      <w:pPr>
        <w:widowControl/>
        <w:numPr>
          <w:ilvl w:val="0"/>
          <w:numId w:val="29"/>
        </w:numPr>
        <w:ind w:hanging="360"/>
      </w:pPr>
      <w:r>
        <w:t>Teacher notes in project binders, safety binders or assessment plans</w:t>
      </w:r>
    </w:p>
    <w:p w14:paraId="1AA42F46" w14:textId="77777777" w:rsidR="00A70C3E" w:rsidRDefault="00A70C3E" w:rsidP="00A70C3E">
      <w:pPr>
        <w:widowControl/>
      </w:pPr>
    </w:p>
    <w:p w14:paraId="27B65298" w14:textId="77777777" w:rsidR="00A70C3E" w:rsidRPr="00E658C8" w:rsidRDefault="00A70C3E">
      <w:pPr>
        <w:widowControl/>
        <w:numPr>
          <w:ilvl w:val="0"/>
          <w:numId w:val="29"/>
        </w:numPr>
        <w:ind w:hanging="360"/>
      </w:pPr>
      <w:r>
        <w:t xml:space="preserve">Information that can </w:t>
      </w:r>
      <w:r w:rsidRPr="00E658C8">
        <w:t xml:space="preserve">support lesson plans </w:t>
      </w:r>
    </w:p>
    <w:p w14:paraId="188B539C" w14:textId="77777777" w:rsidR="00A70C3E" w:rsidRDefault="00A70C3E" w:rsidP="00A70C3E">
      <w:pPr>
        <w:widowControl/>
      </w:pPr>
    </w:p>
    <w:p w14:paraId="3413389A" w14:textId="77777777" w:rsidR="00A70C3E" w:rsidRDefault="00A70C3E" w:rsidP="00A70C3E">
      <w:r>
        <w:rPr>
          <w:b/>
        </w:rPr>
        <w:t>Safety Information Sheets</w:t>
      </w:r>
      <w:r>
        <w:t xml:space="preserve"> contain information specific to various common tools and procedures. Before using them, ensure they accurately describe your own </w:t>
      </w:r>
      <w:proofErr w:type="gramStart"/>
      <w:r>
        <w:t>particular facilities</w:t>
      </w:r>
      <w:proofErr w:type="gramEnd"/>
      <w:r>
        <w:t xml:space="preserve"> and equipment, and that they align with specific manufacturer’s safety instructions.</w:t>
      </w:r>
    </w:p>
    <w:p w14:paraId="606F36DF" w14:textId="77777777" w:rsidR="00A70C3E" w:rsidRDefault="00A70C3E" w:rsidP="00A70C3E"/>
    <w:p w14:paraId="2598FB6E" w14:textId="56C125F3" w:rsidR="00A70C3E" w:rsidRDefault="00A70C3E" w:rsidP="00A70C3E">
      <w:r>
        <w:t xml:space="preserve">Our recommendation is to take a photo or use a web image of specific equipment that exists in your classroom to put on the back of these sheets if you are distributing them to students, offering a chance for additional student labeling and arrow drawing to highlight specifics of your local </w:t>
      </w:r>
      <w:r w:rsidR="007805B3">
        <w:t>equipment,</w:t>
      </w:r>
      <w:r>
        <w:t xml:space="preserve"> materials or tools.  </w:t>
      </w:r>
    </w:p>
    <w:p w14:paraId="78F26C72" w14:textId="77777777" w:rsidR="00A70C3E" w:rsidRDefault="00A70C3E" w:rsidP="00A70C3E"/>
    <w:p w14:paraId="0737482E" w14:textId="77777777" w:rsidR="00A70C3E" w:rsidRDefault="00A70C3E" w:rsidP="00A70C3E">
      <w:r>
        <w:t xml:space="preserve">Please see the Appendix C for the </w:t>
      </w:r>
      <w:proofErr w:type="spellStart"/>
      <w:r>
        <w:t>SafetyNET</w:t>
      </w:r>
      <w:proofErr w:type="spellEnd"/>
      <w:r>
        <w:t xml:space="preserve"> Resource to assist in reviewing your classroom for other items. You can include this document in the Safety Binder it recommends as well. </w:t>
      </w:r>
    </w:p>
    <w:p w14:paraId="6ED8BC70" w14:textId="77777777" w:rsidR="00A70C3E" w:rsidRDefault="00A70C3E" w:rsidP="00A70C3E">
      <w:pPr>
        <w:widowControl/>
      </w:pPr>
    </w:p>
    <w:p w14:paraId="0BC20994" w14:textId="77777777" w:rsidR="00A70C3E" w:rsidRDefault="00A70C3E" w:rsidP="00A70C3E">
      <w:pPr>
        <w:widowControl/>
      </w:pPr>
    </w:p>
    <w:p w14:paraId="2DF63408" w14:textId="77777777" w:rsidR="00A70C3E" w:rsidRDefault="00A70C3E" w:rsidP="00A70C3E">
      <w:pPr>
        <w:widowControl/>
        <w:jc w:val="center"/>
      </w:pPr>
      <w:r>
        <w:rPr>
          <w:sz w:val="36"/>
          <w:szCs w:val="36"/>
        </w:rPr>
        <w:t>NOTE:</w:t>
      </w:r>
    </w:p>
    <w:p w14:paraId="5936D266" w14:textId="77777777" w:rsidR="00A70C3E" w:rsidRDefault="00A70C3E" w:rsidP="00A70C3E">
      <w:pPr>
        <w:widowControl/>
        <w:jc w:val="center"/>
      </w:pPr>
    </w:p>
    <w:p w14:paraId="27327570" w14:textId="77777777" w:rsidR="00A70C3E" w:rsidRDefault="00A70C3E" w:rsidP="00A70C3E">
      <w:pP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55D0101E" w14:textId="77777777" w:rsidR="00A70C3E" w:rsidRDefault="00A70C3E" w:rsidP="00A70C3E">
      <w:pPr>
        <w:jc w:val="both"/>
      </w:pPr>
    </w:p>
    <w:p w14:paraId="7271D8F3" w14:textId="77777777" w:rsidR="00924840" w:rsidRPr="00DE6718" w:rsidRDefault="00A70C3E" w:rsidP="00924840">
      <w:pPr>
        <w:keepNext/>
        <w:keepLines/>
        <w:widowControl/>
        <w:outlineLvl w:val="0"/>
        <w:rPr>
          <w:b/>
          <w:sz w:val="36"/>
          <w:szCs w:val="36"/>
        </w:rPr>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udio"/>
        <w:tblDescription w:val="Safety information points"/>
      </w:tblPr>
      <w:tblGrid>
        <w:gridCol w:w="9720"/>
      </w:tblGrid>
      <w:tr w:rsidR="00924840" w:rsidRPr="00DE6718" w14:paraId="3294983E"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149CCDE1" w14:textId="77777777" w:rsidR="00924840" w:rsidRPr="00DE6718" w:rsidRDefault="00924840" w:rsidP="004758A0">
            <w:bookmarkStart w:id="126" w:name="_206ipza" w:colFirst="0" w:colLast="0"/>
            <w:bookmarkEnd w:id="126"/>
          </w:p>
          <w:p w14:paraId="5E92DDEB" w14:textId="7F1E7944" w:rsidR="00924840" w:rsidRPr="00DE6718" w:rsidRDefault="00924840" w:rsidP="004758A0">
            <w:pPr>
              <w:pStyle w:val="Heading1"/>
              <w:jc w:val="center"/>
              <w:rPr>
                <w:rFonts w:asciiTheme="minorHAnsi" w:hAnsiTheme="minorHAnsi" w:cstheme="minorHAnsi"/>
                <w:b/>
                <w:bCs/>
                <w:sz w:val="52"/>
                <w:szCs w:val="52"/>
              </w:rPr>
            </w:pPr>
            <w:bookmarkStart w:id="127" w:name="_Toc113467838"/>
            <w:bookmarkStart w:id="128" w:name="_Toc114003203"/>
            <w:r w:rsidRPr="00DE6718">
              <w:rPr>
                <w:rFonts w:asciiTheme="minorHAnsi" w:hAnsiTheme="minorHAnsi" w:cstheme="minorHAnsi"/>
                <w:b/>
                <w:bCs/>
                <w:color w:val="auto"/>
                <w:sz w:val="52"/>
                <w:szCs w:val="52"/>
              </w:rPr>
              <w:t>Audio</w:t>
            </w:r>
            <w:bookmarkEnd w:id="127"/>
            <w:bookmarkEnd w:id="128"/>
          </w:p>
          <w:p w14:paraId="43586E84" w14:textId="77777777" w:rsidR="00924840" w:rsidRPr="00DE6718" w:rsidRDefault="00924840" w:rsidP="004758A0"/>
        </w:tc>
      </w:tr>
      <w:tr w:rsidR="00924840" w:rsidRPr="00DE6718" w14:paraId="01A3A806"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09A157A5" w14:textId="77777777" w:rsidR="00924840" w:rsidRPr="00DE6718" w:rsidRDefault="00924840" w:rsidP="004758A0"/>
          <w:p w14:paraId="0DAC159C" w14:textId="77777777" w:rsidR="00924840" w:rsidRPr="00DE6718" w:rsidRDefault="00924840" w:rsidP="004758A0">
            <w:r w:rsidRPr="00DE6718">
              <w:t>Many productions need to use audio equipment when covering events.  Make sure you know how to handle audio equipment including their set-up, use, as well as storage procedures.</w:t>
            </w:r>
          </w:p>
          <w:p w14:paraId="1DC5ABC9" w14:textId="77777777" w:rsidR="00924840" w:rsidRPr="00DE6718" w:rsidRDefault="00924840" w:rsidP="004758A0"/>
          <w:p w14:paraId="435BF4A4" w14:textId="77777777" w:rsidR="00924840" w:rsidRPr="00DE6718" w:rsidRDefault="00924840" w:rsidP="004758A0">
            <w:pPr>
              <w:numPr>
                <w:ilvl w:val="0"/>
                <w:numId w:val="36"/>
              </w:numPr>
              <w:ind w:hanging="360"/>
            </w:pPr>
            <w:r w:rsidRPr="00DE6718">
              <w:t>Before handling any speakers, mics and related audio equipment, ensure you understand the safe handling procedures as outlined by the designated instructions or posted classroom procedures. If you are unsure, see your instructor before proceeding.</w:t>
            </w:r>
          </w:p>
          <w:p w14:paraId="39C52161" w14:textId="77777777" w:rsidR="00924840" w:rsidRPr="00DE6718" w:rsidRDefault="00924840" w:rsidP="004758A0"/>
          <w:p w14:paraId="5A9E4BFF" w14:textId="77777777" w:rsidR="00924840" w:rsidRPr="00DE6718" w:rsidRDefault="00924840" w:rsidP="004758A0">
            <w:pPr>
              <w:numPr>
                <w:ilvl w:val="0"/>
                <w:numId w:val="36"/>
              </w:numPr>
              <w:tabs>
                <w:tab w:val="left" w:pos="681"/>
                <w:tab w:val="left" w:pos="1401"/>
              </w:tabs>
              <w:ind w:right="420" w:hanging="360"/>
            </w:pPr>
            <w:r w:rsidRPr="00DE6718">
              <w:t>Place any speakers/audio equipment in approved locations ONLY and away from major pathways to limit tripping hazards.</w:t>
            </w:r>
          </w:p>
          <w:p w14:paraId="05D6539A" w14:textId="77777777" w:rsidR="00924840" w:rsidRPr="00DE6718" w:rsidRDefault="00924840" w:rsidP="004758A0"/>
          <w:p w14:paraId="0A51E5E2" w14:textId="77777777" w:rsidR="00924840" w:rsidRPr="00DE6718" w:rsidRDefault="00924840" w:rsidP="004758A0">
            <w:pPr>
              <w:numPr>
                <w:ilvl w:val="0"/>
                <w:numId w:val="36"/>
              </w:numPr>
              <w:tabs>
                <w:tab w:val="left" w:pos="681"/>
                <w:tab w:val="left" w:pos="1401"/>
              </w:tabs>
              <w:ind w:right="420" w:hanging="360"/>
            </w:pPr>
            <w:r w:rsidRPr="00DE6718">
              <w:t xml:space="preserve">Avoid elevated/prolonged levels of loud music/noise that will impair hearing. In cases of feedback always reduce speaker volume.  </w:t>
            </w:r>
          </w:p>
          <w:p w14:paraId="02ECC5A7" w14:textId="77777777" w:rsidR="00924840" w:rsidRPr="00DE6718" w:rsidRDefault="00924840" w:rsidP="004758A0"/>
          <w:p w14:paraId="50675422" w14:textId="77777777" w:rsidR="00924840" w:rsidRPr="00DE6718" w:rsidRDefault="00924840" w:rsidP="004758A0">
            <w:pPr>
              <w:numPr>
                <w:ilvl w:val="0"/>
                <w:numId w:val="36"/>
              </w:numPr>
              <w:tabs>
                <w:tab w:val="left" w:pos="681"/>
                <w:tab w:val="left" w:pos="1401"/>
              </w:tabs>
              <w:ind w:right="420" w:hanging="360"/>
            </w:pPr>
            <w:r w:rsidRPr="00DE6718">
              <w:t>No drink or food near audio equipment.</w:t>
            </w:r>
          </w:p>
          <w:p w14:paraId="27138C99" w14:textId="77777777" w:rsidR="00924840" w:rsidRPr="00DE6718" w:rsidRDefault="00924840" w:rsidP="004758A0"/>
          <w:p w14:paraId="340597CF" w14:textId="77777777" w:rsidR="00924840" w:rsidRPr="00DE6718" w:rsidRDefault="00924840" w:rsidP="004758A0">
            <w:pPr>
              <w:numPr>
                <w:ilvl w:val="0"/>
                <w:numId w:val="36"/>
              </w:numPr>
              <w:tabs>
                <w:tab w:val="left" w:pos="681"/>
                <w:tab w:val="left" w:pos="1401"/>
              </w:tabs>
              <w:ind w:right="420" w:hanging="360"/>
            </w:pPr>
            <w:r w:rsidRPr="00DE6718">
              <w:t xml:space="preserve">Do not use equipment if power cords are damaged. </w:t>
            </w:r>
          </w:p>
          <w:p w14:paraId="559DABF3" w14:textId="77777777" w:rsidR="00924840" w:rsidRPr="00DE6718" w:rsidRDefault="00924840" w:rsidP="004758A0"/>
          <w:p w14:paraId="1CDA7B9F" w14:textId="77777777" w:rsidR="00924840" w:rsidRPr="00DE6718" w:rsidRDefault="00924840" w:rsidP="004758A0">
            <w:pPr>
              <w:numPr>
                <w:ilvl w:val="0"/>
                <w:numId w:val="36"/>
              </w:numPr>
              <w:tabs>
                <w:tab w:val="left" w:pos="681"/>
                <w:tab w:val="left" w:pos="1401"/>
              </w:tabs>
              <w:ind w:right="420" w:hanging="360"/>
            </w:pPr>
            <w:r w:rsidRPr="00DE6718">
              <w:t>Avoid trip hazards by not placing cords/cables in high traffic areas. Cable ramps/protectors/</w:t>
            </w:r>
            <w:proofErr w:type="gramStart"/>
            <w:r w:rsidRPr="00DE6718">
              <w:t>covers</w:t>
            </w:r>
            <w:proofErr w:type="gramEnd"/>
            <w:r w:rsidRPr="00DE6718">
              <w:t xml:space="preserve"> and gaffer tape should be used for cables in public areas.</w:t>
            </w:r>
          </w:p>
          <w:p w14:paraId="04C53D49" w14:textId="77777777" w:rsidR="00924840" w:rsidRPr="00DE6718" w:rsidRDefault="00924840" w:rsidP="004758A0"/>
          <w:p w14:paraId="1DCCC7AE" w14:textId="77777777" w:rsidR="00924840" w:rsidRPr="00DE6718" w:rsidRDefault="00924840" w:rsidP="004758A0">
            <w:pPr>
              <w:numPr>
                <w:ilvl w:val="0"/>
                <w:numId w:val="36"/>
              </w:numPr>
              <w:tabs>
                <w:tab w:val="left" w:pos="681"/>
                <w:tab w:val="left" w:pos="1401"/>
              </w:tabs>
              <w:ind w:right="420" w:hanging="360"/>
            </w:pPr>
            <w:r w:rsidRPr="00DE6718">
              <w:t xml:space="preserve">Ensure that there is adequate ventilation when using mixing boards. </w:t>
            </w:r>
          </w:p>
          <w:p w14:paraId="54150D7D" w14:textId="77777777" w:rsidR="00924840" w:rsidRPr="00DE6718" w:rsidRDefault="00924840" w:rsidP="004758A0"/>
          <w:p w14:paraId="46B365DA" w14:textId="77777777" w:rsidR="00924840" w:rsidRPr="00DE6718" w:rsidRDefault="00924840" w:rsidP="004758A0">
            <w:pPr>
              <w:numPr>
                <w:ilvl w:val="0"/>
                <w:numId w:val="36"/>
              </w:numPr>
              <w:tabs>
                <w:tab w:val="left" w:pos="681"/>
                <w:tab w:val="left" w:pos="1401"/>
              </w:tabs>
              <w:ind w:right="420" w:hanging="360"/>
            </w:pPr>
            <w:r w:rsidRPr="00DE6718">
              <w:t>Always unplug power supply when equipment is not in use.</w:t>
            </w:r>
          </w:p>
          <w:p w14:paraId="6B57362F" w14:textId="77777777" w:rsidR="00924840" w:rsidRPr="00DE6718" w:rsidRDefault="00924840" w:rsidP="004758A0"/>
          <w:p w14:paraId="0BC688B0" w14:textId="77777777" w:rsidR="00924840" w:rsidRPr="00DE6718" w:rsidRDefault="00924840" w:rsidP="004758A0">
            <w:pPr>
              <w:numPr>
                <w:ilvl w:val="0"/>
                <w:numId w:val="36"/>
              </w:numPr>
              <w:tabs>
                <w:tab w:val="left" w:pos="681"/>
                <w:tab w:val="left" w:pos="1401"/>
              </w:tabs>
              <w:ind w:right="420" w:hanging="360"/>
            </w:pPr>
            <w:r w:rsidRPr="00DE6718">
              <w:t>Take caution to avoid water spills on electrical equipment (e.g. mics, sound boards).</w:t>
            </w:r>
          </w:p>
          <w:p w14:paraId="5A7672B8" w14:textId="77777777" w:rsidR="00924840" w:rsidRPr="00DE6718" w:rsidRDefault="00924840" w:rsidP="004758A0"/>
          <w:p w14:paraId="0D1BF22F" w14:textId="77777777" w:rsidR="00924840" w:rsidRPr="00DE6718" w:rsidRDefault="00924840" w:rsidP="004758A0">
            <w:pPr>
              <w:numPr>
                <w:ilvl w:val="0"/>
                <w:numId w:val="36"/>
              </w:numPr>
              <w:tabs>
                <w:tab w:val="left" w:pos="681"/>
                <w:tab w:val="left" w:pos="1401"/>
              </w:tabs>
              <w:ind w:right="420" w:hanging="360"/>
            </w:pPr>
            <w:r w:rsidRPr="00DE6718">
              <w:t xml:space="preserve">Do not place equipment on the edge of a table where it may fall off (e.g. mics). </w:t>
            </w:r>
          </w:p>
          <w:p w14:paraId="0426B9CA" w14:textId="77777777" w:rsidR="00924840" w:rsidRPr="00DE6718" w:rsidRDefault="00924840" w:rsidP="004758A0"/>
          <w:p w14:paraId="5CB21D26" w14:textId="77777777" w:rsidR="00924840" w:rsidRPr="00DE6718" w:rsidRDefault="00924840" w:rsidP="004758A0">
            <w:pPr>
              <w:numPr>
                <w:ilvl w:val="0"/>
                <w:numId w:val="36"/>
              </w:numPr>
              <w:tabs>
                <w:tab w:val="left" w:pos="681"/>
                <w:tab w:val="left" w:pos="1401"/>
              </w:tabs>
              <w:ind w:right="420" w:hanging="360"/>
            </w:pPr>
            <w:proofErr w:type="gramStart"/>
            <w:r w:rsidRPr="00DE6718">
              <w:t>Use appropriate PPE (personal protective equipment) at all times</w:t>
            </w:r>
            <w:proofErr w:type="gramEnd"/>
            <w:r w:rsidRPr="00DE6718">
              <w:t xml:space="preserve"> when handling heavy equipment such as speakers and other audio equipment. PPE includes eye protection, skin protection, gloves, aprons or coveralls, Foot Protection, as required under safe operating procedures.</w:t>
            </w:r>
          </w:p>
          <w:p w14:paraId="38151F6F" w14:textId="77777777" w:rsidR="00924840" w:rsidRPr="00DE6718" w:rsidRDefault="00924840" w:rsidP="004758A0"/>
          <w:p w14:paraId="1D63BCFE" w14:textId="77777777" w:rsidR="00924840" w:rsidRPr="00DE6718" w:rsidRDefault="00924840" w:rsidP="004758A0"/>
          <w:p w14:paraId="165623AF" w14:textId="77777777" w:rsidR="00924840" w:rsidRPr="00DE6718" w:rsidRDefault="00924840" w:rsidP="004758A0">
            <w:pPr>
              <w:jc w:val="center"/>
              <w:rPr>
                <w:b/>
                <w:bCs/>
              </w:rPr>
            </w:pPr>
            <w:r w:rsidRPr="00DE6718">
              <w:rPr>
                <w:b/>
                <w:bCs/>
              </w:rPr>
              <w:t>AT ALL TIMES – IF IN DOUBT, STOP! ASK YOUR INSTRUCTOR</w:t>
            </w:r>
          </w:p>
        </w:tc>
      </w:tr>
    </w:tbl>
    <w:p w14:paraId="380D3E24" w14:textId="77777777" w:rsidR="00924840" w:rsidRDefault="00924840">
      <w:pPr>
        <w:widowControl/>
        <w:spacing w:after="160" w:line="259" w:lineRule="auto"/>
      </w:pPr>
    </w:p>
    <w:p w14:paraId="2FB1EE3F" w14:textId="77777777" w:rsidR="00924840" w:rsidRDefault="00924840">
      <w:pPr>
        <w:widowControl/>
        <w:spacing w:after="160" w:line="259" w:lineRule="auto"/>
      </w:pPr>
      <w:r>
        <w:br w:type="page"/>
      </w:r>
    </w:p>
    <w:p w14:paraId="7F15BFCD" w14:textId="77777777" w:rsidR="008F5022" w:rsidRPr="00926AD3" w:rsidRDefault="008F5022" w:rsidP="008F5022">
      <w:pPr>
        <w:keepNext/>
        <w:keepLines/>
        <w:widowControl/>
        <w:outlineLvl w:val="0"/>
        <w:rPr>
          <w:b/>
          <w:sz w:val="36"/>
          <w:szCs w:val="36"/>
        </w:rPr>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atteries"/>
        <w:tblDescription w:val="Safety information points"/>
      </w:tblPr>
      <w:tblGrid>
        <w:gridCol w:w="9720"/>
      </w:tblGrid>
      <w:tr w:rsidR="008F5022" w:rsidRPr="00926AD3" w14:paraId="240513E3" w14:textId="77777777" w:rsidTr="004758A0">
        <w:tc>
          <w:tcPr>
            <w:tcW w:w="9720" w:type="dxa"/>
          </w:tcPr>
          <w:p w14:paraId="006C0A25" w14:textId="77777777" w:rsidR="008F5022" w:rsidRPr="00926AD3" w:rsidRDefault="008F5022" w:rsidP="004758A0">
            <w:bookmarkStart w:id="129" w:name="_111kx3o" w:colFirst="0" w:colLast="0"/>
            <w:bookmarkEnd w:id="129"/>
          </w:p>
          <w:p w14:paraId="4BCDEBDB" w14:textId="5DE53613" w:rsidR="008F5022" w:rsidRPr="00926AD3" w:rsidRDefault="008F5022" w:rsidP="004758A0">
            <w:pPr>
              <w:pStyle w:val="Heading1"/>
              <w:jc w:val="center"/>
              <w:rPr>
                <w:rFonts w:asciiTheme="minorHAnsi" w:hAnsiTheme="minorHAnsi" w:cstheme="minorHAnsi"/>
                <w:b/>
                <w:bCs/>
                <w:sz w:val="52"/>
                <w:szCs w:val="52"/>
              </w:rPr>
            </w:pPr>
            <w:bookmarkStart w:id="130" w:name="_Toc113467836"/>
            <w:bookmarkStart w:id="131" w:name="_Toc114003204"/>
            <w:r w:rsidRPr="00926AD3">
              <w:rPr>
                <w:rFonts w:asciiTheme="minorHAnsi" w:hAnsiTheme="minorHAnsi" w:cstheme="minorHAnsi"/>
                <w:b/>
                <w:bCs/>
                <w:color w:val="auto"/>
                <w:sz w:val="52"/>
                <w:szCs w:val="52"/>
              </w:rPr>
              <w:t>Batteries</w:t>
            </w:r>
            <w:bookmarkEnd w:id="130"/>
            <w:bookmarkEnd w:id="131"/>
          </w:p>
          <w:p w14:paraId="35DE162A" w14:textId="77777777" w:rsidR="008F5022" w:rsidRPr="00926AD3" w:rsidRDefault="008F5022" w:rsidP="004758A0"/>
        </w:tc>
      </w:tr>
      <w:tr w:rsidR="008F5022" w:rsidRPr="00926AD3" w14:paraId="333B947A" w14:textId="77777777" w:rsidTr="004758A0">
        <w:tc>
          <w:tcPr>
            <w:tcW w:w="9720" w:type="dxa"/>
          </w:tcPr>
          <w:p w14:paraId="71D8C201" w14:textId="77777777" w:rsidR="008F5022" w:rsidRPr="00926AD3" w:rsidRDefault="008F5022" w:rsidP="004758A0"/>
          <w:p w14:paraId="239798B3" w14:textId="77777777" w:rsidR="008F5022" w:rsidRPr="00926AD3" w:rsidRDefault="008F5022" w:rsidP="004758A0">
            <w:r w:rsidRPr="00926AD3">
              <w:rPr>
                <w:sz w:val="20"/>
                <w:szCs w:val="20"/>
              </w:rPr>
              <w:t>Batteries can explode or leak if not handled correctly.  The following precautions will help you stay safe when using batteries.</w:t>
            </w:r>
          </w:p>
          <w:p w14:paraId="09C9DA15" w14:textId="77777777" w:rsidR="008F5022" w:rsidRPr="00926AD3" w:rsidRDefault="008F5022" w:rsidP="004758A0"/>
          <w:p w14:paraId="1FBFFCF2" w14:textId="77777777" w:rsidR="008F5022" w:rsidRPr="00162D04" w:rsidRDefault="008F5022" w:rsidP="004758A0">
            <w:pPr>
              <w:numPr>
                <w:ilvl w:val="0"/>
                <w:numId w:val="35"/>
              </w:numPr>
              <w:ind w:hanging="360"/>
              <w:rPr>
                <w:sz w:val="24"/>
                <w:szCs w:val="24"/>
              </w:rPr>
            </w:pPr>
            <w:r w:rsidRPr="00162D04">
              <w:rPr>
                <w:sz w:val="24"/>
                <w:szCs w:val="24"/>
              </w:rPr>
              <w:t>Only use batteries recommended by the manufacturer of the equipment.</w:t>
            </w:r>
          </w:p>
          <w:p w14:paraId="235794ED" w14:textId="77777777" w:rsidR="008F5022" w:rsidRPr="00162D04" w:rsidRDefault="008F5022" w:rsidP="004758A0">
            <w:pPr>
              <w:rPr>
                <w:sz w:val="24"/>
                <w:szCs w:val="24"/>
              </w:rPr>
            </w:pPr>
          </w:p>
          <w:p w14:paraId="71F906BC"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Do not try and disassemble a battery.</w:t>
            </w:r>
          </w:p>
          <w:p w14:paraId="798454CD" w14:textId="77777777" w:rsidR="008F5022" w:rsidRPr="00162D04" w:rsidRDefault="008F5022" w:rsidP="004758A0">
            <w:pPr>
              <w:rPr>
                <w:sz w:val="24"/>
                <w:szCs w:val="24"/>
              </w:rPr>
            </w:pPr>
          </w:p>
          <w:p w14:paraId="64B63C13"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Do not attempt to recharge a non-rechargeable battery.</w:t>
            </w:r>
          </w:p>
          <w:p w14:paraId="3E2B8BA1" w14:textId="77777777" w:rsidR="008F5022" w:rsidRPr="00162D04" w:rsidRDefault="008F5022" w:rsidP="004758A0">
            <w:pPr>
              <w:rPr>
                <w:sz w:val="24"/>
                <w:szCs w:val="24"/>
              </w:rPr>
            </w:pPr>
          </w:p>
          <w:p w14:paraId="27987A74"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Do not use a battery that appears to be deformed or discolored.</w:t>
            </w:r>
          </w:p>
          <w:p w14:paraId="1F9E7B40" w14:textId="77777777" w:rsidR="008F5022" w:rsidRPr="00162D04" w:rsidRDefault="008F5022" w:rsidP="004758A0">
            <w:pPr>
              <w:rPr>
                <w:sz w:val="24"/>
                <w:szCs w:val="24"/>
              </w:rPr>
            </w:pPr>
          </w:p>
          <w:p w14:paraId="1DEB0830"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Batteries may be hot after prolonged use. Allow to cool before removing from device</w:t>
            </w:r>
          </w:p>
          <w:p w14:paraId="5CA5ED48" w14:textId="77777777" w:rsidR="008F5022" w:rsidRPr="00162D04" w:rsidRDefault="008F5022" w:rsidP="004758A0">
            <w:pPr>
              <w:rPr>
                <w:sz w:val="24"/>
                <w:szCs w:val="24"/>
              </w:rPr>
            </w:pPr>
          </w:p>
          <w:p w14:paraId="648CC6CF"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Do not expose batteries to fire or corrosive chemicals.</w:t>
            </w:r>
          </w:p>
          <w:p w14:paraId="07B3E35F" w14:textId="77777777" w:rsidR="008F5022" w:rsidRPr="00162D04" w:rsidRDefault="008F5022" w:rsidP="004758A0">
            <w:pPr>
              <w:rPr>
                <w:sz w:val="24"/>
                <w:szCs w:val="24"/>
              </w:rPr>
            </w:pPr>
          </w:p>
          <w:p w14:paraId="1B2663C5"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Check to make sure your equipment is turned off before replacing a battery.</w:t>
            </w:r>
          </w:p>
          <w:p w14:paraId="2ACE2F25" w14:textId="77777777" w:rsidR="008F5022" w:rsidRPr="00162D04" w:rsidRDefault="008F5022" w:rsidP="004758A0">
            <w:pPr>
              <w:ind w:left="720"/>
              <w:contextualSpacing/>
              <w:rPr>
                <w:sz w:val="24"/>
                <w:szCs w:val="24"/>
              </w:rPr>
            </w:pPr>
          </w:p>
          <w:p w14:paraId="42F36938" w14:textId="77777777" w:rsidR="008F5022" w:rsidRPr="00162D04" w:rsidRDefault="008F5022" w:rsidP="004758A0">
            <w:pPr>
              <w:numPr>
                <w:ilvl w:val="0"/>
                <w:numId w:val="35"/>
              </w:numPr>
              <w:tabs>
                <w:tab w:val="left" w:pos="681"/>
                <w:tab w:val="left" w:pos="1401"/>
              </w:tabs>
              <w:ind w:right="420" w:hanging="360"/>
              <w:rPr>
                <w:sz w:val="24"/>
                <w:szCs w:val="24"/>
              </w:rPr>
            </w:pPr>
            <w:r w:rsidRPr="00162D04">
              <w:rPr>
                <w:sz w:val="24"/>
                <w:szCs w:val="24"/>
              </w:rPr>
              <w:t>Do not charge hot batteries, Let them cool first</w:t>
            </w:r>
          </w:p>
          <w:p w14:paraId="0F186DD3" w14:textId="77777777" w:rsidR="008F5022" w:rsidRPr="00162D04" w:rsidRDefault="008F5022" w:rsidP="004758A0">
            <w:pPr>
              <w:rPr>
                <w:sz w:val="24"/>
                <w:szCs w:val="24"/>
              </w:rPr>
            </w:pPr>
          </w:p>
          <w:p w14:paraId="373A0162" w14:textId="77777777" w:rsidR="008F5022" w:rsidRPr="00926AD3" w:rsidRDefault="008F5022" w:rsidP="004758A0">
            <w:pPr>
              <w:tabs>
                <w:tab w:val="left" w:pos="681"/>
                <w:tab w:val="left" w:pos="1401"/>
              </w:tabs>
              <w:ind w:right="420"/>
            </w:pPr>
          </w:p>
          <w:p w14:paraId="4753DC40" w14:textId="77777777" w:rsidR="008F5022" w:rsidRPr="00926AD3" w:rsidRDefault="008F5022" w:rsidP="004758A0">
            <w:pPr>
              <w:tabs>
                <w:tab w:val="left" w:pos="681"/>
                <w:tab w:val="left" w:pos="1401"/>
              </w:tabs>
              <w:ind w:right="420"/>
            </w:pPr>
          </w:p>
          <w:p w14:paraId="7735604F" w14:textId="77777777" w:rsidR="008F5022" w:rsidRPr="00926AD3" w:rsidRDefault="008F5022" w:rsidP="004758A0">
            <w:pPr>
              <w:tabs>
                <w:tab w:val="left" w:pos="681"/>
                <w:tab w:val="left" w:pos="1401"/>
              </w:tabs>
              <w:ind w:right="420"/>
            </w:pPr>
          </w:p>
          <w:p w14:paraId="55BCA777" w14:textId="77777777" w:rsidR="008F5022" w:rsidRPr="00926AD3" w:rsidRDefault="008F5022" w:rsidP="004758A0">
            <w:pPr>
              <w:tabs>
                <w:tab w:val="left" w:pos="681"/>
                <w:tab w:val="left" w:pos="1401"/>
              </w:tabs>
              <w:ind w:right="420"/>
            </w:pPr>
          </w:p>
          <w:p w14:paraId="4171684E" w14:textId="77777777" w:rsidR="008F5022" w:rsidRPr="00926AD3" w:rsidRDefault="008F5022" w:rsidP="004758A0"/>
          <w:p w14:paraId="36BB5DA4" w14:textId="77777777" w:rsidR="008F5022" w:rsidRPr="00926AD3" w:rsidRDefault="008F5022" w:rsidP="004758A0">
            <w:bookmarkStart w:id="132" w:name="_3l18frh" w:colFirst="0" w:colLast="0"/>
            <w:bookmarkEnd w:id="132"/>
          </w:p>
          <w:p w14:paraId="4D04263B" w14:textId="77777777" w:rsidR="008F5022" w:rsidRPr="004077EC" w:rsidRDefault="008F5022" w:rsidP="004758A0">
            <w:pPr>
              <w:keepNext/>
              <w:keepLines/>
              <w:jc w:val="center"/>
              <w:outlineLvl w:val="1"/>
              <w:rPr>
                <w:b/>
                <w:i/>
                <w:sz w:val="24"/>
                <w:szCs w:val="24"/>
              </w:rPr>
            </w:pPr>
            <w:bookmarkStart w:id="133" w:name="_Toc113467837"/>
            <w:bookmarkStart w:id="134" w:name="_Toc113526883"/>
            <w:bookmarkStart w:id="135" w:name="_Toc113535477"/>
            <w:bookmarkStart w:id="136" w:name="_Toc114003205"/>
            <w:r w:rsidRPr="004077EC">
              <w:rPr>
                <w:b/>
                <w:sz w:val="24"/>
                <w:szCs w:val="24"/>
              </w:rPr>
              <w:t>AT ALL TIMES – IF IN DOUBT, STOP! ASK YOUR INSTRUCTOR</w:t>
            </w:r>
            <w:bookmarkEnd w:id="133"/>
            <w:bookmarkEnd w:id="134"/>
            <w:bookmarkEnd w:id="135"/>
            <w:bookmarkEnd w:id="136"/>
          </w:p>
        </w:tc>
      </w:tr>
    </w:tbl>
    <w:p w14:paraId="0104A85F" w14:textId="4E4A268E" w:rsidR="00076569" w:rsidRPr="00782D0A" w:rsidRDefault="00924840" w:rsidP="00076569">
      <w:pPr>
        <w:widowControl/>
        <w:tabs>
          <w:tab w:val="left" w:pos="8640"/>
        </w:tabs>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hemical handling"/>
        <w:tblDescription w:val="Safety information points"/>
      </w:tblPr>
      <w:tblGrid>
        <w:gridCol w:w="9720"/>
      </w:tblGrid>
      <w:tr w:rsidR="00076569" w:rsidRPr="00782D0A" w14:paraId="30551DCB" w14:textId="77777777" w:rsidTr="004758A0">
        <w:tc>
          <w:tcPr>
            <w:tcW w:w="9720" w:type="dxa"/>
          </w:tcPr>
          <w:p w14:paraId="2ABC0028" w14:textId="77777777" w:rsidR="00076569" w:rsidRPr="00782D0A" w:rsidRDefault="00076569" w:rsidP="004758A0">
            <w:pPr>
              <w:widowControl/>
            </w:pPr>
            <w:bookmarkStart w:id="137" w:name="_1jlao46" w:colFirst="0" w:colLast="0"/>
            <w:bookmarkEnd w:id="137"/>
          </w:p>
          <w:p w14:paraId="095EC87E" w14:textId="0D5E670C" w:rsidR="00076569" w:rsidRPr="00782D0A" w:rsidRDefault="00076569" w:rsidP="004758A0">
            <w:pPr>
              <w:pStyle w:val="Heading1"/>
              <w:jc w:val="center"/>
              <w:rPr>
                <w:rFonts w:asciiTheme="minorHAnsi" w:hAnsiTheme="minorHAnsi" w:cstheme="minorHAnsi"/>
                <w:b/>
                <w:bCs/>
                <w:sz w:val="52"/>
                <w:szCs w:val="52"/>
              </w:rPr>
            </w:pPr>
            <w:bookmarkStart w:id="138" w:name="_Toc113467853"/>
            <w:bookmarkStart w:id="139" w:name="_Toc114003206"/>
            <w:r w:rsidRPr="00782D0A">
              <w:rPr>
                <w:rFonts w:asciiTheme="minorHAnsi" w:hAnsiTheme="minorHAnsi" w:cstheme="minorHAnsi"/>
                <w:b/>
                <w:bCs/>
                <w:color w:val="auto"/>
                <w:sz w:val="52"/>
                <w:szCs w:val="52"/>
              </w:rPr>
              <w:t>Chemical Handling</w:t>
            </w:r>
            <w:bookmarkEnd w:id="138"/>
            <w:bookmarkEnd w:id="139"/>
          </w:p>
          <w:p w14:paraId="143E2D1B" w14:textId="77777777" w:rsidR="00076569" w:rsidRPr="00782D0A" w:rsidRDefault="00076569" w:rsidP="004758A0">
            <w:pPr>
              <w:widowControl/>
            </w:pPr>
          </w:p>
        </w:tc>
      </w:tr>
      <w:tr w:rsidR="00076569" w:rsidRPr="00782D0A" w14:paraId="3A4F600F" w14:textId="77777777" w:rsidTr="004758A0">
        <w:tc>
          <w:tcPr>
            <w:tcW w:w="9720" w:type="dxa"/>
          </w:tcPr>
          <w:p w14:paraId="4C64C0AF" w14:textId="77777777" w:rsidR="00076569" w:rsidRPr="00782D0A" w:rsidRDefault="00076569" w:rsidP="004758A0">
            <w:pPr>
              <w:widowControl/>
              <w:tabs>
                <w:tab w:val="left" w:pos="681"/>
                <w:tab w:val="left" w:pos="1401"/>
              </w:tabs>
              <w:ind w:right="420"/>
            </w:pPr>
          </w:p>
          <w:p w14:paraId="5040EA27" w14:textId="77777777" w:rsidR="00076569" w:rsidRPr="00782D0A" w:rsidRDefault="00076569" w:rsidP="004758A0">
            <w:pPr>
              <w:widowControl/>
              <w:tabs>
                <w:tab w:val="left" w:pos="681"/>
                <w:tab w:val="left" w:pos="1401"/>
              </w:tabs>
              <w:ind w:right="420"/>
            </w:pPr>
            <w:r w:rsidRPr="00782D0A">
              <w:rPr>
                <w:sz w:val="24"/>
                <w:szCs w:val="24"/>
              </w:rPr>
              <w:t>Many operations in Communications Technology involve different types of chemicals such as CCD/CMOS cleaners/camera battery disposal. Make sure you know how to handle these chemicals including their use, as well as storage and disposal procedures.</w:t>
            </w:r>
          </w:p>
          <w:p w14:paraId="6563C3F7" w14:textId="77777777" w:rsidR="00076569" w:rsidRPr="00782D0A" w:rsidRDefault="00076569" w:rsidP="004758A0">
            <w:pPr>
              <w:widowControl/>
              <w:tabs>
                <w:tab w:val="left" w:pos="681"/>
                <w:tab w:val="left" w:pos="1401"/>
              </w:tabs>
              <w:ind w:right="420"/>
            </w:pPr>
          </w:p>
          <w:p w14:paraId="3F61C6DA" w14:textId="77777777" w:rsidR="00076569" w:rsidRPr="00575146" w:rsidRDefault="00076569" w:rsidP="00E53818">
            <w:pPr>
              <w:widowControl/>
              <w:numPr>
                <w:ilvl w:val="0"/>
                <w:numId w:val="45"/>
              </w:numPr>
              <w:ind w:hanging="360"/>
              <w:rPr>
                <w:sz w:val="24"/>
                <w:szCs w:val="24"/>
              </w:rPr>
            </w:pPr>
            <w:r w:rsidRPr="00575146">
              <w:rPr>
                <w:sz w:val="24"/>
                <w:szCs w:val="24"/>
              </w:rPr>
              <w:t>Before handling any chemicals, ensure you understand the safe handling procedures as outlined on container labels, WHMIS 2015 safety data sheets, designated instructions or posted classroom procedures. If you are unsure, ask your instructor before proceeding.</w:t>
            </w:r>
          </w:p>
          <w:p w14:paraId="25167728" w14:textId="77777777" w:rsidR="00076569" w:rsidRPr="00575146" w:rsidRDefault="00076569" w:rsidP="004758A0">
            <w:pPr>
              <w:widowControl/>
              <w:tabs>
                <w:tab w:val="left" w:pos="681"/>
                <w:tab w:val="left" w:pos="1401"/>
              </w:tabs>
              <w:ind w:right="420"/>
              <w:rPr>
                <w:sz w:val="24"/>
                <w:szCs w:val="24"/>
              </w:rPr>
            </w:pPr>
          </w:p>
          <w:p w14:paraId="69E60AD4" w14:textId="77777777" w:rsidR="00076569" w:rsidRPr="00575146" w:rsidRDefault="00076569" w:rsidP="00E53818">
            <w:pPr>
              <w:widowControl/>
              <w:numPr>
                <w:ilvl w:val="0"/>
                <w:numId w:val="45"/>
              </w:numPr>
              <w:tabs>
                <w:tab w:val="left" w:pos="681"/>
                <w:tab w:val="left" w:pos="1401"/>
              </w:tabs>
              <w:ind w:right="420" w:hanging="360"/>
              <w:rPr>
                <w:sz w:val="24"/>
                <w:szCs w:val="24"/>
              </w:rPr>
            </w:pPr>
            <w:r w:rsidRPr="00575146">
              <w:rPr>
                <w:sz w:val="24"/>
                <w:szCs w:val="24"/>
              </w:rPr>
              <w:t>Place any chemicals in approved, labeled containers ONLY.</w:t>
            </w:r>
          </w:p>
          <w:p w14:paraId="393A43ED" w14:textId="77777777" w:rsidR="00076569" w:rsidRPr="00575146" w:rsidRDefault="00076569" w:rsidP="004758A0">
            <w:pPr>
              <w:widowControl/>
              <w:tabs>
                <w:tab w:val="left" w:pos="681"/>
                <w:tab w:val="left" w:pos="1401"/>
              </w:tabs>
              <w:ind w:right="420"/>
              <w:rPr>
                <w:sz w:val="24"/>
                <w:szCs w:val="24"/>
              </w:rPr>
            </w:pPr>
          </w:p>
          <w:p w14:paraId="0B4CBDEE" w14:textId="77777777" w:rsidR="00076569" w:rsidRPr="00575146" w:rsidRDefault="00076569" w:rsidP="00E53818">
            <w:pPr>
              <w:widowControl/>
              <w:numPr>
                <w:ilvl w:val="0"/>
                <w:numId w:val="45"/>
              </w:numPr>
              <w:tabs>
                <w:tab w:val="left" w:pos="681"/>
                <w:tab w:val="left" w:pos="1401"/>
              </w:tabs>
              <w:ind w:right="420" w:hanging="360"/>
              <w:rPr>
                <w:sz w:val="24"/>
                <w:szCs w:val="24"/>
              </w:rPr>
            </w:pPr>
            <w:r w:rsidRPr="00575146">
              <w:rPr>
                <w:sz w:val="24"/>
                <w:szCs w:val="24"/>
              </w:rPr>
              <w:t>DO NOT mix chemicals without prior knowledge of the consequences.</w:t>
            </w:r>
          </w:p>
          <w:p w14:paraId="1A1F1D58" w14:textId="77777777" w:rsidR="00076569" w:rsidRPr="00575146" w:rsidRDefault="00076569" w:rsidP="004758A0">
            <w:pPr>
              <w:widowControl/>
              <w:tabs>
                <w:tab w:val="left" w:pos="681"/>
                <w:tab w:val="left" w:pos="1401"/>
              </w:tabs>
              <w:ind w:right="420"/>
              <w:rPr>
                <w:sz w:val="24"/>
                <w:szCs w:val="24"/>
              </w:rPr>
            </w:pPr>
          </w:p>
          <w:p w14:paraId="36B57031" w14:textId="77777777" w:rsidR="00076569" w:rsidRPr="00575146" w:rsidRDefault="00076569" w:rsidP="00E53818">
            <w:pPr>
              <w:widowControl/>
              <w:numPr>
                <w:ilvl w:val="0"/>
                <w:numId w:val="45"/>
              </w:numPr>
              <w:tabs>
                <w:tab w:val="left" w:pos="681"/>
                <w:tab w:val="left" w:pos="1401"/>
              </w:tabs>
              <w:ind w:right="420" w:hanging="360"/>
              <w:rPr>
                <w:sz w:val="24"/>
                <w:szCs w:val="24"/>
              </w:rPr>
            </w:pPr>
            <w:r w:rsidRPr="00575146">
              <w:rPr>
                <w:sz w:val="24"/>
                <w:szCs w:val="24"/>
              </w:rPr>
              <w:t>Discard any used chemicals in approved disposal containers ONLY. Inform your instructor of near-full containers. DO NOT dispose of chemicals down drains. Ask your instructor for proper disposal methods and procedures.</w:t>
            </w:r>
          </w:p>
          <w:p w14:paraId="699DDC9E" w14:textId="77777777" w:rsidR="00076569" w:rsidRPr="00575146" w:rsidRDefault="00076569" w:rsidP="004758A0">
            <w:pPr>
              <w:widowControl/>
              <w:tabs>
                <w:tab w:val="left" w:pos="681"/>
                <w:tab w:val="left" w:pos="1401"/>
              </w:tabs>
              <w:ind w:right="420"/>
              <w:rPr>
                <w:sz w:val="24"/>
                <w:szCs w:val="24"/>
              </w:rPr>
            </w:pPr>
          </w:p>
          <w:p w14:paraId="68258AEA" w14:textId="77777777" w:rsidR="00076569" w:rsidRPr="00575146" w:rsidRDefault="00076569" w:rsidP="00E53818">
            <w:pPr>
              <w:widowControl/>
              <w:numPr>
                <w:ilvl w:val="0"/>
                <w:numId w:val="45"/>
              </w:numPr>
              <w:tabs>
                <w:tab w:val="left" w:pos="681"/>
                <w:tab w:val="left" w:pos="1401"/>
              </w:tabs>
              <w:ind w:right="420" w:hanging="360"/>
              <w:rPr>
                <w:sz w:val="24"/>
                <w:szCs w:val="24"/>
              </w:rPr>
            </w:pPr>
            <w:r w:rsidRPr="00575146">
              <w:rPr>
                <w:sz w:val="24"/>
                <w:szCs w:val="24"/>
              </w:rPr>
              <w:t>Ensure there is adequate ventilation when using chemical substances.</w:t>
            </w:r>
          </w:p>
          <w:p w14:paraId="034F13F8" w14:textId="77777777" w:rsidR="00076569" w:rsidRPr="00575146" w:rsidRDefault="00076569" w:rsidP="004758A0">
            <w:pPr>
              <w:widowControl/>
              <w:tabs>
                <w:tab w:val="left" w:pos="681"/>
                <w:tab w:val="left" w:pos="1401"/>
              </w:tabs>
              <w:ind w:right="420"/>
              <w:rPr>
                <w:sz w:val="24"/>
                <w:szCs w:val="24"/>
              </w:rPr>
            </w:pPr>
          </w:p>
          <w:p w14:paraId="0BBDC639" w14:textId="77777777" w:rsidR="00076569" w:rsidRPr="00575146" w:rsidRDefault="00076569" w:rsidP="00E53818">
            <w:pPr>
              <w:widowControl/>
              <w:numPr>
                <w:ilvl w:val="0"/>
                <w:numId w:val="45"/>
              </w:numPr>
              <w:tabs>
                <w:tab w:val="left" w:pos="681"/>
                <w:tab w:val="left" w:pos="1401"/>
              </w:tabs>
              <w:ind w:right="420" w:hanging="360"/>
              <w:rPr>
                <w:sz w:val="24"/>
                <w:szCs w:val="24"/>
              </w:rPr>
            </w:pPr>
            <w:r w:rsidRPr="00575146">
              <w:rPr>
                <w:sz w:val="24"/>
                <w:szCs w:val="24"/>
              </w:rPr>
              <w:t>Do not use any chemical for purposes other than what it is designed for.</w:t>
            </w:r>
          </w:p>
          <w:p w14:paraId="0A6A23DF" w14:textId="77777777" w:rsidR="00076569" w:rsidRPr="00575146" w:rsidRDefault="00076569" w:rsidP="004758A0">
            <w:pPr>
              <w:widowControl/>
              <w:tabs>
                <w:tab w:val="left" w:pos="681"/>
                <w:tab w:val="left" w:pos="1401"/>
              </w:tabs>
              <w:ind w:right="420"/>
              <w:rPr>
                <w:sz w:val="24"/>
                <w:szCs w:val="24"/>
              </w:rPr>
            </w:pPr>
          </w:p>
          <w:p w14:paraId="24EEDE19" w14:textId="77777777" w:rsidR="00076569" w:rsidRPr="00575146" w:rsidRDefault="00076569" w:rsidP="00E53818">
            <w:pPr>
              <w:widowControl/>
              <w:numPr>
                <w:ilvl w:val="0"/>
                <w:numId w:val="45"/>
              </w:numPr>
              <w:tabs>
                <w:tab w:val="left" w:pos="681"/>
                <w:tab w:val="left" w:pos="1401"/>
              </w:tabs>
              <w:ind w:right="420" w:hanging="360"/>
              <w:rPr>
                <w:sz w:val="24"/>
                <w:szCs w:val="24"/>
              </w:rPr>
            </w:pPr>
            <w:proofErr w:type="gramStart"/>
            <w:r w:rsidRPr="00575146">
              <w:rPr>
                <w:sz w:val="24"/>
                <w:szCs w:val="24"/>
              </w:rPr>
              <w:t>Use appropriate PPE (personal protective equipment) at all times</w:t>
            </w:r>
            <w:proofErr w:type="gramEnd"/>
            <w:r w:rsidRPr="00575146">
              <w:rPr>
                <w:sz w:val="24"/>
                <w:szCs w:val="24"/>
              </w:rPr>
              <w:t xml:space="preserve"> when handling chemicals. PPE includes eye protection, skin protection, gloves, aprons or coveralls, foot protection, as required under safe operating procedures.</w:t>
            </w:r>
          </w:p>
          <w:p w14:paraId="7ACB2339" w14:textId="77777777" w:rsidR="00076569" w:rsidRPr="00575146" w:rsidRDefault="00076569" w:rsidP="004758A0">
            <w:pPr>
              <w:widowControl/>
              <w:tabs>
                <w:tab w:val="left" w:pos="681"/>
                <w:tab w:val="left" w:pos="1401"/>
              </w:tabs>
              <w:ind w:right="420"/>
              <w:rPr>
                <w:sz w:val="24"/>
                <w:szCs w:val="24"/>
              </w:rPr>
            </w:pPr>
          </w:p>
          <w:p w14:paraId="5E133937" w14:textId="77777777" w:rsidR="00076569" w:rsidRPr="00575146" w:rsidRDefault="00076569" w:rsidP="00E53818">
            <w:pPr>
              <w:widowControl/>
              <w:numPr>
                <w:ilvl w:val="0"/>
                <w:numId w:val="45"/>
              </w:numPr>
              <w:tabs>
                <w:tab w:val="left" w:pos="681"/>
                <w:tab w:val="left" w:pos="1401"/>
              </w:tabs>
              <w:ind w:right="420" w:hanging="360"/>
              <w:rPr>
                <w:sz w:val="24"/>
                <w:szCs w:val="24"/>
              </w:rPr>
            </w:pPr>
            <w:r w:rsidRPr="00575146">
              <w:rPr>
                <w:sz w:val="24"/>
                <w:szCs w:val="24"/>
              </w:rPr>
              <w:t>Take note of expiry dates and storage requirements of chemicals. Do not use chemicals beyond their expiration.</w:t>
            </w:r>
          </w:p>
          <w:p w14:paraId="2286E865" w14:textId="77777777" w:rsidR="00076569" w:rsidRPr="00575146" w:rsidRDefault="00076569" w:rsidP="004758A0">
            <w:pPr>
              <w:ind w:left="720"/>
              <w:contextualSpacing/>
              <w:rPr>
                <w:sz w:val="24"/>
                <w:szCs w:val="24"/>
              </w:rPr>
            </w:pPr>
          </w:p>
          <w:p w14:paraId="2C8E365F" w14:textId="77777777" w:rsidR="00076569" w:rsidRPr="00782D0A" w:rsidRDefault="00076569" w:rsidP="00E53818">
            <w:pPr>
              <w:widowControl/>
              <w:numPr>
                <w:ilvl w:val="0"/>
                <w:numId w:val="45"/>
              </w:numPr>
              <w:tabs>
                <w:tab w:val="left" w:pos="681"/>
                <w:tab w:val="left" w:pos="1401"/>
              </w:tabs>
              <w:ind w:right="420" w:hanging="360"/>
            </w:pPr>
            <w:r w:rsidRPr="00575146">
              <w:rPr>
                <w:sz w:val="24"/>
                <w:szCs w:val="24"/>
              </w:rPr>
              <w:t>Use this link for more information regarding GHS</w:t>
            </w:r>
            <w:hyperlink r:id="rId44" w:history="1">
              <w:r w:rsidRPr="00575146">
                <w:rPr>
                  <w:color w:val="0563C1" w:themeColor="hyperlink"/>
                  <w:sz w:val="24"/>
                  <w:szCs w:val="24"/>
                  <w:u w:val="single"/>
                </w:rPr>
                <w:t>https://www.ccohs.ca/oshanswers/chemicals/ghs.html</w:t>
              </w:r>
            </w:hyperlink>
          </w:p>
          <w:p w14:paraId="66C89F85" w14:textId="77777777" w:rsidR="00076569" w:rsidRPr="00782D0A" w:rsidRDefault="00076569" w:rsidP="004758A0">
            <w:pPr>
              <w:widowControl/>
              <w:tabs>
                <w:tab w:val="left" w:pos="681"/>
                <w:tab w:val="left" w:pos="1401"/>
              </w:tabs>
              <w:ind w:right="420"/>
            </w:pPr>
          </w:p>
          <w:p w14:paraId="399C9652" w14:textId="77777777" w:rsidR="00076569" w:rsidRPr="00782D0A" w:rsidRDefault="00076569" w:rsidP="004758A0">
            <w:pPr>
              <w:widowControl/>
              <w:tabs>
                <w:tab w:val="left" w:pos="681"/>
                <w:tab w:val="left" w:pos="1401"/>
              </w:tabs>
              <w:ind w:right="420"/>
            </w:pPr>
          </w:p>
          <w:p w14:paraId="473F9BEF" w14:textId="77777777" w:rsidR="00076569" w:rsidRPr="00782D0A" w:rsidRDefault="00076569" w:rsidP="004758A0">
            <w:pPr>
              <w:widowControl/>
              <w:tabs>
                <w:tab w:val="left" w:pos="681"/>
                <w:tab w:val="left" w:pos="1401"/>
              </w:tabs>
              <w:ind w:right="420"/>
            </w:pPr>
          </w:p>
          <w:p w14:paraId="6E4DF8FD" w14:textId="77777777" w:rsidR="00076569" w:rsidRPr="00782D0A" w:rsidRDefault="00076569" w:rsidP="004758A0">
            <w:pPr>
              <w:widowControl/>
              <w:tabs>
                <w:tab w:val="left" w:pos="681"/>
                <w:tab w:val="left" w:pos="1401"/>
              </w:tabs>
              <w:ind w:right="420"/>
            </w:pPr>
          </w:p>
          <w:p w14:paraId="4055E198" w14:textId="77777777" w:rsidR="00076569" w:rsidRPr="00782D0A" w:rsidRDefault="00076569" w:rsidP="004758A0">
            <w:pPr>
              <w:widowControl/>
              <w:tabs>
                <w:tab w:val="left" w:pos="681"/>
                <w:tab w:val="left" w:pos="1401"/>
              </w:tabs>
              <w:ind w:right="420"/>
            </w:pPr>
          </w:p>
          <w:p w14:paraId="39BC5C69" w14:textId="77777777" w:rsidR="00076569" w:rsidRPr="00782D0A" w:rsidRDefault="00076569" w:rsidP="004758A0">
            <w:pPr>
              <w:widowControl/>
              <w:tabs>
                <w:tab w:val="left" w:pos="681"/>
                <w:tab w:val="left" w:pos="1401"/>
              </w:tabs>
              <w:ind w:right="420"/>
            </w:pPr>
            <w:bookmarkStart w:id="140" w:name="_43ky6rz" w:colFirst="0" w:colLast="0"/>
            <w:bookmarkEnd w:id="140"/>
          </w:p>
          <w:p w14:paraId="0A31F9F8" w14:textId="77777777" w:rsidR="00076569" w:rsidRPr="00782D0A" w:rsidRDefault="00076569" w:rsidP="004758A0">
            <w:pPr>
              <w:keepNext/>
              <w:keepLines/>
              <w:widowControl/>
              <w:jc w:val="center"/>
              <w:outlineLvl w:val="1"/>
              <w:rPr>
                <w:b/>
                <w:i/>
                <w:sz w:val="28"/>
                <w:szCs w:val="28"/>
              </w:rPr>
            </w:pPr>
            <w:bookmarkStart w:id="141" w:name="_Toc113467854"/>
            <w:bookmarkStart w:id="142" w:name="_Toc113526901"/>
            <w:bookmarkStart w:id="143" w:name="_Toc113535479"/>
            <w:bookmarkStart w:id="144" w:name="_Toc114003207"/>
            <w:r w:rsidRPr="00782D0A">
              <w:rPr>
                <w:b/>
                <w:iCs/>
                <w:sz w:val="28"/>
                <w:szCs w:val="28"/>
              </w:rPr>
              <w:t>AT ALL TIMES – IF IN DOUBT, STOP! ASK YOUR INSTRUCTOR</w:t>
            </w:r>
            <w:bookmarkEnd w:id="141"/>
            <w:bookmarkEnd w:id="142"/>
            <w:bookmarkEnd w:id="143"/>
            <w:bookmarkEnd w:id="144"/>
          </w:p>
        </w:tc>
      </w:tr>
    </w:tbl>
    <w:p w14:paraId="0F56AB28" w14:textId="1198631D" w:rsidR="00187065" w:rsidRDefault="00187065">
      <w:pPr>
        <w:widowControl/>
        <w:spacing w:after="160" w:line="259" w:lineRule="auto"/>
      </w:pPr>
    </w:p>
    <w:p w14:paraId="38B60FD2" w14:textId="75D85676" w:rsidR="00187065" w:rsidRDefault="00187065">
      <w:pPr>
        <w:widowControl/>
        <w:spacing w:after="160" w:line="259" w:lineRule="auto"/>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omputer use copyright"/>
        <w:tblDescription w:val="Safety information points"/>
      </w:tblPr>
      <w:tblGrid>
        <w:gridCol w:w="9720"/>
      </w:tblGrid>
      <w:tr w:rsidR="00187065" w:rsidRPr="007E080F" w14:paraId="72D8DAC1" w14:textId="77777777" w:rsidTr="004758A0">
        <w:tc>
          <w:tcPr>
            <w:tcW w:w="9720" w:type="dxa"/>
          </w:tcPr>
          <w:p w14:paraId="3B89B279" w14:textId="77777777" w:rsidR="00187065" w:rsidRPr="007E080F" w:rsidRDefault="00187065" w:rsidP="004758A0"/>
          <w:p w14:paraId="2C9094DD" w14:textId="5C78F10B" w:rsidR="00187065" w:rsidRPr="007E080F" w:rsidRDefault="00187065" w:rsidP="004758A0">
            <w:pPr>
              <w:pStyle w:val="Heading1"/>
              <w:jc w:val="center"/>
              <w:rPr>
                <w:rFonts w:asciiTheme="minorHAnsi" w:hAnsiTheme="minorHAnsi" w:cstheme="minorHAnsi"/>
                <w:b/>
                <w:bCs/>
                <w:sz w:val="52"/>
                <w:szCs w:val="52"/>
              </w:rPr>
            </w:pPr>
            <w:bookmarkStart w:id="145" w:name="_Toc113467851"/>
            <w:bookmarkStart w:id="146" w:name="_Toc114003208"/>
            <w:r w:rsidRPr="007E080F">
              <w:rPr>
                <w:rFonts w:asciiTheme="minorHAnsi" w:hAnsiTheme="minorHAnsi" w:cstheme="minorHAnsi"/>
                <w:b/>
                <w:bCs/>
                <w:color w:val="auto"/>
                <w:sz w:val="52"/>
                <w:szCs w:val="52"/>
              </w:rPr>
              <w:t>Computer Use – Copyright</w:t>
            </w:r>
            <w:bookmarkEnd w:id="145"/>
            <w:bookmarkEnd w:id="146"/>
          </w:p>
          <w:p w14:paraId="41ABB202" w14:textId="77777777" w:rsidR="00187065" w:rsidRPr="007E080F" w:rsidRDefault="00187065" w:rsidP="004758A0"/>
        </w:tc>
      </w:tr>
      <w:tr w:rsidR="00187065" w:rsidRPr="007E080F" w14:paraId="2A9413CE" w14:textId="77777777" w:rsidTr="004758A0">
        <w:tc>
          <w:tcPr>
            <w:tcW w:w="9720" w:type="dxa"/>
          </w:tcPr>
          <w:p w14:paraId="044D0AC3" w14:textId="77777777" w:rsidR="00187065" w:rsidRPr="007E080F" w:rsidRDefault="00187065" w:rsidP="004758A0">
            <w:pPr>
              <w:tabs>
                <w:tab w:val="left" w:pos="681"/>
                <w:tab w:val="left" w:pos="1401"/>
              </w:tabs>
              <w:ind w:right="420"/>
            </w:pPr>
          </w:p>
          <w:p w14:paraId="1AA29D01" w14:textId="77777777" w:rsidR="00187065" w:rsidRPr="007E080F" w:rsidRDefault="00187065" w:rsidP="004758A0">
            <w:pPr>
              <w:jc w:val="both"/>
            </w:pPr>
            <w:r w:rsidRPr="007E080F">
              <w:rPr>
                <w:sz w:val="24"/>
                <w:szCs w:val="24"/>
              </w:rPr>
              <w:t>If you create a song, video or photograph, you own it and no one else can use it without your permission.  This is called copyright ©.</w:t>
            </w:r>
          </w:p>
          <w:p w14:paraId="6B6DF1BF" w14:textId="77777777" w:rsidR="00187065" w:rsidRPr="007E080F" w:rsidRDefault="00187065" w:rsidP="004758A0">
            <w:pPr>
              <w:keepNext/>
              <w:keepLines/>
              <w:tabs>
                <w:tab w:val="right" w:pos="2625"/>
              </w:tabs>
              <w:jc w:val="center"/>
              <w:outlineLvl w:val="2"/>
              <w:rPr>
                <w:b/>
              </w:rPr>
            </w:pPr>
          </w:p>
          <w:p w14:paraId="73E02A0A" w14:textId="77777777" w:rsidR="00187065" w:rsidRPr="007E080F" w:rsidRDefault="00187065" w:rsidP="004758A0">
            <w:r w:rsidRPr="007E080F">
              <w:rPr>
                <w:sz w:val="24"/>
                <w:szCs w:val="24"/>
              </w:rPr>
              <w:t>Copyright enables the people who create content to decide how they would like their material distributed and protects their ownership of that material.</w:t>
            </w:r>
          </w:p>
          <w:p w14:paraId="79B9B2FF" w14:textId="77777777" w:rsidR="00187065" w:rsidRPr="007E080F" w:rsidRDefault="00187065" w:rsidP="004758A0"/>
          <w:p w14:paraId="6414DA18" w14:textId="77777777" w:rsidR="00187065" w:rsidRPr="00324DCC" w:rsidRDefault="00187065" w:rsidP="00E53818">
            <w:pPr>
              <w:numPr>
                <w:ilvl w:val="0"/>
                <w:numId w:val="44"/>
              </w:numPr>
              <w:ind w:hanging="360"/>
              <w:rPr>
                <w:sz w:val="24"/>
                <w:szCs w:val="24"/>
              </w:rPr>
            </w:pPr>
            <w:r w:rsidRPr="00324DCC">
              <w:rPr>
                <w:sz w:val="24"/>
                <w:szCs w:val="24"/>
              </w:rPr>
              <w:t>Do not use peer-to-peer software to share material that has been copyrighted.</w:t>
            </w:r>
          </w:p>
          <w:p w14:paraId="0EFFB57F" w14:textId="77777777" w:rsidR="00187065" w:rsidRPr="00324DCC" w:rsidRDefault="00187065" w:rsidP="004758A0">
            <w:pPr>
              <w:rPr>
                <w:sz w:val="24"/>
                <w:szCs w:val="24"/>
              </w:rPr>
            </w:pPr>
          </w:p>
          <w:p w14:paraId="02E27666" w14:textId="77777777" w:rsidR="00187065" w:rsidRPr="00324DCC" w:rsidRDefault="00187065" w:rsidP="00E53818">
            <w:pPr>
              <w:numPr>
                <w:ilvl w:val="0"/>
                <w:numId w:val="44"/>
              </w:numPr>
              <w:ind w:hanging="360"/>
              <w:rPr>
                <w:sz w:val="24"/>
                <w:szCs w:val="24"/>
              </w:rPr>
            </w:pPr>
            <w:r w:rsidRPr="00324DCC">
              <w:rPr>
                <w:sz w:val="24"/>
                <w:szCs w:val="24"/>
              </w:rPr>
              <w:t>Do not use peer-to-peer software to download copyrighted material.</w:t>
            </w:r>
          </w:p>
          <w:p w14:paraId="44E4CF71" w14:textId="77777777" w:rsidR="00187065" w:rsidRPr="00324DCC" w:rsidRDefault="00187065" w:rsidP="004758A0">
            <w:pPr>
              <w:rPr>
                <w:sz w:val="24"/>
                <w:szCs w:val="24"/>
              </w:rPr>
            </w:pPr>
          </w:p>
          <w:p w14:paraId="18F6F839" w14:textId="77777777" w:rsidR="00187065" w:rsidRPr="00324DCC" w:rsidRDefault="00187065" w:rsidP="00E53818">
            <w:pPr>
              <w:numPr>
                <w:ilvl w:val="0"/>
                <w:numId w:val="44"/>
              </w:numPr>
              <w:ind w:hanging="360"/>
              <w:rPr>
                <w:sz w:val="24"/>
                <w:szCs w:val="24"/>
              </w:rPr>
            </w:pPr>
            <w:r w:rsidRPr="00324DCC">
              <w:rPr>
                <w:sz w:val="24"/>
                <w:szCs w:val="24"/>
              </w:rPr>
              <w:t>Obtain permission before you use someone else’s content in your projects (e.g. songs that have been downloaded or ripped).</w:t>
            </w:r>
          </w:p>
          <w:p w14:paraId="559D68D7" w14:textId="77777777" w:rsidR="00187065" w:rsidRPr="00324DCC" w:rsidRDefault="00187065" w:rsidP="004758A0">
            <w:pPr>
              <w:rPr>
                <w:sz w:val="24"/>
                <w:szCs w:val="24"/>
              </w:rPr>
            </w:pPr>
          </w:p>
          <w:p w14:paraId="12CBDA8C" w14:textId="77777777" w:rsidR="00187065" w:rsidRPr="00324DCC" w:rsidRDefault="00187065" w:rsidP="00E53818">
            <w:pPr>
              <w:numPr>
                <w:ilvl w:val="0"/>
                <w:numId w:val="44"/>
              </w:numPr>
              <w:ind w:hanging="360"/>
              <w:rPr>
                <w:sz w:val="24"/>
                <w:szCs w:val="24"/>
              </w:rPr>
            </w:pPr>
            <w:r w:rsidRPr="00324DCC">
              <w:rPr>
                <w:sz w:val="24"/>
                <w:szCs w:val="24"/>
              </w:rPr>
              <w:t xml:space="preserve">Do not store copyrighted material on your school computer account. The school is liable for stored copyrighted material. </w:t>
            </w:r>
          </w:p>
          <w:p w14:paraId="318BE98D" w14:textId="77777777" w:rsidR="00187065" w:rsidRPr="00324DCC" w:rsidRDefault="00187065" w:rsidP="004758A0">
            <w:pPr>
              <w:rPr>
                <w:sz w:val="24"/>
                <w:szCs w:val="24"/>
              </w:rPr>
            </w:pPr>
          </w:p>
          <w:p w14:paraId="5F8BA501" w14:textId="77777777" w:rsidR="00187065" w:rsidRPr="00324DCC" w:rsidRDefault="00187065" w:rsidP="00E53818">
            <w:pPr>
              <w:numPr>
                <w:ilvl w:val="0"/>
                <w:numId w:val="44"/>
              </w:numPr>
              <w:ind w:hanging="360"/>
              <w:rPr>
                <w:sz w:val="24"/>
                <w:szCs w:val="24"/>
              </w:rPr>
            </w:pPr>
            <w:r w:rsidRPr="00324DCC">
              <w:rPr>
                <w:sz w:val="24"/>
                <w:szCs w:val="24"/>
              </w:rPr>
              <w:t xml:space="preserve">Refer to school/board policies on copyrighted material. </w:t>
            </w:r>
          </w:p>
          <w:p w14:paraId="0B460EF4" w14:textId="77777777" w:rsidR="00187065" w:rsidRPr="00324DCC" w:rsidRDefault="00187065" w:rsidP="004758A0">
            <w:pPr>
              <w:rPr>
                <w:sz w:val="24"/>
                <w:szCs w:val="24"/>
              </w:rPr>
            </w:pPr>
          </w:p>
          <w:p w14:paraId="19B85639" w14:textId="77777777" w:rsidR="00187065" w:rsidRPr="00324DCC" w:rsidRDefault="00187065" w:rsidP="00E53818">
            <w:pPr>
              <w:numPr>
                <w:ilvl w:val="0"/>
                <w:numId w:val="44"/>
              </w:numPr>
              <w:ind w:hanging="360"/>
              <w:rPr>
                <w:sz w:val="24"/>
                <w:szCs w:val="24"/>
              </w:rPr>
            </w:pPr>
            <w:r w:rsidRPr="00324DCC">
              <w:rPr>
                <w:sz w:val="24"/>
                <w:szCs w:val="24"/>
              </w:rPr>
              <w:t>Always ask for permission to use media (i.e. musician, artist, photographer, Production Company via snail mail, letter, email etc.).</w:t>
            </w:r>
          </w:p>
          <w:p w14:paraId="4FD0894B" w14:textId="77777777" w:rsidR="00187065" w:rsidRPr="007E080F" w:rsidRDefault="00187065" w:rsidP="004758A0"/>
          <w:p w14:paraId="0E2FF21E" w14:textId="77777777" w:rsidR="00187065" w:rsidRPr="007E080F" w:rsidRDefault="00187065" w:rsidP="004758A0">
            <w:pPr>
              <w:tabs>
                <w:tab w:val="left" w:pos="681"/>
                <w:tab w:val="left" w:pos="1401"/>
              </w:tabs>
              <w:ind w:right="420"/>
            </w:pPr>
          </w:p>
          <w:p w14:paraId="606823A4" w14:textId="77777777" w:rsidR="00187065" w:rsidRPr="007E080F" w:rsidRDefault="00187065" w:rsidP="004758A0">
            <w:pPr>
              <w:tabs>
                <w:tab w:val="left" w:pos="681"/>
                <w:tab w:val="left" w:pos="1401"/>
              </w:tabs>
              <w:ind w:right="420"/>
            </w:pPr>
          </w:p>
          <w:p w14:paraId="162C3401" w14:textId="77777777" w:rsidR="00187065" w:rsidRPr="007E080F" w:rsidRDefault="00187065" w:rsidP="004758A0">
            <w:pPr>
              <w:tabs>
                <w:tab w:val="left" w:pos="681"/>
                <w:tab w:val="left" w:pos="1401"/>
              </w:tabs>
              <w:ind w:right="420"/>
            </w:pPr>
          </w:p>
          <w:p w14:paraId="38D3D3A5" w14:textId="77777777" w:rsidR="00187065" w:rsidRPr="007E080F" w:rsidRDefault="00187065" w:rsidP="004758A0">
            <w:pPr>
              <w:tabs>
                <w:tab w:val="left" w:pos="681"/>
                <w:tab w:val="left" w:pos="1401"/>
              </w:tabs>
              <w:ind w:right="420"/>
            </w:pPr>
          </w:p>
          <w:p w14:paraId="316B2D25" w14:textId="77777777" w:rsidR="00187065" w:rsidRPr="007E080F" w:rsidRDefault="00187065" w:rsidP="004758A0">
            <w:pPr>
              <w:tabs>
                <w:tab w:val="left" w:pos="681"/>
                <w:tab w:val="left" w:pos="1401"/>
              </w:tabs>
              <w:ind w:right="420"/>
            </w:pPr>
            <w:bookmarkStart w:id="147" w:name="_34g0dwd" w:colFirst="0" w:colLast="0"/>
            <w:bookmarkEnd w:id="147"/>
          </w:p>
          <w:p w14:paraId="77AFB3DD" w14:textId="77777777" w:rsidR="00187065" w:rsidRPr="007E080F" w:rsidRDefault="00187065" w:rsidP="004758A0">
            <w:pPr>
              <w:keepNext/>
              <w:keepLines/>
              <w:jc w:val="center"/>
              <w:outlineLvl w:val="1"/>
              <w:rPr>
                <w:b/>
                <w:i/>
                <w:sz w:val="28"/>
                <w:szCs w:val="28"/>
              </w:rPr>
            </w:pPr>
            <w:bookmarkStart w:id="148" w:name="_Toc113467852"/>
            <w:bookmarkStart w:id="149" w:name="_Toc113526899"/>
            <w:bookmarkStart w:id="150" w:name="_Toc113535481"/>
            <w:bookmarkStart w:id="151" w:name="_Toc114003209"/>
            <w:r w:rsidRPr="007E080F">
              <w:rPr>
                <w:b/>
                <w:iCs/>
                <w:sz w:val="28"/>
                <w:szCs w:val="28"/>
              </w:rPr>
              <w:t>AT ALL TIMES – IF IN DOUBT, STOP! ASK YOUR INSTRUCTOR</w:t>
            </w:r>
            <w:bookmarkEnd w:id="148"/>
            <w:bookmarkEnd w:id="149"/>
            <w:bookmarkEnd w:id="150"/>
            <w:bookmarkEnd w:id="151"/>
          </w:p>
        </w:tc>
      </w:tr>
    </w:tbl>
    <w:p w14:paraId="54F78B1C" w14:textId="77777777" w:rsidR="004E001E" w:rsidRDefault="004E001E">
      <w:pPr>
        <w:widowControl/>
        <w:spacing w:after="160" w:line="259" w:lineRule="auto"/>
      </w:pPr>
    </w:p>
    <w:p w14:paraId="24806995" w14:textId="77777777" w:rsidR="004E001E" w:rsidRDefault="004E001E">
      <w:pPr>
        <w:widowControl/>
        <w:spacing w:after="160" w:line="259" w:lineRule="auto"/>
      </w:pPr>
      <w:r>
        <w:br w:type="page"/>
      </w:r>
    </w:p>
    <w:p w14:paraId="3413097E" w14:textId="77777777" w:rsidR="004E001E" w:rsidRPr="00AE6EF3" w:rsidRDefault="004E001E" w:rsidP="004E001E"/>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omputer use ergonomics"/>
        <w:tblDescription w:val="Safety information points"/>
      </w:tblPr>
      <w:tblGrid>
        <w:gridCol w:w="9720"/>
      </w:tblGrid>
      <w:tr w:rsidR="004E001E" w:rsidRPr="00AE6EF3" w14:paraId="2EECC23A"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596004E2" w14:textId="77777777" w:rsidR="004E001E" w:rsidRPr="00AE6EF3" w:rsidRDefault="004E001E" w:rsidP="004758A0">
            <w:pPr>
              <w:tabs>
                <w:tab w:val="left" w:pos="972"/>
              </w:tabs>
              <w:ind w:left="972" w:right="420"/>
              <w:jc w:val="both"/>
            </w:pPr>
          </w:p>
          <w:p w14:paraId="53A83156" w14:textId="0DDC87AA" w:rsidR="004E001E" w:rsidRPr="00AE6EF3" w:rsidRDefault="004E001E" w:rsidP="004758A0">
            <w:pPr>
              <w:pStyle w:val="Heading1"/>
              <w:jc w:val="center"/>
              <w:rPr>
                <w:rFonts w:asciiTheme="minorHAnsi" w:hAnsiTheme="minorHAnsi" w:cstheme="minorHAnsi"/>
                <w:b/>
                <w:bCs/>
                <w:color w:val="auto"/>
                <w:sz w:val="52"/>
                <w:szCs w:val="52"/>
              </w:rPr>
            </w:pPr>
            <w:bookmarkStart w:id="152" w:name="_Toc114003210"/>
            <w:r w:rsidRPr="00AE6EF3">
              <w:rPr>
                <w:rFonts w:asciiTheme="minorHAnsi" w:hAnsiTheme="minorHAnsi" w:cstheme="minorHAnsi"/>
                <w:b/>
                <w:bCs/>
                <w:color w:val="auto"/>
                <w:sz w:val="52"/>
                <w:szCs w:val="52"/>
              </w:rPr>
              <w:t>Computer Use - Ergonomics</w:t>
            </w:r>
            <w:bookmarkEnd w:id="152"/>
          </w:p>
          <w:p w14:paraId="767984E8" w14:textId="77777777" w:rsidR="004E001E" w:rsidRPr="00AE6EF3" w:rsidRDefault="004E001E" w:rsidP="004758A0">
            <w:pPr>
              <w:tabs>
                <w:tab w:val="left" w:pos="972"/>
              </w:tabs>
              <w:ind w:left="972" w:right="420"/>
              <w:jc w:val="both"/>
            </w:pPr>
          </w:p>
        </w:tc>
      </w:tr>
      <w:tr w:rsidR="004E001E" w:rsidRPr="00AE6EF3" w14:paraId="7A897032"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4BE3EDFB" w14:textId="77777777" w:rsidR="004E001E" w:rsidRPr="00AE6EF3" w:rsidRDefault="004E001E" w:rsidP="004758A0">
            <w:pPr>
              <w:tabs>
                <w:tab w:val="left" w:pos="972"/>
              </w:tabs>
              <w:ind w:left="972" w:right="420"/>
              <w:jc w:val="both"/>
            </w:pPr>
          </w:p>
          <w:p w14:paraId="022D97E5" w14:textId="77777777" w:rsidR="004E001E" w:rsidRPr="00AE6EF3" w:rsidRDefault="004E001E" w:rsidP="004758A0">
            <w:pPr>
              <w:tabs>
                <w:tab w:val="left" w:pos="972"/>
              </w:tabs>
              <w:ind w:right="420"/>
              <w:jc w:val="both"/>
            </w:pPr>
            <w:r w:rsidRPr="00AE6EF3">
              <w:rPr>
                <w:sz w:val="24"/>
                <w:szCs w:val="24"/>
              </w:rPr>
              <w:t xml:space="preserve">Understanding good posture and ergonomics when using a computer is important in the prevention of chronic health problems.  </w:t>
            </w:r>
          </w:p>
          <w:p w14:paraId="2A28DA46" w14:textId="77777777" w:rsidR="004E001E" w:rsidRPr="00AE6EF3" w:rsidRDefault="004E001E" w:rsidP="004758A0">
            <w:pPr>
              <w:tabs>
                <w:tab w:val="left" w:pos="972"/>
              </w:tabs>
              <w:ind w:right="420"/>
              <w:jc w:val="both"/>
            </w:pPr>
          </w:p>
          <w:p w14:paraId="7C4A7E1A" w14:textId="77777777" w:rsidR="004E001E" w:rsidRPr="00AE6EF3" w:rsidRDefault="004E001E" w:rsidP="004758A0">
            <w:pPr>
              <w:tabs>
                <w:tab w:val="left" w:pos="972"/>
              </w:tabs>
              <w:ind w:right="420"/>
              <w:jc w:val="both"/>
            </w:pPr>
            <w:r w:rsidRPr="00AE6EF3">
              <w:rPr>
                <w:sz w:val="24"/>
                <w:szCs w:val="24"/>
              </w:rPr>
              <w:t>The points below give guidelines for preventing future health problems.</w:t>
            </w:r>
          </w:p>
          <w:p w14:paraId="50D4B803" w14:textId="77777777" w:rsidR="004E001E" w:rsidRPr="00AE6EF3" w:rsidRDefault="004E001E" w:rsidP="004758A0">
            <w:pPr>
              <w:tabs>
                <w:tab w:val="left" w:pos="972"/>
              </w:tabs>
              <w:ind w:left="972" w:right="420"/>
              <w:jc w:val="both"/>
            </w:pPr>
          </w:p>
          <w:p w14:paraId="0BA41BA4" w14:textId="77777777" w:rsidR="004E001E" w:rsidRPr="00AE6EF3" w:rsidRDefault="004E001E" w:rsidP="00E53818">
            <w:pPr>
              <w:numPr>
                <w:ilvl w:val="0"/>
                <w:numId w:val="42"/>
              </w:numPr>
              <w:ind w:hanging="360"/>
              <w:rPr>
                <w:sz w:val="24"/>
                <w:szCs w:val="24"/>
              </w:rPr>
            </w:pPr>
            <w:r w:rsidRPr="00AE6EF3">
              <w:rPr>
                <w:sz w:val="24"/>
                <w:szCs w:val="24"/>
              </w:rPr>
              <w:t>Adjust your chair and screen to a comfortable position for work. Your feet should sit comfortably on the floor.</w:t>
            </w:r>
          </w:p>
          <w:p w14:paraId="31C5202C" w14:textId="77777777" w:rsidR="004E001E" w:rsidRPr="00AE6EF3" w:rsidRDefault="004E001E" w:rsidP="004758A0">
            <w:pPr>
              <w:tabs>
                <w:tab w:val="left" w:pos="972"/>
              </w:tabs>
              <w:ind w:left="972" w:right="420"/>
              <w:jc w:val="both"/>
            </w:pPr>
          </w:p>
          <w:p w14:paraId="726FF74C" w14:textId="77777777" w:rsidR="004E001E" w:rsidRPr="00AE6EF3" w:rsidRDefault="004E001E" w:rsidP="00E53818">
            <w:pPr>
              <w:numPr>
                <w:ilvl w:val="0"/>
                <w:numId w:val="42"/>
              </w:numPr>
              <w:ind w:hanging="360"/>
              <w:rPr>
                <w:sz w:val="24"/>
                <w:szCs w:val="24"/>
              </w:rPr>
            </w:pPr>
            <w:r w:rsidRPr="00AE6EF3">
              <w:rPr>
                <w:sz w:val="24"/>
                <w:szCs w:val="24"/>
              </w:rPr>
              <w:t>Adjust your screen so that your eyes are positioned at the same height as the top of the screen. Look away from the monitor every 15 minutes to reduce eye strain.</w:t>
            </w:r>
          </w:p>
          <w:p w14:paraId="4C6F0B1B" w14:textId="77777777" w:rsidR="004E001E" w:rsidRPr="00AE6EF3" w:rsidRDefault="004E001E" w:rsidP="004758A0">
            <w:pPr>
              <w:tabs>
                <w:tab w:val="left" w:pos="972"/>
              </w:tabs>
              <w:ind w:left="972" w:right="420"/>
              <w:jc w:val="both"/>
            </w:pPr>
          </w:p>
          <w:p w14:paraId="5B09E53F" w14:textId="77777777" w:rsidR="004E001E" w:rsidRPr="00AE6EF3" w:rsidRDefault="004E001E" w:rsidP="00E53818">
            <w:pPr>
              <w:numPr>
                <w:ilvl w:val="0"/>
                <w:numId w:val="42"/>
              </w:numPr>
              <w:ind w:hanging="360"/>
              <w:rPr>
                <w:sz w:val="24"/>
                <w:szCs w:val="24"/>
              </w:rPr>
            </w:pPr>
            <w:r w:rsidRPr="00AE6EF3">
              <w:rPr>
                <w:sz w:val="24"/>
                <w:szCs w:val="24"/>
              </w:rPr>
              <w:t>Forearms should be horizontal when working with the keyboard.</w:t>
            </w:r>
          </w:p>
          <w:p w14:paraId="25AC84F2" w14:textId="77777777" w:rsidR="004E001E" w:rsidRPr="00AE6EF3" w:rsidRDefault="004E001E" w:rsidP="004758A0">
            <w:pPr>
              <w:tabs>
                <w:tab w:val="left" w:pos="972"/>
              </w:tabs>
              <w:ind w:left="972" w:right="420"/>
              <w:jc w:val="both"/>
            </w:pPr>
          </w:p>
          <w:p w14:paraId="6674F055" w14:textId="77777777" w:rsidR="004E001E" w:rsidRPr="00AE6EF3" w:rsidRDefault="004E001E" w:rsidP="00E53818">
            <w:pPr>
              <w:numPr>
                <w:ilvl w:val="0"/>
                <w:numId w:val="42"/>
              </w:numPr>
              <w:ind w:hanging="360"/>
              <w:rPr>
                <w:sz w:val="24"/>
                <w:szCs w:val="24"/>
              </w:rPr>
            </w:pPr>
            <w:r w:rsidRPr="00AE6EF3">
              <w:rPr>
                <w:sz w:val="24"/>
                <w:szCs w:val="24"/>
              </w:rPr>
              <w:t>Don’t lean back. Keep your head aligned with your spine.</w:t>
            </w:r>
          </w:p>
          <w:p w14:paraId="2F34E477" w14:textId="77777777" w:rsidR="004E001E" w:rsidRPr="00AE6EF3" w:rsidRDefault="004E001E" w:rsidP="004758A0">
            <w:pPr>
              <w:tabs>
                <w:tab w:val="left" w:pos="972"/>
              </w:tabs>
              <w:ind w:left="972" w:right="420"/>
              <w:jc w:val="both"/>
            </w:pPr>
          </w:p>
          <w:p w14:paraId="1B2D7F2D" w14:textId="77777777" w:rsidR="004E001E" w:rsidRPr="00AE6EF3" w:rsidRDefault="004E001E" w:rsidP="00E53818">
            <w:pPr>
              <w:numPr>
                <w:ilvl w:val="0"/>
                <w:numId w:val="42"/>
              </w:numPr>
              <w:ind w:hanging="360"/>
              <w:rPr>
                <w:sz w:val="24"/>
                <w:szCs w:val="24"/>
              </w:rPr>
            </w:pPr>
            <w:r w:rsidRPr="00AE6EF3">
              <w:rPr>
                <w:sz w:val="24"/>
                <w:szCs w:val="24"/>
              </w:rPr>
              <w:t>Use the computer with good general lighting.</w:t>
            </w:r>
          </w:p>
          <w:p w14:paraId="3B74A1F0" w14:textId="77777777" w:rsidR="004E001E" w:rsidRPr="00AE6EF3" w:rsidRDefault="004E001E" w:rsidP="004758A0">
            <w:pPr>
              <w:tabs>
                <w:tab w:val="left" w:pos="972"/>
              </w:tabs>
              <w:ind w:left="972" w:right="420"/>
              <w:jc w:val="both"/>
            </w:pPr>
          </w:p>
          <w:p w14:paraId="04753DB2" w14:textId="77777777" w:rsidR="004E001E" w:rsidRPr="00AE6EF3" w:rsidRDefault="004E001E" w:rsidP="00E53818">
            <w:pPr>
              <w:numPr>
                <w:ilvl w:val="0"/>
                <w:numId w:val="42"/>
              </w:numPr>
              <w:ind w:hanging="360"/>
              <w:rPr>
                <w:sz w:val="24"/>
                <w:szCs w:val="24"/>
              </w:rPr>
            </w:pPr>
            <w:r w:rsidRPr="00AE6EF3">
              <w:rPr>
                <w:sz w:val="24"/>
                <w:szCs w:val="24"/>
              </w:rPr>
              <w:t>Adjust your computer’s monitor to avoid glare.</w:t>
            </w:r>
          </w:p>
          <w:p w14:paraId="20CC9069" w14:textId="77777777" w:rsidR="004E001E" w:rsidRPr="00AE6EF3" w:rsidRDefault="004E001E" w:rsidP="004758A0">
            <w:pPr>
              <w:tabs>
                <w:tab w:val="left" w:pos="972"/>
              </w:tabs>
              <w:ind w:left="972" w:right="420"/>
              <w:jc w:val="both"/>
            </w:pPr>
          </w:p>
          <w:p w14:paraId="62CCCF34" w14:textId="77777777" w:rsidR="004E001E" w:rsidRPr="00AE6EF3" w:rsidRDefault="004E001E" w:rsidP="00E53818">
            <w:pPr>
              <w:numPr>
                <w:ilvl w:val="0"/>
                <w:numId w:val="42"/>
              </w:numPr>
              <w:ind w:hanging="360"/>
              <w:rPr>
                <w:sz w:val="24"/>
                <w:szCs w:val="24"/>
              </w:rPr>
            </w:pPr>
            <w:r w:rsidRPr="00AE6EF3">
              <w:rPr>
                <w:sz w:val="24"/>
                <w:szCs w:val="24"/>
              </w:rPr>
              <w:t>Stand up and take a break (about once every 50 minutes).</w:t>
            </w:r>
          </w:p>
          <w:p w14:paraId="6635ED88" w14:textId="77777777" w:rsidR="004E001E" w:rsidRPr="00AE6EF3" w:rsidRDefault="004E001E" w:rsidP="004758A0">
            <w:pPr>
              <w:tabs>
                <w:tab w:val="left" w:pos="972"/>
              </w:tabs>
              <w:ind w:left="972" w:right="420"/>
              <w:jc w:val="both"/>
            </w:pPr>
          </w:p>
          <w:p w14:paraId="3DE66CF9" w14:textId="77777777" w:rsidR="004E001E" w:rsidRPr="00AE6EF3" w:rsidRDefault="004E001E" w:rsidP="004758A0">
            <w:pPr>
              <w:tabs>
                <w:tab w:val="left" w:pos="972"/>
              </w:tabs>
              <w:ind w:left="972" w:right="420"/>
              <w:jc w:val="both"/>
            </w:pPr>
          </w:p>
          <w:p w14:paraId="4BEF5BE1" w14:textId="77777777" w:rsidR="004E001E" w:rsidRPr="00AE6EF3" w:rsidRDefault="004E001E" w:rsidP="004758A0">
            <w:pPr>
              <w:tabs>
                <w:tab w:val="left" w:pos="972"/>
              </w:tabs>
              <w:ind w:left="972" w:right="420"/>
              <w:jc w:val="both"/>
            </w:pPr>
          </w:p>
          <w:p w14:paraId="38A4B542" w14:textId="77777777" w:rsidR="004E001E" w:rsidRPr="00AE6EF3" w:rsidRDefault="004E001E" w:rsidP="004758A0">
            <w:pPr>
              <w:tabs>
                <w:tab w:val="left" w:pos="972"/>
              </w:tabs>
              <w:ind w:left="972" w:right="420"/>
              <w:jc w:val="both"/>
            </w:pPr>
            <w:bookmarkStart w:id="153" w:name="_1664s55" w:colFirst="0" w:colLast="0"/>
            <w:bookmarkEnd w:id="153"/>
          </w:p>
          <w:p w14:paraId="21CA7BBF" w14:textId="77777777" w:rsidR="004E001E" w:rsidRPr="00AE6EF3" w:rsidRDefault="004E001E" w:rsidP="004758A0">
            <w:pPr>
              <w:tabs>
                <w:tab w:val="left" w:pos="972"/>
              </w:tabs>
              <w:ind w:right="420"/>
              <w:jc w:val="center"/>
            </w:pPr>
          </w:p>
          <w:p w14:paraId="6FFA0EE6" w14:textId="77777777" w:rsidR="004E001E" w:rsidRPr="00AE6EF3" w:rsidRDefault="004E001E" w:rsidP="004758A0">
            <w:pPr>
              <w:tabs>
                <w:tab w:val="left" w:pos="972"/>
              </w:tabs>
              <w:ind w:right="420"/>
              <w:jc w:val="center"/>
            </w:pPr>
          </w:p>
          <w:p w14:paraId="671A7674" w14:textId="77777777" w:rsidR="004E001E" w:rsidRPr="00AE6EF3" w:rsidRDefault="004E001E" w:rsidP="004758A0">
            <w:pPr>
              <w:tabs>
                <w:tab w:val="left" w:pos="972"/>
              </w:tabs>
              <w:ind w:right="420"/>
              <w:jc w:val="center"/>
            </w:pPr>
            <w:r w:rsidRPr="00AE6EF3">
              <w:rPr>
                <w:b/>
                <w:bCs/>
              </w:rPr>
              <w:t>AT ALL TIMES – IF IN DOUBT, STOP! ASK YOUR INSTRUCTOR</w:t>
            </w:r>
          </w:p>
          <w:p w14:paraId="7D3F255E" w14:textId="77777777" w:rsidR="004E001E" w:rsidRPr="00AE6EF3" w:rsidRDefault="004E001E" w:rsidP="004758A0">
            <w:pPr>
              <w:tabs>
                <w:tab w:val="left" w:pos="972"/>
              </w:tabs>
              <w:ind w:right="420"/>
              <w:jc w:val="center"/>
            </w:pPr>
          </w:p>
        </w:tc>
      </w:tr>
    </w:tbl>
    <w:p w14:paraId="415BBFDA" w14:textId="2DF5AC96" w:rsidR="007F0E2C" w:rsidRPr="00ED78CB" w:rsidRDefault="00187065" w:rsidP="007F0E2C">
      <w:pPr>
        <w:keepNext/>
        <w:keepLines/>
        <w:widowControl/>
        <w:outlineLvl w:val="0"/>
        <w:rPr>
          <w:b/>
          <w:sz w:val="36"/>
          <w:szCs w:val="36"/>
        </w:rPr>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omputer use social media"/>
        <w:tblDescription w:val="Safety information points"/>
      </w:tblPr>
      <w:tblGrid>
        <w:gridCol w:w="9720"/>
      </w:tblGrid>
      <w:tr w:rsidR="007F0E2C" w:rsidRPr="00ED78CB" w14:paraId="21CC244B" w14:textId="77777777" w:rsidTr="004758A0">
        <w:tc>
          <w:tcPr>
            <w:tcW w:w="9720" w:type="dxa"/>
          </w:tcPr>
          <w:p w14:paraId="77DBD393" w14:textId="77777777" w:rsidR="007F0E2C" w:rsidRPr="00ED78CB" w:rsidRDefault="007F0E2C" w:rsidP="004758A0">
            <w:bookmarkStart w:id="154" w:name="_3q5sasy" w:colFirst="0" w:colLast="0"/>
            <w:bookmarkEnd w:id="154"/>
          </w:p>
          <w:p w14:paraId="4750B63F" w14:textId="06E0D294" w:rsidR="007F0E2C" w:rsidRPr="00ED78CB" w:rsidRDefault="007F0E2C" w:rsidP="004758A0">
            <w:pPr>
              <w:pStyle w:val="Heading1"/>
              <w:jc w:val="center"/>
              <w:rPr>
                <w:rFonts w:asciiTheme="minorHAnsi" w:hAnsiTheme="minorHAnsi" w:cstheme="minorHAnsi"/>
                <w:b/>
                <w:bCs/>
                <w:sz w:val="52"/>
                <w:szCs w:val="52"/>
              </w:rPr>
            </w:pPr>
            <w:bookmarkStart w:id="155" w:name="_Toc113467849"/>
            <w:bookmarkStart w:id="156" w:name="_Toc114003211"/>
            <w:r w:rsidRPr="00ED78CB">
              <w:rPr>
                <w:rFonts w:asciiTheme="minorHAnsi" w:hAnsiTheme="minorHAnsi" w:cstheme="minorHAnsi"/>
                <w:b/>
                <w:bCs/>
                <w:color w:val="auto"/>
                <w:sz w:val="52"/>
                <w:szCs w:val="52"/>
              </w:rPr>
              <w:t>Computer Use – Social</w:t>
            </w:r>
            <w:r w:rsidR="00FA1ED5">
              <w:rPr>
                <w:rFonts w:asciiTheme="minorHAnsi" w:hAnsiTheme="minorHAnsi" w:cstheme="minorHAnsi"/>
                <w:b/>
                <w:bCs/>
                <w:color w:val="auto"/>
                <w:sz w:val="52"/>
                <w:szCs w:val="52"/>
              </w:rPr>
              <w:t>-</w:t>
            </w:r>
            <w:r w:rsidRPr="00ED78CB">
              <w:rPr>
                <w:rFonts w:asciiTheme="minorHAnsi" w:hAnsiTheme="minorHAnsi" w:cstheme="minorHAnsi"/>
                <w:b/>
                <w:bCs/>
                <w:color w:val="auto"/>
                <w:sz w:val="52"/>
                <w:szCs w:val="52"/>
              </w:rPr>
              <w:t>Media</w:t>
            </w:r>
            <w:bookmarkEnd w:id="155"/>
            <w:bookmarkEnd w:id="156"/>
          </w:p>
          <w:p w14:paraId="7E6C74DC" w14:textId="77777777" w:rsidR="007F0E2C" w:rsidRPr="00ED78CB" w:rsidRDefault="007F0E2C" w:rsidP="004758A0"/>
        </w:tc>
      </w:tr>
      <w:tr w:rsidR="007F0E2C" w:rsidRPr="00ED78CB" w14:paraId="39D121AF" w14:textId="77777777" w:rsidTr="004758A0">
        <w:tc>
          <w:tcPr>
            <w:tcW w:w="9720" w:type="dxa"/>
          </w:tcPr>
          <w:p w14:paraId="2F991B34" w14:textId="77777777" w:rsidR="007F0E2C" w:rsidRPr="00ED78CB" w:rsidRDefault="007F0E2C" w:rsidP="004758A0">
            <w:pPr>
              <w:tabs>
                <w:tab w:val="left" w:pos="681"/>
                <w:tab w:val="left" w:pos="1401"/>
              </w:tabs>
              <w:ind w:right="420"/>
            </w:pPr>
          </w:p>
          <w:p w14:paraId="1FB55815" w14:textId="77777777" w:rsidR="007F0E2C" w:rsidRPr="00ED78CB" w:rsidRDefault="007F0E2C" w:rsidP="004758A0">
            <w:pPr>
              <w:jc w:val="both"/>
            </w:pPr>
            <w:r w:rsidRPr="00ED78CB">
              <w:rPr>
                <w:sz w:val="24"/>
                <w:szCs w:val="24"/>
              </w:rPr>
              <w:t xml:space="preserve">Your privacy and online safety </w:t>
            </w:r>
            <w:proofErr w:type="gramStart"/>
            <w:r w:rsidRPr="00ED78CB">
              <w:rPr>
                <w:sz w:val="24"/>
                <w:szCs w:val="24"/>
              </w:rPr>
              <w:t>is</w:t>
            </w:r>
            <w:proofErr w:type="gramEnd"/>
            <w:r w:rsidRPr="00ED78CB">
              <w:rPr>
                <w:sz w:val="24"/>
                <w:szCs w:val="24"/>
              </w:rPr>
              <w:t xml:space="preserve"> important, the following tips will help keep you safe.</w:t>
            </w:r>
          </w:p>
          <w:p w14:paraId="0B00EE55" w14:textId="77777777" w:rsidR="007F0E2C" w:rsidRPr="00ED78CB" w:rsidRDefault="007F0E2C" w:rsidP="004758A0">
            <w:pPr>
              <w:keepNext/>
              <w:keepLines/>
              <w:tabs>
                <w:tab w:val="right" w:pos="2625"/>
              </w:tabs>
              <w:jc w:val="center"/>
              <w:outlineLvl w:val="2"/>
              <w:rPr>
                <w:b/>
              </w:rPr>
            </w:pPr>
          </w:p>
          <w:p w14:paraId="3DC3D80B" w14:textId="77777777" w:rsidR="007F0E2C" w:rsidRPr="00ED78CB" w:rsidRDefault="007F0E2C" w:rsidP="004758A0"/>
          <w:p w14:paraId="1D43FB6F" w14:textId="77777777" w:rsidR="007F0E2C" w:rsidRPr="00FA1ED5" w:rsidRDefault="007F0E2C" w:rsidP="00E53818">
            <w:pPr>
              <w:numPr>
                <w:ilvl w:val="0"/>
                <w:numId w:val="43"/>
              </w:numPr>
              <w:ind w:hanging="360"/>
              <w:rPr>
                <w:sz w:val="24"/>
                <w:szCs w:val="24"/>
              </w:rPr>
            </w:pPr>
            <w:r w:rsidRPr="00FA1ED5">
              <w:rPr>
                <w:sz w:val="24"/>
                <w:szCs w:val="24"/>
              </w:rPr>
              <w:t>Pause before you post. Take a moment to think about the material that you are about to post online. Once posted it cannot be taken back.</w:t>
            </w:r>
          </w:p>
          <w:p w14:paraId="54119835" w14:textId="77777777" w:rsidR="007F0E2C" w:rsidRPr="00FA1ED5" w:rsidRDefault="007F0E2C" w:rsidP="004758A0">
            <w:pPr>
              <w:rPr>
                <w:sz w:val="24"/>
                <w:szCs w:val="24"/>
              </w:rPr>
            </w:pPr>
          </w:p>
          <w:p w14:paraId="4208FCA6" w14:textId="77777777" w:rsidR="007F0E2C" w:rsidRPr="00FA1ED5" w:rsidRDefault="007F0E2C" w:rsidP="00E53818">
            <w:pPr>
              <w:numPr>
                <w:ilvl w:val="0"/>
                <w:numId w:val="43"/>
              </w:numPr>
              <w:ind w:hanging="360"/>
              <w:rPr>
                <w:sz w:val="24"/>
                <w:szCs w:val="24"/>
              </w:rPr>
            </w:pPr>
            <w:r w:rsidRPr="00FA1ED5">
              <w:rPr>
                <w:sz w:val="24"/>
                <w:szCs w:val="24"/>
              </w:rPr>
              <w:t>Report any inappropriate images that you receive to your teacher or an adult.</w:t>
            </w:r>
          </w:p>
          <w:p w14:paraId="6DD14C83" w14:textId="77777777" w:rsidR="007F0E2C" w:rsidRPr="00FA1ED5" w:rsidRDefault="007F0E2C" w:rsidP="004758A0">
            <w:pPr>
              <w:rPr>
                <w:sz w:val="24"/>
                <w:szCs w:val="24"/>
              </w:rPr>
            </w:pPr>
          </w:p>
          <w:p w14:paraId="11712020" w14:textId="4C0300EA" w:rsidR="007F0E2C" w:rsidRPr="00FA1ED5" w:rsidRDefault="007F0E2C" w:rsidP="00E53818">
            <w:pPr>
              <w:numPr>
                <w:ilvl w:val="0"/>
                <w:numId w:val="43"/>
              </w:numPr>
              <w:ind w:hanging="360"/>
              <w:rPr>
                <w:sz w:val="24"/>
                <w:szCs w:val="24"/>
              </w:rPr>
            </w:pPr>
            <w:r w:rsidRPr="00FA1ED5">
              <w:rPr>
                <w:sz w:val="24"/>
                <w:szCs w:val="24"/>
              </w:rPr>
              <w:t>Do not post any personal details about yourself (</w:t>
            </w:r>
            <w:r w:rsidR="001F7DFD" w:rsidRPr="00FA1ED5">
              <w:rPr>
                <w:sz w:val="24"/>
                <w:szCs w:val="24"/>
              </w:rPr>
              <w:t>e.g.,</w:t>
            </w:r>
            <w:r w:rsidRPr="00FA1ED5">
              <w:rPr>
                <w:sz w:val="24"/>
                <w:szCs w:val="24"/>
              </w:rPr>
              <w:t xml:space="preserve"> home address, phone numbers, school name, social insurance number). </w:t>
            </w:r>
          </w:p>
          <w:p w14:paraId="3BEA19B5" w14:textId="77777777" w:rsidR="007F0E2C" w:rsidRPr="00FA1ED5" w:rsidRDefault="007F0E2C" w:rsidP="004758A0">
            <w:pPr>
              <w:rPr>
                <w:sz w:val="24"/>
                <w:szCs w:val="24"/>
              </w:rPr>
            </w:pPr>
          </w:p>
          <w:p w14:paraId="1EE9036E" w14:textId="77777777" w:rsidR="007F0E2C" w:rsidRPr="00FA1ED5" w:rsidRDefault="007F0E2C" w:rsidP="00E53818">
            <w:pPr>
              <w:numPr>
                <w:ilvl w:val="0"/>
                <w:numId w:val="43"/>
              </w:numPr>
              <w:ind w:hanging="360"/>
              <w:rPr>
                <w:sz w:val="24"/>
                <w:szCs w:val="24"/>
              </w:rPr>
            </w:pPr>
            <w:r w:rsidRPr="00FA1ED5">
              <w:rPr>
                <w:sz w:val="24"/>
                <w:szCs w:val="24"/>
              </w:rPr>
              <w:t>Only publish photos and videos that do not jeopardize your integrity or safety.</w:t>
            </w:r>
          </w:p>
          <w:p w14:paraId="6C356228" w14:textId="77777777" w:rsidR="007F0E2C" w:rsidRPr="00FA1ED5" w:rsidRDefault="007F0E2C" w:rsidP="004758A0">
            <w:pPr>
              <w:ind w:left="720"/>
              <w:rPr>
                <w:sz w:val="24"/>
                <w:szCs w:val="24"/>
              </w:rPr>
            </w:pPr>
          </w:p>
          <w:p w14:paraId="57039882" w14:textId="77777777" w:rsidR="007F0E2C" w:rsidRPr="00FA1ED5" w:rsidRDefault="007F0E2C" w:rsidP="00E53818">
            <w:pPr>
              <w:numPr>
                <w:ilvl w:val="0"/>
                <w:numId w:val="43"/>
              </w:numPr>
              <w:ind w:hanging="360"/>
              <w:rPr>
                <w:sz w:val="24"/>
                <w:szCs w:val="24"/>
              </w:rPr>
            </w:pPr>
            <w:r w:rsidRPr="00FA1ED5">
              <w:rPr>
                <w:sz w:val="24"/>
                <w:szCs w:val="24"/>
              </w:rPr>
              <w:t>Do not accept friend requests from people that you do not know.</w:t>
            </w:r>
          </w:p>
          <w:p w14:paraId="3FFE965B" w14:textId="77777777" w:rsidR="007F0E2C" w:rsidRPr="00FA1ED5" w:rsidRDefault="007F0E2C" w:rsidP="004758A0">
            <w:pPr>
              <w:ind w:left="720"/>
              <w:rPr>
                <w:sz w:val="24"/>
                <w:szCs w:val="24"/>
              </w:rPr>
            </w:pPr>
          </w:p>
          <w:p w14:paraId="24DB06D0" w14:textId="77777777" w:rsidR="007F0E2C" w:rsidRPr="00FA1ED5" w:rsidRDefault="007F0E2C" w:rsidP="00E53818">
            <w:pPr>
              <w:numPr>
                <w:ilvl w:val="0"/>
                <w:numId w:val="43"/>
              </w:numPr>
              <w:ind w:hanging="360"/>
              <w:rPr>
                <w:sz w:val="24"/>
                <w:szCs w:val="24"/>
              </w:rPr>
            </w:pPr>
            <w:r w:rsidRPr="00FA1ED5">
              <w:rPr>
                <w:sz w:val="24"/>
                <w:szCs w:val="24"/>
              </w:rPr>
              <w:t>Do not respond to rude emails, comments or messages.  Inform your teacher or an adult.</w:t>
            </w:r>
          </w:p>
          <w:p w14:paraId="01A126AB" w14:textId="77777777" w:rsidR="007F0E2C" w:rsidRPr="00FA1ED5" w:rsidRDefault="007F0E2C" w:rsidP="004758A0">
            <w:pPr>
              <w:rPr>
                <w:sz w:val="24"/>
                <w:szCs w:val="24"/>
              </w:rPr>
            </w:pPr>
          </w:p>
          <w:p w14:paraId="1E551E14" w14:textId="77777777" w:rsidR="007F0E2C" w:rsidRPr="00FA1ED5" w:rsidRDefault="007F0E2C" w:rsidP="00E53818">
            <w:pPr>
              <w:numPr>
                <w:ilvl w:val="0"/>
                <w:numId w:val="43"/>
              </w:numPr>
              <w:ind w:hanging="360"/>
              <w:rPr>
                <w:sz w:val="24"/>
                <w:szCs w:val="24"/>
              </w:rPr>
            </w:pPr>
            <w:r w:rsidRPr="00FA1ED5">
              <w:rPr>
                <w:sz w:val="24"/>
                <w:szCs w:val="24"/>
              </w:rPr>
              <w:t>If you think someone is bullying or trying to intimate you, tell your teacher or an adult. Do not try to deal with it yourself.</w:t>
            </w:r>
          </w:p>
          <w:p w14:paraId="426FA255" w14:textId="77777777" w:rsidR="007F0E2C" w:rsidRPr="00FA1ED5" w:rsidRDefault="007F0E2C" w:rsidP="004758A0">
            <w:pPr>
              <w:ind w:left="720"/>
              <w:rPr>
                <w:sz w:val="24"/>
                <w:szCs w:val="24"/>
              </w:rPr>
            </w:pPr>
          </w:p>
          <w:p w14:paraId="4FB37DA4" w14:textId="77777777" w:rsidR="007F0E2C" w:rsidRPr="00FA1ED5" w:rsidRDefault="007F0E2C" w:rsidP="00E53818">
            <w:pPr>
              <w:numPr>
                <w:ilvl w:val="0"/>
                <w:numId w:val="43"/>
              </w:numPr>
              <w:ind w:hanging="360"/>
              <w:rPr>
                <w:sz w:val="24"/>
                <w:szCs w:val="24"/>
              </w:rPr>
            </w:pPr>
            <w:r w:rsidRPr="00FA1ED5">
              <w:rPr>
                <w:sz w:val="24"/>
                <w:szCs w:val="24"/>
              </w:rPr>
              <w:t>Never share your passwords with others.</w:t>
            </w:r>
          </w:p>
          <w:p w14:paraId="33E7EE2C" w14:textId="77777777" w:rsidR="007F0E2C" w:rsidRPr="00FA1ED5" w:rsidRDefault="007F0E2C" w:rsidP="004758A0">
            <w:pPr>
              <w:ind w:left="720"/>
              <w:rPr>
                <w:sz w:val="24"/>
                <w:szCs w:val="24"/>
              </w:rPr>
            </w:pPr>
          </w:p>
          <w:p w14:paraId="63A8CF8B" w14:textId="77777777" w:rsidR="007F0E2C" w:rsidRPr="00FA1ED5" w:rsidRDefault="007F0E2C" w:rsidP="00E53818">
            <w:pPr>
              <w:numPr>
                <w:ilvl w:val="0"/>
                <w:numId w:val="43"/>
              </w:numPr>
              <w:ind w:hanging="360"/>
              <w:rPr>
                <w:sz w:val="24"/>
                <w:szCs w:val="24"/>
              </w:rPr>
            </w:pPr>
            <w:r w:rsidRPr="00FA1ED5">
              <w:rPr>
                <w:sz w:val="24"/>
                <w:szCs w:val="24"/>
              </w:rPr>
              <w:t>If something does not seem right or too good to be true, it probably is. Tell your teacher or an adult.</w:t>
            </w:r>
          </w:p>
          <w:p w14:paraId="5E2F0539" w14:textId="77777777" w:rsidR="007F0E2C" w:rsidRPr="00FA1ED5" w:rsidRDefault="007F0E2C" w:rsidP="004758A0">
            <w:pPr>
              <w:ind w:left="720"/>
              <w:rPr>
                <w:sz w:val="24"/>
                <w:szCs w:val="24"/>
              </w:rPr>
            </w:pPr>
          </w:p>
          <w:p w14:paraId="4CE853F7" w14:textId="77777777" w:rsidR="007F0E2C" w:rsidRPr="00FA1ED5" w:rsidRDefault="007F0E2C" w:rsidP="00E53818">
            <w:pPr>
              <w:numPr>
                <w:ilvl w:val="0"/>
                <w:numId w:val="43"/>
              </w:numPr>
              <w:ind w:hanging="360"/>
              <w:rPr>
                <w:sz w:val="24"/>
                <w:szCs w:val="24"/>
              </w:rPr>
            </w:pPr>
            <w:r w:rsidRPr="00FA1ED5">
              <w:rPr>
                <w:sz w:val="24"/>
                <w:szCs w:val="24"/>
              </w:rPr>
              <w:t>Never share embarrassing images/videos of others.</w:t>
            </w:r>
          </w:p>
          <w:p w14:paraId="07EA1907" w14:textId="77777777" w:rsidR="007F0E2C" w:rsidRPr="00FA1ED5" w:rsidRDefault="007F0E2C" w:rsidP="004758A0">
            <w:pPr>
              <w:tabs>
                <w:tab w:val="left" w:pos="681"/>
                <w:tab w:val="left" w:pos="1401"/>
              </w:tabs>
              <w:ind w:right="420"/>
              <w:rPr>
                <w:sz w:val="24"/>
                <w:szCs w:val="24"/>
              </w:rPr>
            </w:pPr>
          </w:p>
          <w:p w14:paraId="3ACEE368" w14:textId="77777777" w:rsidR="007F0E2C" w:rsidRPr="00FA1ED5" w:rsidRDefault="007F0E2C" w:rsidP="004758A0">
            <w:pPr>
              <w:tabs>
                <w:tab w:val="left" w:pos="681"/>
                <w:tab w:val="left" w:pos="1401"/>
              </w:tabs>
              <w:ind w:right="420"/>
              <w:rPr>
                <w:sz w:val="24"/>
                <w:szCs w:val="24"/>
              </w:rPr>
            </w:pPr>
          </w:p>
          <w:p w14:paraId="2DF6D9A9" w14:textId="77777777" w:rsidR="007F0E2C" w:rsidRPr="00ED78CB" w:rsidRDefault="007F0E2C" w:rsidP="004758A0">
            <w:pPr>
              <w:tabs>
                <w:tab w:val="left" w:pos="681"/>
                <w:tab w:val="left" w:pos="1401"/>
              </w:tabs>
              <w:ind w:right="420"/>
            </w:pPr>
          </w:p>
          <w:p w14:paraId="7208E9CE" w14:textId="77777777" w:rsidR="007F0E2C" w:rsidRPr="00ED78CB" w:rsidRDefault="007F0E2C" w:rsidP="004758A0">
            <w:pPr>
              <w:tabs>
                <w:tab w:val="left" w:pos="681"/>
                <w:tab w:val="left" w:pos="1401"/>
              </w:tabs>
              <w:ind w:right="420"/>
            </w:pPr>
          </w:p>
          <w:p w14:paraId="5AFE73A1" w14:textId="77777777" w:rsidR="007F0E2C" w:rsidRPr="00ED78CB" w:rsidRDefault="007F0E2C" w:rsidP="004758A0">
            <w:pPr>
              <w:tabs>
                <w:tab w:val="left" w:pos="681"/>
                <w:tab w:val="left" w:pos="1401"/>
              </w:tabs>
              <w:ind w:right="420"/>
            </w:pPr>
          </w:p>
          <w:p w14:paraId="6EA6C1A0" w14:textId="77777777" w:rsidR="007F0E2C" w:rsidRPr="00ED78CB" w:rsidRDefault="007F0E2C" w:rsidP="004758A0">
            <w:pPr>
              <w:tabs>
                <w:tab w:val="left" w:pos="681"/>
                <w:tab w:val="left" w:pos="1401"/>
              </w:tabs>
              <w:ind w:right="420"/>
            </w:pPr>
          </w:p>
          <w:p w14:paraId="0E5F04AC" w14:textId="77777777" w:rsidR="007F0E2C" w:rsidRPr="00ED78CB" w:rsidRDefault="007F0E2C" w:rsidP="004758A0">
            <w:pPr>
              <w:tabs>
                <w:tab w:val="left" w:pos="681"/>
                <w:tab w:val="left" w:pos="1401"/>
              </w:tabs>
              <w:ind w:right="420"/>
            </w:pPr>
          </w:p>
          <w:p w14:paraId="6E430389" w14:textId="77777777" w:rsidR="007F0E2C" w:rsidRPr="00ED78CB" w:rsidRDefault="007F0E2C" w:rsidP="004758A0">
            <w:pPr>
              <w:tabs>
                <w:tab w:val="left" w:pos="681"/>
                <w:tab w:val="left" w:pos="1401"/>
              </w:tabs>
              <w:ind w:right="420"/>
            </w:pPr>
            <w:bookmarkStart w:id="157" w:name="_25b2l0r" w:colFirst="0" w:colLast="0"/>
            <w:bookmarkEnd w:id="157"/>
          </w:p>
          <w:p w14:paraId="1BEBA2CC" w14:textId="77777777" w:rsidR="007F0E2C" w:rsidRPr="00ED78CB" w:rsidRDefault="007F0E2C" w:rsidP="004758A0">
            <w:pPr>
              <w:keepNext/>
              <w:keepLines/>
              <w:jc w:val="center"/>
              <w:outlineLvl w:val="1"/>
              <w:rPr>
                <w:b/>
                <w:iCs/>
                <w:sz w:val="28"/>
                <w:szCs w:val="28"/>
              </w:rPr>
            </w:pPr>
            <w:bookmarkStart w:id="158" w:name="_Toc113467850"/>
            <w:bookmarkStart w:id="159" w:name="_Toc113526897"/>
            <w:bookmarkStart w:id="160" w:name="_Toc113535484"/>
            <w:bookmarkStart w:id="161" w:name="_Toc114003212"/>
            <w:r w:rsidRPr="00ED78CB">
              <w:rPr>
                <w:b/>
                <w:iCs/>
                <w:sz w:val="28"/>
                <w:szCs w:val="28"/>
              </w:rPr>
              <w:t>AT ALL TIMES – IF IN DOUBT, STOP! ASK YOUR INSTRUCTOR</w:t>
            </w:r>
            <w:bookmarkEnd w:id="158"/>
            <w:bookmarkEnd w:id="159"/>
            <w:bookmarkEnd w:id="160"/>
            <w:bookmarkEnd w:id="161"/>
          </w:p>
        </w:tc>
      </w:tr>
    </w:tbl>
    <w:p w14:paraId="1E1F0590" w14:textId="27060B8B" w:rsidR="007F0E2C" w:rsidRDefault="007F0E2C">
      <w:pPr>
        <w:widowControl/>
        <w:spacing w:after="160" w:line="259" w:lineRule="auto"/>
      </w:pPr>
    </w:p>
    <w:p w14:paraId="60D75EC6" w14:textId="77777777" w:rsidR="00187065" w:rsidRDefault="00187065">
      <w:pPr>
        <w:widowControl/>
        <w:spacing w:after="160" w:line="259" w:lineRule="auto"/>
      </w:pPr>
    </w:p>
    <w:p w14:paraId="54FE3183" w14:textId="77777777" w:rsidR="00187065" w:rsidRDefault="00187065">
      <w:pPr>
        <w:widowControl/>
        <w:spacing w:after="160" w:line="259" w:lineRule="auto"/>
      </w:pPr>
    </w:p>
    <w:p w14:paraId="2930F2F5" w14:textId="39FA67FD" w:rsidR="00F756BE" w:rsidRDefault="00F756BE">
      <w:pPr>
        <w:widowControl/>
        <w:spacing w:after="160" w:line="259" w:lineRule="auto"/>
      </w:pPr>
    </w:p>
    <w:p w14:paraId="28519454" w14:textId="77777777" w:rsidR="00F756BE" w:rsidRPr="0005106B" w:rsidRDefault="00F756BE" w:rsidP="00F756BE">
      <w:pPr>
        <w:widowControl/>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ical hazards"/>
        <w:tblDescription w:val="Safety information points"/>
      </w:tblPr>
      <w:tblGrid>
        <w:gridCol w:w="9720"/>
      </w:tblGrid>
      <w:tr w:rsidR="00F756BE" w:rsidRPr="0005106B" w14:paraId="4C94513B" w14:textId="77777777" w:rsidTr="004758A0">
        <w:tc>
          <w:tcPr>
            <w:tcW w:w="9720" w:type="dxa"/>
          </w:tcPr>
          <w:p w14:paraId="5CB42584" w14:textId="77777777" w:rsidR="00F756BE" w:rsidRPr="0005106B" w:rsidRDefault="00F756BE" w:rsidP="004758A0">
            <w:pPr>
              <w:widowControl/>
            </w:pPr>
            <w:bookmarkStart w:id="162" w:name="_2iq8gzs" w:colFirst="0" w:colLast="0"/>
            <w:bookmarkEnd w:id="162"/>
          </w:p>
          <w:p w14:paraId="06103257" w14:textId="792AE345" w:rsidR="00F756BE" w:rsidRPr="0005106B" w:rsidRDefault="00F756BE" w:rsidP="004758A0">
            <w:pPr>
              <w:pStyle w:val="Heading1"/>
              <w:jc w:val="center"/>
              <w:rPr>
                <w:rFonts w:asciiTheme="minorHAnsi" w:hAnsiTheme="minorHAnsi" w:cstheme="minorHAnsi"/>
                <w:b/>
                <w:bCs/>
                <w:sz w:val="52"/>
                <w:szCs w:val="52"/>
              </w:rPr>
            </w:pPr>
            <w:bookmarkStart w:id="163" w:name="_Toc113467855"/>
            <w:bookmarkStart w:id="164" w:name="_Toc114003213"/>
            <w:r w:rsidRPr="0005106B">
              <w:rPr>
                <w:rFonts w:asciiTheme="minorHAnsi" w:hAnsiTheme="minorHAnsi" w:cstheme="minorHAnsi"/>
                <w:b/>
                <w:bCs/>
                <w:color w:val="auto"/>
                <w:sz w:val="52"/>
                <w:szCs w:val="52"/>
              </w:rPr>
              <w:t>Electrical Hazards</w:t>
            </w:r>
            <w:bookmarkEnd w:id="163"/>
            <w:bookmarkEnd w:id="164"/>
          </w:p>
          <w:p w14:paraId="3667F0F9" w14:textId="77777777" w:rsidR="00F756BE" w:rsidRPr="0005106B" w:rsidRDefault="00F756BE" w:rsidP="004758A0">
            <w:pPr>
              <w:widowControl/>
            </w:pPr>
          </w:p>
        </w:tc>
      </w:tr>
      <w:tr w:rsidR="00F756BE" w:rsidRPr="0005106B" w14:paraId="29CA0FF3" w14:textId="77777777" w:rsidTr="004758A0">
        <w:tc>
          <w:tcPr>
            <w:tcW w:w="9720" w:type="dxa"/>
          </w:tcPr>
          <w:p w14:paraId="70FD16ED" w14:textId="77777777" w:rsidR="00F756BE" w:rsidRPr="0005106B" w:rsidRDefault="00F756BE" w:rsidP="004758A0">
            <w:pPr>
              <w:widowControl/>
            </w:pPr>
          </w:p>
          <w:p w14:paraId="386581C7" w14:textId="77777777" w:rsidR="00F756BE" w:rsidRPr="0005106B" w:rsidRDefault="00F756BE" w:rsidP="004758A0">
            <w:pPr>
              <w:widowControl/>
            </w:pPr>
            <w:r w:rsidRPr="0005106B">
              <w:rPr>
                <w:sz w:val="24"/>
                <w:szCs w:val="24"/>
              </w:rPr>
              <w:t xml:space="preserve">Touching an exposed electrical wire on electrical equipment (e.g. computer/camera /flash/strobes that has not been grounded properly causes shocks. Shock can vary from a slight tingle to a rocking jolt. A very severe shock can cause death. Do not touch equipment or electrical wires that have been exposed to fluids. </w:t>
            </w:r>
          </w:p>
          <w:p w14:paraId="2930768D" w14:textId="77777777" w:rsidR="00F756BE" w:rsidRPr="0005106B" w:rsidRDefault="00F756BE" w:rsidP="004758A0">
            <w:pPr>
              <w:widowControl/>
            </w:pPr>
          </w:p>
          <w:p w14:paraId="4340CF19" w14:textId="77777777" w:rsidR="00F756BE" w:rsidRPr="0005106B" w:rsidRDefault="00F756BE" w:rsidP="004758A0">
            <w:pPr>
              <w:widowControl/>
            </w:pPr>
            <w:r w:rsidRPr="0005106B">
              <w:rPr>
                <w:sz w:val="24"/>
                <w:szCs w:val="24"/>
              </w:rPr>
              <w:t>Protect yourself against shocks by following these rules:</w:t>
            </w:r>
          </w:p>
          <w:p w14:paraId="2855BDB0" w14:textId="77777777" w:rsidR="00F756BE" w:rsidRPr="0005106B" w:rsidRDefault="00F756BE" w:rsidP="004758A0">
            <w:pPr>
              <w:widowControl/>
            </w:pPr>
          </w:p>
          <w:p w14:paraId="7C5AC6FA" w14:textId="77777777" w:rsidR="00F756BE" w:rsidRPr="0005106B" w:rsidRDefault="00F756BE" w:rsidP="00E53818">
            <w:pPr>
              <w:widowControl/>
              <w:numPr>
                <w:ilvl w:val="0"/>
                <w:numId w:val="46"/>
              </w:numPr>
              <w:ind w:hanging="360"/>
              <w:rPr>
                <w:sz w:val="24"/>
                <w:szCs w:val="24"/>
              </w:rPr>
            </w:pPr>
            <w:r w:rsidRPr="0005106B">
              <w:rPr>
                <w:sz w:val="24"/>
                <w:szCs w:val="24"/>
              </w:rPr>
              <w:t xml:space="preserve">Check the condition of electrical cords on equipment. Report all problems to your instructor immediately. Replace worn or damaged cords. </w:t>
            </w:r>
          </w:p>
          <w:p w14:paraId="41904DF2" w14:textId="77777777" w:rsidR="00F756BE" w:rsidRPr="0005106B" w:rsidRDefault="00F756BE" w:rsidP="004758A0">
            <w:pPr>
              <w:widowControl/>
            </w:pPr>
          </w:p>
          <w:p w14:paraId="580B10C2" w14:textId="77777777" w:rsidR="00F756BE" w:rsidRPr="0005106B" w:rsidRDefault="00F756BE" w:rsidP="00E53818">
            <w:pPr>
              <w:widowControl/>
              <w:numPr>
                <w:ilvl w:val="0"/>
                <w:numId w:val="46"/>
              </w:numPr>
              <w:ind w:hanging="360"/>
              <w:rPr>
                <w:sz w:val="24"/>
                <w:szCs w:val="24"/>
              </w:rPr>
            </w:pPr>
            <w:r w:rsidRPr="0005106B">
              <w:rPr>
                <w:sz w:val="24"/>
                <w:szCs w:val="24"/>
              </w:rPr>
              <w:t>When disconnecting a cord, pull on the plug. Never pull on the cord. You may loosen the wires and get a shock.</w:t>
            </w:r>
          </w:p>
          <w:p w14:paraId="3B8EC622" w14:textId="77777777" w:rsidR="00F756BE" w:rsidRPr="0005106B" w:rsidRDefault="00F756BE" w:rsidP="004758A0">
            <w:pPr>
              <w:widowControl/>
            </w:pPr>
          </w:p>
          <w:p w14:paraId="6F53D027" w14:textId="77777777" w:rsidR="00F756BE" w:rsidRPr="0005106B" w:rsidRDefault="00F756BE" w:rsidP="00E53818">
            <w:pPr>
              <w:widowControl/>
              <w:numPr>
                <w:ilvl w:val="0"/>
                <w:numId w:val="46"/>
              </w:numPr>
              <w:ind w:hanging="360"/>
              <w:rPr>
                <w:sz w:val="24"/>
                <w:szCs w:val="24"/>
              </w:rPr>
            </w:pPr>
            <w:r w:rsidRPr="0005106B">
              <w:rPr>
                <w:sz w:val="24"/>
                <w:szCs w:val="24"/>
              </w:rPr>
              <w:t>Never handle electrical equipment with wet hands or while standing in water.</w:t>
            </w:r>
          </w:p>
          <w:p w14:paraId="7D656525" w14:textId="77777777" w:rsidR="00F756BE" w:rsidRPr="0005106B" w:rsidRDefault="00F756BE" w:rsidP="004758A0">
            <w:pPr>
              <w:widowControl/>
            </w:pPr>
          </w:p>
          <w:p w14:paraId="35E63BBF" w14:textId="1C8D606A" w:rsidR="00F756BE" w:rsidRPr="0005106B" w:rsidRDefault="00F756BE" w:rsidP="00E53818">
            <w:pPr>
              <w:widowControl/>
              <w:numPr>
                <w:ilvl w:val="0"/>
                <w:numId w:val="46"/>
              </w:numPr>
              <w:ind w:hanging="360"/>
              <w:rPr>
                <w:sz w:val="24"/>
                <w:szCs w:val="24"/>
              </w:rPr>
            </w:pPr>
            <w:r w:rsidRPr="0005106B">
              <w:rPr>
                <w:sz w:val="24"/>
                <w:szCs w:val="24"/>
              </w:rPr>
              <w:t xml:space="preserve">Wear rubber-soled shoes to prevent shocks. Rubber does not </w:t>
            </w:r>
            <w:r w:rsidR="001F7DFD" w:rsidRPr="0005106B">
              <w:rPr>
                <w:sz w:val="24"/>
                <w:szCs w:val="24"/>
              </w:rPr>
              <w:t>conduct electricity</w:t>
            </w:r>
            <w:r w:rsidRPr="0005106B">
              <w:rPr>
                <w:sz w:val="24"/>
                <w:szCs w:val="24"/>
              </w:rPr>
              <w:t>.</w:t>
            </w:r>
          </w:p>
          <w:p w14:paraId="5C8ED93D" w14:textId="77777777" w:rsidR="00F756BE" w:rsidRPr="0005106B" w:rsidRDefault="00F756BE" w:rsidP="004758A0">
            <w:pPr>
              <w:widowControl/>
            </w:pPr>
          </w:p>
          <w:p w14:paraId="6F30E49B" w14:textId="77777777" w:rsidR="00F756BE" w:rsidRPr="0005106B" w:rsidRDefault="00F756BE" w:rsidP="00E53818">
            <w:pPr>
              <w:widowControl/>
              <w:numPr>
                <w:ilvl w:val="0"/>
                <w:numId w:val="46"/>
              </w:numPr>
              <w:ind w:hanging="360"/>
              <w:rPr>
                <w:sz w:val="24"/>
                <w:szCs w:val="24"/>
              </w:rPr>
            </w:pPr>
            <w:r w:rsidRPr="0005106B">
              <w:rPr>
                <w:sz w:val="24"/>
                <w:szCs w:val="24"/>
              </w:rPr>
              <w:t>Be sure an appliance is turned off before plugging it into an outlet.</w:t>
            </w:r>
          </w:p>
          <w:p w14:paraId="41BEFA48" w14:textId="77777777" w:rsidR="00F756BE" w:rsidRPr="0005106B" w:rsidRDefault="00F756BE" w:rsidP="004758A0">
            <w:pPr>
              <w:widowControl/>
            </w:pPr>
          </w:p>
          <w:p w14:paraId="56946C41" w14:textId="77777777" w:rsidR="00F756BE" w:rsidRPr="0005106B" w:rsidRDefault="00F756BE" w:rsidP="00E53818">
            <w:pPr>
              <w:widowControl/>
              <w:numPr>
                <w:ilvl w:val="0"/>
                <w:numId w:val="46"/>
              </w:numPr>
              <w:ind w:hanging="360"/>
              <w:rPr>
                <w:sz w:val="24"/>
                <w:szCs w:val="24"/>
              </w:rPr>
            </w:pPr>
            <w:r w:rsidRPr="0005106B">
              <w:rPr>
                <w:sz w:val="24"/>
                <w:szCs w:val="24"/>
              </w:rPr>
              <w:t>Use proper power supplies and cables designated for use with specific pieces of equipment. Check the plug ends.</w:t>
            </w:r>
          </w:p>
          <w:p w14:paraId="1709DA20" w14:textId="77777777" w:rsidR="00F756BE" w:rsidRPr="0005106B" w:rsidRDefault="00F756BE" w:rsidP="004758A0">
            <w:pPr>
              <w:widowControl/>
            </w:pPr>
          </w:p>
          <w:p w14:paraId="7001AF4D" w14:textId="77777777" w:rsidR="00F756BE" w:rsidRPr="0005106B" w:rsidRDefault="00F756BE" w:rsidP="00E53818">
            <w:pPr>
              <w:widowControl/>
              <w:numPr>
                <w:ilvl w:val="0"/>
                <w:numId w:val="46"/>
              </w:numPr>
              <w:ind w:hanging="360"/>
              <w:rPr>
                <w:sz w:val="24"/>
                <w:szCs w:val="24"/>
              </w:rPr>
            </w:pPr>
            <w:r w:rsidRPr="0005106B">
              <w:rPr>
                <w:sz w:val="24"/>
                <w:szCs w:val="24"/>
              </w:rPr>
              <w:t>Store all electrical equipment in areas designated by your instructor.</w:t>
            </w:r>
          </w:p>
          <w:p w14:paraId="0BAF0739" w14:textId="77777777" w:rsidR="00F756BE" w:rsidRPr="0005106B" w:rsidRDefault="00F756BE" w:rsidP="004758A0">
            <w:pPr>
              <w:widowControl/>
            </w:pPr>
          </w:p>
          <w:p w14:paraId="54B4DF10" w14:textId="77777777" w:rsidR="00F756BE" w:rsidRPr="0005106B" w:rsidRDefault="00F756BE" w:rsidP="00E53818">
            <w:pPr>
              <w:widowControl/>
              <w:numPr>
                <w:ilvl w:val="0"/>
                <w:numId w:val="46"/>
              </w:numPr>
              <w:ind w:hanging="360"/>
              <w:rPr>
                <w:sz w:val="24"/>
                <w:szCs w:val="24"/>
              </w:rPr>
            </w:pPr>
            <w:r w:rsidRPr="0005106B">
              <w:rPr>
                <w:sz w:val="24"/>
                <w:szCs w:val="24"/>
              </w:rPr>
              <w:t>Never change or interfere with the operating environment set up by someone else.</w:t>
            </w:r>
          </w:p>
          <w:p w14:paraId="39DE3BFC" w14:textId="77777777" w:rsidR="00F756BE" w:rsidRPr="0005106B" w:rsidRDefault="00F756BE" w:rsidP="004758A0">
            <w:pPr>
              <w:widowControl/>
            </w:pPr>
          </w:p>
          <w:p w14:paraId="1DAFFDDA" w14:textId="77777777" w:rsidR="00F756BE" w:rsidRPr="0005106B" w:rsidRDefault="00F756BE" w:rsidP="004758A0">
            <w:pPr>
              <w:widowControl/>
              <w:ind w:left="720"/>
            </w:pPr>
          </w:p>
          <w:p w14:paraId="03AA5CBB" w14:textId="77777777" w:rsidR="00F756BE" w:rsidRPr="0005106B" w:rsidRDefault="00F756BE" w:rsidP="004758A0">
            <w:pPr>
              <w:widowControl/>
            </w:pPr>
          </w:p>
          <w:p w14:paraId="39B41ED1" w14:textId="77777777" w:rsidR="00F756BE" w:rsidRPr="0005106B" w:rsidRDefault="00F756BE" w:rsidP="004758A0">
            <w:pPr>
              <w:widowControl/>
            </w:pPr>
          </w:p>
          <w:p w14:paraId="4E0F0A32" w14:textId="77777777" w:rsidR="00F756BE" w:rsidRPr="0005106B" w:rsidRDefault="00F756BE" w:rsidP="004758A0">
            <w:pPr>
              <w:widowControl/>
            </w:pPr>
          </w:p>
          <w:p w14:paraId="32070AF0" w14:textId="77777777" w:rsidR="00F756BE" w:rsidRPr="0005106B" w:rsidRDefault="00F756BE" w:rsidP="004758A0">
            <w:pPr>
              <w:widowControl/>
            </w:pPr>
            <w:bookmarkStart w:id="165" w:name="_xvir7l" w:colFirst="0" w:colLast="0"/>
            <w:bookmarkEnd w:id="165"/>
          </w:p>
          <w:p w14:paraId="533B6CCE" w14:textId="77777777" w:rsidR="00F756BE" w:rsidRPr="0005106B" w:rsidRDefault="00F756BE" w:rsidP="004758A0">
            <w:pPr>
              <w:keepNext/>
              <w:keepLines/>
              <w:widowControl/>
              <w:jc w:val="center"/>
              <w:outlineLvl w:val="1"/>
              <w:rPr>
                <w:b/>
                <w:i/>
                <w:sz w:val="28"/>
                <w:szCs w:val="28"/>
              </w:rPr>
            </w:pPr>
            <w:bookmarkStart w:id="166" w:name="_Toc113467856"/>
            <w:bookmarkStart w:id="167" w:name="_Toc113526903"/>
            <w:bookmarkStart w:id="168" w:name="_Toc113535486"/>
            <w:bookmarkStart w:id="169" w:name="_Toc114003214"/>
            <w:r w:rsidRPr="0005106B">
              <w:rPr>
                <w:b/>
              </w:rPr>
              <w:t>AT ALL TIMES – IF IN DOUBT, SEE YOUR INSTRUCTOR</w:t>
            </w:r>
            <w:bookmarkEnd w:id="166"/>
            <w:bookmarkEnd w:id="167"/>
            <w:bookmarkEnd w:id="168"/>
            <w:bookmarkEnd w:id="169"/>
          </w:p>
        </w:tc>
      </w:tr>
    </w:tbl>
    <w:p w14:paraId="1C5AF897" w14:textId="68FF6775" w:rsidR="00F756BE" w:rsidRDefault="00F756BE">
      <w:pPr>
        <w:widowControl/>
        <w:spacing w:after="160" w:line="259" w:lineRule="auto"/>
      </w:pPr>
      <w:r>
        <w:br w:type="page"/>
      </w:r>
    </w:p>
    <w:p w14:paraId="7668720A" w14:textId="1F15AF88" w:rsidR="007D7A99" w:rsidRPr="00F47608" w:rsidRDefault="007D7A99" w:rsidP="007D7A99">
      <w:pPr>
        <w:widowControl/>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cility Emergency procedures"/>
        <w:tblDescription w:val="Safety information points"/>
      </w:tblPr>
      <w:tblGrid>
        <w:gridCol w:w="9720"/>
      </w:tblGrid>
      <w:tr w:rsidR="007D7A99" w:rsidRPr="00F47608" w14:paraId="5C18C118" w14:textId="77777777" w:rsidTr="004758A0">
        <w:tc>
          <w:tcPr>
            <w:tcW w:w="9720" w:type="dxa"/>
          </w:tcPr>
          <w:p w14:paraId="1FEBD263" w14:textId="77777777" w:rsidR="007D7A99" w:rsidRPr="00F47608" w:rsidRDefault="007D7A99" w:rsidP="004758A0">
            <w:pPr>
              <w:widowControl/>
            </w:pPr>
            <w:bookmarkStart w:id="170" w:name="_3hv69ve" w:colFirst="0" w:colLast="0"/>
            <w:bookmarkEnd w:id="170"/>
          </w:p>
          <w:p w14:paraId="34F2D10B" w14:textId="3D1019B2" w:rsidR="007D7A99" w:rsidRPr="00F47608" w:rsidRDefault="007D7A99" w:rsidP="004758A0">
            <w:pPr>
              <w:pStyle w:val="Heading1"/>
              <w:jc w:val="center"/>
              <w:rPr>
                <w:rFonts w:asciiTheme="minorHAnsi" w:hAnsiTheme="minorHAnsi" w:cstheme="minorHAnsi"/>
                <w:b/>
                <w:bCs/>
                <w:sz w:val="52"/>
                <w:szCs w:val="52"/>
              </w:rPr>
            </w:pPr>
            <w:bookmarkStart w:id="171" w:name="_Toc113467857"/>
            <w:bookmarkStart w:id="172" w:name="_Toc114003215"/>
            <w:r w:rsidRPr="00F47608">
              <w:rPr>
                <w:rFonts w:asciiTheme="minorHAnsi" w:hAnsiTheme="minorHAnsi" w:cstheme="minorHAnsi"/>
                <w:b/>
                <w:bCs/>
                <w:color w:val="auto"/>
                <w:sz w:val="52"/>
                <w:szCs w:val="52"/>
              </w:rPr>
              <w:t>Facility Emergency Procedures</w:t>
            </w:r>
            <w:bookmarkEnd w:id="171"/>
            <w:bookmarkEnd w:id="172"/>
          </w:p>
          <w:p w14:paraId="624A6BDC" w14:textId="77777777" w:rsidR="007D7A99" w:rsidRPr="00F47608" w:rsidRDefault="007D7A99" w:rsidP="004758A0">
            <w:pPr>
              <w:widowControl/>
            </w:pPr>
          </w:p>
        </w:tc>
      </w:tr>
      <w:tr w:rsidR="007D7A99" w:rsidRPr="00F47608" w14:paraId="287A3891" w14:textId="77777777" w:rsidTr="004758A0">
        <w:tc>
          <w:tcPr>
            <w:tcW w:w="9720" w:type="dxa"/>
          </w:tcPr>
          <w:p w14:paraId="3CB49E52" w14:textId="77777777" w:rsidR="007D7A99" w:rsidRPr="00F47608" w:rsidRDefault="007D7A99" w:rsidP="004758A0">
            <w:pPr>
              <w:widowControl/>
              <w:tabs>
                <w:tab w:val="left" w:pos="681"/>
                <w:tab w:val="left" w:pos="1401"/>
              </w:tabs>
              <w:ind w:right="420"/>
            </w:pPr>
          </w:p>
          <w:p w14:paraId="782A7924" w14:textId="20E5EFF1" w:rsidR="007D7A99" w:rsidRPr="00F47608" w:rsidRDefault="007D7A99" w:rsidP="00E53818">
            <w:pPr>
              <w:widowControl/>
              <w:numPr>
                <w:ilvl w:val="0"/>
                <w:numId w:val="47"/>
              </w:numPr>
              <w:tabs>
                <w:tab w:val="left" w:pos="972"/>
              </w:tabs>
              <w:ind w:right="420" w:hanging="360"/>
              <w:jc w:val="both"/>
              <w:rPr>
                <w:sz w:val="24"/>
                <w:szCs w:val="24"/>
              </w:rPr>
            </w:pPr>
            <w:r w:rsidRPr="00F47608">
              <w:rPr>
                <w:sz w:val="24"/>
                <w:szCs w:val="24"/>
              </w:rPr>
              <w:t xml:space="preserve">Make sure you know the location of all fire </w:t>
            </w:r>
            <w:r w:rsidR="001F7DFD" w:rsidRPr="00F47608">
              <w:rPr>
                <w:sz w:val="24"/>
                <w:szCs w:val="24"/>
              </w:rPr>
              <w:t>alarms;</w:t>
            </w:r>
            <w:r w:rsidRPr="00F47608">
              <w:rPr>
                <w:sz w:val="24"/>
                <w:szCs w:val="24"/>
              </w:rPr>
              <w:t xml:space="preserve"> emergency exits and emergency power stop buttons</w:t>
            </w:r>
          </w:p>
          <w:p w14:paraId="1076539D" w14:textId="77777777" w:rsidR="007D7A99" w:rsidRPr="00F47608" w:rsidRDefault="007D7A99" w:rsidP="004758A0">
            <w:pPr>
              <w:widowControl/>
              <w:tabs>
                <w:tab w:val="left" w:pos="972"/>
              </w:tabs>
              <w:ind w:left="972" w:right="420" w:hanging="540"/>
              <w:jc w:val="both"/>
            </w:pPr>
          </w:p>
          <w:p w14:paraId="2672797D" w14:textId="77777777" w:rsidR="007D7A99" w:rsidRPr="00F47608" w:rsidRDefault="007D7A99" w:rsidP="00E53818">
            <w:pPr>
              <w:widowControl/>
              <w:numPr>
                <w:ilvl w:val="0"/>
                <w:numId w:val="47"/>
              </w:numPr>
              <w:tabs>
                <w:tab w:val="left" w:pos="972"/>
              </w:tabs>
              <w:ind w:right="420" w:hanging="360"/>
              <w:jc w:val="both"/>
              <w:rPr>
                <w:sz w:val="24"/>
                <w:szCs w:val="24"/>
              </w:rPr>
            </w:pPr>
            <w:r w:rsidRPr="00F47608">
              <w:rPr>
                <w:sz w:val="24"/>
                <w:szCs w:val="24"/>
              </w:rPr>
              <w:t xml:space="preserve">EMERGENCY PROCEDURES AND EVACUATION ROUTES </w:t>
            </w:r>
            <w:proofErr w:type="gramStart"/>
            <w:r w:rsidRPr="00F47608">
              <w:rPr>
                <w:sz w:val="24"/>
                <w:szCs w:val="24"/>
              </w:rPr>
              <w:t>must be clear at all times</w:t>
            </w:r>
            <w:proofErr w:type="gramEnd"/>
            <w:r w:rsidRPr="00F47608">
              <w:rPr>
                <w:sz w:val="24"/>
                <w:szCs w:val="24"/>
              </w:rPr>
              <w:t xml:space="preserve">, and occupants must know and understand these procedures and routes. </w:t>
            </w:r>
          </w:p>
          <w:p w14:paraId="10AB86E1" w14:textId="77777777" w:rsidR="007D7A99" w:rsidRPr="00F47608" w:rsidRDefault="007D7A99" w:rsidP="00E53818">
            <w:pPr>
              <w:widowControl/>
              <w:numPr>
                <w:ilvl w:val="0"/>
                <w:numId w:val="47"/>
              </w:numPr>
              <w:tabs>
                <w:tab w:val="left" w:pos="972"/>
              </w:tabs>
              <w:ind w:left="972" w:right="420" w:hanging="540"/>
              <w:jc w:val="both"/>
              <w:rPr>
                <w:sz w:val="24"/>
                <w:szCs w:val="24"/>
              </w:rPr>
            </w:pPr>
            <w:r w:rsidRPr="00F47608">
              <w:rPr>
                <w:sz w:val="24"/>
                <w:szCs w:val="24"/>
              </w:rPr>
              <w:t xml:space="preserve">Be aware of specific safety procedures in case of tornado, fire, and lockdowns. </w:t>
            </w:r>
          </w:p>
          <w:p w14:paraId="1F6230BE" w14:textId="77777777" w:rsidR="007D7A99" w:rsidRPr="00F47608" w:rsidRDefault="007D7A99" w:rsidP="004758A0">
            <w:pPr>
              <w:widowControl/>
              <w:tabs>
                <w:tab w:val="left" w:pos="972"/>
              </w:tabs>
              <w:ind w:left="972" w:right="420" w:hanging="540"/>
            </w:pPr>
          </w:p>
          <w:p w14:paraId="14F4BC0C" w14:textId="77777777" w:rsidR="007D7A99" w:rsidRPr="00F47608" w:rsidRDefault="007D7A99" w:rsidP="004758A0">
            <w:pPr>
              <w:widowControl/>
              <w:tabs>
                <w:tab w:val="left" w:pos="681"/>
                <w:tab w:val="left" w:pos="1401"/>
              </w:tabs>
              <w:ind w:right="420"/>
            </w:pPr>
          </w:p>
          <w:p w14:paraId="0BDED5BB" w14:textId="77777777" w:rsidR="007D7A99" w:rsidRPr="00F47608" w:rsidRDefault="007D7A99" w:rsidP="004758A0">
            <w:pPr>
              <w:widowControl/>
              <w:tabs>
                <w:tab w:val="left" w:pos="681"/>
                <w:tab w:val="left" w:pos="1401"/>
              </w:tabs>
              <w:ind w:right="420"/>
              <w:jc w:val="center"/>
            </w:pPr>
            <w:r w:rsidRPr="00F47608">
              <w:rPr>
                <w:sz w:val="36"/>
                <w:szCs w:val="36"/>
              </w:rPr>
              <w:t>Location of Emergency Exits and Fire Alarms:</w:t>
            </w:r>
          </w:p>
          <w:p w14:paraId="7EBA1157" w14:textId="77777777" w:rsidR="007D7A99" w:rsidRPr="00F47608" w:rsidRDefault="007D7A99" w:rsidP="004758A0">
            <w:pPr>
              <w:widowControl/>
              <w:tabs>
                <w:tab w:val="left" w:pos="681"/>
                <w:tab w:val="left" w:pos="1401"/>
              </w:tabs>
              <w:ind w:right="420"/>
            </w:pPr>
          </w:p>
          <w:p w14:paraId="43382F77" w14:textId="77777777" w:rsidR="007D7A99" w:rsidRPr="00F47608" w:rsidRDefault="007D7A99" w:rsidP="004758A0">
            <w:pPr>
              <w:widowControl/>
              <w:tabs>
                <w:tab w:val="left" w:pos="681"/>
                <w:tab w:val="left" w:pos="1401"/>
              </w:tabs>
              <w:ind w:right="420"/>
            </w:pPr>
          </w:p>
          <w:p w14:paraId="5D81C19E" w14:textId="77777777" w:rsidR="007D7A99" w:rsidRPr="00F47608" w:rsidRDefault="007D7A99" w:rsidP="004758A0">
            <w:pPr>
              <w:widowControl/>
              <w:tabs>
                <w:tab w:val="left" w:pos="681"/>
                <w:tab w:val="left" w:pos="1401"/>
              </w:tabs>
              <w:ind w:right="420"/>
            </w:pPr>
          </w:p>
          <w:p w14:paraId="55EDBEFC" w14:textId="77777777" w:rsidR="007D7A99" w:rsidRPr="00F47608" w:rsidRDefault="007D7A99" w:rsidP="004758A0">
            <w:pPr>
              <w:widowControl/>
              <w:tabs>
                <w:tab w:val="left" w:pos="681"/>
                <w:tab w:val="left" w:pos="1401"/>
              </w:tabs>
              <w:ind w:right="420"/>
            </w:pPr>
          </w:p>
          <w:p w14:paraId="1CC4BBAA" w14:textId="77777777" w:rsidR="007D7A99" w:rsidRPr="00F47608" w:rsidRDefault="007D7A99" w:rsidP="004758A0">
            <w:pPr>
              <w:widowControl/>
              <w:tabs>
                <w:tab w:val="left" w:pos="681"/>
                <w:tab w:val="left" w:pos="1401"/>
              </w:tabs>
              <w:ind w:right="420"/>
            </w:pPr>
          </w:p>
          <w:p w14:paraId="426034BC" w14:textId="77777777" w:rsidR="007D7A99" w:rsidRPr="00F47608" w:rsidRDefault="007D7A99" w:rsidP="004758A0">
            <w:pPr>
              <w:widowControl/>
              <w:tabs>
                <w:tab w:val="left" w:pos="681"/>
                <w:tab w:val="left" w:pos="1401"/>
              </w:tabs>
              <w:ind w:right="420"/>
            </w:pPr>
          </w:p>
          <w:p w14:paraId="7FD3F12D" w14:textId="77777777" w:rsidR="007D7A99" w:rsidRPr="00F47608" w:rsidRDefault="007D7A99" w:rsidP="004758A0">
            <w:pPr>
              <w:widowControl/>
              <w:tabs>
                <w:tab w:val="left" w:pos="681"/>
                <w:tab w:val="left" w:pos="1401"/>
              </w:tabs>
              <w:ind w:right="420"/>
            </w:pPr>
          </w:p>
          <w:p w14:paraId="00D8463C" w14:textId="77777777" w:rsidR="007D7A99" w:rsidRPr="00F47608" w:rsidRDefault="007D7A99" w:rsidP="004758A0">
            <w:pPr>
              <w:widowControl/>
              <w:tabs>
                <w:tab w:val="left" w:pos="681"/>
                <w:tab w:val="left" w:pos="1401"/>
              </w:tabs>
              <w:ind w:right="420"/>
            </w:pPr>
          </w:p>
          <w:p w14:paraId="040B1B15" w14:textId="77777777" w:rsidR="007D7A99" w:rsidRPr="00F47608" w:rsidRDefault="007D7A99" w:rsidP="004758A0">
            <w:pPr>
              <w:widowControl/>
              <w:tabs>
                <w:tab w:val="left" w:pos="681"/>
                <w:tab w:val="left" w:pos="1401"/>
              </w:tabs>
              <w:ind w:right="420"/>
            </w:pPr>
          </w:p>
          <w:p w14:paraId="391A9958" w14:textId="77777777" w:rsidR="007D7A99" w:rsidRPr="00F47608" w:rsidRDefault="007D7A99" w:rsidP="004758A0">
            <w:pPr>
              <w:widowControl/>
              <w:tabs>
                <w:tab w:val="left" w:pos="681"/>
                <w:tab w:val="left" w:pos="1401"/>
              </w:tabs>
              <w:ind w:right="420"/>
            </w:pPr>
          </w:p>
          <w:p w14:paraId="4C79AA74" w14:textId="77777777" w:rsidR="007D7A99" w:rsidRPr="00F47608" w:rsidRDefault="007D7A99" w:rsidP="004758A0">
            <w:pPr>
              <w:widowControl/>
              <w:tabs>
                <w:tab w:val="left" w:pos="681"/>
                <w:tab w:val="left" w:pos="1401"/>
              </w:tabs>
              <w:ind w:right="420"/>
            </w:pPr>
          </w:p>
          <w:p w14:paraId="728D0ACA" w14:textId="77777777" w:rsidR="007D7A99" w:rsidRPr="00F47608" w:rsidRDefault="007D7A99" w:rsidP="004758A0">
            <w:pPr>
              <w:widowControl/>
              <w:tabs>
                <w:tab w:val="left" w:pos="681"/>
                <w:tab w:val="left" w:pos="1401"/>
              </w:tabs>
              <w:ind w:right="420"/>
              <w:jc w:val="center"/>
            </w:pPr>
            <w:r w:rsidRPr="00F47608">
              <w:rPr>
                <w:sz w:val="36"/>
                <w:szCs w:val="36"/>
              </w:rPr>
              <w:t>Locations of Emergency Stops:</w:t>
            </w:r>
          </w:p>
          <w:p w14:paraId="27E3E1BE" w14:textId="77777777" w:rsidR="007D7A99" w:rsidRPr="00F47608" w:rsidRDefault="007D7A99" w:rsidP="004758A0">
            <w:pPr>
              <w:widowControl/>
              <w:tabs>
                <w:tab w:val="left" w:pos="681"/>
                <w:tab w:val="left" w:pos="1401"/>
              </w:tabs>
              <w:ind w:right="420"/>
            </w:pPr>
          </w:p>
          <w:p w14:paraId="6C580153" w14:textId="77777777" w:rsidR="007D7A99" w:rsidRPr="00F47608" w:rsidRDefault="007D7A99" w:rsidP="004758A0">
            <w:pPr>
              <w:widowControl/>
              <w:tabs>
                <w:tab w:val="left" w:pos="681"/>
                <w:tab w:val="left" w:pos="1401"/>
              </w:tabs>
              <w:ind w:right="420"/>
            </w:pPr>
          </w:p>
          <w:p w14:paraId="0737BC0D" w14:textId="77777777" w:rsidR="007D7A99" w:rsidRPr="00F47608" w:rsidRDefault="007D7A99" w:rsidP="004758A0">
            <w:pPr>
              <w:widowControl/>
              <w:tabs>
                <w:tab w:val="left" w:pos="681"/>
                <w:tab w:val="left" w:pos="1401"/>
              </w:tabs>
              <w:ind w:right="420"/>
            </w:pPr>
          </w:p>
          <w:p w14:paraId="0035EB9C" w14:textId="77777777" w:rsidR="007D7A99" w:rsidRPr="00F47608" w:rsidRDefault="007D7A99" w:rsidP="004758A0">
            <w:pPr>
              <w:widowControl/>
              <w:tabs>
                <w:tab w:val="left" w:pos="681"/>
                <w:tab w:val="left" w:pos="1401"/>
              </w:tabs>
              <w:ind w:right="420"/>
            </w:pPr>
          </w:p>
          <w:p w14:paraId="2F9C6B95" w14:textId="77777777" w:rsidR="007D7A99" w:rsidRPr="00F47608" w:rsidRDefault="007D7A99" w:rsidP="004758A0">
            <w:pPr>
              <w:widowControl/>
              <w:tabs>
                <w:tab w:val="left" w:pos="681"/>
                <w:tab w:val="left" w:pos="1401"/>
              </w:tabs>
              <w:ind w:right="420"/>
            </w:pPr>
          </w:p>
          <w:p w14:paraId="1ED7F78B" w14:textId="77777777" w:rsidR="007D7A99" w:rsidRPr="00F47608" w:rsidRDefault="007D7A99" w:rsidP="004758A0">
            <w:pPr>
              <w:widowControl/>
              <w:tabs>
                <w:tab w:val="left" w:pos="681"/>
                <w:tab w:val="left" w:pos="1401"/>
              </w:tabs>
              <w:ind w:right="420"/>
            </w:pPr>
          </w:p>
          <w:p w14:paraId="5E404B23" w14:textId="77777777" w:rsidR="007D7A99" w:rsidRPr="00F47608" w:rsidRDefault="007D7A99" w:rsidP="004758A0">
            <w:pPr>
              <w:widowControl/>
              <w:tabs>
                <w:tab w:val="left" w:pos="681"/>
                <w:tab w:val="left" w:pos="1401"/>
              </w:tabs>
              <w:ind w:right="420"/>
            </w:pPr>
          </w:p>
          <w:p w14:paraId="638F6E08" w14:textId="77777777" w:rsidR="007D7A99" w:rsidRPr="00F47608" w:rsidRDefault="007D7A99" w:rsidP="004758A0">
            <w:pPr>
              <w:widowControl/>
              <w:tabs>
                <w:tab w:val="left" w:pos="681"/>
                <w:tab w:val="left" w:pos="1401"/>
              </w:tabs>
              <w:ind w:right="420"/>
            </w:pPr>
            <w:bookmarkStart w:id="173" w:name="_1x0gk37" w:colFirst="0" w:colLast="0"/>
            <w:bookmarkEnd w:id="173"/>
          </w:p>
          <w:p w14:paraId="107D0D77" w14:textId="77777777" w:rsidR="007D7A99" w:rsidRPr="00F47608" w:rsidRDefault="007D7A99" w:rsidP="004758A0">
            <w:pPr>
              <w:keepNext/>
              <w:keepLines/>
              <w:widowControl/>
              <w:jc w:val="center"/>
              <w:outlineLvl w:val="1"/>
              <w:rPr>
                <w:b/>
                <w:i/>
                <w:sz w:val="28"/>
                <w:szCs w:val="28"/>
              </w:rPr>
            </w:pPr>
            <w:bookmarkStart w:id="174" w:name="_Toc113467858"/>
            <w:bookmarkStart w:id="175" w:name="_Toc113526905"/>
            <w:bookmarkStart w:id="176" w:name="_Toc113535488"/>
            <w:bookmarkStart w:id="177" w:name="_Toc114003216"/>
            <w:r w:rsidRPr="00F47608">
              <w:rPr>
                <w:b/>
              </w:rPr>
              <w:t>AT ALL TIMES – IF IN DOUBT, SEE YOUR INSTRUCTOR</w:t>
            </w:r>
            <w:bookmarkEnd w:id="174"/>
            <w:bookmarkEnd w:id="175"/>
            <w:bookmarkEnd w:id="176"/>
            <w:bookmarkEnd w:id="177"/>
          </w:p>
        </w:tc>
      </w:tr>
    </w:tbl>
    <w:p w14:paraId="121D8588" w14:textId="73D8DE33" w:rsidR="00F756BE" w:rsidRDefault="00F756BE">
      <w:pPr>
        <w:widowControl/>
        <w:spacing w:after="160" w:line="259" w:lineRule="auto"/>
      </w:pPr>
    </w:p>
    <w:p w14:paraId="73EB8BE5" w14:textId="77777777" w:rsidR="00076569" w:rsidRDefault="00076569">
      <w:pPr>
        <w:widowControl/>
        <w:spacing w:after="160" w:line="259" w:lineRule="auto"/>
      </w:pPr>
    </w:p>
    <w:p w14:paraId="283E7B4F" w14:textId="77777777" w:rsidR="00924840" w:rsidRDefault="00924840">
      <w:pPr>
        <w:widowControl/>
        <w:spacing w:after="160" w:line="259" w:lineRule="auto"/>
      </w:pPr>
    </w:p>
    <w:p w14:paraId="257D2004" w14:textId="77777777" w:rsidR="00464F2C" w:rsidRPr="00BF4F65" w:rsidRDefault="00464F2C" w:rsidP="00464F2C">
      <w:pPr>
        <w:widowControl/>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ll protection"/>
        <w:tblDescription w:val="Safety information points"/>
      </w:tblPr>
      <w:tblGrid>
        <w:gridCol w:w="9720"/>
      </w:tblGrid>
      <w:tr w:rsidR="00464F2C" w:rsidRPr="00BF4F65" w14:paraId="319122F1" w14:textId="77777777" w:rsidTr="004758A0">
        <w:tc>
          <w:tcPr>
            <w:tcW w:w="9720" w:type="dxa"/>
          </w:tcPr>
          <w:p w14:paraId="4C41EF67" w14:textId="77777777" w:rsidR="00464F2C" w:rsidRPr="00BF4F65" w:rsidRDefault="00464F2C" w:rsidP="004758A0">
            <w:pPr>
              <w:widowControl/>
            </w:pPr>
            <w:bookmarkStart w:id="178" w:name="_4h042r0" w:colFirst="0" w:colLast="0"/>
            <w:bookmarkEnd w:id="178"/>
          </w:p>
          <w:p w14:paraId="188A13DE" w14:textId="3A3B0162" w:rsidR="00464F2C" w:rsidRPr="00BF4F65" w:rsidRDefault="00464F2C" w:rsidP="004758A0">
            <w:pPr>
              <w:pStyle w:val="Heading1"/>
              <w:jc w:val="center"/>
              <w:rPr>
                <w:rFonts w:asciiTheme="minorHAnsi" w:hAnsiTheme="minorHAnsi" w:cstheme="minorHAnsi"/>
                <w:b/>
                <w:bCs/>
                <w:sz w:val="52"/>
                <w:szCs w:val="52"/>
              </w:rPr>
            </w:pPr>
            <w:bookmarkStart w:id="179" w:name="_Toc113467859"/>
            <w:bookmarkStart w:id="180" w:name="_Toc114003217"/>
            <w:r w:rsidRPr="00BF4F65">
              <w:rPr>
                <w:rFonts w:asciiTheme="minorHAnsi" w:hAnsiTheme="minorHAnsi" w:cstheme="minorHAnsi"/>
                <w:b/>
                <w:bCs/>
                <w:color w:val="auto"/>
                <w:sz w:val="52"/>
                <w:szCs w:val="52"/>
              </w:rPr>
              <w:t>Fall Protection</w:t>
            </w:r>
            <w:bookmarkEnd w:id="179"/>
            <w:bookmarkEnd w:id="180"/>
          </w:p>
          <w:p w14:paraId="0428F023" w14:textId="77777777" w:rsidR="00464F2C" w:rsidRPr="00BF4F65" w:rsidRDefault="00464F2C" w:rsidP="004758A0">
            <w:pPr>
              <w:widowControl/>
            </w:pPr>
          </w:p>
        </w:tc>
      </w:tr>
      <w:tr w:rsidR="00464F2C" w:rsidRPr="00BF4F65" w14:paraId="370C8F51" w14:textId="77777777" w:rsidTr="004758A0">
        <w:tc>
          <w:tcPr>
            <w:tcW w:w="9720" w:type="dxa"/>
          </w:tcPr>
          <w:p w14:paraId="27F6422E" w14:textId="77777777" w:rsidR="00464F2C" w:rsidRPr="00BF4F65" w:rsidRDefault="00464F2C" w:rsidP="004758A0">
            <w:pPr>
              <w:widowControl/>
            </w:pPr>
          </w:p>
          <w:p w14:paraId="2D55B541" w14:textId="77777777" w:rsidR="00464F2C" w:rsidRPr="00BF4F65" w:rsidRDefault="00464F2C" w:rsidP="004758A0">
            <w:pPr>
              <w:widowControl/>
            </w:pPr>
            <w:r w:rsidRPr="00BF4F65">
              <w:rPr>
                <w:sz w:val="24"/>
                <w:szCs w:val="24"/>
              </w:rPr>
              <w:t xml:space="preserve">Studies of accidents in the Communication Technology industry (e.g. filming on location/rock concert stage) show that injuries are caused by falls. Observing a few simple rules will help to avoid most accidents of this type. </w:t>
            </w:r>
          </w:p>
          <w:p w14:paraId="4C175096" w14:textId="77777777" w:rsidR="00464F2C" w:rsidRPr="00BF4F65" w:rsidRDefault="00464F2C" w:rsidP="004758A0">
            <w:pPr>
              <w:widowControl/>
            </w:pPr>
          </w:p>
          <w:p w14:paraId="357B5965" w14:textId="77777777" w:rsidR="00464F2C" w:rsidRPr="00BF4F65" w:rsidRDefault="00464F2C" w:rsidP="004758A0">
            <w:pPr>
              <w:widowControl/>
            </w:pPr>
            <w:r w:rsidRPr="00BF4F65">
              <w:rPr>
                <w:sz w:val="24"/>
                <w:szCs w:val="24"/>
              </w:rPr>
              <w:t>The points below give guidelines for preventing falls.</w:t>
            </w:r>
          </w:p>
          <w:p w14:paraId="5821356E" w14:textId="77777777" w:rsidR="00464F2C" w:rsidRPr="00BF4F65" w:rsidRDefault="00464F2C" w:rsidP="004758A0">
            <w:pPr>
              <w:widowControl/>
            </w:pPr>
          </w:p>
          <w:p w14:paraId="0D0BB094" w14:textId="77777777" w:rsidR="00464F2C" w:rsidRPr="00BF4F65" w:rsidRDefault="00464F2C" w:rsidP="00E53818">
            <w:pPr>
              <w:widowControl/>
              <w:numPr>
                <w:ilvl w:val="0"/>
                <w:numId w:val="48"/>
              </w:numPr>
              <w:ind w:hanging="360"/>
              <w:rPr>
                <w:sz w:val="24"/>
                <w:szCs w:val="24"/>
              </w:rPr>
            </w:pPr>
            <w:r w:rsidRPr="00BF4F65">
              <w:rPr>
                <w:sz w:val="24"/>
                <w:szCs w:val="24"/>
              </w:rPr>
              <w:t xml:space="preserve">Walk; do not run. </w:t>
            </w:r>
          </w:p>
          <w:p w14:paraId="1481DBA9" w14:textId="77777777" w:rsidR="00464F2C" w:rsidRPr="00BF4F65" w:rsidRDefault="00464F2C" w:rsidP="004758A0">
            <w:pPr>
              <w:widowControl/>
            </w:pPr>
          </w:p>
          <w:p w14:paraId="54D49738" w14:textId="77777777" w:rsidR="00464F2C" w:rsidRPr="00BF4F65" w:rsidRDefault="00464F2C" w:rsidP="00E53818">
            <w:pPr>
              <w:widowControl/>
              <w:numPr>
                <w:ilvl w:val="0"/>
                <w:numId w:val="48"/>
              </w:numPr>
              <w:ind w:hanging="360"/>
              <w:rPr>
                <w:sz w:val="24"/>
                <w:szCs w:val="24"/>
              </w:rPr>
            </w:pPr>
            <w:r w:rsidRPr="00BF4F65">
              <w:rPr>
                <w:sz w:val="24"/>
                <w:szCs w:val="24"/>
              </w:rPr>
              <w:t xml:space="preserve">Look where you </w:t>
            </w:r>
            <w:proofErr w:type="gramStart"/>
            <w:r w:rsidRPr="00BF4F65">
              <w:rPr>
                <w:sz w:val="24"/>
                <w:szCs w:val="24"/>
              </w:rPr>
              <w:t>are going at all times</w:t>
            </w:r>
            <w:proofErr w:type="gramEnd"/>
            <w:r w:rsidRPr="00BF4F65">
              <w:rPr>
                <w:sz w:val="24"/>
                <w:szCs w:val="24"/>
              </w:rPr>
              <w:t>. Get assistance to carry items that can block your vision.</w:t>
            </w:r>
          </w:p>
          <w:p w14:paraId="7ABA1B5A" w14:textId="77777777" w:rsidR="00464F2C" w:rsidRPr="00BF4F65" w:rsidRDefault="00464F2C" w:rsidP="004758A0">
            <w:pPr>
              <w:widowControl/>
              <w:ind w:left="720"/>
            </w:pPr>
          </w:p>
          <w:p w14:paraId="50B84DFF" w14:textId="77777777" w:rsidR="00464F2C" w:rsidRPr="00BF4F65" w:rsidRDefault="00464F2C" w:rsidP="00E53818">
            <w:pPr>
              <w:widowControl/>
              <w:numPr>
                <w:ilvl w:val="0"/>
                <w:numId w:val="48"/>
              </w:numPr>
              <w:ind w:hanging="360"/>
              <w:rPr>
                <w:sz w:val="24"/>
                <w:szCs w:val="24"/>
              </w:rPr>
            </w:pPr>
            <w:r w:rsidRPr="00BF4F65">
              <w:rPr>
                <w:sz w:val="24"/>
                <w:szCs w:val="24"/>
              </w:rPr>
              <w:t>Be aware of your surroundings when working on location.</w:t>
            </w:r>
          </w:p>
          <w:p w14:paraId="499504AE" w14:textId="77777777" w:rsidR="00464F2C" w:rsidRPr="00BF4F65" w:rsidRDefault="00464F2C" w:rsidP="004758A0">
            <w:pPr>
              <w:ind w:left="720"/>
            </w:pPr>
          </w:p>
          <w:p w14:paraId="74E16744" w14:textId="77777777" w:rsidR="00464F2C" w:rsidRPr="00BF4F65" w:rsidRDefault="00464F2C" w:rsidP="00E53818">
            <w:pPr>
              <w:widowControl/>
              <w:numPr>
                <w:ilvl w:val="0"/>
                <w:numId w:val="48"/>
              </w:numPr>
              <w:ind w:hanging="360"/>
              <w:rPr>
                <w:sz w:val="24"/>
                <w:szCs w:val="24"/>
              </w:rPr>
            </w:pPr>
            <w:r w:rsidRPr="00BF4F65">
              <w:rPr>
                <w:sz w:val="24"/>
                <w:szCs w:val="24"/>
              </w:rPr>
              <w:t>Tape down any cables.</w:t>
            </w:r>
          </w:p>
          <w:p w14:paraId="064396AA" w14:textId="77777777" w:rsidR="00464F2C" w:rsidRPr="00BF4F65" w:rsidRDefault="00464F2C" w:rsidP="004758A0">
            <w:pPr>
              <w:widowControl/>
            </w:pPr>
          </w:p>
          <w:p w14:paraId="69F7AE14" w14:textId="77777777" w:rsidR="00464F2C" w:rsidRPr="00BF4F65" w:rsidRDefault="00464F2C" w:rsidP="00E53818">
            <w:pPr>
              <w:widowControl/>
              <w:numPr>
                <w:ilvl w:val="0"/>
                <w:numId w:val="48"/>
              </w:numPr>
              <w:ind w:hanging="360"/>
              <w:rPr>
                <w:sz w:val="24"/>
                <w:szCs w:val="24"/>
              </w:rPr>
            </w:pPr>
            <w:r w:rsidRPr="00BF4F65">
              <w:rPr>
                <w:sz w:val="24"/>
                <w:szCs w:val="24"/>
              </w:rPr>
              <w:t xml:space="preserve">Wear low-heeled, comfortable shoes with rubber soles. These grip the floor well. </w:t>
            </w:r>
          </w:p>
          <w:p w14:paraId="5DDE298E" w14:textId="77777777" w:rsidR="00464F2C" w:rsidRPr="00BF4F65" w:rsidRDefault="00464F2C" w:rsidP="004758A0">
            <w:pPr>
              <w:widowControl/>
            </w:pPr>
          </w:p>
          <w:p w14:paraId="2EED02D4" w14:textId="77777777" w:rsidR="00464F2C" w:rsidRPr="00BF4F65" w:rsidRDefault="00464F2C" w:rsidP="00E53818">
            <w:pPr>
              <w:widowControl/>
              <w:numPr>
                <w:ilvl w:val="0"/>
                <w:numId w:val="48"/>
              </w:numPr>
              <w:ind w:hanging="360"/>
              <w:rPr>
                <w:sz w:val="24"/>
                <w:szCs w:val="24"/>
              </w:rPr>
            </w:pPr>
            <w:r w:rsidRPr="00BF4F65">
              <w:rPr>
                <w:sz w:val="24"/>
                <w:szCs w:val="24"/>
              </w:rPr>
              <w:t xml:space="preserve">Keep mats flat to prevent stumbling. Wrinkled or curled mats can cause falls. </w:t>
            </w:r>
          </w:p>
          <w:p w14:paraId="55925B7A" w14:textId="77777777" w:rsidR="00464F2C" w:rsidRPr="00BF4F65" w:rsidRDefault="00464F2C" w:rsidP="004758A0">
            <w:pPr>
              <w:widowControl/>
            </w:pPr>
          </w:p>
          <w:p w14:paraId="6ACC36B4" w14:textId="77777777" w:rsidR="00464F2C" w:rsidRPr="00BF4F65" w:rsidRDefault="00464F2C" w:rsidP="00E53818">
            <w:pPr>
              <w:widowControl/>
              <w:numPr>
                <w:ilvl w:val="0"/>
                <w:numId w:val="48"/>
              </w:numPr>
              <w:ind w:hanging="360"/>
              <w:rPr>
                <w:sz w:val="24"/>
                <w:szCs w:val="24"/>
              </w:rPr>
            </w:pPr>
            <w:r w:rsidRPr="00BF4F65">
              <w:rPr>
                <w:sz w:val="24"/>
                <w:szCs w:val="24"/>
              </w:rPr>
              <w:t xml:space="preserve">Keep work areas and traffic lanes clear. Electrical cords should not extend across high traffic lanes. </w:t>
            </w:r>
          </w:p>
          <w:p w14:paraId="375B79FF" w14:textId="77777777" w:rsidR="00464F2C" w:rsidRPr="00BF4F65" w:rsidRDefault="00464F2C" w:rsidP="004758A0">
            <w:pPr>
              <w:widowControl/>
            </w:pPr>
          </w:p>
          <w:p w14:paraId="4B6406F9" w14:textId="77777777" w:rsidR="00464F2C" w:rsidRPr="00BF4F65" w:rsidRDefault="00464F2C" w:rsidP="00E53818">
            <w:pPr>
              <w:widowControl/>
              <w:numPr>
                <w:ilvl w:val="0"/>
                <w:numId w:val="48"/>
              </w:numPr>
              <w:ind w:hanging="360"/>
              <w:rPr>
                <w:sz w:val="24"/>
                <w:szCs w:val="24"/>
              </w:rPr>
            </w:pPr>
            <w:r w:rsidRPr="00BF4F65">
              <w:rPr>
                <w:sz w:val="24"/>
                <w:szCs w:val="24"/>
              </w:rPr>
              <w:t>Use a step stool (never a chair or table) if you need to reach something on a high shelf. Use a spotter when using a step stool or ladder.</w:t>
            </w:r>
          </w:p>
          <w:p w14:paraId="576C6868" w14:textId="77777777" w:rsidR="00464F2C" w:rsidRPr="00BF4F65" w:rsidRDefault="00464F2C" w:rsidP="004758A0">
            <w:pPr>
              <w:widowControl/>
              <w:ind w:left="720"/>
            </w:pPr>
          </w:p>
          <w:p w14:paraId="74EE3179" w14:textId="77777777" w:rsidR="00464F2C" w:rsidRPr="00BF4F65" w:rsidRDefault="00464F2C" w:rsidP="004758A0">
            <w:pPr>
              <w:widowControl/>
            </w:pPr>
          </w:p>
          <w:p w14:paraId="70ECEB09" w14:textId="77777777" w:rsidR="00464F2C" w:rsidRPr="00BF4F65" w:rsidRDefault="00464F2C" w:rsidP="004758A0">
            <w:pPr>
              <w:widowControl/>
              <w:tabs>
                <w:tab w:val="left" w:pos="681"/>
                <w:tab w:val="left" w:pos="1401"/>
              </w:tabs>
              <w:ind w:right="420"/>
            </w:pPr>
          </w:p>
          <w:p w14:paraId="4C01B0AE" w14:textId="77777777" w:rsidR="00464F2C" w:rsidRPr="00BF4F65" w:rsidRDefault="00464F2C" w:rsidP="004758A0">
            <w:pPr>
              <w:widowControl/>
            </w:pPr>
          </w:p>
          <w:p w14:paraId="77E3D927" w14:textId="77777777" w:rsidR="00464F2C" w:rsidRPr="00BF4F65" w:rsidRDefault="00464F2C" w:rsidP="004758A0">
            <w:pPr>
              <w:widowControl/>
            </w:pPr>
          </w:p>
          <w:p w14:paraId="7B0E941E" w14:textId="77777777" w:rsidR="00464F2C" w:rsidRPr="00BF4F65" w:rsidRDefault="00464F2C" w:rsidP="004758A0">
            <w:pPr>
              <w:widowControl/>
            </w:pPr>
          </w:p>
          <w:p w14:paraId="795532EA" w14:textId="77777777" w:rsidR="00464F2C" w:rsidRPr="00BF4F65" w:rsidRDefault="00464F2C" w:rsidP="004758A0">
            <w:pPr>
              <w:widowControl/>
            </w:pPr>
          </w:p>
          <w:p w14:paraId="548F2A20" w14:textId="77777777" w:rsidR="00464F2C" w:rsidRPr="00BF4F65" w:rsidRDefault="00464F2C" w:rsidP="004758A0">
            <w:pPr>
              <w:widowControl/>
            </w:pPr>
            <w:bookmarkStart w:id="181" w:name="_2w5ecyt" w:colFirst="0" w:colLast="0"/>
            <w:bookmarkEnd w:id="181"/>
          </w:p>
          <w:p w14:paraId="134FF5DA" w14:textId="77777777" w:rsidR="00464F2C" w:rsidRPr="00BF4F65" w:rsidRDefault="00464F2C" w:rsidP="004758A0">
            <w:pPr>
              <w:keepNext/>
              <w:keepLines/>
              <w:widowControl/>
              <w:jc w:val="center"/>
              <w:outlineLvl w:val="1"/>
              <w:rPr>
                <w:b/>
                <w:i/>
                <w:sz w:val="28"/>
                <w:szCs w:val="28"/>
              </w:rPr>
            </w:pPr>
            <w:bookmarkStart w:id="182" w:name="_Toc113467860"/>
            <w:bookmarkStart w:id="183" w:name="_Toc113526907"/>
            <w:bookmarkStart w:id="184" w:name="_Toc113535490"/>
            <w:bookmarkStart w:id="185" w:name="_Toc114003218"/>
            <w:r w:rsidRPr="00BF4F65">
              <w:rPr>
                <w:b/>
              </w:rPr>
              <w:t>AT ALL TIMES – IF IN DOUBT, SEE YOUR INSTRUCTOR</w:t>
            </w:r>
            <w:bookmarkEnd w:id="182"/>
            <w:bookmarkEnd w:id="183"/>
            <w:bookmarkEnd w:id="184"/>
            <w:bookmarkEnd w:id="185"/>
            <w:r w:rsidRPr="00BF4F65">
              <w:rPr>
                <w:b/>
              </w:rPr>
              <w:br/>
            </w:r>
          </w:p>
          <w:p w14:paraId="7D977911" w14:textId="77777777" w:rsidR="00464F2C" w:rsidRPr="00BF4F65" w:rsidRDefault="00464F2C" w:rsidP="004758A0">
            <w:pPr>
              <w:widowControl/>
            </w:pPr>
          </w:p>
        </w:tc>
      </w:tr>
    </w:tbl>
    <w:p w14:paraId="569A64AA" w14:textId="0DB5E730" w:rsidR="00BC7F4D" w:rsidRDefault="00464F2C">
      <w:pPr>
        <w:widowControl/>
        <w:spacing w:after="160" w:line="259" w:lineRule="auto"/>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e extinguishers"/>
        <w:tblDescription w:val="Basic operation and classes of extinguishers"/>
      </w:tblPr>
      <w:tblGrid>
        <w:gridCol w:w="9720"/>
      </w:tblGrid>
      <w:tr w:rsidR="00BC7F4D" w:rsidRPr="001E23C0" w14:paraId="7D087520" w14:textId="77777777" w:rsidTr="004758A0">
        <w:tc>
          <w:tcPr>
            <w:tcW w:w="9720" w:type="dxa"/>
          </w:tcPr>
          <w:p w14:paraId="7C14B7C7" w14:textId="77777777" w:rsidR="00BC7F4D" w:rsidRPr="001E23C0" w:rsidRDefault="00BC7F4D" w:rsidP="004758A0">
            <w:pPr>
              <w:widowControl/>
            </w:pPr>
          </w:p>
          <w:p w14:paraId="41DB4E52" w14:textId="18C3A724" w:rsidR="00BC7F4D" w:rsidRPr="001E23C0" w:rsidRDefault="00BC7F4D" w:rsidP="004758A0">
            <w:pPr>
              <w:pStyle w:val="Heading1"/>
              <w:jc w:val="center"/>
              <w:rPr>
                <w:rFonts w:asciiTheme="minorHAnsi" w:hAnsiTheme="minorHAnsi" w:cstheme="minorHAnsi"/>
                <w:b/>
                <w:bCs/>
                <w:sz w:val="52"/>
                <w:szCs w:val="52"/>
              </w:rPr>
            </w:pPr>
            <w:bookmarkStart w:id="186" w:name="_Toc113467861"/>
            <w:bookmarkStart w:id="187" w:name="_Toc114003219"/>
            <w:r w:rsidRPr="001E23C0">
              <w:rPr>
                <w:rFonts w:asciiTheme="minorHAnsi" w:hAnsiTheme="minorHAnsi" w:cstheme="minorHAnsi"/>
                <w:b/>
                <w:bCs/>
                <w:color w:val="auto"/>
                <w:sz w:val="52"/>
                <w:szCs w:val="52"/>
              </w:rPr>
              <w:t>Fire Extinguishers</w:t>
            </w:r>
            <w:bookmarkEnd w:id="186"/>
            <w:bookmarkEnd w:id="187"/>
          </w:p>
          <w:p w14:paraId="1558718A" w14:textId="77777777" w:rsidR="00BC7F4D" w:rsidRPr="001E23C0" w:rsidRDefault="00BC7F4D" w:rsidP="004758A0">
            <w:pPr>
              <w:widowControl/>
            </w:pPr>
          </w:p>
        </w:tc>
      </w:tr>
      <w:tr w:rsidR="00BC7F4D" w:rsidRPr="001E23C0" w14:paraId="1593F780" w14:textId="77777777" w:rsidTr="004758A0">
        <w:tc>
          <w:tcPr>
            <w:tcW w:w="9720" w:type="dxa"/>
          </w:tcPr>
          <w:p w14:paraId="48823D18" w14:textId="77777777" w:rsidR="00BC7F4D" w:rsidRPr="001E23C0" w:rsidRDefault="00BC7F4D" w:rsidP="004758A0">
            <w:pPr>
              <w:widowControl/>
              <w:tabs>
                <w:tab w:val="left" w:pos="681"/>
                <w:tab w:val="left" w:pos="1401"/>
              </w:tabs>
              <w:ind w:right="420"/>
            </w:pPr>
          </w:p>
          <w:p w14:paraId="476E8DEC" w14:textId="77777777" w:rsidR="00BC7F4D" w:rsidRPr="001E23C0" w:rsidRDefault="00BC7F4D" w:rsidP="00E53818">
            <w:pPr>
              <w:widowControl/>
              <w:numPr>
                <w:ilvl w:val="0"/>
                <w:numId w:val="50"/>
              </w:numPr>
              <w:spacing w:before="100" w:beforeAutospacing="1"/>
              <w:ind w:left="1440" w:right="720" w:hanging="360"/>
            </w:pPr>
            <w:r w:rsidRPr="001E23C0">
              <w:t>Know your Fire Safety Plan</w:t>
            </w:r>
          </w:p>
          <w:p w14:paraId="77476628" w14:textId="77777777" w:rsidR="00BC7F4D" w:rsidRPr="001E23C0" w:rsidRDefault="00BC7F4D" w:rsidP="00E53818">
            <w:pPr>
              <w:widowControl/>
              <w:numPr>
                <w:ilvl w:val="0"/>
                <w:numId w:val="50"/>
              </w:numPr>
              <w:ind w:left="1440" w:right="720" w:hanging="360"/>
            </w:pPr>
            <w:r w:rsidRPr="001E23C0">
              <w:t>If you see a fire, call for attention, get everyone out, pull fire alarm.</w:t>
            </w:r>
          </w:p>
          <w:p w14:paraId="0926FB0E" w14:textId="77777777" w:rsidR="00BC7F4D" w:rsidRPr="001E23C0" w:rsidRDefault="00BC7F4D" w:rsidP="00E53818">
            <w:pPr>
              <w:widowControl/>
              <w:numPr>
                <w:ilvl w:val="0"/>
                <w:numId w:val="50"/>
              </w:numPr>
              <w:ind w:left="1440" w:right="720" w:hanging="360"/>
            </w:pPr>
            <w:r w:rsidRPr="001E23C0">
              <w:t xml:space="preserve">Stay calm. </w:t>
            </w:r>
          </w:p>
          <w:p w14:paraId="3779F891" w14:textId="77777777" w:rsidR="00BC7F4D" w:rsidRPr="001E23C0" w:rsidRDefault="00BC7F4D" w:rsidP="00E53818">
            <w:pPr>
              <w:widowControl/>
              <w:numPr>
                <w:ilvl w:val="0"/>
                <w:numId w:val="50"/>
              </w:numPr>
              <w:ind w:left="1440" w:right="720" w:hanging="360"/>
            </w:pPr>
            <w:r w:rsidRPr="001E23C0">
              <w:t>If using a fire extinguisher:</w:t>
            </w:r>
          </w:p>
          <w:p w14:paraId="5D419A28" w14:textId="77777777" w:rsidR="00BC7F4D" w:rsidRPr="001E23C0" w:rsidRDefault="00BC7F4D" w:rsidP="00E53818">
            <w:pPr>
              <w:widowControl/>
              <w:numPr>
                <w:ilvl w:val="0"/>
                <w:numId w:val="49"/>
              </w:numPr>
              <w:ind w:right="720" w:hanging="360"/>
            </w:pPr>
            <w:r w:rsidRPr="001E23C0">
              <w:rPr>
                <w:b/>
              </w:rPr>
              <w:t>PULL THE PIN, AIM LOW AT BASE OF FIRE</w:t>
            </w:r>
          </w:p>
          <w:p w14:paraId="38C3D550" w14:textId="77777777" w:rsidR="00BC7F4D" w:rsidRPr="001E23C0" w:rsidRDefault="00BC7F4D" w:rsidP="00E53818">
            <w:pPr>
              <w:widowControl/>
              <w:numPr>
                <w:ilvl w:val="0"/>
                <w:numId w:val="49"/>
              </w:numPr>
              <w:ind w:right="720" w:hanging="360"/>
            </w:pPr>
            <w:proofErr w:type="gramStart"/>
            <w:r w:rsidRPr="001E23C0">
              <w:rPr>
                <w:b/>
              </w:rPr>
              <w:t>SQUEEZE HANDLE,</w:t>
            </w:r>
            <w:proofErr w:type="gramEnd"/>
            <w:r w:rsidRPr="001E23C0">
              <w:rPr>
                <w:b/>
              </w:rPr>
              <w:t xml:space="preserve"> SWEEP SLOWLY AT BASE OF FIRE</w:t>
            </w:r>
          </w:p>
          <w:p w14:paraId="4BDB1D4D" w14:textId="77777777" w:rsidR="00BC7F4D" w:rsidRPr="001E23C0" w:rsidRDefault="00BC7F4D" w:rsidP="00E53818">
            <w:pPr>
              <w:widowControl/>
              <w:numPr>
                <w:ilvl w:val="0"/>
                <w:numId w:val="49"/>
              </w:numPr>
              <w:ind w:right="720" w:hanging="360"/>
            </w:pPr>
            <w:r w:rsidRPr="001E23C0">
              <w:rPr>
                <w:b/>
              </w:rPr>
              <w:t>STAY LOW TO AVOID HEAT AND SMOKE</w:t>
            </w:r>
          </w:p>
          <w:p w14:paraId="2FFFF880" w14:textId="77777777" w:rsidR="00BC7F4D" w:rsidRPr="001E23C0" w:rsidRDefault="00BC7F4D" w:rsidP="00E53818">
            <w:pPr>
              <w:widowControl/>
              <w:numPr>
                <w:ilvl w:val="0"/>
                <w:numId w:val="50"/>
              </w:numPr>
              <w:ind w:left="1440" w:right="720" w:hanging="360"/>
            </w:pPr>
            <w:r w:rsidRPr="001E23C0">
              <w:t>Have the fire department check to make sure the fire is out.</w:t>
            </w:r>
          </w:p>
          <w:p w14:paraId="09ED2510" w14:textId="77777777" w:rsidR="00BC7F4D" w:rsidRPr="001E23C0" w:rsidRDefault="00BC7F4D" w:rsidP="00E53818">
            <w:pPr>
              <w:widowControl/>
              <w:numPr>
                <w:ilvl w:val="0"/>
                <w:numId w:val="50"/>
              </w:numPr>
              <w:spacing w:after="280"/>
              <w:ind w:left="1440" w:right="720" w:hanging="360"/>
            </w:pPr>
            <w:r w:rsidRPr="001E23C0">
              <w:t>Ventilate when fire is completely out.</w:t>
            </w:r>
          </w:p>
          <w:p w14:paraId="69B39321" w14:textId="77777777" w:rsidR="00BC7F4D" w:rsidRPr="001E23C0" w:rsidRDefault="00BC7F4D" w:rsidP="004758A0">
            <w:pPr>
              <w:widowControl/>
              <w:spacing w:after="280"/>
              <w:ind w:right="720"/>
              <w:jc w:val="center"/>
            </w:pPr>
            <w:r w:rsidRPr="001E23C0">
              <w:rPr>
                <w:b/>
                <w:i/>
                <w:sz w:val="24"/>
                <w:szCs w:val="24"/>
              </w:rPr>
              <w:t>Learn and know the types of fire extinguishers (see below):</w:t>
            </w:r>
          </w:p>
          <w:p w14:paraId="29203B4C" w14:textId="77777777" w:rsidR="00BC7F4D" w:rsidRPr="001E23C0" w:rsidRDefault="00BC7F4D" w:rsidP="004758A0">
            <w:pPr>
              <w:widowControl/>
              <w:spacing w:after="280"/>
              <w:ind w:right="720"/>
            </w:pPr>
          </w:p>
          <w:tbl>
            <w:tblPr>
              <w:tblW w:w="87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2230"/>
              <w:gridCol w:w="3667"/>
            </w:tblGrid>
            <w:tr w:rsidR="00BC7F4D" w:rsidRPr="001E23C0" w14:paraId="6ABA3BB2" w14:textId="77777777" w:rsidTr="004758A0">
              <w:tc>
                <w:tcPr>
                  <w:tcW w:w="2877" w:type="dxa"/>
                  <w:vAlign w:val="center"/>
                </w:tcPr>
                <w:p w14:paraId="548F9213" w14:textId="77777777" w:rsidR="00BC7F4D" w:rsidRPr="001E23C0" w:rsidRDefault="00BC7F4D" w:rsidP="004758A0">
                  <w:pPr>
                    <w:widowControl/>
                    <w:ind w:right="420"/>
                    <w:jc w:val="center"/>
                  </w:pPr>
                  <w:r w:rsidRPr="001E23C0">
                    <w:rPr>
                      <w:b/>
                      <w:sz w:val="32"/>
                      <w:szCs w:val="32"/>
                    </w:rPr>
                    <w:t>CLASS A</w:t>
                  </w:r>
                </w:p>
                <w:p w14:paraId="22E3B6F9" w14:textId="77777777" w:rsidR="00BC7F4D" w:rsidRPr="001E23C0" w:rsidRDefault="00BC7F4D" w:rsidP="004758A0">
                  <w:pPr>
                    <w:widowControl/>
                    <w:ind w:right="420"/>
                    <w:jc w:val="center"/>
                  </w:pPr>
                  <w:r w:rsidRPr="001E23C0">
                    <w:rPr>
                      <w:b/>
                      <w:sz w:val="20"/>
                      <w:szCs w:val="20"/>
                    </w:rPr>
                    <w:t>water</w:t>
                  </w:r>
                </w:p>
              </w:tc>
              <w:tc>
                <w:tcPr>
                  <w:tcW w:w="2230" w:type="dxa"/>
                </w:tcPr>
                <w:p w14:paraId="14EF40A8" w14:textId="77777777" w:rsidR="00BC7F4D" w:rsidRPr="001E23C0" w:rsidRDefault="00BC7F4D" w:rsidP="004758A0">
                  <w:pPr>
                    <w:widowControl/>
                    <w:ind w:right="420"/>
                    <w:jc w:val="center"/>
                  </w:pPr>
                  <w:r w:rsidRPr="001E23C0">
                    <w:rPr>
                      <w:noProof/>
                      <w:lang w:val="en-US" w:eastAsia="en-US"/>
                    </w:rPr>
                    <w:drawing>
                      <wp:inline distT="0" distB="0" distL="114300" distR="114300" wp14:anchorId="688A9F26" wp14:editId="290850BE">
                        <wp:extent cx="669925" cy="564515"/>
                        <wp:effectExtent l="0" t="0" r="0" b="0"/>
                        <wp:docPr id="97" name="image103.png" descr="Class A, capital A inside a green triangle"/>
                        <wp:cNvGraphicFramePr/>
                        <a:graphic xmlns:a="http://schemas.openxmlformats.org/drawingml/2006/main">
                          <a:graphicData uri="http://schemas.openxmlformats.org/drawingml/2006/picture">
                            <pic:pic xmlns:pic="http://schemas.openxmlformats.org/drawingml/2006/picture">
                              <pic:nvPicPr>
                                <pic:cNvPr id="97" name="image103.png" descr="Class A, capital A inside a green triangle"/>
                                <pic:cNvPicPr preferRelativeResize="0"/>
                              </pic:nvPicPr>
                              <pic:blipFill>
                                <a:blip r:embed="rId45"/>
                                <a:srcRect/>
                                <a:stretch>
                                  <a:fillRect/>
                                </a:stretch>
                              </pic:blipFill>
                              <pic:spPr>
                                <a:xfrm>
                                  <a:off x="0" y="0"/>
                                  <a:ext cx="669925" cy="564515"/>
                                </a:xfrm>
                                <a:prstGeom prst="rect">
                                  <a:avLst/>
                                </a:prstGeom>
                                <a:ln/>
                              </pic:spPr>
                            </pic:pic>
                          </a:graphicData>
                        </a:graphic>
                      </wp:inline>
                    </w:drawing>
                  </w:r>
                </w:p>
              </w:tc>
              <w:tc>
                <w:tcPr>
                  <w:tcW w:w="3667" w:type="dxa"/>
                  <w:vAlign w:val="center"/>
                </w:tcPr>
                <w:p w14:paraId="39902A79" w14:textId="77777777" w:rsidR="00BC7F4D" w:rsidRPr="001E23C0" w:rsidRDefault="00BC7F4D" w:rsidP="004758A0">
                  <w:pPr>
                    <w:widowControl/>
                    <w:ind w:right="420"/>
                    <w:jc w:val="center"/>
                  </w:pPr>
                  <w:r w:rsidRPr="001E23C0">
                    <w:rPr>
                      <w:b/>
                    </w:rPr>
                    <w:t>Ordinary Combustibles</w:t>
                  </w:r>
                  <w:r w:rsidRPr="001E23C0">
                    <w:t>: paper, cloth, wood, rubber, many plastics.</w:t>
                  </w:r>
                </w:p>
              </w:tc>
            </w:tr>
            <w:tr w:rsidR="00BC7F4D" w:rsidRPr="001E23C0" w14:paraId="1EEFCCD8" w14:textId="77777777" w:rsidTr="004758A0">
              <w:tc>
                <w:tcPr>
                  <w:tcW w:w="2877" w:type="dxa"/>
                  <w:vAlign w:val="center"/>
                </w:tcPr>
                <w:p w14:paraId="05911068" w14:textId="77777777" w:rsidR="00BC7F4D" w:rsidRPr="001E23C0" w:rsidRDefault="00BC7F4D" w:rsidP="004758A0">
                  <w:pPr>
                    <w:widowControl/>
                    <w:ind w:right="420"/>
                    <w:jc w:val="center"/>
                  </w:pPr>
                  <w:r w:rsidRPr="001E23C0">
                    <w:rPr>
                      <w:b/>
                      <w:sz w:val="32"/>
                      <w:szCs w:val="32"/>
                    </w:rPr>
                    <w:t>CLASS B</w:t>
                  </w:r>
                </w:p>
                <w:p w14:paraId="292F191C" w14:textId="77777777" w:rsidR="00BC7F4D" w:rsidRPr="001E23C0" w:rsidRDefault="00BC7F4D" w:rsidP="004758A0">
                  <w:pPr>
                    <w:widowControl/>
                    <w:ind w:right="420"/>
                    <w:jc w:val="center"/>
                  </w:pPr>
                  <w:r w:rsidRPr="001E23C0">
                    <w:rPr>
                      <w:b/>
                      <w:sz w:val="20"/>
                      <w:szCs w:val="20"/>
                    </w:rPr>
                    <w:t>CO2</w:t>
                  </w:r>
                </w:p>
              </w:tc>
              <w:tc>
                <w:tcPr>
                  <w:tcW w:w="2230" w:type="dxa"/>
                </w:tcPr>
                <w:p w14:paraId="0EE30AE9" w14:textId="77777777" w:rsidR="00BC7F4D" w:rsidRPr="001E23C0" w:rsidRDefault="00BC7F4D" w:rsidP="004758A0">
                  <w:pPr>
                    <w:widowControl/>
                    <w:ind w:right="420"/>
                    <w:jc w:val="center"/>
                  </w:pPr>
                  <w:r w:rsidRPr="001E23C0">
                    <w:rPr>
                      <w:noProof/>
                      <w:lang w:val="en-US" w:eastAsia="en-US"/>
                    </w:rPr>
                    <w:drawing>
                      <wp:inline distT="0" distB="0" distL="114300" distR="114300" wp14:anchorId="3F0E5DFE" wp14:editId="2538B25D">
                        <wp:extent cx="670560" cy="669925"/>
                        <wp:effectExtent l="0" t="0" r="0" b="0"/>
                        <wp:docPr id="96" name="image100.png" descr="Class B,  capital B inside a red box"/>
                        <wp:cNvGraphicFramePr/>
                        <a:graphic xmlns:a="http://schemas.openxmlformats.org/drawingml/2006/main">
                          <a:graphicData uri="http://schemas.openxmlformats.org/drawingml/2006/picture">
                            <pic:pic xmlns:pic="http://schemas.openxmlformats.org/drawingml/2006/picture">
                              <pic:nvPicPr>
                                <pic:cNvPr id="96" name="image100.png" descr="Class B,  capital B inside a red box"/>
                                <pic:cNvPicPr preferRelativeResize="0"/>
                              </pic:nvPicPr>
                              <pic:blipFill>
                                <a:blip r:embed="rId46"/>
                                <a:srcRect/>
                                <a:stretch>
                                  <a:fillRect/>
                                </a:stretch>
                              </pic:blipFill>
                              <pic:spPr>
                                <a:xfrm>
                                  <a:off x="0" y="0"/>
                                  <a:ext cx="670560" cy="669925"/>
                                </a:xfrm>
                                <a:prstGeom prst="rect">
                                  <a:avLst/>
                                </a:prstGeom>
                                <a:ln/>
                              </pic:spPr>
                            </pic:pic>
                          </a:graphicData>
                        </a:graphic>
                      </wp:inline>
                    </w:drawing>
                  </w:r>
                </w:p>
              </w:tc>
              <w:tc>
                <w:tcPr>
                  <w:tcW w:w="3667" w:type="dxa"/>
                  <w:vAlign w:val="center"/>
                </w:tcPr>
                <w:p w14:paraId="372647EA" w14:textId="77777777" w:rsidR="00BC7F4D" w:rsidRPr="001E23C0" w:rsidRDefault="00BC7F4D" w:rsidP="004758A0">
                  <w:pPr>
                    <w:widowControl/>
                    <w:ind w:right="420"/>
                    <w:jc w:val="center"/>
                  </w:pPr>
                  <w:r w:rsidRPr="001E23C0">
                    <w:rPr>
                      <w:b/>
                    </w:rPr>
                    <w:t>Flammable Liquids:</w:t>
                  </w:r>
                </w:p>
                <w:p w14:paraId="52A1A97C" w14:textId="77777777" w:rsidR="00BC7F4D" w:rsidRPr="001E23C0" w:rsidRDefault="00BC7F4D" w:rsidP="004758A0">
                  <w:pPr>
                    <w:widowControl/>
                    <w:ind w:right="420"/>
                    <w:jc w:val="center"/>
                  </w:pPr>
                  <w:r w:rsidRPr="001E23C0">
                    <w:t>oil, grease, gasoline, some paints, solvents etc.</w:t>
                  </w:r>
                </w:p>
              </w:tc>
            </w:tr>
            <w:tr w:rsidR="00BC7F4D" w:rsidRPr="001E23C0" w14:paraId="5803EB19" w14:textId="77777777" w:rsidTr="004758A0">
              <w:tc>
                <w:tcPr>
                  <w:tcW w:w="2877" w:type="dxa"/>
                  <w:vAlign w:val="center"/>
                </w:tcPr>
                <w:p w14:paraId="7092494A" w14:textId="77777777" w:rsidR="00BC7F4D" w:rsidRPr="001E23C0" w:rsidRDefault="00BC7F4D" w:rsidP="004758A0">
                  <w:pPr>
                    <w:widowControl/>
                    <w:ind w:right="420"/>
                    <w:jc w:val="center"/>
                  </w:pPr>
                  <w:r w:rsidRPr="001E23C0">
                    <w:rPr>
                      <w:b/>
                      <w:sz w:val="32"/>
                      <w:szCs w:val="32"/>
                    </w:rPr>
                    <w:t>CLASS C</w:t>
                  </w:r>
                </w:p>
                <w:p w14:paraId="37129F62" w14:textId="77777777" w:rsidR="00BC7F4D" w:rsidRPr="001E23C0" w:rsidRDefault="00BC7F4D" w:rsidP="004758A0">
                  <w:pPr>
                    <w:widowControl/>
                    <w:ind w:right="420"/>
                    <w:jc w:val="center"/>
                  </w:pPr>
                  <w:r w:rsidRPr="001E23C0">
                    <w:rPr>
                      <w:b/>
                      <w:sz w:val="20"/>
                      <w:szCs w:val="20"/>
                    </w:rPr>
                    <w:t>dry chemical</w:t>
                  </w:r>
                </w:p>
              </w:tc>
              <w:tc>
                <w:tcPr>
                  <w:tcW w:w="2230" w:type="dxa"/>
                </w:tcPr>
                <w:p w14:paraId="6079440C" w14:textId="77777777" w:rsidR="00BC7F4D" w:rsidRPr="001E23C0" w:rsidRDefault="00BC7F4D" w:rsidP="004758A0">
                  <w:pPr>
                    <w:widowControl/>
                    <w:ind w:right="420"/>
                    <w:jc w:val="center"/>
                  </w:pPr>
                  <w:r w:rsidRPr="001E23C0">
                    <w:rPr>
                      <w:noProof/>
                      <w:lang w:val="en-US" w:eastAsia="en-US"/>
                    </w:rPr>
                    <w:drawing>
                      <wp:inline distT="0" distB="0" distL="114300" distR="114300" wp14:anchorId="0B1F7281" wp14:editId="507874BC">
                        <wp:extent cx="678815" cy="678180"/>
                        <wp:effectExtent l="0" t="0" r="0" b="0"/>
                        <wp:docPr id="99" name="image106.png" descr="Class C, capital C inside a blue ball"/>
                        <wp:cNvGraphicFramePr/>
                        <a:graphic xmlns:a="http://schemas.openxmlformats.org/drawingml/2006/main">
                          <a:graphicData uri="http://schemas.openxmlformats.org/drawingml/2006/picture">
                            <pic:pic xmlns:pic="http://schemas.openxmlformats.org/drawingml/2006/picture">
                              <pic:nvPicPr>
                                <pic:cNvPr id="99" name="image106.png" descr="Class C, capital C inside a blue ball"/>
                                <pic:cNvPicPr preferRelativeResize="0"/>
                              </pic:nvPicPr>
                              <pic:blipFill>
                                <a:blip r:embed="rId47"/>
                                <a:srcRect/>
                                <a:stretch>
                                  <a:fillRect/>
                                </a:stretch>
                              </pic:blipFill>
                              <pic:spPr>
                                <a:xfrm>
                                  <a:off x="0" y="0"/>
                                  <a:ext cx="678815" cy="678180"/>
                                </a:xfrm>
                                <a:prstGeom prst="rect">
                                  <a:avLst/>
                                </a:prstGeom>
                                <a:ln/>
                              </pic:spPr>
                            </pic:pic>
                          </a:graphicData>
                        </a:graphic>
                      </wp:inline>
                    </w:drawing>
                  </w:r>
                </w:p>
              </w:tc>
              <w:tc>
                <w:tcPr>
                  <w:tcW w:w="3667" w:type="dxa"/>
                  <w:vAlign w:val="center"/>
                </w:tcPr>
                <w:p w14:paraId="27346B35" w14:textId="77777777" w:rsidR="00BC7F4D" w:rsidRPr="001E23C0" w:rsidRDefault="00BC7F4D" w:rsidP="004758A0">
                  <w:pPr>
                    <w:widowControl/>
                    <w:ind w:right="420"/>
                    <w:jc w:val="center"/>
                  </w:pPr>
                  <w:r w:rsidRPr="001E23C0">
                    <w:rPr>
                      <w:b/>
                    </w:rPr>
                    <w:t>Electrical:</w:t>
                  </w:r>
                </w:p>
                <w:p w14:paraId="2101AAD8" w14:textId="77777777" w:rsidR="00BC7F4D" w:rsidRPr="001E23C0" w:rsidRDefault="00BC7F4D" w:rsidP="004758A0">
                  <w:pPr>
                    <w:widowControl/>
                    <w:ind w:right="420"/>
                    <w:jc w:val="center"/>
                  </w:pPr>
                  <w:r w:rsidRPr="001E23C0">
                    <w:t>wiring, fuse boxes, electrical equipment etc.</w:t>
                  </w:r>
                </w:p>
              </w:tc>
            </w:tr>
            <w:tr w:rsidR="00BC7F4D" w:rsidRPr="001E23C0" w14:paraId="0C77A623" w14:textId="77777777" w:rsidTr="004758A0">
              <w:tc>
                <w:tcPr>
                  <w:tcW w:w="2877" w:type="dxa"/>
                  <w:vAlign w:val="center"/>
                </w:tcPr>
                <w:p w14:paraId="295EF4A0" w14:textId="77777777" w:rsidR="00BC7F4D" w:rsidRPr="001E23C0" w:rsidRDefault="00BC7F4D" w:rsidP="004758A0">
                  <w:pPr>
                    <w:widowControl/>
                    <w:ind w:right="420"/>
                    <w:jc w:val="center"/>
                  </w:pPr>
                  <w:r w:rsidRPr="001E23C0">
                    <w:rPr>
                      <w:b/>
                      <w:sz w:val="32"/>
                      <w:szCs w:val="32"/>
                    </w:rPr>
                    <w:t>CLASS D</w:t>
                  </w:r>
                </w:p>
                <w:p w14:paraId="3ADB7019" w14:textId="77777777" w:rsidR="00BC7F4D" w:rsidRPr="001E23C0" w:rsidRDefault="00BC7F4D" w:rsidP="004758A0">
                  <w:pPr>
                    <w:widowControl/>
                    <w:ind w:right="420"/>
                    <w:jc w:val="center"/>
                  </w:pPr>
                  <w:r w:rsidRPr="001E23C0">
                    <w:rPr>
                      <w:b/>
                      <w:sz w:val="20"/>
                      <w:szCs w:val="20"/>
                    </w:rPr>
                    <w:t>special liquid or powder</w:t>
                  </w:r>
                </w:p>
              </w:tc>
              <w:tc>
                <w:tcPr>
                  <w:tcW w:w="2230" w:type="dxa"/>
                </w:tcPr>
                <w:p w14:paraId="0F683DFC" w14:textId="77777777" w:rsidR="00BC7F4D" w:rsidRPr="001E23C0" w:rsidRDefault="00BC7F4D" w:rsidP="004758A0">
                  <w:pPr>
                    <w:widowControl/>
                    <w:ind w:right="420"/>
                    <w:jc w:val="center"/>
                  </w:pPr>
                  <w:r w:rsidRPr="001E23C0">
                    <w:rPr>
                      <w:noProof/>
                      <w:lang w:val="en-US" w:eastAsia="en-US"/>
                    </w:rPr>
                    <w:drawing>
                      <wp:inline distT="0" distB="0" distL="114300" distR="114300" wp14:anchorId="38234124" wp14:editId="3B86CAAF">
                        <wp:extent cx="678180" cy="644525"/>
                        <wp:effectExtent l="0" t="0" r="0" b="0"/>
                        <wp:docPr id="98" name="image104.png" descr="Class D, capital D inside a yellow star"/>
                        <wp:cNvGraphicFramePr/>
                        <a:graphic xmlns:a="http://schemas.openxmlformats.org/drawingml/2006/main">
                          <a:graphicData uri="http://schemas.openxmlformats.org/drawingml/2006/picture">
                            <pic:pic xmlns:pic="http://schemas.openxmlformats.org/drawingml/2006/picture">
                              <pic:nvPicPr>
                                <pic:cNvPr id="98" name="image104.png" descr="Class D, capital D inside a yellow star"/>
                                <pic:cNvPicPr preferRelativeResize="0"/>
                              </pic:nvPicPr>
                              <pic:blipFill>
                                <a:blip r:embed="rId48"/>
                                <a:srcRect/>
                                <a:stretch>
                                  <a:fillRect/>
                                </a:stretch>
                              </pic:blipFill>
                              <pic:spPr>
                                <a:xfrm>
                                  <a:off x="0" y="0"/>
                                  <a:ext cx="678180" cy="644525"/>
                                </a:xfrm>
                                <a:prstGeom prst="rect">
                                  <a:avLst/>
                                </a:prstGeom>
                                <a:ln/>
                              </pic:spPr>
                            </pic:pic>
                          </a:graphicData>
                        </a:graphic>
                      </wp:inline>
                    </w:drawing>
                  </w:r>
                </w:p>
              </w:tc>
              <w:tc>
                <w:tcPr>
                  <w:tcW w:w="3667" w:type="dxa"/>
                  <w:vAlign w:val="center"/>
                </w:tcPr>
                <w:p w14:paraId="2D1EAA4A" w14:textId="77777777" w:rsidR="00BC7F4D" w:rsidRPr="001E23C0" w:rsidRDefault="00BC7F4D" w:rsidP="004758A0">
                  <w:pPr>
                    <w:widowControl/>
                    <w:ind w:right="420"/>
                    <w:jc w:val="center"/>
                  </w:pPr>
                  <w:r w:rsidRPr="001E23C0">
                    <w:rPr>
                      <w:b/>
                    </w:rPr>
                    <w:t>Combustible Metals:</w:t>
                  </w:r>
                  <w:r w:rsidRPr="001E23C0">
                    <w:t xml:space="preserve"> magnesium, sodium.</w:t>
                  </w:r>
                </w:p>
              </w:tc>
            </w:tr>
          </w:tbl>
          <w:p w14:paraId="652D4A9B" w14:textId="77777777" w:rsidR="00BC7F4D" w:rsidRPr="001E23C0" w:rsidRDefault="00BC7F4D" w:rsidP="004758A0">
            <w:pPr>
              <w:keepNext/>
              <w:keepLines/>
              <w:widowControl/>
              <w:outlineLvl w:val="0"/>
              <w:rPr>
                <w:b/>
                <w:sz w:val="36"/>
                <w:szCs w:val="36"/>
              </w:rPr>
            </w:pPr>
          </w:p>
        </w:tc>
      </w:tr>
    </w:tbl>
    <w:p w14:paraId="6AE05BC2" w14:textId="79AC0074" w:rsidR="00BC7F4D" w:rsidRDefault="00BC7F4D">
      <w:pPr>
        <w:widowControl/>
        <w:spacing w:after="160" w:line="259" w:lineRule="auto"/>
      </w:pPr>
    </w:p>
    <w:p w14:paraId="58741DE7" w14:textId="77777777" w:rsidR="00464F2C" w:rsidRDefault="00464F2C">
      <w:pPr>
        <w:widowControl/>
        <w:spacing w:after="160" w:line="259" w:lineRule="auto"/>
      </w:pPr>
    </w:p>
    <w:p w14:paraId="5BF6C8AB" w14:textId="77777777" w:rsidR="00464F2C" w:rsidRDefault="00464F2C">
      <w:pPr>
        <w:widowControl/>
        <w:spacing w:after="160" w:line="259" w:lineRule="auto"/>
      </w:pPr>
    </w:p>
    <w:p w14:paraId="0FD21D19" w14:textId="2A0ABEAC" w:rsidR="00A70C3E" w:rsidRDefault="00A70C3E">
      <w:pPr>
        <w:widowControl/>
        <w:spacing w:after="160" w:line="259" w:lineRule="auto"/>
      </w:pPr>
    </w:p>
    <w:p w14:paraId="7941A319" w14:textId="4ED0F725" w:rsidR="00CB468C" w:rsidRDefault="00CB468C">
      <w:pPr>
        <w:widowControl/>
        <w:spacing w:after="160" w:line="259" w:lineRule="auto"/>
      </w:pPr>
      <w:r>
        <w:br w:type="page"/>
      </w:r>
    </w:p>
    <w:p w14:paraId="0872755B" w14:textId="77777777" w:rsidR="00CB468C" w:rsidRPr="00D174BB" w:rsidRDefault="00CB468C" w:rsidP="00CB468C">
      <w:pPr>
        <w:widowControl/>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w:tblDescription w:val="Safety information points"/>
      </w:tblPr>
      <w:tblGrid>
        <w:gridCol w:w="9720"/>
      </w:tblGrid>
      <w:tr w:rsidR="00CB468C" w:rsidRPr="00D174BB" w14:paraId="0B1F2514" w14:textId="77777777" w:rsidTr="004758A0">
        <w:tc>
          <w:tcPr>
            <w:tcW w:w="9720" w:type="dxa"/>
          </w:tcPr>
          <w:p w14:paraId="2A0CE7B8" w14:textId="77777777" w:rsidR="00CB468C" w:rsidRPr="00D174BB" w:rsidRDefault="00CB468C" w:rsidP="004758A0">
            <w:pPr>
              <w:widowControl/>
            </w:pPr>
            <w:bookmarkStart w:id="188" w:name="_3vac5uf" w:colFirst="0" w:colLast="0"/>
            <w:bookmarkEnd w:id="188"/>
          </w:p>
          <w:p w14:paraId="4C225882" w14:textId="2E927A93" w:rsidR="00CB468C" w:rsidRPr="00D174BB" w:rsidRDefault="00CB468C" w:rsidP="004758A0">
            <w:pPr>
              <w:pStyle w:val="Heading1"/>
              <w:jc w:val="center"/>
              <w:rPr>
                <w:rFonts w:asciiTheme="minorHAnsi" w:hAnsiTheme="minorHAnsi" w:cstheme="minorHAnsi"/>
                <w:b/>
                <w:bCs/>
                <w:sz w:val="52"/>
                <w:szCs w:val="52"/>
              </w:rPr>
            </w:pPr>
            <w:bookmarkStart w:id="189" w:name="_Toc113467862"/>
            <w:bookmarkStart w:id="190" w:name="_Toc114003220"/>
            <w:r w:rsidRPr="00D174BB">
              <w:rPr>
                <w:rFonts w:asciiTheme="minorHAnsi" w:hAnsiTheme="minorHAnsi" w:cstheme="minorHAnsi"/>
                <w:b/>
                <w:bCs/>
                <w:color w:val="auto"/>
                <w:sz w:val="52"/>
                <w:szCs w:val="52"/>
              </w:rPr>
              <w:t>First Aid</w:t>
            </w:r>
            <w:bookmarkEnd w:id="189"/>
            <w:bookmarkEnd w:id="190"/>
          </w:p>
          <w:p w14:paraId="5CAA44D2" w14:textId="77777777" w:rsidR="00CB468C" w:rsidRPr="00D174BB" w:rsidRDefault="00CB468C" w:rsidP="004758A0">
            <w:pPr>
              <w:widowControl/>
            </w:pPr>
          </w:p>
        </w:tc>
      </w:tr>
      <w:tr w:rsidR="00CB468C" w:rsidRPr="00D174BB" w14:paraId="4958ADEE" w14:textId="77777777" w:rsidTr="004758A0">
        <w:tc>
          <w:tcPr>
            <w:tcW w:w="9720" w:type="dxa"/>
          </w:tcPr>
          <w:p w14:paraId="44DE1C40" w14:textId="77777777" w:rsidR="00CB468C" w:rsidRPr="00D174BB" w:rsidRDefault="00CB468C" w:rsidP="004758A0">
            <w:pPr>
              <w:widowControl/>
            </w:pPr>
          </w:p>
          <w:p w14:paraId="17EE8EA1" w14:textId="77777777" w:rsidR="00CB468C" w:rsidRPr="00D174BB" w:rsidRDefault="00CB468C" w:rsidP="004758A0">
            <w:pPr>
              <w:widowControl/>
              <w:jc w:val="both"/>
            </w:pPr>
            <w:r w:rsidRPr="00D174BB">
              <w:rPr>
                <w:sz w:val="24"/>
                <w:szCs w:val="24"/>
              </w:rPr>
              <w:t xml:space="preserve">The immediate response to an emergency often involves First Aid. First Aid involves assisting an injured person until professional medical help can be provided. </w:t>
            </w:r>
          </w:p>
          <w:p w14:paraId="35E285FD" w14:textId="77777777" w:rsidR="00CB468C" w:rsidRPr="00D174BB" w:rsidRDefault="00CB468C" w:rsidP="004758A0">
            <w:pPr>
              <w:widowControl/>
              <w:jc w:val="both"/>
            </w:pPr>
          </w:p>
          <w:p w14:paraId="4E3B0A09" w14:textId="77777777" w:rsidR="00CB468C" w:rsidRPr="00D174BB" w:rsidRDefault="00CB468C" w:rsidP="004758A0">
            <w:pPr>
              <w:widowControl/>
              <w:jc w:val="both"/>
            </w:pPr>
            <w:r w:rsidRPr="00D174BB">
              <w:rPr>
                <w:sz w:val="24"/>
                <w:szCs w:val="24"/>
              </w:rPr>
              <w:t>The general action tips in the list below should be followed in an emergency. They do not replace the need to be properly trained in first aid. Your teacher will provide you with instructions on what to do in cases of emergencies.</w:t>
            </w:r>
          </w:p>
          <w:p w14:paraId="49FCCDEA" w14:textId="77777777" w:rsidR="00CB468C" w:rsidRPr="00D174BB" w:rsidRDefault="00CB468C" w:rsidP="004758A0">
            <w:pPr>
              <w:widowControl/>
              <w:jc w:val="both"/>
            </w:pPr>
          </w:p>
          <w:p w14:paraId="02747143" w14:textId="77777777" w:rsidR="00CB468C" w:rsidRPr="00D174BB" w:rsidRDefault="00CB468C" w:rsidP="00E53818">
            <w:pPr>
              <w:widowControl/>
              <w:numPr>
                <w:ilvl w:val="0"/>
                <w:numId w:val="51"/>
              </w:numPr>
              <w:ind w:hanging="360"/>
              <w:rPr>
                <w:sz w:val="24"/>
                <w:szCs w:val="24"/>
              </w:rPr>
            </w:pPr>
            <w:r w:rsidRPr="00D174BB">
              <w:rPr>
                <w:sz w:val="24"/>
                <w:szCs w:val="24"/>
              </w:rPr>
              <w:t xml:space="preserve">Check the scene for dangers, (e.g. electrical shock hazards, chemical spills, hot objects, fire). Stay calm and call out for help. Do not touch the victim until immediate dangers such as electrical current </w:t>
            </w:r>
            <w:proofErr w:type="gramStart"/>
            <w:r w:rsidRPr="00D174BB">
              <w:rPr>
                <w:sz w:val="24"/>
                <w:szCs w:val="24"/>
              </w:rPr>
              <w:t>are</w:t>
            </w:r>
            <w:proofErr w:type="gramEnd"/>
            <w:r w:rsidRPr="00D174BB">
              <w:rPr>
                <w:sz w:val="24"/>
                <w:szCs w:val="24"/>
              </w:rPr>
              <w:t xml:space="preserve"> removed.</w:t>
            </w:r>
          </w:p>
          <w:p w14:paraId="4829D65B" w14:textId="77777777" w:rsidR="00CB468C" w:rsidRPr="00D174BB" w:rsidRDefault="00CB468C" w:rsidP="004758A0">
            <w:pPr>
              <w:widowControl/>
            </w:pPr>
          </w:p>
          <w:p w14:paraId="081131B0" w14:textId="77777777" w:rsidR="00CB468C" w:rsidRPr="00D174BB" w:rsidRDefault="00CB468C" w:rsidP="00E53818">
            <w:pPr>
              <w:widowControl/>
              <w:numPr>
                <w:ilvl w:val="0"/>
                <w:numId w:val="51"/>
              </w:numPr>
              <w:ind w:hanging="360"/>
              <w:rPr>
                <w:sz w:val="24"/>
                <w:szCs w:val="24"/>
              </w:rPr>
            </w:pPr>
            <w:r w:rsidRPr="00D174BB">
              <w:rPr>
                <w:sz w:val="24"/>
                <w:szCs w:val="24"/>
              </w:rPr>
              <w:t>Assist, if asked by your teacher, to keep the victim comfortable and calm.</w:t>
            </w:r>
          </w:p>
          <w:p w14:paraId="16ABE224" w14:textId="77777777" w:rsidR="00CB468C" w:rsidRPr="00D174BB" w:rsidRDefault="00CB468C" w:rsidP="004758A0">
            <w:pPr>
              <w:widowControl/>
            </w:pPr>
          </w:p>
          <w:p w14:paraId="5B0F3134" w14:textId="77777777" w:rsidR="00CB468C" w:rsidRPr="00D174BB" w:rsidRDefault="00CB468C" w:rsidP="00E53818">
            <w:pPr>
              <w:widowControl/>
              <w:numPr>
                <w:ilvl w:val="0"/>
                <w:numId w:val="51"/>
              </w:numPr>
              <w:ind w:hanging="360"/>
              <w:rPr>
                <w:sz w:val="24"/>
                <w:szCs w:val="24"/>
              </w:rPr>
            </w:pPr>
            <w:r w:rsidRPr="00D174BB">
              <w:rPr>
                <w:sz w:val="24"/>
                <w:szCs w:val="24"/>
              </w:rPr>
              <w:t>Call the office for medical help if requested by the teacher.</w:t>
            </w:r>
          </w:p>
          <w:p w14:paraId="70DF8595" w14:textId="77777777" w:rsidR="00CB468C" w:rsidRPr="00D174BB" w:rsidRDefault="00CB468C" w:rsidP="004758A0">
            <w:pPr>
              <w:widowControl/>
            </w:pPr>
          </w:p>
          <w:p w14:paraId="4A14A255" w14:textId="77777777" w:rsidR="00CB468C" w:rsidRPr="00D174BB" w:rsidRDefault="00CB468C" w:rsidP="00E53818">
            <w:pPr>
              <w:widowControl/>
              <w:numPr>
                <w:ilvl w:val="0"/>
                <w:numId w:val="51"/>
              </w:numPr>
              <w:ind w:hanging="360"/>
              <w:rPr>
                <w:sz w:val="24"/>
                <w:szCs w:val="24"/>
              </w:rPr>
            </w:pPr>
            <w:r w:rsidRPr="00D174BB">
              <w:rPr>
                <w:sz w:val="24"/>
                <w:szCs w:val="24"/>
              </w:rPr>
              <w:t>Care for the victim by administering first aid according to your teacher’s instructions.</w:t>
            </w:r>
          </w:p>
          <w:p w14:paraId="14A484CD" w14:textId="77777777" w:rsidR="00CB468C" w:rsidRPr="00D174BB" w:rsidRDefault="00CB468C" w:rsidP="004758A0">
            <w:pPr>
              <w:widowControl/>
            </w:pPr>
          </w:p>
          <w:p w14:paraId="068771DC" w14:textId="77777777" w:rsidR="00CB468C" w:rsidRPr="00D174BB" w:rsidRDefault="00CB468C" w:rsidP="00E53818">
            <w:pPr>
              <w:widowControl/>
              <w:numPr>
                <w:ilvl w:val="0"/>
                <w:numId w:val="51"/>
              </w:numPr>
              <w:ind w:hanging="360"/>
              <w:rPr>
                <w:sz w:val="28"/>
                <w:szCs w:val="28"/>
              </w:rPr>
            </w:pPr>
            <w:r w:rsidRPr="00D174BB">
              <w:rPr>
                <w:sz w:val="24"/>
                <w:szCs w:val="24"/>
              </w:rPr>
              <w:t>Help keep people who are not needed away from the victim</w:t>
            </w:r>
            <w:r w:rsidRPr="00D174BB">
              <w:rPr>
                <w:sz w:val="28"/>
                <w:szCs w:val="28"/>
              </w:rPr>
              <w:t>.</w:t>
            </w:r>
          </w:p>
          <w:p w14:paraId="1527C00B" w14:textId="77777777" w:rsidR="00CB468C" w:rsidRPr="00D174BB" w:rsidRDefault="00CB468C" w:rsidP="004758A0">
            <w:pPr>
              <w:widowControl/>
            </w:pPr>
          </w:p>
          <w:p w14:paraId="30FF2589" w14:textId="77777777" w:rsidR="00CB468C" w:rsidRPr="00D174BB" w:rsidRDefault="00CB468C" w:rsidP="004758A0">
            <w:pPr>
              <w:widowControl/>
            </w:pPr>
          </w:p>
          <w:p w14:paraId="474FD3CF" w14:textId="77777777" w:rsidR="00CB468C" w:rsidRPr="00D174BB" w:rsidRDefault="00CB468C" w:rsidP="004758A0">
            <w:pPr>
              <w:widowControl/>
            </w:pPr>
          </w:p>
          <w:p w14:paraId="5C7D7A46" w14:textId="77777777" w:rsidR="00CB468C" w:rsidRPr="00D174BB" w:rsidRDefault="00CB468C" w:rsidP="004758A0">
            <w:pPr>
              <w:widowControl/>
            </w:pPr>
          </w:p>
          <w:p w14:paraId="54C8B39C" w14:textId="77777777" w:rsidR="00CB468C" w:rsidRPr="00D174BB" w:rsidRDefault="00CB468C" w:rsidP="004758A0">
            <w:pPr>
              <w:widowControl/>
            </w:pPr>
          </w:p>
          <w:p w14:paraId="329F3BE4" w14:textId="77777777" w:rsidR="00CB468C" w:rsidRPr="00D174BB" w:rsidRDefault="00CB468C" w:rsidP="004758A0">
            <w:pPr>
              <w:widowControl/>
            </w:pPr>
            <w:bookmarkStart w:id="191" w:name="_2afmg28" w:colFirst="0" w:colLast="0"/>
            <w:bookmarkEnd w:id="191"/>
          </w:p>
          <w:p w14:paraId="21C979F7" w14:textId="77777777" w:rsidR="00CB468C" w:rsidRPr="00D174BB" w:rsidRDefault="00CB468C" w:rsidP="004758A0">
            <w:pPr>
              <w:keepNext/>
              <w:keepLines/>
              <w:widowControl/>
              <w:jc w:val="center"/>
              <w:outlineLvl w:val="1"/>
              <w:rPr>
                <w:b/>
                <w:i/>
                <w:sz w:val="28"/>
                <w:szCs w:val="28"/>
              </w:rPr>
            </w:pPr>
            <w:bookmarkStart w:id="192" w:name="_Toc113467863"/>
            <w:bookmarkStart w:id="193" w:name="_Toc113526910"/>
            <w:bookmarkStart w:id="194" w:name="_Toc113535493"/>
            <w:bookmarkStart w:id="195" w:name="_Toc114003221"/>
            <w:r w:rsidRPr="00D174BB">
              <w:rPr>
                <w:b/>
              </w:rPr>
              <w:t>AT ALL TIMES – IF IN DOUBT, SEE YOUR INSTRUCTOR</w:t>
            </w:r>
            <w:bookmarkEnd w:id="192"/>
            <w:bookmarkEnd w:id="193"/>
            <w:bookmarkEnd w:id="194"/>
            <w:bookmarkEnd w:id="195"/>
          </w:p>
        </w:tc>
      </w:tr>
    </w:tbl>
    <w:p w14:paraId="41A626F3" w14:textId="350D0261" w:rsidR="00955FB1" w:rsidRDefault="00955FB1">
      <w:pPr>
        <w:widowControl/>
        <w:spacing w:after="160" w:line="259" w:lineRule="auto"/>
      </w:pPr>
    </w:p>
    <w:p w14:paraId="4F211C1A" w14:textId="77777777" w:rsidR="00955FB1" w:rsidRDefault="00955FB1">
      <w:pPr>
        <w:widowControl/>
        <w:spacing w:after="160" w:line="259" w:lineRule="auto"/>
      </w:pPr>
      <w:r>
        <w:br w:type="page"/>
      </w:r>
    </w:p>
    <w:p w14:paraId="142A47B1" w14:textId="77777777" w:rsidR="00CB468C" w:rsidRDefault="00CB468C">
      <w:pPr>
        <w:widowControl/>
        <w:spacing w:after="160" w:line="259" w:lineRule="auto"/>
      </w:pPr>
    </w:p>
    <w:p w14:paraId="65D3D88C" w14:textId="77777777" w:rsidR="00955FB1" w:rsidRPr="00A652B3" w:rsidRDefault="00955FB1" w:rsidP="00955FB1">
      <w:pPr>
        <w:widowControl/>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kits"/>
        <w:tblDescription w:val="Checklist"/>
      </w:tblPr>
      <w:tblGrid>
        <w:gridCol w:w="9720"/>
      </w:tblGrid>
      <w:tr w:rsidR="00955FB1" w:rsidRPr="00A652B3" w14:paraId="4238A0E7" w14:textId="77777777" w:rsidTr="004758A0">
        <w:tc>
          <w:tcPr>
            <w:tcW w:w="9720" w:type="dxa"/>
          </w:tcPr>
          <w:p w14:paraId="0B2757B7" w14:textId="77777777" w:rsidR="00955FB1" w:rsidRPr="00A652B3" w:rsidRDefault="00955FB1" w:rsidP="004758A0">
            <w:pPr>
              <w:widowControl/>
            </w:pPr>
            <w:bookmarkStart w:id="196" w:name="_pkwqa1" w:colFirst="0" w:colLast="0"/>
            <w:bookmarkEnd w:id="196"/>
          </w:p>
          <w:p w14:paraId="7F5CCDAF" w14:textId="1B921197" w:rsidR="00955FB1" w:rsidRPr="00A652B3" w:rsidRDefault="00955FB1" w:rsidP="004758A0">
            <w:pPr>
              <w:pStyle w:val="Heading1"/>
              <w:jc w:val="center"/>
              <w:rPr>
                <w:rFonts w:asciiTheme="minorHAnsi" w:hAnsiTheme="minorHAnsi" w:cstheme="minorHAnsi"/>
                <w:b/>
                <w:bCs/>
                <w:sz w:val="52"/>
                <w:szCs w:val="52"/>
              </w:rPr>
            </w:pPr>
            <w:bookmarkStart w:id="197" w:name="_Toc113467864"/>
            <w:bookmarkStart w:id="198" w:name="_Toc114003222"/>
            <w:r w:rsidRPr="00A652B3">
              <w:rPr>
                <w:rFonts w:asciiTheme="minorHAnsi" w:hAnsiTheme="minorHAnsi" w:cstheme="minorHAnsi"/>
                <w:b/>
                <w:bCs/>
                <w:color w:val="auto"/>
                <w:sz w:val="52"/>
                <w:szCs w:val="52"/>
              </w:rPr>
              <w:t>First Aid Kits</w:t>
            </w:r>
            <w:bookmarkEnd w:id="197"/>
            <w:bookmarkEnd w:id="198"/>
          </w:p>
          <w:p w14:paraId="264BBA59" w14:textId="77777777" w:rsidR="00955FB1" w:rsidRPr="00A652B3" w:rsidRDefault="00955FB1" w:rsidP="004758A0">
            <w:pPr>
              <w:widowControl/>
            </w:pPr>
          </w:p>
        </w:tc>
      </w:tr>
      <w:tr w:rsidR="00955FB1" w:rsidRPr="00A652B3" w14:paraId="43FAB65B" w14:textId="77777777" w:rsidTr="004758A0">
        <w:tc>
          <w:tcPr>
            <w:tcW w:w="9720" w:type="dxa"/>
          </w:tcPr>
          <w:p w14:paraId="11819D14" w14:textId="77777777" w:rsidR="00955FB1" w:rsidRPr="00A652B3" w:rsidRDefault="00955FB1" w:rsidP="004758A0">
            <w:pPr>
              <w:widowControl/>
              <w:tabs>
                <w:tab w:val="left" w:pos="681"/>
                <w:tab w:val="left" w:pos="1401"/>
              </w:tabs>
              <w:ind w:right="420"/>
            </w:pPr>
          </w:p>
          <w:p w14:paraId="3473D5F8" w14:textId="77777777" w:rsidR="00955FB1" w:rsidRPr="00A652B3" w:rsidRDefault="00955FB1" w:rsidP="004758A0">
            <w:pPr>
              <w:widowControl/>
            </w:pPr>
            <w:r w:rsidRPr="00A652B3">
              <w:rPr>
                <w:b/>
              </w:rPr>
              <w:t>ALL INJURIES MUST BE REPORTED TO MAIN OFFICE</w:t>
            </w:r>
          </w:p>
          <w:p w14:paraId="5AE44C6E" w14:textId="77777777" w:rsidR="00955FB1" w:rsidRPr="00A652B3" w:rsidRDefault="00955FB1" w:rsidP="004758A0">
            <w:pPr>
              <w:widowControl/>
            </w:pPr>
            <w:r w:rsidRPr="00A652B3">
              <w:rPr>
                <w:b/>
              </w:rPr>
              <w:t>REPORT ANY USE OF FIRST AID KIT TO TEACHER TO ENSURE THAT ANY SUPPLIES THAT ARE USED ARE REPLACED</w:t>
            </w:r>
          </w:p>
          <w:p w14:paraId="035500CA" w14:textId="77777777" w:rsidR="00955FB1" w:rsidRPr="00A652B3" w:rsidRDefault="00955FB1" w:rsidP="004758A0">
            <w:pPr>
              <w:widowControl/>
            </w:pPr>
          </w:p>
          <w:p w14:paraId="6F0BFD47" w14:textId="77777777" w:rsidR="00955FB1" w:rsidRPr="00A652B3" w:rsidRDefault="00955FB1" w:rsidP="004758A0">
            <w:pPr>
              <w:widowControl/>
            </w:pPr>
            <w:r w:rsidRPr="00A652B3">
              <w:t>Suggested list (add items specific to your needs) See WSIB Regulation 1101, Required first aid kit items (at http://www.wsib.on.ca/wsib/wsibsite.nsf/Public/PreventionYHSRR)</w:t>
            </w:r>
          </w:p>
          <w:p w14:paraId="3A0079F7" w14:textId="77777777" w:rsidR="00955FB1" w:rsidRPr="00A652B3" w:rsidRDefault="00955FB1" w:rsidP="004758A0">
            <w:pPr>
              <w:widowControl/>
            </w:pPr>
          </w:p>
          <w:p w14:paraId="3F53DC29" w14:textId="77777777" w:rsidR="00955FB1" w:rsidRPr="00A652B3" w:rsidRDefault="00955FB1" w:rsidP="004758A0">
            <w:pPr>
              <w:widowControl/>
            </w:pPr>
          </w:p>
          <w:p w14:paraId="0F31EC29" w14:textId="77777777" w:rsidR="00955FB1" w:rsidRPr="00A652B3" w:rsidRDefault="00955FB1" w:rsidP="004758A0">
            <w:pPr>
              <w:widowControl/>
            </w:pPr>
            <w:r w:rsidRPr="00A652B3">
              <w:rPr>
                <w:b/>
              </w:rPr>
              <w:t xml:space="preserve">DATE CHECKED: </w:t>
            </w:r>
          </w:p>
          <w:p w14:paraId="093D9D84" w14:textId="77777777" w:rsidR="00955FB1" w:rsidRPr="00A652B3" w:rsidRDefault="00955FB1" w:rsidP="004758A0">
            <w:pPr>
              <w:widowControl/>
            </w:pPr>
            <w:r w:rsidRPr="00A652B3">
              <w:rPr>
                <w:b/>
              </w:rPr>
              <w:t xml:space="preserve">CHECKED BY: </w:t>
            </w:r>
          </w:p>
          <w:p w14:paraId="1BD08269" w14:textId="77777777" w:rsidR="00955FB1" w:rsidRPr="00A652B3" w:rsidRDefault="00955FB1" w:rsidP="004758A0">
            <w:pPr>
              <w:widowControl/>
              <w:tabs>
                <w:tab w:val="left" w:pos="-1440"/>
                <w:tab w:val="left" w:pos="4572"/>
              </w:tabs>
              <w:ind w:hanging="288"/>
            </w:pPr>
          </w:p>
          <w:tbl>
            <w:tblPr>
              <w:tblW w:w="6547" w:type="dxa"/>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4"/>
              <w:gridCol w:w="1803"/>
            </w:tblGrid>
            <w:tr w:rsidR="00955FB1" w:rsidRPr="00A652B3" w14:paraId="3E534C46" w14:textId="77777777" w:rsidTr="004758A0">
              <w:tc>
                <w:tcPr>
                  <w:tcW w:w="4744" w:type="dxa"/>
                </w:tcPr>
                <w:p w14:paraId="2927A520" w14:textId="77777777" w:rsidR="00955FB1" w:rsidRPr="00A652B3" w:rsidRDefault="00955FB1" w:rsidP="004758A0">
                  <w:pPr>
                    <w:widowControl/>
                    <w:tabs>
                      <w:tab w:val="left" w:pos="-1440"/>
                      <w:tab w:val="left" w:pos="4572"/>
                    </w:tabs>
                    <w:ind w:left="72"/>
                  </w:pPr>
                  <w:r w:rsidRPr="00A652B3">
                    <w:rPr>
                      <w:b/>
                      <w:sz w:val="24"/>
                      <w:szCs w:val="24"/>
                    </w:rPr>
                    <w:t>ITEM</w:t>
                  </w:r>
                </w:p>
              </w:tc>
              <w:tc>
                <w:tcPr>
                  <w:tcW w:w="1803" w:type="dxa"/>
                </w:tcPr>
                <w:p w14:paraId="70F69231" w14:textId="77777777" w:rsidR="00955FB1" w:rsidRPr="00A652B3" w:rsidRDefault="00955FB1" w:rsidP="004758A0">
                  <w:pPr>
                    <w:widowControl/>
                    <w:tabs>
                      <w:tab w:val="left" w:pos="-1440"/>
                      <w:tab w:val="left" w:pos="4572"/>
                    </w:tabs>
                    <w:ind w:left="72"/>
                  </w:pPr>
                  <w:r w:rsidRPr="00A652B3">
                    <w:rPr>
                      <w:b/>
                      <w:sz w:val="24"/>
                      <w:szCs w:val="24"/>
                    </w:rPr>
                    <w:t>Number</w:t>
                  </w:r>
                </w:p>
              </w:tc>
            </w:tr>
            <w:tr w:rsidR="00955FB1" w:rsidRPr="00A652B3" w14:paraId="37057CB5" w14:textId="77777777" w:rsidTr="004758A0">
              <w:tc>
                <w:tcPr>
                  <w:tcW w:w="4744" w:type="dxa"/>
                </w:tcPr>
                <w:p w14:paraId="1CA1F79E" w14:textId="77777777" w:rsidR="00955FB1" w:rsidRPr="00A652B3" w:rsidRDefault="00955FB1" w:rsidP="004758A0">
                  <w:pPr>
                    <w:widowControl/>
                    <w:tabs>
                      <w:tab w:val="left" w:pos="-1440"/>
                      <w:tab w:val="left" w:pos="4572"/>
                    </w:tabs>
                    <w:ind w:left="72"/>
                  </w:pPr>
                  <w:r w:rsidRPr="00A652B3">
                    <w:rPr>
                      <w:sz w:val="24"/>
                      <w:szCs w:val="24"/>
                    </w:rPr>
                    <w:t>St. Johns Ambulance First Aid Manual</w:t>
                  </w:r>
                  <w:r w:rsidRPr="00A652B3">
                    <w:rPr>
                      <w:sz w:val="24"/>
                      <w:szCs w:val="24"/>
                    </w:rPr>
                    <w:tab/>
                  </w:r>
                </w:p>
              </w:tc>
              <w:tc>
                <w:tcPr>
                  <w:tcW w:w="1803" w:type="dxa"/>
                </w:tcPr>
                <w:p w14:paraId="0CA5283E" w14:textId="77777777" w:rsidR="00955FB1" w:rsidRPr="00A652B3" w:rsidRDefault="00955FB1" w:rsidP="004758A0">
                  <w:pPr>
                    <w:widowControl/>
                    <w:tabs>
                      <w:tab w:val="left" w:pos="-1440"/>
                      <w:tab w:val="left" w:pos="4572"/>
                    </w:tabs>
                    <w:ind w:left="72"/>
                  </w:pPr>
                </w:p>
              </w:tc>
            </w:tr>
            <w:tr w:rsidR="00955FB1" w:rsidRPr="00A652B3" w14:paraId="13020076" w14:textId="77777777" w:rsidTr="004758A0">
              <w:tc>
                <w:tcPr>
                  <w:tcW w:w="4744" w:type="dxa"/>
                </w:tcPr>
                <w:p w14:paraId="688E0FB5" w14:textId="77777777" w:rsidR="00955FB1" w:rsidRPr="00A652B3" w:rsidRDefault="00955FB1" w:rsidP="004758A0">
                  <w:pPr>
                    <w:widowControl/>
                    <w:tabs>
                      <w:tab w:val="left" w:pos="-1440"/>
                      <w:tab w:val="left" w:pos="4572"/>
                    </w:tabs>
                    <w:ind w:left="72"/>
                  </w:pPr>
                  <w:r w:rsidRPr="00A652B3">
                    <w:rPr>
                      <w:sz w:val="24"/>
                      <w:szCs w:val="24"/>
                    </w:rPr>
                    <w:t>Masks</w:t>
                  </w:r>
                  <w:r w:rsidRPr="00A652B3">
                    <w:rPr>
                      <w:sz w:val="24"/>
                      <w:szCs w:val="24"/>
                    </w:rPr>
                    <w:tab/>
                  </w:r>
                </w:p>
              </w:tc>
              <w:tc>
                <w:tcPr>
                  <w:tcW w:w="1803" w:type="dxa"/>
                </w:tcPr>
                <w:p w14:paraId="2CFD786F" w14:textId="77777777" w:rsidR="00955FB1" w:rsidRPr="00A652B3" w:rsidRDefault="00955FB1" w:rsidP="004758A0">
                  <w:pPr>
                    <w:widowControl/>
                    <w:tabs>
                      <w:tab w:val="left" w:pos="-1440"/>
                      <w:tab w:val="left" w:pos="4572"/>
                    </w:tabs>
                    <w:ind w:left="72"/>
                  </w:pPr>
                </w:p>
              </w:tc>
            </w:tr>
            <w:tr w:rsidR="00955FB1" w:rsidRPr="00A652B3" w14:paraId="08300B19" w14:textId="77777777" w:rsidTr="004758A0">
              <w:tc>
                <w:tcPr>
                  <w:tcW w:w="4744" w:type="dxa"/>
                </w:tcPr>
                <w:p w14:paraId="4ED862F1" w14:textId="77777777" w:rsidR="00955FB1" w:rsidRPr="00A652B3" w:rsidRDefault="00955FB1" w:rsidP="004758A0">
                  <w:pPr>
                    <w:widowControl/>
                    <w:tabs>
                      <w:tab w:val="left" w:pos="-1440"/>
                      <w:tab w:val="left" w:pos="4572"/>
                    </w:tabs>
                    <w:ind w:left="72"/>
                  </w:pPr>
                  <w:r w:rsidRPr="00A652B3">
                    <w:rPr>
                      <w:sz w:val="24"/>
                      <w:szCs w:val="24"/>
                    </w:rPr>
                    <w:t>Disposable latex gloves</w:t>
                  </w:r>
                  <w:r w:rsidRPr="00A652B3">
                    <w:rPr>
                      <w:sz w:val="24"/>
                      <w:szCs w:val="24"/>
                    </w:rPr>
                    <w:tab/>
                  </w:r>
                </w:p>
              </w:tc>
              <w:tc>
                <w:tcPr>
                  <w:tcW w:w="1803" w:type="dxa"/>
                </w:tcPr>
                <w:p w14:paraId="5E589A9B" w14:textId="77777777" w:rsidR="00955FB1" w:rsidRPr="00A652B3" w:rsidRDefault="00955FB1" w:rsidP="004758A0">
                  <w:pPr>
                    <w:widowControl/>
                    <w:tabs>
                      <w:tab w:val="left" w:pos="-1440"/>
                      <w:tab w:val="left" w:pos="4572"/>
                    </w:tabs>
                    <w:ind w:left="72"/>
                  </w:pPr>
                </w:p>
              </w:tc>
            </w:tr>
            <w:tr w:rsidR="00955FB1" w:rsidRPr="00A652B3" w14:paraId="36E9B7BA" w14:textId="77777777" w:rsidTr="004758A0">
              <w:tc>
                <w:tcPr>
                  <w:tcW w:w="4744" w:type="dxa"/>
                </w:tcPr>
                <w:p w14:paraId="362668F1" w14:textId="77777777" w:rsidR="00955FB1" w:rsidRPr="00A652B3" w:rsidRDefault="00955FB1" w:rsidP="004758A0">
                  <w:pPr>
                    <w:widowControl/>
                    <w:tabs>
                      <w:tab w:val="left" w:pos="-1440"/>
                      <w:tab w:val="left" w:pos="4572"/>
                    </w:tabs>
                    <w:ind w:left="72"/>
                  </w:pPr>
                  <w:r w:rsidRPr="00A652B3">
                    <w:rPr>
                      <w:sz w:val="24"/>
                      <w:szCs w:val="24"/>
                    </w:rPr>
                    <w:t>Pair of scissors</w:t>
                  </w:r>
                  <w:r w:rsidRPr="00A652B3">
                    <w:rPr>
                      <w:sz w:val="24"/>
                      <w:szCs w:val="24"/>
                    </w:rPr>
                    <w:tab/>
                  </w:r>
                </w:p>
              </w:tc>
              <w:tc>
                <w:tcPr>
                  <w:tcW w:w="1803" w:type="dxa"/>
                </w:tcPr>
                <w:p w14:paraId="7A94BB7E" w14:textId="77777777" w:rsidR="00955FB1" w:rsidRPr="00A652B3" w:rsidRDefault="00955FB1" w:rsidP="004758A0">
                  <w:pPr>
                    <w:widowControl/>
                    <w:tabs>
                      <w:tab w:val="left" w:pos="-1440"/>
                      <w:tab w:val="left" w:pos="4572"/>
                    </w:tabs>
                    <w:ind w:left="72"/>
                  </w:pPr>
                </w:p>
              </w:tc>
            </w:tr>
            <w:tr w:rsidR="00955FB1" w:rsidRPr="00A652B3" w14:paraId="0F26DFEF" w14:textId="77777777" w:rsidTr="004758A0">
              <w:tc>
                <w:tcPr>
                  <w:tcW w:w="4744" w:type="dxa"/>
                </w:tcPr>
                <w:p w14:paraId="3F3A243A" w14:textId="77777777" w:rsidR="00955FB1" w:rsidRPr="00A652B3" w:rsidRDefault="00955FB1" w:rsidP="004758A0">
                  <w:pPr>
                    <w:widowControl/>
                    <w:tabs>
                      <w:tab w:val="left" w:pos="-1440"/>
                      <w:tab w:val="left" w:pos="4572"/>
                    </w:tabs>
                    <w:ind w:left="72"/>
                  </w:pPr>
                  <w:r w:rsidRPr="00A652B3">
                    <w:rPr>
                      <w:sz w:val="24"/>
                      <w:szCs w:val="24"/>
                    </w:rPr>
                    <w:t>Plastic Emesis basin</w:t>
                  </w:r>
                  <w:r w:rsidRPr="00A652B3">
                    <w:rPr>
                      <w:sz w:val="24"/>
                      <w:szCs w:val="24"/>
                    </w:rPr>
                    <w:tab/>
                  </w:r>
                </w:p>
              </w:tc>
              <w:tc>
                <w:tcPr>
                  <w:tcW w:w="1803" w:type="dxa"/>
                </w:tcPr>
                <w:p w14:paraId="348C8DC0" w14:textId="77777777" w:rsidR="00955FB1" w:rsidRPr="00A652B3" w:rsidRDefault="00955FB1" w:rsidP="004758A0">
                  <w:pPr>
                    <w:widowControl/>
                    <w:tabs>
                      <w:tab w:val="left" w:pos="-1440"/>
                      <w:tab w:val="left" w:pos="4572"/>
                    </w:tabs>
                    <w:ind w:left="72"/>
                  </w:pPr>
                </w:p>
              </w:tc>
            </w:tr>
            <w:tr w:rsidR="00955FB1" w:rsidRPr="00A652B3" w14:paraId="56D1226B" w14:textId="77777777" w:rsidTr="004758A0">
              <w:tc>
                <w:tcPr>
                  <w:tcW w:w="4744" w:type="dxa"/>
                </w:tcPr>
                <w:p w14:paraId="61699DDA" w14:textId="77777777" w:rsidR="00955FB1" w:rsidRPr="00A652B3" w:rsidRDefault="00955FB1" w:rsidP="004758A0">
                  <w:pPr>
                    <w:widowControl/>
                    <w:tabs>
                      <w:tab w:val="left" w:pos="-1440"/>
                      <w:tab w:val="left" w:pos="4572"/>
                    </w:tabs>
                    <w:ind w:left="72"/>
                  </w:pPr>
                  <w:r w:rsidRPr="00A652B3">
                    <w:rPr>
                      <w:sz w:val="24"/>
                      <w:szCs w:val="24"/>
                    </w:rPr>
                    <w:t>Wooden splints</w:t>
                  </w:r>
                  <w:r w:rsidRPr="00A652B3">
                    <w:rPr>
                      <w:sz w:val="24"/>
                      <w:szCs w:val="24"/>
                    </w:rPr>
                    <w:tab/>
                  </w:r>
                </w:p>
              </w:tc>
              <w:tc>
                <w:tcPr>
                  <w:tcW w:w="1803" w:type="dxa"/>
                </w:tcPr>
                <w:p w14:paraId="2BD99FB8" w14:textId="77777777" w:rsidR="00955FB1" w:rsidRPr="00A652B3" w:rsidRDefault="00955FB1" w:rsidP="004758A0">
                  <w:pPr>
                    <w:widowControl/>
                    <w:tabs>
                      <w:tab w:val="left" w:pos="-1440"/>
                      <w:tab w:val="left" w:pos="4572"/>
                    </w:tabs>
                    <w:ind w:left="72"/>
                  </w:pPr>
                </w:p>
              </w:tc>
            </w:tr>
            <w:tr w:rsidR="00955FB1" w:rsidRPr="00A652B3" w14:paraId="2EFD6E21" w14:textId="77777777" w:rsidTr="004758A0">
              <w:tc>
                <w:tcPr>
                  <w:tcW w:w="4744" w:type="dxa"/>
                </w:tcPr>
                <w:p w14:paraId="30225523" w14:textId="77777777" w:rsidR="00955FB1" w:rsidRPr="00A652B3" w:rsidRDefault="00955FB1" w:rsidP="004758A0">
                  <w:pPr>
                    <w:widowControl/>
                    <w:tabs>
                      <w:tab w:val="left" w:pos="-1440"/>
                      <w:tab w:val="left" w:pos="1140"/>
                      <w:tab w:val="left" w:pos="4572"/>
                    </w:tabs>
                    <w:ind w:left="72"/>
                  </w:pPr>
                  <w:r w:rsidRPr="00A652B3">
                    <w:rPr>
                      <w:sz w:val="24"/>
                      <w:szCs w:val="24"/>
                    </w:rPr>
                    <w:t>Rolls of splint padding</w:t>
                  </w:r>
                </w:p>
              </w:tc>
              <w:tc>
                <w:tcPr>
                  <w:tcW w:w="1803" w:type="dxa"/>
                </w:tcPr>
                <w:p w14:paraId="3028F9A1" w14:textId="77777777" w:rsidR="00955FB1" w:rsidRPr="00A652B3" w:rsidRDefault="00955FB1" w:rsidP="004758A0">
                  <w:pPr>
                    <w:widowControl/>
                    <w:tabs>
                      <w:tab w:val="left" w:pos="-1440"/>
                      <w:tab w:val="left" w:pos="4572"/>
                    </w:tabs>
                    <w:ind w:left="72"/>
                  </w:pPr>
                </w:p>
              </w:tc>
            </w:tr>
            <w:tr w:rsidR="00955FB1" w:rsidRPr="00A652B3" w14:paraId="3D9104FF" w14:textId="77777777" w:rsidTr="004758A0">
              <w:tc>
                <w:tcPr>
                  <w:tcW w:w="4744" w:type="dxa"/>
                </w:tcPr>
                <w:p w14:paraId="4B76BD42" w14:textId="77777777" w:rsidR="00955FB1" w:rsidRPr="00A652B3" w:rsidRDefault="00955FB1" w:rsidP="004758A0">
                  <w:pPr>
                    <w:widowControl/>
                    <w:tabs>
                      <w:tab w:val="left" w:pos="-1440"/>
                      <w:tab w:val="left" w:pos="4572"/>
                    </w:tabs>
                    <w:ind w:left="72"/>
                  </w:pPr>
                  <w:r w:rsidRPr="00A652B3">
                    <w:rPr>
                      <w:sz w:val="24"/>
                      <w:szCs w:val="24"/>
                    </w:rPr>
                    <w:t>Adhesive strip bandages</w:t>
                  </w:r>
                  <w:r w:rsidRPr="00A652B3">
                    <w:rPr>
                      <w:sz w:val="24"/>
                      <w:szCs w:val="24"/>
                    </w:rPr>
                    <w:tab/>
                  </w:r>
                </w:p>
              </w:tc>
              <w:tc>
                <w:tcPr>
                  <w:tcW w:w="1803" w:type="dxa"/>
                </w:tcPr>
                <w:p w14:paraId="25475B94" w14:textId="77777777" w:rsidR="00955FB1" w:rsidRPr="00A652B3" w:rsidRDefault="00955FB1" w:rsidP="004758A0">
                  <w:pPr>
                    <w:widowControl/>
                    <w:tabs>
                      <w:tab w:val="left" w:pos="-1440"/>
                      <w:tab w:val="left" w:pos="4572"/>
                    </w:tabs>
                    <w:ind w:left="72"/>
                  </w:pPr>
                </w:p>
              </w:tc>
            </w:tr>
            <w:tr w:rsidR="00955FB1" w:rsidRPr="00A652B3" w14:paraId="425F2521" w14:textId="77777777" w:rsidTr="004758A0">
              <w:tc>
                <w:tcPr>
                  <w:tcW w:w="4744" w:type="dxa"/>
                </w:tcPr>
                <w:p w14:paraId="7F79885E" w14:textId="77777777" w:rsidR="00955FB1" w:rsidRPr="00A652B3" w:rsidRDefault="00955FB1" w:rsidP="004758A0">
                  <w:pPr>
                    <w:widowControl/>
                    <w:tabs>
                      <w:tab w:val="left" w:pos="-1440"/>
                      <w:tab w:val="left" w:pos="4572"/>
                    </w:tabs>
                    <w:ind w:left="72"/>
                  </w:pPr>
                  <w:r w:rsidRPr="00A652B3">
                    <w:rPr>
                      <w:sz w:val="24"/>
                      <w:szCs w:val="24"/>
                    </w:rPr>
                    <w:t>3"x3" sterile gauze pads</w:t>
                  </w:r>
                  <w:r w:rsidRPr="00A652B3">
                    <w:rPr>
                      <w:sz w:val="24"/>
                      <w:szCs w:val="24"/>
                    </w:rPr>
                    <w:tab/>
                  </w:r>
                </w:p>
              </w:tc>
              <w:tc>
                <w:tcPr>
                  <w:tcW w:w="1803" w:type="dxa"/>
                </w:tcPr>
                <w:p w14:paraId="74718744" w14:textId="77777777" w:rsidR="00955FB1" w:rsidRPr="00A652B3" w:rsidRDefault="00955FB1" w:rsidP="004758A0">
                  <w:pPr>
                    <w:widowControl/>
                    <w:tabs>
                      <w:tab w:val="left" w:pos="-1440"/>
                      <w:tab w:val="left" w:pos="1140"/>
                      <w:tab w:val="left" w:pos="4572"/>
                    </w:tabs>
                    <w:ind w:left="72"/>
                  </w:pPr>
                </w:p>
              </w:tc>
            </w:tr>
            <w:tr w:rsidR="00955FB1" w:rsidRPr="00A652B3" w14:paraId="4CB5D361" w14:textId="77777777" w:rsidTr="004758A0">
              <w:tc>
                <w:tcPr>
                  <w:tcW w:w="4744" w:type="dxa"/>
                </w:tcPr>
                <w:p w14:paraId="57202C58" w14:textId="77777777" w:rsidR="00955FB1" w:rsidRPr="00A652B3" w:rsidRDefault="00955FB1" w:rsidP="004758A0">
                  <w:pPr>
                    <w:widowControl/>
                    <w:tabs>
                      <w:tab w:val="left" w:pos="-1440"/>
                      <w:tab w:val="left" w:pos="4572"/>
                    </w:tabs>
                    <w:ind w:left="72"/>
                  </w:pPr>
                  <w:r w:rsidRPr="00A652B3">
                    <w:rPr>
                      <w:sz w:val="24"/>
                      <w:szCs w:val="24"/>
                    </w:rPr>
                    <w:t>4" compress bandages</w:t>
                  </w:r>
                  <w:r w:rsidRPr="00A652B3">
                    <w:rPr>
                      <w:sz w:val="24"/>
                      <w:szCs w:val="24"/>
                    </w:rPr>
                    <w:tab/>
                  </w:r>
                </w:p>
              </w:tc>
              <w:tc>
                <w:tcPr>
                  <w:tcW w:w="1803" w:type="dxa"/>
                </w:tcPr>
                <w:p w14:paraId="0851FF25" w14:textId="77777777" w:rsidR="00955FB1" w:rsidRPr="00A652B3" w:rsidRDefault="00955FB1" w:rsidP="004758A0">
                  <w:pPr>
                    <w:widowControl/>
                    <w:tabs>
                      <w:tab w:val="left" w:pos="-1440"/>
                      <w:tab w:val="left" w:pos="4572"/>
                    </w:tabs>
                    <w:ind w:left="72"/>
                  </w:pPr>
                </w:p>
              </w:tc>
            </w:tr>
            <w:tr w:rsidR="00955FB1" w:rsidRPr="00A652B3" w14:paraId="271675EE" w14:textId="77777777" w:rsidTr="004758A0">
              <w:tc>
                <w:tcPr>
                  <w:tcW w:w="4744" w:type="dxa"/>
                </w:tcPr>
                <w:p w14:paraId="767B1F21" w14:textId="77777777" w:rsidR="00955FB1" w:rsidRPr="00A652B3" w:rsidRDefault="00955FB1" w:rsidP="004758A0">
                  <w:pPr>
                    <w:widowControl/>
                    <w:tabs>
                      <w:tab w:val="left" w:pos="-1440"/>
                      <w:tab w:val="left" w:pos="4572"/>
                    </w:tabs>
                    <w:ind w:left="72"/>
                  </w:pPr>
                  <w:r w:rsidRPr="00A652B3">
                    <w:rPr>
                      <w:sz w:val="24"/>
                      <w:szCs w:val="24"/>
                    </w:rPr>
                    <w:t>6" Tensor bandages</w:t>
                  </w:r>
                  <w:r w:rsidRPr="00A652B3">
                    <w:rPr>
                      <w:sz w:val="24"/>
                      <w:szCs w:val="24"/>
                    </w:rPr>
                    <w:tab/>
                  </w:r>
                </w:p>
              </w:tc>
              <w:tc>
                <w:tcPr>
                  <w:tcW w:w="1803" w:type="dxa"/>
                </w:tcPr>
                <w:p w14:paraId="6C662E98" w14:textId="77777777" w:rsidR="00955FB1" w:rsidRPr="00A652B3" w:rsidRDefault="00955FB1" w:rsidP="004758A0">
                  <w:pPr>
                    <w:widowControl/>
                    <w:tabs>
                      <w:tab w:val="left" w:pos="-1440"/>
                      <w:tab w:val="left" w:pos="4572"/>
                    </w:tabs>
                    <w:ind w:left="72"/>
                  </w:pPr>
                </w:p>
              </w:tc>
            </w:tr>
            <w:tr w:rsidR="00955FB1" w:rsidRPr="00A652B3" w14:paraId="40152453" w14:textId="77777777" w:rsidTr="004758A0">
              <w:tc>
                <w:tcPr>
                  <w:tcW w:w="4744" w:type="dxa"/>
                </w:tcPr>
                <w:p w14:paraId="23B6F6EA" w14:textId="77777777" w:rsidR="00955FB1" w:rsidRPr="00A652B3" w:rsidRDefault="00955FB1" w:rsidP="004758A0">
                  <w:pPr>
                    <w:widowControl/>
                    <w:tabs>
                      <w:tab w:val="left" w:pos="-1440"/>
                      <w:tab w:val="left" w:pos="4572"/>
                    </w:tabs>
                    <w:ind w:left="72"/>
                  </w:pPr>
                  <w:r w:rsidRPr="00A652B3">
                    <w:rPr>
                      <w:sz w:val="24"/>
                      <w:szCs w:val="24"/>
                    </w:rPr>
                    <w:t>Triangular bandages</w:t>
                  </w:r>
                  <w:r w:rsidRPr="00A652B3">
                    <w:rPr>
                      <w:sz w:val="24"/>
                      <w:szCs w:val="24"/>
                    </w:rPr>
                    <w:tab/>
                  </w:r>
                </w:p>
              </w:tc>
              <w:tc>
                <w:tcPr>
                  <w:tcW w:w="1803" w:type="dxa"/>
                </w:tcPr>
                <w:p w14:paraId="3D2B457A" w14:textId="77777777" w:rsidR="00955FB1" w:rsidRPr="00A652B3" w:rsidRDefault="00955FB1" w:rsidP="004758A0">
                  <w:pPr>
                    <w:widowControl/>
                    <w:tabs>
                      <w:tab w:val="left" w:pos="-1440"/>
                      <w:tab w:val="left" w:pos="4572"/>
                    </w:tabs>
                    <w:ind w:left="72"/>
                  </w:pPr>
                </w:p>
              </w:tc>
            </w:tr>
            <w:tr w:rsidR="00955FB1" w:rsidRPr="00A652B3" w14:paraId="30543B41" w14:textId="77777777" w:rsidTr="004758A0">
              <w:tc>
                <w:tcPr>
                  <w:tcW w:w="4744" w:type="dxa"/>
                </w:tcPr>
                <w:p w14:paraId="061F572D" w14:textId="77777777" w:rsidR="00955FB1" w:rsidRPr="00A652B3" w:rsidRDefault="00955FB1" w:rsidP="004758A0">
                  <w:pPr>
                    <w:widowControl/>
                    <w:tabs>
                      <w:tab w:val="left" w:pos="-1440"/>
                      <w:tab w:val="left" w:pos="4572"/>
                    </w:tabs>
                    <w:ind w:left="72"/>
                  </w:pPr>
                  <w:r w:rsidRPr="00A652B3">
                    <w:rPr>
                      <w:sz w:val="24"/>
                      <w:szCs w:val="24"/>
                    </w:rPr>
                    <w:t>Safety Pins</w:t>
                  </w:r>
                  <w:r w:rsidRPr="00A652B3">
                    <w:rPr>
                      <w:sz w:val="24"/>
                      <w:szCs w:val="24"/>
                    </w:rPr>
                    <w:tab/>
                  </w:r>
                </w:p>
              </w:tc>
              <w:tc>
                <w:tcPr>
                  <w:tcW w:w="1803" w:type="dxa"/>
                </w:tcPr>
                <w:p w14:paraId="7B6016B6" w14:textId="77777777" w:rsidR="00955FB1" w:rsidRPr="00A652B3" w:rsidRDefault="00955FB1" w:rsidP="004758A0">
                  <w:pPr>
                    <w:widowControl/>
                    <w:tabs>
                      <w:tab w:val="left" w:pos="-1440"/>
                      <w:tab w:val="left" w:pos="4572"/>
                    </w:tabs>
                    <w:ind w:left="72"/>
                  </w:pPr>
                </w:p>
              </w:tc>
            </w:tr>
            <w:tr w:rsidR="00955FB1" w:rsidRPr="00A652B3" w14:paraId="12438C74" w14:textId="77777777" w:rsidTr="004758A0">
              <w:tc>
                <w:tcPr>
                  <w:tcW w:w="4744" w:type="dxa"/>
                </w:tcPr>
                <w:p w14:paraId="2A71FF43" w14:textId="77777777" w:rsidR="00955FB1" w:rsidRPr="00A652B3" w:rsidRDefault="00955FB1" w:rsidP="004758A0">
                  <w:pPr>
                    <w:widowControl/>
                    <w:tabs>
                      <w:tab w:val="left" w:pos="-1440"/>
                      <w:tab w:val="left" w:pos="4572"/>
                    </w:tabs>
                    <w:ind w:left="72"/>
                  </w:pPr>
                  <w:r w:rsidRPr="00A652B3">
                    <w:rPr>
                      <w:sz w:val="24"/>
                      <w:szCs w:val="24"/>
                    </w:rPr>
                    <w:t>Sterile gauze bandages</w:t>
                  </w:r>
                  <w:r w:rsidRPr="00A652B3">
                    <w:rPr>
                      <w:sz w:val="24"/>
                      <w:szCs w:val="24"/>
                    </w:rPr>
                    <w:tab/>
                  </w:r>
                </w:p>
              </w:tc>
              <w:tc>
                <w:tcPr>
                  <w:tcW w:w="1803" w:type="dxa"/>
                </w:tcPr>
                <w:p w14:paraId="725A6E3A" w14:textId="77777777" w:rsidR="00955FB1" w:rsidRPr="00A652B3" w:rsidRDefault="00955FB1" w:rsidP="004758A0">
                  <w:pPr>
                    <w:widowControl/>
                    <w:tabs>
                      <w:tab w:val="left" w:pos="-1440"/>
                      <w:tab w:val="left" w:pos="4572"/>
                    </w:tabs>
                    <w:ind w:left="72"/>
                  </w:pPr>
                </w:p>
              </w:tc>
            </w:tr>
            <w:tr w:rsidR="00955FB1" w:rsidRPr="00A652B3" w14:paraId="046E7146" w14:textId="77777777" w:rsidTr="004758A0">
              <w:tc>
                <w:tcPr>
                  <w:tcW w:w="4744" w:type="dxa"/>
                </w:tcPr>
                <w:p w14:paraId="446FE87A" w14:textId="77777777" w:rsidR="00955FB1" w:rsidRPr="00A652B3" w:rsidRDefault="00955FB1" w:rsidP="004758A0">
                  <w:pPr>
                    <w:widowControl/>
                    <w:tabs>
                      <w:tab w:val="left" w:pos="-1440"/>
                      <w:tab w:val="left" w:pos="4572"/>
                    </w:tabs>
                    <w:ind w:left="72"/>
                  </w:pPr>
                  <w:r w:rsidRPr="00A652B3">
                    <w:rPr>
                      <w:sz w:val="24"/>
                      <w:szCs w:val="24"/>
                    </w:rPr>
                    <w:lastRenderedPageBreak/>
                    <w:t>Sterile gauze field dressing</w:t>
                  </w:r>
                  <w:r w:rsidRPr="00A652B3">
                    <w:rPr>
                      <w:sz w:val="24"/>
                      <w:szCs w:val="24"/>
                    </w:rPr>
                    <w:tab/>
                  </w:r>
                </w:p>
              </w:tc>
              <w:tc>
                <w:tcPr>
                  <w:tcW w:w="1803" w:type="dxa"/>
                </w:tcPr>
                <w:p w14:paraId="14365BDA" w14:textId="77777777" w:rsidR="00955FB1" w:rsidRPr="00A652B3" w:rsidRDefault="00955FB1" w:rsidP="004758A0">
                  <w:pPr>
                    <w:widowControl/>
                    <w:tabs>
                      <w:tab w:val="left" w:pos="-1440"/>
                      <w:tab w:val="left" w:pos="4572"/>
                    </w:tabs>
                    <w:ind w:left="72"/>
                  </w:pPr>
                </w:p>
              </w:tc>
            </w:tr>
            <w:tr w:rsidR="00955FB1" w:rsidRPr="00A652B3" w14:paraId="4516C9B1" w14:textId="77777777" w:rsidTr="004758A0">
              <w:tc>
                <w:tcPr>
                  <w:tcW w:w="4744" w:type="dxa"/>
                </w:tcPr>
                <w:p w14:paraId="1BFC2AF3" w14:textId="77777777" w:rsidR="00955FB1" w:rsidRPr="00A652B3" w:rsidRDefault="00955FB1" w:rsidP="004758A0">
                  <w:pPr>
                    <w:widowControl/>
                    <w:tabs>
                      <w:tab w:val="left" w:pos="-1440"/>
                      <w:tab w:val="left" w:pos="4572"/>
                    </w:tabs>
                    <w:ind w:left="72"/>
                  </w:pPr>
                  <w:r w:rsidRPr="00A652B3">
                    <w:rPr>
                      <w:sz w:val="24"/>
                      <w:szCs w:val="24"/>
                    </w:rPr>
                    <w:t>1 ½" width roll adhesive tape</w:t>
                  </w:r>
                  <w:r w:rsidRPr="00A652B3">
                    <w:rPr>
                      <w:sz w:val="24"/>
                      <w:szCs w:val="24"/>
                    </w:rPr>
                    <w:tab/>
                  </w:r>
                </w:p>
              </w:tc>
              <w:tc>
                <w:tcPr>
                  <w:tcW w:w="1803" w:type="dxa"/>
                </w:tcPr>
                <w:p w14:paraId="34087FAC" w14:textId="77777777" w:rsidR="00955FB1" w:rsidRPr="00A652B3" w:rsidRDefault="00955FB1" w:rsidP="004758A0">
                  <w:pPr>
                    <w:widowControl/>
                    <w:tabs>
                      <w:tab w:val="left" w:pos="-1440"/>
                      <w:tab w:val="left" w:pos="4572"/>
                    </w:tabs>
                    <w:ind w:left="72"/>
                  </w:pPr>
                </w:p>
              </w:tc>
            </w:tr>
            <w:tr w:rsidR="00955FB1" w:rsidRPr="00A652B3" w14:paraId="71F78574" w14:textId="77777777" w:rsidTr="004758A0">
              <w:tc>
                <w:tcPr>
                  <w:tcW w:w="4744" w:type="dxa"/>
                </w:tcPr>
                <w:p w14:paraId="16446DD6" w14:textId="77777777" w:rsidR="00955FB1" w:rsidRPr="00A652B3" w:rsidRDefault="00955FB1" w:rsidP="004758A0">
                  <w:pPr>
                    <w:widowControl/>
                    <w:tabs>
                      <w:tab w:val="left" w:pos="-1440"/>
                      <w:tab w:val="left" w:pos="4572"/>
                    </w:tabs>
                    <w:ind w:left="72"/>
                  </w:pPr>
                  <w:r w:rsidRPr="00A652B3">
                    <w:rPr>
                      <w:sz w:val="24"/>
                      <w:szCs w:val="24"/>
                    </w:rPr>
                    <w:t>Antiseptic swabs</w:t>
                  </w:r>
                  <w:r w:rsidRPr="00A652B3">
                    <w:rPr>
                      <w:sz w:val="24"/>
                      <w:szCs w:val="24"/>
                    </w:rPr>
                    <w:tab/>
                  </w:r>
                </w:p>
              </w:tc>
              <w:tc>
                <w:tcPr>
                  <w:tcW w:w="1803" w:type="dxa"/>
                </w:tcPr>
                <w:p w14:paraId="5A3658BF" w14:textId="77777777" w:rsidR="00955FB1" w:rsidRPr="00A652B3" w:rsidRDefault="00955FB1" w:rsidP="004758A0">
                  <w:pPr>
                    <w:widowControl/>
                    <w:tabs>
                      <w:tab w:val="left" w:pos="-1440"/>
                      <w:tab w:val="left" w:pos="4572"/>
                    </w:tabs>
                    <w:ind w:left="72"/>
                  </w:pPr>
                </w:p>
              </w:tc>
            </w:tr>
            <w:tr w:rsidR="00955FB1" w:rsidRPr="00A652B3" w14:paraId="65C2587A" w14:textId="77777777" w:rsidTr="004758A0">
              <w:tc>
                <w:tcPr>
                  <w:tcW w:w="4744" w:type="dxa"/>
                </w:tcPr>
                <w:p w14:paraId="3FC7ACD3" w14:textId="77777777" w:rsidR="00955FB1" w:rsidRPr="00A652B3" w:rsidRDefault="00955FB1" w:rsidP="004758A0">
                  <w:pPr>
                    <w:widowControl/>
                    <w:tabs>
                      <w:tab w:val="left" w:pos="-1440"/>
                      <w:tab w:val="left" w:pos="4572"/>
                    </w:tabs>
                    <w:ind w:left="72"/>
                  </w:pPr>
                  <w:r w:rsidRPr="00A652B3">
                    <w:rPr>
                      <w:sz w:val="24"/>
                      <w:szCs w:val="24"/>
                    </w:rPr>
                    <w:t>Burn cream</w:t>
                  </w:r>
                </w:p>
              </w:tc>
              <w:tc>
                <w:tcPr>
                  <w:tcW w:w="1803" w:type="dxa"/>
                </w:tcPr>
                <w:p w14:paraId="6A3DF3E4" w14:textId="77777777" w:rsidR="00955FB1" w:rsidRPr="00A652B3" w:rsidRDefault="00955FB1" w:rsidP="004758A0">
                  <w:pPr>
                    <w:widowControl/>
                    <w:tabs>
                      <w:tab w:val="left" w:pos="-1440"/>
                      <w:tab w:val="left" w:pos="4572"/>
                    </w:tabs>
                    <w:ind w:left="72"/>
                  </w:pPr>
                </w:p>
              </w:tc>
            </w:tr>
            <w:tr w:rsidR="00955FB1" w:rsidRPr="00A652B3" w14:paraId="3400E09D" w14:textId="77777777" w:rsidTr="004758A0">
              <w:tc>
                <w:tcPr>
                  <w:tcW w:w="4744" w:type="dxa"/>
                </w:tcPr>
                <w:p w14:paraId="6BC93AAD" w14:textId="77777777" w:rsidR="00955FB1" w:rsidRPr="00A652B3" w:rsidRDefault="00955FB1" w:rsidP="004758A0">
                  <w:pPr>
                    <w:widowControl/>
                    <w:tabs>
                      <w:tab w:val="left" w:pos="-1440"/>
                      <w:tab w:val="left" w:pos="4572"/>
                    </w:tabs>
                    <w:ind w:left="72"/>
                  </w:pPr>
                  <w:r w:rsidRPr="00A652B3">
                    <w:t>Instant cold packs</w:t>
                  </w:r>
                  <w:r w:rsidRPr="00A652B3">
                    <w:tab/>
                  </w:r>
                </w:p>
              </w:tc>
              <w:tc>
                <w:tcPr>
                  <w:tcW w:w="1803" w:type="dxa"/>
                </w:tcPr>
                <w:p w14:paraId="21DCF071" w14:textId="77777777" w:rsidR="00955FB1" w:rsidRPr="00A652B3" w:rsidRDefault="00955FB1" w:rsidP="004758A0">
                  <w:pPr>
                    <w:widowControl/>
                    <w:tabs>
                      <w:tab w:val="left" w:pos="-1440"/>
                      <w:tab w:val="left" w:pos="4572"/>
                    </w:tabs>
                    <w:ind w:left="72"/>
                  </w:pPr>
                </w:p>
              </w:tc>
            </w:tr>
          </w:tbl>
          <w:p w14:paraId="20B5BE67" w14:textId="77777777" w:rsidR="00955FB1" w:rsidRPr="00A652B3" w:rsidRDefault="00955FB1" w:rsidP="004758A0">
            <w:pPr>
              <w:widowControl/>
              <w:tabs>
                <w:tab w:val="left" w:pos="681"/>
                <w:tab w:val="left" w:pos="1401"/>
              </w:tabs>
              <w:ind w:right="420"/>
            </w:pPr>
            <w:bookmarkStart w:id="199" w:name="_39kk8xu" w:colFirst="0" w:colLast="0"/>
            <w:bookmarkEnd w:id="199"/>
          </w:p>
          <w:p w14:paraId="77564750" w14:textId="77777777" w:rsidR="00955FB1" w:rsidRPr="00A652B3" w:rsidRDefault="00955FB1" w:rsidP="004758A0">
            <w:pPr>
              <w:keepNext/>
              <w:keepLines/>
              <w:widowControl/>
              <w:jc w:val="center"/>
              <w:outlineLvl w:val="1"/>
              <w:rPr>
                <w:b/>
                <w:i/>
                <w:sz w:val="28"/>
                <w:szCs w:val="28"/>
              </w:rPr>
            </w:pPr>
            <w:bookmarkStart w:id="200" w:name="_Toc113467865"/>
            <w:bookmarkStart w:id="201" w:name="_Toc113526912"/>
            <w:bookmarkStart w:id="202" w:name="_Toc113535495"/>
            <w:bookmarkStart w:id="203" w:name="_Toc114003223"/>
            <w:r w:rsidRPr="00A652B3">
              <w:rPr>
                <w:b/>
              </w:rPr>
              <w:t>AT ALL TIMES – IF IN DOUBT, SEE YOUR INSTRUCTOR</w:t>
            </w:r>
            <w:bookmarkEnd w:id="200"/>
            <w:bookmarkEnd w:id="201"/>
            <w:bookmarkEnd w:id="202"/>
            <w:bookmarkEnd w:id="203"/>
          </w:p>
        </w:tc>
      </w:tr>
    </w:tbl>
    <w:p w14:paraId="0432A94A" w14:textId="77777777" w:rsidR="00955FB1" w:rsidRDefault="00955FB1" w:rsidP="00955FB1"/>
    <w:p w14:paraId="26952266" w14:textId="77777777" w:rsidR="00955FB1" w:rsidRDefault="00955FB1" w:rsidP="00955FB1">
      <w:pPr>
        <w:widowControl/>
        <w:spacing w:after="160" w:line="259" w:lineRule="auto"/>
      </w:pPr>
      <w:r>
        <w:br w:type="page"/>
      </w:r>
    </w:p>
    <w:p w14:paraId="420FB775" w14:textId="77777777" w:rsidR="00F530B5" w:rsidRPr="00A652B3" w:rsidRDefault="00F530B5" w:rsidP="00F530B5">
      <w:pPr>
        <w:widowControl/>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house keeping"/>
        <w:tblDescription w:val="Safety information points"/>
      </w:tblPr>
      <w:tblGrid>
        <w:gridCol w:w="9720"/>
      </w:tblGrid>
      <w:tr w:rsidR="00F530B5" w:rsidRPr="00A652B3" w14:paraId="220869EF" w14:textId="77777777" w:rsidTr="004758A0">
        <w:tc>
          <w:tcPr>
            <w:tcW w:w="9720" w:type="dxa"/>
          </w:tcPr>
          <w:p w14:paraId="6FFDDBB1" w14:textId="77777777" w:rsidR="00F530B5" w:rsidRPr="00A652B3" w:rsidRDefault="00F530B5" w:rsidP="004758A0">
            <w:pPr>
              <w:widowControl/>
            </w:pPr>
            <w:bookmarkStart w:id="204" w:name="_1opuj5n" w:colFirst="0" w:colLast="0"/>
            <w:bookmarkEnd w:id="204"/>
          </w:p>
          <w:p w14:paraId="78E20D7C" w14:textId="51F96121" w:rsidR="00F530B5" w:rsidRPr="00A652B3" w:rsidRDefault="00F530B5" w:rsidP="004758A0">
            <w:pPr>
              <w:pStyle w:val="Heading1"/>
              <w:jc w:val="center"/>
              <w:rPr>
                <w:rFonts w:asciiTheme="minorHAnsi" w:hAnsiTheme="minorHAnsi" w:cstheme="minorHAnsi"/>
                <w:b/>
                <w:bCs/>
                <w:sz w:val="52"/>
                <w:szCs w:val="52"/>
              </w:rPr>
            </w:pPr>
            <w:bookmarkStart w:id="205" w:name="_Toc113467866"/>
            <w:bookmarkStart w:id="206" w:name="_Toc114003224"/>
            <w:r w:rsidRPr="00A652B3">
              <w:rPr>
                <w:rFonts w:asciiTheme="minorHAnsi" w:hAnsiTheme="minorHAnsi" w:cstheme="minorHAnsi"/>
                <w:b/>
                <w:bCs/>
                <w:color w:val="auto"/>
                <w:sz w:val="52"/>
                <w:szCs w:val="52"/>
              </w:rPr>
              <w:t>General Housekeeping</w:t>
            </w:r>
            <w:bookmarkEnd w:id="205"/>
            <w:bookmarkEnd w:id="206"/>
          </w:p>
          <w:p w14:paraId="132C3560" w14:textId="77777777" w:rsidR="00F530B5" w:rsidRPr="00A652B3" w:rsidRDefault="00F530B5" w:rsidP="004758A0">
            <w:pPr>
              <w:widowControl/>
            </w:pPr>
          </w:p>
        </w:tc>
      </w:tr>
      <w:tr w:rsidR="00F530B5" w:rsidRPr="00A652B3" w14:paraId="6DA10166" w14:textId="77777777" w:rsidTr="004758A0">
        <w:tc>
          <w:tcPr>
            <w:tcW w:w="9720" w:type="dxa"/>
          </w:tcPr>
          <w:p w14:paraId="37D4C94C" w14:textId="77777777" w:rsidR="00F530B5" w:rsidRPr="00A652B3" w:rsidRDefault="00F530B5" w:rsidP="004758A0">
            <w:pPr>
              <w:widowControl/>
              <w:tabs>
                <w:tab w:val="left" w:pos="681"/>
                <w:tab w:val="left" w:pos="1401"/>
              </w:tabs>
              <w:ind w:right="420"/>
            </w:pPr>
          </w:p>
          <w:p w14:paraId="793B296B" w14:textId="77777777" w:rsidR="00F530B5" w:rsidRPr="00A652B3" w:rsidRDefault="00F530B5" w:rsidP="004758A0">
            <w:pPr>
              <w:widowControl/>
              <w:tabs>
                <w:tab w:val="left" w:pos="681"/>
                <w:tab w:val="left" w:pos="1401"/>
              </w:tabs>
              <w:ind w:right="420"/>
            </w:pPr>
          </w:p>
          <w:p w14:paraId="6DB0F2A4" w14:textId="77777777" w:rsidR="00F530B5" w:rsidRPr="00A652B3" w:rsidRDefault="00F530B5" w:rsidP="00E53818">
            <w:pPr>
              <w:widowControl/>
              <w:numPr>
                <w:ilvl w:val="0"/>
                <w:numId w:val="52"/>
              </w:numPr>
              <w:tabs>
                <w:tab w:val="left" w:pos="681"/>
              </w:tabs>
              <w:ind w:right="420" w:hanging="675"/>
              <w:rPr>
                <w:sz w:val="24"/>
                <w:szCs w:val="24"/>
              </w:rPr>
            </w:pPr>
            <w:r w:rsidRPr="00A652B3">
              <w:rPr>
                <w:sz w:val="24"/>
                <w:szCs w:val="24"/>
              </w:rPr>
              <w:t xml:space="preserve">Everything has a proper storage location. (e.g., lights, cameras, mixing boards). </w:t>
            </w:r>
          </w:p>
          <w:p w14:paraId="385978B0" w14:textId="77777777" w:rsidR="00F530B5" w:rsidRPr="00A652B3" w:rsidRDefault="00F530B5" w:rsidP="004758A0">
            <w:pPr>
              <w:widowControl/>
              <w:tabs>
                <w:tab w:val="left" w:pos="681"/>
                <w:tab w:val="left" w:pos="1401"/>
              </w:tabs>
              <w:ind w:left="1395" w:right="420"/>
            </w:pPr>
            <w:r w:rsidRPr="00A652B3">
              <w:rPr>
                <w:sz w:val="24"/>
                <w:szCs w:val="24"/>
              </w:rPr>
              <w:t>If you don’t know where it is, please ask.</w:t>
            </w:r>
          </w:p>
          <w:p w14:paraId="5B77BC32" w14:textId="77777777" w:rsidR="00F530B5" w:rsidRPr="00A652B3" w:rsidRDefault="00F530B5" w:rsidP="004758A0">
            <w:pPr>
              <w:widowControl/>
              <w:tabs>
                <w:tab w:val="left" w:pos="681"/>
                <w:tab w:val="left" w:pos="1401"/>
              </w:tabs>
              <w:ind w:left="1395" w:right="420"/>
            </w:pPr>
            <w:r w:rsidRPr="00A652B3">
              <w:rPr>
                <w:sz w:val="24"/>
                <w:szCs w:val="24"/>
              </w:rPr>
              <w:t>If you do know, put it back.</w:t>
            </w:r>
          </w:p>
          <w:p w14:paraId="1B7BB637" w14:textId="77777777" w:rsidR="00F530B5" w:rsidRPr="00A652B3" w:rsidRDefault="00F530B5" w:rsidP="004758A0">
            <w:pPr>
              <w:widowControl/>
              <w:tabs>
                <w:tab w:val="left" w:pos="681"/>
                <w:tab w:val="left" w:pos="1401"/>
              </w:tabs>
              <w:ind w:left="1395" w:right="420"/>
            </w:pPr>
          </w:p>
          <w:p w14:paraId="740A0C9B" w14:textId="77777777" w:rsidR="00F530B5" w:rsidRPr="00A652B3" w:rsidRDefault="00F530B5" w:rsidP="00E53818">
            <w:pPr>
              <w:widowControl/>
              <w:numPr>
                <w:ilvl w:val="0"/>
                <w:numId w:val="52"/>
              </w:numPr>
              <w:tabs>
                <w:tab w:val="left" w:pos="681"/>
              </w:tabs>
              <w:ind w:right="420" w:hanging="675"/>
              <w:rPr>
                <w:sz w:val="24"/>
                <w:szCs w:val="24"/>
              </w:rPr>
            </w:pPr>
            <w:r w:rsidRPr="00A652B3">
              <w:rPr>
                <w:sz w:val="24"/>
                <w:szCs w:val="24"/>
              </w:rPr>
              <w:t>If it is broken, report it.</w:t>
            </w:r>
          </w:p>
          <w:p w14:paraId="40929217" w14:textId="77777777" w:rsidR="00F530B5" w:rsidRPr="00A652B3" w:rsidRDefault="00F530B5" w:rsidP="004758A0">
            <w:pPr>
              <w:widowControl/>
              <w:tabs>
                <w:tab w:val="left" w:pos="681"/>
                <w:tab w:val="left" w:pos="1401"/>
              </w:tabs>
              <w:ind w:left="1395" w:right="420"/>
            </w:pPr>
            <w:r w:rsidRPr="00A652B3">
              <w:rPr>
                <w:sz w:val="24"/>
                <w:szCs w:val="24"/>
              </w:rPr>
              <w:t>If it does not work, report it.</w:t>
            </w:r>
          </w:p>
          <w:p w14:paraId="51FB58E4" w14:textId="77777777" w:rsidR="00F530B5" w:rsidRPr="00A652B3" w:rsidRDefault="00F530B5" w:rsidP="004758A0">
            <w:pPr>
              <w:widowControl/>
              <w:tabs>
                <w:tab w:val="left" w:pos="681"/>
                <w:tab w:val="left" w:pos="1401"/>
              </w:tabs>
              <w:ind w:left="1395" w:right="420"/>
            </w:pPr>
            <w:r w:rsidRPr="00A652B3">
              <w:rPr>
                <w:sz w:val="24"/>
                <w:szCs w:val="24"/>
              </w:rPr>
              <w:t>If it is broken or does not work, do not use it.</w:t>
            </w:r>
          </w:p>
          <w:p w14:paraId="328E092E" w14:textId="77777777" w:rsidR="00F530B5" w:rsidRPr="00A652B3" w:rsidRDefault="00F530B5" w:rsidP="004758A0">
            <w:pPr>
              <w:widowControl/>
              <w:tabs>
                <w:tab w:val="left" w:pos="681"/>
                <w:tab w:val="left" w:pos="1401"/>
              </w:tabs>
              <w:ind w:left="1395" w:right="420"/>
            </w:pPr>
          </w:p>
          <w:p w14:paraId="0E030833" w14:textId="77777777" w:rsidR="00F530B5" w:rsidRPr="00A652B3" w:rsidRDefault="00F530B5" w:rsidP="00E53818">
            <w:pPr>
              <w:widowControl/>
              <w:numPr>
                <w:ilvl w:val="0"/>
                <w:numId w:val="52"/>
              </w:numPr>
              <w:tabs>
                <w:tab w:val="left" w:pos="681"/>
              </w:tabs>
              <w:ind w:right="420" w:hanging="675"/>
              <w:rPr>
                <w:sz w:val="24"/>
                <w:szCs w:val="24"/>
              </w:rPr>
            </w:pPr>
            <w:r w:rsidRPr="00A652B3">
              <w:rPr>
                <w:sz w:val="24"/>
                <w:szCs w:val="24"/>
              </w:rPr>
              <w:t>Dirt, dust, debris are harmful to your safety and health.  Even if you didn’t put it there, pick it up, clean it up, or move it aside.</w:t>
            </w:r>
          </w:p>
          <w:p w14:paraId="255E41E1" w14:textId="77777777" w:rsidR="00F530B5" w:rsidRPr="00A652B3" w:rsidRDefault="00F530B5" w:rsidP="004758A0">
            <w:pPr>
              <w:widowControl/>
              <w:tabs>
                <w:tab w:val="left" w:pos="681"/>
                <w:tab w:val="left" w:pos="1401"/>
              </w:tabs>
              <w:ind w:right="420"/>
            </w:pPr>
          </w:p>
          <w:p w14:paraId="2C1214CE" w14:textId="77777777" w:rsidR="00F530B5" w:rsidRPr="00A652B3" w:rsidRDefault="00F530B5" w:rsidP="00E53818">
            <w:pPr>
              <w:widowControl/>
              <w:numPr>
                <w:ilvl w:val="0"/>
                <w:numId w:val="52"/>
              </w:numPr>
              <w:tabs>
                <w:tab w:val="left" w:pos="681"/>
              </w:tabs>
              <w:ind w:right="420" w:hanging="675"/>
              <w:rPr>
                <w:sz w:val="24"/>
                <w:szCs w:val="24"/>
              </w:rPr>
            </w:pPr>
            <w:r w:rsidRPr="00A652B3">
              <w:rPr>
                <w:sz w:val="24"/>
                <w:szCs w:val="24"/>
              </w:rPr>
              <w:t>If you spill or drop any fluid on the floor, clean it, or use absorbent materials.  You are responsible for prevention of injuries.</w:t>
            </w:r>
          </w:p>
          <w:p w14:paraId="4CB4E1ED" w14:textId="77777777" w:rsidR="00F530B5" w:rsidRPr="00A652B3" w:rsidRDefault="00F530B5" w:rsidP="004758A0">
            <w:pPr>
              <w:widowControl/>
              <w:tabs>
                <w:tab w:val="left" w:pos="681"/>
              </w:tabs>
              <w:ind w:right="420"/>
            </w:pPr>
          </w:p>
          <w:p w14:paraId="524C18B0" w14:textId="77777777" w:rsidR="00F530B5" w:rsidRPr="00A652B3" w:rsidRDefault="00F530B5" w:rsidP="00E53818">
            <w:pPr>
              <w:widowControl/>
              <w:numPr>
                <w:ilvl w:val="0"/>
                <w:numId w:val="52"/>
              </w:numPr>
              <w:tabs>
                <w:tab w:val="left" w:pos="681"/>
              </w:tabs>
              <w:ind w:right="420" w:hanging="675"/>
              <w:rPr>
                <w:sz w:val="24"/>
                <w:szCs w:val="24"/>
              </w:rPr>
            </w:pPr>
            <w:r w:rsidRPr="00A652B3">
              <w:rPr>
                <w:sz w:val="24"/>
                <w:szCs w:val="24"/>
              </w:rPr>
              <w:t>Never block fire exits, fire alarms, doorways, aisles, and electrical breakers of machine switches for any reason at any time.</w:t>
            </w:r>
          </w:p>
          <w:p w14:paraId="4C5BFEBD" w14:textId="77777777" w:rsidR="00F530B5" w:rsidRPr="00A652B3" w:rsidRDefault="00F530B5" w:rsidP="004758A0">
            <w:pPr>
              <w:widowControl/>
              <w:tabs>
                <w:tab w:val="left" w:pos="681"/>
              </w:tabs>
              <w:ind w:right="420"/>
            </w:pPr>
          </w:p>
          <w:p w14:paraId="00487A98" w14:textId="77777777" w:rsidR="00F530B5" w:rsidRPr="00A652B3" w:rsidRDefault="00F530B5" w:rsidP="00E53818">
            <w:pPr>
              <w:widowControl/>
              <w:numPr>
                <w:ilvl w:val="0"/>
                <w:numId w:val="52"/>
              </w:numPr>
              <w:tabs>
                <w:tab w:val="left" w:pos="681"/>
              </w:tabs>
              <w:ind w:right="420" w:hanging="675"/>
              <w:rPr>
                <w:sz w:val="24"/>
                <w:szCs w:val="24"/>
              </w:rPr>
            </w:pPr>
            <w:r w:rsidRPr="00A652B3">
              <w:rPr>
                <w:sz w:val="24"/>
                <w:szCs w:val="24"/>
              </w:rPr>
              <w:t>Chemicals all have proper storage containers.</w:t>
            </w:r>
            <w:r w:rsidRPr="00A652B3">
              <w:rPr>
                <w:sz w:val="24"/>
                <w:szCs w:val="24"/>
              </w:rPr>
              <w:br/>
              <w:t>Make sure you use them.</w:t>
            </w:r>
            <w:r w:rsidRPr="00A652B3">
              <w:rPr>
                <w:sz w:val="24"/>
                <w:szCs w:val="24"/>
              </w:rPr>
              <w:br/>
              <w:t>Never mix chemicals.</w:t>
            </w:r>
          </w:p>
          <w:p w14:paraId="7793DC34" w14:textId="77777777" w:rsidR="00F530B5" w:rsidRPr="00A652B3" w:rsidRDefault="00F530B5" w:rsidP="004758A0">
            <w:pPr>
              <w:widowControl/>
              <w:tabs>
                <w:tab w:val="left" w:pos="681"/>
                <w:tab w:val="left" w:pos="1401"/>
              </w:tabs>
              <w:ind w:right="420"/>
            </w:pPr>
          </w:p>
          <w:p w14:paraId="7E739F90" w14:textId="77777777" w:rsidR="00F530B5" w:rsidRPr="00A652B3" w:rsidRDefault="00F530B5" w:rsidP="004758A0">
            <w:pPr>
              <w:widowControl/>
              <w:tabs>
                <w:tab w:val="left" w:pos="681"/>
                <w:tab w:val="left" w:pos="1401"/>
              </w:tabs>
              <w:ind w:right="420"/>
            </w:pPr>
          </w:p>
          <w:p w14:paraId="34BD5C76" w14:textId="77777777" w:rsidR="00F530B5" w:rsidRPr="00A652B3" w:rsidRDefault="00F530B5" w:rsidP="004758A0">
            <w:pPr>
              <w:widowControl/>
              <w:tabs>
                <w:tab w:val="left" w:pos="681"/>
                <w:tab w:val="left" w:pos="1401"/>
              </w:tabs>
              <w:ind w:right="420"/>
            </w:pPr>
          </w:p>
          <w:p w14:paraId="5F90EC2A" w14:textId="77777777" w:rsidR="00F530B5" w:rsidRPr="00A652B3" w:rsidRDefault="00F530B5" w:rsidP="004758A0">
            <w:pPr>
              <w:widowControl/>
              <w:tabs>
                <w:tab w:val="left" w:pos="681"/>
                <w:tab w:val="left" w:pos="1401"/>
              </w:tabs>
              <w:ind w:right="420"/>
            </w:pPr>
          </w:p>
          <w:p w14:paraId="55C0E42B" w14:textId="77777777" w:rsidR="00F530B5" w:rsidRPr="00A652B3" w:rsidRDefault="00F530B5" w:rsidP="004758A0">
            <w:pPr>
              <w:widowControl/>
              <w:tabs>
                <w:tab w:val="left" w:pos="681"/>
                <w:tab w:val="left" w:pos="1401"/>
              </w:tabs>
              <w:ind w:right="420"/>
            </w:pPr>
          </w:p>
          <w:p w14:paraId="63FE2873" w14:textId="77777777" w:rsidR="00F530B5" w:rsidRPr="00A652B3" w:rsidRDefault="00F530B5" w:rsidP="004758A0">
            <w:pPr>
              <w:widowControl/>
              <w:tabs>
                <w:tab w:val="left" w:pos="681"/>
                <w:tab w:val="left" w:pos="1401"/>
              </w:tabs>
              <w:ind w:right="420"/>
            </w:pPr>
            <w:bookmarkStart w:id="207" w:name="_48pi1tg" w:colFirst="0" w:colLast="0"/>
            <w:bookmarkEnd w:id="207"/>
          </w:p>
          <w:p w14:paraId="2862B406" w14:textId="77777777" w:rsidR="00F530B5" w:rsidRPr="00A652B3" w:rsidRDefault="00F530B5" w:rsidP="004758A0">
            <w:pPr>
              <w:keepNext/>
              <w:keepLines/>
              <w:widowControl/>
              <w:jc w:val="center"/>
              <w:outlineLvl w:val="1"/>
              <w:rPr>
                <w:b/>
                <w:i/>
                <w:sz w:val="28"/>
                <w:szCs w:val="28"/>
              </w:rPr>
            </w:pPr>
            <w:bookmarkStart w:id="208" w:name="_Toc113467867"/>
            <w:bookmarkStart w:id="209" w:name="_Toc113526914"/>
            <w:bookmarkStart w:id="210" w:name="_Toc113535497"/>
            <w:bookmarkStart w:id="211" w:name="_Toc114003225"/>
            <w:r w:rsidRPr="00A652B3">
              <w:rPr>
                <w:b/>
              </w:rPr>
              <w:t>AT ALL TIMES – IF IN DOUBT, SEE YOUR INSTRUCTOR</w:t>
            </w:r>
            <w:bookmarkEnd w:id="208"/>
            <w:bookmarkEnd w:id="209"/>
            <w:bookmarkEnd w:id="210"/>
            <w:bookmarkEnd w:id="211"/>
          </w:p>
        </w:tc>
      </w:tr>
    </w:tbl>
    <w:p w14:paraId="3344A1D2" w14:textId="6B00BA5F" w:rsidR="00CB468C" w:rsidRDefault="00CB468C">
      <w:pPr>
        <w:widowControl/>
        <w:spacing w:after="160" w:line="259" w:lineRule="auto"/>
      </w:pPr>
      <w:r>
        <w:br w:type="page"/>
      </w:r>
    </w:p>
    <w:p w14:paraId="15FABA7C" w14:textId="77777777" w:rsidR="00CB468C" w:rsidRDefault="00CB468C">
      <w:pPr>
        <w:widowControl/>
        <w:spacing w:after="160" w:line="259" w:lineRule="auto"/>
      </w:pPr>
    </w:p>
    <w:p w14:paraId="608B492C" w14:textId="77777777" w:rsidR="00EA610A" w:rsidRPr="00EA610A" w:rsidRDefault="00EA610A" w:rsidP="00EA610A">
      <w:pPr>
        <w:keepNext/>
        <w:keepLines/>
        <w:widowControl/>
        <w:outlineLvl w:val="0"/>
        <w:rPr>
          <w:b/>
          <w:sz w:val="36"/>
          <w:szCs w:val="36"/>
        </w:rPr>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safety"/>
        <w:tblDescription w:val="Safety information points"/>
      </w:tblPr>
      <w:tblGrid>
        <w:gridCol w:w="9720"/>
      </w:tblGrid>
      <w:tr w:rsidR="00EA610A" w:rsidRPr="00EA610A" w14:paraId="69CA8FC2" w14:textId="77777777" w:rsidTr="004758A0">
        <w:tc>
          <w:tcPr>
            <w:tcW w:w="9720" w:type="dxa"/>
          </w:tcPr>
          <w:p w14:paraId="5A831372" w14:textId="77777777" w:rsidR="00EA610A" w:rsidRPr="00EA610A" w:rsidRDefault="00EA610A" w:rsidP="00EA610A">
            <w:bookmarkStart w:id="212" w:name="_4f1mdlm" w:colFirst="0" w:colLast="0"/>
            <w:bookmarkEnd w:id="212"/>
          </w:p>
          <w:p w14:paraId="718DF3EC" w14:textId="79B84236" w:rsidR="00EA610A" w:rsidRPr="00EA610A" w:rsidRDefault="00EA610A" w:rsidP="00EA610A">
            <w:pPr>
              <w:pStyle w:val="Heading1"/>
              <w:jc w:val="center"/>
              <w:rPr>
                <w:rFonts w:asciiTheme="minorHAnsi" w:hAnsiTheme="minorHAnsi" w:cstheme="minorHAnsi"/>
                <w:b/>
                <w:bCs/>
                <w:sz w:val="52"/>
                <w:szCs w:val="52"/>
              </w:rPr>
            </w:pPr>
            <w:bookmarkStart w:id="213" w:name="_Toc113467826"/>
            <w:bookmarkStart w:id="214" w:name="_Toc114003226"/>
            <w:r w:rsidRPr="00EA610A">
              <w:rPr>
                <w:rFonts w:asciiTheme="minorHAnsi" w:hAnsiTheme="minorHAnsi" w:cstheme="minorHAnsi"/>
                <w:b/>
                <w:bCs/>
                <w:color w:val="auto"/>
                <w:sz w:val="52"/>
                <w:szCs w:val="52"/>
              </w:rPr>
              <w:t>General Safety</w:t>
            </w:r>
            <w:bookmarkEnd w:id="213"/>
            <w:bookmarkEnd w:id="214"/>
          </w:p>
          <w:p w14:paraId="6DD39A12" w14:textId="77777777" w:rsidR="00EA610A" w:rsidRPr="00EA610A" w:rsidRDefault="00EA610A" w:rsidP="00EA610A"/>
        </w:tc>
      </w:tr>
      <w:tr w:rsidR="00EA610A" w:rsidRPr="00EA610A" w14:paraId="26971BE4" w14:textId="77777777" w:rsidTr="004758A0">
        <w:tc>
          <w:tcPr>
            <w:tcW w:w="9720" w:type="dxa"/>
          </w:tcPr>
          <w:p w14:paraId="1AFA02FC" w14:textId="77777777" w:rsidR="00EA610A" w:rsidRPr="00EA610A" w:rsidRDefault="00EA610A" w:rsidP="00EA610A">
            <w:pPr>
              <w:tabs>
                <w:tab w:val="left" w:pos="681"/>
                <w:tab w:val="left" w:pos="1401"/>
              </w:tabs>
              <w:ind w:right="420"/>
            </w:pPr>
          </w:p>
          <w:p w14:paraId="04513A8B" w14:textId="77777777" w:rsidR="00EA610A" w:rsidRPr="00EA610A" w:rsidRDefault="00EA610A" w:rsidP="00EA610A">
            <w:pPr>
              <w:tabs>
                <w:tab w:val="left" w:pos="681"/>
                <w:tab w:val="left" w:pos="1401"/>
              </w:tabs>
              <w:ind w:right="420"/>
            </w:pPr>
            <w:r w:rsidRPr="00EA610A">
              <w:t>Safety is the number one priority of your instructor, keep these general safety guidelines in mind when in Communication Technology</w:t>
            </w:r>
          </w:p>
          <w:p w14:paraId="3B3F946E" w14:textId="77777777" w:rsidR="00EA610A" w:rsidRPr="00EA610A" w:rsidRDefault="00EA610A" w:rsidP="00EA610A">
            <w:pPr>
              <w:tabs>
                <w:tab w:val="left" w:pos="681"/>
                <w:tab w:val="left" w:pos="1401"/>
              </w:tabs>
              <w:ind w:right="420"/>
            </w:pPr>
          </w:p>
          <w:p w14:paraId="112E00B4" w14:textId="77777777" w:rsidR="00EA610A" w:rsidRPr="00EA610A" w:rsidRDefault="00EA610A">
            <w:pPr>
              <w:numPr>
                <w:ilvl w:val="0"/>
                <w:numId w:val="30"/>
              </w:numPr>
              <w:tabs>
                <w:tab w:val="left" w:pos="681"/>
                <w:tab w:val="left" w:pos="1401"/>
              </w:tabs>
              <w:ind w:right="420" w:hanging="360"/>
            </w:pPr>
            <w:r w:rsidRPr="00EA610A">
              <w:t>Read all safety instructions in the product manual.</w:t>
            </w:r>
          </w:p>
          <w:p w14:paraId="2CDDAA78" w14:textId="77777777" w:rsidR="00EA610A" w:rsidRPr="00EA610A" w:rsidRDefault="00EA610A" w:rsidP="00EA610A">
            <w:pPr>
              <w:tabs>
                <w:tab w:val="left" w:pos="681"/>
                <w:tab w:val="left" w:pos="1401"/>
              </w:tabs>
              <w:ind w:right="420"/>
            </w:pPr>
          </w:p>
          <w:p w14:paraId="4EE19675" w14:textId="77777777" w:rsidR="00EA610A" w:rsidRPr="00EA610A" w:rsidRDefault="00EA610A">
            <w:pPr>
              <w:numPr>
                <w:ilvl w:val="0"/>
                <w:numId w:val="30"/>
              </w:numPr>
              <w:tabs>
                <w:tab w:val="left" w:pos="681"/>
                <w:tab w:val="left" w:pos="1401"/>
              </w:tabs>
              <w:ind w:right="420" w:hanging="360"/>
            </w:pPr>
            <w:r w:rsidRPr="00EA610A">
              <w:t>Follow all safety instructions.</w:t>
            </w:r>
          </w:p>
          <w:p w14:paraId="3F55F0AD" w14:textId="77777777" w:rsidR="00EA610A" w:rsidRPr="00EA610A" w:rsidRDefault="00EA610A" w:rsidP="00EA610A">
            <w:pPr>
              <w:ind w:left="720"/>
            </w:pPr>
          </w:p>
          <w:p w14:paraId="5EFF0572" w14:textId="77777777" w:rsidR="00EA610A" w:rsidRPr="00EA610A" w:rsidRDefault="00EA610A">
            <w:pPr>
              <w:numPr>
                <w:ilvl w:val="0"/>
                <w:numId w:val="30"/>
              </w:numPr>
              <w:tabs>
                <w:tab w:val="left" w:pos="681"/>
                <w:tab w:val="left" w:pos="1401"/>
              </w:tabs>
              <w:ind w:right="420" w:hanging="360"/>
            </w:pPr>
            <w:r w:rsidRPr="00EA610A">
              <w:t>Keep all safety instruction manuals in a central location.</w:t>
            </w:r>
          </w:p>
          <w:p w14:paraId="7880D621" w14:textId="77777777" w:rsidR="00EA610A" w:rsidRPr="00EA610A" w:rsidRDefault="00EA610A" w:rsidP="00EA610A">
            <w:pPr>
              <w:ind w:left="720"/>
            </w:pPr>
          </w:p>
          <w:p w14:paraId="01A3A987" w14:textId="77777777" w:rsidR="00EA610A" w:rsidRPr="00EA610A" w:rsidRDefault="00EA610A">
            <w:pPr>
              <w:numPr>
                <w:ilvl w:val="0"/>
                <w:numId w:val="30"/>
              </w:numPr>
              <w:tabs>
                <w:tab w:val="left" w:pos="681"/>
                <w:tab w:val="left" w:pos="1401"/>
              </w:tabs>
              <w:ind w:right="420" w:hanging="360"/>
            </w:pPr>
            <w:r w:rsidRPr="00EA610A">
              <w:t>Do not circumvent any safety apparatus located on any device.</w:t>
            </w:r>
          </w:p>
          <w:p w14:paraId="7EAB4521" w14:textId="77777777" w:rsidR="00EA610A" w:rsidRPr="00EA610A" w:rsidRDefault="00EA610A" w:rsidP="00EA610A">
            <w:pPr>
              <w:ind w:left="720"/>
            </w:pPr>
          </w:p>
          <w:p w14:paraId="0B87FFD3" w14:textId="77777777" w:rsidR="00EA610A" w:rsidRPr="00EA610A" w:rsidRDefault="00EA610A">
            <w:pPr>
              <w:numPr>
                <w:ilvl w:val="0"/>
                <w:numId w:val="30"/>
              </w:numPr>
              <w:tabs>
                <w:tab w:val="left" w:pos="681"/>
                <w:tab w:val="left" w:pos="1401"/>
              </w:tabs>
              <w:ind w:right="420" w:hanging="360"/>
            </w:pPr>
            <w:r w:rsidRPr="00EA610A">
              <w:t>Use attachments specified by the manufacturer.</w:t>
            </w:r>
          </w:p>
          <w:p w14:paraId="7B6DF1D4" w14:textId="77777777" w:rsidR="00EA610A" w:rsidRPr="00EA610A" w:rsidRDefault="00EA610A" w:rsidP="00EA610A">
            <w:pPr>
              <w:ind w:left="720"/>
            </w:pPr>
          </w:p>
          <w:p w14:paraId="43E34A5A" w14:textId="77777777" w:rsidR="00EA610A" w:rsidRPr="00EA610A" w:rsidRDefault="00EA610A">
            <w:pPr>
              <w:numPr>
                <w:ilvl w:val="0"/>
                <w:numId w:val="30"/>
              </w:numPr>
              <w:tabs>
                <w:tab w:val="left" w:pos="681"/>
                <w:tab w:val="left" w:pos="1401"/>
              </w:tabs>
              <w:ind w:right="420" w:hanging="360"/>
            </w:pPr>
            <w:r w:rsidRPr="00EA610A">
              <w:t>Unplug devices when not in use.</w:t>
            </w:r>
          </w:p>
          <w:p w14:paraId="01A82DC0" w14:textId="77777777" w:rsidR="00EA610A" w:rsidRPr="00EA610A" w:rsidRDefault="00EA610A" w:rsidP="00EA610A">
            <w:pPr>
              <w:ind w:left="720"/>
            </w:pPr>
          </w:p>
          <w:p w14:paraId="2BEFC411" w14:textId="77777777" w:rsidR="00EA610A" w:rsidRPr="00EA610A" w:rsidRDefault="00EA610A">
            <w:pPr>
              <w:numPr>
                <w:ilvl w:val="0"/>
                <w:numId w:val="30"/>
              </w:numPr>
              <w:tabs>
                <w:tab w:val="left" w:pos="681"/>
                <w:tab w:val="left" w:pos="1401"/>
              </w:tabs>
              <w:ind w:right="420" w:hanging="360"/>
            </w:pPr>
            <w:r w:rsidRPr="00EA610A">
              <w:t>Protect power cords from being pinched or walked on.</w:t>
            </w:r>
          </w:p>
          <w:p w14:paraId="28418530" w14:textId="77777777" w:rsidR="00EA610A" w:rsidRPr="00EA610A" w:rsidRDefault="00EA610A" w:rsidP="00EA610A">
            <w:pPr>
              <w:ind w:left="720"/>
            </w:pPr>
          </w:p>
          <w:p w14:paraId="749F4C93" w14:textId="77777777" w:rsidR="00EA610A" w:rsidRPr="00EA610A" w:rsidRDefault="00EA610A">
            <w:pPr>
              <w:numPr>
                <w:ilvl w:val="0"/>
                <w:numId w:val="30"/>
              </w:numPr>
              <w:tabs>
                <w:tab w:val="left" w:pos="681"/>
                <w:tab w:val="left" w:pos="1401"/>
              </w:tabs>
              <w:ind w:right="420" w:hanging="360"/>
            </w:pPr>
            <w:r w:rsidRPr="00EA610A">
              <w:t>Do not try and service a device yourself.  Contact a qualified service person.</w:t>
            </w:r>
          </w:p>
          <w:p w14:paraId="1E49AC90" w14:textId="77777777" w:rsidR="00EA610A" w:rsidRPr="00EA610A" w:rsidRDefault="00EA610A" w:rsidP="00EA610A">
            <w:pPr>
              <w:ind w:left="720"/>
            </w:pPr>
          </w:p>
          <w:p w14:paraId="0B6DC3A4" w14:textId="77777777" w:rsidR="00EA610A" w:rsidRPr="00EA610A" w:rsidRDefault="00EA610A">
            <w:pPr>
              <w:numPr>
                <w:ilvl w:val="0"/>
                <w:numId w:val="30"/>
              </w:numPr>
              <w:tabs>
                <w:tab w:val="left" w:pos="681"/>
                <w:tab w:val="left" w:pos="1401"/>
              </w:tabs>
              <w:ind w:right="420" w:hanging="360"/>
            </w:pPr>
            <w:r w:rsidRPr="00EA610A">
              <w:t>Overloading wall outlets can result in electrical shock.</w:t>
            </w:r>
          </w:p>
          <w:p w14:paraId="0CF72E51" w14:textId="77777777" w:rsidR="00EA610A" w:rsidRPr="00EA610A" w:rsidRDefault="00EA610A" w:rsidP="00EA610A">
            <w:pPr>
              <w:ind w:left="720"/>
              <w:contextualSpacing/>
            </w:pPr>
          </w:p>
          <w:p w14:paraId="01B894B3" w14:textId="77777777" w:rsidR="00EA610A" w:rsidRPr="00EA610A" w:rsidRDefault="00EA610A">
            <w:pPr>
              <w:numPr>
                <w:ilvl w:val="0"/>
                <w:numId w:val="30"/>
              </w:numPr>
              <w:tabs>
                <w:tab w:val="left" w:pos="681"/>
                <w:tab w:val="left" w:pos="1401"/>
              </w:tabs>
              <w:ind w:right="420" w:hanging="360"/>
            </w:pPr>
            <w:r w:rsidRPr="00EA610A">
              <w:t>Remove damaged power cords from use.</w:t>
            </w:r>
          </w:p>
          <w:p w14:paraId="212D3E24" w14:textId="77777777" w:rsidR="00EA610A" w:rsidRPr="00EA610A" w:rsidRDefault="00EA610A" w:rsidP="00EA610A">
            <w:pPr>
              <w:ind w:left="720"/>
            </w:pPr>
          </w:p>
          <w:p w14:paraId="67ACE0F3" w14:textId="77777777" w:rsidR="00EA610A" w:rsidRPr="00EA610A" w:rsidRDefault="00EA610A" w:rsidP="00EA610A">
            <w:pPr>
              <w:tabs>
                <w:tab w:val="left" w:pos="681"/>
                <w:tab w:val="left" w:pos="1401"/>
              </w:tabs>
              <w:ind w:right="420"/>
            </w:pPr>
          </w:p>
          <w:p w14:paraId="2C5FA7AC" w14:textId="7FBCE9D8" w:rsidR="00EA610A" w:rsidRPr="00EA610A" w:rsidRDefault="00EA610A" w:rsidP="00EA610A">
            <w:pPr>
              <w:tabs>
                <w:tab w:val="left" w:pos="681"/>
                <w:tab w:val="left" w:pos="1401"/>
              </w:tabs>
              <w:ind w:right="420"/>
            </w:pPr>
          </w:p>
          <w:p w14:paraId="6CB04B3F" w14:textId="77777777" w:rsidR="00EA610A" w:rsidRPr="00EA610A" w:rsidRDefault="00EA610A" w:rsidP="00EA610A">
            <w:pPr>
              <w:tabs>
                <w:tab w:val="left" w:pos="681"/>
                <w:tab w:val="left" w:pos="1401"/>
              </w:tabs>
              <w:ind w:right="420"/>
            </w:pPr>
          </w:p>
          <w:p w14:paraId="4243A0F4" w14:textId="77777777" w:rsidR="00EA610A" w:rsidRPr="00EA610A" w:rsidRDefault="00EA610A" w:rsidP="00EA610A">
            <w:bookmarkStart w:id="215" w:name="_2u6wntf" w:colFirst="0" w:colLast="0"/>
            <w:bookmarkEnd w:id="215"/>
          </w:p>
          <w:p w14:paraId="37828E3A" w14:textId="77777777" w:rsidR="00EA610A" w:rsidRPr="00EA610A" w:rsidRDefault="00EA610A" w:rsidP="00EA610A">
            <w:pPr>
              <w:keepNext/>
              <w:keepLines/>
              <w:jc w:val="center"/>
              <w:outlineLvl w:val="1"/>
              <w:rPr>
                <w:b/>
                <w:i/>
                <w:sz w:val="28"/>
                <w:szCs w:val="28"/>
              </w:rPr>
            </w:pPr>
            <w:bookmarkStart w:id="216" w:name="_Toc113467827"/>
            <w:bookmarkStart w:id="217" w:name="_Toc113535499"/>
            <w:bookmarkStart w:id="218" w:name="_Toc114003227"/>
            <w:r w:rsidRPr="00EA610A">
              <w:rPr>
                <w:b/>
              </w:rPr>
              <w:t>AT ALL TIMES – IF IN DOUBT, STOP! ASK YOUR INSTRUCTOR</w:t>
            </w:r>
            <w:bookmarkEnd w:id="216"/>
            <w:bookmarkEnd w:id="217"/>
            <w:bookmarkEnd w:id="218"/>
          </w:p>
        </w:tc>
      </w:tr>
    </w:tbl>
    <w:p w14:paraId="442456D2" w14:textId="3F0EB6BB" w:rsidR="00EA2741" w:rsidRDefault="00EA2741" w:rsidP="00D017F8"/>
    <w:p w14:paraId="288AA29D" w14:textId="7EEB1058" w:rsidR="007732F7" w:rsidRDefault="00EA2741" w:rsidP="007732F7">
      <w:pPr>
        <w:widowControl/>
        <w:tabs>
          <w:tab w:val="left" w:pos="8640"/>
        </w:tabs>
      </w:pPr>
      <w:r>
        <w:br w:type="page"/>
      </w:r>
    </w:p>
    <w:p w14:paraId="1ADEEFFD" w14:textId="4971C233" w:rsidR="009C3DB9" w:rsidRDefault="009C3DB9" w:rsidP="007732F7">
      <w:pPr>
        <w:widowControl/>
        <w:tabs>
          <w:tab w:val="left" w:pos="8640"/>
        </w:tabs>
      </w:pPr>
    </w:p>
    <w:tbl>
      <w:tblPr>
        <w:tblW w:w="0" w:type="auto"/>
        <w:tblCellMar>
          <w:top w:w="15" w:type="dxa"/>
          <w:left w:w="15" w:type="dxa"/>
          <w:bottom w:w="15" w:type="dxa"/>
          <w:right w:w="15" w:type="dxa"/>
        </w:tblCellMar>
        <w:tblLook w:val="04A0" w:firstRow="1" w:lastRow="0" w:firstColumn="1" w:lastColumn="0" w:noHBand="0" w:noVBand="1"/>
      </w:tblPr>
      <w:tblGrid>
        <w:gridCol w:w="9300"/>
      </w:tblGrid>
      <w:tr w:rsidR="009C3DB9" w:rsidRPr="009C3DB9" w14:paraId="2D63EEF8" w14:textId="77777777" w:rsidTr="009C3DB9">
        <w:tc>
          <w:tcPr>
            <w:tcW w:w="0" w:type="auto"/>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05C61870" w14:textId="77777777" w:rsidR="009C3DB9" w:rsidRPr="009C3DB9" w:rsidRDefault="009C3DB9" w:rsidP="009C3DB9">
            <w:pPr>
              <w:widowControl/>
              <w:rPr>
                <w:rFonts w:ascii="Times New Roman" w:eastAsia="Times New Roman" w:hAnsi="Times New Roman" w:cs="Times New Roman"/>
                <w:color w:val="auto"/>
                <w:sz w:val="24"/>
                <w:szCs w:val="24"/>
              </w:rPr>
            </w:pPr>
          </w:p>
          <w:p w14:paraId="1BA42195" w14:textId="77777777" w:rsidR="009C3DB9" w:rsidRPr="009C3DB9" w:rsidRDefault="009C3DB9" w:rsidP="009C3DB9">
            <w:pPr>
              <w:widowControl/>
              <w:jc w:val="center"/>
              <w:rPr>
                <w:rFonts w:ascii="Times New Roman" w:eastAsia="Times New Roman" w:hAnsi="Times New Roman" w:cs="Times New Roman"/>
                <w:color w:val="auto"/>
                <w:sz w:val="24"/>
                <w:szCs w:val="24"/>
              </w:rPr>
            </w:pPr>
            <w:r w:rsidRPr="009C3DB9">
              <w:rPr>
                <w:rFonts w:eastAsia="Times New Roman"/>
                <w:b/>
                <w:bCs/>
                <w:sz w:val="40"/>
                <w:szCs w:val="40"/>
              </w:rPr>
              <w:t>Heat Press Safety</w:t>
            </w:r>
          </w:p>
          <w:p w14:paraId="02A92102" w14:textId="77777777" w:rsidR="009C3DB9" w:rsidRPr="009C3DB9" w:rsidRDefault="009C3DB9" w:rsidP="009C3DB9">
            <w:pPr>
              <w:widowControl/>
              <w:rPr>
                <w:rFonts w:ascii="Times New Roman" w:eastAsia="Times New Roman" w:hAnsi="Times New Roman" w:cs="Times New Roman"/>
                <w:color w:val="auto"/>
                <w:sz w:val="24"/>
                <w:szCs w:val="24"/>
              </w:rPr>
            </w:pPr>
          </w:p>
        </w:tc>
      </w:tr>
      <w:tr w:rsidR="009C3DB9" w:rsidRPr="009C3DB9" w14:paraId="5139E463" w14:textId="77777777" w:rsidTr="009C3DB9">
        <w:tc>
          <w:tcPr>
            <w:tcW w:w="0" w:type="auto"/>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6DD35E22" w14:textId="77777777" w:rsidR="009C3DB9" w:rsidRPr="009C3DB9" w:rsidRDefault="009C3DB9" w:rsidP="009C3DB9">
            <w:pPr>
              <w:widowControl/>
              <w:rPr>
                <w:rFonts w:ascii="Times New Roman" w:eastAsia="Times New Roman" w:hAnsi="Times New Roman" w:cs="Times New Roman"/>
                <w:color w:val="auto"/>
                <w:sz w:val="24"/>
                <w:szCs w:val="24"/>
              </w:rPr>
            </w:pPr>
          </w:p>
          <w:p w14:paraId="60CF3E7A" w14:textId="77777777" w:rsidR="009C3DB9" w:rsidRPr="009C3DB9" w:rsidRDefault="009C3DB9" w:rsidP="009C3DB9">
            <w:pPr>
              <w:widowControl/>
              <w:ind w:left="720" w:right="420"/>
              <w:rPr>
                <w:rFonts w:ascii="Times New Roman" w:eastAsia="Times New Roman" w:hAnsi="Times New Roman" w:cs="Times New Roman"/>
                <w:color w:val="auto"/>
                <w:sz w:val="24"/>
                <w:szCs w:val="24"/>
              </w:rPr>
            </w:pPr>
            <w:r w:rsidRPr="009C3DB9">
              <w:rPr>
                <w:rFonts w:eastAsia="Times New Roman"/>
                <w:sz w:val="24"/>
                <w:szCs w:val="24"/>
              </w:rPr>
              <w:t>Many operations in manufacturing involve different types of Computer Aided Machinery.  Heat Presses are a fun and additional way to support design work.   </w:t>
            </w:r>
          </w:p>
          <w:p w14:paraId="099CBF8A" w14:textId="77777777" w:rsidR="009C3DB9" w:rsidRPr="009C3DB9" w:rsidRDefault="009C3DB9" w:rsidP="009C3DB9">
            <w:pPr>
              <w:widowControl/>
              <w:rPr>
                <w:rFonts w:ascii="Times New Roman" w:eastAsia="Times New Roman" w:hAnsi="Times New Roman" w:cs="Times New Roman"/>
                <w:color w:val="auto"/>
                <w:sz w:val="24"/>
                <w:szCs w:val="24"/>
              </w:rPr>
            </w:pPr>
          </w:p>
          <w:p w14:paraId="5D6CD637"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1. Read all instructions.</w:t>
            </w:r>
          </w:p>
          <w:p w14:paraId="3362E7F4" w14:textId="77777777" w:rsidR="009C3DB9" w:rsidRPr="009C3DB9" w:rsidRDefault="009C3DB9" w:rsidP="009C3DB9">
            <w:pPr>
              <w:widowControl/>
              <w:rPr>
                <w:rFonts w:ascii="Times New Roman" w:eastAsia="Times New Roman" w:hAnsi="Times New Roman" w:cs="Times New Roman"/>
                <w:color w:val="auto"/>
                <w:sz w:val="24"/>
                <w:szCs w:val="24"/>
              </w:rPr>
            </w:pPr>
          </w:p>
          <w:p w14:paraId="74694BA9"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2. Use a heat press only for its intended use.</w:t>
            </w:r>
          </w:p>
          <w:p w14:paraId="0688924D" w14:textId="77777777" w:rsidR="009C3DB9" w:rsidRPr="009C3DB9" w:rsidRDefault="009C3DB9" w:rsidP="009C3DB9">
            <w:pPr>
              <w:widowControl/>
              <w:rPr>
                <w:rFonts w:ascii="Times New Roman" w:eastAsia="Times New Roman" w:hAnsi="Times New Roman" w:cs="Times New Roman"/>
                <w:color w:val="auto"/>
                <w:sz w:val="24"/>
                <w:szCs w:val="24"/>
              </w:rPr>
            </w:pPr>
          </w:p>
          <w:p w14:paraId="406149D9"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3. To reduce the risk of electric shock, do not immerse the heat press in water or other liquids.</w:t>
            </w:r>
          </w:p>
          <w:p w14:paraId="6F5AD44F" w14:textId="77777777" w:rsidR="009C3DB9" w:rsidRPr="009C3DB9" w:rsidRDefault="009C3DB9" w:rsidP="009C3DB9">
            <w:pPr>
              <w:widowControl/>
              <w:rPr>
                <w:rFonts w:ascii="Times New Roman" w:eastAsia="Times New Roman" w:hAnsi="Times New Roman" w:cs="Times New Roman"/>
                <w:color w:val="auto"/>
                <w:sz w:val="24"/>
                <w:szCs w:val="24"/>
              </w:rPr>
            </w:pPr>
          </w:p>
          <w:p w14:paraId="0A8FC9AC"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4. Never pull cord to disconnect from outlet, instead grasp plug and pull to disconnect.</w:t>
            </w:r>
          </w:p>
          <w:p w14:paraId="49387F69" w14:textId="77777777" w:rsidR="009C3DB9" w:rsidRPr="009C3DB9" w:rsidRDefault="009C3DB9" w:rsidP="009C3DB9">
            <w:pPr>
              <w:widowControl/>
              <w:rPr>
                <w:rFonts w:ascii="Times New Roman" w:eastAsia="Times New Roman" w:hAnsi="Times New Roman" w:cs="Times New Roman"/>
                <w:color w:val="auto"/>
                <w:sz w:val="24"/>
                <w:szCs w:val="24"/>
              </w:rPr>
            </w:pPr>
          </w:p>
          <w:p w14:paraId="177CB444"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5. Do not allow the cord to touch hot surfaces, allow the heat press to cool completely before storing.</w:t>
            </w:r>
          </w:p>
          <w:p w14:paraId="261C555E" w14:textId="77777777" w:rsidR="009C3DB9" w:rsidRPr="009C3DB9" w:rsidRDefault="009C3DB9" w:rsidP="009C3DB9">
            <w:pPr>
              <w:widowControl/>
              <w:rPr>
                <w:rFonts w:ascii="Times New Roman" w:eastAsia="Times New Roman" w:hAnsi="Times New Roman" w:cs="Times New Roman"/>
                <w:color w:val="auto"/>
                <w:sz w:val="24"/>
                <w:szCs w:val="24"/>
              </w:rPr>
            </w:pPr>
          </w:p>
          <w:p w14:paraId="2803C7A0"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6. Do not operate the heat press with a damaged cord or if the equipment has been dropped or damaged.  To reduce the risk of electric shock, do not disassemble or attempt to repair the heat press. Take it to a qualified service person for examination and repair. </w:t>
            </w:r>
          </w:p>
          <w:p w14:paraId="340DFBC0" w14:textId="77777777" w:rsidR="009C3DB9" w:rsidRPr="009C3DB9" w:rsidRDefault="009C3DB9" w:rsidP="009C3DB9">
            <w:pPr>
              <w:widowControl/>
              <w:rPr>
                <w:rFonts w:ascii="Times New Roman" w:eastAsia="Times New Roman" w:hAnsi="Times New Roman" w:cs="Times New Roman"/>
                <w:color w:val="auto"/>
                <w:sz w:val="24"/>
                <w:szCs w:val="24"/>
              </w:rPr>
            </w:pPr>
          </w:p>
          <w:p w14:paraId="177FB830"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7. Close supervision is necessary for any heat press being used by or near small children. Do not leave equipment unattended while connected.</w:t>
            </w:r>
          </w:p>
          <w:p w14:paraId="19C9CF33" w14:textId="77777777" w:rsidR="009C3DB9" w:rsidRPr="009C3DB9" w:rsidRDefault="009C3DB9" w:rsidP="009C3DB9">
            <w:pPr>
              <w:widowControl/>
              <w:rPr>
                <w:rFonts w:ascii="Times New Roman" w:eastAsia="Times New Roman" w:hAnsi="Times New Roman" w:cs="Times New Roman"/>
                <w:color w:val="auto"/>
                <w:sz w:val="24"/>
                <w:szCs w:val="24"/>
              </w:rPr>
            </w:pPr>
          </w:p>
          <w:p w14:paraId="6E1E8F1F"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9. To avoid burns, do not touch hot metal parts or the heated plate during use.</w:t>
            </w:r>
          </w:p>
          <w:p w14:paraId="25658FED" w14:textId="77777777" w:rsidR="009C3DB9" w:rsidRPr="009C3DB9" w:rsidRDefault="009C3DB9" w:rsidP="009C3DB9">
            <w:pPr>
              <w:widowControl/>
              <w:rPr>
                <w:rFonts w:ascii="Times New Roman" w:eastAsia="Times New Roman" w:hAnsi="Times New Roman" w:cs="Times New Roman"/>
                <w:color w:val="auto"/>
                <w:sz w:val="24"/>
                <w:szCs w:val="24"/>
              </w:rPr>
            </w:pPr>
          </w:p>
          <w:p w14:paraId="444F2DB8"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10. To reduce the likelihood of circuit overload, do not operate other high voltage equipment on the same circuit.</w:t>
            </w:r>
          </w:p>
          <w:p w14:paraId="2C99D5A5" w14:textId="77777777" w:rsidR="009C3DB9" w:rsidRPr="009C3DB9" w:rsidRDefault="009C3DB9" w:rsidP="009C3DB9">
            <w:pPr>
              <w:widowControl/>
              <w:rPr>
                <w:rFonts w:ascii="Times New Roman" w:eastAsia="Times New Roman" w:hAnsi="Times New Roman" w:cs="Times New Roman"/>
                <w:color w:val="auto"/>
                <w:sz w:val="24"/>
                <w:szCs w:val="24"/>
              </w:rPr>
            </w:pPr>
          </w:p>
          <w:p w14:paraId="24A5E0B4"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12. Keep hands clear of the upper heat press plate during lock down as the pressure may cause injury.</w:t>
            </w:r>
          </w:p>
          <w:p w14:paraId="0AAA10FE" w14:textId="77777777" w:rsidR="009C3DB9" w:rsidRPr="009C3DB9" w:rsidRDefault="009C3DB9" w:rsidP="009C3DB9">
            <w:pPr>
              <w:widowControl/>
              <w:rPr>
                <w:rFonts w:ascii="Times New Roman" w:eastAsia="Times New Roman" w:hAnsi="Times New Roman" w:cs="Times New Roman"/>
                <w:color w:val="auto"/>
                <w:sz w:val="24"/>
                <w:szCs w:val="24"/>
              </w:rPr>
            </w:pPr>
          </w:p>
          <w:p w14:paraId="395A8B35"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13. Heat press should be placed on a sturdy, suitable table</w:t>
            </w:r>
          </w:p>
          <w:p w14:paraId="619B4D2A" w14:textId="77777777" w:rsidR="009C3DB9" w:rsidRPr="009C3DB9" w:rsidRDefault="009C3DB9" w:rsidP="009C3DB9">
            <w:pPr>
              <w:widowControl/>
              <w:rPr>
                <w:rFonts w:ascii="Times New Roman" w:eastAsia="Times New Roman" w:hAnsi="Times New Roman" w:cs="Times New Roman"/>
                <w:color w:val="auto"/>
                <w:sz w:val="24"/>
                <w:szCs w:val="24"/>
              </w:rPr>
            </w:pPr>
          </w:p>
          <w:p w14:paraId="1DEC2717"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14. Work area must be kept clean, tidy and free of obstructions.</w:t>
            </w:r>
          </w:p>
          <w:p w14:paraId="07A4673D" w14:textId="77777777" w:rsidR="009C3DB9" w:rsidRPr="009C3DB9" w:rsidRDefault="009C3DB9" w:rsidP="009C3DB9">
            <w:pPr>
              <w:widowControl/>
              <w:rPr>
                <w:rFonts w:ascii="Times New Roman" w:eastAsia="Times New Roman" w:hAnsi="Times New Roman" w:cs="Times New Roman"/>
                <w:color w:val="auto"/>
                <w:sz w:val="24"/>
                <w:szCs w:val="24"/>
              </w:rPr>
            </w:pPr>
          </w:p>
          <w:p w14:paraId="49194662" w14:textId="77777777" w:rsidR="009C3DB9" w:rsidRPr="009C3DB9" w:rsidRDefault="009C3DB9" w:rsidP="009C3DB9">
            <w:pPr>
              <w:widowControl/>
              <w:ind w:left="720"/>
              <w:rPr>
                <w:rFonts w:ascii="Times New Roman" w:eastAsia="Times New Roman" w:hAnsi="Times New Roman" w:cs="Times New Roman"/>
                <w:color w:val="auto"/>
                <w:sz w:val="24"/>
                <w:szCs w:val="24"/>
              </w:rPr>
            </w:pPr>
            <w:r w:rsidRPr="009C3DB9">
              <w:rPr>
                <w:rFonts w:eastAsia="Times New Roman"/>
                <w:sz w:val="24"/>
                <w:szCs w:val="24"/>
              </w:rPr>
              <w:t>15. Consult the Material Safety Data Sheets (MSDSs) for safety information regarding the plastic(s), materials you may be using.</w:t>
            </w:r>
          </w:p>
          <w:p w14:paraId="69ADF26B" w14:textId="77777777" w:rsidR="009C3DB9" w:rsidRPr="009C3DB9" w:rsidRDefault="009C3DB9" w:rsidP="009C3DB9">
            <w:pPr>
              <w:widowControl/>
              <w:rPr>
                <w:rFonts w:ascii="Times New Roman" w:eastAsia="Times New Roman" w:hAnsi="Times New Roman" w:cs="Times New Roman"/>
                <w:color w:val="auto"/>
                <w:sz w:val="24"/>
                <w:szCs w:val="24"/>
              </w:rPr>
            </w:pPr>
          </w:p>
        </w:tc>
      </w:tr>
    </w:tbl>
    <w:p w14:paraId="2C33E902" w14:textId="46984BDE" w:rsidR="009C3DB9" w:rsidRDefault="009C3DB9" w:rsidP="007732F7">
      <w:pPr>
        <w:widowControl/>
        <w:tabs>
          <w:tab w:val="left" w:pos="8640"/>
        </w:tabs>
      </w:pPr>
    </w:p>
    <w:p w14:paraId="5BA36ECB" w14:textId="254B15E2" w:rsidR="009C3DB9" w:rsidRDefault="009C3DB9" w:rsidP="007732F7">
      <w:pPr>
        <w:widowControl/>
        <w:tabs>
          <w:tab w:val="left" w:pos="8640"/>
        </w:tabs>
      </w:pPr>
    </w:p>
    <w:p w14:paraId="4C9342FC" w14:textId="46D574E6" w:rsidR="009C3DB9" w:rsidRDefault="009C3DB9" w:rsidP="007732F7">
      <w:pPr>
        <w:widowControl/>
        <w:tabs>
          <w:tab w:val="left" w:pos="8640"/>
        </w:tabs>
      </w:pPr>
    </w:p>
    <w:p w14:paraId="05F26357" w14:textId="4307EDB5" w:rsidR="009C3DB9" w:rsidRDefault="009C3DB9" w:rsidP="007732F7">
      <w:pPr>
        <w:widowControl/>
        <w:tabs>
          <w:tab w:val="left" w:pos="8640"/>
        </w:tabs>
      </w:pPr>
    </w:p>
    <w:p w14:paraId="2237093B" w14:textId="77777777" w:rsidR="009C3DB9" w:rsidRPr="00D84A1C" w:rsidRDefault="009C3DB9" w:rsidP="007732F7">
      <w:pPr>
        <w:widowControl/>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Lifting"/>
        <w:tblDescription w:val="Safety information points"/>
      </w:tblPr>
      <w:tblGrid>
        <w:gridCol w:w="9720"/>
      </w:tblGrid>
      <w:tr w:rsidR="007732F7" w:rsidRPr="00D84A1C" w14:paraId="0F83B33B" w14:textId="77777777" w:rsidTr="004758A0">
        <w:tc>
          <w:tcPr>
            <w:tcW w:w="9720" w:type="dxa"/>
          </w:tcPr>
          <w:p w14:paraId="698D3271" w14:textId="77777777" w:rsidR="007732F7" w:rsidRPr="00D84A1C" w:rsidRDefault="007732F7" w:rsidP="004758A0">
            <w:pPr>
              <w:widowControl/>
            </w:pPr>
            <w:bookmarkStart w:id="219" w:name="_2nusc19" w:colFirst="0" w:colLast="0"/>
            <w:bookmarkEnd w:id="219"/>
          </w:p>
          <w:p w14:paraId="68D51398" w14:textId="4E84D685" w:rsidR="007732F7" w:rsidRPr="00D84A1C" w:rsidRDefault="007732F7" w:rsidP="004758A0">
            <w:pPr>
              <w:pStyle w:val="Heading1"/>
              <w:jc w:val="center"/>
              <w:rPr>
                <w:rFonts w:asciiTheme="minorHAnsi" w:hAnsiTheme="minorHAnsi" w:cstheme="minorHAnsi"/>
                <w:b/>
                <w:bCs/>
                <w:color w:val="auto"/>
                <w:sz w:val="52"/>
                <w:szCs w:val="52"/>
              </w:rPr>
            </w:pPr>
            <w:bookmarkStart w:id="220" w:name="_Toc113467868"/>
            <w:bookmarkStart w:id="221" w:name="_Toc114003228"/>
            <w:r w:rsidRPr="00D84A1C">
              <w:rPr>
                <w:rFonts w:asciiTheme="minorHAnsi" w:hAnsiTheme="minorHAnsi" w:cstheme="minorHAnsi"/>
                <w:b/>
                <w:bCs/>
                <w:color w:val="auto"/>
                <w:sz w:val="52"/>
                <w:szCs w:val="52"/>
              </w:rPr>
              <w:t>Lifting</w:t>
            </w:r>
            <w:bookmarkEnd w:id="220"/>
            <w:bookmarkEnd w:id="221"/>
          </w:p>
          <w:p w14:paraId="515D9E03" w14:textId="77777777" w:rsidR="007732F7" w:rsidRPr="00D84A1C" w:rsidRDefault="007732F7" w:rsidP="004758A0">
            <w:pPr>
              <w:widowControl/>
              <w:jc w:val="center"/>
            </w:pPr>
          </w:p>
        </w:tc>
      </w:tr>
      <w:tr w:rsidR="007732F7" w:rsidRPr="00D84A1C" w14:paraId="741ADFC7" w14:textId="77777777" w:rsidTr="004758A0">
        <w:tc>
          <w:tcPr>
            <w:tcW w:w="9720" w:type="dxa"/>
          </w:tcPr>
          <w:p w14:paraId="4A7FA59D" w14:textId="77777777" w:rsidR="007732F7" w:rsidRPr="00D84A1C" w:rsidRDefault="007732F7" w:rsidP="004758A0">
            <w:pPr>
              <w:widowControl/>
            </w:pPr>
          </w:p>
          <w:p w14:paraId="1E01674E" w14:textId="77777777" w:rsidR="007732F7" w:rsidRDefault="007732F7" w:rsidP="004758A0">
            <w:pPr>
              <w:widowControl/>
              <w:rPr>
                <w:sz w:val="24"/>
                <w:szCs w:val="24"/>
              </w:rPr>
            </w:pPr>
            <w:r w:rsidRPr="00D84A1C">
              <w:rPr>
                <w:sz w:val="24"/>
                <w:szCs w:val="24"/>
              </w:rPr>
              <w:t>A strain is a feeling of stiffness or soreness from using muscles too long or the wrong way. Strains usually occur in the lower back, the weakest point of the spinal column. In the media industry such as preparing for on location filming or preparing for a stage concert, lifting heavy loads incorrectly often causes strains. Once your back has been strained or weakened, it can easily be injured again.</w:t>
            </w:r>
          </w:p>
          <w:p w14:paraId="36E4EB0F" w14:textId="77777777" w:rsidR="007732F7" w:rsidRDefault="007732F7" w:rsidP="004758A0">
            <w:pPr>
              <w:widowControl/>
              <w:rPr>
                <w:sz w:val="24"/>
                <w:szCs w:val="24"/>
              </w:rPr>
            </w:pPr>
          </w:p>
          <w:p w14:paraId="071A827B" w14:textId="77777777" w:rsidR="007732F7" w:rsidRPr="001339E5" w:rsidRDefault="007732F7" w:rsidP="00E53818">
            <w:pPr>
              <w:pStyle w:val="ListParagraph"/>
              <w:widowControl/>
              <w:numPr>
                <w:ilvl w:val="0"/>
                <w:numId w:val="53"/>
              </w:numPr>
              <w:rPr>
                <w:sz w:val="24"/>
                <w:szCs w:val="24"/>
              </w:rPr>
            </w:pPr>
            <w:r w:rsidRPr="001339E5">
              <w:rPr>
                <w:sz w:val="24"/>
                <w:szCs w:val="24"/>
              </w:rPr>
              <w:t>You can prevent back strain by lifting with your strong leg muscles. When you must lift a heavy object, squat with knees bent, feet apart, and back straight. With your arms straight, get a firm grip on the load. Stand up keeping your back straight. Make your leg muscles do the work. Do not twist or bend.</w:t>
            </w:r>
          </w:p>
          <w:p w14:paraId="1F0C6EF8" w14:textId="77777777" w:rsidR="007732F7" w:rsidRDefault="007732F7" w:rsidP="004758A0">
            <w:pPr>
              <w:widowControl/>
              <w:rPr>
                <w:sz w:val="24"/>
                <w:szCs w:val="24"/>
              </w:rPr>
            </w:pPr>
          </w:p>
          <w:p w14:paraId="3B09E21B" w14:textId="77777777" w:rsidR="007732F7" w:rsidRPr="001339E5" w:rsidRDefault="007732F7" w:rsidP="00E53818">
            <w:pPr>
              <w:pStyle w:val="ListParagraph"/>
              <w:widowControl/>
              <w:numPr>
                <w:ilvl w:val="0"/>
                <w:numId w:val="53"/>
              </w:numPr>
              <w:rPr>
                <w:sz w:val="24"/>
                <w:szCs w:val="24"/>
              </w:rPr>
            </w:pPr>
            <w:r w:rsidRPr="001339E5">
              <w:rPr>
                <w:sz w:val="24"/>
                <w:szCs w:val="24"/>
              </w:rPr>
              <w:t>Set objects down by using the same method in reverse. Ask for help if the object is too heavy. Use a cart to carry heavy objects any distance.</w:t>
            </w:r>
          </w:p>
          <w:p w14:paraId="053400A0" w14:textId="77777777" w:rsidR="007732F7" w:rsidRDefault="007732F7" w:rsidP="004758A0">
            <w:pPr>
              <w:widowControl/>
              <w:rPr>
                <w:sz w:val="24"/>
                <w:szCs w:val="24"/>
              </w:rPr>
            </w:pPr>
          </w:p>
          <w:p w14:paraId="3708B34C" w14:textId="77777777" w:rsidR="007732F7" w:rsidRPr="001339E5" w:rsidRDefault="007732F7" w:rsidP="00E53818">
            <w:pPr>
              <w:pStyle w:val="ListParagraph"/>
              <w:widowControl/>
              <w:numPr>
                <w:ilvl w:val="0"/>
                <w:numId w:val="53"/>
              </w:numPr>
              <w:rPr>
                <w:sz w:val="24"/>
                <w:szCs w:val="24"/>
              </w:rPr>
            </w:pPr>
            <w:r w:rsidRPr="001339E5">
              <w:rPr>
                <w:sz w:val="24"/>
                <w:szCs w:val="24"/>
              </w:rPr>
              <w:t>Heavy articles should be stored on the bottom shelves.</w:t>
            </w:r>
          </w:p>
          <w:p w14:paraId="63D334C9" w14:textId="77777777" w:rsidR="007732F7" w:rsidRDefault="007732F7" w:rsidP="004758A0">
            <w:pPr>
              <w:widowControl/>
              <w:rPr>
                <w:sz w:val="24"/>
                <w:szCs w:val="24"/>
              </w:rPr>
            </w:pPr>
          </w:p>
          <w:p w14:paraId="389CFC7B" w14:textId="77777777" w:rsidR="007732F7" w:rsidRPr="001339E5" w:rsidRDefault="007732F7" w:rsidP="00E53818">
            <w:pPr>
              <w:pStyle w:val="ListParagraph"/>
              <w:widowControl/>
              <w:numPr>
                <w:ilvl w:val="0"/>
                <w:numId w:val="53"/>
              </w:numPr>
            </w:pPr>
            <w:r w:rsidRPr="001339E5">
              <w:rPr>
                <w:sz w:val="24"/>
              </w:rPr>
              <w:t>Check the weight of the object before moving it. In the Province of Ontario, unassisted manual lifting is limited to 23 kg (51 pounds). Do not lift any load if it cannot be handled safely due to its size/shape.</w:t>
            </w:r>
          </w:p>
          <w:p w14:paraId="798EBF04" w14:textId="77777777" w:rsidR="007732F7" w:rsidRPr="00D84A1C" w:rsidRDefault="007732F7" w:rsidP="004758A0">
            <w:pPr>
              <w:widowControl/>
              <w:ind w:left="1080"/>
              <w:rPr>
                <w:sz w:val="24"/>
                <w:szCs w:val="24"/>
              </w:rPr>
            </w:pPr>
          </w:p>
          <w:p w14:paraId="7442EF77" w14:textId="77777777" w:rsidR="007732F7" w:rsidRPr="00D84A1C" w:rsidRDefault="007732F7" w:rsidP="004758A0">
            <w:pPr>
              <w:widowControl/>
            </w:pPr>
          </w:p>
          <w:p w14:paraId="46E9A18A" w14:textId="77777777" w:rsidR="007732F7" w:rsidRPr="00D84A1C" w:rsidRDefault="007732F7" w:rsidP="004758A0">
            <w:pPr>
              <w:widowControl/>
            </w:pPr>
          </w:p>
          <w:p w14:paraId="0BE707F9" w14:textId="77777777" w:rsidR="007732F7" w:rsidRPr="00D84A1C" w:rsidRDefault="007732F7" w:rsidP="004758A0">
            <w:pPr>
              <w:widowControl/>
            </w:pPr>
          </w:p>
          <w:p w14:paraId="392990F5" w14:textId="77777777" w:rsidR="007732F7" w:rsidRPr="00D84A1C" w:rsidRDefault="007732F7" w:rsidP="004758A0">
            <w:pPr>
              <w:widowControl/>
            </w:pPr>
          </w:p>
          <w:p w14:paraId="0AAAD502" w14:textId="77777777" w:rsidR="007732F7" w:rsidRPr="00D84A1C" w:rsidRDefault="007732F7" w:rsidP="004758A0">
            <w:pPr>
              <w:widowControl/>
            </w:pPr>
          </w:p>
          <w:p w14:paraId="56BA6493" w14:textId="77777777" w:rsidR="007732F7" w:rsidRPr="00D84A1C" w:rsidRDefault="007732F7" w:rsidP="004758A0">
            <w:pPr>
              <w:widowControl/>
              <w:tabs>
                <w:tab w:val="left" w:pos="681"/>
                <w:tab w:val="left" w:pos="1401"/>
              </w:tabs>
              <w:ind w:right="420"/>
            </w:pPr>
            <w:bookmarkStart w:id="222" w:name="_1302m92" w:colFirst="0" w:colLast="0"/>
            <w:bookmarkEnd w:id="222"/>
          </w:p>
          <w:p w14:paraId="47B133BE" w14:textId="77777777" w:rsidR="007732F7" w:rsidRPr="00D84A1C" w:rsidRDefault="007732F7" w:rsidP="004758A0">
            <w:pPr>
              <w:keepNext/>
              <w:keepLines/>
              <w:widowControl/>
              <w:jc w:val="center"/>
              <w:outlineLvl w:val="1"/>
              <w:rPr>
                <w:b/>
                <w:i/>
                <w:sz w:val="28"/>
                <w:szCs w:val="28"/>
              </w:rPr>
            </w:pPr>
            <w:bookmarkStart w:id="223" w:name="_Toc113467869"/>
            <w:bookmarkStart w:id="224" w:name="_Toc113526916"/>
            <w:bookmarkStart w:id="225" w:name="_Toc113535501"/>
            <w:bookmarkStart w:id="226" w:name="_Toc114003229"/>
            <w:r w:rsidRPr="00D84A1C">
              <w:rPr>
                <w:b/>
              </w:rPr>
              <w:t>AT ALL TIMES – IF IN DOUBT, SEE YOUR INSTRUCTOR</w:t>
            </w:r>
            <w:bookmarkEnd w:id="223"/>
            <w:bookmarkEnd w:id="224"/>
            <w:bookmarkEnd w:id="225"/>
            <w:bookmarkEnd w:id="226"/>
          </w:p>
        </w:tc>
      </w:tr>
    </w:tbl>
    <w:p w14:paraId="0B9ED97E" w14:textId="77777777" w:rsidR="000F563E" w:rsidRDefault="000F563E">
      <w:pPr>
        <w:widowControl/>
        <w:spacing w:after="160" w:line="259" w:lineRule="auto"/>
      </w:pPr>
    </w:p>
    <w:p w14:paraId="70678444" w14:textId="77777777" w:rsidR="000F563E" w:rsidRDefault="000F563E">
      <w:pPr>
        <w:widowControl/>
        <w:spacing w:after="160" w:line="259" w:lineRule="auto"/>
      </w:pPr>
      <w:r>
        <w:br w:type="page"/>
      </w:r>
    </w:p>
    <w:p w14:paraId="59B78342" w14:textId="708134C8" w:rsidR="000F563E" w:rsidRPr="007A7095" w:rsidRDefault="000F563E" w:rsidP="000F563E">
      <w:pPr>
        <w:keepNext/>
        <w:keepLines/>
        <w:widowControl/>
        <w:outlineLvl w:val="0"/>
        <w:rPr>
          <w:b/>
          <w:sz w:val="36"/>
          <w:szCs w:val="36"/>
        </w:rPr>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Lighting"/>
        <w:tblDescription w:val="Safety information points"/>
      </w:tblPr>
      <w:tblGrid>
        <w:gridCol w:w="9720"/>
      </w:tblGrid>
      <w:tr w:rsidR="000F563E" w:rsidRPr="007A7095" w14:paraId="6BC5F52F" w14:textId="77777777" w:rsidTr="004758A0">
        <w:tc>
          <w:tcPr>
            <w:tcW w:w="9720" w:type="dxa"/>
          </w:tcPr>
          <w:p w14:paraId="70335F88" w14:textId="77777777" w:rsidR="000F563E" w:rsidRPr="007A7095" w:rsidRDefault="000F563E" w:rsidP="004758A0">
            <w:bookmarkStart w:id="227" w:name="_37m2jsg" w:colFirst="0" w:colLast="0"/>
            <w:bookmarkEnd w:id="227"/>
          </w:p>
          <w:p w14:paraId="7DE4CC1B" w14:textId="0F039C19" w:rsidR="000F563E" w:rsidRPr="007A7095" w:rsidRDefault="000F563E" w:rsidP="004758A0">
            <w:pPr>
              <w:keepNext/>
              <w:keepLines/>
              <w:jc w:val="center"/>
              <w:outlineLvl w:val="0"/>
              <w:rPr>
                <w:b/>
                <w:sz w:val="36"/>
                <w:szCs w:val="36"/>
              </w:rPr>
            </w:pPr>
            <w:bookmarkStart w:id="228" w:name="_Toc113467832"/>
            <w:bookmarkStart w:id="229" w:name="_Toc114003230"/>
            <w:r w:rsidRPr="007A7095">
              <w:rPr>
                <w:rStyle w:val="Heading1Char"/>
                <w:rFonts w:asciiTheme="minorHAnsi" w:hAnsiTheme="minorHAnsi" w:cstheme="minorHAnsi"/>
                <w:b/>
                <w:bCs/>
                <w:color w:val="auto"/>
                <w:sz w:val="52"/>
                <w:szCs w:val="52"/>
              </w:rPr>
              <w:t>Lighting</w:t>
            </w:r>
            <w:bookmarkEnd w:id="228"/>
            <w:bookmarkEnd w:id="229"/>
          </w:p>
          <w:p w14:paraId="4D7710A2" w14:textId="77777777" w:rsidR="000F563E" w:rsidRPr="007A7095" w:rsidRDefault="000F563E" w:rsidP="004758A0"/>
        </w:tc>
      </w:tr>
      <w:tr w:rsidR="000F563E" w:rsidRPr="007A7095" w14:paraId="0DCA06B6" w14:textId="77777777" w:rsidTr="004758A0">
        <w:tc>
          <w:tcPr>
            <w:tcW w:w="9720" w:type="dxa"/>
          </w:tcPr>
          <w:p w14:paraId="245C0037" w14:textId="77777777" w:rsidR="000F563E" w:rsidRPr="007A7095" w:rsidRDefault="000F563E" w:rsidP="004758A0"/>
          <w:p w14:paraId="7881066F" w14:textId="77777777" w:rsidR="000F563E" w:rsidRPr="007A7095" w:rsidRDefault="000F563E" w:rsidP="004758A0">
            <w:r w:rsidRPr="007A7095">
              <w:rPr>
                <w:sz w:val="20"/>
                <w:szCs w:val="20"/>
              </w:rPr>
              <w:t>Many productions need to use portable lighting kits when covering events.  Make sure you know how to handle these lights including their set-up, use, as well as storage procedures.</w:t>
            </w:r>
          </w:p>
          <w:p w14:paraId="08E0C2F8" w14:textId="77777777" w:rsidR="000F563E" w:rsidRPr="007A7095" w:rsidRDefault="000F563E" w:rsidP="004758A0"/>
          <w:p w14:paraId="31A45446" w14:textId="77777777" w:rsidR="000F563E" w:rsidRPr="007A7095" w:rsidRDefault="000F563E" w:rsidP="004758A0">
            <w:pPr>
              <w:numPr>
                <w:ilvl w:val="0"/>
                <w:numId w:val="33"/>
              </w:numPr>
              <w:ind w:hanging="360"/>
              <w:rPr>
                <w:sz w:val="20"/>
                <w:szCs w:val="20"/>
              </w:rPr>
            </w:pPr>
            <w:r w:rsidRPr="007A7095">
              <w:rPr>
                <w:sz w:val="20"/>
                <w:szCs w:val="20"/>
              </w:rPr>
              <w:t xml:space="preserve">Before handling any lights, ensure you understand the safe handling procedures as outlined by the designated instructions or posted classroom procedures as appropriate. If you are unsure, see your instructor before proceeding. (e.g. flash units, pocket wizards, power units). </w:t>
            </w:r>
          </w:p>
          <w:p w14:paraId="0841D368" w14:textId="77777777" w:rsidR="000F563E" w:rsidRPr="007A7095" w:rsidRDefault="000F563E" w:rsidP="004758A0"/>
          <w:p w14:paraId="6057E551"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Place any lights in approved locations ONLY and away from major pathways to limit tripping hazards.</w:t>
            </w:r>
          </w:p>
          <w:p w14:paraId="27053888" w14:textId="77777777" w:rsidR="000F563E" w:rsidRPr="007A7095" w:rsidRDefault="000F563E" w:rsidP="004758A0"/>
          <w:p w14:paraId="0E5686A9"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DO NOT touch hot lights or barn doors with bare hands.  Use extra caution once they’ve been turned on.  Only use approved gloves provided by instructor</w:t>
            </w:r>
          </w:p>
          <w:p w14:paraId="2878BF49" w14:textId="77777777" w:rsidR="000F563E" w:rsidRPr="007A7095" w:rsidRDefault="000F563E" w:rsidP="004758A0"/>
          <w:p w14:paraId="3B4F2EB5"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 xml:space="preserve">Inform instructor of any burnt bulbs. DO NOT attempt to replace bulbs.  Ensure that power cords are free from damage. </w:t>
            </w:r>
          </w:p>
          <w:p w14:paraId="67BFB1C4" w14:textId="77777777" w:rsidR="000F563E" w:rsidRPr="007A7095" w:rsidRDefault="000F563E" w:rsidP="004758A0"/>
          <w:p w14:paraId="40138824"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All lights are to be equipped with safety scrims to prevent bulb from exploding on to talent.</w:t>
            </w:r>
          </w:p>
          <w:p w14:paraId="485AA20C" w14:textId="77777777" w:rsidR="000F563E" w:rsidRPr="007A7095" w:rsidRDefault="000F563E" w:rsidP="004758A0"/>
          <w:p w14:paraId="58077F73"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Dispose of fluorescent lights in approved containers only and not in regular garbage. Ask your instructor for proper disposal methods and procedures.</w:t>
            </w:r>
          </w:p>
          <w:p w14:paraId="32B1377E" w14:textId="77777777" w:rsidR="000F563E" w:rsidRPr="007A7095" w:rsidRDefault="000F563E" w:rsidP="004758A0"/>
          <w:p w14:paraId="53AAB902"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Ensure there is adequate ventilation when using portable lighting. Be aware of sprinkler systems.</w:t>
            </w:r>
          </w:p>
          <w:p w14:paraId="57887291" w14:textId="77777777" w:rsidR="000F563E" w:rsidRPr="007A7095" w:rsidRDefault="000F563E" w:rsidP="004758A0"/>
          <w:p w14:paraId="28A013A5"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Do not use any light for any other purpose other than what it is designed for. Do not climb on desks/chairs to adjust lighting. Lighting should be adjusted by instructor.</w:t>
            </w:r>
          </w:p>
          <w:p w14:paraId="201E7B28" w14:textId="77777777" w:rsidR="000F563E" w:rsidRPr="007A7095" w:rsidRDefault="000F563E" w:rsidP="004758A0"/>
          <w:p w14:paraId="4C677BAE"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Take caution when folding tripod to avoid pinching.</w:t>
            </w:r>
          </w:p>
          <w:p w14:paraId="3900AD5C" w14:textId="77777777" w:rsidR="000F563E" w:rsidRPr="007A7095" w:rsidRDefault="000F563E" w:rsidP="004758A0"/>
          <w:p w14:paraId="6A077285" w14:textId="77777777" w:rsidR="000F563E" w:rsidRPr="007A7095" w:rsidRDefault="000F563E" w:rsidP="004758A0">
            <w:pPr>
              <w:numPr>
                <w:ilvl w:val="0"/>
                <w:numId w:val="33"/>
              </w:numPr>
              <w:tabs>
                <w:tab w:val="left" w:pos="681"/>
                <w:tab w:val="left" w:pos="1401"/>
              </w:tabs>
              <w:ind w:right="420" w:hanging="360"/>
              <w:rPr>
                <w:sz w:val="20"/>
                <w:szCs w:val="20"/>
              </w:rPr>
            </w:pPr>
            <w:r w:rsidRPr="007A7095">
              <w:rPr>
                <w:sz w:val="20"/>
                <w:szCs w:val="20"/>
              </w:rPr>
              <w:t>Use sandbags on lighting stands to prevent from tipping.</w:t>
            </w:r>
          </w:p>
          <w:p w14:paraId="3AC138D3" w14:textId="77777777" w:rsidR="000F563E" w:rsidRPr="007A7095" w:rsidRDefault="000F563E" w:rsidP="004758A0"/>
          <w:p w14:paraId="21ADCEB2" w14:textId="77777777" w:rsidR="000F563E" w:rsidRPr="007A7095" w:rsidRDefault="000F563E" w:rsidP="004758A0">
            <w:pPr>
              <w:numPr>
                <w:ilvl w:val="0"/>
                <w:numId w:val="33"/>
              </w:numPr>
              <w:tabs>
                <w:tab w:val="left" w:pos="681"/>
                <w:tab w:val="left" w:pos="1401"/>
              </w:tabs>
              <w:ind w:right="420" w:hanging="360"/>
              <w:rPr>
                <w:sz w:val="20"/>
                <w:szCs w:val="20"/>
              </w:rPr>
            </w:pPr>
            <w:proofErr w:type="gramStart"/>
            <w:r w:rsidRPr="007A7095">
              <w:rPr>
                <w:sz w:val="20"/>
                <w:szCs w:val="20"/>
              </w:rPr>
              <w:t>Use appropriate PPE (personal protective equipment) at all times</w:t>
            </w:r>
            <w:proofErr w:type="gramEnd"/>
            <w:r w:rsidRPr="007A7095">
              <w:rPr>
                <w:sz w:val="20"/>
                <w:szCs w:val="20"/>
              </w:rPr>
              <w:t xml:space="preserve"> when handling lights. PPE includes eye protection, skin protection, gloves, aprons or coveralls, foot protection, as required under safe operating procedures.</w:t>
            </w:r>
          </w:p>
          <w:p w14:paraId="23DF468D" w14:textId="77777777" w:rsidR="000F563E" w:rsidRPr="007A7095" w:rsidRDefault="000F563E" w:rsidP="004758A0"/>
          <w:p w14:paraId="47A2586D" w14:textId="77777777" w:rsidR="000F563E" w:rsidRPr="007A7095" w:rsidRDefault="000F563E" w:rsidP="004758A0">
            <w:bookmarkStart w:id="230" w:name="_1mrcu09" w:colFirst="0" w:colLast="0"/>
            <w:bookmarkEnd w:id="230"/>
          </w:p>
          <w:p w14:paraId="3A273932" w14:textId="77777777" w:rsidR="000F563E" w:rsidRPr="007A7095" w:rsidRDefault="000F563E" w:rsidP="004758A0">
            <w:pPr>
              <w:keepNext/>
              <w:keepLines/>
              <w:jc w:val="center"/>
              <w:outlineLvl w:val="1"/>
              <w:rPr>
                <w:b/>
                <w:i/>
                <w:sz w:val="28"/>
                <w:szCs w:val="28"/>
              </w:rPr>
            </w:pPr>
            <w:bookmarkStart w:id="231" w:name="_Toc113467833"/>
            <w:bookmarkStart w:id="232" w:name="_Toc113526879"/>
            <w:bookmarkStart w:id="233" w:name="_Toc113535503"/>
            <w:bookmarkStart w:id="234" w:name="_Toc114003231"/>
            <w:r w:rsidRPr="007A7095">
              <w:rPr>
                <w:b/>
              </w:rPr>
              <w:t>AT ALL TIMES – IF IN DOUBT, STOP! ASK YOUR INSTRUCTOR</w:t>
            </w:r>
            <w:bookmarkEnd w:id="231"/>
            <w:bookmarkEnd w:id="232"/>
            <w:bookmarkEnd w:id="233"/>
            <w:bookmarkEnd w:id="234"/>
          </w:p>
        </w:tc>
      </w:tr>
    </w:tbl>
    <w:p w14:paraId="7BC0FE9B" w14:textId="7981B638" w:rsidR="00334871" w:rsidRDefault="00334871">
      <w:pPr>
        <w:widowControl/>
        <w:spacing w:after="160" w:line="259" w:lineRule="auto"/>
      </w:pPr>
    </w:p>
    <w:p w14:paraId="00387630" w14:textId="77777777" w:rsidR="00334871" w:rsidRDefault="00334871">
      <w:pPr>
        <w:widowControl/>
        <w:spacing w:after="160" w:line="259" w:lineRule="auto"/>
      </w:pPr>
      <w:r>
        <w:br w:type="page"/>
      </w:r>
    </w:p>
    <w:p w14:paraId="61513474" w14:textId="77777777" w:rsidR="00334871" w:rsidRDefault="00334871" w:rsidP="00334871">
      <w:pPr>
        <w:widowControl/>
        <w:spacing w:after="160" w:line="259" w:lineRule="auto"/>
      </w:pPr>
    </w:p>
    <w:p w14:paraId="03563F01" w14:textId="77777777" w:rsidR="00334871" w:rsidRPr="009F13AF" w:rsidRDefault="00334871" w:rsidP="00334871">
      <w:pPr>
        <w:keepNext/>
        <w:keepLines/>
        <w:widowControl/>
        <w:outlineLvl w:val="0"/>
        <w:rPr>
          <w:b/>
          <w:sz w:val="36"/>
          <w:szCs w:val="36"/>
        </w:rPr>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On-Location Camera "/>
        <w:tblDescription w:val="Safety information points"/>
      </w:tblPr>
      <w:tblGrid>
        <w:gridCol w:w="9720"/>
      </w:tblGrid>
      <w:tr w:rsidR="00334871" w:rsidRPr="009F13AF" w14:paraId="3D7EB261" w14:textId="77777777" w:rsidTr="004758A0">
        <w:tc>
          <w:tcPr>
            <w:tcW w:w="9720" w:type="dxa"/>
          </w:tcPr>
          <w:p w14:paraId="1EBBBC51" w14:textId="77777777" w:rsidR="00334871" w:rsidRPr="009F13AF" w:rsidRDefault="00334871" w:rsidP="004758A0">
            <w:bookmarkStart w:id="235" w:name="_sqyw64" w:colFirst="0" w:colLast="0"/>
            <w:bookmarkEnd w:id="235"/>
          </w:p>
          <w:p w14:paraId="233436AF" w14:textId="19E77571" w:rsidR="00334871" w:rsidRPr="009F13AF" w:rsidRDefault="00334871" w:rsidP="004758A0">
            <w:pPr>
              <w:pStyle w:val="Heading1"/>
              <w:jc w:val="center"/>
              <w:rPr>
                <w:rFonts w:asciiTheme="minorHAnsi" w:hAnsiTheme="minorHAnsi" w:cstheme="minorHAnsi"/>
                <w:b/>
                <w:bCs/>
                <w:sz w:val="52"/>
                <w:szCs w:val="52"/>
              </w:rPr>
            </w:pPr>
            <w:bookmarkStart w:id="236" w:name="_Toc113467844"/>
            <w:bookmarkStart w:id="237" w:name="_Toc114003232"/>
            <w:r w:rsidRPr="009F13AF">
              <w:rPr>
                <w:rFonts w:asciiTheme="minorHAnsi" w:hAnsiTheme="minorHAnsi" w:cstheme="minorHAnsi"/>
                <w:b/>
                <w:bCs/>
                <w:color w:val="auto"/>
                <w:sz w:val="52"/>
                <w:szCs w:val="52"/>
              </w:rPr>
              <w:t>On-Location Camera</w:t>
            </w:r>
            <w:bookmarkEnd w:id="236"/>
            <w:bookmarkEnd w:id="237"/>
            <w:r w:rsidRPr="009F13AF">
              <w:rPr>
                <w:rFonts w:asciiTheme="minorHAnsi" w:hAnsiTheme="minorHAnsi" w:cstheme="minorHAnsi"/>
                <w:b/>
                <w:bCs/>
                <w:color w:val="auto"/>
                <w:sz w:val="52"/>
                <w:szCs w:val="52"/>
              </w:rPr>
              <w:t xml:space="preserve"> </w:t>
            </w:r>
          </w:p>
          <w:p w14:paraId="2522A773" w14:textId="77777777" w:rsidR="00334871" w:rsidRPr="009F13AF" w:rsidRDefault="00334871" w:rsidP="004758A0"/>
        </w:tc>
      </w:tr>
      <w:tr w:rsidR="00334871" w:rsidRPr="009F13AF" w14:paraId="02F81AC8" w14:textId="77777777" w:rsidTr="004758A0">
        <w:tc>
          <w:tcPr>
            <w:tcW w:w="9720" w:type="dxa"/>
          </w:tcPr>
          <w:p w14:paraId="408E17A4" w14:textId="77777777" w:rsidR="00334871" w:rsidRPr="009F13AF" w:rsidRDefault="00334871" w:rsidP="004758A0">
            <w:r w:rsidRPr="009F13AF">
              <w:t>Portable cameras are a great way to add action and excitement to a production.  However, some precautions must be taken to ensure the uttermost safety.</w:t>
            </w:r>
          </w:p>
          <w:p w14:paraId="262DD7B4" w14:textId="77777777" w:rsidR="00334871" w:rsidRPr="009F13AF" w:rsidRDefault="00334871" w:rsidP="004758A0"/>
          <w:p w14:paraId="47B8E829" w14:textId="77777777" w:rsidR="00334871" w:rsidRPr="009F13AF" w:rsidRDefault="00334871" w:rsidP="00E53818">
            <w:pPr>
              <w:numPr>
                <w:ilvl w:val="0"/>
                <w:numId w:val="39"/>
              </w:numPr>
              <w:ind w:hanging="360"/>
            </w:pPr>
            <w:r w:rsidRPr="009F13AF">
              <w:t>Locate cameras away from high traffic areas.</w:t>
            </w:r>
          </w:p>
          <w:p w14:paraId="1BAF4995" w14:textId="77777777" w:rsidR="00334871" w:rsidRPr="009F13AF" w:rsidRDefault="00334871" w:rsidP="004758A0">
            <w:pPr>
              <w:ind w:left="720"/>
            </w:pPr>
          </w:p>
          <w:p w14:paraId="2EA6A70E" w14:textId="77777777" w:rsidR="00334871" w:rsidRPr="009F13AF" w:rsidRDefault="00334871" w:rsidP="00E53818">
            <w:pPr>
              <w:numPr>
                <w:ilvl w:val="0"/>
                <w:numId w:val="39"/>
              </w:numPr>
              <w:ind w:hanging="360"/>
            </w:pPr>
            <w:r w:rsidRPr="009F13AF">
              <w:t xml:space="preserve">Minimum of two students setting up cameras </w:t>
            </w:r>
            <w:proofErr w:type="gramStart"/>
            <w:r w:rsidRPr="009F13AF">
              <w:t>at all times</w:t>
            </w:r>
            <w:proofErr w:type="gramEnd"/>
            <w:r w:rsidRPr="009F13AF">
              <w:t>.</w:t>
            </w:r>
          </w:p>
          <w:p w14:paraId="4A639A54" w14:textId="77777777" w:rsidR="00334871" w:rsidRPr="009F13AF" w:rsidRDefault="00334871" w:rsidP="004758A0">
            <w:pPr>
              <w:ind w:left="720"/>
            </w:pPr>
          </w:p>
          <w:p w14:paraId="6A2464FA" w14:textId="77777777" w:rsidR="00334871" w:rsidRPr="009F13AF" w:rsidRDefault="00334871" w:rsidP="00E53818">
            <w:pPr>
              <w:numPr>
                <w:ilvl w:val="0"/>
                <w:numId w:val="39"/>
              </w:numPr>
              <w:ind w:hanging="360"/>
            </w:pPr>
            <w:r w:rsidRPr="009F13AF">
              <w:t xml:space="preserve">Do not force camera equipment together.  It may be </w:t>
            </w:r>
            <w:proofErr w:type="gramStart"/>
            <w:r w:rsidRPr="009F13AF">
              <w:t>broken</w:t>
            </w:r>
            <w:proofErr w:type="gramEnd"/>
            <w:r w:rsidRPr="009F13AF">
              <w:t xml:space="preserve"> or something is wrong.  Inform instructor or ask for assistance.</w:t>
            </w:r>
          </w:p>
          <w:p w14:paraId="1142AA35" w14:textId="77777777" w:rsidR="00334871" w:rsidRPr="009F13AF" w:rsidRDefault="00334871" w:rsidP="004758A0"/>
          <w:p w14:paraId="45886F7F" w14:textId="77777777" w:rsidR="00334871" w:rsidRPr="009F13AF" w:rsidRDefault="00334871" w:rsidP="00E53818">
            <w:pPr>
              <w:numPr>
                <w:ilvl w:val="0"/>
                <w:numId w:val="39"/>
              </w:numPr>
              <w:ind w:hanging="360"/>
            </w:pPr>
            <w:r w:rsidRPr="009F13AF">
              <w:t xml:space="preserve">Use a spotter when operating hand-held cameras.  Use extra care when moving </w:t>
            </w:r>
            <w:proofErr w:type="gramStart"/>
            <w:r w:rsidRPr="009F13AF">
              <w:t>so as to</w:t>
            </w:r>
            <w:proofErr w:type="gramEnd"/>
            <w:r w:rsidRPr="009F13AF">
              <w:t xml:space="preserve"> not trip over camera cable.</w:t>
            </w:r>
          </w:p>
          <w:p w14:paraId="1E2A367A" w14:textId="77777777" w:rsidR="00334871" w:rsidRPr="009F13AF" w:rsidRDefault="00334871" w:rsidP="004758A0"/>
          <w:p w14:paraId="5478A9E8" w14:textId="77777777" w:rsidR="00334871" w:rsidRPr="009F13AF" w:rsidRDefault="00334871" w:rsidP="00E53818">
            <w:pPr>
              <w:numPr>
                <w:ilvl w:val="0"/>
                <w:numId w:val="39"/>
              </w:numPr>
              <w:ind w:hanging="360"/>
            </w:pPr>
            <w:r w:rsidRPr="009F13AF">
              <w:t xml:space="preserve">Stay </w:t>
            </w:r>
            <w:proofErr w:type="gramStart"/>
            <w:r w:rsidRPr="009F13AF">
              <w:t>off of</w:t>
            </w:r>
            <w:proofErr w:type="gramEnd"/>
            <w:r w:rsidRPr="009F13AF">
              <w:t xml:space="preserve"> playing fields and use a spotter, cones or caution tape when setting up near sidelines.</w:t>
            </w:r>
          </w:p>
          <w:p w14:paraId="341AFCFA" w14:textId="77777777" w:rsidR="00334871" w:rsidRPr="009F13AF" w:rsidRDefault="00334871" w:rsidP="004758A0"/>
          <w:p w14:paraId="0A67D88B" w14:textId="77777777" w:rsidR="00334871" w:rsidRPr="009F13AF" w:rsidRDefault="00334871" w:rsidP="00E53818">
            <w:pPr>
              <w:numPr>
                <w:ilvl w:val="0"/>
                <w:numId w:val="39"/>
              </w:numPr>
              <w:ind w:hanging="360"/>
            </w:pPr>
            <w:r w:rsidRPr="009F13AF">
              <w:t>If camera is located on scaffolding, safety rails must be present.  For locations higher than 3 meters safety harnesses must be worn.</w:t>
            </w:r>
          </w:p>
          <w:p w14:paraId="4CEAF82E" w14:textId="77777777" w:rsidR="00334871" w:rsidRPr="009F13AF" w:rsidRDefault="00334871" w:rsidP="004758A0">
            <w:pPr>
              <w:ind w:left="720"/>
            </w:pPr>
          </w:p>
          <w:p w14:paraId="6D3FD294" w14:textId="77777777" w:rsidR="00334871" w:rsidRPr="009F13AF" w:rsidRDefault="00334871" w:rsidP="00E53818">
            <w:pPr>
              <w:numPr>
                <w:ilvl w:val="0"/>
                <w:numId w:val="39"/>
              </w:numPr>
              <w:ind w:hanging="360"/>
            </w:pPr>
            <w:r w:rsidRPr="009F13AF">
              <w:t>Do not attempt to operate equipment in wet or damp locations.  If rain is a possibility make sure to use rain covers for cameras.  Ask permission from instructor before proceeding.</w:t>
            </w:r>
          </w:p>
          <w:p w14:paraId="447E57C0" w14:textId="77777777" w:rsidR="00334871" w:rsidRPr="009F13AF" w:rsidRDefault="00334871" w:rsidP="004758A0">
            <w:pPr>
              <w:ind w:left="720"/>
            </w:pPr>
          </w:p>
          <w:p w14:paraId="3DF92E73" w14:textId="77777777" w:rsidR="00334871" w:rsidRPr="009F13AF" w:rsidRDefault="00334871" w:rsidP="00E53818">
            <w:pPr>
              <w:numPr>
                <w:ilvl w:val="0"/>
                <w:numId w:val="39"/>
              </w:numPr>
              <w:ind w:hanging="360"/>
            </w:pPr>
            <w:r w:rsidRPr="009F13AF">
              <w:t>Stay in contact with control room in case of emergencies wear intercom head-sets once at location.</w:t>
            </w:r>
          </w:p>
          <w:p w14:paraId="1B77D97B" w14:textId="77777777" w:rsidR="00334871" w:rsidRPr="009F13AF" w:rsidRDefault="00334871" w:rsidP="004758A0"/>
          <w:p w14:paraId="5FDF0625" w14:textId="77777777" w:rsidR="00334871" w:rsidRPr="009F13AF" w:rsidRDefault="00334871" w:rsidP="00E53818">
            <w:pPr>
              <w:numPr>
                <w:ilvl w:val="0"/>
                <w:numId w:val="39"/>
              </w:numPr>
              <w:ind w:hanging="360"/>
            </w:pPr>
            <w:r w:rsidRPr="009F13AF">
              <w:t xml:space="preserve">Use proper power supplies and cables designated for use with specific pieces of equipment. </w:t>
            </w:r>
          </w:p>
          <w:p w14:paraId="09FB97B4" w14:textId="77777777" w:rsidR="00334871" w:rsidRPr="009F13AF" w:rsidRDefault="00334871" w:rsidP="004758A0"/>
          <w:p w14:paraId="13F79B33" w14:textId="77777777" w:rsidR="00334871" w:rsidRPr="009F13AF" w:rsidRDefault="00334871" w:rsidP="00E53818">
            <w:pPr>
              <w:numPr>
                <w:ilvl w:val="0"/>
                <w:numId w:val="39"/>
              </w:numPr>
              <w:ind w:hanging="360"/>
            </w:pPr>
            <w:r w:rsidRPr="009F13AF">
              <w:t>Store all electrical equipment in areas designated by your instructor.</w:t>
            </w:r>
          </w:p>
          <w:p w14:paraId="1D09BFF5" w14:textId="77777777" w:rsidR="00334871" w:rsidRPr="009F13AF" w:rsidRDefault="00334871" w:rsidP="004758A0"/>
          <w:p w14:paraId="1A15D7F9" w14:textId="77777777" w:rsidR="00334871" w:rsidRPr="009F13AF" w:rsidRDefault="00334871" w:rsidP="00E53818">
            <w:pPr>
              <w:numPr>
                <w:ilvl w:val="0"/>
                <w:numId w:val="39"/>
              </w:numPr>
              <w:ind w:hanging="360"/>
            </w:pPr>
            <w:r w:rsidRPr="009F13AF">
              <w:t>Never change or interfere with the operating environment without permission.</w:t>
            </w:r>
          </w:p>
          <w:p w14:paraId="530B2740" w14:textId="77777777" w:rsidR="00334871" w:rsidRPr="009F13AF" w:rsidRDefault="00334871" w:rsidP="004758A0">
            <w:pPr>
              <w:ind w:left="720"/>
            </w:pPr>
          </w:p>
          <w:p w14:paraId="6DED9A23" w14:textId="77777777" w:rsidR="00334871" w:rsidRPr="009F13AF" w:rsidRDefault="00334871" w:rsidP="00E53818">
            <w:pPr>
              <w:numPr>
                <w:ilvl w:val="0"/>
                <w:numId w:val="39"/>
              </w:numPr>
              <w:ind w:hanging="360"/>
            </w:pPr>
            <w:r w:rsidRPr="009F13AF">
              <w:t>Inspect all controls, locks and mounts on all tripods to ensure operator and equipment safety.</w:t>
            </w:r>
          </w:p>
          <w:p w14:paraId="4F3F3364" w14:textId="77777777" w:rsidR="00334871" w:rsidRPr="009F13AF" w:rsidRDefault="00334871" w:rsidP="004758A0">
            <w:bookmarkStart w:id="238" w:name="_3cqmetx" w:colFirst="0" w:colLast="0"/>
            <w:bookmarkEnd w:id="238"/>
          </w:p>
          <w:p w14:paraId="46A354C6" w14:textId="77777777" w:rsidR="00334871" w:rsidRPr="009F13AF" w:rsidRDefault="00334871" w:rsidP="004758A0">
            <w:pPr>
              <w:keepNext/>
              <w:keepLines/>
              <w:jc w:val="center"/>
              <w:outlineLvl w:val="1"/>
              <w:rPr>
                <w:b/>
                <w:i/>
                <w:sz w:val="28"/>
                <w:szCs w:val="28"/>
              </w:rPr>
            </w:pPr>
            <w:bookmarkStart w:id="239" w:name="_Toc113467845"/>
            <w:bookmarkStart w:id="240" w:name="_Toc113526891"/>
            <w:bookmarkStart w:id="241" w:name="_Toc113535505"/>
            <w:bookmarkStart w:id="242" w:name="_Toc114003233"/>
            <w:r w:rsidRPr="009F13AF">
              <w:rPr>
                <w:b/>
                <w:i/>
                <w:sz w:val="28"/>
                <w:szCs w:val="28"/>
              </w:rPr>
              <w:t>AT ALL TIMES – IF IN DOUBT, STOP! ASK YOUR INSTRUCTOR</w:t>
            </w:r>
            <w:bookmarkEnd w:id="239"/>
            <w:bookmarkEnd w:id="240"/>
            <w:bookmarkEnd w:id="241"/>
            <w:bookmarkEnd w:id="242"/>
          </w:p>
        </w:tc>
      </w:tr>
    </w:tbl>
    <w:p w14:paraId="0F0CCF84" w14:textId="62B18979" w:rsidR="00334871" w:rsidRDefault="00334871">
      <w:pPr>
        <w:widowControl/>
        <w:spacing w:after="160" w:line="259" w:lineRule="auto"/>
      </w:pPr>
    </w:p>
    <w:p w14:paraId="4FF3CE95" w14:textId="77777777" w:rsidR="00334871" w:rsidRDefault="00334871">
      <w:pPr>
        <w:widowControl/>
        <w:spacing w:after="160" w:line="259" w:lineRule="auto"/>
      </w:pPr>
      <w:r>
        <w:br w:type="page"/>
      </w:r>
    </w:p>
    <w:p w14:paraId="35358EBC" w14:textId="77777777" w:rsidR="007732F7" w:rsidRDefault="007732F7">
      <w:pPr>
        <w:widowControl/>
        <w:spacing w:after="160" w:line="259" w:lineRule="auto"/>
      </w:pPr>
    </w:p>
    <w:p w14:paraId="1AB93868" w14:textId="77777777" w:rsidR="00334871" w:rsidRPr="003905EA" w:rsidRDefault="00334871" w:rsidP="00334871">
      <w:pPr>
        <w:keepNext/>
        <w:keepLines/>
        <w:widowControl/>
        <w:outlineLvl w:val="0"/>
        <w:rPr>
          <w:b/>
          <w:sz w:val="36"/>
          <w:szCs w:val="36"/>
        </w:rPr>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On location crew"/>
        <w:tblDescription w:val="Safety information points"/>
      </w:tblPr>
      <w:tblGrid>
        <w:gridCol w:w="9720"/>
      </w:tblGrid>
      <w:tr w:rsidR="00334871" w:rsidRPr="003905EA" w14:paraId="79A8DC14" w14:textId="77777777" w:rsidTr="004758A0">
        <w:tc>
          <w:tcPr>
            <w:tcW w:w="9720" w:type="dxa"/>
          </w:tcPr>
          <w:p w14:paraId="4EB5B6C3" w14:textId="77777777" w:rsidR="00334871" w:rsidRPr="003905EA" w:rsidRDefault="00334871" w:rsidP="004758A0">
            <w:bookmarkStart w:id="243" w:name="_1rvwp1q" w:colFirst="0" w:colLast="0"/>
            <w:bookmarkEnd w:id="243"/>
          </w:p>
          <w:p w14:paraId="2C312D89" w14:textId="513E406F" w:rsidR="00334871" w:rsidRPr="003905EA" w:rsidRDefault="00334871" w:rsidP="004758A0">
            <w:pPr>
              <w:pStyle w:val="Heading1"/>
              <w:jc w:val="center"/>
              <w:rPr>
                <w:rFonts w:asciiTheme="minorHAnsi" w:hAnsiTheme="minorHAnsi" w:cstheme="minorHAnsi"/>
                <w:b/>
                <w:bCs/>
                <w:sz w:val="48"/>
                <w:szCs w:val="48"/>
              </w:rPr>
            </w:pPr>
            <w:bookmarkStart w:id="244" w:name="_Toc113467846"/>
            <w:bookmarkStart w:id="245" w:name="_Toc114003234"/>
            <w:r w:rsidRPr="003905EA">
              <w:rPr>
                <w:rFonts w:asciiTheme="minorHAnsi" w:hAnsiTheme="minorHAnsi" w:cstheme="minorHAnsi"/>
                <w:b/>
                <w:bCs/>
                <w:color w:val="auto"/>
                <w:sz w:val="48"/>
                <w:szCs w:val="48"/>
              </w:rPr>
              <w:t>On-Location Crew</w:t>
            </w:r>
            <w:bookmarkEnd w:id="244"/>
            <w:bookmarkEnd w:id="245"/>
            <w:r w:rsidRPr="003905EA">
              <w:rPr>
                <w:rFonts w:asciiTheme="minorHAnsi" w:hAnsiTheme="minorHAnsi" w:cstheme="minorHAnsi"/>
                <w:b/>
                <w:bCs/>
                <w:color w:val="auto"/>
                <w:sz w:val="48"/>
                <w:szCs w:val="48"/>
              </w:rPr>
              <w:t xml:space="preserve"> </w:t>
            </w:r>
          </w:p>
          <w:p w14:paraId="75AC9A50" w14:textId="77777777" w:rsidR="00334871" w:rsidRPr="003905EA" w:rsidRDefault="00334871" w:rsidP="004758A0"/>
        </w:tc>
      </w:tr>
      <w:tr w:rsidR="00334871" w:rsidRPr="003905EA" w14:paraId="658D2380" w14:textId="77777777" w:rsidTr="004758A0">
        <w:tc>
          <w:tcPr>
            <w:tcW w:w="9720" w:type="dxa"/>
          </w:tcPr>
          <w:p w14:paraId="5E0FF68E" w14:textId="77777777" w:rsidR="00334871" w:rsidRPr="003905EA" w:rsidRDefault="00334871" w:rsidP="004758A0">
            <w:pPr>
              <w:tabs>
                <w:tab w:val="left" w:pos="972"/>
              </w:tabs>
              <w:ind w:right="420"/>
              <w:jc w:val="both"/>
            </w:pPr>
          </w:p>
          <w:p w14:paraId="25729934" w14:textId="77777777" w:rsidR="00334871" w:rsidRPr="003905EA" w:rsidRDefault="00334871" w:rsidP="00E53818">
            <w:pPr>
              <w:numPr>
                <w:ilvl w:val="0"/>
                <w:numId w:val="40"/>
              </w:numPr>
              <w:ind w:left="972" w:right="420" w:hanging="540"/>
              <w:jc w:val="both"/>
            </w:pPr>
            <w:r w:rsidRPr="003905EA">
              <w:t>Make initial contact with facility organizers such as teachers, administration and custodial staff.</w:t>
            </w:r>
          </w:p>
          <w:p w14:paraId="386C1DC8" w14:textId="77777777" w:rsidR="00334871" w:rsidRPr="003905EA" w:rsidRDefault="00334871" w:rsidP="004758A0">
            <w:pPr>
              <w:tabs>
                <w:tab w:val="left" w:pos="972"/>
              </w:tabs>
              <w:ind w:left="972" w:right="420"/>
              <w:jc w:val="both"/>
            </w:pPr>
          </w:p>
          <w:p w14:paraId="26BF5CD9" w14:textId="77777777" w:rsidR="00334871" w:rsidRPr="003905EA" w:rsidRDefault="00334871" w:rsidP="00E53818">
            <w:pPr>
              <w:numPr>
                <w:ilvl w:val="0"/>
                <w:numId w:val="40"/>
              </w:numPr>
              <w:tabs>
                <w:tab w:val="left" w:pos="972"/>
              </w:tabs>
              <w:ind w:left="972" w:right="420" w:hanging="540"/>
              <w:jc w:val="both"/>
            </w:pPr>
            <w:r w:rsidRPr="003905EA">
              <w:t>Be realistic with your shooting schedule and do not rush to complete a production.</w:t>
            </w:r>
          </w:p>
          <w:p w14:paraId="1659A67C" w14:textId="77777777" w:rsidR="00334871" w:rsidRPr="003905EA" w:rsidRDefault="00334871" w:rsidP="004758A0">
            <w:pPr>
              <w:tabs>
                <w:tab w:val="left" w:pos="972"/>
              </w:tabs>
              <w:ind w:left="972" w:right="420"/>
              <w:jc w:val="both"/>
            </w:pPr>
          </w:p>
          <w:p w14:paraId="085498A0" w14:textId="77777777" w:rsidR="00334871" w:rsidRPr="003905EA" w:rsidRDefault="00334871" w:rsidP="00E53818">
            <w:pPr>
              <w:numPr>
                <w:ilvl w:val="0"/>
                <w:numId w:val="40"/>
              </w:numPr>
              <w:tabs>
                <w:tab w:val="left" w:pos="972"/>
              </w:tabs>
              <w:ind w:left="972" w:right="420" w:hanging="540"/>
              <w:jc w:val="both"/>
            </w:pPr>
            <w:r w:rsidRPr="003905EA">
              <w:t>NO students are to leave school property without expressed consent from teachers, administration and parents.</w:t>
            </w:r>
          </w:p>
          <w:p w14:paraId="306FE0BB" w14:textId="77777777" w:rsidR="00334871" w:rsidRPr="003905EA" w:rsidRDefault="00334871" w:rsidP="004758A0">
            <w:pPr>
              <w:tabs>
                <w:tab w:val="left" w:pos="972"/>
              </w:tabs>
              <w:ind w:left="972" w:right="420"/>
              <w:jc w:val="both"/>
            </w:pPr>
          </w:p>
          <w:p w14:paraId="4F0D3F06" w14:textId="77777777" w:rsidR="00334871" w:rsidRPr="003905EA" w:rsidRDefault="00334871" w:rsidP="00E53818">
            <w:pPr>
              <w:numPr>
                <w:ilvl w:val="0"/>
                <w:numId w:val="40"/>
              </w:numPr>
              <w:tabs>
                <w:tab w:val="left" w:pos="972"/>
              </w:tabs>
              <w:ind w:left="972" w:right="420" w:hanging="540"/>
              <w:jc w:val="both"/>
            </w:pPr>
            <w:r w:rsidRPr="003905EA">
              <w:t>Motorized vehicles are not to be used for shooting.</w:t>
            </w:r>
          </w:p>
          <w:p w14:paraId="4A37A1E5" w14:textId="77777777" w:rsidR="00334871" w:rsidRPr="003905EA" w:rsidRDefault="00334871" w:rsidP="004758A0">
            <w:pPr>
              <w:tabs>
                <w:tab w:val="left" w:pos="972"/>
              </w:tabs>
              <w:ind w:left="972" w:right="420"/>
              <w:jc w:val="both"/>
            </w:pPr>
          </w:p>
          <w:p w14:paraId="534AAA6D" w14:textId="77777777" w:rsidR="00334871" w:rsidRPr="003905EA" w:rsidRDefault="00334871" w:rsidP="00E53818">
            <w:pPr>
              <w:numPr>
                <w:ilvl w:val="0"/>
                <w:numId w:val="40"/>
              </w:numPr>
              <w:tabs>
                <w:tab w:val="left" w:pos="972"/>
              </w:tabs>
              <w:ind w:left="972" w:right="420" w:hanging="540"/>
              <w:jc w:val="both"/>
            </w:pPr>
            <w:r w:rsidRPr="003905EA">
              <w:t>Students are not to drive themselves to a location unless prior consent given by teacher, administration and parents.  Students over the age of 18 must also get authorization before proceeding.</w:t>
            </w:r>
          </w:p>
          <w:p w14:paraId="72790870" w14:textId="77777777" w:rsidR="00334871" w:rsidRPr="003905EA" w:rsidRDefault="00334871" w:rsidP="004758A0">
            <w:pPr>
              <w:tabs>
                <w:tab w:val="left" w:pos="972"/>
              </w:tabs>
              <w:ind w:left="972" w:right="420"/>
              <w:jc w:val="both"/>
            </w:pPr>
          </w:p>
          <w:p w14:paraId="28459FA8" w14:textId="77777777" w:rsidR="00334871" w:rsidRPr="003905EA" w:rsidRDefault="00334871" w:rsidP="00E53818">
            <w:pPr>
              <w:numPr>
                <w:ilvl w:val="0"/>
                <w:numId w:val="40"/>
              </w:numPr>
              <w:tabs>
                <w:tab w:val="left" w:pos="972"/>
              </w:tabs>
              <w:ind w:left="972" w:right="420" w:hanging="540"/>
              <w:jc w:val="both"/>
            </w:pPr>
            <w:r w:rsidRPr="003905EA">
              <w:t>You have the right to refuse unsafe work.  If you feel that a location is unsafe in any way just say "No" and a safety representative will evaluate the situation.</w:t>
            </w:r>
          </w:p>
          <w:p w14:paraId="120ACA53" w14:textId="77777777" w:rsidR="00334871" w:rsidRPr="003905EA" w:rsidRDefault="00334871" w:rsidP="004758A0">
            <w:pPr>
              <w:tabs>
                <w:tab w:val="left" w:pos="972"/>
              </w:tabs>
              <w:ind w:left="972" w:right="420"/>
              <w:jc w:val="both"/>
            </w:pPr>
          </w:p>
          <w:p w14:paraId="430080E8" w14:textId="77777777" w:rsidR="00334871" w:rsidRPr="003905EA" w:rsidRDefault="00334871" w:rsidP="00E53818">
            <w:pPr>
              <w:numPr>
                <w:ilvl w:val="0"/>
                <w:numId w:val="40"/>
              </w:numPr>
              <w:tabs>
                <w:tab w:val="left" w:pos="972"/>
              </w:tabs>
              <w:ind w:left="972" w:right="420" w:hanging="540"/>
              <w:jc w:val="both"/>
            </w:pPr>
            <w:r w:rsidRPr="003905EA">
              <w:t>Make sure you know the location of all fire alarms, emergency exits and emergency power stop buttons.</w:t>
            </w:r>
          </w:p>
          <w:p w14:paraId="055E2B50" w14:textId="77777777" w:rsidR="00334871" w:rsidRPr="003905EA" w:rsidRDefault="00334871" w:rsidP="004758A0">
            <w:pPr>
              <w:tabs>
                <w:tab w:val="left" w:pos="972"/>
              </w:tabs>
              <w:ind w:left="972" w:right="420" w:hanging="540"/>
              <w:jc w:val="both"/>
            </w:pPr>
          </w:p>
          <w:p w14:paraId="08B0462D" w14:textId="77777777" w:rsidR="00334871" w:rsidRPr="003905EA" w:rsidRDefault="00334871" w:rsidP="00E53818">
            <w:pPr>
              <w:numPr>
                <w:ilvl w:val="0"/>
                <w:numId w:val="40"/>
              </w:numPr>
              <w:tabs>
                <w:tab w:val="left" w:pos="972"/>
              </w:tabs>
              <w:ind w:left="972" w:right="420" w:hanging="540"/>
              <w:jc w:val="both"/>
              <w:rPr>
                <w:sz w:val="24"/>
                <w:szCs w:val="24"/>
              </w:rPr>
            </w:pPr>
            <w:r w:rsidRPr="003905EA">
              <w:t xml:space="preserve">EMERGENCY PROCEDURES AND EVACUATION ROUTES </w:t>
            </w:r>
            <w:proofErr w:type="gramStart"/>
            <w:r w:rsidRPr="003905EA">
              <w:t>must be clear at all times</w:t>
            </w:r>
            <w:proofErr w:type="gramEnd"/>
            <w:r w:rsidRPr="003905EA">
              <w:t xml:space="preserve"> and occupants must know and understand these procedures and routes</w:t>
            </w:r>
            <w:r w:rsidRPr="003905EA">
              <w:rPr>
                <w:sz w:val="24"/>
                <w:szCs w:val="24"/>
              </w:rPr>
              <w:t>.</w:t>
            </w:r>
          </w:p>
          <w:p w14:paraId="6D80E2F8" w14:textId="77777777" w:rsidR="00334871" w:rsidRPr="003905EA" w:rsidRDefault="00334871" w:rsidP="004758A0">
            <w:pPr>
              <w:tabs>
                <w:tab w:val="left" w:pos="681"/>
                <w:tab w:val="left" w:pos="1401"/>
              </w:tabs>
              <w:ind w:right="420"/>
            </w:pPr>
          </w:p>
          <w:p w14:paraId="04902DE5" w14:textId="77777777" w:rsidR="00334871" w:rsidRPr="003905EA" w:rsidRDefault="00334871" w:rsidP="004758A0">
            <w:pPr>
              <w:tabs>
                <w:tab w:val="left" w:pos="681"/>
                <w:tab w:val="left" w:pos="1401"/>
              </w:tabs>
              <w:ind w:right="420"/>
              <w:jc w:val="center"/>
            </w:pPr>
          </w:p>
          <w:p w14:paraId="2A3D6FF4" w14:textId="77777777" w:rsidR="00334871" w:rsidRPr="003905EA" w:rsidRDefault="00334871" w:rsidP="004758A0">
            <w:pPr>
              <w:tabs>
                <w:tab w:val="left" w:pos="681"/>
                <w:tab w:val="left" w:pos="1401"/>
              </w:tabs>
              <w:ind w:right="420"/>
            </w:pPr>
          </w:p>
          <w:p w14:paraId="11FC9B3E" w14:textId="77777777" w:rsidR="00334871" w:rsidRPr="003905EA" w:rsidRDefault="00334871" w:rsidP="004758A0">
            <w:pPr>
              <w:tabs>
                <w:tab w:val="left" w:pos="681"/>
                <w:tab w:val="left" w:pos="1401"/>
              </w:tabs>
              <w:ind w:right="420"/>
            </w:pPr>
          </w:p>
          <w:p w14:paraId="22DC4476" w14:textId="77777777" w:rsidR="00334871" w:rsidRPr="003905EA" w:rsidRDefault="00334871" w:rsidP="004758A0">
            <w:pPr>
              <w:tabs>
                <w:tab w:val="left" w:pos="681"/>
                <w:tab w:val="left" w:pos="1401"/>
              </w:tabs>
              <w:ind w:right="420"/>
            </w:pPr>
          </w:p>
          <w:p w14:paraId="773B1969" w14:textId="77777777" w:rsidR="00334871" w:rsidRPr="003905EA" w:rsidRDefault="00334871" w:rsidP="004758A0">
            <w:pPr>
              <w:tabs>
                <w:tab w:val="left" w:pos="681"/>
                <w:tab w:val="left" w:pos="1401"/>
              </w:tabs>
              <w:ind w:right="420"/>
            </w:pPr>
          </w:p>
          <w:p w14:paraId="314ADA57" w14:textId="77777777" w:rsidR="00334871" w:rsidRPr="003905EA" w:rsidRDefault="00334871" w:rsidP="004758A0">
            <w:pPr>
              <w:tabs>
                <w:tab w:val="left" w:pos="681"/>
                <w:tab w:val="left" w:pos="1401"/>
              </w:tabs>
              <w:ind w:right="420"/>
            </w:pPr>
            <w:bookmarkStart w:id="246" w:name="_4bvk7pj" w:colFirst="0" w:colLast="0"/>
            <w:bookmarkEnd w:id="246"/>
          </w:p>
          <w:p w14:paraId="1FA70590" w14:textId="77777777" w:rsidR="00334871" w:rsidRPr="003905EA" w:rsidRDefault="00334871" w:rsidP="004758A0">
            <w:pPr>
              <w:keepNext/>
              <w:keepLines/>
              <w:jc w:val="center"/>
              <w:outlineLvl w:val="1"/>
              <w:rPr>
                <w:b/>
                <w:i/>
                <w:sz w:val="28"/>
                <w:szCs w:val="28"/>
              </w:rPr>
            </w:pPr>
            <w:bookmarkStart w:id="247" w:name="_Toc113467847"/>
            <w:bookmarkStart w:id="248" w:name="_Toc113535507"/>
            <w:bookmarkStart w:id="249" w:name="_Toc114003235"/>
            <w:r w:rsidRPr="003905EA">
              <w:rPr>
                <w:b/>
                <w:i/>
                <w:sz w:val="28"/>
                <w:szCs w:val="28"/>
              </w:rPr>
              <w:t>AT ALL TIMES – IF IN DOUBT, STOP! ASK YOUR INSTRUCTOR</w:t>
            </w:r>
            <w:bookmarkEnd w:id="247"/>
            <w:bookmarkEnd w:id="248"/>
            <w:bookmarkEnd w:id="249"/>
          </w:p>
        </w:tc>
      </w:tr>
    </w:tbl>
    <w:p w14:paraId="320327EA" w14:textId="1C1B25A7" w:rsidR="00334871" w:rsidRDefault="00334871">
      <w:pPr>
        <w:widowControl/>
        <w:spacing w:after="160" w:line="259" w:lineRule="auto"/>
      </w:pPr>
    </w:p>
    <w:p w14:paraId="58803EB3" w14:textId="77777777" w:rsidR="00334871" w:rsidRDefault="00334871">
      <w:pPr>
        <w:widowControl/>
        <w:spacing w:after="160" w:line="259" w:lineRule="auto"/>
      </w:pPr>
      <w:r>
        <w:br w:type="page"/>
      </w:r>
    </w:p>
    <w:p w14:paraId="28B80AEC" w14:textId="77777777" w:rsidR="00334871" w:rsidRPr="00691E7D" w:rsidRDefault="00334871" w:rsidP="00334871"/>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On location lighting"/>
        <w:tblDescription w:val="Safety information points"/>
      </w:tblPr>
      <w:tblGrid>
        <w:gridCol w:w="9720"/>
      </w:tblGrid>
      <w:tr w:rsidR="00334871" w:rsidRPr="00691E7D" w14:paraId="0C31910B"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3787C0FF" w14:textId="77777777" w:rsidR="00334871" w:rsidRPr="00691E7D" w:rsidRDefault="00334871" w:rsidP="004758A0">
            <w:bookmarkStart w:id="250" w:name="_1egqt2p" w:colFirst="0" w:colLast="0"/>
            <w:bookmarkEnd w:id="250"/>
          </w:p>
          <w:p w14:paraId="6E03D87E" w14:textId="26601888" w:rsidR="00334871" w:rsidRPr="00691E7D" w:rsidRDefault="00334871" w:rsidP="004758A0">
            <w:pPr>
              <w:pStyle w:val="Heading1"/>
              <w:jc w:val="center"/>
              <w:rPr>
                <w:rFonts w:asciiTheme="minorHAnsi" w:hAnsiTheme="minorHAnsi" w:cstheme="minorHAnsi"/>
                <w:b/>
                <w:bCs/>
                <w:sz w:val="52"/>
                <w:szCs w:val="52"/>
              </w:rPr>
            </w:pPr>
            <w:bookmarkStart w:id="251" w:name="_Toc113467841"/>
            <w:bookmarkStart w:id="252" w:name="_Toc114003236"/>
            <w:r w:rsidRPr="00691E7D">
              <w:rPr>
                <w:rFonts w:asciiTheme="minorHAnsi" w:hAnsiTheme="minorHAnsi" w:cstheme="minorHAnsi"/>
                <w:b/>
                <w:bCs/>
                <w:color w:val="auto"/>
                <w:sz w:val="52"/>
                <w:szCs w:val="52"/>
              </w:rPr>
              <w:t>On-Location Lighting</w:t>
            </w:r>
            <w:bookmarkEnd w:id="251"/>
            <w:bookmarkEnd w:id="252"/>
          </w:p>
          <w:p w14:paraId="24953C28" w14:textId="77777777" w:rsidR="00334871" w:rsidRPr="00691E7D" w:rsidRDefault="00334871" w:rsidP="004758A0"/>
        </w:tc>
      </w:tr>
      <w:tr w:rsidR="00334871" w:rsidRPr="00691E7D" w14:paraId="77492842"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6496038C" w14:textId="77777777" w:rsidR="00334871" w:rsidRPr="00691E7D" w:rsidRDefault="00334871" w:rsidP="004758A0"/>
          <w:p w14:paraId="6A1306AC" w14:textId="77777777" w:rsidR="00334871" w:rsidRPr="00691E7D" w:rsidRDefault="00334871" w:rsidP="004758A0">
            <w:r w:rsidRPr="00691E7D">
              <w:t>Many productions need to use portable lighting kits when covering events.  Make sure you know how to handle these lights including their set-up, use, as well as storage procedures.</w:t>
            </w:r>
          </w:p>
          <w:p w14:paraId="76F3D524" w14:textId="77777777" w:rsidR="00334871" w:rsidRPr="00691E7D" w:rsidRDefault="00334871" w:rsidP="004758A0"/>
          <w:p w14:paraId="0344AC0F" w14:textId="77777777" w:rsidR="00334871" w:rsidRPr="00691E7D" w:rsidRDefault="00334871" w:rsidP="004758A0">
            <w:pPr>
              <w:numPr>
                <w:ilvl w:val="0"/>
                <w:numId w:val="38"/>
              </w:numPr>
              <w:ind w:hanging="360"/>
            </w:pPr>
            <w:r w:rsidRPr="00691E7D">
              <w:t>Before handling any lights, ensure you understand the safe handling procedures as outlined by the designated instructions or posted classroom procedures. If you are unsure, see your instructor before proceeding.</w:t>
            </w:r>
          </w:p>
          <w:p w14:paraId="7C89772A" w14:textId="77777777" w:rsidR="00334871" w:rsidRPr="00691E7D" w:rsidRDefault="00334871" w:rsidP="004758A0"/>
          <w:p w14:paraId="40AD7D8C" w14:textId="77777777" w:rsidR="00334871" w:rsidRPr="00691E7D" w:rsidRDefault="00334871" w:rsidP="004758A0">
            <w:pPr>
              <w:numPr>
                <w:ilvl w:val="0"/>
                <w:numId w:val="38"/>
              </w:numPr>
              <w:tabs>
                <w:tab w:val="left" w:pos="681"/>
                <w:tab w:val="left" w:pos="1401"/>
              </w:tabs>
              <w:ind w:right="420" w:hanging="360"/>
            </w:pPr>
            <w:r w:rsidRPr="00691E7D">
              <w:t>Place any lights in approved locations ONLY and away from major pathways to limit trip hazards.</w:t>
            </w:r>
          </w:p>
          <w:p w14:paraId="5AB63501" w14:textId="77777777" w:rsidR="00334871" w:rsidRPr="00691E7D" w:rsidRDefault="00334871" w:rsidP="004758A0"/>
          <w:p w14:paraId="1B1C5CB4" w14:textId="77777777" w:rsidR="00334871" w:rsidRPr="00691E7D" w:rsidRDefault="00334871" w:rsidP="004758A0">
            <w:pPr>
              <w:numPr>
                <w:ilvl w:val="0"/>
                <w:numId w:val="38"/>
              </w:numPr>
              <w:tabs>
                <w:tab w:val="left" w:pos="681"/>
                <w:tab w:val="left" w:pos="1401"/>
              </w:tabs>
              <w:ind w:right="420" w:hanging="360"/>
            </w:pPr>
            <w:r w:rsidRPr="00691E7D">
              <w:t>DO NOT touch hot lights or barn doors with bare hands.  Use extra caution once they have been turned on.  Only use approved gloves provided by instructor</w:t>
            </w:r>
          </w:p>
          <w:p w14:paraId="2A1D2A1A" w14:textId="77777777" w:rsidR="00334871" w:rsidRPr="00691E7D" w:rsidRDefault="00334871" w:rsidP="004758A0"/>
          <w:p w14:paraId="3BE4F093" w14:textId="77777777" w:rsidR="00334871" w:rsidRPr="00691E7D" w:rsidRDefault="00334871" w:rsidP="004758A0">
            <w:pPr>
              <w:numPr>
                <w:ilvl w:val="0"/>
                <w:numId w:val="38"/>
              </w:numPr>
              <w:tabs>
                <w:tab w:val="left" w:pos="681"/>
                <w:tab w:val="left" w:pos="1401"/>
              </w:tabs>
              <w:ind w:right="420" w:hanging="360"/>
            </w:pPr>
            <w:r w:rsidRPr="00691E7D">
              <w:t xml:space="preserve">Inform instructor of any burnt bulbs. DO NOT attempt to replace bulbs.  </w:t>
            </w:r>
          </w:p>
          <w:p w14:paraId="58EE1C08" w14:textId="77777777" w:rsidR="00334871" w:rsidRPr="00691E7D" w:rsidRDefault="00334871" w:rsidP="004758A0"/>
          <w:p w14:paraId="41B63693" w14:textId="77777777" w:rsidR="00334871" w:rsidRPr="00691E7D" w:rsidRDefault="00334871" w:rsidP="004758A0">
            <w:pPr>
              <w:numPr>
                <w:ilvl w:val="0"/>
                <w:numId w:val="38"/>
              </w:numPr>
              <w:tabs>
                <w:tab w:val="left" w:pos="681"/>
                <w:tab w:val="left" w:pos="1401"/>
              </w:tabs>
              <w:ind w:right="420" w:hanging="360"/>
            </w:pPr>
            <w:r w:rsidRPr="00691E7D">
              <w:t>All lights are to be equipped with safety scrims to prevent bulb from exploding on to subjects.</w:t>
            </w:r>
          </w:p>
          <w:p w14:paraId="06586CD0" w14:textId="77777777" w:rsidR="00334871" w:rsidRPr="00691E7D" w:rsidRDefault="00334871" w:rsidP="004758A0"/>
          <w:p w14:paraId="09531F03" w14:textId="77777777" w:rsidR="00334871" w:rsidRPr="00691E7D" w:rsidRDefault="00334871" w:rsidP="004758A0">
            <w:pPr>
              <w:numPr>
                <w:ilvl w:val="0"/>
                <w:numId w:val="38"/>
              </w:numPr>
              <w:tabs>
                <w:tab w:val="left" w:pos="681"/>
                <w:tab w:val="left" w:pos="1401"/>
              </w:tabs>
              <w:ind w:right="420" w:hanging="360"/>
            </w:pPr>
            <w:r w:rsidRPr="00691E7D">
              <w:t>Dispose of fluorescent lights in approved containers only and not in regular garbage. Ask your instructor for proper disposal methods and procedures.</w:t>
            </w:r>
          </w:p>
          <w:p w14:paraId="54D97973" w14:textId="77777777" w:rsidR="00334871" w:rsidRPr="00691E7D" w:rsidRDefault="00334871" w:rsidP="004758A0"/>
          <w:p w14:paraId="361515EE" w14:textId="77777777" w:rsidR="00334871" w:rsidRPr="00691E7D" w:rsidRDefault="00334871" w:rsidP="004758A0">
            <w:pPr>
              <w:numPr>
                <w:ilvl w:val="0"/>
                <w:numId w:val="38"/>
              </w:numPr>
              <w:tabs>
                <w:tab w:val="left" w:pos="681"/>
                <w:tab w:val="left" w:pos="1401"/>
              </w:tabs>
              <w:ind w:right="420" w:hanging="360"/>
            </w:pPr>
            <w:r w:rsidRPr="00691E7D">
              <w:t>Ensure that there is adequate ventilation when using portable lighting being aware of sprinkler systems.</w:t>
            </w:r>
          </w:p>
          <w:p w14:paraId="61F72D8A" w14:textId="77777777" w:rsidR="00334871" w:rsidRPr="00691E7D" w:rsidRDefault="00334871" w:rsidP="004758A0"/>
          <w:p w14:paraId="629AFE6B" w14:textId="77777777" w:rsidR="00334871" w:rsidRPr="00691E7D" w:rsidRDefault="00334871" w:rsidP="004758A0">
            <w:pPr>
              <w:numPr>
                <w:ilvl w:val="0"/>
                <w:numId w:val="38"/>
              </w:numPr>
              <w:tabs>
                <w:tab w:val="left" w:pos="681"/>
                <w:tab w:val="left" w:pos="1401"/>
              </w:tabs>
              <w:ind w:right="420" w:hanging="360"/>
            </w:pPr>
            <w:r w:rsidRPr="00691E7D">
              <w:t>Do not use any light for any purpose other than what it is designed for.</w:t>
            </w:r>
          </w:p>
          <w:p w14:paraId="6F1F2F4D" w14:textId="77777777" w:rsidR="00334871" w:rsidRPr="00691E7D" w:rsidRDefault="00334871" w:rsidP="004758A0"/>
          <w:p w14:paraId="1A669469" w14:textId="77777777" w:rsidR="00334871" w:rsidRPr="00691E7D" w:rsidRDefault="00334871" w:rsidP="004758A0">
            <w:pPr>
              <w:numPr>
                <w:ilvl w:val="0"/>
                <w:numId w:val="38"/>
              </w:numPr>
              <w:tabs>
                <w:tab w:val="left" w:pos="681"/>
                <w:tab w:val="left" w:pos="1401"/>
              </w:tabs>
              <w:ind w:right="420" w:hanging="360"/>
            </w:pPr>
            <w:r w:rsidRPr="00691E7D">
              <w:t>Take caution when folding tripod down to avoid pinching hands.</w:t>
            </w:r>
          </w:p>
          <w:p w14:paraId="6C58484C" w14:textId="77777777" w:rsidR="00334871" w:rsidRPr="00691E7D" w:rsidRDefault="00334871" w:rsidP="004758A0"/>
          <w:p w14:paraId="11DA88BE" w14:textId="77777777" w:rsidR="00334871" w:rsidRPr="00691E7D" w:rsidRDefault="00334871" w:rsidP="004758A0">
            <w:pPr>
              <w:numPr>
                <w:ilvl w:val="0"/>
                <w:numId w:val="38"/>
              </w:numPr>
              <w:tabs>
                <w:tab w:val="left" w:pos="681"/>
                <w:tab w:val="left" w:pos="1401"/>
              </w:tabs>
              <w:ind w:right="420" w:hanging="360"/>
            </w:pPr>
            <w:r w:rsidRPr="00691E7D">
              <w:t>Use sandbags on lighting tripods to prevent tipping.</w:t>
            </w:r>
          </w:p>
          <w:p w14:paraId="07BCA1B1" w14:textId="77777777" w:rsidR="00334871" w:rsidRPr="00691E7D" w:rsidRDefault="00334871" w:rsidP="004758A0"/>
          <w:p w14:paraId="6A93AD69" w14:textId="77777777" w:rsidR="00334871" w:rsidRPr="00691E7D" w:rsidRDefault="00334871" w:rsidP="004758A0">
            <w:pPr>
              <w:numPr>
                <w:ilvl w:val="0"/>
                <w:numId w:val="38"/>
              </w:numPr>
              <w:tabs>
                <w:tab w:val="left" w:pos="681"/>
                <w:tab w:val="left" w:pos="1401"/>
              </w:tabs>
              <w:ind w:right="420" w:hanging="360"/>
            </w:pPr>
            <w:proofErr w:type="gramStart"/>
            <w:r w:rsidRPr="00691E7D">
              <w:t>Use appropriate PPE (personal protective equipment) at all times</w:t>
            </w:r>
            <w:proofErr w:type="gramEnd"/>
            <w:r w:rsidRPr="00691E7D">
              <w:t xml:space="preserve"> when handling lights. PPE includes eye protection, skin protection, gloves, aprons or coveralls, foot protection, as required under safe operating procedures.</w:t>
            </w:r>
          </w:p>
          <w:p w14:paraId="3E707222" w14:textId="77777777" w:rsidR="00334871" w:rsidRPr="00691E7D" w:rsidRDefault="00334871" w:rsidP="004758A0"/>
          <w:p w14:paraId="7AD745C9" w14:textId="77777777" w:rsidR="00334871" w:rsidRPr="00691E7D" w:rsidRDefault="00334871" w:rsidP="004758A0"/>
          <w:p w14:paraId="2F9D1C24" w14:textId="77777777" w:rsidR="00334871" w:rsidRPr="00691E7D" w:rsidRDefault="00334871" w:rsidP="004758A0"/>
          <w:p w14:paraId="394D6F1D" w14:textId="77777777" w:rsidR="00334871" w:rsidRPr="00691E7D" w:rsidRDefault="00334871" w:rsidP="004758A0"/>
          <w:p w14:paraId="6AAC83CC" w14:textId="77777777" w:rsidR="00334871" w:rsidRPr="00691E7D" w:rsidRDefault="00334871" w:rsidP="004758A0">
            <w:pPr>
              <w:jc w:val="center"/>
            </w:pPr>
            <w:r w:rsidRPr="00691E7D">
              <w:rPr>
                <w:b/>
                <w:bCs/>
              </w:rPr>
              <w:t>AT ALL TIMES – IF IN DOUBT, STOP! ASK YOUR INSTRUCTOR</w:t>
            </w:r>
          </w:p>
        </w:tc>
      </w:tr>
    </w:tbl>
    <w:p w14:paraId="6AAD7980" w14:textId="6FC04A69" w:rsidR="00F5087E" w:rsidRDefault="00F5087E">
      <w:pPr>
        <w:widowControl/>
        <w:spacing w:after="160" w:line="259" w:lineRule="auto"/>
      </w:pPr>
    </w:p>
    <w:p w14:paraId="3EF390B6" w14:textId="77777777" w:rsidR="00F5087E" w:rsidRDefault="00F5087E">
      <w:pPr>
        <w:widowControl/>
        <w:spacing w:after="160" w:line="259" w:lineRule="auto"/>
      </w:pPr>
      <w:r>
        <w:br w:type="page"/>
      </w:r>
    </w:p>
    <w:p w14:paraId="6DE00C45" w14:textId="77777777" w:rsidR="00F5087E" w:rsidRPr="00C13F5A" w:rsidRDefault="00F5087E" w:rsidP="00F5087E"/>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On location setup"/>
        <w:tblDescription w:val="Safety information points"/>
      </w:tblPr>
      <w:tblGrid>
        <w:gridCol w:w="9720"/>
      </w:tblGrid>
      <w:tr w:rsidR="00F5087E" w:rsidRPr="00C13F5A" w14:paraId="31066075"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4743AE53" w14:textId="77777777" w:rsidR="00F5087E" w:rsidRPr="00C13F5A" w:rsidRDefault="00F5087E" w:rsidP="004758A0">
            <w:pPr>
              <w:tabs>
                <w:tab w:val="left" w:pos="972"/>
              </w:tabs>
              <w:ind w:left="972" w:right="420"/>
              <w:jc w:val="both"/>
            </w:pPr>
            <w:bookmarkStart w:id="253" w:name="_2r0uhxc" w:colFirst="0" w:colLast="0"/>
            <w:bookmarkEnd w:id="253"/>
          </w:p>
          <w:p w14:paraId="0A83785A" w14:textId="2D23655C" w:rsidR="00F5087E" w:rsidRPr="00C13F5A" w:rsidRDefault="00F5087E" w:rsidP="004758A0">
            <w:pPr>
              <w:pStyle w:val="Heading1"/>
              <w:jc w:val="center"/>
              <w:rPr>
                <w:rFonts w:asciiTheme="minorHAnsi" w:hAnsiTheme="minorHAnsi" w:cstheme="minorHAnsi"/>
                <w:b/>
                <w:bCs/>
                <w:sz w:val="52"/>
                <w:szCs w:val="52"/>
              </w:rPr>
            </w:pPr>
            <w:bookmarkStart w:id="254" w:name="_Toc113467848"/>
            <w:bookmarkStart w:id="255" w:name="_Toc114003237"/>
            <w:r w:rsidRPr="00C13F5A">
              <w:rPr>
                <w:rFonts w:asciiTheme="minorHAnsi" w:hAnsiTheme="minorHAnsi" w:cstheme="minorHAnsi"/>
                <w:b/>
                <w:bCs/>
                <w:color w:val="auto"/>
                <w:sz w:val="52"/>
                <w:szCs w:val="52"/>
              </w:rPr>
              <w:t>On-Location Set Up / Tear Down</w:t>
            </w:r>
            <w:bookmarkEnd w:id="254"/>
            <w:bookmarkEnd w:id="255"/>
          </w:p>
          <w:p w14:paraId="70ACD222" w14:textId="77777777" w:rsidR="00F5087E" w:rsidRPr="00C13F5A" w:rsidRDefault="00F5087E" w:rsidP="004758A0">
            <w:pPr>
              <w:tabs>
                <w:tab w:val="left" w:pos="972"/>
              </w:tabs>
              <w:ind w:left="972" w:right="420"/>
              <w:jc w:val="both"/>
            </w:pPr>
          </w:p>
        </w:tc>
      </w:tr>
      <w:tr w:rsidR="00F5087E" w:rsidRPr="00C13F5A" w14:paraId="26DDFD71" w14:textId="77777777" w:rsidTr="004758A0">
        <w:tc>
          <w:tcPr>
            <w:tcW w:w="9720" w:type="dxa"/>
            <w:tcBorders>
              <w:top w:val="single" w:sz="24" w:space="0" w:color="000000"/>
              <w:left w:val="single" w:sz="24" w:space="0" w:color="000000"/>
              <w:bottom w:val="single" w:sz="24" w:space="0" w:color="000000"/>
              <w:right w:val="single" w:sz="24" w:space="0" w:color="000000"/>
            </w:tcBorders>
          </w:tcPr>
          <w:p w14:paraId="5CAF36F4" w14:textId="77777777" w:rsidR="00F5087E" w:rsidRPr="00C13F5A" w:rsidRDefault="00F5087E" w:rsidP="004758A0">
            <w:pPr>
              <w:tabs>
                <w:tab w:val="left" w:pos="972"/>
              </w:tabs>
              <w:ind w:left="972" w:right="420"/>
              <w:jc w:val="both"/>
            </w:pPr>
          </w:p>
          <w:p w14:paraId="48DC0F4C" w14:textId="77777777" w:rsidR="00F5087E" w:rsidRPr="00C13F5A" w:rsidRDefault="00F5087E" w:rsidP="004758A0">
            <w:pPr>
              <w:tabs>
                <w:tab w:val="left" w:pos="972"/>
              </w:tabs>
              <w:ind w:left="360" w:right="420"/>
              <w:jc w:val="both"/>
            </w:pPr>
            <w:r w:rsidRPr="00C13F5A">
              <w:t xml:space="preserve">Studies of accidents in the broadcast industry show that most injuries are caused by rushing. Observing a few simple rules will help to avoid most accidents of this type. </w:t>
            </w:r>
          </w:p>
          <w:p w14:paraId="3D43BC96" w14:textId="77777777" w:rsidR="00F5087E" w:rsidRPr="00C13F5A" w:rsidRDefault="00F5087E" w:rsidP="004758A0">
            <w:pPr>
              <w:tabs>
                <w:tab w:val="left" w:pos="972"/>
              </w:tabs>
              <w:ind w:left="972" w:right="420"/>
              <w:jc w:val="both"/>
            </w:pPr>
          </w:p>
          <w:p w14:paraId="6AA6A87F" w14:textId="77777777" w:rsidR="00F5087E" w:rsidRPr="00C13F5A" w:rsidRDefault="00F5087E" w:rsidP="004758A0">
            <w:pPr>
              <w:tabs>
                <w:tab w:val="left" w:pos="972"/>
              </w:tabs>
              <w:ind w:left="360" w:right="420"/>
              <w:jc w:val="both"/>
            </w:pPr>
            <w:r w:rsidRPr="00C13F5A">
              <w:t>The points below give guidelines for preventing injury.</w:t>
            </w:r>
          </w:p>
          <w:p w14:paraId="169B0075" w14:textId="77777777" w:rsidR="00F5087E" w:rsidRPr="00C13F5A" w:rsidRDefault="00F5087E" w:rsidP="004758A0">
            <w:pPr>
              <w:tabs>
                <w:tab w:val="left" w:pos="972"/>
              </w:tabs>
              <w:ind w:left="972" w:right="420"/>
              <w:jc w:val="both"/>
            </w:pPr>
          </w:p>
          <w:p w14:paraId="536D46B2" w14:textId="77777777" w:rsidR="00F5087E" w:rsidRPr="00C13F5A" w:rsidRDefault="00F5087E" w:rsidP="00E53818">
            <w:pPr>
              <w:numPr>
                <w:ilvl w:val="0"/>
                <w:numId w:val="41"/>
              </w:numPr>
              <w:ind w:hanging="360"/>
            </w:pPr>
            <w:r w:rsidRPr="00C13F5A">
              <w:t>Check with teacher before heading out to location and discuss any safety precautions.</w:t>
            </w:r>
          </w:p>
          <w:p w14:paraId="223DEB5D" w14:textId="77777777" w:rsidR="00F5087E" w:rsidRPr="00C13F5A" w:rsidRDefault="00F5087E" w:rsidP="004758A0">
            <w:pPr>
              <w:tabs>
                <w:tab w:val="left" w:pos="972"/>
              </w:tabs>
              <w:ind w:left="972" w:right="420"/>
              <w:jc w:val="both"/>
            </w:pPr>
          </w:p>
          <w:p w14:paraId="3C7B1A50" w14:textId="77777777" w:rsidR="00F5087E" w:rsidRPr="00C13F5A" w:rsidRDefault="00F5087E" w:rsidP="00E53818">
            <w:pPr>
              <w:numPr>
                <w:ilvl w:val="0"/>
                <w:numId w:val="41"/>
              </w:numPr>
              <w:ind w:hanging="360"/>
            </w:pPr>
            <w:r w:rsidRPr="00C13F5A">
              <w:t>Walk; do not run.</w:t>
            </w:r>
          </w:p>
          <w:p w14:paraId="59AD4C7F" w14:textId="77777777" w:rsidR="00F5087E" w:rsidRPr="00C13F5A" w:rsidRDefault="00F5087E" w:rsidP="004758A0">
            <w:pPr>
              <w:tabs>
                <w:tab w:val="left" w:pos="972"/>
              </w:tabs>
              <w:ind w:left="972" w:right="420"/>
              <w:jc w:val="both"/>
            </w:pPr>
          </w:p>
          <w:p w14:paraId="685C9161" w14:textId="77777777" w:rsidR="00F5087E" w:rsidRPr="00C13F5A" w:rsidRDefault="00F5087E" w:rsidP="00E53818">
            <w:pPr>
              <w:numPr>
                <w:ilvl w:val="0"/>
                <w:numId w:val="41"/>
              </w:numPr>
              <w:ind w:hanging="360"/>
            </w:pPr>
            <w:r w:rsidRPr="00C13F5A">
              <w:t>Wear closed toe comfortable shoes with rubber soles and long pants.</w:t>
            </w:r>
          </w:p>
          <w:p w14:paraId="42422FFF" w14:textId="77777777" w:rsidR="00F5087E" w:rsidRPr="00C13F5A" w:rsidRDefault="00F5087E" w:rsidP="004758A0">
            <w:pPr>
              <w:tabs>
                <w:tab w:val="left" w:pos="972"/>
              </w:tabs>
              <w:ind w:left="972" w:right="420"/>
              <w:jc w:val="both"/>
            </w:pPr>
          </w:p>
          <w:p w14:paraId="003829D9" w14:textId="77777777" w:rsidR="00F5087E" w:rsidRPr="00C13F5A" w:rsidRDefault="00F5087E" w:rsidP="00E53818">
            <w:pPr>
              <w:numPr>
                <w:ilvl w:val="0"/>
                <w:numId w:val="41"/>
              </w:numPr>
              <w:ind w:hanging="360"/>
            </w:pPr>
            <w:r w:rsidRPr="00C13F5A">
              <w:t>Keep floor clean and dry. Make sure all camera cables and electrical cords are covered or taped down and away from high traffic areas.</w:t>
            </w:r>
          </w:p>
          <w:p w14:paraId="05AA2601" w14:textId="77777777" w:rsidR="00F5087E" w:rsidRPr="00C13F5A" w:rsidRDefault="00F5087E" w:rsidP="004758A0">
            <w:pPr>
              <w:tabs>
                <w:tab w:val="left" w:pos="972"/>
              </w:tabs>
              <w:ind w:left="972" w:right="420"/>
              <w:jc w:val="both"/>
            </w:pPr>
          </w:p>
          <w:p w14:paraId="6B80A25E" w14:textId="77777777" w:rsidR="00F5087E" w:rsidRPr="00C13F5A" w:rsidRDefault="00F5087E" w:rsidP="00E53818">
            <w:pPr>
              <w:numPr>
                <w:ilvl w:val="0"/>
                <w:numId w:val="41"/>
              </w:numPr>
              <w:ind w:hanging="360"/>
            </w:pPr>
            <w:r w:rsidRPr="00C13F5A">
              <w:t>Wear gloves when rolling or unrolling camera cables from a reel.</w:t>
            </w:r>
          </w:p>
          <w:p w14:paraId="40E1EC97" w14:textId="77777777" w:rsidR="00F5087E" w:rsidRPr="00C13F5A" w:rsidRDefault="00F5087E" w:rsidP="004758A0">
            <w:pPr>
              <w:tabs>
                <w:tab w:val="left" w:pos="972"/>
              </w:tabs>
              <w:ind w:left="972" w:right="420"/>
              <w:jc w:val="both"/>
            </w:pPr>
          </w:p>
          <w:p w14:paraId="363E3AE4" w14:textId="77777777" w:rsidR="00F5087E" w:rsidRPr="00C13F5A" w:rsidRDefault="00F5087E" w:rsidP="00E53818">
            <w:pPr>
              <w:numPr>
                <w:ilvl w:val="0"/>
                <w:numId w:val="41"/>
              </w:numPr>
              <w:ind w:hanging="360"/>
            </w:pPr>
            <w:r w:rsidRPr="00C13F5A">
              <w:t xml:space="preserve">Hard hats are required when working with overhead lights or setting up stages with trusses. </w:t>
            </w:r>
          </w:p>
          <w:p w14:paraId="0C661519" w14:textId="77777777" w:rsidR="00F5087E" w:rsidRPr="00C13F5A" w:rsidRDefault="00F5087E" w:rsidP="004758A0">
            <w:pPr>
              <w:tabs>
                <w:tab w:val="left" w:pos="972"/>
              </w:tabs>
              <w:ind w:left="972" w:right="420"/>
              <w:jc w:val="both"/>
            </w:pPr>
          </w:p>
          <w:p w14:paraId="43441282" w14:textId="77777777" w:rsidR="00F5087E" w:rsidRPr="00C13F5A" w:rsidRDefault="00F5087E" w:rsidP="00E53818">
            <w:pPr>
              <w:numPr>
                <w:ilvl w:val="0"/>
                <w:numId w:val="41"/>
              </w:numPr>
              <w:ind w:hanging="360"/>
            </w:pPr>
            <w:r w:rsidRPr="00C13F5A">
              <w:t xml:space="preserve">Keep floor mats flat to prevent stumbling. Wrinkled or curled mats can cause falls. </w:t>
            </w:r>
          </w:p>
          <w:p w14:paraId="2586E86F" w14:textId="77777777" w:rsidR="00F5087E" w:rsidRPr="00C13F5A" w:rsidRDefault="00F5087E" w:rsidP="004758A0">
            <w:pPr>
              <w:tabs>
                <w:tab w:val="left" w:pos="972"/>
              </w:tabs>
              <w:ind w:left="972" w:right="420"/>
              <w:jc w:val="both"/>
            </w:pPr>
          </w:p>
          <w:p w14:paraId="438FB0AF" w14:textId="77777777" w:rsidR="00F5087E" w:rsidRPr="00C13F5A" w:rsidRDefault="00F5087E" w:rsidP="00E53818">
            <w:pPr>
              <w:numPr>
                <w:ilvl w:val="0"/>
                <w:numId w:val="41"/>
              </w:numPr>
              <w:ind w:hanging="360"/>
            </w:pPr>
            <w:r w:rsidRPr="00C13F5A">
              <w:t xml:space="preserve">Keep work areas and traffic lanes clear. Electrical cords should not extend across traffic lanes. </w:t>
            </w:r>
          </w:p>
          <w:p w14:paraId="7A79F28D" w14:textId="77777777" w:rsidR="00F5087E" w:rsidRPr="00C13F5A" w:rsidRDefault="00F5087E" w:rsidP="004758A0">
            <w:pPr>
              <w:tabs>
                <w:tab w:val="left" w:pos="972"/>
              </w:tabs>
              <w:ind w:left="972" w:right="420"/>
              <w:jc w:val="both"/>
            </w:pPr>
          </w:p>
          <w:p w14:paraId="335B0847" w14:textId="77777777" w:rsidR="00F5087E" w:rsidRPr="00C13F5A" w:rsidRDefault="00F5087E" w:rsidP="00E53818">
            <w:pPr>
              <w:numPr>
                <w:ilvl w:val="0"/>
                <w:numId w:val="41"/>
              </w:numPr>
              <w:ind w:hanging="360"/>
            </w:pPr>
            <w:r w:rsidRPr="00C13F5A">
              <w:t xml:space="preserve">Look where you </w:t>
            </w:r>
            <w:proofErr w:type="gramStart"/>
            <w:r w:rsidRPr="00C13F5A">
              <w:t>are going at all times</w:t>
            </w:r>
            <w:proofErr w:type="gramEnd"/>
            <w:r w:rsidRPr="00C13F5A">
              <w:t>. Get assistance to carry items that can block your vision and use dolly carts for heavier items.</w:t>
            </w:r>
          </w:p>
          <w:p w14:paraId="46596BC7" w14:textId="77777777" w:rsidR="00F5087E" w:rsidRPr="00C13F5A" w:rsidRDefault="00F5087E" w:rsidP="004758A0">
            <w:pPr>
              <w:tabs>
                <w:tab w:val="left" w:pos="972"/>
              </w:tabs>
              <w:ind w:left="972" w:right="420"/>
              <w:jc w:val="both"/>
            </w:pPr>
          </w:p>
          <w:p w14:paraId="6F887EEB" w14:textId="77777777" w:rsidR="00F5087E" w:rsidRPr="00C13F5A" w:rsidRDefault="00F5087E" w:rsidP="00E53818">
            <w:pPr>
              <w:numPr>
                <w:ilvl w:val="0"/>
                <w:numId w:val="41"/>
              </w:numPr>
              <w:ind w:hanging="360"/>
            </w:pPr>
            <w:r w:rsidRPr="00C13F5A">
              <w:t>Use a stepladder (never a chair or table) to climb onto scaffolding, set-up equipment at a higher location or install overhead lighting.</w:t>
            </w:r>
          </w:p>
          <w:p w14:paraId="6279DE1A" w14:textId="77777777" w:rsidR="00F5087E" w:rsidRPr="00C13F5A" w:rsidRDefault="00F5087E" w:rsidP="004758A0">
            <w:pPr>
              <w:tabs>
                <w:tab w:val="left" w:pos="972"/>
              </w:tabs>
              <w:ind w:left="972" w:right="420"/>
              <w:jc w:val="both"/>
            </w:pPr>
          </w:p>
          <w:p w14:paraId="784A7876" w14:textId="77777777" w:rsidR="00F5087E" w:rsidRPr="00C13F5A" w:rsidRDefault="00F5087E" w:rsidP="00E53818">
            <w:pPr>
              <w:numPr>
                <w:ilvl w:val="0"/>
                <w:numId w:val="41"/>
              </w:numPr>
              <w:ind w:hanging="360"/>
            </w:pPr>
            <w:r w:rsidRPr="00C13F5A">
              <w:t xml:space="preserve">If location is </w:t>
            </w:r>
            <w:proofErr w:type="gramStart"/>
            <w:r w:rsidRPr="00C13F5A">
              <w:t>outdoors</w:t>
            </w:r>
            <w:proofErr w:type="gramEnd"/>
            <w:r w:rsidRPr="00C13F5A">
              <w:t xml:space="preserve"> ensure proper use of PPE (personal protective equipment).  In sunny locations wear hats and sunscreen.  If feeling dizzy ask for help and seek shade.</w:t>
            </w:r>
          </w:p>
          <w:p w14:paraId="5BFC5215" w14:textId="77777777" w:rsidR="00F5087E" w:rsidRPr="00C13F5A" w:rsidRDefault="00F5087E" w:rsidP="004758A0">
            <w:pPr>
              <w:tabs>
                <w:tab w:val="left" w:pos="972"/>
              </w:tabs>
              <w:ind w:left="972" w:right="420"/>
              <w:jc w:val="both"/>
            </w:pPr>
          </w:p>
          <w:p w14:paraId="79E5DC59" w14:textId="77777777" w:rsidR="00F5087E" w:rsidRPr="00C13F5A" w:rsidRDefault="00F5087E" w:rsidP="004758A0">
            <w:pPr>
              <w:tabs>
                <w:tab w:val="left" w:pos="972"/>
              </w:tabs>
              <w:ind w:right="420"/>
              <w:jc w:val="both"/>
            </w:pPr>
          </w:p>
          <w:p w14:paraId="024331AE" w14:textId="77777777" w:rsidR="00F5087E" w:rsidRPr="00C13F5A" w:rsidRDefault="00F5087E" w:rsidP="004758A0">
            <w:pPr>
              <w:tabs>
                <w:tab w:val="left" w:pos="972"/>
              </w:tabs>
              <w:ind w:right="420"/>
              <w:jc w:val="both"/>
            </w:pPr>
          </w:p>
          <w:p w14:paraId="66D590B0" w14:textId="77777777" w:rsidR="00F5087E" w:rsidRPr="00C13F5A" w:rsidRDefault="00F5087E" w:rsidP="004758A0">
            <w:pPr>
              <w:tabs>
                <w:tab w:val="left" w:pos="972"/>
              </w:tabs>
              <w:ind w:right="420"/>
              <w:jc w:val="both"/>
            </w:pPr>
          </w:p>
          <w:p w14:paraId="2A1C9DC9" w14:textId="77777777" w:rsidR="00F5087E" w:rsidRPr="00C13F5A" w:rsidRDefault="00F5087E" w:rsidP="004758A0">
            <w:pPr>
              <w:tabs>
                <w:tab w:val="left" w:pos="972"/>
              </w:tabs>
              <w:ind w:right="420"/>
              <w:jc w:val="center"/>
            </w:pPr>
            <w:r w:rsidRPr="00C13F5A">
              <w:rPr>
                <w:b/>
                <w:bCs/>
              </w:rPr>
              <w:t>AT ALL TIMES – IF IN DOUBT, STOP! ASK YOUR INSTRUCTOR</w:t>
            </w:r>
          </w:p>
        </w:tc>
      </w:tr>
    </w:tbl>
    <w:p w14:paraId="68194BBF" w14:textId="77777777" w:rsidR="005C6DEC" w:rsidRPr="00AE383B" w:rsidRDefault="005C6DEC" w:rsidP="005C6DEC">
      <w:pPr>
        <w:keepNext/>
        <w:keepLines/>
        <w:widowControl/>
        <w:outlineLvl w:val="0"/>
        <w:rPr>
          <w:b/>
          <w:sz w:val="36"/>
          <w:szCs w:val="36"/>
        </w:rPr>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On location site check"/>
        <w:tblDescription w:val="Safety information points"/>
      </w:tblPr>
      <w:tblGrid>
        <w:gridCol w:w="9720"/>
      </w:tblGrid>
      <w:tr w:rsidR="005C6DEC" w:rsidRPr="00AE383B" w14:paraId="5B7D6321" w14:textId="77777777" w:rsidTr="004758A0">
        <w:tc>
          <w:tcPr>
            <w:tcW w:w="9720" w:type="dxa"/>
          </w:tcPr>
          <w:p w14:paraId="7F23718E" w14:textId="10AB0D3E" w:rsidR="005C6DEC" w:rsidRPr="003135F0" w:rsidRDefault="005C6DEC" w:rsidP="004758A0">
            <w:pPr>
              <w:pStyle w:val="Heading1"/>
              <w:jc w:val="center"/>
              <w:rPr>
                <w:rFonts w:asciiTheme="minorHAnsi" w:hAnsiTheme="minorHAnsi" w:cstheme="minorHAnsi"/>
                <w:b/>
                <w:bCs/>
                <w:sz w:val="52"/>
                <w:szCs w:val="52"/>
              </w:rPr>
            </w:pPr>
            <w:bookmarkStart w:id="256" w:name="_4k668n3" w:colFirst="0" w:colLast="0"/>
            <w:bookmarkStart w:id="257" w:name="_Toc113467839"/>
            <w:bookmarkStart w:id="258" w:name="_Toc114003238"/>
            <w:bookmarkEnd w:id="256"/>
            <w:r w:rsidRPr="003135F0">
              <w:rPr>
                <w:rFonts w:asciiTheme="minorHAnsi" w:hAnsiTheme="minorHAnsi" w:cstheme="minorHAnsi"/>
                <w:b/>
                <w:bCs/>
                <w:color w:val="auto"/>
                <w:sz w:val="52"/>
                <w:szCs w:val="52"/>
              </w:rPr>
              <w:t>On Location - Site Check</w:t>
            </w:r>
            <w:bookmarkEnd w:id="257"/>
            <w:bookmarkEnd w:id="258"/>
          </w:p>
          <w:p w14:paraId="0DC862A7" w14:textId="77777777" w:rsidR="005C6DEC" w:rsidRPr="00AE383B" w:rsidRDefault="005C6DEC" w:rsidP="004758A0"/>
        </w:tc>
      </w:tr>
      <w:tr w:rsidR="005C6DEC" w:rsidRPr="00AE383B" w14:paraId="654B89C6" w14:textId="77777777" w:rsidTr="004758A0">
        <w:tc>
          <w:tcPr>
            <w:tcW w:w="9720" w:type="dxa"/>
          </w:tcPr>
          <w:p w14:paraId="7450C73F" w14:textId="77777777" w:rsidR="005C6DEC" w:rsidRPr="00AE383B" w:rsidRDefault="005C6DEC" w:rsidP="004758A0"/>
          <w:p w14:paraId="59F8A90E" w14:textId="77777777" w:rsidR="005C6DEC" w:rsidRPr="00AE383B" w:rsidRDefault="005C6DEC" w:rsidP="004758A0">
            <w:r w:rsidRPr="00AE383B">
              <w:rPr>
                <w:sz w:val="24"/>
                <w:szCs w:val="24"/>
              </w:rPr>
              <w:t>When working away from the classroom, always be aware of hazard at the locations.  Location contacts, wearing of appropriate clothing, keeping work areas clean, and knowing the area you are working in can minimize or reduce risks associated with hazards.</w:t>
            </w:r>
          </w:p>
          <w:p w14:paraId="337A70F4" w14:textId="77777777" w:rsidR="005C6DEC" w:rsidRPr="00AE383B" w:rsidRDefault="005C6DEC" w:rsidP="004758A0">
            <w:pPr>
              <w:tabs>
                <w:tab w:val="left" w:pos="681"/>
                <w:tab w:val="left" w:pos="1401"/>
              </w:tabs>
              <w:ind w:right="420"/>
            </w:pPr>
          </w:p>
          <w:p w14:paraId="7B4C0592" w14:textId="77777777" w:rsidR="005C6DEC" w:rsidRPr="00AE383B" w:rsidRDefault="005C6DEC" w:rsidP="004758A0">
            <w:pPr>
              <w:numPr>
                <w:ilvl w:val="0"/>
                <w:numId w:val="37"/>
              </w:numPr>
              <w:tabs>
                <w:tab w:val="left" w:pos="681"/>
                <w:tab w:val="left" w:pos="1401"/>
              </w:tabs>
              <w:ind w:right="420" w:hanging="360"/>
            </w:pPr>
            <w:r w:rsidRPr="00AE383B">
              <w:t>Contact location representative. for permission to shoot in location (Principal, Classroom Teacher, Custodian)</w:t>
            </w:r>
          </w:p>
          <w:p w14:paraId="2E7EB670" w14:textId="77777777" w:rsidR="005C6DEC" w:rsidRPr="00AE383B" w:rsidRDefault="005C6DEC" w:rsidP="004758A0">
            <w:pPr>
              <w:tabs>
                <w:tab w:val="left" w:pos="681"/>
                <w:tab w:val="left" w:pos="1401"/>
              </w:tabs>
              <w:ind w:left="720" w:right="420"/>
            </w:pPr>
          </w:p>
          <w:p w14:paraId="4E29BF07" w14:textId="77777777" w:rsidR="005C6DEC" w:rsidRPr="00AE383B" w:rsidRDefault="005C6DEC" w:rsidP="004758A0">
            <w:pPr>
              <w:numPr>
                <w:ilvl w:val="0"/>
                <w:numId w:val="37"/>
              </w:numPr>
              <w:tabs>
                <w:tab w:val="left" w:pos="681"/>
                <w:tab w:val="left" w:pos="1401"/>
              </w:tabs>
              <w:ind w:right="420" w:hanging="360"/>
            </w:pPr>
            <w:r w:rsidRPr="00AE383B">
              <w:t>Clarify location directions and entrances for crew and talent use.</w:t>
            </w:r>
          </w:p>
          <w:p w14:paraId="32924F4D" w14:textId="77777777" w:rsidR="005C6DEC" w:rsidRPr="00AE383B" w:rsidRDefault="005C6DEC" w:rsidP="004758A0">
            <w:pPr>
              <w:tabs>
                <w:tab w:val="left" w:pos="681"/>
                <w:tab w:val="left" w:pos="1401"/>
              </w:tabs>
              <w:ind w:left="720" w:right="420"/>
            </w:pPr>
          </w:p>
          <w:p w14:paraId="31F91C0F" w14:textId="5345C19E" w:rsidR="005C6DEC" w:rsidRPr="00AE383B" w:rsidRDefault="005C6DEC" w:rsidP="004758A0">
            <w:pPr>
              <w:numPr>
                <w:ilvl w:val="0"/>
                <w:numId w:val="37"/>
              </w:numPr>
              <w:tabs>
                <w:tab w:val="left" w:pos="681"/>
                <w:tab w:val="left" w:pos="1401"/>
              </w:tabs>
              <w:ind w:right="420" w:hanging="360"/>
            </w:pPr>
            <w:r w:rsidRPr="00AE383B">
              <w:t>Always wear proper Personal Protective Equipment PPE as directed (</w:t>
            </w:r>
            <w:r w:rsidR="00561ABB" w:rsidRPr="00AE383B">
              <w:t>e.g.,</w:t>
            </w:r>
            <w:r w:rsidRPr="00AE383B">
              <w:t xml:space="preserve"> closed toe shoes, long pants, gloves, ear plugs, etc.) </w:t>
            </w:r>
          </w:p>
          <w:p w14:paraId="3CB6322F" w14:textId="77777777" w:rsidR="005C6DEC" w:rsidRPr="00AE383B" w:rsidRDefault="005C6DEC" w:rsidP="004758A0">
            <w:pPr>
              <w:tabs>
                <w:tab w:val="left" w:pos="681"/>
                <w:tab w:val="left" w:pos="1401"/>
              </w:tabs>
              <w:ind w:right="420"/>
            </w:pPr>
          </w:p>
          <w:p w14:paraId="34AFFA89" w14:textId="77777777" w:rsidR="005C6DEC" w:rsidRPr="00AE383B" w:rsidRDefault="005C6DEC" w:rsidP="004758A0">
            <w:pPr>
              <w:numPr>
                <w:ilvl w:val="0"/>
                <w:numId w:val="37"/>
              </w:numPr>
              <w:tabs>
                <w:tab w:val="left" w:pos="681"/>
                <w:tab w:val="left" w:pos="1401"/>
              </w:tabs>
              <w:ind w:right="420" w:hanging="360"/>
            </w:pPr>
            <w:r w:rsidRPr="00AE383B">
              <w:t>Check location for all camera, lighting and audio placements.</w:t>
            </w:r>
          </w:p>
          <w:p w14:paraId="5E2B1BDB" w14:textId="77777777" w:rsidR="005C6DEC" w:rsidRPr="00AE383B" w:rsidRDefault="005C6DEC" w:rsidP="004758A0">
            <w:pPr>
              <w:ind w:left="720"/>
            </w:pPr>
          </w:p>
          <w:p w14:paraId="36D88257" w14:textId="77777777" w:rsidR="005C6DEC" w:rsidRPr="00AE383B" w:rsidRDefault="005C6DEC" w:rsidP="004758A0">
            <w:pPr>
              <w:numPr>
                <w:ilvl w:val="0"/>
                <w:numId w:val="37"/>
              </w:numPr>
              <w:tabs>
                <w:tab w:val="left" w:pos="681"/>
                <w:tab w:val="left" w:pos="1401"/>
              </w:tabs>
              <w:ind w:right="420" w:hanging="360"/>
            </w:pPr>
            <w:r w:rsidRPr="00AE383B">
              <w:t xml:space="preserve">Find safe storage for all equipment, tools and materials away from traffic and ideally back in cases when not needed. </w:t>
            </w:r>
          </w:p>
          <w:p w14:paraId="2B0D1F05" w14:textId="77777777" w:rsidR="005C6DEC" w:rsidRPr="00AE383B" w:rsidRDefault="005C6DEC" w:rsidP="004758A0">
            <w:pPr>
              <w:tabs>
                <w:tab w:val="left" w:pos="681"/>
                <w:tab w:val="left" w:pos="1401"/>
              </w:tabs>
              <w:ind w:right="420"/>
            </w:pPr>
          </w:p>
          <w:p w14:paraId="316BCD5F" w14:textId="77777777" w:rsidR="005C6DEC" w:rsidRPr="00AE383B" w:rsidRDefault="005C6DEC" w:rsidP="004758A0">
            <w:pPr>
              <w:numPr>
                <w:ilvl w:val="0"/>
                <w:numId w:val="37"/>
              </w:numPr>
              <w:tabs>
                <w:tab w:val="left" w:pos="681"/>
                <w:tab w:val="left" w:pos="1401"/>
              </w:tabs>
              <w:ind w:right="420" w:hanging="360"/>
            </w:pPr>
            <w:r w:rsidRPr="00AE383B">
              <w:t>Check for any tripping hazards.</w:t>
            </w:r>
          </w:p>
          <w:p w14:paraId="0FB28517" w14:textId="77777777" w:rsidR="005C6DEC" w:rsidRPr="00AE383B" w:rsidRDefault="005C6DEC" w:rsidP="004758A0">
            <w:pPr>
              <w:tabs>
                <w:tab w:val="left" w:pos="681"/>
                <w:tab w:val="left" w:pos="1401"/>
              </w:tabs>
              <w:ind w:right="420"/>
            </w:pPr>
          </w:p>
          <w:p w14:paraId="4EA87316" w14:textId="77777777" w:rsidR="005C6DEC" w:rsidRPr="00AE383B" w:rsidRDefault="005C6DEC" w:rsidP="004758A0">
            <w:pPr>
              <w:numPr>
                <w:ilvl w:val="0"/>
                <w:numId w:val="37"/>
              </w:numPr>
              <w:tabs>
                <w:tab w:val="left" w:pos="681"/>
                <w:tab w:val="left" w:pos="1401"/>
              </w:tabs>
              <w:ind w:right="420" w:hanging="360"/>
            </w:pPr>
            <w:r w:rsidRPr="00AE383B">
              <w:t>Call attention to any potential or dangerous conditions to your teacher, supervisor and/or instructor immediately.</w:t>
            </w:r>
          </w:p>
          <w:p w14:paraId="2F53E185" w14:textId="77777777" w:rsidR="005C6DEC" w:rsidRPr="00AE383B" w:rsidRDefault="005C6DEC" w:rsidP="004758A0">
            <w:pPr>
              <w:ind w:left="720"/>
            </w:pPr>
          </w:p>
          <w:p w14:paraId="3FFF6C94" w14:textId="77777777" w:rsidR="005C6DEC" w:rsidRPr="00AE383B" w:rsidRDefault="005C6DEC" w:rsidP="004758A0">
            <w:pPr>
              <w:numPr>
                <w:ilvl w:val="0"/>
                <w:numId w:val="37"/>
              </w:numPr>
              <w:tabs>
                <w:tab w:val="left" w:pos="681"/>
                <w:tab w:val="left" w:pos="1401"/>
              </w:tabs>
              <w:ind w:right="420" w:hanging="360"/>
            </w:pPr>
            <w:r w:rsidRPr="00AE383B">
              <w:t>Check hydro source with circuit tester to make sure wiring and polarity is correct.</w:t>
            </w:r>
          </w:p>
          <w:p w14:paraId="44F54B9F" w14:textId="77777777" w:rsidR="005C6DEC" w:rsidRPr="00AE383B" w:rsidRDefault="005C6DEC" w:rsidP="004758A0">
            <w:pPr>
              <w:ind w:left="720"/>
            </w:pPr>
          </w:p>
          <w:p w14:paraId="1162F525" w14:textId="77777777" w:rsidR="005C6DEC" w:rsidRPr="00AE383B" w:rsidRDefault="005C6DEC" w:rsidP="004758A0">
            <w:pPr>
              <w:numPr>
                <w:ilvl w:val="0"/>
                <w:numId w:val="37"/>
              </w:numPr>
              <w:tabs>
                <w:tab w:val="left" w:pos="681"/>
                <w:tab w:val="left" w:pos="1401"/>
              </w:tabs>
              <w:ind w:right="420" w:hanging="360"/>
            </w:pPr>
            <w:r w:rsidRPr="00AE383B">
              <w:t>Check to see if passes are required for crew to enter location.</w:t>
            </w:r>
          </w:p>
          <w:p w14:paraId="1C6352E0" w14:textId="77777777" w:rsidR="005C6DEC" w:rsidRPr="00AE383B" w:rsidRDefault="005C6DEC" w:rsidP="004758A0">
            <w:pPr>
              <w:ind w:left="720"/>
            </w:pPr>
          </w:p>
          <w:p w14:paraId="296F2B53" w14:textId="77777777" w:rsidR="005C6DEC" w:rsidRPr="00AE383B" w:rsidRDefault="005C6DEC" w:rsidP="004758A0">
            <w:pPr>
              <w:numPr>
                <w:ilvl w:val="0"/>
                <w:numId w:val="37"/>
              </w:numPr>
              <w:tabs>
                <w:tab w:val="left" w:pos="681"/>
                <w:tab w:val="left" w:pos="1401"/>
              </w:tabs>
              <w:ind w:right="420" w:hanging="360"/>
            </w:pPr>
            <w:r w:rsidRPr="00AE383B">
              <w:t xml:space="preserve"> Check to see if security personnel are present in case of emergencies.</w:t>
            </w:r>
          </w:p>
          <w:p w14:paraId="28DDE1BA" w14:textId="77777777" w:rsidR="005C6DEC" w:rsidRPr="00AE383B" w:rsidRDefault="005C6DEC" w:rsidP="004758A0">
            <w:pPr>
              <w:ind w:left="720"/>
              <w:contextualSpacing/>
            </w:pPr>
          </w:p>
          <w:p w14:paraId="6329567D" w14:textId="77777777" w:rsidR="005C6DEC" w:rsidRPr="00AE383B" w:rsidRDefault="005C6DEC" w:rsidP="004758A0">
            <w:pPr>
              <w:numPr>
                <w:ilvl w:val="0"/>
                <w:numId w:val="37"/>
              </w:numPr>
              <w:tabs>
                <w:tab w:val="left" w:pos="681"/>
                <w:tab w:val="left" w:pos="1401"/>
              </w:tabs>
              <w:ind w:right="420" w:hanging="360"/>
            </w:pPr>
            <w:r w:rsidRPr="00AE383B">
              <w:t>Secure area from bystanders with caution tape or traffic cones</w:t>
            </w:r>
          </w:p>
          <w:p w14:paraId="43E7E2E9" w14:textId="77777777" w:rsidR="005C6DEC" w:rsidRPr="00AE383B" w:rsidRDefault="005C6DEC" w:rsidP="004758A0"/>
          <w:p w14:paraId="31F8D4E5" w14:textId="77777777" w:rsidR="005C6DEC" w:rsidRPr="00AE383B" w:rsidRDefault="005C6DEC" w:rsidP="004758A0"/>
          <w:p w14:paraId="320C1D46" w14:textId="77777777" w:rsidR="005C6DEC" w:rsidRPr="00AE383B" w:rsidRDefault="005C6DEC" w:rsidP="004758A0"/>
          <w:p w14:paraId="15CBD63B" w14:textId="77777777" w:rsidR="005C6DEC" w:rsidRPr="00AE383B" w:rsidRDefault="005C6DEC" w:rsidP="004758A0"/>
          <w:p w14:paraId="47E65A11" w14:textId="77777777" w:rsidR="005C6DEC" w:rsidRPr="00AE383B" w:rsidRDefault="005C6DEC" w:rsidP="004758A0">
            <w:bookmarkStart w:id="259" w:name="_2zbgiuw" w:colFirst="0" w:colLast="0"/>
            <w:bookmarkEnd w:id="259"/>
          </w:p>
          <w:p w14:paraId="6B1A26B3" w14:textId="77777777" w:rsidR="005C6DEC" w:rsidRPr="00AE383B" w:rsidRDefault="005C6DEC" w:rsidP="004758A0">
            <w:pPr>
              <w:keepNext/>
              <w:keepLines/>
              <w:jc w:val="center"/>
              <w:outlineLvl w:val="1"/>
              <w:rPr>
                <w:b/>
                <w:i/>
                <w:sz w:val="28"/>
                <w:szCs w:val="28"/>
              </w:rPr>
            </w:pPr>
            <w:bookmarkStart w:id="260" w:name="_Toc113467840"/>
            <w:bookmarkStart w:id="261" w:name="_Toc113526886"/>
            <w:bookmarkStart w:id="262" w:name="_Toc113535511"/>
            <w:bookmarkStart w:id="263" w:name="_Toc114003239"/>
            <w:r w:rsidRPr="00AE383B">
              <w:rPr>
                <w:b/>
                <w:i/>
                <w:sz w:val="28"/>
                <w:szCs w:val="28"/>
              </w:rPr>
              <w:t>AT ALL TIMES – IF IN DOUBT, STOP! ASK YOUR INSTRUCTOR</w:t>
            </w:r>
            <w:bookmarkEnd w:id="260"/>
            <w:bookmarkEnd w:id="261"/>
            <w:bookmarkEnd w:id="262"/>
            <w:bookmarkEnd w:id="263"/>
          </w:p>
        </w:tc>
      </w:tr>
    </w:tbl>
    <w:p w14:paraId="231F97EF" w14:textId="77777777" w:rsidR="004075AF" w:rsidRPr="00957501" w:rsidRDefault="00334871" w:rsidP="004075AF">
      <w:pPr>
        <w:widowControl/>
        <w:tabs>
          <w:tab w:val="left" w:pos="8640"/>
        </w:tabs>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ersonal hygiene"/>
        <w:tblDescription w:val="Safety information points"/>
      </w:tblPr>
      <w:tblGrid>
        <w:gridCol w:w="9720"/>
      </w:tblGrid>
      <w:tr w:rsidR="004075AF" w:rsidRPr="00957501" w14:paraId="518E9949" w14:textId="77777777" w:rsidTr="004758A0">
        <w:tc>
          <w:tcPr>
            <w:tcW w:w="9720" w:type="dxa"/>
          </w:tcPr>
          <w:p w14:paraId="0E14746F" w14:textId="77777777" w:rsidR="004075AF" w:rsidRPr="00957501" w:rsidRDefault="004075AF" w:rsidP="004758A0">
            <w:pPr>
              <w:widowControl/>
            </w:pPr>
            <w:bookmarkStart w:id="264" w:name="_3mzq4wv" w:colFirst="0" w:colLast="0"/>
            <w:bookmarkEnd w:id="264"/>
          </w:p>
          <w:p w14:paraId="41C37A2D" w14:textId="5985EA8B" w:rsidR="004075AF" w:rsidRPr="00957501" w:rsidRDefault="004075AF" w:rsidP="004758A0">
            <w:pPr>
              <w:pStyle w:val="Heading1"/>
              <w:jc w:val="center"/>
              <w:rPr>
                <w:rFonts w:asciiTheme="minorHAnsi" w:hAnsiTheme="minorHAnsi" w:cstheme="minorHAnsi"/>
                <w:b/>
                <w:bCs/>
                <w:sz w:val="52"/>
                <w:szCs w:val="52"/>
              </w:rPr>
            </w:pPr>
            <w:bookmarkStart w:id="265" w:name="_Toc113467870"/>
            <w:bookmarkStart w:id="266" w:name="_Toc114003240"/>
            <w:r w:rsidRPr="00957501">
              <w:rPr>
                <w:rFonts w:asciiTheme="minorHAnsi" w:hAnsiTheme="minorHAnsi" w:cstheme="minorHAnsi"/>
                <w:b/>
                <w:bCs/>
                <w:color w:val="auto"/>
                <w:sz w:val="52"/>
                <w:szCs w:val="52"/>
              </w:rPr>
              <w:t>Personal Hygiene</w:t>
            </w:r>
            <w:bookmarkEnd w:id="265"/>
            <w:bookmarkEnd w:id="266"/>
          </w:p>
          <w:p w14:paraId="0332DE80" w14:textId="77777777" w:rsidR="004075AF" w:rsidRPr="00957501" w:rsidRDefault="004075AF" w:rsidP="004758A0">
            <w:pPr>
              <w:widowControl/>
              <w:jc w:val="center"/>
            </w:pPr>
          </w:p>
        </w:tc>
      </w:tr>
      <w:tr w:rsidR="004075AF" w:rsidRPr="00957501" w14:paraId="564AEA2E" w14:textId="77777777" w:rsidTr="004758A0">
        <w:tc>
          <w:tcPr>
            <w:tcW w:w="9720" w:type="dxa"/>
          </w:tcPr>
          <w:p w14:paraId="669B559E" w14:textId="77777777" w:rsidR="004075AF" w:rsidRPr="00957501" w:rsidRDefault="004075AF" w:rsidP="004758A0">
            <w:pPr>
              <w:widowControl/>
            </w:pPr>
          </w:p>
          <w:p w14:paraId="703085E8" w14:textId="77777777" w:rsidR="004075AF" w:rsidRPr="00957501" w:rsidRDefault="004075AF" w:rsidP="004758A0">
            <w:pPr>
              <w:widowControl/>
              <w:jc w:val="both"/>
            </w:pPr>
            <w:r w:rsidRPr="00957501">
              <w:rPr>
                <w:sz w:val="24"/>
                <w:szCs w:val="24"/>
              </w:rPr>
              <w:t xml:space="preserve">Communications technology technicians share direct contact with computer keyboards, cameras etc., and may, as a result spread flu/cold/viruses and even food-born illnesses if they are eating over keyboards, etc. These occurrences can be reduced if the worker practices good grooming habits. </w:t>
            </w:r>
          </w:p>
          <w:p w14:paraId="108E0A9F" w14:textId="77777777" w:rsidR="004075AF" w:rsidRPr="00957501" w:rsidRDefault="004075AF" w:rsidP="004758A0">
            <w:pPr>
              <w:widowControl/>
              <w:jc w:val="both"/>
            </w:pPr>
          </w:p>
          <w:p w14:paraId="343A3A9F" w14:textId="77777777" w:rsidR="004075AF" w:rsidRPr="00957501" w:rsidRDefault="004075AF" w:rsidP="004758A0">
            <w:pPr>
              <w:widowControl/>
              <w:jc w:val="both"/>
            </w:pPr>
            <w:r w:rsidRPr="00957501">
              <w:rPr>
                <w:sz w:val="24"/>
                <w:szCs w:val="24"/>
              </w:rPr>
              <w:t>The following points outline some of the things the Communication Technology student can do to maintain good hygiene.</w:t>
            </w:r>
          </w:p>
          <w:p w14:paraId="38E7BCD4" w14:textId="77777777" w:rsidR="004075AF" w:rsidRPr="00957501" w:rsidRDefault="004075AF" w:rsidP="004758A0">
            <w:pPr>
              <w:widowControl/>
              <w:jc w:val="both"/>
            </w:pPr>
          </w:p>
          <w:p w14:paraId="2D43ED67" w14:textId="77777777" w:rsidR="004075AF" w:rsidRPr="00957501" w:rsidRDefault="004075AF" w:rsidP="00E53818">
            <w:pPr>
              <w:widowControl/>
              <w:numPr>
                <w:ilvl w:val="0"/>
                <w:numId w:val="54"/>
              </w:numPr>
              <w:ind w:hanging="360"/>
              <w:jc w:val="both"/>
              <w:rPr>
                <w:sz w:val="24"/>
                <w:szCs w:val="24"/>
              </w:rPr>
            </w:pPr>
            <w:r w:rsidRPr="00957501">
              <w:rPr>
                <w:sz w:val="24"/>
                <w:szCs w:val="24"/>
              </w:rPr>
              <w:t>Bathe daily and wash hair regularly.</w:t>
            </w:r>
          </w:p>
          <w:p w14:paraId="21F760D6" w14:textId="77777777" w:rsidR="004075AF" w:rsidRPr="00957501" w:rsidRDefault="004075AF" w:rsidP="004758A0">
            <w:pPr>
              <w:widowControl/>
              <w:jc w:val="both"/>
            </w:pPr>
          </w:p>
          <w:p w14:paraId="2A4AB21B" w14:textId="77777777" w:rsidR="004075AF" w:rsidRPr="00957501" w:rsidRDefault="004075AF" w:rsidP="00E53818">
            <w:pPr>
              <w:widowControl/>
              <w:numPr>
                <w:ilvl w:val="0"/>
                <w:numId w:val="54"/>
              </w:numPr>
              <w:ind w:hanging="360"/>
              <w:jc w:val="both"/>
              <w:rPr>
                <w:sz w:val="24"/>
                <w:szCs w:val="24"/>
              </w:rPr>
            </w:pPr>
            <w:r w:rsidRPr="00957501">
              <w:rPr>
                <w:sz w:val="24"/>
                <w:szCs w:val="24"/>
              </w:rPr>
              <w:t>Fingernails should be clean, trimmed neatly, and relatively short.</w:t>
            </w:r>
          </w:p>
          <w:p w14:paraId="0E9F90C6" w14:textId="77777777" w:rsidR="004075AF" w:rsidRPr="00957501" w:rsidRDefault="004075AF" w:rsidP="004758A0">
            <w:pPr>
              <w:ind w:left="720"/>
            </w:pPr>
          </w:p>
          <w:p w14:paraId="1A81C30A" w14:textId="77777777" w:rsidR="004075AF" w:rsidRPr="00957501" w:rsidRDefault="004075AF" w:rsidP="00E53818">
            <w:pPr>
              <w:widowControl/>
              <w:numPr>
                <w:ilvl w:val="0"/>
                <w:numId w:val="54"/>
              </w:numPr>
              <w:ind w:hanging="360"/>
              <w:jc w:val="both"/>
              <w:rPr>
                <w:sz w:val="24"/>
                <w:szCs w:val="24"/>
              </w:rPr>
            </w:pPr>
            <w:r w:rsidRPr="00957501">
              <w:rPr>
                <w:sz w:val="24"/>
                <w:szCs w:val="24"/>
              </w:rPr>
              <w:t>Brush and floss after meals.</w:t>
            </w:r>
          </w:p>
          <w:p w14:paraId="7F241891" w14:textId="77777777" w:rsidR="004075AF" w:rsidRPr="00957501" w:rsidRDefault="004075AF" w:rsidP="004758A0">
            <w:pPr>
              <w:widowControl/>
              <w:jc w:val="both"/>
            </w:pPr>
          </w:p>
          <w:p w14:paraId="26CF6CE3" w14:textId="77777777" w:rsidR="004075AF" w:rsidRPr="00957501" w:rsidRDefault="004075AF" w:rsidP="00E53818">
            <w:pPr>
              <w:widowControl/>
              <w:numPr>
                <w:ilvl w:val="0"/>
                <w:numId w:val="54"/>
              </w:numPr>
              <w:ind w:hanging="360"/>
              <w:jc w:val="both"/>
              <w:rPr>
                <w:sz w:val="24"/>
                <w:szCs w:val="24"/>
              </w:rPr>
            </w:pPr>
            <w:r w:rsidRPr="00957501">
              <w:rPr>
                <w:sz w:val="24"/>
                <w:szCs w:val="24"/>
              </w:rPr>
              <w:t>Always wear clean clothes to work.</w:t>
            </w:r>
          </w:p>
          <w:p w14:paraId="7E90FDD4" w14:textId="77777777" w:rsidR="004075AF" w:rsidRPr="00957501" w:rsidRDefault="004075AF" w:rsidP="004758A0">
            <w:pPr>
              <w:widowControl/>
              <w:jc w:val="both"/>
            </w:pPr>
          </w:p>
          <w:p w14:paraId="1B66A527" w14:textId="77777777" w:rsidR="004075AF" w:rsidRPr="00957501" w:rsidRDefault="004075AF" w:rsidP="00E53818">
            <w:pPr>
              <w:widowControl/>
              <w:numPr>
                <w:ilvl w:val="0"/>
                <w:numId w:val="54"/>
              </w:numPr>
              <w:ind w:hanging="360"/>
              <w:jc w:val="both"/>
              <w:rPr>
                <w:sz w:val="24"/>
                <w:szCs w:val="24"/>
              </w:rPr>
            </w:pPr>
            <w:r w:rsidRPr="00957501">
              <w:rPr>
                <w:sz w:val="24"/>
                <w:szCs w:val="24"/>
              </w:rPr>
              <w:t>Shoes should be appropriate to the workplace i.e. location shoots at a factory: closed toe with non-slip soles.</w:t>
            </w:r>
          </w:p>
          <w:p w14:paraId="4BDA9BD0" w14:textId="77777777" w:rsidR="004075AF" w:rsidRPr="00957501" w:rsidRDefault="004075AF" w:rsidP="004758A0">
            <w:pPr>
              <w:widowControl/>
              <w:jc w:val="both"/>
            </w:pPr>
          </w:p>
          <w:p w14:paraId="1C9861D1" w14:textId="77777777" w:rsidR="004075AF" w:rsidRPr="00957501" w:rsidRDefault="004075AF" w:rsidP="00E53818">
            <w:pPr>
              <w:widowControl/>
              <w:numPr>
                <w:ilvl w:val="0"/>
                <w:numId w:val="54"/>
              </w:numPr>
              <w:ind w:hanging="360"/>
              <w:jc w:val="both"/>
              <w:rPr>
                <w:sz w:val="24"/>
                <w:szCs w:val="24"/>
              </w:rPr>
            </w:pPr>
            <w:r w:rsidRPr="00957501">
              <w:rPr>
                <w:sz w:val="24"/>
                <w:szCs w:val="24"/>
              </w:rPr>
              <w:t>Adhere to sanitary procedures on location i.e. you may need to restrain your hair with a hairnet or hat when doing a shoot in a restaurant.</w:t>
            </w:r>
          </w:p>
          <w:p w14:paraId="1CED4DF1" w14:textId="77777777" w:rsidR="004075AF" w:rsidRPr="00957501" w:rsidRDefault="004075AF" w:rsidP="004758A0">
            <w:pPr>
              <w:widowControl/>
              <w:jc w:val="both"/>
            </w:pPr>
          </w:p>
          <w:p w14:paraId="56D3E72C" w14:textId="77777777" w:rsidR="004075AF" w:rsidRPr="00957501" w:rsidRDefault="004075AF" w:rsidP="00E53818">
            <w:pPr>
              <w:widowControl/>
              <w:numPr>
                <w:ilvl w:val="0"/>
                <w:numId w:val="54"/>
              </w:numPr>
              <w:ind w:hanging="360"/>
              <w:jc w:val="both"/>
              <w:rPr>
                <w:sz w:val="24"/>
                <w:szCs w:val="24"/>
              </w:rPr>
            </w:pPr>
            <w:r w:rsidRPr="00957501">
              <w:rPr>
                <w:sz w:val="24"/>
                <w:szCs w:val="24"/>
              </w:rPr>
              <w:t>Never use soiled or ripped gloves when working with lighting.</w:t>
            </w:r>
          </w:p>
          <w:p w14:paraId="1A586DE9" w14:textId="77777777" w:rsidR="004075AF" w:rsidRPr="00957501" w:rsidRDefault="004075AF" w:rsidP="004758A0">
            <w:pPr>
              <w:widowControl/>
              <w:jc w:val="both"/>
            </w:pPr>
          </w:p>
          <w:p w14:paraId="4D7D3ED6" w14:textId="77777777" w:rsidR="004075AF" w:rsidRPr="00957501" w:rsidRDefault="004075AF" w:rsidP="00E53818">
            <w:pPr>
              <w:widowControl/>
              <w:numPr>
                <w:ilvl w:val="0"/>
                <w:numId w:val="54"/>
              </w:numPr>
              <w:ind w:hanging="360"/>
              <w:jc w:val="both"/>
              <w:rPr>
                <w:sz w:val="24"/>
                <w:szCs w:val="24"/>
              </w:rPr>
            </w:pPr>
            <w:r w:rsidRPr="00957501">
              <w:rPr>
                <w:sz w:val="24"/>
                <w:szCs w:val="24"/>
              </w:rPr>
              <w:t>Keep cuts completely covered.</w:t>
            </w:r>
          </w:p>
          <w:p w14:paraId="58E0849D" w14:textId="77777777" w:rsidR="004075AF" w:rsidRPr="00957501" w:rsidRDefault="004075AF" w:rsidP="004758A0">
            <w:pPr>
              <w:widowControl/>
              <w:tabs>
                <w:tab w:val="left" w:pos="681"/>
                <w:tab w:val="left" w:pos="1401"/>
              </w:tabs>
              <w:ind w:right="420"/>
            </w:pPr>
          </w:p>
          <w:p w14:paraId="384C51F4" w14:textId="77777777" w:rsidR="004075AF" w:rsidRPr="00957501" w:rsidRDefault="004075AF" w:rsidP="004758A0">
            <w:pPr>
              <w:widowControl/>
              <w:tabs>
                <w:tab w:val="left" w:pos="681"/>
                <w:tab w:val="left" w:pos="1401"/>
              </w:tabs>
              <w:ind w:right="420"/>
            </w:pPr>
          </w:p>
          <w:p w14:paraId="62F0CC17" w14:textId="77777777" w:rsidR="004075AF" w:rsidRPr="00957501" w:rsidRDefault="004075AF" w:rsidP="004758A0">
            <w:pPr>
              <w:widowControl/>
              <w:tabs>
                <w:tab w:val="left" w:pos="681"/>
                <w:tab w:val="left" w:pos="1401"/>
              </w:tabs>
              <w:ind w:right="420"/>
            </w:pPr>
          </w:p>
          <w:p w14:paraId="4AD26F03" w14:textId="77777777" w:rsidR="004075AF" w:rsidRPr="00957501" w:rsidRDefault="004075AF" w:rsidP="004758A0">
            <w:pPr>
              <w:widowControl/>
              <w:tabs>
                <w:tab w:val="left" w:pos="681"/>
                <w:tab w:val="left" w:pos="1401"/>
              </w:tabs>
              <w:ind w:right="420"/>
            </w:pPr>
            <w:bookmarkStart w:id="267" w:name="_2250f4o" w:colFirst="0" w:colLast="0"/>
            <w:bookmarkEnd w:id="267"/>
          </w:p>
          <w:p w14:paraId="05F9AC12" w14:textId="77777777" w:rsidR="004075AF" w:rsidRPr="00957501" w:rsidRDefault="004075AF" w:rsidP="004758A0">
            <w:pPr>
              <w:keepNext/>
              <w:keepLines/>
              <w:widowControl/>
              <w:jc w:val="center"/>
              <w:outlineLvl w:val="1"/>
              <w:rPr>
                <w:b/>
                <w:i/>
                <w:sz w:val="28"/>
                <w:szCs w:val="28"/>
              </w:rPr>
            </w:pPr>
            <w:bookmarkStart w:id="268" w:name="_Toc113467871"/>
            <w:bookmarkStart w:id="269" w:name="_Toc113535513"/>
            <w:bookmarkStart w:id="270" w:name="_Toc114003241"/>
            <w:r w:rsidRPr="00957501">
              <w:rPr>
                <w:b/>
              </w:rPr>
              <w:t>AT ALL TIMES – IF IN DOUBT, SEE YOUR INSTRUCTOR</w:t>
            </w:r>
            <w:bookmarkEnd w:id="268"/>
            <w:bookmarkEnd w:id="269"/>
            <w:bookmarkEnd w:id="270"/>
          </w:p>
        </w:tc>
      </w:tr>
    </w:tbl>
    <w:p w14:paraId="40175370" w14:textId="77777777" w:rsidR="001E004F" w:rsidRPr="00650A3A" w:rsidRDefault="004075AF" w:rsidP="001E004F">
      <w:pPr>
        <w:keepNext/>
        <w:keepLines/>
        <w:widowControl/>
        <w:outlineLvl w:val="0"/>
        <w:rPr>
          <w:b/>
          <w:sz w:val="36"/>
          <w:szCs w:val="36"/>
        </w:rPr>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hotography"/>
        <w:tblDescription w:val="Safety information points"/>
      </w:tblPr>
      <w:tblGrid>
        <w:gridCol w:w="9720"/>
      </w:tblGrid>
      <w:tr w:rsidR="001E004F" w:rsidRPr="00650A3A" w14:paraId="21045FF0" w14:textId="77777777" w:rsidTr="004758A0">
        <w:tc>
          <w:tcPr>
            <w:tcW w:w="9720" w:type="dxa"/>
          </w:tcPr>
          <w:p w14:paraId="59E8B692" w14:textId="77777777" w:rsidR="001E004F" w:rsidRPr="00650A3A" w:rsidRDefault="001E004F" w:rsidP="004758A0">
            <w:bookmarkStart w:id="271" w:name="_28h4qwu" w:colFirst="0" w:colLast="0"/>
            <w:bookmarkEnd w:id="271"/>
          </w:p>
          <w:p w14:paraId="4FB0D26F" w14:textId="012EEA35" w:rsidR="001E004F" w:rsidRPr="00650A3A" w:rsidRDefault="001E004F" w:rsidP="004758A0">
            <w:pPr>
              <w:pStyle w:val="Heading1"/>
              <w:jc w:val="center"/>
              <w:rPr>
                <w:rFonts w:asciiTheme="minorHAnsi" w:hAnsiTheme="minorHAnsi" w:cstheme="minorHAnsi"/>
                <w:b/>
                <w:bCs/>
                <w:sz w:val="52"/>
                <w:szCs w:val="52"/>
              </w:rPr>
            </w:pPr>
            <w:bookmarkStart w:id="272" w:name="_Toc113467830"/>
            <w:bookmarkStart w:id="273" w:name="_Toc114003242"/>
            <w:r w:rsidRPr="00650A3A">
              <w:rPr>
                <w:rFonts w:asciiTheme="minorHAnsi" w:hAnsiTheme="minorHAnsi" w:cstheme="minorHAnsi"/>
                <w:b/>
                <w:bCs/>
                <w:color w:val="auto"/>
                <w:sz w:val="52"/>
                <w:szCs w:val="52"/>
              </w:rPr>
              <w:t>Photography</w:t>
            </w:r>
            <w:bookmarkEnd w:id="272"/>
            <w:bookmarkEnd w:id="273"/>
          </w:p>
          <w:p w14:paraId="4D85CC88" w14:textId="77777777" w:rsidR="001E004F" w:rsidRPr="00650A3A" w:rsidRDefault="001E004F" w:rsidP="004758A0"/>
        </w:tc>
      </w:tr>
      <w:tr w:rsidR="001E004F" w:rsidRPr="00650A3A" w14:paraId="0586CEBD" w14:textId="77777777" w:rsidTr="004758A0">
        <w:tc>
          <w:tcPr>
            <w:tcW w:w="9720" w:type="dxa"/>
          </w:tcPr>
          <w:p w14:paraId="3FE14E8F" w14:textId="77777777" w:rsidR="001E004F" w:rsidRPr="00650A3A" w:rsidRDefault="001E004F" w:rsidP="004758A0"/>
          <w:p w14:paraId="418F8BA8"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 xml:space="preserve">Students must take in-class camera training session(s) to ensure proper use of school video cameras. </w:t>
            </w:r>
          </w:p>
          <w:p w14:paraId="3AED7F5A" w14:textId="77777777" w:rsidR="001E004F" w:rsidRPr="00650A3A" w:rsidRDefault="001E004F" w:rsidP="004758A0">
            <w:pPr>
              <w:tabs>
                <w:tab w:val="left" w:pos="681"/>
                <w:tab w:val="left" w:pos="1401"/>
              </w:tabs>
              <w:ind w:left="720" w:right="420"/>
            </w:pPr>
          </w:p>
          <w:p w14:paraId="443B78EF" w14:textId="1EC0BDA6"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Wear proper Personal Protective Equipment where mandated in specific locations such as construction workshops. (</w:t>
            </w:r>
            <w:r w:rsidR="00DC742D" w:rsidRPr="00650A3A">
              <w:rPr>
                <w:sz w:val="20"/>
                <w:szCs w:val="20"/>
              </w:rPr>
              <w:t>e.g.,</w:t>
            </w:r>
            <w:r w:rsidRPr="00650A3A">
              <w:rPr>
                <w:sz w:val="20"/>
                <w:szCs w:val="20"/>
              </w:rPr>
              <w:t xml:space="preserve"> closed toe shoes, long pants, gloves, ear plugs, etc.) </w:t>
            </w:r>
          </w:p>
          <w:p w14:paraId="389B4F7A" w14:textId="77777777" w:rsidR="001E004F" w:rsidRPr="00650A3A" w:rsidRDefault="001E004F" w:rsidP="004758A0">
            <w:pPr>
              <w:tabs>
                <w:tab w:val="left" w:pos="681"/>
                <w:tab w:val="left" w:pos="1401"/>
              </w:tabs>
              <w:ind w:right="420"/>
            </w:pPr>
          </w:p>
          <w:p w14:paraId="3944CF51"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 xml:space="preserve">Scout new locations with safety audits to check for electrical outlets, trip hazards, high traffic areas, and any possible safety concerns.  </w:t>
            </w:r>
          </w:p>
          <w:p w14:paraId="1FD221A8" w14:textId="77777777" w:rsidR="001E004F" w:rsidRPr="00650A3A" w:rsidRDefault="001E004F" w:rsidP="004758A0">
            <w:pPr>
              <w:tabs>
                <w:tab w:val="left" w:pos="681"/>
                <w:tab w:val="left" w:pos="1401"/>
              </w:tabs>
              <w:ind w:right="420"/>
            </w:pPr>
          </w:p>
          <w:p w14:paraId="5B61EB98"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 xml:space="preserve">Maintain safe storage for all equipment, tools and materials away from traffic areas where equipment can be broken or stolen.  Keep equipment in storage cases when not in use. </w:t>
            </w:r>
          </w:p>
          <w:p w14:paraId="5697FD96" w14:textId="77777777" w:rsidR="001E004F" w:rsidRPr="00650A3A" w:rsidRDefault="001E004F" w:rsidP="004758A0">
            <w:pPr>
              <w:tabs>
                <w:tab w:val="left" w:pos="681"/>
                <w:tab w:val="left" w:pos="1401"/>
              </w:tabs>
              <w:ind w:right="420"/>
            </w:pPr>
          </w:p>
          <w:p w14:paraId="1FE83564" w14:textId="720C204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Maintain a safe workspace on-location and in the classroom to minimize tripping hazards and maintain electrical safety. (</w:t>
            </w:r>
            <w:r w:rsidR="00DC742D" w:rsidRPr="00650A3A">
              <w:rPr>
                <w:sz w:val="20"/>
                <w:szCs w:val="20"/>
              </w:rPr>
              <w:t>i.e.,</w:t>
            </w:r>
            <w:r w:rsidRPr="00650A3A">
              <w:rPr>
                <w:sz w:val="20"/>
                <w:szCs w:val="20"/>
              </w:rPr>
              <w:t xml:space="preserve"> cords, cameras, receptacles, lighting)  </w:t>
            </w:r>
          </w:p>
          <w:p w14:paraId="2A550543" w14:textId="77777777" w:rsidR="001E004F" w:rsidRPr="00650A3A" w:rsidRDefault="001E004F" w:rsidP="004758A0">
            <w:pPr>
              <w:tabs>
                <w:tab w:val="left" w:pos="681"/>
                <w:tab w:val="left" w:pos="1401"/>
              </w:tabs>
              <w:ind w:right="420"/>
            </w:pPr>
          </w:p>
          <w:p w14:paraId="1AB79D34"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Identify any potential or dangerous conditions and notify your teacher, supervisor and/or instructor immediately.</w:t>
            </w:r>
          </w:p>
          <w:p w14:paraId="1116A0C5" w14:textId="77777777" w:rsidR="001E004F" w:rsidRPr="00650A3A" w:rsidRDefault="001E004F" w:rsidP="004758A0">
            <w:pPr>
              <w:tabs>
                <w:tab w:val="left" w:pos="681"/>
                <w:tab w:val="left" w:pos="1401"/>
              </w:tabs>
              <w:ind w:right="420"/>
            </w:pPr>
          </w:p>
          <w:p w14:paraId="2C2266FB"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Always keep one hand on a camera when you are moving with a camera/tripod.</w:t>
            </w:r>
          </w:p>
          <w:p w14:paraId="3ED5749D" w14:textId="77777777" w:rsidR="001E004F" w:rsidRPr="00650A3A" w:rsidRDefault="001E004F" w:rsidP="004758A0"/>
          <w:p w14:paraId="1DE7852D"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Designate one crew member/director to report to teacher regarding safety issues.</w:t>
            </w:r>
          </w:p>
          <w:p w14:paraId="55ECD687" w14:textId="77777777" w:rsidR="001E004F" w:rsidRPr="00650A3A" w:rsidRDefault="001E004F" w:rsidP="004758A0">
            <w:pPr>
              <w:tabs>
                <w:tab w:val="left" w:pos="681"/>
                <w:tab w:val="left" w:pos="1401"/>
              </w:tabs>
              <w:ind w:right="420"/>
            </w:pPr>
          </w:p>
          <w:p w14:paraId="79EEE84F"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 xml:space="preserve">Always turn off camera when removing/inserting camera </w:t>
            </w:r>
            <w:proofErr w:type="gramStart"/>
            <w:r w:rsidRPr="00650A3A">
              <w:rPr>
                <w:sz w:val="20"/>
                <w:szCs w:val="20"/>
              </w:rPr>
              <w:t>cards.(</w:t>
            </w:r>
            <w:proofErr w:type="gramEnd"/>
            <w:r w:rsidRPr="00650A3A">
              <w:rPr>
                <w:sz w:val="20"/>
                <w:szCs w:val="20"/>
              </w:rPr>
              <w:t xml:space="preserve">i.e. SD memory cards to ensure that card images are not lost or corrupted) </w:t>
            </w:r>
          </w:p>
          <w:p w14:paraId="5D5314C9" w14:textId="77777777" w:rsidR="001E004F" w:rsidRPr="00650A3A" w:rsidRDefault="001E004F" w:rsidP="004758A0">
            <w:pPr>
              <w:tabs>
                <w:tab w:val="left" w:pos="681"/>
                <w:tab w:val="left" w:pos="1401"/>
              </w:tabs>
              <w:ind w:right="420"/>
            </w:pPr>
          </w:p>
          <w:p w14:paraId="5751470C"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 xml:space="preserve">Use sandbags to keep tripods/lights from falling at shooting locations. </w:t>
            </w:r>
          </w:p>
          <w:p w14:paraId="641F8401" w14:textId="77777777" w:rsidR="001E004F" w:rsidRPr="00650A3A" w:rsidRDefault="001E004F" w:rsidP="004758A0">
            <w:pPr>
              <w:tabs>
                <w:tab w:val="left" w:pos="681"/>
                <w:tab w:val="left" w:pos="1401"/>
              </w:tabs>
              <w:ind w:right="420"/>
            </w:pPr>
          </w:p>
          <w:p w14:paraId="281802BD" w14:textId="77777777" w:rsidR="001E004F" w:rsidRPr="00650A3A" w:rsidRDefault="001E004F" w:rsidP="004758A0">
            <w:pPr>
              <w:numPr>
                <w:ilvl w:val="0"/>
                <w:numId w:val="32"/>
              </w:numPr>
              <w:tabs>
                <w:tab w:val="left" w:pos="681"/>
                <w:tab w:val="left" w:pos="1401"/>
              </w:tabs>
              <w:ind w:right="420" w:hanging="360"/>
              <w:rPr>
                <w:sz w:val="20"/>
                <w:szCs w:val="20"/>
              </w:rPr>
            </w:pPr>
            <w:r w:rsidRPr="00650A3A">
              <w:rPr>
                <w:sz w:val="20"/>
                <w:szCs w:val="20"/>
              </w:rPr>
              <w:t xml:space="preserve">Practice shooting with blocking so that camera operators don’t trip while shooting, bump head on overhead objects etc.  Don’t point camera lens or look through camera view finder into the sun. Don’t leave equipment in the sun. </w:t>
            </w:r>
          </w:p>
          <w:p w14:paraId="3C2DE779" w14:textId="77777777" w:rsidR="001E004F" w:rsidRPr="00650A3A" w:rsidRDefault="001E004F" w:rsidP="004758A0"/>
          <w:p w14:paraId="4815EC7E" w14:textId="77777777" w:rsidR="001E004F" w:rsidRPr="00650A3A" w:rsidRDefault="001E004F" w:rsidP="004758A0">
            <w:bookmarkStart w:id="274" w:name="_nmf14n" w:colFirst="0" w:colLast="0"/>
            <w:bookmarkEnd w:id="274"/>
          </w:p>
          <w:p w14:paraId="0C1E67F5" w14:textId="77777777" w:rsidR="001E004F" w:rsidRPr="00650A3A" w:rsidRDefault="001E004F" w:rsidP="004758A0">
            <w:pPr>
              <w:keepNext/>
              <w:keepLines/>
              <w:jc w:val="center"/>
              <w:outlineLvl w:val="1"/>
              <w:rPr>
                <w:b/>
                <w:i/>
                <w:sz w:val="28"/>
                <w:szCs w:val="28"/>
              </w:rPr>
            </w:pPr>
            <w:bookmarkStart w:id="275" w:name="_Toc113467831"/>
            <w:bookmarkStart w:id="276" w:name="_Toc113526877"/>
            <w:bookmarkStart w:id="277" w:name="_Toc113535515"/>
            <w:bookmarkStart w:id="278" w:name="_Toc114003243"/>
            <w:r w:rsidRPr="00650A3A">
              <w:rPr>
                <w:b/>
              </w:rPr>
              <w:t>AT ALL TIMES – IF IN DOUBT, STOP! ASK YOUR INSTRUCTOR</w:t>
            </w:r>
            <w:bookmarkEnd w:id="275"/>
            <w:bookmarkEnd w:id="276"/>
            <w:bookmarkEnd w:id="277"/>
            <w:bookmarkEnd w:id="278"/>
          </w:p>
        </w:tc>
      </w:tr>
    </w:tbl>
    <w:p w14:paraId="21BEEC00" w14:textId="77777777" w:rsidR="00097B43" w:rsidRPr="00C13D79" w:rsidRDefault="001E004F" w:rsidP="00097B43">
      <w:pPr>
        <w:keepNext/>
        <w:keepLines/>
        <w:widowControl/>
        <w:outlineLvl w:val="0"/>
        <w:rPr>
          <w:b/>
          <w:sz w:val="36"/>
          <w:szCs w:val="36"/>
        </w:rPr>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peedlights"/>
        <w:tblDescription w:val="Safety information points"/>
      </w:tblPr>
      <w:tblGrid>
        <w:gridCol w:w="9720"/>
      </w:tblGrid>
      <w:tr w:rsidR="00097B43" w:rsidRPr="00C13D79" w14:paraId="5733702C" w14:textId="77777777" w:rsidTr="004758A0">
        <w:tc>
          <w:tcPr>
            <w:tcW w:w="9720" w:type="dxa"/>
          </w:tcPr>
          <w:p w14:paraId="34708FB2" w14:textId="77777777" w:rsidR="00097B43" w:rsidRPr="00C13D79" w:rsidRDefault="00097B43" w:rsidP="004758A0">
            <w:bookmarkStart w:id="279" w:name="_46r0co2" w:colFirst="0" w:colLast="0"/>
            <w:bookmarkEnd w:id="279"/>
          </w:p>
          <w:p w14:paraId="5D457561" w14:textId="4E9913B4" w:rsidR="00097B43" w:rsidRPr="00C13D79" w:rsidRDefault="00097B43" w:rsidP="004758A0">
            <w:pPr>
              <w:keepNext/>
              <w:keepLines/>
              <w:jc w:val="center"/>
              <w:outlineLvl w:val="0"/>
              <w:rPr>
                <w:b/>
                <w:sz w:val="36"/>
                <w:szCs w:val="36"/>
              </w:rPr>
            </w:pPr>
            <w:bookmarkStart w:id="280" w:name="_Toc113467834"/>
            <w:bookmarkStart w:id="281" w:name="_Toc114003244"/>
            <w:r w:rsidRPr="00C13D79">
              <w:rPr>
                <w:rStyle w:val="Heading1Char"/>
                <w:rFonts w:asciiTheme="minorHAnsi" w:hAnsiTheme="minorHAnsi" w:cstheme="minorHAnsi"/>
                <w:b/>
                <w:bCs/>
                <w:color w:val="auto"/>
                <w:sz w:val="52"/>
                <w:szCs w:val="52"/>
              </w:rPr>
              <w:t>Speedlights</w:t>
            </w:r>
            <w:bookmarkEnd w:id="280"/>
            <w:bookmarkEnd w:id="281"/>
          </w:p>
          <w:p w14:paraId="4CB502A6" w14:textId="77777777" w:rsidR="00097B43" w:rsidRPr="00C13D79" w:rsidRDefault="00097B43" w:rsidP="004758A0"/>
        </w:tc>
      </w:tr>
      <w:tr w:rsidR="00097B43" w:rsidRPr="00C13D79" w14:paraId="2A6E7DE0" w14:textId="77777777" w:rsidTr="004758A0">
        <w:tc>
          <w:tcPr>
            <w:tcW w:w="9720" w:type="dxa"/>
          </w:tcPr>
          <w:p w14:paraId="6B6327F7" w14:textId="77777777" w:rsidR="00097B43" w:rsidRPr="00C13D79" w:rsidRDefault="00097B43" w:rsidP="004758A0"/>
          <w:p w14:paraId="560122B8" w14:textId="77777777" w:rsidR="00097B43" w:rsidRPr="00C13D79" w:rsidRDefault="00097B43" w:rsidP="004758A0">
            <w:r w:rsidRPr="00C13D79">
              <w:rPr>
                <w:sz w:val="20"/>
                <w:szCs w:val="20"/>
              </w:rPr>
              <w:t>Many productions need to use of portable lighting kits when covering events.  Make sure you know how to handle these lights including their set-up, use, as well as storage procedures.</w:t>
            </w:r>
          </w:p>
          <w:p w14:paraId="049DCD95" w14:textId="77777777" w:rsidR="00097B43" w:rsidRPr="00C13D79" w:rsidRDefault="00097B43" w:rsidP="004758A0"/>
          <w:p w14:paraId="34E46D59" w14:textId="57AA0504" w:rsidR="00097B43" w:rsidRPr="00C13D79" w:rsidRDefault="00097B43" w:rsidP="004758A0">
            <w:pPr>
              <w:numPr>
                <w:ilvl w:val="0"/>
                <w:numId w:val="34"/>
              </w:numPr>
              <w:ind w:hanging="360"/>
              <w:rPr>
                <w:sz w:val="20"/>
                <w:szCs w:val="20"/>
              </w:rPr>
            </w:pPr>
            <w:r w:rsidRPr="00C13D79">
              <w:rPr>
                <w:sz w:val="20"/>
                <w:szCs w:val="20"/>
              </w:rPr>
              <w:t>Before handling any lights, ensure you understand the safe handling procedures as outlined by the designated instructions or posted classroom procedures as appropriate. If you are unsure, see your instructor before proceeding. (</w:t>
            </w:r>
            <w:r w:rsidR="00DC742D" w:rsidRPr="00C13D79">
              <w:rPr>
                <w:sz w:val="20"/>
                <w:szCs w:val="20"/>
              </w:rPr>
              <w:t>e.g.,</w:t>
            </w:r>
            <w:r w:rsidRPr="00C13D79">
              <w:rPr>
                <w:sz w:val="20"/>
                <w:szCs w:val="20"/>
              </w:rPr>
              <w:t xml:space="preserve"> flash units, pocket wizards, power units.) </w:t>
            </w:r>
          </w:p>
          <w:p w14:paraId="3A43CD38" w14:textId="77777777" w:rsidR="00097B43" w:rsidRPr="00C13D79" w:rsidRDefault="00097B43" w:rsidP="004758A0"/>
          <w:p w14:paraId="5624A7AC"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Liquid seeping from batteries is corrosive. If observed do not use and bring it to the attention of your instructor.</w:t>
            </w:r>
          </w:p>
          <w:p w14:paraId="57415284" w14:textId="77777777" w:rsidR="00097B43" w:rsidRPr="00C13D79" w:rsidRDefault="00097B43" w:rsidP="004758A0"/>
          <w:p w14:paraId="0007746A"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If a Speedlight is dropped and damaged, do not touch the interior parts. These parts could be electrically charged and cause electric shock.</w:t>
            </w:r>
          </w:p>
          <w:p w14:paraId="3909AD8C" w14:textId="77777777" w:rsidR="00097B43" w:rsidRPr="00C13D79" w:rsidRDefault="00097B43" w:rsidP="004758A0"/>
          <w:p w14:paraId="43539FB0"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If you detect smoke or notice a burning smell, turn the Speedlight off immediately and bring to the attention of your instructor.</w:t>
            </w:r>
          </w:p>
          <w:p w14:paraId="7A220384" w14:textId="77777777" w:rsidR="00097B43" w:rsidRPr="00C13D79" w:rsidRDefault="00097B43" w:rsidP="004758A0"/>
          <w:p w14:paraId="05EDE454"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Do not expose the Speedlight to rain or submerge it in liquid.</w:t>
            </w:r>
          </w:p>
          <w:p w14:paraId="125D2A48" w14:textId="77777777" w:rsidR="00097B43" w:rsidRPr="00C13D79" w:rsidRDefault="00097B43" w:rsidP="004758A0"/>
          <w:p w14:paraId="1B2BD5BD"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Do not fire the flash unit at the eyes of a driver in a moving vehicle.</w:t>
            </w:r>
          </w:p>
          <w:p w14:paraId="7BB3755E" w14:textId="77777777" w:rsidR="00097B43" w:rsidRPr="00C13D79" w:rsidRDefault="00097B43" w:rsidP="004758A0"/>
          <w:p w14:paraId="2EAAA2D1"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Flashing a Speedlight directly in the eyes of someone could damage their retinas.</w:t>
            </w:r>
          </w:p>
          <w:p w14:paraId="6334F594" w14:textId="77777777" w:rsidR="00097B43" w:rsidRPr="00C13D79" w:rsidRDefault="00097B43" w:rsidP="004758A0"/>
          <w:p w14:paraId="01BE1DD0"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Flashing a Speedlight directly on someone’s skin could result in a burn.</w:t>
            </w:r>
          </w:p>
          <w:p w14:paraId="758A6F61" w14:textId="77777777" w:rsidR="00097B43" w:rsidRPr="00C13D79" w:rsidRDefault="00097B43" w:rsidP="004758A0"/>
          <w:p w14:paraId="5ADFCCA2"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Use sandbags to secure your Speedlight on a light stand.</w:t>
            </w:r>
          </w:p>
          <w:p w14:paraId="56BA3F16" w14:textId="77777777" w:rsidR="00097B43" w:rsidRPr="00C13D79" w:rsidRDefault="00097B43" w:rsidP="004758A0"/>
          <w:p w14:paraId="42131FD6" w14:textId="77777777" w:rsidR="00097B43" w:rsidRPr="00C13D79" w:rsidRDefault="00097B43" w:rsidP="004758A0">
            <w:pPr>
              <w:numPr>
                <w:ilvl w:val="0"/>
                <w:numId w:val="34"/>
              </w:numPr>
              <w:tabs>
                <w:tab w:val="left" w:pos="681"/>
                <w:tab w:val="left" w:pos="1401"/>
              </w:tabs>
              <w:ind w:right="420" w:hanging="360"/>
              <w:rPr>
                <w:sz w:val="20"/>
                <w:szCs w:val="20"/>
              </w:rPr>
            </w:pPr>
            <w:r w:rsidRPr="00C13D79">
              <w:rPr>
                <w:sz w:val="20"/>
                <w:szCs w:val="20"/>
              </w:rPr>
              <w:t>Use only batteries specified in the owner’s manual.</w:t>
            </w:r>
          </w:p>
          <w:p w14:paraId="72B91D58" w14:textId="77777777" w:rsidR="00097B43" w:rsidRPr="00C13D79" w:rsidRDefault="00097B43" w:rsidP="004758A0"/>
          <w:p w14:paraId="42A7B98C" w14:textId="77777777" w:rsidR="00097B43" w:rsidRPr="00C13D79" w:rsidRDefault="00097B43" w:rsidP="004758A0">
            <w:bookmarkStart w:id="282" w:name="_2lwamvv" w:colFirst="0" w:colLast="0"/>
            <w:bookmarkEnd w:id="282"/>
          </w:p>
          <w:p w14:paraId="3785FE03" w14:textId="77777777" w:rsidR="00097B43" w:rsidRPr="00C13D79" w:rsidRDefault="00097B43" w:rsidP="004758A0">
            <w:pPr>
              <w:keepNext/>
              <w:keepLines/>
              <w:jc w:val="center"/>
              <w:outlineLvl w:val="1"/>
              <w:rPr>
                <w:b/>
                <w:i/>
                <w:sz w:val="28"/>
                <w:szCs w:val="28"/>
              </w:rPr>
            </w:pPr>
            <w:bookmarkStart w:id="283" w:name="_Toc113467835"/>
            <w:bookmarkStart w:id="284" w:name="_Toc113526881"/>
            <w:bookmarkStart w:id="285" w:name="_Toc113535517"/>
            <w:bookmarkStart w:id="286" w:name="_Toc114003245"/>
            <w:r w:rsidRPr="00C13D79">
              <w:rPr>
                <w:b/>
              </w:rPr>
              <w:t>AT ALL TIMES – IF IN DOUBT, STOP! ASK YOUR INSTRUCTOR</w:t>
            </w:r>
            <w:bookmarkEnd w:id="283"/>
            <w:bookmarkEnd w:id="284"/>
            <w:bookmarkEnd w:id="285"/>
            <w:bookmarkEnd w:id="286"/>
          </w:p>
        </w:tc>
      </w:tr>
    </w:tbl>
    <w:p w14:paraId="13E3045F" w14:textId="136EDDDE" w:rsidR="004075AF" w:rsidRDefault="004075AF">
      <w:pPr>
        <w:widowControl/>
        <w:spacing w:after="160" w:line="259" w:lineRule="auto"/>
      </w:pPr>
    </w:p>
    <w:p w14:paraId="1F425834" w14:textId="4F3E9277" w:rsidR="00E45CAE" w:rsidRDefault="00E45CAE">
      <w:pPr>
        <w:widowControl/>
        <w:spacing w:after="160" w:line="259" w:lineRule="auto"/>
      </w:pPr>
    </w:p>
    <w:p w14:paraId="2E85B553" w14:textId="5A89FFAD" w:rsidR="00E45CAE" w:rsidRDefault="00E45CAE">
      <w:pPr>
        <w:widowControl/>
        <w:spacing w:after="160" w:line="259" w:lineRule="auto"/>
      </w:pPr>
    </w:p>
    <w:p w14:paraId="7B227778" w14:textId="744E3ECF" w:rsidR="00E45CAE" w:rsidRDefault="00E45CAE">
      <w:pPr>
        <w:widowControl/>
        <w:spacing w:after="160" w:line="259" w:lineRule="auto"/>
      </w:pPr>
    </w:p>
    <w:p w14:paraId="78CC9417" w14:textId="5B5A3129" w:rsidR="00E45CAE" w:rsidRDefault="00E45CAE">
      <w:pPr>
        <w:widowControl/>
        <w:spacing w:after="160" w:line="259" w:lineRule="auto"/>
      </w:pPr>
    </w:p>
    <w:p w14:paraId="2E1CE702" w14:textId="25D70DE5" w:rsidR="00E45CAE" w:rsidRDefault="00E45CAE">
      <w:pPr>
        <w:widowControl/>
        <w:spacing w:after="160" w:line="259" w:lineRule="auto"/>
      </w:pPr>
    </w:p>
    <w:p w14:paraId="463CDFAF" w14:textId="77777777" w:rsidR="00E45CAE" w:rsidRDefault="00E45CAE">
      <w:pPr>
        <w:widowControl/>
        <w:spacing w:after="160" w:line="259" w:lineRule="auto"/>
      </w:pPr>
    </w:p>
    <w:p w14:paraId="2AF601E7" w14:textId="77777777" w:rsidR="00334871" w:rsidRDefault="00334871">
      <w:pPr>
        <w:widowControl/>
        <w:spacing w:after="160" w:line="259" w:lineRule="auto"/>
      </w:pPr>
    </w:p>
    <w:p w14:paraId="0F4BE1AB" w14:textId="77777777" w:rsidR="00334871" w:rsidRDefault="00334871">
      <w:pPr>
        <w:widowControl/>
        <w:spacing w:after="160" w:line="259" w:lineRule="auto"/>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Video"/>
        <w:tblDescription w:val="Safety information points"/>
      </w:tblPr>
      <w:tblGrid>
        <w:gridCol w:w="9720"/>
      </w:tblGrid>
      <w:tr w:rsidR="00EA2741" w:rsidRPr="00EA2741" w14:paraId="67B4BAA1" w14:textId="77777777" w:rsidTr="004758A0">
        <w:tc>
          <w:tcPr>
            <w:tcW w:w="9720" w:type="dxa"/>
          </w:tcPr>
          <w:p w14:paraId="3A65C246" w14:textId="6284E6FE" w:rsidR="00EA2741" w:rsidRPr="00EA2741" w:rsidRDefault="00EA2741" w:rsidP="00EA2741"/>
          <w:p w14:paraId="6CDAC295" w14:textId="685FC558" w:rsidR="00EA2741" w:rsidRPr="00EA2741" w:rsidRDefault="00EA2741" w:rsidP="00EA2741">
            <w:pPr>
              <w:pStyle w:val="Heading1"/>
              <w:jc w:val="center"/>
              <w:rPr>
                <w:rFonts w:asciiTheme="minorHAnsi" w:hAnsiTheme="minorHAnsi" w:cstheme="minorHAnsi"/>
                <w:b/>
                <w:bCs/>
                <w:sz w:val="52"/>
                <w:szCs w:val="52"/>
              </w:rPr>
            </w:pPr>
            <w:bookmarkStart w:id="287" w:name="_Toc113467828"/>
            <w:bookmarkStart w:id="288" w:name="_Toc114003246"/>
            <w:r w:rsidRPr="00EA2741">
              <w:rPr>
                <w:rFonts w:asciiTheme="minorHAnsi" w:hAnsiTheme="minorHAnsi" w:cstheme="minorHAnsi"/>
                <w:b/>
                <w:bCs/>
                <w:color w:val="auto"/>
                <w:sz w:val="52"/>
                <w:szCs w:val="52"/>
              </w:rPr>
              <w:t>Video</w:t>
            </w:r>
            <w:bookmarkEnd w:id="287"/>
            <w:bookmarkEnd w:id="288"/>
          </w:p>
          <w:p w14:paraId="1F67AF17" w14:textId="77777777" w:rsidR="00EA2741" w:rsidRPr="00EA2741" w:rsidRDefault="00EA2741" w:rsidP="00EA2741"/>
        </w:tc>
      </w:tr>
      <w:tr w:rsidR="00EA2741" w:rsidRPr="00EA2741" w14:paraId="59A5355B" w14:textId="77777777" w:rsidTr="004758A0">
        <w:tc>
          <w:tcPr>
            <w:tcW w:w="9720" w:type="dxa"/>
          </w:tcPr>
          <w:p w14:paraId="1B6891F3" w14:textId="77777777" w:rsidR="00EA2741" w:rsidRPr="00EA2741" w:rsidRDefault="00EA2741" w:rsidP="00EA2741">
            <w:pPr>
              <w:tabs>
                <w:tab w:val="left" w:pos="681"/>
                <w:tab w:val="left" w:pos="1401"/>
              </w:tabs>
              <w:ind w:right="420"/>
            </w:pPr>
          </w:p>
          <w:p w14:paraId="15B3DA7E" w14:textId="77777777" w:rsidR="00EA2741" w:rsidRPr="00EA2741" w:rsidRDefault="00EA2741">
            <w:pPr>
              <w:numPr>
                <w:ilvl w:val="0"/>
                <w:numId w:val="31"/>
              </w:numPr>
              <w:tabs>
                <w:tab w:val="left" w:pos="681"/>
                <w:tab w:val="left" w:pos="1401"/>
              </w:tabs>
              <w:ind w:right="420" w:hanging="360"/>
            </w:pPr>
            <w:r w:rsidRPr="00EA2741">
              <w:t xml:space="preserve">Students must take in-class video camera training session(s) to ensure proper use of school video cameras. </w:t>
            </w:r>
          </w:p>
          <w:p w14:paraId="2FD1C4A1" w14:textId="77777777" w:rsidR="00EA2741" w:rsidRPr="00EA2741" w:rsidRDefault="00EA2741" w:rsidP="00EA2741">
            <w:pPr>
              <w:tabs>
                <w:tab w:val="left" w:pos="681"/>
                <w:tab w:val="left" w:pos="1401"/>
              </w:tabs>
              <w:ind w:left="360" w:right="420"/>
            </w:pPr>
          </w:p>
          <w:p w14:paraId="1D711873" w14:textId="240FF80F" w:rsidR="00EA2741" w:rsidRPr="00EA2741" w:rsidRDefault="00EA2741">
            <w:pPr>
              <w:numPr>
                <w:ilvl w:val="0"/>
                <w:numId w:val="31"/>
              </w:numPr>
              <w:tabs>
                <w:tab w:val="left" w:pos="681"/>
                <w:tab w:val="left" w:pos="1401"/>
              </w:tabs>
              <w:ind w:right="420" w:hanging="360"/>
            </w:pPr>
            <w:r w:rsidRPr="00EA2741">
              <w:t>Wear proper Personal Protective Equipment where mandated in specific locations such as construction workshops. (</w:t>
            </w:r>
            <w:r w:rsidR="00DC742D" w:rsidRPr="00EA2741">
              <w:t>e.g.,</w:t>
            </w:r>
            <w:r w:rsidRPr="00EA2741">
              <w:t xml:space="preserve"> closed toe shoes, long pants, gloves, ear plugs, etc.) </w:t>
            </w:r>
          </w:p>
          <w:p w14:paraId="16C3C3F4" w14:textId="77777777" w:rsidR="00EA2741" w:rsidRPr="00EA2741" w:rsidRDefault="00EA2741" w:rsidP="00EA2741">
            <w:pPr>
              <w:tabs>
                <w:tab w:val="left" w:pos="681"/>
                <w:tab w:val="left" w:pos="1401"/>
              </w:tabs>
              <w:ind w:right="420"/>
            </w:pPr>
          </w:p>
          <w:p w14:paraId="6F4128C0" w14:textId="77777777" w:rsidR="00EA2741" w:rsidRPr="00EA2741" w:rsidRDefault="00EA2741">
            <w:pPr>
              <w:numPr>
                <w:ilvl w:val="0"/>
                <w:numId w:val="31"/>
              </w:numPr>
              <w:tabs>
                <w:tab w:val="left" w:pos="681"/>
                <w:tab w:val="left" w:pos="1401"/>
              </w:tabs>
              <w:ind w:right="420" w:hanging="360"/>
            </w:pPr>
            <w:r w:rsidRPr="00EA2741">
              <w:t xml:space="preserve">Scout new locations with safety audits to check for electrical outlets, trip hazards, high traffic areas, and any possible safety concerns.  </w:t>
            </w:r>
          </w:p>
          <w:p w14:paraId="31C54809" w14:textId="77777777" w:rsidR="00EA2741" w:rsidRPr="00EA2741" w:rsidRDefault="00EA2741" w:rsidP="00EA2741">
            <w:pPr>
              <w:tabs>
                <w:tab w:val="left" w:pos="681"/>
                <w:tab w:val="left" w:pos="1401"/>
              </w:tabs>
              <w:ind w:right="420"/>
            </w:pPr>
          </w:p>
          <w:p w14:paraId="78694587" w14:textId="77777777" w:rsidR="00EA2741" w:rsidRPr="00EA2741" w:rsidRDefault="00EA2741">
            <w:pPr>
              <w:numPr>
                <w:ilvl w:val="0"/>
                <w:numId w:val="31"/>
              </w:numPr>
              <w:tabs>
                <w:tab w:val="left" w:pos="681"/>
                <w:tab w:val="left" w:pos="1401"/>
              </w:tabs>
              <w:ind w:right="420" w:hanging="360"/>
            </w:pPr>
            <w:r w:rsidRPr="00EA2741">
              <w:t xml:space="preserve">Maintain safe storage for all equipment, tools and materials away from traffic areas where equipment can be broken or stolen.  Keep equipment in storage cases when not in use. </w:t>
            </w:r>
          </w:p>
          <w:p w14:paraId="799D3816" w14:textId="77777777" w:rsidR="00EA2741" w:rsidRPr="00EA2741" w:rsidRDefault="00EA2741" w:rsidP="00EA2741">
            <w:pPr>
              <w:tabs>
                <w:tab w:val="left" w:pos="681"/>
                <w:tab w:val="left" w:pos="1401"/>
              </w:tabs>
              <w:ind w:right="420"/>
            </w:pPr>
          </w:p>
          <w:p w14:paraId="1F7DA180" w14:textId="1B87C752" w:rsidR="00EA2741" w:rsidRPr="00EA2741" w:rsidRDefault="00EA2741">
            <w:pPr>
              <w:numPr>
                <w:ilvl w:val="0"/>
                <w:numId w:val="31"/>
              </w:numPr>
              <w:tabs>
                <w:tab w:val="left" w:pos="681"/>
                <w:tab w:val="left" w:pos="1401"/>
              </w:tabs>
              <w:ind w:right="420" w:hanging="360"/>
            </w:pPr>
            <w:r w:rsidRPr="00EA2741">
              <w:t>Maintain a safe workspace on-location and in the classroom to minimize trip hazards and maintain electrical safety. (</w:t>
            </w:r>
            <w:r w:rsidR="00DC742D" w:rsidRPr="00EA2741">
              <w:t>i.e.,</w:t>
            </w:r>
            <w:r w:rsidRPr="00EA2741">
              <w:t xml:space="preserve"> cords, cameras, receptacles, lighting)  </w:t>
            </w:r>
          </w:p>
          <w:p w14:paraId="31A96891" w14:textId="77777777" w:rsidR="00EA2741" w:rsidRPr="00EA2741" w:rsidRDefault="00EA2741" w:rsidP="00EA2741">
            <w:pPr>
              <w:tabs>
                <w:tab w:val="left" w:pos="681"/>
                <w:tab w:val="left" w:pos="1401"/>
              </w:tabs>
              <w:ind w:right="420"/>
            </w:pPr>
          </w:p>
          <w:p w14:paraId="4B1D5DF0" w14:textId="77777777" w:rsidR="00EA2741" w:rsidRPr="00EA2741" w:rsidRDefault="00EA2741">
            <w:pPr>
              <w:numPr>
                <w:ilvl w:val="0"/>
                <w:numId w:val="31"/>
              </w:numPr>
              <w:tabs>
                <w:tab w:val="left" w:pos="681"/>
                <w:tab w:val="left" w:pos="1401"/>
              </w:tabs>
              <w:ind w:right="420" w:hanging="360"/>
            </w:pPr>
            <w:r w:rsidRPr="00EA2741">
              <w:t>Identify any potential or dangerous conditions and notify your teacher, supervisor and/or instructor immediately.</w:t>
            </w:r>
          </w:p>
          <w:p w14:paraId="40A9A32B" w14:textId="77777777" w:rsidR="00EA2741" w:rsidRPr="00EA2741" w:rsidRDefault="00EA2741" w:rsidP="00EA2741">
            <w:pPr>
              <w:tabs>
                <w:tab w:val="left" w:pos="681"/>
                <w:tab w:val="left" w:pos="1401"/>
              </w:tabs>
              <w:ind w:right="420"/>
            </w:pPr>
          </w:p>
          <w:p w14:paraId="46E58070" w14:textId="77777777" w:rsidR="00EA2741" w:rsidRPr="00EA2741" w:rsidRDefault="00EA2741">
            <w:pPr>
              <w:numPr>
                <w:ilvl w:val="0"/>
                <w:numId w:val="31"/>
              </w:numPr>
              <w:tabs>
                <w:tab w:val="left" w:pos="681"/>
                <w:tab w:val="left" w:pos="1401"/>
              </w:tabs>
              <w:ind w:right="420" w:hanging="360"/>
            </w:pPr>
            <w:r w:rsidRPr="00EA2741">
              <w:t>Always keep one hand on a camera when you are moving with a camera/tripod.</w:t>
            </w:r>
          </w:p>
          <w:p w14:paraId="6D7D1E07" w14:textId="77777777" w:rsidR="00EA2741" w:rsidRPr="00EA2741" w:rsidRDefault="00EA2741" w:rsidP="00EA2741"/>
          <w:p w14:paraId="73F5EE79" w14:textId="77777777" w:rsidR="00EA2741" w:rsidRPr="00EA2741" w:rsidRDefault="00EA2741">
            <w:pPr>
              <w:numPr>
                <w:ilvl w:val="0"/>
                <w:numId w:val="31"/>
              </w:numPr>
              <w:tabs>
                <w:tab w:val="left" w:pos="681"/>
                <w:tab w:val="left" w:pos="1401"/>
              </w:tabs>
              <w:ind w:right="420" w:hanging="360"/>
            </w:pPr>
            <w:r w:rsidRPr="00EA2741">
              <w:t>Designate one crew member/director to report to teacher regarding safety issues.</w:t>
            </w:r>
          </w:p>
          <w:p w14:paraId="3CCA8295" w14:textId="77777777" w:rsidR="00EA2741" w:rsidRPr="00EA2741" w:rsidRDefault="00EA2741" w:rsidP="00EA2741">
            <w:pPr>
              <w:tabs>
                <w:tab w:val="left" w:pos="681"/>
                <w:tab w:val="left" w:pos="1401"/>
              </w:tabs>
              <w:ind w:right="420"/>
            </w:pPr>
          </w:p>
          <w:p w14:paraId="400053E3" w14:textId="77777777" w:rsidR="00EA2741" w:rsidRPr="00EA2741" w:rsidRDefault="00EA2741">
            <w:pPr>
              <w:numPr>
                <w:ilvl w:val="0"/>
                <w:numId w:val="31"/>
              </w:numPr>
              <w:tabs>
                <w:tab w:val="left" w:pos="681"/>
                <w:tab w:val="left" w:pos="1401"/>
              </w:tabs>
              <w:ind w:right="420" w:hanging="360"/>
            </w:pPr>
            <w:r w:rsidRPr="00EA2741">
              <w:t>Always turn off camera when removing/inserting camera cards. (i.e. SD memory cards to ensure that card images are not lost or corrupted)</w:t>
            </w:r>
          </w:p>
          <w:p w14:paraId="679F096C" w14:textId="77777777" w:rsidR="00EA2741" w:rsidRPr="00EA2741" w:rsidRDefault="00EA2741" w:rsidP="00EA2741">
            <w:pPr>
              <w:tabs>
                <w:tab w:val="left" w:pos="681"/>
                <w:tab w:val="left" w:pos="1401"/>
              </w:tabs>
              <w:ind w:right="420"/>
            </w:pPr>
          </w:p>
          <w:p w14:paraId="5B396BE5" w14:textId="77777777" w:rsidR="00EA2741" w:rsidRPr="00EA2741" w:rsidRDefault="00EA2741">
            <w:pPr>
              <w:numPr>
                <w:ilvl w:val="0"/>
                <w:numId w:val="31"/>
              </w:numPr>
              <w:tabs>
                <w:tab w:val="left" w:pos="681"/>
                <w:tab w:val="left" w:pos="1401"/>
              </w:tabs>
              <w:ind w:right="420" w:hanging="360"/>
            </w:pPr>
            <w:r w:rsidRPr="00EA2741">
              <w:t xml:space="preserve">Use sandbags to keep tripods/lights from falling at shooting locations. </w:t>
            </w:r>
          </w:p>
          <w:p w14:paraId="44ED0D1A" w14:textId="77777777" w:rsidR="00EA2741" w:rsidRPr="00EA2741" w:rsidRDefault="00EA2741" w:rsidP="00EA2741">
            <w:pPr>
              <w:tabs>
                <w:tab w:val="left" w:pos="681"/>
                <w:tab w:val="left" w:pos="1401"/>
              </w:tabs>
              <w:ind w:right="420"/>
            </w:pPr>
          </w:p>
          <w:p w14:paraId="551C8146" w14:textId="77777777" w:rsidR="00EA2741" w:rsidRPr="00EA2741" w:rsidRDefault="00EA2741">
            <w:pPr>
              <w:numPr>
                <w:ilvl w:val="0"/>
                <w:numId w:val="31"/>
              </w:numPr>
              <w:tabs>
                <w:tab w:val="left" w:pos="681"/>
                <w:tab w:val="left" w:pos="1401"/>
              </w:tabs>
              <w:ind w:right="420" w:hanging="360"/>
            </w:pPr>
            <w:r w:rsidRPr="00EA2741">
              <w:t xml:space="preserve">Practice shooting with blocking so that camera operators don’t trip while shooting, bump head on overhead objects, etc.  Don’t point camera lens or look through camera view finder into the sun.  Don’t leave equipment in the sun. </w:t>
            </w:r>
          </w:p>
          <w:p w14:paraId="41984AAC" w14:textId="77777777" w:rsidR="00EA2741" w:rsidRPr="00EA2741" w:rsidRDefault="00EA2741" w:rsidP="00EA2741">
            <w:bookmarkStart w:id="289" w:name="_3tbugp1" w:colFirst="0" w:colLast="0"/>
            <w:bookmarkEnd w:id="289"/>
          </w:p>
          <w:p w14:paraId="0A758613" w14:textId="77777777" w:rsidR="00EA2741" w:rsidRPr="00EA2741" w:rsidRDefault="00EA2741" w:rsidP="00EA2741">
            <w:pPr>
              <w:keepNext/>
              <w:keepLines/>
              <w:jc w:val="center"/>
              <w:outlineLvl w:val="1"/>
              <w:rPr>
                <w:b/>
                <w:i/>
                <w:sz w:val="28"/>
                <w:szCs w:val="28"/>
              </w:rPr>
            </w:pPr>
            <w:bookmarkStart w:id="290" w:name="_Toc113467829"/>
            <w:bookmarkStart w:id="291" w:name="_Toc113526875"/>
            <w:bookmarkStart w:id="292" w:name="_Toc113535519"/>
            <w:bookmarkStart w:id="293" w:name="_Toc114003247"/>
            <w:r w:rsidRPr="00EA2741">
              <w:rPr>
                <w:b/>
              </w:rPr>
              <w:t>AT ALL TIMES – IF IN DOUBT, STOP! ASK YOUR INSTRUCTOR</w:t>
            </w:r>
            <w:bookmarkEnd w:id="290"/>
            <w:bookmarkEnd w:id="291"/>
            <w:bookmarkEnd w:id="292"/>
            <w:bookmarkEnd w:id="293"/>
          </w:p>
        </w:tc>
      </w:tr>
    </w:tbl>
    <w:p w14:paraId="61DCFAA2" w14:textId="5979C129" w:rsidR="00EA2741" w:rsidRDefault="00EA2741" w:rsidP="00D017F8"/>
    <w:p w14:paraId="0BFC5BA9" w14:textId="77777777" w:rsidR="004758A0" w:rsidRDefault="004758A0">
      <w:pPr>
        <w:widowControl/>
        <w:spacing w:after="160" w:line="259" w:lineRule="auto"/>
      </w:pPr>
    </w:p>
    <w:p w14:paraId="3AEFB547" w14:textId="77777777" w:rsidR="004758A0" w:rsidRDefault="004758A0">
      <w:pPr>
        <w:widowControl/>
        <w:spacing w:after="160" w:line="259" w:lineRule="auto"/>
      </w:pPr>
    </w:p>
    <w:p w14:paraId="391D1E02" w14:textId="77777777" w:rsidR="004758A0" w:rsidRDefault="004758A0">
      <w:pPr>
        <w:widowControl/>
        <w:spacing w:after="160" w:line="259" w:lineRule="auto"/>
      </w:pPr>
    </w:p>
    <w:p w14:paraId="19064594" w14:textId="77777777" w:rsidR="004758A0" w:rsidRDefault="004758A0">
      <w:pPr>
        <w:widowControl/>
        <w:spacing w:after="160" w:line="259" w:lineRule="auto"/>
      </w:pPr>
    </w:p>
    <w:p w14:paraId="678BF49B" w14:textId="77777777" w:rsidR="004758A0" w:rsidRDefault="004758A0">
      <w:pPr>
        <w:widowControl/>
        <w:spacing w:after="160" w:line="259" w:lineRule="auto"/>
      </w:pPr>
    </w:p>
    <w:tbl>
      <w:tblPr>
        <w:tblW w:w="0" w:type="auto"/>
        <w:tblCellMar>
          <w:top w:w="15" w:type="dxa"/>
          <w:left w:w="15" w:type="dxa"/>
          <w:bottom w:w="15" w:type="dxa"/>
          <w:right w:w="15" w:type="dxa"/>
        </w:tblCellMar>
        <w:tblLook w:val="04A0" w:firstRow="1" w:lastRow="0" w:firstColumn="1" w:lastColumn="0" w:noHBand="0" w:noVBand="1"/>
      </w:tblPr>
      <w:tblGrid>
        <w:gridCol w:w="9300"/>
      </w:tblGrid>
      <w:tr w:rsidR="004758A0" w:rsidRPr="004758A0" w14:paraId="3041E2D5" w14:textId="77777777" w:rsidTr="004758A0">
        <w:tc>
          <w:tcPr>
            <w:tcW w:w="0" w:type="auto"/>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7B1C1B39" w14:textId="77777777" w:rsidR="004758A0" w:rsidRPr="004758A0" w:rsidRDefault="004758A0" w:rsidP="004758A0">
            <w:pPr>
              <w:widowControl/>
              <w:rPr>
                <w:rFonts w:ascii="Times New Roman" w:eastAsia="Times New Roman" w:hAnsi="Times New Roman" w:cs="Times New Roman"/>
                <w:color w:val="auto"/>
                <w:sz w:val="24"/>
                <w:szCs w:val="24"/>
              </w:rPr>
            </w:pPr>
          </w:p>
          <w:p w14:paraId="004D5A97" w14:textId="77777777" w:rsidR="004758A0" w:rsidRPr="004758A0" w:rsidRDefault="004758A0" w:rsidP="004758A0">
            <w:pPr>
              <w:widowControl/>
              <w:jc w:val="center"/>
              <w:rPr>
                <w:rFonts w:ascii="Times New Roman" w:eastAsia="Times New Roman" w:hAnsi="Times New Roman" w:cs="Times New Roman"/>
                <w:color w:val="auto"/>
                <w:sz w:val="24"/>
                <w:szCs w:val="24"/>
              </w:rPr>
            </w:pPr>
            <w:r w:rsidRPr="004758A0">
              <w:rPr>
                <w:rFonts w:eastAsia="Times New Roman"/>
                <w:b/>
                <w:bCs/>
                <w:sz w:val="40"/>
                <w:szCs w:val="40"/>
              </w:rPr>
              <w:t>Vinyl Cutter and Printer</w:t>
            </w:r>
          </w:p>
          <w:p w14:paraId="3298F027" w14:textId="77777777" w:rsidR="004758A0" w:rsidRPr="004758A0" w:rsidRDefault="004758A0" w:rsidP="004758A0">
            <w:pPr>
              <w:widowControl/>
              <w:rPr>
                <w:rFonts w:ascii="Times New Roman" w:eastAsia="Times New Roman" w:hAnsi="Times New Roman" w:cs="Times New Roman"/>
                <w:color w:val="auto"/>
                <w:sz w:val="24"/>
                <w:szCs w:val="24"/>
              </w:rPr>
            </w:pPr>
          </w:p>
        </w:tc>
      </w:tr>
      <w:tr w:rsidR="004758A0" w:rsidRPr="004758A0" w14:paraId="2AC1E926" w14:textId="77777777" w:rsidTr="004758A0">
        <w:tc>
          <w:tcPr>
            <w:tcW w:w="0" w:type="auto"/>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6AA7E55C" w14:textId="77777777" w:rsidR="004758A0" w:rsidRPr="004758A0" w:rsidRDefault="004758A0" w:rsidP="004758A0">
            <w:pPr>
              <w:widowControl/>
              <w:rPr>
                <w:rFonts w:ascii="Times New Roman" w:eastAsia="Times New Roman" w:hAnsi="Times New Roman" w:cs="Times New Roman"/>
                <w:color w:val="auto"/>
                <w:sz w:val="24"/>
                <w:szCs w:val="24"/>
              </w:rPr>
            </w:pPr>
          </w:p>
          <w:p w14:paraId="4616EE69" w14:textId="77777777" w:rsidR="004758A0" w:rsidRPr="004758A0" w:rsidRDefault="004758A0" w:rsidP="004758A0">
            <w:pPr>
              <w:widowControl/>
              <w:ind w:left="720" w:right="420"/>
              <w:rPr>
                <w:rFonts w:ascii="Times New Roman" w:eastAsia="Times New Roman" w:hAnsi="Times New Roman" w:cs="Times New Roman"/>
                <w:color w:val="auto"/>
                <w:sz w:val="24"/>
                <w:szCs w:val="24"/>
              </w:rPr>
            </w:pPr>
            <w:r w:rsidRPr="004758A0">
              <w:rPr>
                <w:rFonts w:eastAsia="Times New Roman"/>
                <w:sz w:val="24"/>
                <w:szCs w:val="24"/>
              </w:rPr>
              <w:t>Many operations in manufacturing involve different types of Computer Aided Machinery.  Vinyl Cutters/ Printers are these.   </w:t>
            </w:r>
          </w:p>
          <w:p w14:paraId="78C512E0" w14:textId="77777777" w:rsidR="004758A0" w:rsidRPr="004758A0" w:rsidRDefault="004758A0" w:rsidP="004758A0">
            <w:pPr>
              <w:widowControl/>
              <w:rPr>
                <w:rFonts w:ascii="Times New Roman" w:eastAsia="Times New Roman" w:hAnsi="Times New Roman" w:cs="Times New Roman"/>
                <w:color w:val="auto"/>
                <w:sz w:val="24"/>
                <w:szCs w:val="24"/>
              </w:rPr>
            </w:pPr>
          </w:p>
          <w:p w14:paraId="3B720852" w14:textId="77777777" w:rsidR="004758A0" w:rsidRPr="004758A0" w:rsidRDefault="004758A0" w:rsidP="004758A0">
            <w:pPr>
              <w:widowControl/>
              <w:ind w:left="720" w:right="420"/>
              <w:rPr>
                <w:rFonts w:ascii="Times New Roman" w:eastAsia="Times New Roman" w:hAnsi="Times New Roman" w:cs="Times New Roman"/>
                <w:color w:val="auto"/>
                <w:sz w:val="24"/>
                <w:szCs w:val="24"/>
              </w:rPr>
            </w:pPr>
            <w:r w:rsidRPr="004758A0">
              <w:rPr>
                <w:rFonts w:eastAsia="Times New Roman"/>
                <w:sz w:val="24"/>
                <w:szCs w:val="24"/>
              </w:rPr>
              <w:t>1.Make sure you know how to handle the machine and conduct regular cleaning maintenance.</w:t>
            </w:r>
          </w:p>
          <w:p w14:paraId="20B60FD4" w14:textId="77777777" w:rsidR="004758A0" w:rsidRPr="004758A0" w:rsidRDefault="004758A0" w:rsidP="004758A0">
            <w:pPr>
              <w:widowControl/>
              <w:rPr>
                <w:rFonts w:ascii="Times New Roman" w:eastAsia="Times New Roman" w:hAnsi="Times New Roman" w:cs="Times New Roman"/>
                <w:color w:val="auto"/>
                <w:sz w:val="24"/>
                <w:szCs w:val="24"/>
              </w:rPr>
            </w:pPr>
          </w:p>
          <w:p w14:paraId="0389E9EC" w14:textId="77777777" w:rsidR="004758A0" w:rsidRPr="004758A0" w:rsidRDefault="004758A0" w:rsidP="004758A0">
            <w:pPr>
              <w:widowControl/>
              <w:ind w:left="720"/>
              <w:rPr>
                <w:rFonts w:ascii="Times New Roman" w:eastAsia="Times New Roman" w:hAnsi="Times New Roman" w:cs="Times New Roman"/>
                <w:color w:val="auto"/>
                <w:sz w:val="24"/>
                <w:szCs w:val="24"/>
              </w:rPr>
            </w:pPr>
            <w:r w:rsidRPr="004758A0">
              <w:rPr>
                <w:rFonts w:eastAsia="Times New Roman"/>
                <w:sz w:val="24"/>
                <w:szCs w:val="24"/>
              </w:rPr>
              <w:t>2. Be sure to read and understand the owner's manual before operating. </w:t>
            </w:r>
          </w:p>
          <w:p w14:paraId="5CDFB529" w14:textId="77777777" w:rsidR="004758A0" w:rsidRPr="004758A0" w:rsidRDefault="004758A0" w:rsidP="004758A0">
            <w:pPr>
              <w:widowControl/>
              <w:rPr>
                <w:rFonts w:ascii="Times New Roman" w:eastAsia="Times New Roman" w:hAnsi="Times New Roman" w:cs="Times New Roman"/>
                <w:color w:val="auto"/>
                <w:sz w:val="24"/>
                <w:szCs w:val="24"/>
              </w:rPr>
            </w:pPr>
          </w:p>
          <w:p w14:paraId="0D35C91A" w14:textId="77777777" w:rsidR="004758A0" w:rsidRPr="004758A0" w:rsidRDefault="004758A0" w:rsidP="004758A0">
            <w:pPr>
              <w:widowControl/>
              <w:ind w:left="720"/>
              <w:rPr>
                <w:rFonts w:ascii="Times New Roman" w:eastAsia="Times New Roman" w:hAnsi="Times New Roman" w:cs="Times New Roman"/>
                <w:color w:val="auto"/>
                <w:sz w:val="24"/>
                <w:szCs w:val="24"/>
              </w:rPr>
            </w:pPr>
            <w:r w:rsidRPr="004758A0">
              <w:rPr>
                <w:rFonts w:eastAsia="Times New Roman"/>
                <w:sz w:val="24"/>
                <w:szCs w:val="24"/>
              </w:rPr>
              <w:t>3. Use only the power adapter supplied with the printer, or the printer may be damaged, with a risk of fire. </w:t>
            </w:r>
          </w:p>
          <w:p w14:paraId="6370B0CD" w14:textId="77777777" w:rsidR="004758A0" w:rsidRPr="004758A0" w:rsidRDefault="004758A0" w:rsidP="004758A0">
            <w:pPr>
              <w:widowControl/>
              <w:rPr>
                <w:rFonts w:ascii="Times New Roman" w:eastAsia="Times New Roman" w:hAnsi="Times New Roman" w:cs="Times New Roman"/>
                <w:color w:val="auto"/>
                <w:sz w:val="24"/>
                <w:szCs w:val="24"/>
              </w:rPr>
            </w:pPr>
          </w:p>
          <w:p w14:paraId="753B97D0" w14:textId="77777777" w:rsidR="004758A0" w:rsidRPr="004758A0" w:rsidRDefault="004758A0" w:rsidP="004758A0">
            <w:pPr>
              <w:widowControl/>
              <w:ind w:left="720"/>
              <w:rPr>
                <w:rFonts w:ascii="Times New Roman" w:eastAsia="Times New Roman" w:hAnsi="Times New Roman" w:cs="Times New Roman"/>
                <w:color w:val="auto"/>
                <w:sz w:val="24"/>
                <w:szCs w:val="24"/>
              </w:rPr>
            </w:pPr>
            <w:r w:rsidRPr="004758A0">
              <w:rPr>
                <w:rFonts w:eastAsia="Times New Roman"/>
                <w:sz w:val="24"/>
                <w:szCs w:val="24"/>
              </w:rPr>
              <w:t>4. When conducting any maintenance to the machine.  The printer must be powered off. Prior to any work or material exchanges.</w:t>
            </w:r>
          </w:p>
          <w:p w14:paraId="0A3C039F" w14:textId="77777777" w:rsidR="004758A0" w:rsidRPr="004758A0" w:rsidRDefault="004758A0" w:rsidP="004758A0">
            <w:pPr>
              <w:widowControl/>
              <w:rPr>
                <w:rFonts w:ascii="Times New Roman" w:eastAsia="Times New Roman" w:hAnsi="Times New Roman" w:cs="Times New Roman"/>
                <w:color w:val="auto"/>
                <w:sz w:val="24"/>
                <w:szCs w:val="24"/>
              </w:rPr>
            </w:pPr>
          </w:p>
          <w:p w14:paraId="3B63A462" w14:textId="77777777" w:rsidR="004758A0" w:rsidRPr="004758A0" w:rsidRDefault="004758A0" w:rsidP="004758A0">
            <w:pPr>
              <w:widowControl/>
              <w:ind w:left="720"/>
              <w:rPr>
                <w:rFonts w:ascii="Times New Roman" w:eastAsia="Times New Roman" w:hAnsi="Times New Roman" w:cs="Times New Roman"/>
                <w:color w:val="auto"/>
                <w:sz w:val="24"/>
                <w:szCs w:val="24"/>
              </w:rPr>
            </w:pPr>
            <w:r w:rsidRPr="004758A0">
              <w:rPr>
                <w:rFonts w:eastAsia="Times New Roman"/>
                <w:sz w:val="24"/>
                <w:szCs w:val="24"/>
              </w:rPr>
              <w:t>4. Consult the Material Safety Data Sheets (MSDSs) for safety information regarding the plastic(s), inks and solvents you may be using. </w:t>
            </w:r>
          </w:p>
          <w:p w14:paraId="78A61139" w14:textId="77777777" w:rsidR="004758A0" w:rsidRPr="004758A0" w:rsidRDefault="004758A0" w:rsidP="004758A0">
            <w:pPr>
              <w:widowControl/>
              <w:rPr>
                <w:rFonts w:ascii="Times New Roman" w:eastAsia="Times New Roman" w:hAnsi="Times New Roman" w:cs="Times New Roman"/>
                <w:color w:val="auto"/>
                <w:sz w:val="24"/>
                <w:szCs w:val="24"/>
              </w:rPr>
            </w:pPr>
          </w:p>
          <w:p w14:paraId="15EFBECE" w14:textId="77777777" w:rsidR="004758A0" w:rsidRPr="004758A0" w:rsidRDefault="004758A0" w:rsidP="004758A0">
            <w:pPr>
              <w:widowControl/>
              <w:ind w:left="720"/>
              <w:rPr>
                <w:rFonts w:ascii="Times New Roman" w:eastAsia="Times New Roman" w:hAnsi="Times New Roman" w:cs="Times New Roman"/>
                <w:color w:val="auto"/>
                <w:sz w:val="24"/>
                <w:szCs w:val="24"/>
              </w:rPr>
            </w:pPr>
            <w:r w:rsidRPr="004758A0">
              <w:rPr>
                <w:rFonts w:eastAsia="Times New Roman"/>
                <w:sz w:val="24"/>
                <w:szCs w:val="24"/>
              </w:rPr>
              <w:t>5. Never reach inside the Vinyl cutter/ printer while it is in operation. There is risk of injury from moving mechanical parts or electric shock. </w:t>
            </w:r>
          </w:p>
          <w:p w14:paraId="2977AB7F" w14:textId="77777777" w:rsidR="004758A0" w:rsidRPr="004758A0" w:rsidRDefault="004758A0" w:rsidP="004758A0">
            <w:pPr>
              <w:widowControl/>
              <w:rPr>
                <w:rFonts w:ascii="Times New Roman" w:eastAsia="Times New Roman" w:hAnsi="Times New Roman" w:cs="Times New Roman"/>
                <w:color w:val="auto"/>
                <w:sz w:val="24"/>
                <w:szCs w:val="24"/>
              </w:rPr>
            </w:pPr>
          </w:p>
          <w:p w14:paraId="6EFAE5A0" w14:textId="77777777" w:rsidR="004758A0" w:rsidRPr="004758A0" w:rsidRDefault="004758A0" w:rsidP="004758A0">
            <w:pPr>
              <w:widowControl/>
              <w:ind w:left="720"/>
              <w:rPr>
                <w:rFonts w:ascii="Times New Roman" w:eastAsia="Times New Roman" w:hAnsi="Times New Roman" w:cs="Times New Roman"/>
                <w:color w:val="auto"/>
                <w:sz w:val="24"/>
                <w:szCs w:val="24"/>
              </w:rPr>
            </w:pPr>
            <w:r w:rsidRPr="004758A0">
              <w:rPr>
                <w:rFonts w:eastAsia="Times New Roman"/>
                <w:sz w:val="24"/>
                <w:szCs w:val="24"/>
              </w:rPr>
              <w:t>6.  4. Never pull cord to disconnect from outlet, instead grasp plug and pull to disconnect.</w:t>
            </w:r>
          </w:p>
          <w:p w14:paraId="2A4817B3" w14:textId="77777777" w:rsidR="004758A0" w:rsidRPr="004758A0" w:rsidRDefault="004758A0" w:rsidP="004758A0">
            <w:pPr>
              <w:widowControl/>
              <w:spacing w:after="240"/>
              <w:rPr>
                <w:rFonts w:ascii="Times New Roman" w:eastAsia="Times New Roman" w:hAnsi="Times New Roman" w:cs="Times New Roman"/>
                <w:color w:val="auto"/>
                <w:sz w:val="24"/>
                <w:szCs w:val="24"/>
              </w:rPr>
            </w:pPr>
          </w:p>
        </w:tc>
      </w:tr>
    </w:tbl>
    <w:p w14:paraId="1A9210B3" w14:textId="20A7FC6F" w:rsidR="007A7095" w:rsidRDefault="00EA2741">
      <w:pPr>
        <w:widowControl/>
        <w:spacing w:after="160" w:line="259" w:lineRule="auto"/>
      </w:pPr>
      <w:r>
        <w:br w:type="page"/>
      </w:r>
    </w:p>
    <w:p w14:paraId="07334193" w14:textId="2BD59412" w:rsidR="00C13D79" w:rsidRDefault="00C13D79" w:rsidP="00D017F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neric WHMIS SDS labels"/>
        <w:tblDescription w:val="Form"/>
      </w:tblPr>
      <w:tblGrid>
        <w:gridCol w:w="9314"/>
      </w:tblGrid>
      <w:tr w:rsidR="00513A45" w:rsidRPr="00DA5A81" w14:paraId="60DF70D7" w14:textId="77777777" w:rsidTr="004758A0">
        <w:tc>
          <w:tcPr>
            <w:tcW w:w="9350" w:type="dxa"/>
          </w:tcPr>
          <w:p w14:paraId="059FDC9F" w14:textId="58D868F8" w:rsidR="00513A45" w:rsidRPr="00DA5A81" w:rsidRDefault="00513A45" w:rsidP="004758A0">
            <w:pPr>
              <w:keepNext/>
              <w:keepLines/>
              <w:spacing w:before="240"/>
              <w:jc w:val="center"/>
              <w:outlineLvl w:val="0"/>
              <w:rPr>
                <w:rFonts w:asciiTheme="minorHAnsi" w:eastAsiaTheme="majorEastAsia" w:hAnsiTheme="minorHAnsi" w:cstheme="minorHAnsi"/>
                <w:b/>
                <w:bCs/>
                <w:color w:val="2F5496" w:themeColor="accent1" w:themeShade="BF"/>
                <w:sz w:val="52"/>
                <w:szCs w:val="52"/>
                <w:lang w:val="en-US" w:eastAsia="en-US"/>
              </w:rPr>
            </w:pPr>
            <w:bookmarkStart w:id="294" w:name="_Toc113399814"/>
            <w:bookmarkStart w:id="295" w:name="_Toc114003248"/>
            <w:r w:rsidRPr="00DA5A81">
              <w:rPr>
                <w:rFonts w:asciiTheme="minorHAnsi" w:eastAsiaTheme="majorEastAsia" w:hAnsiTheme="minorHAnsi" w:cstheme="minorHAnsi"/>
                <w:b/>
                <w:bCs/>
                <w:color w:val="auto"/>
                <w:sz w:val="52"/>
                <w:szCs w:val="52"/>
                <w:lang w:val="en-US" w:eastAsia="en-US"/>
              </w:rPr>
              <w:t>WHMIS SDS SAFETY LABELS</w:t>
            </w:r>
            <w:bookmarkEnd w:id="294"/>
            <w:bookmarkEnd w:id="295"/>
            <w:r w:rsidRPr="00DA5A81">
              <w:rPr>
                <w:rFonts w:asciiTheme="minorHAnsi" w:eastAsiaTheme="majorEastAsia" w:hAnsiTheme="minorHAnsi" w:cstheme="minorHAnsi"/>
                <w:b/>
                <w:bCs/>
                <w:color w:val="2F5496" w:themeColor="accent1" w:themeShade="BF"/>
                <w:sz w:val="52"/>
                <w:szCs w:val="52"/>
                <w:lang w:val="en-US" w:eastAsia="en-US"/>
              </w:rPr>
              <w:br/>
            </w:r>
          </w:p>
        </w:tc>
      </w:tr>
      <w:tr w:rsidR="00513A45" w:rsidRPr="00DA5A81" w14:paraId="5A121C44" w14:textId="77777777" w:rsidTr="004758A0">
        <w:tc>
          <w:tcPr>
            <w:tcW w:w="9350" w:type="dxa"/>
          </w:tcPr>
          <w:p w14:paraId="76F8C0F8" w14:textId="77777777" w:rsidR="00513A45" w:rsidRPr="00DA5A81" w:rsidRDefault="00513A45" w:rsidP="004758A0">
            <w:pPr>
              <w:jc w:val="center"/>
              <w:rPr>
                <w:rFonts w:eastAsia="Times New Roman" w:cs="Times New Roman"/>
                <w:color w:val="auto"/>
                <w:sz w:val="20"/>
                <w:szCs w:val="20"/>
                <w:lang w:val="en-US" w:eastAsia="en-US"/>
              </w:rPr>
            </w:pPr>
            <w:r w:rsidRPr="00DA5A81">
              <w:rPr>
                <w:rFonts w:eastAsia="Times New Roman" w:cs="Times New Roman"/>
                <w:b/>
                <w:i/>
                <w:color w:val="auto"/>
                <w:sz w:val="24"/>
                <w:szCs w:val="24"/>
                <w:lang w:val="en-US" w:eastAsia="en-US"/>
              </w:rPr>
              <w:t>GENERIC SAFETY DATA SHEETS FOR PERSONAL ENHANCEMENT PRODUCTS PROTECTED BY TRADE SECRET LAWS (SDS)</w:t>
            </w:r>
          </w:p>
          <w:p w14:paraId="400FD444" w14:textId="77777777" w:rsidR="00513A45" w:rsidRPr="00DA5A81" w:rsidRDefault="00513A45" w:rsidP="004758A0">
            <w:pPr>
              <w:rPr>
                <w:rFonts w:eastAsia="Times New Roman" w:cs="Times New Roman"/>
                <w:color w:val="auto"/>
                <w:sz w:val="24"/>
                <w:szCs w:val="24"/>
                <w:lang w:val="en-US" w:eastAsia="en-US"/>
              </w:rPr>
            </w:pPr>
          </w:p>
          <w:p w14:paraId="3A4F1D61" w14:textId="77777777" w:rsidR="00513A45" w:rsidRPr="00DA5A81" w:rsidRDefault="00513A45" w:rsidP="004758A0">
            <w:pPr>
              <w:rPr>
                <w:rFonts w:eastAsia="Times New Roman" w:cs="Times New Roman"/>
                <w:color w:val="auto"/>
                <w:sz w:val="24"/>
                <w:szCs w:val="24"/>
                <w:lang w:val="en-US" w:eastAsia="en-US"/>
              </w:rPr>
            </w:pPr>
          </w:p>
          <w:p w14:paraId="0826E291" w14:textId="77777777" w:rsidR="00513A45" w:rsidRPr="00DA5A81" w:rsidRDefault="00513A45" w:rsidP="004758A0">
            <w:pPr>
              <w:keepNext/>
              <w:keepLines/>
              <w:widowControl/>
              <w:spacing w:before="200" w:after="40"/>
              <w:outlineLvl w:val="5"/>
              <w:rPr>
                <w:rFonts w:ascii="Times New Roman" w:eastAsia="Times New Roman" w:hAnsi="Times New Roman" w:cs="Times New Roman"/>
                <w:b/>
                <w:color w:val="auto"/>
                <w:sz w:val="24"/>
                <w:szCs w:val="24"/>
              </w:rPr>
            </w:pPr>
            <w:r w:rsidRPr="00DA5A81">
              <w:rPr>
                <w:rFonts w:ascii="Times New Roman" w:eastAsia="Times New Roman" w:hAnsi="Times New Roman" w:cs="Times New Roman"/>
                <w:b/>
                <w:color w:val="auto"/>
                <w:sz w:val="24"/>
                <w:szCs w:val="24"/>
              </w:rPr>
              <w:t>MATERIAL IDENTIFICATION</w:t>
            </w:r>
          </w:p>
          <w:p w14:paraId="56CE7D5C" w14:textId="77777777" w:rsidR="00513A45" w:rsidRPr="00DA5A81" w:rsidRDefault="00513A45" w:rsidP="004758A0">
            <w:pPr>
              <w:rPr>
                <w:rFonts w:eastAsia="Times New Roman" w:cs="Times New Roman"/>
                <w:color w:val="auto"/>
                <w:sz w:val="24"/>
                <w:szCs w:val="24"/>
                <w:lang w:val="en-US" w:eastAsia="en-US"/>
              </w:rPr>
            </w:pPr>
          </w:p>
          <w:p w14:paraId="4AAC2476"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____________________________________________________________________</w:t>
            </w:r>
          </w:p>
          <w:p w14:paraId="48FFAE3D"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TRADE NAME/MATERIAL NAME                                                  PRODUCT USE</w:t>
            </w:r>
          </w:p>
          <w:p w14:paraId="13CC3F2B" w14:textId="77777777" w:rsidR="00513A45" w:rsidRPr="00DA5A81" w:rsidRDefault="00513A45" w:rsidP="004758A0">
            <w:pPr>
              <w:rPr>
                <w:rFonts w:eastAsia="Times New Roman" w:cs="Times New Roman"/>
                <w:color w:val="auto"/>
                <w:sz w:val="24"/>
                <w:szCs w:val="24"/>
                <w:lang w:val="en-US" w:eastAsia="en-US"/>
              </w:rPr>
            </w:pPr>
          </w:p>
          <w:p w14:paraId="1DA00268"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____________________________________________________________________</w:t>
            </w:r>
          </w:p>
          <w:p w14:paraId="1E890296"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OTHER NAMES:</w:t>
            </w:r>
          </w:p>
          <w:p w14:paraId="0934EDD1" w14:textId="77777777" w:rsidR="00513A45" w:rsidRPr="00DA5A81" w:rsidRDefault="00513A45" w:rsidP="004758A0">
            <w:pPr>
              <w:rPr>
                <w:rFonts w:eastAsia="Times New Roman" w:cs="Times New Roman"/>
                <w:color w:val="auto"/>
                <w:sz w:val="24"/>
                <w:szCs w:val="24"/>
                <w:lang w:val="en-US" w:eastAsia="en-US"/>
              </w:rPr>
            </w:pPr>
          </w:p>
          <w:p w14:paraId="4E941CAD"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____________________________________________________________________</w:t>
            </w:r>
          </w:p>
          <w:p w14:paraId="231D0A11"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MANUFACTURER'S/SUPPLIER'S NAME:</w:t>
            </w:r>
          </w:p>
          <w:p w14:paraId="2C17F343" w14:textId="77777777" w:rsidR="00513A45" w:rsidRPr="00DA5A81" w:rsidRDefault="00513A45" w:rsidP="004758A0">
            <w:pPr>
              <w:rPr>
                <w:rFonts w:eastAsia="Times New Roman" w:cs="Times New Roman"/>
                <w:color w:val="auto"/>
                <w:sz w:val="24"/>
                <w:szCs w:val="24"/>
                <w:lang w:val="en-US" w:eastAsia="en-US"/>
              </w:rPr>
            </w:pPr>
          </w:p>
          <w:p w14:paraId="2DDC16F3"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____________________________________________________________________</w:t>
            </w:r>
          </w:p>
          <w:p w14:paraId="6F69384C"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ADDRESS:</w:t>
            </w:r>
          </w:p>
          <w:p w14:paraId="32A1BB83" w14:textId="77777777" w:rsidR="00513A45" w:rsidRPr="00DA5A81" w:rsidRDefault="00513A45" w:rsidP="004758A0">
            <w:pPr>
              <w:rPr>
                <w:rFonts w:eastAsia="Times New Roman" w:cs="Times New Roman"/>
                <w:color w:val="auto"/>
                <w:sz w:val="24"/>
                <w:szCs w:val="24"/>
                <w:lang w:val="en-US" w:eastAsia="en-US"/>
              </w:rPr>
            </w:pPr>
          </w:p>
          <w:p w14:paraId="01A36CD5"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____________________________________________________________________</w:t>
            </w:r>
          </w:p>
          <w:p w14:paraId="7592CB7E"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EMERGENCY TELEPHONE:</w:t>
            </w:r>
          </w:p>
          <w:p w14:paraId="1B958FBF" w14:textId="77777777" w:rsidR="00513A45" w:rsidRPr="00DA5A81" w:rsidRDefault="00513A45" w:rsidP="004758A0">
            <w:pPr>
              <w:rPr>
                <w:rFonts w:eastAsia="Times New Roman" w:cs="Times New Roman"/>
                <w:color w:val="auto"/>
                <w:sz w:val="24"/>
                <w:szCs w:val="24"/>
                <w:lang w:val="en-US" w:eastAsia="en-US"/>
              </w:rPr>
            </w:pPr>
          </w:p>
          <w:p w14:paraId="53B851DA" w14:textId="77777777" w:rsidR="00513A45" w:rsidRPr="00DA5A81" w:rsidRDefault="00513A45" w:rsidP="004758A0">
            <w:pPr>
              <w:rPr>
                <w:rFonts w:eastAsia="Times New Roman" w:cs="Times New Roman"/>
                <w:color w:val="auto"/>
                <w:sz w:val="24"/>
                <w:szCs w:val="24"/>
                <w:lang w:val="en-US" w:eastAsia="en-US"/>
              </w:rPr>
            </w:pPr>
          </w:p>
          <w:p w14:paraId="6128EC43" w14:textId="77777777" w:rsidR="00513A45" w:rsidRPr="00DA5A81" w:rsidRDefault="00513A45" w:rsidP="004758A0">
            <w:pPr>
              <w:rPr>
                <w:rFonts w:eastAsia="Times New Roman" w:cs="Times New Roman"/>
                <w:color w:val="auto"/>
                <w:sz w:val="24"/>
                <w:szCs w:val="24"/>
                <w:lang w:val="en-US" w:eastAsia="en-US"/>
              </w:rPr>
            </w:pPr>
          </w:p>
          <w:p w14:paraId="79FCBEE5"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____________________________________________________________________</w:t>
            </w:r>
          </w:p>
          <w:p w14:paraId="7034615B" w14:textId="77777777" w:rsidR="00513A45" w:rsidRPr="00DA5A81" w:rsidRDefault="00513A45" w:rsidP="004758A0">
            <w:pPr>
              <w:rPr>
                <w:rFonts w:eastAsia="Times New Roman" w:cs="Times New Roman"/>
                <w:color w:val="auto"/>
                <w:szCs w:val="24"/>
                <w:lang w:val="en-US" w:eastAsia="en-US"/>
              </w:rPr>
            </w:pPr>
            <w:r w:rsidRPr="00DA5A81">
              <w:rPr>
                <w:rFonts w:eastAsia="Times New Roman" w:cs="Times New Roman"/>
                <w:color w:val="auto"/>
                <w:sz w:val="24"/>
                <w:szCs w:val="24"/>
                <w:lang w:val="en-US" w:eastAsia="en-US"/>
              </w:rPr>
              <w:t>FIRST AID PROCEDURE</w:t>
            </w:r>
          </w:p>
          <w:p w14:paraId="2487DE2A" w14:textId="77777777" w:rsidR="00513A45" w:rsidRPr="00DA5A81" w:rsidRDefault="00513A45" w:rsidP="004758A0">
            <w:pPr>
              <w:ind w:left="720" w:hanging="360"/>
              <w:rPr>
                <w:rFonts w:eastAsia="Times New Roman" w:cs="Times New Roman"/>
                <w:color w:val="auto"/>
                <w:szCs w:val="24"/>
                <w:lang w:val="en-US" w:eastAsia="en-US"/>
              </w:rPr>
            </w:pPr>
          </w:p>
          <w:p w14:paraId="0B62BFB6" w14:textId="77777777" w:rsidR="00513A45" w:rsidRPr="00DA5A81" w:rsidRDefault="00513A45" w:rsidP="004758A0">
            <w:pPr>
              <w:ind w:left="720" w:hanging="360"/>
              <w:rPr>
                <w:rFonts w:eastAsia="Times New Roman" w:cs="Times New Roman"/>
                <w:color w:val="auto"/>
                <w:szCs w:val="24"/>
                <w:lang w:val="en-US" w:eastAsia="en-US"/>
              </w:rPr>
            </w:pPr>
            <w:bookmarkStart w:id="296" w:name="_heading=h.19c6y18" w:colFirst="0" w:colLast="0"/>
            <w:bookmarkEnd w:id="296"/>
          </w:p>
          <w:p w14:paraId="66616369" w14:textId="77777777" w:rsidR="00513A45" w:rsidRPr="00DA5A81" w:rsidRDefault="00513A45" w:rsidP="004758A0">
            <w:pPr>
              <w:ind w:left="1060"/>
              <w:rPr>
                <w:rFonts w:eastAsia="Times New Roman" w:cs="Times New Roman"/>
                <w:color w:val="auto"/>
                <w:sz w:val="24"/>
                <w:szCs w:val="24"/>
                <w:lang w:val="en-US" w:eastAsia="en-US"/>
              </w:rPr>
            </w:pPr>
            <w:r w:rsidRPr="00DA5A81">
              <w:rPr>
                <w:b/>
                <w:color w:val="auto"/>
                <w:sz w:val="24"/>
                <w:szCs w:val="24"/>
                <w:lang w:val="en-US" w:eastAsia="en-US"/>
              </w:rPr>
              <w:t>AT ALL TIMES – IF IN DOUBT, STOP! ASK YOUR INSTRUCTOR</w:t>
            </w:r>
          </w:p>
          <w:p w14:paraId="412F991F" w14:textId="77777777" w:rsidR="00513A45" w:rsidRPr="00DA5A81" w:rsidRDefault="00513A45" w:rsidP="004758A0">
            <w:pPr>
              <w:rPr>
                <w:rFonts w:eastAsia="Times New Roman" w:cs="Times New Roman"/>
                <w:color w:val="auto"/>
                <w:szCs w:val="24"/>
                <w:lang w:val="en-US" w:eastAsia="en-US"/>
              </w:rPr>
            </w:pPr>
          </w:p>
        </w:tc>
      </w:tr>
    </w:tbl>
    <w:p w14:paraId="03D34D06" w14:textId="77777777" w:rsidR="00513A45" w:rsidRDefault="00513A45" w:rsidP="00513A45"/>
    <w:p w14:paraId="5C3E9D5E" w14:textId="77777777" w:rsidR="00513A45" w:rsidRDefault="00513A45" w:rsidP="00513A45">
      <w:pPr>
        <w:widowControl/>
        <w:spacing w:after="160" w:line="259"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WHMIS regulations"/>
      </w:tblPr>
      <w:tblGrid>
        <w:gridCol w:w="9314"/>
      </w:tblGrid>
      <w:tr w:rsidR="00513A45" w:rsidRPr="00DA5A81" w14:paraId="41E8E125" w14:textId="77777777" w:rsidTr="004758A0">
        <w:tc>
          <w:tcPr>
            <w:tcW w:w="9350" w:type="dxa"/>
          </w:tcPr>
          <w:p w14:paraId="69281635" w14:textId="1E527050" w:rsidR="00513A45" w:rsidRPr="00DA5A81" w:rsidRDefault="00513A45" w:rsidP="004758A0">
            <w:pPr>
              <w:keepNext/>
              <w:keepLines/>
              <w:spacing w:before="240"/>
              <w:jc w:val="center"/>
              <w:outlineLvl w:val="0"/>
              <w:rPr>
                <w:rFonts w:asciiTheme="minorHAnsi" w:eastAsiaTheme="majorEastAsia" w:hAnsiTheme="minorHAnsi" w:cstheme="minorHAnsi"/>
                <w:b/>
                <w:bCs/>
                <w:color w:val="2F5496" w:themeColor="accent1" w:themeShade="BF"/>
                <w:sz w:val="52"/>
                <w:szCs w:val="52"/>
                <w:lang w:val="en-US" w:eastAsia="en-US"/>
              </w:rPr>
            </w:pPr>
            <w:bookmarkStart w:id="297" w:name="_Toc113399815"/>
            <w:bookmarkStart w:id="298" w:name="_Toc114003249"/>
            <w:r w:rsidRPr="00DA5A81">
              <w:rPr>
                <w:rFonts w:asciiTheme="minorHAnsi" w:eastAsiaTheme="majorEastAsia" w:hAnsiTheme="minorHAnsi" w:cstheme="minorHAnsi"/>
                <w:b/>
                <w:bCs/>
                <w:color w:val="auto"/>
                <w:sz w:val="52"/>
                <w:szCs w:val="52"/>
                <w:lang w:val="en-US" w:eastAsia="en-US"/>
              </w:rPr>
              <w:lastRenderedPageBreak/>
              <w:t>WHMIS REGULATIONS</w:t>
            </w:r>
            <w:bookmarkEnd w:id="297"/>
            <w:bookmarkEnd w:id="298"/>
          </w:p>
        </w:tc>
      </w:tr>
      <w:tr w:rsidR="00513A45" w:rsidRPr="00DA5A81" w14:paraId="5B96FF39" w14:textId="77777777" w:rsidTr="004758A0">
        <w:tc>
          <w:tcPr>
            <w:tcW w:w="9350" w:type="dxa"/>
          </w:tcPr>
          <w:p w14:paraId="1E1225E1" w14:textId="77777777" w:rsidR="00513A45" w:rsidRPr="00DA5A81" w:rsidRDefault="00513A45" w:rsidP="00E53818">
            <w:pPr>
              <w:numPr>
                <w:ilvl w:val="0"/>
                <w:numId w:val="55"/>
              </w:numPr>
              <w:rPr>
                <w:rFonts w:eastAsia="Times New Roman" w:cs="Times New Roman"/>
                <w:color w:val="auto"/>
                <w:szCs w:val="24"/>
                <w:lang w:val="en-US" w:eastAsia="en-US"/>
              </w:rPr>
            </w:pPr>
            <w:r w:rsidRPr="00DA5A81">
              <w:rPr>
                <w:rFonts w:eastAsia="Times New Roman" w:cs="Times New Roman"/>
                <w:color w:val="auto"/>
                <w:szCs w:val="24"/>
                <w:lang w:val="en-US" w:eastAsia="en-US"/>
              </w:rPr>
              <w:t xml:space="preserve">The acronym WHMIS stands for </w:t>
            </w:r>
            <w:r w:rsidRPr="00DA5A81">
              <w:rPr>
                <w:rFonts w:eastAsia="Times New Roman" w:cs="Times New Roman"/>
                <w:i/>
                <w:color w:val="auto"/>
                <w:szCs w:val="24"/>
                <w:lang w:val="en-US" w:eastAsia="en-US"/>
              </w:rPr>
              <w:t>Workplace Hazardous Materials Information System</w:t>
            </w:r>
          </w:p>
          <w:p w14:paraId="3943EF9F" w14:textId="77777777" w:rsidR="00513A45" w:rsidRPr="00DA5A81" w:rsidRDefault="00513A45" w:rsidP="004758A0">
            <w:pPr>
              <w:ind w:left="720"/>
              <w:rPr>
                <w:rFonts w:eastAsia="Times New Roman" w:cs="Times New Roman"/>
                <w:color w:val="auto"/>
                <w:szCs w:val="24"/>
                <w:lang w:val="en-US" w:eastAsia="en-US"/>
              </w:rPr>
            </w:pPr>
          </w:p>
          <w:p w14:paraId="7E4C7A27" w14:textId="77777777" w:rsidR="00513A45" w:rsidRPr="00DA5A81" w:rsidRDefault="00513A45" w:rsidP="00E53818">
            <w:pPr>
              <w:numPr>
                <w:ilvl w:val="0"/>
                <w:numId w:val="55"/>
              </w:numPr>
              <w:rPr>
                <w:rFonts w:eastAsia="Times New Roman" w:cs="Times New Roman"/>
                <w:color w:val="auto"/>
                <w:szCs w:val="24"/>
                <w:lang w:val="en-US" w:eastAsia="en-US"/>
              </w:rPr>
            </w:pPr>
            <w:r w:rsidRPr="00DA5A81">
              <w:rPr>
                <w:rFonts w:eastAsia="Times New Roman" w:cs="Times New Roman"/>
                <w:color w:val="333333"/>
                <w:szCs w:val="24"/>
                <w:lang w:val="en-US" w:eastAsia="en-US"/>
              </w:rPr>
              <w:t>Canada aligned the Workplace Hazardous Materials Information System (WHMIS) from 1988 with the Globally Harmonized System of Classification and Labelling of Chemicals (GHS) in 2015.</w:t>
            </w:r>
          </w:p>
          <w:p w14:paraId="56F730BD" w14:textId="77777777" w:rsidR="00513A45" w:rsidRPr="00DA5A81" w:rsidRDefault="00513A45" w:rsidP="004758A0">
            <w:pPr>
              <w:rPr>
                <w:rFonts w:eastAsia="Times New Roman" w:cs="Times New Roman"/>
                <w:color w:val="auto"/>
                <w:szCs w:val="24"/>
                <w:lang w:val="en-US" w:eastAsia="en-US"/>
              </w:rPr>
            </w:pPr>
          </w:p>
          <w:p w14:paraId="6415A530" w14:textId="77777777" w:rsidR="00513A45" w:rsidRPr="00DA5A81" w:rsidRDefault="00513A45" w:rsidP="00E53818">
            <w:pPr>
              <w:numPr>
                <w:ilvl w:val="0"/>
                <w:numId w:val="55"/>
              </w:numPr>
              <w:rPr>
                <w:rFonts w:eastAsia="Times New Roman" w:cs="Times New Roman"/>
                <w:color w:val="auto"/>
                <w:szCs w:val="24"/>
                <w:lang w:val="en-US" w:eastAsia="en-US"/>
              </w:rPr>
            </w:pPr>
            <w:r w:rsidRPr="00DA5A81">
              <w:rPr>
                <w:rFonts w:eastAsia="Times New Roman" w:cs="Times New Roman"/>
                <w:color w:val="333333"/>
                <w:szCs w:val="24"/>
                <w:lang w:val="en-US" w:eastAsia="en-US"/>
              </w:rPr>
              <w:t>Suppliers and employers must use and follow the WHMIS 2015 requirements for labels and safety data sheets (SDSs) for hazardous products sold, distributed, or imported into Canada.</w:t>
            </w:r>
          </w:p>
          <w:p w14:paraId="2D6F1D2C" w14:textId="77777777" w:rsidR="00513A45" w:rsidRPr="00DA5A81" w:rsidRDefault="00513A45" w:rsidP="004758A0">
            <w:pPr>
              <w:rPr>
                <w:rFonts w:eastAsia="Times New Roman" w:cs="Times New Roman"/>
                <w:color w:val="auto"/>
                <w:szCs w:val="24"/>
                <w:lang w:val="en-US" w:eastAsia="en-US"/>
              </w:rPr>
            </w:pPr>
          </w:p>
          <w:p w14:paraId="1ABEE8B1" w14:textId="77777777" w:rsidR="00513A45" w:rsidRPr="00DA5A81" w:rsidRDefault="00513A45" w:rsidP="00E53818">
            <w:pPr>
              <w:numPr>
                <w:ilvl w:val="0"/>
                <w:numId w:val="55"/>
              </w:numPr>
              <w:rPr>
                <w:rFonts w:eastAsia="Times New Roman" w:cs="Times New Roman"/>
                <w:color w:val="auto"/>
                <w:szCs w:val="24"/>
                <w:lang w:val="en-US" w:eastAsia="en-US"/>
              </w:rPr>
            </w:pPr>
            <w:r w:rsidRPr="00DA5A81">
              <w:rPr>
                <w:rFonts w:eastAsia="Times New Roman" w:cs="Times New Roman"/>
                <w:color w:val="auto"/>
                <w:szCs w:val="24"/>
                <w:lang w:val="en-US" w:eastAsia="en-US"/>
              </w:rPr>
              <w:t xml:space="preserve">SDS stands for </w:t>
            </w:r>
            <w:r w:rsidRPr="00DA5A81">
              <w:rPr>
                <w:rFonts w:eastAsia="Times New Roman" w:cs="Times New Roman"/>
                <w:i/>
                <w:color w:val="auto"/>
                <w:szCs w:val="24"/>
                <w:lang w:val="en-US" w:eastAsia="en-US"/>
              </w:rPr>
              <w:t>Safety Data Sheets</w:t>
            </w:r>
          </w:p>
          <w:p w14:paraId="28F1A19F" w14:textId="77777777" w:rsidR="00513A45" w:rsidRPr="00DA5A81" w:rsidRDefault="00513A45" w:rsidP="004758A0">
            <w:pPr>
              <w:rPr>
                <w:rFonts w:eastAsia="Times New Roman" w:cs="Times New Roman"/>
                <w:color w:val="auto"/>
                <w:szCs w:val="24"/>
                <w:lang w:val="en-US" w:eastAsia="en-US"/>
              </w:rPr>
            </w:pPr>
          </w:p>
          <w:p w14:paraId="58D22A00" w14:textId="77777777" w:rsidR="00513A45" w:rsidRPr="00DA5A81" w:rsidRDefault="00513A45" w:rsidP="00E53818">
            <w:pPr>
              <w:numPr>
                <w:ilvl w:val="0"/>
                <w:numId w:val="55"/>
              </w:numPr>
              <w:rPr>
                <w:rFonts w:eastAsia="Times New Roman" w:cs="Times New Roman"/>
                <w:color w:val="auto"/>
                <w:szCs w:val="24"/>
                <w:lang w:val="en-US" w:eastAsia="en-US"/>
              </w:rPr>
            </w:pPr>
            <w:r w:rsidRPr="00DA5A81">
              <w:rPr>
                <w:rFonts w:eastAsia="Times New Roman" w:cs="Times New Roman"/>
                <w:color w:val="auto"/>
                <w:szCs w:val="24"/>
                <w:lang w:val="en-US" w:eastAsia="en-US"/>
              </w:rPr>
              <w:t>SDS is a printout on paper that identifies how to handle, store, use, health effects if exposed, emergency procedures, and protective measures</w:t>
            </w:r>
          </w:p>
          <w:p w14:paraId="11A228A8" w14:textId="77777777" w:rsidR="00513A45" w:rsidRPr="00DA5A81" w:rsidRDefault="00513A45" w:rsidP="004758A0">
            <w:pPr>
              <w:rPr>
                <w:rFonts w:eastAsia="Times New Roman" w:cs="Times New Roman"/>
                <w:color w:val="auto"/>
                <w:szCs w:val="24"/>
                <w:lang w:val="en-US" w:eastAsia="en-US"/>
              </w:rPr>
            </w:pPr>
          </w:p>
          <w:p w14:paraId="14FE62AA" w14:textId="77777777" w:rsidR="00513A45" w:rsidRPr="00DA5A81" w:rsidRDefault="00513A45" w:rsidP="00E53818">
            <w:pPr>
              <w:numPr>
                <w:ilvl w:val="0"/>
                <w:numId w:val="55"/>
              </w:numPr>
              <w:rPr>
                <w:rFonts w:eastAsia="Times New Roman" w:cs="Times New Roman"/>
                <w:color w:val="auto"/>
                <w:szCs w:val="24"/>
                <w:lang w:val="en-US" w:eastAsia="en-US"/>
              </w:rPr>
            </w:pPr>
            <w:r w:rsidRPr="00DA5A81">
              <w:rPr>
                <w:rFonts w:eastAsia="Times New Roman" w:cs="Times New Roman"/>
                <w:color w:val="333333"/>
                <w:szCs w:val="24"/>
                <w:lang w:val="en-US" w:eastAsia="en-US"/>
              </w:rPr>
              <w:t xml:space="preserve">Employers will be required to make sure that all hazardous products (as defined by the </w:t>
            </w:r>
            <w:r w:rsidRPr="00DA5A81">
              <w:rPr>
                <w:rFonts w:eastAsia="Times New Roman" w:cs="Times New Roman"/>
                <w:i/>
                <w:color w:val="333333"/>
                <w:szCs w:val="24"/>
                <w:lang w:val="en-US" w:eastAsia="en-US"/>
              </w:rPr>
              <w:t>Hazardous Products Regulations</w:t>
            </w:r>
            <w:r w:rsidRPr="00DA5A81">
              <w:rPr>
                <w:rFonts w:eastAsia="Times New Roman" w:cs="Times New Roman"/>
                <w:color w:val="333333"/>
                <w:szCs w:val="24"/>
                <w:lang w:val="en-US" w:eastAsia="en-US"/>
              </w:rPr>
              <w:t xml:space="preserve"> have an up-to-date SDS when it enters the workplace.</w:t>
            </w:r>
          </w:p>
          <w:p w14:paraId="7E1BDEFB" w14:textId="77777777" w:rsidR="00513A45" w:rsidRPr="00DA5A81" w:rsidRDefault="00513A45" w:rsidP="004758A0">
            <w:pPr>
              <w:ind w:left="720"/>
              <w:rPr>
                <w:rFonts w:eastAsia="Times New Roman" w:cs="Times New Roman"/>
                <w:color w:val="333333"/>
                <w:szCs w:val="24"/>
                <w:lang w:val="en-US" w:eastAsia="en-US"/>
              </w:rPr>
            </w:pPr>
          </w:p>
          <w:p w14:paraId="0E46517A" w14:textId="77777777" w:rsidR="00513A45" w:rsidRPr="00DA5A81" w:rsidRDefault="00513A45" w:rsidP="00E53818">
            <w:pPr>
              <w:numPr>
                <w:ilvl w:val="0"/>
                <w:numId w:val="55"/>
              </w:numPr>
              <w:rPr>
                <w:rFonts w:eastAsia="Times New Roman" w:cs="Times New Roman"/>
                <w:color w:val="333333"/>
                <w:szCs w:val="24"/>
                <w:lang w:val="en-US" w:eastAsia="en-US"/>
              </w:rPr>
            </w:pPr>
            <w:r w:rsidRPr="00DA5A81">
              <w:rPr>
                <w:rFonts w:eastAsia="Times New Roman" w:cs="Times New Roman"/>
                <w:color w:val="333333"/>
                <w:szCs w:val="24"/>
                <w:lang w:val="en-US" w:eastAsia="en-US"/>
              </w:rPr>
              <w:t>The SDSs must be readily available to the workers who are exposed to the hazardous product, and to the health and safety committee or representative.</w:t>
            </w:r>
          </w:p>
          <w:p w14:paraId="3AB06666" w14:textId="77777777" w:rsidR="00513A45" w:rsidRPr="00DA5A81" w:rsidRDefault="00513A45" w:rsidP="00E53818">
            <w:pPr>
              <w:numPr>
                <w:ilvl w:val="0"/>
                <w:numId w:val="55"/>
              </w:numPr>
              <w:shd w:val="clear" w:color="auto" w:fill="FFFFFF"/>
              <w:spacing w:before="240" w:after="180" w:line="276" w:lineRule="auto"/>
              <w:rPr>
                <w:rFonts w:eastAsia="Times New Roman" w:cs="Times New Roman"/>
                <w:color w:val="333333"/>
                <w:szCs w:val="24"/>
                <w:lang w:val="en-US" w:eastAsia="en-US"/>
              </w:rPr>
            </w:pPr>
            <w:r w:rsidRPr="00DA5A81">
              <w:rPr>
                <w:rFonts w:eastAsia="Times New Roman" w:cs="Times New Roman"/>
                <w:color w:val="333333"/>
                <w:szCs w:val="24"/>
                <w:lang w:val="en-US" w:eastAsia="en-US"/>
              </w:rPr>
              <w:t>A label will be required to be updated when the supplier becomes aware of any "significant new data". According to the regulation, the definition of significant new data is:</w:t>
            </w:r>
          </w:p>
          <w:p w14:paraId="1C552FEC" w14:textId="77777777" w:rsidR="00513A45" w:rsidRPr="00DA5A81" w:rsidRDefault="00513A45" w:rsidP="00E53818">
            <w:pPr>
              <w:numPr>
                <w:ilvl w:val="0"/>
                <w:numId w:val="55"/>
              </w:numPr>
              <w:shd w:val="clear" w:color="auto" w:fill="FFFFFF"/>
              <w:spacing w:before="240" w:after="240" w:line="276" w:lineRule="auto"/>
              <w:rPr>
                <w:rFonts w:eastAsia="Times New Roman" w:cs="Times New Roman"/>
                <w:color w:val="333333"/>
                <w:szCs w:val="24"/>
                <w:lang w:val="en-US" w:eastAsia="en-US"/>
              </w:rPr>
            </w:pPr>
            <w:r w:rsidRPr="00DA5A81">
              <w:rPr>
                <w:rFonts w:eastAsia="Times New Roman" w:cs="Times New Roman"/>
                <w:color w:val="333333"/>
                <w:szCs w:val="24"/>
                <w:lang w:val="en-US" w:eastAsia="en-US"/>
              </w:rPr>
              <w:t xml:space="preserve">"New data regarding the hazard presented by a hazardous product that changes its classification in a category or subcategory of a hazard class, or result in its classification in another hazard class, or change the ways to protect against the hazard presented by the hazardous product." (Source: </w:t>
            </w:r>
            <w:r w:rsidRPr="00DA5A81">
              <w:rPr>
                <w:rFonts w:eastAsia="Times New Roman" w:cs="Times New Roman"/>
                <w:i/>
                <w:color w:val="333333"/>
                <w:szCs w:val="24"/>
                <w:lang w:val="en-US" w:eastAsia="en-US"/>
              </w:rPr>
              <w:t>Canada Gazette</w:t>
            </w:r>
            <w:r w:rsidRPr="00DA5A81">
              <w:rPr>
                <w:rFonts w:eastAsia="Times New Roman" w:cs="Times New Roman"/>
                <w:color w:val="333333"/>
                <w:szCs w:val="24"/>
                <w:lang w:val="en-US" w:eastAsia="en-US"/>
              </w:rPr>
              <w:t>, Part II, Hazardous Products Regulations, Section 5.12 (1))</w:t>
            </w:r>
          </w:p>
          <w:p w14:paraId="0B1C348C" w14:textId="77777777" w:rsidR="00513A45" w:rsidRPr="00DA5A81" w:rsidRDefault="00513A45" w:rsidP="00E53818">
            <w:pPr>
              <w:numPr>
                <w:ilvl w:val="0"/>
                <w:numId w:val="55"/>
              </w:numPr>
              <w:shd w:val="clear" w:color="auto" w:fill="FFFFFF"/>
              <w:spacing w:before="240" w:after="180" w:line="276" w:lineRule="auto"/>
              <w:rPr>
                <w:rFonts w:eastAsia="Times New Roman" w:cs="Times New Roman"/>
                <w:color w:val="333333"/>
                <w:szCs w:val="24"/>
                <w:lang w:val="en-US" w:eastAsia="en-US"/>
              </w:rPr>
            </w:pPr>
            <w:r w:rsidRPr="00DA5A81">
              <w:rPr>
                <w:rFonts w:eastAsia="Times New Roman" w:cs="Times New Roman"/>
                <w:color w:val="333333"/>
                <w:szCs w:val="24"/>
                <w:lang w:val="en-US" w:eastAsia="en-US"/>
              </w:rPr>
              <w:t xml:space="preserve">Labels will be required to be updated within 180 days of the supplier being aware of the new information. If you purchase a product within this 180-day </w:t>
            </w:r>
            <w:proofErr w:type="gramStart"/>
            <w:r w:rsidRPr="00DA5A81">
              <w:rPr>
                <w:rFonts w:eastAsia="Times New Roman" w:cs="Times New Roman"/>
                <w:color w:val="333333"/>
                <w:szCs w:val="24"/>
                <w:lang w:val="en-US" w:eastAsia="en-US"/>
              </w:rPr>
              <w:t>time period</w:t>
            </w:r>
            <w:proofErr w:type="gramEnd"/>
            <w:r w:rsidRPr="00DA5A81">
              <w:rPr>
                <w:rFonts w:eastAsia="Times New Roman" w:cs="Times New Roman"/>
                <w:color w:val="333333"/>
                <w:szCs w:val="24"/>
                <w:lang w:val="en-US" w:eastAsia="en-US"/>
              </w:rPr>
              <w:t>, the supplier must inform you of the changes, and the date they became available, in writing.</w:t>
            </w:r>
          </w:p>
          <w:p w14:paraId="5418A118" w14:textId="77777777" w:rsidR="00513A45" w:rsidRPr="00DA5A81" w:rsidRDefault="00513A45" w:rsidP="004758A0">
            <w:pPr>
              <w:rPr>
                <w:rFonts w:eastAsia="Times New Roman" w:cs="Times New Roman"/>
                <w:color w:val="auto"/>
                <w:szCs w:val="24"/>
                <w:lang w:val="en-US" w:eastAsia="en-US"/>
              </w:rPr>
            </w:pPr>
          </w:p>
          <w:p w14:paraId="4FE90570" w14:textId="77777777" w:rsidR="00513A45" w:rsidRPr="00DA5A81" w:rsidRDefault="00513A45" w:rsidP="004758A0">
            <w:pPr>
              <w:ind w:left="1060"/>
              <w:rPr>
                <w:rFonts w:eastAsia="Times New Roman" w:cs="Times New Roman"/>
                <w:color w:val="auto"/>
                <w:sz w:val="24"/>
                <w:szCs w:val="24"/>
                <w:lang w:val="en-US" w:eastAsia="en-US"/>
              </w:rPr>
            </w:pPr>
            <w:r w:rsidRPr="00DA5A81">
              <w:rPr>
                <w:b/>
                <w:color w:val="auto"/>
                <w:sz w:val="24"/>
                <w:szCs w:val="24"/>
                <w:lang w:val="en-US" w:eastAsia="en-US"/>
              </w:rPr>
              <w:t>AT ALL TIMES – IF IN DOUBT, STOP! ASK YOUR INSTRUCTOR</w:t>
            </w:r>
          </w:p>
          <w:p w14:paraId="39826CDC" w14:textId="77777777" w:rsidR="00513A45" w:rsidRPr="00DA5A81" w:rsidRDefault="00513A45" w:rsidP="004758A0">
            <w:pPr>
              <w:rPr>
                <w:rFonts w:eastAsia="Times New Roman" w:cs="Times New Roman"/>
                <w:color w:val="auto"/>
                <w:szCs w:val="24"/>
                <w:lang w:val="en-US" w:eastAsia="en-US"/>
              </w:rPr>
            </w:pPr>
          </w:p>
        </w:tc>
      </w:tr>
    </w:tbl>
    <w:p w14:paraId="4ACA1C9A" w14:textId="77777777" w:rsidR="00513A45" w:rsidRDefault="00513A45" w:rsidP="00513A45"/>
    <w:p w14:paraId="46B81331" w14:textId="77777777" w:rsidR="00513A45" w:rsidRDefault="00513A45" w:rsidP="00513A45">
      <w:pPr>
        <w:widowControl/>
        <w:spacing w:after="160" w:line="259"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WHMIS label requirements"/>
      </w:tblPr>
      <w:tblGrid>
        <w:gridCol w:w="9314"/>
      </w:tblGrid>
      <w:tr w:rsidR="00513A45" w:rsidRPr="00DA5A81" w14:paraId="092CCA51" w14:textId="77777777" w:rsidTr="004758A0">
        <w:tc>
          <w:tcPr>
            <w:tcW w:w="9350" w:type="dxa"/>
          </w:tcPr>
          <w:p w14:paraId="1EC51113" w14:textId="5D3AB98D" w:rsidR="00513A45" w:rsidRPr="00DA5A81" w:rsidRDefault="00513A45" w:rsidP="004758A0">
            <w:pPr>
              <w:keepNext/>
              <w:keepLines/>
              <w:spacing w:before="240"/>
              <w:jc w:val="center"/>
              <w:outlineLvl w:val="0"/>
              <w:rPr>
                <w:rFonts w:asciiTheme="minorHAnsi" w:eastAsiaTheme="majorEastAsia" w:hAnsiTheme="minorHAnsi" w:cstheme="minorHAnsi"/>
                <w:b/>
                <w:bCs/>
                <w:color w:val="2F5496" w:themeColor="accent1" w:themeShade="BF"/>
                <w:sz w:val="52"/>
                <w:szCs w:val="52"/>
                <w:lang w:val="en-US" w:eastAsia="en-US"/>
              </w:rPr>
            </w:pPr>
            <w:bookmarkStart w:id="299" w:name="_Toc113399816"/>
            <w:bookmarkStart w:id="300" w:name="_Toc114003250"/>
            <w:r w:rsidRPr="00DA5A81">
              <w:rPr>
                <w:rFonts w:asciiTheme="minorHAnsi" w:eastAsiaTheme="majorEastAsia" w:hAnsiTheme="minorHAnsi" w:cstheme="minorHAnsi"/>
                <w:b/>
                <w:bCs/>
                <w:color w:val="auto"/>
                <w:sz w:val="52"/>
                <w:szCs w:val="52"/>
                <w:lang w:val="en-US" w:eastAsia="en-US"/>
              </w:rPr>
              <w:lastRenderedPageBreak/>
              <w:t>WHMIS LABELS</w:t>
            </w:r>
            <w:bookmarkEnd w:id="299"/>
            <w:bookmarkEnd w:id="300"/>
          </w:p>
        </w:tc>
      </w:tr>
      <w:tr w:rsidR="00513A45" w:rsidRPr="00DA5A81" w14:paraId="402AB551" w14:textId="77777777" w:rsidTr="004758A0">
        <w:tc>
          <w:tcPr>
            <w:tcW w:w="9350" w:type="dxa"/>
          </w:tcPr>
          <w:p w14:paraId="165A32AF" w14:textId="77777777" w:rsidR="00513A45" w:rsidRPr="00DA5A81" w:rsidRDefault="00513A45" w:rsidP="004758A0">
            <w:pPr>
              <w:spacing w:after="220"/>
              <w:rPr>
                <w:rFonts w:eastAsia="Times New Roman" w:cs="Times New Roman"/>
                <w:color w:val="auto"/>
                <w:sz w:val="24"/>
                <w:szCs w:val="24"/>
                <w:lang w:val="en-US" w:eastAsia="en-US"/>
              </w:rPr>
            </w:pPr>
            <w:r w:rsidRPr="00DA5A81">
              <w:rPr>
                <w:rFonts w:eastAsia="Times New Roman" w:cs="Times New Roman"/>
                <w:b/>
                <w:color w:val="auto"/>
                <w:sz w:val="24"/>
                <w:szCs w:val="24"/>
                <w:lang w:val="en-US" w:eastAsia="en-US"/>
              </w:rPr>
              <w:t>Supplier labels</w:t>
            </w:r>
            <w:r w:rsidRPr="00DA5A81">
              <w:rPr>
                <w:rFonts w:eastAsia="Times New Roman" w:cs="Times New Roman"/>
                <w:color w:val="auto"/>
                <w:sz w:val="24"/>
                <w:szCs w:val="24"/>
                <w:lang w:val="en-US" w:eastAsia="en-US"/>
              </w:rPr>
              <w:t xml:space="preserve"> must be attached to the controlled product container which has detailed information about the product.  Legislation states that 10 kg or more of a controlled product or hazardous material from a supplier must contain the following information:</w:t>
            </w:r>
          </w:p>
          <w:p w14:paraId="1D573254" w14:textId="77777777" w:rsidR="00513A45" w:rsidRPr="00DA5A81" w:rsidRDefault="00513A45" w:rsidP="00E53818">
            <w:pPr>
              <w:numPr>
                <w:ilvl w:val="0"/>
                <w:numId w:val="56"/>
              </w:numPr>
              <w:spacing w:after="220"/>
              <w:rPr>
                <w:rFonts w:eastAsia="Times New Roman" w:cs="Times New Roman"/>
                <w:color w:val="auto"/>
                <w:sz w:val="24"/>
                <w:szCs w:val="24"/>
                <w:lang w:val="en-US" w:eastAsia="en-US"/>
              </w:rPr>
            </w:pPr>
            <w:r w:rsidRPr="00DA5A81">
              <w:rPr>
                <w:rFonts w:eastAsia="Times New Roman" w:cs="Times New Roman"/>
                <w:color w:val="333333"/>
                <w:sz w:val="24"/>
                <w:szCs w:val="24"/>
                <w:lang w:val="en-US" w:eastAsia="en-US"/>
              </w:rPr>
              <w:t>The hatched border that was required under WHMIS 1988 is not required under WHMIS 2015. However, it is also not forbidden to use the hatched border, so you may see it on a WHMIS 2015 label.</w:t>
            </w:r>
          </w:p>
          <w:p w14:paraId="35327052" w14:textId="77777777" w:rsidR="00513A45" w:rsidRPr="00DA5A81" w:rsidRDefault="00513A45" w:rsidP="00E53818">
            <w:pPr>
              <w:numPr>
                <w:ilvl w:val="0"/>
                <w:numId w:val="56"/>
              </w:numPr>
              <w:spacing w:after="220"/>
              <w:rPr>
                <w:rFonts w:eastAsia="Times New Roman" w:cs="Times New Roman"/>
                <w:color w:val="auto"/>
                <w:sz w:val="24"/>
                <w:szCs w:val="24"/>
                <w:lang w:val="en-US" w:eastAsia="en-US"/>
              </w:rPr>
            </w:pPr>
            <w:r w:rsidRPr="00DA5A81">
              <w:rPr>
                <w:rFonts w:eastAsia="Times New Roman" w:cs="Times New Roman"/>
                <w:color w:val="333333"/>
                <w:sz w:val="24"/>
                <w:szCs w:val="24"/>
                <w:lang w:val="en-US" w:eastAsia="en-US"/>
              </w:rPr>
              <w:t>Labels must be in English and French. They may be bilingual (as one label) or be presented as two labels (one each in English and French).</w:t>
            </w:r>
          </w:p>
          <w:p w14:paraId="6B0BCF48"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The pictogram, signal word, and hazard statement are to be grouped together,</w:t>
            </w:r>
          </w:p>
          <w:p w14:paraId="3F1BE0A9"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To be clearly and prominently displayed on the container,</w:t>
            </w:r>
          </w:p>
          <w:p w14:paraId="2B8695A1"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To be easy to read (e.g., you can see it easily without using any item except corrective glasses), and</w:t>
            </w:r>
          </w:p>
          <w:p w14:paraId="6526F9FB"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To be in contrast with other information on the product or container.</w:t>
            </w:r>
          </w:p>
          <w:p w14:paraId="235110BD"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 xml:space="preserve">Labels will be required to be updated within 180 days of the supplier being aware of the new information. If you purchase a product within this 180-day </w:t>
            </w:r>
            <w:proofErr w:type="gramStart"/>
            <w:r w:rsidRPr="00DA5A81">
              <w:rPr>
                <w:rFonts w:eastAsia="Times New Roman" w:cs="Times New Roman"/>
                <w:color w:val="333333"/>
                <w:sz w:val="24"/>
                <w:szCs w:val="24"/>
                <w:lang w:val="en-US" w:eastAsia="en-US"/>
              </w:rPr>
              <w:t>time period</w:t>
            </w:r>
            <w:proofErr w:type="gramEnd"/>
            <w:r w:rsidRPr="00DA5A81">
              <w:rPr>
                <w:rFonts w:eastAsia="Times New Roman" w:cs="Times New Roman"/>
                <w:color w:val="333333"/>
                <w:sz w:val="24"/>
                <w:szCs w:val="24"/>
                <w:lang w:val="en-US" w:eastAsia="en-US"/>
              </w:rPr>
              <w:t>, the supplier must inform you of the changes, and the date they became available, in writing.</w:t>
            </w:r>
          </w:p>
          <w:p w14:paraId="77FBF47B"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Product identifier</w:t>
            </w:r>
            <w:r w:rsidRPr="00DA5A81">
              <w:rPr>
                <w:rFonts w:eastAsia="Times New Roman" w:cs="Times New Roman"/>
                <w:color w:val="333333"/>
                <w:sz w:val="24"/>
                <w:szCs w:val="24"/>
                <w:lang w:val="en-US" w:eastAsia="en-US"/>
              </w:rPr>
              <w:t xml:space="preserve"> – the brand name, chemical name, common name, generic name, or trade name of the hazardous product.</w:t>
            </w:r>
          </w:p>
          <w:p w14:paraId="17DEFA03"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Initial supplier identifier</w:t>
            </w:r>
            <w:r w:rsidRPr="00DA5A81">
              <w:rPr>
                <w:rFonts w:eastAsia="Times New Roman" w:cs="Times New Roman"/>
                <w:color w:val="333333"/>
                <w:sz w:val="24"/>
                <w:szCs w:val="24"/>
                <w:lang w:val="en-US" w:eastAsia="en-US"/>
              </w:rPr>
              <w:t xml:space="preserve"> – the name, address, and telephone number of either the Canadian manufacturer or the Canadian importer*.</w:t>
            </w:r>
          </w:p>
          <w:p w14:paraId="602A0B25"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Pictogram(s)</w:t>
            </w:r>
            <w:r w:rsidRPr="00DA5A81">
              <w:rPr>
                <w:rFonts w:eastAsia="Times New Roman" w:cs="Times New Roman"/>
                <w:color w:val="333333"/>
                <w:sz w:val="24"/>
                <w:szCs w:val="24"/>
                <w:lang w:val="en-US" w:eastAsia="en-US"/>
              </w:rPr>
              <w:t xml:space="preserve"> – hazard symbol within a red "square set on one of its points".</w:t>
            </w:r>
          </w:p>
          <w:p w14:paraId="47FA8446"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Signal word</w:t>
            </w:r>
            <w:r w:rsidRPr="00DA5A81">
              <w:rPr>
                <w:rFonts w:eastAsia="Times New Roman" w:cs="Times New Roman"/>
                <w:color w:val="333333"/>
                <w:sz w:val="24"/>
                <w:szCs w:val="24"/>
                <w:lang w:val="en-US" w:eastAsia="en-US"/>
              </w:rPr>
              <w:t xml:space="preserve"> – a word used to alert the reader to a potential hazard and to indicate the severity of the hazard.</w:t>
            </w:r>
          </w:p>
          <w:p w14:paraId="70B1589A"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Hazard statement(s)</w:t>
            </w:r>
            <w:r w:rsidRPr="00DA5A81">
              <w:rPr>
                <w:rFonts w:eastAsia="Times New Roman" w:cs="Times New Roman"/>
                <w:color w:val="333333"/>
                <w:sz w:val="24"/>
                <w:szCs w:val="24"/>
                <w:lang w:val="en-US" w:eastAsia="en-US"/>
              </w:rPr>
              <w:t xml:space="preserve"> – standardized phrases which describe the nature of the hazard posed by a hazardous product</w:t>
            </w:r>
          </w:p>
          <w:p w14:paraId="5EA110B7" w14:textId="285E2015" w:rsidR="00513A45" w:rsidRPr="00E45CAE"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Precautionary statement(s)</w:t>
            </w:r>
            <w:r w:rsidRPr="00DA5A81">
              <w:rPr>
                <w:rFonts w:eastAsia="Times New Roman" w:cs="Times New Roman"/>
                <w:color w:val="333333"/>
                <w:sz w:val="24"/>
                <w:szCs w:val="24"/>
                <w:lang w:val="en-US" w:eastAsia="en-US"/>
              </w:rPr>
              <w:t xml:space="preserve"> – standardized phrases that describe measures to be taken to minimize or prevent adverse effects resulting from exposure to a hazardous product or resulting from improper handling or storage of a hazardous product.</w:t>
            </w:r>
          </w:p>
          <w:p w14:paraId="3E01817F" w14:textId="77777777" w:rsidR="00E45CAE" w:rsidRPr="00DA5A81" w:rsidRDefault="00E45CAE" w:rsidP="00E45CAE">
            <w:pPr>
              <w:shd w:val="clear" w:color="auto" w:fill="FFFFFF"/>
              <w:spacing w:after="220"/>
              <w:ind w:left="720"/>
              <w:rPr>
                <w:rFonts w:eastAsia="Times New Roman" w:cs="Times New Roman"/>
                <w:color w:val="333333"/>
                <w:szCs w:val="24"/>
                <w:lang w:val="en-US" w:eastAsia="en-US"/>
              </w:rPr>
            </w:pPr>
          </w:p>
          <w:p w14:paraId="640B3796" w14:textId="77777777" w:rsidR="00513A45" w:rsidRPr="00DA5A81" w:rsidRDefault="00513A45" w:rsidP="00E53818">
            <w:pPr>
              <w:numPr>
                <w:ilvl w:val="0"/>
                <w:numId w:val="56"/>
              </w:numPr>
              <w:shd w:val="clear" w:color="auto" w:fill="FFFFFF"/>
              <w:spacing w:after="220"/>
              <w:rPr>
                <w:rFonts w:eastAsia="Times New Roman" w:cs="Times New Roman"/>
                <w:color w:val="333333"/>
                <w:szCs w:val="24"/>
                <w:lang w:val="en-US" w:eastAsia="en-US"/>
              </w:rPr>
            </w:pPr>
            <w:r w:rsidRPr="00DA5A81">
              <w:rPr>
                <w:rFonts w:eastAsia="Times New Roman" w:cs="Times New Roman"/>
                <w:b/>
                <w:color w:val="333333"/>
                <w:sz w:val="24"/>
                <w:szCs w:val="24"/>
                <w:lang w:val="en-US" w:eastAsia="en-US"/>
              </w:rPr>
              <w:t>Supplemental label information</w:t>
            </w:r>
            <w:r w:rsidRPr="00DA5A81">
              <w:rPr>
                <w:rFonts w:eastAsia="Times New Roman" w:cs="Times New Roman"/>
                <w:color w:val="333333"/>
                <w:sz w:val="24"/>
                <w:szCs w:val="24"/>
                <w:lang w:val="en-US" w:eastAsia="en-US"/>
              </w:rPr>
              <w:t xml:space="preserve"> – some supplemental label information is required based on the classification of the product. For example, the label for a mixture containing ingredients with unknown toxicity in amounts higher than or equal to 1% must include a statement indicating the percent of the ingredient or ingredients with unknown toxicity. Labels may also include supplementary information about precautionary actions, hazards not yet included in the GHS, physical state, or route of exposure. This information must not contradict or detract from the standardized information.</w:t>
            </w:r>
          </w:p>
          <w:p w14:paraId="1D60600B" w14:textId="77777777" w:rsidR="00513A45" w:rsidRPr="00DA5A81" w:rsidRDefault="00513A45" w:rsidP="004758A0">
            <w:pPr>
              <w:spacing w:after="220"/>
              <w:rPr>
                <w:rFonts w:eastAsia="Times New Roman" w:cs="Times New Roman"/>
                <w:color w:val="auto"/>
                <w:sz w:val="24"/>
                <w:szCs w:val="24"/>
                <w:lang w:val="en-US" w:eastAsia="en-US"/>
              </w:rPr>
            </w:pPr>
          </w:p>
          <w:p w14:paraId="155144B7" w14:textId="77777777" w:rsidR="00513A45" w:rsidRPr="00DA5A81" w:rsidRDefault="00513A45" w:rsidP="004758A0">
            <w:pPr>
              <w:spacing w:after="220"/>
              <w:rPr>
                <w:rFonts w:eastAsia="Times New Roman" w:cs="Times New Roman"/>
                <w:color w:val="auto"/>
                <w:sz w:val="24"/>
                <w:szCs w:val="24"/>
                <w:lang w:val="en-US" w:eastAsia="en-US"/>
              </w:rPr>
            </w:pPr>
            <w:r w:rsidRPr="00DA5A81">
              <w:rPr>
                <w:rFonts w:eastAsia="Times New Roman" w:cs="Times New Roman"/>
                <w:b/>
                <w:color w:val="auto"/>
                <w:sz w:val="24"/>
                <w:szCs w:val="24"/>
                <w:lang w:val="en-US" w:eastAsia="en-US"/>
              </w:rPr>
              <w:t>In addition to this and if the container has more than 100 milliliters the following information must be on the label:</w:t>
            </w:r>
          </w:p>
          <w:p w14:paraId="69C5D53A" w14:textId="77777777" w:rsidR="00513A45" w:rsidRPr="00DA5A81" w:rsidRDefault="00513A45" w:rsidP="00E53818">
            <w:pPr>
              <w:numPr>
                <w:ilvl w:val="0"/>
                <w:numId w:val="58"/>
              </w:numPr>
              <w:spacing w:after="220"/>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Risk time factors</w:t>
            </w:r>
          </w:p>
          <w:p w14:paraId="65920D7A" w14:textId="77777777" w:rsidR="00513A45" w:rsidRPr="00DA5A81" w:rsidRDefault="00513A45" w:rsidP="00E53818">
            <w:pPr>
              <w:numPr>
                <w:ilvl w:val="0"/>
                <w:numId w:val="58"/>
              </w:numPr>
              <w:spacing w:after="220"/>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Precautionary measures while using or being exposed to the product/chemical</w:t>
            </w:r>
          </w:p>
          <w:p w14:paraId="2F1BE161" w14:textId="77777777" w:rsidR="00513A45" w:rsidRPr="00DA5A81" w:rsidRDefault="00513A45" w:rsidP="00E53818">
            <w:pPr>
              <w:numPr>
                <w:ilvl w:val="0"/>
                <w:numId w:val="58"/>
              </w:numPr>
              <w:spacing w:after="220"/>
              <w:rPr>
                <w:rFonts w:eastAsia="Times New Roman" w:cs="Times New Roman"/>
                <w:color w:val="auto"/>
                <w:sz w:val="24"/>
                <w:szCs w:val="24"/>
                <w:lang w:val="en-US" w:eastAsia="en-US"/>
              </w:rPr>
            </w:pPr>
            <w:r w:rsidRPr="00DA5A81">
              <w:rPr>
                <w:rFonts w:eastAsia="Times New Roman" w:cs="Times New Roman"/>
                <w:color w:val="auto"/>
                <w:sz w:val="24"/>
                <w:szCs w:val="24"/>
                <w:lang w:val="en-US" w:eastAsia="en-US"/>
              </w:rPr>
              <w:t>First aid measures to address immediate injuries and not progressive illnesses</w:t>
            </w:r>
          </w:p>
          <w:p w14:paraId="5BA21AD5" w14:textId="77777777" w:rsidR="00513A45" w:rsidRPr="00DA5A81" w:rsidRDefault="00513A45" w:rsidP="004758A0">
            <w:pPr>
              <w:rPr>
                <w:rFonts w:eastAsia="Times New Roman" w:cs="Times New Roman"/>
                <w:color w:val="auto"/>
                <w:sz w:val="24"/>
                <w:szCs w:val="24"/>
                <w:lang w:val="en-US" w:eastAsia="en-US"/>
              </w:rPr>
            </w:pPr>
          </w:p>
          <w:p w14:paraId="74EC39FD" w14:textId="77777777" w:rsidR="00513A45" w:rsidRPr="00DA5A81" w:rsidRDefault="00513A45" w:rsidP="004758A0">
            <w:pPr>
              <w:rPr>
                <w:rFonts w:eastAsia="Times New Roman" w:cs="Times New Roman"/>
                <w:color w:val="auto"/>
                <w:sz w:val="24"/>
                <w:szCs w:val="24"/>
                <w:lang w:val="en-US" w:eastAsia="en-US"/>
              </w:rPr>
            </w:pPr>
            <w:r w:rsidRPr="00DA5A81">
              <w:rPr>
                <w:rFonts w:eastAsia="Times New Roman" w:cs="Times New Roman"/>
                <w:b/>
                <w:color w:val="auto"/>
                <w:sz w:val="24"/>
                <w:szCs w:val="24"/>
                <w:lang w:val="en-US" w:eastAsia="en-US"/>
              </w:rPr>
              <w:t>Workplace labels</w:t>
            </w:r>
            <w:r w:rsidRPr="00DA5A81">
              <w:rPr>
                <w:rFonts w:eastAsia="Times New Roman" w:cs="Times New Roman"/>
                <w:color w:val="auto"/>
                <w:sz w:val="24"/>
                <w:szCs w:val="24"/>
                <w:lang w:val="en-US" w:eastAsia="en-US"/>
              </w:rPr>
              <w:t xml:space="preserve"> must be identified on a container that is not from the supplier, and must contain the following information: </w:t>
            </w:r>
          </w:p>
          <w:p w14:paraId="25798C3C" w14:textId="77777777" w:rsidR="00513A45" w:rsidRPr="00DA5A81" w:rsidRDefault="00513A45" w:rsidP="00E53818">
            <w:pPr>
              <w:numPr>
                <w:ilvl w:val="0"/>
                <w:numId w:val="57"/>
              </w:numPr>
              <w:shd w:val="clear" w:color="auto" w:fill="FFFFFF"/>
              <w:spacing w:before="240"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Product name (matching the SDS product name).</w:t>
            </w:r>
          </w:p>
          <w:p w14:paraId="43058DDF" w14:textId="77777777" w:rsidR="00513A45" w:rsidRPr="00DA5A81" w:rsidRDefault="00513A45" w:rsidP="00E53818">
            <w:pPr>
              <w:numPr>
                <w:ilvl w:val="0"/>
                <w:numId w:val="57"/>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Safe handling precautions may include pictograms or other supplier label information.</w:t>
            </w:r>
          </w:p>
          <w:p w14:paraId="47208711" w14:textId="77777777" w:rsidR="00513A45" w:rsidRPr="00DA5A81" w:rsidRDefault="00513A45" w:rsidP="00E53818">
            <w:pPr>
              <w:numPr>
                <w:ilvl w:val="0"/>
                <w:numId w:val="57"/>
              </w:numPr>
              <w:shd w:val="clear" w:color="auto" w:fill="FFFFFF"/>
              <w:spacing w:after="220"/>
              <w:rPr>
                <w:rFonts w:eastAsia="Times New Roman" w:cs="Times New Roman"/>
                <w:color w:val="333333"/>
                <w:szCs w:val="24"/>
                <w:lang w:val="en-US" w:eastAsia="en-US"/>
              </w:rPr>
            </w:pPr>
            <w:r w:rsidRPr="00DA5A81">
              <w:rPr>
                <w:rFonts w:eastAsia="Times New Roman" w:cs="Times New Roman"/>
                <w:color w:val="333333"/>
                <w:sz w:val="24"/>
                <w:szCs w:val="24"/>
                <w:lang w:val="en-US" w:eastAsia="en-US"/>
              </w:rPr>
              <w:t>A reference to the SDS (if available).</w:t>
            </w:r>
          </w:p>
          <w:p w14:paraId="45EA75F6" w14:textId="77777777" w:rsidR="00513A45" w:rsidRPr="00DA5A81" w:rsidRDefault="00513A45" w:rsidP="00E53818">
            <w:pPr>
              <w:numPr>
                <w:ilvl w:val="0"/>
                <w:numId w:val="57"/>
              </w:numPr>
              <w:spacing w:after="220"/>
              <w:rPr>
                <w:rFonts w:eastAsia="Times New Roman" w:cs="Times New Roman"/>
                <w:color w:val="auto"/>
                <w:szCs w:val="24"/>
                <w:lang w:val="en-US" w:eastAsia="en-US"/>
              </w:rPr>
            </w:pPr>
            <w:r w:rsidRPr="00DA5A81">
              <w:rPr>
                <w:rFonts w:eastAsia="Times New Roman" w:cs="Times New Roman"/>
                <w:color w:val="auto"/>
                <w:sz w:val="24"/>
                <w:szCs w:val="24"/>
                <w:lang w:val="en-US" w:eastAsia="en-US"/>
              </w:rPr>
              <w:t>First aid measures</w:t>
            </w:r>
          </w:p>
          <w:p w14:paraId="4EBC2F97" w14:textId="77777777" w:rsidR="00513A45" w:rsidRPr="00DA5A81" w:rsidRDefault="00513A45" w:rsidP="004758A0">
            <w:pPr>
              <w:rPr>
                <w:rFonts w:eastAsia="Times New Roman" w:cs="Times New Roman"/>
                <w:color w:val="auto"/>
                <w:szCs w:val="24"/>
                <w:lang w:val="en-US" w:eastAsia="en-US"/>
              </w:rPr>
            </w:pPr>
            <w:bookmarkStart w:id="301" w:name="_heading=h.nmf14n" w:colFirst="0" w:colLast="0"/>
            <w:bookmarkEnd w:id="301"/>
          </w:p>
          <w:p w14:paraId="247A89CD" w14:textId="77777777" w:rsidR="00513A45" w:rsidRPr="00DA5A81" w:rsidRDefault="00513A45" w:rsidP="004758A0">
            <w:pPr>
              <w:ind w:left="1060"/>
              <w:rPr>
                <w:rFonts w:eastAsia="Times New Roman" w:cs="Times New Roman"/>
                <w:color w:val="auto"/>
                <w:sz w:val="24"/>
                <w:szCs w:val="24"/>
                <w:lang w:val="en-US" w:eastAsia="en-US"/>
              </w:rPr>
            </w:pPr>
            <w:r w:rsidRPr="00DA5A81">
              <w:rPr>
                <w:b/>
                <w:color w:val="auto"/>
                <w:sz w:val="24"/>
                <w:szCs w:val="24"/>
                <w:lang w:val="en-US" w:eastAsia="en-US"/>
              </w:rPr>
              <w:t>AT ALL TIMES – IF IN DOUBT, STOP! ASK YOUR INSTRUCTOR</w:t>
            </w:r>
          </w:p>
          <w:p w14:paraId="0C053E10" w14:textId="77777777" w:rsidR="00513A45" w:rsidRPr="00DA5A81" w:rsidRDefault="00513A45" w:rsidP="004758A0">
            <w:pPr>
              <w:rPr>
                <w:rFonts w:eastAsia="Times New Roman" w:cs="Times New Roman"/>
                <w:color w:val="auto"/>
                <w:szCs w:val="24"/>
                <w:lang w:val="en-US" w:eastAsia="en-US"/>
              </w:rPr>
            </w:pPr>
          </w:p>
        </w:tc>
      </w:tr>
    </w:tbl>
    <w:p w14:paraId="417AC588" w14:textId="77777777" w:rsidR="00513A45" w:rsidRDefault="00513A45" w:rsidP="00513A45"/>
    <w:p w14:paraId="1DF8DBD5" w14:textId="77777777" w:rsidR="00513A45" w:rsidRDefault="00513A45" w:rsidP="00513A45">
      <w:pPr>
        <w:widowControl/>
        <w:spacing w:after="160" w:line="259" w:lineRule="auto"/>
      </w:pPr>
      <w:r>
        <w:br w:type="page"/>
      </w:r>
    </w:p>
    <w:p w14:paraId="6F1643A8" w14:textId="77777777" w:rsidR="00513A45" w:rsidRDefault="00513A45" w:rsidP="00513A45">
      <w:r>
        <w:rPr>
          <w:noProof/>
        </w:rPr>
        <w:lastRenderedPageBreak/>
        <w:drawing>
          <wp:inline distT="0" distB="0" distL="0" distR="0" wp14:anchorId="296067D6" wp14:editId="5AD60CB6">
            <wp:extent cx="4803775" cy="6188075"/>
            <wp:effectExtent l="0" t="0" r="0" b="3175"/>
            <wp:docPr id="9" name="Picture 9" descr="WHMIS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MIS Label exam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775" cy="6188075"/>
                    </a:xfrm>
                    <a:prstGeom prst="rect">
                      <a:avLst/>
                    </a:prstGeom>
                    <a:noFill/>
                  </pic:spPr>
                </pic:pic>
              </a:graphicData>
            </a:graphic>
          </wp:inline>
        </w:drawing>
      </w:r>
    </w:p>
    <w:p w14:paraId="442E7699" w14:textId="77777777" w:rsidR="00513A45" w:rsidRDefault="00513A45" w:rsidP="00513A45"/>
    <w:p w14:paraId="45889B15" w14:textId="77777777" w:rsidR="00513A45" w:rsidRDefault="00513A45" w:rsidP="00513A45">
      <w:pPr>
        <w:widowControl/>
        <w:spacing w:after="160" w:line="259" w:lineRule="auto"/>
      </w:pPr>
      <w:r>
        <w:br w:type="page"/>
      </w:r>
    </w:p>
    <w:p w14:paraId="24B243C1" w14:textId="77777777" w:rsidR="00513A45" w:rsidRDefault="00513A45" w:rsidP="00513A45">
      <w:pPr>
        <w:rPr>
          <w:rFonts w:asciiTheme="minorHAnsi" w:hAnsiTheme="minorHAnsi" w:cstheme="minorHAnsi"/>
          <w:b/>
          <w:bCs/>
          <w:color w:val="1932FF"/>
          <w:sz w:val="32"/>
          <w:szCs w:val="32"/>
        </w:rPr>
      </w:pPr>
      <w:bookmarkStart w:id="302" w:name="_Toc113399817"/>
      <w:r w:rsidRPr="008E4CBF">
        <w:rPr>
          <w:rFonts w:asciiTheme="minorHAnsi" w:hAnsiTheme="minorHAnsi" w:cstheme="minorHAnsi"/>
          <w:b/>
          <w:bCs/>
          <w:color w:val="1932FF"/>
          <w:sz w:val="32"/>
          <w:szCs w:val="32"/>
        </w:rPr>
        <w:lastRenderedPageBreak/>
        <w:t>WHMIS 2015 Pictograms</w:t>
      </w:r>
      <w:bookmarkEnd w:id="302"/>
    </w:p>
    <w:p w14:paraId="65DE15C2" w14:textId="77777777" w:rsidR="00513A45" w:rsidRDefault="00513A45" w:rsidP="00513A45">
      <w:pPr>
        <w:rPr>
          <w:rFonts w:asciiTheme="minorHAnsi" w:hAnsiTheme="minorHAnsi" w:cstheme="minorHAnsi"/>
          <w:b/>
          <w:bCs/>
          <w:color w:val="1932FF"/>
          <w:sz w:val="32"/>
          <w:szCs w:val="32"/>
        </w:rPr>
      </w:pPr>
    </w:p>
    <w:p w14:paraId="13F59ABB" w14:textId="77777777" w:rsidR="00513A45" w:rsidRDefault="00513A45" w:rsidP="00513A45">
      <w:pPr>
        <w:rPr>
          <w:sz w:val="32"/>
          <w:szCs w:val="32"/>
        </w:rPr>
      </w:pPr>
      <w:r>
        <w:rPr>
          <w:b/>
          <w:noProof/>
          <w:sz w:val="30"/>
          <w:szCs w:val="30"/>
        </w:rPr>
        <w:drawing>
          <wp:inline distT="114300" distB="114300" distL="114300" distR="114300" wp14:anchorId="22E2340B" wp14:editId="5AF33FB8">
            <wp:extent cx="5943600" cy="3914775"/>
            <wp:effectExtent l="0" t="0" r="0" b="9525"/>
            <wp:docPr id="1591" name="image44.gif" descr="This picture is a visual organizer of all the pictograms used in the current WHMIS /GHS system. "/>
            <wp:cNvGraphicFramePr/>
            <a:graphic xmlns:a="http://schemas.openxmlformats.org/drawingml/2006/main">
              <a:graphicData uri="http://schemas.openxmlformats.org/drawingml/2006/picture">
                <pic:pic xmlns:pic="http://schemas.openxmlformats.org/drawingml/2006/picture">
                  <pic:nvPicPr>
                    <pic:cNvPr id="0" name="image44.gif" descr="This picture is a visual organizer of all the pictograms used in the current WHMIS /GHS system. "/>
                    <pic:cNvPicPr preferRelativeResize="0"/>
                  </pic:nvPicPr>
                  <pic:blipFill>
                    <a:blip r:embed="rId50"/>
                    <a:srcRect/>
                    <a:stretch>
                      <a:fillRect/>
                    </a:stretch>
                  </pic:blipFill>
                  <pic:spPr>
                    <a:xfrm>
                      <a:off x="0" y="0"/>
                      <a:ext cx="5943600" cy="3914775"/>
                    </a:xfrm>
                    <a:prstGeom prst="rect">
                      <a:avLst/>
                    </a:prstGeom>
                    <a:ln/>
                  </pic:spPr>
                </pic:pic>
              </a:graphicData>
            </a:graphic>
          </wp:inline>
        </w:drawing>
      </w:r>
    </w:p>
    <w:p w14:paraId="503DB6F3" w14:textId="77777777" w:rsidR="00513A45" w:rsidRDefault="00513A45" w:rsidP="00513A45">
      <w:pPr>
        <w:rPr>
          <w:sz w:val="32"/>
          <w:szCs w:val="32"/>
        </w:rPr>
      </w:pPr>
    </w:p>
    <w:p w14:paraId="6AA058E6" w14:textId="77777777" w:rsidR="00513A45" w:rsidRDefault="00513A45" w:rsidP="00513A45">
      <w:pPr>
        <w:widowControl/>
        <w:spacing w:after="160" w:line="259" w:lineRule="auto"/>
        <w:rPr>
          <w:sz w:val="32"/>
          <w:szCs w:val="32"/>
        </w:rPr>
      </w:pPr>
      <w:r>
        <w:rPr>
          <w:sz w:val="32"/>
          <w:szCs w:val="32"/>
        </w:rPr>
        <w:br w:type="page"/>
      </w:r>
    </w:p>
    <w:p w14:paraId="247F5A7B" w14:textId="77777777" w:rsidR="00513A45" w:rsidRPr="008E4CBF" w:rsidRDefault="00513A45" w:rsidP="00513A45">
      <w:pPr>
        <w:tabs>
          <w:tab w:val="left" w:pos="8640"/>
        </w:tabs>
        <w:rPr>
          <w:rFonts w:asciiTheme="minorHAnsi" w:eastAsia="Times New Roman" w:hAnsiTheme="minorHAnsi" w:cstheme="minorHAnsi"/>
          <w:b/>
          <w:color w:val="1932FF"/>
          <w:sz w:val="32"/>
          <w:szCs w:val="32"/>
          <w:lang w:val="en-US" w:eastAsia="en-US"/>
        </w:rPr>
      </w:pPr>
      <w:r w:rsidRPr="008E4CBF">
        <w:rPr>
          <w:rFonts w:asciiTheme="minorHAnsi" w:eastAsia="Times New Roman" w:hAnsiTheme="minorHAnsi" w:cstheme="minorHAnsi"/>
          <w:b/>
          <w:color w:val="1932FF"/>
          <w:sz w:val="32"/>
          <w:szCs w:val="32"/>
          <w:lang w:val="en-US" w:eastAsia="en-US"/>
        </w:rPr>
        <w:lastRenderedPageBreak/>
        <w:t>WHMIS 2015 Pictograms</w:t>
      </w:r>
    </w:p>
    <w:p w14:paraId="44BEDBE1"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03" w:name="_heading=h.s1k1vhv0klk" w:colFirst="0" w:colLast="0"/>
      <w:bookmarkEnd w:id="303"/>
    </w:p>
    <w:p w14:paraId="69060D3E"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04" w:name="_heading=h.dxhafbqaaodf" w:colFirst="0" w:colLast="0"/>
      <w:bookmarkEnd w:id="304"/>
    </w:p>
    <w:p w14:paraId="283700CE" w14:textId="77777777" w:rsidR="00513A45" w:rsidRPr="008E4CBF" w:rsidRDefault="00513A45" w:rsidP="00513A45">
      <w:pPr>
        <w:tabs>
          <w:tab w:val="left" w:pos="8640"/>
        </w:tabs>
        <w:rPr>
          <w:rFonts w:eastAsia="Times New Roman" w:cs="Times New Roman"/>
          <w:b/>
          <w:color w:val="auto"/>
          <w:sz w:val="30"/>
          <w:szCs w:val="30"/>
          <w:lang w:val="en-US" w:eastAsia="en-US"/>
        </w:rPr>
      </w:pPr>
      <w:r w:rsidRPr="008E4CBF">
        <w:rPr>
          <w:rFonts w:eastAsia="Times New Roman" w:cs="Times New Roman"/>
          <w:b/>
          <w:noProof/>
          <w:color w:val="auto"/>
          <w:sz w:val="30"/>
          <w:szCs w:val="30"/>
          <w:lang w:val="en-US" w:eastAsia="en-US"/>
        </w:rPr>
        <w:drawing>
          <wp:inline distT="114300" distB="114300" distL="114300" distR="114300" wp14:anchorId="40E058C0" wp14:editId="79B98E98">
            <wp:extent cx="1428750" cy="1428750"/>
            <wp:effectExtent l="0" t="0" r="0" b="0"/>
            <wp:docPr id="1592" name="image36.gif" descr="This picture is a flame inside a red diamond-shaped border. It identifies flammable materials. "/>
            <wp:cNvGraphicFramePr/>
            <a:graphic xmlns:a="http://schemas.openxmlformats.org/drawingml/2006/main">
              <a:graphicData uri="http://schemas.openxmlformats.org/drawingml/2006/picture">
                <pic:pic xmlns:pic="http://schemas.openxmlformats.org/drawingml/2006/picture">
                  <pic:nvPicPr>
                    <pic:cNvPr id="0" name="image36.gif" descr="This picture is a flame inside a red diamond-shaped border. It identifies flammable materials. "/>
                    <pic:cNvPicPr preferRelativeResize="0"/>
                  </pic:nvPicPr>
                  <pic:blipFill>
                    <a:blip r:embed="rId51"/>
                    <a:srcRect/>
                    <a:stretch>
                      <a:fillRect/>
                    </a:stretch>
                  </pic:blipFill>
                  <pic:spPr>
                    <a:xfrm>
                      <a:off x="0" y="0"/>
                      <a:ext cx="1428750" cy="1428750"/>
                    </a:xfrm>
                    <a:prstGeom prst="rect">
                      <a:avLst/>
                    </a:prstGeom>
                    <a:ln/>
                  </pic:spPr>
                </pic:pic>
              </a:graphicData>
            </a:graphic>
          </wp:inline>
        </w:drawing>
      </w:r>
    </w:p>
    <w:p w14:paraId="6126AD49" w14:textId="77777777" w:rsidR="00513A45" w:rsidRPr="008E4CBF" w:rsidRDefault="00513A45" w:rsidP="00513A45">
      <w:pPr>
        <w:tabs>
          <w:tab w:val="left" w:pos="8640"/>
        </w:tabs>
        <w:rPr>
          <w:rFonts w:eastAsia="Times New Roman" w:cs="Times New Roman"/>
          <w:b/>
          <w:color w:val="333333"/>
          <w:sz w:val="24"/>
          <w:szCs w:val="24"/>
          <w:lang w:val="en-US" w:eastAsia="en-US"/>
        </w:rPr>
      </w:pPr>
      <w:bookmarkStart w:id="305" w:name="_heading=h.1y562e39t0zu" w:colFirst="0" w:colLast="0"/>
      <w:bookmarkEnd w:id="305"/>
    </w:p>
    <w:p w14:paraId="23D2AA2E" w14:textId="77777777" w:rsidR="00513A45" w:rsidRPr="008E4CBF" w:rsidRDefault="00513A45" w:rsidP="00513A45">
      <w:pPr>
        <w:tabs>
          <w:tab w:val="left" w:pos="8640"/>
        </w:tabs>
        <w:rPr>
          <w:rFonts w:eastAsia="Times New Roman" w:cs="Times New Roman"/>
          <w:color w:val="333333"/>
          <w:sz w:val="24"/>
          <w:szCs w:val="24"/>
          <w:lang w:val="en-US" w:eastAsia="en-US"/>
        </w:rPr>
      </w:pPr>
      <w:bookmarkStart w:id="306" w:name="_heading=h.b4jhj63g6plo" w:colFirst="0" w:colLast="0"/>
      <w:bookmarkEnd w:id="306"/>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flame</w:t>
      </w:r>
      <w:r w:rsidRPr="008E4CBF">
        <w:rPr>
          <w:rFonts w:eastAsia="Times New Roman" w:cs="Times New Roman"/>
          <w:color w:val="333333"/>
          <w:sz w:val="24"/>
          <w:szCs w:val="24"/>
          <w:lang w:val="en-US" w:eastAsia="en-US"/>
        </w:rPr>
        <w:t xml:space="preserve"> pictogram is used for the following classes and categories:</w:t>
      </w:r>
    </w:p>
    <w:p w14:paraId="63D76653"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Flammable gases (Category 1)</w:t>
      </w:r>
    </w:p>
    <w:p w14:paraId="597D6028"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Flammable aerosols (Category 1 and 2)</w:t>
      </w:r>
    </w:p>
    <w:p w14:paraId="39DECED9"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Flammable liquids (Category 1, 2 and 3)</w:t>
      </w:r>
    </w:p>
    <w:p w14:paraId="33B23F63"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Flammable solids (Category 1 and 2)</w:t>
      </w:r>
    </w:p>
    <w:p w14:paraId="583689A9"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Pyrophoric liquids (Category 1)</w:t>
      </w:r>
    </w:p>
    <w:p w14:paraId="3F4C0A49"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Pyrophoric solids (Category 1)</w:t>
      </w:r>
    </w:p>
    <w:p w14:paraId="63336FF4"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Pyrophoric gases (Category 1)</w:t>
      </w:r>
    </w:p>
    <w:p w14:paraId="475AD0E3"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elf-heating substances and mixtures (Category 1 and 2)</w:t>
      </w:r>
    </w:p>
    <w:p w14:paraId="020C67DD"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ubstances and mixtures which, in contact with water, emit flammable gases (Category 1, 2 and 3)</w:t>
      </w:r>
    </w:p>
    <w:p w14:paraId="30F94322" w14:textId="77777777" w:rsidR="00513A45" w:rsidRPr="008E4CBF" w:rsidRDefault="00513A45" w:rsidP="00E53818">
      <w:pPr>
        <w:numPr>
          <w:ilvl w:val="0"/>
          <w:numId w:val="65"/>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elf-reactive substances and mixtures (Types B*, C, D, E and F)</w:t>
      </w:r>
    </w:p>
    <w:p w14:paraId="65912B85" w14:textId="77777777" w:rsidR="00513A45" w:rsidRPr="008E4CBF" w:rsidRDefault="00513A45" w:rsidP="00E53818">
      <w:pPr>
        <w:numPr>
          <w:ilvl w:val="0"/>
          <w:numId w:val="65"/>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07" w:name="_heading=h.8w60yb4valrh" w:colFirst="0" w:colLast="0"/>
      <w:bookmarkEnd w:id="307"/>
      <w:r w:rsidRPr="008E4CBF">
        <w:rPr>
          <w:rFonts w:eastAsia="Times New Roman" w:cs="Times New Roman"/>
          <w:color w:val="333333"/>
          <w:sz w:val="24"/>
          <w:szCs w:val="24"/>
          <w:lang w:val="en-US" w:eastAsia="en-US"/>
        </w:rPr>
        <w:t>Organic peroxides (Types B*, C, D, E and F)</w:t>
      </w:r>
    </w:p>
    <w:p w14:paraId="0D3F78B1"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08" w:name="_heading=h.tzzyoh2qsh89" w:colFirst="0" w:colLast="0"/>
      <w:bookmarkEnd w:id="308"/>
      <w:r w:rsidRPr="008E4CBF">
        <w:rPr>
          <w:rFonts w:eastAsia="Times New Roman" w:cs="Times New Roman"/>
          <w:noProof/>
          <w:color w:val="333333"/>
          <w:sz w:val="24"/>
          <w:szCs w:val="24"/>
          <w:lang w:val="en-US" w:eastAsia="en-US"/>
        </w:rPr>
        <w:drawing>
          <wp:inline distT="114300" distB="114300" distL="114300" distR="114300" wp14:anchorId="5EA05D0B" wp14:editId="491E6AB4">
            <wp:extent cx="1428750" cy="1428750"/>
            <wp:effectExtent l="0" t="0" r="0" b="0"/>
            <wp:docPr id="1595" name="image35.gif" descr="This picture is a flame around a circle inside a red diamond-shaped border. It identifies oxidizing materials. "/>
            <wp:cNvGraphicFramePr/>
            <a:graphic xmlns:a="http://schemas.openxmlformats.org/drawingml/2006/main">
              <a:graphicData uri="http://schemas.openxmlformats.org/drawingml/2006/picture">
                <pic:pic xmlns:pic="http://schemas.openxmlformats.org/drawingml/2006/picture">
                  <pic:nvPicPr>
                    <pic:cNvPr id="0" name="image35.gif" descr="This picture is a flame around a circle inside a red diamond-shaped border. It identifies oxidizing materials. "/>
                    <pic:cNvPicPr preferRelativeResize="0"/>
                  </pic:nvPicPr>
                  <pic:blipFill>
                    <a:blip r:embed="rId52"/>
                    <a:srcRect/>
                    <a:stretch>
                      <a:fillRect/>
                    </a:stretch>
                  </pic:blipFill>
                  <pic:spPr>
                    <a:xfrm>
                      <a:off x="0" y="0"/>
                      <a:ext cx="1428750" cy="1428750"/>
                    </a:xfrm>
                    <a:prstGeom prst="rect">
                      <a:avLst/>
                    </a:prstGeom>
                    <a:ln/>
                  </pic:spPr>
                </pic:pic>
              </a:graphicData>
            </a:graphic>
          </wp:inline>
        </w:drawing>
      </w:r>
    </w:p>
    <w:p w14:paraId="5705DCF1"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flame over circle</w:t>
      </w:r>
      <w:r w:rsidRPr="008E4CBF">
        <w:rPr>
          <w:rFonts w:eastAsia="Times New Roman" w:cs="Times New Roman"/>
          <w:color w:val="333333"/>
          <w:sz w:val="24"/>
          <w:szCs w:val="24"/>
          <w:lang w:val="en-US" w:eastAsia="en-US"/>
        </w:rPr>
        <w:t xml:space="preserve"> pictogram is used for the following classes and categories:</w:t>
      </w:r>
    </w:p>
    <w:p w14:paraId="16F9DDB3" w14:textId="77777777" w:rsidR="00513A45" w:rsidRPr="008E4CBF" w:rsidRDefault="00513A45" w:rsidP="00E53818">
      <w:pPr>
        <w:numPr>
          <w:ilvl w:val="0"/>
          <w:numId w:val="59"/>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Oxidizing gases (Category 1)</w:t>
      </w:r>
    </w:p>
    <w:p w14:paraId="0ABACED5" w14:textId="77777777" w:rsidR="00513A45" w:rsidRPr="008E4CBF" w:rsidRDefault="00513A45" w:rsidP="00E53818">
      <w:pPr>
        <w:numPr>
          <w:ilvl w:val="0"/>
          <w:numId w:val="59"/>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Oxidizing liquids (Category 1, 2 and 3)</w:t>
      </w:r>
    </w:p>
    <w:p w14:paraId="3B9D7AB3" w14:textId="77777777" w:rsidR="00513A45" w:rsidRPr="008E4CBF" w:rsidRDefault="00513A45" w:rsidP="00E53818">
      <w:pPr>
        <w:numPr>
          <w:ilvl w:val="0"/>
          <w:numId w:val="59"/>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09" w:name="_heading=h.jb5v0hcgly1i" w:colFirst="0" w:colLast="0"/>
      <w:bookmarkEnd w:id="309"/>
      <w:r w:rsidRPr="008E4CBF">
        <w:rPr>
          <w:rFonts w:eastAsia="Times New Roman" w:cs="Times New Roman"/>
          <w:color w:val="333333"/>
          <w:sz w:val="24"/>
          <w:szCs w:val="24"/>
          <w:lang w:val="en-US" w:eastAsia="en-US"/>
        </w:rPr>
        <w:t>Oxidizing solids (Category 1, 2 and 3)</w:t>
      </w:r>
      <w:bookmarkStart w:id="310" w:name="_heading=h.cwhebzf5b21k" w:colFirst="0" w:colLast="0"/>
      <w:bookmarkEnd w:id="310"/>
    </w:p>
    <w:p w14:paraId="2378FD25" w14:textId="77777777" w:rsidR="00513A45" w:rsidRPr="008E4CBF" w:rsidRDefault="00513A45" w:rsidP="00513A45">
      <w:pPr>
        <w:spacing w:after="160" w:line="259" w:lineRule="auto"/>
        <w:rPr>
          <w:rFonts w:eastAsia="Times New Roman" w:cs="Times New Roman"/>
          <w:b/>
          <w:color w:val="auto"/>
          <w:sz w:val="30"/>
          <w:szCs w:val="30"/>
          <w:lang w:val="en-US" w:eastAsia="en-US"/>
        </w:rPr>
      </w:pPr>
      <w:r w:rsidRPr="008E4CBF">
        <w:rPr>
          <w:rFonts w:eastAsia="Times New Roman" w:cs="Times New Roman"/>
          <w:color w:val="auto"/>
          <w:szCs w:val="24"/>
          <w:lang w:val="en-US" w:eastAsia="en-US"/>
        </w:rPr>
        <w:br w:type="page"/>
      </w:r>
    </w:p>
    <w:p w14:paraId="73943F4B" w14:textId="77777777" w:rsidR="00513A45" w:rsidRPr="008E4CBF" w:rsidRDefault="00513A45" w:rsidP="00513A45">
      <w:pPr>
        <w:tabs>
          <w:tab w:val="left" w:pos="8640"/>
        </w:tabs>
        <w:rPr>
          <w:rFonts w:asciiTheme="minorHAnsi" w:eastAsia="Times New Roman" w:hAnsiTheme="minorHAnsi" w:cstheme="minorHAnsi"/>
          <w:b/>
          <w:color w:val="1932FF"/>
          <w:sz w:val="32"/>
          <w:szCs w:val="32"/>
          <w:lang w:val="en-US" w:eastAsia="en-US"/>
        </w:rPr>
      </w:pPr>
      <w:r w:rsidRPr="008E4CBF">
        <w:rPr>
          <w:rFonts w:asciiTheme="minorHAnsi" w:eastAsia="Times New Roman" w:hAnsiTheme="minorHAnsi" w:cstheme="minorHAnsi"/>
          <w:b/>
          <w:color w:val="1932FF"/>
          <w:sz w:val="32"/>
          <w:szCs w:val="32"/>
          <w:lang w:val="en-US" w:eastAsia="en-US"/>
        </w:rPr>
        <w:lastRenderedPageBreak/>
        <w:t>WHMIS 2015 Pictograms</w:t>
      </w:r>
    </w:p>
    <w:p w14:paraId="194D0BB2"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11" w:name="_heading=h.yhsxo9ozctm7" w:colFirst="0" w:colLast="0"/>
      <w:bookmarkEnd w:id="311"/>
    </w:p>
    <w:p w14:paraId="3BC6716C"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12" w:name="_heading=h.uy95nwgtxssd" w:colFirst="0" w:colLast="0"/>
      <w:bookmarkEnd w:id="312"/>
      <w:r w:rsidRPr="008E4CBF">
        <w:rPr>
          <w:rFonts w:eastAsia="Times New Roman" w:cs="Times New Roman"/>
          <w:b/>
          <w:noProof/>
          <w:color w:val="auto"/>
          <w:sz w:val="30"/>
          <w:szCs w:val="30"/>
          <w:lang w:val="en-US" w:eastAsia="en-US"/>
        </w:rPr>
        <w:drawing>
          <wp:inline distT="114300" distB="114300" distL="114300" distR="114300" wp14:anchorId="2EF050F6" wp14:editId="545EB17A">
            <wp:extent cx="1428750" cy="1428750"/>
            <wp:effectExtent l="0" t="0" r="0" b="0"/>
            <wp:docPr id="1596" name="image41.gif" descr="This picture is a compressed gas cylinder inside a red diamond-shaped border. It identifies compressed gases."/>
            <wp:cNvGraphicFramePr/>
            <a:graphic xmlns:a="http://schemas.openxmlformats.org/drawingml/2006/main">
              <a:graphicData uri="http://schemas.openxmlformats.org/drawingml/2006/picture">
                <pic:pic xmlns:pic="http://schemas.openxmlformats.org/drawingml/2006/picture">
                  <pic:nvPicPr>
                    <pic:cNvPr id="0" name="image41.gif" descr="This picture is a compressed gas cylinder inside a red diamond-shaped border. It identifies compressed gases."/>
                    <pic:cNvPicPr preferRelativeResize="0"/>
                  </pic:nvPicPr>
                  <pic:blipFill>
                    <a:blip r:embed="rId53"/>
                    <a:srcRect/>
                    <a:stretch>
                      <a:fillRect/>
                    </a:stretch>
                  </pic:blipFill>
                  <pic:spPr>
                    <a:xfrm>
                      <a:off x="0" y="0"/>
                      <a:ext cx="1428750" cy="1428750"/>
                    </a:xfrm>
                    <a:prstGeom prst="rect">
                      <a:avLst/>
                    </a:prstGeom>
                    <a:ln/>
                  </pic:spPr>
                </pic:pic>
              </a:graphicData>
            </a:graphic>
          </wp:inline>
        </w:drawing>
      </w:r>
    </w:p>
    <w:p w14:paraId="46FA1A32" w14:textId="77777777" w:rsidR="00513A45" w:rsidRPr="008E4CBF" w:rsidRDefault="00513A45" w:rsidP="00513A45">
      <w:pP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gas cylinder</w:t>
      </w:r>
      <w:r w:rsidRPr="008E4CBF">
        <w:rPr>
          <w:rFonts w:eastAsia="Times New Roman" w:cs="Times New Roman"/>
          <w:color w:val="333333"/>
          <w:sz w:val="24"/>
          <w:szCs w:val="24"/>
          <w:lang w:val="en-US" w:eastAsia="en-US"/>
        </w:rPr>
        <w:t xml:space="preserve"> pictogram is used for the following classes and categories:</w:t>
      </w:r>
    </w:p>
    <w:p w14:paraId="03CBC177" w14:textId="77777777" w:rsidR="00513A45" w:rsidRPr="008E4CBF" w:rsidRDefault="00513A45" w:rsidP="00E53818">
      <w:pPr>
        <w:numPr>
          <w:ilvl w:val="0"/>
          <w:numId w:val="62"/>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13" w:name="_heading=h.gjzip4qoy9j5" w:colFirst="0" w:colLast="0"/>
      <w:bookmarkEnd w:id="313"/>
      <w:r w:rsidRPr="008E4CBF">
        <w:rPr>
          <w:rFonts w:eastAsia="Times New Roman" w:cs="Times New Roman"/>
          <w:color w:val="333333"/>
          <w:sz w:val="24"/>
          <w:szCs w:val="24"/>
          <w:lang w:val="en-US" w:eastAsia="en-US"/>
        </w:rPr>
        <w:t>Gases under pressure (Compressed gas, Liquefied gas, Refrigerated liquefied gas, and Dissolved gas)</w:t>
      </w:r>
    </w:p>
    <w:p w14:paraId="3AC9A8C7" w14:textId="77777777" w:rsidR="00513A45" w:rsidRPr="008E4CBF" w:rsidRDefault="00513A45" w:rsidP="00513A45">
      <w:pPr>
        <w:pBdr>
          <w:bottom w:val="none" w:sz="0" w:space="7" w:color="000000"/>
        </w:pBdr>
        <w:shd w:val="clear" w:color="auto" w:fill="FFFFFF"/>
        <w:tabs>
          <w:tab w:val="left" w:pos="8640"/>
        </w:tabs>
        <w:spacing w:after="180"/>
        <w:ind w:left="720"/>
        <w:rPr>
          <w:rFonts w:eastAsia="Times New Roman" w:cs="Times New Roman"/>
          <w:color w:val="auto"/>
          <w:szCs w:val="24"/>
          <w:lang w:val="en-US" w:eastAsia="en-US"/>
        </w:rPr>
      </w:pPr>
    </w:p>
    <w:p w14:paraId="655CBD1F"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14" w:name="_heading=h.n8w8xuu4b000" w:colFirst="0" w:colLast="0"/>
      <w:bookmarkEnd w:id="314"/>
      <w:r w:rsidRPr="008E4CBF">
        <w:rPr>
          <w:rFonts w:eastAsia="Times New Roman" w:cs="Times New Roman"/>
          <w:noProof/>
          <w:color w:val="333333"/>
          <w:sz w:val="24"/>
          <w:szCs w:val="24"/>
          <w:lang w:val="en-US" w:eastAsia="en-US"/>
        </w:rPr>
        <w:drawing>
          <wp:inline distT="114300" distB="114300" distL="114300" distR="114300" wp14:anchorId="4FCB736E" wp14:editId="4B182232">
            <wp:extent cx="1428750" cy="1428750"/>
            <wp:effectExtent l="0" t="0" r="0" b="0"/>
            <wp:docPr id="1598" name="image40.gif" descr="This picture is a chemical oxidizing metal and skin inside a red diamond-shaped border. It identifies corrosive materials. "/>
            <wp:cNvGraphicFramePr/>
            <a:graphic xmlns:a="http://schemas.openxmlformats.org/drawingml/2006/main">
              <a:graphicData uri="http://schemas.openxmlformats.org/drawingml/2006/picture">
                <pic:pic xmlns:pic="http://schemas.openxmlformats.org/drawingml/2006/picture">
                  <pic:nvPicPr>
                    <pic:cNvPr id="0" name="image40.gif" descr="This picture is a chemical oxidizing metal and skin inside a red diamond-shaped border. It identifies corrosive materials. "/>
                    <pic:cNvPicPr preferRelativeResize="0"/>
                  </pic:nvPicPr>
                  <pic:blipFill>
                    <a:blip r:embed="rId54"/>
                    <a:srcRect/>
                    <a:stretch>
                      <a:fillRect/>
                    </a:stretch>
                  </pic:blipFill>
                  <pic:spPr>
                    <a:xfrm>
                      <a:off x="0" y="0"/>
                      <a:ext cx="1428750" cy="1428750"/>
                    </a:xfrm>
                    <a:prstGeom prst="rect">
                      <a:avLst/>
                    </a:prstGeom>
                    <a:ln/>
                  </pic:spPr>
                </pic:pic>
              </a:graphicData>
            </a:graphic>
          </wp:inline>
        </w:drawing>
      </w:r>
    </w:p>
    <w:p w14:paraId="31D03E81"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corrosion</w:t>
      </w:r>
      <w:r w:rsidRPr="008E4CBF">
        <w:rPr>
          <w:rFonts w:eastAsia="Times New Roman" w:cs="Times New Roman"/>
          <w:color w:val="333333"/>
          <w:sz w:val="24"/>
          <w:szCs w:val="24"/>
          <w:lang w:val="en-US" w:eastAsia="en-US"/>
        </w:rPr>
        <w:t xml:space="preserve"> pictogram is used for the following classes and categories:</w:t>
      </w:r>
    </w:p>
    <w:p w14:paraId="1CFAB874" w14:textId="77777777" w:rsidR="00513A45" w:rsidRPr="008E4CBF" w:rsidRDefault="00513A45" w:rsidP="00E53818">
      <w:pPr>
        <w:numPr>
          <w:ilvl w:val="0"/>
          <w:numId w:val="67"/>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Corrosive to metals (Category 1)</w:t>
      </w:r>
    </w:p>
    <w:p w14:paraId="5982E898" w14:textId="77777777" w:rsidR="00513A45" w:rsidRPr="008E4CBF" w:rsidRDefault="00513A45" w:rsidP="00E53818">
      <w:pPr>
        <w:numPr>
          <w:ilvl w:val="0"/>
          <w:numId w:val="67"/>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kin corrosion/irritation – Skin corrosion (Category 1, 1A, 1B and 1C)</w:t>
      </w:r>
    </w:p>
    <w:p w14:paraId="0E2200BD" w14:textId="77777777" w:rsidR="00513A45" w:rsidRPr="008E4CBF" w:rsidRDefault="00513A45" w:rsidP="00E53818">
      <w:pPr>
        <w:numPr>
          <w:ilvl w:val="0"/>
          <w:numId w:val="67"/>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erious eye damage/eye irritation – Serious eye damage (Category 1)</w:t>
      </w:r>
    </w:p>
    <w:p w14:paraId="49830D41"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bookmarkStart w:id="315" w:name="_heading=h.vszdu7p3lg68" w:colFirst="0" w:colLast="0"/>
      <w:bookmarkEnd w:id="315"/>
      <w:r w:rsidRPr="008E4CBF">
        <w:rPr>
          <w:rFonts w:eastAsia="Times New Roman" w:cs="Times New Roman"/>
          <w:color w:val="333333"/>
          <w:sz w:val="24"/>
          <w:szCs w:val="24"/>
          <w:lang w:val="en-US" w:eastAsia="en-US"/>
        </w:rPr>
        <w:t xml:space="preserve"> </w:t>
      </w:r>
    </w:p>
    <w:p w14:paraId="43A0521A" w14:textId="77777777" w:rsidR="00513A45" w:rsidRPr="008E4CBF" w:rsidRDefault="00513A45" w:rsidP="00513A45">
      <w:pPr>
        <w:spacing w:after="160" w:line="259" w:lineRule="auto"/>
        <w:rPr>
          <w:rFonts w:eastAsia="Times New Roman" w:cs="Times New Roman"/>
          <w:color w:val="333333"/>
          <w:sz w:val="24"/>
          <w:szCs w:val="24"/>
          <w:lang w:val="en-US" w:eastAsia="en-US"/>
        </w:rPr>
      </w:pPr>
      <w:bookmarkStart w:id="316" w:name="_heading=h.9xhk0pur3ulj" w:colFirst="0" w:colLast="0"/>
      <w:bookmarkEnd w:id="316"/>
      <w:r w:rsidRPr="008E4CBF">
        <w:rPr>
          <w:rFonts w:eastAsia="Times New Roman" w:cs="Times New Roman"/>
          <w:color w:val="auto"/>
          <w:szCs w:val="24"/>
          <w:lang w:val="en-US" w:eastAsia="en-US"/>
        </w:rPr>
        <w:br w:type="page"/>
      </w:r>
    </w:p>
    <w:p w14:paraId="787A80F7" w14:textId="77777777" w:rsidR="00513A45" w:rsidRPr="008E4CBF" w:rsidRDefault="00513A45" w:rsidP="00513A45">
      <w:pPr>
        <w:tabs>
          <w:tab w:val="left" w:pos="8640"/>
        </w:tabs>
        <w:rPr>
          <w:rFonts w:asciiTheme="minorHAnsi" w:eastAsia="Times New Roman" w:hAnsiTheme="minorHAnsi" w:cstheme="minorHAnsi"/>
          <w:b/>
          <w:color w:val="1932FF"/>
          <w:sz w:val="32"/>
          <w:szCs w:val="32"/>
          <w:lang w:val="en-US" w:eastAsia="en-US"/>
        </w:rPr>
      </w:pPr>
      <w:bookmarkStart w:id="317" w:name="_heading=h.8g3nl0nm45w1" w:colFirst="0" w:colLast="0"/>
      <w:bookmarkEnd w:id="317"/>
      <w:r w:rsidRPr="008E4CBF">
        <w:rPr>
          <w:rFonts w:asciiTheme="minorHAnsi" w:eastAsia="Times New Roman" w:hAnsiTheme="minorHAnsi" w:cstheme="minorHAnsi"/>
          <w:b/>
          <w:color w:val="1932FF"/>
          <w:sz w:val="32"/>
          <w:szCs w:val="32"/>
          <w:lang w:val="en-US" w:eastAsia="en-US"/>
        </w:rPr>
        <w:lastRenderedPageBreak/>
        <w:t>WHMIS 2015 Pictograms</w:t>
      </w:r>
    </w:p>
    <w:p w14:paraId="0EB2758D"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bookmarkStart w:id="318" w:name="_heading=h.q111cu82evoj" w:colFirst="0" w:colLast="0"/>
      <w:bookmarkEnd w:id="318"/>
    </w:p>
    <w:p w14:paraId="6F545266"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bookmarkStart w:id="319" w:name="_heading=h.kzz0a3wppf9e" w:colFirst="0" w:colLast="0"/>
      <w:bookmarkEnd w:id="319"/>
      <w:r w:rsidRPr="008E4CBF">
        <w:rPr>
          <w:rFonts w:eastAsia="Times New Roman" w:cs="Times New Roman"/>
          <w:noProof/>
          <w:color w:val="333333"/>
          <w:sz w:val="24"/>
          <w:szCs w:val="24"/>
          <w:lang w:val="en-US" w:eastAsia="en-US"/>
        </w:rPr>
        <w:drawing>
          <wp:inline distT="114300" distB="114300" distL="114300" distR="114300" wp14:anchorId="77E4ACD4" wp14:editId="1AC74AF6">
            <wp:extent cx="1428750" cy="1428750"/>
            <wp:effectExtent l="0" t="0" r="0" b="0"/>
            <wp:docPr id="1599" name="image49.gif" descr="This picture is a explosion inside a red diamond-shaped border. It identifies explosive and reactive materials. "/>
            <wp:cNvGraphicFramePr/>
            <a:graphic xmlns:a="http://schemas.openxmlformats.org/drawingml/2006/main">
              <a:graphicData uri="http://schemas.openxmlformats.org/drawingml/2006/picture">
                <pic:pic xmlns:pic="http://schemas.openxmlformats.org/drawingml/2006/picture">
                  <pic:nvPicPr>
                    <pic:cNvPr id="0" name="image49.gif" descr="This picture is a explosion inside a red diamond-shaped border. It identifies explosive and reactive materials. "/>
                    <pic:cNvPicPr preferRelativeResize="0"/>
                  </pic:nvPicPr>
                  <pic:blipFill>
                    <a:blip r:embed="rId55"/>
                    <a:srcRect/>
                    <a:stretch>
                      <a:fillRect/>
                    </a:stretch>
                  </pic:blipFill>
                  <pic:spPr>
                    <a:xfrm>
                      <a:off x="0" y="0"/>
                      <a:ext cx="1428750" cy="1428750"/>
                    </a:xfrm>
                    <a:prstGeom prst="rect">
                      <a:avLst/>
                    </a:prstGeom>
                    <a:ln/>
                  </pic:spPr>
                </pic:pic>
              </a:graphicData>
            </a:graphic>
          </wp:inline>
        </w:drawing>
      </w:r>
    </w:p>
    <w:p w14:paraId="10EA0B65"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bookmarkStart w:id="320" w:name="_heading=h.kqbdr8fmuv" w:colFirst="0" w:colLast="0"/>
      <w:bookmarkEnd w:id="320"/>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 xml:space="preserve">exploding bomb </w:t>
      </w:r>
      <w:r w:rsidRPr="008E4CBF">
        <w:rPr>
          <w:rFonts w:eastAsia="Times New Roman" w:cs="Times New Roman"/>
          <w:color w:val="333333"/>
          <w:sz w:val="24"/>
          <w:szCs w:val="24"/>
          <w:lang w:val="en-US" w:eastAsia="en-US"/>
        </w:rPr>
        <w:t>pictogram is used for the following classes and categories:</w:t>
      </w:r>
    </w:p>
    <w:p w14:paraId="7DC3CA60" w14:textId="77777777" w:rsidR="00513A45" w:rsidRPr="008E4CBF" w:rsidRDefault="00513A45" w:rsidP="00E53818">
      <w:pPr>
        <w:numPr>
          <w:ilvl w:val="0"/>
          <w:numId w:val="60"/>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elf-reactive substances and mixtures (Types A and B*)</w:t>
      </w:r>
    </w:p>
    <w:p w14:paraId="5B37B6EA" w14:textId="77777777" w:rsidR="00513A45" w:rsidRPr="008E4CBF" w:rsidRDefault="00513A45" w:rsidP="00E53818">
      <w:pPr>
        <w:numPr>
          <w:ilvl w:val="0"/>
          <w:numId w:val="60"/>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21" w:name="_heading=h.2eer0lhwoyjc" w:colFirst="0" w:colLast="0"/>
      <w:bookmarkEnd w:id="321"/>
      <w:r w:rsidRPr="008E4CBF">
        <w:rPr>
          <w:rFonts w:eastAsia="Times New Roman" w:cs="Times New Roman"/>
          <w:color w:val="333333"/>
          <w:sz w:val="24"/>
          <w:szCs w:val="24"/>
          <w:lang w:val="en-US" w:eastAsia="en-US"/>
        </w:rPr>
        <w:t>Organic peroxides (Types A and B*)</w:t>
      </w:r>
    </w:p>
    <w:p w14:paraId="03711A89"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auto"/>
          <w:szCs w:val="24"/>
          <w:lang w:val="en-US" w:eastAsia="en-US"/>
        </w:rPr>
      </w:pPr>
    </w:p>
    <w:p w14:paraId="25139FFC"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22" w:name="_heading=h.smo3pwd3p7z7" w:colFirst="0" w:colLast="0"/>
      <w:bookmarkEnd w:id="322"/>
      <w:r w:rsidRPr="008E4CBF">
        <w:rPr>
          <w:rFonts w:eastAsia="Times New Roman" w:cs="Times New Roman"/>
          <w:noProof/>
          <w:color w:val="333333"/>
          <w:sz w:val="24"/>
          <w:szCs w:val="24"/>
          <w:lang w:val="en-US" w:eastAsia="en-US"/>
        </w:rPr>
        <w:drawing>
          <wp:inline distT="114300" distB="114300" distL="114300" distR="114300" wp14:anchorId="6A938247" wp14:editId="37F9BF80">
            <wp:extent cx="1428750" cy="1428750"/>
            <wp:effectExtent l="0" t="0" r="0" b="0"/>
            <wp:docPr id="1600" name="image47.gif" descr="This picture is a skull and cross bones inside a red diamond-shaped border. It identifies materials that are acutely toxic to humans."/>
            <wp:cNvGraphicFramePr/>
            <a:graphic xmlns:a="http://schemas.openxmlformats.org/drawingml/2006/main">
              <a:graphicData uri="http://schemas.openxmlformats.org/drawingml/2006/picture">
                <pic:pic xmlns:pic="http://schemas.openxmlformats.org/drawingml/2006/picture">
                  <pic:nvPicPr>
                    <pic:cNvPr id="0" name="image47.gif" descr="This picture is a skull and cross bones inside a red diamond-shaped border. It identifies materials that are acutely toxic to humans."/>
                    <pic:cNvPicPr preferRelativeResize="0"/>
                  </pic:nvPicPr>
                  <pic:blipFill>
                    <a:blip r:embed="rId56"/>
                    <a:srcRect/>
                    <a:stretch>
                      <a:fillRect/>
                    </a:stretch>
                  </pic:blipFill>
                  <pic:spPr>
                    <a:xfrm>
                      <a:off x="0" y="0"/>
                      <a:ext cx="1428750" cy="1428750"/>
                    </a:xfrm>
                    <a:prstGeom prst="rect">
                      <a:avLst/>
                    </a:prstGeom>
                    <a:ln/>
                  </pic:spPr>
                </pic:pic>
              </a:graphicData>
            </a:graphic>
          </wp:inline>
        </w:drawing>
      </w:r>
    </w:p>
    <w:p w14:paraId="7CED5272" w14:textId="77777777" w:rsidR="00513A45" w:rsidRPr="008E4CBF" w:rsidRDefault="00513A45" w:rsidP="00513A45">
      <w:pPr>
        <w:pBdr>
          <w:bottom w:val="none" w:sz="0" w:space="7" w:color="000000"/>
        </w:pBd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 xml:space="preserve">skull and crossbones </w:t>
      </w:r>
      <w:r w:rsidRPr="008E4CBF">
        <w:rPr>
          <w:rFonts w:eastAsia="Times New Roman" w:cs="Times New Roman"/>
          <w:color w:val="333333"/>
          <w:sz w:val="24"/>
          <w:szCs w:val="24"/>
          <w:lang w:val="en-US" w:eastAsia="en-US"/>
        </w:rPr>
        <w:t>pictogram are used for the following classes and categories:</w:t>
      </w:r>
    </w:p>
    <w:p w14:paraId="3780DFB1" w14:textId="77777777" w:rsidR="00513A45" w:rsidRPr="008E4CBF" w:rsidRDefault="00513A45" w:rsidP="00E53818">
      <w:pPr>
        <w:numPr>
          <w:ilvl w:val="0"/>
          <w:numId w:val="61"/>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Acute toxicity –</w:t>
      </w:r>
    </w:p>
    <w:p w14:paraId="661261F0" w14:textId="77777777" w:rsidR="00513A45" w:rsidRPr="008E4CBF" w:rsidRDefault="00513A45" w:rsidP="00E53818">
      <w:pPr>
        <w:numPr>
          <w:ilvl w:val="1"/>
          <w:numId w:val="61"/>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Oral (Category 1, 2 and 3)</w:t>
      </w:r>
    </w:p>
    <w:p w14:paraId="6A442FD1" w14:textId="77777777" w:rsidR="00513A45" w:rsidRPr="008E4CBF" w:rsidRDefault="00513A45" w:rsidP="00E53818">
      <w:pPr>
        <w:numPr>
          <w:ilvl w:val="1"/>
          <w:numId w:val="61"/>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Dermal (Category 1, 2 and 3)</w:t>
      </w:r>
    </w:p>
    <w:p w14:paraId="54EB59E3" w14:textId="77777777" w:rsidR="00513A45" w:rsidRPr="008E4CBF" w:rsidRDefault="00513A45" w:rsidP="00E53818">
      <w:pPr>
        <w:numPr>
          <w:ilvl w:val="1"/>
          <w:numId w:val="61"/>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23" w:name="_heading=h.neby07hoax4s" w:colFirst="0" w:colLast="0"/>
      <w:bookmarkEnd w:id="323"/>
      <w:r w:rsidRPr="008E4CBF">
        <w:rPr>
          <w:rFonts w:eastAsia="Times New Roman" w:cs="Times New Roman"/>
          <w:color w:val="333333"/>
          <w:sz w:val="24"/>
          <w:szCs w:val="24"/>
          <w:lang w:val="en-US" w:eastAsia="en-US"/>
        </w:rPr>
        <w:t>Inhalation (Category 1, 2 and 3)</w:t>
      </w:r>
    </w:p>
    <w:p w14:paraId="63E4480F"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24" w:name="_heading=h.f9tdvumdlzwo" w:colFirst="0" w:colLast="0"/>
      <w:bookmarkEnd w:id="324"/>
    </w:p>
    <w:p w14:paraId="47AD452F" w14:textId="77777777" w:rsidR="00513A45" w:rsidRPr="008E4CBF" w:rsidRDefault="00513A45" w:rsidP="00513A45">
      <w:pPr>
        <w:spacing w:after="160" w:line="259" w:lineRule="auto"/>
        <w:rPr>
          <w:rFonts w:eastAsia="Times New Roman" w:cs="Times New Roman"/>
          <w:b/>
          <w:color w:val="auto"/>
          <w:sz w:val="30"/>
          <w:szCs w:val="30"/>
          <w:lang w:val="en-US" w:eastAsia="en-US"/>
        </w:rPr>
      </w:pPr>
      <w:bookmarkStart w:id="325" w:name="_heading=h.2zw1r1xd1ltf" w:colFirst="0" w:colLast="0"/>
      <w:bookmarkEnd w:id="325"/>
      <w:r w:rsidRPr="008E4CBF">
        <w:rPr>
          <w:rFonts w:eastAsia="Times New Roman" w:cs="Times New Roman"/>
          <w:color w:val="auto"/>
          <w:szCs w:val="24"/>
          <w:lang w:val="en-US" w:eastAsia="en-US"/>
        </w:rPr>
        <w:br w:type="page"/>
      </w:r>
    </w:p>
    <w:p w14:paraId="5D43FED4" w14:textId="77777777" w:rsidR="00513A45" w:rsidRPr="008E4CBF" w:rsidRDefault="00513A45" w:rsidP="00513A45">
      <w:pPr>
        <w:tabs>
          <w:tab w:val="left" w:pos="8640"/>
        </w:tabs>
        <w:rPr>
          <w:rFonts w:asciiTheme="minorHAnsi" w:eastAsia="Times New Roman" w:hAnsiTheme="minorHAnsi" w:cstheme="minorHAnsi"/>
          <w:b/>
          <w:color w:val="1932FF"/>
          <w:sz w:val="32"/>
          <w:szCs w:val="32"/>
          <w:lang w:val="en-US" w:eastAsia="en-US"/>
        </w:rPr>
      </w:pPr>
      <w:r w:rsidRPr="008E4CBF">
        <w:rPr>
          <w:rFonts w:asciiTheme="minorHAnsi" w:eastAsia="Times New Roman" w:hAnsiTheme="minorHAnsi" w:cstheme="minorHAnsi"/>
          <w:b/>
          <w:color w:val="1932FF"/>
          <w:sz w:val="32"/>
          <w:szCs w:val="32"/>
          <w:lang w:val="en-US" w:eastAsia="en-US"/>
        </w:rPr>
        <w:lastRenderedPageBreak/>
        <w:t>WHMIS 2015 Pictograms</w:t>
      </w:r>
    </w:p>
    <w:p w14:paraId="1493F44B"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26" w:name="_heading=h.sggbqctbmsdk" w:colFirst="0" w:colLast="0"/>
      <w:bookmarkEnd w:id="326"/>
    </w:p>
    <w:p w14:paraId="0B0F9C98"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27" w:name="_heading=h.5swb7afdwtah" w:colFirst="0" w:colLast="0"/>
      <w:bookmarkEnd w:id="327"/>
    </w:p>
    <w:p w14:paraId="70F7214C"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28" w:name="_heading=h.nwyx6jyqe03r" w:colFirst="0" w:colLast="0"/>
      <w:bookmarkEnd w:id="328"/>
      <w:r w:rsidRPr="008E4CBF">
        <w:rPr>
          <w:rFonts w:eastAsia="Times New Roman" w:cs="Times New Roman"/>
          <w:b/>
          <w:noProof/>
          <w:color w:val="auto"/>
          <w:sz w:val="30"/>
          <w:szCs w:val="30"/>
          <w:lang w:val="en-US" w:eastAsia="en-US"/>
        </w:rPr>
        <w:drawing>
          <wp:inline distT="114300" distB="114300" distL="114300" distR="114300" wp14:anchorId="033465F3" wp14:editId="0C37C398">
            <wp:extent cx="1428750" cy="1428750"/>
            <wp:effectExtent l="0" t="0" r="0" b="0"/>
            <wp:docPr id="1601" name="image45.gif" descr="This picture is a human with burning hole in its chest inside a red diamond-shaped border. It identifies materials that are sensitive to respiratory system, carcinogenic and hazardous to cells. "/>
            <wp:cNvGraphicFramePr/>
            <a:graphic xmlns:a="http://schemas.openxmlformats.org/drawingml/2006/main">
              <a:graphicData uri="http://schemas.openxmlformats.org/drawingml/2006/picture">
                <pic:pic xmlns:pic="http://schemas.openxmlformats.org/drawingml/2006/picture">
                  <pic:nvPicPr>
                    <pic:cNvPr id="0" name="image45.gif" descr="This picture is a human with burning hole in its chest inside a red diamond-shaped border. It identifies materials that are sensitive to respiratory system, carcinogenic and hazardous to cells. "/>
                    <pic:cNvPicPr preferRelativeResize="0"/>
                  </pic:nvPicPr>
                  <pic:blipFill>
                    <a:blip r:embed="rId57"/>
                    <a:srcRect/>
                    <a:stretch>
                      <a:fillRect/>
                    </a:stretch>
                  </pic:blipFill>
                  <pic:spPr>
                    <a:xfrm>
                      <a:off x="0" y="0"/>
                      <a:ext cx="1428750" cy="1428750"/>
                    </a:xfrm>
                    <a:prstGeom prst="rect">
                      <a:avLst/>
                    </a:prstGeom>
                    <a:ln/>
                  </pic:spPr>
                </pic:pic>
              </a:graphicData>
            </a:graphic>
          </wp:inline>
        </w:drawing>
      </w:r>
    </w:p>
    <w:p w14:paraId="53C555A6" w14:textId="77777777" w:rsidR="00513A45" w:rsidRPr="008E4CBF" w:rsidRDefault="00513A45" w:rsidP="00513A45">
      <w:pP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 xml:space="preserve">health hazard </w:t>
      </w:r>
      <w:r w:rsidRPr="008E4CBF">
        <w:rPr>
          <w:rFonts w:eastAsia="Times New Roman" w:cs="Times New Roman"/>
          <w:color w:val="333333"/>
          <w:sz w:val="24"/>
          <w:szCs w:val="24"/>
          <w:lang w:val="en-US" w:eastAsia="en-US"/>
        </w:rPr>
        <w:t>pictogram is used for the following classes and categories:</w:t>
      </w:r>
    </w:p>
    <w:p w14:paraId="547390A7" w14:textId="77777777" w:rsidR="00513A45" w:rsidRPr="008E4CBF" w:rsidRDefault="00513A45" w:rsidP="00E53818">
      <w:pPr>
        <w:numPr>
          <w:ilvl w:val="0"/>
          <w:numId w:val="64"/>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Respiratory or skin sensitization – Respiratory sensitizer (Category 1, 1A and 1B)</w:t>
      </w:r>
    </w:p>
    <w:p w14:paraId="70813E37" w14:textId="77777777" w:rsidR="00513A45" w:rsidRPr="008E4CBF" w:rsidRDefault="00513A45" w:rsidP="00E53818">
      <w:pPr>
        <w:numPr>
          <w:ilvl w:val="0"/>
          <w:numId w:val="64"/>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Germ cell mutagenicity (Category 1, 1A, 1B and 2)</w:t>
      </w:r>
    </w:p>
    <w:p w14:paraId="293CC53C" w14:textId="77777777" w:rsidR="00513A45" w:rsidRPr="008E4CBF" w:rsidRDefault="00513A45" w:rsidP="00E53818">
      <w:pPr>
        <w:numPr>
          <w:ilvl w:val="0"/>
          <w:numId w:val="64"/>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Carcinogenicity (Category 1, 1A, 1B, and 2)</w:t>
      </w:r>
    </w:p>
    <w:p w14:paraId="1B674F03" w14:textId="77777777" w:rsidR="00513A45" w:rsidRPr="008E4CBF" w:rsidRDefault="00513A45" w:rsidP="00E53818">
      <w:pPr>
        <w:numPr>
          <w:ilvl w:val="0"/>
          <w:numId w:val="64"/>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Reproductive toxicity (Category 1, 1A, 1B and 2)</w:t>
      </w:r>
    </w:p>
    <w:p w14:paraId="654EF31D" w14:textId="77777777" w:rsidR="00513A45" w:rsidRPr="008E4CBF" w:rsidRDefault="00513A45" w:rsidP="00E53818">
      <w:pPr>
        <w:numPr>
          <w:ilvl w:val="0"/>
          <w:numId w:val="64"/>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pecific Target Organ Toxicity – Single exposure (Category 1 and 2)</w:t>
      </w:r>
    </w:p>
    <w:p w14:paraId="20D19540" w14:textId="77777777" w:rsidR="00513A45" w:rsidRPr="008E4CBF" w:rsidRDefault="00513A45" w:rsidP="00E53818">
      <w:pPr>
        <w:numPr>
          <w:ilvl w:val="0"/>
          <w:numId w:val="64"/>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pecific Target Organ Toxicity – Repeated exposure (Category 1 and 2)</w:t>
      </w:r>
    </w:p>
    <w:p w14:paraId="23577971" w14:textId="77777777" w:rsidR="00513A45" w:rsidRPr="008E4CBF" w:rsidRDefault="00513A45" w:rsidP="00E53818">
      <w:pPr>
        <w:numPr>
          <w:ilvl w:val="0"/>
          <w:numId w:val="64"/>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29" w:name="_heading=h.ousf0ylsx8kh" w:colFirst="0" w:colLast="0"/>
      <w:bookmarkEnd w:id="329"/>
      <w:r w:rsidRPr="008E4CBF">
        <w:rPr>
          <w:rFonts w:eastAsia="Times New Roman" w:cs="Times New Roman"/>
          <w:color w:val="333333"/>
          <w:sz w:val="24"/>
          <w:szCs w:val="24"/>
          <w:lang w:val="en-US" w:eastAsia="en-US"/>
        </w:rPr>
        <w:t>Aspiration hazard (Category 1)</w:t>
      </w:r>
    </w:p>
    <w:p w14:paraId="6DDA9893" w14:textId="77777777" w:rsidR="00513A45" w:rsidRPr="008E4CBF" w:rsidRDefault="00513A45" w:rsidP="00513A45">
      <w:pPr>
        <w:pBdr>
          <w:bottom w:val="none" w:sz="0" w:space="7" w:color="000000"/>
        </w:pBdr>
        <w:shd w:val="clear" w:color="auto" w:fill="FFFFFF"/>
        <w:tabs>
          <w:tab w:val="left" w:pos="8640"/>
        </w:tabs>
        <w:spacing w:after="180"/>
        <w:ind w:left="720"/>
        <w:rPr>
          <w:rFonts w:eastAsia="Times New Roman" w:cs="Times New Roman"/>
          <w:color w:val="auto"/>
          <w:szCs w:val="24"/>
          <w:lang w:val="en-US" w:eastAsia="en-US"/>
        </w:rPr>
      </w:pPr>
    </w:p>
    <w:p w14:paraId="761C25E7"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30" w:name="_heading=h.eqiqxd92lffu" w:colFirst="0" w:colLast="0"/>
      <w:bookmarkEnd w:id="330"/>
      <w:r w:rsidRPr="008E4CBF">
        <w:rPr>
          <w:rFonts w:eastAsia="Times New Roman" w:cs="Times New Roman"/>
          <w:b/>
          <w:noProof/>
          <w:color w:val="auto"/>
          <w:sz w:val="30"/>
          <w:szCs w:val="30"/>
          <w:lang w:val="en-US" w:eastAsia="en-US"/>
        </w:rPr>
        <w:drawing>
          <wp:inline distT="114300" distB="114300" distL="114300" distR="114300" wp14:anchorId="5257470E" wp14:editId="794DD4B1">
            <wp:extent cx="1428750" cy="1428750"/>
            <wp:effectExtent l="0" t="0" r="0" b="0"/>
            <wp:docPr id="1602" name="image46.gif" descr="This picture is an exclamation mark inside a red diamond-shaped border. It identifies materials that are acutely toxic and result in irritation and sensitization. "/>
            <wp:cNvGraphicFramePr/>
            <a:graphic xmlns:a="http://schemas.openxmlformats.org/drawingml/2006/main">
              <a:graphicData uri="http://schemas.openxmlformats.org/drawingml/2006/picture">
                <pic:pic xmlns:pic="http://schemas.openxmlformats.org/drawingml/2006/picture">
                  <pic:nvPicPr>
                    <pic:cNvPr id="0" name="image46.gif" descr="This picture is an exclamation mark inside a red diamond-shaped border. It identifies materials that are acutely toxic and result in irritation and sensitization. "/>
                    <pic:cNvPicPr preferRelativeResize="0"/>
                  </pic:nvPicPr>
                  <pic:blipFill>
                    <a:blip r:embed="rId58"/>
                    <a:srcRect/>
                    <a:stretch>
                      <a:fillRect/>
                    </a:stretch>
                  </pic:blipFill>
                  <pic:spPr>
                    <a:xfrm>
                      <a:off x="0" y="0"/>
                      <a:ext cx="1428750" cy="1428750"/>
                    </a:xfrm>
                    <a:prstGeom prst="rect">
                      <a:avLst/>
                    </a:prstGeom>
                    <a:ln/>
                  </pic:spPr>
                </pic:pic>
              </a:graphicData>
            </a:graphic>
          </wp:inline>
        </w:drawing>
      </w:r>
    </w:p>
    <w:p w14:paraId="30E6FB57" w14:textId="77777777" w:rsidR="00513A45" w:rsidRPr="008E4CBF" w:rsidRDefault="00513A45" w:rsidP="00513A45">
      <w:pP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 xml:space="preserve">exclamation mark </w:t>
      </w:r>
      <w:r w:rsidRPr="008E4CBF">
        <w:rPr>
          <w:rFonts w:eastAsia="Times New Roman" w:cs="Times New Roman"/>
          <w:color w:val="333333"/>
          <w:sz w:val="24"/>
          <w:szCs w:val="24"/>
          <w:lang w:val="en-US" w:eastAsia="en-US"/>
        </w:rPr>
        <w:t>pictogram is used for the following classes and categories:</w:t>
      </w:r>
    </w:p>
    <w:p w14:paraId="28450C27" w14:textId="77777777" w:rsidR="00513A45" w:rsidRPr="008E4CBF" w:rsidRDefault="00513A45" w:rsidP="00E53818">
      <w:pPr>
        <w:numPr>
          <w:ilvl w:val="0"/>
          <w:numId w:val="66"/>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Acute toxicity – Oral, Dermal, Inhalation (Category 4)</w:t>
      </w:r>
    </w:p>
    <w:p w14:paraId="7BEFFBF2" w14:textId="77777777" w:rsidR="00513A45" w:rsidRPr="008E4CBF" w:rsidRDefault="00513A45" w:rsidP="00E53818">
      <w:pPr>
        <w:numPr>
          <w:ilvl w:val="0"/>
          <w:numId w:val="66"/>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kin corrosion/irritation – Skin irritation (Category 2)</w:t>
      </w:r>
    </w:p>
    <w:p w14:paraId="40A17391" w14:textId="77777777" w:rsidR="00513A45" w:rsidRPr="008E4CBF" w:rsidRDefault="00513A45" w:rsidP="00E53818">
      <w:pPr>
        <w:numPr>
          <w:ilvl w:val="0"/>
          <w:numId w:val="66"/>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Serious eye damage/eye irritation – Eye irritation (Category 2 and 2A)</w:t>
      </w:r>
    </w:p>
    <w:p w14:paraId="0CDB56DF" w14:textId="77777777" w:rsidR="00513A45" w:rsidRPr="008E4CBF" w:rsidRDefault="00513A45" w:rsidP="00E53818">
      <w:pPr>
        <w:numPr>
          <w:ilvl w:val="0"/>
          <w:numId w:val="66"/>
        </w:numPr>
        <w:pBdr>
          <w:bottom w:val="none" w:sz="0" w:space="7" w:color="000000"/>
        </w:pBdr>
        <w:shd w:val="clear" w:color="auto" w:fill="FFFFFF"/>
        <w:tabs>
          <w:tab w:val="left" w:pos="8640"/>
        </w:tabs>
        <w:rPr>
          <w:rFonts w:eastAsia="Times New Roman" w:cs="Times New Roman"/>
          <w:color w:val="auto"/>
          <w:szCs w:val="24"/>
          <w:lang w:val="en-US" w:eastAsia="en-US"/>
        </w:rPr>
      </w:pPr>
      <w:r w:rsidRPr="008E4CBF">
        <w:rPr>
          <w:rFonts w:eastAsia="Times New Roman" w:cs="Times New Roman"/>
          <w:color w:val="333333"/>
          <w:sz w:val="24"/>
          <w:szCs w:val="24"/>
          <w:lang w:val="en-US" w:eastAsia="en-US"/>
        </w:rPr>
        <w:t>Respiratory or skin sensitization – Skin sensitizer (Category 1, 1A and 1B)</w:t>
      </w:r>
    </w:p>
    <w:p w14:paraId="55A070A4" w14:textId="77777777" w:rsidR="00513A45" w:rsidRPr="008E4CBF" w:rsidRDefault="00513A45" w:rsidP="00E53818">
      <w:pPr>
        <w:numPr>
          <w:ilvl w:val="0"/>
          <w:numId w:val="66"/>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31" w:name="_heading=h.sjyzwzq9eilt" w:colFirst="0" w:colLast="0"/>
      <w:bookmarkEnd w:id="331"/>
      <w:r w:rsidRPr="008E4CBF">
        <w:rPr>
          <w:rFonts w:eastAsia="Times New Roman" w:cs="Times New Roman"/>
          <w:color w:val="333333"/>
          <w:sz w:val="24"/>
          <w:szCs w:val="24"/>
          <w:lang w:val="en-US" w:eastAsia="en-US"/>
        </w:rPr>
        <w:t>Specific target organ toxicity – Single exposure (Category 3)</w:t>
      </w:r>
    </w:p>
    <w:p w14:paraId="070E364C"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32" w:name="_heading=h.xhud5lyrplff" w:colFirst="0" w:colLast="0"/>
      <w:bookmarkEnd w:id="332"/>
    </w:p>
    <w:p w14:paraId="4745B89B" w14:textId="77777777" w:rsidR="00513A45" w:rsidRPr="008E4CBF" w:rsidRDefault="00513A45" w:rsidP="00513A45">
      <w:pPr>
        <w:tabs>
          <w:tab w:val="left" w:pos="8640"/>
        </w:tabs>
        <w:rPr>
          <w:rFonts w:eastAsia="Times New Roman" w:cs="Times New Roman"/>
          <w:b/>
          <w:color w:val="auto"/>
          <w:sz w:val="30"/>
          <w:szCs w:val="30"/>
          <w:lang w:val="en-US" w:eastAsia="en-US"/>
        </w:rPr>
      </w:pPr>
      <w:bookmarkStart w:id="333" w:name="_heading=h.rydmup72kvqg" w:colFirst="0" w:colLast="0"/>
      <w:bookmarkEnd w:id="333"/>
      <w:r w:rsidRPr="008E4CBF">
        <w:rPr>
          <w:rFonts w:eastAsia="Times New Roman" w:cs="Times New Roman"/>
          <w:b/>
          <w:noProof/>
          <w:color w:val="auto"/>
          <w:sz w:val="30"/>
          <w:szCs w:val="30"/>
          <w:lang w:val="en-US" w:eastAsia="en-US"/>
        </w:rPr>
        <w:lastRenderedPageBreak/>
        <w:drawing>
          <wp:inline distT="114300" distB="114300" distL="114300" distR="114300" wp14:anchorId="39E57B71" wp14:editId="33BD82AE">
            <wp:extent cx="1428750" cy="1428750"/>
            <wp:effectExtent l="0" t="0" r="0" b="0"/>
            <wp:docPr id="1589" name="image38.gif" descr="This picture is the biohazard symbol inside a black circular border and signifies biohazardous infectious materials. "/>
            <wp:cNvGraphicFramePr/>
            <a:graphic xmlns:a="http://schemas.openxmlformats.org/drawingml/2006/main">
              <a:graphicData uri="http://schemas.openxmlformats.org/drawingml/2006/picture">
                <pic:pic xmlns:pic="http://schemas.openxmlformats.org/drawingml/2006/picture">
                  <pic:nvPicPr>
                    <pic:cNvPr id="0" name="image38.gif" descr="This picture is the biohazard symbol inside a black circular border and signifies biohazardous infectious materials. "/>
                    <pic:cNvPicPr preferRelativeResize="0"/>
                  </pic:nvPicPr>
                  <pic:blipFill>
                    <a:blip r:embed="rId59"/>
                    <a:srcRect/>
                    <a:stretch>
                      <a:fillRect/>
                    </a:stretch>
                  </pic:blipFill>
                  <pic:spPr>
                    <a:xfrm>
                      <a:off x="0" y="0"/>
                      <a:ext cx="1428750" cy="1428750"/>
                    </a:xfrm>
                    <a:prstGeom prst="rect">
                      <a:avLst/>
                    </a:prstGeom>
                    <a:ln/>
                  </pic:spPr>
                </pic:pic>
              </a:graphicData>
            </a:graphic>
          </wp:inline>
        </w:drawing>
      </w:r>
    </w:p>
    <w:p w14:paraId="58C7F896" w14:textId="77777777" w:rsidR="00513A45" w:rsidRPr="008E4CBF" w:rsidRDefault="00513A45" w:rsidP="00513A45">
      <w:pPr>
        <w:shd w:val="clear" w:color="auto" w:fill="FFFFFF"/>
        <w:tabs>
          <w:tab w:val="left" w:pos="8640"/>
        </w:tabs>
        <w:spacing w:after="180" w:line="360" w:lineRule="auto"/>
        <w:rPr>
          <w:rFonts w:eastAsia="Times New Roman" w:cs="Times New Roman"/>
          <w:color w:val="333333"/>
          <w:sz w:val="24"/>
          <w:szCs w:val="24"/>
          <w:lang w:val="en-US" w:eastAsia="en-US"/>
        </w:rPr>
      </w:pPr>
      <w:r w:rsidRPr="008E4CBF">
        <w:rPr>
          <w:rFonts w:eastAsia="Times New Roman" w:cs="Times New Roman"/>
          <w:color w:val="333333"/>
          <w:sz w:val="24"/>
          <w:szCs w:val="24"/>
          <w:lang w:val="en-US" w:eastAsia="en-US"/>
        </w:rPr>
        <w:t xml:space="preserve">The </w:t>
      </w:r>
      <w:r w:rsidRPr="008E4CBF">
        <w:rPr>
          <w:rFonts w:eastAsia="Times New Roman" w:cs="Times New Roman"/>
          <w:b/>
          <w:color w:val="333333"/>
          <w:sz w:val="24"/>
          <w:szCs w:val="24"/>
          <w:lang w:val="en-US" w:eastAsia="en-US"/>
        </w:rPr>
        <w:t>biohazardous infectious</w:t>
      </w:r>
      <w:r w:rsidRPr="008E4CBF">
        <w:rPr>
          <w:rFonts w:eastAsia="Times New Roman" w:cs="Times New Roman"/>
          <w:color w:val="333333"/>
          <w:sz w:val="24"/>
          <w:szCs w:val="24"/>
          <w:lang w:val="en-US" w:eastAsia="en-US"/>
        </w:rPr>
        <w:t xml:space="preserve"> materials pictogram is used for the following classes and categories:</w:t>
      </w:r>
    </w:p>
    <w:p w14:paraId="0A986A03" w14:textId="77777777" w:rsidR="00513A45" w:rsidRPr="008E4CBF" w:rsidRDefault="00513A45" w:rsidP="00E53818">
      <w:pPr>
        <w:numPr>
          <w:ilvl w:val="0"/>
          <w:numId w:val="63"/>
        </w:numPr>
        <w:pBdr>
          <w:bottom w:val="none" w:sz="0" w:space="7" w:color="000000"/>
        </w:pBdr>
        <w:shd w:val="clear" w:color="auto" w:fill="FFFFFF"/>
        <w:tabs>
          <w:tab w:val="left" w:pos="8640"/>
        </w:tabs>
        <w:spacing w:after="180"/>
        <w:rPr>
          <w:rFonts w:eastAsia="Times New Roman" w:cs="Times New Roman"/>
          <w:color w:val="auto"/>
          <w:szCs w:val="24"/>
          <w:lang w:val="en-US" w:eastAsia="en-US"/>
        </w:rPr>
      </w:pPr>
      <w:bookmarkStart w:id="334" w:name="_heading=h.ywpj2q1z4yu1" w:colFirst="0" w:colLast="0"/>
      <w:bookmarkEnd w:id="334"/>
      <w:r w:rsidRPr="008E4CBF">
        <w:rPr>
          <w:rFonts w:eastAsia="Times New Roman" w:cs="Times New Roman"/>
          <w:color w:val="333333"/>
          <w:sz w:val="24"/>
          <w:szCs w:val="24"/>
          <w:lang w:val="en-US" w:eastAsia="en-US"/>
        </w:rPr>
        <w:t>Biohazardous Infectious Materials (Category 1)</w:t>
      </w:r>
    </w:p>
    <w:p w14:paraId="1427AE90" w14:textId="77777777" w:rsidR="00513A45" w:rsidRPr="008E4CBF" w:rsidRDefault="00513A45" w:rsidP="00513A45">
      <w:pPr>
        <w:pBdr>
          <w:bottom w:val="none" w:sz="0" w:space="7" w:color="000000"/>
        </w:pBdr>
        <w:shd w:val="clear" w:color="auto" w:fill="FFFFFF"/>
        <w:tabs>
          <w:tab w:val="left" w:pos="8640"/>
        </w:tabs>
        <w:spacing w:after="180"/>
        <w:ind w:left="360"/>
        <w:rPr>
          <w:rFonts w:eastAsia="Times New Roman" w:cs="Times New Roman"/>
          <w:color w:val="auto"/>
          <w:szCs w:val="24"/>
          <w:lang w:val="en-US" w:eastAsia="en-US"/>
        </w:rPr>
      </w:pPr>
    </w:p>
    <w:p w14:paraId="51608A00"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35" w:name="_heading=h.upmr2afg4pfk" w:colFirst="0" w:colLast="0"/>
      <w:bookmarkEnd w:id="335"/>
      <w:r w:rsidRPr="008E4CBF">
        <w:rPr>
          <w:rFonts w:eastAsia="Times New Roman" w:cs="Times New Roman"/>
          <w:noProof/>
          <w:color w:val="333333"/>
          <w:sz w:val="24"/>
          <w:szCs w:val="24"/>
          <w:lang w:val="en-US" w:eastAsia="en-US"/>
        </w:rPr>
        <w:drawing>
          <wp:inline distT="114300" distB="114300" distL="114300" distR="114300" wp14:anchorId="084B24E1" wp14:editId="45D29325">
            <wp:extent cx="1426464" cy="1426464"/>
            <wp:effectExtent l="0" t="0" r="0" b="0"/>
            <wp:docPr id="1590" name="image42.png" descr="This picture is a fish and leafless tree inside a red diamond-shaped border. It identifies materials that cause damage to aquatic life and the environment. "/>
            <wp:cNvGraphicFramePr/>
            <a:graphic xmlns:a="http://schemas.openxmlformats.org/drawingml/2006/main">
              <a:graphicData uri="http://schemas.openxmlformats.org/drawingml/2006/picture">
                <pic:pic xmlns:pic="http://schemas.openxmlformats.org/drawingml/2006/picture">
                  <pic:nvPicPr>
                    <pic:cNvPr id="0" name="image42.png" descr="This picture is a fish and leafless tree inside a red diamond-shaped border. It identifies materials that cause damage to aquatic life and the environment. "/>
                    <pic:cNvPicPr preferRelativeResize="0"/>
                  </pic:nvPicPr>
                  <pic:blipFill>
                    <a:blip r:embed="rId60"/>
                    <a:srcRect/>
                    <a:stretch>
                      <a:fillRect/>
                    </a:stretch>
                  </pic:blipFill>
                  <pic:spPr>
                    <a:xfrm>
                      <a:off x="0" y="0"/>
                      <a:ext cx="1426464" cy="1426464"/>
                    </a:xfrm>
                    <a:prstGeom prst="rect">
                      <a:avLst/>
                    </a:prstGeom>
                    <a:ln/>
                  </pic:spPr>
                </pic:pic>
              </a:graphicData>
            </a:graphic>
          </wp:inline>
        </w:drawing>
      </w:r>
    </w:p>
    <w:p w14:paraId="7F9B0AF9"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36" w:name="_heading=h.lstsrfy5hkhk" w:colFirst="0" w:colLast="0"/>
      <w:bookmarkEnd w:id="336"/>
      <w:r w:rsidRPr="008E4CBF">
        <w:rPr>
          <w:rFonts w:eastAsia="Times New Roman" w:cs="Times New Roman"/>
          <w:b/>
          <w:color w:val="333333"/>
          <w:sz w:val="24"/>
          <w:szCs w:val="24"/>
          <w:lang w:val="en-US" w:eastAsia="en-US"/>
        </w:rPr>
        <w:t>Environment.</w:t>
      </w:r>
      <w:r w:rsidRPr="008E4CBF">
        <w:rPr>
          <w:rFonts w:eastAsia="Times New Roman" w:cs="Times New Roman"/>
          <w:color w:val="333333"/>
          <w:sz w:val="24"/>
          <w:szCs w:val="24"/>
          <w:lang w:val="en-US" w:eastAsia="en-US"/>
        </w:rPr>
        <w:t xml:space="preserve"> May cause damage to the aquatic environment.</w:t>
      </w:r>
    </w:p>
    <w:p w14:paraId="7A00DEA6" w14:textId="77777777" w:rsidR="00513A45" w:rsidRPr="008E4CBF" w:rsidRDefault="00513A45" w:rsidP="00513A45">
      <w:pPr>
        <w:pBdr>
          <w:bottom w:val="none" w:sz="0" w:space="7" w:color="000000"/>
        </w:pBdr>
        <w:shd w:val="clear" w:color="auto" w:fill="FFFFFF"/>
        <w:tabs>
          <w:tab w:val="left" w:pos="8640"/>
        </w:tabs>
        <w:spacing w:after="180"/>
        <w:rPr>
          <w:rFonts w:eastAsia="Times New Roman" w:cs="Times New Roman"/>
          <w:color w:val="333333"/>
          <w:sz w:val="24"/>
          <w:szCs w:val="24"/>
          <w:lang w:val="en-US" w:eastAsia="en-US"/>
        </w:rPr>
      </w:pPr>
      <w:bookmarkStart w:id="337" w:name="_heading=h.xt5bmtd5ew0a" w:colFirst="0" w:colLast="0"/>
      <w:bookmarkEnd w:id="337"/>
      <w:r w:rsidRPr="008E4CBF">
        <w:rPr>
          <w:rFonts w:eastAsia="Times New Roman" w:cs="Times New Roman"/>
          <w:color w:val="333333"/>
          <w:sz w:val="24"/>
          <w:szCs w:val="24"/>
          <w:lang w:val="en-US" w:eastAsia="en-US"/>
        </w:rPr>
        <w:t>The Global Harmonized System has defined an environmental hazard group. This group was not adopted in WHMIS 2015; However, you may see this symbol on labels and Safety Data Sheets, and WHMIS allows this, so we are including it in this document.</w:t>
      </w:r>
    </w:p>
    <w:p w14:paraId="7055A806" w14:textId="004C1D4B" w:rsidR="00AE383B" w:rsidRDefault="00AE383B">
      <w:pPr>
        <w:widowControl/>
        <w:spacing w:after="160" w:line="259" w:lineRule="auto"/>
      </w:pPr>
    </w:p>
    <w:p w14:paraId="604B8F70" w14:textId="71EEE9FC" w:rsidR="004B0359" w:rsidRDefault="004B0359" w:rsidP="00D017F8"/>
    <w:p w14:paraId="5DE4A372" w14:textId="5FB70DA3" w:rsidR="00C13F5A" w:rsidRDefault="004B0359">
      <w:pPr>
        <w:widowControl/>
        <w:spacing w:after="160" w:line="259" w:lineRule="auto"/>
      </w:pPr>
      <w:r>
        <w:br w:type="page"/>
      </w:r>
    </w:p>
    <w:p w14:paraId="737A70FB" w14:textId="77777777" w:rsidR="00513A45" w:rsidRPr="00513A45" w:rsidRDefault="00513A45">
      <w:pPr>
        <w:widowControl/>
        <w:spacing w:after="160" w:line="259" w:lineRule="auto"/>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D736E1" w14:paraId="20B28AFC" w14:textId="77777777" w:rsidTr="00D736E1">
        <w:tc>
          <w:tcPr>
            <w:tcW w:w="9350" w:type="dxa"/>
          </w:tcPr>
          <w:p w14:paraId="031A3D69" w14:textId="7E12D8D8" w:rsidR="00D736E1" w:rsidRPr="00D736E1" w:rsidRDefault="00D736E1" w:rsidP="00D736E1">
            <w:pPr>
              <w:pStyle w:val="Heading1"/>
              <w:outlineLvl w:val="0"/>
              <w:rPr>
                <w:rFonts w:asciiTheme="minorHAnsi" w:hAnsiTheme="minorHAnsi" w:cstheme="minorHAnsi"/>
                <w:b/>
                <w:bCs/>
                <w:color w:val="1932FF"/>
                <w:sz w:val="40"/>
                <w:szCs w:val="40"/>
              </w:rPr>
            </w:pPr>
            <w:bookmarkStart w:id="338" w:name="_Toc113467874"/>
            <w:bookmarkStart w:id="339" w:name="_Toc114003251"/>
            <w:r w:rsidRPr="00D736E1">
              <w:rPr>
                <w:rFonts w:asciiTheme="minorHAnsi" w:hAnsiTheme="minorHAnsi" w:cstheme="minorHAnsi"/>
                <w:b/>
                <w:bCs/>
                <w:color w:val="1932FF"/>
                <w:sz w:val="40"/>
                <w:szCs w:val="40"/>
              </w:rPr>
              <w:t>SECTION 3: SAFETY ASSIGNMENTS AND TESTS</w:t>
            </w:r>
            <w:bookmarkEnd w:id="338"/>
            <w:bookmarkEnd w:id="339"/>
          </w:p>
        </w:tc>
      </w:tr>
    </w:tbl>
    <w:p w14:paraId="086A6005" w14:textId="0AA8C6E0" w:rsidR="008E4CBF" w:rsidRDefault="008E4CBF" w:rsidP="00D017F8">
      <w:pPr>
        <w:rPr>
          <w:sz w:val="32"/>
          <w:szCs w:val="32"/>
        </w:rPr>
      </w:pPr>
    </w:p>
    <w:p w14:paraId="3C1CF98F" w14:textId="77777777" w:rsidR="00B87DD6" w:rsidRDefault="00B87DD6" w:rsidP="00B87DD6">
      <w:r>
        <w:t>This section contains sample tests and assignments related to safety. They are designed as samples that can be used as written or edited for your purposes. They can be used for evaluation of the safety expectations of the course, or as tools to assess the student’s knowledge and understanding of safety. It is recommended that all teachers keep a record of all test or assignment results and/or passports (next section) as verification of each student’s understanding of safe concepts and practices.</w:t>
      </w:r>
    </w:p>
    <w:p w14:paraId="3E9EB31F" w14:textId="77777777" w:rsidR="00B87DD6" w:rsidRDefault="00B87DD6" w:rsidP="00B87DD6"/>
    <w:p w14:paraId="694A93BC" w14:textId="530CCC44" w:rsidR="00B87DD6" w:rsidRDefault="00B87DD6" w:rsidP="00B87DD6">
      <w:r>
        <w:t xml:space="preserve">Note: These tests and assignments are not directly correlated with the TGJ Safety Data Sheets. The equipment and safety practices in individual facilities will determine how a teacher can best use these resources in the teaching of safe work practices. As well, with the </w:t>
      </w:r>
      <w:proofErr w:type="spellStart"/>
      <w:r>
        <w:t>SafetyNET</w:t>
      </w:r>
      <w:proofErr w:type="spellEnd"/>
      <w:r>
        <w:t xml:space="preserve"> resources online, there are additional resources always being updated, and available for download in .zip files.</w:t>
      </w:r>
    </w:p>
    <w:p w14:paraId="6D128D94" w14:textId="77777777" w:rsidR="00B87DD6" w:rsidRDefault="00B87DD6" w:rsidP="00B87DD6">
      <w:pPr>
        <w:widowControl/>
      </w:pPr>
    </w:p>
    <w:p w14:paraId="7BCE5163" w14:textId="77777777" w:rsidR="00B87DD6" w:rsidRDefault="00B87DD6" w:rsidP="00B87DD6">
      <w:pPr>
        <w:widowControl/>
      </w:pPr>
    </w:p>
    <w:p w14:paraId="35152F16" w14:textId="77777777" w:rsidR="00B87DD6" w:rsidRDefault="00B87DD6" w:rsidP="00B87DD6">
      <w:pPr>
        <w:widowControl/>
      </w:pPr>
    </w:p>
    <w:p w14:paraId="08BC3D08" w14:textId="77777777" w:rsidR="00B87DD6" w:rsidRDefault="00B87DD6" w:rsidP="00B87DD6">
      <w:pPr>
        <w:widowControl/>
      </w:pPr>
    </w:p>
    <w:p w14:paraId="387E0DCF" w14:textId="77777777" w:rsidR="00B87DD6" w:rsidRDefault="00B87DD6" w:rsidP="00B87DD6">
      <w:pPr>
        <w:widowControl/>
      </w:pPr>
    </w:p>
    <w:p w14:paraId="56E496FD" w14:textId="77777777" w:rsidR="00B87DD6" w:rsidRDefault="00B87DD6" w:rsidP="00B87DD6">
      <w:pPr>
        <w:widowControl/>
      </w:pPr>
    </w:p>
    <w:p w14:paraId="1A814B1E" w14:textId="77777777" w:rsidR="00B87DD6" w:rsidRDefault="00B87DD6" w:rsidP="00B87DD6">
      <w:pPr>
        <w:widowControl/>
        <w:jc w:val="both"/>
      </w:pPr>
    </w:p>
    <w:p w14:paraId="6D2B8441" w14:textId="77777777" w:rsidR="00B87DD6" w:rsidRDefault="00B87DD6" w:rsidP="00B87DD6">
      <w:pPr>
        <w:widowControl/>
        <w:jc w:val="center"/>
      </w:pPr>
      <w:r>
        <w:rPr>
          <w:sz w:val="36"/>
          <w:szCs w:val="36"/>
        </w:rPr>
        <w:t>NOTE:</w:t>
      </w:r>
    </w:p>
    <w:p w14:paraId="397DA0F5" w14:textId="77777777" w:rsidR="00B87DD6" w:rsidRDefault="00B87DD6" w:rsidP="00B87DD6">
      <w:pPr>
        <w:widowControl/>
        <w:jc w:val="center"/>
      </w:pPr>
    </w:p>
    <w:p w14:paraId="2394ADD9" w14:textId="77777777" w:rsidR="00B87DD6" w:rsidRDefault="00B87DD6" w:rsidP="00B87DD6">
      <w:pP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19DE2551" w14:textId="77777777" w:rsidR="00B87DD6" w:rsidRDefault="00B87DD6" w:rsidP="00B87DD6">
      <w:pPr>
        <w:jc w:val="both"/>
      </w:pPr>
    </w:p>
    <w:p w14:paraId="7A4A52D6" w14:textId="43C40BE6" w:rsidR="00B87DD6" w:rsidRDefault="00B87DD6" w:rsidP="00B87DD6">
      <w:pPr>
        <w:jc w:val="both"/>
      </w:pPr>
      <w:r>
        <w:t xml:space="preserve">Please see specific equipment manuals for further safety information, as well as local, Board and school policies and regulations. Please review exemplar TGJ </w:t>
      </w:r>
      <w:proofErr w:type="spellStart"/>
      <w:r>
        <w:t>SafetyNET</w:t>
      </w:r>
      <w:proofErr w:type="spellEnd"/>
      <w:r>
        <w:t xml:space="preserve"> resource documents for experienced teacher tips and customization options for your course projects.</w:t>
      </w:r>
    </w:p>
    <w:p w14:paraId="1058E7B6" w14:textId="77777777" w:rsidR="00B87DD6" w:rsidRDefault="00B87DD6" w:rsidP="00B87DD6">
      <w:pPr>
        <w:widowControl/>
        <w:jc w:val="both"/>
      </w:pPr>
    </w:p>
    <w:p w14:paraId="3DBDF048" w14:textId="77777777" w:rsidR="00B87DD6" w:rsidRDefault="00B87DD6" w:rsidP="00B87DD6">
      <w:pPr>
        <w:widowControl/>
        <w:jc w:val="both"/>
      </w:pPr>
      <w:r>
        <w:t>Please see specific equipment manuals for further safety information, as well as local Board and school policies and regulations.</w:t>
      </w:r>
    </w:p>
    <w:p w14:paraId="3AB7D8B7" w14:textId="77777777" w:rsidR="00B87DD6" w:rsidRDefault="00B87DD6" w:rsidP="00B87DD6">
      <w:pPr>
        <w:widowControl/>
        <w:jc w:val="both"/>
      </w:pPr>
    </w:p>
    <w:p w14:paraId="3A01C729" w14:textId="77777777" w:rsidR="00B87DD6" w:rsidRDefault="00B87DD6" w:rsidP="00B87DD6">
      <w:pPr>
        <w:widowControl/>
      </w:pPr>
    </w:p>
    <w:p w14:paraId="2CAC99C4" w14:textId="56A379CA" w:rsidR="002F7507" w:rsidRPr="00561F7E" w:rsidRDefault="00CC154D" w:rsidP="002F7507">
      <w:pPr>
        <w:pStyle w:val="Heading1"/>
        <w:rPr>
          <w:rFonts w:asciiTheme="minorHAnsi" w:hAnsiTheme="minorHAnsi" w:cstheme="minorHAnsi"/>
          <w:b/>
          <w:bCs/>
          <w:color w:val="1932FF"/>
        </w:rPr>
      </w:pPr>
      <w:r>
        <w:br w:type="page"/>
      </w:r>
      <w:bookmarkStart w:id="340" w:name="_Toc113467896"/>
      <w:bookmarkStart w:id="341" w:name="_Toc114003252"/>
      <w:r w:rsidR="002F7507">
        <w:rPr>
          <w:rFonts w:asciiTheme="minorHAnsi" w:hAnsiTheme="minorHAnsi" w:cstheme="minorHAnsi"/>
          <w:b/>
          <w:bCs/>
          <w:color w:val="1932FF"/>
        </w:rPr>
        <w:lastRenderedPageBreak/>
        <w:t xml:space="preserve">Safety </w:t>
      </w:r>
      <w:r w:rsidR="002F7507" w:rsidRPr="00561F7E">
        <w:rPr>
          <w:rFonts w:asciiTheme="minorHAnsi" w:hAnsiTheme="minorHAnsi" w:cstheme="minorHAnsi"/>
          <w:b/>
          <w:bCs/>
          <w:color w:val="1932FF"/>
        </w:rPr>
        <w:t>Assignment # 1 – Site Check and Safety Inspection</w:t>
      </w:r>
      <w:bookmarkEnd w:id="340"/>
      <w:bookmarkEnd w:id="341"/>
    </w:p>
    <w:p w14:paraId="7493C69F" w14:textId="77777777" w:rsidR="002F7507" w:rsidRPr="00561F7E" w:rsidRDefault="002F7507" w:rsidP="002F7507">
      <w:pPr>
        <w:keepNext/>
        <w:keepLines/>
        <w:outlineLvl w:val="0"/>
        <w:rPr>
          <w:b/>
          <w:sz w:val="36"/>
          <w:szCs w:val="36"/>
        </w:rPr>
      </w:pPr>
    </w:p>
    <w:p w14:paraId="6437BA78" w14:textId="77777777" w:rsidR="002F7507" w:rsidRPr="00561F7E" w:rsidRDefault="002F7507" w:rsidP="002F7507">
      <w:r w:rsidRPr="00561F7E">
        <w:rPr>
          <w:b/>
          <w:sz w:val="24"/>
          <w:szCs w:val="24"/>
        </w:rPr>
        <w:t>Teacher Inspecting: _________________________________</w:t>
      </w:r>
    </w:p>
    <w:p w14:paraId="48F97F69" w14:textId="77777777" w:rsidR="002F7507" w:rsidRPr="00561F7E" w:rsidRDefault="002F7507" w:rsidP="002F7507">
      <w:r w:rsidRPr="00561F7E">
        <w:rPr>
          <w:b/>
          <w:sz w:val="24"/>
          <w:szCs w:val="24"/>
        </w:rPr>
        <w:t>Student Inspecting: __________________________________</w:t>
      </w:r>
    </w:p>
    <w:p w14:paraId="2699B59D" w14:textId="77777777" w:rsidR="002F7507" w:rsidRPr="00561F7E" w:rsidRDefault="002F7507" w:rsidP="002F7507">
      <w:r w:rsidRPr="00561F7E">
        <w:rPr>
          <w:b/>
          <w:sz w:val="24"/>
          <w:szCs w:val="24"/>
        </w:rPr>
        <w:t>Date of Inspection: __________________________________</w:t>
      </w:r>
    </w:p>
    <w:p w14:paraId="71D91309" w14:textId="77777777" w:rsidR="002F7507" w:rsidRPr="00561F7E" w:rsidRDefault="002F7507" w:rsidP="002F7507">
      <w:pPr>
        <w:tabs>
          <w:tab w:val="left" w:pos="5526"/>
        </w:tabs>
      </w:pPr>
      <w:r w:rsidRPr="00561F7E">
        <w:rPr>
          <w:sz w:val="24"/>
          <w:szCs w:val="24"/>
        </w:rPr>
        <w:tab/>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Assignment # 1 – Site Check and Safety Inspection"/>
        <w:tblDescription w:val="Inspection form"/>
      </w:tblPr>
      <w:tblGrid>
        <w:gridCol w:w="4503"/>
        <w:gridCol w:w="1134"/>
        <w:gridCol w:w="3827"/>
      </w:tblGrid>
      <w:tr w:rsidR="002F7507" w:rsidRPr="00561F7E" w14:paraId="7AD38382" w14:textId="77777777" w:rsidTr="004758A0">
        <w:tc>
          <w:tcPr>
            <w:tcW w:w="4503" w:type="dxa"/>
          </w:tcPr>
          <w:p w14:paraId="2FBC39A8" w14:textId="77777777" w:rsidR="002F7507" w:rsidRPr="00561F7E" w:rsidRDefault="002F7507" w:rsidP="004758A0">
            <w:pPr>
              <w:keepNext/>
              <w:jc w:val="center"/>
            </w:pPr>
            <w:r w:rsidRPr="00561F7E">
              <w:rPr>
                <w:b/>
                <w:sz w:val="24"/>
                <w:szCs w:val="24"/>
              </w:rPr>
              <w:t>AREA INSPECTED</w:t>
            </w:r>
          </w:p>
        </w:tc>
        <w:tc>
          <w:tcPr>
            <w:tcW w:w="1134" w:type="dxa"/>
          </w:tcPr>
          <w:p w14:paraId="62FC9F65" w14:textId="77777777" w:rsidR="002F7507" w:rsidRPr="00561F7E" w:rsidRDefault="002F7507" w:rsidP="004758A0">
            <w:pPr>
              <w:keepNext/>
              <w:jc w:val="center"/>
            </w:pPr>
            <w:r w:rsidRPr="00561F7E">
              <w:rPr>
                <w:b/>
                <w:sz w:val="24"/>
                <w:szCs w:val="24"/>
              </w:rPr>
              <w:t>Noted</w:t>
            </w:r>
          </w:p>
        </w:tc>
        <w:tc>
          <w:tcPr>
            <w:tcW w:w="3827" w:type="dxa"/>
          </w:tcPr>
          <w:p w14:paraId="107BDCD5" w14:textId="77777777" w:rsidR="002F7507" w:rsidRPr="00561F7E" w:rsidRDefault="002F7507" w:rsidP="004758A0">
            <w:pPr>
              <w:jc w:val="center"/>
            </w:pPr>
            <w:r w:rsidRPr="00561F7E">
              <w:rPr>
                <w:b/>
                <w:sz w:val="24"/>
                <w:szCs w:val="24"/>
              </w:rPr>
              <w:t>Comments</w:t>
            </w:r>
          </w:p>
        </w:tc>
      </w:tr>
      <w:tr w:rsidR="002F7507" w:rsidRPr="00561F7E" w14:paraId="4B345654" w14:textId="77777777" w:rsidTr="004758A0">
        <w:tc>
          <w:tcPr>
            <w:tcW w:w="4503" w:type="dxa"/>
          </w:tcPr>
          <w:p w14:paraId="1F6911E8" w14:textId="77777777" w:rsidR="002F7507" w:rsidRPr="00561F7E" w:rsidRDefault="002F7507" w:rsidP="004758A0">
            <w:r w:rsidRPr="00561F7E">
              <w:rPr>
                <w:b/>
                <w:sz w:val="24"/>
                <w:szCs w:val="24"/>
              </w:rPr>
              <w:t>Contacts</w:t>
            </w:r>
          </w:p>
        </w:tc>
        <w:tc>
          <w:tcPr>
            <w:tcW w:w="1134" w:type="dxa"/>
          </w:tcPr>
          <w:p w14:paraId="1CE0B88A" w14:textId="77777777" w:rsidR="002F7507" w:rsidRPr="00561F7E" w:rsidRDefault="002F7507" w:rsidP="004758A0"/>
        </w:tc>
        <w:tc>
          <w:tcPr>
            <w:tcW w:w="3827" w:type="dxa"/>
          </w:tcPr>
          <w:p w14:paraId="74145601" w14:textId="77777777" w:rsidR="002F7507" w:rsidRPr="00561F7E" w:rsidRDefault="002F7507" w:rsidP="004758A0"/>
        </w:tc>
      </w:tr>
      <w:tr w:rsidR="002F7507" w:rsidRPr="00561F7E" w14:paraId="251D382C" w14:textId="77777777" w:rsidTr="004758A0">
        <w:tc>
          <w:tcPr>
            <w:tcW w:w="4503" w:type="dxa"/>
          </w:tcPr>
          <w:p w14:paraId="31E0B8FF" w14:textId="77777777" w:rsidR="002F7507" w:rsidRPr="00561F7E" w:rsidRDefault="002F7507" w:rsidP="004758A0">
            <w:r w:rsidRPr="00561F7E">
              <w:rPr>
                <w:sz w:val="24"/>
                <w:szCs w:val="24"/>
              </w:rPr>
              <w:t>Client representative on location (organization contact)</w:t>
            </w:r>
          </w:p>
        </w:tc>
        <w:tc>
          <w:tcPr>
            <w:tcW w:w="1134" w:type="dxa"/>
          </w:tcPr>
          <w:p w14:paraId="1525D85E" w14:textId="77777777" w:rsidR="002F7507" w:rsidRPr="00561F7E" w:rsidRDefault="002F7507" w:rsidP="004758A0"/>
        </w:tc>
        <w:tc>
          <w:tcPr>
            <w:tcW w:w="3827" w:type="dxa"/>
          </w:tcPr>
          <w:p w14:paraId="67EA5DCC" w14:textId="77777777" w:rsidR="002F7507" w:rsidRPr="00561F7E" w:rsidRDefault="002F7507" w:rsidP="004758A0"/>
        </w:tc>
      </w:tr>
      <w:tr w:rsidR="002F7507" w:rsidRPr="00561F7E" w14:paraId="2A5E7AF4" w14:textId="77777777" w:rsidTr="004758A0">
        <w:tc>
          <w:tcPr>
            <w:tcW w:w="4503" w:type="dxa"/>
          </w:tcPr>
          <w:p w14:paraId="6D00BA63" w14:textId="77777777" w:rsidR="002F7507" w:rsidRPr="00561F7E" w:rsidRDefault="002F7507" w:rsidP="004758A0">
            <w:r w:rsidRPr="00561F7E">
              <w:rPr>
                <w:sz w:val="24"/>
                <w:szCs w:val="24"/>
              </w:rPr>
              <w:t>Location representative (teacher, administration)</w:t>
            </w:r>
          </w:p>
        </w:tc>
        <w:tc>
          <w:tcPr>
            <w:tcW w:w="1134" w:type="dxa"/>
          </w:tcPr>
          <w:p w14:paraId="4FFB4FF7" w14:textId="77777777" w:rsidR="002F7507" w:rsidRPr="00561F7E" w:rsidRDefault="002F7507" w:rsidP="004758A0"/>
        </w:tc>
        <w:tc>
          <w:tcPr>
            <w:tcW w:w="3827" w:type="dxa"/>
          </w:tcPr>
          <w:p w14:paraId="77379510" w14:textId="77777777" w:rsidR="002F7507" w:rsidRPr="00561F7E" w:rsidRDefault="002F7507" w:rsidP="004758A0"/>
        </w:tc>
      </w:tr>
      <w:tr w:rsidR="002F7507" w:rsidRPr="00561F7E" w14:paraId="5DC452F6" w14:textId="77777777" w:rsidTr="004758A0">
        <w:tc>
          <w:tcPr>
            <w:tcW w:w="4503" w:type="dxa"/>
          </w:tcPr>
          <w:p w14:paraId="059FAB1A" w14:textId="77777777" w:rsidR="002F7507" w:rsidRPr="00561F7E" w:rsidRDefault="002F7507" w:rsidP="004758A0">
            <w:r w:rsidRPr="00561F7E">
              <w:rPr>
                <w:sz w:val="24"/>
                <w:szCs w:val="24"/>
              </w:rPr>
              <w:t>Technical representative (custodian, IT)</w:t>
            </w:r>
          </w:p>
        </w:tc>
        <w:tc>
          <w:tcPr>
            <w:tcW w:w="1134" w:type="dxa"/>
          </w:tcPr>
          <w:p w14:paraId="5973AA5C" w14:textId="77777777" w:rsidR="002F7507" w:rsidRPr="00561F7E" w:rsidRDefault="002F7507" w:rsidP="004758A0"/>
        </w:tc>
        <w:tc>
          <w:tcPr>
            <w:tcW w:w="3827" w:type="dxa"/>
          </w:tcPr>
          <w:p w14:paraId="455B61D0" w14:textId="77777777" w:rsidR="002F7507" w:rsidRPr="00561F7E" w:rsidRDefault="002F7507" w:rsidP="004758A0"/>
        </w:tc>
      </w:tr>
      <w:tr w:rsidR="002F7507" w:rsidRPr="00561F7E" w14:paraId="057FE257" w14:textId="77777777" w:rsidTr="004758A0">
        <w:tc>
          <w:tcPr>
            <w:tcW w:w="4503" w:type="dxa"/>
          </w:tcPr>
          <w:p w14:paraId="4FAF7E82" w14:textId="77777777" w:rsidR="002F7507" w:rsidRPr="00561F7E" w:rsidRDefault="002F7507" w:rsidP="004758A0">
            <w:r w:rsidRPr="00561F7E">
              <w:rPr>
                <w:b/>
                <w:sz w:val="24"/>
                <w:szCs w:val="24"/>
              </w:rPr>
              <w:t>Location</w:t>
            </w:r>
          </w:p>
        </w:tc>
        <w:tc>
          <w:tcPr>
            <w:tcW w:w="1134" w:type="dxa"/>
          </w:tcPr>
          <w:p w14:paraId="1A952496" w14:textId="77777777" w:rsidR="002F7507" w:rsidRPr="00561F7E" w:rsidRDefault="002F7507" w:rsidP="004758A0"/>
        </w:tc>
        <w:tc>
          <w:tcPr>
            <w:tcW w:w="3827" w:type="dxa"/>
          </w:tcPr>
          <w:p w14:paraId="66A93C6C" w14:textId="77777777" w:rsidR="002F7507" w:rsidRPr="00561F7E" w:rsidRDefault="002F7507" w:rsidP="004758A0"/>
        </w:tc>
      </w:tr>
      <w:tr w:rsidR="002F7507" w:rsidRPr="00561F7E" w14:paraId="1580D086" w14:textId="77777777" w:rsidTr="004758A0">
        <w:tc>
          <w:tcPr>
            <w:tcW w:w="4503" w:type="dxa"/>
          </w:tcPr>
          <w:p w14:paraId="161AD4B0" w14:textId="77777777" w:rsidR="002F7507" w:rsidRPr="00561F7E" w:rsidRDefault="002F7507" w:rsidP="004758A0">
            <w:r w:rsidRPr="00561F7E">
              <w:rPr>
                <w:sz w:val="24"/>
                <w:szCs w:val="24"/>
              </w:rPr>
              <w:t>Direction for talent and crew</w:t>
            </w:r>
          </w:p>
        </w:tc>
        <w:tc>
          <w:tcPr>
            <w:tcW w:w="1134" w:type="dxa"/>
          </w:tcPr>
          <w:p w14:paraId="1E5E1671" w14:textId="77777777" w:rsidR="002F7507" w:rsidRPr="00561F7E" w:rsidRDefault="002F7507" w:rsidP="004758A0"/>
        </w:tc>
        <w:tc>
          <w:tcPr>
            <w:tcW w:w="3827" w:type="dxa"/>
          </w:tcPr>
          <w:p w14:paraId="1A8FB0DD" w14:textId="77777777" w:rsidR="002F7507" w:rsidRPr="00561F7E" w:rsidRDefault="002F7507" w:rsidP="004758A0"/>
        </w:tc>
      </w:tr>
      <w:tr w:rsidR="002F7507" w:rsidRPr="00561F7E" w14:paraId="780DAF97" w14:textId="77777777" w:rsidTr="004758A0">
        <w:tc>
          <w:tcPr>
            <w:tcW w:w="4503" w:type="dxa"/>
          </w:tcPr>
          <w:p w14:paraId="09CC6E0A" w14:textId="77777777" w:rsidR="002F7507" w:rsidRPr="00561F7E" w:rsidRDefault="002F7507" w:rsidP="004758A0">
            <w:r w:rsidRPr="00561F7E">
              <w:rPr>
                <w:sz w:val="24"/>
                <w:szCs w:val="24"/>
              </w:rPr>
              <w:t>Specific entrances for talent and crew</w:t>
            </w:r>
          </w:p>
        </w:tc>
        <w:tc>
          <w:tcPr>
            <w:tcW w:w="1134" w:type="dxa"/>
          </w:tcPr>
          <w:p w14:paraId="02A62272" w14:textId="77777777" w:rsidR="002F7507" w:rsidRPr="00561F7E" w:rsidRDefault="002F7507" w:rsidP="004758A0"/>
        </w:tc>
        <w:tc>
          <w:tcPr>
            <w:tcW w:w="3827" w:type="dxa"/>
          </w:tcPr>
          <w:p w14:paraId="3A84145B" w14:textId="77777777" w:rsidR="002F7507" w:rsidRPr="00561F7E" w:rsidRDefault="002F7507" w:rsidP="004758A0"/>
        </w:tc>
      </w:tr>
      <w:tr w:rsidR="002F7507" w:rsidRPr="00561F7E" w14:paraId="21DA0044" w14:textId="77777777" w:rsidTr="004758A0">
        <w:tc>
          <w:tcPr>
            <w:tcW w:w="4503" w:type="dxa"/>
          </w:tcPr>
          <w:p w14:paraId="40161E1B" w14:textId="77777777" w:rsidR="002F7507" w:rsidRPr="00561F7E" w:rsidRDefault="002F7507" w:rsidP="004758A0">
            <w:r w:rsidRPr="00561F7E">
              <w:rPr>
                <w:b/>
                <w:sz w:val="24"/>
                <w:szCs w:val="24"/>
              </w:rPr>
              <w:t>Security</w:t>
            </w:r>
          </w:p>
        </w:tc>
        <w:tc>
          <w:tcPr>
            <w:tcW w:w="1134" w:type="dxa"/>
          </w:tcPr>
          <w:p w14:paraId="2B8DBB2A" w14:textId="77777777" w:rsidR="002F7507" w:rsidRPr="00561F7E" w:rsidRDefault="002F7507" w:rsidP="004758A0"/>
        </w:tc>
        <w:tc>
          <w:tcPr>
            <w:tcW w:w="3827" w:type="dxa"/>
          </w:tcPr>
          <w:p w14:paraId="77520D6D" w14:textId="77777777" w:rsidR="002F7507" w:rsidRPr="00561F7E" w:rsidRDefault="002F7507" w:rsidP="004758A0"/>
        </w:tc>
      </w:tr>
      <w:tr w:rsidR="002F7507" w:rsidRPr="00561F7E" w14:paraId="74D7F9AD" w14:textId="77777777" w:rsidTr="004758A0">
        <w:tc>
          <w:tcPr>
            <w:tcW w:w="4503" w:type="dxa"/>
          </w:tcPr>
          <w:p w14:paraId="4348F94F" w14:textId="77777777" w:rsidR="002F7507" w:rsidRPr="00561F7E" w:rsidRDefault="002F7507" w:rsidP="004758A0">
            <w:r w:rsidRPr="00561F7E">
              <w:rPr>
                <w:sz w:val="24"/>
                <w:szCs w:val="24"/>
              </w:rPr>
              <w:t>Passes required for technical crew</w:t>
            </w:r>
          </w:p>
        </w:tc>
        <w:tc>
          <w:tcPr>
            <w:tcW w:w="1134" w:type="dxa"/>
          </w:tcPr>
          <w:p w14:paraId="619125E9" w14:textId="77777777" w:rsidR="002F7507" w:rsidRPr="00561F7E" w:rsidRDefault="002F7507" w:rsidP="004758A0"/>
        </w:tc>
        <w:tc>
          <w:tcPr>
            <w:tcW w:w="3827" w:type="dxa"/>
          </w:tcPr>
          <w:p w14:paraId="18685029" w14:textId="77777777" w:rsidR="002F7507" w:rsidRPr="00561F7E" w:rsidRDefault="002F7507" w:rsidP="004758A0"/>
        </w:tc>
      </w:tr>
      <w:tr w:rsidR="002F7507" w:rsidRPr="00561F7E" w14:paraId="6FDFFD62" w14:textId="77777777" w:rsidTr="004758A0">
        <w:tc>
          <w:tcPr>
            <w:tcW w:w="4503" w:type="dxa"/>
          </w:tcPr>
          <w:p w14:paraId="1C925850" w14:textId="77777777" w:rsidR="002F7507" w:rsidRPr="00561F7E" w:rsidRDefault="002F7507" w:rsidP="004758A0">
            <w:r w:rsidRPr="00561F7E">
              <w:rPr>
                <w:sz w:val="24"/>
                <w:szCs w:val="24"/>
              </w:rPr>
              <w:t>Conditions? Are security personnel required?</w:t>
            </w:r>
          </w:p>
        </w:tc>
        <w:tc>
          <w:tcPr>
            <w:tcW w:w="1134" w:type="dxa"/>
          </w:tcPr>
          <w:p w14:paraId="3552AF48" w14:textId="77777777" w:rsidR="002F7507" w:rsidRPr="00561F7E" w:rsidRDefault="002F7507" w:rsidP="004758A0"/>
        </w:tc>
        <w:tc>
          <w:tcPr>
            <w:tcW w:w="3827" w:type="dxa"/>
          </w:tcPr>
          <w:p w14:paraId="401B3C2A" w14:textId="77777777" w:rsidR="002F7507" w:rsidRPr="00561F7E" w:rsidRDefault="002F7507" w:rsidP="004758A0"/>
        </w:tc>
      </w:tr>
      <w:tr w:rsidR="002F7507" w:rsidRPr="00561F7E" w14:paraId="3362DF47" w14:textId="77777777" w:rsidTr="004758A0">
        <w:tc>
          <w:tcPr>
            <w:tcW w:w="4503" w:type="dxa"/>
          </w:tcPr>
          <w:p w14:paraId="7F08888A" w14:textId="77777777" w:rsidR="002F7507" w:rsidRPr="00561F7E" w:rsidRDefault="002F7507" w:rsidP="004758A0">
            <w:r w:rsidRPr="00561F7E">
              <w:rPr>
                <w:b/>
                <w:sz w:val="24"/>
                <w:szCs w:val="24"/>
              </w:rPr>
              <w:t>Safety</w:t>
            </w:r>
          </w:p>
        </w:tc>
        <w:tc>
          <w:tcPr>
            <w:tcW w:w="1134" w:type="dxa"/>
          </w:tcPr>
          <w:p w14:paraId="056B24BA" w14:textId="77777777" w:rsidR="002F7507" w:rsidRPr="00561F7E" w:rsidRDefault="002F7507" w:rsidP="004758A0"/>
        </w:tc>
        <w:tc>
          <w:tcPr>
            <w:tcW w:w="3827" w:type="dxa"/>
          </w:tcPr>
          <w:p w14:paraId="7A6C9A28" w14:textId="77777777" w:rsidR="002F7507" w:rsidRPr="00561F7E" w:rsidRDefault="002F7507" w:rsidP="004758A0"/>
        </w:tc>
      </w:tr>
      <w:tr w:rsidR="002F7507" w:rsidRPr="00561F7E" w14:paraId="76B0D75A" w14:textId="77777777" w:rsidTr="004758A0">
        <w:tc>
          <w:tcPr>
            <w:tcW w:w="4503" w:type="dxa"/>
          </w:tcPr>
          <w:p w14:paraId="731C6C40" w14:textId="77777777" w:rsidR="002F7507" w:rsidRPr="00561F7E" w:rsidRDefault="002F7507" w:rsidP="004758A0">
            <w:r w:rsidRPr="00561F7E">
              <w:rPr>
                <w:sz w:val="24"/>
                <w:szCs w:val="24"/>
              </w:rPr>
              <w:t>Check location for all camera placements</w:t>
            </w:r>
          </w:p>
        </w:tc>
        <w:tc>
          <w:tcPr>
            <w:tcW w:w="1134" w:type="dxa"/>
          </w:tcPr>
          <w:p w14:paraId="2471BBB4" w14:textId="77777777" w:rsidR="002F7507" w:rsidRPr="00561F7E" w:rsidRDefault="002F7507" w:rsidP="004758A0"/>
        </w:tc>
        <w:tc>
          <w:tcPr>
            <w:tcW w:w="3827" w:type="dxa"/>
          </w:tcPr>
          <w:p w14:paraId="3A3AA3F6" w14:textId="77777777" w:rsidR="002F7507" w:rsidRPr="00561F7E" w:rsidRDefault="002F7507" w:rsidP="004758A0"/>
        </w:tc>
      </w:tr>
      <w:tr w:rsidR="002F7507" w:rsidRPr="00561F7E" w14:paraId="1866CD30" w14:textId="77777777" w:rsidTr="004758A0">
        <w:tc>
          <w:tcPr>
            <w:tcW w:w="4503" w:type="dxa"/>
          </w:tcPr>
          <w:p w14:paraId="7942805E" w14:textId="77777777" w:rsidR="002F7507" w:rsidRPr="00561F7E" w:rsidRDefault="002F7507" w:rsidP="004758A0">
            <w:r w:rsidRPr="00561F7E">
              <w:rPr>
                <w:sz w:val="24"/>
                <w:szCs w:val="24"/>
              </w:rPr>
              <w:t>Discuss concerns and recommendations with site manager</w:t>
            </w:r>
          </w:p>
        </w:tc>
        <w:tc>
          <w:tcPr>
            <w:tcW w:w="1134" w:type="dxa"/>
          </w:tcPr>
          <w:p w14:paraId="07438CEA" w14:textId="77777777" w:rsidR="002F7507" w:rsidRPr="00561F7E" w:rsidRDefault="002F7507" w:rsidP="004758A0"/>
        </w:tc>
        <w:tc>
          <w:tcPr>
            <w:tcW w:w="3827" w:type="dxa"/>
          </w:tcPr>
          <w:p w14:paraId="45819CBD" w14:textId="77777777" w:rsidR="002F7507" w:rsidRPr="00561F7E" w:rsidRDefault="002F7507" w:rsidP="004758A0"/>
        </w:tc>
      </w:tr>
      <w:tr w:rsidR="002F7507" w:rsidRPr="00561F7E" w14:paraId="5487867B" w14:textId="77777777" w:rsidTr="004758A0">
        <w:tc>
          <w:tcPr>
            <w:tcW w:w="4503" w:type="dxa"/>
          </w:tcPr>
          <w:p w14:paraId="3ADA6BB3" w14:textId="77777777" w:rsidR="002F7507" w:rsidRPr="00561F7E" w:rsidRDefault="002F7507" w:rsidP="004758A0">
            <w:r w:rsidRPr="00561F7E">
              <w:rPr>
                <w:sz w:val="24"/>
                <w:szCs w:val="24"/>
              </w:rPr>
              <w:t>Determine mats, ramps, barriers and signage required to protect public</w:t>
            </w:r>
          </w:p>
        </w:tc>
        <w:tc>
          <w:tcPr>
            <w:tcW w:w="1134" w:type="dxa"/>
          </w:tcPr>
          <w:p w14:paraId="686293E2" w14:textId="77777777" w:rsidR="002F7507" w:rsidRPr="00561F7E" w:rsidRDefault="002F7507" w:rsidP="004758A0"/>
        </w:tc>
        <w:tc>
          <w:tcPr>
            <w:tcW w:w="3827" w:type="dxa"/>
          </w:tcPr>
          <w:p w14:paraId="28D0277C" w14:textId="77777777" w:rsidR="002F7507" w:rsidRPr="00561F7E" w:rsidRDefault="002F7507" w:rsidP="004758A0"/>
        </w:tc>
      </w:tr>
      <w:tr w:rsidR="002F7507" w:rsidRPr="00561F7E" w14:paraId="731F2144" w14:textId="77777777" w:rsidTr="004758A0">
        <w:tc>
          <w:tcPr>
            <w:tcW w:w="4503" w:type="dxa"/>
          </w:tcPr>
          <w:p w14:paraId="6E3EECA1" w14:textId="77777777" w:rsidR="002F7507" w:rsidRPr="00561F7E" w:rsidRDefault="002F7507" w:rsidP="004758A0">
            <w:r w:rsidRPr="00561F7E">
              <w:rPr>
                <w:sz w:val="24"/>
                <w:szCs w:val="24"/>
              </w:rPr>
              <w:t>Determine main safety points to be covered during pre-setup briefing</w:t>
            </w:r>
          </w:p>
        </w:tc>
        <w:tc>
          <w:tcPr>
            <w:tcW w:w="1134" w:type="dxa"/>
          </w:tcPr>
          <w:p w14:paraId="7F08D56B" w14:textId="77777777" w:rsidR="002F7507" w:rsidRPr="00561F7E" w:rsidRDefault="002F7507" w:rsidP="004758A0"/>
        </w:tc>
        <w:tc>
          <w:tcPr>
            <w:tcW w:w="3827" w:type="dxa"/>
          </w:tcPr>
          <w:p w14:paraId="10F070AC" w14:textId="77777777" w:rsidR="002F7507" w:rsidRPr="00561F7E" w:rsidRDefault="002F7507" w:rsidP="004758A0"/>
        </w:tc>
      </w:tr>
      <w:tr w:rsidR="002F7507" w:rsidRPr="00561F7E" w14:paraId="4C12C783" w14:textId="77777777" w:rsidTr="004758A0">
        <w:tc>
          <w:tcPr>
            <w:tcW w:w="4503" w:type="dxa"/>
          </w:tcPr>
          <w:p w14:paraId="0C4C230B" w14:textId="77777777" w:rsidR="002F7507" w:rsidRPr="00561F7E" w:rsidRDefault="002F7507" w:rsidP="004758A0">
            <w:r w:rsidRPr="00561F7E">
              <w:rPr>
                <w:b/>
                <w:sz w:val="24"/>
                <w:szCs w:val="24"/>
              </w:rPr>
              <w:t>Load In / Strike</w:t>
            </w:r>
          </w:p>
        </w:tc>
        <w:tc>
          <w:tcPr>
            <w:tcW w:w="1134" w:type="dxa"/>
          </w:tcPr>
          <w:p w14:paraId="5FE921DB" w14:textId="77777777" w:rsidR="002F7507" w:rsidRPr="00561F7E" w:rsidRDefault="002F7507" w:rsidP="004758A0"/>
        </w:tc>
        <w:tc>
          <w:tcPr>
            <w:tcW w:w="3827" w:type="dxa"/>
          </w:tcPr>
          <w:p w14:paraId="0DC4A5A1" w14:textId="77777777" w:rsidR="002F7507" w:rsidRPr="00561F7E" w:rsidRDefault="002F7507" w:rsidP="004758A0"/>
        </w:tc>
      </w:tr>
      <w:tr w:rsidR="002F7507" w:rsidRPr="00561F7E" w14:paraId="6CA317E5" w14:textId="77777777" w:rsidTr="004758A0">
        <w:tc>
          <w:tcPr>
            <w:tcW w:w="4503" w:type="dxa"/>
          </w:tcPr>
          <w:p w14:paraId="077CC502" w14:textId="77777777" w:rsidR="002F7507" w:rsidRPr="00561F7E" w:rsidRDefault="002F7507" w:rsidP="004758A0">
            <w:r w:rsidRPr="00561F7E">
              <w:rPr>
                <w:sz w:val="24"/>
                <w:szCs w:val="24"/>
              </w:rPr>
              <w:t>Distance from access doors to shooting location</w:t>
            </w:r>
          </w:p>
        </w:tc>
        <w:tc>
          <w:tcPr>
            <w:tcW w:w="1134" w:type="dxa"/>
          </w:tcPr>
          <w:p w14:paraId="589E9E17" w14:textId="77777777" w:rsidR="002F7507" w:rsidRPr="00561F7E" w:rsidRDefault="002F7507" w:rsidP="004758A0"/>
        </w:tc>
        <w:tc>
          <w:tcPr>
            <w:tcW w:w="3827" w:type="dxa"/>
          </w:tcPr>
          <w:p w14:paraId="5823B351" w14:textId="77777777" w:rsidR="002F7507" w:rsidRPr="00561F7E" w:rsidRDefault="002F7507" w:rsidP="004758A0"/>
        </w:tc>
      </w:tr>
    </w:tbl>
    <w:p w14:paraId="47D8947E" w14:textId="77777777" w:rsidR="002F7507" w:rsidRPr="00561F7E" w:rsidRDefault="002F7507" w:rsidP="002F7507">
      <w:r w:rsidRPr="00561F7E">
        <w:br w:type="page"/>
      </w:r>
    </w:p>
    <w:p w14:paraId="5AC5799E" w14:textId="77777777" w:rsidR="002F7507" w:rsidRPr="00561F7E" w:rsidRDefault="002F7507" w:rsidP="002F7507"/>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1134"/>
        <w:gridCol w:w="3827"/>
      </w:tblGrid>
      <w:tr w:rsidR="002F7507" w:rsidRPr="00561F7E" w14:paraId="19C65B5B" w14:textId="77777777" w:rsidTr="004758A0">
        <w:tc>
          <w:tcPr>
            <w:tcW w:w="4503" w:type="dxa"/>
          </w:tcPr>
          <w:p w14:paraId="64D7860D" w14:textId="77777777" w:rsidR="002F7507" w:rsidRPr="00561F7E" w:rsidRDefault="002F7507" w:rsidP="004758A0">
            <w:r w:rsidRPr="00561F7E">
              <w:rPr>
                <w:sz w:val="24"/>
                <w:szCs w:val="24"/>
              </w:rPr>
              <w:t>Narrow doors, corridors, stairs, or other obstructions</w:t>
            </w:r>
          </w:p>
        </w:tc>
        <w:tc>
          <w:tcPr>
            <w:tcW w:w="1134" w:type="dxa"/>
          </w:tcPr>
          <w:p w14:paraId="3B3E90E4" w14:textId="77777777" w:rsidR="002F7507" w:rsidRPr="00561F7E" w:rsidRDefault="002F7507" w:rsidP="004758A0"/>
        </w:tc>
        <w:tc>
          <w:tcPr>
            <w:tcW w:w="3827" w:type="dxa"/>
          </w:tcPr>
          <w:p w14:paraId="6A495171" w14:textId="77777777" w:rsidR="002F7507" w:rsidRPr="00561F7E" w:rsidRDefault="002F7507" w:rsidP="004758A0"/>
        </w:tc>
      </w:tr>
      <w:tr w:rsidR="002F7507" w:rsidRPr="00561F7E" w14:paraId="6B79AE55" w14:textId="77777777" w:rsidTr="004758A0">
        <w:tc>
          <w:tcPr>
            <w:tcW w:w="4503" w:type="dxa"/>
          </w:tcPr>
          <w:p w14:paraId="69AB7CD6" w14:textId="77777777" w:rsidR="002F7507" w:rsidRPr="00561F7E" w:rsidRDefault="002F7507" w:rsidP="004758A0">
            <w:r w:rsidRPr="00561F7E">
              <w:rPr>
                <w:b/>
                <w:sz w:val="24"/>
                <w:szCs w:val="24"/>
              </w:rPr>
              <w:t>Power</w:t>
            </w:r>
          </w:p>
        </w:tc>
        <w:tc>
          <w:tcPr>
            <w:tcW w:w="1134" w:type="dxa"/>
          </w:tcPr>
          <w:p w14:paraId="72E10238" w14:textId="77777777" w:rsidR="002F7507" w:rsidRPr="00561F7E" w:rsidRDefault="002F7507" w:rsidP="004758A0"/>
        </w:tc>
        <w:tc>
          <w:tcPr>
            <w:tcW w:w="3827" w:type="dxa"/>
          </w:tcPr>
          <w:p w14:paraId="3D1F0E70" w14:textId="77777777" w:rsidR="002F7507" w:rsidRPr="00561F7E" w:rsidRDefault="002F7507" w:rsidP="004758A0"/>
        </w:tc>
      </w:tr>
      <w:tr w:rsidR="002F7507" w:rsidRPr="00561F7E" w14:paraId="2B6CAF83" w14:textId="77777777" w:rsidTr="004758A0">
        <w:tc>
          <w:tcPr>
            <w:tcW w:w="4503" w:type="dxa"/>
          </w:tcPr>
          <w:p w14:paraId="3621F64E" w14:textId="77777777" w:rsidR="002F7507" w:rsidRPr="00561F7E" w:rsidRDefault="002F7507" w:rsidP="004758A0">
            <w:r w:rsidRPr="00561F7E">
              <w:rPr>
                <w:sz w:val="24"/>
                <w:szCs w:val="24"/>
              </w:rPr>
              <w:t>Number, capacity and location of local circuits and service panel</w:t>
            </w:r>
          </w:p>
        </w:tc>
        <w:tc>
          <w:tcPr>
            <w:tcW w:w="1134" w:type="dxa"/>
          </w:tcPr>
          <w:p w14:paraId="4FF2D8E4" w14:textId="77777777" w:rsidR="002F7507" w:rsidRPr="00561F7E" w:rsidRDefault="002F7507" w:rsidP="004758A0"/>
        </w:tc>
        <w:tc>
          <w:tcPr>
            <w:tcW w:w="3827" w:type="dxa"/>
          </w:tcPr>
          <w:p w14:paraId="32777267" w14:textId="77777777" w:rsidR="002F7507" w:rsidRPr="00561F7E" w:rsidRDefault="002F7507" w:rsidP="004758A0"/>
        </w:tc>
      </w:tr>
      <w:tr w:rsidR="002F7507" w:rsidRPr="00561F7E" w14:paraId="3E082522" w14:textId="77777777" w:rsidTr="004758A0">
        <w:tc>
          <w:tcPr>
            <w:tcW w:w="4503" w:type="dxa"/>
          </w:tcPr>
          <w:p w14:paraId="0396031E" w14:textId="77777777" w:rsidR="002F7507" w:rsidRPr="00561F7E" w:rsidRDefault="002F7507" w:rsidP="004758A0">
            <w:r w:rsidRPr="00561F7E">
              <w:rPr>
                <w:sz w:val="24"/>
                <w:szCs w:val="24"/>
              </w:rPr>
              <w:t>Availability of house electrician</w:t>
            </w:r>
          </w:p>
        </w:tc>
        <w:tc>
          <w:tcPr>
            <w:tcW w:w="1134" w:type="dxa"/>
          </w:tcPr>
          <w:p w14:paraId="2D02572A" w14:textId="77777777" w:rsidR="002F7507" w:rsidRPr="00561F7E" w:rsidRDefault="002F7507" w:rsidP="004758A0"/>
        </w:tc>
        <w:tc>
          <w:tcPr>
            <w:tcW w:w="3827" w:type="dxa"/>
          </w:tcPr>
          <w:p w14:paraId="4DD6A1C0" w14:textId="77777777" w:rsidR="002F7507" w:rsidRPr="00561F7E" w:rsidRDefault="002F7507" w:rsidP="004758A0"/>
        </w:tc>
      </w:tr>
      <w:tr w:rsidR="002F7507" w:rsidRPr="00561F7E" w14:paraId="02744F0B" w14:textId="77777777" w:rsidTr="004758A0">
        <w:tc>
          <w:tcPr>
            <w:tcW w:w="4503" w:type="dxa"/>
          </w:tcPr>
          <w:p w14:paraId="59854FC8" w14:textId="77777777" w:rsidR="002F7507" w:rsidRPr="00561F7E" w:rsidRDefault="002F7507" w:rsidP="004758A0">
            <w:r w:rsidRPr="00561F7E">
              <w:rPr>
                <w:sz w:val="24"/>
                <w:szCs w:val="24"/>
              </w:rPr>
              <w:t>Electrical equipment and extension cords</w:t>
            </w:r>
          </w:p>
        </w:tc>
        <w:tc>
          <w:tcPr>
            <w:tcW w:w="1134" w:type="dxa"/>
          </w:tcPr>
          <w:p w14:paraId="6A52A1F7" w14:textId="77777777" w:rsidR="002F7507" w:rsidRPr="00561F7E" w:rsidRDefault="002F7507" w:rsidP="004758A0"/>
        </w:tc>
        <w:tc>
          <w:tcPr>
            <w:tcW w:w="3827" w:type="dxa"/>
          </w:tcPr>
          <w:p w14:paraId="7F1C79A9" w14:textId="77777777" w:rsidR="002F7507" w:rsidRPr="00561F7E" w:rsidRDefault="002F7507" w:rsidP="004758A0"/>
        </w:tc>
      </w:tr>
      <w:tr w:rsidR="002F7507" w:rsidRPr="00561F7E" w14:paraId="62E044D7" w14:textId="77777777" w:rsidTr="004758A0">
        <w:trPr>
          <w:trHeight w:val="280"/>
        </w:trPr>
        <w:tc>
          <w:tcPr>
            <w:tcW w:w="4503" w:type="dxa"/>
          </w:tcPr>
          <w:p w14:paraId="43091C35" w14:textId="77777777" w:rsidR="002F7507" w:rsidRPr="00561F7E" w:rsidRDefault="002F7507" w:rsidP="004758A0">
            <w:r w:rsidRPr="00561F7E">
              <w:rPr>
                <w:sz w:val="24"/>
                <w:szCs w:val="24"/>
              </w:rPr>
              <w:t>Emergency power switches/breakers</w:t>
            </w:r>
          </w:p>
        </w:tc>
        <w:tc>
          <w:tcPr>
            <w:tcW w:w="1134" w:type="dxa"/>
          </w:tcPr>
          <w:p w14:paraId="4F8BF479" w14:textId="77777777" w:rsidR="002F7507" w:rsidRPr="00561F7E" w:rsidRDefault="002F7507" w:rsidP="004758A0"/>
        </w:tc>
        <w:tc>
          <w:tcPr>
            <w:tcW w:w="3827" w:type="dxa"/>
          </w:tcPr>
          <w:p w14:paraId="472EA0EB" w14:textId="77777777" w:rsidR="002F7507" w:rsidRPr="00561F7E" w:rsidRDefault="002F7507" w:rsidP="004758A0"/>
        </w:tc>
      </w:tr>
      <w:tr w:rsidR="002F7507" w:rsidRPr="00561F7E" w14:paraId="2785A076" w14:textId="77777777" w:rsidTr="004758A0">
        <w:trPr>
          <w:trHeight w:val="280"/>
        </w:trPr>
        <w:tc>
          <w:tcPr>
            <w:tcW w:w="4503" w:type="dxa"/>
          </w:tcPr>
          <w:p w14:paraId="50BDD468" w14:textId="77777777" w:rsidR="002F7507" w:rsidRPr="00561F7E" w:rsidRDefault="002F7507" w:rsidP="004758A0">
            <w:r w:rsidRPr="00561F7E">
              <w:rPr>
                <w:b/>
                <w:sz w:val="24"/>
                <w:szCs w:val="24"/>
              </w:rPr>
              <w:t>Area Plan</w:t>
            </w:r>
          </w:p>
        </w:tc>
        <w:tc>
          <w:tcPr>
            <w:tcW w:w="1134" w:type="dxa"/>
          </w:tcPr>
          <w:p w14:paraId="1D8A6DA1" w14:textId="77777777" w:rsidR="002F7507" w:rsidRPr="00561F7E" w:rsidRDefault="002F7507" w:rsidP="004758A0"/>
        </w:tc>
        <w:tc>
          <w:tcPr>
            <w:tcW w:w="3827" w:type="dxa"/>
          </w:tcPr>
          <w:p w14:paraId="629C76C7" w14:textId="77777777" w:rsidR="002F7507" w:rsidRPr="00561F7E" w:rsidRDefault="002F7507" w:rsidP="004758A0"/>
        </w:tc>
      </w:tr>
      <w:tr w:rsidR="002F7507" w:rsidRPr="00561F7E" w14:paraId="5B68766A" w14:textId="77777777" w:rsidTr="004758A0">
        <w:tc>
          <w:tcPr>
            <w:tcW w:w="4503" w:type="dxa"/>
          </w:tcPr>
          <w:p w14:paraId="4C69A57C" w14:textId="77777777" w:rsidR="002F7507" w:rsidRPr="00561F7E" w:rsidRDefault="002F7507" w:rsidP="004758A0">
            <w:r w:rsidRPr="00561F7E">
              <w:rPr>
                <w:sz w:val="24"/>
                <w:szCs w:val="24"/>
              </w:rPr>
              <w:t>Fire extinguishers</w:t>
            </w:r>
          </w:p>
        </w:tc>
        <w:tc>
          <w:tcPr>
            <w:tcW w:w="1134" w:type="dxa"/>
          </w:tcPr>
          <w:p w14:paraId="0BFE5EFE" w14:textId="77777777" w:rsidR="002F7507" w:rsidRPr="00561F7E" w:rsidRDefault="002F7507" w:rsidP="004758A0"/>
        </w:tc>
        <w:tc>
          <w:tcPr>
            <w:tcW w:w="3827" w:type="dxa"/>
          </w:tcPr>
          <w:p w14:paraId="388EDAB0" w14:textId="77777777" w:rsidR="002F7507" w:rsidRPr="00561F7E" w:rsidRDefault="002F7507" w:rsidP="004758A0"/>
        </w:tc>
      </w:tr>
      <w:tr w:rsidR="002F7507" w:rsidRPr="00561F7E" w14:paraId="7588D38F" w14:textId="77777777" w:rsidTr="004758A0">
        <w:tc>
          <w:tcPr>
            <w:tcW w:w="4503" w:type="dxa"/>
          </w:tcPr>
          <w:p w14:paraId="5193B09A" w14:textId="77777777" w:rsidR="002F7507" w:rsidRPr="00561F7E" w:rsidRDefault="002F7507" w:rsidP="004758A0">
            <w:r w:rsidRPr="00561F7E">
              <w:rPr>
                <w:sz w:val="24"/>
                <w:szCs w:val="24"/>
              </w:rPr>
              <w:t>Exit and light Fixtures</w:t>
            </w:r>
          </w:p>
        </w:tc>
        <w:tc>
          <w:tcPr>
            <w:tcW w:w="1134" w:type="dxa"/>
          </w:tcPr>
          <w:p w14:paraId="29EAD399" w14:textId="77777777" w:rsidR="002F7507" w:rsidRPr="00561F7E" w:rsidRDefault="002F7507" w:rsidP="004758A0"/>
        </w:tc>
        <w:tc>
          <w:tcPr>
            <w:tcW w:w="3827" w:type="dxa"/>
          </w:tcPr>
          <w:p w14:paraId="30C44B48" w14:textId="77777777" w:rsidR="002F7507" w:rsidRPr="00561F7E" w:rsidRDefault="002F7507" w:rsidP="004758A0"/>
        </w:tc>
      </w:tr>
      <w:tr w:rsidR="002F7507" w:rsidRPr="00561F7E" w14:paraId="1A5CEBDF" w14:textId="77777777" w:rsidTr="004758A0">
        <w:tc>
          <w:tcPr>
            <w:tcW w:w="4503" w:type="dxa"/>
          </w:tcPr>
          <w:p w14:paraId="1D28FCF4" w14:textId="77777777" w:rsidR="002F7507" w:rsidRPr="00561F7E" w:rsidRDefault="002F7507" w:rsidP="004758A0">
            <w:r w:rsidRPr="00561F7E">
              <w:rPr>
                <w:sz w:val="24"/>
                <w:szCs w:val="24"/>
              </w:rPr>
              <w:t>Room dimensions, height</w:t>
            </w:r>
          </w:p>
        </w:tc>
        <w:tc>
          <w:tcPr>
            <w:tcW w:w="1134" w:type="dxa"/>
          </w:tcPr>
          <w:p w14:paraId="487CD49D" w14:textId="77777777" w:rsidR="002F7507" w:rsidRPr="00561F7E" w:rsidRDefault="002F7507" w:rsidP="004758A0"/>
        </w:tc>
        <w:tc>
          <w:tcPr>
            <w:tcW w:w="3827" w:type="dxa"/>
          </w:tcPr>
          <w:p w14:paraId="77F558CF" w14:textId="77777777" w:rsidR="002F7507" w:rsidRPr="00561F7E" w:rsidRDefault="002F7507" w:rsidP="004758A0"/>
        </w:tc>
      </w:tr>
      <w:tr w:rsidR="002F7507" w:rsidRPr="00561F7E" w14:paraId="0CDB14B9" w14:textId="77777777" w:rsidTr="004758A0">
        <w:tc>
          <w:tcPr>
            <w:tcW w:w="4503" w:type="dxa"/>
          </w:tcPr>
          <w:p w14:paraId="79D1886C" w14:textId="77777777" w:rsidR="002F7507" w:rsidRPr="00561F7E" w:rsidRDefault="002F7507" w:rsidP="004758A0">
            <w:r w:rsidRPr="00561F7E">
              <w:rPr>
                <w:sz w:val="24"/>
                <w:szCs w:val="24"/>
              </w:rPr>
              <w:t>Traffic areas</w:t>
            </w:r>
          </w:p>
        </w:tc>
        <w:tc>
          <w:tcPr>
            <w:tcW w:w="1134" w:type="dxa"/>
          </w:tcPr>
          <w:p w14:paraId="766BA333" w14:textId="77777777" w:rsidR="002F7507" w:rsidRPr="00561F7E" w:rsidRDefault="002F7507" w:rsidP="004758A0"/>
        </w:tc>
        <w:tc>
          <w:tcPr>
            <w:tcW w:w="3827" w:type="dxa"/>
          </w:tcPr>
          <w:p w14:paraId="1A60C10F" w14:textId="77777777" w:rsidR="002F7507" w:rsidRPr="00561F7E" w:rsidRDefault="002F7507" w:rsidP="004758A0"/>
        </w:tc>
      </w:tr>
      <w:tr w:rsidR="002F7507" w:rsidRPr="00561F7E" w14:paraId="16EA81CE" w14:textId="77777777" w:rsidTr="004758A0">
        <w:tc>
          <w:tcPr>
            <w:tcW w:w="4503" w:type="dxa"/>
          </w:tcPr>
          <w:p w14:paraId="4BB6C07E" w14:textId="77777777" w:rsidR="002F7507" w:rsidRPr="00561F7E" w:rsidRDefault="002F7507" w:rsidP="004758A0">
            <w:r w:rsidRPr="00561F7E">
              <w:rPr>
                <w:sz w:val="24"/>
                <w:szCs w:val="24"/>
              </w:rPr>
              <w:t>Ceiling tiles and fixtures</w:t>
            </w:r>
          </w:p>
        </w:tc>
        <w:tc>
          <w:tcPr>
            <w:tcW w:w="1134" w:type="dxa"/>
          </w:tcPr>
          <w:p w14:paraId="3D037FF5" w14:textId="77777777" w:rsidR="002F7507" w:rsidRPr="00561F7E" w:rsidRDefault="002F7507" w:rsidP="004758A0"/>
        </w:tc>
        <w:tc>
          <w:tcPr>
            <w:tcW w:w="3827" w:type="dxa"/>
          </w:tcPr>
          <w:p w14:paraId="4A50C035" w14:textId="77777777" w:rsidR="002F7507" w:rsidRPr="00561F7E" w:rsidRDefault="002F7507" w:rsidP="004758A0"/>
        </w:tc>
      </w:tr>
      <w:tr w:rsidR="002F7507" w:rsidRPr="00561F7E" w14:paraId="2CDE338A" w14:textId="77777777" w:rsidTr="004758A0">
        <w:tc>
          <w:tcPr>
            <w:tcW w:w="4503" w:type="dxa"/>
          </w:tcPr>
          <w:p w14:paraId="3D82796D" w14:textId="77777777" w:rsidR="002F7507" w:rsidRPr="00561F7E" w:rsidRDefault="002F7507" w:rsidP="004758A0">
            <w:r w:rsidRPr="00561F7E">
              <w:rPr>
                <w:sz w:val="24"/>
                <w:szCs w:val="24"/>
              </w:rPr>
              <w:t>Floor tiles/carpet and surfaces</w:t>
            </w:r>
          </w:p>
        </w:tc>
        <w:tc>
          <w:tcPr>
            <w:tcW w:w="1134" w:type="dxa"/>
          </w:tcPr>
          <w:p w14:paraId="51793046" w14:textId="77777777" w:rsidR="002F7507" w:rsidRPr="00561F7E" w:rsidRDefault="002F7507" w:rsidP="004758A0"/>
        </w:tc>
        <w:tc>
          <w:tcPr>
            <w:tcW w:w="3827" w:type="dxa"/>
          </w:tcPr>
          <w:p w14:paraId="313DD9ED" w14:textId="77777777" w:rsidR="002F7507" w:rsidRPr="00561F7E" w:rsidRDefault="002F7507" w:rsidP="004758A0"/>
        </w:tc>
      </w:tr>
      <w:tr w:rsidR="002F7507" w:rsidRPr="00561F7E" w14:paraId="33412F97" w14:textId="77777777" w:rsidTr="004758A0">
        <w:tc>
          <w:tcPr>
            <w:tcW w:w="4503" w:type="dxa"/>
          </w:tcPr>
          <w:p w14:paraId="636BF1D3" w14:textId="77777777" w:rsidR="002F7507" w:rsidRPr="00561F7E" w:rsidRDefault="002F7507" w:rsidP="004758A0">
            <w:r w:rsidRPr="00561F7E">
              <w:rPr>
                <w:sz w:val="24"/>
                <w:szCs w:val="24"/>
              </w:rPr>
              <w:t>Windows, public doors, fire exits etc.</w:t>
            </w:r>
          </w:p>
        </w:tc>
        <w:tc>
          <w:tcPr>
            <w:tcW w:w="1134" w:type="dxa"/>
          </w:tcPr>
          <w:p w14:paraId="3F290A70" w14:textId="77777777" w:rsidR="002F7507" w:rsidRPr="00561F7E" w:rsidRDefault="002F7507" w:rsidP="004758A0"/>
        </w:tc>
        <w:tc>
          <w:tcPr>
            <w:tcW w:w="3827" w:type="dxa"/>
          </w:tcPr>
          <w:p w14:paraId="24823BE9" w14:textId="77777777" w:rsidR="002F7507" w:rsidRPr="00561F7E" w:rsidRDefault="002F7507" w:rsidP="004758A0"/>
        </w:tc>
      </w:tr>
      <w:tr w:rsidR="002F7507" w:rsidRPr="00561F7E" w14:paraId="291A7BBF" w14:textId="77777777" w:rsidTr="004758A0">
        <w:tc>
          <w:tcPr>
            <w:tcW w:w="4503" w:type="dxa"/>
          </w:tcPr>
          <w:p w14:paraId="66CB7471" w14:textId="77777777" w:rsidR="002F7507" w:rsidRPr="00561F7E" w:rsidRDefault="002F7507" w:rsidP="004758A0">
            <w:r w:rsidRPr="00561F7E">
              <w:rPr>
                <w:sz w:val="24"/>
                <w:szCs w:val="24"/>
              </w:rPr>
              <w:t>First Aid kit</w:t>
            </w:r>
          </w:p>
        </w:tc>
        <w:tc>
          <w:tcPr>
            <w:tcW w:w="1134" w:type="dxa"/>
          </w:tcPr>
          <w:p w14:paraId="263F02EC" w14:textId="77777777" w:rsidR="002F7507" w:rsidRPr="00561F7E" w:rsidRDefault="002F7507" w:rsidP="004758A0"/>
        </w:tc>
        <w:tc>
          <w:tcPr>
            <w:tcW w:w="3827" w:type="dxa"/>
          </w:tcPr>
          <w:p w14:paraId="5A5FD27A" w14:textId="77777777" w:rsidR="002F7507" w:rsidRPr="00561F7E" w:rsidRDefault="002F7507" w:rsidP="004758A0"/>
        </w:tc>
      </w:tr>
    </w:tbl>
    <w:p w14:paraId="780A17AA" w14:textId="77777777" w:rsidR="002F7507" w:rsidRPr="00561F7E" w:rsidRDefault="002F7507" w:rsidP="002F7507">
      <w:pPr>
        <w:widowControl/>
      </w:pPr>
    </w:p>
    <w:p w14:paraId="363AC753" w14:textId="77777777" w:rsidR="002F7507" w:rsidRPr="00561F7E" w:rsidRDefault="002F7507" w:rsidP="002F7507">
      <w:r w:rsidRPr="00561F7E">
        <w:br w:type="page"/>
      </w:r>
    </w:p>
    <w:p w14:paraId="07E22E6F" w14:textId="09590B26" w:rsidR="002F7507" w:rsidRDefault="002F7507">
      <w:pPr>
        <w:widowControl/>
        <w:spacing w:after="160" w:line="259" w:lineRule="auto"/>
        <w:rPr>
          <w:sz w:val="32"/>
          <w:szCs w:val="32"/>
        </w:rPr>
      </w:pPr>
    </w:p>
    <w:p w14:paraId="29B8532D" w14:textId="2370BC7E" w:rsidR="00C72DEE" w:rsidRPr="00C72DEE" w:rsidRDefault="00C72DEE" w:rsidP="00C72DEE">
      <w:pPr>
        <w:pStyle w:val="Heading1"/>
        <w:rPr>
          <w:rFonts w:asciiTheme="minorHAnsi" w:hAnsiTheme="minorHAnsi" w:cstheme="minorHAnsi"/>
          <w:b/>
          <w:bCs/>
          <w:color w:val="1932FF"/>
          <w:sz w:val="40"/>
          <w:szCs w:val="40"/>
        </w:rPr>
      </w:pPr>
      <w:bookmarkStart w:id="342" w:name="_Toc113467876"/>
      <w:bookmarkStart w:id="343" w:name="_Toc114003253"/>
      <w:r w:rsidRPr="00C72DEE">
        <w:rPr>
          <w:rFonts w:asciiTheme="minorHAnsi" w:hAnsiTheme="minorHAnsi" w:cstheme="minorHAnsi"/>
          <w:b/>
          <w:bCs/>
          <w:color w:val="1932FF"/>
          <w:sz w:val="40"/>
          <w:szCs w:val="40"/>
        </w:rPr>
        <w:t>Assignment # 2 – Room Inventory and Safety Identification</w:t>
      </w:r>
      <w:bookmarkEnd w:id="342"/>
      <w:bookmarkEnd w:id="343"/>
    </w:p>
    <w:p w14:paraId="1F5BBA65" w14:textId="77777777" w:rsidR="00C72DEE" w:rsidRPr="00C72DEE" w:rsidRDefault="00C72DEE" w:rsidP="00C72DEE">
      <w:pPr>
        <w:widowControl/>
      </w:pPr>
    </w:p>
    <w:p w14:paraId="1D0A6E63" w14:textId="77777777" w:rsidR="00C72DEE" w:rsidRPr="00C72DEE" w:rsidRDefault="00C72DEE" w:rsidP="00C72DEE">
      <w:pPr>
        <w:widowControl/>
      </w:pPr>
      <w:r w:rsidRPr="00C72DEE">
        <w:rPr>
          <w:sz w:val="24"/>
          <w:szCs w:val="24"/>
        </w:rPr>
        <w:t>Use a ruler/straight edge to draw an accurate floor plan of your shop and identify the location of the following. Show the work zones around major equipment. Check off each item to ensure you have covered everything:</w:t>
      </w:r>
    </w:p>
    <w:p w14:paraId="3439A08F" w14:textId="77777777" w:rsidR="00C72DEE" w:rsidRPr="00C72DEE" w:rsidRDefault="00C72DEE" w:rsidP="00C72DEE">
      <w:pPr>
        <w:widowControl/>
      </w:pPr>
    </w:p>
    <w:tbl>
      <w:tblPr>
        <w:tblW w:w="51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ignment # 2 – Room Inventory and Safety Identification"/>
        <w:tblDescription w:val="Inventory checklist form"/>
      </w:tblPr>
      <w:tblGrid>
        <w:gridCol w:w="4428"/>
        <w:gridCol w:w="720"/>
      </w:tblGrid>
      <w:tr w:rsidR="00C72DEE" w:rsidRPr="00C72DEE" w14:paraId="4EC27A6E" w14:textId="77777777" w:rsidTr="004758A0">
        <w:tc>
          <w:tcPr>
            <w:tcW w:w="4428" w:type="dxa"/>
          </w:tcPr>
          <w:p w14:paraId="21D16A90" w14:textId="77777777" w:rsidR="00C72DEE" w:rsidRPr="00C72DEE" w:rsidRDefault="00C72DEE" w:rsidP="00C72DEE">
            <w:pPr>
              <w:widowControl/>
            </w:pPr>
            <w:r w:rsidRPr="00C72DEE">
              <w:rPr>
                <w:sz w:val="24"/>
                <w:szCs w:val="24"/>
              </w:rPr>
              <w:t>Entrance/exit doors</w:t>
            </w:r>
          </w:p>
        </w:tc>
        <w:tc>
          <w:tcPr>
            <w:tcW w:w="720" w:type="dxa"/>
          </w:tcPr>
          <w:p w14:paraId="79F1DD44" w14:textId="77777777" w:rsidR="00C72DEE" w:rsidRPr="00C72DEE" w:rsidRDefault="00C72DEE" w:rsidP="00C72DEE">
            <w:pPr>
              <w:widowControl/>
            </w:pPr>
          </w:p>
        </w:tc>
      </w:tr>
      <w:tr w:rsidR="00C72DEE" w:rsidRPr="00C72DEE" w14:paraId="1D11E256" w14:textId="77777777" w:rsidTr="004758A0">
        <w:tc>
          <w:tcPr>
            <w:tcW w:w="4428" w:type="dxa"/>
          </w:tcPr>
          <w:p w14:paraId="15DFAA33" w14:textId="77777777" w:rsidR="00C72DEE" w:rsidRPr="00C72DEE" w:rsidRDefault="00C72DEE" w:rsidP="00C72DEE">
            <w:pPr>
              <w:widowControl/>
            </w:pPr>
            <w:r w:rsidRPr="00C72DEE">
              <w:rPr>
                <w:sz w:val="24"/>
                <w:szCs w:val="24"/>
              </w:rPr>
              <w:t>Safety exit</w:t>
            </w:r>
          </w:p>
        </w:tc>
        <w:tc>
          <w:tcPr>
            <w:tcW w:w="720" w:type="dxa"/>
          </w:tcPr>
          <w:p w14:paraId="40913102" w14:textId="77777777" w:rsidR="00C72DEE" w:rsidRPr="00C72DEE" w:rsidRDefault="00C72DEE" w:rsidP="00C72DEE">
            <w:pPr>
              <w:widowControl/>
            </w:pPr>
          </w:p>
        </w:tc>
      </w:tr>
      <w:tr w:rsidR="00C72DEE" w:rsidRPr="00C72DEE" w14:paraId="03C336CD" w14:textId="77777777" w:rsidTr="004758A0">
        <w:tc>
          <w:tcPr>
            <w:tcW w:w="4428" w:type="dxa"/>
          </w:tcPr>
          <w:p w14:paraId="5224B117" w14:textId="77777777" w:rsidR="00C72DEE" w:rsidRPr="00C72DEE" w:rsidRDefault="00C72DEE" w:rsidP="00C72DEE">
            <w:pPr>
              <w:widowControl/>
            </w:pPr>
            <w:r w:rsidRPr="00C72DEE">
              <w:rPr>
                <w:sz w:val="24"/>
                <w:szCs w:val="24"/>
              </w:rPr>
              <w:t>Fire extinguishers</w:t>
            </w:r>
          </w:p>
        </w:tc>
        <w:tc>
          <w:tcPr>
            <w:tcW w:w="720" w:type="dxa"/>
          </w:tcPr>
          <w:p w14:paraId="64AAB3DE" w14:textId="77777777" w:rsidR="00C72DEE" w:rsidRPr="00C72DEE" w:rsidRDefault="00C72DEE" w:rsidP="00C72DEE">
            <w:pPr>
              <w:widowControl/>
            </w:pPr>
          </w:p>
        </w:tc>
      </w:tr>
      <w:tr w:rsidR="00C72DEE" w:rsidRPr="00C72DEE" w14:paraId="1A29FDE2" w14:textId="77777777" w:rsidTr="004758A0">
        <w:tc>
          <w:tcPr>
            <w:tcW w:w="4428" w:type="dxa"/>
          </w:tcPr>
          <w:p w14:paraId="731A0034" w14:textId="77777777" w:rsidR="00C72DEE" w:rsidRPr="00C72DEE" w:rsidRDefault="00C72DEE" w:rsidP="00C72DEE">
            <w:pPr>
              <w:widowControl/>
            </w:pPr>
            <w:r w:rsidRPr="00C72DEE">
              <w:rPr>
                <w:sz w:val="24"/>
                <w:szCs w:val="24"/>
              </w:rPr>
              <w:t>Fire alarm</w:t>
            </w:r>
          </w:p>
        </w:tc>
        <w:tc>
          <w:tcPr>
            <w:tcW w:w="720" w:type="dxa"/>
          </w:tcPr>
          <w:p w14:paraId="4786D1C3" w14:textId="77777777" w:rsidR="00C72DEE" w:rsidRPr="00C72DEE" w:rsidRDefault="00C72DEE" w:rsidP="00C72DEE">
            <w:pPr>
              <w:widowControl/>
            </w:pPr>
          </w:p>
        </w:tc>
      </w:tr>
      <w:tr w:rsidR="00C72DEE" w:rsidRPr="00C72DEE" w14:paraId="3E01A522" w14:textId="77777777" w:rsidTr="004758A0">
        <w:tc>
          <w:tcPr>
            <w:tcW w:w="4428" w:type="dxa"/>
          </w:tcPr>
          <w:p w14:paraId="57FD8AFC" w14:textId="77777777" w:rsidR="00C72DEE" w:rsidRPr="00C72DEE" w:rsidRDefault="00C72DEE" w:rsidP="00C72DEE">
            <w:pPr>
              <w:widowControl/>
            </w:pPr>
            <w:r w:rsidRPr="00C72DEE">
              <w:rPr>
                <w:sz w:val="24"/>
                <w:szCs w:val="24"/>
              </w:rPr>
              <w:t>First aid kit</w:t>
            </w:r>
          </w:p>
        </w:tc>
        <w:tc>
          <w:tcPr>
            <w:tcW w:w="720" w:type="dxa"/>
          </w:tcPr>
          <w:p w14:paraId="34C9D51E" w14:textId="77777777" w:rsidR="00C72DEE" w:rsidRPr="00C72DEE" w:rsidRDefault="00C72DEE" w:rsidP="00C72DEE">
            <w:pPr>
              <w:widowControl/>
            </w:pPr>
          </w:p>
        </w:tc>
      </w:tr>
      <w:tr w:rsidR="00C72DEE" w:rsidRPr="00C72DEE" w14:paraId="4D1E5C88" w14:textId="77777777" w:rsidTr="004758A0">
        <w:tc>
          <w:tcPr>
            <w:tcW w:w="4428" w:type="dxa"/>
          </w:tcPr>
          <w:p w14:paraId="6028DCE5" w14:textId="77777777" w:rsidR="00C72DEE" w:rsidRPr="00C72DEE" w:rsidRDefault="00C72DEE" w:rsidP="00C72DEE">
            <w:pPr>
              <w:widowControl/>
            </w:pPr>
            <w:r w:rsidRPr="00C72DEE">
              <w:rPr>
                <w:sz w:val="24"/>
                <w:szCs w:val="24"/>
              </w:rPr>
              <w:t>Lighting/strobes storage</w:t>
            </w:r>
          </w:p>
        </w:tc>
        <w:tc>
          <w:tcPr>
            <w:tcW w:w="720" w:type="dxa"/>
          </w:tcPr>
          <w:p w14:paraId="1AAF2B57" w14:textId="77777777" w:rsidR="00C72DEE" w:rsidRPr="00C72DEE" w:rsidRDefault="00C72DEE" w:rsidP="00C72DEE">
            <w:pPr>
              <w:widowControl/>
            </w:pPr>
          </w:p>
        </w:tc>
      </w:tr>
      <w:tr w:rsidR="00C72DEE" w:rsidRPr="00C72DEE" w14:paraId="04CE513B" w14:textId="77777777" w:rsidTr="004758A0">
        <w:tc>
          <w:tcPr>
            <w:tcW w:w="4428" w:type="dxa"/>
          </w:tcPr>
          <w:p w14:paraId="20D0A287" w14:textId="77777777" w:rsidR="00C72DEE" w:rsidRPr="00C72DEE" w:rsidRDefault="00C72DEE" w:rsidP="00C72DEE">
            <w:pPr>
              <w:widowControl/>
            </w:pPr>
            <w:r w:rsidRPr="00C72DEE">
              <w:rPr>
                <w:sz w:val="24"/>
                <w:szCs w:val="24"/>
              </w:rPr>
              <w:t>Electrical outlets</w:t>
            </w:r>
          </w:p>
        </w:tc>
        <w:tc>
          <w:tcPr>
            <w:tcW w:w="720" w:type="dxa"/>
          </w:tcPr>
          <w:p w14:paraId="7EF7D5B4" w14:textId="77777777" w:rsidR="00C72DEE" w:rsidRPr="00C72DEE" w:rsidRDefault="00C72DEE" w:rsidP="00C72DEE">
            <w:pPr>
              <w:widowControl/>
            </w:pPr>
          </w:p>
        </w:tc>
      </w:tr>
      <w:tr w:rsidR="00C72DEE" w:rsidRPr="00C72DEE" w14:paraId="308D6B28" w14:textId="77777777" w:rsidTr="004758A0">
        <w:tc>
          <w:tcPr>
            <w:tcW w:w="4428" w:type="dxa"/>
          </w:tcPr>
          <w:p w14:paraId="7A0EFB34" w14:textId="77777777" w:rsidR="00C72DEE" w:rsidRPr="00C72DEE" w:rsidRDefault="00C72DEE" w:rsidP="00C72DEE">
            <w:pPr>
              <w:widowControl/>
            </w:pPr>
            <w:r w:rsidRPr="00C72DEE">
              <w:rPr>
                <w:sz w:val="24"/>
                <w:szCs w:val="24"/>
              </w:rPr>
              <w:t>Waste disposal containers</w:t>
            </w:r>
          </w:p>
        </w:tc>
        <w:tc>
          <w:tcPr>
            <w:tcW w:w="720" w:type="dxa"/>
          </w:tcPr>
          <w:p w14:paraId="2BC7F1A1" w14:textId="77777777" w:rsidR="00C72DEE" w:rsidRPr="00C72DEE" w:rsidRDefault="00C72DEE" w:rsidP="00C72DEE">
            <w:pPr>
              <w:widowControl/>
            </w:pPr>
          </w:p>
        </w:tc>
      </w:tr>
      <w:tr w:rsidR="00C72DEE" w:rsidRPr="00C72DEE" w14:paraId="7CD0B3FF" w14:textId="77777777" w:rsidTr="004758A0">
        <w:tc>
          <w:tcPr>
            <w:tcW w:w="4428" w:type="dxa"/>
          </w:tcPr>
          <w:p w14:paraId="3C54A3D1" w14:textId="77777777" w:rsidR="00C72DEE" w:rsidRPr="00C72DEE" w:rsidRDefault="00C72DEE" w:rsidP="00C72DEE">
            <w:pPr>
              <w:widowControl/>
            </w:pPr>
            <w:r w:rsidRPr="00C72DEE">
              <w:rPr>
                <w:sz w:val="24"/>
                <w:szCs w:val="24"/>
              </w:rPr>
              <w:t>Work surfaces</w:t>
            </w:r>
          </w:p>
        </w:tc>
        <w:tc>
          <w:tcPr>
            <w:tcW w:w="720" w:type="dxa"/>
          </w:tcPr>
          <w:p w14:paraId="161D4AF1" w14:textId="77777777" w:rsidR="00C72DEE" w:rsidRPr="00C72DEE" w:rsidRDefault="00C72DEE" w:rsidP="00C72DEE">
            <w:pPr>
              <w:widowControl/>
            </w:pPr>
          </w:p>
        </w:tc>
      </w:tr>
      <w:tr w:rsidR="00C72DEE" w:rsidRPr="00C72DEE" w14:paraId="5FC62551" w14:textId="77777777" w:rsidTr="004758A0">
        <w:tc>
          <w:tcPr>
            <w:tcW w:w="4428" w:type="dxa"/>
          </w:tcPr>
          <w:p w14:paraId="6D964388" w14:textId="77777777" w:rsidR="00C72DEE" w:rsidRPr="00C72DEE" w:rsidRDefault="00C72DEE" w:rsidP="00C72DEE">
            <w:pPr>
              <w:widowControl/>
            </w:pPr>
            <w:r w:rsidRPr="00C72DEE">
              <w:rPr>
                <w:sz w:val="24"/>
                <w:szCs w:val="24"/>
              </w:rPr>
              <w:t>Computer work areas</w:t>
            </w:r>
          </w:p>
        </w:tc>
        <w:tc>
          <w:tcPr>
            <w:tcW w:w="720" w:type="dxa"/>
          </w:tcPr>
          <w:p w14:paraId="38A9A906" w14:textId="77777777" w:rsidR="00C72DEE" w:rsidRPr="00C72DEE" w:rsidRDefault="00C72DEE" w:rsidP="00C72DEE">
            <w:pPr>
              <w:widowControl/>
            </w:pPr>
          </w:p>
        </w:tc>
      </w:tr>
      <w:tr w:rsidR="00C72DEE" w:rsidRPr="00C72DEE" w14:paraId="4E481D82" w14:textId="77777777" w:rsidTr="004758A0">
        <w:tc>
          <w:tcPr>
            <w:tcW w:w="4428" w:type="dxa"/>
          </w:tcPr>
          <w:p w14:paraId="4F9281F8" w14:textId="77777777" w:rsidR="00C72DEE" w:rsidRPr="00C72DEE" w:rsidRDefault="00C72DEE" w:rsidP="00C72DEE">
            <w:pPr>
              <w:widowControl/>
            </w:pPr>
            <w:r w:rsidRPr="00C72DEE">
              <w:rPr>
                <w:sz w:val="24"/>
                <w:szCs w:val="24"/>
              </w:rPr>
              <w:t>Equipment areas</w:t>
            </w:r>
          </w:p>
        </w:tc>
        <w:tc>
          <w:tcPr>
            <w:tcW w:w="720" w:type="dxa"/>
          </w:tcPr>
          <w:p w14:paraId="4290F65D" w14:textId="77777777" w:rsidR="00C72DEE" w:rsidRPr="00C72DEE" w:rsidRDefault="00C72DEE" w:rsidP="00C72DEE">
            <w:pPr>
              <w:widowControl/>
            </w:pPr>
          </w:p>
        </w:tc>
      </w:tr>
      <w:tr w:rsidR="00C72DEE" w:rsidRPr="00C72DEE" w14:paraId="282CB65A" w14:textId="77777777" w:rsidTr="004758A0">
        <w:tc>
          <w:tcPr>
            <w:tcW w:w="4428" w:type="dxa"/>
          </w:tcPr>
          <w:p w14:paraId="3FA0E842" w14:textId="77777777" w:rsidR="00C72DEE" w:rsidRPr="00C72DEE" w:rsidRDefault="00C72DEE" w:rsidP="00C72DEE">
            <w:pPr>
              <w:widowControl/>
            </w:pPr>
            <w:r w:rsidRPr="00C72DEE">
              <w:rPr>
                <w:sz w:val="24"/>
                <w:szCs w:val="24"/>
              </w:rPr>
              <w:t>Chemicals storage</w:t>
            </w:r>
          </w:p>
        </w:tc>
        <w:tc>
          <w:tcPr>
            <w:tcW w:w="720" w:type="dxa"/>
          </w:tcPr>
          <w:p w14:paraId="1AFAF243" w14:textId="77777777" w:rsidR="00C72DEE" w:rsidRPr="00C72DEE" w:rsidRDefault="00C72DEE" w:rsidP="00C72DEE">
            <w:pPr>
              <w:widowControl/>
            </w:pPr>
          </w:p>
        </w:tc>
      </w:tr>
      <w:tr w:rsidR="00C72DEE" w:rsidRPr="00C72DEE" w14:paraId="1F3F9205" w14:textId="77777777" w:rsidTr="004758A0">
        <w:tc>
          <w:tcPr>
            <w:tcW w:w="4428" w:type="dxa"/>
          </w:tcPr>
          <w:p w14:paraId="565C7582" w14:textId="77777777" w:rsidR="00C72DEE" w:rsidRPr="00C72DEE" w:rsidRDefault="00C72DEE" w:rsidP="00C72DEE">
            <w:pPr>
              <w:widowControl/>
            </w:pPr>
            <w:r w:rsidRPr="00C72DEE">
              <w:rPr>
                <w:sz w:val="24"/>
                <w:szCs w:val="24"/>
              </w:rPr>
              <w:t>Consumable supplies storage</w:t>
            </w:r>
          </w:p>
        </w:tc>
        <w:tc>
          <w:tcPr>
            <w:tcW w:w="720" w:type="dxa"/>
          </w:tcPr>
          <w:p w14:paraId="3414DBC3" w14:textId="77777777" w:rsidR="00C72DEE" w:rsidRPr="00C72DEE" w:rsidRDefault="00C72DEE" w:rsidP="00C72DEE">
            <w:pPr>
              <w:widowControl/>
            </w:pPr>
          </w:p>
        </w:tc>
      </w:tr>
      <w:tr w:rsidR="00C72DEE" w:rsidRPr="00C72DEE" w14:paraId="61D7D99E" w14:textId="77777777" w:rsidTr="004758A0">
        <w:tc>
          <w:tcPr>
            <w:tcW w:w="4428" w:type="dxa"/>
          </w:tcPr>
          <w:p w14:paraId="64D19CE9" w14:textId="77777777" w:rsidR="00C72DEE" w:rsidRPr="00C72DEE" w:rsidRDefault="00C72DEE" w:rsidP="00C72DEE">
            <w:pPr>
              <w:widowControl/>
            </w:pPr>
            <w:r w:rsidRPr="00C72DEE">
              <w:rPr>
                <w:sz w:val="24"/>
                <w:szCs w:val="24"/>
              </w:rPr>
              <w:t>New and used battery storage</w:t>
            </w:r>
          </w:p>
        </w:tc>
        <w:tc>
          <w:tcPr>
            <w:tcW w:w="720" w:type="dxa"/>
          </w:tcPr>
          <w:p w14:paraId="587D8157" w14:textId="77777777" w:rsidR="00C72DEE" w:rsidRPr="00C72DEE" w:rsidRDefault="00C72DEE" w:rsidP="00C72DEE">
            <w:pPr>
              <w:widowControl/>
            </w:pPr>
          </w:p>
        </w:tc>
      </w:tr>
      <w:tr w:rsidR="00C72DEE" w:rsidRPr="00C72DEE" w14:paraId="17DC51F6" w14:textId="77777777" w:rsidTr="004758A0">
        <w:tc>
          <w:tcPr>
            <w:tcW w:w="4428" w:type="dxa"/>
          </w:tcPr>
          <w:p w14:paraId="30C47BA2" w14:textId="77777777" w:rsidR="00C72DEE" w:rsidRPr="00C72DEE" w:rsidRDefault="00C72DEE" w:rsidP="00C72DEE">
            <w:pPr>
              <w:widowControl/>
            </w:pPr>
            <w:r w:rsidRPr="00C72DEE">
              <w:rPr>
                <w:sz w:val="24"/>
                <w:szCs w:val="24"/>
              </w:rPr>
              <w:t>Traffic areas</w:t>
            </w:r>
          </w:p>
        </w:tc>
        <w:tc>
          <w:tcPr>
            <w:tcW w:w="720" w:type="dxa"/>
          </w:tcPr>
          <w:p w14:paraId="7CC7CBA4" w14:textId="77777777" w:rsidR="00C72DEE" w:rsidRPr="00C72DEE" w:rsidRDefault="00C72DEE" w:rsidP="00C72DEE">
            <w:pPr>
              <w:widowControl/>
            </w:pPr>
          </w:p>
        </w:tc>
      </w:tr>
      <w:tr w:rsidR="00C72DEE" w:rsidRPr="00C72DEE" w14:paraId="64B7A76D" w14:textId="77777777" w:rsidTr="004758A0">
        <w:tc>
          <w:tcPr>
            <w:tcW w:w="4428" w:type="dxa"/>
          </w:tcPr>
          <w:p w14:paraId="7A40F5BF" w14:textId="77777777" w:rsidR="00C72DEE" w:rsidRPr="00C72DEE" w:rsidRDefault="00C72DEE" w:rsidP="00C72DEE">
            <w:pPr>
              <w:widowControl/>
            </w:pPr>
            <w:r w:rsidRPr="00C72DEE">
              <w:rPr>
                <w:sz w:val="24"/>
                <w:szCs w:val="24"/>
              </w:rPr>
              <w:t>Lighting equipment i.e. strobes, LED’s</w:t>
            </w:r>
          </w:p>
        </w:tc>
        <w:tc>
          <w:tcPr>
            <w:tcW w:w="720" w:type="dxa"/>
          </w:tcPr>
          <w:p w14:paraId="2920A71C" w14:textId="77777777" w:rsidR="00C72DEE" w:rsidRPr="00C72DEE" w:rsidRDefault="00C72DEE" w:rsidP="00C72DEE">
            <w:pPr>
              <w:widowControl/>
            </w:pPr>
          </w:p>
        </w:tc>
      </w:tr>
    </w:tbl>
    <w:p w14:paraId="749EDAA9" w14:textId="77777777" w:rsidR="00C72DEE" w:rsidRPr="00C72DEE" w:rsidRDefault="00C72DEE" w:rsidP="00C72DEE">
      <w:pPr>
        <w:widowControl/>
        <w:ind w:left="360"/>
      </w:pPr>
    </w:p>
    <w:p w14:paraId="038D03BD" w14:textId="5FDDFFAC" w:rsidR="00816595" w:rsidRDefault="00816595">
      <w:pPr>
        <w:widowControl/>
        <w:spacing w:after="160" w:line="259" w:lineRule="auto"/>
        <w:rPr>
          <w:sz w:val="32"/>
          <w:szCs w:val="32"/>
        </w:rPr>
      </w:pPr>
      <w:r>
        <w:rPr>
          <w:sz w:val="32"/>
          <w:szCs w:val="32"/>
        </w:rPr>
        <w:br w:type="page"/>
      </w:r>
    </w:p>
    <w:p w14:paraId="505CD00D" w14:textId="093E4B3D" w:rsidR="00816595" w:rsidRPr="00816595" w:rsidRDefault="00816595" w:rsidP="00816595">
      <w:pPr>
        <w:pStyle w:val="Heading1"/>
        <w:rPr>
          <w:rFonts w:asciiTheme="minorHAnsi" w:hAnsiTheme="minorHAnsi" w:cstheme="minorHAnsi"/>
          <w:b/>
          <w:bCs/>
          <w:color w:val="1932FF"/>
          <w:sz w:val="40"/>
          <w:szCs w:val="40"/>
        </w:rPr>
      </w:pPr>
      <w:bookmarkStart w:id="344" w:name="_Toc113467877"/>
      <w:bookmarkStart w:id="345" w:name="_Toc114003254"/>
      <w:r w:rsidRPr="00816595">
        <w:rPr>
          <w:rFonts w:asciiTheme="minorHAnsi" w:hAnsiTheme="minorHAnsi" w:cstheme="minorHAnsi"/>
          <w:b/>
          <w:bCs/>
          <w:color w:val="1932FF"/>
          <w:sz w:val="40"/>
          <w:szCs w:val="40"/>
        </w:rPr>
        <w:lastRenderedPageBreak/>
        <w:t>Safety Assignment # 3 – General Safety</w:t>
      </w:r>
      <w:bookmarkEnd w:id="344"/>
      <w:bookmarkEnd w:id="345"/>
    </w:p>
    <w:p w14:paraId="13A6573F" w14:textId="77777777" w:rsidR="00816595" w:rsidRPr="00816595" w:rsidRDefault="00816595" w:rsidP="00816595">
      <w:pPr>
        <w:widowControl/>
        <w:ind w:left="360"/>
      </w:pPr>
    </w:p>
    <w:p w14:paraId="6F6DBB2A" w14:textId="1687B4D4" w:rsidR="00816595" w:rsidRPr="00816595" w:rsidRDefault="00816595" w:rsidP="00816595">
      <w:pPr>
        <w:widowControl/>
      </w:pPr>
      <w:r w:rsidRPr="00816595">
        <w:t xml:space="preserve">In groups of two, analyze the issue you have been assigned and provide a detailed description of the safety requirements for that issue. Information for research may be found in a variety of places including textbooks, the Internet, equipment manuals, or from local suppliers. A 5 -10-minute group presentation will be made to the class in which your group will describe the topic and the importance of safety in the Communication Technology environment. </w:t>
      </w:r>
    </w:p>
    <w:p w14:paraId="5FB22BB3" w14:textId="77777777" w:rsidR="00816595" w:rsidRPr="00816595" w:rsidRDefault="00816595" w:rsidP="00816595">
      <w:pPr>
        <w:widowControl/>
      </w:pPr>
    </w:p>
    <w:p w14:paraId="51434C2A" w14:textId="77777777" w:rsidR="00816595" w:rsidRPr="00816595" w:rsidRDefault="00816595" w:rsidP="00816595">
      <w:pPr>
        <w:widowControl/>
      </w:pPr>
    </w:p>
    <w:p w14:paraId="1DCDD4CE" w14:textId="7123EDA3" w:rsidR="00816595" w:rsidRPr="00816595" w:rsidRDefault="00816595" w:rsidP="00E53818">
      <w:pPr>
        <w:widowControl/>
        <w:numPr>
          <w:ilvl w:val="0"/>
          <w:numId w:val="68"/>
        </w:numPr>
        <w:ind w:hanging="360"/>
        <w:rPr>
          <w:sz w:val="28"/>
          <w:szCs w:val="28"/>
        </w:rPr>
      </w:pPr>
      <w:r w:rsidRPr="00816595">
        <w:rPr>
          <w:sz w:val="28"/>
          <w:szCs w:val="28"/>
        </w:rPr>
        <w:t>Group 1</w:t>
      </w:r>
      <w:r w:rsidRPr="00816595">
        <w:rPr>
          <w:sz w:val="28"/>
          <w:szCs w:val="28"/>
        </w:rPr>
        <w:tab/>
        <w:t xml:space="preserve">Event planning </w:t>
      </w:r>
      <w:r w:rsidR="00270F3D" w:rsidRPr="00816595">
        <w:rPr>
          <w:sz w:val="28"/>
          <w:szCs w:val="28"/>
        </w:rPr>
        <w:t>i.e.,</w:t>
      </w:r>
      <w:r w:rsidRPr="00816595">
        <w:rPr>
          <w:sz w:val="28"/>
          <w:szCs w:val="28"/>
        </w:rPr>
        <w:t xml:space="preserve"> school stage concert</w:t>
      </w:r>
    </w:p>
    <w:p w14:paraId="7C69ABBD" w14:textId="77777777" w:rsidR="00816595" w:rsidRPr="00816595" w:rsidRDefault="00816595" w:rsidP="00816595">
      <w:pPr>
        <w:widowControl/>
        <w:ind w:left="360"/>
      </w:pPr>
    </w:p>
    <w:p w14:paraId="7CEE67BE" w14:textId="77777777" w:rsidR="00816595" w:rsidRPr="00816595" w:rsidRDefault="00816595" w:rsidP="00E53818">
      <w:pPr>
        <w:widowControl/>
        <w:numPr>
          <w:ilvl w:val="0"/>
          <w:numId w:val="68"/>
        </w:numPr>
        <w:ind w:hanging="360"/>
        <w:rPr>
          <w:sz w:val="28"/>
          <w:szCs w:val="28"/>
        </w:rPr>
      </w:pPr>
      <w:r w:rsidRPr="00816595">
        <w:rPr>
          <w:sz w:val="28"/>
          <w:szCs w:val="28"/>
        </w:rPr>
        <w:t>Group 2</w:t>
      </w:r>
      <w:r w:rsidRPr="00816595">
        <w:rPr>
          <w:sz w:val="28"/>
          <w:szCs w:val="28"/>
        </w:rPr>
        <w:tab/>
        <w:t>Camera with battery leakage</w:t>
      </w:r>
    </w:p>
    <w:p w14:paraId="610EEE6A" w14:textId="77777777" w:rsidR="00816595" w:rsidRPr="00816595" w:rsidRDefault="00816595" w:rsidP="00816595">
      <w:pPr>
        <w:widowControl/>
      </w:pPr>
    </w:p>
    <w:p w14:paraId="14DD453B" w14:textId="77777777" w:rsidR="00816595" w:rsidRPr="00816595" w:rsidRDefault="00816595" w:rsidP="00E53818">
      <w:pPr>
        <w:widowControl/>
        <w:numPr>
          <w:ilvl w:val="0"/>
          <w:numId w:val="68"/>
        </w:numPr>
        <w:ind w:hanging="360"/>
        <w:rPr>
          <w:sz w:val="28"/>
          <w:szCs w:val="28"/>
        </w:rPr>
      </w:pPr>
      <w:r w:rsidRPr="00816595">
        <w:rPr>
          <w:sz w:val="28"/>
          <w:szCs w:val="28"/>
        </w:rPr>
        <w:t>Group 3</w:t>
      </w:r>
      <w:r w:rsidRPr="00816595">
        <w:rPr>
          <w:sz w:val="28"/>
          <w:szCs w:val="28"/>
        </w:rPr>
        <w:tab/>
        <w:t>Computer station ergonomics</w:t>
      </w:r>
    </w:p>
    <w:p w14:paraId="07B5B16B" w14:textId="77777777" w:rsidR="00816595" w:rsidRPr="00816595" w:rsidRDefault="00816595" w:rsidP="00816595">
      <w:pPr>
        <w:widowControl/>
      </w:pPr>
    </w:p>
    <w:p w14:paraId="60640633" w14:textId="77777777" w:rsidR="00816595" w:rsidRPr="00816595" w:rsidRDefault="00816595" w:rsidP="00E53818">
      <w:pPr>
        <w:widowControl/>
        <w:numPr>
          <w:ilvl w:val="0"/>
          <w:numId w:val="68"/>
        </w:numPr>
        <w:ind w:hanging="360"/>
        <w:rPr>
          <w:sz w:val="28"/>
          <w:szCs w:val="28"/>
        </w:rPr>
      </w:pPr>
      <w:r w:rsidRPr="00816595">
        <w:rPr>
          <w:sz w:val="28"/>
          <w:szCs w:val="28"/>
        </w:rPr>
        <w:t>Group 4</w:t>
      </w:r>
      <w:r w:rsidRPr="00816595">
        <w:rPr>
          <w:sz w:val="28"/>
          <w:szCs w:val="28"/>
        </w:rPr>
        <w:tab/>
        <w:t xml:space="preserve">Safe equipment storage and transportation procedures </w:t>
      </w:r>
    </w:p>
    <w:p w14:paraId="784EB26F" w14:textId="77777777" w:rsidR="00816595" w:rsidRPr="00816595" w:rsidRDefault="00816595" w:rsidP="00816595">
      <w:pPr>
        <w:widowControl/>
      </w:pPr>
    </w:p>
    <w:p w14:paraId="7E203957" w14:textId="77777777" w:rsidR="00816595" w:rsidRPr="00816595" w:rsidRDefault="00816595" w:rsidP="00E53818">
      <w:pPr>
        <w:widowControl/>
        <w:numPr>
          <w:ilvl w:val="0"/>
          <w:numId w:val="68"/>
        </w:numPr>
        <w:ind w:hanging="360"/>
        <w:rPr>
          <w:sz w:val="28"/>
          <w:szCs w:val="28"/>
        </w:rPr>
      </w:pPr>
      <w:r w:rsidRPr="00816595">
        <w:rPr>
          <w:sz w:val="28"/>
          <w:szCs w:val="28"/>
        </w:rPr>
        <w:t>Group 5</w:t>
      </w:r>
      <w:r w:rsidRPr="00816595">
        <w:rPr>
          <w:sz w:val="28"/>
          <w:szCs w:val="28"/>
        </w:rPr>
        <w:tab/>
        <w:t xml:space="preserve">Proper hygiene working on a computer keyboard in small office space with other students </w:t>
      </w:r>
    </w:p>
    <w:p w14:paraId="3544C9E6" w14:textId="77777777" w:rsidR="00816595" w:rsidRPr="00816595" w:rsidRDefault="00816595" w:rsidP="00816595">
      <w:pPr>
        <w:widowControl/>
      </w:pPr>
    </w:p>
    <w:p w14:paraId="2B0249CF" w14:textId="77777777" w:rsidR="00816595" w:rsidRPr="00816595" w:rsidRDefault="00816595" w:rsidP="00E53818">
      <w:pPr>
        <w:widowControl/>
        <w:numPr>
          <w:ilvl w:val="0"/>
          <w:numId w:val="68"/>
        </w:numPr>
        <w:ind w:hanging="360"/>
        <w:rPr>
          <w:sz w:val="28"/>
          <w:szCs w:val="28"/>
        </w:rPr>
      </w:pPr>
      <w:r w:rsidRPr="00816595">
        <w:rPr>
          <w:sz w:val="28"/>
          <w:szCs w:val="28"/>
        </w:rPr>
        <w:t>Group 6</w:t>
      </w:r>
      <w:r w:rsidRPr="00816595">
        <w:rPr>
          <w:sz w:val="28"/>
          <w:szCs w:val="28"/>
        </w:rPr>
        <w:tab/>
        <w:t>Electrical cord and equipment safety</w:t>
      </w:r>
    </w:p>
    <w:p w14:paraId="11D64818" w14:textId="77777777" w:rsidR="00816595" w:rsidRPr="00816595" w:rsidRDefault="00816595" w:rsidP="00816595">
      <w:pPr>
        <w:widowControl/>
      </w:pPr>
    </w:p>
    <w:p w14:paraId="6498758B" w14:textId="77777777" w:rsidR="00816595" w:rsidRPr="00816595" w:rsidRDefault="00816595" w:rsidP="00E53818">
      <w:pPr>
        <w:widowControl/>
        <w:numPr>
          <w:ilvl w:val="0"/>
          <w:numId w:val="68"/>
        </w:numPr>
        <w:ind w:hanging="360"/>
        <w:rPr>
          <w:sz w:val="28"/>
          <w:szCs w:val="28"/>
        </w:rPr>
      </w:pPr>
      <w:r w:rsidRPr="00816595">
        <w:rPr>
          <w:sz w:val="28"/>
          <w:szCs w:val="28"/>
        </w:rPr>
        <w:t>Group 7</w:t>
      </w:r>
      <w:r w:rsidRPr="00816595">
        <w:rPr>
          <w:sz w:val="28"/>
          <w:szCs w:val="28"/>
        </w:rPr>
        <w:tab/>
        <w:t xml:space="preserve">Safe cleaning procedures of CCD/CMOS </w:t>
      </w:r>
    </w:p>
    <w:p w14:paraId="47E23182" w14:textId="77777777" w:rsidR="00816595" w:rsidRPr="00816595" w:rsidRDefault="00816595" w:rsidP="00816595">
      <w:pPr>
        <w:widowControl/>
      </w:pPr>
    </w:p>
    <w:p w14:paraId="4B92242A" w14:textId="77777777" w:rsidR="00816595" w:rsidRPr="00816595" w:rsidRDefault="00816595" w:rsidP="00E53818">
      <w:pPr>
        <w:widowControl/>
        <w:numPr>
          <w:ilvl w:val="0"/>
          <w:numId w:val="68"/>
        </w:numPr>
        <w:ind w:hanging="360"/>
        <w:rPr>
          <w:sz w:val="28"/>
          <w:szCs w:val="28"/>
        </w:rPr>
      </w:pPr>
      <w:r w:rsidRPr="00816595">
        <w:rPr>
          <w:sz w:val="28"/>
          <w:szCs w:val="28"/>
        </w:rPr>
        <w:t>Group 8</w:t>
      </w:r>
      <w:r w:rsidRPr="00816595">
        <w:rPr>
          <w:sz w:val="28"/>
          <w:szCs w:val="28"/>
        </w:rPr>
        <w:tab/>
        <w:t>Chemical use and storage</w:t>
      </w:r>
    </w:p>
    <w:p w14:paraId="4082343A" w14:textId="77777777" w:rsidR="00816595" w:rsidRPr="00816595" w:rsidRDefault="00816595" w:rsidP="00816595">
      <w:pPr>
        <w:widowControl/>
      </w:pPr>
    </w:p>
    <w:p w14:paraId="5E1A6E29" w14:textId="77777777" w:rsidR="00816595" w:rsidRPr="00816595" w:rsidRDefault="00816595" w:rsidP="00E53818">
      <w:pPr>
        <w:widowControl/>
        <w:numPr>
          <w:ilvl w:val="0"/>
          <w:numId w:val="68"/>
        </w:numPr>
        <w:ind w:hanging="360"/>
        <w:rPr>
          <w:sz w:val="28"/>
          <w:szCs w:val="28"/>
        </w:rPr>
      </w:pPr>
      <w:r w:rsidRPr="00816595">
        <w:rPr>
          <w:sz w:val="28"/>
          <w:szCs w:val="28"/>
        </w:rPr>
        <w:t>Group 9</w:t>
      </w:r>
      <w:r w:rsidRPr="00816595">
        <w:rPr>
          <w:sz w:val="28"/>
          <w:szCs w:val="28"/>
        </w:rPr>
        <w:tab/>
        <w:t>Dealing with cuts, falls and strains</w:t>
      </w:r>
    </w:p>
    <w:p w14:paraId="3700F39C" w14:textId="77777777" w:rsidR="00816595" w:rsidRPr="00816595" w:rsidRDefault="00816595" w:rsidP="00816595">
      <w:pPr>
        <w:widowControl/>
      </w:pPr>
    </w:p>
    <w:p w14:paraId="3A8E83E9" w14:textId="77777777" w:rsidR="00816595" w:rsidRPr="00816595" w:rsidRDefault="00816595" w:rsidP="00816595">
      <w:pPr>
        <w:widowControl/>
      </w:pPr>
    </w:p>
    <w:p w14:paraId="62A65CCC" w14:textId="13943BB7" w:rsidR="0048569D" w:rsidRDefault="0048569D">
      <w:pPr>
        <w:widowControl/>
        <w:spacing w:after="160" w:line="259" w:lineRule="auto"/>
        <w:rPr>
          <w:sz w:val="32"/>
          <w:szCs w:val="32"/>
        </w:rPr>
      </w:pPr>
      <w:r>
        <w:rPr>
          <w:sz w:val="32"/>
          <w:szCs w:val="32"/>
        </w:rPr>
        <w:br w:type="page"/>
      </w:r>
    </w:p>
    <w:p w14:paraId="166F780C" w14:textId="21A16E63" w:rsidR="008A5F99" w:rsidRPr="008A5F99" w:rsidRDefault="008A5F99" w:rsidP="008A5F99">
      <w:pPr>
        <w:pStyle w:val="Heading1"/>
        <w:rPr>
          <w:rFonts w:asciiTheme="minorHAnsi" w:hAnsiTheme="minorHAnsi" w:cstheme="minorHAnsi"/>
          <w:b/>
          <w:bCs/>
          <w:color w:val="1932FF"/>
          <w:sz w:val="40"/>
          <w:szCs w:val="40"/>
        </w:rPr>
      </w:pPr>
      <w:bookmarkStart w:id="346" w:name="_Toc113467878"/>
      <w:bookmarkStart w:id="347" w:name="_Toc114003255"/>
      <w:r w:rsidRPr="008A5F99">
        <w:rPr>
          <w:rFonts w:asciiTheme="minorHAnsi" w:hAnsiTheme="minorHAnsi" w:cstheme="minorHAnsi"/>
          <w:b/>
          <w:bCs/>
          <w:color w:val="1932FF"/>
          <w:sz w:val="40"/>
          <w:szCs w:val="40"/>
        </w:rPr>
        <w:lastRenderedPageBreak/>
        <w:t>Safety Assignment # 4 – Perform a Safety Audit</w:t>
      </w:r>
      <w:bookmarkEnd w:id="346"/>
      <w:bookmarkEnd w:id="347"/>
    </w:p>
    <w:p w14:paraId="4D5D25D9" w14:textId="77777777" w:rsidR="008A5F99" w:rsidRPr="008A5F99" w:rsidRDefault="008A5F99" w:rsidP="008A5F99">
      <w:pPr>
        <w:widowControl/>
      </w:pPr>
    </w:p>
    <w:p w14:paraId="0981C63C" w14:textId="77777777" w:rsidR="008A5F99" w:rsidRPr="008A5F99" w:rsidRDefault="008A5F99" w:rsidP="008A5F99">
      <w:pPr>
        <w:widowControl/>
      </w:pPr>
      <w:r w:rsidRPr="008A5F99">
        <w:t>Once a month, a group will be assigned to perform a safety audit of the studio and/or lab. To accomplish this task, the group must first design a safety checklist that will be used for the inspection.  The checklist must include the headings of:</w:t>
      </w:r>
    </w:p>
    <w:p w14:paraId="529E9B73" w14:textId="77777777" w:rsidR="008A5F99" w:rsidRPr="008A5F99" w:rsidRDefault="008A5F99" w:rsidP="008A5F99">
      <w:pPr>
        <w:widowControl/>
      </w:pPr>
    </w:p>
    <w:p w14:paraId="29BE78B3" w14:textId="77777777" w:rsidR="008A5F99" w:rsidRPr="008A5F99" w:rsidRDefault="008A5F99" w:rsidP="00E53818">
      <w:pPr>
        <w:widowControl/>
        <w:numPr>
          <w:ilvl w:val="0"/>
          <w:numId w:val="70"/>
        </w:numPr>
        <w:rPr>
          <w:sz w:val="28"/>
          <w:szCs w:val="28"/>
        </w:rPr>
      </w:pPr>
      <w:r w:rsidRPr="008A5F99">
        <w:rPr>
          <w:sz w:val="28"/>
          <w:szCs w:val="28"/>
        </w:rPr>
        <w:t>First aid kit content status</w:t>
      </w:r>
    </w:p>
    <w:p w14:paraId="0B29306A" w14:textId="77777777" w:rsidR="008A5F99" w:rsidRPr="008A5F99" w:rsidRDefault="008A5F99" w:rsidP="008A5F99">
      <w:pPr>
        <w:widowControl/>
        <w:ind w:left="360"/>
      </w:pPr>
    </w:p>
    <w:p w14:paraId="46330DA0" w14:textId="77777777" w:rsidR="008A5F99" w:rsidRPr="008A5F99" w:rsidRDefault="008A5F99" w:rsidP="00E53818">
      <w:pPr>
        <w:widowControl/>
        <w:numPr>
          <w:ilvl w:val="0"/>
          <w:numId w:val="70"/>
        </w:numPr>
        <w:rPr>
          <w:sz w:val="28"/>
          <w:szCs w:val="28"/>
        </w:rPr>
      </w:pPr>
      <w:r w:rsidRPr="008A5F99">
        <w:rPr>
          <w:sz w:val="28"/>
          <w:szCs w:val="28"/>
        </w:rPr>
        <w:t>Status of fire protection equipment</w:t>
      </w:r>
    </w:p>
    <w:p w14:paraId="2F9E9907" w14:textId="77777777" w:rsidR="008A5F99" w:rsidRPr="008A5F99" w:rsidRDefault="008A5F99" w:rsidP="008A5F99">
      <w:pPr>
        <w:widowControl/>
        <w:ind w:left="360"/>
      </w:pPr>
    </w:p>
    <w:p w14:paraId="72617C94" w14:textId="77777777" w:rsidR="008A5F99" w:rsidRPr="008A5F99" w:rsidRDefault="008A5F99" w:rsidP="00E53818">
      <w:pPr>
        <w:widowControl/>
        <w:numPr>
          <w:ilvl w:val="0"/>
          <w:numId w:val="70"/>
        </w:numPr>
        <w:rPr>
          <w:sz w:val="28"/>
          <w:szCs w:val="28"/>
        </w:rPr>
      </w:pPr>
      <w:r w:rsidRPr="008A5F99">
        <w:rPr>
          <w:sz w:val="28"/>
          <w:szCs w:val="28"/>
        </w:rPr>
        <w:t>Status of cleaning supplies and equipment</w:t>
      </w:r>
    </w:p>
    <w:p w14:paraId="20F52E35" w14:textId="77777777" w:rsidR="008A5F99" w:rsidRPr="008A5F99" w:rsidRDefault="008A5F99" w:rsidP="008A5F99">
      <w:pPr>
        <w:widowControl/>
        <w:ind w:left="360"/>
      </w:pPr>
    </w:p>
    <w:p w14:paraId="78FA6537" w14:textId="77777777" w:rsidR="008A5F99" w:rsidRPr="008A5F99" w:rsidRDefault="008A5F99" w:rsidP="00E53818">
      <w:pPr>
        <w:widowControl/>
        <w:numPr>
          <w:ilvl w:val="0"/>
          <w:numId w:val="70"/>
        </w:numPr>
        <w:rPr>
          <w:sz w:val="28"/>
          <w:szCs w:val="28"/>
        </w:rPr>
      </w:pPr>
      <w:r w:rsidRPr="008A5F99">
        <w:rPr>
          <w:sz w:val="28"/>
          <w:szCs w:val="28"/>
        </w:rPr>
        <w:t>Status of storage areas of cameras, tripods, lighting</w:t>
      </w:r>
    </w:p>
    <w:p w14:paraId="3909F780" w14:textId="77777777" w:rsidR="008A5F99" w:rsidRPr="008A5F99" w:rsidRDefault="008A5F99" w:rsidP="008A5F99">
      <w:pPr>
        <w:widowControl/>
        <w:ind w:left="360"/>
      </w:pPr>
    </w:p>
    <w:p w14:paraId="4E68C18A" w14:textId="77777777" w:rsidR="008A5F99" w:rsidRPr="008A5F99" w:rsidRDefault="008A5F99" w:rsidP="00E53818">
      <w:pPr>
        <w:widowControl/>
        <w:numPr>
          <w:ilvl w:val="0"/>
          <w:numId w:val="70"/>
        </w:numPr>
        <w:rPr>
          <w:sz w:val="28"/>
          <w:szCs w:val="28"/>
        </w:rPr>
      </w:pPr>
      <w:r w:rsidRPr="008A5F99">
        <w:rPr>
          <w:sz w:val="28"/>
          <w:szCs w:val="28"/>
        </w:rPr>
        <w:t>Status of tools and equipment i.e. strobes, stools, chairs, paper cutter, printers, computers, electrical cords</w:t>
      </w:r>
    </w:p>
    <w:p w14:paraId="23D5B562" w14:textId="77777777" w:rsidR="008A5F99" w:rsidRPr="008A5F99" w:rsidRDefault="008A5F99" w:rsidP="008A5F99">
      <w:pPr>
        <w:widowControl/>
        <w:ind w:left="360"/>
      </w:pPr>
    </w:p>
    <w:p w14:paraId="589C39CE" w14:textId="77777777" w:rsidR="008A5F99" w:rsidRPr="008A5F99" w:rsidRDefault="008A5F99" w:rsidP="00E53818">
      <w:pPr>
        <w:widowControl/>
        <w:numPr>
          <w:ilvl w:val="0"/>
          <w:numId w:val="70"/>
        </w:numPr>
        <w:rPr>
          <w:sz w:val="28"/>
          <w:szCs w:val="28"/>
        </w:rPr>
      </w:pPr>
      <w:r w:rsidRPr="008A5F99">
        <w:rPr>
          <w:sz w:val="28"/>
          <w:szCs w:val="28"/>
        </w:rPr>
        <w:t>Status of housekeeping</w:t>
      </w:r>
    </w:p>
    <w:p w14:paraId="7C627F6E" w14:textId="77777777" w:rsidR="008A5F99" w:rsidRPr="008A5F99" w:rsidRDefault="008A5F99" w:rsidP="008A5F99">
      <w:pPr>
        <w:widowControl/>
      </w:pPr>
    </w:p>
    <w:p w14:paraId="69BF98DE" w14:textId="77777777" w:rsidR="008A5F99" w:rsidRPr="008A5F99" w:rsidRDefault="008A5F99" w:rsidP="008A5F99">
      <w:pPr>
        <w:widowControl/>
      </w:pPr>
      <w:r w:rsidRPr="008A5F99">
        <w:t>Your teacher will give you information about safety standards. Prepare a checklist for a safety audit of the shop. When you have approval for your checklist, perform the initial audit and report back to your teacher.</w:t>
      </w:r>
    </w:p>
    <w:p w14:paraId="76586ADD" w14:textId="77777777" w:rsidR="008A5F99" w:rsidRPr="008A5F99" w:rsidRDefault="008A5F99" w:rsidP="008A5F99">
      <w:r w:rsidRPr="008A5F99">
        <w:br w:type="page"/>
      </w:r>
    </w:p>
    <w:p w14:paraId="3908A7E8" w14:textId="622D581E" w:rsidR="008A5F99" w:rsidRPr="008A5F99" w:rsidRDefault="008A5F99" w:rsidP="008A5F99">
      <w:pPr>
        <w:pStyle w:val="Heading1"/>
        <w:rPr>
          <w:rFonts w:asciiTheme="minorHAnsi" w:hAnsiTheme="minorHAnsi" w:cstheme="minorHAnsi"/>
          <w:b/>
          <w:bCs/>
          <w:color w:val="1932FF"/>
          <w:sz w:val="40"/>
          <w:szCs w:val="40"/>
        </w:rPr>
      </w:pPr>
      <w:bookmarkStart w:id="348" w:name="_Toc113467879"/>
      <w:bookmarkStart w:id="349" w:name="_Toc114003256"/>
      <w:r w:rsidRPr="008A5F99">
        <w:rPr>
          <w:rFonts w:asciiTheme="minorHAnsi" w:hAnsiTheme="minorHAnsi" w:cstheme="minorHAnsi"/>
          <w:b/>
          <w:bCs/>
          <w:color w:val="1932FF"/>
          <w:sz w:val="40"/>
          <w:szCs w:val="40"/>
        </w:rPr>
        <w:lastRenderedPageBreak/>
        <w:t>Video- Quiz Assignment #5</w:t>
      </w:r>
      <w:bookmarkEnd w:id="348"/>
      <w:bookmarkEnd w:id="349"/>
    </w:p>
    <w:p w14:paraId="1C1E406E" w14:textId="77777777" w:rsidR="008A5F99" w:rsidRPr="008A5F99" w:rsidRDefault="008A5F99" w:rsidP="008A5F99">
      <w:pPr>
        <w:keepNext/>
        <w:keepLines/>
        <w:jc w:val="center"/>
        <w:outlineLvl w:val="0"/>
        <w:rPr>
          <w:b/>
          <w:sz w:val="36"/>
          <w:szCs w:val="36"/>
        </w:rPr>
      </w:pPr>
    </w:p>
    <w:p w14:paraId="4F9A8AEF"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PPE refers to a) personal protective eyewear b) property, plant and equipment, c) personal protective equipment, d) park palace entertainment</w:t>
      </w:r>
    </w:p>
    <w:p w14:paraId="76D0DDE5" w14:textId="77777777" w:rsidR="008A5F99" w:rsidRPr="008A5F99" w:rsidRDefault="008A5F99" w:rsidP="008A5F99">
      <w:pPr>
        <w:tabs>
          <w:tab w:val="left" w:pos="681"/>
          <w:tab w:val="left" w:pos="1401"/>
        </w:tabs>
        <w:ind w:left="720" w:right="420"/>
      </w:pPr>
    </w:p>
    <w:p w14:paraId="45DD89AF"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 xml:space="preserve">List four examples of safety equipment: </w:t>
      </w:r>
      <w:proofErr w:type="gramStart"/>
      <w:r w:rsidRPr="008A5F99">
        <w:rPr>
          <w:sz w:val="20"/>
          <w:szCs w:val="20"/>
        </w:rPr>
        <w:t>a)_</w:t>
      </w:r>
      <w:proofErr w:type="gramEnd"/>
      <w:r w:rsidRPr="008A5F99">
        <w:rPr>
          <w:sz w:val="20"/>
          <w:szCs w:val="20"/>
        </w:rPr>
        <w:t xml:space="preserve">_______b) _________ c) _________ d) ________ </w:t>
      </w:r>
    </w:p>
    <w:p w14:paraId="5EF7E334" w14:textId="77777777" w:rsidR="008A5F99" w:rsidRPr="008A5F99" w:rsidRDefault="008A5F99" w:rsidP="008A5F99">
      <w:pPr>
        <w:tabs>
          <w:tab w:val="left" w:pos="681"/>
          <w:tab w:val="left" w:pos="1401"/>
        </w:tabs>
        <w:ind w:right="420"/>
      </w:pPr>
    </w:p>
    <w:p w14:paraId="66D4198E"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 xml:space="preserve">Scouting always considers safety first. True or False. (Circle).  </w:t>
      </w:r>
    </w:p>
    <w:p w14:paraId="71E54A5A" w14:textId="77777777" w:rsidR="008A5F99" w:rsidRPr="008A5F99" w:rsidRDefault="008A5F99" w:rsidP="008A5F99">
      <w:pPr>
        <w:tabs>
          <w:tab w:val="left" w:pos="681"/>
          <w:tab w:val="left" w:pos="1401"/>
        </w:tabs>
        <w:ind w:right="420"/>
      </w:pPr>
    </w:p>
    <w:p w14:paraId="046262DF"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Maintaining safety and care of equipment is the teacher’s responsibility. True or False (Circle)</w:t>
      </w:r>
    </w:p>
    <w:p w14:paraId="4D77C85F" w14:textId="77777777" w:rsidR="008A5F99" w:rsidRPr="008A5F99" w:rsidRDefault="008A5F99" w:rsidP="008A5F99">
      <w:pPr>
        <w:tabs>
          <w:tab w:val="left" w:pos="681"/>
          <w:tab w:val="left" w:pos="1401"/>
        </w:tabs>
        <w:ind w:right="420"/>
      </w:pPr>
    </w:p>
    <w:p w14:paraId="074EC9AB"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A way to avoid tripping hazards on-location is to: (complete the sentence) ______________ ________________________________________________________________________.</w:t>
      </w:r>
    </w:p>
    <w:p w14:paraId="749B60D6" w14:textId="77777777" w:rsidR="008A5F99" w:rsidRPr="008A5F99" w:rsidRDefault="008A5F99" w:rsidP="008A5F99">
      <w:pPr>
        <w:tabs>
          <w:tab w:val="left" w:pos="681"/>
          <w:tab w:val="left" w:pos="1401"/>
        </w:tabs>
        <w:ind w:right="420"/>
      </w:pPr>
    </w:p>
    <w:p w14:paraId="07DEE908" w14:textId="77777777" w:rsidR="008A5F99" w:rsidRPr="008A5F99" w:rsidRDefault="008A5F99" w:rsidP="008A5F99">
      <w:pPr>
        <w:tabs>
          <w:tab w:val="left" w:pos="681"/>
          <w:tab w:val="left" w:pos="1401"/>
        </w:tabs>
        <w:ind w:right="420"/>
      </w:pPr>
    </w:p>
    <w:p w14:paraId="0D9E91FB"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 xml:space="preserve">Remember to turn the camera ______every time you remove the memory card from the camera. </w:t>
      </w:r>
    </w:p>
    <w:p w14:paraId="1752F4E5" w14:textId="77777777" w:rsidR="008A5F99" w:rsidRPr="008A5F99" w:rsidRDefault="008A5F99" w:rsidP="008A5F99">
      <w:pPr>
        <w:tabs>
          <w:tab w:val="left" w:pos="681"/>
          <w:tab w:val="left" w:pos="1401"/>
        </w:tabs>
        <w:ind w:right="420"/>
      </w:pPr>
    </w:p>
    <w:p w14:paraId="6489BD32"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 xml:space="preserve">One should always stabilize tripods/lighting stands by a) keep them out of high traffic areas b) using gaffer tape c) sandbagging stands/tripods, d) </w:t>
      </w:r>
      <w:proofErr w:type="gramStart"/>
      <w:r w:rsidRPr="008A5F99">
        <w:rPr>
          <w:sz w:val="20"/>
          <w:szCs w:val="20"/>
        </w:rPr>
        <w:t>all of</w:t>
      </w:r>
      <w:proofErr w:type="gramEnd"/>
      <w:r w:rsidRPr="008A5F99">
        <w:rPr>
          <w:sz w:val="20"/>
          <w:szCs w:val="20"/>
        </w:rPr>
        <w:t xml:space="preserve"> the above.</w:t>
      </w:r>
    </w:p>
    <w:p w14:paraId="132C165C" w14:textId="77777777" w:rsidR="008A5F99" w:rsidRPr="008A5F99" w:rsidRDefault="008A5F99" w:rsidP="008A5F99">
      <w:pPr>
        <w:tabs>
          <w:tab w:val="left" w:pos="681"/>
          <w:tab w:val="left" w:pos="1401"/>
        </w:tabs>
        <w:ind w:right="420"/>
      </w:pPr>
    </w:p>
    <w:p w14:paraId="1D62902E" w14:textId="77777777" w:rsidR="008A5F99" w:rsidRPr="008A5F99" w:rsidRDefault="008A5F99" w:rsidP="008A5F99">
      <w:pPr>
        <w:tabs>
          <w:tab w:val="left" w:pos="681"/>
          <w:tab w:val="left" w:pos="1401"/>
        </w:tabs>
        <w:ind w:right="420"/>
      </w:pPr>
    </w:p>
    <w:p w14:paraId="6941F67F"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 xml:space="preserve">You can protect the camera LCD screen/monitor by: a) cleaning with lens cleaner/cloth b) keeping screen closed on camera while in transit c) not puncturing with sharp objects or leaving in the sun d) </w:t>
      </w:r>
      <w:proofErr w:type="gramStart"/>
      <w:r w:rsidRPr="008A5F99">
        <w:rPr>
          <w:sz w:val="20"/>
          <w:szCs w:val="20"/>
        </w:rPr>
        <w:t>all of</w:t>
      </w:r>
      <w:proofErr w:type="gramEnd"/>
      <w:r w:rsidRPr="008A5F99">
        <w:rPr>
          <w:sz w:val="20"/>
          <w:szCs w:val="20"/>
        </w:rPr>
        <w:t xml:space="preserve"> the above. </w:t>
      </w:r>
    </w:p>
    <w:p w14:paraId="229A5269" w14:textId="77777777" w:rsidR="008A5F99" w:rsidRPr="008A5F99" w:rsidRDefault="008A5F99" w:rsidP="008A5F99">
      <w:pPr>
        <w:tabs>
          <w:tab w:val="left" w:pos="681"/>
          <w:tab w:val="left" w:pos="1401"/>
        </w:tabs>
        <w:ind w:right="420"/>
      </w:pPr>
    </w:p>
    <w:p w14:paraId="15584BAE"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Servicing a video camera should be done by: _______________________.</w:t>
      </w:r>
    </w:p>
    <w:p w14:paraId="775C1B43" w14:textId="77777777" w:rsidR="008A5F99" w:rsidRPr="008A5F99" w:rsidRDefault="008A5F99" w:rsidP="008A5F99">
      <w:pPr>
        <w:tabs>
          <w:tab w:val="left" w:pos="681"/>
          <w:tab w:val="left" w:pos="1401"/>
        </w:tabs>
        <w:ind w:right="420"/>
      </w:pPr>
    </w:p>
    <w:p w14:paraId="238EDD5E" w14:textId="77777777" w:rsidR="008A5F99" w:rsidRPr="008A5F99" w:rsidRDefault="008A5F99" w:rsidP="008A5F99">
      <w:pPr>
        <w:tabs>
          <w:tab w:val="left" w:pos="681"/>
          <w:tab w:val="left" w:pos="1401"/>
        </w:tabs>
        <w:ind w:right="420"/>
      </w:pPr>
    </w:p>
    <w:p w14:paraId="3ACF14B9"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 xml:space="preserve"> Three areas to avoid placing a camera: </w:t>
      </w:r>
      <w:proofErr w:type="gramStart"/>
      <w:r w:rsidRPr="008A5F99">
        <w:rPr>
          <w:sz w:val="20"/>
          <w:szCs w:val="20"/>
        </w:rPr>
        <w:t>a)_</w:t>
      </w:r>
      <w:proofErr w:type="gramEnd"/>
      <w:r w:rsidRPr="008A5F99">
        <w:rPr>
          <w:sz w:val="20"/>
          <w:szCs w:val="20"/>
        </w:rPr>
        <w:t>_________ b) _________ c)  ____________</w:t>
      </w:r>
    </w:p>
    <w:p w14:paraId="355AD22D" w14:textId="77777777" w:rsidR="008A5F99" w:rsidRPr="008A5F99" w:rsidRDefault="008A5F99" w:rsidP="008A5F99">
      <w:pPr>
        <w:tabs>
          <w:tab w:val="left" w:pos="681"/>
          <w:tab w:val="left" w:pos="1401"/>
        </w:tabs>
        <w:ind w:right="420"/>
      </w:pPr>
    </w:p>
    <w:p w14:paraId="783DE16F" w14:textId="77777777" w:rsidR="008A5F99" w:rsidRPr="008A5F99" w:rsidRDefault="008A5F99" w:rsidP="008A5F99">
      <w:pPr>
        <w:tabs>
          <w:tab w:val="left" w:pos="681"/>
          <w:tab w:val="left" w:pos="1401"/>
        </w:tabs>
        <w:ind w:right="420"/>
      </w:pPr>
    </w:p>
    <w:p w14:paraId="78FE5E66" w14:textId="77777777" w:rsidR="008A5F99" w:rsidRPr="008A5F99" w:rsidRDefault="008A5F99" w:rsidP="00E53818">
      <w:pPr>
        <w:numPr>
          <w:ilvl w:val="0"/>
          <w:numId w:val="69"/>
        </w:numPr>
        <w:tabs>
          <w:tab w:val="left" w:pos="681"/>
          <w:tab w:val="left" w:pos="1401"/>
        </w:tabs>
        <w:ind w:right="420" w:hanging="360"/>
        <w:rPr>
          <w:sz w:val="20"/>
          <w:szCs w:val="20"/>
        </w:rPr>
      </w:pPr>
      <w:r w:rsidRPr="008A5F99">
        <w:rPr>
          <w:sz w:val="20"/>
          <w:szCs w:val="20"/>
        </w:rPr>
        <w:t>Answers 1(c), 2(closed toe shoes, long pants, gloves, ear plugs, etc.), 3(T), 4(F), 5(cords out of traffic areas, gaffer tape, covers) 6 (off), 7(d), 8(d), 9 (service technician) 10(sun, water, edge of a table/desk)</w:t>
      </w:r>
    </w:p>
    <w:p w14:paraId="517871A7" w14:textId="77777777" w:rsidR="008A5F99" w:rsidRPr="008A5F99" w:rsidRDefault="008A5F99" w:rsidP="008A5F99"/>
    <w:p w14:paraId="14AD0496" w14:textId="77777777" w:rsidR="008A5F99" w:rsidRPr="008A5F99" w:rsidRDefault="008A5F99" w:rsidP="008A5F99">
      <w:r w:rsidRPr="008A5F99">
        <w:br w:type="page"/>
      </w:r>
    </w:p>
    <w:p w14:paraId="5F5477FE" w14:textId="42756333" w:rsidR="00C42C3D" w:rsidRPr="00C42C3D" w:rsidRDefault="00C42C3D" w:rsidP="00C42C3D">
      <w:pPr>
        <w:pStyle w:val="Heading1"/>
        <w:rPr>
          <w:rFonts w:asciiTheme="minorHAnsi" w:hAnsiTheme="minorHAnsi" w:cstheme="minorHAnsi"/>
          <w:b/>
          <w:bCs/>
          <w:color w:val="1932FF"/>
          <w:sz w:val="40"/>
          <w:szCs w:val="40"/>
        </w:rPr>
      </w:pPr>
      <w:bookmarkStart w:id="350" w:name="_Toc113467880"/>
      <w:bookmarkStart w:id="351" w:name="_Toc114003257"/>
      <w:r w:rsidRPr="00C42C3D">
        <w:rPr>
          <w:rFonts w:asciiTheme="minorHAnsi" w:hAnsiTheme="minorHAnsi" w:cstheme="minorHAnsi"/>
          <w:b/>
          <w:bCs/>
          <w:color w:val="1932FF"/>
          <w:sz w:val="40"/>
          <w:szCs w:val="40"/>
        </w:rPr>
        <w:lastRenderedPageBreak/>
        <w:t>Photography- Quiz Assignment #6</w:t>
      </w:r>
      <w:bookmarkEnd w:id="350"/>
      <w:bookmarkEnd w:id="351"/>
    </w:p>
    <w:p w14:paraId="468C3ED0" w14:textId="77777777" w:rsidR="00C42C3D" w:rsidRPr="00C42C3D" w:rsidRDefault="00C42C3D" w:rsidP="00C42C3D"/>
    <w:p w14:paraId="0D528EDA" w14:textId="77777777" w:rsidR="00C42C3D" w:rsidRPr="00C42C3D" w:rsidRDefault="00C42C3D" w:rsidP="00C42C3D"/>
    <w:p w14:paraId="333EFA24"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PPE refers to a) personal protective eyewear b) property, plant and equipment, c) personal protective equipment, d) park palace entertainment</w:t>
      </w:r>
    </w:p>
    <w:p w14:paraId="120F12B8" w14:textId="77777777" w:rsidR="00C42C3D" w:rsidRPr="00C42C3D" w:rsidRDefault="00C42C3D" w:rsidP="00C42C3D">
      <w:pPr>
        <w:tabs>
          <w:tab w:val="left" w:pos="681"/>
          <w:tab w:val="left" w:pos="1401"/>
        </w:tabs>
        <w:ind w:left="720" w:right="420"/>
      </w:pPr>
    </w:p>
    <w:p w14:paraId="674DD5F0"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List four examples of safety equipment: </w:t>
      </w:r>
      <w:proofErr w:type="gramStart"/>
      <w:r w:rsidRPr="00C42C3D">
        <w:rPr>
          <w:sz w:val="20"/>
          <w:szCs w:val="20"/>
        </w:rPr>
        <w:t>a)_</w:t>
      </w:r>
      <w:proofErr w:type="gramEnd"/>
      <w:r w:rsidRPr="00C42C3D">
        <w:rPr>
          <w:sz w:val="20"/>
          <w:szCs w:val="20"/>
        </w:rPr>
        <w:t>_______b) _________ c) _________</w:t>
      </w:r>
    </w:p>
    <w:p w14:paraId="301541C3" w14:textId="77777777" w:rsidR="00C42C3D" w:rsidRPr="00C42C3D" w:rsidRDefault="00C42C3D" w:rsidP="00C42C3D">
      <w:pPr>
        <w:tabs>
          <w:tab w:val="left" w:pos="681"/>
          <w:tab w:val="left" w:pos="1401"/>
        </w:tabs>
        <w:ind w:right="420"/>
      </w:pPr>
      <w:r w:rsidRPr="00C42C3D">
        <w:rPr>
          <w:sz w:val="20"/>
          <w:szCs w:val="20"/>
        </w:rPr>
        <w:tab/>
        <w:t xml:space="preserve"> d) ________ </w:t>
      </w:r>
    </w:p>
    <w:p w14:paraId="3A88AD0F" w14:textId="77777777" w:rsidR="00C42C3D" w:rsidRPr="00C42C3D" w:rsidRDefault="00C42C3D" w:rsidP="00C42C3D">
      <w:pPr>
        <w:tabs>
          <w:tab w:val="left" w:pos="681"/>
          <w:tab w:val="left" w:pos="1401"/>
        </w:tabs>
        <w:ind w:right="420"/>
      </w:pPr>
    </w:p>
    <w:p w14:paraId="2863DC69"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Scouting always examines safety first. True or False. (Circle).  </w:t>
      </w:r>
    </w:p>
    <w:p w14:paraId="1A0B7852" w14:textId="77777777" w:rsidR="00C42C3D" w:rsidRPr="00C42C3D" w:rsidRDefault="00C42C3D" w:rsidP="00C42C3D">
      <w:pPr>
        <w:tabs>
          <w:tab w:val="left" w:pos="681"/>
          <w:tab w:val="left" w:pos="1401"/>
        </w:tabs>
        <w:ind w:right="420"/>
      </w:pPr>
    </w:p>
    <w:p w14:paraId="4513A2E7"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Maintaining safety and care of equipment is the teacher’s responsibility. </w:t>
      </w:r>
    </w:p>
    <w:p w14:paraId="1D5D4BD7" w14:textId="77777777" w:rsidR="00C42C3D" w:rsidRPr="00C42C3D" w:rsidRDefault="00C42C3D" w:rsidP="00C42C3D">
      <w:pPr>
        <w:tabs>
          <w:tab w:val="left" w:pos="681"/>
          <w:tab w:val="left" w:pos="1401"/>
        </w:tabs>
        <w:ind w:right="420"/>
      </w:pPr>
      <w:r w:rsidRPr="00C42C3D">
        <w:rPr>
          <w:sz w:val="20"/>
          <w:szCs w:val="20"/>
        </w:rPr>
        <w:tab/>
        <w:t>True or False (Circle)</w:t>
      </w:r>
    </w:p>
    <w:p w14:paraId="1F333B5E" w14:textId="77777777" w:rsidR="00C42C3D" w:rsidRPr="00C42C3D" w:rsidRDefault="00C42C3D" w:rsidP="00C42C3D">
      <w:pPr>
        <w:tabs>
          <w:tab w:val="left" w:pos="681"/>
          <w:tab w:val="left" w:pos="1401"/>
        </w:tabs>
        <w:ind w:right="420"/>
      </w:pPr>
    </w:p>
    <w:p w14:paraId="0B794AD6"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A way to avoid tripping hazards on-location is to: (complete the sentence) ___________________________________________________________________</w:t>
      </w:r>
    </w:p>
    <w:p w14:paraId="4738A45F" w14:textId="77777777" w:rsidR="00C42C3D" w:rsidRPr="00C42C3D" w:rsidRDefault="00C42C3D" w:rsidP="00C42C3D">
      <w:pPr>
        <w:tabs>
          <w:tab w:val="left" w:pos="681"/>
          <w:tab w:val="left" w:pos="1401"/>
        </w:tabs>
        <w:ind w:right="420"/>
      </w:pPr>
    </w:p>
    <w:p w14:paraId="6306A5EE"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What must you remember to do when taking a memory card out of a camera? __________________________________________________________________. </w:t>
      </w:r>
    </w:p>
    <w:p w14:paraId="11187800" w14:textId="77777777" w:rsidR="00C42C3D" w:rsidRPr="00C42C3D" w:rsidRDefault="00C42C3D" w:rsidP="00C42C3D">
      <w:pPr>
        <w:tabs>
          <w:tab w:val="left" w:pos="681"/>
          <w:tab w:val="left" w:pos="1401"/>
        </w:tabs>
        <w:ind w:right="420"/>
      </w:pPr>
    </w:p>
    <w:p w14:paraId="72C057FC" w14:textId="77777777" w:rsidR="00C42C3D" w:rsidRPr="00C42C3D" w:rsidRDefault="00C42C3D" w:rsidP="00E53818">
      <w:pPr>
        <w:numPr>
          <w:ilvl w:val="0"/>
          <w:numId w:val="69"/>
        </w:numPr>
        <w:tabs>
          <w:tab w:val="left" w:pos="681"/>
          <w:tab w:val="left" w:pos="1401"/>
        </w:tabs>
        <w:ind w:right="420" w:hanging="360"/>
        <w:rPr>
          <w:sz w:val="20"/>
          <w:szCs w:val="20"/>
        </w:rPr>
      </w:pPr>
      <w:r w:rsidRPr="00C42C3D">
        <w:rPr>
          <w:sz w:val="20"/>
          <w:szCs w:val="20"/>
        </w:rPr>
        <w:t xml:space="preserve">One should always stabilize tripods/lighting stands by a) keep them out of high traffic areas b) using gaffer tape c) sandbagging stands/tripods, d) </w:t>
      </w:r>
      <w:proofErr w:type="gramStart"/>
      <w:r w:rsidRPr="00C42C3D">
        <w:rPr>
          <w:sz w:val="20"/>
          <w:szCs w:val="20"/>
        </w:rPr>
        <w:t>all of</w:t>
      </w:r>
      <w:proofErr w:type="gramEnd"/>
      <w:r w:rsidRPr="00C42C3D">
        <w:rPr>
          <w:sz w:val="20"/>
          <w:szCs w:val="20"/>
        </w:rPr>
        <w:t xml:space="preserve"> the above.</w:t>
      </w:r>
    </w:p>
    <w:p w14:paraId="57FC6365" w14:textId="77777777" w:rsidR="00C42C3D" w:rsidRPr="00C42C3D" w:rsidRDefault="00C42C3D" w:rsidP="00C42C3D">
      <w:pPr>
        <w:tabs>
          <w:tab w:val="left" w:pos="681"/>
          <w:tab w:val="left" w:pos="1401"/>
        </w:tabs>
        <w:ind w:right="420"/>
      </w:pPr>
    </w:p>
    <w:p w14:paraId="087DF57B" w14:textId="77777777" w:rsidR="00C42C3D" w:rsidRPr="00C42C3D" w:rsidRDefault="00C42C3D" w:rsidP="00C42C3D">
      <w:pPr>
        <w:tabs>
          <w:tab w:val="left" w:pos="681"/>
          <w:tab w:val="left" w:pos="1401"/>
        </w:tabs>
        <w:ind w:right="420"/>
      </w:pPr>
    </w:p>
    <w:p w14:paraId="633F36B7" w14:textId="77777777" w:rsidR="00C42C3D" w:rsidRPr="00C42C3D" w:rsidRDefault="00C42C3D" w:rsidP="00E53818">
      <w:pPr>
        <w:numPr>
          <w:ilvl w:val="0"/>
          <w:numId w:val="69"/>
        </w:numPr>
        <w:tabs>
          <w:tab w:val="left" w:pos="681"/>
          <w:tab w:val="left" w:pos="1401"/>
        </w:tabs>
        <w:ind w:right="420" w:hanging="360"/>
        <w:rPr>
          <w:sz w:val="20"/>
          <w:szCs w:val="20"/>
        </w:rPr>
      </w:pPr>
      <w:r w:rsidRPr="00C42C3D">
        <w:rPr>
          <w:sz w:val="20"/>
          <w:szCs w:val="20"/>
        </w:rPr>
        <w:t xml:space="preserve">You can protect the camera LCD screen/monitor by: a) cleaning with lens cleaner/cloth b) keeping screen closed on camera while in transit c) not puncturing with sharp objects or leaving in the sun d) </w:t>
      </w:r>
      <w:proofErr w:type="gramStart"/>
      <w:r w:rsidRPr="00C42C3D">
        <w:rPr>
          <w:sz w:val="20"/>
          <w:szCs w:val="20"/>
        </w:rPr>
        <w:t>all of</w:t>
      </w:r>
      <w:proofErr w:type="gramEnd"/>
      <w:r w:rsidRPr="00C42C3D">
        <w:rPr>
          <w:sz w:val="20"/>
          <w:szCs w:val="20"/>
        </w:rPr>
        <w:t xml:space="preserve"> the above. </w:t>
      </w:r>
    </w:p>
    <w:p w14:paraId="0B22EBD1" w14:textId="77777777" w:rsidR="00C42C3D" w:rsidRPr="00C42C3D" w:rsidRDefault="00C42C3D" w:rsidP="00C42C3D">
      <w:pPr>
        <w:tabs>
          <w:tab w:val="left" w:pos="681"/>
          <w:tab w:val="left" w:pos="1401"/>
        </w:tabs>
        <w:ind w:right="420"/>
      </w:pPr>
    </w:p>
    <w:p w14:paraId="55BD6287"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Servicing a video camera should be done by: _______________________.</w:t>
      </w:r>
    </w:p>
    <w:p w14:paraId="5D79B852" w14:textId="77777777" w:rsidR="00C42C3D" w:rsidRPr="00C42C3D" w:rsidRDefault="00C42C3D" w:rsidP="00C42C3D">
      <w:pPr>
        <w:tabs>
          <w:tab w:val="left" w:pos="681"/>
          <w:tab w:val="left" w:pos="1401"/>
        </w:tabs>
        <w:ind w:right="420"/>
      </w:pPr>
    </w:p>
    <w:p w14:paraId="21A1157B"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 Three general areas to avoid placing a camera: </w:t>
      </w:r>
      <w:proofErr w:type="gramStart"/>
      <w:r w:rsidRPr="00C42C3D">
        <w:rPr>
          <w:sz w:val="20"/>
          <w:szCs w:val="20"/>
        </w:rPr>
        <w:t>a)_</w:t>
      </w:r>
      <w:proofErr w:type="gramEnd"/>
      <w:r w:rsidRPr="00C42C3D">
        <w:rPr>
          <w:sz w:val="20"/>
          <w:szCs w:val="20"/>
        </w:rPr>
        <w:t>_________ b) _________</w:t>
      </w:r>
    </w:p>
    <w:p w14:paraId="3BC1D48B" w14:textId="77777777" w:rsidR="00C42C3D" w:rsidRPr="00C42C3D" w:rsidRDefault="00C42C3D" w:rsidP="00C42C3D">
      <w:pPr>
        <w:tabs>
          <w:tab w:val="left" w:pos="681"/>
          <w:tab w:val="left" w:pos="1401"/>
        </w:tabs>
        <w:ind w:left="720" w:right="420"/>
      </w:pPr>
      <w:r w:rsidRPr="00C42C3D">
        <w:rPr>
          <w:sz w:val="20"/>
          <w:szCs w:val="20"/>
        </w:rPr>
        <w:t xml:space="preserve"> c)  __________</w:t>
      </w:r>
    </w:p>
    <w:p w14:paraId="1603AF91" w14:textId="77777777" w:rsidR="00C42C3D" w:rsidRPr="00C42C3D" w:rsidRDefault="00C42C3D" w:rsidP="00C42C3D">
      <w:pPr>
        <w:tabs>
          <w:tab w:val="left" w:pos="681"/>
          <w:tab w:val="left" w:pos="1401"/>
        </w:tabs>
        <w:ind w:right="420"/>
      </w:pPr>
    </w:p>
    <w:p w14:paraId="267303B3"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 Three ways to protect a camera lens are to:  a) ___________________________</w:t>
      </w:r>
    </w:p>
    <w:p w14:paraId="2561C272" w14:textId="77777777" w:rsidR="00C42C3D" w:rsidRPr="00C42C3D" w:rsidRDefault="00C42C3D" w:rsidP="00C42C3D">
      <w:pPr>
        <w:tabs>
          <w:tab w:val="left" w:pos="681"/>
          <w:tab w:val="left" w:pos="1401"/>
        </w:tabs>
        <w:ind w:left="720" w:right="420"/>
      </w:pPr>
      <w:r w:rsidRPr="00C42C3D">
        <w:rPr>
          <w:sz w:val="20"/>
          <w:szCs w:val="20"/>
        </w:rPr>
        <w:t xml:space="preserve"> b) ____________________________ </w:t>
      </w:r>
      <w:proofErr w:type="gramStart"/>
      <w:r w:rsidRPr="00C42C3D">
        <w:rPr>
          <w:sz w:val="20"/>
          <w:szCs w:val="20"/>
        </w:rPr>
        <w:t>c)_</w:t>
      </w:r>
      <w:proofErr w:type="gramEnd"/>
      <w:r w:rsidRPr="00C42C3D">
        <w:rPr>
          <w:sz w:val="20"/>
          <w:szCs w:val="20"/>
        </w:rPr>
        <w:t>_______________________________</w:t>
      </w:r>
    </w:p>
    <w:p w14:paraId="326D4FC7" w14:textId="77777777" w:rsidR="00C42C3D" w:rsidRPr="00C42C3D" w:rsidRDefault="00C42C3D" w:rsidP="00C42C3D">
      <w:pPr>
        <w:tabs>
          <w:tab w:val="left" w:pos="681"/>
          <w:tab w:val="left" w:pos="1401"/>
        </w:tabs>
        <w:ind w:right="420"/>
      </w:pPr>
    </w:p>
    <w:p w14:paraId="269A6042" w14:textId="77777777" w:rsidR="00C42C3D" w:rsidRPr="00C42C3D" w:rsidRDefault="00C42C3D" w:rsidP="00E53818">
      <w:pPr>
        <w:numPr>
          <w:ilvl w:val="0"/>
          <w:numId w:val="71"/>
        </w:numPr>
        <w:tabs>
          <w:tab w:val="left" w:pos="681"/>
          <w:tab w:val="left" w:pos="1401"/>
        </w:tabs>
        <w:ind w:right="420" w:hanging="360"/>
        <w:rPr>
          <w:sz w:val="20"/>
          <w:szCs w:val="20"/>
        </w:rPr>
      </w:pPr>
      <w:r w:rsidRPr="00C42C3D">
        <w:rPr>
          <w:sz w:val="20"/>
          <w:szCs w:val="20"/>
        </w:rPr>
        <w:t xml:space="preserve">Answers 1(c), 2(closed toe shoes, long pants, gloves, ear plugs, etc.), 3(T), 4(F), 5(cords out of traffic areas, gaffer tape, covers) 6 (Turn off camera), 7(d), 8(d), 9 (service technician) 10(sun, water, edge of a table/desk), 11 (avoid liquid spills, avoid direct sun, avoid table edge, keep in a camera bag, use a lens filter. </w:t>
      </w:r>
    </w:p>
    <w:p w14:paraId="0B6B8B16" w14:textId="77777777" w:rsidR="00C42C3D" w:rsidRPr="00C42C3D" w:rsidRDefault="00C42C3D" w:rsidP="00C42C3D">
      <w:r w:rsidRPr="00C42C3D">
        <w:br w:type="page"/>
      </w:r>
    </w:p>
    <w:p w14:paraId="6C9012F9" w14:textId="483A4CAB" w:rsidR="002651A2" w:rsidRPr="002651A2" w:rsidRDefault="002651A2" w:rsidP="002651A2">
      <w:pPr>
        <w:pStyle w:val="Heading1"/>
        <w:rPr>
          <w:rFonts w:asciiTheme="minorHAnsi" w:hAnsiTheme="minorHAnsi" w:cstheme="minorHAnsi"/>
          <w:b/>
          <w:bCs/>
          <w:color w:val="1932FF"/>
        </w:rPr>
      </w:pPr>
      <w:bookmarkStart w:id="352" w:name="_Toc113467881"/>
      <w:bookmarkStart w:id="353" w:name="_Toc114003258"/>
      <w:r w:rsidRPr="002651A2">
        <w:rPr>
          <w:rFonts w:asciiTheme="minorHAnsi" w:hAnsiTheme="minorHAnsi" w:cstheme="minorHAnsi"/>
          <w:b/>
          <w:bCs/>
          <w:color w:val="1932FF"/>
        </w:rPr>
        <w:lastRenderedPageBreak/>
        <w:t>Audio-Word Search Assignment #7</w:t>
      </w:r>
      <w:bookmarkEnd w:id="352"/>
      <w:bookmarkEnd w:id="353"/>
    </w:p>
    <w:p w14:paraId="6E34DD81" w14:textId="77777777" w:rsidR="002651A2" w:rsidRPr="002651A2" w:rsidRDefault="002651A2" w:rsidP="002651A2"/>
    <w:p w14:paraId="7D229239" w14:textId="77777777" w:rsidR="002651A2" w:rsidRPr="002651A2" w:rsidRDefault="002651A2" w:rsidP="002651A2"/>
    <w:p w14:paraId="3250985B" w14:textId="77777777" w:rsidR="002651A2" w:rsidRPr="002651A2" w:rsidRDefault="002651A2" w:rsidP="002651A2">
      <w:r w:rsidRPr="002651A2">
        <w:rPr>
          <w:rFonts w:ascii="Courier New" w:eastAsia="Courier New" w:hAnsi="Courier New" w:cs="Courier New"/>
          <w:color w:val="232323"/>
          <w:sz w:val="52"/>
          <w:szCs w:val="52"/>
        </w:rPr>
        <w:t xml:space="preserve">R F R E Q U E N C Y </w:t>
      </w:r>
    </w:p>
    <w:p w14:paraId="58F1BA71" w14:textId="77777777" w:rsidR="002651A2" w:rsidRPr="002651A2" w:rsidRDefault="002651A2" w:rsidP="002651A2">
      <w:r w:rsidRPr="002651A2">
        <w:rPr>
          <w:rFonts w:ascii="Courier New" w:eastAsia="Courier New" w:hAnsi="Courier New" w:cs="Courier New"/>
          <w:color w:val="232323"/>
          <w:sz w:val="52"/>
          <w:szCs w:val="52"/>
        </w:rPr>
        <w:t xml:space="preserve">D E </w:t>
      </w:r>
      <w:proofErr w:type="spellStart"/>
      <w:r w:rsidRPr="002651A2">
        <w:rPr>
          <w:rFonts w:ascii="Courier New" w:eastAsia="Courier New" w:hAnsi="Courier New" w:cs="Courier New"/>
          <w:color w:val="232323"/>
          <w:sz w:val="52"/>
          <w:szCs w:val="52"/>
        </w:rPr>
        <w:t>E</w:t>
      </w:r>
      <w:proofErr w:type="spellEnd"/>
      <w:r w:rsidRPr="002651A2">
        <w:rPr>
          <w:rFonts w:ascii="Courier New" w:eastAsia="Courier New" w:hAnsi="Courier New" w:cs="Courier New"/>
          <w:color w:val="232323"/>
          <w:sz w:val="52"/>
          <w:szCs w:val="52"/>
        </w:rPr>
        <w:t xml:space="preserve"> </w:t>
      </w:r>
      <w:proofErr w:type="spellStart"/>
      <w:r w:rsidRPr="002651A2">
        <w:rPr>
          <w:rFonts w:ascii="Courier New" w:eastAsia="Courier New" w:hAnsi="Courier New" w:cs="Courier New"/>
          <w:color w:val="232323"/>
          <w:sz w:val="52"/>
          <w:szCs w:val="52"/>
        </w:rPr>
        <w:t>E</w:t>
      </w:r>
      <w:proofErr w:type="spellEnd"/>
      <w:r w:rsidRPr="002651A2">
        <w:rPr>
          <w:rFonts w:ascii="Courier New" w:eastAsia="Courier New" w:hAnsi="Courier New" w:cs="Courier New"/>
          <w:color w:val="232323"/>
          <w:sz w:val="52"/>
          <w:szCs w:val="52"/>
        </w:rPr>
        <w:t xml:space="preserve"> </w:t>
      </w:r>
      <w:proofErr w:type="gramStart"/>
      <w:r w:rsidRPr="002651A2">
        <w:rPr>
          <w:rFonts w:ascii="Courier New" w:eastAsia="Courier New" w:hAnsi="Courier New" w:cs="Courier New"/>
          <w:color w:val="232323"/>
          <w:sz w:val="52"/>
          <w:szCs w:val="52"/>
        </w:rPr>
        <w:t>A</w:t>
      </w:r>
      <w:proofErr w:type="gramEnd"/>
      <w:r w:rsidRPr="002651A2">
        <w:rPr>
          <w:rFonts w:ascii="Courier New" w:eastAsia="Courier New" w:hAnsi="Courier New" w:cs="Courier New"/>
          <w:color w:val="232323"/>
          <w:sz w:val="52"/>
          <w:szCs w:val="52"/>
        </w:rPr>
        <w:t xml:space="preserve"> U D I O T </w:t>
      </w:r>
    </w:p>
    <w:p w14:paraId="4C8A63A8" w14:textId="77777777" w:rsidR="002651A2" w:rsidRPr="002651A2" w:rsidRDefault="002651A2" w:rsidP="002651A2">
      <w:r w:rsidRPr="002651A2">
        <w:rPr>
          <w:rFonts w:ascii="Courier New" w:eastAsia="Courier New" w:hAnsi="Courier New" w:cs="Courier New"/>
          <w:color w:val="232323"/>
          <w:sz w:val="52"/>
          <w:szCs w:val="52"/>
        </w:rPr>
        <w:t xml:space="preserve">Y M K N X Y T X N S </w:t>
      </w:r>
    </w:p>
    <w:p w14:paraId="741DFF5E" w14:textId="77777777" w:rsidR="002651A2" w:rsidRPr="002651A2" w:rsidRDefault="002651A2" w:rsidP="002651A2">
      <w:r w:rsidRPr="002651A2">
        <w:rPr>
          <w:rFonts w:ascii="Courier New" w:eastAsia="Courier New" w:hAnsi="Courier New" w:cs="Courier New"/>
          <w:color w:val="232323"/>
          <w:sz w:val="52"/>
          <w:szCs w:val="52"/>
        </w:rPr>
        <w:t xml:space="preserve">N Z R A K I S E D A </w:t>
      </w:r>
    </w:p>
    <w:p w14:paraId="3DDAA319" w14:textId="77777777" w:rsidR="002651A2" w:rsidRPr="002651A2" w:rsidRDefault="002651A2" w:rsidP="002651A2">
      <w:r w:rsidRPr="002651A2">
        <w:rPr>
          <w:rFonts w:ascii="Courier New" w:eastAsia="Courier New" w:hAnsi="Courier New" w:cs="Courier New"/>
          <w:color w:val="232323"/>
          <w:sz w:val="52"/>
          <w:szCs w:val="52"/>
        </w:rPr>
        <w:t xml:space="preserve">A I M V E U M I E F </w:t>
      </w:r>
    </w:p>
    <w:p w14:paraId="07AFC9EE" w14:textId="77777777" w:rsidR="002651A2" w:rsidRPr="002651A2" w:rsidRDefault="002651A2" w:rsidP="002651A2">
      <w:r w:rsidRPr="002651A2">
        <w:rPr>
          <w:rFonts w:ascii="Courier New" w:eastAsia="Courier New" w:hAnsi="Courier New" w:cs="Courier New"/>
          <w:color w:val="232323"/>
          <w:sz w:val="52"/>
          <w:szCs w:val="52"/>
        </w:rPr>
        <w:t xml:space="preserve">M I C R O P H O N E </w:t>
      </w:r>
    </w:p>
    <w:p w14:paraId="7DE26CC0" w14:textId="77777777" w:rsidR="002651A2" w:rsidRPr="002651A2" w:rsidRDefault="002651A2" w:rsidP="002651A2">
      <w:r w:rsidRPr="002651A2">
        <w:rPr>
          <w:rFonts w:ascii="Courier New" w:eastAsia="Courier New" w:hAnsi="Courier New" w:cs="Courier New"/>
          <w:color w:val="232323"/>
          <w:sz w:val="52"/>
          <w:szCs w:val="52"/>
        </w:rPr>
        <w:t xml:space="preserve">I M H U I L S K S T </w:t>
      </w:r>
    </w:p>
    <w:p w14:paraId="7272F1EA" w14:textId="77777777" w:rsidR="002651A2" w:rsidRPr="002651A2" w:rsidRDefault="002651A2" w:rsidP="002651A2">
      <w:r w:rsidRPr="002651A2">
        <w:rPr>
          <w:rFonts w:ascii="Courier New" w:eastAsia="Courier New" w:hAnsi="Courier New" w:cs="Courier New"/>
          <w:color w:val="232323"/>
          <w:sz w:val="52"/>
          <w:szCs w:val="52"/>
        </w:rPr>
        <w:t xml:space="preserve">C M W U R I U F E Y </w:t>
      </w:r>
    </w:p>
    <w:p w14:paraId="3EB79B10" w14:textId="77777777" w:rsidR="002651A2" w:rsidRPr="002651A2" w:rsidRDefault="002651A2" w:rsidP="002651A2">
      <w:r w:rsidRPr="002651A2">
        <w:rPr>
          <w:rFonts w:ascii="Courier New" w:eastAsia="Courier New" w:hAnsi="Courier New" w:cs="Courier New"/>
          <w:color w:val="232323"/>
          <w:sz w:val="52"/>
          <w:szCs w:val="52"/>
        </w:rPr>
        <w:t xml:space="preserve">H Q </w:t>
      </w:r>
      <w:proofErr w:type="spellStart"/>
      <w:r w:rsidRPr="002651A2">
        <w:rPr>
          <w:rFonts w:ascii="Courier New" w:eastAsia="Courier New" w:hAnsi="Courier New" w:cs="Courier New"/>
          <w:color w:val="232323"/>
          <w:sz w:val="52"/>
          <w:szCs w:val="52"/>
        </w:rPr>
        <w:t>Q</w:t>
      </w:r>
      <w:proofErr w:type="spellEnd"/>
      <w:r w:rsidRPr="002651A2">
        <w:rPr>
          <w:rFonts w:ascii="Courier New" w:eastAsia="Courier New" w:hAnsi="Courier New" w:cs="Courier New"/>
          <w:color w:val="232323"/>
          <w:sz w:val="52"/>
          <w:szCs w:val="52"/>
        </w:rPr>
        <w:t xml:space="preserve"> W O V M </w:t>
      </w:r>
      <w:proofErr w:type="spellStart"/>
      <w:r w:rsidRPr="002651A2">
        <w:rPr>
          <w:rFonts w:ascii="Courier New" w:eastAsia="Courier New" w:hAnsi="Courier New" w:cs="Courier New"/>
          <w:color w:val="232323"/>
          <w:sz w:val="52"/>
          <w:szCs w:val="52"/>
        </w:rPr>
        <w:t>M</w:t>
      </w:r>
      <w:proofErr w:type="spellEnd"/>
      <w:r w:rsidRPr="002651A2">
        <w:rPr>
          <w:rFonts w:ascii="Courier New" w:eastAsia="Courier New" w:hAnsi="Courier New" w:cs="Courier New"/>
          <w:color w:val="232323"/>
          <w:sz w:val="52"/>
          <w:szCs w:val="52"/>
        </w:rPr>
        <w:t xml:space="preserve"> R Y </w:t>
      </w:r>
    </w:p>
    <w:p w14:paraId="24C494CC" w14:textId="77777777" w:rsidR="002651A2" w:rsidRPr="002651A2" w:rsidRDefault="002651A2" w:rsidP="002651A2">
      <w:r w:rsidRPr="002651A2">
        <w:rPr>
          <w:rFonts w:ascii="Courier New" w:eastAsia="Courier New" w:hAnsi="Courier New" w:cs="Courier New"/>
          <w:color w:val="232323"/>
          <w:sz w:val="52"/>
          <w:szCs w:val="52"/>
        </w:rPr>
        <w:t xml:space="preserve">F E </w:t>
      </w:r>
      <w:proofErr w:type="spellStart"/>
      <w:r w:rsidRPr="002651A2">
        <w:rPr>
          <w:rFonts w:ascii="Courier New" w:eastAsia="Courier New" w:hAnsi="Courier New" w:cs="Courier New"/>
          <w:color w:val="232323"/>
          <w:sz w:val="52"/>
          <w:szCs w:val="52"/>
        </w:rPr>
        <w:t>E</w:t>
      </w:r>
      <w:proofErr w:type="spellEnd"/>
      <w:r w:rsidRPr="002651A2">
        <w:rPr>
          <w:rFonts w:ascii="Courier New" w:eastAsia="Courier New" w:hAnsi="Courier New" w:cs="Courier New"/>
          <w:color w:val="232323"/>
          <w:sz w:val="52"/>
          <w:szCs w:val="52"/>
        </w:rPr>
        <w:t xml:space="preserve"> D B A C K E P </w:t>
      </w:r>
    </w:p>
    <w:p w14:paraId="248D23BD" w14:textId="77777777" w:rsidR="002651A2" w:rsidRPr="002651A2" w:rsidRDefault="002651A2" w:rsidP="002651A2"/>
    <w:p w14:paraId="55A0C407" w14:textId="77777777" w:rsidR="002651A2" w:rsidRPr="002651A2" w:rsidRDefault="002651A2" w:rsidP="002651A2">
      <w:r w:rsidRPr="002651A2">
        <w:rPr>
          <w:rFonts w:ascii="Courier New" w:eastAsia="Courier New" w:hAnsi="Courier New" w:cs="Courier New"/>
          <w:color w:val="232323"/>
        </w:rPr>
        <w:t>AUDIO</w:t>
      </w:r>
    </w:p>
    <w:p w14:paraId="138D2D7E" w14:textId="77777777" w:rsidR="002651A2" w:rsidRPr="002651A2" w:rsidRDefault="002651A2" w:rsidP="002651A2">
      <w:r w:rsidRPr="002651A2">
        <w:rPr>
          <w:rFonts w:ascii="Courier New" w:eastAsia="Courier New" w:hAnsi="Courier New" w:cs="Courier New"/>
          <w:color w:val="232323"/>
        </w:rPr>
        <w:t>CONDENSER</w:t>
      </w:r>
    </w:p>
    <w:p w14:paraId="2A16F24C" w14:textId="77777777" w:rsidR="002651A2" w:rsidRPr="002651A2" w:rsidRDefault="002651A2" w:rsidP="002651A2">
      <w:r w:rsidRPr="002651A2">
        <w:rPr>
          <w:rFonts w:ascii="Courier New" w:eastAsia="Courier New" w:hAnsi="Courier New" w:cs="Courier New"/>
          <w:color w:val="232323"/>
        </w:rPr>
        <w:t>DYNAMIC</w:t>
      </w:r>
    </w:p>
    <w:p w14:paraId="4D5A17F0" w14:textId="77777777" w:rsidR="002651A2" w:rsidRPr="002651A2" w:rsidRDefault="002651A2" w:rsidP="002651A2">
      <w:r w:rsidRPr="002651A2">
        <w:rPr>
          <w:rFonts w:ascii="Courier New" w:eastAsia="Courier New" w:hAnsi="Courier New" w:cs="Courier New"/>
          <w:color w:val="232323"/>
        </w:rPr>
        <w:t>EQUIPMENT</w:t>
      </w:r>
    </w:p>
    <w:p w14:paraId="14553339" w14:textId="77777777" w:rsidR="002651A2" w:rsidRPr="002651A2" w:rsidRDefault="002651A2" w:rsidP="002651A2">
      <w:r w:rsidRPr="002651A2">
        <w:rPr>
          <w:rFonts w:ascii="Courier New" w:eastAsia="Courier New" w:hAnsi="Courier New" w:cs="Courier New"/>
          <w:color w:val="232323"/>
        </w:rPr>
        <w:t>FEEDBACK</w:t>
      </w:r>
    </w:p>
    <w:p w14:paraId="239ACDCD" w14:textId="77777777" w:rsidR="002651A2" w:rsidRPr="002651A2" w:rsidRDefault="002651A2" w:rsidP="002651A2">
      <w:r w:rsidRPr="002651A2">
        <w:rPr>
          <w:rFonts w:ascii="Courier New" w:eastAsia="Courier New" w:hAnsi="Courier New" w:cs="Courier New"/>
          <w:color w:val="232323"/>
        </w:rPr>
        <w:t>FREQUENCY</w:t>
      </w:r>
    </w:p>
    <w:p w14:paraId="04D5FEE1" w14:textId="77777777" w:rsidR="002651A2" w:rsidRPr="002651A2" w:rsidRDefault="002651A2" w:rsidP="002651A2">
      <w:r w:rsidRPr="002651A2">
        <w:rPr>
          <w:rFonts w:ascii="Courier New" w:eastAsia="Courier New" w:hAnsi="Courier New" w:cs="Courier New"/>
          <w:color w:val="232323"/>
        </w:rPr>
        <w:t>MICROPHONE</w:t>
      </w:r>
    </w:p>
    <w:p w14:paraId="209FA334" w14:textId="77777777" w:rsidR="002651A2" w:rsidRPr="002651A2" w:rsidRDefault="002651A2" w:rsidP="002651A2">
      <w:r w:rsidRPr="002651A2">
        <w:rPr>
          <w:rFonts w:ascii="Courier New" w:eastAsia="Courier New" w:hAnsi="Courier New" w:cs="Courier New"/>
          <w:color w:val="232323"/>
        </w:rPr>
        <w:t>MIXER</w:t>
      </w:r>
    </w:p>
    <w:p w14:paraId="2744D4D7" w14:textId="77777777" w:rsidR="002651A2" w:rsidRPr="002651A2" w:rsidRDefault="002651A2" w:rsidP="002651A2">
      <w:r w:rsidRPr="002651A2">
        <w:rPr>
          <w:rFonts w:ascii="Courier New" w:eastAsia="Courier New" w:hAnsi="Courier New" w:cs="Courier New"/>
          <w:color w:val="232323"/>
        </w:rPr>
        <w:t>SAFETY</w:t>
      </w:r>
    </w:p>
    <w:p w14:paraId="16A5F282" w14:textId="77777777" w:rsidR="002651A2" w:rsidRPr="002651A2" w:rsidRDefault="002651A2" w:rsidP="002651A2">
      <w:r w:rsidRPr="002651A2">
        <w:rPr>
          <w:rFonts w:ascii="Courier New" w:eastAsia="Courier New" w:hAnsi="Courier New" w:cs="Courier New"/>
          <w:color w:val="232323"/>
        </w:rPr>
        <w:t>SPEAKER</w:t>
      </w:r>
    </w:p>
    <w:p w14:paraId="775513C1" w14:textId="77777777" w:rsidR="002651A2" w:rsidRPr="002651A2" w:rsidRDefault="002651A2" w:rsidP="002651A2">
      <w:r w:rsidRPr="002651A2">
        <w:rPr>
          <w:rFonts w:ascii="Courier New" w:eastAsia="Courier New" w:hAnsi="Courier New" w:cs="Courier New"/>
          <w:color w:val="232323"/>
        </w:rPr>
        <w:t>VOLUME</w:t>
      </w:r>
    </w:p>
    <w:p w14:paraId="2D7078FE" w14:textId="77777777" w:rsidR="00E5129F" w:rsidRDefault="00E5129F">
      <w:pPr>
        <w:widowControl/>
        <w:spacing w:after="160" w:line="259" w:lineRule="auto"/>
      </w:pPr>
      <w:r>
        <w:br w:type="page"/>
      </w:r>
    </w:p>
    <w:p w14:paraId="43284652" w14:textId="4C1C3240" w:rsidR="00E5129F" w:rsidRPr="003621E3" w:rsidRDefault="00E5129F" w:rsidP="00E5129F">
      <w:pPr>
        <w:pStyle w:val="Heading1"/>
        <w:rPr>
          <w:rFonts w:asciiTheme="minorHAnsi" w:hAnsiTheme="minorHAnsi" w:cstheme="minorHAnsi"/>
          <w:b/>
          <w:bCs/>
          <w:color w:val="1932FF"/>
        </w:rPr>
      </w:pPr>
      <w:bookmarkStart w:id="354" w:name="_Toc114003259"/>
      <w:r w:rsidRPr="003621E3">
        <w:rPr>
          <w:rFonts w:asciiTheme="minorHAnsi" w:hAnsiTheme="minorHAnsi" w:cstheme="minorHAnsi"/>
          <w:b/>
          <w:bCs/>
          <w:color w:val="1932FF"/>
        </w:rPr>
        <w:lastRenderedPageBreak/>
        <w:t xml:space="preserve">Safety Assignment # </w:t>
      </w:r>
      <w:r>
        <w:rPr>
          <w:rFonts w:asciiTheme="minorHAnsi" w:hAnsiTheme="minorHAnsi" w:cstheme="minorHAnsi"/>
          <w:b/>
          <w:bCs/>
          <w:color w:val="1932FF"/>
        </w:rPr>
        <w:t>8</w:t>
      </w:r>
      <w:r w:rsidRPr="003621E3">
        <w:rPr>
          <w:rFonts w:asciiTheme="minorHAnsi" w:hAnsiTheme="minorHAnsi" w:cstheme="minorHAnsi"/>
          <w:b/>
          <w:bCs/>
          <w:color w:val="1932FF"/>
        </w:rPr>
        <w:t xml:space="preserve"> – On Location Diagrams</w:t>
      </w:r>
      <w:bookmarkEnd w:id="354"/>
    </w:p>
    <w:p w14:paraId="7B1E8650" w14:textId="77777777" w:rsidR="00E5129F" w:rsidRPr="003621E3" w:rsidRDefault="00E5129F" w:rsidP="00E5129F">
      <w:r w:rsidRPr="003621E3">
        <w:t>(Camera, lighting, and audio equipment set-ups)</w:t>
      </w:r>
    </w:p>
    <w:p w14:paraId="5D13A9B1" w14:textId="77777777" w:rsidR="00E5129F" w:rsidRPr="003621E3" w:rsidRDefault="00E5129F" w:rsidP="00E5129F"/>
    <w:p w14:paraId="5661C43D" w14:textId="77777777" w:rsidR="00E5129F" w:rsidRPr="003621E3" w:rsidRDefault="00E5129F" w:rsidP="00E5129F">
      <w:r w:rsidRPr="003621E3">
        <w:t xml:space="preserve">Students are to make a diagram of a production set-up that would take place on-location at the school.  The diagram must include control room/switcher location, camera placements, audio requirements, microphone placements, lighting placements, cable runs and special considerations.  Please include all cabling and outlets.  </w:t>
      </w:r>
    </w:p>
    <w:p w14:paraId="7FB2494C" w14:textId="77777777" w:rsidR="00E5129F" w:rsidRPr="003621E3" w:rsidRDefault="00E5129F" w:rsidP="00E5129F">
      <w:pPr>
        <w:ind w:left="360"/>
      </w:pPr>
    </w:p>
    <w:p w14:paraId="75B2F373" w14:textId="77777777" w:rsidR="00E5129F" w:rsidRPr="003621E3" w:rsidRDefault="00E5129F" w:rsidP="00E5129F"/>
    <w:p w14:paraId="6D3272F1" w14:textId="77777777" w:rsidR="00E5129F" w:rsidRPr="003621E3" w:rsidRDefault="00E5129F" w:rsidP="00E5129F">
      <w:r w:rsidRPr="003621E3">
        <w:rPr>
          <w:sz w:val="28"/>
          <w:szCs w:val="28"/>
        </w:rPr>
        <w:t>Football Setup</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2805"/>
      </w:tblGrid>
      <w:tr w:rsidR="00E5129F" w:rsidRPr="003621E3" w14:paraId="1D7614AC" w14:textId="77777777" w:rsidTr="004758A0">
        <w:trPr>
          <w:trHeight w:val="4260"/>
        </w:trPr>
        <w:tc>
          <w:tcPr>
            <w:tcW w:w="6771" w:type="dxa"/>
          </w:tcPr>
          <w:p w14:paraId="4370849B" w14:textId="77777777" w:rsidR="00E5129F" w:rsidRPr="003621E3" w:rsidRDefault="00E5129F" w:rsidP="004758A0">
            <w:pPr>
              <w:spacing w:line="276" w:lineRule="auto"/>
            </w:pPr>
          </w:p>
          <w:tbl>
            <w:tblPr>
              <w:tblW w:w="4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486"/>
              <w:gridCol w:w="486"/>
              <w:gridCol w:w="486"/>
              <w:gridCol w:w="486"/>
              <w:gridCol w:w="486"/>
              <w:gridCol w:w="486"/>
              <w:gridCol w:w="486"/>
              <w:gridCol w:w="486"/>
              <w:gridCol w:w="486"/>
            </w:tblGrid>
            <w:tr w:rsidR="00E5129F" w:rsidRPr="003621E3" w14:paraId="456136ED" w14:textId="77777777" w:rsidTr="004758A0">
              <w:trPr>
                <w:trHeight w:val="3160"/>
              </w:trPr>
              <w:tc>
                <w:tcPr>
                  <w:tcW w:w="488" w:type="dxa"/>
                </w:tcPr>
                <w:p w14:paraId="4E9C0E4B" w14:textId="77777777" w:rsidR="00E5129F" w:rsidRPr="003621E3" w:rsidRDefault="00E5129F" w:rsidP="004758A0"/>
              </w:tc>
              <w:tc>
                <w:tcPr>
                  <w:tcW w:w="486" w:type="dxa"/>
                </w:tcPr>
                <w:p w14:paraId="53DD20DF" w14:textId="77777777" w:rsidR="00E5129F" w:rsidRPr="003621E3" w:rsidRDefault="00E5129F" w:rsidP="004758A0"/>
              </w:tc>
              <w:tc>
                <w:tcPr>
                  <w:tcW w:w="486" w:type="dxa"/>
                </w:tcPr>
                <w:p w14:paraId="6542EBBE" w14:textId="77777777" w:rsidR="00E5129F" w:rsidRPr="003621E3" w:rsidRDefault="00E5129F" w:rsidP="004758A0"/>
              </w:tc>
              <w:tc>
                <w:tcPr>
                  <w:tcW w:w="486" w:type="dxa"/>
                </w:tcPr>
                <w:p w14:paraId="535AC4F8" w14:textId="77777777" w:rsidR="00E5129F" w:rsidRPr="003621E3" w:rsidRDefault="00E5129F" w:rsidP="004758A0"/>
              </w:tc>
              <w:tc>
                <w:tcPr>
                  <w:tcW w:w="486" w:type="dxa"/>
                </w:tcPr>
                <w:p w14:paraId="5C433BFA" w14:textId="77777777" w:rsidR="00E5129F" w:rsidRPr="003621E3" w:rsidRDefault="00E5129F" w:rsidP="004758A0"/>
              </w:tc>
              <w:tc>
                <w:tcPr>
                  <w:tcW w:w="486" w:type="dxa"/>
                </w:tcPr>
                <w:p w14:paraId="1A60D684" w14:textId="77777777" w:rsidR="00E5129F" w:rsidRPr="003621E3" w:rsidRDefault="00E5129F" w:rsidP="004758A0"/>
              </w:tc>
              <w:tc>
                <w:tcPr>
                  <w:tcW w:w="486" w:type="dxa"/>
                </w:tcPr>
                <w:p w14:paraId="101240A0" w14:textId="77777777" w:rsidR="00E5129F" w:rsidRPr="003621E3" w:rsidRDefault="00E5129F" w:rsidP="004758A0"/>
              </w:tc>
              <w:tc>
                <w:tcPr>
                  <w:tcW w:w="486" w:type="dxa"/>
                </w:tcPr>
                <w:p w14:paraId="2745F638" w14:textId="77777777" w:rsidR="00E5129F" w:rsidRPr="003621E3" w:rsidRDefault="00E5129F" w:rsidP="004758A0"/>
              </w:tc>
              <w:tc>
                <w:tcPr>
                  <w:tcW w:w="486" w:type="dxa"/>
                </w:tcPr>
                <w:p w14:paraId="42038FBF" w14:textId="77777777" w:rsidR="00E5129F" w:rsidRPr="003621E3" w:rsidRDefault="00E5129F" w:rsidP="004758A0"/>
              </w:tc>
              <w:tc>
                <w:tcPr>
                  <w:tcW w:w="486" w:type="dxa"/>
                </w:tcPr>
                <w:p w14:paraId="1DAE5E37" w14:textId="77777777" w:rsidR="00E5129F" w:rsidRPr="003621E3" w:rsidRDefault="00E5129F" w:rsidP="004758A0"/>
              </w:tc>
            </w:tr>
          </w:tbl>
          <w:p w14:paraId="3D84FEDC" w14:textId="77777777" w:rsidR="00E5129F" w:rsidRPr="003621E3" w:rsidRDefault="00E5129F" w:rsidP="004758A0"/>
        </w:tc>
        <w:tc>
          <w:tcPr>
            <w:tcW w:w="2805" w:type="dxa"/>
          </w:tcPr>
          <w:p w14:paraId="323212D1" w14:textId="77777777" w:rsidR="00E5129F" w:rsidRPr="003621E3" w:rsidRDefault="00E5129F" w:rsidP="004758A0">
            <w:r w:rsidRPr="003621E3">
              <w:rPr>
                <w:sz w:val="28"/>
                <w:szCs w:val="28"/>
              </w:rPr>
              <w:t>Number of Cameras:</w:t>
            </w:r>
          </w:p>
          <w:p w14:paraId="4608AE0C" w14:textId="77777777" w:rsidR="00E5129F" w:rsidRPr="003621E3" w:rsidRDefault="00E5129F" w:rsidP="004758A0"/>
          <w:p w14:paraId="5609DF32" w14:textId="77777777" w:rsidR="00E5129F" w:rsidRPr="003621E3" w:rsidRDefault="00E5129F" w:rsidP="004758A0"/>
          <w:p w14:paraId="53C45D06" w14:textId="77777777" w:rsidR="00E5129F" w:rsidRPr="003621E3" w:rsidRDefault="00E5129F" w:rsidP="004758A0">
            <w:r w:rsidRPr="003621E3">
              <w:rPr>
                <w:sz w:val="28"/>
                <w:szCs w:val="28"/>
              </w:rPr>
              <w:t>Number of Mics:</w:t>
            </w:r>
          </w:p>
          <w:p w14:paraId="2F31A38B" w14:textId="77777777" w:rsidR="00E5129F" w:rsidRPr="003621E3" w:rsidRDefault="00E5129F" w:rsidP="004758A0"/>
          <w:p w14:paraId="1E5BE8B6" w14:textId="77777777" w:rsidR="00E5129F" w:rsidRPr="003621E3" w:rsidRDefault="00E5129F" w:rsidP="004758A0"/>
          <w:p w14:paraId="46FB4018" w14:textId="77777777" w:rsidR="00E5129F" w:rsidRPr="003621E3" w:rsidRDefault="00E5129F" w:rsidP="004758A0"/>
          <w:p w14:paraId="2FD6B87A" w14:textId="77777777" w:rsidR="00E5129F" w:rsidRPr="003621E3" w:rsidRDefault="00E5129F" w:rsidP="004758A0">
            <w:r w:rsidRPr="003621E3">
              <w:rPr>
                <w:sz w:val="28"/>
                <w:szCs w:val="28"/>
              </w:rPr>
              <w:t>Cable:</w:t>
            </w:r>
          </w:p>
          <w:p w14:paraId="5B6FFF67" w14:textId="77777777" w:rsidR="00E5129F" w:rsidRPr="003621E3" w:rsidRDefault="00E5129F" w:rsidP="004758A0">
            <w:r w:rsidRPr="003621E3">
              <w:rPr>
                <w:sz w:val="28"/>
                <w:szCs w:val="28"/>
              </w:rPr>
              <w:t>Audio -</w:t>
            </w:r>
            <w:r w:rsidRPr="003621E3">
              <w:rPr>
                <w:noProof/>
              </w:rPr>
              <mc:AlternateContent>
                <mc:Choice Requires="wps">
                  <w:drawing>
                    <wp:anchor distT="0" distB="0" distL="114300" distR="114300" simplePos="0" relativeHeight="251707392" behindDoc="0" locked="0" layoutInCell="0" allowOverlap="1" wp14:anchorId="72C43929" wp14:editId="6CD1BEE5">
                      <wp:simplePos x="0" y="0"/>
                      <wp:positionH relativeFrom="margin">
                        <wp:posOffset>635000</wp:posOffset>
                      </wp:positionH>
                      <wp:positionV relativeFrom="paragraph">
                        <wp:posOffset>76200</wp:posOffset>
                      </wp:positionV>
                      <wp:extent cx="889000" cy="12700"/>
                      <wp:effectExtent l="0" t="0" r="6350" b="63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889000" cy="12700"/>
                              </a:xfrm>
                              <a:prstGeom prst="straightConnector1">
                                <a:avLst/>
                              </a:prstGeom>
                              <a:noFill/>
                              <a:ln w="190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ABE381C" id="_x0000_t32" coordsize="21600,21600" o:spt="32" o:oned="t" path="m,l21600,21600e" filled="f">
                      <v:path arrowok="t" fillok="f" o:connecttype="none"/>
                      <o:lock v:ext="edit" shapetype="t"/>
                    </v:shapetype>
                    <v:shape id="Straight Arrow Connector 72" o:spid="_x0000_s1026" type="#_x0000_t32" style="position:absolute;margin-left:50pt;margin-top:6pt;width:70pt;height:1pt;rotation:18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" o:allowincell="f" strokeweight="1.5pt">
                      <v:stroke joinstyle="miter"/>
                      <o:lock v:ext="edit" shapetype="f"/>
                      <w10:wrap anchorx="margin"/>
                    </v:shape>
                  </w:pict>
                </mc:Fallback>
              </mc:AlternateContent>
            </w:r>
          </w:p>
          <w:p w14:paraId="72A5FF83" w14:textId="77777777" w:rsidR="00E5129F" w:rsidRPr="003621E3" w:rsidRDefault="00E5129F" w:rsidP="004758A0">
            <w:r w:rsidRPr="003621E3">
              <w:rPr>
                <w:sz w:val="28"/>
                <w:szCs w:val="28"/>
              </w:rPr>
              <w:t xml:space="preserve">Camera - </w:t>
            </w:r>
            <w:r w:rsidRPr="003621E3">
              <w:rPr>
                <w:noProof/>
              </w:rPr>
              <mc:AlternateContent>
                <mc:Choice Requires="wps">
                  <w:drawing>
                    <wp:anchor distT="0" distB="0" distL="114300" distR="114300" simplePos="0" relativeHeight="251708416" behindDoc="0" locked="0" layoutInCell="0" allowOverlap="1" wp14:anchorId="459551B3" wp14:editId="0C6C1945">
                      <wp:simplePos x="0" y="0"/>
                      <wp:positionH relativeFrom="margin">
                        <wp:posOffset>812800</wp:posOffset>
                      </wp:positionH>
                      <wp:positionV relativeFrom="paragraph">
                        <wp:posOffset>88900</wp:posOffset>
                      </wp:positionV>
                      <wp:extent cx="749300" cy="12700"/>
                      <wp:effectExtent l="0" t="0" r="12700" b="63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749300" cy="1270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393AA8" id="Straight Arrow Connector 73" o:spid="_x0000_s1026" type="#_x0000_t32" style="position:absolute;margin-left:64pt;margin-top:7pt;width:59pt;height:1pt;rotation:180;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" o:allowincell="f">
                      <v:stroke joinstyle="miter"/>
                      <o:lock v:ext="edit" shapetype="f"/>
                      <w10:wrap anchorx="margin"/>
                    </v:shape>
                  </w:pict>
                </mc:Fallback>
              </mc:AlternateContent>
            </w:r>
          </w:p>
          <w:p w14:paraId="65483069" w14:textId="77777777" w:rsidR="00E5129F" w:rsidRPr="003621E3" w:rsidRDefault="00E5129F" w:rsidP="004758A0">
            <w:r w:rsidRPr="003621E3">
              <w:rPr>
                <w:sz w:val="28"/>
                <w:szCs w:val="28"/>
              </w:rPr>
              <w:t xml:space="preserve">Electrical -  </w:t>
            </w:r>
            <w:r w:rsidRPr="003621E3">
              <w:rPr>
                <w:noProof/>
              </w:rPr>
              <mc:AlternateContent>
                <mc:Choice Requires="wps">
                  <w:drawing>
                    <wp:anchor distT="0" distB="0" distL="114300" distR="114300" simplePos="0" relativeHeight="251709440" behindDoc="0" locked="0" layoutInCell="0" allowOverlap="1" wp14:anchorId="2A122C5B" wp14:editId="163C730E">
                      <wp:simplePos x="0" y="0"/>
                      <wp:positionH relativeFrom="margin">
                        <wp:posOffset>876300</wp:posOffset>
                      </wp:positionH>
                      <wp:positionV relativeFrom="paragraph">
                        <wp:posOffset>88900</wp:posOffset>
                      </wp:positionV>
                      <wp:extent cx="673100" cy="12700"/>
                      <wp:effectExtent l="0" t="0" r="12700"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1270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52DBCF" id="Straight Arrow Connector 74" o:spid="_x0000_s1026" type="#_x0000_t32" style="position:absolute;margin-left:69pt;margin-top:7pt;width:53pt;height: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" o:allowincell="f">
                      <v:stroke joinstyle="miter"/>
                      <o:lock v:ext="edit" shapetype="f"/>
                      <w10:wrap anchorx="margin"/>
                    </v:shape>
                  </w:pict>
                </mc:Fallback>
              </mc:AlternateContent>
            </w:r>
          </w:p>
        </w:tc>
      </w:tr>
    </w:tbl>
    <w:p w14:paraId="5603CCDF" w14:textId="77777777" w:rsidR="00E5129F" w:rsidRPr="003621E3" w:rsidRDefault="00E5129F" w:rsidP="00E5129F"/>
    <w:p w14:paraId="6AD75E4D" w14:textId="6C1A1657" w:rsidR="00E5129F" w:rsidRPr="0079230A" w:rsidRDefault="00E5129F" w:rsidP="00E5129F"/>
    <w:p w14:paraId="6349A143" w14:textId="77777777" w:rsidR="00E5129F" w:rsidRPr="0079230A" w:rsidRDefault="00E5129F" w:rsidP="00E5129F"/>
    <w:p w14:paraId="1ABC79C2" w14:textId="77777777" w:rsidR="00E5129F" w:rsidRPr="0079230A" w:rsidRDefault="00E5129F" w:rsidP="00E5129F">
      <w:r w:rsidRPr="0079230A">
        <w:rPr>
          <w:sz w:val="28"/>
          <w:szCs w:val="28"/>
        </w:rPr>
        <w:t>Basketball Setup</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2805"/>
      </w:tblGrid>
      <w:tr w:rsidR="00E5129F" w:rsidRPr="0079230A" w14:paraId="702FFA23" w14:textId="77777777" w:rsidTr="004758A0">
        <w:trPr>
          <w:trHeight w:val="4260"/>
        </w:trPr>
        <w:tc>
          <w:tcPr>
            <w:tcW w:w="6771" w:type="dxa"/>
          </w:tcPr>
          <w:p w14:paraId="4B97C8F7" w14:textId="77777777" w:rsidR="00E5129F" w:rsidRPr="0079230A" w:rsidRDefault="00E5129F" w:rsidP="004758A0">
            <w:r w:rsidRPr="0079230A">
              <w:rPr>
                <w:noProof/>
              </w:rPr>
              <mc:AlternateContent>
                <mc:Choice Requires="wps">
                  <w:drawing>
                    <wp:anchor distT="0" distB="0" distL="114300" distR="114300" simplePos="0" relativeHeight="251710464" behindDoc="0" locked="0" layoutInCell="0" allowOverlap="1" wp14:anchorId="2816AB51" wp14:editId="08B703FE">
                      <wp:simplePos x="0" y="0"/>
                      <wp:positionH relativeFrom="margin">
                        <wp:posOffset>850900</wp:posOffset>
                      </wp:positionH>
                      <wp:positionV relativeFrom="paragraph">
                        <wp:posOffset>685800</wp:posOffset>
                      </wp:positionV>
                      <wp:extent cx="152400" cy="660400"/>
                      <wp:effectExtent l="0" t="0" r="0"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60400"/>
                              </a:xfrm>
                              <a:prstGeom prst="rect">
                                <a:avLst/>
                              </a:prstGeom>
                              <a:noFill/>
                              <a:ln w="9525" cap="flat" cmpd="sng">
                                <a:solidFill>
                                  <a:srgbClr val="000000"/>
                                </a:solidFill>
                                <a:prstDash val="solid"/>
                                <a:miter/>
                                <a:headEnd type="none" w="med" len="med"/>
                                <a:tailEnd type="none" w="med" len="med"/>
                              </a:ln>
                            </wps:spPr>
                            <wps:txbx>
                              <w:txbxContent>
                                <w:p w14:paraId="4EDE7453" w14:textId="77777777" w:rsidR="004758A0" w:rsidRDefault="004758A0" w:rsidP="00E5129F">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16AB51" id="Rectangle 75" o:spid="_x0000_s1030" style="position:absolute;margin-left:67pt;margin-top:54pt;width:12pt;height: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" o:allowincell="f" filled="f">
                      <v:path arrowok="t"/>
                      <v:textbox inset="2.53958mm,2.53958mm,2.53958mm,2.53958mm">
                        <w:txbxContent>
                          <w:p w14:paraId="4EDE7453" w14:textId="77777777" w:rsidR="004758A0" w:rsidRDefault="004758A0" w:rsidP="00E5129F">
                            <w:pPr>
                              <w:textDirection w:val="btLr"/>
                            </w:pPr>
                          </w:p>
                        </w:txbxContent>
                      </v:textbox>
                      <w10:wrap anchorx="margin"/>
                    </v:rect>
                  </w:pict>
                </mc:Fallback>
              </mc:AlternateContent>
            </w:r>
            <w:r w:rsidRPr="0079230A">
              <w:rPr>
                <w:noProof/>
              </w:rPr>
              <mc:AlternateContent>
                <mc:Choice Requires="wps">
                  <w:drawing>
                    <wp:anchor distT="0" distB="0" distL="114300" distR="114300" simplePos="0" relativeHeight="251711488" behindDoc="0" locked="0" layoutInCell="0" allowOverlap="1" wp14:anchorId="7020D846" wp14:editId="3715EDB1">
                      <wp:simplePos x="0" y="0"/>
                      <wp:positionH relativeFrom="margin">
                        <wp:posOffset>965200</wp:posOffset>
                      </wp:positionH>
                      <wp:positionV relativeFrom="paragraph">
                        <wp:posOffset>914400</wp:posOffset>
                      </wp:positionV>
                      <wp:extent cx="317500" cy="177800"/>
                      <wp:effectExtent l="0" t="0" r="6350" b="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77800"/>
                              </a:xfrm>
                              <a:prstGeom prst="ellipse">
                                <a:avLst/>
                              </a:prstGeom>
                              <a:noFill/>
                              <a:ln w="9525" cap="flat" cmpd="sng">
                                <a:solidFill>
                                  <a:srgbClr val="000000"/>
                                </a:solidFill>
                                <a:prstDash val="solid"/>
                                <a:miter/>
                                <a:headEnd type="none" w="med" len="med"/>
                                <a:tailEnd type="none" w="med" len="med"/>
                              </a:ln>
                            </wps:spPr>
                            <wps:txbx>
                              <w:txbxContent>
                                <w:p w14:paraId="47217C01" w14:textId="77777777" w:rsidR="004758A0" w:rsidRDefault="004758A0" w:rsidP="00E5129F">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7020D846" id="Oval 76" o:spid="_x0000_s1031" style="position:absolute;margin-left:76pt;margin-top:1in;width:25pt;height: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" o:allowincell="f" filled="f">
                      <v:stroke joinstyle="miter"/>
                      <v:path arrowok="t"/>
                      <v:textbox inset="2.53958mm,2.53958mm,2.53958mm,2.53958mm">
                        <w:txbxContent>
                          <w:p w14:paraId="47217C01" w14:textId="77777777" w:rsidR="004758A0" w:rsidRDefault="004758A0" w:rsidP="00E5129F">
                            <w:pPr>
                              <w:textDirection w:val="btLr"/>
                            </w:pPr>
                          </w:p>
                        </w:txbxContent>
                      </v:textbox>
                      <w10:wrap anchorx="margin"/>
                    </v:oval>
                  </w:pict>
                </mc:Fallback>
              </mc:AlternateContent>
            </w:r>
            <w:r w:rsidRPr="0079230A">
              <w:rPr>
                <w:noProof/>
              </w:rPr>
              <mc:AlternateContent>
                <mc:Choice Requires="wps">
                  <w:drawing>
                    <wp:anchor distT="0" distB="0" distL="114300" distR="114300" simplePos="0" relativeHeight="251712512" behindDoc="0" locked="0" layoutInCell="0" allowOverlap="1" wp14:anchorId="5F4C674E" wp14:editId="11240A88">
                      <wp:simplePos x="0" y="0"/>
                      <wp:positionH relativeFrom="margin">
                        <wp:posOffset>3644900</wp:posOffset>
                      </wp:positionH>
                      <wp:positionV relativeFrom="paragraph">
                        <wp:posOffset>927100</wp:posOffset>
                      </wp:positionV>
                      <wp:extent cx="317500" cy="177800"/>
                      <wp:effectExtent l="0" t="0" r="6350" b="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77800"/>
                              </a:xfrm>
                              <a:prstGeom prst="ellipse">
                                <a:avLst/>
                              </a:prstGeom>
                              <a:noFill/>
                              <a:ln w="9525" cap="flat" cmpd="sng">
                                <a:solidFill>
                                  <a:srgbClr val="000000"/>
                                </a:solidFill>
                                <a:prstDash val="solid"/>
                                <a:miter/>
                                <a:headEnd type="none" w="med" len="med"/>
                                <a:tailEnd type="none" w="med" len="med"/>
                              </a:ln>
                            </wps:spPr>
                            <wps:txbx>
                              <w:txbxContent>
                                <w:p w14:paraId="7139C8DB" w14:textId="77777777" w:rsidR="004758A0" w:rsidRDefault="004758A0" w:rsidP="00E5129F">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5F4C674E" id="Oval 77" o:spid="_x0000_s1032" style="position:absolute;margin-left:287pt;margin-top:73pt;width:25pt;height:1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" o:allowincell="f" filled="f">
                      <v:stroke joinstyle="miter"/>
                      <v:path arrowok="t"/>
                      <v:textbox inset="2.53958mm,2.53958mm,2.53958mm,2.53958mm">
                        <w:txbxContent>
                          <w:p w14:paraId="7139C8DB" w14:textId="77777777" w:rsidR="004758A0" w:rsidRDefault="004758A0" w:rsidP="00E5129F">
                            <w:pPr>
                              <w:textDirection w:val="btLr"/>
                            </w:pPr>
                          </w:p>
                        </w:txbxContent>
                      </v:textbox>
                      <w10:wrap anchorx="margin"/>
                    </v:oval>
                  </w:pict>
                </mc:Fallback>
              </mc:AlternateContent>
            </w:r>
            <w:r w:rsidRPr="0079230A">
              <w:rPr>
                <w:noProof/>
              </w:rPr>
              <mc:AlternateContent>
                <mc:Choice Requires="wps">
                  <w:drawing>
                    <wp:anchor distT="0" distB="0" distL="114300" distR="114300" simplePos="0" relativeHeight="251713536" behindDoc="0" locked="0" layoutInCell="0" allowOverlap="1" wp14:anchorId="2EB4CC2A" wp14:editId="6909290B">
                      <wp:simplePos x="0" y="0"/>
                      <wp:positionH relativeFrom="margin">
                        <wp:posOffset>2120900</wp:posOffset>
                      </wp:positionH>
                      <wp:positionV relativeFrom="paragraph">
                        <wp:posOffset>660400</wp:posOffset>
                      </wp:positionV>
                      <wp:extent cx="685800" cy="660400"/>
                      <wp:effectExtent l="0" t="0" r="0" b="635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60400"/>
                              </a:xfrm>
                              <a:prstGeom prst="ellipse">
                                <a:avLst/>
                              </a:prstGeom>
                              <a:noFill/>
                              <a:ln w="9525" cap="flat" cmpd="sng">
                                <a:solidFill>
                                  <a:srgbClr val="000000"/>
                                </a:solidFill>
                                <a:prstDash val="solid"/>
                                <a:miter/>
                                <a:headEnd type="none" w="med" len="med"/>
                                <a:tailEnd type="none" w="med" len="med"/>
                              </a:ln>
                            </wps:spPr>
                            <wps:txbx>
                              <w:txbxContent>
                                <w:p w14:paraId="0C1D9F25" w14:textId="77777777" w:rsidR="004758A0" w:rsidRDefault="004758A0" w:rsidP="00E5129F">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2EB4CC2A" id="Oval 78" o:spid="_x0000_s1033" style="position:absolute;margin-left:167pt;margin-top:52pt;width:54pt;height: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" o:allowincell="f" filled="f">
                      <v:stroke joinstyle="miter"/>
                      <v:path arrowok="t"/>
                      <v:textbox inset="2.53958mm,2.53958mm,2.53958mm,2.53958mm">
                        <w:txbxContent>
                          <w:p w14:paraId="0C1D9F25" w14:textId="77777777" w:rsidR="004758A0" w:rsidRDefault="004758A0" w:rsidP="00E5129F">
                            <w:pPr>
                              <w:textDirection w:val="btLr"/>
                            </w:pPr>
                          </w:p>
                        </w:txbxContent>
                      </v:textbox>
                      <w10:wrap anchorx="margin"/>
                    </v:oval>
                  </w:pict>
                </mc:Fallback>
              </mc:AlternateContent>
            </w:r>
            <w:r w:rsidRPr="0079230A">
              <w:rPr>
                <w:noProof/>
              </w:rPr>
              <mc:AlternateContent>
                <mc:Choice Requires="wps">
                  <w:drawing>
                    <wp:anchor distT="0" distB="0" distL="114300" distR="114300" simplePos="0" relativeHeight="251714560" behindDoc="0" locked="0" layoutInCell="0" allowOverlap="1" wp14:anchorId="1F787745" wp14:editId="6B845799">
                      <wp:simplePos x="0" y="0"/>
                      <wp:positionH relativeFrom="margin">
                        <wp:posOffset>2463800</wp:posOffset>
                      </wp:positionH>
                      <wp:positionV relativeFrom="paragraph">
                        <wp:posOffset>139700</wp:posOffset>
                      </wp:positionV>
                      <wp:extent cx="12700" cy="1739900"/>
                      <wp:effectExtent l="0" t="0" r="6350" b="127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73990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DF47C7" id="Straight Arrow Connector 79" o:spid="_x0000_s1026" type="#_x0000_t32" style="position:absolute;margin-left:194pt;margin-top:11pt;width:1pt;height:1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" o:allowincell="f">
                      <v:stroke joinstyle="miter"/>
                      <o:lock v:ext="edit" shapetype="f"/>
                      <w10:wrap anchorx="margin"/>
                    </v:shape>
                  </w:pict>
                </mc:Fallback>
              </mc:AlternateContent>
            </w:r>
            <w:r w:rsidRPr="0079230A">
              <w:rPr>
                <w:noProof/>
              </w:rPr>
              <mc:AlternateContent>
                <mc:Choice Requires="wps">
                  <w:drawing>
                    <wp:anchor distT="0" distB="0" distL="114300" distR="114300" simplePos="0" relativeHeight="251715584" behindDoc="0" locked="0" layoutInCell="0" allowOverlap="1" wp14:anchorId="4F217800" wp14:editId="520575BC">
                      <wp:simplePos x="0" y="0"/>
                      <wp:positionH relativeFrom="margin">
                        <wp:posOffset>838200</wp:posOffset>
                      </wp:positionH>
                      <wp:positionV relativeFrom="paragraph">
                        <wp:posOffset>127000</wp:posOffset>
                      </wp:positionV>
                      <wp:extent cx="3251200" cy="1778000"/>
                      <wp:effectExtent l="0" t="0" r="635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1778000"/>
                              </a:xfrm>
                              <a:prstGeom prst="rect">
                                <a:avLst/>
                              </a:prstGeom>
                              <a:noFill/>
                              <a:ln w="9525" cap="flat" cmpd="sng">
                                <a:solidFill>
                                  <a:srgbClr val="000000"/>
                                </a:solidFill>
                                <a:prstDash val="solid"/>
                                <a:miter/>
                                <a:headEnd type="none" w="med" len="med"/>
                                <a:tailEnd type="none" w="med" len="med"/>
                              </a:ln>
                            </wps:spPr>
                            <wps:txbx>
                              <w:txbxContent>
                                <w:p w14:paraId="2AD9ECD3" w14:textId="77777777" w:rsidR="004758A0" w:rsidRDefault="004758A0" w:rsidP="00E5129F">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F217800" id="Rectangle 80" o:spid="_x0000_s1034" style="position:absolute;margin-left:66pt;margin-top:10pt;width:256pt;height:14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" o:allowincell="f" filled="f">
                      <v:path arrowok="t"/>
                      <v:textbox inset="2.53958mm,2.53958mm,2.53958mm,2.53958mm">
                        <w:txbxContent>
                          <w:p w14:paraId="2AD9ECD3" w14:textId="77777777" w:rsidR="004758A0" w:rsidRDefault="004758A0" w:rsidP="00E5129F">
                            <w:pPr>
                              <w:textDirection w:val="btLr"/>
                            </w:pPr>
                          </w:p>
                        </w:txbxContent>
                      </v:textbox>
                      <w10:wrap anchorx="margin"/>
                    </v:rect>
                  </w:pict>
                </mc:Fallback>
              </mc:AlternateContent>
            </w:r>
            <w:r w:rsidRPr="0079230A">
              <w:rPr>
                <w:noProof/>
              </w:rPr>
              <mc:AlternateContent>
                <mc:Choice Requires="wps">
                  <w:drawing>
                    <wp:anchor distT="0" distB="0" distL="114300" distR="114300" simplePos="0" relativeHeight="251716608" behindDoc="0" locked="0" layoutInCell="0" allowOverlap="1" wp14:anchorId="3682900E" wp14:editId="49DD2BFF">
                      <wp:simplePos x="0" y="0"/>
                      <wp:positionH relativeFrom="margin">
                        <wp:posOffset>3937000</wp:posOffset>
                      </wp:positionH>
                      <wp:positionV relativeFrom="paragraph">
                        <wp:posOffset>698500</wp:posOffset>
                      </wp:positionV>
                      <wp:extent cx="152400" cy="660400"/>
                      <wp:effectExtent l="0" t="0" r="0"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60400"/>
                              </a:xfrm>
                              <a:prstGeom prst="rect">
                                <a:avLst/>
                              </a:prstGeom>
                              <a:noFill/>
                              <a:ln w="9525" cap="flat" cmpd="sng">
                                <a:solidFill>
                                  <a:srgbClr val="000000"/>
                                </a:solidFill>
                                <a:prstDash val="solid"/>
                                <a:miter/>
                                <a:headEnd type="none" w="med" len="med"/>
                                <a:tailEnd type="none" w="med" len="med"/>
                              </a:ln>
                            </wps:spPr>
                            <wps:txbx>
                              <w:txbxContent>
                                <w:p w14:paraId="30A9F4BB" w14:textId="77777777" w:rsidR="004758A0" w:rsidRDefault="004758A0" w:rsidP="00E5129F">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82900E" id="Rectangle 81" o:spid="_x0000_s1035" style="position:absolute;margin-left:310pt;margin-top:55pt;width:12pt;height: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" o:allowincell="f" filled="f">
                      <v:path arrowok="t"/>
                      <v:textbox inset="2.53958mm,2.53958mm,2.53958mm,2.53958mm">
                        <w:txbxContent>
                          <w:p w14:paraId="30A9F4BB" w14:textId="77777777" w:rsidR="004758A0" w:rsidRDefault="004758A0" w:rsidP="00E5129F">
                            <w:pPr>
                              <w:textDirection w:val="btLr"/>
                            </w:pPr>
                          </w:p>
                        </w:txbxContent>
                      </v:textbox>
                      <w10:wrap anchorx="margin"/>
                    </v:rect>
                  </w:pict>
                </mc:Fallback>
              </mc:AlternateContent>
            </w:r>
          </w:p>
        </w:tc>
        <w:tc>
          <w:tcPr>
            <w:tcW w:w="2805" w:type="dxa"/>
          </w:tcPr>
          <w:p w14:paraId="19057C22" w14:textId="77777777" w:rsidR="00E5129F" w:rsidRPr="0079230A" w:rsidRDefault="00E5129F" w:rsidP="004758A0">
            <w:r w:rsidRPr="0079230A">
              <w:rPr>
                <w:sz w:val="28"/>
                <w:szCs w:val="28"/>
              </w:rPr>
              <w:t>Number of Cameras:</w:t>
            </w:r>
          </w:p>
          <w:p w14:paraId="0277D403" w14:textId="77777777" w:rsidR="00E5129F" w:rsidRPr="0079230A" w:rsidRDefault="00E5129F" w:rsidP="004758A0"/>
          <w:p w14:paraId="4A0D1848" w14:textId="77777777" w:rsidR="00E5129F" w:rsidRPr="0079230A" w:rsidRDefault="00E5129F" w:rsidP="004758A0"/>
          <w:p w14:paraId="73696DE7" w14:textId="77777777" w:rsidR="00E5129F" w:rsidRPr="0079230A" w:rsidRDefault="00E5129F" w:rsidP="004758A0">
            <w:r w:rsidRPr="0079230A">
              <w:rPr>
                <w:sz w:val="28"/>
                <w:szCs w:val="28"/>
              </w:rPr>
              <w:t>Number of Mics:</w:t>
            </w:r>
          </w:p>
          <w:p w14:paraId="2EAA2F67" w14:textId="77777777" w:rsidR="00E5129F" w:rsidRPr="0079230A" w:rsidRDefault="00E5129F" w:rsidP="004758A0"/>
          <w:p w14:paraId="51E95F41" w14:textId="77777777" w:rsidR="00E5129F" w:rsidRPr="0079230A" w:rsidRDefault="00E5129F" w:rsidP="004758A0"/>
          <w:p w14:paraId="00F81C7B" w14:textId="77777777" w:rsidR="00E5129F" w:rsidRPr="0079230A" w:rsidRDefault="00E5129F" w:rsidP="004758A0"/>
          <w:p w14:paraId="49694252" w14:textId="77777777" w:rsidR="00E5129F" w:rsidRPr="0079230A" w:rsidRDefault="00E5129F" w:rsidP="004758A0">
            <w:r w:rsidRPr="0079230A">
              <w:rPr>
                <w:sz w:val="28"/>
                <w:szCs w:val="28"/>
              </w:rPr>
              <w:t>Cable:</w:t>
            </w:r>
          </w:p>
          <w:p w14:paraId="66222100" w14:textId="77777777" w:rsidR="00E5129F" w:rsidRPr="0079230A" w:rsidRDefault="00E5129F" w:rsidP="004758A0">
            <w:r w:rsidRPr="0079230A">
              <w:rPr>
                <w:sz w:val="28"/>
                <w:szCs w:val="28"/>
              </w:rPr>
              <w:t>Audio -</w:t>
            </w:r>
            <w:r w:rsidRPr="0079230A">
              <w:rPr>
                <w:noProof/>
              </w:rPr>
              <mc:AlternateContent>
                <mc:Choice Requires="wps">
                  <w:drawing>
                    <wp:anchor distT="0" distB="0" distL="114300" distR="114300" simplePos="0" relativeHeight="251717632" behindDoc="0" locked="0" layoutInCell="0" allowOverlap="1" wp14:anchorId="44EDB758" wp14:editId="6E9F7F69">
                      <wp:simplePos x="0" y="0"/>
                      <wp:positionH relativeFrom="margin">
                        <wp:posOffset>635000</wp:posOffset>
                      </wp:positionH>
                      <wp:positionV relativeFrom="paragraph">
                        <wp:posOffset>76200</wp:posOffset>
                      </wp:positionV>
                      <wp:extent cx="889000" cy="12700"/>
                      <wp:effectExtent l="0" t="0" r="6350"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889000" cy="12700"/>
                              </a:xfrm>
                              <a:prstGeom prst="straightConnector1">
                                <a:avLst/>
                              </a:prstGeom>
                              <a:noFill/>
                              <a:ln w="190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1D1E26" id="Straight Arrow Connector 82" o:spid="_x0000_s1026" type="#_x0000_t32" style="position:absolute;margin-left:50pt;margin-top:6pt;width:70pt;height:1pt;rotation:18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" o:allowincell="f" strokeweight="1.5pt">
                      <v:stroke joinstyle="miter"/>
                      <o:lock v:ext="edit" shapetype="f"/>
                      <w10:wrap anchorx="margin"/>
                    </v:shape>
                  </w:pict>
                </mc:Fallback>
              </mc:AlternateContent>
            </w:r>
          </w:p>
          <w:p w14:paraId="4658E0CE" w14:textId="77777777" w:rsidR="00E5129F" w:rsidRPr="0079230A" w:rsidRDefault="00E5129F" w:rsidP="004758A0">
            <w:r w:rsidRPr="0079230A">
              <w:rPr>
                <w:sz w:val="28"/>
                <w:szCs w:val="28"/>
              </w:rPr>
              <w:t xml:space="preserve">Camera - </w:t>
            </w:r>
            <w:r w:rsidRPr="0079230A">
              <w:rPr>
                <w:noProof/>
              </w:rPr>
              <mc:AlternateContent>
                <mc:Choice Requires="wps">
                  <w:drawing>
                    <wp:anchor distT="0" distB="0" distL="114300" distR="114300" simplePos="0" relativeHeight="251718656" behindDoc="0" locked="0" layoutInCell="0" allowOverlap="1" wp14:anchorId="77E7D42E" wp14:editId="13C3DE6D">
                      <wp:simplePos x="0" y="0"/>
                      <wp:positionH relativeFrom="margin">
                        <wp:posOffset>812800</wp:posOffset>
                      </wp:positionH>
                      <wp:positionV relativeFrom="paragraph">
                        <wp:posOffset>88900</wp:posOffset>
                      </wp:positionV>
                      <wp:extent cx="749300" cy="12700"/>
                      <wp:effectExtent l="0" t="0" r="12700" b="63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749300" cy="1270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F1318C" id="Straight Arrow Connector 83" o:spid="_x0000_s1026" type="#_x0000_t32" style="position:absolute;margin-left:64pt;margin-top:7pt;width:59pt;height:1pt;rotation:180;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" o:allowincell="f">
                      <v:stroke joinstyle="miter"/>
                      <o:lock v:ext="edit" shapetype="f"/>
                      <w10:wrap anchorx="margin"/>
                    </v:shape>
                  </w:pict>
                </mc:Fallback>
              </mc:AlternateContent>
            </w:r>
          </w:p>
          <w:p w14:paraId="5AB51693" w14:textId="77777777" w:rsidR="00E5129F" w:rsidRPr="0079230A" w:rsidRDefault="00E5129F" w:rsidP="004758A0">
            <w:r w:rsidRPr="0079230A">
              <w:rPr>
                <w:sz w:val="28"/>
                <w:szCs w:val="28"/>
              </w:rPr>
              <w:t xml:space="preserve">Electrical -  </w:t>
            </w:r>
            <w:r w:rsidRPr="0079230A">
              <w:rPr>
                <w:noProof/>
              </w:rPr>
              <mc:AlternateContent>
                <mc:Choice Requires="wps">
                  <w:drawing>
                    <wp:anchor distT="0" distB="0" distL="114300" distR="114300" simplePos="0" relativeHeight="251719680" behindDoc="0" locked="0" layoutInCell="0" allowOverlap="1" wp14:anchorId="5C38BCDC" wp14:editId="07B225C8">
                      <wp:simplePos x="0" y="0"/>
                      <wp:positionH relativeFrom="margin">
                        <wp:posOffset>876300</wp:posOffset>
                      </wp:positionH>
                      <wp:positionV relativeFrom="paragraph">
                        <wp:posOffset>88900</wp:posOffset>
                      </wp:positionV>
                      <wp:extent cx="673100" cy="12700"/>
                      <wp:effectExtent l="0" t="0" r="12700"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1270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223E38" id="Straight Arrow Connector 84" o:spid="_x0000_s1026" type="#_x0000_t32" style="position:absolute;margin-left:69pt;margin-top:7pt;width:53pt;height: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" o:allowincell="f">
                      <v:stroke joinstyle="miter"/>
                      <o:lock v:ext="edit" shapetype="f"/>
                      <w10:wrap anchorx="margin"/>
                    </v:shape>
                  </w:pict>
                </mc:Fallback>
              </mc:AlternateContent>
            </w:r>
          </w:p>
        </w:tc>
      </w:tr>
    </w:tbl>
    <w:p w14:paraId="7B9C10C4" w14:textId="77777777" w:rsidR="00E5129F" w:rsidRPr="0079230A" w:rsidRDefault="00E5129F" w:rsidP="00E5129F"/>
    <w:p w14:paraId="2D3C1961" w14:textId="77777777" w:rsidR="00E5129F" w:rsidRPr="0079230A" w:rsidRDefault="00E5129F" w:rsidP="00E5129F">
      <w:pPr>
        <w:widowControl/>
      </w:pPr>
    </w:p>
    <w:p w14:paraId="5F7C7EA4" w14:textId="3052C0FC" w:rsidR="0045585D" w:rsidRPr="0079230A" w:rsidRDefault="00E5129F" w:rsidP="0045585D">
      <w:pPr>
        <w:pStyle w:val="Heading1"/>
        <w:rPr>
          <w:rFonts w:asciiTheme="minorHAnsi" w:hAnsiTheme="minorHAnsi" w:cstheme="minorHAnsi"/>
          <w:b/>
          <w:bCs/>
          <w:color w:val="1932FF"/>
        </w:rPr>
      </w:pPr>
      <w:r>
        <w:br w:type="page"/>
      </w:r>
      <w:bookmarkStart w:id="355" w:name="_Toc113467898"/>
      <w:bookmarkStart w:id="356" w:name="_Toc114003260"/>
      <w:r w:rsidR="0045585D" w:rsidRPr="0079230A">
        <w:rPr>
          <w:rFonts w:asciiTheme="minorHAnsi" w:hAnsiTheme="minorHAnsi" w:cstheme="minorHAnsi"/>
          <w:b/>
          <w:bCs/>
          <w:color w:val="1932FF"/>
        </w:rPr>
        <w:lastRenderedPageBreak/>
        <w:t xml:space="preserve">Safety Assignment # </w:t>
      </w:r>
      <w:r w:rsidR="0045585D">
        <w:rPr>
          <w:rFonts w:asciiTheme="minorHAnsi" w:hAnsiTheme="minorHAnsi" w:cstheme="minorHAnsi"/>
          <w:b/>
          <w:bCs/>
          <w:color w:val="1932FF"/>
        </w:rPr>
        <w:t>9</w:t>
      </w:r>
      <w:r w:rsidR="0045585D" w:rsidRPr="0079230A">
        <w:rPr>
          <w:rFonts w:asciiTheme="minorHAnsi" w:hAnsiTheme="minorHAnsi" w:cstheme="minorHAnsi"/>
          <w:b/>
          <w:bCs/>
          <w:color w:val="1932FF"/>
        </w:rPr>
        <w:t xml:space="preserve"> – On Location Lighting</w:t>
      </w:r>
      <w:bookmarkEnd w:id="355"/>
      <w:bookmarkEnd w:id="356"/>
    </w:p>
    <w:p w14:paraId="46133D9B" w14:textId="77777777" w:rsidR="0045585D" w:rsidRPr="0079230A" w:rsidRDefault="0045585D" w:rsidP="0045585D">
      <w:pPr>
        <w:pStyle w:val="Heading1"/>
        <w:rPr>
          <w:rFonts w:asciiTheme="minorHAnsi" w:hAnsiTheme="minorHAnsi" w:cstheme="minorHAnsi"/>
          <w:b/>
          <w:bCs/>
          <w:color w:val="1932FF"/>
        </w:rPr>
      </w:pPr>
      <w:bookmarkStart w:id="357" w:name="_4anzqyu" w:colFirst="0" w:colLast="0"/>
      <w:bookmarkStart w:id="358" w:name="_Toc113467899"/>
      <w:bookmarkStart w:id="359" w:name="_Toc114003261"/>
      <w:bookmarkEnd w:id="357"/>
      <w:r w:rsidRPr="0079230A">
        <w:rPr>
          <w:rFonts w:asciiTheme="minorHAnsi" w:hAnsiTheme="minorHAnsi" w:cstheme="minorHAnsi"/>
          <w:b/>
          <w:bCs/>
          <w:color w:val="1932FF"/>
        </w:rPr>
        <w:t>Idea Wheel</w:t>
      </w:r>
      <w:bookmarkEnd w:id="358"/>
      <w:bookmarkEnd w:id="359"/>
    </w:p>
    <w:p w14:paraId="6B2F4FF4" w14:textId="77777777" w:rsidR="0045585D" w:rsidRPr="0079230A" w:rsidRDefault="0045585D" w:rsidP="0045585D">
      <w:pPr>
        <w:keepNext/>
        <w:keepLines/>
        <w:outlineLvl w:val="0"/>
        <w:rPr>
          <w:b/>
          <w:sz w:val="36"/>
          <w:szCs w:val="36"/>
        </w:rPr>
      </w:pPr>
    </w:p>
    <w:p w14:paraId="111B2C05" w14:textId="77777777" w:rsidR="0045585D" w:rsidRPr="0079230A" w:rsidRDefault="0045585D" w:rsidP="0045585D">
      <w:r w:rsidRPr="0079230A">
        <w:rPr>
          <w:b/>
        </w:rPr>
        <w:t>Student: __________________________________</w:t>
      </w:r>
    </w:p>
    <w:p w14:paraId="5A747057" w14:textId="77777777" w:rsidR="0045585D" w:rsidRPr="0079230A" w:rsidRDefault="0045585D" w:rsidP="0045585D">
      <w:r w:rsidRPr="0079230A">
        <w:rPr>
          <w:b/>
        </w:rPr>
        <w:t>Date: __________________________________</w:t>
      </w:r>
    </w:p>
    <w:p w14:paraId="4006A01C" w14:textId="77777777" w:rsidR="0045585D" w:rsidRPr="0079230A" w:rsidRDefault="0045585D" w:rsidP="0045585D"/>
    <w:p w14:paraId="5939183B" w14:textId="77777777" w:rsidR="0045585D" w:rsidRPr="0079230A" w:rsidRDefault="0045585D" w:rsidP="0045585D">
      <w:r w:rsidRPr="0079230A">
        <w:rPr>
          <w:b/>
        </w:rPr>
        <w:t>Write the word "Lighting Kit" in the centre of the idea wheel.  In the outer circle write any safety concerns associated with the use of "Portable lighting and a lighting kit". You must come up with at least 10 concerns.</w:t>
      </w:r>
    </w:p>
    <w:p w14:paraId="7E6362E6" w14:textId="77777777" w:rsidR="0045585D" w:rsidRPr="0079230A" w:rsidRDefault="0045585D" w:rsidP="0045585D">
      <w:pPr>
        <w:tabs>
          <w:tab w:val="left" w:pos="5526"/>
        </w:tabs>
      </w:pPr>
      <w:r w:rsidRPr="0079230A">
        <w:rPr>
          <w:sz w:val="24"/>
          <w:szCs w:val="24"/>
        </w:rPr>
        <w:tab/>
      </w:r>
      <w:r w:rsidRPr="0079230A">
        <w:rPr>
          <w:noProof/>
        </w:rPr>
        <mc:AlternateContent>
          <mc:Choice Requires="wps">
            <w:drawing>
              <wp:anchor distT="0" distB="0" distL="114300" distR="114300" simplePos="0" relativeHeight="251721728" behindDoc="0" locked="0" layoutInCell="0" allowOverlap="1" wp14:anchorId="6577525F" wp14:editId="2D9FEC0A">
                <wp:simplePos x="0" y="0"/>
                <wp:positionH relativeFrom="margin">
                  <wp:posOffset>165100</wp:posOffset>
                </wp:positionH>
                <wp:positionV relativeFrom="paragraph">
                  <wp:posOffset>101600</wp:posOffset>
                </wp:positionV>
                <wp:extent cx="5613400" cy="5613400"/>
                <wp:effectExtent l="0" t="0" r="6350" b="6350"/>
                <wp:wrapNone/>
                <wp:docPr id="127"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5613400"/>
                        </a:xfrm>
                        <a:prstGeom prst="ellipse">
                          <a:avLst/>
                        </a:prstGeom>
                        <a:noFill/>
                        <a:ln w="9525" cap="flat" cmpd="sng">
                          <a:solidFill>
                            <a:srgbClr val="000000"/>
                          </a:solidFill>
                          <a:prstDash val="solid"/>
                          <a:miter/>
                          <a:headEnd type="none" w="med" len="med"/>
                          <a:tailEnd type="none" w="med" len="med"/>
                        </a:ln>
                      </wps:spPr>
                      <wps:txbx>
                        <w:txbxContent>
                          <w:p w14:paraId="566E45E6" w14:textId="77777777" w:rsidR="004758A0" w:rsidRDefault="004758A0" w:rsidP="0045585D">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6577525F" id="Oval 121" o:spid="_x0000_s1036" style="position:absolute;margin-left:13pt;margin-top:8pt;width:442pt;height:4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" o:allowincell="f" filled="f">
                <v:stroke joinstyle="miter"/>
                <v:path arrowok="t"/>
                <v:textbox inset="2.53958mm,2.53958mm,2.53958mm,2.53958mm">
                  <w:txbxContent>
                    <w:p w14:paraId="566E45E6" w14:textId="77777777" w:rsidR="004758A0" w:rsidRDefault="004758A0" w:rsidP="0045585D">
                      <w:pPr>
                        <w:textDirection w:val="btLr"/>
                      </w:pPr>
                    </w:p>
                  </w:txbxContent>
                </v:textbox>
                <w10:wrap anchorx="margin"/>
              </v:oval>
            </w:pict>
          </mc:Fallback>
        </mc:AlternateContent>
      </w:r>
    </w:p>
    <w:p w14:paraId="45D61F18" w14:textId="77777777" w:rsidR="0045585D" w:rsidRPr="0079230A" w:rsidRDefault="0045585D" w:rsidP="0045585D"/>
    <w:p w14:paraId="4273BA34" w14:textId="77777777" w:rsidR="0045585D" w:rsidRPr="0079230A" w:rsidRDefault="0045585D" w:rsidP="0045585D">
      <w:r w:rsidRPr="0079230A">
        <w:br w:type="page"/>
      </w:r>
    </w:p>
    <w:p w14:paraId="0F649CF5" w14:textId="1454490D" w:rsidR="009D3432" w:rsidRPr="0079230A" w:rsidRDefault="009D3432" w:rsidP="009D3432">
      <w:pPr>
        <w:pStyle w:val="Heading1"/>
        <w:rPr>
          <w:rFonts w:asciiTheme="minorHAnsi" w:hAnsiTheme="minorHAnsi" w:cstheme="minorHAnsi"/>
          <w:b/>
          <w:bCs/>
          <w:color w:val="1932FF"/>
        </w:rPr>
      </w:pPr>
      <w:bookmarkStart w:id="360" w:name="_Toc113467900"/>
      <w:bookmarkStart w:id="361" w:name="_Toc114003262"/>
      <w:r w:rsidRPr="0079230A">
        <w:rPr>
          <w:rFonts w:asciiTheme="minorHAnsi" w:hAnsiTheme="minorHAnsi" w:cstheme="minorHAnsi"/>
          <w:b/>
          <w:bCs/>
          <w:color w:val="1932FF"/>
        </w:rPr>
        <w:lastRenderedPageBreak/>
        <w:t xml:space="preserve">Safety Assignment # </w:t>
      </w:r>
      <w:r>
        <w:rPr>
          <w:rFonts w:asciiTheme="minorHAnsi" w:hAnsiTheme="minorHAnsi" w:cstheme="minorHAnsi"/>
          <w:b/>
          <w:bCs/>
          <w:color w:val="1932FF"/>
        </w:rPr>
        <w:t xml:space="preserve">10 </w:t>
      </w:r>
      <w:r w:rsidRPr="0079230A">
        <w:rPr>
          <w:rFonts w:asciiTheme="minorHAnsi" w:hAnsiTheme="minorHAnsi" w:cstheme="minorHAnsi"/>
          <w:b/>
          <w:bCs/>
          <w:color w:val="1932FF"/>
        </w:rPr>
        <w:t>– On Location Camera</w:t>
      </w:r>
      <w:bookmarkStart w:id="362" w:name="_14ykbeg" w:colFirst="0" w:colLast="0"/>
      <w:bookmarkStart w:id="363" w:name="_Toc113467901"/>
      <w:bookmarkEnd w:id="360"/>
      <w:bookmarkEnd w:id="362"/>
      <w:r>
        <w:rPr>
          <w:rFonts w:asciiTheme="minorHAnsi" w:hAnsiTheme="minorHAnsi" w:cstheme="minorHAnsi"/>
          <w:b/>
          <w:bCs/>
          <w:color w:val="1932FF"/>
        </w:rPr>
        <w:br/>
      </w:r>
      <w:r w:rsidRPr="0079230A">
        <w:rPr>
          <w:rFonts w:asciiTheme="minorHAnsi" w:hAnsiTheme="minorHAnsi" w:cstheme="minorHAnsi"/>
          <w:b/>
          <w:bCs/>
          <w:color w:val="1932FF"/>
        </w:rPr>
        <w:t>Word Search</w:t>
      </w:r>
      <w:bookmarkEnd w:id="361"/>
      <w:bookmarkEnd w:id="363"/>
    </w:p>
    <w:p w14:paraId="21E60A6B" w14:textId="77777777" w:rsidR="009D3432" w:rsidRPr="0079230A" w:rsidRDefault="009D3432" w:rsidP="009D3432">
      <w:pPr>
        <w:keepNext/>
        <w:keepLines/>
        <w:outlineLvl w:val="0"/>
        <w:rPr>
          <w:b/>
          <w:sz w:val="36"/>
          <w:szCs w:val="36"/>
        </w:rPr>
      </w:pPr>
    </w:p>
    <w:p w14:paraId="112A732E" w14:textId="77777777" w:rsidR="009D3432" w:rsidRPr="0079230A" w:rsidRDefault="009D3432" w:rsidP="009D3432">
      <w:r w:rsidRPr="0079230A">
        <w:rPr>
          <w:b/>
        </w:rPr>
        <w:t>Student: __________________________________</w:t>
      </w:r>
    </w:p>
    <w:p w14:paraId="24916A0E" w14:textId="77777777" w:rsidR="009D3432" w:rsidRPr="0079230A" w:rsidRDefault="009D3432" w:rsidP="009D3432">
      <w:r w:rsidRPr="0079230A">
        <w:rPr>
          <w:b/>
        </w:rPr>
        <w:t>Date: __________________________________</w:t>
      </w:r>
    </w:p>
    <w:p w14:paraId="799E535B" w14:textId="77777777" w:rsidR="009D3432" w:rsidRPr="0079230A" w:rsidRDefault="009D3432" w:rsidP="009D3432"/>
    <w:p w14:paraId="49F0B3B5" w14:textId="77777777" w:rsidR="009D3432" w:rsidRPr="0079230A" w:rsidRDefault="009D3432" w:rsidP="009D3432"/>
    <w:p w14:paraId="322B0517" w14:textId="77777777" w:rsidR="009D3432" w:rsidRPr="0079230A" w:rsidRDefault="009D3432" w:rsidP="009D3432"/>
    <w:p w14:paraId="376F1122"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S  I</w:t>
      </w:r>
      <w:proofErr w:type="gramEnd"/>
      <w:r w:rsidRPr="0079230A">
        <w:rPr>
          <w:rFonts w:ascii="Courier New" w:eastAsia="Courier New" w:hAnsi="Courier New" w:cs="Courier New"/>
          <w:sz w:val="27"/>
          <w:szCs w:val="27"/>
        </w:rPr>
        <w:t>  M  H  W  Z  Q  S  L  I  P  S  U  M  A  T  O  T</w:t>
      </w:r>
    </w:p>
    <w:p w14:paraId="3AF10DA8"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K  C</w:t>
      </w:r>
      <w:proofErr w:type="gramEnd"/>
      <w:r w:rsidRPr="0079230A">
        <w:rPr>
          <w:rFonts w:ascii="Courier New" w:eastAsia="Courier New" w:hAnsi="Courier New" w:cs="Courier New"/>
          <w:sz w:val="27"/>
          <w:szCs w:val="27"/>
        </w:rPr>
        <w:t>  O  L  N  A  P  K  P  W  I  F  L  V  O  E  P  X</w:t>
      </w:r>
    </w:p>
    <w:p w14:paraId="4CA5CABC"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N  C</w:t>
      </w:r>
      <w:proofErr w:type="gramEnd"/>
      <w:r w:rsidRPr="0079230A">
        <w:rPr>
          <w:rFonts w:ascii="Courier New" w:eastAsia="Courier New" w:hAnsi="Courier New" w:cs="Courier New"/>
          <w:sz w:val="27"/>
          <w:szCs w:val="27"/>
        </w:rPr>
        <w:t>  H  R  Z  K  C  O  L  D  O  P  L  I  R  T  B  S</w:t>
      </w:r>
    </w:p>
    <w:p w14:paraId="0F5F6CEF"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Z  U</w:t>
      </w:r>
      <w:proofErr w:type="gramEnd"/>
      <w:r w:rsidRPr="0079230A">
        <w:rPr>
          <w:rFonts w:ascii="Courier New" w:eastAsia="Courier New" w:hAnsi="Courier New" w:cs="Courier New"/>
          <w:sz w:val="27"/>
          <w:szCs w:val="27"/>
        </w:rPr>
        <w:t>  Q  H  V  G  H  P  W  C  S  C  A  B  L  E  S  P</w:t>
      </w:r>
    </w:p>
    <w:p w14:paraId="5AE2D01C"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Z  F</w:t>
      </w:r>
      <w:proofErr w:type="gramEnd"/>
      <w:r w:rsidRPr="0079230A">
        <w:rPr>
          <w:rFonts w:ascii="Courier New" w:eastAsia="Courier New" w:hAnsi="Courier New" w:cs="Courier New"/>
          <w:sz w:val="27"/>
          <w:szCs w:val="27"/>
        </w:rPr>
        <w:t>  V  Z  M  C  A  M  E  R  A  P  L  A  T  E  M  I</w:t>
      </w:r>
    </w:p>
    <w:p w14:paraId="4A56A05B"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R  S</w:t>
      </w:r>
      <w:proofErr w:type="gramEnd"/>
      <w:r w:rsidRPr="0079230A">
        <w:rPr>
          <w:rFonts w:ascii="Courier New" w:eastAsia="Courier New" w:hAnsi="Courier New" w:cs="Courier New"/>
          <w:sz w:val="27"/>
          <w:szCs w:val="27"/>
        </w:rPr>
        <w:t>  U  N  S  C  R  E  </w:t>
      </w:r>
      <w:proofErr w:type="spellStart"/>
      <w:r w:rsidRPr="0079230A">
        <w:rPr>
          <w:rFonts w:ascii="Courier New" w:eastAsia="Courier New" w:hAnsi="Courier New" w:cs="Courier New"/>
          <w:sz w:val="27"/>
          <w:szCs w:val="27"/>
        </w:rPr>
        <w:t>E</w:t>
      </w:r>
      <w:proofErr w:type="spellEnd"/>
      <w:r w:rsidRPr="0079230A">
        <w:rPr>
          <w:rFonts w:ascii="Courier New" w:eastAsia="Courier New" w:hAnsi="Courier New" w:cs="Courier New"/>
          <w:sz w:val="27"/>
          <w:szCs w:val="27"/>
        </w:rPr>
        <w:t>  N  P  X  M  Q  B  K  I  R</w:t>
      </w:r>
    </w:p>
    <w:p w14:paraId="7852A942"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L  H</w:t>
      </w:r>
      <w:proofErr w:type="gramEnd"/>
      <w:r w:rsidRPr="0079230A">
        <w:rPr>
          <w:rFonts w:ascii="Courier New" w:eastAsia="Courier New" w:hAnsi="Courier New" w:cs="Courier New"/>
          <w:sz w:val="27"/>
          <w:szCs w:val="27"/>
        </w:rPr>
        <w:t>  U  N  I  P  M  Y  D  X  B  C  M  W  Z  C  D  T</w:t>
      </w:r>
    </w:p>
    <w:p w14:paraId="16343FE4"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V  </w:t>
      </w:r>
      <w:proofErr w:type="spellStart"/>
      <w:r w:rsidRPr="0079230A">
        <w:rPr>
          <w:rFonts w:ascii="Courier New" w:eastAsia="Courier New" w:hAnsi="Courier New" w:cs="Courier New"/>
          <w:sz w:val="27"/>
          <w:szCs w:val="27"/>
        </w:rPr>
        <w:t>V</w:t>
      </w:r>
      <w:proofErr w:type="spellEnd"/>
      <w:proofErr w:type="gramEnd"/>
      <w:r w:rsidRPr="0079230A">
        <w:rPr>
          <w:rFonts w:ascii="Courier New" w:eastAsia="Courier New" w:hAnsi="Courier New" w:cs="Courier New"/>
          <w:sz w:val="27"/>
          <w:szCs w:val="27"/>
        </w:rPr>
        <w:t>  P  L  E  V  E  L  C  A  M  E  R  A  T  O  A  S</w:t>
      </w:r>
    </w:p>
    <w:p w14:paraId="6D83CB7E"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N  V</w:t>
      </w:r>
      <w:proofErr w:type="gramEnd"/>
      <w:r w:rsidRPr="0079230A">
        <w:rPr>
          <w:rFonts w:ascii="Courier New" w:eastAsia="Courier New" w:hAnsi="Courier New" w:cs="Courier New"/>
          <w:sz w:val="27"/>
          <w:szCs w:val="27"/>
        </w:rPr>
        <w:t>  X  E  C  G  N  I  L  I  A  R  J  P  L  </w:t>
      </w:r>
      <w:proofErr w:type="spellStart"/>
      <w:r w:rsidRPr="0079230A">
        <w:rPr>
          <w:rFonts w:ascii="Courier New" w:eastAsia="Courier New" w:hAnsi="Courier New" w:cs="Courier New"/>
          <w:sz w:val="27"/>
          <w:szCs w:val="27"/>
        </w:rPr>
        <w:t>L</w:t>
      </w:r>
      <w:proofErr w:type="spellEnd"/>
      <w:r w:rsidRPr="0079230A">
        <w:rPr>
          <w:rFonts w:ascii="Courier New" w:eastAsia="Courier New" w:hAnsi="Courier New" w:cs="Courier New"/>
          <w:sz w:val="27"/>
          <w:szCs w:val="27"/>
        </w:rPr>
        <w:t>  D  U</w:t>
      </w:r>
    </w:p>
    <w:p w14:paraId="74228D6B"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W  J</w:t>
      </w:r>
      <w:proofErr w:type="gramEnd"/>
      <w:r w:rsidRPr="0079230A">
        <w:rPr>
          <w:rFonts w:ascii="Courier New" w:eastAsia="Courier New" w:hAnsi="Courier New" w:cs="Courier New"/>
          <w:sz w:val="27"/>
          <w:szCs w:val="27"/>
        </w:rPr>
        <w:t>  L  K  E  U  R  Z  Q  X  B  G  L  </w:t>
      </w:r>
      <w:proofErr w:type="spellStart"/>
      <w:r w:rsidRPr="0079230A">
        <w:rPr>
          <w:rFonts w:ascii="Courier New" w:eastAsia="Courier New" w:hAnsi="Courier New" w:cs="Courier New"/>
          <w:sz w:val="27"/>
          <w:szCs w:val="27"/>
        </w:rPr>
        <w:t>L</w:t>
      </w:r>
      <w:proofErr w:type="spellEnd"/>
      <w:r w:rsidRPr="0079230A">
        <w:rPr>
          <w:rFonts w:ascii="Courier New" w:eastAsia="Courier New" w:hAnsi="Courier New" w:cs="Courier New"/>
          <w:sz w:val="27"/>
          <w:szCs w:val="27"/>
        </w:rPr>
        <w:t>  H  T  P  L</w:t>
      </w:r>
    </w:p>
    <w:p w14:paraId="6C982A65"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C  A</w:t>
      </w:r>
      <w:proofErr w:type="gramEnd"/>
      <w:r w:rsidRPr="0079230A">
        <w:rPr>
          <w:rFonts w:ascii="Courier New" w:eastAsia="Courier New" w:hAnsi="Courier New" w:cs="Courier New"/>
          <w:sz w:val="27"/>
          <w:szCs w:val="27"/>
        </w:rPr>
        <w:t>  M  E  R  A  H  E  I  G  H  T  Y  H  S  L  Z  E</w:t>
      </w:r>
    </w:p>
    <w:p w14:paraId="249F4D85"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S  E</w:t>
      </w:r>
      <w:proofErr w:type="gramEnd"/>
      <w:r w:rsidRPr="0079230A">
        <w:rPr>
          <w:rFonts w:ascii="Courier New" w:eastAsia="Courier New" w:hAnsi="Courier New" w:cs="Courier New"/>
          <w:sz w:val="27"/>
          <w:szCs w:val="27"/>
        </w:rPr>
        <w:t>  A  P  D  </w:t>
      </w:r>
      <w:proofErr w:type="spellStart"/>
      <w:r w:rsidRPr="0079230A">
        <w:rPr>
          <w:rFonts w:ascii="Courier New" w:eastAsia="Courier New" w:hAnsi="Courier New" w:cs="Courier New"/>
          <w:sz w:val="27"/>
          <w:szCs w:val="27"/>
        </w:rPr>
        <w:t>D</w:t>
      </w:r>
      <w:proofErr w:type="spellEnd"/>
      <w:r w:rsidRPr="0079230A">
        <w:rPr>
          <w:rFonts w:ascii="Courier New" w:eastAsia="Courier New" w:hAnsi="Courier New" w:cs="Courier New"/>
          <w:sz w:val="27"/>
          <w:szCs w:val="27"/>
        </w:rPr>
        <w:t>  G  U  </w:t>
      </w:r>
      <w:proofErr w:type="spellStart"/>
      <w:r w:rsidRPr="0079230A">
        <w:rPr>
          <w:rFonts w:ascii="Courier New" w:eastAsia="Courier New" w:hAnsi="Courier New" w:cs="Courier New"/>
          <w:sz w:val="27"/>
          <w:szCs w:val="27"/>
        </w:rPr>
        <w:t>U</w:t>
      </w:r>
      <w:proofErr w:type="spellEnd"/>
      <w:r w:rsidRPr="0079230A">
        <w:rPr>
          <w:rFonts w:ascii="Courier New" w:eastAsia="Courier New" w:hAnsi="Courier New" w:cs="Courier New"/>
          <w:sz w:val="27"/>
          <w:szCs w:val="27"/>
        </w:rPr>
        <w:t>  B  D  T  Q  Z  K  I  U  N</w:t>
      </w:r>
    </w:p>
    <w:p w14:paraId="0E6D9F4B"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Q  </w:t>
      </w:r>
      <w:proofErr w:type="spellStart"/>
      <w:r w:rsidRPr="0079230A">
        <w:rPr>
          <w:rFonts w:ascii="Courier New" w:eastAsia="Courier New" w:hAnsi="Courier New" w:cs="Courier New"/>
          <w:sz w:val="27"/>
          <w:szCs w:val="27"/>
        </w:rPr>
        <w:t>Q</w:t>
      </w:r>
      <w:proofErr w:type="spellEnd"/>
      <w:proofErr w:type="gramEnd"/>
      <w:r w:rsidRPr="0079230A">
        <w:rPr>
          <w:rFonts w:ascii="Courier New" w:eastAsia="Courier New" w:hAnsi="Courier New" w:cs="Courier New"/>
          <w:sz w:val="27"/>
          <w:szCs w:val="27"/>
        </w:rPr>
        <w:t>  S  G  N  I  D  L  O  F  </w:t>
      </w:r>
      <w:proofErr w:type="spellStart"/>
      <w:r w:rsidRPr="0079230A">
        <w:rPr>
          <w:rFonts w:ascii="Courier New" w:eastAsia="Courier New" w:hAnsi="Courier New" w:cs="Courier New"/>
          <w:sz w:val="27"/>
          <w:szCs w:val="27"/>
        </w:rPr>
        <w:t>F</w:t>
      </w:r>
      <w:proofErr w:type="spellEnd"/>
      <w:r w:rsidRPr="0079230A">
        <w:rPr>
          <w:rFonts w:ascii="Courier New" w:eastAsia="Courier New" w:hAnsi="Courier New" w:cs="Courier New"/>
          <w:sz w:val="27"/>
          <w:szCs w:val="27"/>
        </w:rPr>
        <w:t>  A  C  S  F  T  H  S</w:t>
      </w:r>
    </w:p>
    <w:p w14:paraId="1E84A7A9"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J  T</w:t>
      </w:r>
      <w:proofErr w:type="gramEnd"/>
      <w:r w:rsidRPr="0079230A">
        <w:rPr>
          <w:rFonts w:ascii="Courier New" w:eastAsia="Courier New" w:hAnsi="Courier New" w:cs="Courier New"/>
          <w:sz w:val="27"/>
          <w:szCs w:val="27"/>
        </w:rPr>
        <w:t>  S  E  V  O  L  G  S  F  U  P  G  R  K  H  A  C</w:t>
      </w:r>
    </w:p>
    <w:p w14:paraId="6220C6B3"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K  X</w:t>
      </w:r>
      <w:proofErr w:type="gramEnd"/>
      <w:r w:rsidRPr="0079230A">
        <w:rPr>
          <w:rFonts w:ascii="Courier New" w:eastAsia="Courier New" w:hAnsi="Courier New" w:cs="Courier New"/>
          <w:sz w:val="27"/>
          <w:szCs w:val="27"/>
        </w:rPr>
        <w:t>  B  A  Z  F  Z  K  Y  N  H  V  I  K  G  </w:t>
      </w:r>
      <w:proofErr w:type="spellStart"/>
      <w:r w:rsidRPr="0079230A">
        <w:rPr>
          <w:rFonts w:ascii="Courier New" w:eastAsia="Courier New" w:hAnsi="Courier New" w:cs="Courier New"/>
          <w:sz w:val="27"/>
          <w:szCs w:val="27"/>
        </w:rPr>
        <w:t>G</w:t>
      </w:r>
      <w:proofErr w:type="spellEnd"/>
      <w:r w:rsidRPr="0079230A">
        <w:rPr>
          <w:rFonts w:ascii="Courier New" w:eastAsia="Courier New" w:hAnsi="Courier New" w:cs="Courier New"/>
          <w:sz w:val="27"/>
          <w:szCs w:val="27"/>
        </w:rPr>
        <w:t>  T  A</w:t>
      </w:r>
    </w:p>
    <w:p w14:paraId="1E73A5BC"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U  S</w:t>
      </w:r>
      <w:proofErr w:type="gramEnd"/>
      <w:r w:rsidRPr="0079230A">
        <w:rPr>
          <w:rFonts w:ascii="Courier New" w:eastAsia="Courier New" w:hAnsi="Courier New" w:cs="Courier New"/>
          <w:sz w:val="27"/>
          <w:szCs w:val="27"/>
        </w:rPr>
        <w:t>  W  R  Z  R  S  U  N  S  H  A  D  E  S  W  S  P</w:t>
      </w:r>
    </w:p>
    <w:p w14:paraId="55A9D591"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V  E</w:t>
      </w:r>
      <w:proofErr w:type="gramEnd"/>
      <w:r w:rsidRPr="0079230A">
        <w:rPr>
          <w:rFonts w:ascii="Courier New" w:eastAsia="Courier New" w:hAnsi="Courier New" w:cs="Courier New"/>
          <w:sz w:val="27"/>
          <w:szCs w:val="27"/>
        </w:rPr>
        <w:t>  L  E  C  T  R  I  C  A  L  C  A  B  L  E  S  W</w:t>
      </w:r>
    </w:p>
    <w:p w14:paraId="6F730552" w14:textId="77777777" w:rsidR="009D3432" w:rsidRPr="0079230A" w:rsidRDefault="009D3432" w:rsidP="009D3432">
      <w:pPr>
        <w:widowControl/>
        <w:jc w:val="center"/>
      </w:pPr>
      <w:proofErr w:type="gramStart"/>
      <w:r w:rsidRPr="0079230A">
        <w:rPr>
          <w:rFonts w:ascii="Courier New" w:eastAsia="Courier New" w:hAnsi="Courier New" w:cs="Courier New"/>
          <w:sz w:val="27"/>
          <w:szCs w:val="27"/>
        </w:rPr>
        <w:t>K  T</w:t>
      </w:r>
      <w:proofErr w:type="gramEnd"/>
      <w:r w:rsidRPr="0079230A">
        <w:rPr>
          <w:rFonts w:ascii="Courier New" w:eastAsia="Courier New" w:hAnsi="Courier New" w:cs="Courier New"/>
          <w:sz w:val="27"/>
          <w:szCs w:val="27"/>
        </w:rPr>
        <w:t>  N  R  E  W  O  P  W  X  E  R  T  U  X  N  C  N</w:t>
      </w:r>
    </w:p>
    <w:p w14:paraId="2AA01F57" w14:textId="77777777" w:rsidR="009D3432" w:rsidRPr="0079230A" w:rsidRDefault="009D3432" w:rsidP="009D3432"/>
    <w:p w14:paraId="5BDF0C85" w14:textId="77777777" w:rsidR="009D3432" w:rsidRPr="0079230A" w:rsidRDefault="009D3432" w:rsidP="009D3432"/>
    <w:p w14:paraId="07DE3418" w14:textId="77777777" w:rsidR="00220A8D" w:rsidRDefault="009D3432" w:rsidP="009D3432">
      <w:pPr>
        <w:rPr>
          <w:b/>
          <w:sz w:val="24"/>
          <w:szCs w:val="24"/>
        </w:rPr>
      </w:pPr>
      <w:r w:rsidRPr="0079230A">
        <w:rPr>
          <w:b/>
          <w:sz w:val="24"/>
          <w:szCs w:val="24"/>
        </w:rPr>
        <w:t xml:space="preserve">Word List: </w:t>
      </w:r>
    </w:p>
    <w:p w14:paraId="47EBCB5D" w14:textId="2C45ABD7" w:rsidR="009D3432" w:rsidRPr="0079230A" w:rsidRDefault="009D3432" w:rsidP="009D3432">
      <w:pPr>
        <w:rPr>
          <w:sz w:val="24"/>
          <w:szCs w:val="24"/>
        </w:rPr>
      </w:pPr>
      <w:r w:rsidRPr="0079230A">
        <w:rPr>
          <w:b/>
          <w:sz w:val="24"/>
          <w:szCs w:val="24"/>
        </w:rPr>
        <w:t>Cables, Camera Height, Sunscreen, Tilt Lock, Tri-Pod Lock, Trips, WHMIS, Camera Plate, Dolly, Electrical Cables, Gloves, Hats, Lens Cap, Level Camera, Pan Lock, Power</w:t>
      </w:r>
      <w:r w:rsidR="00220A8D">
        <w:rPr>
          <w:sz w:val="24"/>
          <w:szCs w:val="24"/>
        </w:rPr>
        <w:t xml:space="preserve">, </w:t>
      </w:r>
      <w:r w:rsidRPr="0079230A">
        <w:rPr>
          <w:b/>
          <w:sz w:val="24"/>
          <w:szCs w:val="24"/>
        </w:rPr>
        <w:t>Railing</w:t>
      </w:r>
      <w:r w:rsidR="00220A8D">
        <w:rPr>
          <w:sz w:val="24"/>
          <w:szCs w:val="24"/>
        </w:rPr>
        <w:t xml:space="preserve">, </w:t>
      </w:r>
      <w:r w:rsidRPr="0079230A">
        <w:rPr>
          <w:b/>
          <w:sz w:val="24"/>
          <w:szCs w:val="24"/>
        </w:rPr>
        <w:t>Scaffolding</w:t>
      </w:r>
      <w:r w:rsidR="00220A8D">
        <w:rPr>
          <w:sz w:val="24"/>
          <w:szCs w:val="24"/>
        </w:rPr>
        <w:t xml:space="preserve">, </w:t>
      </w:r>
      <w:r w:rsidRPr="0079230A">
        <w:rPr>
          <w:b/>
          <w:sz w:val="24"/>
          <w:szCs w:val="24"/>
        </w:rPr>
        <w:t>Slips</w:t>
      </w:r>
      <w:r w:rsidR="00220A8D">
        <w:rPr>
          <w:sz w:val="24"/>
          <w:szCs w:val="24"/>
        </w:rPr>
        <w:t xml:space="preserve">, </w:t>
      </w:r>
      <w:r w:rsidRPr="0079230A">
        <w:rPr>
          <w:b/>
          <w:sz w:val="24"/>
          <w:szCs w:val="24"/>
        </w:rPr>
        <w:t>Sun Shade</w:t>
      </w:r>
    </w:p>
    <w:p w14:paraId="3BE58C39" w14:textId="77777777" w:rsidR="009D3432" w:rsidRPr="0079230A" w:rsidRDefault="009D3432" w:rsidP="009D3432"/>
    <w:p w14:paraId="70412D96" w14:textId="77777777" w:rsidR="009D3432" w:rsidRPr="0079230A" w:rsidRDefault="009D3432" w:rsidP="009D3432"/>
    <w:p w14:paraId="0F7ECD41" w14:textId="77777777" w:rsidR="009D3432" w:rsidRPr="0079230A" w:rsidRDefault="009D3432" w:rsidP="009D3432"/>
    <w:p w14:paraId="0E94F089" w14:textId="77777777" w:rsidR="009D3432" w:rsidRDefault="009D3432" w:rsidP="009D3432">
      <w:pPr>
        <w:widowControl/>
        <w:spacing w:after="160" w:line="259" w:lineRule="auto"/>
        <w:rPr>
          <w:sz w:val="32"/>
          <w:szCs w:val="32"/>
        </w:rPr>
      </w:pPr>
      <w:r>
        <w:rPr>
          <w:sz w:val="32"/>
          <w:szCs w:val="32"/>
        </w:rPr>
        <w:br w:type="page"/>
      </w:r>
    </w:p>
    <w:p w14:paraId="1E539528" w14:textId="2567221D" w:rsidR="0052211B" w:rsidRPr="001A3ADF" w:rsidRDefault="0052211B" w:rsidP="0052211B">
      <w:pPr>
        <w:pStyle w:val="Heading1"/>
        <w:rPr>
          <w:rFonts w:asciiTheme="minorHAnsi" w:hAnsiTheme="minorHAnsi" w:cstheme="minorHAnsi"/>
          <w:b/>
          <w:bCs/>
          <w:color w:val="1932FF"/>
        </w:rPr>
      </w:pPr>
      <w:bookmarkStart w:id="364" w:name="_Toc113467902"/>
      <w:bookmarkStart w:id="365" w:name="_Toc114003263"/>
      <w:r w:rsidRPr="001A3ADF">
        <w:rPr>
          <w:rFonts w:asciiTheme="minorHAnsi" w:hAnsiTheme="minorHAnsi" w:cstheme="minorHAnsi"/>
          <w:b/>
          <w:bCs/>
          <w:color w:val="1932FF"/>
        </w:rPr>
        <w:lastRenderedPageBreak/>
        <w:t xml:space="preserve">Safety Assignment # </w:t>
      </w:r>
      <w:r>
        <w:rPr>
          <w:rFonts w:asciiTheme="minorHAnsi" w:hAnsiTheme="minorHAnsi" w:cstheme="minorHAnsi"/>
          <w:b/>
          <w:bCs/>
          <w:color w:val="1932FF"/>
        </w:rPr>
        <w:t>11</w:t>
      </w:r>
      <w:r w:rsidRPr="001A3ADF">
        <w:rPr>
          <w:rFonts w:asciiTheme="minorHAnsi" w:hAnsiTheme="minorHAnsi" w:cstheme="minorHAnsi"/>
          <w:b/>
          <w:bCs/>
          <w:color w:val="1932FF"/>
        </w:rPr>
        <w:t xml:space="preserve"> – On-Location</w:t>
      </w:r>
      <w:bookmarkEnd w:id="364"/>
      <w:r w:rsidRPr="001A3ADF">
        <w:rPr>
          <w:rFonts w:asciiTheme="minorHAnsi" w:hAnsiTheme="minorHAnsi" w:cstheme="minorHAnsi"/>
          <w:b/>
          <w:bCs/>
          <w:color w:val="1932FF"/>
        </w:rPr>
        <w:t xml:space="preserve"> </w:t>
      </w:r>
      <w:bookmarkStart w:id="366" w:name="_Toc113467903"/>
      <w:r>
        <w:rPr>
          <w:rFonts w:asciiTheme="minorHAnsi" w:hAnsiTheme="minorHAnsi" w:cstheme="minorHAnsi"/>
          <w:b/>
          <w:bCs/>
          <w:color w:val="1932FF"/>
        </w:rPr>
        <w:br/>
      </w:r>
      <w:r w:rsidRPr="001A3ADF">
        <w:rPr>
          <w:rFonts w:asciiTheme="minorHAnsi" w:hAnsiTheme="minorHAnsi" w:cstheme="minorHAnsi"/>
          <w:b/>
          <w:bCs/>
          <w:color w:val="1932FF"/>
        </w:rPr>
        <w:t>Avoiding Accidents Quiz</w:t>
      </w:r>
      <w:bookmarkEnd w:id="365"/>
      <w:bookmarkEnd w:id="366"/>
    </w:p>
    <w:p w14:paraId="078DE179" w14:textId="77777777" w:rsidR="0052211B" w:rsidRPr="001A3ADF" w:rsidRDefault="0052211B" w:rsidP="0052211B">
      <w:pPr>
        <w:jc w:val="both"/>
      </w:pPr>
    </w:p>
    <w:p w14:paraId="690F8C70" w14:textId="77777777" w:rsidR="0052211B" w:rsidRPr="001A3ADF" w:rsidRDefault="0052211B" w:rsidP="0052211B">
      <w:r w:rsidRPr="00270F3D">
        <w:rPr>
          <w:sz w:val="24"/>
          <w:szCs w:val="24"/>
        </w:rPr>
        <w:t>DIRECTIONS:</w:t>
      </w:r>
      <w:r w:rsidRPr="001A3ADF">
        <w:rPr>
          <w:sz w:val="24"/>
          <w:szCs w:val="24"/>
        </w:rPr>
        <w:t xml:space="preserve"> Match each of the safety hazards from the top line with the descriptions of how to avoid an accident. Write the letter of the safety hazard in the space provided.</w:t>
      </w:r>
    </w:p>
    <w:p w14:paraId="148B8858" w14:textId="77777777" w:rsidR="0052211B" w:rsidRPr="001A3ADF" w:rsidRDefault="0052211B" w:rsidP="0052211B">
      <w:pPr>
        <w:jc w:val="both"/>
      </w:pPr>
    </w:p>
    <w:p w14:paraId="47FA61C6" w14:textId="77777777" w:rsidR="0052211B" w:rsidRPr="001A3ADF" w:rsidRDefault="0052211B" w:rsidP="0052211B">
      <w:pPr>
        <w:keepNext/>
        <w:keepLines/>
        <w:outlineLvl w:val="2"/>
        <w:rPr>
          <w:b/>
        </w:rPr>
      </w:pPr>
      <w:bookmarkStart w:id="367" w:name="_Toc113467904"/>
      <w:bookmarkStart w:id="368" w:name="_Toc113535536"/>
      <w:bookmarkStart w:id="369" w:name="_Toc114003264"/>
      <w:r w:rsidRPr="001A3ADF">
        <w:rPr>
          <w:b/>
          <w:sz w:val="24"/>
          <w:szCs w:val="24"/>
        </w:rPr>
        <w:t>Safety Hazards</w:t>
      </w:r>
      <w:bookmarkEnd w:id="367"/>
      <w:bookmarkEnd w:id="368"/>
      <w:bookmarkEnd w:id="369"/>
      <w:r w:rsidRPr="001A3ADF">
        <w:rPr>
          <w:b/>
          <w:sz w:val="24"/>
          <w:szCs w:val="24"/>
        </w:rPr>
        <w:t xml:space="preserve"> </w:t>
      </w:r>
    </w:p>
    <w:p w14:paraId="6B85BF8B" w14:textId="77777777" w:rsidR="0052211B" w:rsidRPr="001A3ADF" w:rsidRDefault="0052211B" w:rsidP="0052211B">
      <w:pPr>
        <w:jc w:val="both"/>
      </w:pPr>
    </w:p>
    <w:p w14:paraId="051236CE" w14:textId="77777777" w:rsidR="0052211B" w:rsidRPr="001A3ADF" w:rsidRDefault="0052211B" w:rsidP="0052211B">
      <w:r w:rsidRPr="001A3ADF">
        <w:rPr>
          <w:sz w:val="24"/>
          <w:szCs w:val="24"/>
        </w:rPr>
        <w:t>A. Burns</w:t>
      </w:r>
      <w:r w:rsidRPr="001A3ADF">
        <w:rPr>
          <w:sz w:val="24"/>
          <w:szCs w:val="24"/>
        </w:rPr>
        <w:tab/>
        <w:t>B. Injury</w:t>
      </w:r>
      <w:r w:rsidRPr="001A3ADF">
        <w:rPr>
          <w:sz w:val="24"/>
          <w:szCs w:val="24"/>
        </w:rPr>
        <w:tab/>
        <w:t>C. Falls</w:t>
      </w:r>
    </w:p>
    <w:p w14:paraId="26CD2154" w14:textId="77777777" w:rsidR="0052211B" w:rsidRPr="001A3ADF" w:rsidRDefault="0052211B" w:rsidP="0052211B">
      <w:r w:rsidRPr="001A3ADF">
        <w:rPr>
          <w:sz w:val="24"/>
          <w:szCs w:val="24"/>
        </w:rPr>
        <w:t>D. Fires</w:t>
      </w:r>
      <w:r w:rsidRPr="001A3ADF">
        <w:rPr>
          <w:sz w:val="24"/>
          <w:szCs w:val="24"/>
        </w:rPr>
        <w:tab/>
        <w:t>E. Shocks</w:t>
      </w:r>
      <w:r w:rsidRPr="001A3ADF">
        <w:rPr>
          <w:sz w:val="24"/>
          <w:szCs w:val="24"/>
        </w:rPr>
        <w:tab/>
        <w:t>F. Strains</w:t>
      </w:r>
    </w:p>
    <w:p w14:paraId="2684589A" w14:textId="77777777" w:rsidR="0052211B" w:rsidRPr="001A3ADF" w:rsidRDefault="0052211B" w:rsidP="0052211B">
      <w:pPr>
        <w:jc w:val="both"/>
      </w:pPr>
    </w:p>
    <w:p w14:paraId="3E47D18E" w14:textId="77777777" w:rsidR="0052211B" w:rsidRPr="001A3ADF" w:rsidRDefault="0052211B" w:rsidP="0052211B">
      <w:pPr>
        <w:keepNext/>
        <w:keepLines/>
        <w:tabs>
          <w:tab w:val="right" w:pos="10151"/>
        </w:tabs>
        <w:outlineLvl w:val="2"/>
        <w:rPr>
          <w:b/>
        </w:rPr>
      </w:pPr>
      <w:bookmarkStart w:id="370" w:name="_Toc113467905"/>
      <w:bookmarkStart w:id="371" w:name="_Toc113535537"/>
      <w:bookmarkStart w:id="372" w:name="_Toc114003265"/>
      <w:r w:rsidRPr="001A3ADF">
        <w:rPr>
          <w:b/>
          <w:sz w:val="24"/>
          <w:szCs w:val="24"/>
        </w:rPr>
        <w:t>Ways to Avoid Accidents</w:t>
      </w:r>
      <w:bookmarkEnd w:id="370"/>
      <w:bookmarkEnd w:id="371"/>
      <w:bookmarkEnd w:id="372"/>
    </w:p>
    <w:p w14:paraId="643F049C" w14:textId="77777777" w:rsidR="0052211B" w:rsidRPr="001A3ADF" w:rsidRDefault="0052211B" w:rsidP="0052211B">
      <w:pPr>
        <w:jc w:val="both"/>
      </w:pPr>
    </w:p>
    <w:p w14:paraId="60A0AE36" w14:textId="77777777" w:rsidR="0052211B" w:rsidRPr="001A3ADF" w:rsidRDefault="0052211B" w:rsidP="00E53818">
      <w:pPr>
        <w:numPr>
          <w:ilvl w:val="0"/>
          <w:numId w:val="86"/>
        </w:numPr>
        <w:rPr>
          <w:sz w:val="24"/>
          <w:szCs w:val="24"/>
        </w:rPr>
      </w:pPr>
      <w:r w:rsidRPr="001A3ADF">
        <w:rPr>
          <w:sz w:val="24"/>
          <w:szCs w:val="24"/>
        </w:rPr>
        <w:t>_____ Never handle electrical equipment with wet hands or while standing in _____water.</w:t>
      </w:r>
    </w:p>
    <w:p w14:paraId="0F4829C8" w14:textId="77777777" w:rsidR="0052211B" w:rsidRPr="001A3ADF" w:rsidRDefault="0052211B" w:rsidP="0052211B"/>
    <w:p w14:paraId="5E77A12A" w14:textId="77777777" w:rsidR="0052211B" w:rsidRPr="001A3ADF" w:rsidRDefault="0052211B" w:rsidP="00E53818">
      <w:pPr>
        <w:numPr>
          <w:ilvl w:val="0"/>
          <w:numId w:val="86"/>
        </w:numPr>
        <w:rPr>
          <w:sz w:val="24"/>
          <w:szCs w:val="24"/>
        </w:rPr>
      </w:pPr>
      <w:r w:rsidRPr="001A3ADF">
        <w:rPr>
          <w:sz w:val="24"/>
          <w:szCs w:val="24"/>
        </w:rPr>
        <w:t>_____ Walk, do not run.</w:t>
      </w:r>
    </w:p>
    <w:p w14:paraId="2E6EBB59" w14:textId="77777777" w:rsidR="0052211B" w:rsidRPr="001A3ADF" w:rsidRDefault="0052211B" w:rsidP="0052211B"/>
    <w:p w14:paraId="69161F2B" w14:textId="77777777" w:rsidR="0052211B" w:rsidRPr="001A3ADF" w:rsidRDefault="0052211B" w:rsidP="00E53818">
      <w:pPr>
        <w:numPr>
          <w:ilvl w:val="0"/>
          <w:numId w:val="86"/>
        </w:numPr>
        <w:rPr>
          <w:sz w:val="24"/>
          <w:szCs w:val="24"/>
        </w:rPr>
      </w:pPr>
      <w:r w:rsidRPr="001A3ADF">
        <w:rPr>
          <w:sz w:val="24"/>
          <w:szCs w:val="24"/>
        </w:rPr>
        <w:t>_____ Heavy articles should be stored on the bottom shelves.</w:t>
      </w:r>
    </w:p>
    <w:p w14:paraId="10B6ACA9" w14:textId="77777777" w:rsidR="0052211B" w:rsidRPr="001A3ADF" w:rsidRDefault="0052211B" w:rsidP="0052211B"/>
    <w:p w14:paraId="4B0A826C" w14:textId="77777777" w:rsidR="0052211B" w:rsidRPr="001A3ADF" w:rsidRDefault="0052211B" w:rsidP="00E53818">
      <w:pPr>
        <w:numPr>
          <w:ilvl w:val="0"/>
          <w:numId w:val="86"/>
        </w:numPr>
        <w:rPr>
          <w:sz w:val="24"/>
          <w:szCs w:val="24"/>
        </w:rPr>
      </w:pPr>
      <w:r w:rsidRPr="001A3ADF">
        <w:rPr>
          <w:sz w:val="24"/>
          <w:szCs w:val="24"/>
        </w:rPr>
        <w:t>_____ Protect your hands by using gloves to roll cables.</w:t>
      </w:r>
    </w:p>
    <w:p w14:paraId="6D3A3775" w14:textId="77777777" w:rsidR="0052211B" w:rsidRPr="001A3ADF" w:rsidRDefault="0052211B" w:rsidP="0052211B"/>
    <w:p w14:paraId="6D6E759E" w14:textId="77777777" w:rsidR="0052211B" w:rsidRPr="001A3ADF" w:rsidRDefault="0052211B" w:rsidP="00E53818">
      <w:pPr>
        <w:numPr>
          <w:ilvl w:val="0"/>
          <w:numId w:val="86"/>
        </w:numPr>
        <w:rPr>
          <w:sz w:val="24"/>
          <w:szCs w:val="24"/>
        </w:rPr>
      </w:pPr>
      <w:r w:rsidRPr="001A3ADF">
        <w:rPr>
          <w:sz w:val="24"/>
          <w:szCs w:val="24"/>
        </w:rPr>
        <w:t>_____ Do not stand in one position for extended periods of time.</w:t>
      </w:r>
    </w:p>
    <w:p w14:paraId="41A320D0" w14:textId="77777777" w:rsidR="0052211B" w:rsidRPr="001A3ADF" w:rsidRDefault="0052211B" w:rsidP="0052211B"/>
    <w:p w14:paraId="2A2EB37D" w14:textId="77777777" w:rsidR="0052211B" w:rsidRPr="001A3ADF" w:rsidRDefault="0052211B" w:rsidP="00E53818">
      <w:pPr>
        <w:numPr>
          <w:ilvl w:val="0"/>
          <w:numId w:val="86"/>
        </w:numPr>
        <w:rPr>
          <w:sz w:val="24"/>
          <w:szCs w:val="24"/>
        </w:rPr>
      </w:pPr>
      <w:r w:rsidRPr="001A3ADF">
        <w:rPr>
          <w:sz w:val="24"/>
          <w:szCs w:val="24"/>
        </w:rPr>
        <w:t>_____ Lift heavy objects using your leg muscles.</w:t>
      </w:r>
    </w:p>
    <w:p w14:paraId="5CA899C6" w14:textId="77777777" w:rsidR="0052211B" w:rsidRPr="001A3ADF" w:rsidRDefault="0052211B" w:rsidP="0052211B"/>
    <w:p w14:paraId="4B203930" w14:textId="77777777" w:rsidR="0052211B" w:rsidRPr="001A3ADF" w:rsidRDefault="0052211B" w:rsidP="00E53818">
      <w:pPr>
        <w:numPr>
          <w:ilvl w:val="0"/>
          <w:numId w:val="86"/>
        </w:numPr>
        <w:rPr>
          <w:sz w:val="24"/>
          <w:szCs w:val="24"/>
        </w:rPr>
      </w:pPr>
      <w:r w:rsidRPr="001A3ADF">
        <w:rPr>
          <w:sz w:val="24"/>
          <w:szCs w:val="24"/>
        </w:rPr>
        <w:t>_____ Use correct door to enter and exit the production location.</w:t>
      </w:r>
    </w:p>
    <w:p w14:paraId="2E3ED4BC" w14:textId="77777777" w:rsidR="0052211B" w:rsidRPr="001A3ADF" w:rsidRDefault="0052211B" w:rsidP="0052211B"/>
    <w:p w14:paraId="3B73F229" w14:textId="77777777" w:rsidR="0052211B" w:rsidRPr="001A3ADF" w:rsidRDefault="0052211B" w:rsidP="00E53818">
      <w:pPr>
        <w:numPr>
          <w:ilvl w:val="0"/>
          <w:numId w:val="86"/>
        </w:numPr>
        <w:rPr>
          <w:sz w:val="24"/>
          <w:szCs w:val="24"/>
        </w:rPr>
      </w:pPr>
      <w:r w:rsidRPr="001A3ADF">
        <w:rPr>
          <w:sz w:val="24"/>
          <w:szCs w:val="24"/>
        </w:rPr>
        <w:t>_____ Use lighting correctly.</w:t>
      </w:r>
    </w:p>
    <w:p w14:paraId="6A1DDBC5" w14:textId="77777777" w:rsidR="0052211B" w:rsidRPr="001A3ADF" w:rsidRDefault="0052211B" w:rsidP="0052211B">
      <w:pPr>
        <w:ind w:left="720"/>
      </w:pPr>
    </w:p>
    <w:p w14:paraId="1684FC58" w14:textId="77777777" w:rsidR="0052211B" w:rsidRPr="001A3ADF" w:rsidRDefault="0052211B" w:rsidP="00E53818">
      <w:pPr>
        <w:numPr>
          <w:ilvl w:val="0"/>
          <w:numId w:val="86"/>
        </w:numPr>
        <w:rPr>
          <w:sz w:val="24"/>
          <w:szCs w:val="24"/>
        </w:rPr>
      </w:pPr>
      <w:r w:rsidRPr="001A3ADF">
        <w:rPr>
          <w:sz w:val="24"/>
          <w:szCs w:val="24"/>
        </w:rPr>
        <w:t xml:space="preserve">_____ Be sure equipment is turned off before unplugging it from an outlet. </w:t>
      </w:r>
    </w:p>
    <w:p w14:paraId="06D18567" w14:textId="77777777" w:rsidR="0052211B" w:rsidRPr="001A3ADF" w:rsidRDefault="0052211B" w:rsidP="0052211B"/>
    <w:p w14:paraId="2EF77432" w14:textId="77777777" w:rsidR="0052211B" w:rsidRPr="001A3ADF" w:rsidRDefault="0052211B" w:rsidP="00E53818">
      <w:pPr>
        <w:numPr>
          <w:ilvl w:val="0"/>
          <w:numId w:val="86"/>
        </w:numPr>
        <w:rPr>
          <w:sz w:val="24"/>
          <w:szCs w:val="24"/>
        </w:rPr>
      </w:pPr>
      <w:r w:rsidRPr="001A3ADF">
        <w:rPr>
          <w:sz w:val="24"/>
          <w:szCs w:val="24"/>
        </w:rPr>
        <w:t>_____ Keep flammable materials such as gels and diffusion paper away from hot _________bulbs.</w:t>
      </w:r>
    </w:p>
    <w:p w14:paraId="66316958" w14:textId="77777777" w:rsidR="0052211B" w:rsidRPr="001A3ADF" w:rsidRDefault="0052211B" w:rsidP="0052211B">
      <w:pPr>
        <w:ind w:left="720"/>
      </w:pPr>
    </w:p>
    <w:p w14:paraId="10A3443E" w14:textId="77777777" w:rsidR="0052211B" w:rsidRPr="001A3ADF" w:rsidRDefault="0052211B" w:rsidP="00E53818">
      <w:pPr>
        <w:numPr>
          <w:ilvl w:val="0"/>
          <w:numId w:val="86"/>
        </w:numPr>
        <w:rPr>
          <w:sz w:val="24"/>
          <w:szCs w:val="24"/>
        </w:rPr>
      </w:pPr>
      <w:r w:rsidRPr="001A3ADF">
        <w:rPr>
          <w:sz w:val="24"/>
          <w:szCs w:val="24"/>
        </w:rPr>
        <w:t>_____ Keep work areas and traffic lanes clear.</w:t>
      </w:r>
    </w:p>
    <w:p w14:paraId="627DA7E2" w14:textId="77777777" w:rsidR="0052211B" w:rsidRPr="001A3ADF" w:rsidRDefault="0052211B" w:rsidP="0052211B"/>
    <w:p w14:paraId="099E6D22" w14:textId="77777777" w:rsidR="0052211B" w:rsidRPr="001A3ADF" w:rsidRDefault="0052211B" w:rsidP="00E53818">
      <w:pPr>
        <w:numPr>
          <w:ilvl w:val="0"/>
          <w:numId w:val="86"/>
        </w:numPr>
        <w:rPr>
          <w:sz w:val="24"/>
          <w:szCs w:val="24"/>
        </w:rPr>
      </w:pPr>
      <w:r w:rsidRPr="001A3ADF">
        <w:rPr>
          <w:sz w:val="24"/>
          <w:szCs w:val="24"/>
        </w:rPr>
        <w:t>_____ Check electrical equipment frequently for faulty wiring and fraying cords.</w:t>
      </w:r>
    </w:p>
    <w:p w14:paraId="1DCD77A3" w14:textId="77777777" w:rsidR="0052211B" w:rsidRPr="001A3ADF" w:rsidRDefault="0052211B" w:rsidP="0052211B">
      <w:pPr>
        <w:ind w:left="720"/>
      </w:pPr>
    </w:p>
    <w:p w14:paraId="6E736A39" w14:textId="77777777" w:rsidR="0052211B" w:rsidRPr="001A3ADF" w:rsidRDefault="0052211B" w:rsidP="00E53818">
      <w:pPr>
        <w:numPr>
          <w:ilvl w:val="0"/>
          <w:numId w:val="86"/>
        </w:numPr>
        <w:rPr>
          <w:sz w:val="24"/>
          <w:szCs w:val="24"/>
        </w:rPr>
      </w:pPr>
      <w:r w:rsidRPr="001A3ADF">
        <w:rPr>
          <w:sz w:val="24"/>
          <w:szCs w:val="24"/>
        </w:rPr>
        <w:t>_____ Let lights cool before dismantling and putting away.</w:t>
      </w:r>
    </w:p>
    <w:p w14:paraId="5CBF0DE2" w14:textId="77777777" w:rsidR="0052211B" w:rsidRPr="001A3ADF" w:rsidRDefault="0052211B" w:rsidP="0052211B">
      <w:pPr>
        <w:ind w:left="720"/>
      </w:pPr>
    </w:p>
    <w:p w14:paraId="288476A3" w14:textId="77777777" w:rsidR="0052211B" w:rsidRPr="001A3ADF" w:rsidRDefault="0052211B" w:rsidP="00E53818">
      <w:pPr>
        <w:numPr>
          <w:ilvl w:val="0"/>
          <w:numId w:val="86"/>
        </w:numPr>
        <w:rPr>
          <w:sz w:val="24"/>
          <w:szCs w:val="24"/>
        </w:rPr>
      </w:pPr>
      <w:r w:rsidRPr="001A3ADF">
        <w:rPr>
          <w:sz w:val="24"/>
          <w:szCs w:val="24"/>
        </w:rPr>
        <w:t>_____ Use a stepladder, never a chair or table, if you need to reach something ________on a high shelf.</w:t>
      </w:r>
    </w:p>
    <w:p w14:paraId="7CC81564" w14:textId="77777777" w:rsidR="0052211B" w:rsidRPr="001A3ADF" w:rsidRDefault="0052211B" w:rsidP="0052211B"/>
    <w:p w14:paraId="22E996CA" w14:textId="77777777" w:rsidR="0052211B" w:rsidRPr="001A3ADF" w:rsidRDefault="0052211B" w:rsidP="00E53818">
      <w:pPr>
        <w:numPr>
          <w:ilvl w:val="0"/>
          <w:numId w:val="86"/>
        </w:numPr>
        <w:rPr>
          <w:sz w:val="24"/>
          <w:szCs w:val="24"/>
        </w:rPr>
      </w:pPr>
      <w:r w:rsidRPr="001A3ADF">
        <w:rPr>
          <w:sz w:val="24"/>
          <w:szCs w:val="24"/>
        </w:rPr>
        <w:t>_____ Keep the floor clean and dry.</w:t>
      </w:r>
    </w:p>
    <w:p w14:paraId="764A87CA" w14:textId="77777777" w:rsidR="0052211B" w:rsidRPr="001A3ADF" w:rsidRDefault="0052211B" w:rsidP="0052211B">
      <w:pPr>
        <w:ind w:left="720"/>
      </w:pPr>
    </w:p>
    <w:p w14:paraId="24484A5E" w14:textId="77777777" w:rsidR="0052211B" w:rsidRPr="001A3ADF" w:rsidRDefault="0052211B" w:rsidP="00E53818">
      <w:pPr>
        <w:numPr>
          <w:ilvl w:val="0"/>
          <w:numId w:val="86"/>
        </w:numPr>
        <w:rPr>
          <w:sz w:val="24"/>
          <w:szCs w:val="24"/>
        </w:rPr>
      </w:pPr>
      <w:r w:rsidRPr="001A3ADF">
        <w:rPr>
          <w:sz w:val="24"/>
          <w:szCs w:val="24"/>
        </w:rPr>
        <w:lastRenderedPageBreak/>
        <w:t xml:space="preserve">_____ When you must lift a heavy object, squat with knees bent, feet apart, and  </w:t>
      </w:r>
      <w:r w:rsidRPr="001A3ADF">
        <w:rPr>
          <w:sz w:val="24"/>
          <w:szCs w:val="24"/>
        </w:rPr>
        <w:tab/>
      </w:r>
    </w:p>
    <w:p w14:paraId="0459C6E7" w14:textId="77777777" w:rsidR="0052211B" w:rsidRPr="001A3ADF" w:rsidRDefault="0052211B" w:rsidP="0052211B">
      <w:pPr>
        <w:ind w:firstLine="720"/>
      </w:pPr>
      <w:r w:rsidRPr="001A3ADF">
        <w:rPr>
          <w:sz w:val="24"/>
          <w:szCs w:val="24"/>
        </w:rPr>
        <w:t>____________back straight.</w:t>
      </w:r>
    </w:p>
    <w:p w14:paraId="03303BBA" w14:textId="77777777" w:rsidR="0052211B" w:rsidRPr="001A3ADF" w:rsidRDefault="0052211B" w:rsidP="0052211B"/>
    <w:p w14:paraId="6C6FFDB3" w14:textId="77777777" w:rsidR="0052211B" w:rsidRPr="001A3ADF" w:rsidRDefault="0052211B" w:rsidP="00E53818">
      <w:pPr>
        <w:numPr>
          <w:ilvl w:val="0"/>
          <w:numId w:val="86"/>
        </w:numPr>
        <w:rPr>
          <w:sz w:val="24"/>
          <w:szCs w:val="24"/>
        </w:rPr>
      </w:pPr>
      <w:r w:rsidRPr="001A3ADF">
        <w:rPr>
          <w:sz w:val="24"/>
          <w:szCs w:val="24"/>
        </w:rPr>
        <w:t>_____ When disconnecting electrical equipment, pull the cord by the plug.</w:t>
      </w:r>
    </w:p>
    <w:p w14:paraId="1F649F89" w14:textId="77777777" w:rsidR="0052211B" w:rsidRPr="001A3ADF" w:rsidRDefault="0052211B" w:rsidP="0052211B"/>
    <w:p w14:paraId="72491DB6" w14:textId="77777777" w:rsidR="0052211B" w:rsidRPr="001A3ADF" w:rsidRDefault="0052211B" w:rsidP="00E53818">
      <w:pPr>
        <w:numPr>
          <w:ilvl w:val="0"/>
          <w:numId w:val="86"/>
        </w:numPr>
        <w:rPr>
          <w:sz w:val="24"/>
          <w:szCs w:val="24"/>
        </w:rPr>
      </w:pPr>
      <w:r w:rsidRPr="001A3ADF">
        <w:rPr>
          <w:sz w:val="24"/>
          <w:szCs w:val="24"/>
        </w:rPr>
        <w:t>_____ Look where you are going.</w:t>
      </w:r>
    </w:p>
    <w:p w14:paraId="7A05D23D" w14:textId="77777777" w:rsidR="0052211B" w:rsidRPr="001A3ADF" w:rsidRDefault="0052211B" w:rsidP="0052211B"/>
    <w:p w14:paraId="4C5F6991" w14:textId="77777777" w:rsidR="0052211B" w:rsidRPr="001A3ADF" w:rsidRDefault="0052211B" w:rsidP="00E53818">
      <w:pPr>
        <w:numPr>
          <w:ilvl w:val="0"/>
          <w:numId w:val="86"/>
        </w:numPr>
        <w:rPr>
          <w:sz w:val="24"/>
          <w:szCs w:val="24"/>
        </w:rPr>
      </w:pPr>
      <w:r w:rsidRPr="001A3ADF">
        <w:rPr>
          <w:sz w:val="24"/>
          <w:szCs w:val="24"/>
        </w:rPr>
        <w:t>_____ Keep floor mats flat to prevent stumbling.</w:t>
      </w:r>
    </w:p>
    <w:p w14:paraId="0361BFD0" w14:textId="77777777" w:rsidR="0052211B" w:rsidRPr="001A3ADF" w:rsidRDefault="0052211B" w:rsidP="0052211B"/>
    <w:p w14:paraId="580843C3" w14:textId="77777777" w:rsidR="0052211B" w:rsidRPr="001A3ADF" w:rsidRDefault="0052211B" w:rsidP="00E53818">
      <w:pPr>
        <w:numPr>
          <w:ilvl w:val="0"/>
          <w:numId w:val="86"/>
        </w:numPr>
        <w:rPr>
          <w:sz w:val="24"/>
          <w:szCs w:val="24"/>
        </w:rPr>
      </w:pPr>
      <w:r w:rsidRPr="001A3ADF">
        <w:rPr>
          <w:sz w:val="24"/>
          <w:szCs w:val="24"/>
        </w:rPr>
        <w:t>_____ Never leave hot lights unattended.</w:t>
      </w:r>
    </w:p>
    <w:p w14:paraId="501C6854" w14:textId="77777777" w:rsidR="0052211B" w:rsidRPr="001A3ADF" w:rsidRDefault="0052211B" w:rsidP="0052211B"/>
    <w:p w14:paraId="6CDB4C35" w14:textId="77777777" w:rsidR="0052211B" w:rsidRPr="001A3ADF" w:rsidRDefault="0052211B" w:rsidP="00E53818">
      <w:pPr>
        <w:numPr>
          <w:ilvl w:val="0"/>
          <w:numId w:val="86"/>
        </w:numPr>
        <w:rPr>
          <w:sz w:val="24"/>
          <w:szCs w:val="24"/>
        </w:rPr>
      </w:pPr>
      <w:r w:rsidRPr="001A3ADF">
        <w:rPr>
          <w:sz w:val="24"/>
          <w:szCs w:val="24"/>
        </w:rPr>
        <w:t>_____ Use a cart to carry heavy objects any distance.</w:t>
      </w:r>
    </w:p>
    <w:p w14:paraId="34078A76" w14:textId="77777777" w:rsidR="0052211B" w:rsidRPr="001A3ADF" w:rsidRDefault="0052211B" w:rsidP="0052211B"/>
    <w:p w14:paraId="2057986D" w14:textId="77777777" w:rsidR="0052211B" w:rsidRPr="001A3ADF" w:rsidRDefault="0052211B" w:rsidP="00E53818">
      <w:pPr>
        <w:numPr>
          <w:ilvl w:val="0"/>
          <w:numId w:val="86"/>
        </w:numPr>
        <w:rPr>
          <w:sz w:val="24"/>
          <w:szCs w:val="24"/>
        </w:rPr>
      </w:pPr>
      <w:r w:rsidRPr="001A3ADF">
        <w:rPr>
          <w:sz w:val="24"/>
          <w:szCs w:val="24"/>
        </w:rPr>
        <w:t>_____ Always wear closed toe shoes.</w:t>
      </w:r>
    </w:p>
    <w:p w14:paraId="5B7F52FB" w14:textId="77777777" w:rsidR="0052211B" w:rsidRPr="001A3ADF" w:rsidRDefault="0052211B" w:rsidP="0052211B">
      <w:pPr>
        <w:ind w:left="720"/>
      </w:pPr>
    </w:p>
    <w:p w14:paraId="3E9F48AA" w14:textId="77777777" w:rsidR="0052211B" w:rsidRPr="001A3ADF" w:rsidRDefault="0052211B" w:rsidP="00E53818">
      <w:pPr>
        <w:numPr>
          <w:ilvl w:val="0"/>
          <w:numId w:val="86"/>
        </w:numPr>
        <w:rPr>
          <w:sz w:val="24"/>
          <w:szCs w:val="24"/>
        </w:rPr>
      </w:pPr>
      <w:r w:rsidRPr="001A3ADF">
        <w:rPr>
          <w:sz w:val="24"/>
          <w:szCs w:val="24"/>
        </w:rPr>
        <w:t>_____ Make sure tripod locks are set before leaving camera.</w:t>
      </w:r>
    </w:p>
    <w:p w14:paraId="7FB387A8" w14:textId="77777777" w:rsidR="0052211B" w:rsidRPr="001A3ADF" w:rsidRDefault="0052211B" w:rsidP="0052211B">
      <w:pPr>
        <w:ind w:left="720"/>
      </w:pPr>
    </w:p>
    <w:p w14:paraId="2568396F" w14:textId="77777777" w:rsidR="0052211B" w:rsidRPr="001A3ADF" w:rsidRDefault="0052211B" w:rsidP="00E53818">
      <w:pPr>
        <w:numPr>
          <w:ilvl w:val="0"/>
          <w:numId w:val="86"/>
        </w:numPr>
        <w:rPr>
          <w:sz w:val="24"/>
          <w:szCs w:val="24"/>
        </w:rPr>
      </w:pPr>
      <w:r w:rsidRPr="001A3ADF">
        <w:rPr>
          <w:sz w:val="24"/>
          <w:szCs w:val="24"/>
        </w:rPr>
        <w:t>_____ Disconnect camera cables from camera before winding up.</w:t>
      </w:r>
    </w:p>
    <w:p w14:paraId="2A70257A" w14:textId="77777777" w:rsidR="0052211B" w:rsidRPr="001A3ADF" w:rsidRDefault="0052211B" w:rsidP="0052211B">
      <w:pPr>
        <w:ind w:left="720"/>
      </w:pPr>
    </w:p>
    <w:p w14:paraId="2B5A7E1B" w14:textId="77777777" w:rsidR="0052211B" w:rsidRPr="001A3ADF" w:rsidRDefault="0052211B" w:rsidP="00E53818">
      <w:pPr>
        <w:numPr>
          <w:ilvl w:val="0"/>
          <w:numId w:val="86"/>
        </w:numPr>
        <w:rPr>
          <w:sz w:val="24"/>
          <w:szCs w:val="24"/>
        </w:rPr>
      </w:pPr>
      <w:r w:rsidRPr="001A3ADF">
        <w:rPr>
          <w:sz w:val="24"/>
          <w:szCs w:val="24"/>
        </w:rPr>
        <w:t>_____ Use a flashlight to check on equipment in dark locations.</w:t>
      </w:r>
    </w:p>
    <w:p w14:paraId="49A4A1E8" w14:textId="77777777" w:rsidR="0052211B" w:rsidRPr="001A3ADF" w:rsidRDefault="0052211B" w:rsidP="0052211B">
      <w:pPr>
        <w:ind w:left="720"/>
      </w:pPr>
    </w:p>
    <w:p w14:paraId="4BE421CA" w14:textId="77777777" w:rsidR="0052211B" w:rsidRPr="001A3ADF" w:rsidRDefault="0052211B" w:rsidP="00E53818">
      <w:pPr>
        <w:numPr>
          <w:ilvl w:val="0"/>
          <w:numId w:val="86"/>
        </w:numPr>
        <w:rPr>
          <w:sz w:val="24"/>
          <w:szCs w:val="24"/>
        </w:rPr>
      </w:pPr>
      <w:r w:rsidRPr="001A3ADF">
        <w:rPr>
          <w:sz w:val="24"/>
          <w:szCs w:val="24"/>
        </w:rPr>
        <w:t>_____ Ask for a cable puller when operating a camera hand-held.</w:t>
      </w:r>
    </w:p>
    <w:p w14:paraId="09F11A6D" w14:textId="77777777" w:rsidR="0052211B" w:rsidRPr="001A3ADF" w:rsidRDefault="0052211B" w:rsidP="0052211B">
      <w:pPr>
        <w:ind w:left="720"/>
      </w:pPr>
    </w:p>
    <w:p w14:paraId="018F8B7D" w14:textId="77777777" w:rsidR="0052211B" w:rsidRPr="001A3ADF" w:rsidRDefault="0052211B" w:rsidP="00E53818">
      <w:pPr>
        <w:numPr>
          <w:ilvl w:val="0"/>
          <w:numId w:val="86"/>
        </w:numPr>
        <w:rPr>
          <w:sz w:val="24"/>
          <w:szCs w:val="24"/>
        </w:rPr>
      </w:pPr>
      <w:r w:rsidRPr="001A3ADF">
        <w:rPr>
          <w:sz w:val="24"/>
          <w:szCs w:val="24"/>
        </w:rPr>
        <w:t>_____ Have handrails installed on raised platforms and scaffolding.</w:t>
      </w:r>
    </w:p>
    <w:p w14:paraId="7AE6DD40" w14:textId="77777777" w:rsidR="0052211B" w:rsidRPr="001A3ADF" w:rsidRDefault="0052211B" w:rsidP="0052211B">
      <w:pPr>
        <w:ind w:left="720"/>
      </w:pPr>
    </w:p>
    <w:p w14:paraId="05C2CBDA" w14:textId="77777777" w:rsidR="0052211B" w:rsidRPr="001A3ADF" w:rsidRDefault="0052211B" w:rsidP="00E53818">
      <w:pPr>
        <w:numPr>
          <w:ilvl w:val="0"/>
          <w:numId w:val="86"/>
        </w:numPr>
        <w:rPr>
          <w:sz w:val="24"/>
          <w:szCs w:val="24"/>
        </w:rPr>
      </w:pPr>
      <w:r w:rsidRPr="001A3ADF">
        <w:rPr>
          <w:sz w:val="24"/>
          <w:szCs w:val="24"/>
        </w:rPr>
        <w:t>_____ Use gaffer tape or carpets to cover cables.</w:t>
      </w:r>
    </w:p>
    <w:p w14:paraId="1D1322EB" w14:textId="77777777" w:rsidR="0052211B" w:rsidRPr="001A3ADF" w:rsidRDefault="0052211B" w:rsidP="0052211B">
      <w:pPr>
        <w:ind w:left="720"/>
      </w:pPr>
    </w:p>
    <w:p w14:paraId="022F581C" w14:textId="77777777" w:rsidR="0052211B" w:rsidRPr="001A3ADF" w:rsidRDefault="0052211B" w:rsidP="00E53818">
      <w:pPr>
        <w:numPr>
          <w:ilvl w:val="0"/>
          <w:numId w:val="86"/>
        </w:numPr>
        <w:rPr>
          <w:sz w:val="24"/>
          <w:szCs w:val="24"/>
        </w:rPr>
      </w:pPr>
      <w:r w:rsidRPr="001A3ADF">
        <w:rPr>
          <w:sz w:val="24"/>
          <w:szCs w:val="24"/>
        </w:rPr>
        <w:t>_____ Do not jump down from a stage.  Use the stairs.</w:t>
      </w:r>
    </w:p>
    <w:p w14:paraId="6D53C944" w14:textId="77777777" w:rsidR="0052211B" w:rsidRPr="001A3ADF" w:rsidRDefault="0052211B" w:rsidP="0052211B">
      <w:pPr>
        <w:ind w:left="720"/>
      </w:pPr>
    </w:p>
    <w:p w14:paraId="425D1E28" w14:textId="77777777" w:rsidR="0052211B" w:rsidRPr="001A3ADF" w:rsidRDefault="0052211B" w:rsidP="00E53818">
      <w:pPr>
        <w:numPr>
          <w:ilvl w:val="0"/>
          <w:numId w:val="86"/>
        </w:numPr>
        <w:rPr>
          <w:sz w:val="24"/>
          <w:szCs w:val="24"/>
        </w:rPr>
      </w:pPr>
      <w:r w:rsidRPr="001A3ADF">
        <w:rPr>
          <w:sz w:val="24"/>
          <w:szCs w:val="24"/>
        </w:rPr>
        <w:t>_____ Do not hang from a lighting grid.   Use a stepladder.</w:t>
      </w:r>
    </w:p>
    <w:p w14:paraId="095AB708" w14:textId="77777777" w:rsidR="0052211B" w:rsidRPr="001A3ADF" w:rsidRDefault="0052211B" w:rsidP="0052211B">
      <w:pPr>
        <w:ind w:left="720"/>
      </w:pPr>
    </w:p>
    <w:p w14:paraId="782C60DB" w14:textId="77777777" w:rsidR="0052211B" w:rsidRPr="001A3ADF" w:rsidRDefault="0052211B" w:rsidP="00E53818">
      <w:pPr>
        <w:numPr>
          <w:ilvl w:val="0"/>
          <w:numId w:val="86"/>
        </w:numPr>
        <w:rPr>
          <w:sz w:val="24"/>
          <w:szCs w:val="24"/>
        </w:rPr>
      </w:pPr>
      <w:r w:rsidRPr="001A3ADF">
        <w:rPr>
          <w:sz w:val="24"/>
          <w:szCs w:val="24"/>
        </w:rPr>
        <w:t>_____ Use headphones to cancel loud noises in shooting location.</w:t>
      </w:r>
    </w:p>
    <w:p w14:paraId="598C9F2D" w14:textId="77777777" w:rsidR="0052211B" w:rsidRPr="001A3ADF" w:rsidRDefault="0052211B" w:rsidP="0052211B">
      <w:pPr>
        <w:ind w:left="720"/>
      </w:pPr>
    </w:p>
    <w:p w14:paraId="02C377AA" w14:textId="77777777" w:rsidR="0052211B" w:rsidRPr="001A3ADF" w:rsidRDefault="0052211B" w:rsidP="00E53818">
      <w:pPr>
        <w:numPr>
          <w:ilvl w:val="0"/>
          <w:numId w:val="86"/>
        </w:numPr>
        <w:rPr>
          <w:sz w:val="24"/>
          <w:szCs w:val="24"/>
        </w:rPr>
      </w:pPr>
      <w:r w:rsidRPr="001A3ADF">
        <w:rPr>
          <w:sz w:val="24"/>
          <w:szCs w:val="24"/>
        </w:rPr>
        <w:t>_____ Limit working time to reduce fatigue.</w:t>
      </w:r>
    </w:p>
    <w:p w14:paraId="1FD260F8" w14:textId="77777777" w:rsidR="0052211B" w:rsidRPr="001A3ADF" w:rsidRDefault="0052211B" w:rsidP="0052211B">
      <w:pPr>
        <w:ind w:left="720"/>
      </w:pPr>
    </w:p>
    <w:p w14:paraId="64DEC404" w14:textId="77777777" w:rsidR="0052211B" w:rsidRPr="001A3ADF" w:rsidRDefault="0052211B" w:rsidP="00E53818">
      <w:pPr>
        <w:numPr>
          <w:ilvl w:val="0"/>
          <w:numId w:val="86"/>
        </w:numPr>
        <w:rPr>
          <w:sz w:val="24"/>
          <w:szCs w:val="24"/>
        </w:rPr>
      </w:pPr>
      <w:r w:rsidRPr="001A3ADF">
        <w:rPr>
          <w:sz w:val="24"/>
          <w:szCs w:val="24"/>
        </w:rPr>
        <w:t>_____ Use job rotations to reduce repetitive injuries.</w:t>
      </w:r>
    </w:p>
    <w:p w14:paraId="5112A797" w14:textId="77777777" w:rsidR="0052211B" w:rsidRPr="001A3ADF" w:rsidRDefault="0052211B" w:rsidP="0052211B">
      <w:pPr>
        <w:ind w:left="720"/>
      </w:pPr>
    </w:p>
    <w:p w14:paraId="53B43966" w14:textId="77777777" w:rsidR="0052211B" w:rsidRPr="001A3ADF" w:rsidRDefault="0052211B" w:rsidP="00E53818">
      <w:pPr>
        <w:numPr>
          <w:ilvl w:val="0"/>
          <w:numId w:val="86"/>
        </w:numPr>
        <w:rPr>
          <w:sz w:val="24"/>
          <w:szCs w:val="24"/>
        </w:rPr>
      </w:pPr>
      <w:r w:rsidRPr="001A3ADF">
        <w:rPr>
          <w:sz w:val="24"/>
          <w:szCs w:val="24"/>
        </w:rPr>
        <w:t>_____ Take additional rest breaks in hot or cold weather.</w:t>
      </w:r>
    </w:p>
    <w:p w14:paraId="440AED53" w14:textId="77777777" w:rsidR="0052211B" w:rsidRPr="001A3ADF" w:rsidRDefault="0052211B" w:rsidP="0052211B">
      <w:bookmarkStart w:id="373" w:name="_j8sehv" w:colFirst="0" w:colLast="0"/>
      <w:bookmarkEnd w:id="373"/>
    </w:p>
    <w:p w14:paraId="723F58E0" w14:textId="77777777" w:rsidR="0052211B" w:rsidRDefault="0052211B" w:rsidP="0052211B">
      <w:pPr>
        <w:widowControl/>
        <w:spacing w:after="160" w:line="259" w:lineRule="auto"/>
        <w:rPr>
          <w:sz w:val="32"/>
          <w:szCs w:val="32"/>
        </w:rPr>
      </w:pPr>
      <w:r>
        <w:rPr>
          <w:sz w:val="32"/>
          <w:szCs w:val="32"/>
        </w:rPr>
        <w:br w:type="page"/>
      </w:r>
    </w:p>
    <w:p w14:paraId="24FD368F" w14:textId="4D71AA0B" w:rsidR="003C7E82" w:rsidRPr="003B0118" w:rsidRDefault="003C7E82" w:rsidP="003C7E82">
      <w:pPr>
        <w:pStyle w:val="Heading1"/>
        <w:rPr>
          <w:rFonts w:asciiTheme="minorHAnsi" w:hAnsiTheme="minorHAnsi" w:cstheme="minorHAnsi"/>
          <w:b/>
          <w:bCs/>
          <w:color w:val="1932FF"/>
        </w:rPr>
      </w:pPr>
      <w:bookmarkStart w:id="374" w:name="_Toc113467906"/>
      <w:bookmarkStart w:id="375" w:name="_Toc114003266"/>
      <w:bookmarkStart w:id="376" w:name="_Hlk117526484"/>
      <w:r w:rsidRPr="003B0118">
        <w:rPr>
          <w:rFonts w:asciiTheme="minorHAnsi" w:hAnsiTheme="minorHAnsi" w:cstheme="minorHAnsi"/>
          <w:b/>
          <w:bCs/>
          <w:color w:val="1932FF"/>
        </w:rPr>
        <w:lastRenderedPageBreak/>
        <w:t xml:space="preserve">Safety Assignment # </w:t>
      </w:r>
      <w:r>
        <w:rPr>
          <w:rFonts w:asciiTheme="minorHAnsi" w:hAnsiTheme="minorHAnsi" w:cstheme="minorHAnsi"/>
          <w:b/>
          <w:bCs/>
          <w:color w:val="1932FF"/>
        </w:rPr>
        <w:t>12</w:t>
      </w:r>
      <w:r w:rsidRPr="003B0118">
        <w:rPr>
          <w:rFonts w:asciiTheme="minorHAnsi" w:hAnsiTheme="minorHAnsi" w:cstheme="minorHAnsi"/>
          <w:b/>
          <w:bCs/>
          <w:color w:val="1932FF"/>
        </w:rPr>
        <w:t xml:space="preserve"> </w:t>
      </w:r>
      <w:bookmarkEnd w:id="376"/>
      <w:r w:rsidRPr="003B0118">
        <w:rPr>
          <w:rFonts w:asciiTheme="minorHAnsi" w:hAnsiTheme="minorHAnsi" w:cstheme="minorHAnsi"/>
          <w:b/>
          <w:bCs/>
          <w:color w:val="1932FF"/>
        </w:rPr>
        <w:t>–</w:t>
      </w:r>
      <w:bookmarkEnd w:id="374"/>
      <w:r w:rsidRPr="003B0118">
        <w:rPr>
          <w:rFonts w:asciiTheme="minorHAnsi" w:hAnsiTheme="minorHAnsi" w:cstheme="minorHAnsi"/>
          <w:b/>
          <w:bCs/>
          <w:color w:val="1932FF"/>
        </w:rPr>
        <w:t xml:space="preserve"> </w:t>
      </w:r>
      <w:bookmarkStart w:id="377" w:name="_338fx5o" w:colFirst="0" w:colLast="0"/>
      <w:bookmarkStart w:id="378" w:name="_Toc113467907"/>
      <w:bookmarkEnd w:id="377"/>
      <w:r w:rsidRPr="003B0118">
        <w:rPr>
          <w:rFonts w:asciiTheme="minorHAnsi" w:hAnsiTheme="minorHAnsi" w:cstheme="minorHAnsi"/>
          <w:b/>
          <w:bCs/>
          <w:color w:val="1932FF"/>
        </w:rPr>
        <w:t>On Location Equipment Checklist</w:t>
      </w:r>
      <w:bookmarkEnd w:id="375"/>
      <w:bookmarkEnd w:id="378"/>
    </w:p>
    <w:p w14:paraId="2122E424" w14:textId="77777777" w:rsidR="003C7E82" w:rsidRPr="003B0118" w:rsidRDefault="003C7E82" w:rsidP="003C7E82"/>
    <w:p w14:paraId="52970AE6" w14:textId="77777777" w:rsidR="003C7E82" w:rsidRPr="003B0118" w:rsidRDefault="003C7E82" w:rsidP="003C7E82">
      <w:proofErr w:type="gramStart"/>
      <w:r w:rsidRPr="003B0118">
        <w:t>Production:_</w:t>
      </w:r>
      <w:proofErr w:type="gramEnd"/>
      <w:r w:rsidRPr="003B0118">
        <w:t>_________________________________</w:t>
      </w:r>
      <w:r w:rsidRPr="003B0118">
        <w:tab/>
        <w:t>Date:__________________</w:t>
      </w:r>
    </w:p>
    <w:p w14:paraId="078A00E2" w14:textId="77777777" w:rsidR="003C7E82" w:rsidRPr="003B0118" w:rsidRDefault="003C7E82" w:rsidP="003C7E82">
      <w:proofErr w:type="gramStart"/>
      <w:r w:rsidRPr="003B0118">
        <w:t>Crew:_</w:t>
      </w:r>
      <w:proofErr w:type="gramEnd"/>
      <w:r w:rsidRPr="003B0118">
        <w:t>________________________________________________________________</w:t>
      </w:r>
    </w:p>
    <w:p w14:paraId="5450A415" w14:textId="77777777" w:rsidR="003C7E82" w:rsidRPr="003B0118" w:rsidRDefault="003C7E82" w:rsidP="003C7E82"/>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Assignment # 12 – On Location Equipment Checklist"/>
        <w:tblDescription w:val="Form"/>
      </w:tblPr>
      <w:tblGrid>
        <w:gridCol w:w="4077"/>
        <w:gridCol w:w="1134"/>
        <w:gridCol w:w="993"/>
        <w:gridCol w:w="3372"/>
      </w:tblGrid>
      <w:tr w:rsidR="003C7E82" w:rsidRPr="003B0118" w14:paraId="1F294FBE" w14:textId="77777777" w:rsidTr="004758A0">
        <w:tc>
          <w:tcPr>
            <w:tcW w:w="4077" w:type="dxa"/>
          </w:tcPr>
          <w:p w14:paraId="34B3AC7F" w14:textId="77777777" w:rsidR="003C7E82" w:rsidRPr="003B0118" w:rsidRDefault="003C7E82" w:rsidP="004758A0">
            <w:r w:rsidRPr="003B0118">
              <w:rPr>
                <w:b/>
                <w:sz w:val="28"/>
                <w:szCs w:val="28"/>
              </w:rPr>
              <w:t>Equipment</w:t>
            </w:r>
          </w:p>
        </w:tc>
        <w:tc>
          <w:tcPr>
            <w:tcW w:w="1134" w:type="dxa"/>
          </w:tcPr>
          <w:p w14:paraId="6BED4912" w14:textId="77777777" w:rsidR="003C7E82" w:rsidRPr="003B0118" w:rsidRDefault="003C7E82" w:rsidP="004758A0">
            <w:r w:rsidRPr="003B0118">
              <w:rPr>
                <w:b/>
                <w:sz w:val="28"/>
                <w:szCs w:val="28"/>
              </w:rPr>
              <w:t>Sign Out</w:t>
            </w:r>
          </w:p>
        </w:tc>
        <w:tc>
          <w:tcPr>
            <w:tcW w:w="993" w:type="dxa"/>
          </w:tcPr>
          <w:p w14:paraId="09191594" w14:textId="77777777" w:rsidR="003C7E82" w:rsidRPr="003B0118" w:rsidRDefault="003C7E82" w:rsidP="004758A0">
            <w:r w:rsidRPr="003B0118">
              <w:rPr>
                <w:b/>
                <w:sz w:val="28"/>
                <w:szCs w:val="28"/>
              </w:rPr>
              <w:t>Sign In</w:t>
            </w:r>
          </w:p>
        </w:tc>
        <w:tc>
          <w:tcPr>
            <w:tcW w:w="3372" w:type="dxa"/>
          </w:tcPr>
          <w:p w14:paraId="225D80BF" w14:textId="77777777" w:rsidR="003C7E82" w:rsidRPr="003B0118" w:rsidRDefault="003C7E82" w:rsidP="004758A0">
            <w:r w:rsidRPr="003B0118">
              <w:rPr>
                <w:b/>
                <w:sz w:val="28"/>
                <w:szCs w:val="28"/>
              </w:rPr>
              <w:t>Inspection Report</w:t>
            </w:r>
          </w:p>
          <w:p w14:paraId="7820D8C7" w14:textId="77777777" w:rsidR="003C7E82" w:rsidRPr="003B0118" w:rsidRDefault="003C7E82" w:rsidP="004758A0">
            <w:r w:rsidRPr="003B0118">
              <w:rPr>
                <w:sz w:val="28"/>
                <w:szCs w:val="28"/>
              </w:rPr>
              <w:t>(concerns, issues)</w:t>
            </w:r>
          </w:p>
        </w:tc>
      </w:tr>
      <w:tr w:rsidR="003C7E82" w:rsidRPr="003B0118" w14:paraId="3D3461C9" w14:textId="77777777" w:rsidTr="004758A0">
        <w:tc>
          <w:tcPr>
            <w:tcW w:w="4077" w:type="dxa"/>
          </w:tcPr>
          <w:p w14:paraId="0EE4F2D6" w14:textId="77777777" w:rsidR="003C7E82" w:rsidRPr="003B0118" w:rsidRDefault="003C7E82" w:rsidP="004758A0">
            <w:r w:rsidRPr="003B0118">
              <w:rPr>
                <w:b/>
                <w:sz w:val="28"/>
                <w:szCs w:val="28"/>
              </w:rPr>
              <w:t>Video</w:t>
            </w:r>
          </w:p>
        </w:tc>
        <w:tc>
          <w:tcPr>
            <w:tcW w:w="1134" w:type="dxa"/>
          </w:tcPr>
          <w:p w14:paraId="0044A1CF" w14:textId="77777777" w:rsidR="003C7E82" w:rsidRPr="003B0118" w:rsidRDefault="003C7E82" w:rsidP="004758A0"/>
        </w:tc>
        <w:tc>
          <w:tcPr>
            <w:tcW w:w="993" w:type="dxa"/>
          </w:tcPr>
          <w:p w14:paraId="6400402A" w14:textId="77777777" w:rsidR="003C7E82" w:rsidRPr="003B0118" w:rsidRDefault="003C7E82" w:rsidP="004758A0"/>
        </w:tc>
        <w:tc>
          <w:tcPr>
            <w:tcW w:w="3372" w:type="dxa"/>
          </w:tcPr>
          <w:p w14:paraId="78AA6D6A" w14:textId="77777777" w:rsidR="003C7E82" w:rsidRPr="003B0118" w:rsidRDefault="003C7E82" w:rsidP="004758A0"/>
        </w:tc>
      </w:tr>
      <w:tr w:rsidR="003C7E82" w:rsidRPr="003B0118" w14:paraId="09ED6E1D" w14:textId="77777777" w:rsidTr="004758A0">
        <w:tc>
          <w:tcPr>
            <w:tcW w:w="4077" w:type="dxa"/>
          </w:tcPr>
          <w:p w14:paraId="1D98339D" w14:textId="77777777" w:rsidR="003C7E82" w:rsidRPr="003B0118" w:rsidRDefault="003C7E82" w:rsidP="004758A0">
            <w:r w:rsidRPr="003B0118">
              <w:rPr>
                <w:sz w:val="28"/>
                <w:szCs w:val="28"/>
              </w:rPr>
              <w:t>Camcorder</w:t>
            </w:r>
          </w:p>
        </w:tc>
        <w:tc>
          <w:tcPr>
            <w:tcW w:w="1134" w:type="dxa"/>
          </w:tcPr>
          <w:p w14:paraId="7300CE78" w14:textId="77777777" w:rsidR="003C7E82" w:rsidRPr="003B0118" w:rsidRDefault="003C7E82" w:rsidP="004758A0"/>
        </w:tc>
        <w:tc>
          <w:tcPr>
            <w:tcW w:w="993" w:type="dxa"/>
          </w:tcPr>
          <w:p w14:paraId="00FDD9E4" w14:textId="77777777" w:rsidR="003C7E82" w:rsidRPr="003B0118" w:rsidRDefault="003C7E82" w:rsidP="004758A0"/>
        </w:tc>
        <w:tc>
          <w:tcPr>
            <w:tcW w:w="3372" w:type="dxa"/>
          </w:tcPr>
          <w:p w14:paraId="259CC2E4" w14:textId="77777777" w:rsidR="003C7E82" w:rsidRPr="003B0118" w:rsidRDefault="003C7E82" w:rsidP="004758A0"/>
        </w:tc>
      </w:tr>
      <w:tr w:rsidR="003C7E82" w:rsidRPr="003B0118" w14:paraId="2AC66314" w14:textId="77777777" w:rsidTr="004758A0">
        <w:tc>
          <w:tcPr>
            <w:tcW w:w="4077" w:type="dxa"/>
          </w:tcPr>
          <w:p w14:paraId="74A5FFDF" w14:textId="77777777" w:rsidR="003C7E82" w:rsidRPr="003B0118" w:rsidRDefault="003C7E82" w:rsidP="004758A0">
            <w:r w:rsidRPr="003B0118">
              <w:rPr>
                <w:sz w:val="28"/>
                <w:szCs w:val="28"/>
              </w:rPr>
              <w:t>Tripod</w:t>
            </w:r>
          </w:p>
        </w:tc>
        <w:tc>
          <w:tcPr>
            <w:tcW w:w="1134" w:type="dxa"/>
          </w:tcPr>
          <w:p w14:paraId="1F561273" w14:textId="77777777" w:rsidR="003C7E82" w:rsidRPr="003B0118" w:rsidRDefault="003C7E82" w:rsidP="004758A0"/>
        </w:tc>
        <w:tc>
          <w:tcPr>
            <w:tcW w:w="993" w:type="dxa"/>
          </w:tcPr>
          <w:p w14:paraId="440E8E62" w14:textId="77777777" w:rsidR="003C7E82" w:rsidRPr="003B0118" w:rsidRDefault="003C7E82" w:rsidP="004758A0"/>
        </w:tc>
        <w:tc>
          <w:tcPr>
            <w:tcW w:w="3372" w:type="dxa"/>
          </w:tcPr>
          <w:p w14:paraId="7D791FD0" w14:textId="77777777" w:rsidR="003C7E82" w:rsidRPr="003B0118" w:rsidRDefault="003C7E82" w:rsidP="004758A0"/>
        </w:tc>
      </w:tr>
      <w:tr w:rsidR="003C7E82" w:rsidRPr="003B0118" w14:paraId="25F0826D" w14:textId="77777777" w:rsidTr="004758A0">
        <w:tc>
          <w:tcPr>
            <w:tcW w:w="4077" w:type="dxa"/>
          </w:tcPr>
          <w:p w14:paraId="17D3BB21" w14:textId="77777777" w:rsidR="003C7E82" w:rsidRPr="003B0118" w:rsidRDefault="003C7E82" w:rsidP="004758A0">
            <w:r w:rsidRPr="003B0118">
              <w:rPr>
                <w:sz w:val="28"/>
                <w:szCs w:val="28"/>
              </w:rPr>
              <w:t>Batteries</w:t>
            </w:r>
          </w:p>
        </w:tc>
        <w:tc>
          <w:tcPr>
            <w:tcW w:w="1134" w:type="dxa"/>
          </w:tcPr>
          <w:p w14:paraId="30BE91B1" w14:textId="77777777" w:rsidR="003C7E82" w:rsidRPr="003B0118" w:rsidRDefault="003C7E82" w:rsidP="004758A0"/>
        </w:tc>
        <w:tc>
          <w:tcPr>
            <w:tcW w:w="993" w:type="dxa"/>
          </w:tcPr>
          <w:p w14:paraId="19E80FB1" w14:textId="77777777" w:rsidR="003C7E82" w:rsidRPr="003B0118" w:rsidRDefault="003C7E82" w:rsidP="004758A0"/>
        </w:tc>
        <w:tc>
          <w:tcPr>
            <w:tcW w:w="3372" w:type="dxa"/>
          </w:tcPr>
          <w:p w14:paraId="76AEAB5A" w14:textId="77777777" w:rsidR="003C7E82" w:rsidRPr="003B0118" w:rsidRDefault="003C7E82" w:rsidP="004758A0"/>
        </w:tc>
      </w:tr>
      <w:tr w:rsidR="003C7E82" w:rsidRPr="003B0118" w14:paraId="6ABD2C1C" w14:textId="77777777" w:rsidTr="004758A0">
        <w:tc>
          <w:tcPr>
            <w:tcW w:w="4077" w:type="dxa"/>
          </w:tcPr>
          <w:p w14:paraId="16C84446" w14:textId="77777777" w:rsidR="003C7E82" w:rsidRPr="003B0118" w:rsidRDefault="003C7E82" w:rsidP="004758A0">
            <w:r w:rsidRPr="003B0118">
              <w:rPr>
                <w:sz w:val="28"/>
                <w:szCs w:val="28"/>
              </w:rPr>
              <w:t>Recording Media (SD Cars, Tapes)</w:t>
            </w:r>
          </w:p>
        </w:tc>
        <w:tc>
          <w:tcPr>
            <w:tcW w:w="1134" w:type="dxa"/>
          </w:tcPr>
          <w:p w14:paraId="1BEFFF82" w14:textId="77777777" w:rsidR="003C7E82" w:rsidRPr="003B0118" w:rsidRDefault="003C7E82" w:rsidP="004758A0"/>
        </w:tc>
        <w:tc>
          <w:tcPr>
            <w:tcW w:w="993" w:type="dxa"/>
          </w:tcPr>
          <w:p w14:paraId="6129DC0A" w14:textId="77777777" w:rsidR="003C7E82" w:rsidRPr="003B0118" w:rsidRDefault="003C7E82" w:rsidP="004758A0"/>
        </w:tc>
        <w:tc>
          <w:tcPr>
            <w:tcW w:w="3372" w:type="dxa"/>
          </w:tcPr>
          <w:p w14:paraId="1DEB6638" w14:textId="77777777" w:rsidR="003C7E82" w:rsidRPr="003B0118" w:rsidRDefault="003C7E82" w:rsidP="004758A0"/>
        </w:tc>
      </w:tr>
      <w:tr w:rsidR="003C7E82" w:rsidRPr="003B0118" w14:paraId="4CCE8E73" w14:textId="77777777" w:rsidTr="004758A0">
        <w:tc>
          <w:tcPr>
            <w:tcW w:w="4077" w:type="dxa"/>
          </w:tcPr>
          <w:p w14:paraId="76523018" w14:textId="77777777" w:rsidR="003C7E82" w:rsidRPr="003B0118" w:rsidRDefault="003C7E82" w:rsidP="004758A0">
            <w:r w:rsidRPr="003B0118">
              <w:rPr>
                <w:sz w:val="28"/>
                <w:szCs w:val="28"/>
              </w:rPr>
              <w:t>Dolly</w:t>
            </w:r>
          </w:p>
        </w:tc>
        <w:tc>
          <w:tcPr>
            <w:tcW w:w="1134" w:type="dxa"/>
          </w:tcPr>
          <w:p w14:paraId="4A0C0792" w14:textId="77777777" w:rsidR="003C7E82" w:rsidRPr="003B0118" w:rsidRDefault="003C7E82" w:rsidP="004758A0"/>
        </w:tc>
        <w:tc>
          <w:tcPr>
            <w:tcW w:w="993" w:type="dxa"/>
          </w:tcPr>
          <w:p w14:paraId="4A8B59CF" w14:textId="77777777" w:rsidR="003C7E82" w:rsidRPr="003B0118" w:rsidRDefault="003C7E82" w:rsidP="004758A0"/>
        </w:tc>
        <w:tc>
          <w:tcPr>
            <w:tcW w:w="3372" w:type="dxa"/>
          </w:tcPr>
          <w:p w14:paraId="5F013802" w14:textId="77777777" w:rsidR="003C7E82" w:rsidRPr="003B0118" w:rsidRDefault="003C7E82" w:rsidP="004758A0"/>
        </w:tc>
      </w:tr>
      <w:tr w:rsidR="003C7E82" w:rsidRPr="003B0118" w14:paraId="69B70569" w14:textId="77777777" w:rsidTr="004758A0">
        <w:tc>
          <w:tcPr>
            <w:tcW w:w="4077" w:type="dxa"/>
          </w:tcPr>
          <w:p w14:paraId="2B3BB6EF" w14:textId="77777777" w:rsidR="003C7E82" w:rsidRPr="003B0118" w:rsidRDefault="003C7E82" w:rsidP="004758A0">
            <w:r w:rsidRPr="003B0118">
              <w:rPr>
                <w:sz w:val="28"/>
                <w:szCs w:val="28"/>
              </w:rPr>
              <w:t>Camera Cables</w:t>
            </w:r>
          </w:p>
        </w:tc>
        <w:tc>
          <w:tcPr>
            <w:tcW w:w="1134" w:type="dxa"/>
          </w:tcPr>
          <w:p w14:paraId="2CE5AA8B" w14:textId="77777777" w:rsidR="003C7E82" w:rsidRPr="003B0118" w:rsidRDefault="003C7E82" w:rsidP="004758A0"/>
        </w:tc>
        <w:tc>
          <w:tcPr>
            <w:tcW w:w="993" w:type="dxa"/>
          </w:tcPr>
          <w:p w14:paraId="01CC676C" w14:textId="77777777" w:rsidR="003C7E82" w:rsidRPr="003B0118" w:rsidRDefault="003C7E82" w:rsidP="004758A0"/>
        </w:tc>
        <w:tc>
          <w:tcPr>
            <w:tcW w:w="3372" w:type="dxa"/>
          </w:tcPr>
          <w:p w14:paraId="19A8544E" w14:textId="77777777" w:rsidR="003C7E82" w:rsidRPr="003B0118" w:rsidRDefault="003C7E82" w:rsidP="004758A0"/>
        </w:tc>
      </w:tr>
      <w:tr w:rsidR="003C7E82" w:rsidRPr="003B0118" w14:paraId="15F8D2F9" w14:textId="77777777" w:rsidTr="004758A0">
        <w:tc>
          <w:tcPr>
            <w:tcW w:w="4077" w:type="dxa"/>
          </w:tcPr>
          <w:p w14:paraId="2D576C28" w14:textId="77777777" w:rsidR="003C7E82" w:rsidRPr="003B0118" w:rsidRDefault="003C7E82" w:rsidP="004758A0">
            <w:r w:rsidRPr="003B0118">
              <w:rPr>
                <w:sz w:val="28"/>
                <w:szCs w:val="28"/>
              </w:rPr>
              <w:t>Headsets</w:t>
            </w:r>
          </w:p>
        </w:tc>
        <w:tc>
          <w:tcPr>
            <w:tcW w:w="1134" w:type="dxa"/>
          </w:tcPr>
          <w:p w14:paraId="0DDCFA4C" w14:textId="77777777" w:rsidR="003C7E82" w:rsidRPr="003B0118" w:rsidRDefault="003C7E82" w:rsidP="004758A0"/>
        </w:tc>
        <w:tc>
          <w:tcPr>
            <w:tcW w:w="993" w:type="dxa"/>
          </w:tcPr>
          <w:p w14:paraId="717AFF30" w14:textId="77777777" w:rsidR="003C7E82" w:rsidRPr="003B0118" w:rsidRDefault="003C7E82" w:rsidP="004758A0"/>
        </w:tc>
        <w:tc>
          <w:tcPr>
            <w:tcW w:w="3372" w:type="dxa"/>
          </w:tcPr>
          <w:p w14:paraId="169CBC84" w14:textId="77777777" w:rsidR="003C7E82" w:rsidRPr="003B0118" w:rsidRDefault="003C7E82" w:rsidP="004758A0"/>
        </w:tc>
      </w:tr>
      <w:tr w:rsidR="003C7E82" w:rsidRPr="003B0118" w14:paraId="6F699D6E" w14:textId="77777777" w:rsidTr="004758A0">
        <w:tc>
          <w:tcPr>
            <w:tcW w:w="4077" w:type="dxa"/>
          </w:tcPr>
          <w:p w14:paraId="05C244B8" w14:textId="77777777" w:rsidR="003C7E82" w:rsidRPr="003B0118" w:rsidRDefault="003C7E82" w:rsidP="004758A0">
            <w:r w:rsidRPr="003B0118">
              <w:rPr>
                <w:sz w:val="28"/>
                <w:szCs w:val="28"/>
              </w:rPr>
              <w:t>Power Supply</w:t>
            </w:r>
          </w:p>
        </w:tc>
        <w:tc>
          <w:tcPr>
            <w:tcW w:w="1134" w:type="dxa"/>
          </w:tcPr>
          <w:p w14:paraId="08D30B68" w14:textId="77777777" w:rsidR="003C7E82" w:rsidRPr="003B0118" w:rsidRDefault="003C7E82" w:rsidP="004758A0"/>
        </w:tc>
        <w:tc>
          <w:tcPr>
            <w:tcW w:w="993" w:type="dxa"/>
          </w:tcPr>
          <w:p w14:paraId="23694FFA" w14:textId="77777777" w:rsidR="003C7E82" w:rsidRPr="003B0118" w:rsidRDefault="003C7E82" w:rsidP="004758A0"/>
        </w:tc>
        <w:tc>
          <w:tcPr>
            <w:tcW w:w="3372" w:type="dxa"/>
          </w:tcPr>
          <w:p w14:paraId="1A2DF055" w14:textId="77777777" w:rsidR="003C7E82" w:rsidRPr="003B0118" w:rsidRDefault="003C7E82" w:rsidP="004758A0"/>
        </w:tc>
      </w:tr>
      <w:tr w:rsidR="003C7E82" w:rsidRPr="003B0118" w14:paraId="287A5C2E" w14:textId="77777777" w:rsidTr="004758A0">
        <w:tc>
          <w:tcPr>
            <w:tcW w:w="4077" w:type="dxa"/>
          </w:tcPr>
          <w:p w14:paraId="41C979C6" w14:textId="77777777" w:rsidR="003C7E82" w:rsidRPr="003B0118" w:rsidRDefault="003C7E82" w:rsidP="004758A0">
            <w:r w:rsidRPr="003B0118">
              <w:rPr>
                <w:sz w:val="28"/>
                <w:szCs w:val="28"/>
              </w:rPr>
              <w:t>Extension Cables</w:t>
            </w:r>
          </w:p>
        </w:tc>
        <w:tc>
          <w:tcPr>
            <w:tcW w:w="1134" w:type="dxa"/>
          </w:tcPr>
          <w:p w14:paraId="695181A9" w14:textId="77777777" w:rsidR="003C7E82" w:rsidRPr="003B0118" w:rsidRDefault="003C7E82" w:rsidP="004758A0"/>
        </w:tc>
        <w:tc>
          <w:tcPr>
            <w:tcW w:w="993" w:type="dxa"/>
          </w:tcPr>
          <w:p w14:paraId="76E81D56" w14:textId="77777777" w:rsidR="003C7E82" w:rsidRPr="003B0118" w:rsidRDefault="003C7E82" w:rsidP="004758A0"/>
        </w:tc>
        <w:tc>
          <w:tcPr>
            <w:tcW w:w="3372" w:type="dxa"/>
          </w:tcPr>
          <w:p w14:paraId="41BA707E" w14:textId="77777777" w:rsidR="003C7E82" w:rsidRPr="003B0118" w:rsidRDefault="003C7E82" w:rsidP="004758A0"/>
        </w:tc>
      </w:tr>
      <w:tr w:rsidR="003C7E82" w:rsidRPr="003B0118" w14:paraId="6B6B7484" w14:textId="77777777" w:rsidTr="004758A0">
        <w:tc>
          <w:tcPr>
            <w:tcW w:w="4077" w:type="dxa"/>
          </w:tcPr>
          <w:p w14:paraId="792F1258" w14:textId="77777777" w:rsidR="003C7E82" w:rsidRPr="003B0118" w:rsidRDefault="003C7E82" w:rsidP="004758A0">
            <w:r w:rsidRPr="003B0118">
              <w:rPr>
                <w:sz w:val="28"/>
                <w:szCs w:val="28"/>
              </w:rPr>
              <w:t>Gloves</w:t>
            </w:r>
          </w:p>
        </w:tc>
        <w:tc>
          <w:tcPr>
            <w:tcW w:w="1134" w:type="dxa"/>
          </w:tcPr>
          <w:p w14:paraId="1DDFBEAB" w14:textId="77777777" w:rsidR="003C7E82" w:rsidRPr="003B0118" w:rsidRDefault="003C7E82" w:rsidP="004758A0"/>
        </w:tc>
        <w:tc>
          <w:tcPr>
            <w:tcW w:w="993" w:type="dxa"/>
          </w:tcPr>
          <w:p w14:paraId="2BA273F9" w14:textId="77777777" w:rsidR="003C7E82" w:rsidRPr="003B0118" w:rsidRDefault="003C7E82" w:rsidP="004758A0"/>
        </w:tc>
        <w:tc>
          <w:tcPr>
            <w:tcW w:w="3372" w:type="dxa"/>
          </w:tcPr>
          <w:p w14:paraId="1247E6BC" w14:textId="77777777" w:rsidR="003C7E82" w:rsidRPr="003B0118" w:rsidRDefault="003C7E82" w:rsidP="004758A0"/>
        </w:tc>
      </w:tr>
      <w:tr w:rsidR="003C7E82" w:rsidRPr="003B0118" w14:paraId="0AF582E4" w14:textId="77777777" w:rsidTr="004758A0">
        <w:tc>
          <w:tcPr>
            <w:tcW w:w="4077" w:type="dxa"/>
          </w:tcPr>
          <w:p w14:paraId="1461CAF7" w14:textId="77777777" w:rsidR="003C7E82" w:rsidRPr="003B0118" w:rsidRDefault="003C7E82" w:rsidP="004758A0">
            <w:r w:rsidRPr="003B0118">
              <w:rPr>
                <w:sz w:val="28"/>
                <w:szCs w:val="28"/>
              </w:rPr>
              <w:t>Circuit Tester</w:t>
            </w:r>
          </w:p>
        </w:tc>
        <w:tc>
          <w:tcPr>
            <w:tcW w:w="1134" w:type="dxa"/>
          </w:tcPr>
          <w:p w14:paraId="06B42580" w14:textId="77777777" w:rsidR="003C7E82" w:rsidRPr="003B0118" w:rsidRDefault="003C7E82" w:rsidP="004758A0"/>
        </w:tc>
        <w:tc>
          <w:tcPr>
            <w:tcW w:w="993" w:type="dxa"/>
          </w:tcPr>
          <w:p w14:paraId="480F42B7" w14:textId="77777777" w:rsidR="003C7E82" w:rsidRPr="003B0118" w:rsidRDefault="003C7E82" w:rsidP="004758A0"/>
        </w:tc>
        <w:tc>
          <w:tcPr>
            <w:tcW w:w="3372" w:type="dxa"/>
          </w:tcPr>
          <w:p w14:paraId="0C7F4E8F" w14:textId="77777777" w:rsidR="003C7E82" w:rsidRPr="003B0118" w:rsidRDefault="003C7E82" w:rsidP="004758A0"/>
        </w:tc>
      </w:tr>
      <w:tr w:rsidR="003C7E82" w:rsidRPr="003B0118" w14:paraId="64838D99" w14:textId="77777777" w:rsidTr="004758A0">
        <w:tc>
          <w:tcPr>
            <w:tcW w:w="4077" w:type="dxa"/>
          </w:tcPr>
          <w:p w14:paraId="07AB2E7D" w14:textId="77777777" w:rsidR="003C7E82" w:rsidRPr="003B0118" w:rsidRDefault="003C7E82" w:rsidP="004758A0"/>
        </w:tc>
        <w:tc>
          <w:tcPr>
            <w:tcW w:w="1134" w:type="dxa"/>
          </w:tcPr>
          <w:p w14:paraId="4D2313BA" w14:textId="77777777" w:rsidR="003C7E82" w:rsidRPr="003B0118" w:rsidRDefault="003C7E82" w:rsidP="004758A0"/>
        </w:tc>
        <w:tc>
          <w:tcPr>
            <w:tcW w:w="993" w:type="dxa"/>
          </w:tcPr>
          <w:p w14:paraId="55B8A7C0" w14:textId="77777777" w:rsidR="003C7E82" w:rsidRPr="003B0118" w:rsidRDefault="003C7E82" w:rsidP="004758A0"/>
        </w:tc>
        <w:tc>
          <w:tcPr>
            <w:tcW w:w="3372" w:type="dxa"/>
          </w:tcPr>
          <w:p w14:paraId="28086125" w14:textId="77777777" w:rsidR="003C7E82" w:rsidRPr="003B0118" w:rsidRDefault="003C7E82" w:rsidP="004758A0"/>
        </w:tc>
      </w:tr>
      <w:tr w:rsidR="003C7E82" w:rsidRPr="003B0118" w14:paraId="1D15EF7C" w14:textId="77777777" w:rsidTr="004758A0">
        <w:tc>
          <w:tcPr>
            <w:tcW w:w="4077" w:type="dxa"/>
          </w:tcPr>
          <w:p w14:paraId="25DC1986" w14:textId="77777777" w:rsidR="003C7E82" w:rsidRPr="003B0118" w:rsidRDefault="003C7E82" w:rsidP="004758A0">
            <w:r w:rsidRPr="003B0118">
              <w:rPr>
                <w:b/>
                <w:sz w:val="28"/>
                <w:szCs w:val="28"/>
              </w:rPr>
              <w:t>Photography Equipment</w:t>
            </w:r>
          </w:p>
        </w:tc>
        <w:tc>
          <w:tcPr>
            <w:tcW w:w="1134" w:type="dxa"/>
          </w:tcPr>
          <w:p w14:paraId="07CBF596" w14:textId="77777777" w:rsidR="003C7E82" w:rsidRPr="003B0118" w:rsidRDefault="003C7E82" w:rsidP="004758A0"/>
        </w:tc>
        <w:tc>
          <w:tcPr>
            <w:tcW w:w="993" w:type="dxa"/>
          </w:tcPr>
          <w:p w14:paraId="36992F0B" w14:textId="77777777" w:rsidR="003C7E82" w:rsidRPr="003B0118" w:rsidRDefault="003C7E82" w:rsidP="004758A0"/>
        </w:tc>
        <w:tc>
          <w:tcPr>
            <w:tcW w:w="3372" w:type="dxa"/>
          </w:tcPr>
          <w:p w14:paraId="2DAE91A3" w14:textId="77777777" w:rsidR="003C7E82" w:rsidRPr="003B0118" w:rsidRDefault="003C7E82" w:rsidP="004758A0"/>
        </w:tc>
      </w:tr>
      <w:tr w:rsidR="003C7E82" w:rsidRPr="003B0118" w14:paraId="19121C8C" w14:textId="77777777" w:rsidTr="004758A0">
        <w:tc>
          <w:tcPr>
            <w:tcW w:w="4077" w:type="dxa"/>
          </w:tcPr>
          <w:p w14:paraId="6D9136A5" w14:textId="77777777" w:rsidR="003C7E82" w:rsidRPr="003B0118" w:rsidRDefault="003C7E82" w:rsidP="004758A0">
            <w:r w:rsidRPr="003B0118">
              <w:rPr>
                <w:sz w:val="28"/>
                <w:szCs w:val="28"/>
              </w:rPr>
              <w:t>Digital Camera</w:t>
            </w:r>
          </w:p>
        </w:tc>
        <w:tc>
          <w:tcPr>
            <w:tcW w:w="1134" w:type="dxa"/>
          </w:tcPr>
          <w:p w14:paraId="76EA4688" w14:textId="77777777" w:rsidR="003C7E82" w:rsidRPr="003B0118" w:rsidRDefault="003C7E82" w:rsidP="004758A0"/>
        </w:tc>
        <w:tc>
          <w:tcPr>
            <w:tcW w:w="993" w:type="dxa"/>
          </w:tcPr>
          <w:p w14:paraId="14A0D382" w14:textId="77777777" w:rsidR="003C7E82" w:rsidRPr="003B0118" w:rsidRDefault="003C7E82" w:rsidP="004758A0"/>
        </w:tc>
        <w:tc>
          <w:tcPr>
            <w:tcW w:w="3372" w:type="dxa"/>
          </w:tcPr>
          <w:p w14:paraId="78DEDEB1" w14:textId="77777777" w:rsidR="003C7E82" w:rsidRPr="003B0118" w:rsidRDefault="003C7E82" w:rsidP="004758A0"/>
        </w:tc>
      </w:tr>
      <w:tr w:rsidR="003C7E82" w:rsidRPr="003B0118" w14:paraId="3CB7E819" w14:textId="77777777" w:rsidTr="004758A0">
        <w:tc>
          <w:tcPr>
            <w:tcW w:w="4077" w:type="dxa"/>
          </w:tcPr>
          <w:p w14:paraId="66DDDE3B" w14:textId="77777777" w:rsidR="003C7E82" w:rsidRPr="003B0118" w:rsidRDefault="003C7E82" w:rsidP="004758A0">
            <w:r w:rsidRPr="003B0118">
              <w:rPr>
                <w:sz w:val="28"/>
                <w:szCs w:val="28"/>
              </w:rPr>
              <w:t>Tripod</w:t>
            </w:r>
          </w:p>
        </w:tc>
        <w:tc>
          <w:tcPr>
            <w:tcW w:w="1134" w:type="dxa"/>
          </w:tcPr>
          <w:p w14:paraId="68A36030" w14:textId="77777777" w:rsidR="003C7E82" w:rsidRPr="003B0118" w:rsidRDefault="003C7E82" w:rsidP="004758A0"/>
        </w:tc>
        <w:tc>
          <w:tcPr>
            <w:tcW w:w="993" w:type="dxa"/>
          </w:tcPr>
          <w:p w14:paraId="5EADFAB6" w14:textId="77777777" w:rsidR="003C7E82" w:rsidRPr="003B0118" w:rsidRDefault="003C7E82" w:rsidP="004758A0"/>
        </w:tc>
        <w:tc>
          <w:tcPr>
            <w:tcW w:w="3372" w:type="dxa"/>
          </w:tcPr>
          <w:p w14:paraId="5377F9D3" w14:textId="77777777" w:rsidR="003C7E82" w:rsidRPr="003B0118" w:rsidRDefault="003C7E82" w:rsidP="004758A0"/>
        </w:tc>
      </w:tr>
      <w:tr w:rsidR="003C7E82" w:rsidRPr="003B0118" w14:paraId="2135D33A" w14:textId="77777777" w:rsidTr="004758A0">
        <w:tc>
          <w:tcPr>
            <w:tcW w:w="4077" w:type="dxa"/>
          </w:tcPr>
          <w:p w14:paraId="764FD5C1" w14:textId="77777777" w:rsidR="003C7E82" w:rsidRPr="003B0118" w:rsidRDefault="003C7E82" w:rsidP="004758A0">
            <w:r w:rsidRPr="003B0118">
              <w:rPr>
                <w:sz w:val="28"/>
                <w:szCs w:val="28"/>
              </w:rPr>
              <w:t>Batteries</w:t>
            </w:r>
          </w:p>
        </w:tc>
        <w:tc>
          <w:tcPr>
            <w:tcW w:w="1134" w:type="dxa"/>
          </w:tcPr>
          <w:p w14:paraId="6FC842AC" w14:textId="77777777" w:rsidR="003C7E82" w:rsidRPr="003B0118" w:rsidRDefault="003C7E82" w:rsidP="004758A0"/>
        </w:tc>
        <w:tc>
          <w:tcPr>
            <w:tcW w:w="993" w:type="dxa"/>
          </w:tcPr>
          <w:p w14:paraId="70B2C089" w14:textId="77777777" w:rsidR="003C7E82" w:rsidRPr="003B0118" w:rsidRDefault="003C7E82" w:rsidP="004758A0"/>
        </w:tc>
        <w:tc>
          <w:tcPr>
            <w:tcW w:w="3372" w:type="dxa"/>
          </w:tcPr>
          <w:p w14:paraId="149131F2" w14:textId="77777777" w:rsidR="003C7E82" w:rsidRPr="003B0118" w:rsidRDefault="003C7E82" w:rsidP="004758A0"/>
        </w:tc>
      </w:tr>
      <w:tr w:rsidR="003C7E82" w:rsidRPr="003B0118" w14:paraId="776BF50E" w14:textId="77777777" w:rsidTr="004758A0">
        <w:tc>
          <w:tcPr>
            <w:tcW w:w="4077" w:type="dxa"/>
          </w:tcPr>
          <w:p w14:paraId="28F52865" w14:textId="77777777" w:rsidR="003C7E82" w:rsidRPr="003B0118" w:rsidRDefault="003C7E82" w:rsidP="004758A0">
            <w:r w:rsidRPr="003B0118">
              <w:rPr>
                <w:sz w:val="28"/>
                <w:szCs w:val="28"/>
              </w:rPr>
              <w:t>Recording Media (SD Cars, Tapes)</w:t>
            </w:r>
          </w:p>
        </w:tc>
        <w:tc>
          <w:tcPr>
            <w:tcW w:w="1134" w:type="dxa"/>
          </w:tcPr>
          <w:p w14:paraId="601B79BD" w14:textId="77777777" w:rsidR="003C7E82" w:rsidRPr="003B0118" w:rsidRDefault="003C7E82" w:rsidP="004758A0"/>
        </w:tc>
        <w:tc>
          <w:tcPr>
            <w:tcW w:w="993" w:type="dxa"/>
          </w:tcPr>
          <w:p w14:paraId="191A39B4" w14:textId="77777777" w:rsidR="003C7E82" w:rsidRPr="003B0118" w:rsidRDefault="003C7E82" w:rsidP="004758A0"/>
        </w:tc>
        <w:tc>
          <w:tcPr>
            <w:tcW w:w="3372" w:type="dxa"/>
          </w:tcPr>
          <w:p w14:paraId="1E247367" w14:textId="77777777" w:rsidR="003C7E82" w:rsidRPr="003B0118" w:rsidRDefault="003C7E82" w:rsidP="004758A0"/>
        </w:tc>
      </w:tr>
      <w:tr w:rsidR="003C7E82" w:rsidRPr="003B0118" w14:paraId="7184AB02" w14:textId="77777777" w:rsidTr="004758A0">
        <w:tc>
          <w:tcPr>
            <w:tcW w:w="4077" w:type="dxa"/>
          </w:tcPr>
          <w:p w14:paraId="03A51499" w14:textId="77777777" w:rsidR="003C7E82" w:rsidRPr="003B0118" w:rsidRDefault="003C7E82" w:rsidP="004758A0"/>
        </w:tc>
        <w:tc>
          <w:tcPr>
            <w:tcW w:w="1134" w:type="dxa"/>
          </w:tcPr>
          <w:p w14:paraId="6F13E475" w14:textId="77777777" w:rsidR="003C7E82" w:rsidRPr="003B0118" w:rsidRDefault="003C7E82" w:rsidP="004758A0"/>
        </w:tc>
        <w:tc>
          <w:tcPr>
            <w:tcW w:w="993" w:type="dxa"/>
          </w:tcPr>
          <w:p w14:paraId="69304327" w14:textId="77777777" w:rsidR="003C7E82" w:rsidRPr="003B0118" w:rsidRDefault="003C7E82" w:rsidP="004758A0"/>
        </w:tc>
        <w:tc>
          <w:tcPr>
            <w:tcW w:w="3372" w:type="dxa"/>
          </w:tcPr>
          <w:p w14:paraId="7B8D29AC" w14:textId="77777777" w:rsidR="003C7E82" w:rsidRPr="003B0118" w:rsidRDefault="003C7E82" w:rsidP="004758A0"/>
        </w:tc>
      </w:tr>
      <w:tr w:rsidR="003C7E82" w:rsidRPr="003B0118" w14:paraId="49D9CBBA" w14:textId="77777777" w:rsidTr="004758A0">
        <w:tc>
          <w:tcPr>
            <w:tcW w:w="4077" w:type="dxa"/>
          </w:tcPr>
          <w:p w14:paraId="09A171ED" w14:textId="77777777" w:rsidR="003C7E82" w:rsidRPr="003B0118" w:rsidRDefault="003C7E82" w:rsidP="004758A0">
            <w:r w:rsidRPr="003B0118">
              <w:rPr>
                <w:b/>
                <w:sz w:val="28"/>
                <w:szCs w:val="28"/>
              </w:rPr>
              <w:t>Audio Equipment</w:t>
            </w:r>
          </w:p>
        </w:tc>
        <w:tc>
          <w:tcPr>
            <w:tcW w:w="1134" w:type="dxa"/>
          </w:tcPr>
          <w:p w14:paraId="119C50DD" w14:textId="77777777" w:rsidR="003C7E82" w:rsidRPr="003B0118" w:rsidRDefault="003C7E82" w:rsidP="004758A0"/>
        </w:tc>
        <w:tc>
          <w:tcPr>
            <w:tcW w:w="993" w:type="dxa"/>
          </w:tcPr>
          <w:p w14:paraId="34D6F7DE" w14:textId="77777777" w:rsidR="003C7E82" w:rsidRPr="003B0118" w:rsidRDefault="003C7E82" w:rsidP="004758A0"/>
        </w:tc>
        <w:tc>
          <w:tcPr>
            <w:tcW w:w="3372" w:type="dxa"/>
          </w:tcPr>
          <w:p w14:paraId="35EFC15D" w14:textId="77777777" w:rsidR="003C7E82" w:rsidRPr="003B0118" w:rsidRDefault="003C7E82" w:rsidP="004758A0"/>
        </w:tc>
      </w:tr>
      <w:tr w:rsidR="003C7E82" w:rsidRPr="003B0118" w14:paraId="1ACC23B8" w14:textId="77777777" w:rsidTr="004758A0">
        <w:tc>
          <w:tcPr>
            <w:tcW w:w="4077" w:type="dxa"/>
          </w:tcPr>
          <w:p w14:paraId="4369683A" w14:textId="77777777" w:rsidR="003C7E82" w:rsidRPr="003B0118" w:rsidRDefault="003C7E82" w:rsidP="004758A0">
            <w:r w:rsidRPr="003B0118">
              <w:rPr>
                <w:sz w:val="28"/>
                <w:szCs w:val="28"/>
              </w:rPr>
              <w:t>Audio Board</w:t>
            </w:r>
          </w:p>
        </w:tc>
        <w:tc>
          <w:tcPr>
            <w:tcW w:w="1134" w:type="dxa"/>
          </w:tcPr>
          <w:p w14:paraId="3DD041C0" w14:textId="77777777" w:rsidR="003C7E82" w:rsidRPr="003B0118" w:rsidRDefault="003C7E82" w:rsidP="004758A0"/>
        </w:tc>
        <w:tc>
          <w:tcPr>
            <w:tcW w:w="993" w:type="dxa"/>
          </w:tcPr>
          <w:p w14:paraId="797743EE" w14:textId="77777777" w:rsidR="003C7E82" w:rsidRPr="003B0118" w:rsidRDefault="003C7E82" w:rsidP="004758A0"/>
        </w:tc>
        <w:tc>
          <w:tcPr>
            <w:tcW w:w="3372" w:type="dxa"/>
          </w:tcPr>
          <w:p w14:paraId="6F75F1DA" w14:textId="77777777" w:rsidR="003C7E82" w:rsidRPr="003B0118" w:rsidRDefault="003C7E82" w:rsidP="004758A0"/>
        </w:tc>
      </w:tr>
      <w:tr w:rsidR="003C7E82" w:rsidRPr="003B0118" w14:paraId="598BC8A0" w14:textId="77777777" w:rsidTr="004758A0">
        <w:tc>
          <w:tcPr>
            <w:tcW w:w="4077" w:type="dxa"/>
          </w:tcPr>
          <w:p w14:paraId="2483167F" w14:textId="77777777" w:rsidR="003C7E82" w:rsidRPr="003B0118" w:rsidRDefault="003C7E82" w:rsidP="004758A0">
            <w:r w:rsidRPr="003B0118">
              <w:rPr>
                <w:sz w:val="28"/>
                <w:szCs w:val="28"/>
              </w:rPr>
              <w:t>Audio Cables / Snake Cable</w:t>
            </w:r>
          </w:p>
        </w:tc>
        <w:tc>
          <w:tcPr>
            <w:tcW w:w="1134" w:type="dxa"/>
          </w:tcPr>
          <w:p w14:paraId="5402D902" w14:textId="77777777" w:rsidR="003C7E82" w:rsidRPr="003B0118" w:rsidRDefault="003C7E82" w:rsidP="004758A0"/>
        </w:tc>
        <w:tc>
          <w:tcPr>
            <w:tcW w:w="993" w:type="dxa"/>
          </w:tcPr>
          <w:p w14:paraId="0C4BF786" w14:textId="77777777" w:rsidR="003C7E82" w:rsidRPr="003B0118" w:rsidRDefault="003C7E82" w:rsidP="004758A0"/>
        </w:tc>
        <w:tc>
          <w:tcPr>
            <w:tcW w:w="3372" w:type="dxa"/>
          </w:tcPr>
          <w:p w14:paraId="59638254" w14:textId="77777777" w:rsidR="003C7E82" w:rsidRPr="003B0118" w:rsidRDefault="003C7E82" w:rsidP="004758A0"/>
        </w:tc>
      </w:tr>
      <w:tr w:rsidR="003C7E82" w:rsidRPr="003B0118" w14:paraId="7AFF1573" w14:textId="77777777" w:rsidTr="004758A0">
        <w:tc>
          <w:tcPr>
            <w:tcW w:w="4077" w:type="dxa"/>
          </w:tcPr>
          <w:p w14:paraId="629C827B" w14:textId="77777777" w:rsidR="003C7E82" w:rsidRPr="003B0118" w:rsidRDefault="003C7E82" w:rsidP="004758A0">
            <w:r w:rsidRPr="003B0118">
              <w:rPr>
                <w:sz w:val="28"/>
                <w:szCs w:val="28"/>
              </w:rPr>
              <w:t>Microphones (wired and wireless)</w:t>
            </w:r>
          </w:p>
        </w:tc>
        <w:tc>
          <w:tcPr>
            <w:tcW w:w="1134" w:type="dxa"/>
          </w:tcPr>
          <w:p w14:paraId="29469927" w14:textId="77777777" w:rsidR="003C7E82" w:rsidRPr="003B0118" w:rsidRDefault="003C7E82" w:rsidP="004758A0"/>
        </w:tc>
        <w:tc>
          <w:tcPr>
            <w:tcW w:w="993" w:type="dxa"/>
          </w:tcPr>
          <w:p w14:paraId="146E394C" w14:textId="77777777" w:rsidR="003C7E82" w:rsidRPr="003B0118" w:rsidRDefault="003C7E82" w:rsidP="004758A0"/>
        </w:tc>
        <w:tc>
          <w:tcPr>
            <w:tcW w:w="3372" w:type="dxa"/>
          </w:tcPr>
          <w:p w14:paraId="6398E110" w14:textId="77777777" w:rsidR="003C7E82" w:rsidRPr="003B0118" w:rsidRDefault="003C7E82" w:rsidP="004758A0"/>
        </w:tc>
      </w:tr>
      <w:tr w:rsidR="003C7E82" w:rsidRPr="003B0118" w14:paraId="3CFD5D4F" w14:textId="77777777" w:rsidTr="004758A0">
        <w:tc>
          <w:tcPr>
            <w:tcW w:w="4077" w:type="dxa"/>
          </w:tcPr>
          <w:p w14:paraId="26E6D989" w14:textId="77777777" w:rsidR="003C7E82" w:rsidRPr="003B0118" w:rsidRDefault="003C7E82" w:rsidP="004758A0">
            <w:r w:rsidRPr="003B0118">
              <w:rPr>
                <w:sz w:val="28"/>
                <w:szCs w:val="28"/>
              </w:rPr>
              <w:t>Batteries and AC power supply</w:t>
            </w:r>
          </w:p>
        </w:tc>
        <w:tc>
          <w:tcPr>
            <w:tcW w:w="1134" w:type="dxa"/>
          </w:tcPr>
          <w:p w14:paraId="013420E2" w14:textId="77777777" w:rsidR="003C7E82" w:rsidRPr="003B0118" w:rsidRDefault="003C7E82" w:rsidP="004758A0"/>
        </w:tc>
        <w:tc>
          <w:tcPr>
            <w:tcW w:w="993" w:type="dxa"/>
          </w:tcPr>
          <w:p w14:paraId="47DE35D9" w14:textId="77777777" w:rsidR="003C7E82" w:rsidRPr="003B0118" w:rsidRDefault="003C7E82" w:rsidP="004758A0"/>
        </w:tc>
        <w:tc>
          <w:tcPr>
            <w:tcW w:w="3372" w:type="dxa"/>
          </w:tcPr>
          <w:p w14:paraId="32C4A511" w14:textId="77777777" w:rsidR="003C7E82" w:rsidRPr="003B0118" w:rsidRDefault="003C7E82" w:rsidP="004758A0"/>
        </w:tc>
      </w:tr>
      <w:tr w:rsidR="003C7E82" w:rsidRPr="003B0118" w14:paraId="4A1267EC" w14:textId="77777777" w:rsidTr="004758A0">
        <w:tc>
          <w:tcPr>
            <w:tcW w:w="4077" w:type="dxa"/>
          </w:tcPr>
          <w:p w14:paraId="5EF17B43" w14:textId="77777777" w:rsidR="003C7E82" w:rsidRPr="003B0118" w:rsidRDefault="003C7E82" w:rsidP="004758A0">
            <w:r w:rsidRPr="003B0118">
              <w:rPr>
                <w:sz w:val="28"/>
                <w:szCs w:val="28"/>
              </w:rPr>
              <w:t>Assorted cables and adapters</w:t>
            </w:r>
          </w:p>
        </w:tc>
        <w:tc>
          <w:tcPr>
            <w:tcW w:w="1134" w:type="dxa"/>
          </w:tcPr>
          <w:p w14:paraId="711291D4" w14:textId="77777777" w:rsidR="003C7E82" w:rsidRPr="003B0118" w:rsidRDefault="003C7E82" w:rsidP="004758A0"/>
        </w:tc>
        <w:tc>
          <w:tcPr>
            <w:tcW w:w="993" w:type="dxa"/>
          </w:tcPr>
          <w:p w14:paraId="70715FB5" w14:textId="77777777" w:rsidR="003C7E82" w:rsidRPr="003B0118" w:rsidRDefault="003C7E82" w:rsidP="004758A0"/>
        </w:tc>
        <w:tc>
          <w:tcPr>
            <w:tcW w:w="3372" w:type="dxa"/>
          </w:tcPr>
          <w:p w14:paraId="48719FF5" w14:textId="77777777" w:rsidR="003C7E82" w:rsidRPr="003B0118" w:rsidRDefault="003C7E82" w:rsidP="004758A0"/>
        </w:tc>
      </w:tr>
      <w:tr w:rsidR="003C7E82" w:rsidRPr="003B0118" w14:paraId="05C43EE7" w14:textId="77777777" w:rsidTr="004758A0">
        <w:tc>
          <w:tcPr>
            <w:tcW w:w="4077" w:type="dxa"/>
          </w:tcPr>
          <w:p w14:paraId="3F29B47B" w14:textId="77777777" w:rsidR="003C7E82" w:rsidRPr="003B0118" w:rsidRDefault="003C7E82" w:rsidP="004758A0"/>
        </w:tc>
        <w:tc>
          <w:tcPr>
            <w:tcW w:w="1134" w:type="dxa"/>
          </w:tcPr>
          <w:p w14:paraId="3DFDB42A" w14:textId="77777777" w:rsidR="003C7E82" w:rsidRPr="003B0118" w:rsidRDefault="003C7E82" w:rsidP="004758A0"/>
        </w:tc>
        <w:tc>
          <w:tcPr>
            <w:tcW w:w="993" w:type="dxa"/>
          </w:tcPr>
          <w:p w14:paraId="48F59529" w14:textId="77777777" w:rsidR="003C7E82" w:rsidRPr="003B0118" w:rsidRDefault="003C7E82" w:rsidP="004758A0"/>
        </w:tc>
        <w:tc>
          <w:tcPr>
            <w:tcW w:w="3372" w:type="dxa"/>
          </w:tcPr>
          <w:p w14:paraId="106820F0" w14:textId="77777777" w:rsidR="003C7E82" w:rsidRPr="003B0118" w:rsidRDefault="003C7E82" w:rsidP="004758A0"/>
        </w:tc>
      </w:tr>
      <w:tr w:rsidR="003C7E82" w:rsidRPr="003B0118" w14:paraId="5DBEE413" w14:textId="77777777" w:rsidTr="004758A0">
        <w:tc>
          <w:tcPr>
            <w:tcW w:w="4077" w:type="dxa"/>
          </w:tcPr>
          <w:p w14:paraId="54ADE1BC" w14:textId="77777777" w:rsidR="003C7E82" w:rsidRPr="003B0118" w:rsidRDefault="003C7E82" w:rsidP="004758A0">
            <w:r w:rsidRPr="003B0118">
              <w:rPr>
                <w:b/>
                <w:sz w:val="28"/>
                <w:szCs w:val="28"/>
              </w:rPr>
              <w:t>Lighting Equipment</w:t>
            </w:r>
          </w:p>
        </w:tc>
        <w:tc>
          <w:tcPr>
            <w:tcW w:w="1134" w:type="dxa"/>
          </w:tcPr>
          <w:p w14:paraId="2DB9BD85" w14:textId="77777777" w:rsidR="003C7E82" w:rsidRPr="003B0118" w:rsidRDefault="003C7E82" w:rsidP="004758A0"/>
        </w:tc>
        <w:tc>
          <w:tcPr>
            <w:tcW w:w="993" w:type="dxa"/>
          </w:tcPr>
          <w:p w14:paraId="49A85116" w14:textId="77777777" w:rsidR="003C7E82" w:rsidRPr="003B0118" w:rsidRDefault="003C7E82" w:rsidP="004758A0"/>
        </w:tc>
        <w:tc>
          <w:tcPr>
            <w:tcW w:w="3372" w:type="dxa"/>
          </w:tcPr>
          <w:p w14:paraId="593B948E" w14:textId="77777777" w:rsidR="003C7E82" w:rsidRPr="003B0118" w:rsidRDefault="003C7E82" w:rsidP="004758A0"/>
        </w:tc>
      </w:tr>
      <w:tr w:rsidR="003C7E82" w:rsidRPr="003B0118" w14:paraId="4BC0FC5C" w14:textId="77777777" w:rsidTr="004758A0">
        <w:tc>
          <w:tcPr>
            <w:tcW w:w="4077" w:type="dxa"/>
          </w:tcPr>
          <w:p w14:paraId="7F409A98" w14:textId="77777777" w:rsidR="003C7E82" w:rsidRPr="003B0118" w:rsidRDefault="003C7E82" w:rsidP="004758A0">
            <w:r w:rsidRPr="003B0118">
              <w:rPr>
                <w:sz w:val="28"/>
                <w:szCs w:val="28"/>
              </w:rPr>
              <w:t>Lights</w:t>
            </w:r>
          </w:p>
        </w:tc>
        <w:tc>
          <w:tcPr>
            <w:tcW w:w="1134" w:type="dxa"/>
          </w:tcPr>
          <w:p w14:paraId="6C77B66C" w14:textId="77777777" w:rsidR="003C7E82" w:rsidRPr="003B0118" w:rsidRDefault="003C7E82" w:rsidP="004758A0"/>
        </w:tc>
        <w:tc>
          <w:tcPr>
            <w:tcW w:w="993" w:type="dxa"/>
          </w:tcPr>
          <w:p w14:paraId="479E3B27" w14:textId="77777777" w:rsidR="003C7E82" w:rsidRPr="003B0118" w:rsidRDefault="003C7E82" w:rsidP="004758A0"/>
        </w:tc>
        <w:tc>
          <w:tcPr>
            <w:tcW w:w="3372" w:type="dxa"/>
          </w:tcPr>
          <w:p w14:paraId="1C5032FE" w14:textId="77777777" w:rsidR="003C7E82" w:rsidRPr="003B0118" w:rsidRDefault="003C7E82" w:rsidP="004758A0"/>
        </w:tc>
      </w:tr>
      <w:tr w:rsidR="003C7E82" w:rsidRPr="003B0118" w14:paraId="2BF60684" w14:textId="77777777" w:rsidTr="004758A0">
        <w:tc>
          <w:tcPr>
            <w:tcW w:w="4077" w:type="dxa"/>
          </w:tcPr>
          <w:p w14:paraId="459E3734" w14:textId="77777777" w:rsidR="003C7E82" w:rsidRPr="003B0118" w:rsidRDefault="003C7E82" w:rsidP="004758A0">
            <w:r w:rsidRPr="003B0118">
              <w:rPr>
                <w:sz w:val="28"/>
                <w:szCs w:val="28"/>
              </w:rPr>
              <w:t>Clamps and Stands</w:t>
            </w:r>
          </w:p>
        </w:tc>
        <w:tc>
          <w:tcPr>
            <w:tcW w:w="1134" w:type="dxa"/>
          </w:tcPr>
          <w:p w14:paraId="61B8A14D" w14:textId="77777777" w:rsidR="003C7E82" w:rsidRPr="003B0118" w:rsidRDefault="003C7E82" w:rsidP="004758A0"/>
        </w:tc>
        <w:tc>
          <w:tcPr>
            <w:tcW w:w="993" w:type="dxa"/>
          </w:tcPr>
          <w:p w14:paraId="0310F7E5" w14:textId="77777777" w:rsidR="003C7E82" w:rsidRPr="003B0118" w:rsidRDefault="003C7E82" w:rsidP="004758A0"/>
        </w:tc>
        <w:tc>
          <w:tcPr>
            <w:tcW w:w="3372" w:type="dxa"/>
          </w:tcPr>
          <w:p w14:paraId="3D02B567" w14:textId="77777777" w:rsidR="003C7E82" w:rsidRPr="003B0118" w:rsidRDefault="003C7E82" w:rsidP="004758A0"/>
        </w:tc>
      </w:tr>
      <w:tr w:rsidR="003C7E82" w:rsidRPr="003B0118" w14:paraId="49712111" w14:textId="77777777" w:rsidTr="004758A0">
        <w:tc>
          <w:tcPr>
            <w:tcW w:w="4077" w:type="dxa"/>
          </w:tcPr>
          <w:p w14:paraId="1864B51F" w14:textId="77777777" w:rsidR="003C7E82" w:rsidRPr="003B0118" w:rsidRDefault="003C7E82" w:rsidP="004758A0">
            <w:r w:rsidRPr="003B0118">
              <w:rPr>
                <w:sz w:val="28"/>
                <w:szCs w:val="28"/>
              </w:rPr>
              <w:t>Electrical Cables</w:t>
            </w:r>
          </w:p>
        </w:tc>
        <w:tc>
          <w:tcPr>
            <w:tcW w:w="1134" w:type="dxa"/>
          </w:tcPr>
          <w:p w14:paraId="6A851E75" w14:textId="77777777" w:rsidR="003C7E82" w:rsidRPr="003B0118" w:rsidRDefault="003C7E82" w:rsidP="004758A0"/>
        </w:tc>
        <w:tc>
          <w:tcPr>
            <w:tcW w:w="993" w:type="dxa"/>
          </w:tcPr>
          <w:p w14:paraId="0FEE5130" w14:textId="77777777" w:rsidR="003C7E82" w:rsidRPr="003B0118" w:rsidRDefault="003C7E82" w:rsidP="004758A0"/>
        </w:tc>
        <w:tc>
          <w:tcPr>
            <w:tcW w:w="3372" w:type="dxa"/>
          </w:tcPr>
          <w:p w14:paraId="44AD5A61" w14:textId="77777777" w:rsidR="003C7E82" w:rsidRPr="003B0118" w:rsidRDefault="003C7E82" w:rsidP="004758A0"/>
        </w:tc>
      </w:tr>
      <w:tr w:rsidR="003C7E82" w:rsidRPr="003B0118" w14:paraId="0E08F9A1" w14:textId="77777777" w:rsidTr="004758A0">
        <w:tc>
          <w:tcPr>
            <w:tcW w:w="4077" w:type="dxa"/>
          </w:tcPr>
          <w:p w14:paraId="140E5D40" w14:textId="77777777" w:rsidR="003C7E82" w:rsidRPr="003B0118" w:rsidRDefault="003C7E82" w:rsidP="004758A0">
            <w:r w:rsidRPr="003B0118">
              <w:rPr>
                <w:sz w:val="28"/>
                <w:szCs w:val="28"/>
              </w:rPr>
              <w:lastRenderedPageBreak/>
              <w:t>Scrims, Gels, Diffusion</w:t>
            </w:r>
          </w:p>
        </w:tc>
        <w:tc>
          <w:tcPr>
            <w:tcW w:w="1134" w:type="dxa"/>
          </w:tcPr>
          <w:p w14:paraId="061C0C16" w14:textId="77777777" w:rsidR="003C7E82" w:rsidRPr="003B0118" w:rsidRDefault="003C7E82" w:rsidP="004758A0"/>
        </w:tc>
        <w:tc>
          <w:tcPr>
            <w:tcW w:w="993" w:type="dxa"/>
          </w:tcPr>
          <w:p w14:paraId="7D08656E" w14:textId="77777777" w:rsidR="003C7E82" w:rsidRPr="003B0118" w:rsidRDefault="003C7E82" w:rsidP="004758A0"/>
        </w:tc>
        <w:tc>
          <w:tcPr>
            <w:tcW w:w="3372" w:type="dxa"/>
          </w:tcPr>
          <w:p w14:paraId="46282B11" w14:textId="77777777" w:rsidR="003C7E82" w:rsidRPr="003B0118" w:rsidRDefault="003C7E82" w:rsidP="004758A0"/>
        </w:tc>
      </w:tr>
      <w:tr w:rsidR="003C7E82" w:rsidRPr="003B0118" w14:paraId="6B64CFED" w14:textId="77777777" w:rsidTr="004758A0">
        <w:tc>
          <w:tcPr>
            <w:tcW w:w="4077" w:type="dxa"/>
          </w:tcPr>
          <w:p w14:paraId="095D4FC9" w14:textId="77777777" w:rsidR="003C7E82" w:rsidRPr="003B0118" w:rsidRDefault="003C7E82" w:rsidP="004758A0">
            <w:r w:rsidRPr="003B0118">
              <w:rPr>
                <w:sz w:val="28"/>
                <w:szCs w:val="28"/>
              </w:rPr>
              <w:t>Backdrops</w:t>
            </w:r>
          </w:p>
        </w:tc>
        <w:tc>
          <w:tcPr>
            <w:tcW w:w="1134" w:type="dxa"/>
          </w:tcPr>
          <w:p w14:paraId="5BCA91A2" w14:textId="77777777" w:rsidR="003C7E82" w:rsidRPr="003B0118" w:rsidRDefault="003C7E82" w:rsidP="004758A0"/>
        </w:tc>
        <w:tc>
          <w:tcPr>
            <w:tcW w:w="993" w:type="dxa"/>
          </w:tcPr>
          <w:p w14:paraId="0541D5DD" w14:textId="77777777" w:rsidR="003C7E82" w:rsidRPr="003B0118" w:rsidRDefault="003C7E82" w:rsidP="004758A0"/>
        </w:tc>
        <w:tc>
          <w:tcPr>
            <w:tcW w:w="3372" w:type="dxa"/>
          </w:tcPr>
          <w:p w14:paraId="49B622E0" w14:textId="77777777" w:rsidR="003C7E82" w:rsidRPr="003B0118" w:rsidRDefault="003C7E82" w:rsidP="004758A0"/>
        </w:tc>
      </w:tr>
      <w:tr w:rsidR="003C7E82" w:rsidRPr="003B0118" w14:paraId="41489CBF" w14:textId="77777777" w:rsidTr="004758A0">
        <w:tc>
          <w:tcPr>
            <w:tcW w:w="4077" w:type="dxa"/>
          </w:tcPr>
          <w:p w14:paraId="1589AE29" w14:textId="77777777" w:rsidR="003C7E82" w:rsidRPr="003B0118" w:rsidRDefault="003C7E82" w:rsidP="004758A0">
            <w:r w:rsidRPr="003B0118">
              <w:rPr>
                <w:sz w:val="28"/>
                <w:szCs w:val="28"/>
              </w:rPr>
              <w:t>Backdrop stands / Clamps</w:t>
            </w:r>
          </w:p>
        </w:tc>
        <w:tc>
          <w:tcPr>
            <w:tcW w:w="1134" w:type="dxa"/>
          </w:tcPr>
          <w:p w14:paraId="5DEB267F" w14:textId="77777777" w:rsidR="003C7E82" w:rsidRPr="003B0118" w:rsidRDefault="003C7E82" w:rsidP="004758A0"/>
        </w:tc>
        <w:tc>
          <w:tcPr>
            <w:tcW w:w="993" w:type="dxa"/>
          </w:tcPr>
          <w:p w14:paraId="2130BA8B" w14:textId="77777777" w:rsidR="003C7E82" w:rsidRPr="003B0118" w:rsidRDefault="003C7E82" w:rsidP="004758A0"/>
        </w:tc>
        <w:tc>
          <w:tcPr>
            <w:tcW w:w="3372" w:type="dxa"/>
          </w:tcPr>
          <w:p w14:paraId="65712941" w14:textId="77777777" w:rsidR="003C7E82" w:rsidRPr="003B0118" w:rsidRDefault="003C7E82" w:rsidP="004758A0"/>
        </w:tc>
      </w:tr>
      <w:tr w:rsidR="003C7E82" w:rsidRPr="003B0118" w14:paraId="77DF0111" w14:textId="77777777" w:rsidTr="004758A0">
        <w:tc>
          <w:tcPr>
            <w:tcW w:w="4077" w:type="dxa"/>
          </w:tcPr>
          <w:p w14:paraId="19B22813" w14:textId="77777777" w:rsidR="003C7E82" w:rsidRPr="003B0118" w:rsidRDefault="003C7E82" w:rsidP="004758A0">
            <w:r w:rsidRPr="003B0118">
              <w:rPr>
                <w:sz w:val="28"/>
                <w:szCs w:val="28"/>
              </w:rPr>
              <w:t>Gloves</w:t>
            </w:r>
          </w:p>
        </w:tc>
        <w:tc>
          <w:tcPr>
            <w:tcW w:w="1134" w:type="dxa"/>
          </w:tcPr>
          <w:p w14:paraId="62B82ED3" w14:textId="77777777" w:rsidR="003C7E82" w:rsidRPr="003B0118" w:rsidRDefault="003C7E82" w:rsidP="004758A0"/>
        </w:tc>
        <w:tc>
          <w:tcPr>
            <w:tcW w:w="993" w:type="dxa"/>
          </w:tcPr>
          <w:p w14:paraId="4EE95142" w14:textId="77777777" w:rsidR="003C7E82" w:rsidRPr="003B0118" w:rsidRDefault="003C7E82" w:rsidP="004758A0"/>
        </w:tc>
        <w:tc>
          <w:tcPr>
            <w:tcW w:w="3372" w:type="dxa"/>
          </w:tcPr>
          <w:p w14:paraId="67DF2D70" w14:textId="77777777" w:rsidR="003C7E82" w:rsidRPr="003B0118" w:rsidRDefault="003C7E82" w:rsidP="004758A0"/>
        </w:tc>
      </w:tr>
      <w:tr w:rsidR="003C7E82" w:rsidRPr="003B0118" w14:paraId="41D34C23" w14:textId="77777777" w:rsidTr="004758A0">
        <w:tc>
          <w:tcPr>
            <w:tcW w:w="4077" w:type="dxa"/>
          </w:tcPr>
          <w:p w14:paraId="4138F225" w14:textId="77777777" w:rsidR="003C7E82" w:rsidRPr="003B0118" w:rsidRDefault="003C7E82" w:rsidP="004758A0"/>
        </w:tc>
        <w:tc>
          <w:tcPr>
            <w:tcW w:w="1134" w:type="dxa"/>
          </w:tcPr>
          <w:p w14:paraId="40AE50C7" w14:textId="77777777" w:rsidR="003C7E82" w:rsidRPr="003B0118" w:rsidRDefault="003C7E82" w:rsidP="004758A0"/>
        </w:tc>
        <w:tc>
          <w:tcPr>
            <w:tcW w:w="993" w:type="dxa"/>
          </w:tcPr>
          <w:p w14:paraId="7A5DCC3D" w14:textId="77777777" w:rsidR="003C7E82" w:rsidRPr="003B0118" w:rsidRDefault="003C7E82" w:rsidP="004758A0"/>
        </w:tc>
        <w:tc>
          <w:tcPr>
            <w:tcW w:w="3372" w:type="dxa"/>
          </w:tcPr>
          <w:p w14:paraId="7B713A37" w14:textId="77777777" w:rsidR="003C7E82" w:rsidRPr="003B0118" w:rsidRDefault="003C7E82" w:rsidP="004758A0"/>
        </w:tc>
      </w:tr>
      <w:tr w:rsidR="003C7E82" w:rsidRPr="003B0118" w14:paraId="2CE085F1" w14:textId="77777777" w:rsidTr="004758A0">
        <w:tc>
          <w:tcPr>
            <w:tcW w:w="4077" w:type="dxa"/>
          </w:tcPr>
          <w:p w14:paraId="621CB3CE" w14:textId="77777777" w:rsidR="003C7E82" w:rsidRPr="003B0118" w:rsidRDefault="003C7E82" w:rsidP="004758A0">
            <w:r w:rsidRPr="003B0118">
              <w:rPr>
                <w:b/>
                <w:sz w:val="28"/>
                <w:szCs w:val="28"/>
              </w:rPr>
              <w:t>Miscellaneous</w:t>
            </w:r>
          </w:p>
        </w:tc>
        <w:tc>
          <w:tcPr>
            <w:tcW w:w="1134" w:type="dxa"/>
          </w:tcPr>
          <w:p w14:paraId="022ABE8E" w14:textId="77777777" w:rsidR="003C7E82" w:rsidRPr="003B0118" w:rsidRDefault="003C7E82" w:rsidP="004758A0"/>
        </w:tc>
        <w:tc>
          <w:tcPr>
            <w:tcW w:w="993" w:type="dxa"/>
          </w:tcPr>
          <w:p w14:paraId="3CDD0376" w14:textId="77777777" w:rsidR="003C7E82" w:rsidRPr="003B0118" w:rsidRDefault="003C7E82" w:rsidP="004758A0"/>
        </w:tc>
        <w:tc>
          <w:tcPr>
            <w:tcW w:w="3372" w:type="dxa"/>
          </w:tcPr>
          <w:p w14:paraId="05DA905A" w14:textId="77777777" w:rsidR="003C7E82" w:rsidRPr="003B0118" w:rsidRDefault="003C7E82" w:rsidP="004758A0"/>
        </w:tc>
      </w:tr>
      <w:tr w:rsidR="003C7E82" w:rsidRPr="003B0118" w14:paraId="57FFED68" w14:textId="77777777" w:rsidTr="004758A0">
        <w:tc>
          <w:tcPr>
            <w:tcW w:w="4077" w:type="dxa"/>
          </w:tcPr>
          <w:p w14:paraId="3C7F3FB3" w14:textId="77777777" w:rsidR="003C7E82" w:rsidRPr="003B0118" w:rsidRDefault="003C7E82" w:rsidP="004758A0">
            <w:r w:rsidRPr="003B0118">
              <w:rPr>
                <w:sz w:val="28"/>
                <w:szCs w:val="28"/>
              </w:rPr>
              <w:t>Gaffer Tape</w:t>
            </w:r>
          </w:p>
        </w:tc>
        <w:tc>
          <w:tcPr>
            <w:tcW w:w="1134" w:type="dxa"/>
          </w:tcPr>
          <w:p w14:paraId="78BB8500" w14:textId="77777777" w:rsidR="003C7E82" w:rsidRPr="003B0118" w:rsidRDefault="003C7E82" w:rsidP="004758A0"/>
        </w:tc>
        <w:tc>
          <w:tcPr>
            <w:tcW w:w="993" w:type="dxa"/>
          </w:tcPr>
          <w:p w14:paraId="4CEA3C12" w14:textId="77777777" w:rsidR="003C7E82" w:rsidRPr="003B0118" w:rsidRDefault="003C7E82" w:rsidP="004758A0"/>
        </w:tc>
        <w:tc>
          <w:tcPr>
            <w:tcW w:w="3372" w:type="dxa"/>
          </w:tcPr>
          <w:p w14:paraId="510F6E1B" w14:textId="77777777" w:rsidR="003C7E82" w:rsidRPr="003B0118" w:rsidRDefault="003C7E82" w:rsidP="004758A0"/>
        </w:tc>
      </w:tr>
      <w:tr w:rsidR="003C7E82" w:rsidRPr="003B0118" w14:paraId="32082683" w14:textId="77777777" w:rsidTr="004758A0">
        <w:tc>
          <w:tcPr>
            <w:tcW w:w="4077" w:type="dxa"/>
          </w:tcPr>
          <w:p w14:paraId="10438254" w14:textId="77777777" w:rsidR="003C7E82" w:rsidRPr="003B0118" w:rsidRDefault="003C7E82" w:rsidP="004758A0">
            <w:r w:rsidRPr="003B0118">
              <w:rPr>
                <w:sz w:val="28"/>
                <w:szCs w:val="28"/>
              </w:rPr>
              <w:t>Carpets</w:t>
            </w:r>
          </w:p>
        </w:tc>
        <w:tc>
          <w:tcPr>
            <w:tcW w:w="1134" w:type="dxa"/>
          </w:tcPr>
          <w:p w14:paraId="08EB984D" w14:textId="77777777" w:rsidR="003C7E82" w:rsidRPr="003B0118" w:rsidRDefault="003C7E82" w:rsidP="004758A0"/>
        </w:tc>
        <w:tc>
          <w:tcPr>
            <w:tcW w:w="993" w:type="dxa"/>
          </w:tcPr>
          <w:p w14:paraId="513E75E6" w14:textId="77777777" w:rsidR="003C7E82" w:rsidRPr="003B0118" w:rsidRDefault="003C7E82" w:rsidP="004758A0"/>
        </w:tc>
        <w:tc>
          <w:tcPr>
            <w:tcW w:w="3372" w:type="dxa"/>
          </w:tcPr>
          <w:p w14:paraId="643DCDAC" w14:textId="77777777" w:rsidR="003C7E82" w:rsidRPr="003B0118" w:rsidRDefault="003C7E82" w:rsidP="004758A0"/>
        </w:tc>
      </w:tr>
      <w:tr w:rsidR="003C7E82" w:rsidRPr="003B0118" w14:paraId="1F75A424" w14:textId="77777777" w:rsidTr="004758A0">
        <w:tc>
          <w:tcPr>
            <w:tcW w:w="4077" w:type="dxa"/>
          </w:tcPr>
          <w:p w14:paraId="7DBA400F" w14:textId="77777777" w:rsidR="003C7E82" w:rsidRPr="003B0118" w:rsidRDefault="003C7E82" w:rsidP="004758A0"/>
        </w:tc>
        <w:tc>
          <w:tcPr>
            <w:tcW w:w="1134" w:type="dxa"/>
          </w:tcPr>
          <w:p w14:paraId="6D3882CC" w14:textId="77777777" w:rsidR="003C7E82" w:rsidRPr="003B0118" w:rsidRDefault="003C7E82" w:rsidP="004758A0"/>
        </w:tc>
        <w:tc>
          <w:tcPr>
            <w:tcW w:w="993" w:type="dxa"/>
          </w:tcPr>
          <w:p w14:paraId="2BFEB5FC" w14:textId="77777777" w:rsidR="003C7E82" w:rsidRPr="003B0118" w:rsidRDefault="003C7E82" w:rsidP="004758A0"/>
        </w:tc>
        <w:tc>
          <w:tcPr>
            <w:tcW w:w="3372" w:type="dxa"/>
          </w:tcPr>
          <w:p w14:paraId="65985159" w14:textId="77777777" w:rsidR="003C7E82" w:rsidRPr="003B0118" w:rsidRDefault="003C7E82" w:rsidP="004758A0"/>
        </w:tc>
      </w:tr>
    </w:tbl>
    <w:p w14:paraId="11F0712C" w14:textId="77777777" w:rsidR="004758A0" w:rsidRDefault="004758A0">
      <w:pPr>
        <w:widowControl/>
        <w:spacing w:after="160" w:line="259" w:lineRule="auto"/>
      </w:pPr>
    </w:p>
    <w:p w14:paraId="38BD1E6A" w14:textId="77777777" w:rsidR="004758A0" w:rsidRDefault="004758A0">
      <w:pPr>
        <w:widowControl/>
        <w:spacing w:after="160" w:line="259" w:lineRule="auto"/>
      </w:pPr>
    </w:p>
    <w:p w14:paraId="47BE6EDD" w14:textId="77777777" w:rsidR="004758A0" w:rsidRDefault="004758A0">
      <w:pPr>
        <w:widowControl/>
        <w:spacing w:after="160" w:line="259" w:lineRule="auto"/>
      </w:pPr>
    </w:p>
    <w:p w14:paraId="4BD34D59" w14:textId="77777777" w:rsidR="004758A0" w:rsidRDefault="004758A0">
      <w:pPr>
        <w:widowControl/>
        <w:spacing w:after="160" w:line="259" w:lineRule="auto"/>
      </w:pPr>
    </w:p>
    <w:p w14:paraId="52BC4B8D" w14:textId="77777777" w:rsidR="004758A0" w:rsidRDefault="004758A0">
      <w:pPr>
        <w:widowControl/>
        <w:spacing w:after="160" w:line="259" w:lineRule="auto"/>
      </w:pPr>
    </w:p>
    <w:p w14:paraId="723AEE53" w14:textId="77777777" w:rsidR="004758A0" w:rsidRDefault="004758A0">
      <w:pPr>
        <w:widowControl/>
        <w:spacing w:after="160" w:line="259" w:lineRule="auto"/>
      </w:pPr>
    </w:p>
    <w:p w14:paraId="7AABA891" w14:textId="77777777" w:rsidR="004758A0" w:rsidRDefault="004758A0">
      <w:pPr>
        <w:widowControl/>
        <w:spacing w:after="160" w:line="259" w:lineRule="auto"/>
      </w:pPr>
    </w:p>
    <w:p w14:paraId="7F8DC235" w14:textId="77777777" w:rsidR="004758A0" w:rsidRDefault="004758A0">
      <w:pPr>
        <w:widowControl/>
        <w:spacing w:after="160" w:line="259" w:lineRule="auto"/>
      </w:pPr>
    </w:p>
    <w:p w14:paraId="18F065DF" w14:textId="77777777" w:rsidR="004758A0" w:rsidRDefault="004758A0">
      <w:pPr>
        <w:widowControl/>
        <w:spacing w:after="160" w:line="259" w:lineRule="auto"/>
      </w:pPr>
    </w:p>
    <w:p w14:paraId="42170CDF" w14:textId="77777777" w:rsidR="004758A0" w:rsidRDefault="004758A0">
      <w:pPr>
        <w:widowControl/>
        <w:spacing w:after="160" w:line="259" w:lineRule="auto"/>
      </w:pPr>
    </w:p>
    <w:p w14:paraId="31DE0157" w14:textId="77777777" w:rsidR="004758A0" w:rsidRDefault="004758A0">
      <w:pPr>
        <w:widowControl/>
        <w:spacing w:after="160" w:line="259" w:lineRule="auto"/>
      </w:pPr>
    </w:p>
    <w:p w14:paraId="142156AE" w14:textId="77777777" w:rsidR="004758A0" w:rsidRDefault="004758A0">
      <w:pPr>
        <w:widowControl/>
        <w:spacing w:after="160" w:line="259" w:lineRule="auto"/>
      </w:pPr>
    </w:p>
    <w:p w14:paraId="51484335" w14:textId="77777777" w:rsidR="004758A0" w:rsidRDefault="004758A0">
      <w:pPr>
        <w:widowControl/>
        <w:spacing w:after="160" w:line="259" w:lineRule="auto"/>
      </w:pPr>
    </w:p>
    <w:p w14:paraId="325528FA" w14:textId="77777777" w:rsidR="004758A0" w:rsidRDefault="004758A0">
      <w:pPr>
        <w:widowControl/>
        <w:spacing w:after="160" w:line="259" w:lineRule="auto"/>
      </w:pPr>
    </w:p>
    <w:p w14:paraId="2B2E110F" w14:textId="77777777" w:rsidR="004758A0" w:rsidRDefault="004758A0">
      <w:pPr>
        <w:widowControl/>
        <w:spacing w:after="160" w:line="259" w:lineRule="auto"/>
      </w:pPr>
    </w:p>
    <w:p w14:paraId="413F8D64" w14:textId="77777777" w:rsidR="004758A0" w:rsidRDefault="004758A0">
      <w:pPr>
        <w:widowControl/>
        <w:spacing w:after="160" w:line="259" w:lineRule="auto"/>
      </w:pPr>
    </w:p>
    <w:p w14:paraId="6C469512" w14:textId="77777777" w:rsidR="004758A0" w:rsidRDefault="004758A0">
      <w:pPr>
        <w:widowControl/>
        <w:spacing w:after="160" w:line="259" w:lineRule="auto"/>
      </w:pPr>
    </w:p>
    <w:p w14:paraId="0C258F43" w14:textId="77777777" w:rsidR="004758A0" w:rsidRDefault="004758A0">
      <w:pPr>
        <w:widowControl/>
        <w:spacing w:after="160" w:line="259" w:lineRule="auto"/>
      </w:pPr>
    </w:p>
    <w:p w14:paraId="459EA9D7" w14:textId="77777777" w:rsidR="004758A0" w:rsidRDefault="004758A0">
      <w:pPr>
        <w:widowControl/>
        <w:spacing w:after="160" w:line="259" w:lineRule="auto"/>
      </w:pPr>
    </w:p>
    <w:p w14:paraId="111A14CF" w14:textId="77777777" w:rsidR="004758A0" w:rsidRDefault="004758A0">
      <w:pPr>
        <w:widowControl/>
        <w:spacing w:after="160" w:line="259" w:lineRule="auto"/>
      </w:pPr>
    </w:p>
    <w:p w14:paraId="14032E97" w14:textId="77777777" w:rsidR="004758A0" w:rsidRDefault="004758A0">
      <w:pPr>
        <w:widowControl/>
        <w:spacing w:after="160" w:line="259" w:lineRule="auto"/>
      </w:pPr>
    </w:p>
    <w:p w14:paraId="159FFEC8" w14:textId="77777777" w:rsidR="004758A0" w:rsidRDefault="004758A0">
      <w:pPr>
        <w:widowControl/>
        <w:spacing w:after="160" w:line="259" w:lineRule="auto"/>
      </w:pPr>
    </w:p>
    <w:p w14:paraId="691F60F4" w14:textId="77777777" w:rsidR="004758A0" w:rsidRDefault="004758A0">
      <w:pPr>
        <w:widowControl/>
        <w:spacing w:after="160" w:line="259" w:lineRule="auto"/>
      </w:pPr>
    </w:p>
    <w:p w14:paraId="298431FD" w14:textId="5BA35A0D" w:rsidR="004758A0" w:rsidRPr="004758A0" w:rsidRDefault="004758A0">
      <w:pPr>
        <w:widowControl/>
        <w:spacing w:after="160" w:line="259" w:lineRule="auto"/>
        <w:rPr>
          <w:sz w:val="32"/>
          <w:szCs w:val="32"/>
        </w:rPr>
      </w:pPr>
      <w:r w:rsidRPr="004758A0">
        <w:rPr>
          <w:rFonts w:asciiTheme="minorHAnsi" w:hAnsiTheme="minorHAnsi" w:cstheme="minorHAnsi"/>
          <w:b/>
          <w:bCs/>
          <w:color w:val="1932FF"/>
          <w:sz w:val="32"/>
          <w:szCs w:val="32"/>
        </w:rPr>
        <w:lastRenderedPageBreak/>
        <w:t>Safety Assignment # 1</w:t>
      </w:r>
      <w:r>
        <w:rPr>
          <w:rFonts w:asciiTheme="minorHAnsi" w:hAnsiTheme="minorHAnsi" w:cstheme="minorHAnsi"/>
          <w:b/>
          <w:bCs/>
          <w:color w:val="1932FF"/>
          <w:sz w:val="32"/>
          <w:szCs w:val="32"/>
        </w:rPr>
        <w:t>3 Vinyl Cutter</w:t>
      </w:r>
    </w:p>
    <w:p w14:paraId="5B4BAC9A" w14:textId="77777777" w:rsidR="004758A0" w:rsidRPr="004758A0" w:rsidRDefault="004758A0" w:rsidP="004758A0">
      <w:pPr>
        <w:widowControl/>
        <w:spacing w:after="2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4758A0" w:rsidRPr="004758A0" w14:paraId="70025341" w14:textId="77777777" w:rsidTr="004758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98181" w14:textId="77777777" w:rsidR="004758A0" w:rsidRPr="004758A0" w:rsidRDefault="004758A0" w:rsidP="004758A0">
            <w:pPr>
              <w:widowControl/>
              <w:rPr>
                <w:rFonts w:ascii="Times New Roman" w:eastAsia="Times New Roman" w:hAnsi="Times New Roman" w:cs="Times New Roman"/>
                <w:color w:val="auto"/>
                <w:sz w:val="24"/>
                <w:szCs w:val="24"/>
              </w:rPr>
            </w:pPr>
          </w:p>
          <w:p w14:paraId="3059DCB9" w14:textId="77777777" w:rsidR="004758A0" w:rsidRPr="004758A0" w:rsidRDefault="004758A0" w:rsidP="004758A0">
            <w:pPr>
              <w:widowControl/>
              <w:jc w:val="center"/>
              <w:rPr>
                <w:rFonts w:ascii="Times New Roman" w:eastAsia="Times New Roman" w:hAnsi="Times New Roman" w:cs="Times New Roman"/>
                <w:color w:val="auto"/>
                <w:sz w:val="24"/>
                <w:szCs w:val="24"/>
              </w:rPr>
            </w:pPr>
            <w:r w:rsidRPr="004758A0">
              <w:rPr>
                <w:rFonts w:eastAsia="Times New Roman"/>
                <w:b/>
                <w:bCs/>
                <w:sz w:val="40"/>
                <w:szCs w:val="40"/>
              </w:rPr>
              <w:t>VINYL CUTTER / PRINTER SAFETY QUIZ</w:t>
            </w:r>
          </w:p>
          <w:p w14:paraId="02757B28" w14:textId="77777777" w:rsidR="004758A0" w:rsidRPr="004758A0" w:rsidRDefault="004758A0" w:rsidP="004758A0">
            <w:pPr>
              <w:widowControl/>
              <w:rPr>
                <w:rFonts w:ascii="Times New Roman" w:eastAsia="Times New Roman" w:hAnsi="Times New Roman" w:cs="Times New Roman"/>
                <w:color w:val="auto"/>
                <w:sz w:val="24"/>
                <w:szCs w:val="24"/>
              </w:rPr>
            </w:pPr>
          </w:p>
        </w:tc>
      </w:tr>
      <w:tr w:rsidR="004758A0" w:rsidRPr="004758A0" w14:paraId="45BD1710" w14:textId="77777777" w:rsidTr="004758A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0E322" w14:textId="77777777" w:rsidR="004758A0" w:rsidRPr="004758A0" w:rsidRDefault="004758A0" w:rsidP="004758A0">
            <w:pPr>
              <w:widowControl/>
              <w:rPr>
                <w:rFonts w:ascii="Times New Roman" w:eastAsia="Times New Roman" w:hAnsi="Times New Roman" w:cs="Times New Roman"/>
                <w:color w:val="auto"/>
                <w:sz w:val="24"/>
                <w:szCs w:val="24"/>
              </w:rPr>
            </w:pPr>
          </w:p>
          <w:p w14:paraId="6856618C" w14:textId="77777777" w:rsidR="004758A0" w:rsidRPr="004758A0" w:rsidRDefault="004758A0" w:rsidP="004758A0">
            <w:pPr>
              <w:widowControl/>
              <w:rPr>
                <w:rFonts w:ascii="Times New Roman" w:eastAsia="Times New Roman" w:hAnsi="Times New Roman" w:cs="Times New Roman"/>
                <w:color w:val="auto"/>
                <w:sz w:val="24"/>
                <w:szCs w:val="24"/>
              </w:rPr>
            </w:pPr>
            <w:proofErr w:type="gramStart"/>
            <w:r w:rsidRPr="004758A0">
              <w:rPr>
                <w:rFonts w:eastAsia="Times New Roman"/>
                <w:b/>
                <w:bCs/>
                <w:sz w:val="24"/>
                <w:szCs w:val="24"/>
              </w:rPr>
              <w:t>Name</w:t>
            </w:r>
            <w:r w:rsidRPr="004758A0">
              <w:rPr>
                <w:rFonts w:eastAsia="Times New Roman"/>
                <w:sz w:val="24"/>
                <w:szCs w:val="24"/>
              </w:rPr>
              <w:t>:_</w:t>
            </w:r>
            <w:proofErr w:type="gramEnd"/>
            <w:r w:rsidRPr="004758A0">
              <w:rPr>
                <w:rFonts w:eastAsia="Times New Roman"/>
                <w:sz w:val="24"/>
                <w:szCs w:val="24"/>
              </w:rPr>
              <w:t>______________________________</w:t>
            </w:r>
          </w:p>
          <w:p w14:paraId="54E91BAA" w14:textId="77777777" w:rsidR="004758A0" w:rsidRPr="004758A0" w:rsidRDefault="004758A0" w:rsidP="004758A0">
            <w:pPr>
              <w:widowControl/>
              <w:rPr>
                <w:rFonts w:ascii="Times New Roman" w:eastAsia="Times New Roman" w:hAnsi="Times New Roman" w:cs="Times New Roman"/>
                <w:color w:val="auto"/>
                <w:sz w:val="24"/>
                <w:szCs w:val="24"/>
              </w:rPr>
            </w:pPr>
          </w:p>
          <w:p w14:paraId="0DD72081" w14:textId="77777777" w:rsidR="004758A0" w:rsidRPr="004758A0" w:rsidRDefault="004758A0" w:rsidP="004758A0">
            <w:pPr>
              <w:widowControl/>
              <w:rPr>
                <w:rFonts w:ascii="Times New Roman" w:eastAsia="Times New Roman" w:hAnsi="Times New Roman" w:cs="Times New Roman"/>
                <w:color w:val="auto"/>
                <w:sz w:val="24"/>
                <w:szCs w:val="24"/>
              </w:rPr>
            </w:pPr>
            <w:proofErr w:type="gramStart"/>
            <w:r w:rsidRPr="004758A0">
              <w:rPr>
                <w:rFonts w:eastAsia="Times New Roman"/>
                <w:b/>
                <w:bCs/>
                <w:sz w:val="24"/>
                <w:szCs w:val="24"/>
              </w:rPr>
              <w:t>Date:</w:t>
            </w:r>
            <w:r w:rsidRPr="004758A0">
              <w:rPr>
                <w:rFonts w:eastAsia="Times New Roman"/>
                <w:sz w:val="24"/>
                <w:szCs w:val="24"/>
              </w:rPr>
              <w:t>_</w:t>
            </w:r>
            <w:proofErr w:type="gramEnd"/>
            <w:r w:rsidRPr="004758A0">
              <w:rPr>
                <w:rFonts w:eastAsia="Times New Roman"/>
                <w:sz w:val="24"/>
                <w:szCs w:val="24"/>
              </w:rPr>
              <w:t>_______________</w:t>
            </w:r>
          </w:p>
          <w:p w14:paraId="11069CE1" w14:textId="77777777" w:rsidR="004758A0" w:rsidRPr="004758A0" w:rsidRDefault="004758A0" w:rsidP="004758A0">
            <w:pPr>
              <w:widowControl/>
              <w:rPr>
                <w:rFonts w:ascii="Times New Roman" w:eastAsia="Times New Roman" w:hAnsi="Times New Roman" w:cs="Times New Roman"/>
                <w:color w:val="auto"/>
                <w:sz w:val="24"/>
                <w:szCs w:val="24"/>
              </w:rPr>
            </w:pPr>
          </w:p>
        </w:tc>
      </w:tr>
      <w:tr w:rsidR="004758A0" w:rsidRPr="004758A0" w14:paraId="3416C557" w14:textId="77777777" w:rsidTr="004758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AAAEA" w14:textId="77777777" w:rsidR="004758A0" w:rsidRPr="004758A0" w:rsidRDefault="004758A0" w:rsidP="004758A0">
            <w:pPr>
              <w:widowControl/>
              <w:rPr>
                <w:rFonts w:ascii="Times New Roman" w:eastAsia="Times New Roman" w:hAnsi="Times New Roman" w:cs="Times New Roman"/>
                <w:color w:val="auto"/>
                <w:sz w:val="24"/>
                <w:szCs w:val="24"/>
              </w:rPr>
            </w:pPr>
            <w:r w:rsidRPr="004758A0">
              <w:rPr>
                <w:rFonts w:ascii="Times New Roman" w:eastAsia="Times New Roman" w:hAnsi="Times New Roman" w:cs="Times New Roman"/>
                <w:color w:val="auto"/>
                <w:sz w:val="24"/>
                <w:szCs w:val="24"/>
              </w:rPr>
              <w:br/>
            </w:r>
          </w:p>
          <w:p w14:paraId="39EB8E47" w14:textId="77777777" w:rsidR="004758A0" w:rsidRPr="004758A0" w:rsidRDefault="004758A0" w:rsidP="00E53818">
            <w:pPr>
              <w:widowControl/>
              <w:numPr>
                <w:ilvl w:val="0"/>
                <w:numId w:val="90"/>
              </w:numPr>
              <w:textAlignment w:val="baseline"/>
              <w:rPr>
                <w:rFonts w:eastAsia="Times New Roman"/>
                <w:sz w:val="24"/>
                <w:szCs w:val="24"/>
              </w:rPr>
            </w:pPr>
            <w:r w:rsidRPr="004758A0">
              <w:rPr>
                <w:rFonts w:eastAsia="Times New Roman"/>
                <w:sz w:val="24"/>
                <w:szCs w:val="24"/>
              </w:rPr>
              <w:t>When setting up your machine is it safe for you to plug your machine into an extension cord?</w:t>
            </w:r>
          </w:p>
          <w:p w14:paraId="1CBE0746" w14:textId="77777777" w:rsidR="004758A0" w:rsidRPr="004758A0" w:rsidRDefault="004758A0" w:rsidP="00E53818">
            <w:pPr>
              <w:widowControl/>
              <w:numPr>
                <w:ilvl w:val="0"/>
                <w:numId w:val="91"/>
              </w:numPr>
              <w:textAlignment w:val="baseline"/>
              <w:rPr>
                <w:rFonts w:eastAsia="Times New Roman"/>
                <w:sz w:val="24"/>
                <w:szCs w:val="24"/>
              </w:rPr>
            </w:pPr>
            <w:r w:rsidRPr="004758A0">
              <w:rPr>
                <w:rFonts w:eastAsia="Times New Roman"/>
                <w:sz w:val="24"/>
                <w:szCs w:val="24"/>
              </w:rPr>
              <w:t>Yes</w:t>
            </w:r>
          </w:p>
          <w:p w14:paraId="4129CBDE" w14:textId="77777777" w:rsidR="004758A0" w:rsidRPr="004758A0" w:rsidRDefault="004758A0" w:rsidP="00E53818">
            <w:pPr>
              <w:widowControl/>
              <w:numPr>
                <w:ilvl w:val="0"/>
                <w:numId w:val="91"/>
              </w:numPr>
              <w:textAlignment w:val="baseline"/>
              <w:rPr>
                <w:rFonts w:eastAsia="Times New Roman"/>
                <w:sz w:val="24"/>
                <w:szCs w:val="24"/>
              </w:rPr>
            </w:pPr>
            <w:r w:rsidRPr="004758A0">
              <w:rPr>
                <w:rFonts w:eastAsia="Times New Roman"/>
                <w:sz w:val="24"/>
                <w:szCs w:val="24"/>
              </w:rPr>
              <w:t>No</w:t>
            </w:r>
          </w:p>
          <w:p w14:paraId="7B7EC967" w14:textId="77777777" w:rsidR="004758A0" w:rsidRPr="004758A0" w:rsidRDefault="004758A0" w:rsidP="00E53818">
            <w:pPr>
              <w:widowControl/>
              <w:numPr>
                <w:ilvl w:val="0"/>
                <w:numId w:val="91"/>
              </w:numPr>
              <w:textAlignment w:val="baseline"/>
              <w:rPr>
                <w:rFonts w:eastAsia="Times New Roman"/>
                <w:sz w:val="24"/>
                <w:szCs w:val="24"/>
              </w:rPr>
            </w:pPr>
            <w:r w:rsidRPr="004758A0">
              <w:rPr>
                <w:rFonts w:eastAsia="Times New Roman"/>
                <w:sz w:val="24"/>
                <w:szCs w:val="24"/>
              </w:rPr>
              <w:t>It depends</w:t>
            </w:r>
          </w:p>
          <w:p w14:paraId="4A0178BE" w14:textId="77777777" w:rsidR="004758A0" w:rsidRPr="004758A0" w:rsidRDefault="004758A0" w:rsidP="004758A0">
            <w:pPr>
              <w:widowControl/>
              <w:rPr>
                <w:rFonts w:ascii="Times New Roman" w:eastAsia="Times New Roman" w:hAnsi="Times New Roman" w:cs="Times New Roman"/>
                <w:color w:val="auto"/>
                <w:sz w:val="24"/>
                <w:szCs w:val="24"/>
              </w:rPr>
            </w:pPr>
          </w:p>
          <w:p w14:paraId="3581E279" w14:textId="77777777" w:rsidR="004758A0" w:rsidRPr="004758A0" w:rsidRDefault="004758A0" w:rsidP="004758A0">
            <w:pPr>
              <w:widowControl/>
              <w:rPr>
                <w:rFonts w:ascii="Times New Roman" w:eastAsia="Times New Roman" w:hAnsi="Times New Roman" w:cs="Times New Roman"/>
                <w:color w:val="auto"/>
                <w:sz w:val="24"/>
                <w:szCs w:val="24"/>
              </w:rPr>
            </w:pPr>
            <w:r w:rsidRPr="004758A0">
              <w:rPr>
                <w:rFonts w:eastAsia="Times New Roman"/>
                <w:sz w:val="24"/>
                <w:szCs w:val="24"/>
              </w:rPr>
              <w:t>     2. Is it considered safe to pull or adjust the materials while the machine is in the process of printing/cutting?</w:t>
            </w:r>
          </w:p>
          <w:p w14:paraId="52DA0071" w14:textId="77777777" w:rsidR="004758A0" w:rsidRPr="004758A0" w:rsidRDefault="004758A0" w:rsidP="00E53818">
            <w:pPr>
              <w:widowControl/>
              <w:numPr>
                <w:ilvl w:val="0"/>
                <w:numId w:val="92"/>
              </w:numPr>
              <w:textAlignment w:val="baseline"/>
              <w:rPr>
                <w:rFonts w:eastAsia="Times New Roman"/>
                <w:sz w:val="24"/>
                <w:szCs w:val="24"/>
              </w:rPr>
            </w:pPr>
            <w:r w:rsidRPr="004758A0">
              <w:rPr>
                <w:rFonts w:eastAsia="Times New Roman"/>
                <w:sz w:val="24"/>
                <w:szCs w:val="24"/>
              </w:rPr>
              <w:t>Yes</w:t>
            </w:r>
          </w:p>
          <w:p w14:paraId="104FC9A4" w14:textId="77777777" w:rsidR="004758A0" w:rsidRPr="004758A0" w:rsidRDefault="004758A0" w:rsidP="00E53818">
            <w:pPr>
              <w:widowControl/>
              <w:numPr>
                <w:ilvl w:val="0"/>
                <w:numId w:val="92"/>
              </w:numPr>
              <w:textAlignment w:val="baseline"/>
              <w:rPr>
                <w:rFonts w:eastAsia="Times New Roman"/>
                <w:sz w:val="24"/>
                <w:szCs w:val="24"/>
              </w:rPr>
            </w:pPr>
            <w:r w:rsidRPr="004758A0">
              <w:rPr>
                <w:rFonts w:eastAsia="Times New Roman"/>
                <w:sz w:val="24"/>
                <w:szCs w:val="24"/>
              </w:rPr>
              <w:t>No</w:t>
            </w:r>
          </w:p>
          <w:p w14:paraId="5FF76335" w14:textId="77777777" w:rsidR="004758A0" w:rsidRPr="004758A0" w:rsidRDefault="004758A0" w:rsidP="004758A0">
            <w:pPr>
              <w:widowControl/>
              <w:rPr>
                <w:rFonts w:ascii="Times New Roman" w:eastAsia="Times New Roman" w:hAnsi="Times New Roman" w:cs="Times New Roman"/>
                <w:color w:val="auto"/>
                <w:sz w:val="24"/>
                <w:szCs w:val="24"/>
              </w:rPr>
            </w:pPr>
          </w:p>
          <w:p w14:paraId="30A5BECC" w14:textId="77777777" w:rsidR="004758A0" w:rsidRPr="004758A0" w:rsidRDefault="004758A0" w:rsidP="004758A0">
            <w:pPr>
              <w:widowControl/>
              <w:rPr>
                <w:rFonts w:ascii="Times New Roman" w:eastAsia="Times New Roman" w:hAnsi="Times New Roman" w:cs="Times New Roman"/>
                <w:color w:val="auto"/>
                <w:sz w:val="24"/>
                <w:szCs w:val="24"/>
              </w:rPr>
            </w:pPr>
            <w:r w:rsidRPr="004758A0">
              <w:rPr>
                <w:rFonts w:eastAsia="Times New Roman"/>
                <w:sz w:val="24"/>
                <w:szCs w:val="24"/>
              </w:rPr>
              <w:t xml:space="preserve">     3.  When the ink printer needs to be </w:t>
            </w:r>
            <w:proofErr w:type="spellStart"/>
            <w:r w:rsidRPr="004758A0">
              <w:rPr>
                <w:rFonts w:eastAsia="Times New Roman"/>
                <w:sz w:val="24"/>
                <w:szCs w:val="24"/>
              </w:rPr>
              <w:t>be</w:t>
            </w:r>
            <w:proofErr w:type="spellEnd"/>
            <w:r w:rsidRPr="004758A0">
              <w:rPr>
                <w:rFonts w:eastAsia="Times New Roman"/>
                <w:sz w:val="24"/>
                <w:szCs w:val="24"/>
              </w:rPr>
              <w:t xml:space="preserve"> replaced, you should _____________</w:t>
            </w:r>
          </w:p>
          <w:p w14:paraId="61956A14" w14:textId="77777777" w:rsidR="004758A0" w:rsidRPr="004758A0" w:rsidRDefault="004758A0" w:rsidP="00E53818">
            <w:pPr>
              <w:widowControl/>
              <w:numPr>
                <w:ilvl w:val="0"/>
                <w:numId w:val="93"/>
              </w:numPr>
              <w:textAlignment w:val="baseline"/>
              <w:rPr>
                <w:rFonts w:eastAsia="Times New Roman"/>
                <w:sz w:val="24"/>
                <w:szCs w:val="24"/>
              </w:rPr>
            </w:pPr>
            <w:r w:rsidRPr="004758A0">
              <w:rPr>
                <w:rFonts w:eastAsia="Times New Roman"/>
                <w:sz w:val="24"/>
                <w:szCs w:val="24"/>
              </w:rPr>
              <w:t>Leave the machine power on</w:t>
            </w:r>
          </w:p>
          <w:p w14:paraId="3C137687" w14:textId="77777777" w:rsidR="004758A0" w:rsidRPr="004758A0" w:rsidRDefault="004758A0" w:rsidP="00E53818">
            <w:pPr>
              <w:widowControl/>
              <w:numPr>
                <w:ilvl w:val="0"/>
                <w:numId w:val="93"/>
              </w:numPr>
              <w:textAlignment w:val="baseline"/>
              <w:rPr>
                <w:rFonts w:eastAsia="Times New Roman"/>
                <w:sz w:val="24"/>
                <w:szCs w:val="24"/>
              </w:rPr>
            </w:pPr>
            <w:r w:rsidRPr="004758A0">
              <w:rPr>
                <w:rFonts w:eastAsia="Times New Roman"/>
                <w:sz w:val="24"/>
                <w:szCs w:val="24"/>
              </w:rPr>
              <w:t>Turn the power off to the machine</w:t>
            </w:r>
          </w:p>
          <w:p w14:paraId="51B6FD25" w14:textId="77777777" w:rsidR="004758A0" w:rsidRPr="004758A0" w:rsidRDefault="004758A0" w:rsidP="00E53818">
            <w:pPr>
              <w:widowControl/>
              <w:numPr>
                <w:ilvl w:val="0"/>
                <w:numId w:val="93"/>
              </w:numPr>
              <w:textAlignment w:val="baseline"/>
              <w:rPr>
                <w:rFonts w:eastAsia="Times New Roman"/>
                <w:sz w:val="24"/>
                <w:szCs w:val="24"/>
              </w:rPr>
            </w:pPr>
            <w:r w:rsidRPr="004758A0">
              <w:rPr>
                <w:rFonts w:eastAsia="Times New Roman"/>
                <w:sz w:val="24"/>
                <w:szCs w:val="24"/>
              </w:rPr>
              <w:t>Leave for the next user to take care of</w:t>
            </w:r>
          </w:p>
          <w:p w14:paraId="741A680E" w14:textId="77777777" w:rsidR="004758A0" w:rsidRPr="004758A0" w:rsidRDefault="004758A0" w:rsidP="004758A0">
            <w:pPr>
              <w:widowControl/>
              <w:spacing w:after="240"/>
              <w:rPr>
                <w:rFonts w:ascii="Times New Roman" w:eastAsia="Times New Roman" w:hAnsi="Times New Roman" w:cs="Times New Roman"/>
                <w:color w:val="auto"/>
                <w:sz w:val="24"/>
                <w:szCs w:val="24"/>
              </w:rPr>
            </w:pPr>
            <w:r w:rsidRPr="004758A0">
              <w:rPr>
                <w:rFonts w:ascii="Times New Roman" w:eastAsia="Times New Roman" w:hAnsi="Times New Roman" w:cs="Times New Roman"/>
                <w:color w:val="auto"/>
                <w:sz w:val="24"/>
                <w:szCs w:val="24"/>
              </w:rPr>
              <w:br/>
            </w:r>
          </w:p>
        </w:tc>
      </w:tr>
    </w:tbl>
    <w:p w14:paraId="446FF3D6" w14:textId="77777777" w:rsidR="004758A0" w:rsidRDefault="004758A0">
      <w:pPr>
        <w:widowControl/>
        <w:spacing w:after="160" w:line="259" w:lineRule="auto"/>
      </w:pPr>
    </w:p>
    <w:p w14:paraId="0BF85FDF" w14:textId="77777777" w:rsidR="004758A0" w:rsidRDefault="004758A0">
      <w:pPr>
        <w:widowControl/>
        <w:spacing w:after="160" w:line="259" w:lineRule="auto"/>
      </w:pPr>
    </w:p>
    <w:p w14:paraId="7AC74F91" w14:textId="77777777" w:rsidR="004758A0" w:rsidRDefault="004758A0">
      <w:pPr>
        <w:widowControl/>
        <w:spacing w:after="160" w:line="259" w:lineRule="auto"/>
      </w:pPr>
    </w:p>
    <w:p w14:paraId="1B0744C3" w14:textId="77777777" w:rsidR="004758A0" w:rsidRDefault="004758A0">
      <w:pPr>
        <w:widowControl/>
        <w:spacing w:after="160" w:line="259" w:lineRule="auto"/>
      </w:pPr>
    </w:p>
    <w:p w14:paraId="0549A955" w14:textId="77777777" w:rsidR="004758A0" w:rsidRDefault="004758A0">
      <w:pPr>
        <w:widowControl/>
        <w:spacing w:after="160" w:line="259" w:lineRule="auto"/>
      </w:pPr>
    </w:p>
    <w:p w14:paraId="5ACC3321" w14:textId="77777777" w:rsidR="004758A0" w:rsidRDefault="004758A0">
      <w:pPr>
        <w:widowControl/>
        <w:spacing w:after="160" w:line="259" w:lineRule="auto"/>
      </w:pPr>
    </w:p>
    <w:p w14:paraId="306C81E9" w14:textId="77777777" w:rsidR="004758A0" w:rsidRDefault="004758A0">
      <w:pPr>
        <w:widowControl/>
        <w:spacing w:after="160" w:line="259" w:lineRule="auto"/>
      </w:pPr>
    </w:p>
    <w:p w14:paraId="6EAD09FF" w14:textId="77777777" w:rsidR="004758A0" w:rsidRDefault="004758A0">
      <w:pPr>
        <w:widowControl/>
        <w:spacing w:after="160" w:line="259" w:lineRule="auto"/>
      </w:pPr>
    </w:p>
    <w:p w14:paraId="72108713" w14:textId="77777777" w:rsidR="004758A0" w:rsidRDefault="004758A0">
      <w:pPr>
        <w:widowControl/>
        <w:spacing w:after="160" w:line="259" w:lineRule="auto"/>
      </w:pPr>
    </w:p>
    <w:p w14:paraId="459C7255" w14:textId="77777777" w:rsidR="004758A0" w:rsidRDefault="004758A0">
      <w:pPr>
        <w:widowControl/>
        <w:spacing w:after="160" w:line="259" w:lineRule="auto"/>
      </w:pPr>
    </w:p>
    <w:p w14:paraId="74A930AB" w14:textId="77777777" w:rsidR="004758A0" w:rsidRDefault="004758A0">
      <w:pPr>
        <w:widowControl/>
        <w:spacing w:after="160" w:line="259" w:lineRule="auto"/>
      </w:pPr>
    </w:p>
    <w:p w14:paraId="05A68C36" w14:textId="77777777" w:rsidR="004758A0" w:rsidRDefault="004758A0">
      <w:pPr>
        <w:widowControl/>
        <w:spacing w:after="160" w:line="259" w:lineRule="auto"/>
      </w:pPr>
    </w:p>
    <w:p w14:paraId="5AB0774D" w14:textId="695F329A" w:rsidR="009C3DB9" w:rsidRDefault="004758A0">
      <w:pPr>
        <w:widowControl/>
        <w:spacing w:after="160" w:line="259" w:lineRule="auto"/>
        <w:rPr>
          <w:rFonts w:asciiTheme="minorHAnsi" w:hAnsiTheme="minorHAnsi" w:cstheme="minorHAnsi"/>
          <w:b/>
          <w:bCs/>
          <w:color w:val="1932FF"/>
          <w:sz w:val="32"/>
          <w:szCs w:val="32"/>
        </w:rPr>
      </w:pPr>
      <w:r w:rsidRPr="004758A0">
        <w:rPr>
          <w:rFonts w:asciiTheme="minorHAnsi" w:hAnsiTheme="minorHAnsi" w:cstheme="minorHAnsi"/>
          <w:b/>
          <w:bCs/>
          <w:color w:val="1932FF"/>
          <w:sz w:val="32"/>
          <w:szCs w:val="32"/>
        </w:rPr>
        <w:t xml:space="preserve">Safety Assignment # 14- </w:t>
      </w:r>
      <w:r w:rsidR="009C3DB9">
        <w:rPr>
          <w:rFonts w:asciiTheme="minorHAnsi" w:hAnsiTheme="minorHAnsi" w:cstheme="minorHAnsi"/>
          <w:b/>
          <w:bCs/>
          <w:color w:val="1932FF"/>
          <w:sz w:val="32"/>
          <w:szCs w:val="32"/>
        </w:rPr>
        <w:t>Heat Press</w:t>
      </w:r>
    </w:p>
    <w:p w14:paraId="56E04635" w14:textId="77777777" w:rsidR="009C3DB9" w:rsidRDefault="009C3DB9">
      <w:pPr>
        <w:widowControl/>
        <w:spacing w:after="160" w:line="259" w:lineRule="auto"/>
        <w:rPr>
          <w:sz w:val="32"/>
          <w:szCs w:val="32"/>
        </w:rPr>
      </w:pPr>
    </w:p>
    <w:tbl>
      <w:tblPr>
        <w:tblW w:w="9155" w:type="dxa"/>
        <w:tblCellMar>
          <w:top w:w="15" w:type="dxa"/>
          <w:left w:w="15" w:type="dxa"/>
          <w:bottom w:w="15" w:type="dxa"/>
          <w:right w:w="15" w:type="dxa"/>
        </w:tblCellMar>
        <w:tblLook w:val="04A0" w:firstRow="1" w:lastRow="0" w:firstColumn="1" w:lastColumn="0" w:noHBand="0" w:noVBand="1"/>
      </w:tblPr>
      <w:tblGrid>
        <w:gridCol w:w="9155"/>
      </w:tblGrid>
      <w:tr w:rsidR="009C3DB9" w:rsidRPr="009C3DB9" w14:paraId="305DF5A2" w14:textId="77777777" w:rsidTr="009C3DB9">
        <w:trPr>
          <w:trHeight w:val="10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7470B" w14:textId="77777777" w:rsidR="009C3DB9" w:rsidRPr="009C3DB9" w:rsidRDefault="009C3DB9" w:rsidP="009C3DB9">
            <w:pPr>
              <w:widowControl/>
              <w:rPr>
                <w:rFonts w:ascii="Times New Roman" w:eastAsia="Times New Roman" w:hAnsi="Times New Roman" w:cs="Times New Roman"/>
                <w:color w:val="auto"/>
                <w:sz w:val="24"/>
                <w:szCs w:val="24"/>
              </w:rPr>
            </w:pPr>
          </w:p>
          <w:p w14:paraId="009D48F7" w14:textId="77777777" w:rsidR="009C3DB9" w:rsidRPr="009C3DB9" w:rsidRDefault="009C3DB9" w:rsidP="009C3DB9">
            <w:pPr>
              <w:widowControl/>
              <w:jc w:val="center"/>
              <w:rPr>
                <w:rFonts w:ascii="Times New Roman" w:eastAsia="Times New Roman" w:hAnsi="Times New Roman" w:cs="Times New Roman"/>
                <w:color w:val="auto"/>
                <w:sz w:val="24"/>
                <w:szCs w:val="24"/>
              </w:rPr>
            </w:pPr>
            <w:r w:rsidRPr="009C3DB9">
              <w:rPr>
                <w:rFonts w:eastAsia="Times New Roman"/>
                <w:b/>
                <w:bCs/>
                <w:sz w:val="40"/>
                <w:szCs w:val="40"/>
              </w:rPr>
              <w:t>HEAT PRESS SAFETY QUIZ</w:t>
            </w:r>
          </w:p>
          <w:p w14:paraId="2D04E8A6" w14:textId="77777777" w:rsidR="009C3DB9" w:rsidRPr="009C3DB9" w:rsidRDefault="009C3DB9" w:rsidP="009C3DB9">
            <w:pPr>
              <w:widowControl/>
              <w:rPr>
                <w:rFonts w:ascii="Times New Roman" w:eastAsia="Times New Roman" w:hAnsi="Times New Roman" w:cs="Times New Roman"/>
                <w:color w:val="auto"/>
                <w:sz w:val="24"/>
                <w:szCs w:val="24"/>
              </w:rPr>
            </w:pPr>
          </w:p>
        </w:tc>
      </w:tr>
      <w:tr w:rsidR="009C3DB9" w:rsidRPr="009C3DB9" w14:paraId="7EC01233" w14:textId="77777777" w:rsidTr="009C3DB9">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51837" w14:textId="77777777" w:rsidR="009C3DB9" w:rsidRPr="009C3DB9" w:rsidRDefault="009C3DB9" w:rsidP="009C3DB9">
            <w:pPr>
              <w:widowControl/>
              <w:rPr>
                <w:rFonts w:ascii="Times New Roman" w:eastAsia="Times New Roman" w:hAnsi="Times New Roman" w:cs="Times New Roman"/>
                <w:color w:val="auto"/>
                <w:sz w:val="24"/>
                <w:szCs w:val="24"/>
              </w:rPr>
            </w:pPr>
          </w:p>
          <w:p w14:paraId="1B9EB556" w14:textId="77777777" w:rsidR="009C3DB9" w:rsidRPr="009C3DB9" w:rsidRDefault="009C3DB9" w:rsidP="009C3DB9">
            <w:pPr>
              <w:widowControl/>
              <w:rPr>
                <w:rFonts w:ascii="Times New Roman" w:eastAsia="Times New Roman" w:hAnsi="Times New Roman" w:cs="Times New Roman"/>
                <w:color w:val="auto"/>
                <w:sz w:val="24"/>
                <w:szCs w:val="24"/>
              </w:rPr>
            </w:pPr>
            <w:proofErr w:type="gramStart"/>
            <w:r w:rsidRPr="009C3DB9">
              <w:rPr>
                <w:rFonts w:eastAsia="Times New Roman"/>
                <w:b/>
                <w:bCs/>
                <w:sz w:val="24"/>
                <w:szCs w:val="24"/>
              </w:rPr>
              <w:t>Name</w:t>
            </w:r>
            <w:r w:rsidRPr="009C3DB9">
              <w:rPr>
                <w:rFonts w:eastAsia="Times New Roman"/>
                <w:sz w:val="24"/>
                <w:szCs w:val="24"/>
              </w:rPr>
              <w:t>:_</w:t>
            </w:r>
            <w:proofErr w:type="gramEnd"/>
            <w:r w:rsidRPr="009C3DB9">
              <w:rPr>
                <w:rFonts w:eastAsia="Times New Roman"/>
                <w:sz w:val="24"/>
                <w:szCs w:val="24"/>
              </w:rPr>
              <w:t>______________________________</w:t>
            </w:r>
          </w:p>
          <w:p w14:paraId="329F5AAE" w14:textId="77777777" w:rsidR="009C3DB9" w:rsidRPr="009C3DB9" w:rsidRDefault="009C3DB9" w:rsidP="009C3DB9">
            <w:pPr>
              <w:widowControl/>
              <w:rPr>
                <w:rFonts w:ascii="Times New Roman" w:eastAsia="Times New Roman" w:hAnsi="Times New Roman" w:cs="Times New Roman"/>
                <w:color w:val="auto"/>
                <w:sz w:val="24"/>
                <w:szCs w:val="24"/>
              </w:rPr>
            </w:pPr>
          </w:p>
          <w:p w14:paraId="26668A69" w14:textId="77777777" w:rsidR="009C3DB9" w:rsidRPr="009C3DB9" w:rsidRDefault="009C3DB9" w:rsidP="009C3DB9">
            <w:pPr>
              <w:widowControl/>
              <w:rPr>
                <w:rFonts w:ascii="Times New Roman" w:eastAsia="Times New Roman" w:hAnsi="Times New Roman" w:cs="Times New Roman"/>
                <w:color w:val="auto"/>
                <w:sz w:val="24"/>
                <w:szCs w:val="24"/>
              </w:rPr>
            </w:pPr>
            <w:proofErr w:type="gramStart"/>
            <w:r w:rsidRPr="009C3DB9">
              <w:rPr>
                <w:rFonts w:eastAsia="Times New Roman"/>
                <w:b/>
                <w:bCs/>
                <w:sz w:val="24"/>
                <w:szCs w:val="24"/>
              </w:rPr>
              <w:t>Date:</w:t>
            </w:r>
            <w:r w:rsidRPr="009C3DB9">
              <w:rPr>
                <w:rFonts w:eastAsia="Times New Roman"/>
                <w:sz w:val="24"/>
                <w:szCs w:val="24"/>
              </w:rPr>
              <w:t>_</w:t>
            </w:r>
            <w:proofErr w:type="gramEnd"/>
            <w:r w:rsidRPr="009C3DB9">
              <w:rPr>
                <w:rFonts w:eastAsia="Times New Roman"/>
                <w:sz w:val="24"/>
                <w:szCs w:val="24"/>
              </w:rPr>
              <w:t>_______________</w:t>
            </w:r>
          </w:p>
          <w:p w14:paraId="46D89B06" w14:textId="77777777" w:rsidR="009C3DB9" w:rsidRPr="009C3DB9" w:rsidRDefault="009C3DB9" w:rsidP="009C3DB9">
            <w:pPr>
              <w:widowControl/>
              <w:rPr>
                <w:rFonts w:ascii="Times New Roman" w:eastAsia="Times New Roman" w:hAnsi="Times New Roman" w:cs="Times New Roman"/>
                <w:color w:val="auto"/>
                <w:sz w:val="24"/>
                <w:szCs w:val="24"/>
              </w:rPr>
            </w:pPr>
          </w:p>
        </w:tc>
      </w:tr>
      <w:tr w:rsidR="009C3DB9" w:rsidRPr="009C3DB9" w14:paraId="1FB3FDB8" w14:textId="77777777" w:rsidTr="009C3DB9">
        <w:trPr>
          <w:trHeight w:val="68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2EF5" w14:textId="77777777" w:rsidR="009C3DB9" w:rsidRPr="009C3DB9" w:rsidRDefault="009C3DB9" w:rsidP="009C3DB9">
            <w:pPr>
              <w:widowControl/>
              <w:rPr>
                <w:rFonts w:ascii="Times New Roman" w:eastAsia="Times New Roman" w:hAnsi="Times New Roman" w:cs="Times New Roman"/>
                <w:color w:val="auto"/>
                <w:sz w:val="24"/>
                <w:szCs w:val="24"/>
              </w:rPr>
            </w:pPr>
            <w:r w:rsidRPr="009C3DB9">
              <w:rPr>
                <w:rFonts w:ascii="Times New Roman" w:eastAsia="Times New Roman" w:hAnsi="Times New Roman" w:cs="Times New Roman"/>
                <w:color w:val="auto"/>
                <w:sz w:val="24"/>
                <w:szCs w:val="24"/>
              </w:rPr>
              <w:br/>
            </w:r>
          </w:p>
          <w:p w14:paraId="42212D5E" w14:textId="77777777" w:rsidR="009C3DB9" w:rsidRPr="009C3DB9" w:rsidRDefault="009C3DB9" w:rsidP="00E53818">
            <w:pPr>
              <w:widowControl/>
              <w:numPr>
                <w:ilvl w:val="0"/>
                <w:numId w:val="94"/>
              </w:numPr>
              <w:textAlignment w:val="baseline"/>
              <w:rPr>
                <w:rFonts w:eastAsia="Times New Roman"/>
                <w:sz w:val="24"/>
                <w:szCs w:val="24"/>
              </w:rPr>
            </w:pPr>
            <w:r w:rsidRPr="009C3DB9">
              <w:rPr>
                <w:rFonts w:eastAsia="Times New Roman"/>
                <w:sz w:val="24"/>
                <w:szCs w:val="24"/>
              </w:rPr>
              <w:t xml:space="preserve">Why should someone </w:t>
            </w:r>
            <w:r w:rsidRPr="009C3DB9">
              <w:rPr>
                <w:rFonts w:eastAsia="Times New Roman"/>
                <w:b/>
                <w:bCs/>
                <w:i/>
                <w:iCs/>
                <w:sz w:val="24"/>
                <w:szCs w:val="24"/>
              </w:rPr>
              <w:t>not</w:t>
            </w:r>
            <w:r w:rsidRPr="009C3DB9">
              <w:rPr>
                <w:rFonts w:eastAsia="Times New Roman"/>
                <w:sz w:val="24"/>
                <w:szCs w:val="24"/>
              </w:rPr>
              <w:t xml:space="preserve"> pull the plug by the cord?</w:t>
            </w:r>
          </w:p>
          <w:p w14:paraId="0DD64A1D" w14:textId="77777777" w:rsidR="009C3DB9" w:rsidRPr="009C3DB9" w:rsidRDefault="009C3DB9" w:rsidP="00E53818">
            <w:pPr>
              <w:widowControl/>
              <w:numPr>
                <w:ilvl w:val="1"/>
                <w:numId w:val="95"/>
              </w:numPr>
              <w:textAlignment w:val="baseline"/>
              <w:rPr>
                <w:rFonts w:eastAsia="Times New Roman"/>
                <w:sz w:val="24"/>
                <w:szCs w:val="24"/>
              </w:rPr>
            </w:pPr>
            <w:r w:rsidRPr="009C3DB9">
              <w:rPr>
                <w:rFonts w:eastAsia="Times New Roman"/>
                <w:sz w:val="24"/>
                <w:szCs w:val="24"/>
              </w:rPr>
              <w:t>Chance of electrical shock</w:t>
            </w:r>
          </w:p>
          <w:p w14:paraId="70E601A4" w14:textId="77777777" w:rsidR="009C3DB9" w:rsidRPr="009C3DB9" w:rsidRDefault="009C3DB9" w:rsidP="00E53818">
            <w:pPr>
              <w:widowControl/>
              <w:numPr>
                <w:ilvl w:val="1"/>
                <w:numId w:val="95"/>
              </w:numPr>
              <w:textAlignment w:val="baseline"/>
              <w:rPr>
                <w:rFonts w:eastAsia="Times New Roman"/>
                <w:sz w:val="24"/>
                <w:szCs w:val="24"/>
              </w:rPr>
            </w:pPr>
            <w:r w:rsidRPr="009C3DB9">
              <w:rPr>
                <w:rFonts w:eastAsia="Times New Roman"/>
                <w:sz w:val="24"/>
                <w:szCs w:val="24"/>
              </w:rPr>
              <w:t>Damage to the machine and electrical systems </w:t>
            </w:r>
          </w:p>
          <w:p w14:paraId="42D9D8E1" w14:textId="77777777" w:rsidR="009C3DB9" w:rsidRPr="009C3DB9" w:rsidRDefault="009C3DB9" w:rsidP="00E53818">
            <w:pPr>
              <w:widowControl/>
              <w:numPr>
                <w:ilvl w:val="1"/>
                <w:numId w:val="95"/>
              </w:numPr>
              <w:textAlignment w:val="baseline"/>
              <w:rPr>
                <w:rFonts w:eastAsia="Times New Roman"/>
                <w:sz w:val="24"/>
                <w:szCs w:val="24"/>
              </w:rPr>
            </w:pPr>
            <w:r w:rsidRPr="009C3DB9">
              <w:rPr>
                <w:rFonts w:eastAsia="Times New Roman"/>
                <w:sz w:val="24"/>
                <w:szCs w:val="24"/>
              </w:rPr>
              <w:t>All the above</w:t>
            </w:r>
          </w:p>
          <w:p w14:paraId="3A620395" w14:textId="77777777" w:rsidR="009C3DB9" w:rsidRPr="009C3DB9" w:rsidRDefault="009C3DB9" w:rsidP="009C3DB9">
            <w:pPr>
              <w:widowControl/>
              <w:rPr>
                <w:rFonts w:ascii="Times New Roman" w:eastAsia="Times New Roman" w:hAnsi="Times New Roman" w:cs="Times New Roman"/>
                <w:color w:val="auto"/>
                <w:sz w:val="24"/>
                <w:szCs w:val="24"/>
              </w:rPr>
            </w:pPr>
            <w:r w:rsidRPr="009C3DB9">
              <w:rPr>
                <w:rFonts w:ascii="Times New Roman" w:eastAsia="Times New Roman" w:hAnsi="Times New Roman" w:cs="Times New Roman"/>
                <w:color w:val="auto"/>
                <w:sz w:val="24"/>
                <w:szCs w:val="24"/>
              </w:rPr>
              <w:br/>
            </w:r>
          </w:p>
          <w:p w14:paraId="5D304EC8" w14:textId="77777777" w:rsidR="009C3DB9" w:rsidRPr="009C3DB9" w:rsidRDefault="009C3DB9" w:rsidP="00E53818">
            <w:pPr>
              <w:widowControl/>
              <w:numPr>
                <w:ilvl w:val="0"/>
                <w:numId w:val="96"/>
              </w:numPr>
              <w:textAlignment w:val="baseline"/>
              <w:rPr>
                <w:rFonts w:eastAsia="Times New Roman"/>
                <w:sz w:val="24"/>
                <w:szCs w:val="24"/>
              </w:rPr>
            </w:pPr>
            <w:r w:rsidRPr="009C3DB9">
              <w:rPr>
                <w:rFonts w:eastAsia="Times New Roman"/>
                <w:sz w:val="24"/>
                <w:szCs w:val="24"/>
              </w:rPr>
              <w:t>Is it safe to leave the heat press on and unattended?</w:t>
            </w:r>
          </w:p>
          <w:p w14:paraId="214B3ED3" w14:textId="77777777" w:rsidR="009C3DB9" w:rsidRPr="009C3DB9" w:rsidRDefault="009C3DB9" w:rsidP="00E53818">
            <w:pPr>
              <w:widowControl/>
              <w:numPr>
                <w:ilvl w:val="1"/>
                <w:numId w:val="97"/>
              </w:numPr>
              <w:textAlignment w:val="baseline"/>
              <w:rPr>
                <w:rFonts w:eastAsia="Times New Roman"/>
                <w:sz w:val="24"/>
                <w:szCs w:val="24"/>
              </w:rPr>
            </w:pPr>
            <w:r w:rsidRPr="009C3DB9">
              <w:rPr>
                <w:rFonts w:eastAsia="Times New Roman"/>
                <w:sz w:val="24"/>
                <w:szCs w:val="24"/>
              </w:rPr>
              <w:t>Yes</w:t>
            </w:r>
          </w:p>
          <w:p w14:paraId="5EB5FB45" w14:textId="77777777" w:rsidR="009C3DB9" w:rsidRPr="009C3DB9" w:rsidRDefault="009C3DB9" w:rsidP="00E53818">
            <w:pPr>
              <w:widowControl/>
              <w:numPr>
                <w:ilvl w:val="1"/>
                <w:numId w:val="97"/>
              </w:numPr>
              <w:textAlignment w:val="baseline"/>
              <w:rPr>
                <w:rFonts w:eastAsia="Times New Roman"/>
                <w:sz w:val="24"/>
                <w:szCs w:val="24"/>
              </w:rPr>
            </w:pPr>
            <w:r w:rsidRPr="009C3DB9">
              <w:rPr>
                <w:rFonts w:eastAsia="Times New Roman"/>
                <w:sz w:val="24"/>
                <w:szCs w:val="24"/>
              </w:rPr>
              <w:t>No</w:t>
            </w:r>
          </w:p>
          <w:p w14:paraId="06755F03" w14:textId="77777777" w:rsidR="009C3DB9" w:rsidRPr="009C3DB9" w:rsidRDefault="009C3DB9" w:rsidP="009C3DB9">
            <w:pPr>
              <w:widowControl/>
              <w:rPr>
                <w:rFonts w:ascii="Times New Roman" w:eastAsia="Times New Roman" w:hAnsi="Times New Roman" w:cs="Times New Roman"/>
                <w:color w:val="auto"/>
                <w:sz w:val="24"/>
                <w:szCs w:val="24"/>
              </w:rPr>
            </w:pPr>
            <w:r w:rsidRPr="009C3DB9">
              <w:rPr>
                <w:rFonts w:ascii="Times New Roman" w:eastAsia="Times New Roman" w:hAnsi="Times New Roman" w:cs="Times New Roman"/>
                <w:color w:val="auto"/>
                <w:sz w:val="24"/>
                <w:szCs w:val="24"/>
              </w:rPr>
              <w:br/>
            </w:r>
          </w:p>
          <w:p w14:paraId="5FCA9A81" w14:textId="77777777" w:rsidR="009C3DB9" w:rsidRPr="009C3DB9" w:rsidRDefault="009C3DB9" w:rsidP="00E53818">
            <w:pPr>
              <w:widowControl/>
              <w:numPr>
                <w:ilvl w:val="0"/>
                <w:numId w:val="98"/>
              </w:numPr>
              <w:textAlignment w:val="baseline"/>
              <w:rPr>
                <w:rFonts w:eastAsia="Times New Roman"/>
                <w:sz w:val="24"/>
                <w:szCs w:val="24"/>
              </w:rPr>
            </w:pPr>
            <w:r w:rsidRPr="009C3DB9">
              <w:rPr>
                <w:rFonts w:eastAsia="Times New Roman"/>
                <w:sz w:val="24"/>
                <w:szCs w:val="24"/>
              </w:rPr>
              <w:t>How many people can use the heat press at a time?</w:t>
            </w:r>
          </w:p>
          <w:p w14:paraId="7A962B57" w14:textId="77777777" w:rsidR="009C3DB9" w:rsidRPr="009C3DB9" w:rsidRDefault="009C3DB9" w:rsidP="00E53818">
            <w:pPr>
              <w:widowControl/>
              <w:numPr>
                <w:ilvl w:val="1"/>
                <w:numId w:val="99"/>
              </w:numPr>
              <w:textAlignment w:val="baseline"/>
              <w:rPr>
                <w:rFonts w:eastAsia="Times New Roman"/>
                <w:sz w:val="24"/>
                <w:szCs w:val="24"/>
              </w:rPr>
            </w:pPr>
            <w:r w:rsidRPr="009C3DB9">
              <w:rPr>
                <w:rFonts w:eastAsia="Times New Roman"/>
                <w:sz w:val="24"/>
                <w:szCs w:val="24"/>
              </w:rPr>
              <w:t>1</w:t>
            </w:r>
          </w:p>
          <w:p w14:paraId="6E0998B2" w14:textId="77777777" w:rsidR="009C3DB9" w:rsidRPr="009C3DB9" w:rsidRDefault="009C3DB9" w:rsidP="00E53818">
            <w:pPr>
              <w:widowControl/>
              <w:numPr>
                <w:ilvl w:val="1"/>
                <w:numId w:val="99"/>
              </w:numPr>
              <w:textAlignment w:val="baseline"/>
              <w:rPr>
                <w:rFonts w:eastAsia="Times New Roman"/>
                <w:sz w:val="24"/>
                <w:szCs w:val="24"/>
              </w:rPr>
            </w:pPr>
            <w:r w:rsidRPr="009C3DB9">
              <w:rPr>
                <w:rFonts w:eastAsia="Times New Roman"/>
                <w:sz w:val="24"/>
                <w:szCs w:val="24"/>
              </w:rPr>
              <w:t>4</w:t>
            </w:r>
          </w:p>
          <w:p w14:paraId="0133DAAE" w14:textId="77777777" w:rsidR="009C3DB9" w:rsidRPr="009C3DB9" w:rsidRDefault="009C3DB9" w:rsidP="00E53818">
            <w:pPr>
              <w:widowControl/>
              <w:numPr>
                <w:ilvl w:val="1"/>
                <w:numId w:val="99"/>
              </w:numPr>
              <w:textAlignment w:val="baseline"/>
              <w:rPr>
                <w:rFonts w:eastAsia="Times New Roman"/>
                <w:sz w:val="24"/>
                <w:szCs w:val="24"/>
              </w:rPr>
            </w:pPr>
            <w:r w:rsidRPr="009C3DB9">
              <w:rPr>
                <w:rFonts w:eastAsia="Times New Roman"/>
                <w:sz w:val="24"/>
                <w:szCs w:val="24"/>
              </w:rPr>
              <w:t>6</w:t>
            </w:r>
          </w:p>
          <w:p w14:paraId="3D58FBFC" w14:textId="77777777" w:rsidR="009C3DB9" w:rsidRPr="009C3DB9" w:rsidRDefault="009C3DB9" w:rsidP="009C3DB9">
            <w:pPr>
              <w:widowControl/>
              <w:rPr>
                <w:rFonts w:ascii="Times New Roman" w:eastAsia="Times New Roman" w:hAnsi="Times New Roman" w:cs="Times New Roman"/>
                <w:color w:val="auto"/>
                <w:sz w:val="24"/>
                <w:szCs w:val="24"/>
              </w:rPr>
            </w:pPr>
            <w:r w:rsidRPr="009C3DB9">
              <w:rPr>
                <w:rFonts w:eastAsia="Times New Roman"/>
                <w:sz w:val="24"/>
                <w:szCs w:val="24"/>
              </w:rPr>
              <w:t>     </w:t>
            </w:r>
          </w:p>
          <w:p w14:paraId="19C7C3EC" w14:textId="77777777" w:rsidR="009C3DB9" w:rsidRPr="009C3DB9" w:rsidRDefault="009C3DB9" w:rsidP="009C3DB9">
            <w:pPr>
              <w:widowControl/>
              <w:rPr>
                <w:rFonts w:ascii="Times New Roman" w:eastAsia="Times New Roman" w:hAnsi="Times New Roman" w:cs="Times New Roman"/>
                <w:color w:val="auto"/>
                <w:sz w:val="24"/>
                <w:szCs w:val="24"/>
              </w:rPr>
            </w:pPr>
          </w:p>
        </w:tc>
      </w:tr>
    </w:tbl>
    <w:p w14:paraId="0D1ED453" w14:textId="3EDD9D17" w:rsidR="0045585D" w:rsidRPr="004758A0" w:rsidRDefault="003C7E82">
      <w:pPr>
        <w:widowControl/>
        <w:spacing w:after="160" w:line="259" w:lineRule="auto"/>
        <w:rPr>
          <w:sz w:val="32"/>
          <w:szCs w:val="32"/>
        </w:rPr>
      </w:pPr>
      <w:r w:rsidRPr="004758A0">
        <w:rPr>
          <w:sz w:val="32"/>
          <w:szCs w:val="32"/>
        </w:rPr>
        <w:br w:type="page"/>
      </w:r>
    </w:p>
    <w:p w14:paraId="6418D0B5" w14:textId="77777777" w:rsidR="00E5129F" w:rsidRDefault="00E5129F" w:rsidP="00E5129F">
      <w:pPr>
        <w:widowControl/>
        <w:spacing w:after="160" w:line="259" w:lineRule="auto"/>
        <w:rPr>
          <w:sz w:val="32"/>
          <w:szCs w:val="32"/>
        </w:rPr>
      </w:pPr>
    </w:p>
    <w:p w14:paraId="15E3CB9A" w14:textId="7FA7C6FF" w:rsidR="002651A2" w:rsidRPr="002651A2" w:rsidRDefault="002651A2" w:rsidP="002651A2"/>
    <w:p w14:paraId="3DD91095" w14:textId="52504D4C" w:rsidR="00B37E78" w:rsidRPr="00B37E78" w:rsidRDefault="00B37E78" w:rsidP="00B37E78">
      <w:pPr>
        <w:pStyle w:val="Heading1"/>
        <w:rPr>
          <w:rFonts w:asciiTheme="minorHAnsi" w:hAnsiTheme="minorHAnsi" w:cstheme="minorHAnsi"/>
          <w:b/>
          <w:bCs/>
          <w:color w:val="1932FF"/>
          <w:sz w:val="40"/>
          <w:szCs w:val="40"/>
        </w:rPr>
      </w:pPr>
      <w:bookmarkStart w:id="379" w:name="_Toc113467882"/>
      <w:bookmarkStart w:id="380" w:name="_Toc114003267"/>
      <w:r w:rsidRPr="00B37E78">
        <w:rPr>
          <w:rFonts w:asciiTheme="minorHAnsi" w:hAnsiTheme="minorHAnsi" w:cstheme="minorHAnsi"/>
          <w:b/>
          <w:bCs/>
          <w:color w:val="1932FF"/>
          <w:sz w:val="40"/>
          <w:szCs w:val="40"/>
        </w:rPr>
        <w:t>Facilities Health and Safety Inspection Checklist</w:t>
      </w:r>
      <w:bookmarkEnd w:id="379"/>
      <w:bookmarkEnd w:id="380"/>
    </w:p>
    <w:p w14:paraId="4B5E0C17" w14:textId="77777777" w:rsidR="00B37E78" w:rsidRPr="00B37E78" w:rsidRDefault="00B37E78" w:rsidP="00B37E78">
      <w:pPr>
        <w:keepNext/>
        <w:keepLines/>
        <w:widowControl/>
        <w:outlineLvl w:val="0"/>
        <w:rPr>
          <w:b/>
          <w:sz w:val="36"/>
          <w:szCs w:val="36"/>
        </w:rPr>
      </w:pPr>
    </w:p>
    <w:p w14:paraId="7202BC59" w14:textId="77777777" w:rsidR="00B37E78" w:rsidRPr="00B37E78" w:rsidRDefault="00B37E78" w:rsidP="00B37E78">
      <w:pPr>
        <w:widowControl/>
      </w:pPr>
      <w:r w:rsidRPr="00B37E78">
        <w:rPr>
          <w:b/>
        </w:rPr>
        <w:t>Teacher Inspecting: _________________________________</w:t>
      </w:r>
    </w:p>
    <w:p w14:paraId="6E00950B" w14:textId="77777777" w:rsidR="00B37E78" w:rsidRPr="00B37E78" w:rsidRDefault="00B37E78" w:rsidP="00B37E78">
      <w:pPr>
        <w:widowControl/>
      </w:pPr>
      <w:r w:rsidRPr="00B37E78">
        <w:rPr>
          <w:b/>
        </w:rPr>
        <w:t>Student Inspecting: __________________________________</w:t>
      </w:r>
    </w:p>
    <w:p w14:paraId="2762CACC" w14:textId="77777777" w:rsidR="00B37E78" w:rsidRPr="00B37E78" w:rsidRDefault="00B37E78" w:rsidP="00B37E78">
      <w:pPr>
        <w:widowControl/>
      </w:pPr>
      <w:r w:rsidRPr="00B37E78">
        <w:rPr>
          <w:b/>
        </w:rPr>
        <w:t>Date of Inspection: __________________________________</w:t>
      </w:r>
    </w:p>
    <w:p w14:paraId="140ABB12" w14:textId="77777777" w:rsidR="00B37E78" w:rsidRPr="00B37E78" w:rsidRDefault="00B37E78" w:rsidP="00B37E78">
      <w:pPr>
        <w:widowControl/>
        <w:tabs>
          <w:tab w:val="left" w:pos="5526"/>
        </w:tabs>
      </w:pPr>
      <w:r w:rsidRPr="00B37E78">
        <w:rPr>
          <w:sz w:val="24"/>
          <w:szCs w:val="24"/>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acilities Health and Safety Inspection Checklist"/>
        <w:tblDescription w:val="Form"/>
      </w:tblPr>
      <w:tblGrid>
        <w:gridCol w:w="2394"/>
        <w:gridCol w:w="2394"/>
        <w:gridCol w:w="2394"/>
        <w:gridCol w:w="2394"/>
      </w:tblGrid>
      <w:tr w:rsidR="00B37E78" w:rsidRPr="00B37E78" w14:paraId="3261A070" w14:textId="77777777" w:rsidTr="004758A0">
        <w:tc>
          <w:tcPr>
            <w:tcW w:w="2394" w:type="dxa"/>
          </w:tcPr>
          <w:p w14:paraId="7AB75589" w14:textId="77777777" w:rsidR="00B37E78" w:rsidRPr="00B37E78" w:rsidRDefault="00B37E78" w:rsidP="00B37E78">
            <w:pPr>
              <w:keepNext/>
              <w:widowControl/>
              <w:jc w:val="center"/>
            </w:pPr>
            <w:r w:rsidRPr="00B37E78">
              <w:rPr>
                <w:b/>
                <w:sz w:val="24"/>
                <w:szCs w:val="24"/>
              </w:rPr>
              <w:t>AREA INSPECTED</w:t>
            </w:r>
          </w:p>
        </w:tc>
        <w:tc>
          <w:tcPr>
            <w:tcW w:w="2394" w:type="dxa"/>
          </w:tcPr>
          <w:p w14:paraId="66596B38" w14:textId="77777777" w:rsidR="00B37E78" w:rsidRPr="00B37E78" w:rsidRDefault="00B37E78" w:rsidP="00B37E78">
            <w:pPr>
              <w:keepNext/>
              <w:widowControl/>
              <w:jc w:val="center"/>
            </w:pPr>
            <w:r w:rsidRPr="00B37E78">
              <w:rPr>
                <w:b/>
                <w:sz w:val="24"/>
                <w:szCs w:val="24"/>
              </w:rPr>
              <w:t>CONDITION</w:t>
            </w:r>
          </w:p>
        </w:tc>
        <w:tc>
          <w:tcPr>
            <w:tcW w:w="2394" w:type="dxa"/>
          </w:tcPr>
          <w:p w14:paraId="0F732654" w14:textId="77777777" w:rsidR="00B37E78" w:rsidRPr="00B37E78" w:rsidRDefault="00B37E78" w:rsidP="00B37E78">
            <w:pPr>
              <w:widowControl/>
              <w:jc w:val="center"/>
            </w:pPr>
            <w:r w:rsidRPr="00B37E78">
              <w:rPr>
                <w:b/>
                <w:sz w:val="24"/>
                <w:szCs w:val="24"/>
              </w:rPr>
              <w:t>ACTIONS NEEDED</w:t>
            </w:r>
          </w:p>
        </w:tc>
        <w:tc>
          <w:tcPr>
            <w:tcW w:w="2394" w:type="dxa"/>
          </w:tcPr>
          <w:p w14:paraId="4F9215F8" w14:textId="77777777" w:rsidR="00B37E78" w:rsidRPr="00B37E78" w:rsidRDefault="00B37E78" w:rsidP="00B37E78">
            <w:pPr>
              <w:keepNext/>
              <w:widowControl/>
              <w:jc w:val="center"/>
            </w:pPr>
            <w:r w:rsidRPr="00B37E78">
              <w:rPr>
                <w:b/>
                <w:sz w:val="24"/>
                <w:szCs w:val="24"/>
              </w:rPr>
              <w:t>DATE RECTIFIED</w:t>
            </w:r>
          </w:p>
        </w:tc>
      </w:tr>
      <w:tr w:rsidR="00B37E78" w:rsidRPr="00B37E78" w14:paraId="38AF2A44" w14:textId="77777777" w:rsidTr="004758A0">
        <w:tc>
          <w:tcPr>
            <w:tcW w:w="2394" w:type="dxa"/>
          </w:tcPr>
          <w:p w14:paraId="6654BE41" w14:textId="77777777" w:rsidR="00B37E78" w:rsidRPr="00B37E78" w:rsidRDefault="00B37E78" w:rsidP="00B37E78">
            <w:pPr>
              <w:widowControl/>
            </w:pPr>
            <w:r w:rsidRPr="00B37E78">
              <w:t>Outlets</w:t>
            </w:r>
          </w:p>
        </w:tc>
        <w:tc>
          <w:tcPr>
            <w:tcW w:w="2394" w:type="dxa"/>
          </w:tcPr>
          <w:p w14:paraId="5C13AE16" w14:textId="77777777" w:rsidR="00B37E78" w:rsidRPr="00B37E78" w:rsidRDefault="00B37E78" w:rsidP="00B37E78">
            <w:pPr>
              <w:widowControl/>
            </w:pPr>
          </w:p>
          <w:p w14:paraId="7A0A6019" w14:textId="77777777" w:rsidR="00B37E78" w:rsidRPr="00B37E78" w:rsidRDefault="00B37E78" w:rsidP="00B37E78">
            <w:pPr>
              <w:widowControl/>
            </w:pPr>
          </w:p>
        </w:tc>
        <w:tc>
          <w:tcPr>
            <w:tcW w:w="2394" w:type="dxa"/>
          </w:tcPr>
          <w:p w14:paraId="7B15A4AD" w14:textId="77777777" w:rsidR="00B37E78" w:rsidRPr="00B37E78" w:rsidRDefault="00B37E78" w:rsidP="00B37E78">
            <w:pPr>
              <w:widowControl/>
            </w:pPr>
          </w:p>
        </w:tc>
        <w:tc>
          <w:tcPr>
            <w:tcW w:w="2394" w:type="dxa"/>
          </w:tcPr>
          <w:p w14:paraId="085B7BF5" w14:textId="77777777" w:rsidR="00B37E78" w:rsidRPr="00B37E78" w:rsidRDefault="00B37E78" w:rsidP="00B37E78">
            <w:pPr>
              <w:widowControl/>
            </w:pPr>
          </w:p>
        </w:tc>
      </w:tr>
      <w:tr w:rsidR="00B37E78" w:rsidRPr="00B37E78" w14:paraId="6CAF97DA" w14:textId="77777777" w:rsidTr="004758A0">
        <w:tc>
          <w:tcPr>
            <w:tcW w:w="2394" w:type="dxa"/>
          </w:tcPr>
          <w:p w14:paraId="32F53863" w14:textId="77777777" w:rsidR="00B37E78" w:rsidRPr="00B37E78" w:rsidRDefault="00B37E78" w:rsidP="00B37E78">
            <w:pPr>
              <w:widowControl/>
            </w:pPr>
            <w:r w:rsidRPr="00B37E78">
              <w:t>Electrical equipment and extension cords</w:t>
            </w:r>
          </w:p>
        </w:tc>
        <w:tc>
          <w:tcPr>
            <w:tcW w:w="2394" w:type="dxa"/>
          </w:tcPr>
          <w:p w14:paraId="048104F6" w14:textId="77777777" w:rsidR="00B37E78" w:rsidRPr="00B37E78" w:rsidRDefault="00B37E78" w:rsidP="00B37E78">
            <w:pPr>
              <w:widowControl/>
            </w:pPr>
          </w:p>
          <w:p w14:paraId="64A8006C" w14:textId="77777777" w:rsidR="00B37E78" w:rsidRPr="00B37E78" w:rsidRDefault="00B37E78" w:rsidP="00B37E78">
            <w:pPr>
              <w:widowControl/>
            </w:pPr>
          </w:p>
        </w:tc>
        <w:tc>
          <w:tcPr>
            <w:tcW w:w="2394" w:type="dxa"/>
          </w:tcPr>
          <w:p w14:paraId="1C250BC6" w14:textId="77777777" w:rsidR="00B37E78" w:rsidRPr="00B37E78" w:rsidRDefault="00B37E78" w:rsidP="00B37E78">
            <w:pPr>
              <w:widowControl/>
            </w:pPr>
          </w:p>
        </w:tc>
        <w:tc>
          <w:tcPr>
            <w:tcW w:w="2394" w:type="dxa"/>
          </w:tcPr>
          <w:p w14:paraId="54416AEB" w14:textId="77777777" w:rsidR="00B37E78" w:rsidRPr="00B37E78" w:rsidRDefault="00B37E78" w:rsidP="00B37E78">
            <w:pPr>
              <w:widowControl/>
            </w:pPr>
          </w:p>
        </w:tc>
      </w:tr>
      <w:tr w:rsidR="00B37E78" w:rsidRPr="00B37E78" w14:paraId="42A8D218" w14:textId="77777777" w:rsidTr="004758A0">
        <w:tc>
          <w:tcPr>
            <w:tcW w:w="2394" w:type="dxa"/>
          </w:tcPr>
          <w:p w14:paraId="27618846" w14:textId="77777777" w:rsidR="00B37E78" w:rsidRPr="00B37E78" w:rsidRDefault="00B37E78" w:rsidP="00B37E78">
            <w:pPr>
              <w:widowControl/>
            </w:pPr>
            <w:r w:rsidRPr="00B37E78">
              <w:t>Emergency power Switches/Breakers</w:t>
            </w:r>
          </w:p>
        </w:tc>
        <w:tc>
          <w:tcPr>
            <w:tcW w:w="2394" w:type="dxa"/>
          </w:tcPr>
          <w:p w14:paraId="63B5A57E" w14:textId="77777777" w:rsidR="00B37E78" w:rsidRPr="00B37E78" w:rsidRDefault="00B37E78" w:rsidP="00B37E78">
            <w:pPr>
              <w:widowControl/>
            </w:pPr>
          </w:p>
          <w:p w14:paraId="4A9AB83A" w14:textId="77777777" w:rsidR="00B37E78" w:rsidRPr="00B37E78" w:rsidRDefault="00B37E78" w:rsidP="00B37E78">
            <w:pPr>
              <w:widowControl/>
            </w:pPr>
          </w:p>
        </w:tc>
        <w:tc>
          <w:tcPr>
            <w:tcW w:w="2394" w:type="dxa"/>
          </w:tcPr>
          <w:p w14:paraId="2C9A60AA" w14:textId="77777777" w:rsidR="00B37E78" w:rsidRPr="00B37E78" w:rsidRDefault="00B37E78" w:rsidP="00B37E78">
            <w:pPr>
              <w:widowControl/>
            </w:pPr>
          </w:p>
        </w:tc>
        <w:tc>
          <w:tcPr>
            <w:tcW w:w="2394" w:type="dxa"/>
          </w:tcPr>
          <w:p w14:paraId="397B1A32" w14:textId="77777777" w:rsidR="00B37E78" w:rsidRPr="00B37E78" w:rsidRDefault="00B37E78" w:rsidP="00B37E78">
            <w:pPr>
              <w:widowControl/>
            </w:pPr>
          </w:p>
        </w:tc>
      </w:tr>
      <w:tr w:rsidR="00B37E78" w:rsidRPr="00B37E78" w14:paraId="7DB882E4" w14:textId="77777777" w:rsidTr="004758A0">
        <w:tc>
          <w:tcPr>
            <w:tcW w:w="2394" w:type="dxa"/>
          </w:tcPr>
          <w:p w14:paraId="6190CC11" w14:textId="77777777" w:rsidR="00B37E78" w:rsidRPr="00B37E78" w:rsidRDefault="00B37E78" w:rsidP="00B37E78">
            <w:pPr>
              <w:widowControl/>
            </w:pPr>
            <w:r w:rsidRPr="00B37E78">
              <w:t>Fire extinguishers</w:t>
            </w:r>
          </w:p>
        </w:tc>
        <w:tc>
          <w:tcPr>
            <w:tcW w:w="2394" w:type="dxa"/>
          </w:tcPr>
          <w:p w14:paraId="0AF190DB" w14:textId="77777777" w:rsidR="00B37E78" w:rsidRPr="00B37E78" w:rsidRDefault="00B37E78" w:rsidP="00B37E78">
            <w:pPr>
              <w:widowControl/>
            </w:pPr>
          </w:p>
          <w:p w14:paraId="704ECB84" w14:textId="77777777" w:rsidR="00B37E78" w:rsidRPr="00B37E78" w:rsidRDefault="00B37E78" w:rsidP="00B37E78">
            <w:pPr>
              <w:widowControl/>
            </w:pPr>
          </w:p>
        </w:tc>
        <w:tc>
          <w:tcPr>
            <w:tcW w:w="2394" w:type="dxa"/>
          </w:tcPr>
          <w:p w14:paraId="19E27C5E" w14:textId="77777777" w:rsidR="00B37E78" w:rsidRPr="00B37E78" w:rsidRDefault="00B37E78" w:rsidP="00B37E78">
            <w:pPr>
              <w:widowControl/>
            </w:pPr>
          </w:p>
        </w:tc>
        <w:tc>
          <w:tcPr>
            <w:tcW w:w="2394" w:type="dxa"/>
          </w:tcPr>
          <w:p w14:paraId="20C9EDE7" w14:textId="77777777" w:rsidR="00B37E78" w:rsidRPr="00B37E78" w:rsidRDefault="00B37E78" w:rsidP="00B37E78">
            <w:pPr>
              <w:widowControl/>
            </w:pPr>
          </w:p>
        </w:tc>
      </w:tr>
      <w:tr w:rsidR="00B37E78" w:rsidRPr="00B37E78" w14:paraId="49E2D173" w14:textId="77777777" w:rsidTr="004758A0">
        <w:tc>
          <w:tcPr>
            <w:tcW w:w="2394" w:type="dxa"/>
          </w:tcPr>
          <w:p w14:paraId="2A826C13" w14:textId="77777777" w:rsidR="00B37E78" w:rsidRPr="00B37E78" w:rsidRDefault="00B37E78" w:rsidP="00B37E78">
            <w:pPr>
              <w:widowControl/>
            </w:pPr>
            <w:r w:rsidRPr="00B37E78">
              <w:t>Lighting fixtures</w:t>
            </w:r>
          </w:p>
        </w:tc>
        <w:tc>
          <w:tcPr>
            <w:tcW w:w="2394" w:type="dxa"/>
          </w:tcPr>
          <w:p w14:paraId="6878E97F" w14:textId="77777777" w:rsidR="00B37E78" w:rsidRPr="00B37E78" w:rsidRDefault="00B37E78" w:rsidP="00B37E78">
            <w:pPr>
              <w:widowControl/>
            </w:pPr>
          </w:p>
          <w:p w14:paraId="01A289C1" w14:textId="77777777" w:rsidR="00B37E78" w:rsidRPr="00B37E78" w:rsidRDefault="00B37E78" w:rsidP="00B37E78">
            <w:pPr>
              <w:widowControl/>
            </w:pPr>
          </w:p>
        </w:tc>
        <w:tc>
          <w:tcPr>
            <w:tcW w:w="2394" w:type="dxa"/>
          </w:tcPr>
          <w:p w14:paraId="538B51B5" w14:textId="77777777" w:rsidR="00B37E78" w:rsidRPr="00B37E78" w:rsidRDefault="00B37E78" w:rsidP="00B37E78">
            <w:pPr>
              <w:widowControl/>
            </w:pPr>
          </w:p>
        </w:tc>
        <w:tc>
          <w:tcPr>
            <w:tcW w:w="2394" w:type="dxa"/>
          </w:tcPr>
          <w:p w14:paraId="22CA671F" w14:textId="77777777" w:rsidR="00B37E78" w:rsidRPr="00B37E78" w:rsidRDefault="00B37E78" w:rsidP="00B37E78">
            <w:pPr>
              <w:widowControl/>
            </w:pPr>
          </w:p>
        </w:tc>
      </w:tr>
      <w:tr w:rsidR="00B37E78" w:rsidRPr="00B37E78" w14:paraId="6B0DD1C8" w14:textId="77777777" w:rsidTr="004758A0">
        <w:tc>
          <w:tcPr>
            <w:tcW w:w="2394" w:type="dxa"/>
          </w:tcPr>
          <w:p w14:paraId="1D8A03AB" w14:textId="77777777" w:rsidR="00B37E78" w:rsidRPr="00B37E78" w:rsidRDefault="00B37E78" w:rsidP="00B37E78">
            <w:pPr>
              <w:widowControl/>
            </w:pPr>
            <w:r w:rsidRPr="00B37E78">
              <w:t>Studio fans/heat pumps</w:t>
            </w:r>
          </w:p>
        </w:tc>
        <w:tc>
          <w:tcPr>
            <w:tcW w:w="2394" w:type="dxa"/>
          </w:tcPr>
          <w:p w14:paraId="52BB7742" w14:textId="77777777" w:rsidR="00B37E78" w:rsidRPr="00B37E78" w:rsidRDefault="00B37E78" w:rsidP="00B37E78">
            <w:pPr>
              <w:widowControl/>
            </w:pPr>
          </w:p>
          <w:p w14:paraId="7CDB0B65" w14:textId="77777777" w:rsidR="00B37E78" w:rsidRPr="00B37E78" w:rsidRDefault="00B37E78" w:rsidP="00B37E78">
            <w:pPr>
              <w:widowControl/>
            </w:pPr>
          </w:p>
        </w:tc>
        <w:tc>
          <w:tcPr>
            <w:tcW w:w="2394" w:type="dxa"/>
          </w:tcPr>
          <w:p w14:paraId="7A511B86" w14:textId="77777777" w:rsidR="00B37E78" w:rsidRPr="00B37E78" w:rsidRDefault="00B37E78" w:rsidP="00B37E78">
            <w:pPr>
              <w:widowControl/>
            </w:pPr>
          </w:p>
        </w:tc>
        <w:tc>
          <w:tcPr>
            <w:tcW w:w="2394" w:type="dxa"/>
          </w:tcPr>
          <w:p w14:paraId="1499CB02" w14:textId="77777777" w:rsidR="00B37E78" w:rsidRPr="00B37E78" w:rsidRDefault="00B37E78" w:rsidP="00B37E78">
            <w:pPr>
              <w:widowControl/>
            </w:pPr>
          </w:p>
        </w:tc>
      </w:tr>
      <w:tr w:rsidR="00B37E78" w:rsidRPr="00B37E78" w14:paraId="5AE4C95E" w14:textId="77777777" w:rsidTr="004758A0">
        <w:tc>
          <w:tcPr>
            <w:tcW w:w="2394" w:type="dxa"/>
          </w:tcPr>
          <w:p w14:paraId="0C35DF7E" w14:textId="77777777" w:rsidR="00B37E78" w:rsidRPr="00B37E78" w:rsidRDefault="00B37E78" w:rsidP="00B37E78">
            <w:pPr>
              <w:widowControl/>
            </w:pPr>
            <w:r w:rsidRPr="00B37E78">
              <w:t>Traffic areas</w:t>
            </w:r>
          </w:p>
        </w:tc>
        <w:tc>
          <w:tcPr>
            <w:tcW w:w="2394" w:type="dxa"/>
          </w:tcPr>
          <w:p w14:paraId="09CBA5BD" w14:textId="77777777" w:rsidR="00B37E78" w:rsidRPr="00B37E78" w:rsidRDefault="00B37E78" w:rsidP="00B37E78">
            <w:pPr>
              <w:widowControl/>
            </w:pPr>
          </w:p>
          <w:p w14:paraId="64A209A4" w14:textId="77777777" w:rsidR="00B37E78" w:rsidRPr="00B37E78" w:rsidRDefault="00B37E78" w:rsidP="00B37E78">
            <w:pPr>
              <w:widowControl/>
            </w:pPr>
          </w:p>
        </w:tc>
        <w:tc>
          <w:tcPr>
            <w:tcW w:w="2394" w:type="dxa"/>
          </w:tcPr>
          <w:p w14:paraId="3758CB72" w14:textId="77777777" w:rsidR="00B37E78" w:rsidRPr="00B37E78" w:rsidRDefault="00B37E78" w:rsidP="00B37E78">
            <w:pPr>
              <w:widowControl/>
            </w:pPr>
          </w:p>
        </w:tc>
        <w:tc>
          <w:tcPr>
            <w:tcW w:w="2394" w:type="dxa"/>
          </w:tcPr>
          <w:p w14:paraId="64819959" w14:textId="77777777" w:rsidR="00B37E78" w:rsidRPr="00B37E78" w:rsidRDefault="00B37E78" w:rsidP="00B37E78">
            <w:pPr>
              <w:widowControl/>
            </w:pPr>
          </w:p>
        </w:tc>
      </w:tr>
      <w:tr w:rsidR="00B37E78" w:rsidRPr="00B37E78" w14:paraId="58C41231" w14:textId="77777777" w:rsidTr="004758A0">
        <w:tc>
          <w:tcPr>
            <w:tcW w:w="2394" w:type="dxa"/>
          </w:tcPr>
          <w:p w14:paraId="160DF36B" w14:textId="77777777" w:rsidR="00B37E78" w:rsidRPr="00B37E78" w:rsidRDefault="00B37E78" w:rsidP="00B37E78">
            <w:pPr>
              <w:widowControl/>
            </w:pPr>
            <w:r w:rsidRPr="00B37E78">
              <w:t>Ceiling tiles and fixtures</w:t>
            </w:r>
          </w:p>
        </w:tc>
        <w:tc>
          <w:tcPr>
            <w:tcW w:w="2394" w:type="dxa"/>
          </w:tcPr>
          <w:p w14:paraId="3040024D" w14:textId="77777777" w:rsidR="00B37E78" w:rsidRPr="00B37E78" w:rsidRDefault="00B37E78" w:rsidP="00B37E78">
            <w:pPr>
              <w:widowControl/>
            </w:pPr>
          </w:p>
          <w:p w14:paraId="22A500D1" w14:textId="77777777" w:rsidR="00B37E78" w:rsidRPr="00B37E78" w:rsidRDefault="00B37E78" w:rsidP="00B37E78">
            <w:pPr>
              <w:widowControl/>
            </w:pPr>
          </w:p>
        </w:tc>
        <w:tc>
          <w:tcPr>
            <w:tcW w:w="2394" w:type="dxa"/>
          </w:tcPr>
          <w:p w14:paraId="2F1D1849" w14:textId="77777777" w:rsidR="00B37E78" w:rsidRPr="00B37E78" w:rsidRDefault="00B37E78" w:rsidP="00B37E78">
            <w:pPr>
              <w:widowControl/>
            </w:pPr>
          </w:p>
        </w:tc>
        <w:tc>
          <w:tcPr>
            <w:tcW w:w="2394" w:type="dxa"/>
          </w:tcPr>
          <w:p w14:paraId="0A397181" w14:textId="77777777" w:rsidR="00B37E78" w:rsidRPr="00B37E78" w:rsidRDefault="00B37E78" w:rsidP="00B37E78">
            <w:pPr>
              <w:widowControl/>
            </w:pPr>
          </w:p>
        </w:tc>
      </w:tr>
      <w:tr w:rsidR="00B37E78" w:rsidRPr="00B37E78" w14:paraId="64679775" w14:textId="77777777" w:rsidTr="004758A0">
        <w:tc>
          <w:tcPr>
            <w:tcW w:w="2394" w:type="dxa"/>
          </w:tcPr>
          <w:p w14:paraId="74FAC1B5" w14:textId="77777777" w:rsidR="00B37E78" w:rsidRPr="00B37E78" w:rsidRDefault="00B37E78" w:rsidP="00B37E78">
            <w:pPr>
              <w:widowControl/>
            </w:pPr>
            <w:r w:rsidRPr="00B37E78">
              <w:t>Floor tiles/carpet and surfaces</w:t>
            </w:r>
          </w:p>
        </w:tc>
        <w:tc>
          <w:tcPr>
            <w:tcW w:w="2394" w:type="dxa"/>
          </w:tcPr>
          <w:p w14:paraId="52E629C6" w14:textId="77777777" w:rsidR="00B37E78" w:rsidRPr="00B37E78" w:rsidRDefault="00B37E78" w:rsidP="00B37E78">
            <w:pPr>
              <w:widowControl/>
            </w:pPr>
          </w:p>
          <w:p w14:paraId="62DD75DB" w14:textId="77777777" w:rsidR="00B37E78" w:rsidRPr="00B37E78" w:rsidRDefault="00B37E78" w:rsidP="00B37E78">
            <w:pPr>
              <w:widowControl/>
            </w:pPr>
          </w:p>
        </w:tc>
        <w:tc>
          <w:tcPr>
            <w:tcW w:w="2394" w:type="dxa"/>
          </w:tcPr>
          <w:p w14:paraId="64FF4619" w14:textId="77777777" w:rsidR="00B37E78" w:rsidRPr="00B37E78" w:rsidRDefault="00B37E78" w:rsidP="00B37E78">
            <w:pPr>
              <w:widowControl/>
            </w:pPr>
          </w:p>
        </w:tc>
        <w:tc>
          <w:tcPr>
            <w:tcW w:w="2394" w:type="dxa"/>
          </w:tcPr>
          <w:p w14:paraId="30310A5E" w14:textId="77777777" w:rsidR="00B37E78" w:rsidRPr="00B37E78" w:rsidRDefault="00B37E78" w:rsidP="00B37E78">
            <w:pPr>
              <w:widowControl/>
            </w:pPr>
          </w:p>
        </w:tc>
      </w:tr>
      <w:tr w:rsidR="00B37E78" w:rsidRPr="00B37E78" w14:paraId="22C8AF87" w14:textId="77777777" w:rsidTr="004758A0">
        <w:tc>
          <w:tcPr>
            <w:tcW w:w="2394" w:type="dxa"/>
          </w:tcPr>
          <w:p w14:paraId="752A3F23" w14:textId="77777777" w:rsidR="00B37E78" w:rsidRPr="00B37E78" w:rsidRDefault="00B37E78" w:rsidP="00B37E78">
            <w:pPr>
              <w:widowControl/>
            </w:pPr>
            <w:r w:rsidRPr="00B37E78">
              <w:t>Work area and cleaning areas</w:t>
            </w:r>
          </w:p>
        </w:tc>
        <w:tc>
          <w:tcPr>
            <w:tcW w:w="2394" w:type="dxa"/>
          </w:tcPr>
          <w:p w14:paraId="70C52789" w14:textId="77777777" w:rsidR="00B37E78" w:rsidRPr="00B37E78" w:rsidRDefault="00B37E78" w:rsidP="00B37E78">
            <w:pPr>
              <w:widowControl/>
            </w:pPr>
          </w:p>
          <w:p w14:paraId="568A9C7E" w14:textId="77777777" w:rsidR="00B37E78" w:rsidRPr="00B37E78" w:rsidRDefault="00B37E78" w:rsidP="00B37E78">
            <w:pPr>
              <w:widowControl/>
            </w:pPr>
          </w:p>
        </w:tc>
        <w:tc>
          <w:tcPr>
            <w:tcW w:w="2394" w:type="dxa"/>
          </w:tcPr>
          <w:p w14:paraId="1EA27301" w14:textId="77777777" w:rsidR="00B37E78" w:rsidRPr="00B37E78" w:rsidRDefault="00B37E78" w:rsidP="00B37E78">
            <w:pPr>
              <w:widowControl/>
            </w:pPr>
          </w:p>
        </w:tc>
        <w:tc>
          <w:tcPr>
            <w:tcW w:w="2394" w:type="dxa"/>
          </w:tcPr>
          <w:p w14:paraId="5922B00C" w14:textId="77777777" w:rsidR="00B37E78" w:rsidRPr="00B37E78" w:rsidRDefault="00B37E78" w:rsidP="00B37E78">
            <w:pPr>
              <w:widowControl/>
            </w:pPr>
          </w:p>
        </w:tc>
      </w:tr>
      <w:tr w:rsidR="00B37E78" w:rsidRPr="00B37E78" w14:paraId="3957D76F" w14:textId="77777777" w:rsidTr="004758A0">
        <w:tc>
          <w:tcPr>
            <w:tcW w:w="2394" w:type="dxa"/>
          </w:tcPr>
          <w:p w14:paraId="0802887E" w14:textId="77777777" w:rsidR="00B37E78" w:rsidRPr="00B37E78" w:rsidRDefault="00B37E78" w:rsidP="00B37E78">
            <w:pPr>
              <w:widowControl/>
            </w:pPr>
            <w:r w:rsidRPr="00B37E78">
              <w:t>Chemical storage and labeling</w:t>
            </w:r>
          </w:p>
        </w:tc>
        <w:tc>
          <w:tcPr>
            <w:tcW w:w="2394" w:type="dxa"/>
          </w:tcPr>
          <w:p w14:paraId="643AF0F6" w14:textId="77777777" w:rsidR="00B37E78" w:rsidRPr="00B37E78" w:rsidRDefault="00B37E78" w:rsidP="00B37E78">
            <w:pPr>
              <w:widowControl/>
            </w:pPr>
          </w:p>
          <w:p w14:paraId="443AE722" w14:textId="77777777" w:rsidR="00B37E78" w:rsidRPr="00B37E78" w:rsidRDefault="00B37E78" w:rsidP="00B37E78">
            <w:pPr>
              <w:widowControl/>
            </w:pPr>
          </w:p>
        </w:tc>
        <w:tc>
          <w:tcPr>
            <w:tcW w:w="2394" w:type="dxa"/>
          </w:tcPr>
          <w:p w14:paraId="22C1CE0F" w14:textId="77777777" w:rsidR="00B37E78" w:rsidRPr="00B37E78" w:rsidRDefault="00B37E78" w:rsidP="00B37E78">
            <w:pPr>
              <w:widowControl/>
            </w:pPr>
          </w:p>
        </w:tc>
        <w:tc>
          <w:tcPr>
            <w:tcW w:w="2394" w:type="dxa"/>
          </w:tcPr>
          <w:p w14:paraId="000ACC9A" w14:textId="77777777" w:rsidR="00B37E78" w:rsidRPr="00B37E78" w:rsidRDefault="00B37E78" w:rsidP="00B37E78">
            <w:pPr>
              <w:widowControl/>
            </w:pPr>
          </w:p>
        </w:tc>
      </w:tr>
      <w:tr w:rsidR="00B37E78" w:rsidRPr="00B37E78" w14:paraId="31F95271" w14:textId="77777777" w:rsidTr="004758A0">
        <w:tc>
          <w:tcPr>
            <w:tcW w:w="2394" w:type="dxa"/>
          </w:tcPr>
          <w:p w14:paraId="79F08C99" w14:textId="77777777" w:rsidR="00B37E78" w:rsidRPr="00B37E78" w:rsidRDefault="00B37E78" w:rsidP="00B37E78">
            <w:pPr>
              <w:widowControl/>
            </w:pPr>
            <w:r w:rsidRPr="00B37E78">
              <w:t>Eye wash station</w:t>
            </w:r>
          </w:p>
        </w:tc>
        <w:tc>
          <w:tcPr>
            <w:tcW w:w="2394" w:type="dxa"/>
          </w:tcPr>
          <w:p w14:paraId="1C4EB7CE" w14:textId="77777777" w:rsidR="00B37E78" w:rsidRPr="00B37E78" w:rsidRDefault="00B37E78" w:rsidP="00B37E78">
            <w:pPr>
              <w:widowControl/>
            </w:pPr>
          </w:p>
          <w:p w14:paraId="12EE14CF" w14:textId="77777777" w:rsidR="00B37E78" w:rsidRPr="00B37E78" w:rsidRDefault="00B37E78" w:rsidP="00B37E78">
            <w:pPr>
              <w:widowControl/>
            </w:pPr>
          </w:p>
        </w:tc>
        <w:tc>
          <w:tcPr>
            <w:tcW w:w="2394" w:type="dxa"/>
          </w:tcPr>
          <w:p w14:paraId="52A0FACD" w14:textId="77777777" w:rsidR="00B37E78" w:rsidRPr="00B37E78" w:rsidRDefault="00B37E78" w:rsidP="00B37E78">
            <w:pPr>
              <w:widowControl/>
            </w:pPr>
          </w:p>
        </w:tc>
        <w:tc>
          <w:tcPr>
            <w:tcW w:w="2394" w:type="dxa"/>
          </w:tcPr>
          <w:p w14:paraId="04C26DC2" w14:textId="77777777" w:rsidR="00B37E78" w:rsidRPr="00B37E78" w:rsidRDefault="00B37E78" w:rsidP="00B37E78">
            <w:pPr>
              <w:widowControl/>
            </w:pPr>
          </w:p>
        </w:tc>
      </w:tr>
      <w:tr w:rsidR="00B37E78" w:rsidRPr="00B37E78" w14:paraId="248E3448" w14:textId="77777777" w:rsidTr="004758A0">
        <w:tc>
          <w:tcPr>
            <w:tcW w:w="2394" w:type="dxa"/>
          </w:tcPr>
          <w:p w14:paraId="44DC7DE9" w14:textId="77777777" w:rsidR="00B37E78" w:rsidRPr="00B37E78" w:rsidRDefault="00B37E78" w:rsidP="00B37E78">
            <w:pPr>
              <w:widowControl/>
            </w:pPr>
            <w:r w:rsidRPr="00B37E78">
              <w:t>First Aid Kit</w:t>
            </w:r>
          </w:p>
        </w:tc>
        <w:tc>
          <w:tcPr>
            <w:tcW w:w="2394" w:type="dxa"/>
          </w:tcPr>
          <w:p w14:paraId="59D72AB6" w14:textId="77777777" w:rsidR="00B37E78" w:rsidRPr="00B37E78" w:rsidRDefault="00B37E78" w:rsidP="00B37E78">
            <w:pPr>
              <w:widowControl/>
            </w:pPr>
          </w:p>
          <w:p w14:paraId="2E8E6481" w14:textId="77777777" w:rsidR="00B37E78" w:rsidRPr="00B37E78" w:rsidRDefault="00B37E78" w:rsidP="00B37E78">
            <w:pPr>
              <w:widowControl/>
            </w:pPr>
          </w:p>
        </w:tc>
        <w:tc>
          <w:tcPr>
            <w:tcW w:w="2394" w:type="dxa"/>
          </w:tcPr>
          <w:p w14:paraId="27B28148" w14:textId="77777777" w:rsidR="00B37E78" w:rsidRPr="00B37E78" w:rsidRDefault="00B37E78" w:rsidP="00B37E78">
            <w:pPr>
              <w:widowControl/>
            </w:pPr>
          </w:p>
        </w:tc>
        <w:tc>
          <w:tcPr>
            <w:tcW w:w="2394" w:type="dxa"/>
          </w:tcPr>
          <w:p w14:paraId="06166786" w14:textId="77777777" w:rsidR="00B37E78" w:rsidRPr="00B37E78" w:rsidRDefault="00B37E78" w:rsidP="00B37E78">
            <w:pPr>
              <w:widowControl/>
            </w:pPr>
          </w:p>
        </w:tc>
      </w:tr>
      <w:tr w:rsidR="00B37E78" w:rsidRPr="00B37E78" w14:paraId="5F8C335C" w14:textId="77777777" w:rsidTr="004758A0">
        <w:tc>
          <w:tcPr>
            <w:tcW w:w="2394" w:type="dxa"/>
          </w:tcPr>
          <w:p w14:paraId="7E787542" w14:textId="77777777" w:rsidR="00B37E78" w:rsidRPr="00B37E78" w:rsidRDefault="00B37E78" w:rsidP="00B37E78">
            <w:pPr>
              <w:widowControl/>
            </w:pPr>
            <w:r w:rsidRPr="00B37E78">
              <w:t>Vinyl/latex/rubber gloves</w:t>
            </w:r>
          </w:p>
        </w:tc>
        <w:tc>
          <w:tcPr>
            <w:tcW w:w="2394" w:type="dxa"/>
          </w:tcPr>
          <w:p w14:paraId="6E3773A3" w14:textId="77777777" w:rsidR="00B37E78" w:rsidRPr="00B37E78" w:rsidRDefault="00B37E78" w:rsidP="00B37E78">
            <w:pPr>
              <w:widowControl/>
            </w:pPr>
          </w:p>
          <w:p w14:paraId="605C2E6C" w14:textId="77777777" w:rsidR="00B37E78" w:rsidRPr="00B37E78" w:rsidRDefault="00B37E78" w:rsidP="00B37E78">
            <w:pPr>
              <w:widowControl/>
            </w:pPr>
          </w:p>
        </w:tc>
        <w:tc>
          <w:tcPr>
            <w:tcW w:w="2394" w:type="dxa"/>
          </w:tcPr>
          <w:p w14:paraId="4B6DC8F7" w14:textId="77777777" w:rsidR="00B37E78" w:rsidRPr="00B37E78" w:rsidRDefault="00B37E78" w:rsidP="00B37E78">
            <w:pPr>
              <w:widowControl/>
            </w:pPr>
          </w:p>
        </w:tc>
        <w:tc>
          <w:tcPr>
            <w:tcW w:w="2394" w:type="dxa"/>
          </w:tcPr>
          <w:p w14:paraId="4DC37C81" w14:textId="77777777" w:rsidR="00B37E78" w:rsidRPr="00B37E78" w:rsidRDefault="00B37E78" w:rsidP="00B37E78">
            <w:pPr>
              <w:widowControl/>
            </w:pPr>
          </w:p>
        </w:tc>
      </w:tr>
      <w:tr w:rsidR="00B37E78" w:rsidRPr="00B37E78" w14:paraId="1E564878" w14:textId="77777777" w:rsidTr="004758A0">
        <w:tc>
          <w:tcPr>
            <w:tcW w:w="2394" w:type="dxa"/>
          </w:tcPr>
          <w:p w14:paraId="209B29BD" w14:textId="77777777" w:rsidR="00B37E78" w:rsidRPr="00B37E78" w:rsidRDefault="00B37E78" w:rsidP="00B37E78">
            <w:pPr>
              <w:widowControl/>
            </w:pPr>
            <w:r w:rsidRPr="00B37E78">
              <w:t>Camera/tripods, lighting storage</w:t>
            </w:r>
          </w:p>
        </w:tc>
        <w:tc>
          <w:tcPr>
            <w:tcW w:w="2394" w:type="dxa"/>
          </w:tcPr>
          <w:p w14:paraId="7B9CFEEA" w14:textId="77777777" w:rsidR="00B37E78" w:rsidRPr="00B37E78" w:rsidRDefault="00B37E78" w:rsidP="00B37E78">
            <w:pPr>
              <w:widowControl/>
            </w:pPr>
          </w:p>
          <w:p w14:paraId="50EC4D3E" w14:textId="77777777" w:rsidR="00B37E78" w:rsidRPr="00B37E78" w:rsidRDefault="00B37E78" w:rsidP="00B37E78">
            <w:pPr>
              <w:widowControl/>
            </w:pPr>
          </w:p>
        </w:tc>
        <w:tc>
          <w:tcPr>
            <w:tcW w:w="2394" w:type="dxa"/>
          </w:tcPr>
          <w:p w14:paraId="145C35A4" w14:textId="77777777" w:rsidR="00B37E78" w:rsidRPr="00B37E78" w:rsidRDefault="00B37E78" w:rsidP="00B37E78">
            <w:pPr>
              <w:widowControl/>
            </w:pPr>
          </w:p>
        </w:tc>
        <w:tc>
          <w:tcPr>
            <w:tcW w:w="2394" w:type="dxa"/>
          </w:tcPr>
          <w:p w14:paraId="3082A08F" w14:textId="77777777" w:rsidR="00B37E78" w:rsidRPr="00B37E78" w:rsidRDefault="00B37E78" w:rsidP="00B37E78">
            <w:pPr>
              <w:widowControl/>
            </w:pPr>
          </w:p>
        </w:tc>
      </w:tr>
      <w:tr w:rsidR="00B37E78" w:rsidRPr="00B37E78" w14:paraId="742B8E02" w14:textId="77777777" w:rsidTr="004758A0">
        <w:tc>
          <w:tcPr>
            <w:tcW w:w="2394" w:type="dxa"/>
          </w:tcPr>
          <w:p w14:paraId="6F26F81C" w14:textId="77777777" w:rsidR="00B37E78" w:rsidRPr="00B37E78" w:rsidRDefault="00B37E78" w:rsidP="00B37E78">
            <w:pPr>
              <w:widowControl/>
            </w:pPr>
            <w:r w:rsidRPr="00B37E78">
              <w:t>Safety glasses/goggles</w:t>
            </w:r>
          </w:p>
        </w:tc>
        <w:tc>
          <w:tcPr>
            <w:tcW w:w="2394" w:type="dxa"/>
          </w:tcPr>
          <w:p w14:paraId="4509462E" w14:textId="77777777" w:rsidR="00B37E78" w:rsidRPr="00B37E78" w:rsidRDefault="00B37E78" w:rsidP="00B37E78">
            <w:pPr>
              <w:widowControl/>
            </w:pPr>
          </w:p>
        </w:tc>
        <w:tc>
          <w:tcPr>
            <w:tcW w:w="2394" w:type="dxa"/>
          </w:tcPr>
          <w:p w14:paraId="0FD61DDE" w14:textId="77777777" w:rsidR="00B37E78" w:rsidRPr="00B37E78" w:rsidRDefault="00B37E78" w:rsidP="00B37E78">
            <w:pPr>
              <w:widowControl/>
            </w:pPr>
          </w:p>
        </w:tc>
        <w:tc>
          <w:tcPr>
            <w:tcW w:w="2394" w:type="dxa"/>
          </w:tcPr>
          <w:p w14:paraId="2444883F" w14:textId="77777777" w:rsidR="00B37E78" w:rsidRPr="00B37E78" w:rsidRDefault="00B37E78" w:rsidP="00B37E78">
            <w:pPr>
              <w:widowControl/>
            </w:pPr>
          </w:p>
        </w:tc>
      </w:tr>
      <w:tr w:rsidR="00B37E78" w:rsidRPr="00B37E78" w14:paraId="21C0F31F" w14:textId="77777777" w:rsidTr="004758A0">
        <w:tc>
          <w:tcPr>
            <w:tcW w:w="2394" w:type="dxa"/>
          </w:tcPr>
          <w:p w14:paraId="45F3DA9D" w14:textId="77777777" w:rsidR="00B37E78" w:rsidRPr="00B37E78" w:rsidRDefault="00B37E78" w:rsidP="00B37E78">
            <w:pPr>
              <w:widowControl/>
            </w:pPr>
            <w:r w:rsidRPr="00B37E78">
              <w:t>Studio (photography, video, audio…)</w:t>
            </w:r>
          </w:p>
        </w:tc>
        <w:tc>
          <w:tcPr>
            <w:tcW w:w="2394" w:type="dxa"/>
          </w:tcPr>
          <w:p w14:paraId="3716847D" w14:textId="77777777" w:rsidR="00B37E78" w:rsidRPr="00B37E78" w:rsidRDefault="00B37E78" w:rsidP="00B37E78">
            <w:pPr>
              <w:widowControl/>
            </w:pPr>
          </w:p>
        </w:tc>
        <w:tc>
          <w:tcPr>
            <w:tcW w:w="2394" w:type="dxa"/>
          </w:tcPr>
          <w:p w14:paraId="75E585E0" w14:textId="77777777" w:rsidR="00B37E78" w:rsidRPr="00B37E78" w:rsidRDefault="00B37E78" w:rsidP="00B37E78">
            <w:pPr>
              <w:widowControl/>
            </w:pPr>
          </w:p>
        </w:tc>
        <w:tc>
          <w:tcPr>
            <w:tcW w:w="2394" w:type="dxa"/>
          </w:tcPr>
          <w:p w14:paraId="014DD3BF" w14:textId="77777777" w:rsidR="00B37E78" w:rsidRPr="00B37E78" w:rsidRDefault="00B37E78" w:rsidP="00B37E78">
            <w:pPr>
              <w:widowControl/>
            </w:pPr>
          </w:p>
        </w:tc>
      </w:tr>
    </w:tbl>
    <w:p w14:paraId="023BB09A" w14:textId="77777777" w:rsidR="00B37E78" w:rsidRPr="00B37E78" w:rsidRDefault="00B37E78" w:rsidP="00B37E78">
      <w:pPr>
        <w:widowControl/>
      </w:pPr>
      <w:bookmarkStart w:id="381" w:name="_36ei31r" w:colFirst="0" w:colLast="0"/>
      <w:bookmarkEnd w:id="381"/>
    </w:p>
    <w:p w14:paraId="38C3A3DD" w14:textId="60D02953" w:rsidR="00C55CFB" w:rsidRDefault="00C55CFB">
      <w:pPr>
        <w:widowControl/>
        <w:spacing w:after="160" w:line="259" w:lineRule="auto"/>
        <w:rPr>
          <w:sz w:val="32"/>
          <w:szCs w:val="32"/>
        </w:rPr>
      </w:pPr>
      <w:r>
        <w:rPr>
          <w:sz w:val="32"/>
          <w:szCs w:val="32"/>
        </w:rPr>
        <w:br w:type="page"/>
      </w:r>
    </w:p>
    <w:p w14:paraId="28C96DCA" w14:textId="51E11075" w:rsidR="00C55CFB" w:rsidRPr="00C55CFB" w:rsidRDefault="00C55CFB" w:rsidP="00C55CFB">
      <w:pPr>
        <w:pStyle w:val="Heading1"/>
        <w:rPr>
          <w:rFonts w:asciiTheme="minorHAnsi" w:hAnsiTheme="minorHAnsi" w:cstheme="minorHAnsi"/>
          <w:b/>
          <w:bCs/>
          <w:color w:val="1932FF"/>
          <w:sz w:val="40"/>
          <w:szCs w:val="40"/>
        </w:rPr>
      </w:pPr>
      <w:bookmarkStart w:id="382" w:name="_Toc113467883"/>
      <w:bookmarkStart w:id="383" w:name="_Toc114003268"/>
      <w:r w:rsidRPr="00C55CFB">
        <w:rPr>
          <w:rFonts w:asciiTheme="minorHAnsi" w:hAnsiTheme="minorHAnsi" w:cstheme="minorHAnsi"/>
          <w:b/>
          <w:bCs/>
          <w:color w:val="1932FF"/>
          <w:sz w:val="40"/>
          <w:szCs w:val="40"/>
        </w:rPr>
        <w:lastRenderedPageBreak/>
        <w:t>Sample WHMIS and SDS Quiz</w:t>
      </w:r>
      <w:bookmarkEnd w:id="382"/>
      <w:bookmarkEnd w:id="383"/>
      <w:r w:rsidRPr="00C55CFB">
        <w:rPr>
          <w:rFonts w:asciiTheme="minorHAnsi" w:hAnsiTheme="minorHAnsi" w:cstheme="minorHAnsi"/>
          <w:b/>
          <w:bCs/>
          <w:color w:val="1932FF"/>
          <w:sz w:val="40"/>
          <w:szCs w:val="40"/>
        </w:rPr>
        <w:t xml:space="preserve"> </w:t>
      </w:r>
    </w:p>
    <w:p w14:paraId="528596F4" w14:textId="77777777" w:rsidR="00C55CFB" w:rsidRPr="00C55CFB" w:rsidRDefault="00C55CFB" w:rsidP="00C55CFB">
      <w:pPr>
        <w:widowControl/>
        <w:jc w:val="both"/>
      </w:pPr>
    </w:p>
    <w:p w14:paraId="69FCEDCC" w14:textId="77777777" w:rsidR="00C55CFB" w:rsidRPr="00C55CFB" w:rsidRDefault="00C55CFB" w:rsidP="00C55CFB">
      <w:pPr>
        <w:widowControl/>
        <w:jc w:val="both"/>
      </w:pPr>
      <w:r w:rsidRPr="00C55CFB">
        <w:t>Section 1</w:t>
      </w:r>
    </w:p>
    <w:p w14:paraId="273B9F2D" w14:textId="77777777" w:rsidR="00C55CFB" w:rsidRPr="00C55CFB" w:rsidRDefault="00C55CFB" w:rsidP="00C55CFB">
      <w:pPr>
        <w:widowControl/>
        <w:tabs>
          <w:tab w:val="left" w:pos="-1440"/>
        </w:tabs>
        <w:ind w:left="180"/>
        <w:jc w:val="both"/>
      </w:pPr>
      <w:r w:rsidRPr="00C55CFB">
        <w:t>Define WMHIS and SDS.</w:t>
      </w:r>
    </w:p>
    <w:p w14:paraId="355642B0" w14:textId="77777777" w:rsidR="00C55CFB" w:rsidRPr="00C55CFB" w:rsidRDefault="00C55CFB" w:rsidP="00C55CFB">
      <w:pPr>
        <w:widowControl/>
        <w:ind w:left="180"/>
        <w:jc w:val="both"/>
      </w:pPr>
    </w:p>
    <w:p w14:paraId="49491C66" w14:textId="77777777" w:rsidR="00C55CFB" w:rsidRPr="00C55CFB" w:rsidRDefault="00C55CFB" w:rsidP="00C55CFB">
      <w:pPr>
        <w:widowControl/>
        <w:ind w:left="180"/>
        <w:jc w:val="both"/>
      </w:pPr>
    </w:p>
    <w:p w14:paraId="14D35351" w14:textId="77777777" w:rsidR="00C55CFB" w:rsidRPr="00C55CFB" w:rsidRDefault="00C55CFB" w:rsidP="00C55CFB">
      <w:pPr>
        <w:widowControl/>
        <w:ind w:left="180"/>
        <w:jc w:val="both"/>
      </w:pPr>
    </w:p>
    <w:p w14:paraId="0A30113D" w14:textId="77777777" w:rsidR="00C55CFB" w:rsidRPr="00C55CFB" w:rsidRDefault="00C55CFB" w:rsidP="00C55CFB">
      <w:pPr>
        <w:widowControl/>
        <w:tabs>
          <w:tab w:val="left" w:pos="-1440"/>
        </w:tabs>
        <w:ind w:left="180"/>
        <w:jc w:val="both"/>
      </w:pPr>
      <w:r w:rsidRPr="00C55CFB">
        <w:t xml:space="preserve">What is the responsibility of the employer </w:t>
      </w:r>
      <w:proofErr w:type="gramStart"/>
      <w:r w:rsidRPr="00C55CFB">
        <w:t>in regards to</w:t>
      </w:r>
      <w:proofErr w:type="gramEnd"/>
      <w:r w:rsidRPr="00C55CFB">
        <w:t xml:space="preserve"> WHMIS according to the Occupational Health and Safety Act of Ontario?</w:t>
      </w:r>
    </w:p>
    <w:p w14:paraId="7111F739" w14:textId="77777777" w:rsidR="00C55CFB" w:rsidRPr="00C55CFB" w:rsidRDefault="00C55CFB" w:rsidP="00C55CFB">
      <w:pPr>
        <w:widowControl/>
        <w:ind w:left="180"/>
        <w:jc w:val="both"/>
      </w:pPr>
    </w:p>
    <w:p w14:paraId="59462A09" w14:textId="77777777" w:rsidR="00C55CFB" w:rsidRPr="00C55CFB" w:rsidRDefault="00C55CFB" w:rsidP="00C55CFB">
      <w:pPr>
        <w:widowControl/>
        <w:ind w:left="180"/>
        <w:jc w:val="both"/>
      </w:pPr>
    </w:p>
    <w:p w14:paraId="73C77D7F" w14:textId="77777777" w:rsidR="00C55CFB" w:rsidRPr="00C55CFB" w:rsidRDefault="00C55CFB" w:rsidP="00C55CFB">
      <w:pPr>
        <w:widowControl/>
        <w:ind w:left="180"/>
        <w:jc w:val="both"/>
      </w:pPr>
    </w:p>
    <w:p w14:paraId="4726765C" w14:textId="77777777" w:rsidR="00C55CFB" w:rsidRPr="00C55CFB" w:rsidRDefault="00C55CFB" w:rsidP="00C55CFB">
      <w:pPr>
        <w:widowControl/>
        <w:jc w:val="both"/>
      </w:pPr>
      <w:r w:rsidRPr="00C55CFB">
        <w:t>Section 2: Multiple Choice</w:t>
      </w:r>
    </w:p>
    <w:p w14:paraId="29977FC4" w14:textId="77777777" w:rsidR="00C55CFB" w:rsidRPr="00C55CFB" w:rsidRDefault="00C55CFB" w:rsidP="00C55CFB">
      <w:pPr>
        <w:widowControl/>
        <w:jc w:val="both"/>
      </w:pPr>
    </w:p>
    <w:p w14:paraId="340D3B99" w14:textId="77777777" w:rsidR="00C55CFB" w:rsidRPr="00C55CFB" w:rsidRDefault="00C55CFB" w:rsidP="00C55CFB">
      <w:pPr>
        <w:widowControl/>
        <w:jc w:val="both"/>
      </w:pPr>
      <w:r w:rsidRPr="00C55CFB">
        <w:t>1.  If a hazardous material has more than 100 milliliters in one container, the label must have additional information which includes:</w:t>
      </w:r>
    </w:p>
    <w:p w14:paraId="7AB43BAA" w14:textId="77777777" w:rsidR="00C55CFB" w:rsidRPr="00C55CFB" w:rsidRDefault="00C55CFB" w:rsidP="00C55CFB">
      <w:pPr>
        <w:widowControl/>
        <w:tabs>
          <w:tab w:val="left" w:pos="-1440"/>
        </w:tabs>
        <w:jc w:val="both"/>
      </w:pPr>
      <w:r w:rsidRPr="00C55CFB">
        <w:tab/>
        <w:t>a) the company’s chemist</w:t>
      </w:r>
      <w:r w:rsidRPr="00C55CFB">
        <w:tab/>
        <w:t>b) risk time factor</w:t>
      </w:r>
    </w:p>
    <w:p w14:paraId="6F61D5DA" w14:textId="77777777" w:rsidR="00C55CFB" w:rsidRPr="00C55CFB" w:rsidRDefault="00C55CFB" w:rsidP="00C55CFB">
      <w:pPr>
        <w:widowControl/>
        <w:tabs>
          <w:tab w:val="left" w:pos="-1440"/>
        </w:tabs>
        <w:jc w:val="both"/>
      </w:pPr>
      <w:r w:rsidRPr="00C55CFB">
        <w:tab/>
        <w:t>c) b and d</w:t>
      </w:r>
      <w:r w:rsidRPr="00C55CFB">
        <w:tab/>
      </w:r>
      <w:r w:rsidRPr="00C55CFB">
        <w:tab/>
      </w:r>
      <w:r w:rsidRPr="00C55CFB">
        <w:tab/>
        <w:t>d) precautionary measures while exposed to the product</w:t>
      </w:r>
    </w:p>
    <w:p w14:paraId="1755F805" w14:textId="77777777" w:rsidR="00C55CFB" w:rsidRPr="00C55CFB" w:rsidRDefault="00C55CFB" w:rsidP="00C55CFB">
      <w:pPr>
        <w:widowControl/>
        <w:ind w:left="360" w:hanging="360"/>
        <w:jc w:val="both"/>
      </w:pPr>
    </w:p>
    <w:p w14:paraId="581899FA" w14:textId="77777777" w:rsidR="00C55CFB" w:rsidRPr="00C55CFB" w:rsidRDefault="00C55CFB" w:rsidP="00C55CFB">
      <w:pPr>
        <w:widowControl/>
        <w:jc w:val="both"/>
      </w:pPr>
      <w:r w:rsidRPr="00C55CFB">
        <w:t>2.  Workplace labels must contain a material identifier or product name, reference to a SDS, precautionary steps, and:</w:t>
      </w:r>
    </w:p>
    <w:p w14:paraId="42D7F492" w14:textId="77777777" w:rsidR="00C55CFB" w:rsidRPr="00C55CFB" w:rsidRDefault="00C55CFB" w:rsidP="00C55CFB">
      <w:pPr>
        <w:widowControl/>
        <w:tabs>
          <w:tab w:val="left" w:pos="-1440"/>
        </w:tabs>
        <w:jc w:val="both"/>
      </w:pPr>
      <w:r w:rsidRPr="00C55CFB">
        <w:tab/>
        <w:t>a) an emergency phone number</w:t>
      </w:r>
      <w:r w:rsidRPr="00C55CFB">
        <w:tab/>
        <w:t>b) the hospital’s phone number</w:t>
      </w:r>
    </w:p>
    <w:p w14:paraId="71CE5C54" w14:textId="77777777" w:rsidR="00C55CFB" w:rsidRPr="00C55CFB" w:rsidRDefault="00C55CFB" w:rsidP="00C55CFB">
      <w:pPr>
        <w:widowControl/>
        <w:tabs>
          <w:tab w:val="left" w:pos="-1440"/>
        </w:tabs>
        <w:jc w:val="both"/>
      </w:pPr>
      <w:r w:rsidRPr="00C55CFB">
        <w:tab/>
        <w:t>c) first aid measures</w:t>
      </w:r>
      <w:r w:rsidRPr="00C55CFB">
        <w:tab/>
      </w:r>
      <w:r w:rsidRPr="00C55CFB">
        <w:tab/>
      </w:r>
      <w:r w:rsidRPr="00C55CFB">
        <w:tab/>
        <w:t>d) the company’s phone number</w:t>
      </w:r>
    </w:p>
    <w:p w14:paraId="14B8F3CF" w14:textId="77777777" w:rsidR="00C55CFB" w:rsidRPr="00C55CFB" w:rsidRDefault="00C55CFB" w:rsidP="00C55CFB">
      <w:pPr>
        <w:widowControl/>
        <w:jc w:val="both"/>
      </w:pPr>
    </w:p>
    <w:p w14:paraId="166E1841" w14:textId="77777777" w:rsidR="00C55CFB" w:rsidRPr="00C55CFB" w:rsidRDefault="00C55CFB" w:rsidP="00C55CFB">
      <w:pPr>
        <w:widowControl/>
        <w:jc w:val="both"/>
      </w:pPr>
      <w:r w:rsidRPr="00C55CFB">
        <w:t>3.  In Canada, a supplier’s WHMIS label must be written in:</w:t>
      </w:r>
    </w:p>
    <w:p w14:paraId="18A5371A" w14:textId="77777777" w:rsidR="00C55CFB" w:rsidRPr="00C55CFB" w:rsidRDefault="00C55CFB" w:rsidP="00C55CFB">
      <w:pPr>
        <w:widowControl/>
        <w:tabs>
          <w:tab w:val="left" w:pos="-1440"/>
        </w:tabs>
        <w:jc w:val="both"/>
      </w:pPr>
      <w:r w:rsidRPr="00C55CFB">
        <w:tab/>
        <w:t>a) French</w:t>
      </w:r>
      <w:r w:rsidRPr="00C55CFB">
        <w:tab/>
      </w:r>
      <w:r w:rsidRPr="00C55CFB">
        <w:tab/>
      </w:r>
      <w:r w:rsidRPr="00C55CFB">
        <w:tab/>
        <w:t>b) English</w:t>
      </w:r>
    </w:p>
    <w:p w14:paraId="153FB0D9" w14:textId="77777777" w:rsidR="00C55CFB" w:rsidRPr="00C55CFB" w:rsidRDefault="00C55CFB" w:rsidP="00C55CFB">
      <w:pPr>
        <w:widowControl/>
        <w:tabs>
          <w:tab w:val="left" w:pos="-1440"/>
        </w:tabs>
        <w:jc w:val="both"/>
      </w:pPr>
      <w:r w:rsidRPr="00C55CFB">
        <w:tab/>
        <w:t>b) Chinese</w:t>
      </w:r>
      <w:r w:rsidRPr="00C55CFB">
        <w:tab/>
      </w:r>
      <w:r w:rsidRPr="00C55CFB">
        <w:tab/>
      </w:r>
      <w:r w:rsidRPr="00C55CFB">
        <w:tab/>
        <w:t>d) both official languages</w:t>
      </w:r>
    </w:p>
    <w:p w14:paraId="4770247C" w14:textId="77777777" w:rsidR="00C55CFB" w:rsidRPr="00C55CFB" w:rsidRDefault="00C55CFB" w:rsidP="00C55CFB">
      <w:pPr>
        <w:widowControl/>
        <w:jc w:val="both"/>
      </w:pPr>
    </w:p>
    <w:p w14:paraId="343496F8" w14:textId="77777777" w:rsidR="00C55CFB" w:rsidRPr="00C55CFB" w:rsidRDefault="00C55CFB" w:rsidP="00C55CFB">
      <w:pPr>
        <w:widowControl/>
        <w:jc w:val="both"/>
      </w:pPr>
      <w:r w:rsidRPr="00C55CFB">
        <w:t>4.  A supplier when selling a hazardous material product must include:</w:t>
      </w:r>
    </w:p>
    <w:p w14:paraId="60906D7A" w14:textId="77777777" w:rsidR="00C55CFB" w:rsidRPr="00C55CFB" w:rsidRDefault="00C55CFB" w:rsidP="00C55CFB">
      <w:pPr>
        <w:widowControl/>
        <w:tabs>
          <w:tab w:val="left" w:pos="-1440"/>
        </w:tabs>
        <w:jc w:val="both"/>
      </w:pPr>
      <w:r w:rsidRPr="00C55CFB">
        <w:tab/>
        <w:t>a) a rebate</w:t>
      </w:r>
      <w:r w:rsidRPr="00C55CFB">
        <w:tab/>
      </w:r>
      <w:r w:rsidRPr="00C55CFB">
        <w:tab/>
      </w:r>
      <w:r w:rsidRPr="00C55CFB">
        <w:tab/>
        <w:t>b) SDS</w:t>
      </w:r>
    </w:p>
    <w:p w14:paraId="1FC4C2CE" w14:textId="77777777" w:rsidR="00C55CFB" w:rsidRPr="00C55CFB" w:rsidRDefault="00C55CFB" w:rsidP="00C55CFB">
      <w:pPr>
        <w:widowControl/>
        <w:tabs>
          <w:tab w:val="left" w:pos="-1440"/>
        </w:tabs>
        <w:jc w:val="both"/>
      </w:pPr>
      <w:r w:rsidRPr="00C55CFB">
        <w:tab/>
        <w:t>b) WHMIS</w:t>
      </w:r>
      <w:r w:rsidRPr="00C55CFB">
        <w:tab/>
      </w:r>
      <w:r w:rsidRPr="00C55CFB">
        <w:tab/>
      </w:r>
      <w:r w:rsidRPr="00C55CFB">
        <w:tab/>
        <w:t>d) OH&amp;S</w:t>
      </w:r>
    </w:p>
    <w:p w14:paraId="5A721860" w14:textId="77777777" w:rsidR="00C55CFB" w:rsidRPr="00C55CFB" w:rsidRDefault="00C55CFB" w:rsidP="00C55CFB">
      <w:pPr>
        <w:widowControl/>
        <w:jc w:val="both"/>
      </w:pPr>
    </w:p>
    <w:p w14:paraId="661DF5E9" w14:textId="77777777" w:rsidR="00C55CFB" w:rsidRPr="00C55CFB" w:rsidRDefault="00C55CFB" w:rsidP="00C55CFB">
      <w:pPr>
        <w:widowControl/>
        <w:jc w:val="both"/>
      </w:pPr>
      <w:r w:rsidRPr="00C55CFB">
        <w:t>5.  A Safety Data Sheet should be:</w:t>
      </w:r>
    </w:p>
    <w:p w14:paraId="266FE016" w14:textId="77777777" w:rsidR="00C55CFB" w:rsidRPr="00C55CFB" w:rsidRDefault="00C55CFB" w:rsidP="00C55CFB">
      <w:pPr>
        <w:widowControl/>
        <w:tabs>
          <w:tab w:val="left" w:pos="-1440"/>
        </w:tabs>
        <w:jc w:val="both"/>
      </w:pPr>
      <w:r w:rsidRPr="00C55CFB">
        <w:tab/>
        <w:t>a) kept on file forever</w:t>
      </w:r>
      <w:r w:rsidRPr="00C55CFB">
        <w:tab/>
      </w:r>
      <w:r w:rsidRPr="00C55CFB">
        <w:tab/>
      </w:r>
      <w:r w:rsidRPr="00C55CFB">
        <w:tab/>
        <w:t>b) read and then thrown out</w:t>
      </w:r>
    </w:p>
    <w:p w14:paraId="2CF469CF" w14:textId="77777777" w:rsidR="00C55CFB" w:rsidRPr="00C55CFB" w:rsidRDefault="00C55CFB" w:rsidP="00C55CFB">
      <w:pPr>
        <w:widowControl/>
        <w:tabs>
          <w:tab w:val="left" w:pos="-1440"/>
        </w:tabs>
        <w:jc w:val="both"/>
      </w:pPr>
      <w:r w:rsidRPr="00C55CFB">
        <w:tab/>
        <w:t>c) photocopied for all workers</w:t>
      </w:r>
      <w:r w:rsidRPr="00C55CFB">
        <w:tab/>
      </w:r>
      <w:r w:rsidRPr="00C55CFB">
        <w:tab/>
        <w:t>d) placed in a binder and kept for 3 years</w:t>
      </w:r>
    </w:p>
    <w:p w14:paraId="378BFE6B" w14:textId="77777777" w:rsidR="00C55CFB" w:rsidRPr="00C55CFB" w:rsidRDefault="00C55CFB" w:rsidP="00C55CFB">
      <w:pPr>
        <w:widowControl/>
        <w:ind w:left="7920" w:firstLine="720"/>
        <w:jc w:val="both"/>
      </w:pPr>
    </w:p>
    <w:p w14:paraId="10AC2F02" w14:textId="77777777" w:rsidR="00C55CFB" w:rsidRPr="00C55CFB" w:rsidRDefault="00C55CFB" w:rsidP="00C55CFB">
      <w:pPr>
        <w:widowControl/>
        <w:ind w:left="7920" w:firstLine="720"/>
      </w:pPr>
    </w:p>
    <w:p w14:paraId="389414ED" w14:textId="77777777" w:rsidR="00C55CFB" w:rsidRPr="00C55CFB" w:rsidRDefault="00C55CFB" w:rsidP="00C55CFB">
      <w:pPr>
        <w:widowControl/>
        <w:jc w:val="both"/>
      </w:pPr>
      <w:r w:rsidRPr="00C55CFB">
        <w:rPr>
          <w:b/>
        </w:rPr>
        <w:t>Answer Key:</w:t>
      </w:r>
    </w:p>
    <w:p w14:paraId="23F3A097" w14:textId="77777777" w:rsidR="00C55CFB" w:rsidRPr="00C55CFB" w:rsidRDefault="00C55CFB" w:rsidP="00C55CFB">
      <w:pPr>
        <w:widowControl/>
        <w:jc w:val="both"/>
      </w:pPr>
      <w:r w:rsidRPr="00C55CFB">
        <w:t>Section 1</w:t>
      </w:r>
    </w:p>
    <w:p w14:paraId="54648830" w14:textId="77777777" w:rsidR="00C55CFB" w:rsidRPr="00C55CFB" w:rsidRDefault="00C55CFB" w:rsidP="00C55CFB">
      <w:pPr>
        <w:widowControl/>
        <w:jc w:val="both"/>
      </w:pPr>
      <w:r w:rsidRPr="00C55CFB">
        <w:t>1. Workplace Hazardous Material Information System, Material Safety Data Sheets</w:t>
      </w:r>
    </w:p>
    <w:p w14:paraId="2FC97048" w14:textId="77777777" w:rsidR="00C55CFB" w:rsidRPr="00C55CFB" w:rsidRDefault="00C55CFB" w:rsidP="00C55CFB">
      <w:pPr>
        <w:widowControl/>
        <w:jc w:val="both"/>
      </w:pPr>
      <w:r w:rsidRPr="00C55CFB">
        <w:t>2. To inform employees of hazardous materials.</w:t>
      </w:r>
    </w:p>
    <w:p w14:paraId="5DE541A3" w14:textId="77777777" w:rsidR="00C55CFB" w:rsidRPr="00C55CFB" w:rsidRDefault="00C55CFB" w:rsidP="00C55CFB">
      <w:pPr>
        <w:widowControl/>
        <w:jc w:val="both"/>
      </w:pPr>
      <w:r w:rsidRPr="00C55CFB">
        <w:t xml:space="preserve">Section 2: Multiple Choice: 1. </w:t>
      </w:r>
      <w:proofErr w:type="gramStart"/>
      <w:r w:rsidRPr="00C55CFB">
        <w:t>c  2</w:t>
      </w:r>
      <w:proofErr w:type="gramEnd"/>
      <w:r w:rsidRPr="00C55CFB">
        <w:t xml:space="preserve">. </w:t>
      </w:r>
      <w:proofErr w:type="gramStart"/>
      <w:r w:rsidRPr="00C55CFB">
        <w:t>c  3</w:t>
      </w:r>
      <w:proofErr w:type="gramEnd"/>
      <w:r w:rsidRPr="00C55CFB">
        <w:t xml:space="preserve">. </w:t>
      </w:r>
      <w:proofErr w:type="gramStart"/>
      <w:r w:rsidRPr="00C55CFB">
        <w:t>d  4</w:t>
      </w:r>
      <w:proofErr w:type="gramEnd"/>
      <w:r w:rsidRPr="00C55CFB">
        <w:t xml:space="preserve">. </w:t>
      </w:r>
      <w:proofErr w:type="gramStart"/>
      <w:r w:rsidRPr="00C55CFB">
        <w:t>b  5</w:t>
      </w:r>
      <w:proofErr w:type="gramEnd"/>
      <w:r w:rsidRPr="00C55CFB">
        <w:t>. d</w:t>
      </w:r>
    </w:p>
    <w:p w14:paraId="3F13EEFE" w14:textId="77777777" w:rsidR="00C55CFB" w:rsidRPr="00C55CFB" w:rsidRDefault="00C55CFB" w:rsidP="00C55CFB">
      <w:pPr>
        <w:widowControl/>
      </w:pPr>
    </w:p>
    <w:p w14:paraId="4403EAB0" w14:textId="77777777" w:rsidR="00AE46BC" w:rsidRDefault="00202919" w:rsidP="00AE46BC">
      <w:pPr>
        <w:widowControl/>
      </w:pPr>
      <w:r>
        <w:rPr>
          <w:sz w:val="32"/>
          <w:szCs w:val="32"/>
        </w:rPr>
        <w:br w:type="page"/>
      </w:r>
    </w:p>
    <w:p w14:paraId="654F48D0" w14:textId="77777777" w:rsidR="00AE46BC" w:rsidRPr="00AE4A14" w:rsidRDefault="00AE46BC" w:rsidP="00AE46BC">
      <w:pPr>
        <w:widowControl/>
        <w:jc w:val="center"/>
        <w:rPr>
          <w:rFonts w:asciiTheme="minorHAnsi" w:hAnsiTheme="minorHAnsi" w:cstheme="minorHAnsi"/>
          <w:color w:val="1932FF"/>
          <w:sz w:val="32"/>
          <w:szCs w:val="32"/>
        </w:rPr>
      </w:pPr>
      <w:r w:rsidRPr="00AE4A14">
        <w:rPr>
          <w:rFonts w:asciiTheme="minorHAnsi" w:hAnsiTheme="minorHAnsi" w:cstheme="minorHAnsi"/>
          <w:b/>
          <w:color w:val="1932FF"/>
          <w:sz w:val="32"/>
          <w:szCs w:val="32"/>
        </w:rPr>
        <w:lastRenderedPageBreak/>
        <w:t xml:space="preserve">Communications Technology </w:t>
      </w:r>
    </w:p>
    <w:p w14:paraId="2DA93C77" w14:textId="77777777" w:rsidR="00AE46BC" w:rsidRDefault="00AE46BC" w:rsidP="00AE46BC">
      <w:pPr>
        <w:widowControl/>
        <w:jc w:val="center"/>
      </w:pPr>
    </w:p>
    <w:p w14:paraId="3CC38F5E" w14:textId="7329DD13" w:rsidR="00AE46BC" w:rsidRPr="00AE46BC" w:rsidRDefault="00AE46BC" w:rsidP="00AE46BC">
      <w:pPr>
        <w:pStyle w:val="Heading1"/>
        <w:jc w:val="center"/>
        <w:rPr>
          <w:rFonts w:asciiTheme="minorHAnsi" w:hAnsiTheme="minorHAnsi" w:cstheme="minorHAnsi"/>
          <w:b/>
          <w:bCs/>
          <w:color w:val="1932FF"/>
        </w:rPr>
      </w:pPr>
      <w:bookmarkStart w:id="384" w:name="_Toc114003269"/>
      <w:r w:rsidRPr="00AE46BC">
        <w:rPr>
          <w:rFonts w:asciiTheme="minorHAnsi" w:hAnsiTheme="minorHAnsi" w:cstheme="minorHAnsi"/>
          <w:b/>
          <w:bCs/>
          <w:color w:val="1932FF"/>
        </w:rPr>
        <w:t>EQUIPMENT SAFETY GUIDELINES</w:t>
      </w:r>
      <w:r>
        <w:rPr>
          <w:rFonts w:asciiTheme="minorHAnsi" w:hAnsiTheme="minorHAnsi" w:cstheme="minorHAnsi"/>
          <w:b/>
          <w:bCs/>
          <w:color w:val="1932FF"/>
        </w:rPr>
        <w:t xml:space="preserve"> </w:t>
      </w:r>
      <w:r w:rsidRPr="00AE46BC">
        <w:rPr>
          <w:rFonts w:asciiTheme="minorHAnsi" w:hAnsiTheme="minorHAnsi" w:cstheme="minorHAnsi"/>
          <w:b/>
          <w:bCs/>
          <w:color w:val="1932FF"/>
        </w:rPr>
        <w:t>CULMINATING ACTIVITY</w:t>
      </w:r>
      <w:bookmarkEnd w:id="384"/>
    </w:p>
    <w:p w14:paraId="355FE9F5" w14:textId="77777777" w:rsidR="00AE46BC" w:rsidRDefault="00AE46BC" w:rsidP="00AE46BC">
      <w:pPr>
        <w:widowControl/>
      </w:pPr>
    </w:p>
    <w:p w14:paraId="3B9F298E" w14:textId="77777777" w:rsidR="00AE46BC" w:rsidRDefault="00AE46BC" w:rsidP="00AE46BC">
      <w:pPr>
        <w:widowControl/>
      </w:pPr>
    </w:p>
    <w:p w14:paraId="640A0659" w14:textId="77777777" w:rsidR="00AE46BC" w:rsidRDefault="00AE46BC" w:rsidP="00AE46BC">
      <w:pPr>
        <w:widowControl/>
      </w:pPr>
      <w:r>
        <w:t xml:space="preserve">Each piece of equipment we use in the lab has specific safety and operating guidelines and procedures.  The purpose of this activity is to research the equipment and produce safety information sheets on </w:t>
      </w:r>
      <w:proofErr w:type="gramStart"/>
      <w:r>
        <w:t>all of</w:t>
      </w:r>
      <w:proofErr w:type="gramEnd"/>
      <w:r>
        <w:t xml:space="preserve"> the equipment. The safety sheets will be laminated and used as reference material for all Communication Technology students. You must include the following information on all safety information sheets:</w:t>
      </w:r>
    </w:p>
    <w:p w14:paraId="6FA27565" w14:textId="77777777" w:rsidR="00AE46BC" w:rsidRDefault="00AE46BC" w:rsidP="00AE46BC">
      <w:pPr>
        <w:widowControl/>
      </w:pPr>
    </w:p>
    <w:p w14:paraId="467EA791" w14:textId="624095BE" w:rsidR="00AE46BC" w:rsidRDefault="00AE46BC" w:rsidP="00E53818">
      <w:pPr>
        <w:widowControl/>
        <w:numPr>
          <w:ilvl w:val="0"/>
          <w:numId w:val="73"/>
        </w:numPr>
        <w:ind w:hanging="360"/>
      </w:pPr>
      <w:r>
        <w:rPr>
          <w:b/>
        </w:rPr>
        <w:t xml:space="preserve">Name of </w:t>
      </w:r>
      <w:r w:rsidR="001D082A">
        <w:rPr>
          <w:b/>
        </w:rPr>
        <w:t>equipment (i.e.,</w:t>
      </w:r>
      <w:r>
        <w:rPr>
          <w:b/>
        </w:rPr>
        <w:t xml:space="preserve"> FS200 Camcorder)</w:t>
      </w:r>
    </w:p>
    <w:p w14:paraId="03EF3388" w14:textId="5EE09F13" w:rsidR="00AE46BC" w:rsidRDefault="00AE46BC" w:rsidP="00E53818">
      <w:pPr>
        <w:widowControl/>
        <w:numPr>
          <w:ilvl w:val="0"/>
          <w:numId w:val="73"/>
        </w:numPr>
        <w:ind w:hanging="360"/>
      </w:pPr>
      <w:r>
        <w:rPr>
          <w:b/>
        </w:rPr>
        <w:t xml:space="preserve">Function of </w:t>
      </w:r>
      <w:r w:rsidR="001D082A">
        <w:rPr>
          <w:b/>
        </w:rPr>
        <w:t>equipment (i.e.,</w:t>
      </w:r>
      <w:r>
        <w:rPr>
          <w:b/>
        </w:rPr>
        <w:t xml:space="preserve"> editing)</w:t>
      </w:r>
    </w:p>
    <w:p w14:paraId="0A989152" w14:textId="77777777" w:rsidR="00AE46BC" w:rsidRDefault="00AE46BC" w:rsidP="00E53818">
      <w:pPr>
        <w:widowControl/>
        <w:numPr>
          <w:ilvl w:val="0"/>
          <w:numId w:val="73"/>
        </w:numPr>
        <w:ind w:hanging="360"/>
      </w:pPr>
      <w:r>
        <w:rPr>
          <w:b/>
        </w:rPr>
        <w:t>Safety guidelines</w:t>
      </w:r>
    </w:p>
    <w:p w14:paraId="1A0BB103" w14:textId="77777777" w:rsidR="00AE46BC" w:rsidRDefault="00AE46BC" w:rsidP="00E53818">
      <w:pPr>
        <w:widowControl/>
        <w:numPr>
          <w:ilvl w:val="0"/>
          <w:numId w:val="73"/>
        </w:numPr>
        <w:ind w:hanging="360"/>
      </w:pPr>
      <w:r>
        <w:rPr>
          <w:b/>
        </w:rPr>
        <w:t xml:space="preserve">Correct operating procedures </w:t>
      </w:r>
    </w:p>
    <w:p w14:paraId="4D9278BC" w14:textId="77777777" w:rsidR="00AE46BC" w:rsidRDefault="00AE46BC" w:rsidP="00AE46BC">
      <w:pPr>
        <w:widowControl/>
      </w:pPr>
    </w:p>
    <w:p w14:paraId="072EAA6E" w14:textId="77777777" w:rsidR="00AE46BC" w:rsidRDefault="00AE46BC" w:rsidP="00AE46BC">
      <w:pPr>
        <w:widowControl/>
      </w:pPr>
      <w:r>
        <w:rPr>
          <w:b/>
        </w:rPr>
        <w:t>You are developing important mandatory material that will be used by all communications students. The information sheets must be precise and easy to follow</w:t>
      </w:r>
      <w:r>
        <w:t>. Material reference information such as equipment manuals provided by the manufacturer is your main source.  The internet may provide you additional information as well as the training you received through the communications program. If you have any questions at any time, please ask!</w:t>
      </w:r>
    </w:p>
    <w:p w14:paraId="244CE12E" w14:textId="77777777" w:rsidR="00AE46BC" w:rsidRDefault="00AE46BC" w:rsidP="00AE46BC">
      <w:pPr>
        <w:widowControl/>
      </w:pPr>
    </w:p>
    <w:p w14:paraId="3467636D" w14:textId="77777777" w:rsidR="00AE46BC" w:rsidRDefault="00AE46BC" w:rsidP="00AE46BC">
      <w:pPr>
        <w:widowControl/>
      </w:pPr>
    </w:p>
    <w:p w14:paraId="7D5E0B89" w14:textId="77777777" w:rsidR="00AE46BC" w:rsidRDefault="00AE46BC" w:rsidP="00AE46BC">
      <w:pPr>
        <w:widowControl/>
      </w:pPr>
      <w:r>
        <w:rPr>
          <w:b/>
          <w:u w:val="single"/>
        </w:rPr>
        <w:t>Equipment List:</w:t>
      </w:r>
      <w:r>
        <w:tab/>
      </w:r>
      <w:r>
        <w:tab/>
      </w:r>
      <w:r>
        <w:tab/>
      </w:r>
      <w:r>
        <w:tab/>
      </w:r>
      <w:r>
        <w:tab/>
      </w:r>
      <w:r>
        <w:tab/>
      </w:r>
      <w:r>
        <w:rPr>
          <w:b/>
          <w:u w:val="single"/>
        </w:rPr>
        <w:t>Due Date:</w:t>
      </w:r>
    </w:p>
    <w:p w14:paraId="1BED76CA" w14:textId="77777777" w:rsidR="00AE46BC" w:rsidRDefault="00AE46BC" w:rsidP="00AE46BC">
      <w:pPr>
        <w:widowControl/>
      </w:pPr>
    </w:p>
    <w:p w14:paraId="7FF2EC22" w14:textId="77777777" w:rsidR="00AE46BC" w:rsidRDefault="00AE46BC" w:rsidP="00AE46BC">
      <w:pPr>
        <w:widowControl/>
      </w:pPr>
      <w:r>
        <w:t>T3i DSLR camera</w:t>
      </w:r>
      <w:r>
        <w:tab/>
      </w:r>
      <w:r>
        <w:tab/>
      </w:r>
      <w:r>
        <w:tab/>
      </w:r>
      <w:r>
        <w:tab/>
      </w:r>
      <w:r>
        <w:tab/>
      </w:r>
      <w:r>
        <w:tab/>
        <w:t>Tuesday March 10</w:t>
      </w:r>
      <w:r>
        <w:rPr>
          <w:vertAlign w:val="superscript"/>
        </w:rPr>
        <w:t>th</w:t>
      </w:r>
    </w:p>
    <w:p w14:paraId="3AC93785" w14:textId="77777777" w:rsidR="001D082A" w:rsidRDefault="00AE46BC" w:rsidP="00AE46BC">
      <w:pPr>
        <w:widowControl/>
        <w:rPr>
          <w:vertAlign w:val="superscript"/>
        </w:rPr>
      </w:pPr>
      <w:r>
        <w:t>HP computer</w:t>
      </w:r>
      <w:r>
        <w:tab/>
      </w:r>
      <w:r>
        <w:tab/>
      </w:r>
      <w:r>
        <w:tab/>
      </w:r>
      <w:r>
        <w:tab/>
      </w:r>
      <w:r>
        <w:tab/>
      </w:r>
      <w:r>
        <w:tab/>
      </w:r>
      <w:r>
        <w:tab/>
        <w:t>Tuesday March 24</w:t>
      </w:r>
      <w:r>
        <w:rPr>
          <w:vertAlign w:val="superscript"/>
        </w:rPr>
        <w:t>th</w:t>
      </w:r>
    </w:p>
    <w:p w14:paraId="2559E2DE" w14:textId="6A43816E" w:rsidR="00AE46BC" w:rsidRDefault="00AE46BC" w:rsidP="00AE46BC">
      <w:pPr>
        <w:widowControl/>
      </w:pPr>
      <w:r>
        <w:t>iMac computer</w:t>
      </w:r>
      <w:r>
        <w:tab/>
      </w:r>
      <w:r>
        <w:tab/>
      </w:r>
      <w:r>
        <w:tab/>
      </w:r>
      <w:r>
        <w:tab/>
      </w:r>
      <w:r>
        <w:tab/>
      </w:r>
      <w:r>
        <w:tab/>
        <w:t>Tuesday March 31</w:t>
      </w:r>
      <w:r>
        <w:rPr>
          <w:vertAlign w:val="superscript"/>
        </w:rPr>
        <w:t>st</w:t>
      </w:r>
    </w:p>
    <w:p w14:paraId="046124B6" w14:textId="77777777" w:rsidR="00AE46BC" w:rsidRDefault="00AE46BC" w:rsidP="00AE46BC">
      <w:pPr>
        <w:widowControl/>
      </w:pPr>
      <w:r>
        <w:t xml:space="preserve">Printer </w:t>
      </w:r>
      <w:r>
        <w:tab/>
      </w:r>
      <w:r>
        <w:tab/>
      </w:r>
      <w:r>
        <w:tab/>
      </w:r>
      <w:r>
        <w:tab/>
      </w:r>
      <w:r>
        <w:tab/>
      </w:r>
      <w:r>
        <w:tab/>
      </w:r>
      <w:r>
        <w:tab/>
      </w:r>
      <w:r>
        <w:tab/>
        <w:t>Tuesday April 7</w:t>
      </w:r>
      <w:r>
        <w:rPr>
          <w:vertAlign w:val="superscript"/>
        </w:rPr>
        <w:t>th</w:t>
      </w:r>
    </w:p>
    <w:p w14:paraId="1DCA073A" w14:textId="77777777" w:rsidR="00AE46BC" w:rsidRDefault="00AE46BC" w:rsidP="00AE46BC">
      <w:pPr>
        <w:widowControl/>
      </w:pPr>
      <w:r>
        <w:t>Paper cutter</w:t>
      </w:r>
      <w:r>
        <w:tab/>
      </w:r>
      <w:r>
        <w:tab/>
      </w:r>
      <w:r>
        <w:tab/>
      </w:r>
      <w:r>
        <w:tab/>
      </w:r>
      <w:r>
        <w:tab/>
      </w:r>
      <w:r>
        <w:tab/>
      </w:r>
      <w:r>
        <w:tab/>
        <w:t>Wednesday April 15</w:t>
      </w:r>
      <w:r>
        <w:rPr>
          <w:vertAlign w:val="superscript"/>
        </w:rPr>
        <w:t>th</w:t>
      </w:r>
    </w:p>
    <w:p w14:paraId="6A83FCE2" w14:textId="77777777" w:rsidR="00AE46BC" w:rsidRDefault="00AE46BC" w:rsidP="00AE46BC">
      <w:pPr>
        <w:widowControl/>
      </w:pPr>
      <w:r>
        <w:t>Strobe lights</w:t>
      </w:r>
      <w:r>
        <w:tab/>
      </w:r>
      <w:r>
        <w:tab/>
      </w:r>
      <w:r>
        <w:tab/>
      </w:r>
      <w:r>
        <w:tab/>
      </w:r>
      <w:r>
        <w:tab/>
      </w:r>
      <w:r>
        <w:tab/>
      </w:r>
      <w:r>
        <w:tab/>
        <w:t>Tuesday April 21</w:t>
      </w:r>
      <w:r>
        <w:rPr>
          <w:vertAlign w:val="superscript"/>
        </w:rPr>
        <w:t>st</w:t>
      </w:r>
    </w:p>
    <w:p w14:paraId="64894882" w14:textId="77777777" w:rsidR="00AE46BC" w:rsidRDefault="00AE46BC" w:rsidP="00AE46BC">
      <w:pPr>
        <w:widowControl/>
      </w:pPr>
      <w:r>
        <w:t>Electrical cords</w:t>
      </w:r>
      <w:r>
        <w:tab/>
      </w:r>
      <w:r>
        <w:tab/>
      </w:r>
      <w:r>
        <w:tab/>
      </w:r>
      <w:r>
        <w:tab/>
      </w:r>
      <w:r>
        <w:tab/>
      </w:r>
      <w:r>
        <w:tab/>
        <w:t>Tuesday April 28</w:t>
      </w:r>
      <w:r>
        <w:rPr>
          <w:vertAlign w:val="superscript"/>
        </w:rPr>
        <w:t>th</w:t>
      </w:r>
    </w:p>
    <w:p w14:paraId="01AF9E56" w14:textId="77777777" w:rsidR="00AE46BC" w:rsidRDefault="00AE46BC" w:rsidP="00AE46BC">
      <w:pPr>
        <w:widowControl/>
      </w:pPr>
      <w:r>
        <w:t>Reverse wrap</w:t>
      </w:r>
      <w:r>
        <w:tab/>
      </w:r>
      <w:r>
        <w:tab/>
      </w:r>
      <w:r>
        <w:tab/>
      </w:r>
      <w:r>
        <w:tab/>
      </w:r>
      <w:r>
        <w:tab/>
      </w:r>
      <w:r>
        <w:tab/>
        <w:t xml:space="preserve">            Tuesday May 5</w:t>
      </w:r>
      <w:r>
        <w:rPr>
          <w:vertAlign w:val="superscript"/>
        </w:rPr>
        <w:t>th</w:t>
      </w:r>
    </w:p>
    <w:p w14:paraId="495A0D6D" w14:textId="77777777" w:rsidR="00AE46BC" w:rsidRDefault="00AE46BC" w:rsidP="00AE46BC">
      <w:pPr>
        <w:widowControl/>
      </w:pPr>
      <w:r>
        <w:t xml:space="preserve">TV studio </w:t>
      </w:r>
      <w:proofErr w:type="spellStart"/>
      <w:r>
        <w:t>clearcom</w:t>
      </w:r>
      <w:proofErr w:type="spellEnd"/>
      <w:r>
        <w:t xml:space="preserve"> sets</w:t>
      </w:r>
      <w:r>
        <w:tab/>
      </w:r>
      <w:r>
        <w:tab/>
      </w:r>
      <w:r>
        <w:tab/>
      </w:r>
      <w:r>
        <w:tab/>
      </w:r>
      <w:r>
        <w:tab/>
        <w:t>Tuesday May 12</w:t>
      </w:r>
      <w:r>
        <w:rPr>
          <w:vertAlign w:val="superscript"/>
        </w:rPr>
        <w:t>th</w:t>
      </w:r>
    </w:p>
    <w:p w14:paraId="1EC1F3AE" w14:textId="77777777" w:rsidR="00AE46BC" w:rsidRDefault="00AE46BC" w:rsidP="00AE46BC">
      <w:pPr>
        <w:widowControl/>
      </w:pPr>
      <w:r>
        <w:t>Microphones</w:t>
      </w:r>
      <w:r>
        <w:tab/>
      </w:r>
      <w:r>
        <w:tab/>
      </w:r>
      <w:r>
        <w:tab/>
      </w:r>
      <w:r>
        <w:tab/>
      </w:r>
      <w:r>
        <w:tab/>
      </w:r>
      <w:r>
        <w:tab/>
      </w:r>
      <w:r>
        <w:tab/>
        <w:t>Tuesday May 19</w:t>
      </w:r>
      <w:r>
        <w:rPr>
          <w:vertAlign w:val="superscript"/>
        </w:rPr>
        <w:t>th</w:t>
      </w:r>
    </w:p>
    <w:p w14:paraId="11AE25F7" w14:textId="77777777" w:rsidR="00AE46BC" w:rsidRDefault="00AE46BC" w:rsidP="00AE46BC">
      <w:pPr>
        <w:widowControl/>
      </w:pPr>
      <w:r>
        <w:t>Sound board</w:t>
      </w:r>
      <w:r>
        <w:tab/>
      </w:r>
      <w:r>
        <w:tab/>
      </w:r>
      <w:r>
        <w:tab/>
      </w:r>
      <w:r>
        <w:tab/>
      </w:r>
      <w:r>
        <w:tab/>
      </w:r>
      <w:r>
        <w:tab/>
      </w:r>
      <w:r>
        <w:tab/>
        <w:t>Tuesday May 26</w:t>
      </w:r>
      <w:r>
        <w:rPr>
          <w:vertAlign w:val="superscript"/>
        </w:rPr>
        <w:t>th</w:t>
      </w:r>
    </w:p>
    <w:p w14:paraId="60F340B5" w14:textId="77777777" w:rsidR="00AE46BC" w:rsidRDefault="00AE46BC" w:rsidP="00AE46BC">
      <w:pPr>
        <w:widowControl/>
      </w:pPr>
      <w:r>
        <w:t>College TV Studio</w:t>
      </w:r>
      <w:r>
        <w:tab/>
      </w:r>
      <w:r>
        <w:tab/>
      </w:r>
      <w:r>
        <w:tab/>
      </w:r>
      <w:r>
        <w:tab/>
      </w:r>
      <w:r>
        <w:tab/>
      </w:r>
      <w:r>
        <w:tab/>
        <w:t>Tuesday May 31st</w:t>
      </w:r>
    </w:p>
    <w:p w14:paraId="149E4D10" w14:textId="77777777" w:rsidR="002F7507" w:rsidRDefault="00AE46BC" w:rsidP="00AE46BC">
      <w:pPr>
        <w:widowControl/>
        <w:spacing w:after="160" w:line="259" w:lineRule="auto"/>
        <w:rPr>
          <w:sz w:val="32"/>
          <w:szCs w:val="32"/>
        </w:rPr>
      </w:pPr>
      <w:r>
        <w:t>On location equipment prep</w:t>
      </w:r>
      <w:r>
        <w:tab/>
      </w:r>
      <w:r>
        <w:tab/>
      </w:r>
      <w:r>
        <w:tab/>
      </w:r>
      <w:r>
        <w:tab/>
      </w:r>
      <w:r>
        <w:tab/>
        <w:t>Tuesday June 16</w:t>
      </w:r>
      <w:r>
        <w:rPr>
          <w:vertAlign w:val="superscript"/>
        </w:rPr>
        <w:t>th</w:t>
      </w:r>
      <w:r>
        <w:rPr>
          <w:sz w:val="32"/>
          <w:szCs w:val="32"/>
        </w:rPr>
        <w:t xml:space="preserve"> </w:t>
      </w:r>
    </w:p>
    <w:p w14:paraId="332AA77E" w14:textId="77777777" w:rsidR="002F7507" w:rsidRDefault="002F7507">
      <w:pPr>
        <w:widowControl/>
        <w:spacing w:after="160" w:line="259" w:lineRule="auto"/>
        <w:rPr>
          <w:sz w:val="32"/>
          <w:szCs w:val="32"/>
        </w:rPr>
      </w:pPr>
      <w:r>
        <w:rPr>
          <w:sz w:val="32"/>
          <w:szCs w:val="32"/>
        </w:rPr>
        <w:br w:type="page"/>
      </w:r>
    </w:p>
    <w:p w14:paraId="2CCE3955" w14:textId="2EF7CDD2" w:rsidR="00AE46BC" w:rsidRDefault="00AE46BC" w:rsidP="00AE46BC">
      <w:pPr>
        <w:widowControl/>
        <w:spacing w:after="160" w:line="259" w:lineRule="auto"/>
        <w:rPr>
          <w:sz w:val="32"/>
          <w:szCs w:val="32"/>
        </w:rPr>
      </w:pPr>
    </w:p>
    <w:p w14:paraId="142B51AD" w14:textId="77777777" w:rsidR="00202919" w:rsidRDefault="00202919">
      <w:pPr>
        <w:widowControl/>
        <w:spacing w:after="160" w:line="259" w:lineRule="auto"/>
        <w:rPr>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02919" w14:paraId="3057095F" w14:textId="77777777" w:rsidTr="00202919">
        <w:tc>
          <w:tcPr>
            <w:tcW w:w="9350" w:type="dxa"/>
          </w:tcPr>
          <w:p w14:paraId="3764C7F0" w14:textId="344A4919" w:rsidR="00202919" w:rsidRPr="00EB6D5D" w:rsidRDefault="00EB6D5D" w:rsidP="00EB6D5D">
            <w:pPr>
              <w:pStyle w:val="Heading1"/>
              <w:outlineLvl w:val="0"/>
              <w:rPr>
                <w:rFonts w:asciiTheme="minorHAnsi" w:hAnsiTheme="minorHAnsi" w:cstheme="minorHAnsi"/>
                <w:b/>
                <w:bCs/>
                <w:color w:val="1932FF"/>
                <w:sz w:val="40"/>
                <w:szCs w:val="40"/>
              </w:rPr>
            </w:pPr>
            <w:bookmarkStart w:id="385" w:name="_Toc113467884"/>
            <w:bookmarkStart w:id="386" w:name="_Toc114003270"/>
            <w:r w:rsidRPr="00EB6D5D">
              <w:rPr>
                <w:rFonts w:asciiTheme="minorHAnsi" w:hAnsiTheme="minorHAnsi" w:cstheme="minorHAnsi"/>
                <w:b/>
                <w:bCs/>
                <w:color w:val="1932FF"/>
                <w:sz w:val="40"/>
                <w:szCs w:val="40"/>
              </w:rPr>
              <w:t>SECTION 4: SAFETY PASSPORTS</w:t>
            </w:r>
            <w:bookmarkEnd w:id="385"/>
            <w:bookmarkEnd w:id="386"/>
          </w:p>
        </w:tc>
      </w:tr>
    </w:tbl>
    <w:p w14:paraId="0EB0B926" w14:textId="21E7169C" w:rsidR="00B87DD6" w:rsidRDefault="00B87DD6" w:rsidP="00D017F8">
      <w:pPr>
        <w:rPr>
          <w:sz w:val="32"/>
          <w:szCs w:val="32"/>
        </w:rPr>
      </w:pPr>
    </w:p>
    <w:p w14:paraId="4B034383" w14:textId="77777777" w:rsidR="00E846EA" w:rsidRDefault="00E846EA" w:rsidP="00E846EA">
      <w:pPr>
        <w:widowControl/>
      </w:pPr>
      <w:r>
        <w:t xml:space="preserve">This section contains information about Safety Passports, which provide a means to track individual student safety knowledge and skills. These Safety Passports ensure that students have passed the required safety tests and understand the safety procedures and rules specific to the tools and equipment. It is recommended that all teachers </w:t>
      </w:r>
      <w:proofErr w:type="gramStart"/>
      <w:r>
        <w:t>keep records of signed passports at all times</w:t>
      </w:r>
      <w:proofErr w:type="gramEnd"/>
      <w:r>
        <w:t>.</w:t>
      </w:r>
    </w:p>
    <w:p w14:paraId="5741DFFD" w14:textId="77777777" w:rsidR="00E846EA" w:rsidRDefault="00E846EA" w:rsidP="00E846EA">
      <w:pPr>
        <w:widowControl/>
      </w:pPr>
    </w:p>
    <w:p w14:paraId="153AE03A" w14:textId="77777777" w:rsidR="00E846EA" w:rsidRDefault="00E846EA" w:rsidP="00E846EA">
      <w:pPr>
        <w:widowControl/>
      </w:pPr>
      <w:r>
        <w:t>Safety Passports may be signed by teachers, parents and students before working on any workshop machine or tool. Signing indicates the completion of safety training and testing.  There are three variations; teachers may select the most appropriate method to suit their needs. Ensure that the selected passports meet board and school policies.</w:t>
      </w:r>
    </w:p>
    <w:p w14:paraId="0EB8D974" w14:textId="77777777" w:rsidR="00E846EA" w:rsidRDefault="00E846EA" w:rsidP="00E846EA">
      <w:pPr>
        <w:widowControl/>
      </w:pPr>
    </w:p>
    <w:p w14:paraId="647AFC73" w14:textId="77777777" w:rsidR="00E846EA" w:rsidRDefault="00E846EA" w:rsidP="00E846EA">
      <w:pPr>
        <w:widowControl/>
      </w:pPr>
      <w:r>
        <w:rPr>
          <w:b/>
        </w:rPr>
        <w:t>Safety Record Card:</w:t>
      </w:r>
      <w:r>
        <w:t xml:space="preserve"> for individual student; records their proficiency rating for each machine on one sheet.</w:t>
      </w:r>
    </w:p>
    <w:p w14:paraId="2D0BD0F2" w14:textId="77777777" w:rsidR="00E846EA" w:rsidRDefault="00E846EA" w:rsidP="00E846EA">
      <w:pPr>
        <w:widowControl/>
      </w:pPr>
    </w:p>
    <w:p w14:paraId="395BA583" w14:textId="77777777" w:rsidR="00E846EA" w:rsidRDefault="00E846EA" w:rsidP="00E846EA">
      <w:pPr>
        <w:widowControl/>
      </w:pPr>
      <w:r>
        <w:rPr>
          <w:b/>
        </w:rPr>
        <w:t>Safety Passport Form 2:</w:t>
      </w:r>
      <w:r>
        <w:t xml:space="preserve"> sheets for individual students listing machines; for teacher record book</w:t>
      </w:r>
    </w:p>
    <w:p w14:paraId="0BE96504" w14:textId="77777777" w:rsidR="00E846EA" w:rsidRDefault="00E846EA" w:rsidP="00E846EA">
      <w:pPr>
        <w:widowControl/>
      </w:pPr>
    </w:p>
    <w:p w14:paraId="13D4F670" w14:textId="081853F4" w:rsidR="00E846EA" w:rsidRDefault="00E846EA" w:rsidP="00E846EA">
      <w:pPr>
        <w:widowControl/>
      </w:pPr>
      <w:r>
        <w:rPr>
          <w:b/>
        </w:rPr>
        <w:t>Safety Passport Form 3:</w:t>
      </w:r>
      <w:r>
        <w:t xml:space="preserve"> individual machine for each individual student; has line for parent signature to be used as a safety reinforcement or authorization. (</w:t>
      </w:r>
      <w:r w:rsidR="00A12E1B">
        <w:t>ask</w:t>
      </w:r>
      <w:r>
        <w:t xml:space="preserve"> principal for permissions)</w:t>
      </w:r>
    </w:p>
    <w:p w14:paraId="2B0A2D97" w14:textId="77777777" w:rsidR="001012F4" w:rsidRDefault="001012F4" w:rsidP="00E846EA">
      <w:pPr>
        <w:widowControl/>
      </w:pPr>
    </w:p>
    <w:p w14:paraId="6BFEF210" w14:textId="7DA7D7AE" w:rsidR="00E846EA" w:rsidRDefault="001012F4" w:rsidP="00E846EA">
      <w:pPr>
        <w:widowControl/>
      </w:pPr>
      <w:r>
        <w:t>Students are encouraged to keep notes</w:t>
      </w:r>
    </w:p>
    <w:p w14:paraId="2E9945AD" w14:textId="77777777" w:rsidR="00E846EA" w:rsidRDefault="00E846EA" w:rsidP="00E846EA">
      <w:pPr>
        <w:widowControl/>
        <w:jc w:val="both"/>
      </w:pPr>
    </w:p>
    <w:p w14:paraId="4912CD0C" w14:textId="77777777" w:rsidR="00E846EA" w:rsidRDefault="00E846EA" w:rsidP="00E846EA">
      <w:pPr>
        <w:widowControl/>
        <w:jc w:val="center"/>
      </w:pPr>
      <w:r>
        <w:rPr>
          <w:sz w:val="36"/>
          <w:szCs w:val="36"/>
        </w:rPr>
        <w:t>NOTE:</w:t>
      </w:r>
    </w:p>
    <w:p w14:paraId="71511EF9" w14:textId="77777777" w:rsidR="00E846EA" w:rsidRDefault="00E846EA" w:rsidP="00E846EA">
      <w:pPr>
        <w:widowControl/>
        <w:jc w:val="center"/>
      </w:pPr>
    </w:p>
    <w:p w14:paraId="395B2B79" w14:textId="510AF120" w:rsidR="00495305" w:rsidRDefault="00E846EA" w:rsidP="00E846EA">
      <w:r>
        <w:t xml:space="preserve">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 Please see specific equipment manuals for further safety information, as well as local, Board and school policies and regulations. Please review exemplar TGJ </w:t>
      </w:r>
      <w:hyperlink r:id="rId61" w:history="1">
        <w:proofErr w:type="spellStart"/>
        <w:r w:rsidRPr="0053207E">
          <w:rPr>
            <w:rStyle w:val="Hyperlink"/>
          </w:rPr>
          <w:t>SafetyNET</w:t>
        </w:r>
        <w:proofErr w:type="spellEnd"/>
      </w:hyperlink>
      <w:r>
        <w:t xml:space="preserve"> resource documents for experienced teacher tips and customization options for your course proj</w:t>
      </w:r>
      <w:r w:rsidR="001F310D">
        <w:t>ects.</w:t>
      </w:r>
    </w:p>
    <w:p w14:paraId="14A726C2" w14:textId="77777777" w:rsidR="00443962" w:rsidRDefault="00443962">
      <w:pPr>
        <w:widowControl/>
        <w:spacing w:after="160" w:line="259" w:lineRule="auto"/>
      </w:pPr>
      <w:r>
        <w:br w:type="page"/>
      </w:r>
    </w:p>
    <w:p w14:paraId="2A57590D" w14:textId="0FA144F2" w:rsidR="00443962" w:rsidRPr="00443962" w:rsidRDefault="00443962" w:rsidP="00443962"/>
    <w:p w14:paraId="74001725" w14:textId="65AD45B1" w:rsidR="00443962" w:rsidRPr="00443962" w:rsidRDefault="00443962" w:rsidP="00443962">
      <w:pPr>
        <w:pStyle w:val="Heading1"/>
        <w:rPr>
          <w:rFonts w:asciiTheme="minorHAnsi" w:hAnsiTheme="minorHAnsi" w:cstheme="minorHAnsi"/>
          <w:b/>
          <w:bCs/>
          <w:color w:val="1932FF"/>
          <w:sz w:val="36"/>
          <w:szCs w:val="36"/>
        </w:rPr>
      </w:pPr>
      <w:bookmarkStart w:id="387" w:name="_3x8tuzt" w:colFirst="0" w:colLast="0"/>
      <w:bookmarkStart w:id="388" w:name="_Toc113467894"/>
      <w:bookmarkStart w:id="389" w:name="_Toc114003271"/>
      <w:bookmarkEnd w:id="387"/>
      <w:r w:rsidRPr="00443962">
        <w:rPr>
          <w:rFonts w:asciiTheme="minorHAnsi" w:hAnsiTheme="minorHAnsi" w:cstheme="minorHAnsi"/>
          <w:b/>
          <w:bCs/>
          <w:color w:val="1932FF"/>
        </w:rPr>
        <w:t>Sample: Record of Safety Training</w:t>
      </w:r>
      <w:bookmarkEnd w:id="388"/>
      <w:bookmarkEnd w:id="389"/>
      <w:r w:rsidRPr="00443962">
        <w:rPr>
          <w:rFonts w:asciiTheme="minorHAnsi" w:hAnsiTheme="minorHAnsi" w:cstheme="minorHAnsi"/>
          <w:b/>
          <w:bCs/>
          <w:color w:val="1932FF"/>
        </w:rPr>
        <w:t xml:space="preserve"> </w:t>
      </w:r>
    </w:p>
    <w:p w14:paraId="4284D4F6" w14:textId="77777777" w:rsidR="00443962" w:rsidRPr="00443962" w:rsidRDefault="00443962" w:rsidP="00443962">
      <w:pPr>
        <w:widowControl/>
      </w:pPr>
    </w:p>
    <w:p w14:paraId="7CEAB835" w14:textId="77777777" w:rsidR="00443962" w:rsidRPr="00443962" w:rsidRDefault="00443962" w:rsidP="00443962">
      <w:pPr>
        <w:widowControl/>
        <w:tabs>
          <w:tab w:val="left" w:pos="2700"/>
          <w:tab w:val="left" w:pos="4680"/>
        </w:tabs>
      </w:pPr>
      <w:r w:rsidRPr="00443962">
        <w:rPr>
          <w:b/>
          <w:sz w:val="28"/>
          <w:szCs w:val="28"/>
        </w:rPr>
        <w:t>Student:</w:t>
      </w:r>
      <w:r w:rsidRPr="00443962">
        <w:rPr>
          <w:b/>
          <w:sz w:val="28"/>
          <w:szCs w:val="28"/>
        </w:rPr>
        <w:tab/>
      </w:r>
      <w:r w:rsidRPr="00443962">
        <w:rPr>
          <w:b/>
          <w:sz w:val="28"/>
          <w:szCs w:val="28"/>
        </w:rPr>
        <w:tab/>
      </w:r>
      <w:r w:rsidRPr="00443962">
        <w:rPr>
          <w:b/>
          <w:sz w:val="28"/>
          <w:szCs w:val="28"/>
        </w:rPr>
        <w:tab/>
        <w:t>Class:</w:t>
      </w:r>
    </w:p>
    <w:p w14:paraId="53A9B719" w14:textId="77777777" w:rsidR="00443962" w:rsidRPr="00443962" w:rsidRDefault="00443962" w:rsidP="00443962">
      <w:pPr>
        <w:widowControl/>
      </w:pPr>
    </w:p>
    <w:p w14:paraId="30E21F03" w14:textId="77777777" w:rsidR="00443962" w:rsidRPr="00443962" w:rsidRDefault="00443962" w:rsidP="00443962">
      <w:pPr>
        <w:widowControl/>
      </w:pPr>
      <w:r w:rsidRPr="00443962">
        <w:t xml:space="preserve">Over the course of the semester or term(s) you will receive direct instruction in the safe and appropriate use of the all the equipment, tools, materials, and facilities required to complete your classroom activities. Instruction consists of a combination of demonstration, written and verbal instruction. A satisfactory mark on a safety quiz following the instruction demonstrates the acquisition of </w:t>
      </w:r>
      <w:proofErr w:type="gramStart"/>
      <w:r w:rsidRPr="00443962">
        <w:t>sufficient</w:t>
      </w:r>
      <w:proofErr w:type="gramEnd"/>
      <w:r w:rsidRPr="00443962">
        <w:t xml:space="preserve"> knowledge to use and access the relevant equipment and materials. Your ongoing demonstration of safe practice is assessed in the project marking. Your teacher will put the date and sign-off beside each topic in acknowledgement of your attendance at the discussion or demonstration.</w:t>
      </w:r>
    </w:p>
    <w:p w14:paraId="6DCC8343" w14:textId="77777777" w:rsidR="00443962" w:rsidRPr="00443962" w:rsidRDefault="00443962" w:rsidP="00443962">
      <w:pPr>
        <w:widowControl/>
      </w:pPr>
    </w:p>
    <w:p w14:paraId="59D4A4FD" w14:textId="77777777" w:rsidR="00443962" w:rsidRPr="00443962" w:rsidRDefault="00443962" w:rsidP="00443962">
      <w:pPr>
        <w:widowControl/>
        <w:ind w:left="720"/>
      </w:pPr>
      <w:r w:rsidRPr="00443962">
        <w:rPr>
          <w:u w:val="single"/>
        </w:rPr>
        <w:t>STUDENTS MAY NOT USE ANY EQUIPMENT, TOOL, OR FACILITY UNTIL</w:t>
      </w:r>
      <w:r w:rsidRPr="00443962">
        <w:t>:</w:t>
      </w:r>
    </w:p>
    <w:p w14:paraId="4DCA5D4B" w14:textId="77777777" w:rsidR="00443962" w:rsidRPr="00443962" w:rsidRDefault="00443962" w:rsidP="00E53818">
      <w:pPr>
        <w:widowControl/>
        <w:numPr>
          <w:ilvl w:val="0"/>
          <w:numId w:val="85"/>
        </w:numPr>
        <w:ind w:left="1710" w:hanging="270"/>
      </w:pPr>
      <w:r w:rsidRPr="00443962">
        <w:t>his or her training has been signed off by the teacher</w:t>
      </w:r>
    </w:p>
    <w:p w14:paraId="6769E8DA" w14:textId="77777777" w:rsidR="00443962" w:rsidRPr="00443962" w:rsidRDefault="00443962" w:rsidP="00E53818">
      <w:pPr>
        <w:widowControl/>
        <w:numPr>
          <w:ilvl w:val="0"/>
          <w:numId w:val="85"/>
        </w:numPr>
        <w:ind w:left="1710" w:hanging="270"/>
      </w:pPr>
      <w:r w:rsidRPr="00443962">
        <w:t>he or she has received a satisfactory mark on the related safety quiz.</w:t>
      </w:r>
    </w:p>
    <w:p w14:paraId="6516CE88" w14:textId="77777777" w:rsidR="00443962" w:rsidRPr="00443962" w:rsidRDefault="00443962" w:rsidP="00443962">
      <w:pPr>
        <w:widowControl/>
      </w:pP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Record of Safety Training "/>
        <w:tblDescription w:val="Tracking form"/>
      </w:tblPr>
      <w:tblGrid>
        <w:gridCol w:w="4608"/>
        <w:gridCol w:w="1980"/>
        <w:gridCol w:w="3294"/>
      </w:tblGrid>
      <w:tr w:rsidR="00443962" w:rsidRPr="00443962" w14:paraId="56A1256D" w14:textId="77777777" w:rsidTr="004758A0">
        <w:tc>
          <w:tcPr>
            <w:tcW w:w="4608" w:type="dxa"/>
          </w:tcPr>
          <w:p w14:paraId="36FE215B" w14:textId="77777777" w:rsidR="00443962" w:rsidRPr="00443962" w:rsidRDefault="00443962" w:rsidP="00443962">
            <w:pPr>
              <w:widowControl/>
              <w:jc w:val="center"/>
            </w:pPr>
            <w:bookmarkStart w:id="390" w:name="_2ce457m" w:colFirst="0" w:colLast="0"/>
            <w:bookmarkEnd w:id="390"/>
            <w:r w:rsidRPr="00443962">
              <w:rPr>
                <w:b/>
              </w:rPr>
              <w:t>Topic</w:t>
            </w:r>
          </w:p>
        </w:tc>
        <w:tc>
          <w:tcPr>
            <w:tcW w:w="1980" w:type="dxa"/>
          </w:tcPr>
          <w:p w14:paraId="4E5273C1" w14:textId="77777777" w:rsidR="00443962" w:rsidRPr="00443962" w:rsidRDefault="00443962" w:rsidP="00443962">
            <w:pPr>
              <w:keepNext/>
              <w:keepLines/>
              <w:widowControl/>
              <w:ind w:left="72"/>
              <w:jc w:val="center"/>
              <w:outlineLvl w:val="1"/>
              <w:rPr>
                <w:b/>
                <w:i/>
                <w:sz w:val="28"/>
                <w:szCs w:val="28"/>
              </w:rPr>
            </w:pPr>
            <w:bookmarkStart w:id="391" w:name="_Toc113467895"/>
            <w:bookmarkStart w:id="392" w:name="_Toc113535544"/>
            <w:bookmarkStart w:id="393" w:name="_Toc114003272"/>
            <w:r w:rsidRPr="00443962">
              <w:rPr>
                <w:b/>
                <w:i/>
              </w:rPr>
              <w:t>Date</w:t>
            </w:r>
            <w:bookmarkEnd w:id="391"/>
            <w:bookmarkEnd w:id="392"/>
            <w:bookmarkEnd w:id="393"/>
          </w:p>
        </w:tc>
        <w:tc>
          <w:tcPr>
            <w:tcW w:w="3294" w:type="dxa"/>
          </w:tcPr>
          <w:p w14:paraId="4C2F88D5" w14:textId="77777777" w:rsidR="00443962" w:rsidRPr="00443962" w:rsidRDefault="00443962" w:rsidP="00443962">
            <w:pPr>
              <w:widowControl/>
              <w:jc w:val="center"/>
            </w:pPr>
            <w:r w:rsidRPr="00443962">
              <w:rPr>
                <w:b/>
              </w:rPr>
              <w:t>Teacher’s Signature</w:t>
            </w:r>
          </w:p>
        </w:tc>
      </w:tr>
      <w:tr w:rsidR="00443962" w:rsidRPr="00443962" w14:paraId="60F06136" w14:textId="77777777" w:rsidTr="004758A0">
        <w:tc>
          <w:tcPr>
            <w:tcW w:w="9882" w:type="dxa"/>
            <w:gridSpan w:val="3"/>
            <w:shd w:val="clear" w:color="auto" w:fill="FFFFFF"/>
          </w:tcPr>
          <w:p w14:paraId="7F259C76" w14:textId="77777777" w:rsidR="00443962" w:rsidRPr="00443962" w:rsidRDefault="00443962" w:rsidP="00443962">
            <w:pPr>
              <w:widowControl/>
            </w:pPr>
            <w:r w:rsidRPr="00443962">
              <w:t>Computer Resources and the Internet</w:t>
            </w:r>
          </w:p>
        </w:tc>
      </w:tr>
      <w:tr w:rsidR="00443962" w:rsidRPr="00443962" w14:paraId="63055A22" w14:textId="77777777" w:rsidTr="004758A0">
        <w:tc>
          <w:tcPr>
            <w:tcW w:w="4608" w:type="dxa"/>
          </w:tcPr>
          <w:p w14:paraId="00CE48AF" w14:textId="77777777" w:rsidR="00443962" w:rsidRPr="00443962" w:rsidRDefault="00443962" w:rsidP="00E53818">
            <w:pPr>
              <w:widowControl/>
              <w:numPr>
                <w:ilvl w:val="0"/>
                <w:numId w:val="82"/>
              </w:numPr>
            </w:pPr>
            <w:r w:rsidRPr="00443962">
              <w:t>Acceptable Use Policy</w:t>
            </w:r>
          </w:p>
          <w:p w14:paraId="04C722EA" w14:textId="77777777" w:rsidR="00443962" w:rsidRPr="00443962" w:rsidRDefault="00443962" w:rsidP="00E53818">
            <w:pPr>
              <w:widowControl/>
              <w:numPr>
                <w:ilvl w:val="0"/>
                <w:numId w:val="82"/>
              </w:numPr>
            </w:pPr>
            <w:r w:rsidRPr="00443962">
              <w:t>Safety on the Internet</w:t>
            </w:r>
          </w:p>
          <w:p w14:paraId="66932D78" w14:textId="77777777" w:rsidR="00443962" w:rsidRPr="00443962" w:rsidRDefault="00443962" w:rsidP="00E53818">
            <w:pPr>
              <w:widowControl/>
              <w:numPr>
                <w:ilvl w:val="0"/>
                <w:numId w:val="82"/>
              </w:numPr>
            </w:pPr>
            <w:r w:rsidRPr="00443962">
              <w:t>Computer Ergonomics</w:t>
            </w:r>
          </w:p>
        </w:tc>
        <w:tc>
          <w:tcPr>
            <w:tcW w:w="1980" w:type="dxa"/>
          </w:tcPr>
          <w:p w14:paraId="37443E5A" w14:textId="77777777" w:rsidR="00443962" w:rsidRPr="00443962" w:rsidRDefault="00443962" w:rsidP="00443962">
            <w:pPr>
              <w:widowControl/>
            </w:pPr>
          </w:p>
        </w:tc>
        <w:tc>
          <w:tcPr>
            <w:tcW w:w="3294" w:type="dxa"/>
          </w:tcPr>
          <w:p w14:paraId="5018D08C" w14:textId="77777777" w:rsidR="00443962" w:rsidRPr="00443962" w:rsidRDefault="00443962" w:rsidP="00443962">
            <w:pPr>
              <w:widowControl/>
            </w:pPr>
          </w:p>
        </w:tc>
      </w:tr>
      <w:tr w:rsidR="00443962" w:rsidRPr="00443962" w14:paraId="742D71D5" w14:textId="77777777" w:rsidTr="004758A0">
        <w:tc>
          <w:tcPr>
            <w:tcW w:w="9882" w:type="dxa"/>
            <w:gridSpan w:val="3"/>
            <w:shd w:val="clear" w:color="auto" w:fill="FFFFFF"/>
          </w:tcPr>
          <w:p w14:paraId="5F5FAAEF" w14:textId="77777777" w:rsidR="00443962" w:rsidRPr="00443962" w:rsidRDefault="00443962" w:rsidP="00443962">
            <w:pPr>
              <w:widowControl/>
            </w:pPr>
            <w:r w:rsidRPr="00443962">
              <w:t>Equipment</w:t>
            </w:r>
          </w:p>
        </w:tc>
      </w:tr>
      <w:tr w:rsidR="00443962" w:rsidRPr="00443962" w14:paraId="78D26BF3" w14:textId="77777777" w:rsidTr="004758A0">
        <w:tc>
          <w:tcPr>
            <w:tcW w:w="4608" w:type="dxa"/>
          </w:tcPr>
          <w:p w14:paraId="0E74DE82" w14:textId="77777777" w:rsidR="00443962" w:rsidRPr="00443962" w:rsidRDefault="00443962" w:rsidP="00E53818">
            <w:pPr>
              <w:widowControl/>
              <w:numPr>
                <w:ilvl w:val="0"/>
                <w:numId w:val="83"/>
              </w:numPr>
            </w:pPr>
            <w:r w:rsidRPr="00443962">
              <w:t>Safe use of chemical treatments</w:t>
            </w:r>
          </w:p>
          <w:p w14:paraId="3488EAE2" w14:textId="77777777" w:rsidR="00443962" w:rsidRPr="00443962" w:rsidRDefault="00443962" w:rsidP="00E53818">
            <w:pPr>
              <w:widowControl/>
              <w:numPr>
                <w:ilvl w:val="0"/>
                <w:numId w:val="83"/>
              </w:numPr>
            </w:pPr>
            <w:r w:rsidRPr="00443962">
              <w:t xml:space="preserve">Use of personal protective equipment (PPE) for patient/client </w:t>
            </w:r>
          </w:p>
          <w:p w14:paraId="03A7A8C9" w14:textId="77777777" w:rsidR="00443962" w:rsidRPr="00443962" w:rsidRDefault="00443962" w:rsidP="00E53818">
            <w:pPr>
              <w:widowControl/>
              <w:numPr>
                <w:ilvl w:val="0"/>
                <w:numId w:val="83"/>
              </w:numPr>
            </w:pPr>
            <w:r w:rsidRPr="00443962">
              <w:t>Safe and proper lighting</w:t>
            </w:r>
          </w:p>
          <w:p w14:paraId="5202E1D6" w14:textId="77777777" w:rsidR="00443962" w:rsidRPr="00443962" w:rsidRDefault="00443962" w:rsidP="00E53818">
            <w:pPr>
              <w:widowControl/>
              <w:numPr>
                <w:ilvl w:val="0"/>
                <w:numId w:val="83"/>
              </w:numPr>
            </w:pPr>
            <w:r w:rsidRPr="00443962">
              <w:t>Safe and proper care of equipment</w:t>
            </w:r>
          </w:p>
        </w:tc>
        <w:tc>
          <w:tcPr>
            <w:tcW w:w="1980" w:type="dxa"/>
          </w:tcPr>
          <w:p w14:paraId="539EBF22" w14:textId="77777777" w:rsidR="00443962" w:rsidRPr="00443962" w:rsidRDefault="00443962" w:rsidP="00443962">
            <w:pPr>
              <w:widowControl/>
            </w:pPr>
          </w:p>
        </w:tc>
        <w:tc>
          <w:tcPr>
            <w:tcW w:w="3294" w:type="dxa"/>
          </w:tcPr>
          <w:p w14:paraId="0C1766E1" w14:textId="77777777" w:rsidR="00443962" w:rsidRPr="00443962" w:rsidRDefault="00443962" w:rsidP="00443962">
            <w:pPr>
              <w:widowControl/>
            </w:pPr>
          </w:p>
        </w:tc>
      </w:tr>
      <w:tr w:rsidR="00443962" w:rsidRPr="00443962" w14:paraId="5AED1D7C" w14:textId="77777777" w:rsidTr="004758A0">
        <w:tc>
          <w:tcPr>
            <w:tcW w:w="9882" w:type="dxa"/>
            <w:gridSpan w:val="3"/>
            <w:shd w:val="clear" w:color="auto" w:fill="FFFFFF"/>
          </w:tcPr>
          <w:p w14:paraId="3B843B8B" w14:textId="77777777" w:rsidR="00443962" w:rsidRPr="00443962" w:rsidRDefault="00443962" w:rsidP="00443962">
            <w:pPr>
              <w:widowControl/>
            </w:pPr>
            <w:r w:rsidRPr="00443962">
              <w:t>Facility Care</w:t>
            </w:r>
          </w:p>
        </w:tc>
      </w:tr>
      <w:tr w:rsidR="00443962" w:rsidRPr="00443962" w14:paraId="7B8A9341" w14:textId="77777777" w:rsidTr="004758A0">
        <w:tc>
          <w:tcPr>
            <w:tcW w:w="4608" w:type="dxa"/>
          </w:tcPr>
          <w:p w14:paraId="5590FDA8" w14:textId="77777777" w:rsidR="00443962" w:rsidRPr="00443962" w:rsidRDefault="00443962" w:rsidP="00E53818">
            <w:pPr>
              <w:widowControl/>
              <w:numPr>
                <w:ilvl w:val="0"/>
                <w:numId w:val="84"/>
              </w:numPr>
              <w:ind w:hanging="360"/>
            </w:pPr>
            <w:r w:rsidRPr="00443962">
              <w:t>Proper cleaning and setup procedures</w:t>
            </w:r>
          </w:p>
          <w:p w14:paraId="365FE72E" w14:textId="77777777" w:rsidR="00443962" w:rsidRPr="00443962" w:rsidRDefault="00443962" w:rsidP="00E53818">
            <w:pPr>
              <w:widowControl/>
              <w:numPr>
                <w:ilvl w:val="0"/>
                <w:numId w:val="84"/>
              </w:numPr>
              <w:ind w:hanging="360"/>
            </w:pPr>
            <w:r w:rsidRPr="00443962">
              <w:t>Maintaining safe, working environment</w:t>
            </w:r>
          </w:p>
          <w:p w14:paraId="18349EB0" w14:textId="77777777" w:rsidR="00443962" w:rsidRPr="00443962" w:rsidRDefault="00443962" w:rsidP="00E53818">
            <w:pPr>
              <w:widowControl/>
              <w:numPr>
                <w:ilvl w:val="0"/>
                <w:numId w:val="84"/>
              </w:numPr>
              <w:ind w:hanging="360"/>
            </w:pPr>
            <w:r w:rsidRPr="00443962">
              <w:t xml:space="preserve">Use of personal protective equipment (PPE) for self </w:t>
            </w:r>
          </w:p>
          <w:p w14:paraId="35B88AA6" w14:textId="77777777" w:rsidR="00443962" w:rsidRPr="00443962" w:rsidRDefault="00443962" w:rsidP="00E53818">
            <w:pPr>
              <w:widowControl/>
              <w:numPr>
                <w:ilvl w:val="0"/>
                <w:numId w:val="84"/>
              </w:numPr>
              <w:ind w:hanging="360"/>
            </w:pPr>
            <w:r w:rsidRPr="00443962">
              <w:t>Safe and proper disposal of consumables and hazardous materials</w:t>
            </w:r>
          </w:p>
          <w:p w14:paraId="03ABCB70" w14:textId="77777777" w:rsidR="00443962" w:rsidRPr="00443962" w:rsidRDefault="00443962" w:rsidP="00443962">
            <w:pPr>
              <w:widowControl/>
              <w:tabs>
                <w:tab w:val="center" w:pos="4320"/>
                <w:tab w:val="right" w:pos="8640"/>
              </w:tabs>
            </w:pPr>
          </w:p>
        </w:tc>
        <w:tc>
          <w:tcPr>
            <w:tcW w:w="1980" w:type="dxa"/>
          </w:tcPr>
          <w:p w14:paraId="70A845F3" w14:textId="77777777" w:rsidR="00443962" w:rsidRPr="00443962" w:rsidRDefault="00443962" w:rsidP="00443962">
            <w:pPr>
              <w:widowControl/>
            </w:pPr>
          </w:p>
        </w:tc>
        <w:tc>
          <w:tcPr>
            <w:tcW w:w="3294" w:type="dxa"/>
          </w:tcPr>
          <w:p w14:paraId="02907950" w14:textId="77777777" w:rsidR="00443962" w:rsidRPr="00443962" w:rsidRDefault="00443962" w:rsidP="00443962">
            <w:pPr>
              <w:widowControl/>
            </w:pPr>
          </w:p>
        </w:tc>
      </w:tr>
    </w:tbl>
    <w:p w14:paraId="0E40105E" w14:textId="77777777" w:rsidR="00443962" w:rsidRPr="00443962" w:rsidRDefault="00443962" w:rsidP="00443962">
      <w:pPr>
        <w:widowControl/>
      </w:pPr>
    </w:p>
    <w:p w14:paraId="7D06ED22" w14:textId="4AC091FB" w:rsidR="001F310D" w:rsidRDefault="001F310D">
      <w:pPr>
        <w:widowControl/>
        <w:spacing w:after="160" w:line="259" w:lineRule="auto"/>
      </w:pPr>
    </w:p>
    <w:p w14:paraId="340E53AD" w14:textId="24ACD915" w:rsidR="008305EE" w:rsidRDefault="008305EE" w:rsidP="001F310D">
      <w:pPr>
        <w:pStyle w:val="Heading1"/>
        <w:rPr>
          <w:rFonts w:asciiTheme="minorHAnsi" w:hAnsiTheme="minorHAnsi" w:cstheme="minorHAnsi"/>
          <w:b/>
          <w:bCs/>
          <w:color w:val="1932FF"/>
          <w:sz w:val="40"/>
          <w:szCs w:val="40"/>
        </w:rPr>
      </w:pPr>
    </w:p>
    <w:p w14:paraId="1610CE2D" w14:textId="77777777" w:rsidR="008305EE" w:rsidRPr="008305EE" w:rsidRDefault="008305EE" w:rsidP="008305EE"/>
    <w:p w14:paraId="267942BD" w14:textId="29F8CC5B" w:rsidR="001F310D" w:rsidRPr="001F310D" w:rsidRDefault="001F310D" w:rsidP="001F310D">
      <w:pPr>
        <w:pStyle w:val="Heading1"/>
        <w:rPr>
          <w:rFonts w:asciiTheme="minorHAnsi" w:hAnsiTheme="minorHAnsi" w:cstheme="minorHAnsi"/>
          <w:b/>
          <w:bCs/>
          <w:color w:val="1932FF"/>
          <w:sz w:val="40"/>
          <w:szCs w:val="40"/>
        </w:rPr>
      </w:pPr>
      <w:bookmarkStart w:id="394" w:name="_Toc114003273"/>
      <w:r w:rsidRPr="001F310D">
        <w:rPr>
          <w:rFonts w:asciiTheme="minorHAnsi" w:hAnsiTheme="minorHAnsi" w:cstheme="minorHAnsi"/>
          <w:b/>
          <w:bCs/>
          <w:color w:val="1932FF"/>
          <w:sz w:val="40"/>
          <w:szCs w:val="40"/>
        </w:rPr>
        <w:lastRenderedPageBreak/>
        <w:t>Communications Technology</w:t>
      </w:r>
      <w:bookmarkEnd w:id="394"/>
    </w:p>
    <w:p w14:paraId="15020190" w14:textId="2060B735" w:rsidR="001F310D" w:rsidRDefault="001F310D" w:rsidP="001F310D">
      <w:pPr>
        <w:pStyle w:val="Heading1"/>
      </w:pPr>
      <w:bookmarkStart w:id="395" w:name="_Toc114003274"/>
      <w:r w:rsidRPr="001F310D">
        <w:rPr>
          <w:rFonts w:asciiTheme="minorHAnsi" w:hAnsiTheme="minorHAnsi" w:cstheme="minorHAnsi"/>
          <w:b/>
          <w:bCs/>
          <w:color w:val="1932FF"/>
          <w:sz w:val="40"/>
          <w:szCs w:val="40"/>
        </w:rPr>
        <w:t>On-Location Personal Safety Rules and Expectations</w:t>
      </w:r>
      <w:bookmarkEnd w:id="395"/>
    </w:p>
    <w:p w14:paraId="0902ADEF" w14:textId="77777777" w:rsidR="001F310D" w:rsidRDefault="001F310D" w:rsidP="001F310D">
      <w:pPr>
        <w:widowControl/>
        <w:jc w:val="center"/>
      </w:pPr>
    </w:p>
    <w:p w14:paraId="46D75B47" w14:textId="77777777" w:rsidR="001F310D" w:rsidRDefault="001F310D" w:rsidP="001F310D">
      <w:pPr>
        <w:widowControl/>
      </w:pPr>
      <w:proofErr w:type="gramStart"/>
      <w:r>
        <w:rPr>
          <w:sz w:val="20"/>
          <w:szCs w:val="20"/>
        </w:rPr>
        <w:t>In order to</w:t>
      </w:r>
      <w:proofErr w:type="gramEnd"/>
      <w:r>
        <w:rPr>
          <w:sz w:val="20"/>
          <w:szCs w:val="20"/>
        </w:rPr>
        <w:t xml:space="preserve"> function safely On-Location at an event, the following rules must be adhered to:</w:t>
      </w:r>
    </w:p>
    <w:p w14:paraId="4ED58823" w14:textId="77777777" w:rsidR="001F310D" w:rsidRDefault="001F310D" w:rsidP="001F310D">
      <w:pPr>
        <w:widowControl/>
      </w:pPr>
    </w:p>
    <w:p w14:paraId="70D47C48" w14:textId="77777777" w:rsidR="001F310D" w:rsidRDefault="001F310D" w:rsidP="001F310D">
      <w:pPr>
        <w:widowControl/>
      </w:pPr>
      <w:r>
        <w:rPr>
          <w:sz w:val="20"/>
          <w:szCs w:val="20"/>
        </w:rPr>
        <w:t>1.</w:t>
      </w:r>
      <w:r>
        <w:rPr>
          <w:b/>
          <w:sz w:val="20"/>
          <w:szCs w:val="20"/>
        </w:rPr>
        <w:t xml:space="preserve">  Respect</w:t>
      </w:r>
      <w:r>
        <w:rPr>
          <w:sz w:val="20"/>
          <w:szCs w:val="20"/>
        </w:rPr>
        <w:t xml:space="preserve"> for the teacher and fellow students is an absolute must! The production operates on a “team” basis. We must get along and respect each other </w:t>
      </w:r>
      <w:proofErr w:type="gramStart"/>
      <w:r>
        <w:rPr>
          <w:sz w:val="20"/>
          <w:szCs w:val="20"/>
        </w:rPr>
        <w:t>in order for</w:t>
      </w:r>
      <w:proofErr w:type="gramEnd"/>
      <w:r>
        <w:rPr>
          <w:sz w:val="20"/>
          <w:szCs w:val="20"/>
        </w:rPr>
        <w:t xml:space="preserve"> the production to function successfully. Therefore, bullying of any nature will be dealt with immediately and consequences will follow.</w:t>
      </w:r>
    </w:p>
    <w:p w14:paraId="22B0C0A2" w14:textId="77777777" w:rsidR="001F310D" w:rsidRDefault="001F310D" w:rsidP="001F310D">
      <w:pPr>
        <w:widowControl/>
      </w:pPr>
    </w:p>
    <w:p w14:paraId="71DABEAC" w14:textId="42CA6436" w:rsidR="001F310D" w:rsidRDefault="00326C7E" w:rsidP="001F310D">
      <w:pPr>
        <w:widowControl/>
      </w:pPr>
      <w:r>
        <w:rPr>
          <w:sz w:val="20"/>
          <w:szCs w:val="20"/>
        </w:rPr>
        <w:t>2.</w:t>
      </w:r>
      <w:r>
        <w:rPr>
          <w:b/>
          <w:sz w:val="20"/>
          <w:szCs w:val="20"/>
        </w:rPr>
        <w:t xml:space="preserve"> </w:t>
      </w:r>
      <w:r w:rsidR="001F310D">
        <w:rPr>
          <w:b/>
          <w:sz w:val="20"/>
          <w:szCs w:val="20"/>
        </w:rPr>
        <w:t>Horseplay</w:t>
      </w:r>
      <w:r>
        <w:rPr>
          <w:b/>
          <w:sz w:val="20"/>
          <w:szCs w:val="20"/>
        </w:rPr>
        <w:t xml:space="preserve"> </w:t>
      </w:r>
      <w:r w:rsidR="001F310D">
        <w:rPr>
          <w:sz w:val="20"/>
          <w:szCs w:val="20"/>
        </w:rPr>
        <w:t xml:space="preserve">will not be tolerated at any time at the event. This includes any disruptive behaviour that may be dangerous. </w:t>
      </w:r>
    </w:p>
    <w:p w14:paraId="6FD1B2AF" w14:textId="77777777" w:rsidR="001F310D" w:rsidRDefault="001F310D" w:rsidP="001F310D">
      <w:pPr>
        <w:widowControl/>
      </w:pPr>
    </w:p>
    <w:p w14:paraId="5AC0DA7C" w14:textId="77777777" w:rsidR="001F310D" w:rsidRDefault="001F310D" w:rsidP="001F310D">
      <w:pPr>
        <w:widowControl/>
      </w:pPr>
      <w:r>
        <w:rPr>
          <w:sz w:val="20"/>
          <w:szCs w:val="20"/>
        </w:rPr>
        <w:t xml:space="preserve">3.  </w:t>
      </w:r>
      <w:r>
        <w:rPr>
          <w:b/>
          <w:sz w:val="20"/>
          <w:szCs w:val="20"/>
        </w:rPr>
        <w:t xml:space="preserve">Cell phones and electronic equipment of any kind (mp3’s, iPod, games, etc.) are not permitted at the event. </w:t>
      </w:r>
    </w:p>
    <w:p w14:paraId="338AAB14" w14:textId="77777777" w:rsidR="001F310D" w:rsidRDefault="001F310D" w:rsidP="001F310D">
      <w:pPr>
        <w:widowControl/>
      </w:pPr>
    </w:p>
    <w:p w14:paraId="69D1E48C" w14:textId="77777777" w:rsidR="001F310D" w:rsidRDefault="001F310D" w:rsidP="001F310D">
      <w:pPr>
        <w:widowControl/>
      </w:pPr>
      <w:r>
        <w:rPr>
          <w:sz w:val="20"/>
          <w:szCs w:val="20"/>
        </w:rPr>
        <w:t xml:space="preserve">4.  If you need to </w:t>
      </w:r>
      <w:r>
        <w:rPr>
          <w:b/>
          <w:sz w:val="20"/>
          <w:szCs w:val="20"/>
        </w:rPr>
        <w:t>leave the shooting location</w:t>
      </w:r>
      <w:r>
        <w:rPr>
          <w:sz w:val="20"/>
          <w:szCs w:val="20"/>
        </w:rPr>
        <w:t xml:space="preserve"> for any reason you must ask permission to do so. </w:t>
      </w:r>
    </w:p>
    <w:p w14:paraId="3439B73C" w14:textId="77777777" w:rsidR="001F310D" w:rsidRDefault="001F310D" w:rsidP="001F310D">
      <w:pPr>
        <w:widowControl/>
      </w:pPr>
    </w:p>
    <w:p w14:paraId="2537539D" w14:textId="77777777" w:rsidR="001F310D" w:rsidRDefault="001F310D" w:rsidP="001F310D">
      <w:pPr>
        <w:widowControl/>
      </w:pPr>
      <w:r>
        <w:rPr>
          <w:sz w:val="20"/>
          <w:szCs w:val="20"/>
        </w:rPr>
        <w:t xml:space="preserve">5.  Coats, bags and purses belong in your locker. We cannot be responsible for any lost or stolen personal items at the event location. </w:t>
      </w:r>
    </w:p>
    <w:p w14:paraId="568F6734" w14:textId="77777777" w:rsidR="001F310D" w:rsidRDefault="001F310D" w:rsidP="001F310D">
      <w:pPr>
        <w:widowControl/>
      </w:pPr>
    </w:p>
    <w:p w14:paraId="5677266F" w14:textId="77777777" w:rsidR="001F310D" w:rsidRDefault="001F310D" w:rsidP="001F310D">
      <w:pPr>
        <w:widowControl/>
      </w:pPr>
      <w:r>
        <w:rPr>
          <w:sz w:val="20"/>
          <w:szCs w:val="20"/>
        </w:rPr>
        <w:t xml:space="preserve">6.  You must </w:t>
      </w:r>
      <w:r>
        <w:rPr>
          <w:b/>
          <w:sz w:val="20"/>
          <w:szCs w:val="20"/>
        </w:rPr>
        <w:t>get permission</w:t>
      </w:r>
      <w:r>
        <w:rPr>
          <w:sz w:val="20"/>
          <w:szCs w:val="20"/>
        </w:rPr>
        <w:t xml:space="preserve"> before heading out to the event location.</w:t>
      </w:r>
    </w:p>
    <w:p w14:paraId="340A436C" w14:textId="77777777" w:rsidR="001F310D" w:rsidRDefault="001F310D" w:rsidP="001F310D">
      <w:pPr>
        <w:widowControl/>
      </w:pPr>
    </w:p>
    <w:p w14:paraId="08C94A93" w14:textId="77777777" w:rsidR="001F310D" w:rsidRDefault="001F310D" w:rsidP="001F310D">
      <w:pPr>
        <w:widowControl/>
      </w:pPr>
      <w:r>
        <w:rPr>
          <w:sz w:val="20"/>
          <w:szCs w:val="20"/>
        </w:rPr>
        <w:t xml:space="preserve">7.  Proper dress is essential when covering events. Students must wear pants while setting up or tearing down staging or set equipment. Storage will be available to the students for any extra clothing. Shoes should be closed-toe and rubber soled.  </w:t>
      </w:r>
    </w:p>
    <w:p w14:paraId="2D3E8FB1" w14:textId="77777777" w:rsidR="001F310D" w:rsidRDefault="001F310D" w:rsidP="001F310D">
      <w:pPr>
        <w:widowControl/>
      </w:pPr>
    </w:p>
    <w:p w14:paraId="541B4C2C" w14:textId="77777777" w:rsidR="001F310D" w:rsidRDefault="001F310D" w:rsidP="001F310D">
      <w:pPr>
        <w:widowControl/>
      </w:pPr>
      <w:r>
        <w:rPr>
          <w:sz w:val="20"/>
          <w:szCs w:val="20"/>
        </w:rPr>
        <w:t xml:space="preserve">8.  You must ask for permission before dismissal from the event.  NO one is permitted to leave the event location before tear down and clean-up. </w:t>
      </w:r>
    </w:p>
    <w:p w14:paraId="364609C7" w14:textId="77777777" w:rsidR="001F310D" w:rsidRDefault="001F310D" w:rsidP="001F310D">
      <w:pPr>
        <w:widowControl/>
      </w:pPr>
    </w:p>
    <w:p w14:paraId="37F1F04F" w14:textId="77777777" w:rsidR="001F310D" w:rsidRDefault="001F310D" w:rsidP="001F310D">
      <w:pPr>
        <w:widowControl/>
      </w:pPr>
      <w:r>
        <w:rPr>
          <w:sz w:val="20"/>
          <w:szCs w:val="20"/>
        </w:rPr>
        <w:t xml:space="preserve">9.  Your work area </w:t>
      </w:r>
      <w:proofErr w:type="gramStart"/>
      <w:r>
        <w:rPr>
          <w:sz w:val="20"/>
          <w:szCs w:val="20"/>
        </w:rPr>
        <w:t>must be kept clean and neat at all times</w:t>
      </w:r>
      <w:proofErr w:type="gramEnd"/>
      <w:r>
        <w:rPr>
          <w:sz w:val="20"/>
          <w:szCs w:val="20"/>
        </w:rPr>
        <w:t>.</w:t>
      </w:r>
    </w:p>
    <w:p w14:paraId="579CD872" w14:textId="77777777" w:rsidR="001F310D" w:rsidRDefault="001F310D" w:rsidP="001F310D">
      <w:pPr>
        <w:widowControl/>
      </w:pPr>
    </w:p>
    <w:p w14:paraId="37286DC6" w14:textId="77777777" w:rsidR="001F310D" w:rsidRDefault="001F310D" w:rsidP="001F310D">
      <w:pPr>
        <w:widowControl/>
      </w:pPr>
      <w:r>
        <w:rPr>
          <w:sz w:val="20"/>
          <w:szCs w:val="20"/>
        </w:rPr>
        <w:t>10. You must have had a lesson on the safe operation of a piece of equipment and pass the related safety assignment before using the equipment.</w:t>
      </w:r>
    </w:p>
    <w:p w14:paraId="25080F09" w14:textId="77777777" w:rsidR="001F310D" w:rsidRDefault="001F310D" w:rsidP="001F310D">
      <w:pPr>
        <w:widowControl/>
      </w:pPr>
    </w:p>
    <w:p w14:paraId="41359866" w14:textId="77777777" w:rsidR="001F310D" w:rsidRDefault="001F310D" w:rsidP="001F310D">
      <w:pPr>
        <w:widowControl/>
      </w:pPr>
      <w:r>
        <w:rPr>
          <w:sz w:val="20"/>
          <w:szCs w:val="20"/>
        </w:rPr>
        <w:t>11. A qualified instructor must be present at all event locations before any coverage will take place.</w:t>
      </w:r>
    </w:p>
    <w:p w14:paraId="40244983" w14:textId="77777777" w:rsidR="001F310D" w:rsidRDefault="001F310D" w:rsidP="001F310D">
      <w:pPr>
        <w:widowControl/>
      </w:pPr>
    </w:p>
    <w:p w14:paraId="4B24F2DE" w14:textId="77777777" w:rsidR="001F310D" w:rsidRDefault="001F310D" w:rsidP="001F310D">
      <w:pPr>
        <w:widowControl/>
      </w:pPr>
      <w:r>
        <w:rPr>
          <w:sz w:val="20"/>
          <w:szCs w:val="20"/>
        </w:rPr>
        <w:t xml:space="preserve">12. All personal protective equipment </w:t>
      </w:r>
      <w:proofErr w:type="gramStart"/>
      <w:r>
        <w:rPr>
          <w:sz w:val="20"/>
          <w:szCs w:val="20"/>
        </w:rPr>
        <w:t>must be worn at all times</w:t>
      </w:r>
      <w:proofErr w:type="gramEnd"/>
      <w:r>
        <w:rPr>
          <w:sz w:val="20"/>
          <w:szCs w:val="20"/>
        </w:rPr>
        <w:t xml:space="preserve"> at the event.</w:t>
      </w:r>
    </w:p>
    <w:p w14:paraId="6386050A" w14:textId="77777777" w:rsidR="001F310D" w:rsidRDefault="001F310D" w:rsidP="001F310D">
      <w:pPr>
        <w:widowControl/>
      </w:pPr>
    </w:p>
    <w:p w14:paraId="277C3B08" w14:textId="77777777" w:rsidR="001F310D" w:rsidRDefault="001F310D" w:rsidP="001F310D">
      <w:pPr>
        <w:widowControl/>
      </w:pPr>
      <w:r>
        <w:rPr>
          <w:sz w:val="20"/>
          <w:szCs w:val="20"/>
        </w:rPr>
        <w:t xml:space="preserve">13. Inform instructor of any unsafe conditions </w:t>
      </w:r>
    </w:p>
    <w:p w14:paraId="63F1790C" w14:textId="77777777" w:rsidR="001F310D" w:rsidRDefault="001F310D" w:rsidP="001F310D">
      <w:pPr>
        <w:widowControl/>
      </w:pPr>
    </w:p>
    <w:p w14:paraId="41BDA4B7" w14:textId="77777777" w:rsidR="001F310D" w:rsidRDefault="001F310D" w:rsidP="001F310D">
      <w:pPr>
        <w:widowControl/>
      </w:pPr>
      <w:proofErr w:type="gramStart"/>
      <w:r>
        <w:rPr>
          <w:sz w:val="20"/>
          <w:szCs w:val="20"/>
        </w:rPr>
        <w:t>I,_</w:t>
      </w:r>
      <w:proofErr w:type="gramEnd"/>
      <w:r>
        <w:rPr>
          <w:sz w:val="20"/>
          <w:szCs w:val="20"/>
        </w:rPr>
        <w:t xml:space="preserve">_______________________________ have read these guidelines. I understand and </w:t>
      </w:r>
      <w:proofErr w:type="gramStart"/>
      <w:r>
        <w:rPr>
          <w:sz w:val="20"/>
          <w:szCs w:val="20"/>
        </w:rPr>
        <w:t>will abide by them at all times</w:t>
      </w:r>
      <w:proofErr w:type="gramEnd"/>
      <w:r>
        <w:rPr>
          <w:sz w:val="20"/>
          <w:szCs w:val="20"/>
        </w:rPr>
        <w:t xml:space="preserve"> while at the production.</w:t>
      </w:r>
    </w:p>
    <w:p w14:paraId="2364D4C7" w14:textId="77777777" w:rsidR="001F310D" w:rsidRDefault="001F310D" w:rsidP="001F310D">
      <w:pPr>
        <w:widowControl/>
      </w:pPr>
    </w:p>
    <w:p w14:paraId="6E439707" w14:textId="77777777" w:rsidR="001F310D" w:rsidRDefault="001F310D" w:rsidP="001F310D">
      <w:pPr>
        <w:widowControl/>
      </w:pPr>
      <w:r>
        <w:rPr>
          <w:sz w:val="20"/>
          <w:szCs w:val="20"/>
        </w:rPr>
        <w:t>Student’s Signature: ___________________________   Date: ______________</w:t>
      </w:r>
    </w:p>
    <w:p w14:paraId="3205E559" w14:textId="77777777" w:rsidR="001F310D" w:rsidRDefault="001F310D" w:rsidP="001F310D">
      <w:pPr>
        <w:widowControl/>
      </w:pPr>
    </w:p>
    <w:p w14:paraId="273C6046" w14:textId="77777777" w:rsidR="001F310D" w:rsidRDefault="001F310D" w:rsidP="001F310D">
      <w:pPr>
        <w:widowControl/>
      </w:pPr>
      <w:r>
        <w:rPr>
          <w:sz w:val="20"/>
          <w:szCs w:val="20"/>
        </w:rPr>
        <w:t>Parent’s Signature: ____________________________   Date: ______________</w:t>
      </w:r>
    </w:p>
    <w:p w14:paraId="52462835" w14:textId="77777777" w:rsidR="001F310D" w:rsidRDefault="001F310D" w:rsidP="001F310D">
      <w:r>
        <w:br w:type="page"/>
      </w:r>
    </w:p>
    <w:p w14:paraId="0E2CCB94" w14:textId="49E26C21" w:rsidR="00A12E1B" w:rsidRPr="002A43CA" w:rsidRDefault="00A12E1B" w:rsidP="002A43CA">
      <w:pPr>
        <w:pStyle w:val="Heading1"/>
        <w:rPr>
          <w:rFonts w:asciiTheme="minorHAnsi" w:hAnsiTheme="minorHAnsi" w:cstheme="minorHAnsi"/>
          <w:b/>
          <w:bCs/>
          <w:i/>
          <w:color w:val="1932FF"/>
        </w:rPr>
      </w:pPr>
      <w:bookmarkStart w:id="396" w:name="_Toc113467885"/>
      <w:bookmarkStart w:id="397" w:name="_Toc114003275"/>
      <w:r w:rsidRPr="002A43CA">
        <w:rPr>
          <w:rFonts w:asciiTheme="minorHAnsi" w:hAnsiTheme="minorHAnsi" w:cstheme="minorHAnsi"/>
          <w:b/>
          <w:bCs/>
          <w:color w:val="1932FF"/>
        </w:rPr>
        <w:lastRenderedPageBreak/>
        <w:t>Sample Student Safety Record Card</w:t>
      </w:r>
      <w:bookmarkEnd w:id="396"/>
      <w:bookmarkEnd w:id="397"/>
    </w:p>
    <w:p w14:paraId="678AA689" w14:textId="77777777" w:rsidR="00A12E1B" w:rsidRPr="00A12E1B" w:rsidRDefault="00A12E1B" w:rsidP="00A12E1B"/>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Student Safety Record Card"/>
        <w:tblDescription w:val="Tracking form with assesment levels"/>
      </w:tblPr>
      <w:tblGrid>
        <w:gridCol w:w="1980"/>
        <w:gridCol w:w="900"/>
        <w:gridCol w:w="540"/>
        <w:gridCol w:w="180"/>
        <w:gridCol w:w="929"/>
        <w:gridCol w:w="1951"/>
        <w:gridCol w:w="900"/>
        <w:gridCol w:w="900"/>
        <w:gridCol w:w="1260"/>
      </w:tblGrid>
      <w:tr w:rsidR="00A12E1B" w:rsidRPr="00A12E1B" w14:paraId="39371DD8" w14:textId="77777777" w:rsidTr="004758A0">
        <w:trPr>
          <w:trHeight w:val="240"/>
        </w:trPr>
        <w:tc>
          <w:tcPr>
            <w:tcW w:w="3420" w:type="dxa"/>
            <w:gridSpan w:val="3"/>
            <w:shd w:val="clear" w:color="auto" w:fill="FFFFFF"/>
          </w:tcPr>
          <w:p w14:paraId="4D23B155" w14:textId="77777777" w:rsidR="00A12E1B" w:rsidRPr="00A12E1B" w:rsidRDefault="00A12E1B" w:rsidP="00A12E1B">
            <w:r w:rsidRPr="00A12E1B">
              <w:rPr>
                <w:b/>
              </w:rPr>
              <w:t>Student Information</w:t>
            </w:r>
          </w:p>
        </w:tc>
        <w:tc>
          <w:tcPr>
            <w:tcW w:w="6120" w:type="dxa"/>
            <w:gridSpan w:val="6"/>
            <w:shd w:val="clear" w:color="auto" w:fill="FFFFFF"/>
          </w:tcPr>
          <w:p w14:paraId="6D56E25E" w14:textId="77777777" w:rsidR="00A12E1B" w:rsidRPr="00A12E1B" w:rsidRDefault="00A12E1B" w:rsidP="00A12E1B">
            <w:r w:rsidRPr="00A12E1B">
              <w:rPr>
                <w:b/>
              </w:rPr>
              <w:t>Levels Chart</w:t>
            </w:r>
          </w:p>
        </w:tc>
      </w:tr>
      <w:tr w:rsidR="00A12E1B" w:rsidRPr="00A12E1B" w14:paraId="72168ECC" w14:textId="77777777" w:rsidTr="004758A0">
        <w:trPr>
          <w:trHeight w:val="1540"/>
        </w:trPr>
        <w:tc>
          <w:tcPr>
            <w:tcW w:w="3420" w:type="dxa"/>
            <w:gridSpan w:val="3"/>
          </w:tcPr>
          <w:p w14:paraId="1280BE50" w14:textId="77777777" w:rsidR="00A12E1B" w:rsidRPr="00A12E1B" w:rsidRDefault="00A12E1B" w:rsidP="00A12E1B">
            <w:pPr>
              <w:tabs>
                <w:tab w:val="left" w:pos="2952"/>
              </w:tabs>
            </w:pPr>
            <w:r w:rsidRPr="00A12E1B">
              <w:rPr>
                <w:b/>
              </w:rPr>
              <w:t>Name:</w:t>
            </w:r>
          </w:p>
          <w:p w14:paraId="7011CA8B" w14:textId="77777777" w:rsidR="00A12E1B" w:rsidRPr="00A12E1B" w:rsidRDefault="00A12E1B" w:rsidP="00A12E1B">
            <w:pPr>
              <w:tabs>
                <w:tab w:val="left" w:pos="2952"/>
              </w:tabs>
            </w:pPr>
          </w:p>
          <w:p w14:paraId="75941B46" w14:textId="77777777" w:rsidR="00A12E1B" w:rsidRPr="00A12E1B" w:rsidRDefault="00A12E1B" w:rsidP="00A12E1B">
            <w:pPr>
              <w:tabs>
                <w:tab w:val="left" w:pos="2952"/>
              </w:tabs>
            </w:pPr>
            <w:r w:rsidRPr="00A12E1B">
              <w:rPr>
                <w:b/>
              </w:rPr>
              <w:t>Student #:</w:t>
            </w:r>
          </w:p>
          <w:p w14:paraId="4DE7321B" w14:textId="77777777" w:rsidR="00A12E1B" w:rsidRPr="00A12E1B" w:rsidRDefault="00A12E1B" w:rsidP="00A12E1B">
            <w:pPr>
              <w:tabs>
                <w:tab w:val="left" w:pos="2952"/>
              </w:tabs>
            </w:pPr>
          </w:p>
          <w:p w14:paraId="397A2261" w14:textId="77777777" w:rsidR="00A12E1B" w:rsidRPr="00A12E1B" w:rsidRDefault="00A12E1B" w:rsidP="00A12E1B">
            <w:pPr>
              <w:tabs>
                <w:tab w:val="left" w:pos="2952"/>
              </w:tabs>
            </w:pPr>
            <w:r w:rsidRPr="00A12E1B">
              <w:rPr>
                <w:b/>
              </w:rPr>
              <w:t>Grade:</w:t>
            </w:r>
          </w:p>
          <w:p w14:paraId="1D85C4A6" w14:textId="77777777" w:rsidR="00A12E1B" w:rsidRPr="00A12E1B" w:rsidRDefault="00A12E1B" w:rsidP="00A12E1B">
            <w:pPr>
              <w:tabs>
                <w:tab w:val="left" w:pos="2952"/>
              </w:tabs>
            </w:pPr>
            <w:r w:rsidRPr="00A12E1B">
              <w:rPr>
                <w:b/>
              </w:rPr>
              <w:t>Course/Section:</w:t>
            </w:r>
          </w:p>
        </w:tc>
        <w:tc>
          <w:tcPr>
            <w:tcW w:w="6120" w:type="dxa"/>
            <w:gridSpan w:val="6"/>
          </w:tcPr>
          <w:p w14:paraId="2FD5CCE0" w14:textId="77777777" w:rsidR="00A12E1B" w:rsidRPr="00A12E1B" w:rsidRDefault="00A12E1B" w:rsidP="00A12E1B">
            <w:r w:rsidRPr="00A12E1B">
              <w:rPr>
                <w:b/>
                <w:sz w:val="18"/>
                <w:szCs w:val="18"/>
              </w:rPr>
              <w:t xml:space="preserve">Rating 1: </w:t>
            </w:r>
            <w:r w:rsidRPr="00A12E1B">
              <w:rPr>
                <w:sz w:val="18"/>
                <w:szCs w:val="18"/>
              </w:rPr>
              <w:t xml:space="preserve">May set-up equipment only, Instructor must do the work. </w:t>
            </w:r>
          </w:p>
          <w:p w14:paraId="38218C89" w14:textId="77777777" w:rsidR="00A12E1B" w:rsidRPr="00A12E1B" w:rsidRDefault="00A12E1B" w:rsidP="00A12E1B">
            <w:r w:rsidRPr="00A12E1B">
              <w:rPr>
                <w:b/>
                <w:sz w:val="18"/>
                <w:szCs w:val="18"/>
              </w:rPr>
              <w:t>Rating 2:</w:t>
            </w:r>
            <w:r w:rsidRPr="00A12E1B">
              <w:rPr>
                <w:sz w:val="18"/>
                <w:szCs w:val="18"/>
              </w:rPr>
              <w:t xml:space="preserve"> Use only with an instructor’s assistance.  </w:t>
            </w:r>
          </w:p>
          <w:p w14:paraId="7A193178" w14:textId="77777777" w:rsidR="00A12E1B" w:rsidRPr="00A12E1B" w:rsidRDefault="00A12E1B" w:rsidP="00A12E1B">
            <w:r w:rsidRPr="00A12E1B">
              <w:rPr>
                <w:b/>
                <w:sz w:val="18"/>
                <w:szCs w:val="18"/>
              </w:rPr>
              <w:t xml:space="preserve">Rating 3: </w:t>
            </w:r>
            <w:r w:rsidRPr="00A12E1B">
              <w:rPr>
                <w:sz w:val="18"/>
                <w:szCs w:val="18"/>
              </w:rPr>
              <w:t xml:space="preserve">Full use with an instructor standing by to supervise. </w:t>
            </w:r>
          </w:p>
          <w:p w14:paraId="338BB04C" w14:textId="77777777" w:rsidR="00A12E1B" w:rsidRPr="00A12E1B" w:rsidRDefault="00A12E1B" w:rsidP="00A12E1B">
            <w:r w:rsidRPr="00A12E1B">
              <w:rPr>
                <w:b/>
                <w:sz w:val="18"/>
                <w:szCs w:val="18"/>
              </w:rPr>
              <w:t>Rating 4:</w:t>
            </w:r>
            <w:r w:rsidRPr="00A12E1B">
              <w:rPr>
                <w:sz w:val="18"/>
                <w:szCs w:val="18"/>
              </w:rPr>
              <w:t xml:space="preserve"> Full use of machine with an instructor’s permission.</w:t>
            </w:r>
          </w:p>
          <w:p w14:paraId="10F71613" w14:textId="77777777" w:rsidR="00A12E1B" w:rsidRPr="00A12E1B" w:rsidRDefault="00A12E1B" w:rsidP="00A12E1B">
            <w:pPr>
              <w:tabs>
                <w:tab w:val="left" w:pos="2952"/>
              </w:tabs>
            </w:pPr>
            <w:r w:rsidRPr="00A12E1B">
              <w:rPr>
                <w:sz w:val="18"/>
                <w:szCs w:val="18"/>
              </w:rPr>
              <w:t>(</w:t>
            </w:r>
            <w:r w:rsidRPr="00A12E1B">
              <w:rPr>
                <w:b/>
                <w:sz w:val="18"/>
                <w:szCs w:val="18"/>
              </w:rPr>
              <w:t xml:space="preserve">Note: </w:t>
            </w:r>
            <w:r w:rsidRPr="00A12E1B">
              <w:rPr>
                <w:sz w:val="18"/>
                <w:szCs w:val="18"/>
              </w:rPr>
              <w:t xml:space="preserve">Lower levels can be upgraded to higher levels with further instruction, practice and proof of competence. </w:t>
            </w:r>
            <w:r w:rsidRPr="00A12E1B">
              <w:rPr>
                <w:b/>
                <w:sz w:val="18"/>
                <w:szCs w:val="18"/>
              </w:rPr>
              <w:t>All students</w:t>
            </w:r>
            <w:r w:rsidRPr="00A12E1B">
              <w:rPr>
                <w:sz w:val="18"/>
                <w:szCs w:val="18"/>
              </w:rPr>
              <w:t xml:space="preserve"> must have Instructor’s permission before using any equipment.)</w:t>
            </w:r>
          </w:p>
        </w:tc>
      </w:tr>
      <w:tr w:rsidR="00A12E1B" w:rsidRPr="00A12E1B" w14:paraId="6BA5087C" w14:textId="77777777" w:rsidTr="004758A0">
        <w:trPr>
          <w:trHeight w:val="340"/>
        </w:trPr>
        <w:tc>
          <w:tcPr>
            <w:tcW w:w="4529" w:type="dxa"/>
            <w:gridSpan w:val="5"/>
            <w:tcBorders>
              <w:top w:val="single" w:sz="4" w:space="0" w:color="000000"/>
              <w:right w:val="single" w:sz="4" w:space="0" w:color="000000"/>
            </w:tcBorders>
            <w:shd w:val="clear" w:color="auto" w:fill="FFFFFF"/>
          </w:tcPr>
          <w:p w14:paraId="66711547" w14:textId="77777777" w:rsidR="00A12E1B" w:rsidRPr="00A12E1B" w:rsidRDefault="00A12E1B" w:rsidP="00A12E1B">
            <w:pPr>
              <w:keepNext/>
              <w:keepLines/>
              <w:jc w:val="center"/>
              <w:outlineLvl w:val="2"/>
              <w:rPr>
                <w:b/>
              </w:rPr>
            </w:pPr>
            <w:bookmarkStart w:id="398" w:name="_Toc113467886"/>
            <w:bookmarkStart w:id="399" w:name="_Toc113535548"/>
            <w:bookmarkStart w:id="400" w:name="_Toc114003276"/>
            <w:r w:rsidRPr="00A12E1B">
              <w:rPr>
                <w:b/>
              </w:rPr>
              <w:t>Video Preparation Related</w:t>
            </w:r>
            <w:bookmarkEnd w:id="398"/>
            <w:bookmarkEnd w:id="399"/>
            <w:bookmarkEnd w:id="400"/>
          </w:p>
          <w:p w14:paraId="1B4A37A9" w14:textId="77777777" w:rsidR="00A12E1B" w:rsidRPr="00A12E1B" w:rsidRDefault="00A12E1B" w:rsidP="00A12E1B">
            <w:pPr>
              <w:jc w:val="center"/>
            </w:pPr>
          </w:p>
        </w:tc>
        <w:tc>
          <w:tcPr>
            <w:tcW w:w="5011" w:type="dxa"/>
            <w:gridSpan w:val="4"/>
            <w:tcBorders>
              <w:top w:val="single" w:sz="4" w:space="0" w:color="000000"/>
              <w:left w:val="single" w:sz="4" w:space="0" w:color="000000"/>
            </w:tcBorders>
            <w:shd w:val="clear" w:color="auto" w:fill="FFFFFF"/>
          </w:tcPr>
          <w:p w14:paraId="09461355" w14:textId="77777777" w:rsidR="00A12E1B" w:rsidRPr="00A12E1B" w:rsidRDefault="00A12E1B" w:rsidP="00A12E1B">
            <w:pPr>
              <w:jc w:val="center"/>
            </w:pPr>
            <w:r w:rsidRPr="00A12E1B">
              <w:rPr>
                <w:b/>
              </w:rPr>
              <w:t>Location Related</w:t>
            </w:r>
          </w:p>
          <w:p w14:paraId="60605B8D" w14:textId="77777777" w:rsidR="00A12E1B" w:rsidRPr="00A12E1B" w:rsidRDefault="00A12E1B" w:rsidP="00A12E1B">
            <w:pPr>
              <w:jc w:val="center"/>
            </w:pPr>
          </w:p>
        </w:tc>
      </w:tr>
      <w:tr w:rsidR="00A12E1B" w:rsidRPr="00A12E1B" w14:paraId="76883411" w14:textId="77777777" w:rsidTr="004758A0">
        <w:trPr>
          <w:trHeight w:val="400"/>
        </w:trPr>
        <w:tc>
          <w:tcPr>
            <w:tcW w:w="1980" w:type="dxa"/>
          </w:tcPr>
          <w:p w14:paraId="35437C33" w14:textId="77777777" w:rsidR="00A12E1B" w:rsidRPr="00A12E1B" w:rsidRDefault="00A12E1B" w:rsidP="00A12E1B">
            <w:r w:rsidRPr="00A12E1B">
              <w:rPr>
                <w:b/>
              </w:rPr>
              <w:t>Equipment</w:t>
            </w:r>
          </w:p>
        </w:tc>
        <w:tc>
          <w:tcPr>
            <w:tcW w:w="900" w:type="dxa"/>
          </w:tcPr>
          <w:p w14:paraId="790093CE" w14:textId="77777777" w:rsidR="00A12E1B" w:rsidRPr="00A12E1B" w:rsidRDefault="00A12E1B" w:rsidP="00A12E1B">
            <w:r w:rsidRPr="00A12E1B">
              <w:rPr>
                <w:b/>
              </w:rPr>
              <w:t>Rate</w:t>
            </w:r>
          </w:p>
        </w:tc>
        <w:tc>
          <w:tcPr>
            <w:tcW w:w="720" w:type="dxa"/>
            <w:gridSpan w:val="2"/>
          </w:tcPr>
          <w:p w14:paraId="26333987" w14:textId="77777777" w:rsidR="00A12E1B" w:rsidRPr="00A12E1B" w:rsidRDefault="00A12E1B" w:rsidP="00A12E1B">
            <w:r w:rsidRPr="00A12E1B">
              <w:rPr>
                <w:b/>
              </w:rPr>
              <w:t>Sig</w:t>
            </w:r>
            <w:r w:rsidRPr="00A12E1B">
              <w:t>n</w:t>
            </w:r>
          </w:p>
        </w:tc>
        <w:tc>
          <w:tcPr>
            <w:tcW w:w="929" w:type="dxa"/>
            <w:tcBorders>
              <w:right w:val="single" w:sz="4" w:space="0" w:color="000000"/>
            </w:tcBorders>
          </w:tcPr>
          <w:p w14:paraId="1632B4E8" w14:textId="77777777" w:rsidR="00A12E1B" w:rsidRPr="00A12E1B" w:rsidRDefault="00A12E1B" w:rsidP="00A12E1B">
            <w:r w:rsidRPr="00A12E1B">
              <w:rPr>
                <w:b/>
              </w:rPr>
              <w:t>Date</w:t>
            </w:r>
          </w:p>
          <w:p w14:paraId="3252D8FC" w14:textId="77777777" w:rsidR="00A12E1B" w:rsidRPr="00A12E1B" w:rsidRDefault="00A12E1B" w:rsidP="00A12E1B"/>
        </w:tc>
        <w:tc>
          <w:tcPr>
            <w:tcW w:w="1951" w:type="dxa"/>
            <w:tcBorders>
              <w:left w:val="single" w:sz="4" w:space="0" w:color="000000"/>
            </w:tcBorders>
          </w:tcPr>
          <w:p w14:paraId="2F5B17EF" w14:textId="77777777" w:rsidR="00A12E1B" w:rsidRPr="00A12E1B" w:rsidRDefault="00A12E1B" w:rsidP="00A12E1B">
            <w:r w:rsidRPr="00A12E1B">
              <w:rPr>
                <w:b/>
              </w:rPr>
              <w:t>Equipment</w:t>
            </w:r>
          </w:p>
        </w:tc>
        <w:tc>
          <w:tcPr>
            <w:tcW w:w="900" w:type="dxa"/>
          </w:tcPr>
          <w:p w14:paraId="54B2043D" w14:textId="77777777" w:rsidR="00A12E1B" w:rsidRPr="00A12E1B" w:rsidRDefault="00A12E1B" w:rsidP="00A12E1B">
            <w:r w:rsidRPr="00A12E1B">
              <w:rPr>
                <w:b/>
              </w:rPr>
              <w:t>Rate</w:t>
            </w:r>
          </w:p>
        </w:tc>
        <w:tc>
          <w:tcPr>
            <w:tcW w:w="900" w:type="dxa"/>
          </w:tcPr>
          <w:p w14:paraId="4C597EE3" w14:textId="77777777" w:rsidR="00A12E1B" w:rsidRPr="00A12E1B" w:rsidRDefault="00A12E1B" w:rsidP="00A12E1B">
            <w:r w:rsidRPr="00A12E1B">
              <w:rPr>
                <w:b/>
              </w:rPr>
              <w:t>Sig</w:t>
            </w:r>
            <w:r w:rsidRPr="00A12E1B">
              <w:t>n</w:t>
            </w:r>
          </w:p>
        </w:tc>
        <w:tc>
          <w:tcPr>
            <w:tcW w:w="1260" w:type="dxa"/>
          </w:tcPr>
          <w:p w14:paraId="2065A56E" w14:textId="77777777" w:rsidR="00A12E1B" w:rsidRPr="00A12E1B" w:rsidRDefault="00A12E1B" w:rsidP="00A12E1B">
            <w:r w:rsidRPr="00A12E1B">
              <w:rPr>
                <w:b/>
              </w:rPr>
              <w:t>Date</w:t>
            </w:r>
          </w:p>
        </w:tc>
      </w:tr>
      <w:tr w:rsidR="00A12E1B" w:rsidRPr="00A12E1B" w14:paraId="3DA1AFAA" w14:textId="77777777" w:rsidTr="004758A0">
        <w:trPr>
          <w:trHeight w:val="300"/>
        </w:trPr>
        <w:tc>
          <w:tcPr>
            <w:tcW w:w="1980" w:type="dxa"/>
          </w:tcPr>
          <w:p w14:paraId="62425879" w14:textId="77777777" w:rsidR="00A12E1B" w:rsidRPr="00A12E1B" w:rsidRDefault="00A12E1B" w:rsidP="00A12E1B"/>
        </w:tc>
        <w:tc>
          <w:tcPr>
            <w:tcW w:w="900" w:type="dxa"/>
          </w:tcPr>
          <w:p w14:paraId="2649142B" w14:textId="77777777" w:rsidR="00A12E1B" w:rsidRPr="00A12E1B" w:rsidRDefault="00A12E1B" w:rsidP="00A12E1B"/>
        </w:tc>
        <w:tc>
          <w:tcPr>
            <w:tcW w:w="720" w:type="dxa"/>
            <w:gridSpan w:val="2"/>
          </w:tcPr>
          <w:p w14:paraId="5C9772E9" w14:textId="77777777" w:rsidR="00A12E1B" w:rsidRPr="00A12E1B" w:rsidRDefault="00A12E1B" w:rsidP="00A12E1B"/>
        </w:tc>
        <w:tc>
          <w:tcPr>
            <w:tcW w:w="929" w:type="dxa"/>
            <w:tcBorders>
              <w:right w:val="single" w:sz="4" w:space="0" w:color="000000"/>
            </w:tcBorders>
          </w:tcPr>
          <w:p w14:paraId="392044D0" w14:textId="77777777" w:rsidR="00A12E1B" w:rsidRPr="00A12E1B" w:rsidRDefault="00A12E1B" w:rsidP="00A12E1B"/>
        </w:tc>
        <w:tc>
          <w:tcPr>
            <w:tcW w:w="1951" w:type="dxa"/>
            <w:tcBorders>
              <w:left w:val="single" w:sz="4" w:space="0" w:color="000000"/>
            </w:tcBorders>
          </w:tcPr>
          <w:p w14:paraId="25FCB62E" w14:textId="77777777" w:rsidR="00A12E1B" w:rsidRPr="00A12E1B" w:rsidRDefault="00A12E1B" w:rsidP="00A12E1B"/>
        </w:tc>
        <w:tc>
          <w:tcPr>
            <w:tcW w:w="900" w:type="dxa"/>
          </w:tcPr>
          <w:p w14:paraId="6AE5DBA6" w14:textId="77777777" w:rsidR="00A12E1B" w:rsidRPr="00A12E1B" w:rsidRDefault="00A12E1B" w:rsidP="00A12E1B"/>
        </w:tc>
        <w:tc>
          <w:tcPr>
            <w:tcW w:w="900" w:type="dxa"/>
          </w:tcPr>
          <w:p w14:paraId="0F286073" w14:textId="77777777" w:rsidR="00A12E1B" w:rsidRPr="00A12E1B" w:rsidRDefault="00A12E1B" w:rsidP="00A12E1B"/>
        </w:tc>
        <w:tc>
          <w:tcPr>
            <w:tcW w:w="1260" w:type="dxa"/>
          </w:tcPr>
          <w:p w14:paraId="1B08DA0C" w14:textId="77777777" w:rsidR="00A12E1B" w:rsidRPr="00A12E1B" w:rsidRDefault="00A12E1B" w:rsidP="00A12E1B"/>
        </w:tc>
      </w:tr>
      <w:tr w:rsidR="00A12E1B" w:rsidRPr="00A12E1B" w14:paraId="3179B370" w14:textId="77777777" w:rsidTr="004758A0">
        <w:trPr>
          <w:trHeight w:val="300"/>
        </w:trPr>
        <w:tc>
          <w:tcPr>
            <w:tcW w:w="1980" w:type="dxa"/>
          </w:tcPr>
          <w:p w14:paraId="7EDCD429" w14:textId="77777777" w:rsidR="00A12E1B" w:rsidRPr="00A12E1B" w:rsidRDefault="00A12E1B" w:rsidP="00A12E1B"/>
        </w:tc>
        <w:tc>
          <w:tcPr>
            <w:tcW w:w="900" w:type="dxa"/>
          </w:tcPr>
          <w:p w14:paraId="78C42D11" w14:textId="77777777" w:rsidR="00A12E1B" w:rsidRPr="00A12E1B" w:rsidRDefault="00A12E1B" w:rsidP="00A12E1B"/>
        </w:tc>
        <w:tc>
          <w:tcPr>
            <w:tcW w:w="720" w:type="dxa"/>
            <w:gridSpan w:val="2"/>
          </w:tcPr>
          <w:p w14:paraId="1901CEE7" w14:textId="77777777" w:rsidR="00A12E1B" w:rsidRPr="00A12E1B" w:rsidRDefault="00A12E1B" w:rsidP="00A12E1B"/>
        </w:tc>
        <w:tc>
          <w:tcPr>
            <w:tcW w:w="929" w:type="dxa"/>
            <w:tcBorders>
              <w:right w:val="single" w:sz="4" w:space="0" w:color="000000"/>
            </w:tcBorders>
          </w:tcPr>
          <w:p w14:paraId="756B32C8" w14:textId="77777777" w:rsidR="00A12E1B" w:rsidRPr="00A12E1B" w:rsidRDefault="00A12E1B" w:rsidP="00A12E1B"/>
        </w:tc>
        <w:tc>
          <w:tcPr>
            <w:tcW w:w="1951" w:type="dxa"/>
            <w:tcBorders>
              <w:left w:val="single" w:sz="4" w:space="0" w:color="000000"/>
            </w:tcBorders>
          </w:tcPr>
          <w:p w14:paraId="2C880BB5" w14:textId="77777777" w:rsidR="00A12E1B" w:rsidRPr="00A12E1B" w:rsidRDefault="00A12E1B" w:rsidP="00A12E1B"/>
        </w:tc>
        <w:tc>
          <w:tcPr>
            <w:tcW w:w="900" w:type="dxa"/>
          </w:tcPr>
          <w:p w14:paraId="7A35EBB4" w14:textId="77777777" w:rsidR="00A12E1B" w:rsidRPr="00A12E1B" w:rsidRDefault="00A12E1B" w:rsidP="00A12E1B"/>
        </w:tc>
        <w:tc>
          <w:tcPr>
            <w:tcW w:w="900" w:type="dxa"/>
          </w:tcPr>
          <w:p w14:paraId="01A04724" w14:textId="77777777" w:rsidR="00A12E1B" w:rsidRPr="00A12E1B" w:rsidRDefault="00A12E1B" w:rsidP="00A12E1B"/>
        </w:tc>
        <w:tc>
          <w:tcPr>
            <w:tcW w:w="1260" w:type="dxa"/>
          </w:tcPr>
          <w:p w14:paraId="7CD5CF2C" w14:textId="77777777" w:rsidR="00A12E1B" w:rsidRPr="00A12E1B" w:rsidRDefault="00A12E1B" w:rsidP="00A12E1B"/>
        </w:tc>
      </w:tr>
      <w:tr w:rsidR="00A12E1B" w:rsidRPr="00A12E1B" w14:paraId="37011546" w14:textId="77777777" w:rsidTr="004758A0">
        <w:trPr>
          <w:trHeight w:val="300"/>
        </w:trPr>
        <w:tc>
          <w:tcPr>
            <w:tcW w:w="1980" w:type="dxa"/>
          </w:tcPr>
          <w:p w14:paraId="24E596A6" w14:textId="77777777" w:rsidR="00A12E1B" w:rsidRPr="00A12E1B" w:rsidRDefault="00A12E1B" w:rsidP="00A12E1B"/>
        </w:tc>
        <w:tc>
          <w:tcPr>
            <w:tcW w:w="900" w:type="dxa"/>
          </w:tcPr>
          <w:p w14:paraId="16D1124F" w14:textId="77777777" w:rsidR="00A12E1B" w:rsidRPr="00A12E1B" w:rsidRDefault="00A12E1B" w:rsidP="00A12E1B"/>
        </w:tc>
        <w:tc>
          <w:tcPr>
            <w:tcW w:w="720" w:type="dxa"/>
            <w:gridSpan w:val="2"/>
          </w:tcPr>
          <w:p w14:paraId="6DB8166C" w14:textId="77777777" w:rsidR="00A12E1B" w:rsidRPr="00A12E1B" w:rsidRDefault="00A12E1B" w:rsidP="00A12E1B"/>
        </w:tc>
        <w:tc>
          <w:tcPr>
            <w:tcW w:w="929" w:type="dxa"/>
            <w:tcBorders>
              <w:right w:val="single" w:sz="4" w:space="0" w:color="000000"/>
            </w:tcBorders>
          </w:tcPr>
          <w:p w14:paraId="4A411024" w14:textId="77777777" w:rsidR="00A12E1B" w:rsidRPr="00A12E1B" w:rsidRDefault="00A12E1B" w:rsidP="00A12E1B"/>
        </w:tc>
        <w:tc>
          <w:tcPr>
            <w:tcW w:w="1951" w:type="dxa"/>
            <w:tcBorders>
              <w:left w:val="single" w:sz="4" w:space="0" w:color="000000"/>
            </w:tcBorders>
          </w:tcPr>
          <w:p w14:paraId="3D1505ED" w14:textId="77777777" w:rsidR="00A12E1B" w:rsidRPr="00A12E1B" w:rsidRDefault="00A12E1B" w:rsidP="00A12E1B"/>
        </w:tc>
        <w:tc>
          <w:tcPr>
            <w:tcW w:w="900" w:type="dxa"/>
          </w:tcPr>
          <w:p w14:paraId="6A912E8F" w14:textId="77777777" w:rsidR="00A12E1B" w:rsidRPr="00A12E1B" w:rsidRDefault="00A12E1B" w:rsidP="00A12E1B"/>
        </w:tc>
        <w:tc>
          <w:tcPr>
            <w:tcW w:w="900" w:type="dxa"/>
          </w:tcPr>
          <w:p w14:paraId="5EB41F81" w14:textId="77777777" w:rsidR="00A12E1B" w:rsidRPr="00A12E1B" w:rsidRDefault="00A12E1B" w:rsidP="00A12E1B"/>
        </w:tc>
        <w:tc>
          <w:tcPr>
            <w:tcW w:w="1260" w:type="dxa"/>
          </w:tcPr>
          <w:p w14:paraId="3F2985DC" w14:textId="77777777" w:rsidR="00A12E1B" w:rsidRPr="00A12E1B" w:rsidRDefault="00A12E1B" w:rsidP="00A12E1B"/>
        </w:tc>
      </w:tr>
      <w:tr w:rsidR="00A12E1B" w:rsidRPr="00A12E1B" w14:paraId="7B655050" w14:textId="77777777" w:rsidTr="004758A0">
        <w:trPr>
          <w:trHeight w:val="300"/>
        </w:trPr>
        <w:tc>
          <w:tcPr>
            <w:tcW w:w="1980" w:type="dxa"/>
          </w:tcPr>
          <w:p w14:paraId="3F99FBCA" w14:textId="77777777" w:rsidR="00A12E1B" w:rsidRPr="00A12E1B" w:rsidRDefault="00A12E1B" w:rsidP="00A12E1B"/>
        </w:tc>
        <w:tc>
          <w:tcPr>
            <w:tcW w:w="900" w:type="dxa"/>
          </w:tcPr>
          <w:p w14:paraId="115D5AAA" w14:textId="77777777" w:rsidR="00A12E1B" w:rsidRPr="00A12E1B" w:rsidRDefault="00A12E1B" w:rsidP="00A12E1B"/>
        </w:tc>
        <w:tc>
          <w:tcPr>
            <w:tcW w:w="720" w:type="dxa"/>
            <w:gridSpan w:val="2"/>
          </w:tcPr>
          <w:p w14:paraId="456BDCE9" w14:textId="77777777" w:rsidR="00A12E1B" w:rsidRPr="00A12E1B" w:rsidRDefault="00A12E1B" w:rsidP="00A12E1B"/>
        </w:tc>
        <w:tc>
          <w:tcPr>
            <w:tcW w:w="929" w:type="dxa"/>
            <w:tcBorders>
              <w:right w:val="single" w:sz="4" w:space="0" w:color="000000"/>
            </w:tcBorders>
          </w:tcPr>
          <w:p w14:paraId="5606B67A" w14:textId="77777777" w:rsidR="00A12E1B" w:rsidRPr="00A12E1B" w:rsidRDefault="00A12E1B" w:rsidP="00A12E1B"/>
        </w:tc>
        <w:tc>
          <w:tcPr>
            <w:tcW w:w="1951" w:type="dxa"/>
            <w:tcBorders>
              <w:left w:val="single" w:sz="4" w:space="0" w:color="000000"/>
            </w:tcBorders>
          </w:tcPr>
          <w:p w14:paraId="5A934C5F" w14:textId="77777777" w:rsidR="00A12E1B" w:rsidRPr="00A12E1B" w:rsidRDefault="00A12E1B" w:rsidP="00A12E1B"/>
        </w:tc>
        <w:tc>
          <w:tcPr>
            <w:tcW w:w="900" w:type="dxa"/>
          </w:tcPr>
          <w:p w14:paraId="5FE5C17C" w14:textId="77777777" w:rsidR="00A12E1B" w:rsidRPr="00A12E1B" w:rsidRDefault="00A12E1B" w:rsidP="00A12E1B"/>
        </w:tc>
        <w:tc>
          <w:tcPr>
            <w:tcW w:w="900" w:type="dxa"/>
          </w:tcPr>
          <w:p w14:paraId="0C3C9E3F" w14:textId="77777777" w:rsidR="00A12E1B" w:rsidRPr="00A12E1B" w:rsidRDefault="00A12E1B" w:rsidP="00A12E1B"/>
        </w:tc>
        <w:tc>
          <w:tcPr>
            <w:tcW w:w="1260" w:type="dxa"/>
          </w:tcPr>
          <w:p w14:paraId="0C8F9575" w14:textId="77777777" w:rsidR="00A12E1B" w:rsidRPr="00A12E1B" w:rsidRDefault="00A12E1B" w:rsidP="00A12E1B"/>
        </w:tc>
      </w:tr>
      <w:tr w:rsidR="00A12E1B" w:rsidRPr="00A12E1B" w14:paraId="55E533F7" w14:textId="77777777" w:rsidTr="004758A0">
        <w:trPr>
          <w:trHeight w:val="300"/>
        </w:trPr>
        <w:tc>
          <w:tcPr>
            <w:tcW w:w="1980" w:type="dxa"/>
          </w:tcPr>
          <w:p w14:paraId="78C710B5" w14:textId="77777777" w:rsidR="00A12E1B" w:rsidRPr="00A12E1B" w:rsidRDefault="00A12E1B" w:rsidP="00A12E1B"/>
        </w:tc>
        <w:tc>
          <w:tcPr>
            <w:tcW w:w="900" w:type="dxa"/>
          </w:tcPr>
          <w:p w14:paraId="07D8F581" w14:textId="77777777" w:rsidR="00A12E1B" w:rsidRPr="00A12E1B" w:rsidRDefault="00A12E1B" w:rsidP="00A12E1B"/>
        </w:tc>
        <w:tc>
          <w:tcPr>
            <w:tcW w:w="720" w:type="dxa"/>
            <w:gridSpan w:val="2"/>
          </w:tcPr>
          <w:p w14:paraId="294F122F" w14:textId="77777777" w:rsidR="00A12E1B" w:rsidRPr="00A12E1B" w:rsidRDefault="00A12E1B" w:rsidP="00A12E1B"/>
        </w:tc>
        <w:tc>
          <w:tcPr>
            <w:tcW w:w="929" w:type="dxa"/>
            <w:tcBorders>
              <w:right w:val="single" w:sz="4" w:space="0" w:color="000000"/>
            </w:tcBorders>
          </w:tcPr>
          <w:p w14:paraId="59795104" w14:textId="77777777" w:rsidR="00A12E1B" w:rsidRPr="00A12E1B" w:rsidRDefault="00A12E1B" w:rsidP="00A12E1B"/>
        </w:tc>
        <w:tc>
          <w:tcPr>
            <w:tcW w:w="1951" w:type="dxa"/>
            <w:tcBorders>
              <w:left w:val="single" w:sz="4" w:space="0" w:color="000000"/>
            </w:tcBorders>
          </w:tcPr>
          <w:p w14:paraId="1E25EC48" w14:textId="77777777" w:rsidR="00A12E1B" w:rsidRPr="00A12E1B" w:rsidRDefault="00A12E1B" w:rsidP="00A12E1B"/>
        </w:tc>
        <w:tc>
          <w:tcPr>
            <w:tcW w:w="900" w:type="dxa"/>
          </w:tcPr>
          <w:p w14:paraId="2FE65A3A" w14:textId="77777777" w:rsidR="00A12E1B" w:rsidRPr="00A12E1B" w:rsidRDefault="00A12E1B" w:rsidP="00A12E1B"/>
        </w:tc>
        <w:tc>
          <w:tcPr>
            <w:tcW w:w="900" w:type="dxa"/>
          </w:tcPr>
          <w:p w14:paraId="33203545" w14:textId="77777777" w:rsidR="00A12E1B" w:rsidRPr="00A12E1B" w:rsidRDefault="00A12E1B" w:rsidP="00A12E1B"/>
        </w:tc>
        <w:tc>
          <w:tcPr>
            <w:tcW w:w="1260" w:type="dxa"/>
          </w:tcPr>
          <w:p w14:paraId="75A85581" w14:textId="77777777" w:rsidR="00A12E1B" w:rsidRPr="00A12E1B" w:rsidRDefault="00A12E1B" w:rsidP="00A12E1B"/>
        </w:tc>
      </w:tr>
      <w:tr w:rsidR="00A12E1B" w:rsidRPr="00A12E1B" w14:paraId="0BF15B77" w14:textId="77777777" w:rsidTr="004758A0">
        <w:trPr>
          <w:trHeight w:val="300"/>
        </w:trPr>
        <w:tc>
          <w:tcPr>
            <w:tcW w:w="1980" w:type="dxa"/>
          </w:tcPr>
          <w:p w14:paraId="55077F8B" w14:textId="77777777" w:rsidR="00A12E1B" w:rsidRPr="00A12E1B" w:rsidRDefault="00A12E1B" w:rsidP="00A12E1B"/>
        </w:tc>
        <w:tc>
          <w:tcPr>
            <w:tcW w:w="900" w:type="dxa"/>
          </w:tcPr>
          <w:p w14:paraId="1BB4D828" w14:textId="77777777" w:rsidR="00A12E1B" w:rsidRPr="00A12E1B" w:rsidRDefault="00A12E1B" w:rsidP="00A12E1B"/>
        </w:tc>
        <w:tc>
          <w:tcPr>
            <w:tcW w:w="720" w:type="dxa"/>
            <w:gridSpan w:val="2"/>
          </w:tcPr>
          <w:p w14:paraId="03D53626" w14:textId="77777777" w:rsidR="00A12E1B" w:rsidRPr="00A12E1B" w:rsidRDefault="00A12E1B" w:rsidP="00A12E1B"/>
        </w:tc>
        <w:tc>
          <w:tcPr>
            <w:tcW w:w="929" w:type="dxa"/>
            <w:tcBorders>
              <w:right w:val="single" w:sz="4" w:space="0" w:color="000000"/>
            </w:tcBorders>
          </w:tcPr>
          <w:p w14:paraId="258B0B73" w14:textId="77777777" w:rsidR="00A12E1B" w:rsidRPr="00A12E1B" w:rsidRDefault="00A12E1B" w:rsidP="00A12E1B"/>
        </w:tc>
        <w:tc>
          <w:tcPr>
            <w:tcW w:w="1951" w:type="dxa"/>
            <w:tcBorders>
              <w:left w:val="single" w:sz="4" w:space="0" w:color="000000"/>
            </w:tcBorders>
          </w:tcPr>
          <w:p w14:paraId="624304BB" w14:textId="77777777" w:rsidR="00A12E1B" w:rsidRPr="00A12E1B" w:rsidRDefault="00A12E1B" w:rsidP="00A12E1B"/>
        </w:tc>
        <w:tc>
          <w:tcPr>
            <w:tcW w:w="900" w:type="dxa"/>
          </w:tcPr>
          <w:p w14:paraId="40195E7D" w14:textId="77777777" w:rsidR="00A12E1B" w:rsidRPr="00A12E1B" w:rsidRDefault="00A12E1B" w:rsidP="00A12E1B"/>
        </w:tc>
        <w:tc>
          <w:tcPr>
            <w:tcW w:w="900" w:type="dxa"/>
          </w:tcPr>
          <w:p w14:paraId="284AB21C" w14:textId="77777777" w:rsidR="00A12E1B" w:rsidRPr="00A12E1B" w:rsidRDefault="00A12E1B" w:rsidP="00A12E1B"/>
        </w:tc>
        <w:tc>
          <w:tcPr>
            <w:tcW w:w="1260" w:type="dxa"/>
          </w:tcPr>
          <w:p w14:paraId="549FA7B3" w14:textId="77777777" w:rsidR="00A12E1B" w:rsidRPr="00A12E1B" w:rsidRDefault="00A12E1B" w:rsidP="00A12E1B"/>
        </w:tc>
      </w:tr>
      <w:tr w:rsidR="00A12E1B" w:rsidRPr="00A12E1B" w14:paraId="29FB034D" w14:textId="77777777" w:rsidTr="004758A0">
        <w:trPr>
          <w:trHeight w:val="300"/>
        </w:trPr>
        <w:tc>
          <w:tcPr>
            <w:tcW w:w="1980" w:type="dxa"/>
          </w:tcPr>
          <w:p w14:paraId="454EAB1D" w14:textId="77777777" w:rsidR="00A12E1B" w:rsidRPr="00A12E1B" w:rsidRDefault="00A12E1B" w:rsidP="00A12E1B"/>
        </w:tc>
        <w:tc>
          <w:tcPr>
            <w:tcW w:w="900" w:type="dxa"/>
          </w:tcPr>
          <w:p w14:paraId="76074AED" w14:textId="77777777" w:rsidR="00A12E1B" w:rsidRPr="00A12E1B" w:rsidRDefault="00A12E1B" w:rsidP="00A12E1B"/>
        </w:tc>
        <w:tc>
          <w:tcPr>
            <w:tcW w:w="720" w:type="dxa"/>
            <w:gridSpan w:val="2"/>
          </w:tcPr>
          <w:p w14:paraId="10D26CAC" w14:textId="77777777" w:rsidR="00A12E1B" w:rsidRPr="00A12E1B" w:rsidRDefault="00A12E1B" w:rsidP="00A12E1B"/>
        </w:tc>
        <w:tc>
          <w:tcPr>
            <w:tcW w:w="929" w:type="dxa"/>
            <w:tcBorders>
              <w:right w:val="single" w:sz="4" w:space="0" w:color="000000"/>
            </w:tcBorders>
          </w:tcPr>
          <w:p w14:paraId="739FBEA6" w14:textId="77777777" w:rsidR="00A12E1B" w:rsidRPr="00A12E1B" w:rsidRDefault="00A12E1B" w:rsidP="00A12E1B"/>
        </w:tc>
        <w:tc>
          <w:tcPr>
            <w:tcW w:w="1951" w:type="dxa"/>
            <w:tcBorders>
              <w:left w:val="single" w:sz="4" w:space="0" w:color="000000"/>
            </w:tcBorders>
          </w:tcPr>
          <w:p w14:paraId="5261E109" w14:textId="77777777" w:rsidR="00A12E1B" w:rsidRPr="00A12E1B" w:rsidRDefault="00A12E1B" w:rsidP="00A12E1B"/>
        </w:tc>
        <w:tc>
          <w:tcPr>
            <w:tcW w:w="900" w:type="dxa"/>
          </w:tcPr>
          <w:p w14:paraId="1003047E" w14:textId="77777777" w:rsidR="00A12E1B" w:rsidRPr="00A12E1B" w:rsidRDefault="00A12E1B" w:rsidP="00A12E1B"/>
        </w:tc>
        <w:tc>
          <w:tcPr>
            <w:tcW w:w="900" w:type="dxa"/>
          </w:tcPr>
          <w:p w14:paraId="5ED010AA" w14:textId="77777777" w:rsidR="00A12E1B" w:rsidRPr="00A12E1B" w:rsidRDefault="00A12E1B" w:rsidP="00A12E1B"/>
        </w:tc>
        <w:tc>
          <w:tcPr>
            <w:tcW w:w="1260" w:type="dxa"/>
          </w:tcPr>
          <w:p w14:paraId="6F1C411E" w14:textId="77777777" w:rsidR="00A12E1B" w:rsidRPr="00A12E1B" w:rsidRDefault="00A12E1B" w:rsidP="00A12E1B"/>
        </w:tc>
      </w:tr>
      <w:tr w:rsidR="00A12E1B" w:rsidRPr="00A12E1B" w14:paraId="7BD9FBF4" w14:textId="77777777" w:rsidTr="004758A0">
        <w:trPr>
          <w:trHeight w:val="300"/>
        </w:trPr>
        <w:tc>
          <w:tcPr>
            <w:tcW w:w="1980" w:type="dxa"/>
          </w:tcPr>
          <w:p w14:paraId="1DBA6DED" w14:textId="77777777" w:rsidR="00A12E1B" w:rsidRPr="00A12E1B" w:rsidRDefault="00A12E1B" w:rsidP="00A12E1B"/>
        </w:tc>
        <w:tc>
          <w:tcPr>
            <w:tcW w:w="900" w:type="dxa"/>
          </w:tcPr>
          <w:p w14:paraId="1417E57B" w14:textId="77777777" w:rsidR="00A12E1B" w:rsidRPr="00A12E1B" w:rsidRDefault="00A12E1B" w:rsidP="00A12E1B"/>
        </w:tc>
        <w:tc>
          <w:tcPr>
            <w:tcW w:w="720" w:type="dxa"/>
            <w:gridSpan w:val="2"/>
          </w:tcPr>
          <w:p w14:paraId="73CB64FD" w14:textId="77777777" w:rsidR="00A12E1B" w:rsidRPr="00A12E1B" w:rsidRDefault="00A12E1B" w:rsidP="00A12E1B"/>
        </w:tc>
        <w:tc>
          <w:tcPr>
            <w:tcW w:w="929" w:type="dxa"/>
            <w:tcBorders>
              <w:right w:val="single" w:sz="4" w:space="0" w:color="000000"/>
            </w:tcBorders>
          </w:tcPr>
          <w:p w14:paraId="5CEE3EC9" w14:textId="77777777" w:rsidR="00A12E1B" w:rsidRPr="00A12E1B" w:rsidRDefault="00A12E1B" w:rsidP="00A12E1B"/>
        </w:tc>
        <w:tc>
          <w:tcPr>
            <w:tcW w:w="1951" w:type="dxa"/>
            <w:tcBorders>
              <w:left w:val="single" w:sz="4" w:space="0" w:color="000000"/>
            </w:tcBorders>
          </w:tcPr>
          <w:p w14:paraId="3AEB8F0B" w14:textId="77777777" w:rsidR="00A12E1B" w:rsidRPr="00A12E1B" w:rsidRDefault="00A12E1B" w:rsidP="00A12E1B"/>
        </w:tc>
        <w:tc>
          <w:tcPr>
            <w:tcW w:w="900" w:type="dxa"/>
          </w:tcPr>
          <w:p w14:paraId="79DB73A8" w14:textId="77777777" w:rsidR="00A12E1B" w:rsidRPr="00A12E1B" w:rsidRDefault="00A12E1B" w:rsidP="00A12E1B"/>
        </w:tc>
        <w:tc>
          <w:tcPr>
            <w:tcW w:w="900" w:type="dxa"/>
          </w:tcPr>
          <w:p w14:paraId="72F0EBFD" w14:textId="77777777" w:rsidR="00A12E1B" w:rsidRPr="00A12E1B" w:rsidRDefault="00A12E1B" w:rsidP="00A12E1B"/>
        </w:tc>
        <w:tc>
          <w:tcPr>
            <w:tcW w:w="1260" w:type="dxa"/>
          </w:tcPr>
          <w:p w14:paraId="1F9A41C6" w14:textId="77777777" w:rsidR="00A12E1B" w:rsidRPr="00A12E1B" w:rsidRDefault="00A12E1B" w:rsidP="00A12E1B"/>
        </w:tc>
      </w:tr>
      <w:tr w:rsidR="00A12E1B" w:rsidRPr="00A12E1B" w14:paraId="07D248C3" w14:textId="77777777" w:rsidTr="004758A0">
        <w:trPr>
          <w:trHeight w:val="300"/>
        </w:trPr>
        <w:tc>
          <w:tcPr>
            <w:tcW w:w="1980" w:type="dxa"/>
          </w:tcPr>
          <w:p w14:paraId="74A3B43A" w14:textId="77777777" w:rsidR="00A12E1B" w:rsidRPr="00A12E1B" w:rsidRDefault="00A12E1B" w:rsidP="00A12E1B"/>
        </w:tc>
        <w:tc>
          <w:tcPr>
            <w:tcW w:w="900" w:type="dxa"/>
          </w:tcPr>
          <w:p w14:paraId="47460730" w14:textId="77777777" w:rsidR="00A12E1B" w:rsidRPr="00A12E1B" w:rsidRDefault="00A12E1B" w:rsidP="00A12E1B"/>
        </w:tc>
        <w:tc>
          <w:tcPr>
            <w:tcW w:w="720" w:type="dxa"/>
            <w:gridSpan w:val="2"/>
          </w:tcPr>
          <w:p w14:paraId="648E887D" w14:textId="77777777" w:rsidR="00A12E1B" w:rsidRPr="00A12E1B" w:rsidRDefault="00A12E1B" w:rsidP="00A12E1B"/>
        </w:tc>
        <w:tc>
          <w:tcPr>
            <w:tcW w:w="929" w:type="dxa"/>
            <w:tcBorders>
              <w:right w:val="single" w:sz="4" w:space="0" w:color="000000"/>
            </w:tcBorders>
          </w:tcPr>
          <w:p w14:paraId="4B170B43" w14:textId="77777777" w:rsidR="00A12E1B" w:rsidRPr="00A12E1B" w:rsidRDefault="00A12E1B" w:rsidP="00A12E1B"/>
        </w:tc>
        <w:tc>
          <w:tcPr>
            <w:tcW w:w="1951" w:type="dxa"/>
            <w:tcBorders>
              <w:left w:val="single" w:sz="4" w:space="0" w:color="000000"/>
            </w:tcBorders>
          </w:tcPr>
          <w:p w14:paraId="4E17D9BD" w14:textId="77777777" w:rsidR="00A12E1B" w:rsidRPr="00A12E1B" w:rsidRDefault="00A12E1B" w:rsidP="00A12E1B"/>
        </w:tc>
        <w:tc>
          <w:tcPr>
            <w:tcW w:w="900" w:type="dxa"/>
          </w:tcPr>
          <w:p w14:paraId="0408FDAF" w14:textId="77777777" w:rsidR="00A12E1B" w:rsidRPr="00A12E1B" w:rsidRDefault="00A12E1B" w:rsidP="00A12E1B"/>
        </w:tc>
        <w:tc>
          <w:tcPr>
            <w:tcW w:w="900" w:type="dxa"/>
          </w:tcPr>
          <w:p w14:paraId="67F8C3C4" w14:textId="77777777" w:rsidR="00A12E1B" w:rsidRPr="00A12E1B" w:rsidRDefault="00A12E1B" w:rsidP="00A12E1B"/>
        </w:tc>
        <w:tc>
          <w:tcPr>
            <w:tcW w:w="1260" w:type="dxa"/>
          </w:tcPr>
          <w:p w14:paraId="4D7B21F3" w14:textId="77777777" w:rsidR="00A12E1B" w:rsidRPr="00A12E1B" w:rsidRDefault="00A12E1B" w:rsidP="00A12E1B"/>
        </w:tc>
      </w:tr>
      <w:tr w:rsidR="00A12E1B" w:rsidRPr="00A12E1B" w14:paraId="70CF68D0" w14:textId="77777777" w:rsidTr="004758A0">
        <w:trPr>
          <w:trHeight w:val="300"/>
        </w:trPr>
        <w:tc>
          <w:tcPr>
            <w:tcW w:w="1980" w:type="dxa"/>
          </w:tcPr>
          <w:p w14:paraId="293E2061" w14:textId="77777777" w:rsidR="00A12E1B" w:rsidRPr="00A12E1B" w:rsidRDefault="00A12E1B" w:rsidP="00A12E1B"/>
        </w:tc>
        <w:tc>
          <w:tcPr>
            <w:tcW w:w="900" w:type="dxa"/>
          </w:tcPr>
          <w:p w14:paraId="4F6D0447" w14:textId="77777777" w:rsidR="00A12E1B" w:rsidRPr="00A12E1B" w:rsidRDefault="00A12E1B" w:rsidP="00A12E1B"/>
        </w:tc>
        <w:tc>
          <w:tcPr>
            <w:tcW w:w="720" w:type="dxa"/>
            <w:gridSpan w:val="2"/>
          </w:tcPr>
          <w:p w14:paraId="2449E5DF" w14:textId="77777777" w:rsidR="00A12E1B" w:rsidRPr="00A12E1B" w:rsidRDefault="00A12E1B" w:rsidP="00A12E1B"/>
        </w:tc>
        <w:tc>
          <w:tcPr>
            <w:tcW w:w="929" w:type="dxa"/>
            <w:tcBorders>
              <w:right w:val="single" w:sz="4" w:space="0" w:color="000000"/>
            </w:tcBorders>
          </w:tcPr>
          <w:p w14:paraId="420459D4" w14:textId="77777777" w:rsidR="00A12E1B" w:rsidRPr="00A12E1B" w:rsidRDefault="00A12E1B" w:rsidP="00A12E1B"/>
        </w:tc>
        <w:tc>
          <w:tcPr>
            <w:tcW w:w="1951" w:type="dxa"/>
            <w:tcBorders>
              <w:left w:val="single" w:sz="4" w:space="0" w:color="000000"/>
            </w:tcBorders>
          </w:tcPr>
          <w:p w14:paraId="3BF6EE3C" w14:textId="77777777" w:rsidR="00A12E1B" w:rsidRPr="00A12E1B" w:rsidRDefault="00A12E1B" w:rsidP="00A12E1B"/>
        </w:tc>
        <w:tc>
          <w:tcPr>
            <w:tcW w:w="900" w:type="dxa"/>
          </w:tcPr>
          <w:p w14:paraId="0B1E53EF" w14:textId="77777777" w:rsidR="00A12E1B" w:rsidRPr="00A12E1B" w:rsidRDefault="00A12E1B" w:rsidP="00A12E1B"/>
        </w:tc>
        <w:tc>
          <w:tcPr>
            <w:tcW w:w="900" w:type="dxa"/>
          </w:tcPr>
          <w:p w14:paraId="2586AD06" w14:textId="77777777" w:rsidR="00A12E1B" w:rsidRPr="00A12E1B" w:rsidRDefault="00A12E1B" w:rsidP="00A12E1B"/>
        </w:tc>
        <w:tc>
          <w:tcPr>
            <w:tcW w:w="1260" w:type="dxa"/>
          </w:tcPr>
          <w:p w14:paraId="3AA897AC" w14:textId="77777777" w:rsidR="00A12E1B" w:rsidRPr="00A12E1B" w:rsidRDefault="00A12E1B" w:rsidP="00A12E1B"/>
        </w:tc>
      </w:tr>
      <w:tr w:rsidR="00A12E1B" w:rsidRPr="00A12E1B" w14:paraId="73160F11" w14:textId="77777777" w:rsidTr="004758A0">
        <w:trPr>
          <w:trHeight w:val="300"/>
        </w:trPr>
        <w:tc>
          <w:tcPr>
            <w:tcW w:w="1980" w:type="dxa"/>
          </w:tcPr>
          <w:p w14:paraId="5FF4F0C4" w14:textId="77777777" w:rsidR="00A12E1B" w:rsidRPr="00A12E1B" w:rsidRDefault="00A12E1B" w:rsidP="00A12E1B"/>
        </w:tc>
        <w:tc>
          <w:tcPr>
            <w:tcW w:w="900" w:type="dxa"/>
          </w:tcPr>
          <w:p w14:paraId="52C57D1F" w14:textId="77777777" w:rsidR="00A12E1B" w:rsidRPr="00A12E1B" w:rsidRDefault="00A12E1B" w:rsidP="00A12E1B"/>
        </w:tc>
        <w:tc>
          <w:tcPr>
            <w:tcW w:w="720" w:type="dxa"/>
            <w:gridSpan w:val="2"/>
          </w:tcPr>
          <w:p w14:paraId="7D5DFA01" w14:textId="77777777" w:rsidR="00A12E1B" w:rsidRPr="00A12E1B" w:rsidRDefault="00A12E1B" w:rsidP="00A12E1B"/>
        </w:tc>
        <w:tc>
          <w:tcPr>
            <w:tcW w:w="929" w:type="dxa"/>
            <w:tcBorders>
              <w:right w:val="single" w:sz="4" w:space="0" w:color="000000"/>
            </w:tcBorders>
          </w:tcPr>
          <w:p w14:paraId="194D0036" w14:textId="77777777" w:rsidR="00A12E1B" w:rsidRPr="00A12E1B" w:rsidRDefault="00A12E1B" w:rsidP="00A12E1B"/>
        </w:tc>
        <w:tc>
          <w:tcPr>
            <w:tcW w:w="1951" w:type="dxa"/>
            <w:tcBorders>
              <w:left w:val="single" w:sz="4" w:space="0" w:color="000000"/>
            </w:tcBorders>
          </w:tcPr>
          <w:p w14:paraId="3A0DD73B" w14:textId="77777777" w:rsidR="00A12E1B" w:rsidRPr="00A12E1B" w:rsidRDefault="00A12E1B" w:rsidP="00A12E1B"/>
        </w:tc>
        <w:tc>
          <w:tcPr>
            <w:tcW w:w="900" w:type="dxa"/>
          </w:tcPr>
          <w:p w14:paraId="4006D471" w14:textId="77777777" w:rsidR="00A12E1B" w:rsidRPr="00A12E1B" w:rsidRDefault="00A12E1B" w:rsidP="00A12E1B"/>
        </w:tc>
        <w:tc>
          <w:tcPr>
            <w:tcW w:w="900" w:type="dxa"/>
          </w:tcPr>
          <w:p w14:paraId="6110BD01" w14:textId="77777777" w:rsidR="00A12E1B" w:rsidRPr="00A12E1B" w:rsidRDefault="00A12E1B" w:rsidP="00A12E1B"/>
        </w:tc>
        <w:tc>
          <w:tcPr>
            <w:tcW w:w="1260" w:type="dxa"/>
          </w:tcPr>
          <w:p w14:paraId="5A2FB3EA" w14:textId="77777777" w:rsidR="00A12E1B" w:rsidRPr="00A12E1B" w:rsidRDefault="00A12E1B" w:rsidP="00A12E1B"/>
        </w:tc>
      </w:tr>
      <w:tr w:rsidR="00A12E1B" w:rsidRPr="00A12E1B" w14:paraId="5ECBC17A" w14:textId="77777777" w:rsidTr="004758A0">
        <w:trPr>
          <w:trHeight w:val="300"/>
        </w:trPr>
        <w:tc>
          <w:tcPr>
            <w:tcW w:w="1980" w:type="dxa"/>
          </w:tcPr>
          <w:p w14:paraId="304CF111" w14:textId="77777777" w:rsidR="00A12E1B" w:rsidRPr="00A12E1B" w:rsidRDefault="00A12E1B" w:rsidP="00A12E1B"/>
        </w:tc>
        <w:tc>
          <w:tcPr>
            <w:tcW w:w="900" w:type="dxa"/>
          </w:tcPr>
          <w:p w14:paraId="12C8F69D" w14:textId="77777777" w:rsidR="00A12E1B" w:rsidRPr="00A12E1B" w:rsidRDefault="00A12E1B" w:rsidP="00A12E1B"/>
        </w:tc>
        <w:tc>
          <w:tcPr>
            <w:tcW w:w="720" w:type="dxa"/>
            <w:gridSpan w:val="2"/>
          </w:tcPr>
          <w:p w14:paraId="42A9ABEB" w14:textId="77777777" w:rsidR="00A12E1B" w:rsidRPr="00A12E1B" w:rsidRDefault="00A12E1B" w:rsidP="00A12E1B"/>
        </w:tc>
        <w:tc>
          <w:tcPr>
            <w:tcW w:w="929" w:type="dxa"/>
            <w:tcBorders>
              <w:right w:val="single" w:sz="4" w:space="0" w:color="000000"/>
            </w:tcBorders>
          </w:tcPr>
          <w:p w14:paraId="023529C5" w14:textId="77777777" w:rsidR="00A12E1B" w:rsidRPr="00A12E1B" w:rsidRDefault="00A12E1B" w:rsidP="00A12E1B"/>
        </w:tc>
        <w:tc>
          <w:tcPr>
            <w:tcW w:w="1951" w:type="dxa"/>
            <w:tcBorders>
              <w:left w:val="single" w:sz="4" w:space="0" w:color="000000"/>
            </w:tcBorders>
          </w:tcPr>
          <w:p w14:paraId="4C902469" w14:textId="77777777" w:rsidR="00A12E1B" w:rsidRPr="00A12E1B" w:rsidRDefault="00A12E1B" w:rsidP="00A12E1B"/>
        </w:tc>
        <w:tc>
          <w:tcPr>
            <w:tcW w:w="900" w:type="dxa"/>
          </w:tcPr>
          <w:p w14:paraId="50D1B2AD" w14:textId="77777777" w:rsidR="00A12E1B" w:rsidRPr="00A12E1B" w:rsidRDefault="00A12E1B" w:rsidP="00A12E1B"/>
        </w:tc>
        <w:tc>
          <w:tcPr>
            <w:tcW w:w="900" w:type="dxa"/>
          </w:tcPr>
          <w:p w14:paraId="17C08239" w14:textId="77777777" w:rsidR="00A12E1B" w:rsidRPr="00A12E1B" w:rsidRDefault="00A12E1B" w:rsidP="00A12E1B"/>
        </w:tc>
        <w:tc>
          <w:tcPr>
            <w:tcW w:w="1260" w:type="dxa"/>
          </w:tcPr>
          <w:p w14:paraId="4F508359" w14:textId="77777777" w:rsidR="00A12E1B" w:rsidRPr="00A12E1B" w:rsidRDefault="00A12E1B" w:rsidP="00A12E1B"/>
        </w:tc>
      </w:tr>
      <w:tr w:rsidR="00A12E1B" w:rsidRPr="00A12E1B" w14:paraId="0C840108" w14:textId="77777777" w:rsidTr="004758A0">
        <w:trPr>
          <w:trHeight w:val="300"/>
        </w:trPr>
        <w:tc>
          <w:tcPr>
            <w:tcW w:w="1980" w:type="dxa"/>
          </w:tcPr>
          <w:p w14:paraId="49CA3E7C" w14:textId="77777777" w:rsidR="00A12E1B" w:rsidRPr="00A12E1B" w:rsidRDefault="00A12E1B" w:rsidP="00A12E1B"/>
        </w:tc>
        <w:tc>
          <w:tcPr>
            <w:tcW w:w="900" w:type="dxa"/>
          </w:tcPr>
          <w:p w14:paraId="6ECBFABA" w14:textId="77777777" w:rsidR="00A12E1B" w:rsidRPr="00A12E1B" w:rsidRDefault="00A12E1B" w:rsidP="00A12E1B"/>
        </w:tc>
        <w:tc>
          <w:tcPr>
            <w:tcW w:w="720" w:type="dxa"/>
            <w:gridSpan w:val="2"/>
          </w:tcPr>
          <w:p w14:paraId="225EB00D" w14:textId="77777777" w:rsidR="00A12E1B" w:rsidRPr="00A12E1B" w:rsidRDefault="00A12E1B" w:rsidP="00A12E1B"/>
        </w:tc>
        <w:tc>
          <w:tcPr>
            <w:tcW w:w="929" w:type="dxa"/>
            <w:tcBorders>
              <w:right w:val="single" w:sz="4" w:space="0" w:color="000000"/>
            </w:tcBorders>
          </w:tcPr>
          <w:p w14:paraId="2594AD94" w14:textId="77777777" w:rsidR="00A12E1B" w:rsidRPr="00A12E1B" w:rsidRDefault="00A12E1B" w:rsidP="00A12E1B"/>
        </w:tc>
        <w:tc>
          <w:tcPr>
            <w:tcW w:w="1951" w:type="dxa"/>
            <w:tcBorders>
              <w:left w:val="single" w:sz="4" w:space="0" w:color="000000"/>
            </w:tcBorders>
          </w:tcPr>
          <w:p w14:paraId="53D3CBD9" w14:textId="77777777" w:rsidR="00A12E1B" w:rsidRPr="00A12E1B" w:rsidRDefault="00A12E1B" w:rsidP="00A12E1B"/>
        </w:tc>
        <w:tc>
          <w:tcPr>
            <w:tcW w:w="900" w:type="dxa"/>
          </w:tcPr>
          <w:p w14:paraId="7F402FCD" w14:textId="77777777" w:rsidR="00A12E1B" w:rsidRPr="00A12E1B" w:rsidRDefault="00A12E1B" w:rsidP="00A12E1B"/>
        </w:tc>
        <w:tc>
          <w:tcPr>
            <w:tcW w:w="900" w:type="dxa"/>
          </w:tcPr>
          <w:p w14:paraId="5C76C1DC" w14:textId="77777777" w:rsidR="00A12E1B" w:rsidRPr="00A12E1B" w:rsidRDefault="00A12E1B" w:rsidP="00A12E1B"/>
        </w:tc>
        <w:tc>
          <w:tcPr>
            <w:tcW w:w="1260" w:type="dxa"/>
          </w:tcPr>
          <w:p w14:paraId="52F7EE76" w14:textId="77777777" w:rsidR="00A12E1B" w:rsidRPr="00A12E1B" w:rsidRDefault="00A12E1B" w:rsidP="00A12E1B"/>
        </w:tc>
      </w:tr>
      <w:tr w:rsidR="00A12E1B" w:rsidRPr="00A12E1B" w14:paraId="47F1EDCB" w14:textId="77777777" w:rsidTr="004758A0">
        <w:trPr>
          <w:trHeight w:val="300"/>
        </w:trPr>
        <w:tc>
          <w:tcPr>
            <w:tcW w:w="1980" w:type="dxa"/>
          </w:tcPr>
          <w:p w14:paraId="3F28536B" w14:textId="77777777" w:rsidR="00A12E1B" w:rsidRPr="00A12E1B" w:rsidRDefault="00A12E1B" w:rsidP="00A12E1B"/>
        </w:tc>
        <w:tc>
          <w:tcPr>
            <w:tcW w:w="900" w:type="dxa"/>
          </w:tcPr>
          <w:p w14:paraId="0914FC9A" w14:textId="77777777" w:rsidR="00A12E1B" w:rsidRPr="00A12E1B" w:rsidRDefault="00A12E1B" w:rsidP="00A12E1B"/>
        </w:tc>
        <w:tc>
          <w:tcPr>
            <w:tcW w:w="720" w:type="dxa"/>
            <w:gridSpan w:val="2"/>
          </w:tcPr>
          <w:p w14:paraId="052B536D" w14:textId="77777777" w:rsidR="00A12E1B" w:rsidRPr="00A12E1B" w:rsidRDefault="00A12E1B" w:rsidP="00A12E1B"/>
        </w:tc>
        <w:tc>
          <w:tcPr>
            <w:tcW w:w="929" w:type="dxa"/>
            <w:tcBorders>
              <w:right w:val="single" w:sz="4" w:space="0" w:color="000000"/>
            </w:tcBorders>
          </w:tcPr>
          <w:p w14:paraId="6A2C27E7" w14:textId="77777777" w:rsidR="00A12E1B" w:rsidRPr="00A12E1B" w:rsidRDefault="00A12E1B" w:rsidP="00A12E1B"/>
        </w:tc>
        <w:tc>
          <w:tcPr>
            <w:tcW w:w="1951" w:type="dxa"/>
            <w:tcBorders>
              <w:left w:val="single" w:sz="4" w:space="0" w:color="000000"/>
            </w:tcBorders>
          </w:tcPr>
          <w:p w14:paraId="3B03C8AC" w14:textId="77777777" w:rsidR="00A12E1B" w:rsidRPr="00A12E1B" w:rsidRDefault="00A12E1B" w:rsidP="00A12E1B"/>
        </w:tc>
        <w:tc>
          <w:tcPr>
            <w:tcW w:w="900" w:type="dxa"/>
          </w:tcPr>
          <w:p w14:paraId="1B363CB6" w14:textId="77777777" w:rsidR="00A12E1B" w:rsidRPr="00A12E1B" w:rsidRDefault="00A12E1B" w:rsidP="00A12E1B"/>
        </w:tc>
        <w:tc>
          <w:tcPr>
            <w:tcW w:w="900" w:type="dxa"/>
          </w:tcPr>
          <w:p w14:paraId="0AC3DDE0" w14:textId="77777777" w:rsidR="00A12E1B" w:rsidRPr="00A12E1B" w:rsidRDefault="00A12E1B" w:rsidP="00A12E1B"/>
        </w:tc>
        <w:tc>
          <w:tcPr>
            <w:tcW w:w="1260" w:type="dxa"/>
          </w:tcPr>
          <w:p w14:paraId="17237FFE" w14:textId="77777777" w:rsidR="00A12E1B" w:rsidRPr="00A12E1B" w:rsidRDefault="00A12E1B" w:rsidP="00A12E1B"/>
        </w:tc>
      </w:tr>
      <w:tr w:rsidR="00A12E1B" w:rsidRPr="00A12E1B" w14:paraId="5533151D" w14:textId="77777777" w:rsidTr="004758A0">
        <w:trPr>
          <w:trHeight w:val="300"/>
        </w:trPr>
        <w:tc>
          <w:tcPr>
            <w:tcW w:w="1980" w:type="dxa"/>
          </w:tcPr>
          <w:p w14:paraId="273C5944" w14:textId="77777777" w:rsidR="00A12E1B" w:rsidRPr="00A12E1B" w:rsidRDefault="00A12E1B" w:rsidP="00A12E1B"/>
        </w:tc>
        <w:tc>
          <w:tcPr>
            <w:tcW w:w="900" w:type="dxa"/>
          </w:tcPr>
          <w:p w14:paraId="51395B58" w14:textId="77777777" w:rsidR="00A12E1B" w:rsidRPr="00A12E1B" w:rsidRDefault="00A12E1B" w:rsidP="00A12E1B"/>
        </w:tc>
        <w:tc>
          <w:tcPr>
            <w:tcW w:w="720" w:type="dxa"/>
            <w:gridSpan w:val="2"/>
          </w:tcPr>
          <w:p w14:paraId="2072306A" w14:textId="77777777" w:rsidR="00A12E1B" w:rsidRPr="00A12E1B" w:rsidRDefault="00A12E1B" w:rsidP="00A12E1B"/>
        </w:tc>
        <w:tc>
          <w:tcPr>
            <w:tcW w:w="929" w:type="dxa"/>
            <w:tcBorders>
              <w:right w:val="single" w:sz="4" w:space="0" w:color="000000"/>
            </w:tcBorders>
          </w:tcPr>
          <w:p w14:paraId="57B80622" w14:textId="77777777" w:rsidR="00A12E1B" w:rsidRPr="00A12E1B" w:rsidRDefault="00A12E1B" w:rsidP="00A12E1B"/>
        </w:tc>
        <w:tc>
          <w:tcPr>
            <w:tcW w:w="1951" w:type="dxa"/>
            <w:tcBorders>
              <w:left w:val="single" w:sz="4" w:space="0" w:color="000000"/>
            </w:tcBorders>
          </w:tcPr>
          <w:p w14:paraId="49D025F6" w14:textId="77777777" w:rsidR="00A12E1B" w:rsidRPr="00A12E1B" w:rsidRDefault="00A12E1B" w:rsidP="00A12E1B"/>
        </w:tc>
        <w:tc>
          <w:tcPr>
            <w:tcW w:w="900" w:type="dxa"/>
          </w:tcPr>
          <w:p w14:paraId="514D1F84" w14:textId="77777777" w:rsidR="00A12E1B" w:rsidRPr="00A12E1B" w:rsidRDefault="00A12E1B" w:rsidP="00A12E1B"/>
        </w:tc>
        <w:tc>
          <w:tcPr>
            <w:tcW w:w="900" w:type="dxa"/>
          </w:tcPr>
          <w:p w14:paraId="16BED9EE" w14:textId="77777777" w:rsidR="00A12E1B" w:rsidRPr="00A12E1B" w:rsidRDefault="00A12E1B" w:rsidP="00A12E1B"/>
        </w:tc>
        <w:tc>
          <w:tcPr>
            <w:tcW w:w="1260" w:type="dxa"/>
          </w:tcPr>
          <w:p w14:paraId="32BB442C" w14:textId="77777777" w:rsidR="00A12E1B" w:rsidRPr="00A12E1B" w:rsidRDefault="00A12E1B" w:rsidP="00A12E1B"/>
        </w:tc>
      </w:tr>
      <w:tr w:rsidR="00A12E1B" w:rsidRPr="00A12E1B" w14:paraId="6366F6AF" w14:textId="77777777" w:rsidTr="004758A0">
        <w:trPr>
          <w:trHeight w:val="300"/>
        </w:trPr>
        <w:tc>
          <w:tcPr>
            <w:tcW w:w="1980" w:type="dxa"/>
          </w:tcPr>
          <w:p w14:paraId="23BDDE2A" w14:textId="77777777" w:rsidR="00A12E1B" w:rsidRPr="00A12E1B" w:rsidRDefault="00A12E1B" w:rsidP="00A12E1B"/>
        </w:tc>
        <w:tc>
          <w:tcPr>
            <w:tcW w:w="900" w:type="dxa"/>
          </w:tcPr>
          <w:p w14:paraId="4600C8ED" w14:textId="77777777" w:rsidR="00A12E1B" w:rsidRPr="00A12E1B" w:rsidRDefault="00A12E1B" w:rsidP="00A12E1B"/>
        </w:tc>
        <w:tc>
          <w:tcPr>
            <w:tcW w:w="720" w:type="dxa"/>
            <w:gridSpan w:val="2"/>
          </w:tcPr>
          <w:p w14:paraId="2728F382" w14:textId="77777777" w:rsidR="00A12E1B" w:rsidRPr="00A12E1B" w:rsidRDefault="00A12E1B" w:rsidP="00A12E1B"/>
        </w:tc>
        <w:tc>
          <w:tcPr>
            <w:tcW w:w="929" w:type="dxa"/>
            <w:tcBorders>
              <w:right w:val="single" w:sz="4" w:space="0" w:color="000000"/>
            </w:tcBorders>
          </w:tcPr>
          <w:p w14:paraId="691279AC" w14:textId="77777777" w:rsidR="00A12E1B" w:rsidRPr="00A12E1B" w:rsidRDefault="00A12E1B" w:rsidP="00A12E1B"/>
        </w:tc>
        <w:tc>
          <w:tcPr>
            <w:tcW w:w="1951" w:type="dxa"/>
            <w:tcBorders>
              <w:left w:val="single" w:sz="4" w:space="0" w:color="000000"/>
            </w:tcBorders>
          </w:tcPr>
          <w:p w14:paraId="04D2A536" w14:textId="77777777" w:rsidR="00A12E1B" w:rsidRPr="00A12E1B" w:rsidRDefault="00A12E1B" w:rsidP="00A12E1B"/>
        </w:tc>
        <w:tc>
          <w:tcPr>
            <w:tcW w:w="900" w:type="dxa"/>
          </w:tcPr>
          <w:p w14:paraId="2018C769" w14:textId="77777777" w:rsidR="00A12E1B" w:rsidRPr="00A12E1B" w:rsidRDefault="00A12E1B" w:rsidP="00A12E1B"/>
        </w:tc>
        <w:tc>
          <w:tcPr>
            <w:tcW w:w="900" w:type="dxa"/>
          </w:tcPr>
          <w:p w14:paraId="71A6C2DC" w14:textId="77777777" w:rsidR="00A12E1B" w:rsidRPr="00A12E1B" w:rsidRDefault="00A12E1B" w:rsidP="00A12E1B"/>
        </w:tc>
        <w:tc>
          <w:tcPr>
            <w:tcW w:w="1260" w:type="dxa"/>
          </w:tcPr>
          <w:p w14:paraId="258E6936" w14:textId="77777777" w:rsidR="00A12E1B" w:rsidRPr="00A12E1B" w:rsidRDefault="00A12E1B" w:rsidP="00A12E1B"/>
        </w:tc>
      </w:tr>
      <w:tr w:rsidR="00A12E1B" w:rsidRPr="00A12E1B" w14:paraId="5D39AB34" w14:textId="77777777" w:rsidTr="004758A0">
        <w:trPr>
          <w:trHeight w:val="300"/>
        </w:trPr>
        <w:tc>
          <w:tcPr>
            <w:tcW w:w="1980" w:type="dxa"/>
          </w:tcPr>
          <w:p w14:paraId="00128F04" w14:textId="77777777" w:rsidR="00A12E1B" w:rsidRPr="00A12E1B" w:rsidRDefault="00A12E1B" w:rsidP="00A12E1B"/>
        </w:tc>
        <w:tc>
          <w:tcPr>
            <w:tcW w:w="900" w:type="dxa"/>
          </w:tcPr>
          <w:p w14:paraId="63052E18" w14:textId="77777777" w:rsidR="00A12E1B" w:rsidRPr="00A12E1B" w:rsidRDefault="00A12E1B" w:rsidP="00A12E1B"/>
        </w:tc>
        <w:tc>
          <w:tcPr>
            <w:tcW w:w="720" w:type="dxa"/>
            <w:gridSpan w:val="2"/>
          </w:tcPr>
          <w:p w14:paraId="58C63DEA" w14:textId="77777777" w:rsidR="00A12E1B" w:rsidRPr="00A12E1B" w:rsidRDefault="00A12E1B" w:rsidP="00A12E1B"/>
        </w:tc>
        <w:tc>
          <w:tcPr>
            <w:tcW w:w="929" w:type="dxa"/>
            <w:tcBorders>
              <w:right w:val="single" w:sz="4" w:space="0" w:color="000000"/>
            </w:tcBorders>
          </w:tcPr>
          <w:p w14:paraId="48421066" w14:textId="77777777" w:rsidR="00A12E1B" w:rsidRPr="00A12E1B" w:rsidRDefault="00A12E1B" w:rsidP="00A12E1B"/>
        </w:tc>
        <w:tc>
          <w:tcPr>
            <w:tcW w:w="1951" w:type="dxa"/>
            <w:tcBorders>
              <w:left w:val="single" w:sz="4" w:space="0" w:color="000000"/>
            </w:tcBorders>
          </w:tcPr>
          <w:p w14:paraId="297C0374" w14:textId="77777777" w:rsidR="00A12E1B" w:rsidRPr="00A12E1B" w:rsidRDefault="00A12E1B" w:rsidP="00A12E1B"/>
        </w:tc>
        <w:tc>
          <w:tcPr>
            <w:tcW w:w="900" w:type="dxa"/>
          </w:tcPr>
          <w:p w14:paraId="159D5049" w14:textId="77777777" w:rsidR="00A12E1B" w:rsidRPr="00A12E1B" w:rsidRDefault="00A12E1B" w:rsidP="00A12E1B"/>
        </w:tc>
        <w:tc>
          <w:tcPr>
            <w:tcW w:w="900" w:type="dxa"/>
          </w:tcPr>
          <w:p w14:paraId="4F1DBD83" w14:textId="77777777" w:rsidR="00A12E1B" w:rsidRPr="00A12E1B" w:rsidRDefault="00A12E1B" w:rsidP="00A12E1B"/>
        </w:tc>
        <w:tc>
          <w:tcPr>
            <w:tcW w:w="1260" w:type="dxa"/>
          </w:tcPr>
          <w:p w14:paraId="42FC1EE2" w14:textId="77777777" w:rsidR="00A12E1B" w:rsidRPr="00A12E1B" w:rsidRDefault="00A12E1B" w:rsidP="00A12E1B"/>
        </w:tc>
      </w:tr>
      <w:tr w:rsidR="00A12E1B" w:rsidRPr="00A12E1B" w14:paraId="1B1AEB80" w14:textId="77777777" w:rsidTr="004758A0">
        <w:trPr>
          <w:trHeight w:val="300"/>
        </w:trPr>
        <w:tc>
          <w:tcPr>
            <w:tcW w:w="1980" w:type="dxa"/>
          </w:tcPr>
          <w:p w14:paraId="0869C156" w14:textId="77777777" w:rsidR="00A12E1B" w:rsidRPr="00A12E1B" w:rsidRDefault="00A12E1B" w:rsidP="00A12E1B"/>
        </w:tc>
        <w:tc>
          <w:tcPr>
            <w:tcW w:w="900" w:type="dxa"/>
          </w:tcPr>
          <w:p w14:paraId="5C2AB2BE" w14:textId="77777777" w:rsidR="00A12E1B" w:rsidRPr="00A12E1B" w:rsidRDefault="00A12E1B" w:rsidP="00A12E1B"/>
        </w:tc>
        <w:tc>
          <w:tcPr>
            <w:tcW w:w="720" w:type="dxa"/>
            <w:gridSpan w:val="2"/>
          </w:tcPr>
          <w:p w14:paraId="6D180D32" w14:textId="77777777" w:rsidR="00A12E1B" w:rsidRPr="00A12E1B" w:rsidRDefault="00A12E1B" w:rsidP="00A12E1B"/>
        </w:tc>
        <w:tc>
          <w:tcPr>
            <w:tcW w:w="929" w:type="dxa"/>
            <w:tcBorders>
              <w:right w:val="single" w:sz="4" w:space="0" w:color="000000"/>
            </w:tcBorders>
          </w:tcPr>
          <w:p w14:paraId="4EBF1FC3" w14:textId="77777777" w:rsidR="00A12E1B" w:rsidRPr="00A12E1B" w:rsidRDefault="00A12E1B" w:rsidP="00A12E1B"/>
        </w:tc>
        <w:tc>
          <w:tcPr>
            <w:tcW w:w="1951" w:type="dxa"/>
            <w:tcBorders>
              <w:left w:val="single" w:sz="4" w:space="0" w:color="000000"/>
            </w:tcBorders>
          </w:tcPr>
          <w:p w14:paraId="15326B90" w14:textId="77777777" w:rsidR="00A12E1B" w:rsidRPr="00A12E1B" w:rsidRDefault="00A12E1B" w:rsidP="00A12E1B"/>
        </w:tc>
        <w:tc>
          <w:tcPr>
            <w:tcW w:w="900" w:type="dxa"/>
          </w:tcPr>
          <w:p w14:paraId="4A55201F" w14:textId="77777777" w:rsidR="00A12E1B" w:rsidRPr="00A12E1B" w:rsidRDefault="00A12E1B" w:rsidP="00A12E1B"/>
        </w:tc>
        <w:tc>
          <w:tcPr>
            <w:tcW w:w="900" w:type="dxa"/>
          </w:tcPr>
          <w:p w14:paraId="3EBE1091" w14:textId="77777777" w:rsidR="00A12E1B" w:rsidRPr="00A12E1B" w:rsidRDefault="00A12E1B" w:rsidP="00A12E1B"/>
        </w:tc>
        <w:tc>
          <w:tcPr>
            <w:tcW w:w="1260" w:type="dxa"/>
          </w:tcPr>
          <w:p w14:paraId="1C8E5335" w14:textId="77777777" w:rsidR="00A12E1B" w:rsidRPr="00A12E1B" w:rsidRDefault="00A12E1B" w:rsidP="00A12E1B"/>
        </w:tc>
      </w:tr>
      <w:tr w:rsidR="00A12E1B" w:rsidRPr="00A12E1B" w14:paraId="3F20147F" w14:textId="77777777" w:rsidTr="004758A0">
        <w:trPr>
          <w:trHeight w:val="300"/>
        </w:trPr>
        <w:tc>
          <w:tcPr>
            <w:tcW w:w="1980" w:type="dxa"/>
          </w:tcPr>
          <w:p w14:paraId="72C95FC5" w14:textId="77777777" w:rsidR="00A12E1B" w:rsidRPr="00A12E1B" w:rsidRDefault="00A12E1B" w:rsidP="00A12E1B"/>
        </w:tc>
        <w:tc>
          <w:tcPr>
            <w:tcW w:w="900" w:type="dxa"/>
          </w:tcPr>
          <w:p w14:paraId="326BF357" w14:textId="77777777" w:rsidR="00A12E1B" w:rsidRPr="00A12E1B" w:rsidRDefault="00A12E1B" w:rsidP="00A12E1B"/>
        </w:tc>
        <w:tc>
          <w:tcPr>
            <w:tcW w:w="720" w:type="dxa"/>
            <w:gridSpan w:val="2"/>
          </w:tcPr>
          <w:p w14:paraId="7263244C" w14:textId="77777777" w:rsidR="00A12E1B" w:rsidRPr="00A12E1B" w:rsidRDefault="00A12E1B" w:rsidP="00A12E1B"/>
        </w:tc>
        <w:tc>
          <w:tcPr>
            <w:tcW w:w="929" w:type="dxa"/>
            <w:tcBorders>
              <w:right w:val="single" w:sz="4" w:space="0" w:color="000000"/>
            </w:tcBorders>
          </w:tcPr>
          <w:p w14:paraId="607473B0" w14:textId="77777777" w:rsidR="00A12E1B" w:rsidRPr="00A12E1B" w:rsidRDefault="00A12E1B" w:rsidP="00A12E1B"/>
        </w:tc>
        <w:tc>
          <w:tcPr>
            <w:tcW w:w="1951" w:type="dxa"/>
            <w:tcBorders>
              <w:left w:val="single" w:sz="4" w:space="0" w:color="000000"/>
            </w:tcBorders>
          </w:tcPr>
          <w:p w14:paraId="6E871F58" w14:textId="77777777" w:rsidR="00A12E1B" w:rsidRPr="00A12E1B" w:rsidRDefault="00A12E1B" w:rsidP="00A12E1B"/>
        </w:tc>
        <w:tc>
          <w:tcPr>
            <w:tcW w:w="900" w:type="dxa"/>
          </w:tcPr>
          <w:p w14:paraId="50CA6F33" w14:textId="77777777" w:rsidR="00A12E1B" w:rsidRPr="00A12E1B" w:rsidRDefault="00A12E1B" w:rsidP="00A12E1B"/>
        </w:tc>
        <w:tc>
          <w:tcPr>
            <w:tcW w:w="900" w:type="dxa"/>
          </w:tcPr>
          <w:p w14:paraId="0118D7AA" w14:textId="77777777" w:rsidR="00A12E1B" w:rsidRPr="00A12E1B" w:rsidRDefault="00A12E1B" w:rsidP="00A12E1B"/>
        </w:tc>
        <w:tc>
          <w:tcPr>
            <w:tcW w:w="1260" w:type="dxa"/>
          </w:tcPr>
          <w:p w14:paraId="311649F5" w14:textId="77777777" w:rsidR="00A12E1B" w:rsidRPr="00A12E1B" w:rsidRDefault="00A12E1B" w:rsidP="00A12E1B"/>
        </w:tc>
      </w:tr>
      <w:tr w:rsidR="00A12E1B" w:rsidRPr="00A12E1B" w14:paraId="28C0D218" w14:textId="77777777" w:rsidTr="004758A0">
        <w:trPr>
          <w:trHeight w:val="300"/>
        </w:trPr>
        <w:tc>
          <w:tcPr>
            <w:tcW w:w="1980" w:type="dxa"/>
          </w:tcPr>
          <w:p w14:paraId="4CBF1EF8" w14:textId="77777777" w:rsidR="00A12E1B" w:rsidRPr="00A12E1B" w:rsidRDefault="00A12E1B" w:rsidP="00A12E1B"/>
        </w:tc>
        <w:tc>
          <w:tcPr>
            <w:tcW w:w="900" w:type="dxa"/>
          </w:tcPr>
          <w:p w14:paraId="5B13F58C" w14:textId="77777777" w:rsidR="00A12E1B" w:rsidRPr="00A12E1B" w:rsidRDefault="00A12E1B" w:rsidP="00A12E1B"/>
        </w:tc>
        <w:tc>
          <w:tcPr>
            <w:tcW w:w="720" w:type="dxa"/>
            <w:gridSpan w:val="2"/>
          </w:tcPr>
          <w:p w14:paraId="27BFD374" w14:textId="77777777" w:rsidR="00A12E1B" w:rsidRPr="00A12E1B" w:rsidRDefault="00A12E1B" w:rsidP="00A12E1B"/>
        </w:tc>
        <w:tc>
          <w:tcPr>
            <w:tcW w:w="929" w:type="dxa"/>
            <w:tcBorders>
              <w:right w:val="single" w:sz="4" w:space="0" w:color="000000"/>
            </w:tcBorders>
          </w:tcPr>
          <w:p w14:paraId="051FC995" w14:textId="77777777" w:rsidR="00A12E1B" w:rsidRPr="00A12E1B" w:rsidRDefault="00A12E1B" w:rsidP="00A12E1B"/>
        </w:tc>
        <w:tc>
          <w:tcPr>
            <w:tcW w:w="1951" w:type="dxa"/>
            <w:tcBorders>
              <w:left w:val="single" w:sz="4" w:space="0" w:color="000000"/>
            </w:tcBorders>
          </w:tcPr>
          <w:p w14:paraId="2F8514B3" w14:textId="77777777" w:rsidR="00A12E1B" w:rsidRPr="00A12E1B" w:rsidRDefault="00A12E1B" w:rsidP="00A12E1B"/>
        </w:tc>
        <w:tc>
          <w:tcPr>
            <w:tcW w:w="900" w:type="dxa"/>
          </w:tcPr>
          <w:p w14:paraId="1F77DA04" w14:textId="77777777" w:rsidR="00A12E1B" w:rsidRPr="00A12E1B" w:rsidRDefault="00A12E1B" w:rsidP="00A12E1B"/>
        </w:tc>
        <w:tc>
          <w:tcPr>
            <w:tcW w:w="900" w:type="dxa"/>
          </w:tcPr>
          <w:p w14:paraId="53F38DC4" w14:textId="77777777" w:rsidR="00A12E1B" w:rsidRPr="00A12E1B" w:rsidRDefault="00A12E1B" w:rsidP="00A12E1B"/>
        </w:tc>
        <w:tc>
          <w:tcPr>
            <w:tcW w:w="1260" w:type="dxa"/>
          </w:tcPr>
          <w:p w14:paraId="41926887" w14:textId="77777777" w:rsidR="00A12E1B" w:rsidRPr="00A12E1B" w:rsidRDefault="00A12E1B" w:rsidP="00A12E1B"/>
        </w:tc>
      </w:tr>
      <w:tr w:rsidR="00A12E1B" w:rsidRPr="00A12E1B" w14:paraId="7D585820" w14:textId="77777777" w:rsidTr="004758A0">
        <w:trPr>
          <w:trHeight w:val="300"/>
        </w:trPr>
        <w:tc>
          <w:tcPr>
            <w:tcW w:w="1980" w:type="dxa"/>
          </w:tcPr>
          <w:p w14:paraId="0848AE66" w14:textId="77777777" w:rsidR="00A12E1B" w:rsidRPr="00A12E1B" w:rsidRDefault="00A12E1B" w:rsidP="00A12E1B"/>
        </w:tc>
        <w:tc>
          <w:tcPr>
            <w:tcW w:w="900" w:type="dxa"/>
          </w:tcPr>
          <w:p w14:paraId="67574410" w14:textId="77777777" w:rsidR="00A12E1B" w:rsidRPr="00A12E1B" w:rsidRDefault="00A12E1B" w:rsidP="00A12E1B"/>
        </w:tc>
        <w:tc>
          <w:tcPr>
            <w:tcW w:w="720" w:type="dxa"/>
            <w:gridSpan w:val="2"/>
          </w:tcPr>
          <w:p w14:paraId="19DAFED2" w14:textId="77777777" w:rsidR="00A12E1B" w:rsidRPr="00A12E1B" w:rsidRDefault="00A12E1B" w:rsidP="00A12E1B"/>
        </w:tc>
        <w:tc>
          <w:tcPr>
            <w:tcW w:w="929" w:type="dxa"/>
            <w:tcBorders>
              <w:right w:val="single" w:sz="4" w:space="0" w:color="000000"/>
            </w:tcBorders>
          </w:tcPr>
          <w:p w14:paraId="016E6C13" w14:textId="77777777" w:rsidR="00A12E1B" w:rsidRPr="00A12E1B" w:rsidRDefault="00A12E1B" w:rsidP="00A12E1B"/>
        </w:tc>
        <w:tc>
          <w:tcPr>
            <w:tcW w:w="1951" w:type="dxa"/>
            <w:tcBorders>
              <w:left w:val="single" w:sz="4" w:space="0" w:color="000000"/>
            </w:tcBorders>
          </w:tcPr>
          <w:p w14:paraId="0434C7B5" w14:textId="77777777" w:rsidR="00A12E1B" w:rsidRPr="00A12E1B" w:rsidRDefault="00A12E1B" w:rsidP="00A12E1B"/>
        </w:tc>
        <w:tc>
          <w:tcPr>
            <w:tcW w:w="900" w:type="dxa"/>
          </w:tcPr>
          <w:p w14:paraId="77DE2412" w14:textId="77777777" w:rsidR="00A12E1B" w:rsidRPr="00A12E1B" w:rsidRDefault="00A12E1B" w:rsidP="00A12E1B"/>
        </w:tc>
        <w:tc>
          <w:tcPr>
            <w:tcW w:w="900" w:type="dxa"/>
          </w:tcPr>
          <w:p w14:paraId="201AD084" w14:textId="77777777" w:rsidR="00A12E1B" w:rsidRPr="00A12E1B" w:rsidRDefault="00A12E1B" w:rsidP="00A12E1B"/>
        </w:tc>
        <w:tc>
          <w:tcPr>
            <w:tcW w:w="1260" w:type="dxa"/>
          </w:tcPr>
          <w:p w14:paraId="3FBE29DA" w14:textId="77777777" w:rsidR="00A12E1B" w:rsidRPr="00A12E1B" w:rsidRDefault="00A12E1B" w:rsidP="00A12E1B"/>
        </w:tc>
      </w:tr>
      <w:tr w:rsidR="00A12E1B" w:rsidRPr="00A12E1B" w14:paraId="483E3A5F" w14:textId="77777777" w:rsidTr="004758A0">
        <w:trPr>
          <w:trHeight w:val="300"/>
        </w:trPr>
        <w:tc>
          <w:tcPr>
            <w:tcW w:w="1980" w:type="dxa"/>
          </w:tcPr>
          <w:p w14:paraId="4139ABDA" w14:textId="77777777" w:rsidR="00A12E1B" w:rsidRPr="00A12E1B" w:rsidRDefault="00A12E1B" w:rsidP="00A12E1B"/>
        </w:tc>
        <w:tc>
          <w:tcPr>
            <w:tcW w:w="900" w:type="dxa"/>
          </w:tcPr>
          <w:p w14:paraId="5C829725" w14:textId="77777777" w:rsidR="00A12E1B" w:rsidRPr="00A12E1B" w:rsidRDefault="00A12E1B" w:rsidP="00A12E1B"/>
        </w:tc>
        <w:tc>
          <w:tcPr>
            <w:tcW w:w="720" w:type="dxa"/>
            <w:gridSpan w:val="2"/>
          </w:tcPr>
          <w:p w14:paraId="18ED5530" w14:textId="77777777" w:rsidR="00A12E1B" w:rsidRPr="00A12E1B" w:rsidRDefault="00A12E1B" w:rsidP="00A12E1B"/>
        </w:tc>
        <w:tc>
          <w:tcPr>
            <w:tcW w:w="929" w:type="dxa"/>
            <w:tcBorders>
              <w:right w:val="single" w:sz="4" w:space="0" w:color="000000"/>
            </w:tcBorders>
          </w:tcPr>
          <w:p w14:paraId="63E9D7BF" w14:textId="77777777" w:rsidR="00A12E1B" w:rsidRPr="00A12E1B" w:rsidRDefault="00A12E1B" w:rsidP="00A12E1B"/>
        </w:tc>
        <w:tc>
          <w:tcPr>
            <w:tcW w:w="1951" w:type="dxa"/>
            <w:tcBorders>
              <w:left w:val="single" w:sz="4" w:space="0" w:color="000000"/>
            </w:tcBorders>
          </w:tcPr>
          <w:p w14:paraId="1D0694E7" w14:textId="77777777" w:rsidR="00A12E1B" w:rsidRPr="00A12E1B" w:rsidRDefault="00A12E1B" w:rsidP="00A12E1B"/>
        </w:tc>
        <w:tc>
          <w:tcPr>
            <w:tcW w:w="900" w:type="dxa"/>
          </w:tcPr>
          <w:p w14:paraId="208B2595" w14:textId="77777777" w:rsidR="00A12E1B" w:rsidRPr="00A12E1B" w:rsidRDefault="00A12E1B" w:rsidP="00A12E1B"/>
        </w:tc>
        <w:tc>
          <w:tcPr>
            <w:tcW w:w="900" w:type="dxa"/>
          </w:tcPr>
          <w:p w14:paraId="152D796F" w14:textId="77777777" w:rsidR="00A12E1B" w:rsidRPr="00A12E1B" w:rsidRDefault="00A12E1B" w:rsidP="00A12E1B"/>
        </w:tc>
        <w:tc>
          <w:tcPr>
            <w:tcW w:w="1260" w:type="dxa"/>
          </w:tcPr>
          <w:p w14:paraId="0C984290" w14:textId="77777777" w:rsidR="00A12E1B" w:rsidRPr="00A12E1B" w:rsidRDefault="00A12E1B" w:rsidP="00A12E1B"/>
        </w:tc>
      </w:tr>
      <w:tr w:rsidR="00A12E1B" w:rsidRPr="00A12E1B" w14:paraId="0F4F2507" w14:textId="77777777" w:rsidTr="004758A0">
        <w:trPr>
          <w:trHeight w:val="300"/>
        </w:trPr>
        <w:tc>
          <w:tcPr>
            <w:tcW w:w="1980" w:type="dxa"/>
          </w:tcPr>
          <w:p w14:paraId="165220DC" w14:textId="77777777" w:rsidR="00A12E1B" w:rsidRPr="00A12E1B" w:rsidRDefault="00A12E1B" w:rsidP="00A12E1B"/>
        </w:tc>
        <w:tc>
          <w:tcPr>
            <w:tcW w:w="900" w:type="dxa"/>
          </w:tcPr>
          <w:p w14:paraId="67C3634C" w14:textId="77777777" w:rsidR="00A12E1B" w:rsidRPr="00A12E1B" w:rsidRDefault="00A12E1B" w:rsidP="00A12E1B"/>
        </w:tc>
        <w:tc>
          <w:tcPr>
            <w:tcW w:w="720" w:type="dxa"/>
            <w:gridSpan w:val="2"/>
          </w:tcPr>
          <w:p w14:paraId="4DC55079" w14:textId="77777777" w:rsidR="00A12E1B" w:rsidRPr="00A12E1B" w:rsidRDefault="00A12E1B" w:rsidP="00A12E1B"/>
        </w:tc>
        <w:tc>
          <w:tcPr>
            <w:tcW w:w="929" w:type="dxa"/>
            <w:tcBorders>
              <w:right w:val="single" w:sz="4" w:space="0" w:color="000000"/>
            </w:tcBorders>
          </w:tcPr>
          <w:p w14:paraId="25AD0115" w14:textId="77777777" w:rsidR="00A12E1B" w:rsidRPr="00A12E1B" w:rsidRDefault="00A12E1B" w:rsidP="00A12E1B"/>
        </w:tc>
        <w:tc>
          <w:tcPr>
            <w:tcW w:w="1951" w:type="dxa"/>
            <w:tcBorders>
              <w:left w:val="single" w:sz="4" w:space="0" w:color="000000"/>
            </w:tcBorders>
          </w:tcPr>
          <w:p w14:paraId="790F5546" w14:textId="77777777" w:rsidR="00A12E1B" w:rsidRPr="00A12E1B" w:rsidRDefault="00A12E1B" w:rsidP="00A12E1B"/>
        </w:tc>
        <w:tc>
          <w:tcPr>
            <w:tcW w:w="900" w:type="dxa"/>
          </w:tcPr>
          <w:p w14:paraId="5C4745AE" w14:textId="77777777" w:rsidR="00A12E1B" w:rsidRPr="00A12E1B" w:rsidRDefault="00A12E1B" w:rsidP="00A12E1B"/>
        </w:tc>
        <w:tc>
          <w:tcPr>
            <w:tcW w:w="900" w:type="dxa"/>
          </w:tcPr>
          <w:p w14:paraId="354909BD" w14:textId="77777777" w:rsidR="00A12E1B" w:rsidRPr="00A12E1B" w:rsidRDefault="00A12E1B" w:rsidP="00A12E1B"/>
        </w:tc>
        <w:tc>
          <w:tcPr>
            <w:tcW w:w="1260" w:type="dxa"/>
          </w:tcPr>
          <w:p w14:paraId="4E077638" w14:textId="77777777" w:rsidR="00A12E1B" w:rsidRPr="00A12E1B" w:rsidRDefault="00A12E1B" w:rsidP="00A12E1B"/>
        </w:tc>
      </w:tr>
      <w:tr w:rsidR="00A12E1B" w:rsidRPr="00A12E1B" w14:paraId="78103FB8" w14:textId="77777777" w:rsidTr="004758A0">
        <w:trPr>
          <w:trHeight w:val="300"/>
        </w:trPr>
        <w:tc>
          <w:tcPr>
            <w:tcW w:w="1980" w:type="dxa"/>
          </w:tcPr>
          <w:p w14:paraId="6A4C397C" w14:textId="77777777" w:rsidR="00A12E1B" w:rsidRPr="00A12E1B" w:rsidRDefault="00A12E1B" w:rsidP="00A12E1B"/>
        </w:tc>
        <w:tc>
          <w:tcPr>
            <w:tcW w:w="900" w:type="dxa"/>
          </w:tcPr>
          <w:p w14:paraId="09462FE1" w14:textId="77777777" w:rsidR="00A12E1B" w:rsidRPr="00A12E1B" w:rsidRDefault="00A12E1B" w:rsidP="00A12E1B"/>
        </w:tc>
        <w:tc>
          <w:tcPr>
            <w:tcW w:w="720" w:type="dxa"/>
            <w:gridSpan w:val="2"/>
          </w:tcPr>
          <w:p w14:paraId="64A77871" w14:textId="77777777" w:rsidR="00A12E1B" w:rsidRPr="00A12E1B" w:rsidRDefault="00A12E1B" w:rsidP="00A12E1B"/>
        </w:tc>
        <w:tc>
          <w:tcPr>
            <w:tcW w:w="929" w:type="dxa"/>
            <w:tcBorders>
              <w:right w:val="single" w:sz="4" w:space="0" w:color="000000"/>
            </w:tcBorders>
          </w:tcPr>
          <w:p w14:paraId="07C47F9D" w14:textId="77777777" w:rsidR="00A12E1B" w:rsidRPr="00A12E1B" w:rsidRDefault="00A12E1B" w:rsidP="00A12E1B"/>
        </w:tc>
        <w:tc>
          <w:tcPr>
            <w:tcW w:w="1951" w:type="dxa"/>
            <w:tcBorders>
              <w:left w:val="single" w:sz="4" w:space="0" w:color="000000"/>
            </w:tcBorders>
          </w:tcPr>
          <w:p w14:paraId="1860677B" w14:textId="77777777" w:rsidR="00A12E1B" w:rsidRPr="00A12E1B" w:rsidRDefault="00A12E1B" w:rsidP="00A12E1B"/>
        </w:tc>
        <w:tc>
          <w:tcPr>
            <w:tcW w:w="900" w:type="dxa"/>
          </w:tcPr>
          <w:p w14:paraId="456E8B10" w14:textId="77777777" w:rsidR="00A12E1B" w:rsidRPr="00A12E1B" w:rsidRDefault="00A12E1B" w:rsidP="00A12E1B"/>
        </w:tc>
        <w:tc>
          <w:tcPr>
            <w:tcW w:w="900" w:type="dxa"/>
          </w:tcPr>
          <w:p w14:paraId="3CD9B330" w14:textId="77777777" w:rsidR="00A12E1B" w:rsidRPr="00A12E1B" w:rsidRDefault="00A12E1B" w:rsidP="00A12E1B"/>
        </w:tc>
        <w:tc>
          <w:tcPr>
            <w:tcW w:w="1260" w:type="dxa"/>
          </w:tcPr>
          <w:p w14:paraId="06BC1221" w14:textId="77777777" w:rsidR="00A12E1B" w:rsidRPr="00A12E1B" w:rsidRDefault="00A12E1B" w:rsidP="00A12E1B"/>
        </w:tc>
      </w:tr>
    </w:tbl>
    <w:p w14:paraId="22697DD7" w14:textId="77777777" w:rsidR="00A12E1B" w:rsidRPr="00A12E1B" w:rsidRDefault="00A12E1B" w:rsidP="00A12E1B">
      <w:pPr>
        <w:keepNext/>
        <w:keepLines/>
        <w:widowControl/>
        <w:outlineLvl w:val="1"/>
        <w:rPr>
          <w:b/>
          <w:i/>
          <w:sz w:val="28"/>
          <w:szCs w:val="28"/>
        </w:rPr>
      </w:pPr>
    </w:p>
    <w:p w14:paraId="3BB09AB2" w14:textId="5B07F670" w:rsidR="00A12E1B" w:rsidRDefault="00A12E1B">
      <w:pPr>
        <w:widowControl/>
        <w:spacing w:after="160" w:line="259" w:lineRule="auto"/>
        <w:rPr>
          <w:sz w:val="32"/>
          <w:szCs w:val="32"/>
        </w:rPr>
      </w:pPr>
      <w:r>
        <w:rPr>
          <w:sz w:val="32"/>
          <w:szCs w:val="32"/>
        </w:rPr>
        <w:br w:type="page"/>
      </w:r>
    </w:p>
    <w:p w14:paraId="06F17BC9" w14:textId="77777777" w:rsidR="00A12E1B" w:rsidRPr="00A12E1B" w:rsidRDefault="00A12E1B" w:rsidP="00A12E1B">
      <w:pPr>
        <w:widowControl/>
        <w:tabs>
          <w:tab w:val="left" w:pos="1440"/>
          <w:tab w:val="left" w:pos="1800"/>
          <w:tab w:val="right" w:pos="8550"/>
        </w:tabs>
        <w:jc w:val="both"/>
      </w:pPr>
    </w:p>
    <w:p w14:paraId="7926919A" w14:textId="77777777" w:rsidR="00A12E1B" w:rsidRPr="00A12E1B" w:rsidRDefault="00A12E1B" w:rsidP="00A12E1B">
      <w:pPr>
        <w:widowControl/>
      </w:pPr>
    </w:p>
    <w:p w14:paraId="57ACBB01" w14:textId="75912AE6" w:rsidR="00A12E1B" w:rsidRPr="00A12E1B" w:rsidRDefault="00A12E1B" w:rsidP="00A12E1B">
      <w:pPr>
        <w:pStyle w:val="Heading1"/>
        <w:rPr>
          <w:rFonts w:asciiTheme="minorHAnsi" w:hAnsiTheme="minorHAnsi" w:cstheme="minorHAnsi"/>
          <w:b/>
          <w:bCs/>
          <w:color w:val="1932FF"/>
        </w:rPr>
      </w:pPr>
      <w:bookmarkStart w:id="401" w:name="_Toc114003277"/>
      <w:r w:rsidRPr="00A12E1B">
        <w:rPr>
          <w:rFonts w:asciiTheme="minorHAnsi" w:hAnsiTheme="minorHAnsi" w:cstheme="minorHAnsi"/>
          <w:b/>
          <w:bCs/>
          <w:color w:val="1932FF"/>
        </w:rPr>
        <w:t>Form 2: Multi-equipment/Procedure Sign-off</w:t>
      </w:r>
      <w:bookmarkEnd w:id="401"/>
    </w:p>
    <w:p w14:paraId="188EEB29" w14:textId="77777777" w:rsidR="00A12E1B" w:rsidRPr="00A12E1B" w:rsidRDefault="00A12E1B" w:rsidP="00A12E1B">
      <w:pPr>
        <w:widowControl/>
        <w:tabs>
          <w:tab w:val="left" w:pos="1620"/>
          <w:tab w:val="left" w:pos="1980"/>
          <w:tab w:val="left" w:pos="4140"/>
          <w:tab w:val="left" w:pos="6300"/>
          <w:tab w:val="left" w:pos="6660"/>
          <w:tab w:val="left" w:pos="9360"/>
        </w:tabs>
      </w:pPr>
      <w:r w:rsidRPr="00A12E1B">
        <w:rPr>
          <w:b/>
          <w:sz w:val="24"/>
          <w:szCs w:val="24"/>
        </w:rPr>
        <w:t>Student Name:</w:t>
      </w:r>
      <w:r w:rsidRPr="00A12E1B">
        <w:rPr>
          <w:b/>
          <w:sz w:val="24"/>
          <w:szCs w:val="24"/>
        </w:rPr>
        <w:tab/>
        <w:t xml:space="preserve">______________________Course/Class: </w:t>
      </w:r>
      <w:r w:rsidRPr="00A12E1B">
        <w:rPr>
          <w:b/>
          <w:sz w:val="24"/>
          <w:szCs w:val="24"/>
        </w:rPr>
        <w:tab/>
      </w:r>
    </w:p>
    <w:p w14:paraId="3DE0368C" w14:textId="77777777" w:rsidR="00A12E1B" w:rsidRPr="00A12E1B" w:rsidRDefault="00A12E1B" w:rsidP="00A12E1B">
      <w:pPr>
        <w:widowControl/>
      </w:pPr>
    </w:p>
    <w:p w14:paraId="5D996A9B" w14:textId="77777777" w:rsidR="00A12E1B" w:rsidRPr="00A12E1B" w:rsidRDefault="00A12E1B" w:rsidP="00A12E1B">
      <w:pPr>
        <w:widowControl/>
      </w:pP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2: Multi-equipment/Procedure Sign-off"/>
        <w:tblDescription w:val="Tracking form"/>
      </w:tblPr>
      <w:tblGrid>
        <w:gridCol w:w="1092"/>
        <w:gridCol w:w="1093"/>
        <w:gridCol w:w="1093"/>
        <w:gridCol w:w="1093"/>
        <w:gridCol w:w="1093"/>
        <w:gridCol w:w="1093"/>
        <w:gridCol w:w="1093"/>
        <w:gridCol w:w="1094"/>
      </w:tblGrid>
      <w:tr w:rsidR="00A12E1B" w:rsidRPr="00A12E1B" w14:paraId="151F7B33" w14:textId="77777777" w:rsidTr="004758A0">
        <w:trPr>
          <w:trHeight w:val="540"/>
          <w:jc w:val="center"/>
        </w:trPr>
        <w:tc>
          <w:tcPr>
            <w:tcW w:w="8745" w:type="dxa"/>
            <w:gridSpan w:val="8"/>
          </w:tcPr>
          <w:p w14:paraId="619B9CAA" w14:textId="77777777" w:rsidR="00A12E1B" w:rsidRPr="00A12E1B" w:rsidRDefault="00A12E1B" w:rsidP="00A12E1B">
            <w:pPr>
              <w:widowControl/>
            </w:pPr>
          </w:p>
          <w:p w14:paraId="29D6163A" w14:textId="77777777" w:rsidR="00A12E1B" w:rsidRPr="00A12E1B" w:rsidRDefault="00A12E1B" w:rsidP="00A12E1B">
            <w:pPr>
              <w:widowControl/>
              <w:tabs>
                <w:tab w:val="left" w:pos="1565"/>
                <w:tab w:val="left" w:pos="8405"/>
              </w:tabs>
            </w:pPr>
            <w:r w:rsidRPr="00A12E1B">
              <w:rPr>
                <w:b/>
                <w:sz w:val="24"/>
                <w:szCs w:val="24"/>
              </w:rPr>
              <w:t>Equipment/</w:t>
            </w:r>
            <w:proofErr w:type="gramStart"/>
            <w:r w:rsidRPr="00A12E1B">
              <w:rPr>
                <w:b/>
                <w:sz w:val="24"/>
                <w:szCs w:val="24"/>
              </w:rPr>
              <w:t>Procedure:</w:t>
            </w:r>
            <w:r w:rsidRPr="00A12E1B">
              <w:rPr>
                <w:b/>
                <w:u w:val="single"/>
              </w:rPr>
              <w:t>_</w:t>
            </w:r>
            <w:proofErr w:type="gramEnd"/>
            <w:r w:rsidRPr="00A12E1B">
              <w:rPr>
                <w:b/>
                <w:u w:val="single"/>
              </w:rPr>
              <w:t>____________________________</w:t>
            </w:r>
            <w:r w:rsidRPr="00A12E1B">
              <w:rPr>
                <w:b/>
                <w:u w:val="single"/>
              </w:rPr>
              <w:tab/>
            </w:r>
          </w:p>
        </w:tc>
      </w:tr>
      <w:tr w:rsidR="00A12E1B" w:rsidRPr="00A12E1B" w14:paraId="7B536153" w14:textId="77777777" w:rsidTr="004758A0">
        <w:trPr>
          <w:trHeight w:val="780"/>
          <w:jc w:val="center"/>
        </w:trPr>
        <w:tc>
          <w:tcPr>
            <w:tcW w:w="2186" w:type="dxa"/>
            <w:gridSpan w:val="2"/>
          </w:tcPr>
          <w:p w14:paraId="73C61BFB" w14:textId="77777777" w:rsidR="00A12E1B" w:rsidRPr="00A12E1B" w:rsidRDefault="00A12E1B" w:rsidP="00A12E1B">
            <w:pPr>
              <w:widowControl/>
              <w:jc w:val="center"/>
            </w:pPr>
            <w:r w:rsidRPr="00A12E1B">
              <w:t>Attended Teacher Safety Instruction and Demonstration</w:t>
            </w:r>
          </w:p>
          <w:p w14:paraId="122C5ED4" w14:textId="77777777" w:rsidR="00A12E1B" w:rsidRPr="00A12E1B" w:rsidRDefault="00A12E1B" w:rsidP="00A12E1B">
            <w:pPr>
              <w:widowControl/>
              <w:jc w:val="center"/>
            </w:pPr>
            <w:r w:rsidRPr="00A12E1B">
              <w:t>(Notes recorded)</w:t>
            </w:r>
          </w:p>
        </w:tc>
        <w:tc>
          <w:tcPr>
            <w:tcW w:w="2186" w:type="dxa"/>
            <w:gridSpan w:val="2"/>
          </w:tcPr>
          <w:p w14:paraId="4B3E9B32" w14:textId="77777777" w:rsidR="00A12E1B" w:rsidRPr="00A12E1B" w:rsidRDefault="00A12E1B" w:rsidP="00A12E1B">
            <w:pPr>
              <w:widowControl/>
              <w:jc w:val="center"/>
            </w:pPr>
            <w:r w:rsidRPr="00A12E1B">
              <w:t>Passed Written or Oral Testing</w:t>
            </w:r>
          </w:p>
        </w:tc>
        <w:tc>
          <w:tcPr>
            <w:tcW w:w="2186" w:type="dxa"/>
            <w:gridSpan w:val="2"/>
          </w:tcPr>
          <w:p w14:paraId="3BD49F23" w14:textId="77777777" w:rsidR="00A12E1B" w:rsidRPr="00A12E1B" w:rsidRDefault="00A12E1B" w:rsidP="00A12E1B">
            <w:pPr>
              <w:widowControl/>
              <w:jc w:val="center"/>
            </w:pPr>
            <w:r w:rsidRPr="00A12E1B">
              <w:t>Demonstrated Safe Set-up and Operation to Teacher</w:t>
            </w:r>
          </w:p>
          <w:p w14:paraId="66E9D09D" w14:textId="77777777" w:rsidR="00A12E1B" w:rsidRPr="00A12E1B" w:rsidRDefault="00A12E1B" w:rsidP="00A12E1B">
            <w:pPr>
              <w:widowControl/>
              <w:jc w:val="center"/>
            </w:pPr>
          </w:p>
        </w:tc>
        <w:tc>
          <w:tcPr>
            <w:tcW w:w="2187" w:type="dxa"/>
            <w:gridSpan w:val="2"/>
          </w:tcPr>
          <w:p w14:paraId="32F4FB24" w14:textId="77777777" w:rsidR="00A12E1B" w:rsidRPr="00A12E1B" w:rsidRDefault="00A12E1B" w:rsidP="00A12E1B">
            <w:pPr>
              <w:widowControl/>
              <w:jc w:val="center"/>
            </w:pPr>
            <w:r w:rsidRPr="00A12E1B">
              <w:t>Granted Permission by Teacher</w:t>
            </w:r>
          </w:p>
        </w:tc>
      </w:tr>
      <w:tr w:rsidR="00A12E1B" w:rsidRPr="00A12E1B" w14:paraId="185D5737" w14:textId="77777777" w:rsidTr="004758A0">
        <w:trPr>
          <w:trHeight w:val="460"/>
          <w:jc w:val="center"/>
        </w:trPr>
        <w:tc>
          <w:tcPr>
            <w:tcW w:w="1093" w:type="dxa"/>
          </w:tcPr>
          <w:p w14:paraId="48C9B7C5" w14:textId="77777777" w:rsidR="00A12E1B" w:rsidRPr="00A12E1B" w:rsidRDefault="00A12E1B" w:rsidP="00A12E1B">
            <w:pPr>
              <w:widowControl/>
            </w:pPr>
            <w:r w:rsidRPr="00A12E1B">
              <w:t>Date of</w:t>
            </w:r>
          </w:p>
          <w:p w14:paraId="7D9BDBE7" w14:textId="77777777" w:rsidR="00A12E1B" w:rsidRPr="00A12E1B" w:rsidRDefault="00A12E1B" w:rsidP="00A12E1B">
            <w:pPr>
              <w:widowControl/>
            </w:pPr>
            <w:r w:rsidRPr="00A12E1B">
              <w:t>Lesson</w:t>
            </w:r>
          </w:p>
        </w:tc>
        <w:tc>
          <w:tcPr>
            <w:tcW w:w="1093" w:type="dxa"/>
          </w:tcPr>
          <w:p w14:paraId="5F5016DD" w14:textId="77777777" w:rsidR="00A12E1B" w:rsidRPr="00A12E1B" w:rsidRDefault="00A12E1B" w:rsidP="00A12E1B">
            <w:pPr>
              <w:widowControl/>
            </w:pPr>
            <w:r w:rsidRPr="00A12E1B">
              <w:t>Teacher Initial</w:t>
            </w:r>
          </w:p>
        </w:tc>
        <w:tc>
          <w:tcPr>
            <w:tcW w:w="1093" w:type="dxa"/>
          </w:tcPr>
          <w:p w14:paraId="1E8A167F" w14:textId="77777777" w:rsidR="00A12E1B" w:rsidRPr="00A12E1B" w:rsidRDefault="00A12E1B" w:rsidP="00A12E1B">
            <w:pPr>
              <w:widowControl/>
            </w:pPr>
            <w:r w:rsidRPr="00A12E1B">
              <w:t xml:space="preserve">Date </w:t>
            </w:r>
          </w:p>
          <w:p w14:paraId="328DC36E" w14:textId="77777777" w:rsidR="00A12E1B" w:rsidRPr="00A12E1B" w:rsidRDefault="00A12E1B" w:rsidP="00A12E1B">
            <w:pPr>
              <w:widowControl/>
            </w:pPr>
            <w:r w:rsidRPr="00A12E1B">
              <w:t>Tested</w:t>
            </w:r>
          </w:p>
        </w:tc>
        <w:tc>
          <w:tcPr>
            <w:tcW w:w="1093" w:type="dxa"/>
          </w:tcPr>
          <w:p w14:paraId="038F1CC5" w14:textId="77777777" w:rsidR="00A12E1B" w:rsidRPr="00A12E1B" w:rsidRDefault="00A12E1B" w:rsidP="00A12E1B">
            <w:pPr>
              <w:widowControl/>
            </w:pPr>
            <w:r w:rsidRPr="00A12E1B">
              <w:t>Teacher Initial</w:t>
            </w:r>
          </w:p>
        </w:tc>
        <w:tc>
          <w:tcPr>
            <w:tcW w:w="1093" w:type="dxa"/>
          </w:tcPr>
          <w:p w14:paraId="244F61D2" w14:textId="77777777" w:rsidR="00A12E1B" w:rsidRPr="00A12E1B" w:rsidRDefault="00A12E1B" w:rsidP="00A12E1B">
            <w:pPr>
              <w:widowControl/>
            </w:pPr>
            <w:r w:rsidRPr="00A12E1B">
              <w:t>Date of Demo.</w:t>
            </w:r>
          </w:p>
        </w:tc>
        <w:tc>
          <w:tcPr>
            <w:tcW w:w="1093" w:type="dxa"/>
          </w:tcPr>
          <w:p w14:paraId="14688E3B" w14:textId="77777777" w:rsidR="00A12E1B" w:rsidRPr="00A12E1B" w:rsidRDefault="00A12E1B" w:rsidP="00A12E1B">
            <w:pPr>
              <w:widowControl/>
            </w:pPr>
            <w:r w:rsidRPr="00A12E1B">
              <w:t>Teacher Initial</w:t>
            </w:r>
          </w:p>
        </w:tc>
        <w:tc>
          <w:tcPr>
            <w:tcW w:w="1093" w:type="dxa"/>
          </w:tcPr>
          <w:p w14:paraId="0A253837" w14:textId="77777777" w:rsidR="00A12E1B" w:rsidRPr="00A12E1B" w:rsidRDefault="00A12E1B" w:rsidP="00A12E1B">
            <w:pPr>
              <w:widowControl/>
            </w:pPr>
            <w:r w:rsidRPr="00A12E1B">
              <w:t>Date</w:t>
            </w:r>
          </w:p>
        </w:tc>
        <w:tc>
          <w:tcPr>
            <w:tcW w:w="1094" w:type="dxa"/>
          </w:tcPr>
          <w:p w14:paraId="50EA5418" w14:textId="77777777" w:rsidR="00A12E1B" w:rsidRPr="00A12E1B" w:rsidRDefault="00A12E1B" w:rsidP="00A12E1B">
            <w:pPr>
              <w:widowControl/>
            </w:pPr>
            <w:r w:rsidRPr="00A12E1B">
              <w:t>Teacher</w:t>
            </w:r>
          </w:p>
          <w:p w14:paraId="48A90CD0" w14:textId="77777777" w:rsidR="00A12E1B" w:rsidRPr="00A12E1B" w:rsidRDefault="00A12E1B" w:rsidP="00A12E1B">
            <w:pPr>
              <w:widowControl/>
            </w:pPr>
            <w:r w:rsidRPr="00A12E1B">
              <w:t>Initial</w:t>
            </w:r>
          </w:p>
        </w:tc>
      </w:tr>
      <w:tr w:rsidR="00A12E1B" w:rsidRPr="00A12E1B" w14:paraId="5508C366" w14:textId="77777777" w:rsidTr="004758A0">
        <w:trPr>
          <w:trHeight w:val="480"/>
          <w:jc w:val="center"/>
        </w:trPr>
        <w:tc>
          <w:tcPr>
            <w:tcW w:w="1093" w:type="dxa"/>
          </w:tcPr>
          <w:p w14:paraId="4FE78FAD" w14:textId="77777777" w:rsidR="00A12E1B" w:rsidRPr="00A12E1B" w:rsidRDefault="00A12E1B" w:rsidP="00A12E1B">
            <w:pPr>
              <w:widowControl/>
            </w:pPr>
          </w:p>
        </w:tc>
        <w:tc>
          <w:tcPr>
            <w:tcW w:w="1093" w:type="dxa"/>
          </w:tcPr>
          <w:p w14:paraId="017FD09E" w14:textId="77777777" w:rsidR="00A12E1B" w:rsidRPr="00A12E1B" w:rsidRDefault="00A12E1B" w:rsidP="00A12E1B">
            <w:pPr>
              <w:widowControl/>
            </w:pPr>
          </w:p>
        </w:tc>
        <w:tc>
          <w:tcPr>
            <w:tcW w:w="1093" w:type="dxa"/>
          </w:tcPr>
          <w:p w14:paraId="1F72FF0A" w14:textId="77777777" w:rsidR="00A12E1B" w:rsidRPr="00A12E1B" w:rsidRDefault="00A12E1B" w:rsidP="00A12E1B">
            <w:pPr>
              <w:widowControl/>
            </w:pPr>
          </w:p>
        </w:tc>
        <w:tc>
          <w:tcPr>
            <w:tcW w:w="1093" w:type="dxa"/>
          </w:tcPr>
          <w:p w14:paraId="19AEDA9C" w14:textId="77777777" w:rsidR="00A12E1B" w:rsidRPr="00A12E1B" w:rsidRDefault="00A12E1B" w:rsidP="00A12E1B">
            <w:pPr>
              <w:widowControl/>
            </w:pPr>
          </w:p>
        </w:tc>
        <w:tc>
          <w:tcPr>
            <w:tcW w:w="1093" w:type="dxa"/>
          </w:tcPr>
          <w:p w14:paraId="64054595" w14:textId="77777777" w:rsidR="00A12E1B" w:rsidRPr="00A12E1B" w:rsidRDefault="00A12E1B" w:rsidP="00A12E1B">
            <w:pPr>
              <w:widowControl/>
            </w:pPr>
          </w:p>
        </w:tc>
        <w:tc>
          <w:tcPr>
            <w:tcW w:w="1093" w:type="dxa"/>
          </w:tcPr>
          <w:p w14:paraId="394B6272" w14:textId="77777777" w:rsidR="00A12E1B" w:rsidRPr="00A12E1B" w:rsidRDefault="00A12E1B" w:rsidP="00A12E1B">
            <w:pPr>
              <w:widowControl/>
            </w:pPr>
          </w:p>
        </w:tc>
        <w:tc>
          <w:tcPr>
            <w:tcW w:w="1093" w:type="dxa"/>
          </w:tcPr>
          <w:p w14:paraId="1C0C9492" w14:textId="77777777" w:rsidR="00A12E1B" w:rsidRPr="00A12E1B" w:rsidRDefault="00A12E1B" w:rsidP="00A12E1B">
            <w:pPr>
              <w:widowControl/>
            </w:pPr>
          </w:p>
        </w:tc>
        <w:tc>
          <w:tcPr>
            <w:tcW w:w="1094" w:type="dxa"/>
          </w:tcPr>
          <w:p w14:paraId="29AC60C2" w14:textId="77777777" w:rsidR="00A12E1B" w:rsidRPr="00A12E1B" w:rsidRDefault="00A12E1B" w:rsidP="00A12E1B">
            <w:pPr>
              <w:widowControl/>
            </w:pPr>
          </w:p>
        </w:tc>
      </w:tr>
    </w:tbl>
    <w:p w14:paraId="4C3D007D" w14:textId="77777777" w:rsidR="00A12E1B" w:rsidRPr="00A12E1B" w:rsidRDefault="00A12E1B" w:rsidP="00A12E1B">
      <w:pPr>
        <w:widowControl/>
      </w:pP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093"/>
        <w:gridCol w:w="1093"/>
        <w:gridCol w:w="1093"/>
        <w:gridCol w:w="1093"/>
        <w:gridCol w:w="1093"/>
        <w:gridCol w:w="1093"/>
        <w:gridCol w:w="1094"/>
      </w:tblGrid>
      <w:tr w:rsidR="00A12E1B" w:rsidRPr="00A12E1B" w14:paraId="4C9396EA" w14:textId="77777777" w:rsidTr="004758A0">
        <w:trPr>
          <w:trHeight w:val="600"/>
          <w:jc w:val="center"/>
        </w:trPr>
        <w:tc>
          <w:tcPr>
            <w:tcW w:w="8745" w:type="dxa"/>
            <w:gridSpan w:val="8"/>
          </w:tcPr>
          <w:p w14:paraId="5B488C7B" w14:textId="77777777" w:rsidR="00A12E1B" w:rsidRPr="00A12E1B" w:rsidRDefault="00A12E1B" w:rsidP="00A12E1B">
            <w:pPr>
              <w:widowControl/>
            </w:pPr>
          </w:p>
          <w:p w14:paraId="0942390E" w14:textId="77777777" w:rsidR="00A12E1B" w:rsidRPr="00A12E1B" w:rsidRDefault="00A12E1B" w:rsidP="00A12E1B">
            <w:pPr>
              <w:widowControl/>
              <w:tabs>
                <w:tab w:val="left" w:pos="1565"/>
                <w:tab w:val="left" w:pos="8405"/>
              </w:tabs>
            </w:pPr>
            <w:r w:rsidRPr="00A12E1B">
              <w:rPr>
                <w:b/>
                <w:sz w:val="24"/>
                <w:szCs w:val="24"/>
              </w:rPr>
              <w:t>Equipment/</w:t>
            </w:r>
            <w:proofErr w:type="gramStart"/>
            <w:r w:rsidRPr="00A12E1B">
              <w:rPr>
                <w:b/>
                <w:sz w:val="24"/>
                <w:szCs w:val="24"/>
              </w:rPr>
              <w:t>Procedure:</w:t>
            </w:r>
            <w:r w:rsidRPr="00A12E1B">
              <w:rPr>
                <w:b/>
                <w:u w:val="single"/>
              </w:rPr>
              <w:t>_</w:t>
            </w:r>
            <w:proofErr w:type="gramEnd"/>
            <w:r w:rsidRPr="00A12E1B">
              <w:rPr>
                <w:b/>
                <w:u w:val="single"/>
              </w:rPr>
              <w:t>____________________________</w:t>
            </w:r>
            <w:r w:rsidRPr="00A12E1B">
              <w:rPr>
                <w:b/>
                <w:u w:val="single"/>
              </w:rPr>
              <w:tab/>
            </w:r>
          </w:p>
        </w:tc>
      </w:tr>
      <w:tr w:rsidR="00A12E1B" w:rsidRPr="00A12E1B" w14:paraId="0F78C14E" w14:textId="77777777" w:rsidTr="004758A0">
        <w:trPr>
          <w:trHeight w:val="780"/>
          <w:jc w:val="center"/>
        </w:trPr>
        <w:tc>
          <w:tcPr>
            <w:tcW w:w="2186" w:type="dxa"/>
            <w:gridSpan w:val="2"/>
          </w:tcPr>
          <w:p w14:paraId="55117E20" w14:textId="77777777" w:rsidR="00A12E1B" w:rsidRPr="00A12E1B" w:rsidRDefault="00A12E1B" w:rsidP="00A12E1B">
            <w:pPr>
              <w:widowControl/>
              <w:jc w:val="center"/>
            </w:pPr>
            <w:r w:rsidRPr="00A12E1B">
              <w:t>Attended Teacher Safety Instruction and Demonstration</w:t>
            </w:r>
          </w:p>
          <w:p w14:paraId="1B2079C7" w14:textId="77777777" w:rsidR="00A12E1B" w:rsidRPr="00A12E1B" w:rsidRDefault="00A12E1B" w:rsidP="00A12E1B">
            <w:pPr>
              <w:widowControl/>
              <w:jc w:val="center"/>
            </w:pPr>
            <w:r w:rsidRPr="00A12E1B">
              <w:t>(Notes recorded)</w:t>
            </w:r>
          </w:p>
        </w:tc>
        <w:tc>
          <w:tcPr>
            <w:tcW w:w="2186" w:type="dxa"/>
            <w:gridSpan w:val="2"/>
          </w:tcPr>
          <w:p w14:paraId="47EC8D33" w14:textId="77777777" w:rsidR="00A12E1B" w:rsidRPr="00A12E1B" w:rsidRDefault="00A12E1B" w:rsidP="00A12E1B">
            <w:pPr>
              <w:widowControl/>
              <w:jc w:val="center"/>
            </w:pPr>
            <w:r w:rsidRPr="00A12E1B">
              <w:t>Passed Written or Oral Testing</w:t>
            </w:r>
          </w:p>
        </w:tc>
        <w:tc>
          <w:tcPr>
            <w:tcW w:w="2186" w:type="dxa"/>
            <w:gridSpan w:val="2"/>
          </w:tcPr>
          <w:p w14:paraId="58F1C96C" w14:textId="77777777" w:rsidR="00A12E1B" w:rsidRPr="00A12E1B" w:rsidRDefault="00A12E1B" w:rsidP="00A12E1B">
            <w:pPr>
              <w:widowControl/>
              <w:jc w:val="center"/>
            </w:pPr>
            <w:r w:rsidRPr="00A12E1B">
              <w:t>Demonstrated Safe Set-up and Operation to Teacher</w:t>
            </w:r>
          </w:p>
          <w:p w14:paraId="4EC923A7" w14:textId="77777777" w:rsidR="00A12E1B" w:rsidRPr="00A12E1B" w:rsidRDefault="00A12E1B" w:rsidP="00A12E1B">
            <w:pPr>
              <w:widowControl/>
              <w:jc w:val="center"/>
            </w:pPr>
          </w:p>
        </w:tc>
        <w:tc>
          <w:tcPr>
            <w:tcW w:w="2187" w:type="dxa"/>
            <w:gridSpan w:val="2"/>
          </w:tcPr>
          <w:p w14:paraId="15699B55" w14:textId="77777777" w:rsidR="00A12E1B" w:rsidRPr="00A12E1B" w:rsidRDefault="00A12E1B" w:rsidP="00A12E1B">
            <w:pPr>
              <w:widowControl/>
              <w:jc w:val="center"/>
            </w:pPr>
            <w:r w:rsidRPr="00A12E1B">
              <w:t>Granted Permission by Teacher</w:t>
            </w:r>
          </w:p>
        </w:tc>
      </w:tr>
      <w:tr w:rsidR="00A12E1B" w:rsidRPr="00A12E1B" w14:paraId="08210960" w14:textId="77777777" w:rsidTr="004758A0">
        <w:trPr>
          <w:trHeight w:val="460"/>
          <w:jc w:val="center"/>
        </w:trPr>
        <w:tc>
          <w:tcPr>
            <w:tcW w:w="1093" w:type="dxa"/>
          </w:tcPr>
          <w:p w14:paraId="269C945F" w14:textId="77777777" w:rsidR="00A12E1B" w:rsidRPr="00A12E1B" w:rsidRDefault="00A12E1B" w:rsidP="00A12E1B">
            <w:pPr>
              <w:widowControl/>
            </w:pPr>
            <w:r w:rsidRPr="00A12E1B">
              <w:t>Date of</w:t>
            </w:r>
          </w:p>
          <w:p w14:paraId="5FF4BB7B" w14:textId="77777777" w:rsidR="00A12E1B" w:rsidRPr="00A12E1B" w:rsidRDefault="00A12E1B" w:rsidP="00A12E1B">
            <w:pPr>
              <w:widowControl/>
            </w:pPr>
            <w:r w:rsidRPr="00A12E1B">
              <w:t>Lesson</w:t>
            </w:r>
          </w:p>
        </w:tc>
        <w:tc>
          <w:tcPr>
            <w:tcW w:w="1093" w:type="dxa"/>
          </w:tcPr>
          <w:p w14:paraId="4AC935A6" w14:textId="77777777" w:rsidR="00A12E1B" w:rsidRPr="00A12E1B" w:rsidRDefault="00A12E1B" w:rsidP="00A12E1B">
            <w:pPr>
              <w:widowControl/>
            </w:pPr>
            <w:r w:rsidRPr="00A12E1B">
              <w:t>Teacher Initial</w:t>
            </w:r>
          </w:p>
        </w:tc>
        <w:tc>
          <w:tcPr>
            <w:tcW w:w="1093" w:type="dxa"/>
          </w:tcPr>
          <w:p w14:paraId="241C0496" w14:textId="77777777" w:rsidR="00A12E1B" w:rsidRPr="00A12E1B" w:rsidRDefault="00A12E1B" w:rsidP="00A12E1B">
            <w:pPr>
              <w:widowControl/>
            </w:pPr>
            <w:r w:rsidRPr="00A12E1B">
              <w:t xml:space="preserve">Date </w:t>
            </w:r>
          </w:p>
          <w:p w14:paraId="61E8BBD1" w14:textId="77777777" w:rsidR="00A12E1B" w:rsidRPr="00A12E1B" w:rsidRDefault="00A12E1B" w:rsidP="00A12E1B">
            <w:pPr>
              <w:widowControl/>
            </w:pPr>
            <w:r w:rsidRPr="00A12E1B">
              <w:t>Tested</w:t>
            </w:r>
          </w:p>
        </w:tc>
        <w:tc>
          <w:tcPr>
            <w:tcW w:w="1093" w:type="dxa"/>
          </w:tcPr>
          <w:p w14:paraId="387A2C26" w14:textId="77777777" w:rsidR="00A12E1B" w:rsidRPr="00A12E1B" w:rsidRDefault="00A12E1B" w:rsidP="00A12E1B">
            <w:pPr>
              <w:widowControl/>
            </w:pPr>
            <w:r w:rsidRPr="00A12E1B">
              <w:t>Teacher Initial</w:t>
            </w:r>
          </w:p>
        </w:tc>
        <w:tc>
          <w:tcPr>
            <w:tcW w:w="1093" w:type="dxa"/>
          </w:tcPr>
          <w:p w14:paraId="41FC84DF" w14:textId="77777777" w:rsidR="00A12E1B" w:rsidRPr="00A12E1B" w:rsidRDefault="00A12E1B" w:rsidP="00A12E1B">
            <w:pPr>
              <w:widowControl/>
            </w:pPr>
            <w:r w:rsidRPr="00A12E1B">
              <w:t>Date of Demo.</w:t>
            </w:r>
          </w:p>
        </w:tc>
        <w:tc>
          <w:tcPr>
            <w:tcW w:w="1093" w:type="dxa"/>
          </w:tcPr>
          <w:p w14:paraId="0F823B67" w14:textId="77777777" w:rsidR="00A12E1B" w:rsidRPr="00A12E1B" w:rsidRDefault="00A12E1B" w:rsidP="00A12E1B">
            <w:pPr>
              <w:widowControl/>
            </w:pPr>
            <w:r w:rsidRPr="00A12E1B">
              <w:t>Teacher Initial</w:t>
            </w:r>
          </w:p>
        </w:tc>
        <w:tc>
          <w:tcPr>
            <w:tcW w:w="1093" w:type="dxa"/>
          </w:tcPr>
          <w:p w14:paraId="122D9079" w14:textId="77777777" w:rsidR="00A12E1B" w:rsidRPr="00A12E1B" w:rsidRDefault="00A12E1B" w:rsidP="00A12E1B">
            <w:pPr>
              <w:widowControl/>
            </w:pPr>
            <w:r w:rsidRPr="00A12E1B">
              <w:t>Date</w:t>
            </w:r>
          </w:p>
        </w:tc>
        <w:tc>
          <w:tcPr>
            <w:tcW w:w="1094" w:type="dxa"/>
          </w:tcPr>
          <w:p w14:paraId="790C3251" w14:textId="77777777" w:rsidR="00A12E1B" w:rsidRPr="00A12E1B" w:rsidRDefault="00A12E1B" w:rsidP="00A12E1B">
            <w:pPr>
              <w:widowControl/>
            </w:pPr>
            <w:r w:rsidRPr="00A12E1B">
              <w:t>Teacher</w:t>
            </w:r>
          </w:p>
          <w:p w14:paraId="63F34EC0" w14:textId="77777777" w:rsidR="00A12E1B" w:rsidRPr="00A12E1B" w:rsidRDefault="00A12E1B" w:rsidP="00A12E1B">
            <w:pPr>
              <w:widowControl/>
            </w:pPr>
            <w:r w:rsidRPr="00A12E1B">
              <w:t>Initial</w:t>
            </w:r>
          </w:p>
        </w:tc>
      </w:tr>
      <w:tr w:rsidR="00A12E1B" w:rsidRPr="00A12E1B" w14:paraId="125BC46A" w14:textId="77777777" w:rsidTr="004758A0">
        <w:trPr>
          <w:trHeight w:val="480"/>
          <w:jc w:val="center"/>
        </w:trPr>
        <w:tc>
          <w:tcPr>
            <w:tcW w:w="1093" w:type="dxa"/>
          </w:tcPr>
          <w:p w14:paraId="76715162" w14:textId="77777777" w:rsidR="00A12E1B" w:rsidRPr="00A12E1B" w:rsidRDefault="00A12E1B" w:rsidP="00A12E1B">
            <w:pPr>
              <w:widowControl/>
            </w:pPr>
          </w:p>
        </w:tc>
        <w:tc>
          <w:tcPr>
            <w:tcW w:w="1093" w:type="dxa"/>
          </w:tcPr>
          <w:p w14:paraId="744C0E91" w14:textId="77777777" w:rsidR="00A12E1B" w:rsidRPr="00A12E1B" w:rsidRDefault="00A12E1B" w:rsidP="00A12E1B">
            <w:pPr>
              <w:widowControl/>
            </w:pPr>
          </w:p>
        </w:tc>
        <w:tc>
          <w:tcPr>
            <w:tcW w:w="1093" w:type="dxa"/>
          </w:tcPr>
          <w:p w14:paraId="24D7B528" w14:textId="77777777" w:rsidR="00A12E1B" w:rsidRPr="00A12E1B" w:rsidRDefault="00A12E1B" w:rsidP="00A12E1B">
            <w:pPr>
              <w:widowControl/>
            </w:pPr>
          </w:p>
        </w:tc>
        <w:tc>
          <w:tcPr>
            <w:tcW w:w="1093" w:type="dxa"/>
          </w:tcPr>
          <w:p w14:paraId="024D8957" w14:textId="77777777" w:rsidR="00A12E1B" w:rsidRPr="00A12E1B" w:rsidRDefault="00A12E1B" w:rsidP="00A12E1B">
            <w:pPr>
              <w:widowControl/>
            </w:pPr>
          </w:p>
        </w:tc>
        <w:tc>
          <w:tcPr>
            <w:tcW w:w="1093" w:type="dxa"/>
          </w:tcPr>
          <w:p w14:paraId="739A7EDB" w14:textId="77777777" w:rsidR="00A12E1B" w:rsidRPr="00A12E1B" w:rsidRDefault="00A12E1B" w:rsidP="00A12E1B">
            <w:pPr>
              <w:widowControl/>
            </w:pPr>
          </w:p>
        </w:tc>
        <w:tc>
          <w:tcPr>
            <w:tcW w:w="1093" w:type="dxa"/>
          </w:tcPr>
          <w:p w14:paraId="090196DE" w14:textId="77777777" w:rsidR="00A12E1B" w:rsidRPr="00A12E1B" w:rsidRDefault="00A12E1B" w:rsidP="00A12E1B">
            <w:pPr>
              <w:widowControl/>
            </w:pPr>
          </w:p>
        </w:tc>
        <w:tc>
          <w:tcPr>
            <w:tcW w:w="1093" w:type="dxa"/>
          </w:tcPr>
          <w:p w14:paraId="1D057E12" w14:textId="77777777" w:rsidR="00A12E1B" w:rsidRPr="00A12E1B" w:rsidRDefault="00A12E1B" w:rsidP="00A12E1B">
            <w:pPr>
              <w:widowControl/>
            </w:pPr>
          </w:p>
        </w:tc>
        <w:tc>
          <w:tcPr>
            <w:tcW w:w="1094" w:type="dxa"/>
          </w:tcPr>
          <w:p w14:paraId="76C22D96" w14:textId="77777777" w:rsidR="00A12E1B" w:rsidRPr="00A12E1B" w:rsidRDefault="00A12E1B" w:rsidP="00A12E1B">
            <w:pPr>
              <w:widowControl/>
            </w:pPr>
          </w:p>
        </w:tc>
      </w:tr>
    </w:tbl>
    <w:p w14:paraId="658ABFCB" w14:textId="77777777" w:rsidR="00A12E1B" w:rsidRPr="00A12E1B" w:rsidRDefault="00A12E1B" w:rsidP="00A12E1B">
      <w:pPr>
        <w:widowControl/>
      </w:pP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093"/>
        <w:gridCol w:w="1093"/>
        <w:gridCol w:w="1093"/>
        <w:gridCol w:w="1093"/>
        <w:gridCol w:w="1093"/>
        <w:gridCol w:w="1093"/>
        <w:gridCol w:w="1094"/>
      </w:tblGrid>
      <w:tr w:rsidR="00A12E1B" w:rsidRPr="00A12E1B" w14:paraId="49D971F2" w14:textId="77777777" w:rsidTr="004758A0">
        <w:trPr>
          <w:trHeight w:val="560"/>
          <w:jc w:val="center"/>
        </w:trPr>
        <w:tc>
          <w:tcPr>
            <w:tcW w:w="8745" w:type="dxa"/>
            <w:gridSpan w:val="8"/>
          </w:tcPr>
          <w:p w14:paraId="16ECABCF" w14:textId="77777777" w:rsidR="00A12E1B" w:rsidRPr="00A12E1B" w:rsidRDefault="00A12E1B" w:rsidP="00A12E1B">
            <w:pPr>
              <w:widowControl/>
            </w:pPr>
          </w:p>
          <w:p w14:paraId="1087EE9B" w14:textId="77777777" w:rsidR="00A12E1B" w:rsidRPr="00A12E1B" w:rsidRDefault="00A12E1B" w:rsidP="00A12E1B">
            <w:pPr>
              <w:widowControl/>
              <w:tabs>
                <w:tab w:val="left" w:pos="8405"/>
              </w:tabs>
            </w:pPr>
            <w:r w:rsidRPr="00A12E1B">
              <w:rPr>
                <w:b/>
                <w:sz w:val="24"/>
                <w:szCs w:val="24"/>
              </w:rPr>
              <w:t>Equipment/</w:t>
            </w:r>
            <w:proofErr w:type="gramStart"/>
            <w:r w:rsidRPr="00A12E1B">
              <w:rPr>
                <w:b/>
                <w:sz w:val="24"/>
                <w:szCs w:val="24"/>
              </w:rPr>
              <w:t>Procedure:</w:t>
            </w:r>
            <w:r w:rsidRPr="00A12E1B">
              <w:rPr>
                <w:b/>
                <w:u w:val="single"/>
              </w:rPr>
              <w:t>_</w:t>
            </w:r>
            <w:proofErr w:type="gramEnd"/>
            <w:r w:rsidRPr="00A12E1B">
              <w:rPr>
                <w:b/>
                <w:u w:val="single"/>
              </w:rPr>
              <w:t>____________________________</w:t>
            </w:r>
            <w:r w:rsidRPr="00A12E1B">
              <w:rPr>
                <w:b/>
                <w:u w:val="single"/>
              </w:rPr>
              <w:tab/>
            </w:r>
          </w:p>
        </w:tc>
      </w:tr>
      <w:tr w:rsidR="00A12E1B" w:rsidRPr="00A12E1B" w14:paraId="7EA5EE3A" w14:textId="77777777" w:rsidTr="004758A0">
        <w:trPr>
          <w:trHeight w:val="780"/>
          <w:jc w:val="center"/>
        </w:trPr>
        <w:tc>
          <w:tcPr>
            <w:tcW w:w="2186" w:type="dxa"/>
            <w:gridSpan w:val="2"/>
          </w:tcPr>
          <w:p w14:paraId="35F52F40" w14:textId="77777777" w:rsidR="00A12E1B" w:rsidRPr="00A12E1B" w:rsidRDefault="00A12E1B" w:rsidP="00A12E1B">
            <w:pPr>
              <w:widowControl/>
              <w:jc w:val="center"/>
            </w:pPr>
            <w:r w:rsidRPr="00A12E1B">
              <w:t>Attended Teacher Safety Instruction and Demonstration</w:t>
            </w:r>
          </w:p>
          <w:p w14:paraId="1A227807" w14:textId="77777777" w:rsidR="00A12E1B" w:rsidRPr="00A12E1B" w:rsidRDefault="00A12E1B" w:rsidP="00A12E1B">
            <w:pPr>
              <w:widowControl/>
              <w:jc w:val="center"/>
            </w:pPr>
            <w:r w:rsidRPr="00A12E1B">
              <w:t>(Notes recorded)</w:t>
            </w:r>
          </w:p>
        </w:tc>
        <w:tc>
          <w:tcPr>
            <w:tcW w:w="2186" w:type="dxa"/>
            <w:gridSpan w:val="2"/>
          </w:tcPr>
          <w:p w14:paraId="37636CDA" w14:textId="77777777" w:rsidR="00A12E1B" w:rsidRPr="00A12E1B" w:rsidRDefault="00A12E1B" w:rsidP="00A12E1B">
            <w:pPr>
              <w:widowControl/>
              <w:jc w:val="center"/>
            </w:pPr>
            <w:r w:rsidRPr="00A12E1B">
              <w:t>Passed Written or Oral Testing</w:t>
            </w:r>
          </w:p>
        </w:tc>
        <w:tc>
          <w:tcPr>
            <w:tcW w:w="2186" w:type="dxa"/>
            <w:gridSpan w:val="2"/>
          </w:tcPr>
          <w:p w14:paraId="7C53A588" w14:textId="77777777" w:rsidR="00A12E1B" w:rsidRPr="00A12E1B" w:rsidRDefault="00A12E1B" w:rsidP="00A12E1B">
            <w:pPr>
              <w:widowControl/>
              <w:jc w:val="center"/>
            </w:pPr>
            <w:r w:rsidRPr="00A12E1B">
              <w:t>Demonstrated Safe Set-up and Operation to Teacher</w:t>
            </w:r>
          </w:p>
          <w:p w14:paraId="30025768" w14:textId="77777777" w:rsidR="00A12E1B" w:rsidRPr="00A12E1B" w:rsidRDefault="00A12E1B" w:rsidP="00A12E1B">
            <w:pPr>
              <w:widowControl/>
              <w:jc w:val="center"/>
            </w:pPr>
          </w:p>
        </w:tc>
        <w:tc>
          <w:tcPr>
            <w:tcW w:w="2187" w:type="dxa"/>
            <w:gridSpan w:val="2"/>
          </w:tcPr>
          <w:p w14:paraId="64DFF424" w14:textId="77777777" w:rsidR="00A12E1B" w:rsidRPr="00A12E1B" w:rsidRDefault="00A12E1B" w:rsidP="00A12E1B">
            <w:pPr>
              <w:widowControl/>
              <w:jc w:val="center"/>
            </w:pPr>
            <w:r w:rsidRPr="00A12E1B">
              <w:t>Granted Permission by Teacher</w:t>
            </w:r>
          </w:p>
        </w:tc>
      </w:tr>
      <w:tr w:rsidR="00A12E1B" w:rsidRPr="00A12E1B" w14:paraId="59C89CAE" w14:textId="77777777" w:rsidTr="004758A0">
        <w:trPr>
          <w:trHeight w:val="460"/>
          <w:jc w:val="center"/>
        </w:trPr>
        <w:tc>
          <w:tcPr>
            <w:tcW w:w="1093" w:type="dxa"/>
          </w:tcPr>
          <w:p w14:paraId="3EB12F84" w14:textId="77777777" w:rsidR="00A12E1B" w:rsidRPr="00A12E1B" w:rsidRDefault="00A12E1B" w:rsidP="00A12E1B">
            <w:pPr>
              <w:widowControl/>
            </w:pPr>
            <w:r w:rsidRPr="00A12E1B">
              <w:t>Date of</w:t>
            </w:r>
          </w:p>
          <w:p w14:paraId="2E78ABF4" w14:textId="77777777" w:rsidR="00A12E1B" w:rsidRPr="00A12E1B" w:rsidRDefault="00A12E1B" w:rsidP="00A12E1B">
            <w:pPr>
              <w:widowControl/>
            </w:pPr>
            <w:r w:rsidRPr="00A12E1B">
              <w:t>Lesson</w:t>
            </w:r>
          </w:p>
        </w:tc>
        <w:tc>
          <w:tcPr>
            <w:tcW w:w="1093" w:type="dxa"/>
          </w:tcPr>
          <w:p w14:paraId="666970AD" w14:textId="77777777" w:rsidR="00A12E1B" w:rsidRPr="00A12E1B" w:rsidRDefault="00A12E1B" w:rsidP="00A12E1B">
            <w:pPr>
              <w:widowControl/>
            </w:pPr>
            <w:r w:rsidRPr="00A12E1B">
              <w:t>Teacher Initial</w:t>
            </w:r>
          </w:p>
        </w:tc>
        <w:tc>
          <w:tcPr>
            <w:tcW w:w="1093" w:type="dxa"/>
          </w:tcPr>
          <w:p w14:paraId="76149029" w14:textId="77777777" w:rsidR="00A12E1B" w:rsidRPr="00A12E1B" w:rsidRDefault="00A12E1B" w:rsidP="00A12E1B">
            <w:pPr>
              <w:widowControl/>
            </w:pPr>
            <w:r w:rsidRPr="00A12E1B">
              <w:t xml:space="preserve">Date </w:t>
            </w:r>
          </w:p>
          <w:p w14:paraId="0DEB63A4" w14:textId="77777777" w:rsidR="00A12E1B" w:rsidRPr="00A12E1B" w:rsidRDefault="00A12E1B" w:rsidP="00A12E1B">
            <w:pPr>
              <w:widowControl/>
            </w:pPr>
            <w:r w:rsidRPr="00A12E1B">
              <w:t>Tested</w:t>
            </w:r>
          </w:p>
        </w:tc>
        <w:tc>
          <w:tcPr>
            <w:tcW w:w="1093" w:type="dxa"/>
          </w:tcPr>
          <w:p w14:paraId="1A5A500A" w14:textId="77777777" w:rsidR="00A12E1B" w:rsidRPr="00A12E1B" w:rsidRDefault="00A12E1B" w:rsidP="00A12E1B">
            <w:pPr>
              <w:widowControl/>
            </w:pPr>
            <w:r w:rsidRPr="00A12E1B">
              <w:t>Teacher Initial</w:t>
            </w:r>
          </w:p>
        </w:tc>
        <w:tc>
          <w:tcPr>
            <w:tcW w:w="1093" w:type="dxa"/>
          </w:tcPr>
          <w:p w14:paraId="15BD51B9" w14:textId="77777777" w:rsidR="00A12E1B" w:rsidRPr="00A12E1B" w:rsidRDefault="00A12E1B" w:rsidP="00A12E1B">
            <w:pPr>
              <w:widowControl/>
            </w:pPr>
            <w:r w:rsidRPr="00A12E1B">
              <w:t>Date of Demo.</w:t>
            </w:r>
          </w:p>
        </w:tc>
        <w:tc>
          <w:tcPr>
            <w:tcW w:w="1093" w:type="dxa"/>
          </w:tcPr>
          <w:p w14:paraId="1AF4E1A1" w14:textId="77777777" w:rsidR="00A12E1B" w:rsidRPr="00A12E1B" w:rsidRDefault="00A12E1B" w:rsidP="00A12E1B">
            <w:pPr>
              <w:widowControl/>
            </w:pPr>
            <w:r w:rsidRPr="00A12E1B">
              <w:t>Teacher Initial</w:t>
            </w:r>
          </w:p>
        </w:tc>
        <w:tc>
          <w:tcPr>
            <w:tcW w:w="1093" w:type="dxa"/>
          </w:tcPr>
          <w:p w14:paraId="3F80928A" w14:textId="77777777" w:rsidR="00A12E1B" w:rsidRPr="00A12E1B" w:rsidRDefault="00A12E1B" w:rsidP="00A12E1B">
            <w:pPr>
              <w:widowControl/>
            </w:pPr>
            <w:r w:rsidRPr="00A12E1B">
              <w:t>Date</w:t>
            </w:r>
          </w:p>
        </w:tc>
        <w:tc>
          <w:tcPr>
            <w:tcW w:w="1094" w:type="dxa"/>
          </w:tcPr>
          <w:p w14:paraId="428282B0" w14:textId="77777777" w:rsidR="00A12E1B" w:rsidRPr="00A12E1B" w:rsidRDefault="00A12E1B" w:rsidP="00A12E1B">
            <w:pPr>
              <w:widowControl/>
            </w:pPr>
            <w:r w:rsidRPr="00A12E1B">
              <w:t>Teacher</w:t>
            </w:r>
          </w:p>
          <w:p w14:paraId="23DC6983" w14:textId="77777777" w:rsidR="00A12E1B" w:rsidRPr="00A12E1B" w:rsidRDefault="00A12E1B" w:rsidP="00A12E1B">
            <w:pPr>
              <w:widowControl/>
            </w:pPr>
            <w:r w:rsidRPr="00A12E1B">
              <w:t>Initial</w:t>
            </w:r>
          </w:p>
        </w:tc>
      </w:tr>
      <w:tr w:rsidR="00A12E1B" w:rsidRPr="00A12E1B" w14:paraId="255438A8" w14:textId="77777777" w:rsidTr="004758A0">
        <w:trPr>
          <w:trHeight w:val="480"/>
          <w:jc w:val="center"/>
        </w:trPr>
        <w:tc>
          <w:tcPr>
            <w:tcW w:w="1093" w:type="dxa"/>
          </w:tcPr>
          <w:p w14:paraId="002FB41A" w14:textId="77777777" w:rsidR="00A12E1B" w:rsidRPr="00A12E1B" w:rsidRDefault="00A12E1B" w:rsidP="00A12E1B">
            <w:pPr>
              <w:widowControl/>
            </w:pPr>
          </w:p>
        </w:tc>
        <w:tc>
          <w:tcPr>
            <w:tcW w:w="1093" w:type="dxa"/>
          </w:tcPr>
          <w:p w14:paraId="411D0AB5" w14:textId="77777777" w:rsidR="00A12E1B" w:rsidRPr="00A12E1B" w:rsidRDefault="00A12E1B" w:rsidP="00A12E1B">
            <w:pPr>
              <w:widowControl/>
            </w:pPr>
          </w:p>
        </w:tc>
        <w:tc>
          <w:tcPr>
            <w:tcW w:w="1093" w:type="dxa"/>
          </w:tcPr>
          <w:p w14:paraId="1230A39D" w14:textId="77777777" w:rsidR="00A12E1B" w:rsidRPr="00A12E1B" w:rsidRDefault="00A12E1B" w:rsidP="00A12E1B">
            <w:pPr>
              <w:widowControl/>
            </w:pPr>
          </w:p>
        </w:tc>
        <w:tc>
          <w:tcPr>
            <w:tcW w:w="1093" w:type="dxa"/>
          </w:tcPr>
          <w:p w14:paraId="6F018870" w14:textId="77777777" w:rsidR="00A12E1B" w:rsidRPr="00A12E1B" w:rsidRDefault="00A12E1B" w:rsidP="00A12E1B">
            <w:pPr>
              <w:widowControl/>
            </w:pPr>
          </w:p>
        </w:tc>
        <w:tc>
          <w:tcPr>
            <w:tcW w:w="1093" w:type="dxa"/>
          </w:tcPr>
          <w:p w14:paraId="28DC18B1" w14:textId="77777777" w:rsidR="00A12E1B" w:rsidRPr="00A12E1B" w:rsidRDefault="00A12E1B" w:rsidP="00A12E1B">
            <w:pPr>
              <w:widowControl/>
            </w:pPr>
          </w:p>
        </w:tc>
        <w:tc>
          <w:tcPr>
            <w:tcW w:w="1093" w:type="dxa"/>
          </w:tcPr>
          <w:p w14:paraId="1EABF646" w14:textId="77777777" w:rsidR="00A12E1B" w:rsidRPr="00A12E1B" w:rsidRDefault="00A12E1B" w:rsidP="00A12E1B">
            <w:pPr>
              <w:widowControl/>
            </w:pPr>
          </w:p>
        </w:tc>
        <w:tc>
          <w:tcPr>
            <w:tcW w:w="1093" w:type="dxa"/>
          </w:tcPr>
          <w:p w14:paraId="4613A935" w14:textId="77777777" w:rsidR="00A12E1B" w:rsidRPr="00A12E1B" w:rsidRDefault="00A12E1B" w:rsidP="00A12E1B">
            <w:pPr>
              <w:widowControl/>
            </w:pPr>
          </w:p>
        </w:tc>
        <w:tc>
          <w:tcPr>
            <w:tcW w:w="1094" w:type="dxa"/>
          </w:tcPr>
          <w:p w14:paraId="7B4F1E8E" w14:textId="77777777" w:rsidR="00A12E1B" w:rsidRPr="00A12E1B" w:rsidRDefault="00A12E1B" w:rsidP="00A12E1B">
            <w:pPr>
              <w:widowControl/>
            </w:pPr>
          </w:p>
        </w:tc>
      </w:tr>
    </w:tbl>
    <w:p w14:paraId="2B0E3D4E" w14:textId="77777777" w:rsidR="00A12E1B" w:rsidRPr="00A12E1B" w:rsidRDefault="00A12E1B" w:rsidP="00A12E1B">
      <w:r w:rsidRPr="00A12E1B">
        <w:br w:type="page"/>
      </w:r>
    </w:p>
    <w:p w14:paraId="792AD266" w14:textId="77777777" w:rsidR="00A12E1B" w:rsidRPr="00A12E1B" w:rsidRDefault="00A12E1B" w:rsidP="00A12E1B">
      <w:pPr>
        <w:widowControl/>
      </w:pPr>
    </w:p>
    <w:p w14:paraId="7AD68864" w14:textId="1FDB3C72" w:rsidR="00A12E1B" w:rsidRPr="002A43CA" w:rsidRDefault="00802390" w:rsidP="002A43CA">
      <w:pPr>
        <w:pStyle w:val="Heading1"/>
        <w:rPr>
          <w:rFonts w:asciiTheme="minorHAnsi" w:hAnsiTheme="minorHAnsi" w:cstheme="minorHAnsi"/>
          <w:b/>
          <w:bCs/>
          <w:color w:val="1932FF"/>
        </w:rPr>
      </w:pPr>
      <w:r>
        <w:rPr>
          <w:rFonts w:asciiTheme="minorHAnsi" w:hAnsiTheme="minorHAnsi" w:cstheme="minorHAnsi"/>
          <w:b/>
          <w:bCs/>
          <w:color w:val="1932FF"/>
        </w:rPr>
        <w:t xml:space="preserve"> </w:t>
      </w:r>
    </w:p>
    <w:p w14:paraId="133B4F8E" w14:textId="77777777" w:rsidR="00A12E1B" w:rsidRPr="00A12E1B" w:rsidRDefault="00A12E1B" w:rsidP="00A12E1B">
      <w:pPr>
        <w:widowControl/>
        <w:rPr>
          <w:iCs/>
        </w:rPr>
      </w:pPr>
      <w:bookmarkStart w:id="402" w:name="_zu0gcz" w:colFirst="0" w:colLast="0"/>
      <w:bookmarkEnd w:id="402"/>
    </w:p>
    <w:tbl>
      <w:tblPr>
        <w:tblW w:w="9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Generic passport"/>
      </w:tblPr>
      <w:tblGrid>
        <w:gridCol w:w="9475"/>
      </w:tblGrid>
      <w:tr w:rsidR="00A12E1B" w:rsidRPr="00A12E1B" w14:paraId="5525F224" w14:textId="77777777" w:rsidTr="004758A0">
        <w:tc>
          <w:tcPr>
            <w:tcW w:w="9475" w:type="dxa"/>
            <w:tcBorders>
              <w:top w:val="single" w:sz="4" w:space="0" w:color="000000"/>
            </w:tcBorders>
            <w:vAlign w:val="center"/>
          </w:tcPr>
          <w:p w14:paraId="6567AB5D" w14:textId="77777777" w:rsidR="00A12E1B" w:rsidRPr="00A12E1B" w:rsidRDefault="00A12E1B" w:rsidP="00A12E1B">
            <w:pPr>
              <w:keepNext/>
              <w:keepLines/>
              <w:widowControl/>
              <w:jc w:val="center"/>
              <w:outlineLvl w:val="1"/>
              <w:rPr>
                <w:b/>
                <w:i/>
                <w:sz w:val="28"/>
                <w:szCs w:val="28"/>
              </w:rPr>
            </w:pPr>
            <w:bookmarkStart w:id="403" w:name="_Toc113467888"/>
            <w:bookmarkStart w:id="404" w:name="_Toc113535551"/>
            <w:bookmarkStart w:id="405" w:name="_Toc114003278"/>
            <w:r w:rsidRPr="00A12E1B">
              <w:rPr>
                <w:b/>
                <w:i/>
                <w:sz w:val="44"/>
                <w:szCs w:val="44"/>
              </w:rPr>
              <w:t>[EQUIPMENT/PROCEDURE]</w:t>
            </w:r>
            <w:bookmarkEnd w:id="403"/>
            <w:bookmarkEnd w:id="404"/>
            <w:bookmarkEnd w:id="405"/>
          </w:p>
        </w:tc>
      </w:tr>
      <w:tr w:rsidR="00A12E1B" w:rsidRPr="00A12E1B" w14:paraId="33F9D33B" w14:textId="77777777" w:rsidTr="004758A0">
        <w:tc>
          <w:tcPr>
            <w:tcW w:w="9475" w:type="dxa"/>
          </w:tcPr>
          <w:p w14:paraId="2BC72360" w14:textId="77777777" w:rsidR="00A12E1B" w:rsidRPr="00A12E1B" w:rsidRDefault="00A12E1B" w:rsidP="00A12E1B">
            <w:pPr>
              <w:widowControl/>
            </w:pPr>
            <w:r w:rsidRPr="00A12E1B">
              <w:rPr>
                <w:b/>
                <w:sz w:val="24"/>
                <w:szCs w:val="24"/>
              </w:rPr>
              <w:t>General Conditions</w:t>
            </w:r>
          </w:p>
          <w:p w14:paraId="11A4DA9E" w14:textId="77777777" w:rsidR="00A12E1B" w:rsidRPr="00A12E1B" w:rsidRDefault="00A12E1B" w:rsidP="00A12E1B">
            <w:pPr>
              <w:widowControl/>
            </w:pPr>
          </w:p>
          <w:p w14:paraId="7C639079" w14:textId="77777777" w:rsidR="00A12E1B" w:rsidRPr="00A12E1B" w:rsidRDefault="00A12E1B" w:rsidP="00A12E1B">
            <w:pPr>
              <w:widowControl/>
            </w:pPr>
          </w:p>
          <w:p w14:paraId="12AA7130" w14:textId="77777777" w:rsidR="00A12E1B" w:rsidRPr="00A12E1B" w:rsidRDefault="00A12E1B" w:rsidP="00A12E1B">
            <w:pPr>
              <w:widowControl/>
            </w:pPr>
          </w:p>
          <w:p w14:paraId="2FC50266" w14:textId="77777777" w:rsidR="00A12E1B" w:rsidRPr="00A12E1B" w:rsidRDefault="00A12E1B" w:rsidP="00A12E1B">
            <w:pPr>
              <w:widowControl/>
            </w:pPr>
          </w:p>
        </w:tc>
      </w:tr>
      <w:tr w:rsidR="00A12E1B" w:rsidRPr="00A12E1B" w14:paraId="305D1C9A" w14:textId="77777777" w:rsidTr="004758A0">
        <w:tc>
          <w:tcPr>
            <w:tcW w:w="9475" w:type="dxa"/>
          </w:tcPr>
          <w:p w14:paraId="12293F8D" w14:textId="77777777" w:rsidR="00A12E1B" w:rsidRPr="00A12E1B" w:rsidRDefault="00A12E1B" w:rsidP="00A12E1B">
            <w:pPr>
              <w:widowControl/>
            </w:pPr>
            <w:r w:rsidRPr="00A12E1B">
              <w:rPr>
                <w:b/>
                <w:sz w:val="24"/>
                <w:szCs w:val="24"/>
              </w:rPr>
              <w:t>Personal Protective Equipment</w:t>
            </w:r>
          </w:p>
          <w:p w14:paraId="5377B1C7" w14:textId="77777777" w:rsidR="00A12E1B" w:rsidRPr="00A12E1B" w:rsidRDefault="00A12E1B" w:rsidP="00A12E1B">
            <w:pPr>
              <w:widowControl/>
            </w:pPr>
          </w:p>
          <w:p w14:paraId="31EC09EB" w14:textId="77777777" w:rsidR="00A12E1B" w:rsidRPr="00A12E1B" w:rsidRDefault="00A12E1B" w:rsidP="00A12E1B">
            <w:pPr>
              <w:widowControl/>
            </w:pPr>
          </w:p>
          <w:p w14:paraId="4745420E" w14:textId="77777777" w:rsidR="00A12E1B" w:rsidRPr="00A12E1B" w:rsidRDefault="00A12E1B" w:rsidP="00A12E1B">
            <w:pPr>
              <w:widowControl/>
            </w:pPr>
          </w:p>
          <w:p w14:paraId="4703EA14" w14:textId="77777777" w:rsidR="00A12E1B" w:rsidRPr="00A12E1B" w:rsidRDefault="00A12E1B" w:rsidP="00A12E1B">
            <w:pPr>
              <w:widowControl/>
            </w:pPr>
          </w:p>
          <w:p w14:paraId="7C37D6AE" w14:textId="77777777" w:rsidR="00A12E1B" w:rsidRPr="00A12E1B" w:rsidRDefault="00A12E1B" w:rsidP="00A12E1B">
            <w:pPr>
              <w:widowControl/>
            </w:pPr>
          </w:p>
          <w:p w14:paraId="0533D41D" w14:textId="77777777" w:rsidR="00A12E1B" w:rsidRPr="00A12E1B" w:rsidRDefault="00A12E1B" w:rsidP="00A12E1B">
            <w:pPr>
              <w:widowControl/>
            </w:pPr>
          </w:p>
        </w:tc>
      </w:tr>
      <w:tr w:rsidR="00A12E1B" w:rsidRPr="00A12E1B" w14:paraId="117C6F42" w14:textId="77777777" w:rsidTr="004758A0">
        <w:tc>
          <w:tcPr>
            <w:tcW w:w="9475" w:type="dxa"/>
            <w:tcBorders>
              <w:bottom w:val="single" w:sz="4" w:space="0" w:color="000000"/>
            </w:tcBorders>
          </w:tcPr>
          <w:p w14:paraId="7F1EFF08" w14:textId="77777777" w:rsidR="00A12E1B" w:rsidRPr="00A12E1B" w:rsidRDefault="00A12E1B" w:rsidP="00A12E1B">
            <w:pPr>
              <w:widowControl/>
            </w:pPr>
            <w:r w:rsidRPr="00A12E1B">
              <w:rPr>
                <w:b/>
                <w:sz w:val="24"/>
                <w:szCs w:val="24"/>
              </w:rPr>
              <w:t>Possible Risk Factor</w:t>
            </w:r>
          </w:p>
          <w:p w14:paraId="632AD3DC" w14:textId="77777777" w:rsidR="00A12E1B" w:rsidRPr="00A12E1B" w:rsidRDefault="00A12E1B" w:rsidP="00A12E1B">
            <w:pPr>
              <w:widowControl/>
            </w:pPr>
          </w:p>
          <w:p w14:paraId="7D0E85CC" w14:textId="77777777" w:rsidR="00A12E1B" w:rsidRPr="00A12E1B" w:rsidRDefault="00A12E1B" w:rsidP="00A12E1B">
            <w:pPr>
              <w:widowControl/>
            </w:pPr>
          </w:p>
          <w:p w14:paraId="312FCC03" w14:textId="77777777" w:rsidR="00A12E1B" w:rsidRPr="00A12E1B" w:rsidRDefault="00A12E1B" w:rsidP="00A12E1B">
            <w:pPr>
              <w:widowControl/>
            </w:pPr>
          </w:p>
          <w:p w14:paraId="11B24DF5" w14:textId="77777777" w:rsidR="00A12E1B" w:rsidRPr="00A12E1B" w:rsidRDefault="00A12E1B" w:rsidP="00A12E1B">
            <w:pPr>
              <w:widowControl/>
            </w:pPr>
          </w:p>
          <w:p w14:paraId="006572B2" w14:textId="77777777" w:rsidR="00A12E1B" w:rsidRPr="00A12E1B" w:rsidRDefault="00A12E1B" w:rsidP="00A12E1B">
            <w:pPr>
              <w:widowControl/>
            </w:pPr>
          </w:p>
          <w:p w14:paraId="4EEDBD1A" w14:textId="77777777" w:rsidR="00A12E1B" w:rsidRPr="00A12E1B" w:rsidRDefault="00A12E1B" w:rsidP="00A12E1B">
            <w:pPr>
              <w:widowControl/>
            </w:pPr>
          </w:p>
        </w:tc>
      </w:tr>
      <w:tr w:rsidR="00A12E1B" w:rsidRPr="00A12E1B" w14:paraId="584B9006" w14:textId="77777777" w:rsidTr="004758A0">
        <w:tc>
          <w:tcPr>
            <w:tcW w:w="9475" w:type="dxa"/>
            <w:tcBorders>
              <w:top w:val="single" w:sz="4" w:space="0" w:color="000000"/>
              <w:bottom w:val="single" w:sz="4" w:space="0" w:color="000000"/>
            </w:tcBorders>
          </w:tcPr>
          <w:p w14:paraId="6DC4EC8C" w14:textId="77777777" w:rsidR="00A12E1B" w:rsidRPr="00A12E1B" w:rsidRDefault="00A12E1B" w:rsidP="00E53818">
            <w:pPr>
              <w:widowControl/>
              <w:numPr>
                <w:ilvl w:val="0"/>
                <w:numId w:val="72"/>
              </w:numPr>
              <w:ind w:firstLine="0"/>
            </w:pPr>
            <w:r w:rsidRPr="00A12E1B">
              <w:t>The student has been trained on this equipment and procedure.</w:t>
            </w:r>
          </w:p>
          <w:p w14:paraId="36B3B231" w14:textId="77777777" w:rsidR="00A12E1B" w:rsidRPr="00A12E1B" w:rsidRDefault="00A12E1B" w:rsidP="00E53818">
            <w:pPr>
              <w:widowControl/>
              <w:numPr>
                <w:ilvl w:val="0"/>
                <w:numId w:val="72"/>
              </w:numPr>
              <w:ind w:firstLine="0"/>
            </w:pPr>
            <w:r w:rsidRPr="00A12E1B">
              <w:t>The student understands the required personal protective equipment to operate this equipment and perform this procedure.</w:t>
            </w:r>
          </w:p>
          <w:p w14:paraId="26C7DB0B" w14:textId="77777777" w:rsidR="00A12E1B" w:rsidRPr="00A12E1B" w:rsidRDefault="00A12E1B" w:rsidP="00E53818">
            <w:pPr>
              <w:widowControl/>
              <w:numPr>
                <w:ilvl w:val="0"/>
                <w:numId w:val="72"/>
              </w:numPr>
              <w:ind w:firstLine="0"/>
            </w:pPr>
            <w:r w:rsidRPr="00A12E1B">
              <w:t>The student is aware of the possible risk factors</w:t>
            </w:r>
          </w:p>
          <w:p w14:paraId="5C2AF548" w14:textId="77777777" w:rsidR="00A12E1B" w:rsidRPr="00A12E1B" w:rsidRDefault="00A12E1B" w:rsidP="00A12E1B">
            <w:pPr>
              <w:widowControl/>
              <w:ind w:left="58"/>
            </w:pPr>
          </w:p>
          <w:p w14:paraId="7710C583" w14:textId="77777777" w:rsidR="00A12E1B" w:rsidRPr="00A12E1B" w:rsidRDefault="00A12E1B" w:rsidP="00A12E1B">
            <w:pPr>
              <w:widowControl/>
            </w:pPr>
          </w:p>
          <w:p w14:paraId="5976242E" w14:textId="77777777" w:rsidR="00A12E1B" w:rsidRPr="00A12E1B" w:rsidRDefault="00A12E1B" w:rsidP="00A12E1B">
            <w:pPr>
              <w:widowControl/>
            </w:pPr>
            <w:r w:rsidRPr="00A12E1B">
              <w:rPr>
                <w:b/>
                <w:sz w:val="24"/>
                <w:szCs w:val="24"/>
              </w:rPr>
              <w:tab/>
              <w:t>Student signature</w:t>
            </w:r>
            <w:r w:rsidRPr="00A12E1B">
              <w:rPr>
                <w:b/>
                <w:sz w:val="24"/>
                <w:szCs w:val="24"/>
              </w:rPr>
              <w:tab/>
            </w:r>
            <w:r w:rsidRPr="00A12E1B">
              <w:rPr>
                <w:b/>
                <w:sz w:val="24"/>
                <w:szCs w:val="24"/>
              </w:rPr>
              <w:tab/>
              <w:t>________________________________</w:t>
            </w:r>
          </w:p>
          <w:p w14:paraId="2456E0A3" w14:textId="77777777" w:rsidR="00A12E1B" w:rsidRPr="00A12E1B" w:rsidRDefault="00A12E1B" w:rsidP="00A12E1B">
            <w:pPr>
              <w:widowControl/>
            </w:pPr>
          </w:p>
          <w:p w14:paraId="33F4A495" w14:textId="77777777" w:rsidR="00A12E1B" w:rsidRPr="00A12E1B" w:rsidRDefault="00A12E1B" w:rsidP="00A12E1B">
            <w:pPr>
              <w:widowControl/>
            </w:pPr>
            <w:r w:rsidRPr="00A12E1B">
              <w:rPr>
                <w:b/>
                <w:sz w:val="24"/>
                <w:szCs w:val="24"/>
              </w:rPr>
              <w:tab/>
              <w:t>Teacher’s signature</w:t>
            </w:r>
            <w:r w:rsidRPr="00A12E1B">
              <w:rPr>
                <w:b/>
                <w:sz w:val="24"/>
                <w:szCs w:val="24"/>
              </w:rPr>
              <w:tab/>
              <w:t>________________________________</w:t>
            </w:r>
          </w:p>
          <w:p w14:paraId="4B5ABA06" w14:textId="77777777" w:rsidR="00A12E1B" w:rsidRPr="00A12E1B" w:rsidRDefault="00A12E1B" w:rsidP="00A12E1B">
            <w:pPr>
              <w:widowControl/>
            </w:pPr>
          </w:p>
          <w:p w14:paraId="729F6679" w14:textId="77777777" w:rsidR="00A12E1B" w:rsidRPr="00A12E1B" w:rsidRDefault="00A12E1B" w:rsidP="00A12E1B">
            <w:pPr>
              <w:widowControl/>
            </w:pPr>
            <w:r w:rsidRPr="00A12E1B">
              <w:rPr>
                <w:b/>
                <w:sz w:val="24"/>
                <w:szCs w:val="24"/>
              </w:rPr>
              <w:tab/>
              <w:t>Date of training</w:t>
            </w:r>
            <w:r w:rsidRPr="00A12E1B">
              <w:rPr>
                <w:b/>
                <w:sz w:val="24"/>
                <w:szCs w:val="24"/>
              </w:rPr>
              <w:tab/>
            </w:r>
            <w:r w:rsidRPr="00A12E1B">
              <w:rPr>
                <w:b/>
                <w:sz w:val="24"/>
                <w:szCs w:val="24"/>
              </w:rPr>
              <w:tab/>
              <w:t>________________________________</w:t>
            </w:r>
          </w:p>
          <w:p w14:paraId="682B182E" w14:textId="77777777" w:rsidR="00A12E1B" w:rsidRPr="00A12E1B" w:rsidRDefault="00A12E1B" w:rsidP="00A12E1B">
            <w:pPr>
              <w:keepNext/>
              <w:keepLines/>
              <w:widowControl/>
              <w:outlineLvl w:val="1"/>
              <w:rPr>
                <w:b/>
                <w:i/>
                <w:sz w:val="28"/>
                <w:szCs w:val="28"/>
              </w:rPr>
            </w:pPr>
          </w:p>
        </w:tc>
      </w:tr>
    </w:tbl>
    <w:p w14:paraId="65E124EC" w14:textId="77777777" w:rsidR="00A12E1B" w:rsidRPr="00A12E1B" w:rsidRDefault="00A12E1B" w:rsidP="00A12E1B">
      <w:pPr>
        <w:widowControl/>
      </w:pPr>
      <w:bookmarkStart w:id="406" w:name="_3jtnz0s" w:colFirst="0" w:colLast="0"/>
      <w:bookmarkEnd w:id="406"/>
    </w:p>
    <w:p w14:paraId="09525D69" w14:textId="77777777" w:rsidR="00A12E1B" w:rsidRPr="00A12E1B" w:rsidRDefault="00A12E1B" w:rsidP="00A12E1B">
      <w:pPr>
        <w:widowControl/>
      </w:pPr>
    </w:p>
    <w:p w14:paraId="5B860792" w14:textId="5EC20CFE" w:rsidR="00AE46BC" w:rsidRDefault="00AE46BC">
      <w:pPr>
        <w:widowControl/>
        <w:spacing w:after="160" w:line="259" w:lineRule="auto"/>
        <w:rPr>
          <w:sz w:val="32"/>
          <w:szCs w:val="32"/>
        </w:rPr>
      </w:pPr>
      <w:r>
        <w:rPr>
          <w:sz w:val="32"/>
          <w:szCs w:val="32"/>
        </w:rPr>
        <w:br w:type="page"/>
      </w:r>
    </w:p>
    <w:p w14:paraId="555CAB82" w14:textId="77777777" w:rsidR="002D2F46" w:rsidRPr="002D2F46" w:rsidRDefault="002D2F46" w:rsidP="002D2F46">
      <w:pPr>
        <w:widowControl/>
      </w:pPr>
    </w:p>
    <w:p w14:paraId="5F2C836D" w14:textId="77777777" w:rsidR="002D2F46" w:rsidRPr="002D2F46" w:rsidRDefault="002D2F46" w:rsidP="002D2F46">
      <w:pPr>
        <w:widowControl/>
      </w:pPr>
    </w:p>
    <w:p w14:paraId="49BAC756" w14:textId="77777777" w:rsidR="002D2F46" w:rsidRPr="002D2F46" w:rsidRDefault="002D2F46" w:rsidP="002D2F46">
      <w:pPr>
        <w:widowControl/>
      </w:pPr>
    </w:p>
    <w:p w14:paraId="1D7E06CF" w14:textId="77777777" w:rsidR="002D2F46" w:rsidRPr="002D2F46" w:rsidRDefault="002D2F46" w:rsidP="002D2F46">
      <w:pPr>
        <w:widowControl/>
      </w:pPr>
    </w:p>
    <w:tbl>
      <w:tblPr>
        <w:tblW w:w="947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Caption w:val="PORTABLE LIGHTING PASSPORT"/>
      </w:tblPr>
      <w:tblGrid>
        <w:gridCol w:w="9475"/>
      </w:tblGrid>
      <w:tr w:rsidR="002D2F46" w:rsidRPr="002D2F46" w14:paraId="27BE5E39" w14:textId="77777777" w:rsidTr="002D2F46">
        <w:tc>
          <w:tcPr>
            <w:tcW w:w="9475" w:type="dxa"/>
            <w:vAlign w:val="center"/>
          </w:tcPr>
          <w:p w14:paraId="06D80181" w14:textId="32F869C8" w:rsidR="002D2F46" w:rsidRPr="002D2F46" w:rsidRDefault="002D2F46" w:rsidP="002D2F46">
            <w:pPr>
              <w:pStyle w:val="Heading1"/>
              <w:jc w:val="center"/>
              <w:rPr>
                <w:rFonts w:asciiTheme="minorHAnsi" w:hAnsiTheme="minorHAnsi" w:cstheme="minorHAnsi"/>
                <w:b/>
                <w:bCs/>
                <w:sz w:val="52"/>
                <w:szCs w:val="52"/>
              </w:rPr>
            </w:pPr>
            <w:bookmarkStart w:id="407" w:name="_Toc113467889"/>
            <w:bookmarkStart w:id="408" w:name="_Toc114003279"/>
            <w:r w:rsidRPr="002D2F46">
              <w:rPr>
                <w:rFonts w:asciiTheme="minorHAnsi" w:hAnsiTheme="minorHAnsi" w:cstheme="minorHAnsi"/>
                <w:b/>
                <w:bCs/>
                <w:color w:val="auto"/>
                <w:sz w:val="52"/>
                <w:szCs w:val="52"/>
              </w:rPr>
              <w:t>PORTABLE LIGHTING PASSPORT</w:t>
            </w:r>
            <w:bookmarkEnd w:id="407"/>
            <w:bookmarkEnd w:id="408"/>
          </w:p>
        </w:tc>
      </w:tr>
      <w:tr w:rsidR="002D2F46" w:rsidRPr="002D2F46" w14:paraId="363B1FBF" w14:textId="77777777" w:rsidTr="002D2F46">
        <w:tc>
          <w:tcPr>
            <w:tcW w:w="9475" w:type="dxa"/>
          </w:tcPr>
          <w:p w14:paraId="4D317890" w14:textId="77777777" w:rsidR="002D2F46" w:rsidRPr="002D2F46" w:rsidRDefault="002D2F46" w:rsidP="002D2F46">
            <w:r w:rsidRPr="002D2F46">
              <w:rPr>
                <w:b/>
              </w:rPr>
              <w:t>General Conditions</w:t>
            </w:r>
          </w:p>
          <w:p w14:paraId="7DEB0D91" w14:textId="77777777" w:rsidR="002D2F46" w:rsidRPr="002D2F46" w:rsidRDefault="002D2F46" w:rsidP="002D2F46"/>
          <w:p w14:paraId="3D746B09" w14:textId="77777777" w:rsidR="002D2F46" w:rsidRPr="002D2F46" w:rsidRDefault="002D2F46" w:rsidP="002D2F46">
            <w:r w:rsidRPr="002D2F46">
              <w:t xml:space="preserve">Portable Lighting can get extremely hot during use. There are many hazards related to electrical power and distribution. There is also the potential of trip hazards and the use of sandbags is recommended.  Some lamps may shatter causing eye injuries. Students must be trained on the safe and proper use of </w:t>
            </w:r>
            <w:r w:rsidRPr="002D2F46">
              <w:rPr>
                <w:b/>
              </w:rPr>
              <w:t>lighting equipment</w:t>
            </w:r>
            <w:r w:rsidRPr="002D2F46">
              <w:t xml:space="preserve"> before they may begin their use. The student must demonstrate the ability to use the equipment safely. </w:t>
            </w:r>
          </w:p>
        </w:tc>
      </w:tr>
      <w:tr w:rsidR="002D2F46" w:rsidRPr="002D2F46" w14:paraId="751CDE1C" w14:textId="77777777" w:rsidTr="002D2F46">
        <w:tc>
          <w:tcPr>
            <w:tcW w:w="9475" w:type="dxa"/>
          </w:tcPr>
          <w:p w14:paraId="153DB64F" w14:textId="77777777" w:rsidR="002D2F46" w:rsidRPr="002D2F46" w:rsidRDefault="002D2F46" w:rsidP="002D2F46">
            <w:r w:rsidRPr="002D2F46">
              <w:rPr>
                <w:b/>
              </w:rPr>
              <w:t>Personal Protective Equipment</w:t>
            </w:r>
          </w:p>
          <w:p w14:paraId="7B87B8F5" w14:textId="77777777" w:rsidR="002D2F46" w:rsidRPr="002D2F46" w:rsidRDefault="002D2F46" w:rsidP="002D2F46"/>
          <w:p w14:paraId="20CF7B0E" w14:textId="77777777" w:rsidR="002D2F46" w:rsidRPr="002D2F46" w:rsidRDefault="002D2F46" w:rsidP="00E53818">
            <w:pPr>
              <w:numPr>
                <w:ilvl w:val="0"/>
                <w:numId w:val="74"/>
              </w:numPr>
            </w:pPr>
            <w:r w:rsidRPr="002D2F46">
              <w:t>Appropriate Footwear</w:t>
            </w:r>
          </w:p>
          <w:p w14:paraId="52B078DD" w14:textId="77777777" w:rsidR="002D2F46" w:rsidRPr="002D2F46" w:rsidRDefault="002D2F46" w:rsidP="00E53818">
            <w:pPr>
              <w:numPr>
                <w:ilvl w:val="0"/>
                <w:numId w:val="74"/>
              </w:numPr>
            </w:pPr>
            <w:r w:rsidRPr="002D2F46">
              <w:t>Hard Hat as appropriate</w:t>
            </w:r>
          </w:p>
          <w:p w14:paraId="571999A4" w14:textId="77777777" w:rsidR="002D2F46" w:rsidRPr="002D2F46" w:rsidRDefault="002D2F46" w:rsidP="00E53818">
            <w:pPr>
              <w:numPr>
                <w:ilvl w:val="0"/>
                <w:numId w:val="74"/>
              </w:numPr>
            </w:pPr>
            <w:r w:rsidRPr="002D2F46">
              <w:t>Safety Glasses</w:t>
            </w:r>
          </w:p>
          <w:p w14:paraId="0C27FCE0" w14:textId="77777777" w:rsidR="002D2F46" w:rsidRPr="002D2F46" w:rsidRDefault="002D2F46" w:rsidP="00E53818">
            <w:pPr>
              <w:numPr>
                <w:ilvl w:val="0"/>
                <w:numId w:val="74"/>
              </w:numPr>
            </w:pPr>
            <w:r w:rsidRPr="002D2F46">
              <w:t>Work Gloves</w:t>
            </w:r>
          </w:p>
        </w:tc>
      </w:tr>
      <w:tr w:rsidR="002D2F46" w:rsidRPr="002D2F46" w14:paraId="312C8C59" w14:textId="77777777" w:rsidTr="002D2F46">
        <w:tc>
          <w:tcPr>
            <w:tcW w:w="9475" w:type="dxa"/>
          </w:tcPr>
          <w:p w14:paraId="6F81D5F9" w14:textId="77777777" w:rsidR="002D2F46" w:rsidRPr="002D2F46" w:rsidRDefault="002D2F46" w:rsidP="002D2F46">
            <w:pPr>
              <w:keepNext/>
            </w:pPr>
            <w:r w:rsidRPr="002D2F46">
              <w:rPr>
                <w:b/>
              </w:rPr>
              <w:t>Possible Risk Factor</w:t>
            </w:r>
          </w:p>
          <w:p w14:paraId="62FAB0C2" w14:textId="77777777" w:rsidR="002D2F46" w:rsidRPr="002D2F46" w:rsidRDefault="002D2F46" w:rsidP="002D2F46"/>
          <w:p w14:paraId="465BF3B1" w14:textId="77777777" w:rsidR="002D2F46" w:rsidRPr="002D2F46" w:rsidRDefault="002D2F46" w:rsidP="00E53818">
            <w:pPr>
              <w:numPr>
                <w:ilvl w:val="0"/>
                <w:numId w:val="75"/>
              </w:numPr>
              <w:ind w:hanging="360"/>
            </w:pPr>
            <w:r w:rsidRPr="002D2F46">
              <w:t xml:space="preserve">Burns </w:t>
            </w:r>
          </w:p>
          <w:p w14:paraId="50A0B8BF" w14:textId="77777777" w:rsidR="002D2F46" w:rsidRPr="002D2F46" w:rsidRDefault="002D2F46" w:rsidP="00E53818">
            <w:pPr>
              <w:numPr>
                <w:ilvl w:val="0"/>
                <w:numId w:val="75"/>
              </w:numPr>
              <w:ind w:hanging="360"/>
            </w:pPr>
            <w:r w:rsidRPr="002D2F46">
              <w:t>Cuts or lacerations</w:t>
            </w:r>
          </w:p>
          <w:p w14:paraId="40DC635C" w14:textId="77777777" w:rsidR="002D2F46" w:rsidRPr="002D2F46" w:rsidRDefault="002D2F46" w:rsidP="00E53818">
            <w:pPr>
              <w:numPr>
                <w:ilvl w:val="0"/>
                <w:numId w:val="75"/>
              </w:numPr>
              <w:ind w:hanging="360"/>
            </w:pPr>
            <w:r w:rsidRPr="002D2F46">
              <w:t>Electrocution</w:t>
            </w:r>
          </w:p>
          <w:p w14:paraId="61DC9072" w14:textId="77777777" w:rsidR="002D2F46" w:rsidRPr="002D2F46" w:rsidRDefault="002D2F46" w:rsidP="00E53818">
            <w:pPr>
              <w:numPr>
                <w:ilvl w:val="0"/>
                <w:numId w:val="75"/>
              </w:numPr>
              <w:ind w:hanging="360"/>
            </w:pPr>
            <w:r w:rsidRPr="002D2F46">
              <w:t>Eye injury from shattering bulbs</w:t>
            </w:r>
          </w:p>
          <w:p w14:paraId="659E3EF4" w14:textId="77777777" w:rsidR="002D2F46" w:rsidRPr="002D2F46" w:rsidRDefault="002D2F46" w:rsidP="00E53818">
            <w:pPr>
              <w:numPr>
                <w:ilvl w:val="0"/>
                <w:numId w:val="75"/>
              </w:numPr>
              <w:ind w:hanging="360"/>
            </w:pPr>
            <w:r w:rsidRPr="002D2F46">
              <w:t>Falls from ladder</w:t>
            </w:r>
          </w:p>
          <w:p w14:paraId="02E1F2CE" w14:textId="77777777" w:rsidR="002D2F46" w:rsidRPr="002D2F46" w:rsidRDefault="002D2F46" w:rsidP="00E53818">
            <w:pPr>
              <w:numPr>
                <w:ilvl w:val="0"/>
                <w:numId w:val="75"/>
              </w:numPr>
              <w:ind w:hanging="360"/>
            </w:pPr>
            <w:r w:rsidRPr="002D2F46">
              <w:t>Muscle strain</w:t>
            </w:r>
          </w:p>
        </w:tc>
      </w:tr>
      <w:tr w:rsidR="002D2F46" w:rsidRPr="002D2F46" w14:paraId="11CB6AEA" w14:textId="77777777" w:rsidTr="002D2F46">
        <w:tc>
          <w:tcPr>
            <w:tcW w:w="9475" w:type="dxa"/>
          </w:tcPr>
          <w:p w14:paraId="1510FF10" w14:textId="77777777" w:rsidR="002D2F46" w:rsidRPr="002D2F46" w:rsidRDefault="002D2F46" w:rsidP="00E53818">
            <w:pPr>
              <w:numPr>
                <w:ilvl w:val="0"/>
                <w:numId w:val="72"/>
              </w:numPr>
              <w:ind w:left="360" w:hanging="302"/>
            </w:pPr>
            <w:r w:rsidRPr="002D2F46">
              <w:t>The student has been trained on this equipment and these procedures.</w:t>
            </w:r>
          </w:p>
          <w:p w14:paraId="4815D34B" w14:textId="77777777" w:rsidR="002D2F46" w:rsidRPr="002D2F46" w:rsidRDefault="002D2F46" w:rsidP="00E53818">
            <w:pPr>
              <w:numPr>
                <w:ilvl w:val="0"/>
                <w:numId w:val="72"/>
              </w:numPr>
              <w:ind w:left="360" w:hanging="302"/>
            </w:pPr>
            <w:r w:rsidRPr="002D2F46">
              <w:t>The student understands the required personal protective equipment to operate this equipment or perform these procedures.</w:t>
            </w:r>
          </w:p>
          <w:p w14:paraId="0857ACDB" w14:textId="77777777" w:rsidR="002D2F46" w:rsidRPr="002D2F46" w:rsidRDefault="002D2F46" w:rsidP="00E53818">
            <w:pPr>
              <w:numPr>
                <w:ilvl w:val="0"/>
                <w:numId w:val="72"/>
              </w:numPr>
              <w:ind w:left="360" w:hanging="302"/>
            </w:pPr>
            <w:r w:rsidRPr="002D2F46">
              <w:t>The student is aware of the possible risk factors</w:t>
            </w:r>
          </w:p>
          <w:p w14:paraId="268F0169" w14:textId="77777777" w:rsidR="002D2F46" w:rsidRPr="002D2F46" w:rsidRDefault="002D2F46" w:rsidP="002D2F46"/>
          <w:p w14:paraId="5735E74B" w14:textId="77777777" w:rsidR="002D2F46" w:rsidRPr="002D2F46" w:rsidRDefault="002D2F46" w:rsidP="002D2F46">
            <w:r w:rsidRPr="002D2F46">
              <w:rPr>
                <w:b/>
              </w:rPr>
              <w:t>Student signature</w:t>
            </w:r>
            <w:r w:rsidRPr="002D2F46">
              <w:rPr>
                <w:b/>
              </w:rPr>
              <w:tab/>
              <w:t>________________________________</w:t>
            </w:r>
          </w:p>
          <w:p w14:paraId="49F71365" w14:textId="77777777" w:rsidR="002D2F46" w:rsidRPr="002D2F46" w:rsidRDefault="002D2F46" w:rsidP="002D2F46"/>
          <w:p w14:paraId="26AFD9CB" w14:textId="77777777" w:rsidR="002D2F46" w:rsidRPr="002D2F46" w:rsidRDefault="002D2F46" w:rsidP="002D2F46">
            <w:r w:rsidRPr="002D2F46">
              <w:rPr>
                <w:b/>
              </w:rPr>
              <w:t>Teacher’s signature</w:t>
            </w:r>
            <w:r w:rsidRPr="002D2F46">
              <w:rPr>
                <w:b/>
              </w:rPr>
              <w:tab/>
              <w:t>________________________________</w:t>
            </w:r>
          </w:p>
          <w:p w14:paraId="4342FAE4" w14:textId="77777777" w:rsidR="002D2F46" w:rsidRPr="002D2F46" w:rsidRDefault="002D2F46" w:rsidP="002D2F46"/>
          <w:p w14:paraId="7B9FD4DE" w14:textId="77777777" w:rsidR="002D2F46" w:rsidRPr="002D2F46" w:rsidRDefault="002D2F46" w:rsidP="002D2F46">
            <w:r w:rsidRPr="002D2F46">
              <w:rPr>
                <w:b/>
              </w:rPr>
              <w:t>Date of training</w:t>
            </w:r>
            <w:r w:rsidRPr="002D2F46">
              <w:tab/>
              <w:t>________________________________</w:t>
            </w:r>
          </w:p>
          <w:p w14:paraId="3DB632E6" w14:textId="77777777" w:rsidR="002D2F46" w:rsidRPr="002D2F46" w:rsidRDefault="002D2F46" w:rsidP="002D2F46"/>
        </w:tc>
      </w:tr>
    </w:tbl>
    <w:p w14:paraId="55795FBD" w14:textId="7F6FBB90" w:rsidR="00160B21" w:rsidRDefault="00160B21" w:rsidP="00E846EA">
      <w:pPr>
        <w:rPr>
          <w:sz w:val="32"/>
          <w:szCs w:val="32"/>
        </w:rPr>
      </w:pPr>
    </w:p>
    <w:p w14:paraId="7C7B6DB5" w14:textId="77777777" w:rsidR="00160B21" w:rsidRDefault="00160B21">
      <w:pPr>
        <w:widowControl/>
        <w:spacing w:after="160" w:line="259" w:lineRule="auto"/>
        <w:rPr>
          <w:sz w:val="32"/>
          <w:szCs w:val="32"/>
        </w:rPr>
      </w:pPr>
      <w:r>
        <w:rPr>
          <w:sz w:val="32"/>
          <w:szCs w:val="32"/>
        </w:rPr>
        <w:br w:type="page"/>
      </w:r>
    </w:p>
    <w:tbl>
      <w:tblPr>
        <w:tblW w:w="947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Caption w:val="MOBILE CAMERA PASSPORT"/>
      </w:tblPr>
      <w:tblGrid>
        <w:gridCol w:w="9475"/>
      </w:tblGrid>
      <w:tr w:rsidR="00160B21" w:rsidRPr="00160B21" w14:paraId="6F0F0A2A" w14:textId="77777777" w:rsidTr="00160B21">
        <w:tc>
          <w:tcPr>
            <w:tcW w:w="9475" w:type="dxa"/>
          </w:tcPr>
          <w:p w14:paraId="1781F134" w14:textId="2C1835F9" w:rsidR="00160B21" w:rsidRPr="00160B21" w:rsidRDefault="00160B21" w:rsidP="00160B21">
            <w:pPr>
              <w:pStyle w:val="Heading1"/>
              <w:jc w:val="center"/>
              <w:rPr>
                <w:rFonts w:asciiTheme="minorHAnsi" w:hAnsiTheme="minorHAnsi" w:cstheme="minorHAnsi"/>
                <w:b/>
                <w:bCs/>
                <w:sz w:val="52"/>
                <w:szCs w:val="52"/>
              </w:rPr>
            </w:pPr>
            <w:bookmarkStart w:id="409" w:name="_Toc114003280"/>
            <w:r w:rsidRPr="00160B21">
              <w:rPr>
                <w:rFonts w:asciiTheme="minorHAnsi" w:hAnsiTheme="minorHAnsi" w:cstheme="minorHAnsi"/>
                <w:b/>
                <w:bCs/>
                <w:color w:val="auto"/>
                <w:sz w:val="52"/>
                <w:szCs w:val="52"/>
              </w:rPr>
              <w:lastRenderedPageBreak/>
              <w:t>MOBILE CAMERA PASSPORT</w:t>
            </w:r>
            <w:bookmarkEnd w:id="409"/>
          </w:p>
        </w:tc>
      </w:tr>
      <w:tr w:rsidR="00160B21" w:rsidRPr="00160B21" w14:paraId="695330B1" w14:textId="77777777" w:rsidTr="00160B21">
        <w:tc>
          <w:tcPr>
            <w:tcW w:w="9475" w:type="dxa"/>
          </w:tcPr>
          <w:p w14:paraId="2F05E8E4" w14:textId="77777777" w:rsidR="00160B21" w:rsidRPr="00160B21" w:rsidRDefault="00160B21" w:rsidP="00160B21">
            <w:pPr>
              <w:ind w:left="360" w:hanging="302"/>
            </w:pPr>
            <w:r w:rsidRPr="00160B21">
              <w:t>General Conditions</w:t>
            </w:r>
          </w:p>
          <w:p w14:paraId="10C44195" w14:textId="77777777" w:rsidR="00160B21" w:rsidRPr="00160B21" w:rsidRDefault="00160B21" w:rsidP="00160B21">
            <w:pPr>
              <w:ind w:left="360" w:hanging="302"/>
            </w:pPr>
          </w:p>
          <w:p w14:paraId="5414A0EF" w14:textId="77777777" w:rsidR="00160B21" w:rsidRPr="00160B21" w:rsidRDefault="00160B21" w:rsidP="00160B21">
            <w:pPr>
              <w:ind w:left="360" w:hanging="302"/>
            </w:pPr>
            <w:r w:rsidRPr="00160B21">
              <w:t>Improper posture, equipment placement, and repetitive use of equipment may cause injuries and pain. Students must be trained on the safe and proper use of equipment before they may begin using it. The student must demonstrate the ability to use the equipment safely.</w:t>
            </w:r>
          </w:p>
          <w:p w14:paraId="366EC651" w14:textId="77777777" w:rsidR="00160B21" w:rsidRPr="00160B21" w:rsidRDefault="00160B21" w:rsidP="00160B21">
            <w:pPr>
              <w:ind w:left="360" w:hanging="302"/>
            </w:pPr>
          </w:p>
          <w:p w14:paraId="52BAF4EE" w14:textId="77777777" w:rsidR="00160B21" w:rsidRPr="00160B21" w:rsidRDefault="00160B21" w:rsidP="00160B21">
            <w:pPr>
              <w:ind w:left="360" w:hanging="302"/>
            </w:pPr>
          </w:p>
        </w:tc>
      </w:tr>
      <w:tr w:rsidR="00160B21" w:rsidRPr="00160B21" w14:paraId="53C19E35" w14:textId="77777777" w:rsidTr="00160B21">
        <w:tc>
          <w:tcPr>
            <w:tcW w:w="9475" w:type="dxa"/>
          </w:tcPr>
          <w:p w14:paraId="377FD529" w14:textId="77777777" w:rsidR="00160B21" w:rsidRPr="00160B21" w:rsidRDefault="00160B21" w:rsidP="00160B21">
            <w:pPr>
              <w:ind w:left="360" w:hanging="302"/>
            </w:pPr>
            <w:r w:rsidRPr="00160B21">
              <w:t>Personal Protection</w:t>
            </w:r>
          </w:p>
          <w:p w14:paraId="3E215E16" w14:textId="77777777" w:rsidR="00160B21" w:rsidRPr="00160B21" w:rsidRDefault="00160B21" w:rsidP="00160B21">
            <w:pPr>
              <w:ind w:left="360" w:hanging="302"/>
            </w:pPr>
          </w:p>
          <w:p w14:paraId="212343D1" w14:textId="77777777" w:rsidR="00160B21" w:rsidRPr="00160B21" w:rsidRDefault="00160B21" w:rsidP="00E53818">
            <w:pPr>
              <w:numPr>
                <w:ilvl w:val="0"/>
                <w:numId w:val="76"/>
              </w:numPr>
              <w:ind w:hanging="360"/>
            </w:pPr>
            <w:r w:rsidRPr="00160B21">
              <w:t>Proper equipment placement</w:t>
            </w:r>
          </w:p>
          <w:p w14:paraId="60ED69E3" w14:textId="77777777" w:rsidR="00160B21" w:rsidRPr="00160B21" w:rsidRDefault="00160B21" w:rsidP="00E53818">
            <w:pPr>
              <w:numPr>
                <w:ilvl w:val="0"/>
                <w:numId w:val="76"/>
              </w:numPr>
              <w:ind w:hanging="360"/>
            </w:pPr>
            <w:r w:rsidRPr="00160B21">
              <w:t>Proper footwear / dress apparel</w:t>
            </w:r>
          </w:p>
          <w:p w14:paraId="0F0415D1" w14:textId="77777777" w:rsidR="00160B21" w:rsidRPr="00160B21" w:rsidRDefault="00160B21" w:rsidP="00E53818">
            <w:pPr>
              <w:numPr>
                <w:ilvl w:val="0"/>
                <w:numId w:val="76"/>
              </w:numPr>
              <w:ind w:hanging="360"/>
            </w:pPr>
            <w:r w:rsidRPr="00160B21">
              <w:t>Safety harness (when on roof or high scaffold)</w:t>
            </w:r>
          </w:p>
          <w:p w14:paraId="2AC59911" w14:textId="77777777" w:rsidR="00160B21" w:rsidRPr="00160B21" w:rsidRDefault="00160B21" w:rsidP="00E53818">
            <w:pPr>
              <w:numPr>
                <w:ilvl w:val="0"/>
                <w:numId w:val="76"/>
              </w:numPr>
              <w:ind w:hanging="360"/>
            </w:pPr>
            <w:r w:rsidRPr="00160B21">
              <w:t>Work gloves</w:t>
            </w:r>
          </w:p>
          <w:p w14:paraId="798DE61B" w14:textId="77777777" w:rsidR="00160B21" w:rsidRPr="00160B21" w:rsidRDefault="00160B21" w:rsidP="00160B21">
            <w:pPr>
              <w:ind w:left="360" w:hanging="302"/>
            </w:pPr>
          </w:p>
        </w:tc>
      </w:tr>
      <w:tr w:rsidR="00160B21" w:rsidRPr="00160B21" w14:paraId="7C2C19E9" w14:textId="77777777" w:rsidTr="00160B21">
        <w:tc>
          <w:tcPr>
            <w:tcW w:w="9475" w:type="dxa"/>
          </w:tcPr>
          <w:p w14:paraId="45DF2F98" w14:textId="77777777" w:rsidR="00160B21" w:rsidRPr="00160B21" w:rsidRDefault="00160B21" w:rsidP="00160B21">
            <w:pPr>
              <w:ind w:left="360" w:hanging="302"/>
            </w:pPr>
            <w:r w:rsidRPr="00160B21">
              <w:t>Possible Risk Factor</w:t>
            </w:r>
          </w:p>
          <w:p w14:paraId="1E31B9FB" w14:textId="77777777" w:rsidR="00160B21" w:rsidRPr="00160B21" w:rsidRDefault="00160B21" w:rsidP="00160B21">
            <w:pPr>
              <w:ind w:left="360" w:hanging="302"/>
            </w:pPr>
          </w:p>
          <w:p w14:paraId="74B88AE7" w14:textId="77777777" w:rsidR="00160B21" w:rsidRPr="00160B21" w:rsidRDefault="00160B21" w:rsidP="00E53818">
            <w:pPr>
              <w:numPr>
                <w:ilvl w:val="0"/>
                <w:numId w:val="77"/>
              </w:numPr>
              <w:ind w:hanging="360"/>
            </w:pPr>
            <w:r w:rsidRPr="00160B21">
              <w:t>Electrical power hazards</w:t>
            </w:r>
          </w:p>
          <w:p w14:paraId="66B5AD03" w14:textId="77777777" w:rsidR="00160B21" w:rsidRPr="00160B21" w:rsidRDefault="00160B21" w:rsidP="00E53818">
            <w:pPr>
              <w:numPr>
                <w:ilvl w:val="0"/>
                <w:numId w:val="77"/>
              </w:numPr>
              <w:ind w:hanging="360"/>
            </w:pPr>
            <w:r w:rsidRPr="00160B21">
              <w:t>Eye strain</w:t>
            </w:r>
          </w:p>
          <w:p w14:paraId="62BB37E9" w14:textId="77777777" w:rsidR="00160B21" w:rsidRPr="00160B21" w:rsidRDefault="00160B21" w:rsidP="00E53818">
            <w:pPr>
              <w:numPr>
                <w:ilvl w:val="0"/>
                <w:numId w:val="77"/>
              </w:numPr>
              <w:ind w:hanging="360"/>
            </w:pPr>
            <w:r w:rsidRPr="00160B21">
              <w:t>Spine and back injuries</w:t>
            </w:r>
          </w:p>
          <w:p w14:paraId="435CCE18" w14:textId="77777777" w:rsidR="00160B21" w:rsidRPr="00160B21" w:rsidRDefault="00160B21" w:rsidP="00E53818">
            <w:pPr>
              <w:numPr>
                <w:ilvl w:val="0"/>
                <w:numId w:val="77"/>
              </w:numPr>
              <w:ind w:hanging="360"/>
            </w:pPr>
            <w:r w:rsidRPr="00160B21">
              <w:t>Trip hazards</w:t>
            </w:r>
          </w:p>
          <w:p w14:paraId="5A5B5080" w14:textId="77777777" w:rsidR="00160B21" w:rsidRPr="00160B21" w:rsidRDefault="00160B21" w:rsidP="00160B21">
            <w:pPr>
              <w:ind w:left="360" w:hanging="302"/>
            </w:pPr>
          </w:p>
        </w:tc>
      </w:tr>
      <w:tr w:rsidR="00160B21" w:rsidRPr="00160B21" w14:paraId="6DF6E4FF" w14:textId="77777777" w:rsidTr="00160B21">
        <w:tc>
          <w:tcPr>
            <w:tcW w:w="9475" w:type="dxa"/>
          </w:tcPr>
          <w:p w14:paraId="42EAF090" w14:textId="77777777" w:rsidR="00160B21" w:rsidRPr="00160B21" w:rsidRDefault="00160B21" w:rsidP="00E53818">
            <w:pPr>
              <w:numPr>
                <w:ilvl w:val="0"/>
                <w:numId w:val="72"/>
              </w:numPr>
              <w:ind w:left="360" w:hanging="302"/>
            </w:pPr>
            <w:r w:rsidRPr="00160B21">
              <w:t>The student has been trained on this equipment.</w:t>
            </w:r>
          </w:p>
          <w:p w14:paraId="4A1B93F6" w14:textId="77777777" w:rsidR="00160B21" w:rsidRPr="00160B21" w:rsidRDefault="00160B21" w:rsidP="00E53818">
            <w:pPr>
              <w:numPr>
                <w:ilvl w:val="0"/>
                <w:numId w:val="72"/>
              </w:numPr>
              <w:ind w:left="360" w:hanging="302"/>
            </w:pPr>
            <w:r w:rsidRPr="00160B21">
              <w:t>The student understands the required personal protective equipment to operate this equipment.</w:t>
            </w:r>
          </w:p>
          <w:p w14:paraId="1F08216E" w14:textId="77777777" w:rsidR="00160B21" w:rsidRPr="00160B21" w:rsidRDefault="00160B21" w:rsidP="00E53818">
            <w:pPr>
              <w:numPr>
                <w:ilvl w:val="0"/>
                <w:numId w:val="72"/>
              </w:numPr>
              <w:ind w:left="360" w:hanging="302"/>
            </w:pPr>
            <w:r w:rsidRPr="00160B21">
              <w:t>The student is aware of the possible risk factors</w:t>
            </w:r>
          </w:p>
          <w:p w14:paraId="15F7435E" w14:textId="77777777" w:rsidR="00160B21" w:rsidRPr="00160B21" w:rsidRDefault="00160B21" w:rsidP="00160B21">
            <w:pPr>
              <w:ind w:left="360" w:hanging="302"/>
            </w:pPr>
          </w:p>
          <w:p w14:paraId="49E02EC9" w14:textId="77777777" w:rsidR="00160B21" w:rsidRPr="00160B21" w:rsidRDefault="00160B21" w:rsidP="00160B21">
            <w:pPr>
              <w:ind w:left="360" w:hanging="302"/>
            </w:pPr>
            <w:r w:rsidRPr="00160B21">
              <w:tab/>
              <w:t>Student signature</w:t>
            </w:r>
            <w:r w:rsidRPr="00160B21">
              <w:tab/>
            </w:r>
            <w:r w:rsidRPr="00160B21">
              <w:tab/>
              <w:t>________________________________</w:t>
            </w:r>
          </w:p>
          <w:p w14:paraId="386FB35B" w14:textId="77777777" w:rsidR="00160B21" w:rsidRPr="00160B21" w:rsidRDefault="00160B21" w:rsidP="00160B21">
            <w:pPr>
              <w:ind w:left="360" w:hanging="302"/>
            </w:pPr>
          </w:p>
          <w:p w14:paraId="304077D6" w14:textId="77777777" w:rsidR="00160B21" w:rsidRPr="00160B21" w:rsidRDefault="00160B21" w:rsidP="00160B21">
            <w:pPr>
              <w:ind w:left="360" w:hanging="302"/>
            </w:pPr>
            <w:r w:rsidRPr="00160B21">
              <w:tab/>
              <w:t>Teacher’s signature</w:t>
            </w:r>
            <w:r w:rsidRPr="00160B21">
              <w:tab/>
              <w:t>________________________________</w:t>
            </w:r>
          </w:p>
          <w:p w14:paraId="3442150D" w14:textId="77777777" w:rsidR="00160B21" w:rsidRPr="00160B21" w:rsidRDefault="00160B21" w:rsidP="00160B21">
            <w:pPr>
              <w:ind w:left="360" w:hanging="302"/>
            </w:pPr>
          </w:p>
          <w:p w14:paraId="662E5210" w14:textId="77777777" w:rsidR="00160B21" w:rsidRPr="00160B21" w:rsidRDefault="00160B21" w:rsidP="00160B21">
            <w:pPr>
              <w:ind w:left="360" w:hanging="302"/>
            </w:pPr>
            <w:r w:rsidRPr="00160B21">
              <w:tab/>
              <w:t>Date of training</w:t>
            </w:r>
            <w:r w:rsidRPr="00160B21">
              <w:tab/>
            </w:r>
            <w:r w:rsidRPr="00160B21">
              <w:tab/>
              <w:t>________________________________</w:t>
            </w:r>
          </w:p>
          <w:p w14:paraId="1A0F0E73" w14:textId="77777777" w:rsidR="00160B21" w:rsidRPr="00160B21" w:rsidRDefault="00160B21" w:rsidP="00160B21">
            <w:pPr>
              <w:ind w:left="360" w:hanging="302"/>
            </w:pPr>
          </w:p>
          <w:p w14:paraId="4EAA1510" w14:textId="77777777" w:rsidR="00160B21" w:rsidRPr="00160B21" w:rsidRDefault="00160B21" w:rsidP="00160B21">
            <w:pPr>
              <w:ind w:left="360" w:hanging="302"/>
            </w:pPr>
          </w:p>
        </w:tc>
      </w:tr>
    </w:tbl>
    <w:p w14:paraId="33BBF0D7" w14:textId="77777777" w:rsidR="00160B21" w:rsidRPr="00160B21" w:rsidRDefault="00160B21" w:rsidP="00160B21">
      <w:pPr>
        <w:widowControl/>
      </w:pPr>
      <w:bookmarkStart w:id="410" w:name="_1yyy98l" w:colFirst="0" w:colLast="0"/>
      <w:bookmarkEnd w:id="410"/>
    </w:p>
    <w:p w14:paraId="22284F1C" w14:textId="62757213" w:rsidR="00160B21" w:rsidRDefault="00160B21">
      <w:pPr>
        <w:widowControl/>
        <w:spacing w:after="160" w:line="259" w:lineRule="auto"/>
        <w:rPr>
          <w:sz w:val="32"/>
          <w:szCs w:val="32"/>
        </w:rPr>
      </w:pPr>
      <w:r>
        <w:rPr>
          <w:sz w:val="32"/>
          <w:szCs w:val="32"/>
        </w:rPr>
        <w:br w:type="page"/>
      </w:r>
    </w:p>
    <w:tbl>
      <w:tblPr>
        <w:tblW w:w="947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Caption w:val="PORTABLE AUDIO EQUIPMENT PASSPORT"/>
      </w:tblPr>
      <w:tblGrid>
        <w:gridCol w:w="9475"/>
      </w:tblGrid>
      <w:tr w:rsidR="00160B21" w:rsidRPr="00160B21" w14:paraId="3253ABE3" w14:textId="77777777" w:rsidTr="00160B21">
        <w:tc>
          <w:tcPr>
            <w:tcW w:w="9475" w:type="dxa"/>
            <w:vAlign w:val="center"/>
          </w:tcPr>
          <w:p w14:paraId="202B25BE" w14:textId="2DE43E91" w:rsidR="00160B21" w:rsidRPr="00160B21" w:rsidRDefault="00160B21" w:rsidP="00160B21">
            <w:pPr>
              <w:pStyle w:val="Heading1"/>
              <w:jc w:val="center"/>
              <w:rPr>
                <w:rFonts w:asciiTheme="minorHAnsi" w:hAnsiTheme="minorHAnsi" w:cstheme="minorHAnsi"/>
                <w:b/>
                <w:bCs/>
                <w:sz w:val="52"/>
                <w:szCs w:val="52"/>
              </w:rPr>
            </w:pPr>
            <w:bookmarkStart w:id="411" w:name="_Toc113467890"/>
            <w:bookmarkStart w:id="412" w:name="_Toc114003281"/>
            <w:r w:rsidRPr="00160B21">
              <w:rPr>
                <w:rFonts w:asciiTheme="minorHAnsi" w:hAnsiTheme="minorHAnsi" w:cstheme="minorHAnsi"/>
                <w:b/>
                <w:bCs/>
                <w:color w:val="auto"/>
                <w:sz w:val="52"/>
                <w:szCs w:val="52"/>
              </w:rPr>
              <w:lastRenderedPageBreak/>
              <w:t>PORTABLE AUDIO EQUIPMENT PASSPORT</w:t>
            </w:r>
            <w:bookmarkEnd w:id="411"/>
            <w:bookmarkEnd w:id="412"/>
          </w:p>
        </w:tc>
      </w:tr>
      <w:tr w:rsidR="00160B21" w:rsidRPr="00160B21" w14:paraId="4397EB0C" w14:textId="77777777" w:rsidTr="00160B21">
        <w:tc>
          <w:tcPr>
            <w:tcW w:w="9475" w:type="dxa"/>
          </w:tcPr>
          <w:p w14:paraId="4EF5F057" w14:textId="77777777" w:rsidR="00160B21" w:rsidRPr="00160B21" w:rsidRDefault="00160B21" w:rsidP="00160B21">
            <w:r w:rsidRPr="00160B21">
              <w:rPr>
                <w:b/>
                <w:sz w:val="24"/>
                <w:szCs w:val="24"/>
              </w:rPr>
              <w:t>General Conditions</w:t>
            </w:r>
          </w:p>
          <w:p w14:paraId="4C122161" w14:textId="77777777" w:rsidR="00160B21" w:rsidRPr="00160B21" w:rsidRDefault="00160B21" w:rsidP="00160B21"/>
          <w:p w14:paraId="6E977607" w14:textId="77777777" w:rsidR="00160B21" w:rsidRPr="00160B21" w:rsidRDefault="00160B21" w:rsidP="00160B21">
            <w:r w:rsidRPr="00160B21">
              <w:rPr>
                <w:sz w:val="24"/>
                <w:szCs w:val="24"/>
              </w:rPr>
              <w:t xml:space="preserve">Loud noises, heavy equipment, location set-up and electrical hazards may be present when working with audio equipment.  Students must be trained on the safe use of audio equipment before they may begin using it. The student must demonstrate to the teacher proficiency and safe work procedures which must be followed before usage.  </w:t>
            </w:r>
          </w:p>
        </w:tc>
      </w:tr>
      <w:tr w:rsidR="00160B21" w:rsidRPr="00160B21" w14:paraId="64AAD3EB" w14:textId="77777777" w:rsidTr="00160B21">
        <w:tc>
          <w:tcPr>
            <w:tcW w:w="9475" w:type="dxa"/>
          </w:tcPr>
          <w:p w14:paraId="3620F29E" w14:textId="77777777" w:rsidR="00160B21" w:rsidRPr="00160B21" w:rsidRDefault="00160B21" w:rsidP="00160B21">
            <w:r w:rsidRPr="00160B21">
              <w:rPr>
                <w:b/>
                <w:sz w:val="24"/>
                <w:szCs w:val="24"/>
              </w:rPr>
              <w:t>Personal Protective Equipment</w:t>
            </w:r>
          </w:p>
          <w:p w14:paraId="29086746" w14:textId="77777777" w:rsidR="00160B21" w:rsidRPr="00160B21" w:rsidRDefault="00160B21" w:rsidP="00160B21"/>
          <w:p w14:paraId="426EB408" w14:textId="77777777" w:rsidR="00160B21" w:rsidRPr="00160B21" w:rsidRDefault="00160B21" w:rsidP="00E53818">
            <w:pPr>
              <w:numPr>
                <w:ilvl w:val="0"/>
                <w:numId w:val="79"/>
              </w:numPr>
              <w:rPr>
                <w:sz w:val="24"/>
                <w:szCs w:val="24"/>
              </w:rPr>
            </w:pPr>
            <w:r w:rsidRPr="00160B21">
              <w:rPr>
                <w:sz w:val="24"/>
                <w:szCs w:val="24"/>
              </w:rPr>
              <w:t>Circuit tester</w:t>
            </w:r>
          </w:p>
          <w:p w14:paraId="2BFD7B50" w14:textId="77777777" w:rsidR="00160B21" w:rsidRPr="00160B21" w:rsidRDefault="00160B21" w:rsidP="00E53818">
            <w:pPr>
              <w:numPr>
                <w:ilvl w:val="0"/>
                <w:numId w:val="79"/>
              </w:numPr>
              <w:rPr>
                <w:sz w:val="24"/>
                <w:szCs w:val="24"/>
              </w:rPr>
            </w:pPr>
            <w:r w:rsidRPr="00160B21">
              <w:rPr>
                <w:sz w:val="24"/>
                <w:szCs w:val="24"/>
              </w:rPr>
              <w:t>Headphones</w:t>
            </w:r>
          </w:p>
          <w:p w14:paraId="36706ED3" w14:textId="77777777" w:rsidR="00160B21" w:rsidRPr="00160B21" w:rsidRDefault="00160B21" w:rsidP="00E53818">
            <w:pPr>
              <w:numPr>
                <w:ilvl w:val="0"/>
                <w:numId w:val="79"/>
              </w:numPr>
              <w:rPr>
                <w:sz w:val="24"/>
                <w:szCs w:val="24"/>
              </w:rPr>
            </w:pPr>
            <w:r w:rsidRPr="00160B21">
              <w:rPr>
                <w:sz w:val="24"/>
                <w:szCs w:val="24"/>
              </w:rPr>
              <w:t>Hearing protection</w:t>
            </w:r>
          </w:p>
          <w:p w14:paraId="1258686D" w14:textId="77777777" w:rsidR="00160B21" w:rsidRPr="00160B21" w:rsidRDefault="00160B21" w:rsidP="00E53818">
            <w:pPr>
              <w:numPr>
                <w:ilvl w:val="0"/>
                <w:numId w:val="79"/>
              </w:numPr>
              <w:rPr>
                <w:sz w:val="24"/>
                <w:szCs w:val="24"/>
              </w:rPr>
            </w:pPr>
            <w:r w:rsidRPr="00160B21">
              <w:rPr>
                <w:sz w:val="24"/>
                <w:szCs w:val="24"/>
              </w:rPr>
              <w:t>Work gloves</w:t>
            </w:r>
          </w:p>
        </w:tc>
      </w:tr>
      <w:tr w:rsidR="00160B21" w:rsidRPr="00160B21" w14:paraId="799525CD" w14:textId="77777777" w:rsidTr="00160B21">
        <w:tc>
          <w:tcPr>
            <w:tcW w:w="9475" w:type="dxa"/>
          </w:tcPr>
          <w:p w14:paraId="0890D2AA" w14:textId="77777777" w:rsidR="00160B21" w:rsidRPr="00160B21" w:rsidRDefault="00160B21" w:rsidP="00160B21">
            <w:r w:rsidRPr="00160B21">
              <w:rPr>
                <w:b/>
                <w:sz w:val="24"/>
                <w:szCs w:val="24"/>
              </w:rPr>
              <w:t>Possible Risk Factor</w:t>
            </w:r>
          </w:p>
          <w:p w14:paraId="36EE73A3" w14:textId="77777777" w:rsidR="00160B21" w:rsidRPr="00160B21" w:rsidRDefault="00160B21" w:rsidP="00160B21"/>
          <w:p w14:paraId="74D710AC" w14:textId="77777777" w:rsidR="00160B21" w:rsidRPr="00160B21" w:rsidRDefault="00160B21" w:rsidP="00E53818">
            <w:pPr>
              <w:numPr>
                <w:ilvl w:val="0"/>
                <w:numId w:val="78"/>
              </w:numPr>
              <w:ind w:hanging="360"/>
              <w:rPr>
                <w:sz w:val="24"/>
                <w:szCs w:val="24"/>
              </w:rPr>
            </w:pPr>
            <w:r w:rsidRPr="00160B21">
              <w:rPr>
                <w:sz w:val="24"/>
                <w:szCs w:val="24"/>
              </w:rPr>
              <w:t>Cuts and abrasions</w:t>
            </w:r>
          </w:p>
          <w:p w14:paraId="79A79C3A" w14:textId="77777777" w:rsidR="00160B21" w:rsidRPr="00160B21" w:rsidRDefault="00160B21" w:rsidP="00E53818">
            <w:pPr>
              <w:numPr>
                <w:ilvl w:val="0"/>
                <w:numId w:val="78"/>
              </w:numPr>
              <w:ind w:hanging="360"/>
              <w:rPr>
                <w:sz w:val="24"/>
                <w:szCs w:val="24"/>
              </w:rPr>
            </w:pPr>
            <w:r w:rsidRPr="00160B21">
              <w:rPr>
                <w:sz w:val="24"/>
                <w:szCs w:val="24"/>
              </w:rPr>
              <w:t>Electrical shock</w:t>
            </w:r>
          </w:p>
          <w:p w14:paraId="2E21661E" w14:textId="77777777" w:rsidR="00160B21" w:rsidRPr="00160B21" w:rsidRDefault="00160B21" w:rsidP="00E53818">
            <w:pPr>
              <w:numPr>
                <w:ilvl w:val="0"/>
                <w:numId w:val="78"/>
              </w:numPr>
              <w:ind w:hanging="360"/>
              <w:rPr>
                <w:sz w:val="24"/>
                <w:szCs w:val="24"/>
              </w:rPr>
            </w:pPr>
            <w:r w:rsidRPr="00160B21">
              <w:rPr>
                <w:sz w:val="24"/>
                <w:szCs w:val="24"/>
              </w:rPr>
              <w:t>Hearing damage or loss</w:t>
            </w:r>
          </w:p>
          <w:p w14:paraId="525748EA" w14:textId="77777777" w:rsidR="00160B21" w:rsidRPr="00160B21" w:rsidRDefault="00160B21" w:rsidP="00E53818">
            <w:pPr>
              <w:numPr>
                <w:ilvl w:val="0"/>
                <w:numId w:val="78"/>
              </w:numPr>
              <w:ind w:hanging="360"/>
              <w:rPr>
                <w:sz w:val="24"/>
                <w:szCs w:val="24"/>
              </w:rPr>
            </w:pPr>
            <w:r w:rsidRPr="00160B21">
              <w:rPr>
                <w:sz w:val="24"/>
                <w:szCs w:val="24"/>
              </w:rPr>
              <w:t>Tripping, slips and falls</w:t>
            </w:r>
          </w:p>
        </w:tc>
      </w:tr>
      <w:tr w:rsidR="00160B21" w:rsidRPr="00160B21" w14:paraId="6C21670E" w14:textId="77777777" w:rsidTr="00160B21">
        <w:tc>
          <w:tcPr>
            <w:tcW w:w="9475" w:type="dxa"/>
          </w:tcPr>
          <w:p w14:paraId="69D81FC8" w14:textId="77777777" w:rsidR="00160B21" w:rsidRPr="00160B21" w:rsidRDefault="00160B21" w:rsidP="00E53818">
            <w:pPr>
              <w:numPr>
                <w:ilvl w:val="0"/>
                <w:numId w:val="72"/>
              </w:numPr>
              <w:ind w:left="360" w:hanging="302"/>
            </w:pPr>
            <w:r w:rsidRPr="00160B21">
              <w:t>The student has been trained on this equipment and procedures.</w:t>
            </w:r>
          </w:p>
          <w:p w14:paraId="234834AB" w14:textId="77777777" w:rsidR="00160B21" w:rsidRPr="00160B21" w:rsidRDefault="00160B21" w:rsidP="00E53818">
            <w:pPr>
              <w:numPr>
                <w:ilvl w:val="0"/>
                <w:numId w:val="72"/>
              </w:numPr>
              <w:ind w:left="360" w:hanging="302"/>
            </w:pPr>
            <w:r w:rsidRPr="00160B21">
              <w:t>The student understands the required personal protective equipment to operate this equipment and perform these procedures.</w:t>
            </w:r>
          </w:p>
          <w:p w14:paraId="24194503" w14:textId="77777777" w:rsidR="00160B21" w:rsidRPr="00160B21" w:rsidRDefault="00160B21" w:rsidP="00E53818">
            <w:pPr>
              <w:numPr>
                <w:ilvl w:val="0"/>
                <w:numId w:val="72"/>
              </w:numPr>
              <w:ind w:left="360" w:hanging="302"/>
            </w:pPr>
            <w:r w:rsidRPr="00160B21">
              <w:t>The student is aware of the possible risk factors</w:t>
            </w:r>
          </w:p>
          <w:p w14:paraId="7879431A" w14:textId="77777777" w:rsidR="00160B21" w:rsidRPr="00160B21" w:rsidRDefault="00160B21" w:rsidP="00160B21"/>
          <w:p w14:paraId="5F10336E" w14:textId="77777777" w:rsidR="00160B21" w:rsidRPr="00160B21" w:rsidRDefault="00160B21" w:rsidP="00160B21"/>
          <w:p w14:paraId="0B91EDE3" w14:textId="77777777" w:rsidR="00160B21" w:rsidRPr="00160B21" w:rsidRDefault="00160B21" w:rsidP="00160B21"/>
          <w:p w14:paraId="785FD8A8" w14:textId="77777777" w:rsidR="00160B21" w:rsidRPr="00160B21" w:rsidRDefault="00160B21" w:rsidP="00160B21">
            <w:r w:rsidRPr="00160B21">
              <w:rPr>
                <w:b/>
                <w:sz w:val="24"/>
                <w:szCs w:val="24"/>
              </w:rPr>
              <w:tab/>
              <w:t>Student signature</w:t>
            </w:r>
            <w:r w:rsidRPr="00160B21">
              <w:rPr>
                <w:b/>
                <w:sz w:val="24"/>
                <w:szCs w:val="24"/>
              </w:rPr>
              <w:tab/>
            </w:r>
            <w:r w:rsidRPr="00160B21">
              <w:rPr>
                <w:b/>
                <w:sz w:val="24"/>
                <w:szCs w:val="24"/>
              </w:rPr>
              <w:tab/>
              <w:t>________________________________</w:t>
            </w:r>
          </w:p>
          <w:p w14:paraId="100791E8" w14:textId="77777777" w:rsidR="00160B21" w:rsidRPr="00160B21" w:rsidRDefault="00160B21" w:rsidP="00160B21"/>
          <w:p w14:paraId="0D7521EA" w14:textId="77777777" w:rsidR="00160B21" w:rsidRPr="00160B21" w:rsidRDefault="00160B21" w:rsidP="00160B21">
            <w:r w:rsidRPr="00160B21">
              <w:rPr>
                <w:b/>
                <w:sz w:val="24"/>
                <w:szCs w:val="24"/>
              </w:rPr>
              <w:tab/>
              <w:t>Teacher’s signature</w:t>
            </w:r>
            <w:r w:rsidRPr="00160B21">
              <w:rPr>
                <w:b/>
                <w:sz w:val="24"/>
                <w:szCs w:val="24"/>
              </w:rPr>
              <w:tab/>
              <w:t>________________________________</w:t>
            </w:r>
          </w:p>
          <w:p w14:paraId="61A2BD10" w14:textId="77777777" w:rsidR="00160B21" w:rsidRPr="00160B21" w:rsidRDefault="00160B21" w:rsidP="00160B21"/>
          <w:p w14:paraId="3B3BEB59" w14:textId="77777777" w:rsidR="00160B21" w:rsidRPr="00160B21" w:rsidRDefault="00160B21" w:rsidP="00160B21">
            <w:r w:rsidRPr="00160B21">
              <w:rPr>
                <w:b/>
                <w:sz w:val="24"/>
                <w:szCs w:val="24"/>
              </w:rPr>
              <w:tab/>
              <w:t>Date of training</w:t>
            </w:r>
            <w:r w:rsidRPr="00160B21">
              <w:rPr>
                <w:b/>
                <w:sz w:val="24"/>
                <w:szCs w:val="24"/>
              </w:rPr>
              <w:tab/>
            </w:r>
            <w:r w:rsidRPr="00160B21">
              <w:rPr>
                <w:b/>
                <w:sz w:val="24"/>
                <w:szCs w:val="24"/>
              </w:rPr>
              <w:tab/>
              <w:t>________________________________</w:t>
            </w:r>
          </w:p>
          <w:p w14:paraId="04C09BB0" w14:textId="77777777" w:rsidR="00160B21" w:rsidRPr="00160B21" w:rsidRDefault="00160B21" w:rsidP="00160B21">
            <w:pPr>
              <w:keepNext/>
              <w:keepLines/>
              <w:outlineLvl w:val="1"/>
              <w:rPr>
                <w:b/>
                <w:i/>
                <w:sz w:val="28"/>
                <w:szCs w:val="28"/>
              </w:rPr>
            </w:pPr>
          </w:p>
        </w:tc>
      </w:tr>
    </w:tbl>
    <w:p w14:paraId="4EA631DF" w14:textId="578432D9" w:rsidR="00335AD1" w:rsidRDefault="00335AD1" w:rsidP="00E846EA">
      <w:pPr>
        <w:rPr>
          <w:sz w:val="32"/>
          <w:szCs w:val="32"/>
        </w:rPr>
      </w:pPr>
    </w:p>
    <w:p w14:paraId="059F9D0E" w14:textId="77777777" w:rsidR="00335AD1" w:rsidRDefault="00335AD1">
      <w:pPr>
        <w:widowControl/>
        <w:spacing w:after="160" w:line="259" w:lineRule="auto"/>
        <w:rPr>
          <w:sz w:val="32"/>
          <w:szCs w:val="32"/>
        </w:rPr>
      </w:pPr>
      <w:r>
        <w:rPr>
          <w:sz w:val="32"/>
          <w:szCs w:val="32"/>
        </w:rPr>
        <w:br w:type="page"/>
      </w:r>
    </w:p>
    <w:p w14:paraId="26DAEF89" w14:textId="77777777" w:rsidR="00335AD1" w:rsidRPr="00335AD1" w:rsidRDefault="00335AD1" w:rsidP="00335AD1">
      <w:pPr>
        <w:widowControl/>
      </w:pPr>
    </w:p>
    <w:tbl>
      <w:tblPr>
        <w:tblW w:w="947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Caption w:val="Equipment/Electrical/Battery PASSPORT"/>
      </w:tblPr>
      <w:tblGrid>
        <w:gridCol w:w="9475"/>
      </w:tblGrid>
      <w:tr w:rsidR="00335AD1" w:rsidRPr="00335AD1" w14:paraId="5A62F722" w14:textId="77777777" w:rsidTr="00335AD1">
        <w:tc>
          <w:tcPr>
            <w:tcW w:w="9475" w:type="dxa"/>
            <w:vAlign w:val="center"/>
          </w:tcPr>
          <w:p w14:paraId="38240F12" w14:textId="061D272B" w:rsidR="00335AD1" w:rsidRPr="00335AD1" w:rsidRDefault="00335AD1" w:rsidP="00335AD1">
            <w:pPr>
              <w:pStyle w:val="Heading1"/>
              <w:jc w:val="center"/>
              <w:rPr>
                <w:rFonts w:asciiTheme="minorHAnsi" w:hAnsiTheme="minorHAnsi" w:cstheme="minorHAnsi"/>
                <w:b/>
                <w:bCs/>
                <w:sz w:val="52"/>
                <w:szCs w:val="52"/>
              </w:rPr>
            </w:pPr>
            <w:bookmarkStart w:id="413" w:name="_Toc113467891"/>
            <w:bookmarkStart w:id="414" w:name="_Toc114003282"/>
            <w:r w:rsidRPr="00335AD1">
              <w:rPr>
                <w:rFonts w:asciiTheme="minorHAnsi" w:hAnsiTheme="minorHAnsi" w:cstheme="minorHAnsi"/>
                <w:b/>
                <w:bCs/>
                <w:color w:val="auto"/>
                <w:sz w:val="52"/>
                <w:szCs w:val="52"/>
              </w:rPr>
              <w:t>Equipment/Electrical/Battery PASSPORT</w:t>
            </w:r>
            <w:bookmarkEnd w:id="413"/>
            <w:bookmarkEnd w:id="414"/>
          </w:p>
        </w:tc>
      </w:tr>
      <w:tr w:rsidR="00335AD1" w:rsidRPr="00335AD1" w14:paraId="1B6A4974" w14:textId="77777777" w:rsidTr="00335AD1">
        <w:tc>
          <w:tcPr>
            <w:tcW w:w="9475" w:type="dxa"/>
          </w:tcPr>
          <w:p w14:paraId="21AFCC23" w14:textId="77777777" w:rsidR="00335AD1" w:rsidRPr="00335AD1" w:rsidRDefault="00335AD1" w:rsidP="00335AD1">
            <w:pPr>
              <w:widowControl/>
            </w:pPr>
            <w:r w:rsidRPr="00335AD1">
              <w:rPr>
                <w:b/>
                <w:sz w:val="24"/>
                <w:szCs w:val="24"/>
              </w:rPr>
              <w:t>General Conditions</w:t>
            </w:r>
          </w:p>
          <w:p w14:paraId="70372D0F" w14:textId="77777777" w:rsidR="00335AD1" w:rsidRPr="00335AD1" w:rsidRDefault="00335AD1" w:rsidP="00335AD1">
            <w:pPr>
              <w:widowControl/>
            </w:pPr>
          </w:p>
          <w:p w14:paraId="0FC88A32" w14:textId="627383E1" w:rsidR="00335AD1" w:rsidRPr="00335AD1" w:rsidRDefault="00335AD1" w:rsidP="00335AD1">
            <w:pPr>
              <w:widowControl/>
            </w:pPr>
            <w:r w:rsidRPr="00335AD1">
              <w:t>Students must be trained in the proper procedures (WHMIS and SDS) of cleaning chemicals and their uses within the Communications Technology environment to be able to perform any equipment related tasks. The student must demonstrate the ability to follow manufacturers’ instructions and employ cleaning agents for a specific sanitation procedure.</w:t>
            </w:r>
          </w:p>
        </w:tc>
      </w:tr>
      <w:tr w:rsidR="00335AD1" w:rsidRPr="00335AD1" w14:paraId="5B5C488E" w14:textId="77777777" w:rsidTr="00335AD1">
        <w:tc>
          <w:tcPr>
            <w:tcW w:w="9475" w:type="dxa"/>
          </w:tcPr>
          <w:p w14:paraId="57909DD6" w14:textId="77777777" w:rsidR="00335AD1" w:rsidRPr="00335AD1" w:rsidRDefault="00335AD1" w:rsidP="00335AD1">
            <w:pPr>
              <w:widowControl/>
            </w:pPr>
            <w:r w:rsidRPr="00335AD1">
              <w:rPr>
                <w:b/>
                <w:sz w:val="24"/>
                <w:szCs w:val="24"/>
              </w:rPr>
              <w:t>Personal Protective Equipment</w:t>
            </w:r>
          </w:p>
          <w:p w14:paraId="62040B82" w14:textId="77777777" w:rsidR="00335AD1" w:rsidRPr="00335AD1" w:rsidRDefault="00335AD1" w:rsidP="00335AD1">
            <w:pPr>
              <w:widowControl/>
            </w:pPr>
          </w:p>
          <w:p w14:paraId="503A623A" w14:textId="77777777" w:rsidR="00335AD1" w:rsidRPr="00335AD1" w:rsidRDefault="00335AD1" w:rsidP="00E53818">
            <w:pPr>
              <w:widowControl/>
              <w:numPr>
                <w:ilvl w:val="0"/>
                <w:numId w:val="74"/>
              </w:numPr>
              <w:rPr>
                <w:sz w:val="24"/>
                <w:szCs w:val="24"/>
              </w:rPr>
            </w:pPr>
            <w:r w:rsidRPr="00335AD1">
              <w:rPr>
                <w:sz w:val="24"/>
                <w:szCs w:val="24"/>
              </w:rPr>
              <w:t>Rubber Gloves</w:t>
            </w:r>
          </w:p>
          <w:p w14:paraId="6AD72967" w14:textId="77777777" w:rsidR="00335AD1" w:rsidRPr="00335AD1" w:rsidRDefault="00335AD1" w:rsidP="00E53818">
            <w:pPr>
              <w:widowControl/>
              <w:numPr>
                <w:ilvl w:val="0"/>
                <w:numId w:val="74"/>
              </w:numPr>
              <w:rPr>
                <w:sz w:val="24"/>
                <w:szCs w:val="24"/>
              </w:rPr>
            </w:pPr>
            <w:r w:rsidRPr="00335AD1">
              <w:rPr>
                <w:sz w:val="24"/>
                <w:szCs w:val="24"/>
              </w:rPr>
              <w:t>Non-Slip Soled Enclosed Shoes</w:t>
            </w:r>
          </w:p>
        </w:tc>
      </w:tr>
      <w:tr w:rsidR="00335AD1" w:rsidRPr="00335AD1" w14:paraId="3731A19F" w14:textId="77777777" w:rsidTr="00335AD1">
        <w:tc>
          <w:tcPr>
            <w:tcW w:w="9475" w:type="dxa"/>
          </w:tcPr>
          <w:p w14:paraId="7E585E67" w14:textId="77777777" w:rsidR="00335AD1" w:rsidRPr="00335AD1" w:rsidRDefault="00335AD1" w:rsidP="00335AD1">
            <w:pPr>
              <w:keepNext/>
              <w:widowControl/>
            </w:pPr>
            <w:r w:rsidRPr="00335AD1">
              <w:rPr>
                <w:b/>
                <w:sz w:val="24"/>
                <w:szCs w:val="24"/>
              </w:rPr>
              <w:t>Possible Risk Factors</w:t>
            </w:r>
          </w:p>
          <w:p w14:paraId="1F2A8810" w14:textId="77777777" w:rsidR="00335AD1" w:rsidRPr="00335AD1" w:rsidRDefault="00335AD1" w:rsidP="00335AD1">
            <w:pPr>
              <w:widowControl/>
            </w:pPr>
          </w:p>
          <w:p w14:paraId="3DB27DFE" w14:textId="77777777" w:rsidR="00335AD1" w:rsidRPr="00335AD1" w:rsidRDefault="00335AD1" w:rsidP="00E53818">
            <w:pPr>
              <w:widowControl/>
              <w:numPr>
                <w:ilvl w:val="0"/>
                <w:numId w:val="75"/>
              </w:numPr>
              <w:ind w:hanging="360"/>
              <w:rPr>
                <w:sz w:val="24"/>
                <w:szCs w:val="24"/>
              </w:rPr>
            </w:pPr>
            <w:r w:rsidRPr="00335AD1">
              <w:rPr>
                <w:sz w:val="24"/>
                <w:szCs w:val="24"/>
              </w:rPr>
              <w:t>Respiratory Problems (inhalation)</w:t>
            </w:r>
          </w:p>
          <w:p w14:paraId="03984B40" w14:textId="77777777" w:rsidR="00335AD1" w:rsidRPr="00335AD1" w:rsidRDefault="00335AD1" w:rsidP="00E53818">
            <w:pPr>
              <w:widowControl/>
              <w:numPr>
                <w:ilvl w:val="0"/>
                <w:numId w:val="75"/>
              </w:numPr>
              <w:ind w:hanging="360"/>
              <w:rPr>
                <w:sz w:val="24"/>
                <w:szCs w:val="24"/>
              </w:rPr>
            </w:pPr>
            <w:r w:rsidRPr="00335AD1">
              <w:rPr>
                <w:sz w:val="24"/>
                <w:szCs w:val="24"/>
              </w:rPr>
              <w:t>Skin Irritation</w:t>
            </w:r>
          </w:p>
          <w:p w14:paraId="048B7ECA" w14:textId="77777777" w:rsidR="00335AD1" w:rsidRPr="00335AD1" w:rsidRDefault="00335AD1" w:rsidP="00E53818">
            <w:pPr>
              <w:widowControl/>
              <w:numPr>
                <w:ilvl w:val="0"/>
                <w:numId w:val="75"/>
              </w:numPr>
              <w:ind w:hanging="360"/>
              <w:rPr>
                <w:sz w:val="24"/>
                <w:szCs w:val="24"/>
              </w:rPr>
            </w:pPr>
            <w:r w:rsidRPr="00335AD1">
              <w:rPr>
                <w:sz w:val="24"/>
                <w:szCs w:val="24"/>
              </w:rPr>
              <w:t>Slippage</w:t>
            </w:r>
          </w:p>
          <w:p w14:paraId="768BC91F" w14:textId="77777777" w:rsidR="00335AD1" w:rsidRPr="00335AD1" w:rsidRDefault="00335AD1" w:rsidP="00E53818">
            <w:pPr>
              <w:widowControl/>
              <w:numPr>
                <w:ilvl w:val="0"/>
                <w:numId w:val="75"/>
              </w:numPr>
              <w:ind w:hanging="360"/>
              <w:rPr>
                <w:sz w:val="24"/>
                <w:szCs w:val="24"/>
              </w:rPr>
            </w:pPr>
            <w:r w:rsidRPr="00335AD1">
              <w:rPr>
                <w:sz w:val="24"/>
                <w:szCs w:val="24"/>
              </w:rPr>
              <w:t>Muscle Strain</w:t>
            </w:r>
          </w:p>
          <w:p w14:paraId="6BAF9DE0" w14:textId="77777777" w:rsidR="00335AD1" w:rsidRPr="00335AD1" w:rsidRDefault="00335AD1" w:rsidP="00E53818">
            <w:pPr>
              <w:widowControl/>
              <w:numPr>
                <w:ilvl w:val="0"/>
                <w:numId w:val="75"/>
              </w:numPr>
              <w:ind w:hanging="360"/>
              <w:rPr>
                <w:sz w:val="24"/>
                <w:szCs w:val="24"/>
              </w:rPr>
            </w:pPr>
            <w:r w:rsidRPr="00335AD1">
              <w:rPr>
                <w:sz w:val="24"/>
                <w:szCs w:val="24"/>
              </w:rPr>
              <w:t>Burns or Scalds</w:t>
            </w:r>
          </w:p>
          <w:p w14:paraId="4B487EB4" w14:textId="77777777" w:rsidR="00335AD1" w:rsidRPr="00335AD1" w:rsidRDefault="00335AD1" w:rsidP="00E53818">
            <w:pPr>
              <w:widowControl/>
              <w:numPr>
                <w:ilvl w:val="0"/>
                <w:numId w:val="75"/>
              </w:numPr>
              <w:ind w:hanging="360"/>
            </w:pPr>
            <w:r w:rsidRPr="00335AD1">
              <w:rPr>
                <w:sz w:val="24"/>
                <w:szCs w:val="24"/>
              </w:rPr>
              <w:t>Cuts or Lacerations</w:t>
            </w:r>
          </w:p>
        </w:tc>
      </w:tr>
      <w:tr w:rsidR="00335AD1" w:rsidRPr="00335AD1" w14:paraId="5649ACD4" w14:textId="77777777" w:rsidTr="00335AD1">
        <w:tc>
          <w:tcPr>
            <w:tcW w:w="9475" w:type="dxa"/>
          </w:tcPr>
          <w:p w14:paraId="06122FA0" w14:textId="77777777" w:rsidR="00335AD1" w:rsidRPr="00335AD1" w:rsidRDefault="00335AD1" w:rsidP="00E53818">
            <w:pPr>
              <w:widowControl/>
              <w:numPr>
                <w:ilvl w:val="0"/>
                <w:numId w:val="72"/>
              </w:numPr>
              <w:ind w:left="360" w:hanging="302"/>
            </w:pPr>
            <w:r w:rsidRPr="00335AD1">
              <w:t>The student has been trained on this equipment and these procedures.</w:t>
            </w:r>
          </w:p>
          <w:p w14:paraId="02B9BEF5" w14:textId="77777777" w:rsidR="00335AD1" w:rsidRPr="00335AD1" w:rsidRDefault="00335AD1" w:rsidP="00E53818">
            <w:pPr>
              <w:widowControl/>
              <w:numPr>
                <w:ilvl w:val="0"/>
                <w:numId w:val="72"/>
              </w:numPr>
              <w:ind w:left="360" w:hanging="302"/>
            </w:pPr>
            <w:r w:rsidRPr="00335AD1">
              <w:t>The student understands the required personal protective equipment to operate this equipment or perform these procedures.</w:t>
            </w:r>
          </w:p>
          <w:p w14:paraId="2ADF6877" w14:textId="77777777" w:rsidR="00335AD1" w:rsidRPr="00335AD1" w:rsidRDefault="00335AD1" w:rsidP="00E53818">
            <w:pPr>
              <w:widowControl/>
              <w:numPr>
                <w:ilvl w:val="0"/>
                <w:numId w:val="72"/>
              </w:numPr>
              <w:ind w:left="360" w:hanging="302"/>
            </w:pPr>
            <w:r w:rsidRPr="00335AD1">
              <w:t>The student is aware of the possible risk factors</w:t>
            </w:r>
          </w:p>
          <w:p w14:paraId="57B75E32" w14:textId="77777777" w:rsidR="00335AD1" w:rsidRPr="00335AD1" w:rsidRDefault="00335AD1" w:rsidP="00335AD1">
            <w:pPr>
              <w:widowControl/>
            </w:pPr>
          </w:p>
          <w:p w14:paraId="30A58127" w14:textId="77777777" w:rsidR="00335AD1" w:rsidRPr="00335AD1" w:rsidRDefault="00335AD1" w:rsidP="00335AD1">
            <w:pPr>
              <w:widowControl/>
            </w:pPr>
            <w:r w:rsidRPr="00335AD1">
              <w:rPr>
                <w:b/>
                <w:sz w:val="24"/>
                <w:szCs w:val="24"/>
              </w:rPr>
              <w:tab/>
              <w:t>Student signature</w:t>
            </w:r>
            <w:r w:rsidRPr="00335AD1">
              <w:rPr>
                <w:b/>
                <w:sz w:val="24"/>
                <w:szCs w:val="24"/>
              </w:rPr>
              <w:tab/>
            </w:r>
            <w:r w:rsidRPr="00335AD1">
              <w:rPr>
                <w:b/>
                <w:sz w:val="24"/>
                <w:szCs w:val="24"/>
              </w:rPr>
              <w:tab/>
              <w:t>________________________________</w:t>
            </w:r>
          </w:p>
          <w:p w14:paraId="5858789A" w14:textId="77777777" w:rsidR="00335AD1" w:rsidRPr="00335AD1" w:rsidRDefault="00335AD1" w:rsidP="00335AD1">
            <w:pPr>
              <w:widowControl/>
            </w:pPr>
          </w:p>
          <w:p w14:paraId="55179811" w14:textId="77777777" w:rsidR="00335AD1" w:rsidRPr="00335AD1" w:rsidRDefault="00335AD1" w:rsidP="00335AD1">
            <w:pPr>
              <w:widowControl/>
            </w:pPr>
            <w:r w:rsidRPr="00335AD1">
              <w:rPr>
                <w:b/>
                <w:sz w:val="24"/>
                <w:szCs w:val="24"/>
              </w:rPr>
              <w:tab/>
              <w:t>Teacher’s signature</w:t>
            </w:r>
            <w:r w:rsidRPr="00335AD1">
              <w:rPr>
                <w:b/>
                <w:sz w:val="24"/>
                <w:szCs w:val="24"/>
              </w:rPr>
              <w:tab/>
              <w:t>________________________________</w:t>
            </w:r>
          </w:p>
          <w:p w14:paraId="0531A224" w14:textId="77777777" w:rsidR="00335AD1" w:rsidRPr="00335AD1" w:rsidRDefault="00335AD1" w:rsidP="00335AD1">
            <w:pPr>
              <w:widowControl/>
            </w:pPr>
          </w:p>
          <w:p w14:paraId="5C25EA03" w14:textId="77777777" w:rsidR="00335AD1" w:rsidRPr="00335AD1" w:rsidRDefault="00335AD1" w:rsidP="00335AD1">
            <w:pPr>
              <w:widowControl/>
            </w:pPr>
            <w:r w:rsidRPr="00335AD1">
              <w:tab/>
            </w:r>
            <w:r w:rsidRPr="00335AD1">
              <w:rPr>
                <w:b/>
              </w:rPr>
              <w:t>Date of training</w:t>
            </w:r>
            <w:r w:rsidRPr="00335AD1">
              <w:tab/>
            </w:r>
            <w:r w:rsidRPr="00335AD1">
              <w:tab/>
              <w:t>________________________________</w:t>
            </w:r>
          </w:p>
          <w:p w14:paraId="358F5200" w14:textId="77777777" w:rsidR="00335AD1" w:rsidRPr="00335AD1" w:rsidRDefault="00335AD1" w:rsidP="00335AD1">
            <w:pPr>
              <w:widowControl/>
            </w:pPr>
          </w:p>
        </w:tc>
      </w:tr>
    </w:tbl>
    <w:p w14:paraId="63783142" w14:textId="77777777" w:rsidR="00335AD1" w:rsidRPr="00335AD1" w:rsidRDefault="00335AD1" w:rsidP="00335AD1">
      <w:pPr>
        <w:widowControl/>
      </w:pPr>
    </w:p>
    <w:p w14:paraId="1C3C7C95" w14:textId="287CCAAB" w:rsidR="00F069CA" w:rsidRDefault="00F069CA">
      <w:pPr>
        <w:widowControl/>
        <w:spacing w:after="160" w:line="259" w:lineRule="auto"/>
        <w:rPr>
          <w:sz w:val="32"/>
          <w:szCs w:val="32"/>
        </w:rPr>
      </w:pPr>
      <w:r>
        <w:rPr>
          <w:sz w:val="32"/>
          <w:szCs w:val="32"/>
        </w:rPr>
        <w:br w:type="page"/>
      </w:r>
    </w:p>
    <w:p w14:paraId="5C1910D7" w14:textId="77777777" w:rsidR="00F069CA" w:rsidRPr="00F069CA" w:rsidRDefault="00F069CA" w:rsidP="00F069CA"/>
    <w:p w14:paraId="48A7F08E" w14:textId="77777777" w:rsidR="00F069CA" w:rsidRPr="00F069CA" w:rsidRDefault="00F069CA" w:rsidP="00F069CA">
      <w:pPr>
        <w:widowControl/>
      </w:pPr>
    </w:p>
    <w:tbl>
      <w:tblPr>
        <w:tblW w:w="947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Caption w:val="ERGONOMICS PASSPORT"/>
      </w:tblPr>
      <w:tblGrid>
        <w:gridCol w:w="9475"/>
      </w:tblGrid>
      <w:tr w:rsidR="00F069CA" w:rsidRPr="00F069CA" w14:paraId="20A54690" w14:textId="77777777" w:rsidTr="00F069CA">
        <w:tc>
          <w:tcPr>
            <w:tcW w:w="9475" w:type="dxa"/>
            <w:vAlign w:val="center"/>
          </w:tcPr>
          <w:p w14:paraId="6DC4595D" w14:textId="2E7F7DA9" w:rsidR="00F069CA" w:rsidRPr="00F069CA" w:rsidRDefault="00F069CA" w:rsidP="00F069CA">
            <w:pPr>
              <w:pStyle w:val="Heading1"/>
              <w:jc w:val="center"/>
              <w:rPr>
                <w:rFonts w:asciiTheme="minorHAnsi" w:hAnsiTheme="minorHAnsi" w:cstheme="minorHAnsi"/>
                <w:b/>
                <w:bCs/>
                <w:sz w:val="52"/>
                <w:szCs w:val="52"/>
              </w:rPr>
            </w:pPr>
            <w:bookmarkStart w:id="415" w:name="_2y3w247" w:colFirst="0" w:colLast="0"/>
            <w:bookmarkStart w:id="416" w:name="_Toc113467892"/>
            <w:bookmarkStart w:id="417" w:name="_Toc114003283"/>
            <w:bookmarkEnd w:id="415"/>
            <w:r w:rsidRPr="00F069CA">
              <w:rPr>
                <w:rFonts w:asciiTheme="minorHAnsi" w:hAnsiTheme="minorHAnsi" w:cstheme="minorHAnsi"/>
                <w:b/>
                <w:bCs/>
                <w:color w:val="auto"/>
                <w:sz w:val="52"/>
                <w:szCs w:val="52"/>
              </w:rPr>
              <w:t>ERGONOMICS PASSPORT</w:t>
            </w:r>
            <w:bookmarkEnd w:id="416"/>
            <w:bookmarkEnd w:id="417"/>
          </w:p>
        </w:tc>
      </w:tr>
      <w:tr w:rsidR="00F069CA" w:rsidRPr="00F069CA" w14:paraId="2508227F" w14:textId="77777777" w:rsidTr="00F069CA">
        <w:tc>
          <w:tcPr>
            <w:tcW w:w="9475" w:type="dxa"/>
          </w:tcPr>
          <w:p w14:paraId="7F90CCDD" w14:textId="77777777" w:rsidR="00F069CA" w:rsidRPr="00F069CA" w:rsidRDefault="00F069CA" w:rsidP="00F069CA">
            <w:pPr>
              <w:widowControl/>
            </w:pPr>
            <w:r w:rsidRPr="00F069CA">
              <w:rPr>
                <w:b/>
                <w:sz w:val="24"/>
                <w:szCs w:val="24"/>
              </w:rPr>
              <w:t>General Conditions</w:t>
            </w:r>
          </w:p>
          <w:p w14:paraId="71103038" w14:textId="77777777" w:rsidR="00F069CA" w:rsidRPr="00F069CA" w:rsidRDefault="00F069CA" w:rsidP="00F069CA">
            <w:pPr>
              <w:widowControl/>
            </w:pPr>
          </w:p>
          <w:p w14:paraId="1516D0F4" w14:textId="77777777" w:rsidR="00F069CA" w:rsidRPr="00F069CA" w:rsidRDefault="00F069CA" w:rsidP="00F069CA">
            <w:pPr>
              <w:widowControl/>
            </w:pPr>
            <w:r w:rsidRPr="00F069CA">
              <w:rPr>
                <w:sz w:val="24"/>
                <w:szCs w:val="24"/>
              </w:rPr>
              <w:t>Improper posture, equipment placement, and repetitive use of equipment may cause injuries and pain. Students must be trained on the safe and proper use of equipment before they may begin using it. The student must demonstrate the ability to use the equipment safely.</w:t>
            </w:r>
          </w:p>
          <w:p w14:paraId="275AD6D1" w14:textId="77777777" w:rsidR="00F069CA" w:rsidRPr="00F069CA" w:rsidRDefault="00F069CA" w:rsidP="00F069CA">
            <w:pPr>
              <w:widowControl/>
            </w:pPr>
          </w:p>
          <w:p w14:paraId="62EFCFEA" w14:textId="77777777" w:rsidR="00F069CA" w:rsidRPr="00F069CA" w:rsidRDefault="00F069CA" w:rsidP="00F069CA">
            <w:pPr>
              <w:widowControl/>
            </w:pPr>
          </w:p>
        </w:tc>
      </w:tr>
      <w:tr w:rsidR="00F069CA" w:rsidRPr="00F069CA" w14:paraId="2E62E255" w14:textId="77777777" w:rsidTr="00F069CA">
        <w:tc>
          <w:tcPr>
            <w:tcW w:w="9475" w:type="dxa"/>
          </w:tcPr>
          <w:p w14:paraId="4420177C" w14:textId="77777777" w:rsidR="00F069CA" w:rsidRPr="00F069CA" w:rsidRDefault="00F069CA" w:rsidP="00F069CA">
            <w:pPr>
              <w:widowControl/>
            </w:pPr>
            <w:r w:rsidRPr="00F069CA">
              <w:rPr>
                <w:b/>
                <w:sz w:val="24"/>
                <w:szCs w:val="24"/>
              </w:rPr>
              <w:t>Personal Protection</w:t>
            </w:r>
          </w:p>
          <w:p w14:paraId="1E31D67A" w14:textId="77777777" w:rsidR="00F069CA" w:rsidRPr="00F069CA" w:rsidRDefault="00F069CA" w:rsidP="00F069CA">
            <w:pPr>
              <w:widowControl/>
            </w:pPr>
          </w:p>
          <w:p w14:paraId="78FDC568" w14:textId="77777777" w:rsidR="00F069CA" w:rsidRPr="00F069CA" w:rsidRDefault="00F069CA" w:rsidP="00E53818">
            <w:pPr>
              <w:widowControl/>
              <w:numPr>
                <w:ilvl w:val="0"/>
                <w:numId w:val="76"/>
              </w:numPr>
              <w:ind w:hanging="360"/>
              <w:rPr>
                <w:sz w:val="24"/>
                <w:szCs w:val="24"/>
              </w:rPr>
            </w:pPr>
            <w:r w:rsidRPr="00F069CA">
              <w:rPr>
                <w:sz w:val="24"/>
                <w:szCs w:val="24"/>
              </w:rPr>
              <w:t>Proper posture</w:t>
            </w:r>
          </w:p>
          <w:p w14:paraId="3A8B24BD" w14:textId="77777777" w:rsidR="00F069CA" w:rsidRPr="00F069CA" w:rsidRDefault="00F069CA" w:rsidP="00E53818">
            <w:pPr>
              <w:widowControl/>
              <w:numPr>
                <w:ilvl w:val="0"/>
                <w:numId w:val="76"/>
              </w:numPr>
              <w:ind w:hanging="360"/>
              <w:rPr>
                <w:sz w:val="24"/>
                <w:szCs w:val="24"/>
              </w:rPr>
            </w:pPr>
            <w:r w:rsidRPr="00F069CA">
              <w:rPr>
                <w:sz w:val="24"/>
                <w:szCs w:val="24"/>
              </w:rPr>
              <w:t>Proper equipment placement</w:t>
            </w:r>
          </w:p>
          <w:p w14:paraId="070D272D" w14:textId="77777777" w:rsidR="00F069CA" w:rsidRPr="00F069CA" w:rsidRDefault="00F069CA" w:rsidP="00E53818">
            <w:pPr>
              <w:widowControl/>
              <w:numPr>
                <w:ilvl w:val="0"/>
                <w:numId w:val="76"/>
              </w:numPr>
              <w:ind w:hanging="360"/>
              <w:rPr>
                <w:sz w:val="24"/>
                <w:szCs w:val="24"/>
              </w:rPr>
            </w:pPr>
            <w:r w:rsidRPr="00F069CA">
              <w:rPr>
                <w:sz w:val="24"/>
                <w:szCs w:val="24"/>
              </w:rPr>
              <w:t>Change in sitting arrangements, etc. to avoid repetitive stress injuries</w:t>
            </w:r>
          </w:p>
          <w:p w14:paraId="1EA4ABE3" w14:textId="77777777" w:rsidR="00F069CA" w:rsidRPr="00F069CA" w:rsidRDefault="00F069CA" w:rsidP="00F069CA">
            <w:pPr>
              <w:widowControl/>
            </w:pPr>
          </w:p>
        </w:tc>
      </w:tr>
      <w:tr w:rsidR="00F069CA" w:rsidRPr="00F069CA" w14:paraId="4B2EDA7D" w14:textId="77777777" w:rsidTr="00F069CA">
        <w:tc>
          <w:tcPr>
            <w:tcW w:w="9475" w:type="dxa"/>
          </w:tcPr>
          <w:p w14:paraId="22919991" w14:textId="77777777" w:rsidR="00F069CA" w:rsidRPr="00F069CA" w:rsidRDefault="00F069CA" w:rsidP="00F069CA">
            <w:pPr>
              <w:widowControl/>
            </w:pPr>
            <w:r w:rsidRPr="00F069CA">
              <w:rPr>
                <w:b/>
                <w:sz w:val="24"/>
                <w:szCs w:val="24"/>
              </w:rPr>
              <w:t>Possible Risk Factors</w:t>
            </w:r>
          </w:p>
          <w:p w14:paraId="46BD1C7A" w14:textId="77777777" w:rsidR="00F069CA" w:rsidRPr="00F069CA" w:rsidRDefault="00F069CA" w:rsidP="00F069CA">
            <w:pPr>
              <w:widowControl/>
            </w:pPr>
          </w:p>
          <w:p w14:paraId="5FFA5520" w14:textId="77777777" w:rsidR="00F069CA" w:rsidRPr="00F069CA" w:rsidRDefault="00F069CA" w:rsidP="00E53818">
            <w:pPr>
              <w:widowControl/>
              <w:numPr>
                <w:ilvl w:val="0"/>
                <w:numId w:val="77"/>
              </w:numPr>
              <w:ind w:hanging="360"/>
              <w:rPr>
                <w:sz w:val="24"/>
                <w:szCs w:val="24"/>
              </w:rPr>
            </w:pPr>
            <w:r w:rsidRPr="00F069CA">
              <w:rPr>
                <w:sz w:val="24"/>
                <w:szCs w:val="24"/>
              </w:rPr>
              <w:t>Spine and back injuries</w:t>
            </w:r>
          </w:p>
          <w:p w14:paraId="21A0A08B" w14:textId="77777777" w:rsidR="00F069CA" w:rsidRPr="00F069CA" w:rsidRDefault="00F069CA" w:rsidP="00E53818">
            <w:pPr>
              <w:widowControl/>
              <w:numPr>
                <w:ilvl w:val="0"/>
                <w:numId w:val="77"/>
              </w:numPr>
              <w:ind w:hanging="360"/>
              <w:rPr>
                <w:sz w:val="24"/>
                <w:szCs w:val="24"/>
              </w:rPr>
            </w:pPr>
            <w:r w:rsidRPr="00F069CA">
              <w:rPr>
                <w:sz w:val="24"/>
                <w:szCs w:val="24"/>
              </w:rPr>
              <w:t>Hand injuries</w:t>
            </w:r>
          </w:p>
          <w:p w14:paraId="2A3BA7E6" w14:textId="77777777" w:rsidR="00F069CA" w:rsidRPr="00F069CA" w:rsidRDefault="00F069CA" w:rsidP="00E53818">
            <w:pPr>
              <w:widowControl/>
              <w:numPr>
                <w:ilvl w:val="0"/>
                <w:numId w:val="77"/>
              </w:numPr>
              <w:ind w:hanging="360"/>
            </w:pPr>
            <w:r w:rsidRPr="00F069CA">
              <w:rPr>
                <w:sz w:val="24"/>
                <w:szCs w:val="24"/>
              </w:rPr>
              <w:t>Eye strain</w:t>
            </w:r>
          </w:p>
          <w:p w14:paraId="4DA4ED42" w14:textId="77777777" w:rsidR="00F069CA" w:rsidRPr="00F069CA" w:rsidRDefault="00F069CA" w:rsidP="00F069CA">
            <w:pPr>
              <w:widowControl/>
            </w:pPr>
          </w:p>
        </w:tc>
      </w:tr>
      <w:tr w:rsidR="00F069CA" w:rsidRPr="00F069CA" w14:paraId="4A8A2CDD" w14:textId="77777777" w:rsidTr="00F069CA">
        <w:tc>
          <w:tcPr>
            <w:tcW w:w="9475" w:type="dxa"/>
          </w:tcPr>
          <w:p w14:paraId="5F80BB42" w14:textId="77777777" w:rsidR="00F069CA" w:rsidRPr="00F069CA" w:rsidRDefault="00F069CA" w:rsidP="00E53818">
            <w:pPr>
              <w:widowControl/>
              <w:numPr>
                <w:ilvl w:val="0"/>
                <w:numId w:val="72"/>
              </w:numPr>
              <w:ind w:left="360" w:hanging="302"/>
            </w:pPr>
            <w:r w:rsidRPr="00F069CA">
              <w:t>The student has been trained on this equipment.</w:t>
            </w:r>
          </w:p>
          <w:p w14:paraId="689CC89D" w14:textId="77777777" w:rsidR="00F069CA" w:rsidRPr="00F069CA" w:rsidRDefault="00F069CA" w:rsidP="00E53818">
            <w:pPr>
              <w:widowControl/>
              <w:numPr>
                <w:ilvl w:val="0"/>
                <w:numId w:val="72"/>
              </w:numPr>
              <w:ind w:left="360" w:hanging="302"/>
            </w:pPr>
            <w:r w:rsidRPr="00F069CA">
              <w:t>The student understands the required personal protective equipment to operate this equipment.</w:t>
            </w:r>
          </w:p>
          <w:p w14:paraId="61C90F9E" w14:textId="77777777" w:rsidR="00F069CA" w:rsidRPr="00F069CA" w:rsidRDefault="00F069CA" w:rsidP="00E53818">
            <w:pPr>
              <w:widowControl/>
              <w:numPr>
                <w:ilvl w:val="0"/>
                <w:numId w:val="72"/>
              </w:numPr>
              <w:ind w:left="360" w:hanging="302"/>
            </w:pPr>
            <w:r w:rsidRPr="00F069CA">
              <w:t>The student is aware of the possible risk factors</w:t>
            </w:r>
          </w:p>
          <w:p w14:paraId="7968FF68" w14:textId="77777777" w:rsidR="00F069CA" w:rsidRPr="00F069CA" w:rsidRDefault="00F069CA" w:rsidP="00F069CA">
            <w:pPr>
              <w:widowControl/>
            </w:pPr>
          </w:p>
          <w:p w14:paraId="4C1B1EE8" w14:textId="77777777" w:rsidR="00F069CA" w:rsidRPr="00F069CA" w:rsidRDefault="00F069CA" w:rsidP="00F069CA">
            <w:pPr>
              <w:widowControl/>
            </w:pPr>
            <w:r w:rsidRPr="00F069CA">
              <w:rPr>
                <w:b/>
                <w:sz w:val="24"/>
                <w:szCs w:val="24"/>
              </w:rPr>
              <w:tab/>
              <w:t>Student signature</w:t>
            </w:r>
            <w:r w:rsidRPr="00F069CA">
              <w:rPr>
                <w:b/>
                <w:sz w:val="24"/>
                <w:szCs w:val="24"/>
              </w:rPr>
              <w:tab/>
            </w:r>
            <w:r w:rsidRPr="00F069CA">
              <w:rPr>
                <w:b/>
                <w:sz w:val="24"/>
                <w:szCs w:val="24"/>
              </w:rPr>
              <w:tab/>
              <w:t>________________________________</w:t>
            </w:r>
          </w:p>
          <w:p w14:paraId="477D9A4D" w14:textId="77777777" w:rsidR="00F069CA" w:rsidRPr="00F069CA" w:rsidRDefault="00F069CA" w:rsidP="00F069CA">
            <w:pPr>
              <w:widowControl/>
            </w:pPr>
          </w:p>
          <w:p w14:paraId="389544A7" w14:textId="77777777" w:rsidR="00F069CA" w:rsidRPr="00F069CA" w:rsidRDefault="00F069CA" w:rsidP="00F069CA">
            <w:pPr>
              <w:widowControl/>
            </w:pPr>
            <w:r w:rsidRPr="00F069CA">
              <w:rPr>
                <w:b/>
                <w:sz w:val="24"/>
                <w:szCs w:val="24"/>
              </w:rPr>
              <w:tab/>
              <w:t>Teacher’s signature</w:t>
            </w:r>
            <w:r w:rsidRPr="00F069CA">
              <w:rPr>
                <w:b/>
                <w:sz w:val="24"/>
                <w:szCs w:val="24"/>
              </w:rPr>
              <w:tab/>
              <w:t>________________________________</w:t>
            </w:r>
          </w:p>
          <w:p w14:paraId="51779BD9" w14:textId="77777777" w:rsidR="00F069CA" w:rsidRPr="00F069CA" w:rsidRDefault="00F069CA" w:rsidP="00F069CA">
            <w:pPr>
              <w:widowControl/>
            </w:pPr>
          </w:p>
          <w:p w14:paraId="74A2C439" w14:textId="77777777" w:rsidR="00F069CA" w:rsidRPr="00F069CA" w:rsidRDefault="00F069CA" w:rsidP="00F069CA">
            <w:pPr>
              <w:widowControl/>
            </w:pPr>
            <w:r w:rsidRPr="00F069CA">
              <w:rPr>
                <w:b/>
                <w:sz w:val="24"/>
                <w:szCs w:val="24"/>
              </w:rPr>
              <w:tab/>
              <w:t>Date of training</w:t>
            </w:r>
            <w:r w:rsidRPr="00F069CA">
              <w:rPr>
                <w:b/>
                <w:sz w:val="24"/>
                <w:szCs w:val="24"/>
              </w:rPr>
              <w:tab/>
            </w:r>
            <w:r w:rsidRPr="00F069CA">
              <w:rPr>
                <w:b/>
                <w:sz w:val="24"/>
                <w:szCs w:val="24"/>
              </w:rPr>
              <w:tab/>
              <w:t>________________________________</w:t>
            </w:r>
          </w:p>
          <w:p w14:paraId="234EAA3B" w14:textId="77777777" w:rsidR="00F069CA" w:rsidRPr="00F069CA" w:rsidRDefault="00F069CA" w:rsidP="00F069CA">
            <w:pPr>
              <w:keepNext/>
              <w:keepLines/>
              <w:widowControl/>
              <w:outlineLvl w:val="1"/>
              <w:rPr>
                <w:b/>
                <w:i/>
                <w:sz w:val="28"/>
                <w:szCs w:val="28"/>
              </w:rPr>
            </w:pPr>
          </w:p>
          <w:p w14:paraId="1BE56616" w14:textId="77777777" w:rsidR="00F069CA" w:rsidRPr="00F069CA" w:rsidRDefault="00F069CA" w:rsidP="00F069CA">
            <w:pPr>
              <w:widowControl/>
            </w:pPr>
          </w:p>
        </w:tc>
      </w:tr>
    </w:tbl>
    <w:p w14:paraId="31E7F014" w14:textId="77777777" w:rsidR="00F069CA" w:rsidRPr="00F069CA" w:rsidRDefault="00F069CA" w:rsidP="00F069CA">
      <w:r w:rsidRPr="00F069CA">
        <w:br w:type="column"/>
      </w:r>
    </w:p>
    <w:tbl>
      <w:tblPr>
        <w:tblW w:w="947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Caption w:val="INTERNET USE PASSPORT"/>
      </w:tblPr>
      <w:tblGrid>
        <w:gridCol w:w="9475"/>
      </w:tblGrid>
      <w:tr w:rsidR="00F069CA" w:rsidRPr="00F069CA" w14:paraId="497052F9" w14:textId="77777777" w:rsidTr="00323468">
        <w:tc>
          <w:tcPr>
            <w:tcW w:w="9475" w:type="dxa"/>
            <w:vAlign w:val="center"/>
          </w:tcPr>
          <w:p w14:paraId="6B90AD5D" w14:textId="6F6BEC91" w:rsidR="00F069CA" w:rsidRPr="00323468" w:rsidRDefault="00F069CA" w:rsidP="00323468">
            <w:pPr>
              <w:pStyle w:val="Heading1"/>
              <w:jc w:val="center"/>
              <w:rPr>
                <w:rFonts w:asciiTheme="minorHAnsi" w:hAnsiTheme="minorHAnsi" w:cstheme="minorHAnsi"/>
                <w:b/>
                <w:bCs/>
                <w:i/>
                <w:sz w:val="52"/>
                <w:szCs w:val="52"/>
              </w:rPr>
            </w:pPr>
            <w:bookmarkStart w:id="418" w:name="_Toc113467893"/>
            <w:bookmarkStart w:id="419" w:name="_Toc114003284"/>
            <w:r w:rsidRPr="00323468">
              <w:rPr>
                <w:rFonts w:asciiTheme="minorHAnsi" w:hAnsiTheme="minorHAnsi" w:cstheme="minorHAnsi"/>
                <w:b/>
                <w:bCs/>
                <w:color w:val="auto"/>
                <w:sz w:val="52"/>
                <w:szCs w:val="52"/>
              </w:rPr>
              <w:t>INTERNET USE PASSPORT</w:t>
            </w:r>
            <w:bookmarkEnd w:id="418"/>
            <w:bookmarkEnd w:id="419"/>
          </w:p>
          <w:p w14:paraId="2857C013" w14:textId="77777777" w:rsidR="00F069CA" w:rsidRPr="00F069CA" w:rsidRDefault="00F069CA" w:rsidP="00F069CA">
            <w:pPr>
              <w:widowControl/>
            </w:pPr>
            <w:r w:rsidRPr="00F069CA">
              <w:t>******TO BE USED AS AN EXAMPLE ONLY – PLEASE SEE BOARD/SCHOOL POLICY*****</w:t>
            </w:r>
          </w:p>
        </w:tc>
      </w:tr>
      <w:tr w:rsidR="00F069CA" w:rsidRPr="00F069CA" w14:paraId="2339136A" w14:textId="77777777" w:rsidTr="00323468">
        <w:tc>
          <w:tcPr>
            <w:tcW w:w="9475" w:type="dxa"/>
          </w:tcPr>
          <w:p w14:paraId="752BEB87" w14:textId="77777777" w:rsidR="00F069CA" w:rsidRPr="00F069CA" w:rsidRDefault="00F069CA" w:rsidP="00F069CA">
            <w:pPr>
              <w:widowControl/>
            </w:pPr>
            <w:r w:rsidRPr="00F069CA">
              <w:rPr>
                <w:b/>
                <w:sz w:val="24"/>
                <w:szCs w:val="24"/>
              </w:rPr>
              <w:t>General Conditions</w:t>
            </w:r>
          </w:p>
          <w:p w14:paraId="30F7886A" w14:textId="77777777" w:rsidR="00F069CA" w:rsidRPr="00F069CA" w:rsidRDefault="00F069CA" w:rsidP="00F069CA">
            <w:pPr>
              <w:widowControl/>
            </w:pPr>
            <w:r w:rsidRPr="00F069CA">
              <w:rPr>
                <w:sz w:val="24"/>
                <w:szCs w:val="24"/>
              </w:rPr>
              <w:t xml:space="preserve">Students must be trained on the safe and proper use of the Internet before they may begin using it.  The student must demonstrate to the teacher, knowledge of safe and secure procedures as outlined in the Internet Use Policy Document.  </w:t>
            </w:r>
          </w:p>
        </w:tc>
      </w:tr>
      <w:tr w:rsidR="00F069CA" w:rsidRPr="00F069CA" w14:paraId="4A2268B1" w14:textId="77777777" w:rsidTr="00323468">
        <w:tc>
          <w:tcPr>
            <w:tcW w:w="9475" w:type="dxa"/>
          </w:tcPr>
          <w:p w14:paraId="5FAA993B" w14:textId="77777777" w:rsidR="00F069CA" w:rsidRPr="00F069CA" w:rsidRDefault="00F069CA" w:rsidP="00F069CA">
            <w:pPr>
              <w:widowControl/>
            </w:pPr>
            <w:r w:rsidRPr="00F069CA">
              <w:rPr>
                <w:b/>
                <w:sz w:val="24"/>
                <w:szCs w:val="24"/>
              </w:rPr>
              <w:t>Personal Protection</w:t>
            </w:r>
          </w:p>
          <w:p w14:paraId="2EC55077" w14:textId="77777777" w:rsidR="00F069CA" w:rsidRPr="00F069CA" w:rsidRDefault="00F069CA" w:rsidP="00F069CA">
            <w:pPr>
              <w:widowControl/>
            </w:pPr>
          </w:p>
          <w:p w14:paraId="62ACAB83" w14:textId="77777777" w:rsidR="00F069CA" w:rsidRPr="00F069CA" w:rsidRDefault="00F069CA" w:rsidP="00E53818">
            <w:pPr>
              <w:widowControl/>
              <w:numPr>
                <w:ilvl w:val="0"/>
                <w:numId w:val="80"/>
              </w:numPr>
            </w:pPr>
            <w:r w:rsidRPr="00F069CA">
              <w:t xml:space="preserve">Knowledge of school and school board Internet Use Policy </w:t>
            </w:r>
          </w:p>
          <w:p w14:paraId="153CA8F8" w14:textId="77777777" w:rsidR="00F069CA" w:rsidRPr="00F069CA" w:rsidRDefault="00F069CA" w:rsidP="00E53818">
            <w:pPr>
              <w:widowControl/>
              <w:numPr>
                <w:ilvl w:val="0"/>
                <w:numId w:val="80"/>
              </w:numPr>
            </w:pPr>
            <w:r w:rsidRPr="00F069CA">
              <w:t>Never releasing personal information</w:t>
            </w:r>
          </w:p>
          <w:p w14:paraId="532AE68B" w14:textId="77777777" w:rsidR="00F069CA" w:rsidRPr="00F069CA" w:rsidRDefault="00F069CA" w:rsidP="00E53818">
            <w:pPr>
              <w:widowControl/>
              <w:numPr>
                <w:ilvl w:val="0"/>
                <w:numId w:val="80"/>
              </w:numPr>
            </w:pPr>
            <w:r w:rsidRPr="00F069CA">
              <w:t>Avoidance of insecure and questionable sites</w:t>
            </w:r>
          </w:p>
          <w:p w14:paraId="2FDB4208" w14:textId="77777777" w:rsidR="00F069CA" w:rsidRPr="00F069CA" w:rsidRDefault="00F069CA" w:rsidP="00E53818">
            <w:pPr>
              <w:widowControl/>
              <w:numPr>
                <w:ilvl w:val="0"/>
                <w:numId w:val="80"/>
              </w:numPr>
            </w:pPr>
            <w:r w:rsidRPr="00F069CA">
              <w:t>Respect for self and others</w:t>
            </w:r>
          </w:p>
          <w:p w14:paraId="0980F717" w14:textId="77777777" w:rsidR="00F069CA" w:rsidRPr="00F069CA" w:rsidRDefault="00F069CA" w:rsidP="00E53818">
            <w:pPr>
              <w:widowControl/>
              <w:numPr>
                <w:ilvl w:val="0"/>
                <w:numId w:val="80"/>
              </w:numPr>
            </w:pPr>
            <w:r w:rsidRPr="00F069CA">
              <w:t>Awareness of security issues in Communications Technology</w:t>
            </w:r>
          </w:p>
          <w:p w14:paraId="3393DA17" w14:textId="77777777" w:rsidR="00F069CA" w:rsidRPr="00F069CA" w:rsidRDefault="00F069CA" w:rsidP="00F069CA">
            <w:pPr>
              <w:widowControl/>
            </w:pPr>
          </w:p>
        </w:tc>
      </w:tr>
      <w:tr w:rsidR="00F069CA" w:rsidRPr="00F069CA" w14:paraId="4F01ACEE" w14:textId="77777777" w:rsidTr="00323468">
        <w:tc>
          <w:tcPr>
            <w:tcW w:w="9475" w:type="dxa"/>
          </w:tcPr>
          <w:p w14:paraId="25171AF4" w14:textId="77777777" w:rsidR="00F069CA" w:rsidRPr="00F069CA" w:rsidRDefault="00F069CA" w:rsidP="00F069CA">
            <w:pPr>
              <w:widowControl/>
            </w:pPr>
            <w:r w:rsidRPr="00F069CA">
              <w:rPr>
                <w:b/>
                <w:sz w:val="24"/>
                <w:szCs w:val="24"/>
              </w:rPr>
              <w:t>Possible Risk Factors</w:t>
            </w:r>
          </w:p>
          <w:p w14:paraId="0271D584" w14:textId="77777777" w:rsidR="00F069CA" w:rsidRPr="00F069CA" w:rsidRDefault="00F069CA" w:rsidP="00F069CA">
            <w:pPr>
              <w:widowControl/>
            </w:pPr>
          </w:p>
          <w:p w14:paraId="6418D862" w14:textId="77777777" w:rsidR="00F069CA" w:rsidRPr="00F069CA" w:rsidRDefault="00F069CA" w:rsidP="00E53818">
            <w:pPr>
              <w:widowControl/>
              <w:numPr>
                <w:ilvl w:val="0"/>
                <w:numId w:val="81"/>
              </w:numPr>
              <w:ind w:hanging="360"/>
              <w:rPr>
                <w:sz w:val="24"/>
                <w:szCs w:val="24"/>
              </w:rPr>
            </w:pPr>
            <w:r w:rsidRPr="00F069CA">
              <w:rPr>
                <w:sz w:val="24"/>
                <w:szCs w:val="24"/>
              </w:rPr>
              <w:t>Threats to personal safety and/or security</w:t>
            </w:r>
          </w:p>
          <w:p w14:paraId="2832009F" w14:textId="77777777" w:rsidR="00F069CA" w:rsidRPr="00F069CA" w:rsidRDefault="00F069CA" w:rsidP="00E53818">
            <w:pPr>
              <w:widowControl/>
              <w:numPr>
                <w:ilvl w:val="0"/>
                <w:numId w:val="81"/>
              </w:numPr>
              <w:tabs>
                <w:tab w:val="left" w:pos="2320"/>
              </w:tabs>
              <w:ind w:hanging="360"/>
              <w:rPr>
                <w:sz w:val="24"/>
                <w:szCs w:val="24"/>
              </w:rPr>
            </w:pPr>
            <w:r w:rsidRPr="00F069CA">
              <w:rPr>
                <w:sz w:val="24"/>
                <w:szCs w:val="24"/>
              </w:rPr>
              <w:t>Loss of privacy</w:t>
            </w:r>
            <w:r w:rsidRPr="00F069CA">
              <w:rPr>
                <w:sz w:val="24"/>
                <w:szCs w:val="24"/>
              </w:rPr>
              <w:tab/>
            </w:r>
          </w:p>
          <w:p w14:paraId="214E9626" w14:textId="77777777" w:rsidR="00F069CA" w:rsidRPr="00F069CA" w:rsidRDefault="00F069CA" w:rsidP="00E53818">
            <w:pPr>
              <w:widowControl/>
              <w:numPr>
                <w:ilvl w:val="0"/>
                <w:numId w:val="81"/>
              </w:numPr>
              <w:ind w:hanging="360"/>
              <w:rPr>
                <w:sz w:val="24"/>
                <w:szCs w:val="24"/>
              </w:rPr>
            </w:pPr>
            <w:r w:rsidRPr="00F069CA">
              <w:rPr>
                <w:sz w:val="24"/>
                <w:szCs w:val="24"/>
              </w:rPr>
              <w:t>Threats to emotional security</w:t>
            </w:r>
          </w:p>
          <w:p w14:paraId="5EE30718" w14:textId="77777777" w:rsidR="00F069CA" w:rsidRPr="00F069CA" w:rsidRDefault="00F069CA" w:rsidP="00E53818">
            <w:pPr>
              <w:widowControl/>
              <w:numPr>
                <w:ilvl w:val="0"/>
                <w:numId w:val="81"/>
              </w:numPr>
              <w:ind w:hanging="360"/>
              <w:rPr>
                <w:sz w:val="24"/>
                <w:szCs w:val="24"/>
              </w:rPr>
            </w:pPr>
            <w:r w:rsidRPr="00F069CA">
              <w:rPr>
                <w:sz w:val="24"/>
                <w:szCs w:val="24"/>
              </w:rPr>
              <w:t>Spread of damaging computer viruses</w:t>
            </w:r>
          </w:p>
          <w:p w14:paraId="46941503" w14:textId="77777777" w:rsidR="00F069CA" w:rsidRPr="00F069CA" w:rsidRDefault="00F069CA" w:rsidP="00E53818">
            <w:pPr>
              <w:widowControl/>
              <w:numPr>
                <w:ilvl w:val="0"/>
                <w:numId w:val="81"/>
              </w:numPr>
              <w:ind w:hanging="360"/>
              <w:rPr>
                <w:sz w:val="24"/>
                <w:szCs w:val="24"/>
              </w:rPr>
            </w:pPr>
            <w:r w:rsidRPr="00F069CA">
              <w:rPr>
                <w:sz w:val="24"/>
                <w:szCs w:val="24"/>
              </w:rPr>
              <w:t>Damage to computer operating and networking systems</w:t>
            </w:r>
          </w:p>
          <w:p w14:paraId="39F6E025" w14:textId="77777777" w:rsidR="00F069CA" w:rsidRPr="00F069CA" w:rsidRDefault="00F069CA" w:rsidP="00F069CA">
            <w:pPr>
              <w:widowControl/>
            </w:pPr>
          </w:p>
        </w:tc>
      </w:tr>
      <w:tr w:rsidR="00F069CA" w:rsidRPr="00F069CA" w14:paraId="2F3EB54B" w14:textId="77777777" w:rsidTr="00323468">
        <w:tc>
          <w:tcPr>
            <w:tcW w:w="9475" w:type="dxa"/>
          </w:tcPr>
          <w:p w14:paraId="0E53F6DD" w14:textId="77777777" w:rsidR="00F069CA" w:rsidRPr="00F069CA" w:rsidRDefault="00F069CA" w:rsidP="00E53818">
            <w:pPr>
              <w:widowControl/>
              <w:numPr>
                <w:ilvl w:val="0"/>
                <w:numId w:val="72"/>
              </w:numPr>
              <w:ind w:left="360" w:hanging="302"/>
            </w:pPr>
            <w:r w:rsidRPr="00F069CA">
              <w:t>The student has been trained on this equipment.</w:t>
            </w:r>
          </w:p>
          <w:p w14:paraId="46322BF1" w14:textId="77777777" w:rsidR="00F069CA" w:rsidRPr="00F069CA" w:rsidRDefault="00F069CA" w:rsidP="00E53818">
            <w:pPr>
              <w:widowControl/>
              <w:numPr>
                <w:ilvl w:val="0"/>
                <w:numId w:val="72"/>
              </w:numPr>
              <w:ind w:left="360" w:hanging="302"/>
            </w:pPr>
            <w:r w:rsidRPr="00F069CA">
              <w:t>The student understands the required personal protective equipment to operate this equipment.</w:t>
            </w:r>
          </w:p>
          <w:p w14:paraId="0DCC841C" w14:textId="77777777" w:rsidR="00F069CA" w:rsidRPr="00F069CA" w:rsidRDefault="00F069CA" w:rsidP="00E53818">
            <w:pPr>
              <w:widowControl/>
              <w:numPr>
                <w:ilvl w:val="0"/>
                <w:numId w:val="72"/>
              </w:numPr>
              <w:ind w:left="360" w:hanging="302"/>
            </w:pPr>
            <w:r w:rsidRPr="00F069CA">
              <w:t>The student is aware of the possible risk factors</w:t>
            </w:r>
          </w:p>
          <w:p w14:paraId="79F4EB8D" w14:textId="77777777" w:rsidR="00F069CA" w:rsidRPr="00F069CA" w:rsidRDefault="00F069CA" w:rsidP="00F069CA">
            <w:pPr>
              <w:widowControl/>
            </w:pPr>
          </w:p>
          <w:p w14:paraId="43FD8811" w14:textId="77777777" w:rsidR="00F069CA" w:rsidRPr="00F069CA" w:rsidRDefault="00F069CA" w:rsidP="00F069CA">
            <w:pPr>
              <w:widowControl/>
            </w:pPr>
            <w:r w:rsidRPr="00F069CA">
              <w:rPr>
                <w:b/>
                <w:sz w:val="24"/>
                <w:szCs w:val="24"/>
              </w:rPr>
              <w:tab/>
              <w:t>Student signature</w:t>
            </w:r>
            <w:r w:rsidRPr="00F069CA">
              <w:rPr>
                <w:b/>
                <w:sz w:val="24"/>
                <w:szCs w:val="24"/>
              </w:rPr>
              <w:tab/>
            </w:r>
            <w:r w:rsidRPr="00F069CA">
              <w:rPr>
                <w:b/>
                <w:sz w:val="24"/>
                <w:szCs w:val="24"/>
              </w:rPr>
              <w:tab/>
              <w:t>________________________________</w:t>
            </w:r>
          </w:p>
          <w:p w14:paraId="7059DA27" w14:textId="77777777" w:rsidR="00F069CA" w:rsidRPr="00F069CA" w:rsidRDefault="00F069CA" w:rsidP="00F069CA">
            <w:pPr>
              <w:widowControl/>
            </w:pPr>
          </w:p>
          <w:p w14:paraId="4212EC2D" w14:textId="77777777" w:rsidR="00F069CA" w:rsidRPr="00F069CA" w:rsidRDefault="00F069CA" w:rsidP="00F069CA">
            <w:pPr>
              <w:widowControl/>
            </w:pPr>
            <w:r w:rsidRPr="00F069CA">
              <w:rPr>
                <w:b/>
                <w:sz w:val="24"/>
                <w:szCs w:val="24"/>
              </w:rPr>
              <w:tab/>
              <w:t>Teacher’s signature</w:t>
            </w:r>
            <w:r w:rsidRPr="00F069CA">
              <w:rPr>
                <w:b/>
                <w:sz w:val="24"/>
                <w:szCs w:val="24"/>
              </w:rPr>
              <w:tab/>
              <w:t>________________________________</w:t>
            </w:r>
          </w:p>
          <w:p w14:paraId="6AFB444D" w14:textId="77777777" w:rsidR="00F069CA" w:rsidRPr="00F069CA" w:rsidRDefault="00F069CA" w:rsidP="00F069CA">
            <w:pPr>
              <w:widowControl/>
            </w:pPr>
          </w:p>
          <w:p w14:paraId="44782287" w14:textId="77777777" w:rsidR="00F069CA" w:rsidRPr="00F069CA" w:rsidRDefault="00F069CA" w:rsidP="00F069CA">
            <w:pPr>
              <w:widowControl/>
            </w:pPr>
            <w:r w:rsidRPr="00F069CA">
              <w:rPr>
                <w:b/>
                <w:sz w:val="24"/>
                <w:szCs w:val="24"/>
              </w:rPr>
              <w:tab/>
              <w:t>Date of training</w:t>
            </w:r>
            <w:r w:rsidRPr="00F069CA">
              <w:rPr>
                <w:b/>
                <w:sz w:val="24"/>
                <w:szCs w:val="24"/>
              </w:rPr>
              <w:tab/>
            </w:r>
            <w:r w:rsidRPr="00F069CA">
              <w:rPr>
                <w:b/>
                <w:sz w:val="24"/>
                <w:szCs w:val="24"/>
              </w:rPr>
              <w:tab/>
              <w:t>________________________________</w:t>
            </w:r>
          </w:p>
          <w:p w14:paraId="4FD165E4" w14:textId="77777777" w:rsidR="00F069CA" w:rsidRPr="00F069CA" w:rsidRDefault="00F069CA" w:rsidP="00F069CA">
            <w:pPr>
              <w:keepNext/>
              <w:keepLines/>
              <w:widowControl/>
              <w:outlineLvl w:val="1"/>
              <w:rPr>
                <w:b/>
                <w:i/>
                <w:sz w:val="28"/>
                <w:szCs w:val="28"/>
              </w:rPr>
            </w:pPr>
          </w:p>
        </w:tc>
      </w:tr>
    </w:tbl>
    <w:p w14:paraId="5677C3FB" w14:textId="55BC1460" w:rsidR="00323468" w:rsidRDefault="00323468" w:rsidP="00E846EA">
      <w:pPr>
        <w:rPr>
          <w:sz w:val="32"/>
          <w:szCs w:val="32"/>
        </w:rPr>
      </w:pPr>
    </w:p>
    <w:p w14:paraId="2B667840" w14:textId="77777777" w:rsidR="00323468" w:rsidRDefault="00323468">
      <w:pPr>
        <w:widowControl/>
        <w:spacing w:after="160" w:line="259" w:lineRule="auto"/>
        <w:rPr>
          <w:sz w:val="32"/>
          <w:szCs w:val="32"/>
        </w:rPr>
      </w:pPr>
      <w:r>
        <w:rPr>
          <w:sz w:val="32"/>
          <w:szCs w:val="32"/>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561F7E" w14:paraId="456D745B" w14:textId="77777777" w:rsidTr="00561F7E">
        <w:tc>
          <w:tcPr>
            <w:tcW w:w="9350" w:type="dxa"/>
          </w:tcPr>
          <w:p w14:paraId="14D1887A" w14:textId="4A20A594" w:rsidR="00561F7E" w:rsidRPr="00561F7E" w:rsidRDefault="00561F7E" w:rsidP="00561F7E">
            <w:pPr>
              <w:pStyle w:val="Heading1"/>
              <w:outlineLvl w:val="0"/>
              <w:rPr>
                <w:rFonts w:asciiTheme="minorHAnsi" w:hAnsiTheme="minorHAnsi" w:cstheme="minorHAnsi"/>
                <w:b/>
                <w:bCs/>
                <w:color w:val="1932FF"/>
                <w:sz w:val="40"/>
                <w:szCs w:val="40"/>
              </w:rPr>
            </w:pPr>
            <w:bookmarkStart w:id="420" w:name="_Toc114003285"/>
            <w:r w:rsidRPr="00561F7E">
              <w:rPr>
                <w:rFonts w:asciiTheme="minorHAnsi" w:hAnsiTheme="minorHAnsi" w:cstheme="minorHAnsi"/>
                <w:b/>
                <w:bCs/>
                <w:color w:val="1932FF"/>
                <w:sz w:val="40"/>
                <w:szCs w:val="40"/>
              </w:rPr>
              <w:lastRenderedPageBreak/>
              <w:t>SECTION 5: EMPHASIS COURSE RESOURCES</w:t>
            </w:r>
            <w:bookmarkEnd w:id="420"/>
          </w:p>
        </w:tc>
      </w:tr>
    </w:tbl>
    <w:p w14:paraId="3FFC8661" w14:textId="09E906CA" w:rsidR="001F310D" w:rsidRDefault="001F310D" w:rsidP="00E846EA">
      <w:pPr>
        <w:rPr>
          <w:sz w:val="32"/>
          <w:szCs w:val="32"/>
        </w:rPr>
      </w:pPr>
    </w:p>
    <w:p w14:paraId="0B88622C" w14:textId="2E9782C5" w:rsidR="003B0118" w:rsidRPr="003B0118" w:rsidRDefault="003B0118" w:rsidP="003B0118"/>
    <w:p w14:paraId="4EB2BDA7" w14:textId="6DB40C6C" w:rsidR="00D16039" w:rsidRPr="00D16039" w:rsidRDefault="00D16039" w:rsidP="00D16039">
      <w:pPr>
        <w:pStyle w:val="Heading1"/>
        <w:rPr>
          <w:rFonts w:asciiTheme="minorHAnsi" w:hAnsiTheme="minorHAnsi" w:cstheme="minorHAnsi"/>
          <w:b/>
          <w:bCs/>
          <w:color w:val="1932FF"/>
        </w:rPr>
      </w:pPr>
      <w:bookmarkStart w:id="421" w:name="_Toc113467908"/>
      <w:bookmarkStart w:id="422" w:name="_Toc114003286"/>
      <w:r w:rsidRPr="00D16039">
        <w:rPr>
          <w:rFonts w:asciiTheme="minorHAnsi" w:hAnsiTheme="minorHAnsi" w:cstheme="minorHAnsi"/>
          <w:b/>
          <w:bCs/>
          <w:color w:val="1932FF"/>
        </w:rPr>
        <w:t xml:space="preserve">Safety Assignment # </w:t>
      </w:r>
      <w:proofErr w:type="gramStart"/>
      <w:r w:rsidRPr="00D16039">
        <w:rPr>
          <w:rFonts w:asciiTheme="minorHAnsi" w:hAnsiTheme="minorHAnsi" w:cstheme="minorHAnsi"/>
          <w:b/>
          <w:bCs/>
          <w:color w:val="1932FF"/>
        </w:rPr>
        <w:t>1</w:t>
      </w:r>
      <w:bookmarkEnd w:id="421"/>
      <w:r w:rsidRPr="00D16039">
        <w:rPr>
          <w:rFonts w:asciiTheme="minorHAnsi" w:hAnsiTheme="minorHAnsi" w:cstheme="minorHAnsi"/>
          <w:b/>
          <w:bCs/>
          <w:color w:val="1932FF"/>
        </w:rPr>
        <w:t xml:space="preserve">  </w:t>
      </w:r>
      <w:bookmarkStart w:id="423" w:name="_42ddq1a" w:colFirst="0" w:colLast="0"/>
      <w:bookmarkStart w:id="424" w:name="_Toc113467909"/>
      <w:bookmarkEnd w:id="423"/>
      <w:r w:rsidRPr="00D16039">
        <w:rPr>
          <w:rFonts w:asciiTheme="minorHAnsi" w:hAnsiTheme="minorHAnsi" w:cstheme="minorHAnsi"/>
          <w:b/>
          <w:bCs/>
          <w:color w:val="1932FF"/>
        </w:rPr>
        <w:t>Emphasis</w:t>
      </w:r>
      <w:proofErr w:type="gramEnd"/>
      <w:r w:rsidRPr="00D16039">
        <w:rPr>
          <w:rFonts w:asciiTheme="minorHAnsi" w:hAnsiTheme="minorHAnsi" w:cstheme="minorHAnsi"/>
          <w:b/>
          <w:bCs/>
          <w:color w:val="1932FF"/>
        </w:rPr>
        <w:t xml:space="preserve"> Course - Audio Equipment Checklist</w:t>
      </w:r>
      <w:bookmarkEnd w:id="422"/>
      <w:bookmarkEnd w:id="424"/>
    </w:p>
    <w:p w14:paraId="3A229340" w14:textId="77777777" w:rsidR="00D16039" w:rsidRPr="00D16039" w:rsidRDefault="00D16039" w:rsidP="00D16039"/>
    <w:p w14:paraId="5B77C116" w14:textId="77777777" w:rsidR="00D16039" w:rsidRPr="00D16039" w:rsidRDefault="00D16039" w:rsidP="00D16039">
      <w:proofErr w:type="gramStart"/>
      <w:r w:rsidRPr="00D16039">
        <w:rPr>
          <w:sz w:val="32"/>
          <w:szCs w:val="32"/>
        </w:rPr>
        <w:t>Production:_</w:t>
      </w:r>
      <w:proofErr w:type="gramEnd"/>
      <w:r w:rsidRPr="00D16039">
        <w:rPr>
          <w:sz w:val="32"/>
          <w:szCs w:val="32"/>
        </w:rPr>
        <w:t>_________________________________</w:t>
      </w:r>
    </w:p>
    <w:p w14:paraId="1C3743BC" w14:textId="77777777" w:rsidR="00D16039" w:rsidRPr="00D16039" w:rsidRDefault="00D16039" w:rsidP="00D16039">
      <w:proofErr w:type="gramStart"/>
      <w:r w:rsidRPr="00D16039">
        <w:rPr>
          <w:sz w:val="32"/>
          <w:szCs w:val="32"/>
        </w:rPr>
        <w:t>Date:_</w:t>
      </w:r>
      <w:proofErr w:type="gramEnd"/>
      <w:r w:rsidRPr="00D16039">
        <w:rPr>
          <w:sz w:val="32"/>
          <w:szCs w:val="32"/>
        </w:rPr>
        <w:t>_________________</w:t>
      </w:r>
    </w:p>
    <w:p w14:paraId="0F2E3581" w14:textId="77777777" w:rsidR="00D16039" w:rsidRPr="00D16039" w:rsidRDefault="00D16039" w:rsidP="00D16039">
      <w:r w:rsidRPr="00D16039">
        <w:rPr>
          <w:sz w:val="32"/>
          <w:szCs w:val="32"/>
        </w:rPr>
        <w:t>Crew:___________________________________________________________________________________________________</w:t>
      </w:r>
    </w:p>
    <w:p w14:paraId="7AC73DCC" w14:textId="77777777" w:rsidR="00D16039" w:rsidRPr="00D16039" w:rsidRDefault="00D16039" w:rsidP="00D16039"/>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Assignment # 1  Emphasis Course - Audio Equipment Checklist"/>
      </w:tblPr>
      <w:tblGrid>
        <w:gridCol w:w="4077"/>
        <w:gridCol w:w="1134"/>
        <w:gridCol w:w="993"/>
        <w:gridCol w:w="3372"/>
      </w:tblGrid>
      <w:tr w:rsidR="00D16039" w:rsidRPr="00D16039" w14:paraId="5526FD9B" w14:textId="77777777" w:rsidTr="004758A0">
        <w:tc>
          <w:tcPr>
            <w:tcW w:w="4077" w:type="dxa"/>
          </w:tcPr>
          <w:p w14:paraId="489AB431" w14:textId="77777777" w:rsidR="00D16039" w:rsidRPr="00D16039" w:rsidRDefault="00D16039" w:rsidP="00D16039">
            <w:r w:rsidRPr="00D16039">
              <w:rPr>
                <w:b/>
                <w:sz w:val="32"/>
                <w:szCs w:val="32"/>
              </w:rPr>
              <w:t>Audio Equipment</w:t>
            </w:r>
          </w:p>
        </w:tc>
        <w:tc>
          <w:tcPr>
            <w:tcW w:w="1134" w:type="dxa"/>
          </w:tcPr>
          <w:p w14:paraId="71FFAA04" w14:textId="77777777" w:rsidR="00D16039" w:rsidRPr="00D16039" w:rsidRDefault="00D16039" w:rsidP="00D16039">
            <w:r w:rsidRPr="00D16039">
              <w:rPr>
                <w:b/>
                <w:sz w:val="32"/>
                <w:szCs w:val="32"/>
              </w:rPr>
              <w:t>Sign Out</w:t>
            </w:r>
          </w:p>
        </w:tc>
        <w:tc>
          <w:tcPr>
            <w:tcW w:w="993" w:type="dxa"/>
          </w:tcPr>
          <w:p w14:paraId="782A6312" w14:textId="77777777" w:rsidR="00D16039" w:rsidRPr="00D16039" w:rsidRDefault="00D16039" w:rsidP="00D16039">
            <w:r w:rsidRPr="00D16039">
              <w:rPr>
                <w:b/>
                <w:sz w:val="32"/>
                <w:szCs w:val="32"/>
              </w:rPr>
              <w:t>Sign In</w:t>
            </w:r>
          </w:p>
        </w:tc>
        <w:tc>
          <w:tcPr>
            <w:tcW w:w="3372" w:type="dxa"/>
          </w:tcPr>
          <w:p w14:paraId="0D27A10E" w14:textId="77777777" w:rsidR="00D16039" w:rsidRPr="00D16039" w:rsidRDefault="00D16039" w:rsidP="00D16039">
            <w:r w:rsidRPr="00D16039">
              <w:rPr>
                <w:b/>
                <w:sz w:val="32"/>
                <w:szCs w:val="32"/>
              </w:rPr>
              <w:t>Inspection Report</w:t>
            </w:r>
          </w:p>
          <w:p w14:paraId="445A3EC6" w14:textId="77777777" w:rsidR="00D16039" w:rsidRPr="00D16039" w:rsidRDefault="00D16039" w:rsidP="00D16039">
            <w:r w:rsidRPr="00D16039">
              <w:rPr>
                <w:sz w:val="32"/>
                <w:szCs w:val="32"/>
              </w:rPr>
              <w:t>(concerns, issues)</w:t>
            </w:r>
          </w:p>
        </w:tc>
      </w:tr>
      <w:tr w:rsidR="00D16039" w:rsidRPr="00D16039" w14:paraId="708D2111" w14:textId="77777777" w:rsidTr="004758A0">
        <w:tc>
          <w:tcPr>
            <w:tcW w:w="4077" w:type="dxa"/>
          </w:tcPr>
          <w:p w14:paraId="53DC0EAE" w14:textId="77777777" w:rsidR="00D16039" w:rsidRPr="00D16039" w:rsidRDefault="00D16039" w:rsidP="00D16039">
            <w:r w:rsidRPr="00D16039">
              <w:rPr>
                <w:b/>
                <w:sz w:val="32"/>
                <w:szCs w:val="32"/>
              </w:rPr>
              <w:t>Studio</w:t>
            </w:r>
          </w:p>
        </w:tc>
        <w:tc>
          <w:tcPr>
            <w:tcW w:w="1134" w:type="dxa"/>
          </w:tcPr>
          <w:p w14:paraId="3C2C0E37" w14:textId="77777777" w:rsidR="00D16039" w:rsidRPr="00D16039" w:rsidRDefault="00D16039" w:rsidP="00D16039"/>
        </w:tc>
        <w:tc>
          <w:tcPr>
            <w:tcW w:w="993" w:type="dxa"/>
          </w:tcPr>
          <w:p w14:paraId="012A2821" w14:textId="77777777" w:rsidR="00D16039" w:rsidRPr="00D16039" w:rsidRDefault="00D16039" w:rsidP="00D16039"/>
        </w:tc>
        <w:tc>
          <w:tcPr>
            <w:tcW w:w="3372" w:type="dxa"/>
          </w:tcPr>
          <w:p w14:paraId="49522CCA" w14:textId="77777777" w:rsidR="00D16039" w:rsidRPr="00D16039" w:rsidRDefault="00D16039" w:rsidP="00D16039"/>
        </w:tc>
      </w:tr>
      <w:tr w:rsidR="00D16039" w:rsidRPr="00D16039" w14:paraId="2095D907" w14:textId="77777777" w:rsidTr="004758A0">
        <w:tc>
          <w:tcPr>
            <w:tcW w:w="4077" w:type="dxa"/>
          </w:tcPr>
          <w:p w14:paraId="713A6CC1" w14:textId="77777777" w:rsidR="00D16039" w:rsidRPr="00D16039" w:rsidRDefault="00D16039" w:rsidP="00D16039">
            <w:r w:rsidRPr="00D16039">
              <w:rPr>
                <w:sz w:val="32"/>
                <w:szCs w:val="32"/>
              </w:rPr>
              <w:t>Audio Board</w:t>
            </w:r>
          </w:p>
        </w:tc>
        <w:tc>
          <w:tcPr>
            <w:tcW w:w="1134" w:type="dxa"/>
          </w:tcPr>
          <w:p w14:paraId="696B1163" w14:textId="77777777" w:rsidR="00D16039" w:rsidRPr="00D16039" w:rsidRDefault="00D16039" w:rsidP="00D16039"/>
        </w:tc>
        <w:tc>
          <w:tcPr>
            <w:tcW w:w="993" w:type="dxa"/>
          </w:tcPr>
          <w:p w14:paraId="4B86E4BF" w14:textId="77777777" w:rsidR="00D16039" w:rsidRPr="00D16039" w:rsidRDefault="00D16039" w:rsidP="00D16039"/>
        </w:tc>
        <w:tc>
          <w:tcPr>
            <w:tcW w:w="3372" w:type="dxa"/>
          </w:tcPr>
          <w:p w14:paraId="11024ECD" w14:textId="77777777" w:rsidR="00D16039" w:rsidRPr="00D16039" w:rsidRDefault="00D16039" w:rsidP="00D16039"/>
        </w:tc>
      </w:tr>
      <w:tr w:rsidR="00D16039" w:rsidRPr="00D16039" w14:paraId="23A17628" w14:textId="77777777" w:rsidTr="004758A0">
        <w:tc>
          <w:tcPr>
            <w:tcW w:w="4077" w:type="dxa"/>
          </w:tcPr>
          <w:p w14:paraId="2FB3B11E" w14:textId="77777777" w:rsidR="00D16039" w:rsidRPr="00D16039" w:rsidRDefault="00D16039" w:rsidP="00D16039">
            <w:r w:rsidRPr="00D16039">
              <w:rPr>
                <w:sz w:val="32"/>
                <w:szCs w:val="32"/>
              </w:rPr>
              <w:t>Circuit Tester</w:t>
            </w:r>
          </w:p>
        </w:tc>
        <w:tc>
          <w:tcPr>
            <w:tcW w:w="1134" w:type="dxa"/>
          </w:tcPr>
          <w:p w14:paraId="1B9EA1FE" w14:textId="77777777" w:rsidR="00D16039" w:rsidRPr="00D16039" w:rsidRDefault="00D16039" w:rsidP="00D16039"/>
        </w:tc>
        <w:tc>
          <w:tcPr>
            <w:tcW w:w="993" w:type="dxa"/>
          </w:tcPr>
          <w:p w14:paraId="2FB95BCD" w14:textId="77777777" w:rsidR="00D16039" w:rsidRPr="00D16039" w:rsidRDefault="00D16039" w:rsidP="00D16039"/>
        </w:tc>
        <w:tc>
          <w:tcPr>
            <w:tcW w:w="3372" w:type="dxa"/>
          </w:tcPr>
          <w:p w14:paraId="750388BB" w14:textId="77777777" w:rsidR="00D16039" w:rsidRPr="00D16039" w:rsidRDefault="00D16039" w:rsidP="00D16039"/>
        </w:tc>
      </w:tr>
      <w:tr w:rsidR="00D16039" w:rsidRPr="00D16039" w14:paraId="757D2500" w14:textId="77777777" w:rsidTr="004758A0">
        <w:tc>
          <w:tcPr>
            <w:tcW w:w="4077" w:type="dxa"/>
          </w:tcPr>
          <w:p w14:paraId="043E98B4" w14:textId="77777777" w:rsidR="00D16039" w:rsidRPr="00D16039" w:rsidRDefault="00D16039" w:rsidP="00D16039">
            <w:r w:rsidRPr="00D16039">
              <w:rPr>
                <w:sz w:val="32"/>
                <w:szCs w:val="32"/>
              </w:rPr>
              <w:t>Extension Cables</w:t>
            </w:r>
          </w:p>
        </w:tc>
        <w:tc>
          <w:tcPr>
            <w:tcW w:w="1134" w:type="dxa"/>
          </w:tcPr>
          <w:p w14:paraId="7074DF65" w14:textId="77777777" w:rsidR="00D16039" w:rsidRPr="00D16039" w:rsidRDefault="00D16039" w:rsidP="00D16039"/>
        </w:tc>
        <w:tc>
          <w:tcPr>
            <w:tcW w:w="993" w:type="dxa"/>
          </w:tcPr>
          <w:p w14:paraId="4EAB13C3" w14:textId="77777777" w:rsidR="00D16039" w:rsidRPr="00D16039" w:rsidRDefault="00D16039" w:rsidP="00D16039"/>
        </w:tc>
        <w:tc>
          <w:tcPr>
            <w:tcW w:w="3372" w:type="dxa"/>
          </w:tcPr>
          <w:p w14:paraId="1421F33D" w14:textId="77777777" w:rsidR="00D16039" w:rsidRPr="00D16039" w:rsidRDefault="00D16039" w:rsidP="00D16039"/>
        </w:tc>
      </w:tr>
      <w:tr w:rsidR="00D16039" w:rsidRPr="00D16039" w14:paraId="47BB8D28" w14:textId="77777777" w:rsidTr="004758A0">
        <w:tc>
          <w:tcPr>
            <w:tcW w:w="4077" w:type="dxa"/>
          </w:tcPr>
          <w:p w14:paraId="5D0179E4" w14:textId="77777777" w:rsidR="00D16039" w:rsidRPr="00D16039" w:rsidRDefault="00D16039" w:rsidP="00D16039">
            <w:r w:rsidRPr="00D16039">
              <w:rPr>
                <w:sz w:val="32"/>
                <w:szCs w:val="32"/>
              </w:rPr>
              <w:t>Gloves</w:t>
            </w:r>
          </w:p>
        </w:tc>
        <w:tc>
          <w:tcPr>
            <w:tcW w:w="1134" w:type="dxa"/>
          </w:tcPr>
          <w:p w14:paraId="1CAE1AA3" w14:textId="77777777" w:rsidR="00D16039" w:rsidRPr="00D16039" w:rsidRDefault="00D16039" w:rsidP="00D16039"/>
        </w:tc>
        <w:tc>
          <w:tcPr>
            <w:tcW w:w="993" w:type="dxa"/>
          </w:tcPr>
          <w:p w14:paraId="5E40ADE3" w14:textId="77777777" w:rsidR="00D16039" w:rsidRPr="00D16039" w:rsidRDefault="00D16039" w:rsidP="00D16039"/>
        </w:tc>
        <w:tc>
          <w:tcPr>
            <w:tcW w:w="3372" w:type="dxa"/>
          </w:tcPr>
          <w:p w14:paraId="725BD306" w14:textId="77777777" w:rsidR="00D16039" w:rsidRPr="00D16039" w:rsidRDefault="00D16039" w:rsidP="00D16039"/>
        </w:tc>
      </w:tr>
      <w:tr w:rsidR="00D16039" w:rsidRPr="00D16039" w14:paraId="24F2D43A" w14:textId="77777777" w:rsidTr="004758A0">
        <w:tc>
          <w:tcPr>
            <w:tcW w:w="4077" w:type="dxa"/>
          </w:tcPr>
          <w:p w14:paraId="01231AAA" w14:textId="77777777" w:rsidR="00D16039" w:rsidRPr="00D16039" w:rsidRDefault="00D16039" w:rsidP="00D16039">
            <w:r w:rsidRPr="00D16039">
              <w:rPr>
                <w:sz w:val="32"/>
                <w:szCs w:val="32"/>
              </w:rPr>
              <w:t>Head Phones</w:t>
            </w:r>
          </w:p>
        </w:tc>
        <w:tc>
          <w:tcPr>
            <w:tcW w:w="1134" w:type="dxa"/>
          </w:tcPr>
          <w:p w14:paraId="3AC2AB26" w14:textId="77777777" w:rsidR="00D16039" w:rsidRPr="00D16039" w:rsidRDefault="00D16039" w:rsidP="00D16039"/>
        </w:tc>
        <w:tc>
          <w:tcPr>
            <w:tcW w:w="993" w:type="dxa"/>
          </w:tcPr>
          <w:p w14:paraId="592C9DE8" w14:textId="77777777" w:rsidR="00D16039" w:rsidRPr="00D16039" w:rsidRDefault="00D16039" w:rsidP="00D16039"/>
        </w:tc>
        <w:tc>
          <w:tcPr>
            <w:tcW w:w="3372" w:type="dxa"/>
          </w:tcPr>
          <w:p w14:paraId="1FB2AF11" w14:textId="77777777" w:rsidR="00D16039" w:rsidRPr="00D16039" w:rsidRDefault="00D16039" w:rsidP="00D16039"/>
        </w:tc>
      </w:tr>
      <w:tr w:rsidR="00D16039" w:rsidRPr="00D16039" w14:paraId="69C11AA5" w14:textId="77777777" w:rsidTr="004758A0">
        <w:tc>
          <w:tcPr>
            <w:tcW w:w="4077" w:type="dxa"/>
          </w:tcPr>
          <w:p w14:paraId="12C47FA1" w14:textId="77777777" w:rsidR="00D16039" w:rsidRPr="00D16039" w:rsidRDefault="00D16039" w:rsidP="00D16039">
            <w:r w:rsidRPr="00D16039">
              <w:rPr>
                <w:sz w:val="32"/>
                <w:szCs w:val="32"/>
              </w:rPr>
              <w:t>Headsets</w:t>
            </w:r>
          </w:p>
        </w:tc>
        <w:tc>
          <w:tcPr>
            <w:tcW w:w="1134" w:type="dxa"/>
          </w:tcPr>
          <w:p w14:paraId="1760ECB4" w14:textId="77777777" w:rsidR="00D16039" w:rsidRPr="00D16039" w:rsidRDefault="00D16039" w:rsidP="00D16039"/>
        </w:tc>
        <w:tc>
          <w:tcPr>
            <w:tcW w:w="993" w:type="dxa"/>
          </w:tcPr>
          <w:p w14:paraId="7C65651E" w14:textId="77777777" w:rsidR="00D16039" w:rsidRPr="00D16039" w:rsidRDefault="00D16039" w:rsidP="00D16039"/>
        </w:tc>
        <w:tc>
          <w:tcPr>
            <w:tcW w:w="3372" w:type="dxa"/>
          </w:tcPr>
          <w:p w14:paraId="58E524C9" w14:textId="77777777" w:rsidR="00D16039" w:rsidRPr="00D16039" w:rsidRDefault="00D16039" w:rsidP="00D16039"/>
        </w:tc>
      </w:tr>
      <w:tr w:rsidR="00D16039" w:rsidRPr="00D16039" w14:paraId="2D8E8377" w14:textId="77777777" w:rsidTr="004758A0">
        <w:tc>
          <w:tcPr>
            <w:tcW w:w="4077" w:type="dxa"/>
          </w:tcPr>
          <w:p w14:paraId="30280DCD" w14:textId="77777777" w:rsidR="00D16039" w:rsidRPr="00D16039" w:rsidRDefault="00D16039" w:rsidP="00D16039">
            <w:r w:rsidRPr="00D16039">
              <w:rPr>
                <w:sz w:val="32"/>
                <w:szCs w:val="32"/>
              </w:rPr>
              <w:t>Intercom Box</w:t>
            </w:r>
          </w:p>
        </w:tc>
        <w:tc>
          <w:tcPr>
            <w:tcW w:w="1134" w:type="dxa"/>
          </w:tcPr>
          <w:p w14:paraId="0BA62D7E" w14:textId="77777777" w:rsidR="00D16039" w:rsidRPr="00D16039" w:rsidRDefault="00D16039" w:rsidP="00D16039"/>
        </w:tc>
        <w:tc>
          <w:tcPr>
            <w:tcW w:w="993" w:type="dxa"/>
          </w:tcPr>
          <w:p w14:paraId="012C0136" w14:textId="77777777" w:rsidR="00D16039" w:rsidRPr="00D16039" w:rsidRDefault="00D16039" w:rsidP="00D16039"/>
        </w:tc>
        <w:tc>
          <w:tcPr>
            <w:tcW w:w="3372" w:type="dxa"/>
          </w:tcPr>
          <w:p w14:paraId="10371E35" w14:textId="77777777" w:rsidR="00D16039" w:rsidRPr="00D16039" w:rsidRDefault="00D16039" w:rsidP="00D16039"/>
        </w:tc>
      </w:tr>
      <w:tr w:rsidR="00D16039" w:rsidRPr="00D16039" w14:paraId="51DC4C65" w14:textId="77777777" w:rsidTr="004758A0">
        <w:tc>
          <w:tcPr>
            <w:tcW w:w="4077" w:type="dxa"/>
          </w:tcPr>
          <w:p w14:paraId="4F5631A7" w14:textId="77777777" w:rsidR="00D16039" w:rsidRPr="00D16039" w:rsidRDefault="00D16039" w:rsidP="00D16039">
            <w:r w:rsidRPr="00D16039">
              <w:rPr>
                <w:sz w:val="32"/>
                <w:szCs w:val="32"/>
              </w:rPr>
              <w:t>Intercom Head-sets</w:t>
            </w:r>
          </w:p>
        </w:tc>
        <w:tc>
          <w:tcPr>
            <w:tcW w:w="1134" w:type="dxa"/>
          </w:tcPr>
          <w:p w14:paraId="38BBA574" w14:textId="77777777" w:rsidR="00D16039" w:rsidRPr="00D16039" w:rsidRDefault="00D16039" w:rsidP="00D16039"/>
        </w:tc>
        <w:tc>
          <w:tcPr>
            <w:tcW w:w="993" w:type="dxa"/>
          </w:tcPr>
          <w:p w14:paraId="11C723C4" w14:textId="77777777" w:rsidR="00D16039" w:rsidRPr="00D16039" w:rsidRDefault="00D16039" w:rsidP="00D16039"/>
        </w:tc>
        <w:tc>
          <w:tcPr>
            <w:tcW w:w="3372" w:type="dxa"/>
          </w:tcPr>
          <w:p w14:paraId="1FB3DAC4" w14:textId="77777777" w:rsidR="00D16039" w:rsidRPr="00D16039" w:rsidRDefault="00D16039" w:rsidP="00D16039"/>
        </w:tc>
      </w:tr>
      <w:tr w:rsidR="00D16039" w:rsidRPr="00D16039" w14:paraId="66203D74" w14:textId="77777777" w:rsidTr="004758A0">
        <w:tc>
          <w:tcPr>
            <w:tcW w:w="4077" w:type="dxa"/>
          </w:tcPr>
          <w:p w14:paraId="0B6BAB91" w14:textId="77777777" w:rsidR="00D16039" w:rsidRPr="00D16039" w:rsidRDefault="00D16039" w:rsidP="00D16039">
            <w:r w:rsidRPr="00D16039">
              <w:rPr>
                <w:sz w:val="32"/>
                <w:szCs w:val="32"/>
              </w:rPr>
              <w:t>Microphones</w:t>
            </w:r>
          </w:p>
        </w:tc>
        <w:tc>
          <w:tcPr>
            <w:tcW w:w="1134" w:type="dxa"/>
          </w:tcPr>
          <w:p w14:paraId="3CA18A3B" w14:textId="77777777" w:rsidR="00D16039" w:rsidRPr="00D16039" w:rsidRDefault="00D16039" w:rsidP="00D16039"/>
        </w:tc>
        <w:tc>
          <w:tcPr>
            <w:tcW w:w="993" w:type="dxa"/>
          </w:tcPr>
          <w:p w14:paraId="1C40C7E3" w14:textId="77777777" w:rsidR="00D16039" w:rsidRPr="00D16039" w:rsidRDefault="00D16039" w:rsidP="00D16039"/>
        </w:tc>
        <w:tc>
          <w:tcPr>
            <w:tcW w:w="3372" w:type="dxa"/>
          </w:tcPr>
          <w:p w14:paraId="7C4109C1" w14:textId="77777777" w:rsidR="00D16039" w:rsidRPr="00D16039" w:rsidRDefault="00D16039" w:rsidP="00D16039"/>
        </w:tc>
      </w:tr>
      <w:tr w:rsidR="00D16039" w:rsidRPr="00D16039" w14:paraId="7AC92726" w14:textId="77777777" w:rsidTr="004758A0">
        <w:tc>
          <w:tcPr>
            <w:tcW w:w="4077" w:type="dxa"/>
          </w:tcPr>
          <w:p w14:paraId="7DE26D38" w14:textId="77777777" w:rsidR="00D16039" w:rsidRPr="00D16039" w:rsidRDefault="00D16039" w:rsidP="00D16039">
            <w:r w:rsidRPr="00D16039">
              <w:rPr>
                <w:sz w:val="32"/>
                <w:szCs w:val="32"/>
              </w:rPr>
              <w:t>Power Bar</w:t>
            </w:r>
          </w:p>
        </w:tc>
        <w:tc>
          <w:tcPr>
            <w:tcW w:w="1134" w:type="dxa"/>
          </w:tcPr>
          <w:p w14:paraId="7284F4A0" w14:textId="77777777" w:rsidR="00D16039" w:rsidRPr="00D16039" w:rsidRDefault="00D16039" w:rsidP="00D16039"/>
        </w:tc>
        <w:tc>
          <w:tcPr>
            <w:tcW w:w="993" w:type="dxa"/>
          </w:tcPr>
          <w:p w14:paraId="71A9A4EB" w14:textId="77777777" w:rsidR="00D16039" w:rsidRPr="00D16039" w:rsidRDefault="00D16039" w:rsidP="00D16039"/>
        </w:tc>
        <w:tc>
          <w:tcPr>
            <w:tcW w:w="3372" w:type="dxa"/>
          </w:tcPr>
          <w:p w14:paraId="1428C2E2" w14:textId="77777777" w:rsidR="00D16039" w:rsidRPr="00D16039" w:rsidRDefault="00D16039" w:rsidP="00D16039"/>
        </w:tc>
      </w:tr>
      <w:tr w:rsidR="00D16039" w:rsidRPr="00D16039" w14:paraId="3A2D2AFF" w14:textId="77777777" w:rsidTr="004758A0">
        <w:tc>
          <w:tcPr>
            <w:tcW w:w="4077" w:type="dxa"/>
          </w:tcPr>
          <w:p w14:paraId="11EFCED9" w14:textId="77777777" w:rsidR="00D16039" w:rsidRPr="00D16039" w:rsidRDefault="00D16039" w:rsidP="00D16039">
            <w:r w:rsidRPr="00D16039">
              <w:rPr>
                <w:sz w:val="32"/>
                <w:szCs w:val="32"/>
              </w:rPr>
              <w:t>XLR Audio Cables / Audio Snake</w:t>
            </w:r>
          </w:p>
        </w:tc>
        <w:tc>
          <w:tcPr>
            <w:tcW w:w="1134" w:type="dxa"/>
          </w:tcPr>
          <w:p w14:paraId="37DF1FFE" w14:textId="77777777" w:rsidR="00D16039" w:rsidRPr="00D16039" w:rsidRDefault="00D16039" w:rsidP="00D16039"/>
        </w:tc>
        <w:tc>
          <w:tcPr>
            <w:tcW w:w="993" w:type="dxa"/>
          </w:tcPr>
          <w:p w14:paraId="05DB1FDB" w14:textId="77777777" w:rsidR="00D16039" w:rsidRPr="00D16039" w:rsidRDefault="00D16039" w:rsidP="00D16039"/>
        </w:tc>
        <w:tc>
          <w:tcPr>
            <w:tcW w:w="3372" w:type="dxa"/>
          </w:tcPr>
          <w:p w14:paraId="4261BA19" w14:textId="77777777" w:rsidR="00D16039" w:rsidRPr="00D16039" w:rsidRDefault="00D16039" w:rsidP="00D16039"/>
        </w:tc>
      </w:tr>
      <w:tr w:rsidR="00D16039" w:rsidRPr="00D16039" w14:paraId="220FF80D" w14:textId="77777777" w:rsidTr="004758A0">
        <w:tc>
          <w:tcPr>
            <w:tcW w:w="4077" w:type="dxa"/>
          </w:tcPr>
          <w:p w14:paraId="71D75146" w14:textId="77777777" w:rsidR="00D16039" w:rsidRPr="00D16039" w:rsidRDefault="00D16039" w:rsidP="00D16039"/>
        </w:tc>
        <w:tc>
          <w:tcPr>
            <w:tcW w:w="1134" w:type="dxa"/>
          </w:tcPr>
          <w:p w14:paraId="6C55E60F" w14:textId="77777777" w:rsidR="00D16039" w:rsidRPr="00D16039" w:rsidRDefault="00D16039" w:rsidP="00D16039"/>
        </w:tc>
        <w:tc>
          <w:tcPr>
            <w:tcW w:w="993" w:type="dxa"/>
          </w:tcPr>
          <w:p w14:paraId="3667C290" w14:textId="77777777" w:rsidR="00D16039" w:rsidRPr="00D16039" w:rsidRDefault="00D16039" w:rsidP="00D16039"/>
        </w:tc>
        <w:tc>
          <w:tcPr>
            <w:tcW w:w="3372" w:type="dxa"/>
          </w:tcPr>
          <w:p w14:paraId="459FE48E" w14:textId="77777777" w:rsidR="00D16039" w:rsidRPr="00D16039" w:rsidRDefault="00D16039" w:rsidP="00D16039"/>
        </w:tc>
      </w:tr>
      <w:tr w:rsidR="00D16039" w:rsidRPr="00D16039" w14:paraId="016F5CA5" w14:textId="77777777" w:rsidTr="004758A0">
        <w:tc>
          <w:tcPr>
            <w:tcW w:w="4077" w:type="dxa"/>
          </w:tcPr>
          <w:p w14:paraId="59ABC3BE" w14:textId="77777777" w:rsidR="00D16039" w:rsidRPr="00D16039" w:rsidRDefault="00D16039" w:rsidP="00D16039">
            <w:r w:rsidRPr="00D16039">
              <w:rPr>
                <w:b/>
                <w:sz w:val="32"/>
                <w:szCs w:val="32"/>
              </w:rPr>
              <w:t>E.N.G. / E.F.P.</w:t>
            </w:r>
          </w:p>
        </w:tc>
        <w:tc>
          <w:tcPr>
            <w:tcW w:w="1134" w:type="dxa"/>
          </w:tcPr>
          <w:p w14:paraId="2D8132A1" w14:textId="77777777" w:rsidR="00D16039" w:rsidRPr="00D16039" w:rsidRDefault="00D16039" w:rsidP="00D16039"/>
        </w:tc>
        <w:tc>
          <w:tcPr>
            <w:tcW w:w="993" w:type="dxa"/>
          </w:tcPr>
          <w:p w14:paraId="508025D3" w14:textId="77777777" w:rsidR="00D16039" w:rsidRPr="00D16039" w:rsidRDefault="00D16039" w:rsidP="00D16039"/>
        </w:tc>
        <w:tc>
          <w:tcPr>
            <w:tcW w:w="3372" w:type="dxa"/>
          </w:tcPr>
          <w:p w14:paraId="5F37F999" w14:textId="77777777" w:rsidR="00D16039" w:rsidRPr="00D16039" w:rsidRDefault="00D16039" w:rsidP="00D16039"/>
        </w:tc>
      </w:tr>
      <w:tr w:rsidR="00D16039" w:rsidRPr="00D16039" w14:paraId="1A1B207B" w14:textId="77777777" w:rsidTr="004758A0">
        <w:tc>
          <w:tcPr>
            <w:tcW w:w="4077" w:type="dxa"/>
          </w:tcPr>
          <w:p w14:paraId="2841D54C" w14:textId="77777777" w:rsidR="00D16039" w:rsidRPr="00D16039" w:rsidRDefault="00D16039" w:rsidP="00D16039">
            <w:r w:rsidRPr="00D16039">
              <w:rPr>
                <w:sz w:val="32"/>
                <w:szCs w:val="32"/>
              </w:rPr>
              <w:t>Audio Cables</w:t>
            </w:r>
          </w:p>
        </w:tc>
        <w:tc>
          <w:tcPr>
            <w:tcW w:w="1134" w:type="dxa"/>
          </w:tcPr>
          <w:p w14:paraId="00A096A9" w14:textId="77777777" w:rsidR="00D16039" w:rsidRPr="00D16039" w:rsidRDefault="00D16039" w:rsidP="00D16039"/>
        </w:tc>
        <w:tc>
          <w:tcPr>
            <w:tcW w:w="993" w:type="dxa"/>
          </w:tcPr>
          <w:p w14:paraId="2BC08C67" w14:textId="77777777" w:rsidR="00D16039" w:rsidRPr="00D16039" w:rsidRDefault="00D16039" w:rsidP="00D16039"/>
        </w:tc>
        <w:tc>
          <w:tcPr>
            <w:tcW w:w="3372" w:type="dxa"/>
          </w:tcPr>
          <w:p w14:paraId="14D713B1" w14:textId="77777777" w:rsidR="00D16039" w:rsidRPr="00D16039" w:rsidRDefault="00D16039" w:rsidP="00D16039"/>
        </w:tc>
      </w:tr>
      <w:tr w:rsidR="00D16039" w:rsidRPr="00D16039" w14:paraId="2134659D" w14:textId="77777777" w:rsidTr="004758A0">
        <w:tc>
          <w:tcPr>
            <w:tcW w:w="4077" w:type="dxa"/>
          </w:tcPr>
          <w:p w14:paraId="1DB9C47C" w14:textId="77777777" w:rsidR="00D16039" w:rsidRPr="00D16039" w:rsidRDefault="00D16039" w:rsidP="00D16039">
            <w:r w:rsidRPr="00D16039">
              <w:rPr>
                <w:sz w:val="32"/>
                <w:szCs w:val="32"/>
              </w:rPr>
              <w:t>Clamps</w:t>
            </w:r>
          </w:p>
        </w:tc>
        <w:tc>
          <w:tcPr>
            <w:tcW w:w="1134" w:type="dxa"/>
          </w:tcPr>
          <w:p w14:paraId="7AB38C8E" w14:textId="77777777" w:rsidR="00D16039" w:rsidRPr="00D16039" w:rsidRDefault="00D16039" w:rsidP="00D16039"/>
        </w:tc>
        <w:tc>
          <w:tcPr>
            <w:tcW w:w="993" w:type="dxa"/>
          </w:tcPr>
          <w:p w14:paraId="552416AD" w14:textId="77777777" w:rsidR="00D16039" w:rsidRPr="00D16039" w:rsidRDefault="00D16039" w:rsidP="00D16039"/>
        </w:tc>
        <w:tc>
          <w:tcPr>
            <w:tcW w:w="3372" w:type="dxa"/>
          </w:tcPr>
          <w:p w14:paraId="6486C4AF" w14:textId="77777777" w:rsidR="00D16039" w:rsidRPr="00D16039" w:rsidRDefault="00D16039" w:rsidP="00D16039"/>
        </w:tc>
      </w:tr>
      <w:tr w:rsidR="00D16039" w:rsidRPr="00D16039" w14:paraId="6C3E1D4D" w14:textId="77777777" w:rsidTr="004758A0">
        <w:tc>
          <w:tcPr>
            <w:tcW w:w="4077" w:type="dxa"/>
          </w:tcPr>
          <w:p w14:paraId="722AEB0F" w14:textId="77777777" w:rsidR="00D16039" w:rsidRPr="00D16039" w:rsidRDefault="00D16039" w:rsidP="00D16039">
            <w:r w:rsidRPr="00D16039">
              <w:rPr>
                <w:sz w:val="32"/>
                <w:szCs w:val="32"/>
              </w:rPr>
              <w:t>Microphones</w:t>
            </w:r>
          </w:p>
        </w:tc>
        <w:tc>
          <w:tcPr>
            <w:tcW w:w="1134" w:type="dxa"/>
          </w:tcPr>
          <w:p w14:paraId="73889309" w14:textId="77777777" w:rsidR="00D16039" w:rsidRPr="00D16039" w:rsidRDefault="00D16039" w:rsidP="00D16039"/>
        </w:tc>
        <w:tc>
          <w:tcPr>
            <w:tcW w:w="993" w:type="dxa"/>
          </w:tcPr>
          <w:p w14:paraId="597DB262" w14:textId="77777777" w:rsidR="00D16039" w:rsidRPr="00D16039" w:rsidRDefault="00D16039" w:rsidP="00D16039"/>
        </w:tc>
        <w:tc>
          <w:tcPr>
            <w:tcW w:w="3372" w:type="dxa"/>
          </w:tcPr>
          <w:p w14:paraId="46314C04" w14:textId="77777777" w:rsidR="00D16039" w:rsidRPr="00D16039" w:rsidRDefault="00D16039" w:rsidP="00D16039"/>
        </w:tc>
      </w:tr>
      <w:tr w:rsidR="00D16039" w:rsidRPr="00D16039" w14:paraId="7C046138" w14:textId="77777777" w:rsidTr="004758A0">
        <w:tc>
          <w:tcPr>
            <w:tcW w:w="4077" w:type="dxa"/>
          </w:tcPr>
          <w:p w14:paraId="25F709BC" w14:textId="77777777" w:rsidR="00D16039" w:rsidRPr="00D16039" w:rsidRDefault="00D16039" w:rsidP="00D16039">
            <w:r w:rsidRPr="00D16039">
              <w:rPr>
                <w:sz w:val="32"/>
                <w:szCs w:val="32"/>
              </w:rPr>
              <w:t>Portable Audio Mixer</w:t>
            </w:r>
          </w:p>
        </w:tc>
        <w:tc>
          <w:tcPr>
            <w:tcW w:w="1134" w:type="dxa"/>
          </w:tcPr>
          <w:p w14:paraId="113D4765" w14:textId="77777777" w:rsidR="00D16039" w:rsidRPr="00D16039" w:rsidRDefault="00D16039" w:rsidP="00D16039"/>
        </w:tc>
        <w:tc>
          <w:tcPr>
            <w:tcW w:w="993" w:type="dxa"/>
          </w:tcPr>
          <w:p w14:paraId="76E895DA" w14:textId="77777777" w:rsidR="00D16039" w:rsidRPr="00D16039" w:rsidRDefault="00D16039" w:rsidP="00D16039"/>
        </w:tc>
        <w:tc>
          <w:tcPr>
            <w:tcW w:w="3372" w:type="dxa"/>
          </w:tcPr>
          <w:p w14:paraId="53C9B3D2" w14:textId="77777777" w:rsidR="00D16039" w:rsidRPr="00D16039" w:rsidRDefault="00D16039" w:rsidP="00D16039"/>
        </w:tc>
      </w:tr>
      <w:tr w:rsidR="00D16039" w:rsidRPr="00D16039" w14:paraId="66018EDB" w14:textId="77777777" w:rsidTr="004758A0">
        <w:tc>
          <w:tcPr>
            <w:tcW w:w="4077" w:type="dxa"/>
          </w:tcPr>
          <w:p w14:paraId="4F128AB1" w14:textId="77777777" w:rsidR="00D16039" w:rsidRPr="00D16039" w:rsidRDefault="00D16039" w:rsidP="00D16039"/>
        </w:tc>
        <w:tc>
          <w:tcPr>
            <w:tcW w:w="1134" w:type="dxa"/>
          </w:tcPr>
          <w:p w14:paraId="155F9121" w14:textId="77777777" w:rsidR="00D16039" w:rsidRPr="00D16039" w:rsidRDefault="00D16039" w:rsidP="00D16039"/>
        </w:tc>
        <w:tc>
          <w:tcPr>
            <w:tcW w:w="993" w:type="dxa"/>
          </w:tcPr>
          <w:p w14:paraId="0E4F56E3" w14:textId="77777777" w:rsidR="00D16039" w:rsidRPr="00D16039" w:rsidRDefault="00D16039" w:rsidP="00D16039"/>
        </w:tc>
        <w:tc>
          <w:tcPr>
            <w:tcW w:w="3372" w:type="dxa"/>
          </w:tcPr>
          <w:p w14:paraId="14C50946" w14:textId="77777777" w:rsidR="00D16039" w:rsidRPr="00D16039" w:rsidRDefault="00D16039" w:rsidP="00D16039"/>
        </w:tc>
      </w:tr>
      <w:tr w:rsidR="00D16039" w:rsidRPr="00D16039" w14:paraId="18046481" w14:textId="77777777" w:rsidTr="004758A0">
        <w:tc>
          <w:tcPr>
            <w:tcW w:w="4077" w:type="dxa"/>
          </w:tcPr>
          <w:p w14:paraId="64D24BE3" w14:textId="77777777" w:rsidR="00D16039" w:rsidRPr="00D16039" w:rsidRDefault="00D16039" w:rsidP="00D16039">
            <w:r w:rsidRPr="00D16039">
              <w:rPr>
                <w:b/>
                <w:sz w:val="32"/>
                <w:szCs w:val="32"/>
              </w:rPr>
              <w:t>Mobile / On-Location</w:t>
            </w:r>
          </w:p>
        </w:tc>
        <w:tc>
          <w:tcPr>
            <w:tcW w:w="1134" w:type="dxa"/>
          </w:tcPr>
          <w:p w14:paraId="72B6259E" w14:textId="77777777" w:rsidR="00D16039" w:rsidRPr="00D16039" w:rsidRDefault="00D16039" w:rsidP="00D16039"/>
        </w:tc>
        <w:tc>
          <w:tcPr>
            <w:tcW w:w="993" w:type="dxa"/>
          </w:tcPr>
          <w:p w14:paraId="50CE1CA7" w14:textId="77777777" w:rsidR="00D16039" w:rsidRPr="00D16039" w:rsidRDefault="00D16039" w:rsidP="00D16039"/>
        </w:tc>
        <w:tc>
          <w:tcPr>
            <w:tcW w:w="3372" w:type="dxa"/>
          </w:tcPr>
          <w:p w14:paraId="0E2E0F0F" w14:textId="77777777" w:rsidR="00D16039" w:rsidRPr="00D16039" w:rsidRDefault="00D16039" w:rsidP="00D16039"/>
        </w:tc>
      </w:tr>
      <w:tr w:rsidR="00D16039" w:rsidRPr="00D16039" w14:paraId="455719D8" w14:textId="77777777" w:rsidTr="004758A0">
        <w:tc>
          <w:tcPr>
            <w:tcW w:w="4077" w:type="dxa"/>
          </w:tcPr>
          <w:p w14:paraId="7B906939" w14:textId="77777777" w:rsidR="00D16039" w:rsidRPr="00D16039" w:rsidRDefault="00D16039" w:rsidP="00D16039">
            <w:r w:rsidRPr="00D16039">
              <w:rPr>
                <w:sz w:val="32"/>
                <w:szCs w:val="32"/>
              </w:rPr>
              <w:t>Audio Board</w:t>
            </w:r>
          </w:p>
        </w:tc>
        <w:tc>
          <w:tcPr>
            <w:tcW w:w="1134" w:type="dxa"/>
          </w:tcPr>
          <w:p w14:paraId="6E21B108" w14:textId="77777777" w:rsidR="00D16039" w:rsidRPr="00D16039" w:rsidRDefault="00D16039" w:rsidP="00D16039"/>
        </w:tc>
        <w:tc>
          <w:tcPr>
            <w:tcW w:w="993" w:type="dxa"/>
          </w:tcPr>
          <w:p w14:paraId="1D916D87" w14:textId="77777777" w:rsidR="00D16039" w:rsidRPr="00D16039" w:rsidRDefault="00D16039" w:rsidP="00D16039"/>
        </w:tc>
        <w:tc>
          <w:tcPr>
            <w:tcW w:w="3372" w:type="dxa"/>
          </w:tcPr>
          <w:p w14:paraId="6F23A3FD" w14:textId="77777777" w:rsidR="00D16039" w:rsidRPr="00D16039" w:rsidRDefault="00D16039" w:rsidP="00D16039"/>
        </w:tc>
      </w:tr>
      <w:tr w:rsidR="00D16039" w:rsidRPr="00D16039" w14:paraId="088F3DAB" w14:textId="77777777" w:rsidTr="004758A0">
        <w:tc>
          <w:tcPr>
            <w:tcW w:w="4077" w:type="dxa"/>
          </w:tcPr>
          <w:p w14:paraId="398753E7" w14:textId="77777777" w:rsidR="00D16039" w:rsidRPr="00D16039" w:rsidRDefault="00D16039" w:rsidP="00D16039">
            <w:r w:rsidRPr="00D16039">
              <w:rPr>
                <w:sz w:val="32"/>
                <w:szCs w:val="32"/>
              </w:rPr>
              <w:lastRenderedPageBreak/>
              <w:t>Audio Cables / Snake Cable</w:t>
            </w:r>
          </w:p>
        </w:tc>
        <w:tc>
          <w:tcPr>
            <w:tcW w:w="1134" w:type="dxa"/>
          </w:tcPr>
          <w:p w14:paraId="17AA95FE" w14:textId="77777777" w:rsidR="00D16039" w:rsidRPr="00D16039" w:rsidRDefault="00D16039" w:rsidP="00D16039"/>
        </w:tc>
        <w:tc>
          <w:tcPr>
            <w:tcW w:w="993" w:type="dxa"/>
          </w:tcPr>
          <w:p w14:paraId="0648F949" w14:textId="77777777" w:rsidR="00D16039" w:rsidRPr="00D16039" w:rsidRDefault="00D16039" w:rsidP="00D16039"/>
        </w:tc>
        <w:tc>
          <w:tcPr>
            <w:tcW w:w="3372" w:type="dxa"/>
          </w:tcPr>
          <w:p w14:paraId="389007FD" w14:textId="77777777" w:rsidR="00D16039" w:rsidRPr="00D16039" w:rsidRDefault="00D16039" w:rsidP="00D16039"/>
        </w:tc>
      </w:tr>
      <w:tr w:rsidR="00D16039" w:rsidRPr="00D16039" w14:paraId="418FAFFA" w14:textId="77777777" w:rsidTr="004758A0">
        <w:tc>
          <w:tcPr>
            <w:tcW w:w="4077" w:type="dxa"/>
          </w:tcPr>
          <w:p w14:paraId="7A3D8AE8" w14:textId="77777777" w:rsidR="00D16039" w:rsidRPr="00D16039" w:rsidRDefault="00D16039" w:rsidP="00D16039">
            <w:r w:rsidRPr="00D16039">
              <w:rPr>
                <w:sz w:val="32"/>
                <w:szCs w:val="32"/>
              </w:rPr>
              <w:t>Microphones (wired and wireless)</w:t>
            </w:r>
          </w:p>
        </w:tc>
        <w:tc>
          <w:tcPr>
            <w:tcW w:w="1134" w:type="dxa"/>
          </w:tcPr>
          <w:p w14:paraId="2606D28E" w14:textId="77777777" w:rsidR="00D16039" w:rsidRPr="00D16039" w:rsidRDefault="00D16039" w:rsidP="00D16039"/>
        </w:tc>
        <w:tc>
          <w:tcPr>
            <w:tcW w:w="993" w:type="dxa"/>
          </w:tcPr>
          <w:p w14:paraId="6EC85731" w14:textId="77777777" w:rsidR="00D16039" w:rsidRPr="00D16039" w:rsidRDefault="00D16039" w:rsidP="00D16039"/>
        </w:tc>
        <w:tc>
          <w:tcPr>
            <w:tcW w:w="3372" w:type="dxa"/>
          </w:tcPr>
          <w:p w14:paraId="16C5E931" w14:textId="77777777" w:rsidR="00D16039" w:rsidRPr="00D16039" w:rsidRDefault="00D16039" w:rsidP="00D16039"/>
        </w:tc>
      </w:tr>
      <w:tr w:rsidR="00D16039" w:rsidRPr="00D16039" w14:paraId="4A7F3F2F" w14:textId="77777777" w:rsidTr="004758A0">
        <w:tc>
          <w:tcPr>
            <w:tcW w:w="4077" w:type="dxa"/>
          </w:tcPr>
          <w:p w14:paraId="405EE5FB" w14:textId="77777777" w:rsidR="00D16039" w:rsidRPr="00D16039" w:rsidRDefault="00D16039" w:rsidP="00D16039">
            <w:r w:rsidRPr="00D16039">
              <w:rPr>
                <w:sz w:val="32"/>
                <w:szCs w:val="32"/>
              </w:rPr>
              <w:t>Batteries and AC Power Supply</w:t>
            </w:r>
          </w:p>
        </w:tc>
        <w:tc>
          <w:tcPr>
            <w:tcW w:w="1134" w:type="dxa"/>
          </w:tcPr>
          <w:p w14:paraId="13A9B80F" w14:textId="77777777" w:rsidR="00D16039" w:rsidRPr="00D16039" w:rsidRDefault="00D16039" w:rsidP="00D16039"/>
        </w:tc>
        <w:tc>
          <w:tcPr>
            <w:tcW w:w="993" w:type="dxa"/>
          </w:tcPr>
          <w:p w14:paraId="7106E42C" w14:textId="77777777" w:rsidR="00D16039" w:rsidRPr="00D16039" w:rsidRDefault="00D16039" w:rsidP="00D16039"/>
        </w:tc>
        <w:tc>
          <w:tcPr>
            <w:tcW w:w="3372" w:type="dxa"/>
          </w:tcPr>
          <w:p w14:paraId="306C6C30" w14:textId="77777777" w:rsidR="00D16039" w:rsidRPr="00D16039" w:rsidRDefault="00D16039" w:rsidP="00D16039"/>
        </w:tc>
      </w:tr>
      <w:tr w:rsidR="00D16039" w:rsidRPr="00D16039" w14:paraId="3BA6DBD7" w14:textId="77777777" w:rsidTr="004758A0">
        <w:tc>
          <w:tcPr>
            <w:tcW w:w="4077" w:type="dxa"/>
          </w:tcPr>
          <w:p w14:paraId="0EA7CE6F" w14:textId="77777777" w:rsidR="00D16039" w:rsidRPr="00D16039" w:rsidRDefault="00D16039" w:rsidP="00D16039">
            <w:r w:rsidRPr="00D16039">
              <w:rPr>
                <w:sz w:val="32"/>
                <w:szCs w:val="32"/>
              </w:rPr>
              <w:t>Assorted Cables and Adapters</w:t>
            </w:r>
          </w:p>
        </w:tc>
        <w:tc>
          <w:tcPr>
            <w:tcW w:w="1134" w:type="dxa"/>
          </w:tcPr>
          <w:p w14:paraId="56A7426D" w14:textId="77777777" w:rsidR="00D16039" w:rsidRPr="00D16039" w:rsidRDefault="00D16039" w:rsidP="00D16039"/>
        </w:tc>
        <w:tc>
          <w:tcPr>
            <w:tcW w:w="993" w:type="dxa"/>
          </w:tcPr>
          <w:p w14:paraId="69AC4216" w14:textId="77777777" w:rsidR="00D16039" w:rsidRPr="00D16039" w:rsidRDefault="00D16039" w:rsidP="00D16039"/>
        </w:tc>
        <w:tc>
          <w:tcPr>
            <w:tcW w:w="3372" w:type="dxa"/>
          </w:tcPr>
          <w:p w14:paraId="107034D0" w14:textId="77777777" w:rsidR="00D16039" w:rsidRPr="00D16039" w:rsidRDefault="00D16039" w:rsidP="00D16039"/>
        </w:tc>
      </w:tr>
      <w:tr w:rsidR="00D16039" w:rsidRPr="00D16039" w14:paraId="44FE5F4B" w14:textId="77777777" w:rsidTr="004758A0">
        <w:tc>
          <w:tcPr>
            <w:tcW w:w="4077" w:type="dxa"/>
          </w:tcPr>
          <w:p w14:paraId="0B4C9D80" w14:textId="77777777" w:rsidR="00D16039" w:rsidRPr="00D16039" w:rsidRDefault="00D16039" w:rsidP="00D16039"/>
        </w:tc>
        <w:tc>
          <w:tcPr>
            <w:tcW w:w="1134" w:type="dxa"/>
          </w:tcPr>
          <w:p w14:paraId="1542FB8A" w14:textId="77777777" w:rsidR="00D16039" w:rsidRPr="00D16039" w:rsidRDefault="00D16039" w:rsidP="00D16039"/>
        </w:tc>
        <w:tc>
          <w:tcPr>
            <w:tcW w:w="993" w:type="dxa"/>
          </w:tcPr>
          <w:p w14:paraId="45B88DE9" w14:textId="77777777" w:rsidR="00D16039" w:rsidRPr="00D16039" w:rsidRDefault="00D16039" w:rsidP="00D16039"/>
        </w:tc>
        <w:tc>
          <w:tcPr>
            <w:tcW w:w="3372" w:type="dxa"/>
          </w:tcPr>
          <w:p w14:paraId="54290700" w14:textId="77777777" w:rsidR="00D16039" w:rsidRPr="00D16039" w:rsidRDefault="00D16039" w:rsidP="00D16039"/>
        </w:tc>
      </w:tr>
      <w:tr w:rsidR="00D16039" w:rsidRPr="00D16039" w14:paraId="30C646DD" w14:textId="77777777" w:rsidTr="004758A0">
        <w:tc>
          <w:tcPr>
            <w:tcW w:w="4077" w:type="dxa"/>
          </w:tcPr>
          <w:p w14:paraId="6D9AA758" w14:textId="77777777" w:rsidR="00D16039" w:rsidRPr="00D16039" w:rsidRDefault="00D16039" w:rsidP="00D16039">
            <w:r w:rsidRPr="00D16039">
              <w:rPr>
                <w:b/>
                <w:sz w:val="32"/>
                <w:szCs w:val="32"/>
              </w:rPr>
              <w:t>Safety Gear</w:t>
            </w:r>
          </w:p>
        </w:tc>
        <w:tc>
          <w:tcPr>
            <w:tcW w:w="1134" w:type="dxa"/>
          </w:tcPr>
          <w:p w14:paraId="6112D8C6" w14:textId="77777777" w:rsidR="00D16039" w:rsidRPr="00D16039" w:rsidRDefault="00D16039" w:rsidP="00D16039"/>
        </w:tc>
        <w:tc>
          <w:tcPr>
            <w:tcW w:w="993" w:type="dxa"/>
          </w:tcPr>
          <w:p w14:paraId="2B12FCDF" w14:textId="77777777" w:rsidR="00D16039" w:rsidRPr="00D16039" w:rsidRDefault="00D16039" w:rsidP="00D16039"/>
        </w:tc>
        <w:tc>
          <w:tcPr>
            <w:tcW w:w="3372" w:type="dxa"/>
          </w:tcPr>
          <w:p w14:paraId="127BC1CB" w14:textId="77777777" w:rsidR="00D16039" w:rsidRPr="00D16039" w:rsidRDefault="00D16039" w:rsidP="00D16039"/>
        </w:tc>
      </w:tr>
      <w:tr w:rsidR="00D16039" w:rsidRPr="00D16039" w14:paraId="2992AE7E" w14:textId="77777777" w:rsidTr="004758A0">
        <w:tc>
          <w:tcPr>
            <w:tcW w:w="4077" w:type="dxa"/>
          </w:tcPr>
          <w:p w14:paraId="41995604" w14:textId="77777777" w:rsidR="00D16039" w:rsidRPr="00D16039" w:rsidRDefault="00D16039" w:rsidP="00D16039">
            <w:r w:rsidRPr="00D16039">
              <w:rPr>
                <w:sz w:val="32"/>
                <w:szCs w:val="32"/>
              </w:rPr>
              <w:t>Safety Cones</w:t>
            </w:r>
          </w:p>
        </w:tc>
        <w:tc>
          <w:tcPr>
            <w:tcW w:w="1134" w:type="dxa"/>
          </w:tcPr>
          <w:p w14:paraId="3285A71A" w14:textId="77777777" w:rsidR="00D16039" w:rsidRPr="00D16039" w:rsidRDefault="00D16039" w:rsidP="00D16039"/>
        </w:tc>
        <w:tc>
          <w:tcPr>
            <w:tcW w:w="993" w:type="dxa"/>
          </w:tcPr>
          <w:p w14:paraId="4C686D81" w14:textId="77777777" w:rsidR="00D16039" w:rsidRPr="00D16039" w:rsidRDefault="00D16039" w:rsidP="00D16039"/>
        </w:tc>
        <w:tc>
          <w:tcPr>
            <w:tcW w:w="3372" w:type="dxa"/>
          </w:tcPr>
          <w:p w14:paraId="5D3DDEA1" w14:textId="77777777" w:rsidR="00D16039" w:rsidRPr="00D16039" w:rsidRDefault="00D16039" w:rsidP="00D16039"/>
        </w:tc>
      </w:tr>
      <w:tr w:rsidR="00D16039" w:rsidRPr="00D16039" w14:paraId="24FC4BDF" w14:textId="77777777" w:rsidTr="004758A0">
        <w:tc>
          <w:tcPr>
            <w:tcW w:w="4077" w:type="dxa"/>
          </w:tcPr>
          <w:p w14:paraId="7B3CCFBE" w14:textId="77777777" w:rsidR="00D16039" w:rsidRPr="00D16039" w:rsidRDefault="00D16039" w:rsidP="00D16039">
            <w:r w:rsidRPr="00D16039">
              <w:rPr>
                <w:sz w:val="32"/>
                <w:szCs w:val="32"/>
              </w:rPr>
              <w:t>Caution Tape</w:t>
            </w:r>
          </w:p>
        </w:tc>
        <w:tc>
          <w:tcPr>
            <w:tcW w:w="1134" w:type="dxa"/>
          </w:tcPr>
          <w:p w14:paraId="66FAA029" w14:textId="77777777" w:rsidR="00D16039" w:rsidRPr="00D16039" w:rsidRDefault="00D16039" w:rsidP="00D16039"/>
        </w:tc>
        <w:tc>
          <w:tcPr>
            <w:tcW w:w="993" w:type="dxa"/>
          </w:tcPr>
          <w:p w14:paraId="37DF33B7" w14:textId="77777777" w:rsidR="00D16039" w:rsidRPr="00D16039" w:rsidRDefault="00D16039" w:rsidP="00D16039"/>
        </w:tc>
        <w:tc>
          <w:tcPr>
            <w:tcW w:w="3372" w:type="dxa"/>
          </w:tcPr>
          <w:p w14:paraId="08CFBFC3" w14:textId="77777777" w:rsidR="00D16039" w:rsidRPr="00D16039" w:rsidRDefault="00D16039" w:rsidP="00D16039"/>
        </w:tc>
      </w:tr>
      <w:tr w:rsidR="00D16039" w:rsidRPr="00D16039" w14:paraId="4B254330" w14:textId="77777777" w:rsidTr="004758A0">
        <w:tc>
          <w:tcPr>
            <w:tcW w:w="4077" w:type="dxa"/>
          </w:tcPr>
          <w:p w14:paraId="7DF76E0B" w14:textId="77777777" w:rsidR="00D16039" w:rsidRPr="00D16039" w:rsidRDefault="00D16039" w:rsidP="00D16039">
            <w:r w:rsidRPr="00D16039">
              <w:rPr>
                <w:sz w:val="32"/>
                <w:szCs w:val="32"/>
              </w:rPr>
              <w:t>Carpets</w:t>
            </w:r>
          </w:p>
        </w:tc>
        <w:tc>
          <w:tcPr>
            <w:tcW w:w="1134" w:type="dxa"/>
          </w:tcPr>
          <w:p w14:paraId="18459981" w14:textId="77777777" w:rsidR="00D16039" w:rsidRPr="00D16039" w:rsidRDefault="00D16039" w:rsidP="00D16039"/>
        </w:tc>
        <w:tc>
          <w:tcPr>
            <w:tcW w:w="993" w:type="dxa"/>
          </w:tcPr>
          <w:p w14:paraId="411EA6EE" w14:textId="77777777" w:rsidR="00D16039" w:rsidRPr="00D16039" w:rsidRDefault="00D16039" w:rsidP="00D16039"/>
        </w:tc>
        <w:tc>
          <w:tcPr>
            <w:tcW w:w="3372" w:type="dxa"/>
          </w:tcPr>
          <w:p w14:paraId="4FF6D3B9" w14:textId="77777777" w:rsidR="00D16039" w:rsidRPr="00D16039" w:rsidRDefault="00D16039" w:rsidP="00D16039"/>
        </w:tc>
      </w:tr>
      <w:tr w:rsidR="00D16039" w:rsidRPr="00D16039" w14:paraId="349DCE97" w14:textId="77777777" w:rsidTr="004758A0">
        <w:tc>
          <w:tcPr>
            <w:tcW w:w="4077" w:type="dxa"/>
          </w:tcPr>
          <w:p w14:paraId="6F8F6040" w14:textId="77777777" w:rsidR="00D16039" w:rsidRPr="00D16039" w:rsidRDefault="00D16039" w:rsidP="00D16039">
            <w:r w:rsidRPr="00D16039">
              <w:rPr>
                <w:sz w:val="32"/>
                <w:szCs w:val="32"/>
              </w:rPr>
              <w:t>Cable Covers</w:t>
            </w:r>
          </w:p>
        </w:tc>
        <w:tc>
          <w:tcPr>
            <w:tcW w:w="1134" w:type="dxa"/>
          </w:tcPr>
          <w:p w14:paraId="6A6C72F4" w14:textId="77777777" w:rsidR="00D16039" w:rsidRPr="00D16039" w:rsidRDefault="00D16039" w:rsidP="00D16039"/>
        </w:tc>
        <w:tc>
          <w:tcPr>
            <w:tcW w:w="993" w:type="dxa"/>
          </w:tcPr>
          <w:p w14:paraId="5D82F6A5" w14:textId="77777777" w:rsidR="00D16039" w:rsidRPr="00D16039" w:rsidRDefault="00D16039" w:rsidP="00D16039"/>
        </w:tc>
        <w:tc>
          <w:tcPr>
            <w:tcW w:w="3372" w:type="dxa"/>
          </w:tcPr>
          <w:p w14:paraId="043D0963" w14:textId="77777777" w:rsidR="00D16039" w:rsidRPr="00D16039" w:rsidRDefault="00D16039" w:rsidP="00D16039"/>
        </w:tc>
      </w:tr>
      <w:tr w:rsidR="00D16039" w:rsidRPr="00D16039" w14:paraId="09A9956F" w14:textId="77777777" w:rsidTr="004758A0">
        <w:tc>
          <w:tcPr>
            <w:tcW w:w="4077" w:type="dxa"/>
          </w:tcPr>
          <w:p w14:paraId="250B5677" w14:textId="77777777" w:rsidR="00D16039" w:rsidRPr="00D16039" w:rsidRDefault="00D16039" w:rsidP="00D16039">
            <w:r w:rsidRPr="00D16039">
              <w:rPr>
                <w:sz w:val="32"/>
                <w:szCs w:val="32"/>
              </w:rPr>
              <w:t>Sandbags</w:t>
            </w:r>
          </w:p>
        </w:tc>
        <w:tc>
          <w:tcPr>
            <w:tcW w:w="1134" w:type="dxa"/>
          </w:tcPr>
          <w:p w14:paraId="3F00E461" w14:textId="77777777" w:rsidR="00D16039" w:rsidRPr="00D16039" w:rsidRDefault="00D16039" w:rsidP="00D16039"/>
        </w:tc>
        <w:tc>
          <w:tcPr>
            <w:tcW w:w="993" w:type="dxa"/>
          </w:tcPr>
          <w:p w14:paraId="20462C37" w14:textId="77777777" w:rsidR="00D16039" w:rsidRPr="00D16039" w:rsidRDefault="00D16039" w:rsidP="00D16039"/>
        </w:tc>
        <w:tc>
          <w:tcPr>
            <w:tcW w:w="3372" w:type="dxa"/>
          </w:tcPr>
          <w:p w14:paraId="3F1AFEB1" w14:textId="77777777" w:rsidR="00D16039" w:rsidRPr="00D16039" w:rsidRDefault="00D16039" w:rsidP="00D16039"/>
        </w:tc>
      </w:tr>
      <w:tr w:rsidR="00D16039" w:rsidRPr="00D16039" w14:paraId="64D0EC32" w14:textId="77777777" w:rsidTr="004758A0">
        <w:tc>
          <w:tcPr>
            <w:tcW w:w="4077" w:type="dxa"/>
          </w:tcPr>
          <w:p w14:paraId="49D68197" w14:textId="77777777" w:rsidR="00D16039" w:rsidRPr="00D16039" w:rsidRDefault="00D16039" w:rsidP="00D16039">
            <w:r w:rsidRPr="00D16039">
              <w:rPr>
                <w:sz w:val="32"/>
                <w:szCs w:val="32"/>
              </w:rPr>
              <w:t>Circuit Tester</w:t>
            </w:r>
          </w:p>
        </w:tc>
        <w:tc>
          <w:tcPr>
            <w:tcW w:w="1134" w:type="dxa"/>
          </w:tcPr>
          <w:p w14:paraId="45365586" w14:textId="77777777" w:rsidR="00D16039" w:rsidRPr="00D16039" w:rsidRDefault="00D16039" w:rsidP="00D16039"/>
        </w:tc>
        <w:tc>
          <w:tcPr>
            <w:tcW w:w="993" w:type="dxa"/>
          </w:tcPr>
          <w:p w14:paraId="507BBD16" w14:textId="77777777" w:rsidR="00D16039" w:rsidRPr="00D16039" w:rsidRDefault="00D16039" w:rsidP="00D16039"/>
        </w:tc>
        <w:tc>
          <w:tcPr>
            <w:tcW w:w="3372" w:type="dxa"/>
          </w:tcPr>
          <w:p w14:paraId="3611D2CE" w14:textId="77777777" w:rsidR="00D16039" w:rsidRPr="00D16039" w:rsidRDefault="00D16039" w:rsidP="00D16039"/>
        </w:tc>
      </w:tr>
      <w:tr w:rsidR="00D16039" w:rsidRPr="00D16039" w14:paraId="1792133C" w14:textId="77777777" w:rsidTr="004758A0">
        <w:tc>
          <w:tcPr>
            <w:tcW w:w="4077" w:type="dxa"/>
          </w:tcPr>
          <w:p w14:paraId="3E021F51" w14:textId="77777777" w:rsidR="00D16039" w:rsidRPr="00D16039" w:rsidRDefault="00D16039" w:rsidP="00D16039">
            <w:r w:rsidRPr="00D16039">
              <w:rPr>
                <w:sz w:val="32"/>
                <w:szCs w:val="32"/>
              </w:rPr>
              <w:t>Gloves</w:t>
            </w:r>
          </w:p>
        </w:tc>
        <w:tc>
          <w:tcPr>
            <w:tcW w:w="1134" w:type="dxa"/>
          </w:tcPr>
          <w:p w14:paraId="72784881" w14:textId="77777777" w:rsidR="00D16039" w:rsidRPr="00D16039" w:rsidRDefault="00D16039" w:rsidP="00D16039"/>
        </w:tc>
        <w:tc>
          <w:tcPr>
            <w:tcW w:w="993" w:type="dxa"/>
          </w:tcPr>
          <w:p w14:paraId="0B827427" w14:textId="77777777" w:rsidR="00D16039" w:rsidRPr="00D16039" w:rsidRDefault="00D16039" w:rsidP="00D16039"/>
        </w:tc>
        <w:tc>
          <w:tcPr>
            <w:tcW w:w="3372" w:type="dxa"/>
          </w:tcPr>
          <w:p w14:paraId="26AEB63D" w14:textId="77777777" w:rsidR="00D16039" w:rsidRPr="00D16039" w:rsidRDefault="00D16039" w:rsidP="00D16039"/>
        </w:tc>
      </w:tr>
      <w:tr w:rsidR="00D16039" w:rsidRPr="00D16039" w14:paraId="6D734CF3" w14:textId="77777777" w:rsidTr="004758A0">
        <w:tc>
          <w:tcPr>
            <w:tcW w:w="4077" w:type="dxa"/>
          </w:tcPr>
          <w:p w14:paraId="59F8ACCD" w14:textId="77777777" w:rsidR="00D16039" w:rsidRPr="00D16039" w:rsidRDefault="00D16039" w:rsidP="00D16039"/>
        </w:tc>
        <w:tc>
          <w:tcPr>
            <w:tcW w:w="1134" w:type="dxa"/>
          </w:tcPr>
          <w:p w14:paraId="340A23AB" w14:textId="77777777" w:rsidR="00D16039" w:rsidRPr="00D16039" w:rsidRDefault="00D16039" w:rsidP="00D16039"/>
        </w:tc>
        <w:tc>
          <w:tcPr>
            <w:tcW w:w="993" w:type="dxa"/>
          </w:tcPr>
          <w:p w14:paraId="04071FE1" w14:textId="77777777" w:rsidR="00D16039" w:rsidRPr="00D16039" w:rsidRDefault="00D16039" w:rsidP="00D16039"/>
        </w:tc>
        <w:tc>
          <w:tcPr>
            <w:tcW w:w="3372" w:type="dxa"/>
          </w:tcPr>
          <w:p w14:paraId="205EBC87" w14:textId="77777777" w:rsidR="00D16039" w:rsidRPr="00D16039" w:rsidRDefault="00D16039" w:rsidP="00D16039"/>
        </w:tc>
      </w:tr>
      <w:tr w:rsidR="00D16039" w:rsidRPr="00D16039" w14:paraId="5BF38302" w14:textId="77777777" w:rsidTr="004758A0">
        <w:tc>
          <w:tcPr>
            <w:tcW w:w="4077" w:type="dxa"/>
          </w:tcPr>
          <w:p w14:paraId="7B5BF22C" w14:textId="77777777" w:rsidR="00D16039" w:rsidRPr="00D16039" w:rsidRDefault="00D16039" w:rsidP="00D16039">
            <w:r w:rsidRPr="00D16039">
              <w:rPr>
                <w:b/>
                <w:sz w:val="32"/>
                <w:szCs w:val="32"/>
              </w:rPr>
              <w:t>Miscellaneous</w:t>
            </w:r>
          </w:p>
        </w:tc>
        <w:tc>
          <w:tcPr>
            <w:tcW w:w="1134" w:type="dxa"/>
          </w:tcPr>
          <w:p w14:paraId="11667168" w14:textId="77777777" w:rsidR="00D16039" w:rsidRPr="00D16039" w:rsidRDefault="00D16039" w:rsidP="00D16039"/>
        </w:tc>
        <w:tc>
          <w:tcPr>
            <w:tcW w:w="993" w:type="dxa"/>
          </w:tcPr>
          <w:p w14:paraId="22195A28" w14:textId="77777777" w:rsidR="00D16039" w:rsidRPr="00D16039" w:rsidRDefault="00D16039" w:rsidP="00D16039"/>
        </w:tc>
        <w:tc>
          <w:tcPr>
            <w:tcW w:w="3372" w:type="dxa"/>
          </w:tcPr>
          <w:p w14:paraId="41A46CEC" w14:textId="77777777" w:rsidR="00D16039" w:rsidRPr="00D16039" w:rsidRDefault="00D16039" w:rsidP="00D16039"/>
        </w:tc>
      </w:tr>
      <w:tr w:rsidR="00D16039" w:rsidRPr="00D16039" w14:paraId="69D1BED2" w14:textId="77777777" w:rsidTr="004758A0">
        <w:tc>
          <w:tcPr>
            <w:tcW w:w="4077" w:type="dxa"/>
          </w:tcPr>
          <w:p w14:paraId="27F5C56F" w14:textId="77777777" w:rsidR="00D16039" w:rsidRPr="00D16039" w:rsidRDefault="00D16039" w:rsidP="00D16039">
            <w:r w:rsidRPr="00D16039">
              <w:rPr>
                <w:sz w:val="32"/>
                <w:szCs w:val="32"/>
              </w:rPr>
              <w:t>Gaffer Tape</w:t>
            </w:r>
          </w:p>
        </w:tc>
        <w:tc>
          <w:tcPr>
            <w:tcW w:w="1134" w:type="dxa"/>
          </w:tcPr>
          <w:p w14:paraId="1AA407C5" w14:textId="77777777" w:rsidR="00D16039" w:rsidRPr="00D16039" w:rsidRDefault="00D16039" w:rsidP="00D16039"/>
        </w:tc>
        <w:tc>
          <w:tcPr>
            <w:tcW w:w="993" w:type="dxa"/>
          </w:tcPr>
          <w:p w14:paraId="21CADF3E" w14:textId="77777777" w:rsidR="00D16039" w:rsidRPr="00D16039" w:rsidRDefault="00D16039" w:rsidP="00D16039"/>
        </w:tc>
        <w:tc>
          <w:tcPr>
            <w:tcW w:w="3372" w:type="dxa"/>
          </w:tcPr>
          <w:p w14:paraId="7EE31CB8" w14:textId="77777777" w:rsidR="00D16039" w:rsidRPr="00D16039" w:rsidRDefault="00D16039" w:rsidP="00D16039"/>
        </w:tc>
      </w:tr>
      <w:tr w:rsidR="00D16039" w:rsidRPr="00D16039" w14:paraId="69CBDA64" w14:textId="77777777" w:rsidTr="004758A0">
        <w:tc>
          <w:tcPr>
            <w:tcW w:w="4077" w:type="dxa"/>
          </w:tcPr>
          <w:p w14:paraId="2E92616C" w14:textId="77777777" w:rsidR="00D16039" w:rsidRPr="00D16039" w:rsidRDefault="00D16039" w:rsidP="00D16039">
            <w:r w:rsidRPr="00D16039">
              <w:rPr>
                <w:sz w:val="32"/>
                <w:szCs w:val="32"/>
              </w:rPr>
              <w:t>Velcro</w:t>
            </w:r>
          </w:p>
        </w:tc>
        <w:tc>
          <w:tcPr>
            <w:tcW w:w="1134" w:type="dxa"/>
          </w:tcPr>
          <w:p w14:paraId="40B02BA0" w14:textId="77777777" w:rsidR="00D16039" w:rsidRPr="00D16039" w:rsidRDefault="00D16039" w:rsidP="00D16039"/>
        </w:tc>
        <w:tc>
          <w:tcPr>
            <w:tcW w:w="993" w:type="dxa"/>
          </w:tcPr>
          <w:p w14:paraId="4186663A" w14:textId="77777777" w:rsidR="00D16039" w:rsidRPr="00D16039" w:rsidRDefault="00D16039" w:rsidP="00D16039"/>
        </w:tc>
        <w:tc>
          <w:tcPr>
            <w:tcW w:w="3372" w:type="dxa"/>
          </w:tcPr>
          <w:p w14:paraId="5C0C9563" w14:textId="77777777" w:rsidR="00D16039" w:rsidRPr="00D16039" w:rsidRDefault="00D16039" w:rsidP="00D16039"/>
        </w:tc>
      </w:tr>
      <w:tr w:rsidR="00D16039" w:rsidRPr="00D16039" w14:paraId="6988FFBD" w14:textId="77777777" w:rsidTr="004758A0">
        <w:tc>
          <w:tcPr>
            <w:tcW w:w="4077" w:type="dxa"/>
          </w:tcPr>
          <w:p w14:paraId="4C862FF4" w14:textId="77777777" w:rsidR="00D16039" w:rsidRPr="00D16039" w:rsidRDefault="00D16039" w:rsidP="00D16039">
            <w:r w:rsidRPr="00D16039">
              <w:rPr>
                <w:sz w:val="32"/>
                <w:szCs w:val="32"/>
              </w:rPr>
              <w:t>Rope</w:t>
            </w:r>
          </w:p>
        </w:tc>
        <w:tc>
          <w:tcPr>
            <w:tcW w:w="1134" w:type="dxa"/>
          </w:tcPr>
          <w:p w14:paraId="52EA869F" w14:textId="77777777" w:rsidR="00D16039" w:rsidRPr="00D16039" w:rsidRDefault="00D16039" w:rsidP="00D16039"/>
        </w:tc>
        <w:tc>
          <w:tcPr>
            <w:tcW w:w="993" w:type="dxa"/>
          </w:tcPr>
          <w:p w14:paraId="0A3B5995" w14:textId="77777777" w:rsidR="00D16039" w:rsidRPr="00D16039" w:rsidRDefault="00D16039" w:rsidP="00D16039"/>
        </w:tc>
        <w:tc>
          <w:tcPr>
            <w:tcW w:w="3372" w:type="dxa"/>
          </w:tcPr>
          <w:p w14:paraId="21E8581C" w14:textId="77777777" w:rsidR="00D16039" w:rsidRPr="00D16039" w:rsidRDefault="00D16039" w:rsidP="00D16039"/>
        </w:tc>
      </w:tr>
    </w:tbl>
    <w:p w14:paraId="47C7E022" w14:textId="77777777" w:rsidR="00D16039" w:rsidRPr="00D16039" w:rsidRDefault="00D16039" w:rsidP="00D16039">
      <w:pPr>
        <w:widowControl/>
      </w:pPr>
    </w:p>
    <w:p w14:paraId="59EE5676" w14:textId="77777777" w:rsidR="00D16039" w:rsidRPr="00D16039" w:rsidRDefault="00D16039" w:rsidP="00D16039">
      <w:r w:rsidRPr="00D16039">
        <w:br w:type="page"/>
      </w:r>
    </w:p>
    <w:p w14:paraId="49EB9BB3" w14:textId="3506016C" w:rsidR="00630252" w:rsidRPr="00630252" w:rsidRDefault="00630252" w:rsidP="00630252">
      <w:pPr>
        <w:pStyle w:val="Heading1"/>
        <w:rPr>
          <w:rFonts w:asciiTheme="minorHAnsi" w:hAnsiTheme="minorHAnsi" w:cstheme="minorHAnsi"/>
          <w:b/>
          <w:bCs/>
          <w:color w:val="1932FF"/>
        </w:rPr>
      </w:pPr>
      <w:bookmarkStart w:id="425" w:name="_Toc113467910"/>
      <w:bookmarkStart w:id="426" w:name="_Toc114003287"/>
      <w:r w:rsidRPr="00630252">
        <w:rPr>
          <w:rFonts w:asciiTheme="minorHAnsi" w:hAnsiTheme="minorHAnsi" w:cstheme="minorHAnsi"/>
          <w:b/>
          <w:bCs/>
          <w:color w:val="1932FF"/>
        </w:rPr>
        <w:lastRenderedPageBreak/>
        <w:t>Safety Assignment # 2 –</w:t>
      </w:r>
      <w:bookmarkEnd w:id="425"/>
      <w:r w:rsidRPr="00630252">
        <w:rPr>
          <w:rFonts w:asciiTheme="minorHAnsi" w:hAnsiTheme="minorHAnsi" w:cstheme="minorHAnsi"/>
          <w:b/>
          <w:bCs/>
          <w:color w:val="1932FF"/>
        </w:rPr>
        <w:t xml:space="preserve"> </w:t>
      </w:r>
      <w:bookmarkStart w:id="427" w:name="_wnyagw" w:colFirst="0" w:colLast="0"/>
      <w:bookmarkStart w:id="428" w:name="_Toc113467911"/>
      <w:bookmarkEnd w:id="427"/>
      <w:r w:rsidRPr="00630252">
        <w:rPr>
          <w:rFonts w:asciiTheme="minorHAnsi" w:hAnsiTheme="minorHAnsi" w:cstheme="minorHAnsi"/>
          <w:b/>
          <w:bCs/>
          <w:color w:val="1932FF"/>
        </w:rPr>
        <w:t>Emphasis Course - Audio Equipment Wiring</w:t>
      </w:r>
      <w:bookmarkEnd w:id="426"/>
      <w:bookmarkEnd w:id="428"/>
    </w:p>
    <w:p w14:paraId="6EC10ED2" w14:textId="77777777" w:rsidR="00630252" w:rsidRPr="00630252" w:rsidRDefault="00630252" w:rsidP="00630252"/>
    <w:p w14:paraId="7F628499" w14:textId="77777777" w:rsidR="00630252" w:rsidRPr="00630252" w:rsidRDefault="00630252" w:rsidP="00630252">
      <w:r w:rsidRPr="00630252">
        <w:t xml:space="preserve">You've been asked to set-up the audio for </w:t>
      </w:r>
      <w:proofErr w:type="gramStart"/>
      <w:r w:rsidRPr="00630252">
        <w:t>a number of</w:t>
      </w:r>
      <w:proofErr w:type="gramEnd"/>
      <w:r w:rsidRPr="00630252">
        <w:t xml:space="preserve"> different productions.  Students are to wire up a basic set-up for an E.N.G., E.F.P. and Studio/Stage Production.  They will need to be aware of the safety concerns of the specific location and how to eliminate the risk to crew and participants. NO shoot is worth putting yourself or your crew in danger.  Draw lines to connect the audio cables to equipment in proper order and then use the appropriate safety gear to cover over the equipment.</w:t>
      </w:r>
    </w:p>
    <w:p w14:paraId="0185DA98" w14:textId="77777777" w:rsidR="00630252" w:rsidRPr="00630252" w:rsidRDefault="00630252" w:rsidP="00630252"/>
    <w:p w14:paraId="071FBA2F" w14:textId="77777777" w:rsidR="00630252" w:rsidRPr="00630252" w:rsidRDefault="00630252" w:rsidP="00630252">
      <w:r w:rsidRPr="00630252">
        <w:rPr>
          <w:b/>
        </w:rPr>
        <w:t>E.N.G.</w:t>
      </w:r>
    </w:p>
    <w:p w14:paraId="6736630E" w14:textId="77777777" w:rsidR="00630252" w:rsidRPr="00630252" w:rsidRDefault="00630252" w:rsidP="00630252">
      <w:r w:rsidRPr="00630252">
        <w:rPr>
          <w:noProof/>
          <w:lang w:val="en-US" w:eastAsia="en-US"/>
        </w:rPr>
        <w:drawing>
          <wp:inline distT="0" distB="0" distL="114300" distR="114300" wp14:anchorId="3776505A" wp14:editId="50A7458D">
            <wp:extent cx="6078855" cy="1017270"/>
            <wp:effectExtent l="0" t="0" r="0" b="0"/>
            <wp:docPr id="101" name="image110.png" descr="Microphone and video camera graphic"/>
            <wp:cNvGraphicFramePr/>
            <a:graphic xmlns:a="http://schemas.openxmlformats.org/drawingml/2006/main">
              <a:graphicData uri="http://schemas.openxmlformats.org/drawingml/2006/picture">
                <pic:pic xmlns:pic="http://schemas.openxmlformats.org/drawingml/2006/picture">
                  <pic:nvPicPr>
                    <pic:cNvPr id="101" name="image110.png" descr="Microphone and video camera graphic"/>
                    <pic:cNvPicPr preferRelativeResize="0"/>
                  </pic:nvPicPr>
                  <pic:blipFill>
                    <a:blip r:embed="rId62" cstate="print"/>
                    <a:srcRect/>
                    <a:stretch>
                      <a:fillRect/>
                    </a:stretch>
                  </pic:blipFill>
                  <pic:spPr>
                    <a:xfrm>
                      <a:off x="0" y="0"/>
                      <a:ext cx="6078855" cy="1017270"/>
                    </a:xfrm>
                    <a:prstGeom prst="rect">
                      <a:avLst/>
                    </a:prstGeom>
                    <a:ln/>
                  </pic:spPr>
                </pic:pic>
              </a:graphicData>
            </a:graphic>
          </wp:inline>
        </w:drawing>
      </w:r>
    </w:p>
    <w:p w14:paraId="2C830E74" w14:textId="77777777" w:rsidR="00630252" w:rsidRPr="00630252" w:rsidRDefault="00630252" w:rsidP="00630252"/>
    <w:p w14:paraId="3ACE4BC3" w14:textId="77777777" w:rsidR="00630252" w:rsidRPr="00630252" w:rsidRDefault="00630252" w:rsidP="00630252">
      <w:r w:rsidRPr="00630252">
        <w:rPr>
          <w:b/>
        </w:rPr>
        <w:t>E.F.P.</w:t>
      </w:r>
    </w:p>
    <w:p w14:paraId="173D4698" w14:textId="77777777" w:rsidR="00630252" w:rsidRPr="00630252" w:rsidRDefault="00630252" w:rsidP="00630252"/>
    <w:p w14:paraId="24C9E506" w14:textId="77777777" w:rsidR="00630252" w:rsidRPr="00630252" w:rsidRDefault="00630252" w:rsidP="00630252">
      <w:r w:rsidRPr="00630252">
        <w:rPr>
          <w:noProof/>
          <w:lang w:val="en-US" w:eastAsia="en-US"/>
        </w:rPr>
        <w:drawing>
          <wp:inline distT="0" distB="0" distL="114300" distR="114300" wp14:anchorId="7077126E" wp14:editId="00D47428">
            <wp:extent cx="6247130" cy="1847850"/>
            <wp:effectExtent l="0" t="0" r="0" b="0"/>
            <wp:docPr id="100" name="image109.png" descr="Microphone and video camera graphic"/>
            <wp:cNvGraphicFramePr/>
            <a:graphic xmlns:a="http://schemas.openxmlformats.org/drawingml/2006/main">
              <a:graphicData uri="http://schemas.openxmlformats.org/drawingml/2006/picture">
                <pic:pic xmlns:pic="http://schemas.openxmlformats.org/drawingml/2006/picture">
                  <pic:nvPicPr>
                    <pic:cNvPr id="100" name="image109.png" descr="Microphone and video camera graphic"/>
                    <pic:cNvPicPr preferRelativeResize="0"/>
                  </pic:nvPicPr>
                  <pic:blipFill>
                    <a:blip r:embed="rId63" cstate="print"/>
                    <a:srcRect/>
                    <a:stretch>
                      <a:fillRect/>
                    </a:stretch>
                  </pic:blipFill>
                  <pic:spPr>
                    <a:xfrm>
                      <a:off x="0" y="0"/>
                      <a:ext cx="6247130" cy="1847850"/>
                    </a:xfrm>
                    <a:prstGeom prst="rect">
                      <a:avLst/>
                    </a:prstGeom>
                    <a:ln/>
                  </pic:spPr>
                </pic:pic>
              </a:graphicData>
            </a:graphic>
          </wp:inline>
        </w:drawing>
      </w:r>
    </w:p>
    <w:p w14:paraId="7063ECAC" w14:textId="77777777" w:rsidR="00630252" w:rsidRPr="00630252" w:rsidRDefault="00630252" w:rsidP="00630252"/>
    <w:p w14:paraId="447B65FD" w14:textId="77777777" w:rsidR="00630252" w:rsidRPr="00630252" w:rsidRDefault="00630252" w:rsidP="00630252">
      <w:r w:rsidRPr="00630252">
        <w:rPr>
          <w:b/>
        </w:rPr>
        <w:t xml:space="preserve">Studio / Stage Production  </w:t>
      </w:r>
    </w:p>
    <w:p w14:paraId="4D047D24" w14:textId="77777777" w:rsidR="00630252" w:rsidRPr="00630252" w:rsidRDefault="00630252" w:rsidP="00630252">
      <w:r w:rsidRPr="00630252">
        <w:rPr>
          <w:noProof/>
          <w:lang w:val="en-US" w:eastAsia="en-US"/>
        </w:rPr>
        <w:drawing>
          <wp:inline distT="0" distB="0" distL="114300" distR="114300" wp14:anchorId="79A7A30A" wp14:editId="5C8BFCA7">
            <wp:extent cx="5932170" cy="2028825"/>
            <wp:effectExtent l="0" t="0" r="0" b="0"/>
            <wp:docPr id="103" name="image118.png" descr="Microphone, video camera ad electronic component graphic"/>
            <wp:cNvGraphicFramePr/>
            <a:graphic xmlns:a="http://schemas.openxmlformats.org/drawingml/2006/main">
              <a:graphicData uri="http://schemas.openxmlformats.org/drawingml/2006/picture">
                <pic:pic xmlns:pic="http://schemas.openxmlformats.org/drawingml/2006/picture">
                  <pic:nvPicPr>
                    <pic:cNvPr id="103" name="image118.png" descr="Microphone, video camera ad electronic component graphic"/>
                    <pic:cNvPicPr preferRelativeResize="0"/>
                  </pic:nvPicPr>
                  <pic:blipFill>
                    <a:blip r:embed="rId64" cstate="print"/>
                    <a:srcRect/>
                    <a:stretch>
                      <a:fillRect/>
                    </a:stretch>
                  </pic:blipFill>
                  <pic:spPr>
                    <a:xfrm>
                      <a:off x="0" y="0"/>
                      <a:ext cx="5932170" cy="2028825"/>
                    </a:xfrm>
                    <a:prstGeom prst="rect">
                      <a:avLst/>
                    </a:prstGeom>
                    <a:ln/>
                  </pic:spPr>
                </pic:pic>
              </a:graphicData>
            </a:graphic>
          </wp:inline>
        </w:drawing>
      </w:r>
    </w:p>
    <w:p w14:paraId="4041ACF0" w14:textId="77777777" w:rsidR="00630252" w:rsidRPr="00630252" w:rsidRDefault="00630252" w:rsidP="00630252">
      <w:r w:rsidRPr="00630252">
        <w:rPr>
          <w:b/>
        </w:rPr>
        <w:t>Audio and Safety Equipment Provided:</w:t>
      </w:r>
    </w:p>
    <w:p w14:paraId="32944B61" w14:textId="77777777" w:rsidR="00630252" w:rsidRPr="00630252" w:rsidRDefault="00630252" w:rsidP="00630252">
      <w:r w:rsidRPr="00630252">
        <w:t>XLR Audio Cables</w:t>
      </w:r>
      <w:r w:rsidRPr="00630252">
        <w:tab/>
      </w:r>
      <w:r w:rsidRPr="00630252">
        <w:tab/>
        <w:t>Speaker Cable</w:t>
      </w:r>
      <w:r w:rsidRPr="00630252">
        <w:tab/>
        <w:t>RCA Cable</w:t>
      </w:r>
      <w:r w:rsidRPr="00630252">
        <w:tab/>
      </w:r>
      <w:r w:rsidRPr="00630252">
        <w:tab/>
      </w:r>
    </w:p>
    <w:p w14:paraId="7E1C9A0E" w14:textId="77777777" w:rsidR="00630252" w:rsidRPr="00630252" w:rsidRDefault="00630252" w:rsidP="00630252">
      <w:pPr>
        <w:widowControl/>
      </w:pPr>
      <w:r w:rsidRPr="00630252">
        <w:t>Gaffer Tape</w:t>
      </w:r>
      <w:r w:rsidRPr="00630252">
        <w:tab/>
      </w:r>
      <w:r w:rsidRPr="00630252">
        <w:tab/>
      </w:r>
      <w:r w:rsidRPr="00630252">
        <w:tab/>
        <w:t>Carpet</w:t>
      </w:r>
      <w:r w:rsidRPr="00630252">
        <w:tab/>
      </w:r>
      <w:r w:rsidRPr="00630252">
        <w:tab/>
      </w:r>
      <w:r w:rsidRPr="00630252">
        <w:tab/>
        <w:t>Cable Covers</w:t>
      </w:r>
      <w:r w:rsidRPr="00630252">
        <w:tab/>
      </w:r>
      <w:r w:rsidRPr="00630252">
        <w:tab/>
        <w:t>Security Guards</w:t>
      </w:r>
    </w:p>
    <w:p w14:paraId="596A5603" w14:textId="3DDDC699" w:rsidR="001C6E12" w:rsidRPr="001C6E12" w:rsidRDefault="00630252" w:rsidP="001C6E12">
      <w:pPr>
        <w:pStyle w:val="Heading1"/>
        <w:rPr>
          <w:rFonts w:asciiTheme="minorHAnsi" w:hAnsiTheme="minorHAnsi" w:cstheme="minorHAnsi"/>
          <w:b/>
          <w:bCs/>
          <w:color w:val="1932FF"/>
        </w:rPr>
      </w:pPr>
      <w:r w:rsidRPr="00630252">
        <w:br w:type="page"/>
      </w:r>
      <w:bookmarkStart w:id="429" w:name="_Toc114003288"/>
      <w:r w:rsidR="001C6E12" w:rsidRPr="001C6E12">
        <w:rPr>
          <w:rFonts w:asciiTheme="minorHAnsi" w:hAnsiTheme="minorHAnsi" w:cstheme="minorHAnsi"/>
          <w:b/>
          <w:bCs/>
          <w:color w:val="1932FF"/>
        </w:rPr>
        <w:lastRenderedPageBreak/>
        <w:t>Safety Assignment # 3</w:t>
      </w:r>
      <w:bookmarkStart w:id="430" w:name="_Toc113467912"/>
      <w:r w:rsidR="001C6E12">
        <w:rPr>
          <w:rFonts w:asciiTheme="minorHAnsi" w:hAnsiTheme="minorHAnsi" w:cstheme="minorHAnsi"/>
          <w:b/>
          <w:bCs/>
          <w:color w:val="1932FF"/>
        </w:rPr>
        <w:t xml:space="preserve"> </w:t>
      </w:r>
      <w:r w:rsidR="001C6E12" w:rsidRPr="001C6E12">
        <w:rPr>
          <w:rFonts w:asciiTheme="minorHAnsi" w:hAnsiTheme="minorHAnsi" w:cstheme="minorHAnsi"/>
          <w:b/>
          <w:bCs/>
          <w:color w:val="1932FF"/>
        </w:rPr>
        <w:t>Emphasis Course - Match Game</w:t>
      </w:r>
      <w:bookmarkEnd w:id="429"/>
      <w:bookmarkEnd w:id="430"/>
      <w:r w:rsidR="001C6E12" w:rsidRPr="001C6E12">
        <w:t xml:space="preserve"> </w:t>
      </w:r>
      <w:r w:rsidR="001C6E12" w:rsidRPr="001C6E12">
        <w:tab/>
      </w:r>
      <w:r w:rsidR="001C6E12" w:rsidRPr="001C6E12">
        <w:tab/>
      </w:r>
    </w:p>
    <w:p w14:paraId="5F72A228" w14:textId="77777777" w:rsidR="001C6E12" w:rsidRPr="001C6E12" w:rsidRDefault="001C6E12" w:rsidP="001C6E12"/>
    <w:p w14:paraId="4BC3B60B" w14:textId="77777777" w:rsidR="001C6E12" w:rsidRPr="001C6E12" w:rsidRDefault="001C6E12" w:rsidP="001C6E12">
      <w:r w:rsidRPr="001C6E12">
        <w:rPr>
          <w:sz w:val="24"/>
          <w:szCs w:val="24"/>
        </w:rPr>
        <w:t>Safety always is the primary concern when working with audio equipment for broadcasting.  As in any situation, be it on-location or in the studio, there are a multitude of different techniques to ensure safety.  Using the list below, match the situation with the most common method of solving the hazard or situation.</w:t>
      </w:r>
    </w:p>
    <w:p w14:paraId="2E2B91D9" w14:textId="77777777" w:rsidR="001C6E12" w:rsidRPr="001C6E12" w:rsidRDefault="001C6E12" w:rsidP="001C6E12"/>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1C6E12" w:rsidRPr="001C6E12" w14:paraId="60066056" w14:textId="77777777" w:rsidTr="004758A0">
        <w:trPr>
          <w:trHeight w:val="740"/>
        </w:trPr>
        <w:tc>
          <w:tcPr>
            <w:tcW w:w="5070" w:type="dxa"/>
            <w:vAlign w:val="center"/>
          </w:tcPr>
          <w:p w14:paraId="5887011B" w14:textId="77777777" w:rsidR="001C6E12" w:rsidRPr="001C6E12" w:rsidRDefault="001C6E12" w:rsidP="001C6E12">
            <w:r w:rsidRPr="001C6E12">
              <w:rPr>
                <w:b/>
                <w:sz w:val="32"/>
                <w:szCs w:val="32"/>
              </w:rPr>
              <w:t>Hazard / Situation</w:t>
            </w:r>
          </w:p>
        </w:tc>
        <w:tc>
          <w:tcPr>
            <w:tcW w:w="4506" w:type="dxa"/>
            <w:vAlign w:val="center"/>
          </w:tcPr>
          <w:p w14:paraId="4E424964" w14:textId="77777777" w:rsidR="001C6E12" w:rsidRPr="001C6E12" w:rsidRDefault="001C6E12" w:rsidP="001C6E12">
            <w:r w:rsidRPr="001C6E12">
              <w:rPr>
                <w:b/>
                <w:sz w:val="32"/>
                <w:szCs w:val="32"/>
              </w:rPr>
              <w:t>Equipment / Solution</w:t>
            </w:r>
          </w:p>
        </w:tc>
      </w:tr>
    </w:tbl>
    <w:p w14:paraId="6FAAA95E" w14:textId="77777777" w:rsidR="001C6E12" w:rsidRPr="001C6E12" w:rsidRDefault="001C6E12" w:rsidP="001C6E12"/>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Assignment # 3 Emphasis Course - Match Game "/>
        <w:tblDescription w:val="Matching assignment"/>
      </w:tblPr>
      <w:tblGrid>
        <w:gridCol w:w="675"/>
        <w:gridCol w:w="4399"/>
        <w:gridCol w:w="706"/>
        <w:gridCol w:w="3796"/>
      </w:tblGrid>
      <w:tr w:rsidR="001C6E12" w:rsidRPr="001C6E12" w14:paraId="0CC416B9" w14:textId="77777777" w:rsidTr="004758A0">
        <w:trPr>
          <w:trHeight w:val="440"/>
          <w:jc w:val="center"/>
        </w:trPr>
        <w:tc>
          <w:tcPr>
            <w:tcW w:w="675" w:type="dxa"/>
            <w:vAlign w:val="center"/>
          </w:tcPr>
          <w:p w14:paraId="01306B18" w14:textId="77777777" w:rsidR="001C6E12" w:rsidRPr="001C6E12" w:rsidRDefault="001C6E12" w:rsidP="001C6E12">
            <w:r w:rsidRPr="001C6E12">
              <w:rPr>
                <w:sz w:val="32"/>
                <w:szCs w:val="32"/>
              </w:rPr>
              <w:t>1</w:t>
            </w:r>
          </w:p>
        </w:tc>
        <w:tc>
          <w:tcPr>
            <w:tcW w:w="4399" w:type="dxa"/>
            <w:vAlign w:val="center"/>
          </w:tcPr>
          <w:p w14:paraId="39893995" w14:textId="77777777" w:rsidR="001C6E12" w:rsidRPr="001C6E12" w:rsidRDefault="001C6E12" w:rsidP="001C6E12">
            <w:r w:rsidRPr="001C6E12">
              <w:rPr>
                <w:sz w:val="32"/>
                <w:szCs w:val="32"/>
              </w:rPr>
              <w:t>Cables through a doorway</w:t>
            </w:r>
          </w:p>
        </w:tc>
        <w:tc>
          <w:tcPr>
            <w:tcW w:w="706" w:type="dxa"/>
            <w:vAlign w:val="center"/>
          </w:tcPr>
          <w:p w14:paraId="6072D601" w14:textId="77777777" w:rsidR="001C6E12" w:rsidRPr="001C6E12" w:rsidRDefault="001C6E12" w:rsidP="001C6E12">
            <w:r w:rsidRPr="001C6E12">
              <w:rPr>
                <w:sz w:val="32"/>
                <w:szCs w:val="32"/>
                <w:u w:val="single"/>
              </w:rPr>
              <w:t>1</w:t>
            </w:r>
          </w:p>
        </w:tc>
        <w:tc>
          <w:tcPr>
            <w:tcW w:w="3796" w:type="dxa"/>
            <w:vAlign w:val="center"/>
          </w:tcPr>
          <w:p w14:paraId="3088D79B" w14:textId="77777777" w:rsidR="001C6E12" w:rsidRPr="001C6E12" w:rsidRDefault="001C6E12" w:rsidP="001C6E12">
            <w:r w:rsidRPr="001C6E12">
              <w:rPr>
                <w:sz w:val="32"/>
                <w:szCs w:val="32"/>
              </w:rPr>
              <w:t>Tape it down</w:t>
            </w:r>
          </w:p>
        </w:tc>
      </w:tr>
      <w:tr w:rsidR="001C6E12" w:rsidRPr="001C6E12" w14:paraId="41364FAF" w14:textId="77777777" w:rsidTr="004758A0">
        <w:trPr>
          <w:trHeight w:val="440"/>
          <w:jc w:val="center"/>
        </w:trPr>
        <w:tc>
          <w:tcPr>
            <w:tcW w:w="675" w:type="dxa"/>
            <w:vAlign w:val="center"/>
          </w:tcPr>
          <w:p w14:paraId="59A880A3" w14:textId="77777777" w:rsidR="001C6E12" w:rsidRPr="001C6E12" w:rsidRDefault="001C6E12" w:rsidP="001C6E12">
            <w:r w:rsidRPr="001C6E12">
              <w:rPr>
                <w:sz w:val="32"/>
                <w:szCs w:val="32"/>
              </w:rPr>
              <w:t>2</w:t>
            </w:r>
          </w:p>
        </w:tc>
        <w:tc>
          <w:tcPr>
            <w:tcW w:w="4399" w:type="dxa"/>
            <w:vAlign w:val="center"/>
          </w:tcPr>
          <w:p w14:paraId="305BC75B" w14:textId="77777777" w:rsidR="001C6E12" w:rsidRPr="001C6E12" w:rsidRDefault="001C6E12" w:rsidP="001C6E12">
            <w:r w:rsidRPr="001C6E12">
              <w:rPr>
                <w:sz w:val="32"/>
                <w:szCs w:val="32"/>
              </w:rPr>
              <w:t>Cables through a walkway</w:t>
            </w:r>
          </w:p>
        </w:tc>
        <w:tc>
          <w:tcPr>
            <w:tcW w:w="706" w:type="dxa"/>
            <w:vAlign w:val="center"/>
          </w:tcPr>
          <w:p w14:paraId="4BFBB53D" w14:textId="77777777" w:rsidR="001C6E12" w:rsidRPr="001C6E12" w:rsidRDefault="001C6E12" w:rsidP="001C6E12">
            <w:r w:rsidRPr="001C6E12">
              <w:rPr>
                <w:sz w:val="32"/>
                <w:szCs w:val="32"/>
                <w:u w:val="single"/>
              </w:rPr>
              <w:t>2</w:t>
            </w:r>
          </w:p>
        </w:tc>
        <w:tc>
          <w:tcPr>
            <w:tcW w:w="3796" w:type="dxa"/>
            <w:vAlign w:val="center"/>
          </w:tcPr>
          <w:p w14:paraId="1264D46F" w14:textId="77777777" w:rsidR="001C6E12" w:rsidRPr="001C6E12" w:rsidRDefault="001C6E12" w:rsidP="001C6E12">
            <w:r w:rsidRPr="001C6E12">
              <w:rPr>
                <w:sz w:val="32"/>
                <w:szCs w:val="32"/>
              </w:rPr>
              <w:t>Cover it up with a carpet</w:t>
            </w:r>
          </w:p>
        </w:tc>
      </w:tr>
      <w:tr w:rsidR="001C6E12" w:rsidRPr="001C6E12" w14:paraId="0F085B6C" w14:textId="77777777" w:rsidTr="004758A0">
        <w:trPr>
          <w:trHeight w:val="440"/>
          <w:jc w:val="center"/>
        </w:trPr>
        <w:tc>
          <w:tcPr>
            <w:tcW w:w="675" w:type="dxa"/>
            <w:vAlign w:val="center"/>
          </w:tcPr>
          <w:p w14:paraId="5B9BD09A" w14:textId="77777777" w:rsidR="001C6E12" w:rsidRPr="001C6E12" w:rsidRDefault="001C6E12" w:rsidP="001C6E12">
            <w:r w:rsidRPr="001C6E12">
              <w:rPr>
                <w:sz w:val="32"/>
                <w:szCs w:val="32"/>
              </w:rPr>
              <w:t>3</w:t>
            </w:r>
          </w:p>
        </w:tc>
        <w:tc>
          <w:tcPr>
            <w:tcW w:w="4399" w:type="dxa"/>
            <w:vAlign w:val="center"/>
          </w:tcPr>
          <w:p w14:paraId="039E9098" w14:textId="77777777" w:rsidR="001C6E12" w:rsidRPr="001C6E12" w:rsidRDefault="001C6E12" w:rsidP="001C6E12">
            <w:r w:rsidRPr="001C6E12">
              <w:rPr>
                <w:sz w:val="32"/>
                <w:szCs w:val="32"/>
              </w:rPr>
              <w:t>Cables across a roadway</w:t>
            </w:r>
          </w:p>
        </w:tc>
        <w:tc>
          <w:tcPr>
            <w:tcW w:w="706" w:type="dxa"/>
            <w:vAlign w:val="center"/>
          </w:tcPr>
          <w:p w14:paraId="751DD93A" w14:textId="77777777" w:rsidR="001C6E12" w:rsidRPr="001C6E12" w:rsidRDefault="001C6E12" w:rsidP="001C6E12">
            <w:r w:rsidRPr="001C6E12">
              <w:rPr>
                <w:sz w:val="32"/>
                <w:szCs w:val="32"/>
                <w:u w:val="single"/>
              </w:rPr>
              <w:t>3</w:t>
            </w:r>
          </w:p>
        </w:tc>
        <w:tc>
          <w:tcPr>
            <w:tcW w:w="3796" w:type="dxa"/>
            <w:vAlign w:val="center"/>
          </w:tcPr>
          <w:p w14:paraId="15238740" w14:textId="77777777" w:rsidR="001C6E12" w:rsidRPr="001C6E12" w:rsidRDefault="001C6E12" w:rsidP="001C6E12">
            <w:r w:rsidRPr="001C6E12">
              <w:rPr>
                <w:sz w:val="32"/>
                <w:szCs w:val="32"/>
              </w:rPr>
              <w:t>Protect it using cable cover</w:t>
            </w:r>
          </w:p>
        </w:tc>
      </w:tr>
      <w:tr w:rsidR="001C6E12" w:rsidRPr="001C6E12" w14:paraId="63CFC72A" w14:textId="77777777" w:rsidTr="004758A0">
        <w:trPr>
          <w:trHeight w:val="440"/>
          <w:jc w:val="center"/>
        </w:trPr>
        <w:tc>
          <w:tcPr>
            <w:tcW w:w="675" w:type="dxa"/>
            <w:vAlign w:val="center"/>
          </w:tcPr>
          <w:p w14:paraId="4EA8086A" w14:textId="77777777" w:rsidR="001C6E12" w:rsidRPr="001C6E12" w:rsidRDefault="001C6E12" w:rsidP="001C6E12">
            <w:r w:rsidRPr="001C6E12">
              <w:rPr>
                <w:sz w:val="32"/>
                <w:szCs w:val="32"/>
              </w:rPr>
              <w:t>4</w:t>
            </w:r>
          </w:p>
        </w:tc>
        <w:tc>
          <w:tcPr>
            <w:tcW w:w="4399" w:type="dxa"/>
            <w:vAlign w:val="center"/>
          </w:tcPr>
          <w:p w14:paraId="1F579D9B" w14:textId="77777777" w:rsidR="001C6E12" w:rsidRPr="001C6E12" w:rsidRDefault="001C6E12" w:rsidP="001C6E12">
            <w:r w:rsidRPr="001C6E12">
              <w:rPr>
                <w:sz w:val="32"/>
                <w:szCs w:val="32"/>
              </w:rPr>
              <w:t>Using a microphone</w:t>
            </w:r>
          </w:p>
        </w:tc>
        <w:tc>
          <w:tcPr>
            <w:tcW w:w="706" w:type="dxa"/>
            <w:vAlign w:val="center"/>
          </w:tcPr>
          <w:p w14:paraId="7F4607A4" w14:textId="77777777" w:rsidR="001C6E12" w:rsidRPr="001C6E12" w:rsidRDefault="001C6E12" w:rsidP="001C6E12">
            <w:r w:rsidRPr="001C6E12">
              <w:rPr>
                <w:sz w:val="32"/>
                <w:szCs w:val="32"/>
                <w:u w:val="single"/>
              </w:rPr>
              <w:t>4</w:t>
            </w:r>
          </w:p>
        </w:tc>
        <w:tc>
          <w:tcPr>
            <w:tcW w:w="3796" w:type="dxa"/>
            <w:vAlign w:val="center"/>
          </w:tcPr>
          <w:p w14:paraId="3CA01198" w14:textId="77777777" w:rsidR="001C6E12" w:rsidRPr="001C6E12" w:rsidRDefault="001C6E12" w:rsidP="001C6E12">
            <w:r w:rsidRPr="001C6E12">
              <w:rPr>
                <w:sz w:val="32"/>
                <w:szCs w:val="32"/>
              </w:rPr>
              <w:t>Don't get it wet or bang it</w:t>
            </w:r>
          </w:p>
        </w:tc>
      </w:tr>
      <w:tr w:rsidR="001C6E12" w:rsidRPr="001C6E12" w14:paraId="3882B193" w14:textId="77777777" w:rsidTr="004758A0">
        <w:trPr>
          <w:trHeight w:val="440"/>
          <w:jc w:val="center"/>
        </w:trPr>
        <w:tc>
          <w:tcPr>
            <w:tcW w:w="675" w:type="dxa"/>
            <w:vAlign w:val="center"/>
          </w:tcPr>
          <w:p w14:paraId="35187305" w14:textId="77777777" w:rsidR="001C6E12" w:rsidRPr="001C6E12" w:rsidRDefault="001C6E12" w:rsidP="001C6E12">
            <w:r w:rsidRPr="001C6E12">
              <w:rPr>
                <w:sz w:val="32"/>
                <w:szCs w:val="32"/>
              </w:rPr>
              <w:t>5</w:t>
            </w:r>
          </w:p>
        </w:tc>
        <w:tc>
          <w:tcPr>
            <w:tcW w:w="4399" w:type="dxa"/>
            <w:vAlign w:val="center"/>
          </w:tcPr>
          <w:p w14:paraId="06015BB7" w14:textId="77777777" w:rsidR="001C6E12" w:rsidRPr="001C6E12" w:rsidRDefault="001C6E12" w:rsidP="001C6E12">
            <w:r w:rsidRPr="001C6E12">
              <w:rPr>
                <w:sz w:val="32"/>
                <w:szCs w:val="32"/>
              </w:rPr>
              <w:t>Busy location</w:t>
            </w:r>
          </w:p>
        </w:tc>
        <w:tc>
          <w:tcPr>
            <w:tcW w:w="706" w:type="dxa"/>
            <w:vAlign w:val="center"/>
          </w:tcPr>
          <w:p w14:paraId="7D28273C" w14:textId="77777777" w:rsidR="001C6E12" w:rsidRPr="001C6E12" w:rsidRDefault="001C6E12" w:rsidP="001C6E12">
            <w:r w:rsidRPr="001C6E12">
              <w:rPr>
                <w:sz w:val="32"/>
                <w:szCs w:val="32"/>
                <w:u w:val="single"/>
              </w:rPr>
              <w:t>5</w:t>
            </w:r>
          </w:p>
        </w:tc>
        <w:tc>
          <w:tcPr>
            <w:tcW w:w="3796" w:type="dxa"/>
            <w:vAlign w:val="center"/>
          </w:tcPr>
          <w:p w14:paraId="08762C00" w14:textId="77777777" w:rsidR="001C6E12" w:rsidRPr="001C6E12" w:rsidRDefault="001C6E12" w:rsidP="001C6E12">
            <w:r w:rsidRPr="001C6E12">
              <w:rPr>
                <w:sz w:val="32"/>
                <w:szCs w:val="32"/>
              </w:rPr>
              <w:t>Have security personnel</w:t>
            </w:r>
          </w:p>
        </w:tc>
      </w:tr>
      <w:tr w:rsidR="001C6E12" w:rsidRPr="001C6E12" w14:paraId="51515254" w14:textId="77777777" w:rsidTr="004758A0">
        <w:trPr>
          <w:trHeight w:val="440"/>
          <w:jc w:val="center"/>
        </w:trPr>
        <w:tc>
          <w:tcPr>
            <w:tcW w:w="675" w:type="dxa"/>
            <w:vAlign w:val="center"/>
          </w:tcPr>
          <w:p w14:paraId="08E32960" w14:textId="77777777" w:rsidR="001C6E12" w:rsidRPr="001C6E12" w:rsidRDefault="001C6E12" w:rsidP="001C6E12">
            <w:r w:rsidRPr="001C6E12">
              <w:rPr>
                <w:sz w:val="32"/>
                <w:szCs w:val="32"/>
              </w:rPr>
              <w:t>6</w:t>
            </w:r>
          </w:p>
        </w:tc>
        <w:tc>
          <w:tcPr>
            <w:tcW w:w="4399" w:type="dxa"/>
            <w:vAlign w:val="center"/>
          </w:tcPr>
          <w:p w14:paraId="0DB6FA9B" w14:textId="77777777" w:rsidR="001C6E12" w:rsidRPr="001C6E12" w:rsidRDefault="001C6E12" w:rsidP="001C6E12">
            <w:r w:rsidRPr="001C6E12">
              <w:rPr>
                <w:sz w:val="32"/>
                <w:szCs w:val="32"/>
              </w:rPr>
              <w:t>Uneven pathway</w:t>
            </w:r>
          </w:p>
        </w:tc>
        <w:tc>
          <w:tcPr>
            <w:tcW w:w="706" w:type="dxa"/>
            <w:vAlign w:val="center"/>
          </w:tcPr>
          <w:p w14:paraId="3FB8BEA9" w14:textId="77777777" w:rsidR="001C6E12" w:rsidRPr="001C6E12" w:rsidRDefault="001C6E12" w:rsidP="001C6E12">
            <w:r w:rsidRPr="001C6E12">
              <w:rPr>
                <w:sz w:val="32"/>
                <w:szCs w:val="32"/>
                <w:u w:val="single"/>
              </w:rPr>
              <w:t>6</w:t>
            </w:r>
          </w:p>
        </w:tc>
        <w:tc>
          <w:tcPr>
            <w:tcW w:w="3796" w:type="dxa"/>
            <w:vAlign w:val="center"/>
          </w:tcPr>
          <w:p w14:paraId="2D7735A2" w14:textId="77777777" w:rsidR="001C6E12" w:rsidRPr="001C6E12" w:rsidRDefault="001C6E12" w:rsidP="001C6E12">
            <w:r w:rsidRPr="001C6E12">
              <w:rPr>
                <w:sz w:val="32"/>
                <w:szCs w:val="32"/>
              </w:rPr>
              <w:t>Use cones as warning</w:t>
            </w:r>
          </w:p>
        </w:tc>
      </w:tr>
      <w:tr w:rsidR="001C6E12" w:rsidRPr="001C6E12" w14:paraId="46DBCE0C" w14:textId="77777777" w:rsidTr="004758A0">
        <w:trPr>
          <w:trHeight w:val="440"/>
          <w:jc w:val="center"/>
        </w:trPr>
        <w:tc>
          <w:tcPr>
            <w:tcW w:w="675" w:type="dxa"/>
            <w:vAlign w:val="center"/>
          </w:tcPr>
          <w:p w14:paraId="37D04F7C" w14:textId="77777777" w:rsidR="001C6E12" w:rsidRPr="001C6E12" w:rsidRDefault="001C6E12" w:rsidP="001C6E12">
            <w:r w:rsidRPr="001C6E12">
              <w:rPr>
                <w:sz w:val="32"/>
                <w:szCs w:val="32"/>
              </w:rPr>
              <w:t>7</w:t>
            </w:r>
          </w:p>
        </w:tc>
        <w:tc>
          <w:tcPr>
            <w:tcW w:w="4399" w:type="dxa"/>
            <w:vAlign w:val="center"/>
          </w:tcPr>
          <w:p w14:paraId="4D862243" w14:textId="77777777" w:rsidR="001C6E12" w:rsidRPr="001C6E12" w:rsidRDefault="001C6E12" w:rsidP="001C6E12">
            <w:r w:rsidRPr="001C6E12">
              <w:rPr>
                <w:sz w:val="32"/>
                <w:szCs w:val="32"/>
              </w:rPr>
              <w:t>Film shoot</w:t>
            </w:r>
          </w:p>
        </w:tc>
        <w:tc>
          <w:tcPr>
            <w:tcW w:w="706" w:type="dxa"/>
            <w:vAlign w:val="center"/>
          </w:tcPr>
          <w:p w14:paraId="2DDD327E" w14:textId="77777777" w:rsidR="001C6E12" w:rsidRPr="001C6E12" w:rsidRDefault="001C6E12" w:rsidP="001C6E12">
            <w:r w:rsidRPr="001C6E12">
              <w:rPr>
                <w:sz w:val="32"/>
                <w:szCs w:val="32"/>
                <w:u w:val="single"/>
              </w:rPr>
              <w:t>7</w:t>
            </w:r>
          </w:p>
        </w:tc>
        <w:tc>
          <w:tcPr>
            <w:tcW w:w="3796" w:type="dxa"/>
            <w:vAlign w:val="center"/>
          </w:tcPr>
          <w:p w14:paraId="19E6D08F" w14:textId="77777777" w:rsidR="001C6E12" w:rsidRPr="001C6E12" w:rsidRDefault="001C6E12" w:rsidP="001C6E12">
            <w:r w:rsidRPr="001C6E12">
              <w:rPr>
                <w:sz w:val="32"/>
                <w:szCs w:val="32"/>
              </w:rPr>
              <w:t>Surround area with caution tape</w:t>
            </w:r>
          </w:p>
        </w:tc>
      </w:tr>
      <w:tr w:rsidR="001C6E12" w:rsidRPr="001C6E12" w14:paraId="08FF8312" w14:textId="77777777" w:rsidTr="004758A0">
        <w:trPr>
          <w:trHeight w:val="440"/>
          <w:jc w:val="center"/>
        </w:trPr>
        <w:tc>
          <w:tcPr>
            <w:tcW w:w="675" w:type="dxa"/>
            <w:vAlign w:val="center"/>
          </w:tcPr>
          <w:p w14:paraId="797C82DD" w14:textId="77777777" w:rsidR="001C6E12" w:rsidRPr="001C6E12" w:rsidRDefault="001C6E12" w:rsidP="001C6E12">
            <w:r w:rsidRPr="001C6E12">
              <w:rPr>
                <w:sz w:val="32"/>
                <w:szCs w:val="32"/>
              </w:rPr>
              <w:t>8</w:t>
            </w:r>
          </w:p>
        </w:tc>
        <w:tc>
          <w:tcPr>
            <w:tcW w:w="4399" w:type="dxa"/>
            <w:vAlign w:val="center"/>
          </w:tcPr>
          <w:p w14:paraId="38B556B1" w14:textId="77777777" w:rsidR="001C6E12" w:rsidRPr="001C6E12" w:rsidRDefault="001C6E12" w:rsidP="001C6E12">
            <w:r w:rsidRPr="001C6E12">
              <w:rPr>
                <w:sz w:val="32"/>
                <w:szCs w:val="32"/>
              </w:rPr>
              <w:t>Sound booth</w:t>
            </w:r>
          </w:p>
        </w:tc>
        <w:tc>
          <w:tcPr>
            <w:tcW w:w="706" w:type="dxa"/>
            <w:vAlign w:val="center"/>
          </w:tcPr>
          <w:p w14:paraId="1FCB8843" w14:textId="77777777" w:rsidR="001C6E12" w:rsidRPr="001C6E12" w:rsidRDefault="001C6E12" w:rsidP="001C6E12">
            <w:r w:rsidRPr="001C6E12">
              <w:rPr>
                <w:sz w:val="32"/>
                <w:szCs w:val="32"/>
                <w:u w:val="single"/>
              </w:rPr>
              <w:t>8</w:t>
            </w:r>
          </w:p>
        </w:tc>
        <w:tc>
          <w:tcPr>
            <w:tcW w:w="3796" w:type="dxa"/>
            <w:vAlign w:val="center"/>
          </w:tcPr>
          <w:p w14:paraId="5E374283" w14:textId="77777777" w:rsidR="001C6E12" w:rsidRPr="001C6E12" w:rsidRDefault="001C6E12" w:rsidP="001C6E12">
            <w:r w:rsidRPr="001C6E12">
              <w:rPr>
                <w:sz w:val="32"/>
                <w:szCs w:val="32"/>
              </w:rPr>
              <w:t>Block off area with barriers</w:t>
            </w:r>
          </w:p>
        </w:tc>
      </w:tr>
      <w:tr w:rsidR="001C6E12" w:rsidRPr="001C6E12" w14:paraId="039004D1" w14:textId="77777777" w:rsidTr="004758A0">
        <w:trPr>
          <w:trHeight w:val="440"/>
          <w:jc w:val="center"/>
        </w:trPr>
        <w:tc>
          <w:tcPr>
            <w:tcW w:w="675" w:type="dxa"/>
            <w:vAlign w:val="center"/>
          </w:tcPr>
          <w:p w14:paraId="4D53F718" w14:textId="77777777" w:rsidR="001C6E12" w:rsidRPr="001C6E12" w:rsidRDefault="001C6E12" w:rsidP="001C6E12">
            <w:r w:rsidRPr="001C6E12">
              <w:rPr>
                <w:sz w:val="32"/>
                <w:szCs w:val="32"/>
              </w:rPr>
              <w:t>9</w:t>
            </w:r>
          </w:p>
        </w:tc>
        <w:tc>
          <w:tcPr>
            <w:tcW w:w="4399" w:type="dxa"/>
            <w:vAlign w:val="center"/>
          </w:tcPr>
          <w:p w14:paraId="293B3E58" w14:textId="77777777" w:rsidR="001C6E12" w:rsidRPr="001C6E12" w:rsidRDefault="001C6E12" w:rsidP="001C6E12">
            <w:r w:rsidRPr="001C6E12">
              <w:rPr>
                <w:sz w:val="32"/>
                <w:szCs w:val="32"/>
              </w:rPr>
              <w:t>Speaker stands</w:t>
            </w:r>
          </w:p>
        </w:tc>
        <w:tc>
          <w:tcPr>
            <w:tcW w:w="706" w:type="dxa"/>
            <w:vAlign w:val="center"/>
          </w:tcPr>
          <w:p w14:paraId="60D37BA6" w14:textId="77777777" w:rsidR="001C6E12" w:rsidRPr="001C6E12" w:rsidRDefault="001C6E12" w:rsidP="001C6E12">
            <w:r w:rsidRPr="001C6E12">
              <w:rPr>
                <w:sz w:val="32"/>
                <w:szCs w:val="32"/>
                <w:u w:val="single"/>
              </w:rPr>
              <w:t>9</w:t>
            </w:r>
          </w:p>
        </w:tc>
        <w:tc>
          <w:tcPr>
            <w:tcW w:w="3796" w:type="dxa"/>
            <w:vAlign w:val="center"/>
          </w:tcPr>
          <w:p w14:paraId="2C3B8CA9" w14:textId="77777777" w:rsidR="001C6E12" w:rsidRPr="001C6E12" w:rsidRDefault="001C6E12" w:rsidP="001C6E12">
            <w:r w:rsidRPr="001C6E12">
              <w:rPr>
                <w:sz w:val="32"/>
                <w:szCs w:val="32"/>
              </w:rPr>
              <w:t>Use sandbags to anchor down</w:t>
            </w:r>
          </w:p>
        </w:tc>
      </w:tr>
      <w:tr w:rsidR="001C6E12" w:rsidRPr="001C6E12" w14:paraId="43B32612" w14:textId="77777777" w:rsidTr="004758A0">
        <w:trPr>
          <w:trHeight w:val="440"/>
          <w:jc w:val="center"/>
        </w:trPr>
        <w:tc>
          <w:tcPr>
            <w:tcW w:w="675" w:type="dxa"/>
            <w:vAlign w:val="center"/>
          </w:tcPr>
          <w:p w14:paraId="47157C19" w14:textId="77777777" w:rsidR="001C6E12" w:rsidRPr="001C6E12" w:rsidRDefault="001C6E12" w:rsidP="001C6E12">
            <w:r w:rsidRPr="001C6E12">
              <w:rPr>
                <w:sz w:val="32"/>
                <w:szCs w:val="32"/>
              </w:rPr>
              <w:t>10</w:t>
            </w:r>
          </w:p>
        </w:tc>
        <w:tc>
          <w:tcPr>
            <w:tcW w:w="4399" w:type="dxa"/>
            <w:vAlign w:val="center"/>
          </w:tcPr>
          <w:p w14:paraId="1E46B170" w14:textId="77777777" w:rsidR="001C6E12" w:rsidRPr="001C6E12" w:rsidRDefault="001C6E12" w:rsidP="001C6E12">
            <w:r w:rsidRPr="001C6E12">
              <w:rPr>
                <w:sz w:val="32"/>
                <w:szCs w:val="32"/>
              </w:rPr>
              <w:t>Head sets</w:t>
            </w:r>
          </w:p>
        </w:tc>
        <w:tc>
          <w:tcPr>
            <w:tcW w:w="706" w:type="dxa"/>
            <w:vAlign w:val="center"/>
          </w:tcPr>
          <w:p w14:paraId="1911CDD0" w14:textId="77777777" w:rsidR="001C6E12" w:rsidRPr="001C6E12" w:rsidRDefault="001C6E12" w:rsidP="001C6E12">
            <w:r w:rsidRPr="001C6E12">
              <w:rPr>
                <w:sz w:val="32"/>
                <w:szCs w:val="32"/>
                <w:u w:val="single"/>
              </w:rPr>
              <w:t>10</w:t>
            </w:r>
          </w:p>
        </w:tc>
        <w:tc>
          <w:tcPr>
            <w:tcW w:w="3796" w:type="dxa"/>
            <w:vAlign w:val="center"/>
          </w:tcPr>
          <w:p w14:paraId="5B1159E9" w14:textId="77777777" w:rsidR="001C6E12" w:rsidRPr="001C6E12" w:rsidRDefault="001C6E12" w:rsidP="001C6E12">
            <w:r w:rsidRPr="001C6E12">
              <w:rPr>
                <w:sz w:val="32"/>
                <w:szCs w:val="32"/>
              </w:rPr>
              <w:t>Watch audio levels / listening level</w:t>
            </w:r>
          </w:p>
        </w:tc>
      </w:tr>
      <w:tr w:rsidR="001C6E12" w:rsidRPr="001C6E12" w14:paraId="62458515" w14:textId="77777777" w:rsidTr="004758A0">
        <w:trPr>
          <w:trHeight w:val="440"/>
          <w:jc w:val="center"/>
        </w:trPr>
        <w:tc>
          <w:tcPr>
            <w:tcW w:w="675" w:type="dxa"/>
            <w:vAlign w:val="center"/>
          </w:tcPr>
          <w:p w14:paraId="4AC865FE" w14:textId="77777777" w:rsidR="001C6E12" w:rsidRPr="001C6E12" w:rsidRDefault="001C6E12" w:rsidP="001C6E12">
            <w:r w:rsidRPr="001C6E12">
              <w:rPr>
                <w:sz w:val="32"/>
                <w:szCs w:val="32"/>
              </w:rPr>
              <w:t>11</w:t>
            </w:r>
          </w:p>
        </w:tc>
        <w:tc>
          <w:tcPr>
            <w:tcW w:w="4399" w:type="dxa"/>
            <w:vAlign w:val="center"/>
          </w:tcPr>
          <w:p w14:paraId="04FD98DE" w14:textId="77777777" w:rsidR="001C6E12" w:rsidRPr="001C6E12" w:rsidRDefault="001C6E12" w:rsidP="001C6E12">
            <w:r w:rsidRPr="001C6E12">
              <w:rPr>
                <w:sz w:val="32"/>
                <w:szCs w:val="32"/>
              </w:rPr>
              <w:t>Hanging speakers</w:t>
            </w:r>
          </w:p>
        </w:tc>
        <w:tc>
          <w:tcPr>
            <w:tcW w:w="706" w:type="dxa"/>
            <w:vAlign w:val="center"/>
          </w:tcPr>
          <w:p w14:paraId="0FDE3D17" w14:textId="77777777" w:rsidR="001C6E12" w:rsidRPr="001C6E12" w:rsidRDefault="001C6E12" w:rsidP="001C6E12">
            <w:r w:rsidRPr="001C6E12">
              <w:rPr>
                <w:sz w:val="32"/>
                <w:szCs w:val="32"/>
                <w:u w:val="single"/>
              </w:rPr>
              <w:t>11</w:t>
            </w:r>
          </w:p>
        </w:tc>
        <w:tc>
          <w:tcPr>
            <w:tcW w:w="3796" w:type="dxa"/>
            <w:vAlign w:val="center"/>
          </w:tcPr>
          <w:p w14:paraId="5BDA56EC" w14:textId="77777777" w:rsidR="001C6E12" w:rsidRPr="001C6E12" w:rsidRDefault="001C6E12" w:rsidP="001C6E12">
            <w:r w:rsidRPr="001C6E12">
              <w:rPr>
                <w:sz w:val="32"/>
                <w:szCs w:val="32"/>
              </w:rPr>
              <w:t>Use safety chain</w:t>
            </w:r>
          </w:p>
        </w:tc>
      </w:tr>
      <w:tr w:rsidR="001C6E12" w:rsidRPr="001C6E12" w14:paraId="219BDBE1" w14:textId="77777777" w:rsidTr="004758A0">
        <w:trPr>
          <w:trHeight w:val="440"/>
          <w:jc w:val="center"/>
        </w:trPr>
        <w:tc>
          <w:tcPr>
            <w:tcW w:w="675" w:type="dxa"/>
            <w:vAlign w:val="center"/>
          </w:tcPr>
          <w:p w14:paraId="200F5F4E" w14:textId="77777777" w:rsidR="001C6E12" w:rsidRPr="001C6E12" w:rsidRDefault="001C6E12" w:rsidP="001C6E12">
            <w:r w:rsidRPr="001C6E12">
              <w:rPr>
                <w:sz w:val="32"/>
                <w:szCs w:val="32"/>
              </w:rPr>
              <w:t>12</w:t>
            </w:r>
          </w:p>
        </w:tc>
        <w:tc>
          <w:tcPr>
            <w:tcW w:w="4399" w:type="dxa"/>
            <w:vAlign w:val="center"/>
          </w:tcPr>
          <w:p w14:paraId="08C803AA" w14:textId="77777777" w:rsidR="001C6E12" w:rsidRPr="001C6E12" w:rsidRDefault="001C6E12" w:rsidP="001C6E12">
            <w:r w:rsidRPr="001C6E12">
              <w:rPr>
                <w:sz w:val="32"/>
                <w:szCs w:val="32"/>
              </w:rPr>
              <w:t>Clamps</w:t>
            </w:r>
          </w:p>
        </w:tc>
        <w:tc>
          <w:tcPr>
            <w:tcW w:w="706" w:type="dxa"/>
            <w:vAlign w:val="center"/>
          </w:tcPr>
          <w:p w14:paraId="7C413971" w14:textId="77777777" w:rsidR="001C6E12" w:rsidRPr="001C6E12" w:rsidRDefault="001C6E12" w:rsidP="001C6E12">
            <w:r w:rsidRPr="001C6E12">
              <w:rPr>
                <w:sz w:val="32"/>
                <w:szCs w:val="32"/>
                <w:u w:val="single"/>
              </w:rPr>
              <w:t>12</w:t>
            </w:r>
          </w:p>
        </w:tc>
        <w:tc>
          <w:tcPr>
            <w:tcW w:w="3796" w:type="dxa"/>
            <w:vAlign w:val="center"/>
          </w:tcPr>
          <w:p w14:paraId="6D459617" w14:textId="77777777" w:rsidR="001C6E12" w:rsidRPr="001C6E12" w:rsidRDefault="001C6E12" w:rsidP="001C6E12">
            <w:r w:rsidRPr="001C6E12">
              <w:rPr>
                <w:sz w:val="32"/>
                <w:szCs w:val="32"/>
              </w:rPr>
              <w:t>Don't tighten too much</w:t>
            </w:r>
          </w:p>
        </w:tc>
      </w:tr>
      <w:tr w:rsidR="001C6E12" w:rsidRPr="001C6E12" w14:paraId="2482365E" w14:textId="77777777" w:rsidTr="004758A0">
        <w:trPr>
          <w:trHeight w:val="440"/>
          <w:jc w:val="center"/>
        </w:trPr>
        <w:tc>
          <w:tcPr>
            <w:tcW w:w="675" w:type="dxa"/>
            <w:vAlign w:val="center"/>
          </w:tcPr>
          <w:p w14:paraId="734F1363" w14:textId="77777777" w:rsidR="001C6E12" w:rsidRPr="001C6E12" w:rsidRDefault="001C6E12" w:rsidP="001C6E12">
            <w:r w:rsidRPr="001C6E12">
              <w:rPr>
                <w:sz w:val="32"/>
                <w:szCs w:val="32"/>
              </w:rPr>
              <w:t>13</w:t>
            </w:r>
          </w:p>
        </w:tc>
        <w:tc>
          <w:tcPr>
            <w:tcW w:w="4399" w:type="dxa"/>
            <w:vAlign w:val="center"/>
          </w:tcPr>
          <w:p w14:paraId="3BA7B633" w14:textId="77777777" w:rsidR="001C6E12" w:rsidRPr="001C6E12" w:rsidRDefault="001C6E12" w:rsidP="001C6E12">
            <w:r w:rsidRPr="001C6E12">
              <w:rPr>
                <w:sz w:val="32"/>
                <w:szCs w:val="32"/>
              </w:rPr>
              <w:t>Boom mic</w:t>
            </w:r>
          </w:p>
        </w:tc>
        <w:tc>
          <w:tcPr>
            <w:tcW w:w="706" w:type="dxa"/>
            <w:vAlign w:val="center"/>
          </w:tcPr>
          <w:p w14:paraId="2C059879" w14:textId="77777777" w:rsidR="001C6E12" w:rsidRPr="001C6E12" w:rsidRDefault="001C6E12" w:rsidP="001C6E12">
            <w:r w:rsidRPr="001C6E12">
              <w:rPr>
                <w:sz w:val="32"/>
                <w:szCs w:val="32"/>
                <w:u w:val="single"/>
              </w:rPr>
              <w:t>13</w:t>
            </w:r>
          </w:p>
        </w:tc>
        <w:tc>
          <w:tcPr>
            <w:tcW w:w="3796" w:type="dxa"/>
            <w:vAlign w:val="center"/>
          </w:tcPr>
          <w:p w14:paraId="6DB71A8B" w14:textId="77777777" w:rsidR="001C6E12" w:rsidRPr="001C6E12" w:rsidRDefault="001C6E12" w:rsidP="001C6E12">
            <w:r w:rsidRPr="001C6E12">
              <w:rPr>
                <w:sz w:val="32"/>
                <w:szCs w:val="32"/>
              </w:rPr>
              <w:t>Use a harness when getting tired</w:t>
            </w:r>
          </w:p>
        </w:tc>
      </w:tr>
      <w:tr w:rsidR="001C6E12" w:rsidRPr="001C6E12" w14:paraId="3618BA7C" w14:textId="77777777" w:rsidTr="004758A0">
        <w:trPr>
          <w:trHeight w:val="440"/>
          <w:jc w:val="center"/>
        </w:trPr>
        <w:tc>
          <w:tcPr>
            <w:tcW w:w="675" w:type="dxa"/>
            <w:vAlign w:val="center"/>
          </w:tcPr>
          <w:p w14:paraId="326C6EF8" w14:textId="77777777" w:rsidR="001C6E12" w:rsidRPr="001C6E12" w:rsidRDefault="001C6E12" w:rsidP="001C6E12">
            <w:r w:rsidRPr="001C6E12">
              <w:rPr>
                <w:sz w:val="32"/>
                <w:szCs w:val="32"/>
              </w:rPr>
              <w:t>14</w:t>
            </w:r>
          </w:p>
        </w:tc>
        <w:tc>
          <w:tcPr>
            <w:tcW w:w="4399" w:type="dxa"/>
            <w:vAlign w:val="center"/>
          </w:tcPr>
          <w:p w14:paraId="04E9EA20" w14:textId="77777777" w:rsidR="001C6E12" w:rsidRPr="001C6E12" w:rsidRDefault="001C6E12" w:rsidP="001C6E12">
            <w:r w:rsidRPr="001C6E12">
              <w:rPr>
                <w:sz w:val="32"/>
                <w:szCs w:val="32"/>
              </w:rPr>
              <w:t>Mic Stands</w:t>
            </w:r>
          </w:p>
        </w:tc>
        <w:tc>
          <w:tcPr>
            <w:tcW w:w="706" w:type="dxa"/>
            <w:vAlign w:val="center"/>
          </w:tcPr>
          <w:p w14:paraId="1CC792C9" w14:textId="77777777" w:rsidR="001C6E12" w:rsidRPr="001C6E12" w:rsidRDefault="001C6E12" w:rsidP="001C6E12">
            <w:r w:rsidRPr="001C6E12">
              <w:rPr>
                <w:sz w:val="32"/>
                <w:szCs w:val="32"/>
                <w:u w:val="single"/>
              </w:rPr>
              <w:t>14</w:t>
            </w:r>
          </w:p>
        </w:tc>
        <w:tc>
          <w:tcPr>
            <w:tcW w:w="3796" w:type="dxa"/>
            <w:vAlign w:val="center"/>
          </w:tcPr>
          <w:p w14:paraId="2F56F599" w14:textId="77777777" w:rsidR="001C6E12" w:rsidRPr="001C6E12" w:rsidRDefault="001C6E12" w:rsidP="001C6E12">
            <w:r w:rsidRPr="001C6E12">
              <w:rPr>
                <w:sz w:val="32"/>
                <w:szCs w:val="32"/>
              </w:rPr>
              <w:t>Tipping hazard</w:t>
            </w:r>
          </w:p>
        </w:tc>
      </w:tr>
      <w:tr w:rsidR="001C6E12" w:rsidRPr="001C6E12" w14:paraId="1EDE9E49" w14:textId="77777777" w:rsidTr="004758A0">
        <w:trPr>
          <w:trHeight w:val="440"/>
          <w:jc w:val="center"/>
        </w:trPr>
        <w:tc>
          <w:tcPr>
            <w:tcW w:w="675" w:type="dxa"/>
            <w:vAlign w:val="center"/>
          </w:tcPr>
          <w:p w14:paraId="6DB700F5" w14:textId="77777777" w:rsidR="001C6E12" w:rsidRPr="001C6E12" w:rsidRDefault="001C6E12" w:rsidP="001C6E12">
            <w:r w:rsidRPr="001C6E12">
              <w:rPr>
                <w:sz w:val="32"/>
                <w:szCs w:val="32"/>
              </w:rPr>
              <w:t>15</w:t>
            </w:r>
          </w:p>
        </w:tc>
        <w:tc>
          <w:tcPr>
            <w:tcW w:w="4399" w:type="dxa"/>
            <w:vAlign w:val="center"/>
          </w:tcPr>
          <w:p w14:paraId="20ACB602" w14:textId="77777777" w:rsidR="001C6E12" w:rsidRPr="001C6E12" w:rsidRDefault="001C6E12" w:rsidP="001C6E12">
            <w:r w:rsidRPr="001C6E12">
              <w:rPr>
                <w:sz w:val="32"/>
                <w:szCs w:val="32"/>
              </w:rPr>
              <w:t>Cable placement</w:t>
            </w:r>
          </w:p>
        </w:tc>
        <w:tc>
          <w:tcPr>
            <w:tcW w:w="706" w:type="dxa"/>
            <w:vAlign w:val="center"/>
          </w:tcPr>
          <w:p w14:paraId="1CCF4013" w14:textId="77777777" w:rsidR="001C6E12" w:rsidRPr="001C6E12" w:rsidRDefault="001C6E12" w:rsidP="001C6E12">
            <w:r w:rsidRPr="001C6E12">
              <w:rPr>
                <w:sz w:val="32"/>
                <w:szCs w:val="32"/>
                <w:u w:val="single"/>
              </w:rPr>
              <w:t>15</w:t>
            </w:r>
          </w:p>
        </w:tc>
        <w:tc>
          <w:tcPr>
            <w:tcW w:w="3796" w:type="dxa"/>
            <w:vAlign w:val="center"/>
          </w:tcPr>
          <w:p w14:paraId="55D9C81B" w14:textId="77777777" w:rsidR="001C6E12" w:rsidRPr="001C6E12" w:rsidRDefault="001C6E12" w:rsidP="001C6E12">
            <w:r w:rsidRPr="001C6E12">
              <w:rPr>
                <w:sz w:val="32"/>
                <w:szCs w:val="32"/>
              </w:rPr>
              <w:t>Tripping hazard</w:t>
            </w:r>
          </w:p>
        </w:tc>
      </w:tr>
      <w:tr w:rsidR="001C6E12" w:rsidRPr="001C6E12" w14:paraId="16F2C4A9" w14:textId="77777777" w:rsidTr="004758A0">
        <w:trPr>
          <w:trHeight w:val="440"/>
          <w:jc w:val="center"/>
        </w:trPr>
        <w:tc>
          <w:tcPr>
            <w:tcW w:w="675" w:type="dxa"/>
            <w:vAlign w:val="center"/>
          </w:tcPr>
          <w:p w14:paraId="5D6B0E44" w14:textId="77777777" w:rsidR="001C6E12" w:rsidRPr="001C6E12" w:rsidRDefault="001C6E12" w:rsidP="001C6E12">
            <w:r w:rsidRPr="001C6E12">
              <w:rPr>
                <w:sz w:val="32"/>
                <w:szCs w:val="32"/>
              </w:rPr>
              <w:t>15</w:t>
            </w:r>
          </w:p>
        </w:tc>
        <w:tc>
          <w:tcPr>
            <w:tcW w:w="4399" w:type="dxa"/>
            <w:vAlign w:val="center"/>
          </w:tcPr>
          <w:p w14:paraId="6F0F25EF" w14:textId="77777777" w:rsidR="001C6E12" w:rsidRPr="001C6E12" w:rsidRDefault="001C6E12" w:rsidP="001C6E12">
            <w:r w:rsidRPr="001C6E12">
              <w:rPr>
                <w:sz w:val="32"/>
                <w:szCs w:val="32"/>
              </w:rPr>
              <w:t>Wrapping cables</w:t>
            </w:r>
          </w:p>
        </w:tc>
        <w:tc>
          <w:tcPr>
            <w:tcW w:w="706" w:type="dxa"/>
            <w:vAlign w:val="center"/>
          </w:tcPr>
          <w:p w14:paraId="332F3CDC" w14:textId="77777777" w:rsidR="001C6E12" w:rsidRPr="001C6E12" w:rsidRDefault="001C6E12" w:rsidP="001C6E12">
            <w:r w:rsidRPr="001C6E12">
              <w:rPr>
                <w:sz w:val="32"/>
                <w:szCs w:val="32"/>
                <w:u w:val="single"/>
              </w:rPr>
              <w:t>15</w:t>
            </w:r>
          </w:p>
        </w:tc>
        <w:tc>
          <w:tcPr>
            <w:tcW w:w="3796" w:type="dxa"/>
            <w:vAlign w:val="center"/>
          </w:tcPr>
          <w:p w14:paraId="363E814A" w14:textId="77777777" w:rsidR="001C6E12" w:rsidRPr="001C6E12" w:rsidRDefault="001C6E12" w:rsidP="001C6E12">
            <w:r w:rsidRPr="001C6E12">
              <w:rPr>
                <w:sz w:val="32"/>
                <w:szCs w:val="32"/>
              </w:rPr>
              <w:t>Wear gloves when rolling up</w:t>
            </w:r>
          </w:p>
        </w:tc>
      </w:tr>
      <w:tr w:rsidR="001C6E12" w:rsidRPr="001C6E12" w14:paraId="7FA0A597" w14:textId="77777777" w:rsidTr="004758A0">
        <w:trPr>
          <w:trHeight w:val="440"/>
          <w:jc w:val="center"/>
        </w:trPr>
        <w:tc>
          <w:tcPr>
            <w:tcW w:w="675" w:type="dxa"/>
            <w:vAlign w:val="center"/>
          </w:tcPr>
          <w:p w14:paraId="7A6F3386" w14:textId="77777777" w:rsidR="001C6E12" w:rsidRPr="001C6E12" w:rsidRDefault="001C6E12" w:rsidP="001C6E12">
            <w:r w:rsidRPr="001C6E12">
              <w:rPr>
                <w:sz w:val="32"/>
                <w:szCs w:val="32"/>
              </w:rPr>
              <w:t>17</w:t>
            </w:r>
          </w:p>
        </w:tc>
        <w:tc>
          <w:tcPr>
            <w:tcW w:w="4399" w:type="dxa"/>
            <w:vAlign w:val="center"/>
          </w:tcPr>
          <w:p w14:paraId="17189B5C" w14:textId="77777777" w:rsidR="001C6E12" w:rsidRPr="001C6E12" w:rsidRDefault="001C6E12" w:rsidP="001C6E12">
            <w:r w:rsidRPr="001C6E12">
              <w:rPr>
                <w:sz w:val="32"/>
                <w:szCs w:val="32"/>
              </w:rPr>
              <w:t>Speakers</w:t>
            </w:r>
          </w:p>
        </w:tc>
        <w:tc>
          <w:tcPr>
            <w:tcW w:w="706" w:type="dxa"/>
            <w:vAlign w:val="center"/>
          </w:tcPr>
          <w:p w14:paraId="260CDFAE" w14:textId="77777777" w:rsidR="001C6E12" w:rsidRPr="001C6E12" w:rsidRDefault="001C6E12" w:rsidP="001C6E12">
            <w:r w:rsidRPr="001C6E12">
              <w:rPr>
                <w:sz w:val="32"/>
                <w:szCs w:val="32"/>
                <w:u w:val="single"/>
              </w:rPr>
              <w:t>17</w:t>
            </w:r>
          </w:p>
        </w:tc>
        <w:tc>
          <w:tcPr>
            <w:tcW w:w="3796" w:type="dxa"/>
            <w:vAlign w:val="center"/>
          </w:tcPr>
          <w:p w14:paraId="56EDE615" w14:textId="77777777" w:rsidR="001C6E12" w:rsidRPr="001C6E12" w:rsidRDefault="001C6E12" w:rsidP="001C6E12">
            <w:r w:rsidRPr="001C6E12">
              <w:rPr>
                <w:sz w:val="32"/>
                <w:szCs w:val="32"/>
              </w:rPr>
              <w:t>Watch heavy lifting</w:t>
            </w:r>
          </w:p>
        </w:tc>
      </w:tr>
      <w:tr w:rsidR="001C6E12" w:rsidRPr="001C6E12" w14:paraId="1D1334FA" w14:textId="77777777" w:rsidTr="004758A0">
        <w:trPr>
          <w:trHeight w:val="440"/>
          <w:jc w:val="center"/>
        </w:trPr>
        <w:tc>
          <w:tcPr>
            <w:tcW w:w="675" w:type="dxa"/>
            <w:vAlign w:val="center"/>
          </w:tcPr>
          <w:p w14:paraId="50FD9C9F" w14:textId="77777777" w:rsidR="001C6E12" w:rsidRPr="001C6E12" w:rsidRDefault="001C6E12" w:rsidP="001C6E12">
            <w:r w:rsidRPr="001C6E12">
              <w:rPr>
                <w:sz w:val="32"/>
                <w:szCs w:val="32"/>
              </w:rPr>
              <w:lastRenderedPageBreak/>
              <w:t>18</w:t>
            </w:r>
          </w:p>
        </w:tc>
        <w:tc>
          <w:tcPr>
            <w:tcW w:w="4399" w:type="dxa"/>
            <w:vAlign w:val="center"/>
          </w:tcPr>
          <w:p w14:paraId="2C6E68E3" w14:textId="77777777" w:rsidR="001C6E12" w:rsidRPr="001C6E12" w:rsidRDefault="001C6E12" w:rsidP="001C6E12">
            <w:r w:rsidRPr="001C6E12">
              <w:rPr>
                <w:sz w:val="32"/>
                <w:szCs w:val="32"/>
              </w:rPr>
              <w:t>Powered amps</w:t>
            </w:r>
          </w:p>
        </w:tc>
        <w:tc>
          <w:tcPr>
            <w:tcW w:w="706" w:type="dxa"/>
            <w:vAlign w:val="center"/>
          </w:tcPr>
          <w:p w14:paraId="22BAA03D" w14:textId="77777777" w:rsidR="001C6E12" w:rsidRPr="001C6E12" w:rsidRDefault="001C6E12" w:rsidP="001C6E12">
            <w:r w:rsidRPr="001C6E12">
              <w:rPr>
                <w:sz w:val="32"/>
                <w:szCs w:val="32"/>
                <w:u w:val="single"/>
              </w:rPr>
              <w:t>18</w:t>
            </w:r>
          </w:p>
        </w:tc>
        <w:tc>
          <w:tcPr>
            <w:tcW w:w="3796" w:type="dxa"/>
            <w:vAlign w:val="center"/>
          </w:tcPr>
          <w:p w14:paraId="6CA1FA7B" w14:textId="77777777" w:rsidR="001C6E12" w:rsidRPr="001C6E12" w:rsidRDefault="001C6E12" w:rsidP="001C6E12">
            <w:r w:rsidRPr="001C6E12">
              <w:rPr>
                <w:sz w:val="32"/>
                <w:szCs w:val="32"/>
              </w:rPr>
              <w:t>Outlet must be grounded</w:t>
            </w:r>
          </w:p>
        </w:tc>
      </w:tr>
      <w:tr w:rsidR="001C6E12" w:rsidRPr="001C6E12" w14:paraId="319C2D09" w14:textId="77777777" w:rsidTr="004758A0">
        <w:trPr>
          <w:trHeight w:val="440"/>
          <w:jc w:val="center"/>
        </w:trPr>
        <w:tc>
          <w:tcPr>
            <w:tcW w:w="675" w:type="dxa"/>
            <w:vAlign w:val="center"/>
          </w:tcPr>
          <w:p w14:paraId="04E40AB4" w14:textId="77777777" w:rsidR="001C6E12" w:rsidRPr="001C6E12" w:rsidRDefault="001C6E12" w:rsidP="001C6E12">
            <w:r w:rsidRPr="001C6E12">
              <w:rPr>
                <w:sz w:val="32"/>
                <w:szCs w:val="32"/>
              </w:rPr>
              <w:t>19</w:t>
            </w:r>
          </w:p>
        </w:tc>
        <w:tc>
          <w:tcPr>
            <w:tcW w:w="4399" w:type="dxa"/>
            <w:vAlign w:val="center"/>
          </w:tcPr>
          <w:p w14:paraId="3B7B517D" w14:textId="77777777" w:rsidR="001C6E12" w:rsidRPr="001C6E12" w:rsidRDefault="001C6E12" w:rsidP="001C6E12">
            <w:r w:rsidRPr="001C6E12">
              <w:rPr>
                <w:sz w:val="32"/>
                <w:szCs w:val="32"/>
              </w:rPr>
              <w:t>Water</w:t>
            </w:r>
          </w:p>
        </w:tc>
        <w:tc>
          <w:tcPr>
            <w:tcW w:w="706" w:type="dxa"/>
            <w:vAlign w:val="center"/>
          </w:tcPr>
          <w:p w14:paraId="04F207CC" w14:textId="77777777" w:rsidR="001C6E12" w:rsidRPr="001C6E12" w:rsidRDefault="001C6E12" w:rsidP="001C6E12">
            <w:r w:rsidRPr="001C6E12">
              <w:rPr>
                <w:sz w:val="32"/>
                <w:szCs w:val="32"/>
                <w:u w:val="single"/>
              </w:rPr>
              <w:t>19</w:t>
            </w:r>
          </w:p>
        </w:tc>
        <w:tc>
          <w:tcPr>
            <w:tcW w:w="3796" w:type="dxa"/>
            <w:vAlign w:val="center"/>
          </w:tcPr>
          <w:p w14:paraId="5421D95A" w14:textId="77777777" w:rsidR="001C6E12" w:rsidRPr="001C6E12" w:rsidRDefault="001C6E12" w:rsidP="001C6E12">
            <w:r w:rsidRPr="001C6E12">
              <w:rPr>
                <w:sz w:val="32"/>
                <w:szCs w:val="32"/>
              </w:rPr>
              <w:t>Electrical hazard</w:t>
            </w:r>
          </w:p>
        </w:tc>
      </w:tr>
      <w:tr w:rsidR="001C6E12" w:rsidRPr="001C6E12" w14:paraId="030418F8" w14:textId="77777777" w:rsidTr="004758A0">
        <w:trPr>
          <w:trHeight w:val="440"/>
          <w:jc w:val="center"/>
        </w:trPr>
        <w:tc>
          <w:tcPr>
            <w:tcW w:w="675" w:type="dxa"/>
            <w:vAlign w:val="center"/>
          </w:tcPr>
          <w:p w14:paraId="4F7875DB" w14:textId="77777777" w:rsidR="001C6E12" w:rsidRPr="001C6E12" w:rsidRDefault="001C6E12" w:rsidP="001C6E12">
            <w:r w:rsidRPr="001C6E12">
              <w:rPr>
                <w:sz w:val="32"/>
                <w:szCs w:val="32"/>
              </w:rPr>
              <w:t>20</w:t>
            </w:r>
          </w:p>
        </w:tc>
        <w:tc>
          <w:tcPr>
            <w:tcW w:w="4399" w:type="dxa"/>
            <w:vAlign w:val="center"/>
          </w:tcPr>
          <w:p w14:paraId="5B4E2641" w14:textId="77777777" w:rsidR="001C6E12" w:rsidRPr="001C6E12" w:rsidRDefault="001C6E12" w:rsidP="001C6E12">
            <w:proofErr w:type="spellStart"/>
            <w:r w:rsidRPr="001C6E12">
              <w:rPr>
                <w:sz w:val="32"/>
                <w:szCs w:val="32"/>
              </w:rPr>
              <w:t>Lav</w:t>
            </w:r>
            <w:proofErr w:type="spellEnd"/>
            <w:r w:rsidRPr="001C6E12">
              <w:rPr>
                <w:sz w:val="32"/>
                <w:szCs w:val="32"/>
              </w:rPr>
              <w:t xml:space="preserve"> clip</w:t>
            </w:r>
          </w:p>
        </w:tc>
        <w:tc>
          <w:tcPr>
            <w:tcW w:w="706" w:type="dxa"/>
            <w:vAlign w:val="center"/>
          </w:tcPr>
          <w:p w14:paraId="601E6154" w14:textId="77777777" w:rsidR="001C6E12" w:rsidRPr="001C6E12" w:rsidRDefault="001C6E12" w:rsidP="001C6E12">
            <w:r w:rsidRPr="001C6E12">
              <w:rPr>
                <w:sz w:val="32"/>
                <w:szCs w:val="32"/>
                <w:u w:val="single"/>
              </w:rPr>
              <w:t>20</w:t>
            </w:r>
          </w:p>
        </w:tc>
        <w:tc>
          <w:tcPr>
            <w:tcW w:w="3796" w:type="dxa"/>
            <w:vAlign w:val="center"/>
          </w:tcPr>
          <w:p w14:paraId="0888CBEE" w14:textId="77777777" w:rsidR="001C6E12" w:rsidRPr="001C6E12" w:rsidRDefault="001C6E12" w:rsidP="001C6E12">
            <w:r w:rsidRPr="001C6E12">
              <w:rPr>
                <w:sz w:val="32"/>
                <w:szCs w:val="32"/>
              </w:rPr>
              <w:t>Choking hazard</w:t>
            </w:r>
          </w:p>
        </w:tc>
      </w:tr>
    </w:tbl>
    <w:p w14:paraId="4F3E9BB7" w14:textId="77777777" w:rsidR="001C6E12" w:rsidRPr="001C6E12" w:rsidRDefault="001C6E12" w:rsidP="001C6E12">
      <w:pPr>
        <w:widowControl/>
        <w:tabs>
          <w:tab w:val="left" w:pos="1320"/>
        </w:tabs>
      </w:pPr>
    </w:p>
    <w:p w14:paraId="2FE8891C" w14:textId="77777777" w:rsidR="001C6E12" w:rsidRPr="001C6E12" w:rsidRDefault="001C6E12" w:rsidP="001C6E12">
      <w:r w:rsidRPr="001C6E12">
        <w:br w:type="page"/>
      </w:r>
    </w:p>
    <w:p w14:paraId="34991180" w14:textId="67226621" w:rsidR="00F77694" w:rsidRPr="00F77694" w:rsidRDefault="00F77694" w:rsidP="00F77694">
      <w:pPr>
        <w:pStyle w:val="Heading1"/>
        <w:rPr>
          <w:rFonts w:asciiTheme="minorHAnsi" w:hAnsiTheme="minorHAnsi" w:cstheme="minorHAnsi"/>
          <w:b/>
          <w:bCs/>
          <w:color w:val="1932FF"/>
        </w:rPr>
      </w:pPr>
      <w:bookmarkStart w:id="431" w:name="_Toc113467915"/>
      <w:bookmarkStart w:id="432" w:name="_Toc114003289"/>
      <w:r w:rsidRPr="00F77694">
        <w:rPr>
          <w:rFonts w:asciiTheme="minorHAnsi" w:hAnsiTheme="minorHAnsi" w:cstheme="minorHAnsi"/>
          <w:b/>
          <w:bCs/>
          <w:color w:val="1932FF"/>
        </w:rPr>
        <w:lastRenderedPageBreak/>
        <w:t xml:space="preserve">Safety Assignment # </w:t>
      </w:r>
      <w:proofErr w:type="gramStart"/>
      <w:r w:rsidRPr="00F77694">
        <w:rPr>
          <w:rFonts w:asciiTheme="minorHAnsi" w:hAnsiTheme="minorHAnsi" w:cstheme="minorHAnsi"/>
          <w:b/>
          <w:bCs/>
          <w:color w:val="1932FF"/>
        </w:rPr>
        <w:t>4</w:t>
      </w:r>
      <w:bookmarkEnd w:id="431"/>
      <w:r w:rsidRPr="00F77694">
        <w:rPr>
          <w:rFonts w:asciiTheme="minorHAnsi" w:hAnsiTheme="minorHAnsi" w:cstheme="minorHAnsi"/>
          <w:b/>
          <w:bCs/>
          <w:color w:val="1932FF"/>
        </w:rPr>
        <w:t xml:space="preserve">  </w:t>
      </w:r>
      <w:bookmarkStart w:id="433" w:name="_1a346fx" w:colFirst="0" w:colLast="0"/>
      <w:bookmarkStart w:id="434" w:name="_Toc113467916"/>
      <w:bookmarkEnd w:id="433"/>
      <w:r w:rsidRPr="00F77694">
        <w:rPr>
          <w:rFonts w:asciiTheme="minorHAnsi" w:hAnsiTheme="minorHAnsi" w:cstheme="minorHAnsi"/>
          <w:b/>
          <w:bCs/>
          <w:color w:val="1932FF"/>
        </w:rPr>
        <w:t>Emphasis</w:t>
      </w:r>
      <w:proofErr w:type="gramEnd"/>
      <w:r w:rsidRPr="00F77694">
        <w:rPr>
          <w:rFonts w:asciiTheme="minorHAnsi" w:hAnsiTheme="minorHAnsi" w:cstheme="minorHAnsi"/>
          <w:b/>
          <w:bCs/>
          <w:color w:val="1932FF"/>
        </w:rPr>
        <w:t xml:space="preserve"> Course - Essentials to Audio Safety</w:t>
      </w:r>
      <w:bookmarkEnd w:id="432"/>
      <w:bookmarkEnd w:id="434"/>
    </w:p>
    <w:p w14:paraId="6F413842" w14:textId="77777777" w:rsidR="00F77694" w:rsidRPr="00F77694" w:rsidRDefault="00F77694" w:rsidP="00F77694"/>
    <w:tbl>
      <w:tblPr>
        <w:tblW w:w="7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Assignment # 4  Emphasis Course - Essentials to Audio Safety"/>
        <w:tblDescription w:val="Form"/>
      </w:tblPr>
      <w:tblGrid>
        <w:gridCol w:w="6487"/>
        <w:gridCol w:w="1276"/>
      </w:tblGrid>
      <w:tr w:rsidR="00F77694" w:rsidRPr="00F77694" w14:paraId="7F775613" w14:textId="77777777" w:rsidTr="004758A0">
        <w:trPr>
          <w:trHeight w:val="440"/>
        </w:trPr>
        <w:tc>
          <w:tcPr>
            <w:tcW w:w="6487" w:type="dxa"/>
            <w:vAlign w:val="center"/>
          </w:tcPr>
          <w:p w14:paraId="3418373C" w14:textId="77777777" w:rsidR="00F77694" w:rsidRPr="00F77694" w:rsidRDefault="00F77694" w:rsidP="00F77694">
            <w:pPr>
              <w:keepNext/>
              <w:jc w:val="center"/>
            </w:pPr>
            <w:r w:rsidRPr="00F77694">
              <w:rPr>
                <w:b/>
                <w:sz w:val="24"/>
                <w:szCs w:val="24"/>
              </w:rPr>
              <w:t>AREA INSPECTED</w:t>
            </w:r>
          </w:p>
        </w:tc>
        <w:tc>
          <w:tcPr>
            <w:tcW w:w="1276" w:type="dxa"/>
          </w:tcPr>
          <w:p w14:paraId="200BCAFF" w14:textId="77777777" w:rsidR="00F77694" w:rsidRPr="00F77694" w:rsidRDefault="00F77694" w:rsidP="00F77694">
            <w:pPr>
              <w:keepNext/>
              <w:jc w:val="center"/>
            </w:pPr>
            <w:r w:rsidRPr="00F77694">
              <w:rPr>
                <w:b/>
                <w:sz w:val="24"/>
                <w:szCs w:val="24"/>
              </w:rPr>
              <w:t>Noted</w:t>
            </w:r>
          </w:p>
        </w:tc>
      </w:tr>
      <w:tr w:rsidR="00F77694" w:rsidRPr="00F77694" w14:paraId="5587EB01" w14:textId="77777777" w:rsidTr="004758A0">
        <w:trPr>
          <w:trHeight w:val="440"/>
        </w:trPr>
        <w:tc>
          <w:tcPr>
            <w:tcW w:w="6487" w:type="dxa"/>
            <w:vAlign w:val="center"/>
          </w:tcPr>
          <w:p w14:paraId="202E1502" w14:textId="77777777" w:rsidR="00F77694" w:rsidRPr="00F77694" w:rsidRDefault="00F77694" w:rsidP="00F77694">
            <w:r w:rsidRPr="00F77694">
              <w:rPr>
                <w:b/>
              </w:rPr>
              <w:t>Location</w:t>
            </w:r>
          </w:p>
        </w:tc>
        <w:tc>
          <w:tcPr>
            <w:tcW w:w="1276" w:type="dxa"/>
          </w:tcPr>
          <w:p w14:paraId="22E8BC2E" w14:textId="77777777" w:rsidR="00F77694" w:rsidRPr="00F77694" w:rsidRDefault="00F77694" w:rsidP="00F77694"/>
        </w:tc>
      </w:tr>
      <w:tr w:rsidR="00F77694" w:rsidRPr="00F77694" w14:paraId="2BCAB2FE" w14:textId="77777777" w:rsidTr="004758A0">
        <w:trPr>
          <w:trHeight w:val="440"/>
        </w:trPr>
        <w:tc>
          <w:tcPr>
            <w:tcW w:w="6487" w:type="dxa"/>
            <w:vAlign w:val="center"/>
          </w:tcPr>
          <w:p w14:paraId="5A4F6B57" w14:textId="77777777" w:rsidR="00F77694" w:rsidRPr="00F77694" w:rsidRDefault="00F77694" w:rsidP="00F77694">
            <w:r w:rsidRPr="00F77694">
              <w:t>Run cables along walls</w:t>
            </w:r>
          </w:p>
        </w:tc>
        <w:tc>
          <w:tcPr>
            <w:tcW w:w="1276" w:type="dxa"/>
          </w:tcPr>
          <w:p w14:paraId="33D5CA9D" w14:textId="77777777" w:rsidR="00F77694" w:rsidRPr="00F77694" w:rsidRDefault="00F77694" w:rsidP="00F77694"/>
        </w:tc>
      </w:tr>
      <w:tr w:rsidR="00F77694" w:rsidRPr="00F77694" w14:paraId="7CCF9EFC" w14:textId="77777777" w:rsidTr="004758A0">
        <w:trPr>
          <w:trHeight w:val="440"/>
        </w:trPr>
        <w:tc>
          <w:tcPr>
            <w:tcW w:w="6487" w:type="dxa"/>
            <w:vAlign w:val="center"/>
          </w:tcPr>
          <w:p w14:paraId="1A417877" w14:textId="77777777" w:rsidR="00F77694" w:rsidRPr="00F77694" w:rsidRDefault="00F77694" w:rsidP="00F77694">
            <w:r w:rsidRPr="00F77694">
              <w:t>Don't allow cables to get tangled</w:t>
            </w:r>
          </w:p>
        </w:tc>
        <w:tc>
          <w:tcPr>
            <w:tcW w:w="1276" w:type="dxa"/>
          </w:tcPr>
          <w:p w14:paraId="5CB73DED" w14:textId="77777777" w:rsidR="00F77694" w:rsidRPr="00F77694" w:rsidRDefault="00F77694" w:rsidP="00F77694"/>
        </w:tc>
      </w:tr>
      <w:tr w:rsidR="00F77694" w:rsidRPr="00F77694" w14:paraId="0229CF40" w14:textId="77777777" w:rsidTr="004758A0">
        <w:trPr>
          <w:trHeight w:val="440"/>
        </w:trPr>
        <w:tc>
          <w:tcPr>
            <w:tcW w:w="6487" w:type="dxa"/>
            <w:vAlign w:val="center"/>
          </w:tcPr>
          <w:p w14:paraId="44132D59" w14:textId="77777777" w:rsidR="00F77694" w:rsidRPr="00F77694" w:rsidRDefault="00F77694" w:rsidP="00F77694">
            <w:r w:rsidRPr="00F77694">
              <w:t>Tape down cable using gaffer tape</w:t>
            </w:r>
          </w:p>
        </w:tc>
        <w:tc>
          <w:tcPr>
            <w:tcW w:w="1276" w:type="dxa"/>
          </w:tcPr>
          <w:p w14:paraId="2EBF764A" w14:textId="77777777" w:rsidR="00F77694" w:rsidRPr="00F77694" w:rsidRDefault="00F77694" w:rsidP="00F77694"/>
        </w:tc>
      </w:tr>
      <w:tr w:rsidR="00F77694" w:rsidRPr="00F77694" w14:paraId="301015A3" w14:textId="77777777" w:rsidTr="004758A0">
        <w:trPr>
          <w:trHeight w:val="440"/>
        </w:trPr>
        <w:tc>
          <w:tcPr>
            <w:tcW w:w="6487" w:type="dxa"/>
            <w:vAlign w:val="center"/>
          </w:tcPr>
          <w:p w14:paraId="19007FFA" w14:textId="77777777" w:rsidR="00F77694" w:rsidRPr="00F77694" w:rsidRDefault="00F77694" w:rsidP="00F77694">
            <w:r w:rsidRPr="00F77694">
              <w:t>Use cable covers</w:t>
            </w:r>
          </w:p>
        </w:tc>
        <w:tc>
          <w:tcPr>
            <w:tcW w:w="1276" w:type="dxa"/>
          </w:tcPr>
          <w:p w14:paraId="433A565D" w14:textId="77777777" w:rsidR="00F77694" w:rsidRPr="00F77694" w:rsidRDefault="00F77694" w:rsidP="00F77694"/>
        </w:tc>
      </w:tr>
      <w:tr w:rsidR="00F77694" w:rsidRPr="00F77694" w14:paraId="7E10F7A4" w14:textId="77777777" w:rsidTr="004758A0">
        <w:trPr>
          <w:trHeight w:val="440"/>
        </w:trPr>
        <w:tc>
          <w:tcPr>
            <w:tcW w:w="6487" w:type="dxa"/>
            <w:vAlign w:val="center"/>
          </w:tcPr>
          <w:p w14:paraId="741ADE9C" w14:textId="77777777" w:rsidR="00F77694" w:rsidRPr="00F77694" w:rsidRDefault="00F77694" w:rsidP="00F77694">
            <w:r w:rsidRPr="00F77694">
              <w:t>Use carpets to cover cables</w:t>
            </w:r>
          </w:p>
        </w:tc>
        <w:tc>
          <w:tcPr>
            <w:tcW w:w="1276" w:type="dxa"/>
          </w:tcPr>
          <w:p w14:paraId="45DB030E" w14:textId="77777777" w:rsidR="00F77694" w:rsidRPr="00F77694" w:rsidRDefault="00F77694" w:rsidP="00F77694"/>
        </w:tc>
      </w:tr>
      <w:tr w:rsidR="00F77694" w:rsidRPr="00F77694" w14:paraId="41E3E392" w14:textId="77777777" w:rsidTr="004758A0">
        <w:trPr>
          <w:trHeight w:val="440"/>
        </w:trPr>
        <w:tc>
          <w:tcPr>
            <w:tcW w:w="6487" w:type="dxa"/>
            <w:vAlign w:val="center"/>
          </w:tcPr>
          <w:p w14:paraId="6BF93A53" w14:textId="77777777" w:rsidR="00F77694" w:rsidRPr="00F77694" w:rsidRDefault="00F77694" w:rsidP="00F77694">
            <w:r w:rsidRPr="00F77694">
              <w:t>Wear hard hats when setting up overhead staging / audio</w:t>
            </w:r>
          </w:p>
        </w:tc>
        <w:tc>
          <w:tcPr>
            <w:tcW w:w="1276" w:type="dxa"/>
          </w:tcPr>
          <w:p w14:paraId="533F63C8" w14:textId="77777777" w:rsidR="00F77694" w:rsidRPr="00F77694" w:rsidRDefault="00F77694" w:rsidP="00F77694"/>
        </w:tc>
      </w:tr>
      <w:tr w:rsidR="00F77694" w:rsidRPr="00F77694" w14:paraId="187569A5" w14:textId="77777777" w:rsidTr="004758A0">
        <w:trPr>
          <w:trHeight w:val="440"/>
        </w:trPr>
        <w:tc>
          <w:tcPr>
            <w:tcW w:w="6487" w:type="dxa"/>
            <w:vAlign w:val="center"/>
          </w:tcPr>
          <w:p w14:paraId="5E9E31CD" w14:textId="77777777" w:rsidR="00F77694" w:rsidRPr="00F77694" w:rsidRDefault="00F77694" w:rsidP="00F77694">
            <w:r w:rsidRPr="00F77694">
              <w:t>Use safety chains to tie up equipment that needs hanging</w:t>
            </w:r>
          </w:p>
        </w:tc>
        <w:tc>
          <w:tcPr>
            <w:tcW w:w="1276" w:type="dxa"/>
          </w:tcPr>
          <w:p w14:paraId="75E97689" w14:textId="77777777" w:rsidR="00F77694" w:rsidRPr="00F77694" w:rsidRDefault="00F77694" w:rsidP="00F77694"/>
        </w:tc>
      </w:tr>
      <w:tr w:rsidR="00F77694" w:rsidRPr="00F77694" w14:paraId="61F91B8C" w14:textId="77777777" w:rsidTr="004758A0">
        <w:trPr>
          <w:trHeight w:val="440"/>
        </w:trPr>
        <w:tc>
          <w:tcPr>
            <w:tcW w:w="6487" w:type="dxa"/>
            <w:vAlign w:val="center"/>
          </w:tcPr>
          <w:p w14:paraId="6B62ACCA" w14:textId="77777777" w:rsidR="00F77694" w:rsidRPr="00F77694" w:rsidRDefault="00F77694" w:rsidP="00F77694">
            <w:r w:rsidRPr="00F77694">
              <w:t>Use Velcro or rope to tie up cables</w:t>
            </w:r>
          </w:p>
        </w:tc>
        <w:tc>
          <w:tcPr>
            <w:tcW w:w="1276" w:type="dxa"/>
          </w:tcPr>
          <w:p w14:paraId="438BB705" w14:textId="77777777" w:rsidR="00F77694" w:rsidRPr="00F77694" w:rsidRDefault="00F77694" w:rsidP="00F77694"/>
        </w:tc>
      </w:tr>
      <w:tr w:rsidR="00F77694" w:rsidRPr="00F77694" w14:paraId="6E12B589" w14:textId="77777777" w:rsidTr="004758A0">
        <w:trPr>
          <w:trHeight w:val="440"/>
        </w:trPr>
        <w:tc>
          <w:tcPr>
            <w:tcW w:w="6487" w:type="dxa"/>
            <w:vAlign w:val="center"/>
          </w:tcPr>
          <w:p w14:paraId="2CA2B6CE" w14:textId="77777777" w:rsidR="00F77694" w:rsidRPr="00F77694" w:rsidRDefault="00F77694" w:rsidP="00F77694">
            <w:r w:rsidRPr="00F77694">
              <w:t>Wear a safety harness when using a bucket truck or scaffolding</w:t>
            </w:r>
          </w:p>
        </w:tc>
        <w:tc>
          <w:tcPr>
            <w:tcW w:w="1276" w:type="dxa"/>
          </w:tcPr>
          <w:p w14:paraId="794BDAB8" w14:textId="77777777" w:rsidR="00F77694" w:rsidRPr="00F77694" w:rsidRDefault="00F77694" w:rsidP="00F77694"/>
        </w:tc>
      </w:tr>
      <w:tr w:rsidR="00F77694" w:rsidRPr="00F77694" w14:paraId="74AE7ABB" w14:textId="77777777" w:rsidTr="004758A0">
        <w:trPr>
          <w:trHeight w:val="440"/>
        </w:trPr>
        <w:tc>
          <w:tcPr>
            <w:tcW w:w="6487" w:type="dxa"/>
            <w:vAlign w:val="center"/>
          </w:tcPr>
          <w:p w14:paraId="5ECB29CD" w14:textId="77777777" w:rsidR="00F77694" w:rsidRPr="00F77694" w:rsidRDefault="00F77694" w:rsidP="00F77694">
            <w:r w:rsidRPr="00F77694">
              <w:t>Watch for trip hazards</w:t>
            </w:r>
          </w:p>
        </w:tc>
        <w:tc>
          <w:tcPr>
            <w:tcW w:w="1276" w:type="dxa"/>
          </w:tcPr>
          <w:p w14:paraId="330F8001" w14:textId="77777777" w:rsidR="00F77694" w:rsidRPr="00F77694" w:rsidRDefault="00F77694" w:rsidP="00F77694"/>
        </w:tc>
      </w:tr>
      <w:tr w:rsidR="00F77694" w:rsidRPr="00F77694" w14:paraId="1BDA5DB0" w14:textId="77777777" w:rsidTr="004758A0">
        <w:trPr>
          <w:trHeight w:val="440"/>
        </w:trPr>
        <w:tc>
          <w:tcPr>
            <w:tcW w:w="6487" w:type="dxa"/>
            <w:vAlign w:val="center"/>
          </w:tcPr>
          <w:p w14:paraId="64A74600" w14:textId="77777777" w:rsidR="00F77694" w:rsidRPr="00F77694" w:rsidRDefault="00F77694" w:rsidP="00F77694">
            <w:r w:rsidRPr="00F77694">
              <w:t>Have an assistant when working on a ladder</w:t>
            </w:r>
          </w:p>
        </w:tc>
        <w:tc>
          <w:tcPr>
            <w:tcW w:w="1276" w:type="dxa"/>
          </w:tcPr>
          <w:p w14:paraId="003567C3" w14:textId="77777777" w:rsidR="00F77694" w:rsidRPr="00F77694" w:rsidRDefault="00F77694" w:rsidP="00F77694"/>
        </w:tc>
      </w:tr>
      <w:tr w:rsidR="00F77694" w:rsidRPr="00F77694" w14:paraId="53E9C096" w14:textId="77777777" w:rsidTr="004758A0">
        <w:trPr>
          <w:trHeight w:val="440"/>
        </w:trPr>
        <w:tc>
          <w:tcPr>
            <w:tcW w:w="6487" w:type="dxa"/>
            <w:vAlign w:val="center"/>
          </w:tcPr>
          <w:p w14:paraId="2348E51C" w14:textId="77777777" w:rsidR="00F77694" w:rsidRPr="00F77694" w:rsidRDefault="00F77694" w:rsidP="00F77694">
            <w:r w:rsidRPr="00F77694">
              <w:t>Watch noise level of speakers</w:t>
            </w:r>
          </w:p>
        </w:tc>
        <w:tc>
          <w:tcPr>
            <w:tcW w:w="1276" w:type="dxa"/>
          </w:tcPr>
          <w:p w14:paraId="3E8A1F91" w14:textId="77777777" w:rsidR="00F77694" w:rsidRPr="00F77694" w:rsidRDefault="00F77694" w:rsidP="00F77694"/>
        </w:tc>
      </w:tr>
      <w:tr w:rsidR="00F77694" w:rsidRPr="00F77694" w14:paraId="0AB1B323" w14:textId="77777777" w:rsidTr="004758A0">
        <w:trPr>
          <w:trHeight w:val="440"/>
        </w:trPr>
        <w:tc>
          <w:tcPr>
            <w:tcW w:w="6487" w:type="dxa"/>
            <w:vAlign w:val="center"/>
          </w:tcPr>
          <w:p w14:paraId="498E1C33" w14:textId="77777777" w:rsidR="00F77694" w:rsidRPr="00F77694" w:rsidRDefault="00F77694" w:rsidP="00F77694">
            <w:r w:rsidRPr="00F77694">
              <w:t>Watch noise level of headphones</w:t>
            </w:r>
          </w:p>
        </w:tc>
        <w:tc>
          <w:tcPr>
            <w:tcW w:w="1276" w:type="dxa"/>
          </w:tcPr>
          <w:p w14:paraId="6BDCA4F8" w14:textId="77777777" w:rsidR="00F77694" w:rsidRPr="00F77694" w:rsidRDefault="00F77694" w:rsidP="00F77694"/>
        </w:tc>
      </w:tr>
      <w:tr w:rsidR="00F77694" w:rsidRPr="00F77694" w14:paraId="421778A7" w14:textId="77777777" w:rsidTr="004758A0">
        <w:trPr>
          <w:trHeight w:val="440"/>
        </w:trPr>
        <w:tc>
          <w:tcPr>
            <w:tcW w:w="6487" w:type="dxa"/>
            <w:vAlign w:val="center"/>
          </w:tcPr>
          <w:p w14:paraId="5E31EEB3" w14:textId="77777777" w:rsidR="00F77694" w:rsidRPr="00F77694" w:rsidRDefault="00F77694" w:rsidP="00F77694">
            <w:r w:rsidRPr="00F77694">
              <w:t>Keep food and drink away from equipment</w:t>
            </w:r>
          </w:p>
        </w:tc>
        <w:tc>
          <w:tcPr>
            <w:tcW w:w="1276" w:type="dxa"/>
          </w:tcPr>
          <w:p w14:paraId="3C9F3094" w14:textId="77777777" w:rsidR="00F77694" w:rsidRPr="00F77694" w:rsidRDefault="00F77694" w:rsidP="00F77694"/>
        </w:tc>
      </w:tr>
      <w:tr w:rsidR="00F77694" w:rsidRPr="00F77694" w14:paraId="7D010C76" w14:textId="77777777" w:rsidTr="004758A0">
        <w:trPr>
          <w:trHeight w:val="440"/>
        </w:trPr>
        <w:tc>
          <w:tcPr>
            <w:tcW w:w="6487" w:type="dxa"/>
            <w:vAlign w:val="center"/>
          </w:tcPr>
          <w:p w14:paraId="197C852C" w14:textId="77777777" w:rsidR="00F77694" w:rsidRPr="00F77694" w:rsidRDefault="00F77694" w:rsidP="00F77694">
            <w:r w:rsidRPr="00F77694">
              <w:t>Do not force equipment.  If unsure, ask for help</w:t>
            </w:r>
          </w:p>
        </w:tc>
        <w:tc>
          <w:tcPr>
            <w:tcW w:w="1276" w:type="dxa"/>
          </w:tcPr>
          <w:p w14:paraId="590DAF0B" w14:textId="77777777" w:rsidR="00F77694" w:rsidRPr="00F77694" w:rsidRDefault="00F77694" w:rsidP="00F77694"/>
        </w:tc>
      </w:tr>
      <w:tr w:rsidR="00F77694" w:rsidRPr="00F77694" w14:paraId="13F8086B" w14:textId="77777777" w:rsidTr="004758A0">
        <w:trPr>
          <w:trHeight w:val="440"/>
        </w:trPr>
        <w:tc>
          <w:tcPr>
            <w:tcW w:w="6487" w:type="dxa"/>
            <w:vAlign w:val="center"/>
          </w:tcPr>
          <w:p w14:paraId="2C481869" w14:textId="77777777" w:rsidR="00F77694" w:rsidRPr="00F77694" w:rsidRDefault="00F77694" w:rsidP="00F77694">
            <w:r w:rsidRPr="00F77694">
              <w:t>Use an assistant to set-up speakers on stands</w:t>
            </w:r>
          </w:p>
        </w:tc>
        <w:tc>
          <w:tcPr>
            <w:tcW w:w="1276" w:type="dxa"/>
          </w:tcPr>
          <w:p w14:paraId="64DD2C44" w14:textId="77777777" w:rsidR="00F77694" w:rsidRPr="00F77694" w:rsidRDefault="00F77694" w:rsidP="00F77694"/>
        </w:tc>
      </w:tr>
      <w:tr w:rsidR="00F77694" w:rsidRPr="00F77694" w14:paraId="3A26C963" w14:textId="77777777" w:rsidTr="004758A0">
        <w:trPr>
          <w:trHeight w:val="440"/>
        </w:trPr>
        <w:tc>
          <w:tcPr>
            <w:tcW w:w="6487" w:type="dxa"/>
            <w:vAlign w:val="center"/>
          </w:tcPr>
          <w:p w14:paraId="2D67B0F0" w14:textId="77777777" w:rsidR="00F77694" w:rsidRPr="00F77694" w:rsidRDefault="00F77694" w:rsidP="00F77694">
            <w:r w:rsidRPr="00F77694">
              <w:rPr>
                <w:b/>
              </w:rPr>
              <w:t>Security</w:t>
            </w:r>
          </w:p>
        </w:tc>
        <w:tc>
          <w:tcPr>
            <w:tcW w:w="1276" w:type="dxa"/>
          </w:tcPr>
          <w:p w14:paraId="7DFBA646" w14:textId="77777777" w:rsidR="00F77694" w:rsidRPr="00F77694" w:rsidRDefault="00F77694" w:rsidP="00F77694"/>
        </w:tc>
      </w:tr>
      <w:tr w:rsidR="00F77694" w:rsidRPr="00F77694" w14:paraId="41E0C992" w14:textId="77777777" w:rsidTr="004758A0">
        <w:trPr>
          <w:trHeight w:val="440"/>
        </w:trPr>
        <w:tc>
          <w:tcPr>
            <w:tcW w:w="6487" w:type="dxa"/>
            <w:vAlign w:val="center"/>
          </w:tcPr>
          <w:p w14:paraId="7D089B7A" w14:textId="77777777" w:rsidR="00F77694" w:rsidRPr="00F77694" w:rsidRDefault="00F77694" w:rsidP="00F77694">
            <w:r w:rsidRPr="00F77694">
              <w:t>Have security personnel for crowd control</w:t>
            </w:r>
          </w:p>
        </w:tc>
        <w:tc>
          <w:tcPr>
            <w:tcW w:w="1276" w:type="dxa"/>
          </w:tcPr>
          <w:p w14:paraId="4E418038" w14:textId="77777777" w:rsidR="00F77694" w:rsidRPr="00F77694" w:rsidRDefault="00F77694" w:rsidP="00F77694"/>
        </w:tc>
      </w:tr>
      <w:tr w:rsidR="00F77694" w:rsidRPr="00F77694" w14:paraId="1E324957" w14:textId="77777777" w:rsidTr="004758A0">
        <w:trPr>
          <w:trHeight w:val="440"/>
        </w:trPr>
        <w:tc>
          <w:tcPr>
            <w:tcW w:w="6487" w:type="dxa"/>
            <w:vAlign w:val="center"/>
          </w:tcPr>
          <w:p w14:paraId="67A1CF16" w14:textId="77777777" w:rsidR="00F77694" w:rsidRPr="00F77694" w:rsidRDefault="00F77694" w:rsidP="00F77694">
            <w:r w:rsidRPr="00F77694">
              <w:t>Use I.D. badges for access to backstage and crew locations</w:t>
            </w:r>
          </w:p>
        </w:tc>
        <w:tc>
          <w:tcPr>
            <w:tcW w:w="1276" w:type="dxa"/>
          </w:tcPr>
          <w:p w14:paraId="45927228" w14:textId="77777777" w:rsidR="00F77694" w:rsidRPr="00F77694" w:rsidRDefault="00F77694" w:rsidP="00F77694"/>
        </w:tc>
      </w:tr>
    </w:tbl>
    <w:p w14:paraId="0A345C29" w14:textId="77777777" w:rsidR="00F77694" w:rsidRPr="00F77694" w:rsidRDefault="00F77694" w:rsidP="00F77694">
      <w:r w:rsidRPr="00F77694">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903F8A" w14:paraId="50FC11B2" w14:textId="77777777" w:rsidTr="00903F8A">
        <w:tc>
          <w:tcPr>
            <w:tcW w:w="9350" w:type="dxa"/>
          </w:tcPr>
          <w:p w14:paraId="610D2973" w14:textId="7A386D47" w:rsidR="00903F8A" w:rsidRPr="00903F8A" w:rsidRDefault="00903F8A" w:rsidP="00903F8A">
            <w:pPr>
              <w:pStyle w:val="Heading1"/>
              <w:outlineLvl w:val="0"/>
              <w:rPr>
                <w:rFonts w:asciiTheme="minorHAnsi" w:hAnsiTheme="minorHAnsi" w:cstheme="minorHAnsi"/>
                <w:b/>
                <w:bCs/>
                <w:color w:val="1932FF"/>
                <w:sz w:val="40"/>
                <w:szCs w:val="40"/>
              </w:rPr>
            </w:pPr>
            <w:bookmarkStart w:id="435" w:name="_Toc114003290"/>
            <w:r w:rsidRPr="00903F8A">
              <w:rPr>
                <w:rFonts w:asciiTheme="minorHAnsi" w:hAnsiTheme="minorHAnsi" w:cstheme="minorHAnsi"/>
                <w:b/>
                <w:bCs/>
                <w:color w:val="1932FF"/>
                <w:sz w:val="40"/>
                <w:szCs w:val="40"/>
              </w:rPr>
              <w:lastRenderedPageBreak/>
              <w:t>Appendix A: Resources</w:t>
            </w:r>
            <w:bookmarkEnd w:id="435"/>
          </w:p>
        </w:tc>
      </w:tr>
    </w:tbl>
    <w:p w14:paraId="755B3ADA" w14:textId="2A7C2653" w:rsidR="00561F7E" w:rsidRDefault="00561F7E" w:rsidP="00630252">
      <w:pPr>
        <w:rPr>
          <w:sz w:val="32"/>
          <w:szCs w:val="32"/>
        </w:rPr>
      </w:pPr>
    </w:p>
    <w:p w14:paraId="74242A53" w14:textId="77777777" w:rsidR="00EF4B9C" w:rsidRPr="00EF4B9C" w:rsidRDefault="00EF4B9C" w:rsidP="00EF4B9C">
      <w:bookmarkStart w:id="436" w:name="_Hlk45541344"/>
      <w:r w:rsidRPr="00EF4B9C">
        <w:rPr>
          <w:b/>
          <w:sz w:val="28"/>
          <w:szCs w:val="28"/>
        </w:rPr>
        <w:t>Ontario Ministry of Labour</w:t>
      </w:r>
    </w:p>
    <w:p w14:paraId="2A78B01C" w14:textId="77777777" w:rsidR="00EF4B9C" w:rsidRPr="00EF4B9C" w:rsidRDefault="00EF4B9C" w:rsidP="00EF4B9C">
      <w:bookmarkStart w:id="437" w:name="_Hlk45541429"/>
      <w:bookmarkEnd w:id="436"/>
      <w:r w:rsidRPr="00EF4B9C">
        <w:rPr>
          <w:i/>
        </w:rPr>
        <w:t>Web address</w:t>
      </w:r>
      <w:r w:rsidRPr="00EF4B9C">
        <w:t xml:space="preserve">: </w:t>
      </w:r>
      <w:bookmarkEnd w:id="437"/>
      <w:r w:rsidRPr="00EF4B9C">
        <w:rPr>
          <w:i/>
          <w:color w:val="0000FF"/>
        </w:rPr>
        <w:fldChar w:fldCharType="begin"/>
      </w:r>
      <w:r w:rsidRPr="00EF4B9C">
        <w:rPr>
          <w:i/>
          <w:color w:val="0000FF"/>
        </w:rPr>
        <w:instrText xml:space="preserve"> HYPERLINK "http://www.labour.gov.on.ca/english/" </w:instrText>
      </w:r>
      <w:r w:rsidRPr="00EF4B9C">
        <w:rPr>
          <w:i/>
          <w:color w:val="0000FF"/>
        </w:rPr>
        <w:fldChar w:fldCharType="separate"/>
      </w:r>
      <w:r w:rsidRPr="00EF4B9C">
        <w:rPr>
          <w:i/>
          <w:color w:val="0563C1" w:themeColor="hyperlink"/>
          <w:u w:val="single"/>
        </w:rPr>
        <w:t>http://www.labour.gov.on.ca/english/</w:t>
      </w:r>
      <w:r w:rsidRPr="00EF4B9C">
        <w:rPr>
          <w:i/>
          <w:color w:val="0000FF"/>
        </w:rPr>
        <w:fldChar w:fldCharType="end"/>
      </w:r>
    </w:p>
    <w:p w14:paraId="7308F99C" w14:textId="77777777" w:rsidR="00EF4B9C" w:rsidRPr="00EF4B9C" w:rsidRDefault="00EF4B9C" w:rsidP="00EF4B9C">
      <w:r w:rsidRPr="00EF4B9C">
        <w:t xml:space="preserve">For news and information about Ontario’s health and safety and employment legislation, the Ministry of Labour website is an excellent place to visit.  It provides </w:t>
      </w:r>
      <w:proofErr w:type="spellStart"/>
      <w:r w:rsidRPr="00EF4B9C">
        <w:t>currentinformation</w:t>
      </w:r>
      <w:proofErr w:type="spellEnd"/>
      <w:r w:rsidRPr="00EF4B9C">
        <w:t xml:space="preserve"> on both employment standards and health and safety legislation, recent fines, alerts, etc. and allows you to ask a question that will be answered by Ministry staff.  </w:t>
      </w:r>
    </w:p>
    <w:p w14:paraId="3A5CD4E7" w14:textId="77777777" w:rsidR="00EF4B9C" w:rsidRPr="00EF4B9C" w:rsidRDefault="00EF4B9C" w:rsidP="00EF4B9C">
      <w:r w:rsidRPr="00EF4B9C">
        <w:t xml:space="preserve">This section of the Ministry of Labour website ensures that students are aware of their rights and obligations and their employer’s rights and obligations under the </w:t>
      </w:r>
      <w:r w:rsidRPr="00EF4B9C">
        <w:rPr>
          <w:i/>
        </w:rPr>
        <w:t>Occupational Health and Safety Act</w:t>
      </w:r>
      <w:r w:rsidRPr="00EF4B9C">
        <w:t xml:space="preserve"> and the </w:t>
      </w:r>
      <w:r w:rsidRPr="00EF4B9C">
        <w:rPr>
          <w:i/>
        </w:rPr>
        <w:t>Employment Standards Act</w:t>
      </w:r>
      <w:r w:rsidRPr="00EF4B9C">
        <w:t>.  It includes: young worker safety education information; information for working students – know your rights and obligations; information for new workers and students working in Ontario; fact sheets for employees; your guide to the Employment Standards Act; and links to related websites.</w:t>
      </w:r>
    </w:p>
    <w:p w14:paraId="166065E1" w14:textId="77777777" w:rsidR="00EF4B9C" w:rsidRPr="00EF4B9C" w:rsidRDefault="00EF4B9C" w:rsidP="00EF4B9C">
      <w:r w:rsidRPr="00EF4B9C">
        <w:t>This site relates to film and tv production safety</w:t>
      </w:r>
      <w:hyperlink r:id="rId65" w:history="1">
        <w:r w:rsidRPr="00EF4B9C">
          <w:rPr>
            <w:color w:val="0563C1" w:themeColor="hyperlink"/>
            <w:u w:val="single"/>
          </w:rPr>
          <w:t>https://www.labour.gov.on.ca/english/hs/pubs/filmguide/</w:t>
        </w:r>
      </w:hyperlink>
    </w:p>
    <w:p w14:paraId="0B3138EA" w14:textId="77777777" w:rsidR="00EF4B9C" w:rsidRPr="00EF4B9C" w:rsidRDefault="00EF4B9C" w:rsidP="00EF4B9C"/>
    <w:p w14:paraId="7A612A1E" w14:textId="77777777" w:rsidR="00EF4B9C" w:rsidRPr="00EF4B9C" w:rsidRDefault="00EF4B9C" w:rsidP="00EF4B9C">
      <w:r w:rsidRPr="00EF4B9C">
        <w:rPr>
          <w:b/>
          <w:sz w:val="28"/>
          <w:szCs w:val="28"/>
        </w:rPr>
        <w:t>Infrastructure Health and Safety Association</w:t>
      </w:r>
    </w:p>
    <w:p w14:paraId="7C99BB2E" w14:textId="77777777" w:rsidR="00EF4B9C" w:rsidRPr="00EF4B9C" w:rsidRDefault="00EF4B9C" w:rsidP="00EF4B9C">
      <w:r w:rsidRPr="00EF4B9C">
        <w:rPr>
          <w:i/>
        </w:rPr>
        <w:t xml:space="preserve">Web </w:t>
      </w:r>
      <w:proofErr w:type="spellStart"/>
      <w:r w:rsidRPr="00EF4B9C">
        <w:rPr>
          <w:i/>
        </w:rPr>
        <w:t>address</w:t>
      </w:r>
      <w:r w:rsidRPr="00EF4B9C">
        <w:t>:</w:t>
      </w:r>
      <w:hyperlink w:history="1">
        <w:r w:rsidRPr="00EF4B9C">
          <w:rPr>
            <w:color w:val="0563C1" w:themeColor="hyperlink"/>
            <w:u w:val="single"/>
          </w:rPr>
          <w:t>https</w:t>
        </w:r>
        <w:proofErr w:type="spellEnd"/>
        <w:r w:rsidRPr="00EF4B9C">
          <w:rPr>
            <w:color w:val="0563C1" w:themeColor="hyperlink"/>
            <w:u w:val="single"/>
          </w:rPr>
          <w:t>://www. ihsa.ca</w:t>
        </w:r>
      </w:hyperlink>
    </w:p>
    <w:p w14:paraId="30AEBE56" w14:textId="77777777" w:rsidR="00EF4B9C" w:rsidRPr="00EF4B9C" w:rsidRDefault="00EF4B9C" w:rsidP="00EF4B9C">
      <w:r w:rsidRPr="00EF4B9C">
        <w:t>Detailed construction safety information for commercial and industrial building construction</w:t>
      </w:r>
    </w:p>
    <w:p w14:paraId="3AC8AF00" w14:textId="77777777" w:rsidR="00EF4B9C" w:rsidRPr="00EF4B9C" w:rsidRDefault="00EF4B9C" w:rsidP="00EF4B9C">
      <w:pPr>
        <w:jc w:val="both"/>
      </w:pPr>
    </w:p>
    <w:p w14:paraId="3FEE70F6" w14:textId="77777777" w:rsidR="00EF4B9C" w:rsidRPr="00EF4B9C" w:rsidRDefault="00EF4B9C" w:rsidP="00EF4B9C">
      <w:bookmarkStart w:id="438" w:name="_odc9jc" w:colFirst="0" w:colLast="0"/>
      <w:bookmarkEnd w:id="438"/>
      <w:r w:rsidRPr="00EF4B9C">
        <w:rPr>
          <w:b/>
        </w:rPr>
        <w:t>Young Workers – It’s your Job</w:t>
      </w:r>
    </w:p>
    <w:p w14:paraId="39705EAA" w14:textId="77777777" w:rsidR="00EF4B9C" w:rsidRPr="00EF4B9C" w:rsidRDefault="004758A0" w:rsidP="00EF4B9C">
      <w:pPr>
        <w:spacing w:after="240"/>
      </w:pPr>
      <w:hyperlink r:id="rId66">
        <w:r w:rsidR="00EF4B9C" w:rsidRPr="00EF4B9C">
          <w:rPr>
            <w:color w:val="1155CC"/>
            <w:u w:val="single"/>
          </w:rPr>
          <w:t>https://www.labour.gov.on.ca/english/atwork/youngworkers.php</w:t>
        </w:r>
      </w:hyperlink>
    </w:p>
    <w:p w14:paraId="26EC7CAC" w14:textId="77777777" w:rsidR="00EF4B9C" w:rsidRPr="00EF4B9C" w:rsidRDefault="00EF4B9C" w:rsidP="00EF4B9C">
      <w:pPr>
        <w:rPr>
          <w:highlight w:val="white"/>
        </w:rPr>
      </w:pPr>
      <w:r w:rsidRPr="00EF4B9C">
        <w:rPr>
          <w:highlight w:val="white"/>
        </w:rPr>
        <w:t xml:space="preserve">Is the official website of the Ontario Ministry of Labour for young workers and new </w:t>
      </w:r>
      <w:proofErr w:type="gramStart"/>
      <w:r w:rsidRPr="00EF4B9C">
        <w:rPr>
          <w:highlight w:val="white"/>
        </w:rPr>
        <w:t>workers.</w:t>
      </w:r>
      <w:proofErr w:type="gramEnd"/>
      <w:r w:rsidRPr="00EF4B9C">
        <w:rPr>
          <w:highlight w:val="white"/>
        </w:rPr>
        <w:t xml:space="preserve">  Utilize this website to find out how to be safe at work.  Find out how to be treated fairly!  Includes key information on: My Health and Safety at Work, My Employment Standards and I’ve Got a Problem – What Do I Do Now?</w:t>
      </w:r>
    </w:p>
    <w:p w14:paraId="59778EF3" w14:textId="77777777" w:rsidR="00EF4B9C" w:rsidRPr="00EF4B9C" w:rsidRDefault="00EF4B9C" w:rsidP="00EF4B9C">
      <w:pPr>
        <w:rPr>
          <w:color w:val="343434"/>
          <w:u w:val="single"/>
        </w:rPr>
      </w:pPr>
    </w:p>
    <w:p w14:paraId="5AB3F085" w14:textId="77777777" w:rsidR="00EF4B9C" w:rsidRPr="00EF4B9C" w:rsidRDefault="00EF4B9C" w:rsidP="00EF4B9C">
      <w:pPr>
        <w:rPr>
          <w:color w:val="343434"/>
        </w:rPr>
      </w:pPr>
      <w:r w:rsidRPr="00EF4B9C">
        <w:rPr>
          <w:b/>
          <w:color w:val="343434"/>
        </w:rPr>
        <w:t>Workplace Safety and Insurance Board</w:t>
      </w:r>
    </w:p>
    <w:p w14:paraId="441EFBE7" w14:textId="77777777" w:rsidR="00EF4B9C" w:rsidRPr="00EF4B9C" w:rsidRDefault="004758A0" w:rsidP="00EF4B9C">
      <w:pPr>
        <w:spacing w:after="240"/>
        <w:rPr>
          <w:color w:val="343434"/>
        </w:rPr>
      </w:pPr>
      <w:hyperlink r:id="rId67" w:history="1">
        <w:r w:rsidR="00EF4B9C" w:rsidRPr="00EF4B9C">
          <w:rPr>
            <w:color w:val="0563C1" w:themeColor="hyperlink"/>
            <w:u w:val="single"/>
          </w:rPr>
          <w:t>http://www.wsib.ca</w:t>
        </w:r>
      </w:hyperlink>
    </w:p>
    <w:p w14:paraId="73B2A1BC" w14:textId="77777777" w:rsidR="00EF4B9C" w:rsidRPr="00EF4B9C" w:rsidRDefault="00EF4B9C" w:rsidP="00EF4B9C">
      <w:pPr>
        <w:spacing w:after="240"/>
      </w:pPr>
      <w:r w:rsidRPr="00EF4B9C">
        <w:t xml:space="preserve">Legislated by the Ontario government and responsible for administering the </w:t>
      </w:r>
      <w:r w:rsidRPr="00EF4B9C">
        <w:rPr>
          <w:i/>
        </w:rPr>
        <w:t>Workplace Safety and Insurance Act</w:t>
      </w:r>
      <w:r w:rsidRPr="00EF4B9C">
        <w:t xml:space="preserve"> (WSIA</w:t>
      </w:r>
      <w:proofErr w:type="gramStart"/>
      <w:r w:rsidRPr="00EF4B9C">
        <w:t>).Governed</w:t>
      </w:r>
      <w:proofErr w:type="gramEnd"/>
      <w:r w:rsidRPr="00EF4B9C">
        <w:t xml:space="preserve"> by a Board of Directors made up of representatives of workers, employers and others.</w:t>
      </w:r>
    </w:p>
    <w:p w14:paraId="26F39AD1" w14:textId="77777777" w:rsidR="00EF4B9C" w:rsidRPr="00EF4B9C" w:rsidRDefault="00EF4B9C" w:rsidP="00EF4B9C">
      <w:pPr>
        <w:widowControl/>
        <w:pBdr>
          <w:top w:val="nil"/>
          <w:left w:val="nil"/>
          <w:bottom w:val="nil"/>
          <w:right w:val="nil"/>
          <w:between w:val="nil"/>
        </w:pBdr>
        <w:spacing w:line="276" w:lineRule="auto"/>
      </w:pPr>
      <w:r w:rsidRPr="00EF4B9C">
        <w:t xml:space="preserve">Under the Resources tab, this website provides information on how WSIB make decisions, by reviewing the Operational policy manual, Employer Classification Manual, and Adjudication support documents. You’ll also find useful forms and fact sheets on a variety of topics, including benefit payments, and rights and responsibilities.  </w:t>
      </w:r>
    </w:p>
    <w:p w14:paraId="6A86FE98" w14:textId="77777777" w:rsidR="00EF4B9C" w:rsidRPr="00EF4B9C" w:rsidRDefault="00EF4B9C" w:rsidP="00E53818">
      <w:pPr>
        <w:widowControl/>
        <w:numPr>
          <w:ilvl w:val="0"/>
          <w:numId w:val="87"/>
        </w:numPr>
        <w:pBdr>
          <w:top w:val="nil"/>
          <w:left w:val="nil"/>
          <w:bottom w:val="nil"/>
          <w:right w:val="nil"/>
          <w:between w:val="nil"/>
        </w:pBdr>
        <w:spacing w:line="276" w:lineRule="auto"/>
      </w:pPr>
      <w:r w:rsidRPr="00EF4B9C">
        <w:t>Fact Sheets are also available:</w:t>
      </w:r>
    </w:p>
    <w:p w14:paraId="57E1EFAC" w14:textId="77777777" w:rsidR="00EF4B9C" w:rsidRPr="00EF4B9C" w:rsidRDefault="00EF4B9C" w:rsidP="00E53818">
      <w:pPr>
        <w:widowControl/>
        <w:numPr>
          <w:ilvl w:val="0"/>
          <w:numId w:val="87"/>
        </w:numPr>
        <w:pBdr>
          <w:top w:val="nil"/>
          <w:left w:val="nil"/>
          <w:bottom w:val="nil"/>
          <w:right w:val="nil"/>
          <w:between w:val="nil"/>
        </w:pBdr>
        <w:spacing w:line="276" w:lineRule="auto"/>
      </w:pPr>
      <w:r w:rsidRPr="00EF4B9C">
        <w:t>Fact Sheets for Workers</w:t>
      </w:r>
    </w:p>
    <w:p w14:paraId="11B48D40" w14:textId="77777777" w:rsidR="00EF4B9C" w:rsidRPr="00EF4B9C" w:rsidRDefault="00EF4B9C" w:rsidP="00E53818">
      <w:pPr>
        <w:widowControl/>
        <w:numPr>
          <w:ilvl w:val="0"/>
          <w:numId w:val="87"/>
        </w:numPr>
        <w:pBdr>
          <w:top w:val="nil"/>
          <w:left w:val="nil"/>
          <w:bottom w:val="nil"/>
          <w:right w:val="nil"/>
          <w:between w:val="nil"/>
        </w:pBdr>
        <w:spacing w:line="276" w:lineRule="auto"/>
      </w:pPr>
      <w:r w:rsidRPr="00EF4B9C">
        <w:t>Fact Sheets for Prevention</w:t>
      </w:r>
    </w:p>
    <w:p w14:paraId="569B9C14" w14:textId="77777777" w:rsidR="00EF4B9C" w:rsidRPr="00EF4B9C" w:rsidRDefault="00EF4B9C" w:rsidP="00E53818">
      <w:pPr>
        <w:widowControl/>
        <w:numPr>
          <w:ilvl w:val="0"/>
          <w:numId w:val="87"/>
        </w:numPr>
        <w:pBdr>
          <w:top w:val="nil"/>
          <w:left w:val="nil"/>
          <w:bottom w:val="nil"/>
          <w:right w:val="nil"/>
          <w:between w:val="nil"/>
        </w:pBdr>
        <w:spacing w:line="276" w:lineRule="auto"/>
      </w:pPr>
      <w:r w:rsidRPr="00EF4B9C">
        <w:t>WSIB Fact Sheets</w:t>
      </w:r>
    </w:p>
    <w:p w14:paraId="2ABF7E36" w14:textId="77777777" w:rsidR="00EF4B9C" w:rsidRPr="00EF4B9C" w:rsidRDefault="004758A0" w:rsidP="00EF4B9C">
      <w:pPr>
        <w:jc w:val="both"/>
      </w:pPr>
      <w:hyperlink r:id="rId68"/>
    </w:p>
    <w:p w14:paraId="0F59BA62" w14:textId="77777777" w:rsidR="00EF4B9C" w:rsidRPr="00EF4B9C" w:rsidRDefault="00EF4B9C" w:rsidP="00EF4B9C">
      <w:pPr>
        <w:keepNext/>
        <w:keepLines/>
        <w:jc w:val="both"/>
        <w:outlineLvl w:val="1"/>
        <w:rPr>
          <w:b/>
          <w:sz w:val="28"/>
          <w:szCs w:val="28"/>
        </w:rPr>
      </w:pPr>
    </w:p>
    <w:p w14:paraId="004FF023" w14:textId="77777777" w:rsidR="00EF4B9C" w:rsidRPr="00EF4B9C" w:rsidRDefault="00EF4B9C" w:rsidP="00EF4B9C">
      <w:pPr>
        <w:keepNext/>
        <w:keepLines/>
        <w:jc w:val="both"/>
        <w:outlineLvl w:val="1"/>
        <w:rPr>
          <w:b/>
          <w:sz w:val="28"/>
          <w:szCs w:val="28"/>
        </w:rPr>
      </w:pPr>
    </w:p>
    <w:p w14:paraId="15BC1A7A" w14:textId="77777777" w:rsidR="00EF4B9C" w:rsidRPr="00EF4B9C" w:rsidRDefault="00EF4B9C" w:rsidP="00EF4B9C">
      <w:pPr>
        <w:keepNext/>
        <w:keepLines/>
        <w:jc w:val="both"/>
        <w:outlineLvl w:val="1"/>
        <w:rPr>
          <w:b/>
          <w:sz w:val="28"/>
          <w:szCs w:val="28"/>
        </w:rPr>
      </w:pPr>
    </w:p>
    <w:p w14:paraId="6C5070CB" w14:textId="77777777" w:rsidR="00EF4B9C" w:rsidRPr="00EF4B9C" w:rsidRDefault="00EF4B9C" w:rsidP="00EF4B9C">
      <w:pPr>
        <w:keepNext/>
        <w:keepLines/>
        <w:jc w:val="both"/>
        <w:outlineLvl w:val="1"/>
        <w:rPr>
          <w:b/>
          <w:sz w:val="28"/>
          <w:szCs w:val="28"/>
        </w:rPr>
      </w:pPr>
    </w:p>
    <w:p w14:paraId="650405F9" w14:textId="77777777" w:rsidR="00EF4B9C" w:rsidRPr="00EF4B9C" w:rsidRDefault="00EF4B9C" w:rsidP="00EF4B9C">
      <w:pPr>
        <w:keepNext/>
        <w:keepLines/>
        <w:jc w:val="both"/>
        <w:outlineLvl w:val="1"/>
        <w:rPr>
          <w:b/>
          <w:i/>
          <w:sz w:val="28"/>
          <w:szCs w:val="28"/>
        </w:rPr>
      </w:pPr>
      <w:bookmarkStart w:id="439" w:name="_Toc113467917"/>
      <w:bookmarkStart w:id="440" w:name="_Toc113535564"/>
      <w:bookmarkStart w:id="441" w:name="_Toc114003291"/>
      <w:r w:rsidRPr="00EF4B9C">
        <w:rPr>
          <w:b/>
          <w:sz w:val="28"/>
          <w:szCs w:val="28"/>
        </w:rPr>
        <w:t>Ontario School Boards Insurance Exchange</w:t>
      </w:r>
      <w:bookmarkEnd w:id="439"/>
      <w:bookmarkEnd w:id="440"/>
      <w:bookmarkEnd w:id="441"/>
    </w:p>
    <w:p w14:paraId="666618F7" w14:textId="77777777" w:rsidR="00EF4B9C" w:rsidRPr="00EF4B9C" w:rsidRDefault="00EF4B9C" w:rsidP="00EF4B9C">
      <w:pPr>
        <w:jc w:val="both"/>
      </w:pPr>
      <w:r w:rsidRPr="00EF4B9C">
        <w:rPr>
          <w:i/>
        </w:rPr>
        <w:t xml:space="preserve">Web </w:t>
      </w:r>
      <w:proofErr w:type="spellStart"/>
      <w:r w:rsidRPr="00EF4B9C">
        <w:rPr>
          <w:i/>
        </w:rPr>
        <w:t>Address:</w:t>
      </w:r>
      <w:hyperlink r:id="rId69">
        <w:r w:rsidRPr="00EF4B9C">
          <w:rPr>
            <w:i/>
            <w:color w:val="0000FF"/>
          </w:rPr>
          <w:t>http</w:t>
        </w:r>
        <w:proofErr w:type="spellEnd"/>
        <w:r w:rsidRPr="00EF4B9C">
          <w:rPr>
            <w:i/>
            <w:color w:val="0000FF"/>
          </w:rPr>
          <w:t>://www.osbie.on.ca</w:t>
        </w:r>
      </w:hyperlink>
      <w:hyperlink r:id="rId70"/>
    </w:p>
    <w:p w14:paraId="75D8B111" w14:textId="77777777" w:rsidR="00EF4B9C" w:rsidRPr="00EF4B9C" w:rsidRDefault="00EF4B9C" w:rsidP="00EF4B9C">
      <w:pPr>
        <w:jc w:val="both"/>
      </w:pPr>
      <w:r w:rsidRPr="00EF4B9C">
        <w:rPr>
          <w:i/>
        </w:rPr>
        <w:t>Summary:</w:t>
      </w:r>
      <w:r w:rsidRPr="00EF4B9C">
        <w:t xml:space="preserve"> The primary goals of the Exchange are to insure member school boards against losses, and to promote safe school practices. The Ontario school “Risk Management at a Glance” material is intended to provide guidance and direction in the major risk management areas facing school administrators, principals, vice-principals, teachers and all other school staff </w:t>
      </w:r>
      <w:proofErr w:type="gramStart"/>
      <w:r w:rsidRPr="00EF4B9C">
        <w:t>on a daily basis</w:t>
      </w:r>
      <w:proofErr w:type="gramEnd"/>
      <w:r w:rsidRPr="00EF4B9C">
        <w:t>.</w:t>
      </w:r>
    </w:p>
    <w:p w14:paraId="150DC440" w14:textId="77777777" w:rsidR="00EF4B9C" w:rsidRPr="00EF4B9C" w:rsidRDefault="004758A0" w:rsidP="00EF4B9C">
      <w:pPr>
        <w:jc w:val="both"/>
      </w:pPr>
      <w:hyperlink r:id="rId71">
        <w:r w:rsidR="00EF4B9C" w:rsidRPr="00EF4B9C">
          <w:rPr>
            <w:i/>
            <w:color w:val="0000FF"/>
            <w:u w:val="single"/>
          </w:rPr>
          <w:t>http://www.osbie.on.ca/risk-management/</w:t>
        </w:r>
      </w:hyperlink>
      <w:hyperlink r:id="rId72"/>
    </w:p>
    <w:p w14:paraId="4C2E9474" w14:textId="77777777" w:rsidR="00EF4B9C" w:rsidRPr="00EF4B9C" w:rsidRDefault="004758A0" w:rsidP="00EF4B9C">
      <w:pPr>
        <w:jc w:val="both"/>
      </w:pPr>
      <w:hyperlink r:id="rId73" w:anchor="resources">
        <w:r w:rsidR="00EF4B9C" w:rsidRPr="00EF4B9C">
          <w:rPr>
            <w:i/>
            <w:color w:val="0000FF"/>
            <w:u w:val="single"/>
          </w:rPr>
          <w:t>http://www.osbie.on.ca/risk-management/#resources</w:t>
        </w:r>
      </w:hyperlink>
      <w:hyperlink r:id="rId74" w:anchor="resources"/>
    </w:p>
    <w:p w14:paraId="320211BD" w14:textId="77777777" w:rsidR="00EF4B9C" w:rsidRPr="00EF4B9C" w:rsidRDefault="004758A0" w:rsidP="00EF4B9C">
      <w:pPr>
        <w:jc w:val="both"/>
      </w:pPr>
      <w:hyperlink r:id="rId75">
        <w:r w:rsidR="00EF4B9C" w:rsidRPr="00EF4B9C">
          <w:rPr>
            <w:i/>
            <w:color w:val="0000FF"/>
            <w:u w:val="single"/>
          </w:rPr>
          <w:t>http://www.osbie.on.ca/risk-management/presentations/presentation-form.aspx</w:t>
        </w:r>
      </w:hyperlink>
      <w:hyperlink r:id="rId76"/>
    </w:p>
    <w:p w14:paraId="146F5335" w14:textId="77777777" w:rsidR="00EF4B9C" w:rsidRPr="00EF4B9C" w:rsidRDefault="004758A0" w:rsidP="00EF4B9C">
      <w:pPr>
        <w:jc w:val="both"/>
      </w:pPr>
      <w:hyperlink r:id="rId77"/>
    </w:p>
    <w:p w14:paraId="0DD7E00A" w14:textId="77777777" w:rsidR="00EF4B9C" w:rsidRPr="00EF4B9C" w:rsidRDefault="00EF4B9C" w:rsidP="00EF4B9C">
      <w:pPr>
        <w:jc w:val="both"/>
      </w:pPr>
      <w:r w:rsidRPr="00EF4B9C">
        <w:t xml:space="preserve">Although this reference material is not intended to replace school board policies and procedures, it is intended to supplement the risk management considerations, which should go into making the decisions on the most common day-to-day school activities. The design of this publication is to promote the display of this document in a calendar-like format in every classroom to facilitate ready “Risk Management at a Glance”. Every employee who may be called upon to </w:t>
      </w:r>
      <w:proofErr w:type="gramStart"/>
      <w:r w:rsidRPr="00EF4B9C">
        <w:t>make a decision</w:t>
      </w:r>
      <w:proofErr w:type="gramEnd"/>
      <w:r w:rsidRPr="00EF4B9C">
        <w:t xml:space="preserve"> about the permitting of or the organizing of any activity listed can use this.</w:t>
      </w:r>
    </w:p>
    <w:p w14:paraId="2DBA938F" w14:textId="77777777" w:rsidR="00EF4B9C" w:rsidRPr="00EF4B9C" w:rsidRDefault="00EF4B9C" w:rsidP="00EF4B9C">
      <w:pPr>
        <w:jc w:val="both"/>
      </w:pPr>
    </w:p>
    <w:p w14:paraId="69BBAA11" w14:textId="77777777" w:rsidR="00EF4B9C" w:rsidRPr="00EF4B9C" w:rsidRDefault="00EF4B9C" w:rsidP="00EF4B9C">
      <w:pPr>
        <w:jc w:val="both"/>
      </w:pPr>
      <w:r w:rsidRPr="00EF4B9C">
        <w:t>For any activities not listed in this material, it is recommended that you contact your board office, or refer to the policies and procedures as stated by your school board.</w:t>
      </w:r>
      <w:r w:rsidRPr="00EF4B9C">
        <w:br/>
      </w:r>
    </w:p>
    <w:p w14:paraId="5F783533" w14:textId="77777777" w:rsidR="00EF4B9C" w:rsidRPr="00EF4B9C" w:rsidRDefault="00EF4B9C" w:rsidP="00EF4B9C">
      <w:pPr>
        <w:jc w:val="both"/>
        <w:rPr>
          <w:b/>
          <w:sz w:val="28"/>
          <w:szCs w:val="28"/>
        </w:rPr>
      </w:pPr>
      <w:r w:rsidRPr="00EF4B9C">
        <w:rPr>
          <w:b/>
          <w:sz w:val="28"/>
          <w:szCs w:val="28"/>
        </w:rPr>
        <w:t>WHMIS/GHS</w:t>
      </w:r>
    </w:p>
    <w:p w14:paraId="219DDC5E" w14:textId="77777777" w:rsidR="00EF4B9C" w:rsidRPr="00EF4B9C" w:rsidRDefault="00EF4B9C" w:rsidP="00EF4B9C">
      <w:pPr>
        <w:jc w:val="both"/>
        <w:rPr>
          <w:color w:val="0000FF"/>
          <w:u w:val="single"/>
        </w:rPr>
      </w:pPr>
      <w:bookmarkStart w:id="442" w:name="_Hlk45607207"/>
      <w:r w:rsidRPr="00EF4B9C">
        <w:t>Web Address</w:t>
      </w:r>
      <w:bookmarkEnd w:id="442"/>
      <w:r w:rsidRPr="00EF4B9C">
        <w:t xml:space="preserve">- </w:t>
      </w:r>
      <w:hyperlink r:id="rId78" w:history="1">
        <w:r w:rsidRPr="00EF4B9C">
          <w:rPr>
            <w:color w:val="0563C1" w:themeColor="hyperlink"/>
            <w:u w:val="single"/>
          </w:rPr>
          <w:t>https://www.ccohs.ca/oshanswers/chemicals/whmis_ghs/general.html</w:t>
        </w:r>
      </w:hyperlink>
    </w:p>
    <w:p w14:paraId="401BB8C6" w14:textId="77777777" w:rsidR="00EF4B9C" w:rsidRPr="00EF4B9C" w:rsidRDefault="00EF4B9C" w:rsidP="00EF4B9C">
      <w:pPr>
        <w:jc w:val="both"/>
        <w:rPr>
          <w:bCs/>
        </w:rPr>
      </w:pPr>
      <w:r w:rsidRPr="00EF4B9C">
        <w:rPr>
          <w:bCs/>
        </w:rPr>
        <w:t>Summary- Contains WHMIS and GHS information</w:t>
      </w:r>
    </w:p>
    <w:p w14:paraId="028C475F" w14:textId="77777777" w:rsidR="00EF4B9C" w:rsidRPr="00EF4B9C" w:rsidRDefault="00EF4B9C" w:rsidP="00EF4B9C">
      <w:pPr>
        <w:jc w:val="both"/>
        <w:rPr>
          <w:bCs/>
        </w:rPr>
      </w:pPr>
    </w:p>
    <w:p w14:paraId="5A9AA6E8" w14:textId="77777777" w:rsidR="00EF4B9C" w:rsidRPr="00EF4B9C" w:rsidRDefault="00EF4B9C" w:rsidP="00EF4B9C">
      <w:pPr>
        <w:jc w:val="both"/>
      </w:pPr>
      <w:r w:rsidRPr="00EF4B9C">
        <w:rPr>
          <w:b/>
          <w:sz w:val="28"/>
          <w:szCs w:val="28"/>
        </w:rPr>
        <w:t>Electrical Safety Authority of Ontario</w:t>
      </w:r>
    </w:p>
    <w:p w14:paraId="7A01F03E" w14:textId="77777777" w:rsidR="00EF4B9C" w:rsidRPr="00EF4B9C" w:rsidRDefault="00EF4B9C" w:rsidP="00EF4B9C">
      <w:pPr>
        <w:jc w:val="both"/>
      </w:pPr>
      <w:r w:rsidRPr="00EF4B9C">
        <w:rPr>
          <w:i/>
        </w:rPr>
        <w:t xml:space="preserve">Web </w:t>
      </w:r>
      <w:proofErr w:type="spellStart"/>
      <w:r w:rsidRPr="00EF4B9C">
        <w:rPr>
          <w:i/>
        </w:rPr>
        <w:t>Address:</w:t>
      </w:r>
      <w:hyperlink r:id="rId79" w:history="1">
        <w:r w:rsidRPr="00EF4B9C">
          <w:rPr>
            <w:color w:val="0563C1" w:themeColor="hyperlink"/>
            <w:u w:val="single"/>
          </w:rPr>
          <w:t>https</w:t>
        </w:r>
        <w:proofErr w:type="spellEnd"/>
        <w:r w:rsidRPr="00EF4B9C">
          <w:rPr>
            <w:color w:val="0563C1" w:themeColor="hyperlink"/>
            <w:u w:val="single"/>
          </w:rPr>
          <w:t>://www.esasafe.com</w:t>
        </w:r>
      </w:hyperlink>
    </w:p>
    <w:p w14:paraId="376A62D3" w14:textId="77777777" w:rsidR="00EF4B9C" w:rsidRPr="00EF4B9C" w:rsidRDefault="00EF4B9C" w:rsidP="00EF4B9C">
      <w:r w:rsidRPr="00EF4B9C">
        <w:rPr>
          <w:i/>
        </w:rPr>
        <w:t>Summary:</w:t>
      </w:r>
      <w:r w:rsidRPr="00EF4B9C">
        <w:t xml:space="preserve"> Contains information for both employers and employees about workplace safety. Includes information on electrical safety hazards at home, Ontario Electrical Safety Code, workshop links and more. </w:t>
      </w:r>
    </w:p>
    <w:p w14:paraId="075E0C80" w14:textId="77777777" w:rsidR="00EF4B9C" w:rsidRPr="00EF4B9C" w:rsidRDefault="004758A0" w:rsidP="00EF4B9C">
      <w:pPr>
        <w:rPr>
          <w:i/>
          <w:color w:val="0000FF"/>
          <w:u w:val="single"/>
        </w:rPr>
      </w:pPr>
      <w:hyperlink r:id="rId80">
        <w:r w:rsidR="00EF4B9C" w:rsidRPr="00EF4B9C">
          <w:rPr>
            <w:i/>
            <w:color w:val="0000FF"/>
            <w:u w:val="single"/>
          </w:rPr>
          <w:t>http://www.esasafe.com/about-esa/campaigns-and-materials/video-gallery</w:t>
        </w:r>
      </w:hyperlink>
    </w:p>
    <w:p w14:paraId="3E1247CB" w14:textId="77777777" w:rsidR="00EF4B9C" w:rsidRPr="00EF4B9C" w:rsidRDefault="00EF4B9C" w:rsidP="00EF4B9C">
      <w:pPr>
        <w:rPr>
          <w:i/>
          <w:color w:val="0000FF"/>
          <w:u w:val="single"/>
        </w:rPr>
      </w:pPr>
    </w:p>
    <w:p w14:paraId="5E59008D" w14:textId="77777777" w:rsidR="00EF4B9C" w:rsidRPr="00EF4B9C" w:rsidRDefault="004758A0" w:rsidP="00EF4B9C">
      <w:hyperlink r:id="rId81"/>
    </w:p>
    <w:p w14:paraId="1776F7D8" w14:textId="77777777" w:rsidR="00EF4B9C" w:rsidRPr="00EF4B9C" w:rsidRDefault="00EF4B9C" w:rsidP="00EF4B9C">
      <w:r w:rsidRPr="00EF4B9C">
        <w:br w:type="page"/>
      </w:r>
    </w:p>
    <w:p w14:paraId="4A0ECC0C" w14:textId="77777777" w:rsidR="00EF4B9C" w:rsidRPr="00EF4B9C" w:rsidRDefault="00EF4B9C" w:rsidP="00EF4B9C">
      <w:pPr>
        <w:keepNext/>
        <w:keepLines/>
        <w:jc w:val="both"/>
        <w:outlineLvl w:val="1"/>
        <w:rPr>
          <w:b/>
          <w:sz w:val="28"/>
          <w:szCs w:val="28"/>
        </w:rPr>
      </w:pPr>
    </w:p>
    <w:p w14:paraId="34B6B324" w14:textId="77777777" w:rsidR="00EF4B9C" w:rsidRPr="00EF4B9C" w:rsidRDefault="004758A0" w:rsidP="00EF4B9C">
      <w:hyperlink r:id="rId82"/>
    </w:p>
    <w:bookmarkStart w:id="443" w:name="_1nia2ey" w:colFirst="0" w:colLast="0"/>
    <w:bookmarkEnd w:id="443"/>
    <w:p w14:paraId="60032A31" w14:textId="77777777" w:rsidR="00EF4B9C" w:rsidRPr="00EF4B9C" w:rsidRDefault="00EF4B9C" w:rsidP="00EF4B9C">
      <w:pPr>
        <w:jc w:val="both"/>
      </w:pPr>
      <w:r w:rsidRPr="00EF4B9C">
        <w:fldChar w:fldCharType="begin"/>
      </w:r>
      <w:r w:rsidRPr="00EF4B9C">
        <w:instrText xml:space="preserve"> HYPERLINK "http://www.yworker.com/english/book.htm" \h </w:instrText>
      </w:r>
      <w:r w:rsidRPr="00EF4B9C">
        <w:fldChar w:fldCharType="end"/>
      </w:r>
    </w:p>
    <w:p w14:paraId="747689E4" w14:textId="77777777" w:rsidR="00EF4B9C" w:rsidRPr="00EF4B9C" w:rsidRDefault="00EF4B9C" w:rsidP="00EF4B9C">
      <w:pPr>
        <w:keepNext/>
        <w:keepLines/>
        <w:outlineLvl w:val="1"/>
        <w:rPr>
          <w:b/>
          <w:i/>
          <w:sz w:val="28"/>
          <w:szCs w:val="28"/>
        </w:rPr>
      </w:pPr>
      <w:bookmarkStart w:id="444" w:name="_Toc113467918"/>
      <w:bookmarkStart w:id="445" w:name="_Toc113535565"/>
      <w:bookmarkStart w:id="446" w:name="_Toc114003292"/>
      <w:r w:rsidRPr="00EF4B9C">
        <w:rPr>
          <w:b/>
          <w:sz w:val="28"/>
          <w:szCs w:val="28"/>
        </w:rPr>
        <w:t>Canadian Centre for Occupational Health and Safety (CCOSH)</w:t>
      </w:r>
      <w:bookmarkEnd w:id="444"/>
      <w:bookmarkEnd w:id="445"/>
      <w:bookmarkEnd w:id="446"/>
      <w:r w:rsidRPr="00EF4B9C">
        <w:rPr>
          <w:b/>
          <w:sz w:val="28"/>
          <w:szCs w:val="28"/>
        </w:rPr>
        <w:t xml:space="preserve"> </w:t>
      </w:r>
    </w:p>
    <w:p w14:paraId="0294E5D8" w14:textId="77777777" w:rsidR="00EF4B9C" w:rsidRPr="00EF4B9C" w:rsidRDefault="00EF4B9C" w:rsidP="00EF4B9C">
      <w:r w:rsidRPr="00EF4B9C">
        <w:t xml:space="preserve">Web Address </w:t>
      </w:r>
      <w:hyperlink r:id="rId83" w:history="1">
        <w:r w:rsidRPr="00EF4B9C">
          <w:rPr>
            <w:color w:val="0563C1" w:themeColor="hyperlink"/>
            <w:u w:val="single"/>
          </w:rPr>
          <w:t>https://www.ccohs.ca/youngworkers/educators/</w:t>
        </w:r>
      </w:hyperlink>
      <w:hyperlink r:id="rId84"/>
    </w:p>
    <w:p w14:paraId="2542463E" w14:textId="77777777" w:rsidR="00EF4B9C" w:rsidRPr="00EF4B9C" w:rsidRDefault="00EF4B9C" w:rsidP="00EF4B9C">
      <w:pPr>
        <w:rPr>
          <w:i/>
        </w:rPr>
      </w:pPr>
      <w:r w:rsidRPr="00EF4B9C">
        <w:t>Another website has excellent general information</w:t>
      </w:r>
      <w:bookmarkStart w:id="447" w:name="_47hxl2r" w:colFirst="0" w:colLast="0"/>
      <w:bookmarkEnd w:id="447"/>
      <w:r w:rsidRPr="00EF4B9C">
        <w:t>.</w:t>
      </w:r>
    </w:p>
    <w:p w14:paraId="7A8D89E5" w14:textId="77777777" w:rsidR="00EF4B9C" w:rsidRPr="00EF4B9C" w:rsidRDefault="00EF4B9C" w:rsidP="00EF4B9C"/>
    <w:p w14:paraId="22F01113" w14:textId="77777777" w:rsidR="00EF4B9C" w:rsidRPr="00EF4B9C" w:rsidRDefault="00EF4B9C" w:rsidP="00EF4B9C">
      <w:pPr>
        <w:keepNext/>
        <w:keepLines/>
        <w:outlineLvl w:val="4"/>
        <w:rPr>
          <w:b/>
          <w:sz w:val="28"/>
          <w:szCs w:val="28"/>
        </w:rPr>
      </w:pPr>
      <w:r w:rsidRPr="00EF4B9C">
        <w:rPr>
          <w:b/>
          <w:sz w:val="24"/>
          <w:szCs w:val="24"/>
        </w:rPr>
        <w:t xml:space="preserve">The Learning Partnership </w:t>
      </w:r>
    </w:p>
    <w:p w14:paraId="6ECBDB8B" w14:textId="77777777" w:rsidR="00EF4B9C" w:rsidRPr="00EF4B9C" w:rsidRDefault="00EF4B9C" w:rsidP="00EF4B9C">
      <w:pPr>
        <w:keepNext/>
        <w:keepLines/>
        <w:outlineLvl w:val="4"/>
        <w:rPr>
          <w:b/>
          <w:sz w:val="28"/>
          <w:szCs w:val="28"/>
        </w:rPr>
      </w:pPr>
      <w:r w:rsidRPr="00EF4B9C">
        <w:rPr>
          <w:i/>
        </w:rPr>
        <w:t xml:space="preserve">Web Address: </w:t>
      </w:r>
      <w:hyperlink r:id="rId85">
        <w:r w:rsidRPr="00EF4B9C">
          <w:rPr>
            <w:i/>
            <w:color w:val="0000FF"/>
          </w:rPr>
          <w:t>http://www.tlp.on.ca</w:t>
        </w:r>
      </w:hyperlink>
      <w:hyperlink r:id="rId86"/>
    </w:p>
    <w:p w14:paraId="1DB254F1" w14:textId="77777777" w:rsidR="00EF4B9C" w:rsidRPr="00EF4B9C" w:rsidRDefault="00EF4B9C" w:rsidP="00EF4B9C">
      <w:r w:rsidRPr="00EF4B9C">
        <w:t>These resources have been custom designed to help teachers and workplaces prepare for Take Your Kid to Work day.  The new booklets have an excellent section on activities to help prepare the students for a safe learning day.</w:t>
      </w:r>
    </w:p>
    <w:p w14:paraId="5D715553" w14:textId="77777777" w:rsidR="00EF4B9C" w:rsidRPr="00EF4B9C" w:rsidRDefault="00EF4B9C" w:rsidP="00EF4B9C"/>
    <w:p w14:paraId="5FE33EB2" w14:textId="77777777" w:rsidR="00EF4B9C" w:rsidRPr="00EF4B9C" w:rsidRDefault="00EF4B9C" w:rsidP="00EF4B9C">
      <w:pPr>
        <w:jc w:val="both"/>
      </w:pPr>
      <w:r w:rsidRPr="00EF4B9C">
        <w:rPr>
          <w:b/>
          <w:sz w:val="28"/>
          <w:szCs w:val="28"/>
        </w:rPr>
        <w:t>School Workers Health and Safety Guide</w:t>
      </w:r>
    </w:p>
    <w:p w14:paraId="2BE921EF" w14:textId="77777777" w:rsidR="00EF4B9C" w:rsidRPr="00EF4B9C" w:rsidRDefault="00EF4B9C" w:rsidP="00EF4B9C">
      <w:pPr>
        <w:jc w:val="both"/>
      </w:pPr>
      <w:r w:rsidRPr="00EF4B9C">
        <w:rPr>
          <w:b/>
          <w:sz w:val="24"/>
          <w:szCs w:val="24"/>
        </w:rPr>
        <w:t>Canadian Centre for Occupational Health and Safety</w:t>
      </w:r>
    </w:p>
    <w:p w14:paraId="29C79D8D" w14:textId="77777777" w:rsidR="00EF4B9C" w:rsidRPr="00EF4B9C" w:rsidRDefault="00EF4B9C" w:rsidP="00EF4B9C">
      <w:pPr>
        <w:jc w:val="both"/>
      </w:pPr>
      <w:r w:rsidRPr="00EF4B9C">
        <w:t xml:space="preserve">This information-packed coil-bound pocket book covers school safety topics such as emergency preparedness, classroom safety, arts and crafts, industrial technology, maintenance and custodial practices, sanitation and infection control, sports and activities, work environment, ergonomics, personal protective equipment and health and safety legislation.  There are good ideas and work practices that can add to your existing safety programs.  </w:t>
      </w:r>
    </w:p>
    <w:p w14:paraId="69F3E7E3" w14:textId="77777777" w:rsidR="00EF4B9C" w:rsidRPr="00EF4B9C" w:rsidRDefault="00EF4B9C" w:rsidP="00EF4B9C">
      <w:pPr>
        <w:jc w:val="both"/>
      </w:pPr>
      <w:r w:rsidRPr="00EF4B9C">
        <w:rPr>
          <w:i/>
        </w:rPr>
        <w:t xml:space="preserve">Cost: </w:t>
      </w:r>
      <w:r w:rsidRPr="00EF4B9C">
        <w:t xml:space="preserve"> The price is reasonable and covers printing and distribution costs. </w:t>
      </w:r>
    </w:p>
    <w:p w14:paraId="4D13DC1C" w14:textId="77777777" w:rsidR="00EF4B9C" w:rsidRPr="00EF4B9C" w:rsidRDefault="00EF4B9C" w:rsidP="00EF4B9C">
      <w:pPr>
        <w:jc w:val="both"/>
      </w:pPr>
      <w:r w:rsidRPr="00EF4B9C">
        <w:t xml:space="preserve">           Check current cost and delivery information in the publications section of the web site.</w:t>
      </w:r>
    </w:p>
    <w:p w14:paraId="0DF0068D" w14:textId="77777777" w:rsidR="00EF4B9C" w:rsidRPr="00EF4B9C" w:rsidRDefault="00EF4B9C" w:rsidP="00EF4B9C">
      <w:r w:rsidRPr="00EF4B9C">
        <w:rPr>
          <w:i/>
        </w:rPr>
        <w:t xml:space="preserve">Web address: </w:t>
      </w:r>
      <w:hyperlink r:id="rId87">
        <w:r w:rsidRPr="00EF4B9C">
          <w:rPr>
            <w:i/>
            <w:color w:val="0000FF"/>
          </w:rPr>
          <w:t>http://www.ccohs.ca</w:t>
        </w:r>
      </w:hyperlink>
      <w:hyperlink r:id="rId88"/>
    </w:p>
    <w:bookmarkStart w:id="448" w:name="_4kx3h1s" w:colFirst="0" w:colLast="0"/>
    <w:bookmarkEnd w:id="448"/>
    <w:p w14:paraId="4C3803AC" w14:textId="77777777" w:rsidR="00EF4B9C" w:rsidRPr="00EF4B9C" w:rsidRDefault="00EF4B9C" w:rsidP="00EF4B9C">
      <w:r w:rsidRPr="00EF4B9C">
        <w:fldChar w:fldCharType="begin"/>
      </w:r>
      <w:r w:rsidRPr="00EF4B9C">
        <w:instrText xml:space="preserve"> HYPERLINK "http://www.ccohs.ca" \h </w:instrText>
      </w:r>
      <w:r w:rsidRPr="00EF4B9C">
        <w:fldChar w:fldCharType="end"/>
      </w:r>
    </w:p>
    <w:p w14:paraId="1BF1BD05" w14:textId="77777777" w:rsidR="00EF4B9C" w:rsidRPr="00EF4B9C" w:rsidRDefault="00EF4B9C" w:rsidP="00EF4B9C">
      <w:pPr>
        <w:keepNext/>
        <w:keepLines/>
        <w:outlineLvl w:val="1"/>
        <w:rPr>
          <w:b/>
          <w:i/>
          <w:sz w:val="28"/>
          <w:szCs w:val="28"/>
        </w:rPr>
      </w:pPr>
      <w:bookmarkStart w:id="449" w:name="_Toc113467919"/>
      <w:bookmarkStart w:id="450" w:name="_Toc113535566"/>
      <w:bookmarkStart w:id="451" w:name="_Toc114003293"/>
      <w:r w:rsidRPr="00EF4B9C">
        <w:rPr>
          <w:b/>
          <w:sz w:val="28"/>
          <w:szCs w:val="28"/>
        </w:rPr>
        <w:t>Energy Safety Canada</w:t>
      </w:r>
      <w:bookmarkEnd w:id="449"/>
      <w:bookmarkEnd w:id="450"/>
      <w:bookmarkEnd w:id="451"/>
    </w:p>
    <w:p w14:paraId="23ED32FF" w14:textId="77777777" w:rsidR="00EF4B9C" w:rsidRPr="00EF4B9C" w:rsidRDefault="00EF4B9C" w:rsidP="00EF4B9C">
      <w:pPr>
        <w:jc w:val="both"/>
      </w:pPr>
      <w:r w:rsidRPr="00EF4B9C">
        <w:rPr>
          <w:i/>
        </w:rPr>
        <w:t xml:space="preserve">Web address: </w:t>
      </w:r>
      <w:hyperlink r:id="rId89" w:history="1">
        <w:r w:rsidRPr="00EF4B9C">
          <w:rPr>
            <w:color w:val="0000FF"/>
            <w:u w:val="single"/>
          </w:rPr>
          <w:t>https://www.energysafetycanada.com/</w:t>
        </w:r>
      </w:hyperlink>
    </w:p>
    <w:p w14:paraId="5DCA33BB" w14:textId="5AD1C3FF" w:rsidR="00EF4B9C" w:rsidRPr="00EF4B9C" w:rsidRDefault="00EF4B9C" w:rsidP="00EF4B9C">
      <w:pPr>
        <w:jc w:val="both"/>
      </w:pPr>
      <w:r w:rsidRPr="00EF4B9C">
        <w:t>The Energy Safety Canada provides health and safety resources to a wide spectrum of workplaces in the oil and natural gas sector. Individual resources have not been reviewed.</w:t>
      </w:r>
    </w:p>
    <w:p w14:paraId="312F77A2" w14:textId="77777777" w:rsidR="00EF4B9C" w:rsidRPr="00EF4B9C" w:rsidRDefault="00EF4B9C" w:rsidP="00EF4B9C"/>
    <w:p w14:paraId="050D4E82" w14:textId="77777777" w:rsidR="00EF4B9C" w:rsidRPr="00EF4B9C" w:rsidRDefault="00EF4B9C" w:rsidP="00EF4B9C"/>
    <w:p w14:paraId="6A897DBB" w14:textId="77777777" w:rsidR="00EF4B9C" w:rsidRPr="00EF4B9C" w:rsidRDefault="00EF4B9C" w:rsidP="00EF4B9C">
      <w:pPr>
        <w:widowControl/>
        <w:pBdr>
          <w:top w:val="nil"/>
          <w:left w:val="nil"/>
          <w:bottom w:val="nil"/>
          <w:right w:val="nil"/>
          <w:between w:val="nil"/>
        </w:pBdr>
      </w:pPr>
      <w:r w:rsidRPr="00EF4B9C">
        <w:rPr>
          <w:b/>
        </w:rPr>
        <w:t>HEALTH CANADA</w:t>
      </w:r>
    </w:p>
    <w:p w14:paraId="37A96B17" w14:textId="77777777" w:rsidR="00EF4B9C" w:rsidRPr="00EF4B9C" w:rsidRDefault="00EF4B9C" w:rsidP="00EF4B9C">
      <w:pPr>
        <w:widowControl/>
        <w:pBdr>
          <w:top w:val="nil"/>
          <w:left w:val="nil"/>
          <w:bottom w:val="nil"/>
          <w:right w:val="nil"/>
          <w:between w:val="nil"/>
        </w:pBdr>
        <w:rPr>
          <w:color w:val="0000FF"/>
          <w:u w:val="single"/>
        </w:rPr>
      </w:pPr>
      <w:r w:rsidRPr="00EF4B9C">
        <w:rPr>
          <w:color w:val="0000FF"/>
          <w:u w:val="single"/>
        </w:rPr>
        <w:t>http://</w:t>
      </w:r>
      <w:hyperlink r:id="rId90">
        <w:r w:rsidRPr="00EF4B9C">
          <w:rPr>
            <w:color w:val="0000FF"/>
            <w:u w:val="single"/>
          </w:rPr>
          <w:t>www.hc-sc.gc.ca</w:t>
        </w:r>
      </w:hyperlink>
    </w:p>
    <w:p w14:paraId="797E2A5E" w14:textId="77777777" w:rsidR="00EF4B9C" w:rsidRPr="00EF4B9C" w:rsidRDefault="00EF4B9C" w:rsidP="00EF4B9C">
      <w:pPr>
        <w:shd w:val="clear" w:color="auto" w:fill="FFFFFF"/>
      </w:pPr>
    </w:p>
    <w:p w14:paraId="782C5041" w14:textId="77777777" w:rsidR="00EF4B9C" w:rsidRPr="00EF4B9C" w:rsidRDefault="00EF4B9C" w:rsidP="00EF4B9C">
      <w:pPr>
        <w:shd w:val="clear" w:color="auto" w:fill="FFFFFF"/>
      </w:pPr>
      <w:r w:rsidRPr="00EF4B9C">
        <w:t xml:space="preserve">Health Canada is the Federal department responsible for helping Canadians maintain and improve their health, while respecting individual choices and circumstances. </w:t>
      </w:r>
    </w:p>
    <w:p w14:paraId="570FD468" w14:textId="77777777" w:rsidR="00EF4B9C" w:rsidRPr="00EF4B9C" w:rsidRDefault="00EF4B9C" w:rsidP="00EF4B9C">
      <w:pPr>
        <w:shd w:val="clear" w:color="auto" w:fill="FFFFFF"/>
      </w:pPr>
      <w:r w:rsidRPr="00EF4B9C">
        <w:t xml:space="preserve">Health Canada administers many pieces of legislation and develops and enforces regulations under this legislation that have a direct impact on the health and safety of Canadians. The Department consults with the Canadian public, industry, non-governmental organizations (NGOs) and other interested parties in the development of these laws. Health Canada also prepares guidelines </w:t>
      </w:r>
      <w:proofErr w:type="gramStart"/>
      <w:r w:rsidRPr="00EF4B9C">
        <w:t>in order to</w:t>
      </w:r>
      <w:proofErr w:type="gramEnd"/>
      <w:r w:rsidRPr="00EF4B9C">
        <w:t xml:space="preserve"> help interpret and clarify legislation and regulations.</w:t>
      </w:r>
    </w:p>
    <w:p w14:paraId="1554914B" w14:textId="77777777" w:rsidR="00EF4B9C" w:rsidRPr="00EF4B9C" w:rsidRDefault="00EF4B9C" w:rsidP="00EF4B9C">
      <w:pPr>
        <w:shd w:val="clear" w:color="auto" w:fill="FFFFFF"/>
      </w:pPr>
      <w:r w:rsidRPr="00EF4B9C">
        <w:t xml:space="preserve">Of </w:t>
      </w:r>
      <w:proofErr w:type="gramStart"/>
      <w:r w:rsidRPr="00EF4B9C">
        <w:t>particular interest</w:t>
      </w:r>
      <w:proofErr w:type="gramEnd"/>
      <w:r w:rsidRPr="00EF4B9C">
        <w:t xml:space="preserve"> would be regulations such as the Hazardous Product Act, Controlled Products Regulations, Environmental and Workplace Health.</w:t>
      </w:r>
      <w:r w:rsidRPr="00EF4B9C">
        <w:br/>
      </w:r>
    </w:p>
    <w:p w14:paraId="6856B938" w14:textId="77777777" w:rsidR="00EF4B9C" w:rsidRPr="00EF4B9C" w:rsidRDefault="00EF4B9C" w:rsidP="00EF4B9C">
      <w:r w:rsidRPr="00EF4B9C">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6C22E2" w14:paraId="01B11A23" w14:textId="77777777" w:rsidTr="006C22E2">
        <w:tc>
          <w:tcPr>
            <w:tcW w:w="9350" w:type="dxa"/>
          </w:tcPr>
          <w:p w14:paraId="33BD56A0" w14:textId="22A9B255" w:rsidR="006C22E2" w:rsidRPr="00CF6CA2" w:rsidRDefault="00CF6CA2" w:rsidP="00CF6CA2">
            <w:pPr>
              <w:pStyle w:val="Heading1"/>
              <w:outlineLvl w:val="0"/>
              <w:rPr>
                <w:rFonts w:asciiTheme="minorHAnsi" w:hAnsiTheme="minorHAnsi" w:cstheme="minorHAnsi"/>
                <w:b/>
                <w:bCs/>
                <w:color w:val="1932FF"/>
                <w:sz w:val="40"/>
                <w:szCs w:val="40"/>
              </w:rPr>
            </w:pPr>
            <w:bookmarkStart w:id="452" w:name="_Toc114003294"/>
            <w:r w:rsidRPr="00CF6CA2">
              <w:rPr>
                <w:rFonts w:asciiTheme="minorHAnsi" w:hAnsiTheme="minorHAnsi" w:cstheme="minorHAnsi"/>
                <w:b/>
                <w:bCs/>
                <w:color w:val="1932FF"/>
                <w:sz w:val="40"/>
                <w:szCs w:val="40"/>
              </w:rPr>
              <w:lastRenderedPageBreak/>
              <w:t>APPENDIX B: OCTE SAFETYNET BLANK TEMPLATE</w:t>
            </w:r>
            <w:bookmarkEnd w:id="452"/>
          </w:p>
        </w:tc>
      </w:tr>
    </w:tbl>
    <w:p w14:paraId="77D70974" w14:textId="7341BA49" w:rsidR="00EF4B9C" w:rsidRDefault="00EF4B9C" w:rsidP="00630252">
      <w:pPr>
        <w:rPr>
          <w:sz w:val="32"/>
          <w:szCs w:val="32"/>
        </w:rPr>
      </w:pPr>
    </w:p>
    <w:p w14:paraId="4C285C5D" w14:textId="77777777" w:rsidR="00C81D0B" w:rsidRPr="00C81D0B" w:rsidRDefault="00C81D0B" w:rsidP="00C81D0B">
      <w:pPr>
        <w:rPr>
          <w:rFonts w:asciiTheme="minorHAnsi" w:hAnsiTheme="minorHAnsi" w:cstheme="minorHAnsi"/>
          <w:color w:val="1932FF"/>
          <w:sz w:val="32"/>
          <w:szCs w:val="32"/>
        </w:rPr>
      </w:pPr>
      <w:r w:rsidRPr="00C81D0B">
        <w:rPr>
          <w:rFonts w:asciiTheme="minorHAnsi" w:hAnsiTheme="minorHAnsi" w:cstheme="minorHAnsi"/>
          <w:b/>
          <w:color w:val="1932FF"/>
          <w:sz w:val="32"/>
          <w:szCs w:val="32"/>
        </w:rPr>
        <w:t>Overview</w:t>
      </w:r>
    </w:p>
    <w:p w14:paraId="436C3B8B" w14:textId="77777777" w:rsidR="00C81D0B" w:rsidRPr="00C81D0B" w:rsidRDefault="00C81D0B" w:rsidP="00C81D0B"/>
    <w:p w14:paraId="2A352295" w14:textId="77777777" w:rsidR="00C81D0B" w:rsidRPr="00C81D0B" w:rsidRDefault="00C81D0B" w:rsidP="00C81D0B">
      <w:r w:rsidRPr="00C81D0B">
        <w:t xml:space="preserve">A sample of a blank </w:t>
      </w:r>
      <w:proofErr w:type="spellStart"/>
      <w:r w:rsidRPr="00C81D0B">
        <w:t>SafetyNET</w:t>
      </w:r>
      <w:proofErr w:type="spellEnd"/>
      <w:r w:rsidRPr="00C81D0B">
        <w:t xml:space="preserve"> template provided by the Ontario Council for Technology Education as well as their Materials and Resources sheet has been provided here as an additional resource for computer technology teachers. </w:t>
      </w:r>
    </w:p>
    <w:p w14:paraId="537C74DC" w14:textId="77777777" w:rsidR="00C81D0B" w:rsidRPr="00C81D0B" w:rsidRDefault="00C81D0B" w:rsidP="00C81D0B"/>
    <w:p w14:paraId="689C07BE" w14:textId="77777777" w:rsidR="00C81D0B" w:rsidRPr="00C81D0B" w:rsidRDefault="00C81D0B" w:rsidP="00C81D0B">
      <w:r w:rsidRPr="00C81D0B">
        <w:t xml:space="preserve">Completing it once for a risky project can take teachers through a pre-project planning process, a review of the materials in their shops, the suppliers and processes they use, and encourage documentation of their safety training for themselves, their students, and classrooms. It collects safety information in one place for their own use, and respects their experience, pedagogy, and professionalism. It’s a crucial step in standardizing safety training in your technology program at your </w:t>
      </w:r>
      <w:proofErr w:type="gramStart"/>
      <w:r w:rsidRPr="00C81D0B">
        <w:t>school, and</w:t>
      </w:r>
      <w:proofErr w:type="gramEnd"/>
      <w:r w:rsidRPr="00C81D0B">
        <w:t xml:space="preserve"> can assist in collegial communication in your department.</w:t>
      </w:r>
    </w:p>
    <w:p w14:paraId="44E1EC79" w14:textId="77777777" w:rsidR="00C81D0B" w:rsidRPr="00C81D0B" w:rsidRDefault="00C81D0B" w:rsidP="00C81D0B"/>
    <w:p w14:paraId="2A39BFBD" w14:textId="77777777" w:rsidR="00C81D0B" w:rsidRPr="00C81D0B" w:rsidRDefault="00C81D0B" w:rsidP="00C81D0B">
      <w:r w:rsidRPr="00C81D0B">
        <w:t xml:space="preserve">Please note that the online updated version is available at </w:t>
      </w:r>
      <w:hyperlink r:id="rId91">
        <w:r w:rsidRPr="00C81D0B">
          <w:t>www.octelab.com</w:t>
        </w:r>
      </w:hyperlink>
      <w:r w:rsidRPr="00C81D0B">
        <w:t>, however any teacher that considers and documents their answers to the questions will have created an important document for their personal professional practice. It’s also available in fillable .pdf format, and is also available in French from OCTE</w:t>
      </w:r>
    </w:p>
    <w:p w14:paraId="047D9114" w14:textId="77777777" w:rsidR="00C81D0B" w:rsidRPr="00C81D0B" w:rsidRDefault="00C81D0B" w:rsidP="00C81D0B"/>
    <w:p w14:paraId="60335074" w14:textId="77777777" w:rsidR="00C81D0B" w:rsidRPr="00C81D0B" w:rsidRDefault="00C81D0B" w:rsidP="00C81D0B">
      <w:pPr>
        <w:rPr>
          <w:rFonts w:asciiTheme="minorHAnsi" w:hAnsiTheme="minorHAnsi" w:cstheme="minorHAnsi"/>
          <w:color w:val="1932FF"/>
          <w:sz w:val="32"/>
          <w:szCs w:val="32"/>
        </w:rPr>
      </w:pPr>
      <w:r w:rsidRPr="00C81D0B">
        <w:rPr>
          <w:rFonts w:asciiTheme="minorHAnsi" w:hAnsiTheme="minorHAnsi" w:cstheme="minorHAnsi"/>
          <w:b/>
          <w:color w:val="1932FF"/>
          <w:sz w:val="32"/>
          <w:szCs w:val="32"/>
        </w:rPr>
        <w:t>Establishing A Safety Binder</w:t>
      </w:r>
    </w:p>
    <w:p w14:paraId="2BA26814" w14:textId="77777777" w:rsidR="00C81D0B" w:rsidRPr="00C81D0B" w:rsidRDefault="00C81D0B" w:rsidP="00C81D0B"/>
    <w:p w14:paraId="107F9D5D" w14:textId="77777777" w:rsidR="00C81D0B" w:rsidRPr="00C81D0B" w:rsidRDefault="00C81D0B" w:rsidP="00C81D0B">
      <w:r w:rsidRPr="00C81D0B">
        <w:t xml:space="preserve">The goal is a safety binder that teachers keep in their rooms as evidence of due diligence taken towards safety in the classroom. </w:t>
      </w:r>
    </w:p>
    <w:p w14:paraId="0AC4A0F3" w14:textId="77777777" w:rsidR="00C81D0B" w:rsidRPr="00C81D0B" w:rsidRDefault="00C81D0B" w:rsidP="00C81D0B"/>
    <w:p w14:paraId="345F4B8A" w14:textId="77777777" w:rsidR="00C81D0B" w:rsidRPr="00C81D0B" w:rsidRDefault="00C81D0B" w:rsidP="00C81D0B">
      <w:r w:rsidRPr="00C81D0B">
        <w:t xml:space="preserve">Assembled </w:t>
      </w:r>
      <w:r w:rsidRPr="00C81D0B">
        <w:rPr>
          <w:u w:val="single"/>
        </w:rPr>
        <w:t>safety binders</w:t>
      </w:r>
      <w:r w:rsidRPr="00C81D0B">
        <w:t xml:space="preserve"> often include teacher/room/board specific:</w:t>
      </w:r>
    </w:p>
    <w:p w14:paraId="46E1CEFD" w14:textId="77777777" w:rsidR="00C81D0B" w:rsidRPr="00C81D0B" w:rsidRDefault="00C81D0B" w:rsidP="00E53818">
      <w:pPr>
        <w:numPr>
          <w:ilvl w:val="0"/>
          <w:numId w:val="88"/>
        </w:numPr>
        <w:ind w:hanging="360"/>
      </w:pPr>
      <w:proofErr w:type="spellStart"/>
      <w:r w:rsidRPr="00C81D0B">
        <w:rPr>
          <w:i/>
        </w:rPr>
        <w:t>SafetyNET</w:t>
      </w:r>
      <w:proofErr w:type="spellEnd"/>
      <w:r w:rsidRPr="00C81D0B">
        <w:rPr>
          <w:i/>
        </w:rPr>
        <w:t xml:space="preserve"> Template</w:t>
      </w:r>
    </w:p>
    <w:p w14:paraId="5FCEA24A" w14:textId="77777777" w:rsidR="00C81D0B" w:rsidRPr="00D645B1" w:rsidRDefault="00C81D0B" w:rsidP="00E53818">
      <w:pPr>
        <w:numPr>
          <w:ilvl w:val="0"/>
          <w:numId w:val="88"/>
        </w:numPr>
        <w:ind w:hanging="360"/>
        <w:rPr>
          <w:iCs/>
        </w:rPr>
      </w:pPr>
      <w:r w:rsidRPr="00D645B1">
        <w:rPr>
          <w:iCs/>
        </w:rPr>
        <w:t>Project Specific Safety Resources</w:t>
      </w:r>
    </w:p>
    <w:p w14:paraId="1534DDAE" w14:textId="77777777" w:rsidR="00C81D0B" w:rsidRPr="00D645B1" w:rsidRDefault="00C81D0B" w:rsidP="00E53818">
      <w:pPr>
        <w:numPr>
          <w:ilvl w:val="0"/>
          <w:numId w:val="88"/>
        </w:numPr>
        <w:ind w:hanging="360"/>
        <w:rPr>
          <w:iCs/>
        </w:rPr>
      </w:pPr>
      <w:r w:rsidRPr="00D645B1">
        <w:rPr>
          <w:iCs/>
        </w:rPr>
        <w:t>MSDS Sheets</w:t>
      </w:r>
    </w:p>
    <w:p w14:paraId="28292C29" w14:textId="77777777" w:rsidR="00C81D0B" w:rsidRPr="00D645B1" w:rsidRDefault="00C81D0B" w:rsidP="00E53818">
      <w:pPr>
        <w:numPr>
          <w:ilvl w:val="0"/>
          <w:numId w:val="88"/>
        </w:numPr>
        <w:ind w:hanging="360"/>
        <w:rPr>
          <w:iCs/>
        </w:rPr>
      </w:pPr>
      <w:r w:rsidRPr="00D645B1">
        <w:rPr>
          <w:iCs/>
        </w:rPr>
        <w:t>Student Safety Training Tracking Sheets</w:t>
      </w:r>
    </w:p>
    <w:p w14:paraId="4E8FF377" w14:textId="77777777" w:rsidR="00C81D0B" w:rsidRPr="00D645B1" w:rsidRDefault="00C81D0B" w:rsidP="00E53818">
      <w:pPr>
        <w:numPr>
          <w:ilvl w:val="0"/>
          <w:numId w:val="88"/>
        </w:numPr>
        <w:ind w:hanging="360"/>
        <w:rPr>
          <w:iCs/>
        </w:rPr>
      </w:pPr>
      <w:r w:rsidRPr="00D645B1">
        <w:rPr>
          <w:iCs/>
        </w:rPr>
        <w:t>Permission Forms Copies</w:t>
      </w:r>
    </w:p>
    <w:p w14:paraId="037BFC84" w14:textId="77777777" w:rsidR="00C81D0B" w:rsidRPr="00D645B1" w:rsidRDefault="00C81D0B" w:rsidP="00E53818">
      <w:pPr>
        <w:numPr>
          <w:ilvl w:val="0"/>
          <w:numId w:val="88"/>
        </w:numPr>
        <w:ind w:hanging="360"/>
        <w:rPr>
          <w:iCs/>
        </w:rPr>
      </w:pPr>
      <w:r w:rsidRPr="00D645B1">
        <w:rPr>
          <w:iCs/>
        </w:rPr>
        <w:t>Class Lists</w:t>
      </w:r>
    </w:p>
    <w:p w14:paraId="46931717" w14:textId="77777777" w:rsidR="00C81D0B" w:rsidRPr="00D645B1" w:rsidRDefault="00C81D0B" w:rsidP="00E53818">
      <w:pPr>
        <w:numPr>
          <w:ilvl w:val="0"/>
          <w:numId w:val="88"/>
        </w:numPr>
        <w:ind w:hanging="360"/>
        <w:rPr>
          <w:iCs/>
        </w:rPr>
      </w:pPr>
      <w:r w:rsidRPr="00D645B1">
        <w:rPr>
          <w:iCs/>
        </w:rPr>
        <w:t>Equipment Maintenance/Manuals</w:t>
      </w:r>
    </w:p>
    <w:p w14:paraId="13E99D9B" w14:textId="77777777" w:rsidR="00C81D0B" w:rsidRPr="00D645B1" w:rsidRDefault="00C81D0B" w:rsidP="00E53818">
      <w:pPr>
        <w:numPr>
          <w:ilvl w:val="0"/>
          <w:numId w:val="88"/>
        </w:numPr>
        <w:ind w:hanging="360"/>
        <w:rPr>
          <w:iCs/>
        </w:rPr>
      </w:pPr>
      <w:r w:rsidRPr="00D645B1">
        <w:rPr>
          <w:iCs/>
        </w:rPr>
        <w:t>Training Quiz Samples</w:t>
      </w:r>
      <w:r w:rsidRPr="00D645B1">
        <w:rPr>
          <w:iCs/>
          <w:noProof/>
          <w:lang w:val="en-US" w:eastAsia="en-US"/>
        </w:rPr>
        <w:drawing>
          <wp:anchor distT="0" distB="0" distL="114300" distR="114300" simplePos="0" relativeHeight="251688960" behindDoc="0" locked="0" layoutInCell="0" allowOverlap="1" wp14:anchorId="6D78AC46" wp14:editId="4975FDAE">
            <wp:simplePos x="0" y="0"/>
            <wp:positionH relativeFrom="margin">
              <wp:posOffset>4067175</wp:posOffset>
            </wp:positionH>
            <wp:positionV relativeFrom="paragraph">
              <wp:posOffset>-871219</wp:posOffset>
            </wp:positionV>
            <wp:extent cx="1666875" cy="876300"/>
            <wp:effectExtent l="0" t="0" r="0" b="0"/>
            <wp:wrapSquare wrapText="bothSides" distT="0" distB="0" distL="114300" distR="114300"/>
            <wp:docPr id="106"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92"/>
                    <a:srcRect/>
                    <a:stretch>
                      <a:fillRect/>
                    </a:stretch>
                  </pic:blipFill>
                  <pic:spPr>
                    <a:xfrm>
                      <a:off x="0" y="0"/>
                      <a:ext cx="1666875" cy="876300"/>
                    </a:xfrm>
                    <a:prstGeom prst="rect">
                      <a:avLst/>
                    </a:prstGeom>
                    <a:ln/>
                  </pic:spPr>
                </pic:pic>
              </a:graphicData>
            </a:graphic>
          </wp:anchor>
        </w:drawing>
      </w:r>
    </w:p>
    <w:p w14:paraId="04500B65" w14:textId="77777777" w:rsidR="00C81D0B" w:rsidRPr="00D645B1" w:rsidRDefault="00C81D0B" w:rsidP="00E53818">
      <w:pPr>
        <w:numPr>
          <w:ilvl w:val="0"/>
          <w:numId w:val="88"/>
        </w:numPr>
        <w:ind w:hanging="360"/>
        <w:rPr>
          <w:iCs/>
        </w:rPr>
      </w:pPr>
      <w:r w:rsidRPr="00D645B1">
        <w:rPr>
          <w:iCs/>
        </w:rPr>
        <w:t>Teacher Training Documentation Copies</w:t>
      </w:r>
    </w:p>
    <w:p w14:paraId="0DD1CB21" w14:textId="77777777" w:rsidR="00C81D0B" w:rsidRPr="00D645B1" w:rsidRDefault="00C81D0B" w:rsidP="00E53818">
      <w:pPr>
        <w:numPr>
          <w:ilvl w:val="0"/>
          <w:numId w:val="88"/>
        </w:numPr>
        <w:ind w:hanging="360"/>
        <w:rPr>
          <w:iCs/>
        </w:rPr>
      </w:pPr>
      <w:r w:rsidRPr="00D645B1">
        <w:rPr>
          <w:iCs/>
        </w:rPr>
        <w:t>Emergency Procedures Docs</w:t>
      </w:r>
    </w:p>
    <w:p w14:paraId="446A759F" w14:textId="77777777" w:rsidR="00C81D0B" w:rsidRPr="00D645B1" w:rsidRDefault="00C81D0B" w:rsidP="00E53818">
      <w:pPr>
        <w:numPr>
          <w:ilvl w:val="0"/>
          <w:numId w:val="88"/>
        </w:numPr>
        <w:ind w:hanging="360"/>
        <w:rPr>
          <w:iCs/>
        </w:rPr>
      </w:pPr>
      <w:r w:rsidRPr="00D645B1">
        <w:rPr>
          <w:iCs/>
        </w:rPr>
        <w:t>Board Repair Contacts</w:t>
      </w:r>
    </w:p>
    <w:p w14:paraId="432F3D49" w14:textId="77777777" w:rsidR="00C81D0B" w:rsidRPr="00D645B1" w:rsidRDefault="00C81D0B" w:rsidP="00E53818">
      <w:pPr>
        <w:numPr>
          <w:ilvl w:val="0"/>
          <w:numId w:val="88"/>
        </w:numPr>
        <w:ind w:hanging="360"/>
        <w:rPr>
          <w:iCs/>
        </w:rPr>
      </w:pPr>
      <w:r w:rsidRPr="00D645B1">
        <w:rPr>
          <w:iCs/>
        </w:rPr>
        <w:t>Room Safety / PPE Location Map</w:t>
      </w:r>
    </w:p>
    <w:p w14:paraId="064F0246" w14:textId="77777777" w:rsidR="00C81D0B" w:rsidRPr="00D645B1" w:rsidRDefault="00C81D0B" w:rsidP="00C81D0B">
      <w:pPr>
        <w:rPr>
          <w:iCs/>
        </w:rPr>
      </w:pPr>
    </w:p>
    <w:p w14:paraId="2016E85C" w14:textId="77777777" w:rsidR="00C81D0B" w:rsidRPr="00C81D0B" w:rsidRDefault="00C81D0B" w:rsidP="00C81D0B">
      <w:r w:rsidRPr="00C81D0B">
        <w:t>.</w:t>
      </w:r>
    </w:p>
    <w:p w14:paraId="29DCDC5A" w14:textId="77777777" w:rsidR="00C81D0B" w:rsidRPr="00C81D0B" w:rsidRDefault="00C81D0B" w:rsidP="00C81D0B"/>
    <w:p w14:paraId="18FE34C0" w14:textId="77777777" w:rsidR="00C81D0B" w:rsidRPr="00C81D0B" w:rsidRDefault="00C81D0B" w:rsidP="00C81D0B">
      <w:r w:rsidRPr="00C81D0B">
        <w:br w:type="page"/>
      </w:r>
    </w:p>
    <w:p w14:paraId="6B3A6B3C" w14:textId="77777777" w:rsidR="00C81D0B" w:rsidRPr="00C81D0B" w:rsidRDefault="00C81D0B" w:rsidP="00C81D0B"/>
    <w:p w14:paraId="3B30D38F" w14:textId="77777777" w:rsidR="00C81D0B" w:rsidRPr="00C81D0B" w:rsidRDefault="00C81D0B" w:rsidP="00C81D0B">
      <w:pPr>
        <w:rPr>
          <w:rFonts w:asciiTheme="minorHAnsi" w:hAnsiTheme="minorHAnsi" w:cstheme="minorHAnsi"/>
          <w:color w:val="1932FF"/>
          <w:sz w:val="32"/>
          <w:szCs w:val="32"/>
        </w:rPr>
      </w:pPr>
      <w:r w:rsidRPr="00C81D0B">
        <w:rPr>
          <w:rFonts w:asciiTheme="minorHAnsi" w:hAnsiTheme="minorHAnsi" w:cstheme="minorHAnsi"/>
          <w:b/>
          <w:color w:val="1932FF"/>
          <w:sz w:val="32"/>
          <w:szCs w:val="32"/>
        </w:rPr>
        <w:t xml:space="preserve">Starting Your </w:t>
      </w:r>
      <w:proofErr w:type="spellStart"/>
      <w:r w:rsidRPr="00C81D0B">
        <w:rPr>
          <w:rFonts w:asciiTheme="minorHAnsi" w:hAnsiTheme="minorHAnsi" w:cstheme="minorHAnsi"/>
          <w:b/>
          <w:color w:val="1932FF"/>
          <w:sz w:val="32"/>
          <w:szCs w:val="32"/>
        </w:rPr>
        <w:t>SafetyNET</w:t>
      </w:r>
      <w:proofErr w:type="spellEnd"/>
      <w:r w:rsidRPr="00C81D0B">
        <w:rPr>
          <w:rFonts w:asciiTheme="minorHAnsi" w:hAnsiTheme="minorHAnsi" w:cstheme="minorHAnsi"/>
          <w:b/>
          <w:color w:val="1932FF"/>
          <w:sz w:val="32"/>
          <w:szCs w:val="32"/>
        </w:rPr>
        <w:t xml:space="preserve"> </w:t>
      </w:r>
    </w:p>
    <w:p w14:paraId="5B30EB0A" w14:textId="77777777" w:rsidR="00C81D0B" w:rsidRPr="00C81D0B" w:rsidRDefault="00C81D0B" w:rsidP="00C81D0B"/>
    <w:p w14:paraId="7EB5D384" w14:textId="77777777" w:rsidR="00C81D0B" w:rsidRPr="00C81D0B" w:rsidRDefault="00C81D0B" w:rsidP="00C81D0B">
      <w:r w:rsidRPr="00C81D0B">
        <w:t xml:space="preserve">TGJ Subject Area:  Tech department heads can provide leadership asking teachers to consider the following questions to choose a focus for completing their own </w:t>
      </w:r>
      <w:proofErr w:type="spellStart"/>
      <w:r w:rsidRPr="00C81D0B">
        <w:t>SafetyNET</w:t>
      </w:r>
      <w:proofErr w:type="spellEnd"/>
      <w:r w:rsidRPr="00C81D0B">
        <w:t xml:space="preserve">. </w:t>
      </w:r>
    </w:p>
    <w:p w14:paraId="20807CF2" w14:textId="77777777" w:rsidR="00C81D0B" w:rsidRPr="00DB2522" w:rsidRDefault="00C81D0B" w:rsidP="00C81D0B">
      <w:pPr>
        <w:rPr>
          <w:iCs/>
        </w:rPr>
      </w:pPr>
    </w:p>
    <w:p w14:paraId="7C460B7B" w14:textId="0FD7A39D" w:rsidR="00C81D0B" w:rsidRPr="00DB2522" w:rsidRDefault="00C81D0B" w:rsidP="00E53818">
      <w:pPr>
        <w:numPr>
          <w:ilvl w:val="0"/>
          <w:numId w:val="89"/>
        </w:numPr>
        <w:ind w:hanging="360"/>
        <w:rPr>
          <w:iCs/>
        </w:rPr>
      </w:pPr>
      <w:r w:rsidRPr="00DB2522">
        <w:rPr>
          <w:iCs/>
        </w:rPr>
        <w:t xml:space="preserve">What are the </w:t>
      </w:r>
      <w:r w:rsidR="00DB2522" w:rsidRPr="00DB2522">
        <w:rPr>
          <w:iCs/>
        </w:rPr>
        <w:t>riskiest</w:t>
      </w:r>
      <w:r w:rsidRPr="00DB2522">
        <w:rPr>
          <w:iCs/>
        </w:rPr>
        <w:t xml:space="preserve"> projects I do in my classroom? (List them here.) </w:t>
      </w:r>
    </w:p>
    <w:p w14:paraId="26335709" w14:textId="77777777" w:rsidR="00C81D0B" w:rsidRPr="00DB2522" w:rsidRDefault="00C81D0B" w:rsidP="00E53818">
      <w:pPr>
        <w:numPr>
          <w:ilvl w:val="0"/>
          <w:numId w:val="89"/>
        </w:numPr>
        <w:ind w:hanging="360"/>
        <w:rPr>
          <w:iCs/>
        </w:rPr>
      </w:pPr>
      <w:r w:rsidRPr="00DB2522">
        <w:rPr>
          <w:iCs/>
        </w:rPr>
        <w:t xml:space="preserve">What ones of these use the riskiest materials?  </w:t>
      </w:r>
    </w:p>
    <w:p w14:paraId="1A9EB6BC" w14:textId="77777777" w:rsidR="00C81D0B" w:rsidRPr="00DB2522" w:rsidRDefault="00C81D0B" w:rsidP="00E53818">
      <w:pPr>
        <w:numPr>
          <w:ilvl w:val="0"/>
          <w:numId w:val="89"/>
        </w:numPr>
        <w:ind w:hanging="360"/>
        <w:rPr>
          <w:iCs/>
        </w:rPr>
      </w:pPr>
      <w:r w:rsidRPr="00DB2522">
        <w:rPr>
          <w:iCs/>
        </w:rPr>
        <w:t xml:space="preserve">Which ones of these use the highest risk-associated equipment?  </w:t>
      </w:r>
    </w:p>
    <w:p w14:paraId="55D50231" w14:textId="77777777" w:rsidR="00C81D0B" w:rsidRPr="00DB2522" w:rsidRDefault="00C81D0B" w:rsidP="00E53818">
      <w:pPr>
        <w:numPr>
          <w:ilvl w:val="0"/>
          <w:numId w:val="89"/>
        </w:numPr>
        <w:ind w:hanging="360"/>
        <w:rPr>
          <w:iCs/>
        </w:rPr>
      </w:pPr>
      <w:r w:rsidRPr="00DB2522">
        <w:rPr>
          <w:iCs/>
        </w:rPr>
        <w:t xml:space="preserve">Which ones of these include recycled, found, repurposed, or donated materials? </w:t>
      </w:r>
    </w:p>
    <w:p w14:paraId="67C1FEF8" w14:textId="77777777" w:rsidR="00C81D0B" w:rsidRPr="00DB2522" w:rsidRDefault="00C81D0B" w:rsidP="00E53818">
      <w:pPr>
        <w:numPr>
          <w:ilvl w:val="0"/>
          <w:numId w:val="89"/>
        </w:numPr>
        <w:ind w:hanging="360"/>
        <w:rPr>
          <w:iCs/>
        </w:rPr>
      </w:pPr>
      <w:r w:rsidRPr="00DB2522">
        <w:rPr>
          <w:iCs/>
        </w:rPr>
        <w:t xml:space="preserve">Which one of these is the hardest to train and track the kids for safety on?  </w:t>
      </w:r>
    </w:p>
    <w:p w14:paraId="185F62E3" w14:textId="77777777" w:rsidR="00C81D0B" w:rsidRPr="00DB2522" w:rsidRDefault="00C81D0B" w:rsidP="00E53818">
      <w:pPr>
        <w:numPr>
          <w:ilvl w:val="0"/>
          <w:numId w:val="89"/>
        </w:numPr>
        <w:ind w:hanging="360"/>
        <w:rPr>
          <w:iCs/>
        </w:rPr>
      </w:pPr>
      <w:r w:rsidRPr="00DB2522">
        <w:rPr>
          <w:iCs/>
        </w:rPr>
        <w:t xml:space="preserve">Reflecting on this listing, which project do you think you may want to do a </w:t>
      </w:r>
      <w:proofErr w:type="spellStart"/>
      <w:r w:rsidRPr="00DB2522">
        <w:rPr>
          <w:iCs/>
        </w:rPr>
        <w:t>SafetyNET</w:t>
      </w:r>
      <w:proofErr w:type="spellEnd"/>
      <w:r w:rsidRPr="00DB2522">
        <w:rPr>
          <w:iCs/>
        </w:rPr>
        <w:t xml:space="preserve"> on?  </w:t>
      </w:r>
    </w:p>
    <w:p w14:paraId="1E615C6F" w14:textId="77777777" w:rsidR="00C81D0B" w:rsidRPr="00DB2522" w:rsidRDefault="00C81D0B" w:rsidP="00E53818">
      <w:pPr>
        <w:numPr>
          <w:ilvl w:val="0"/>
          <w:numId w:val="89"/>
        </w:numPr>
        <w:ind w:hanging="360"/>
        <w:rPr>
          <w:iCs/>
        </w:rPr>
      </w:pPr>
      <w:r w:rsidRPr="00DB2522">
        <w:rPr>
          <w:iCs/>
        </w:rPr>
        <w:t xml:space="preserve">What resources of mine would make it easier - instructive for another teacher to try this project?  </w:t>
      </w:r>
    </w:p>
    <w:p w14:paraId="1823CA1F" w14:textId="77777777" w:rsidR="00C81D0B" w:rsidRPr="00DB2522" w:rsidRDefault="00C81D0B" w:rsidP="00E53818">
      <w:pPr>
        <w:numPr>
          <w:ilvl w:val="0"/>
          <w:numId w:val="89"/>
        </w:numPr>
        <w:ind w:hanging="360"/>
        <w:rPr>
          <w:iCs/>
        </w:rPr>
      </w:pPr>
      <w:r w:rsidRPr="00DB2522">
        <w:rPr>
          <w:iCs/>
        </w:rPr>
        <w:t>What would be the best “safety lens” advice I could give for another teacher from my experience?</w:t>
      </w:r>
    </w:p>
    <w:p w14:paraId="300DB8CA" w14:textId="77777777" w:rsidR="00C81D0B" w:rsidRPr="00C81D0B" w:rsidRDefault="00C81D0B" w:rsidP="00C81D0B"/>
    <w:p w14:paraId="1976F9B2" w14:textId="77777777" w:rsidR="00C81D0B" w:rsidRPr="00C81D0B" w:rsidRDefault="00C81D0B" w:rsidP="00C81D0B">
      <w:r w:rsidRPr="00C81D0B">
        <w:t xml:space="preserve">Then try it out! </w:t>
      </w:r>
    </w:p>
    <w:p w14:paraId="0455F31D" w14:textId="77777777" w:rsidR="00C81D0B" w:rsidRPr="00C81D0B" w:rsidRDefault="00C81D0B" w:rsidP="00C81D0B"/>
    <w:p w14:paraId="705C6404" w14:textId="77777777" w:rsidR="00C81D0B" w:rsidRPr="00C81D0B" w:rsidRDefault="00C81D0B" w:rsidP="00C81D0B"/>
    <w:p w14:paraId="2375EE68" w14:textId="77777777" w:rsidR="00C81D0B" w:rsidRPr="00C81D0B" w:rsidRDefault="00C81D0B" w:rsidP="00C81D0B">
      <w:r w:rsidRPr="00C81D0B">
        <w:br w:type="page"/>
      </w:r>
    </w:p>
    <w:p w14:paraId="7E47D67B" w14:textId="77777777" w:rsidR="00C81D0B" w:rsidRPr="00C81D0B" w:rsidRDefault="00C81D0B" w:rsidP="00C81D0B"/>
    <w:tbl>
      <w:tblPr>
        <w:tblW w:w="9450" w:type="dxa"/>
        <w:tblInd w:w="-15" w:type="dxa"/>
        <w:tblLayout w:type="fixed"/>
        <w:tblLook w:val="0000" w:firstRow="0" w:lastRow="0" w:firstColumn="0" w:lastColumn="0" w:noHBand="0" w:noVBand="0"/>
      </w:tblPr>
      <w:tblGrid>
        <w:gridCol w:w="9450"/>
      </w:tblGrid>
      <w:tr w:rsidR="00C81D0B" w:rsidRPr="00C81D0B" w14:paraId="79DFABCC" w14:textId="77777777" w:rsidTr="004758A0">
        <w:tc>
          <w:tcPr>
            <w:tcW w:w="9450" w:type="dxa"/>
            <w:vAlign w:val="center"/>
          </w:tcPr>
          <w:p w14:paraId="24FC308F" w14:textId="66BF6008" w:rsidR="00C81D0B" w:rsidRPr="00DB2522" w:rsidRDefault="00C81D0B" w:rsidP="00DB2522">
            <w:pPr>
              <w:pStyle w:val="Heading1"/>
              <w:rPr>
                <w:rFonts w:asciiTheme="minorHAnsi" w:hAnsiTheme="minorHAnsi" w:cstheme="minorHAnsi"/>
                <w:b/>
                <w:bCs/>
                <w:color w:val="1932FF"/>
              </w:rPr>
            </w:pPr>
            <w:bookmarkStart w:id="453" w:name="_Toc114003295"/>
            <w:proofErr w:type="spellStart"/>
            <w:r w:rsidRPr="00DB2522">
              <w:rPr>
                <w:rFonts w:asciiTheme="minorHAnsi" w:hAnsiTheme="minorHAnsi" w:cstheme="minorHAnsi"/>
                <w:b/>
                <w:bCs/>
                <w:color w:val="1932FF"/>
              </w:rPr>
              <w:t>SafetyNET</w:t>
            </w:r>
            <w:proofErr w:type="spellEnd"/>
            <w:r w:rsidRPr="00DB2522">
              <w:rPr>
                <w:rFonts w:asciiTheme="minorHAnsi" w:hAnsiTheme="minorHAnsi" w:cstheme="minorHAnsi"/>
                <w:b/>
                <w:bCs/>
                <w:color w:val="1932FF"/>
              </w:rPr>
              <w:t xml:space="preserve"> Lesson Plan</w:t>
            </w:r>
            <w:bookmarkEnd w:id="453"/>
            <w:r w:rsidRPr="00DB2522">
              <w:rPr>
                <w:rFonts w:asciiTheme="minorHAnsi" w:hAnsiTheme="minorHAnsi" w:cstheme="minorHAnsi"/>
                <w:b/>
                <w:bCs/>
                <w:color w:val="1932FF"/>
              </w:rPr>
              <w:t xml:space="preserve"> </w:t>
            </w:r>
          </w:p>
        </w:tc>
      </w:tr>
    </w:tbl>
    <w:p w14:paraId="14CEA6C0" w14:textId="77777777" w:rsidR="00C81D0B" w:rsidRPr="00C81D0B" w:rsidRDefault="00C81D0B" w:rsidP="00C81D0B">
      <w:pPr>
        <w:rPr>
          <w:rFonts w:asciiTheme="minorHAnsi" w:hAnsiTheme="minorHAnsi" w:cstheme="minorHAnsi"/>
          <w:color w:val="1932FF"/>
        </w:rPr>
      </w:pPr>
    </w:p>
    <w:p w14:paraId="56DFCE1E" w14:textId="77777777" w:rsidR="00C81D0B" w:rsidRPr="00C81D0B" w:rsidRDefault="00C81D0B" w:rsidP="00C81D0B">
      <w:pPr>
        <w:rPr>
          <w:rFonts w:asciiTheme="minorHAnsi" w:hAnsiTheme="minorHAnsi" w:cstheme="minorHAnsi"/>
          <w:color w:val="1932FF"/>
          <w:sz w:val="28"/>
          <w:szCs w:val="28"/>
        </w:rPr>
      </w:pPr>
      <w:proofErr w:type="spellStart"/>
      <w:r w:rsidRPr="00C81D0B">
        <w:rPr>
          <w:rFonts w:asciiTheme="minorHAnsi" w:hAnsiTheme="minorHAnsi" w:cstheme="minorHAnsi"/>
          <w:b/>
          <w:color w:val="1932FF"/>
          <w:sz w:val="28"/>
          <w:szCs w:val="28"/>
        </w:rPr>
        <w:t>SafetyNET</w:t>
      </w:r>
      <w:proofErr w:type="spellEnd"/>
      <w:r w:rsidRPr="00C81D0B">
        <w:rPr>
          <w:rFonts w:asciiTheme="minorHAnsi" w:hAnsiTheme="minorHAnsi" w:cstheme="minorHAnsi"/>
          <w:b/>
          <w:color w:val="1932FF"/>
          <w:sz w:val="28"/>
          <w:szCs w:val="28"/>
        </w:rPr>
        <w:t xml:space="preserve"> STEP 1: Tell Us About You</w:t>
      </w:r>
    </w:p>
    <w:p w14:paraId="62F341D8" w14:textId="77777777" w:rsidR="00C81D0B" w:rsidRPr="00C81D0B" w:rsidRDefault="00C81D0B" w:rsidP="00C81D0B"/>
    <w:p w14:paraId="2931D95B" w14:textId="77777777" w:rsidR="00C81D0B" w:rsidRPr="00C81D0B" w:rsidRDefault="00C81D0B" w:rsidP="00C81D0B">
      <w:r w:rsidRPr="00C81D0B">
        <w:t>First Name: _________________________________</w:t>
      </w:r>
    </w:p>
    <w:p w14:paraId="786C4262" w14:textId="77777777" w:rsidR="00C81D0B" w:rsidRPr="00C81D0B" w:rsidRDefault="00C81D0B" w:rsidP="00C81D0B">
      <w:r w:rsidRPr="00C81D0B">
        <w:t>Last Name: _________________________________</w:t>
      </w:r>
    </w:p>
    <w:p w14:paraId="6C3BB0FF" w14:textId="77777777" w:rsidR="00C81D0B" w:rsidRPr="00C81D0B" w:rsidRDefault="00C81D0B" w:rsidP="00C81D0B">
      <w:r w:rsidRPr="00C81D0B">
        <w:t>E-mail Address: ______________________________</w:t>
      </w:r>
    </w:p>
    <w:p w14:paraId="4902092B" w14:textId="77777777" w:rsidR="00C81D0B" w:rsidRPr="00C81D0B" w:rsidRDefault="00C81D0B" w:rsidP="00C81D0B">
      <w:r w:rsidRPr="00C81D0B">
        <w:t>Ontario School Board: _________________________</w:t>
      </w:r>
    </w:p>
    <w:p w14:paraId="6E268B10" w14:textId="77777777" w:rsidR="00C81D0B" w:rsidRPr="00C81D0B" w:rsidRDefault="00C81D0B" w:rsidP="00C81D0B">
      <w:r w:rsidRPr="00C81D0B">
        <w:t>School: _____________________________________</w:t>
      </w:r>
    </w:p>
    <w:p w14:paraId="57B1D9D9" w14:textId="77777777" w:rsidR="00C81D0B" w:rsidRPr="00C81D0B" w:rsidRDefault="00C81D0B" w:rsidP="00C81D0B"/>
    <w:p w14:paraId="5CFF4F8B" w14:textId="77777777" w:rsidR="00C81D0B" w:rsidRPr="00C81D0B" w:rsidRDefault="00C81D0B" w:rsidP="00C81D0B">
      <w:pPr>
        <w:spacing w:after="100"/>
      </w:pPr>
      <w:r w:rsidRPr="00C81D0B">
        <w:t xml:space="preserve">Community </w:t>
      </w:r>
    </w:p>
    <w:p w14:paraId="499B6F0C" w14:textId="77777777" w:rsidR="00C81D0B" w:rsidRPr="00C81D0B" w:rsidRDefault="00C81D0B" w:rsidP="00C81D0B">
      <w:r w:rsidRPr="00C81D0B">
        <w:rPr>
          <w:noProof/>
          <w:lang w:val="en-US" w:eastAsia="en-US"/>
        </w:rPr>
        <w:drawing>
          <wp:inline distT="0" distB="0" distL="114300" distR="114300" wp14:anchorId="4E91C69D" wp14:editId="497D5D09">
            <wp:extent cx="247015" cy="219075"/>
            <wp:effectExtent l="0" t="0" r="0" b="0"/>
            <wp:docPr id="10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Urban</w:t>
      </w:r>
    </w:p>
    <w:p w14:paraId="6AFFFA3F" w14:textId="77777777" w:rsidR="00C81D0B" w:rsidRPr="00C81D0B" w:rsidRDefault="00C81D0B" w:rsidP="00C81D0B">
      <w:r w:rsidRPr="00C81D0B">
        <w:rPr>
          <w:noProof/>
          <w:lang w:val="en-US" w:eastAsia="en-US"/>
        </w:rPr>
        <w:drawing>
          <wp:inline distT="0" distB="0" distL="114300" distR="114300" wp14:anchorId="6967009A" wp14:editId="2F8F0816">
            <wp:extent cx="247015" cy="219075"/>
            <wp:effectExtent l="0" t="0" r="0" b="0"/>
            <wp:docPr id="10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Suburban</w:t>
      </w:r>
    </w:p>
    <w:p w14:paraId="79302963" w14:textId="77777777" w:rsidR="00C81D0B" w:rsidRPr="00C81D0B" w:rsidRDefault="00C81D0B" w:rsidP="00C81D0B">
      <w:r w:rsidRPr="00C81D0B">
        <w:rPr>
          <w:noProof/>
          <w:lang w:val="en-US" w:eastAsia="en-US"/>
        </w:rPr>
        <w:drawing>
          <wp:inline distT="0" distB="0" distL="114300" distR="114300" wp14:anchorId="1D35FC4D" wp14:editId="3B1CD450">
            <wp:extent cx="247015" cy="219075"/>
            <wp:effectExtent l="0" t="0" r="0" b="0"/>
            <wp:docPr id="10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ural</w:t>
      </w:r>
    </w:p>
    <w:p w14:paraId="47B0A763" w14:textId="77777777" w:rsidR="00C81D0B" w:rsidRPr="00C81D0B" w:rsidRDefault="00C81D0B" w:rsidP="00C81D0B"/>
    <w:p w14:paraId="5F125482" w14:textId="77777777" w:rsidR="00C81D0B" w:rsidRPr="00C81D0B" w:rsidRDefault="00C81D0B" w:rsidP="00C81D0B">
      <w:r w:rsidRPr="00C81D0B">
        <w:t>Number of Students:</w:t>
      </w:r>
    </w:p>
    <w:p w14:paraId="5D40ED5F" w14:textId="77777777" w:rsidR="00C81D0B" w:rsidRPr="00C81D0B" w:rsidRDefault="00C81D0B" w:rsidP="00C81D0B"/>
    <w:p w14:paraId="1EDF2FCD" w14:textId="77777777" w:rsidR="00C81D0B" w:rsidRPr="00C81D0B" w:rsidRDefault="00C81D0B" w:rsidP="00C81D0B">
      <w:r w:rsidRPr="00C81D0B">
        <w:t>Student Work is Completed (individually, pairs, groups, mixed methods)</w:t>
      </w:r>
    </w:p>
    <w:p w14:paraId="7339A097" w14:textId="77777777" w:rsidR="00C81D0B" w:rsidRPr="00C81D0B" w:rsidRDefault="00C81D0B" w:rsidP="00C81D0B">
      <w:r w:rsidRPr="00C81D0B">
        <w:rPr>
          <w:noProof/>
          <w:lang w:val="en-US" w:eastAsia="en-US"/>
        </w:rPr>
        <w:drawing>
          <wp:inline distT="0" distB="0" distL="114300" distR="114300" wp14:anchorId="5C09DFB2" wp14:editId="01D79951">
            <wp:extent cx="1179830" cy="219075"/>
            <wp:effectExtent l="0" t="0" r="0" b="0"/>
            <wp:docPr id="10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4" cstate="print"/>
                    <a:srcRect/>
                    <a:stretch>
                      <a:fillRect/>
                    </a:stretch>
                  </pic:blipFill>
                  <pic:spPr>
                    <a:xfrm>
                      <a:off x="0" y="0"/>
                      <a:ext cx="1179830" cy="219075"/>
                    </a:xfrm>
                    <a:prstGeom prst="rect">
                      <a:avLst/>
                    </a:prstGeom>
                    <a:ln/>
                  </pic:spPr>
                </pic:pic>
              </a:graphicData>
            </a:graphic>
          </wp:inline>
        </w:drawing>
      </w:r>
    </w:p>
    <w:p w14:paraId="04D2A7E3" w14:textId="77777777" w:rsidR="00C81D0B" w:rsidRPr="00C81D0B" w:rsidRDefault="00C81D0B" w:rsidP="00C81D0B">
      <w:r w:rsidRPr="00C81D0B">
        <w:rPr>
          <w:noProof/>
          <w:lang w:val="en-US" w:eastAsia="en-US"/>
        </w:rPr>
        <w:drawing>
          <wp:inline distT="0" distB="0" distL="114300" distR="114300" wp14:anchorId="4721703F" wp14:editId="68DC0717">
            <wp:extent cx="247015" cy="219075"/>
            <wp:effectExtent l="0" t="0" r="0" b="0"/>
            <wp:docPr id="11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rPr>
          <w:noProof/>
          <w:lang w:val="en-US" w:eastAsia="en-US"/>
        </w:rPr>
        <w:drawing>
          <wp:anchor distT="0" distB="0" distL="114300" distR="114300" simplePos="0" relativeHeight="251689984" behindDoc="0" locked="0" layoutInCell="0" allowOverlap="1" wp14:anchorId="5C08E4E8" wp14:editId="5C42732B">
            <wp:simplePos x="0" y="0"/>
            <wp:positionH relativeFrom="margin">
              <wp:posOffset>0</wp:posOffset>
            </wp:positionH>
            <wp:positionV relativeFrom="paragraph">
              <wp:posOffset>872490</wp:posOffset>
            </wp:positionV>
            <wp:extent cx="257175" cy="228600"/>
            <wp:effectExtent l="0" t="0" r="0" b="0"/>
            <wp:wrapSquare wrapText="right" distT="0" distB="0" distL="114300" distR="114300"/>
            <wp:docPr id="10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5" cstate="print"/>
                    <a:srcRect/>
                    <a:stretch>
                      <a:fillRect/>
                    </a:stretch>
                  </pic:blipFill>
                  <pic:spPr>
                    <a:xfrm>
                      <a:off x="0" y="0"/>
                      <a:ext cx="257175" cy="228600"/>
                    </a:xfrm>
                    <a:prstGeom prst="rect">
                      <a:avLst/>
                    </a:prstGeom>
                    <a:ln/>
                  </pic:spPr>
                </pic:pic>
              </a:graphicData>
            </a:graphic>
          </wp:anchor>
        </w:drawing>
      </w:r>
    </w:p>
    <w:p w14:paraId="207F59A7" w14:textId="77777777" w:rsidR="00C81D0B" w:rsidRPr="00C81D0B" w:rsidRDefault="00C81D0B" w:rsidP="00C81D0B">
      <w:r w:rsidRPr="00C81D0B">
        <w:t>I agree to the Terms and Conditions and have read the Teacher Guidelines.</w:t>
      </w:r>
    </w:p>
    <w:p w14:paraId="509F1942" w14:textId="77777777" w:rsidR="00C81D0B" w:rsidRPr="00C81D0B" w:rsidRDefault="00C81D0B" w:rsidP="00C81D0B"/>
    <w:p w14:paraId="0298DEA9" w14:textId="0039EF3F" w:rsidR="00C81D0B" w:rsidRPr="00DB2522" w:rsidRDefault="00C81D0B" w:rsidP="00DB2522">
      <w:pPr>
        <w:pStyle w:val="Heading1"/>
        <w:rPr>
          <w:rFonts w:asciiTheme="minorHAnsi" w:hAnsiTheme="minorHAnsi" w:cstheme="minorHAnsi"/>
          <w:b/>
          <w:bCs/>
          <w:color w:val="1932FF"/>
        </w:rPr>
      </w:pPr>
      <w:bookmarkStart w:id="454" w:name="_Toc114003296"/>
      <w:proofErr w:type="spellStart"/>
      <w:r w:rsidRPr="00DB2522">
        <w:rPr>
          <w:rFonts w:asciiTheme="minorHAnsi" w:hAnsiTheme="minorHAnsi" w:cstheme="minorHAnsi"/>
          <w:b/>
          <w:bCs/>
          <w:color w:val="1932FF"/>
        </w:rPr>
        <w:t>SafetyNET</w:t>
      </w:r>
      <w:proofErr w:type="spellEnd"/>
      <w:r w:rsidRPr="00DB2522">
        <w:rPr>
          <w:rFonts w:asciiTheme="minorHAnsi" w:hAnsiTheme="minorHAnsi" w:cstheme="minorHAnsi"/>
          <w:b/>
          <w:bCs/>
          <w:color w:val="1932FF"/>
        </w:rPr>
        <w:t xml:space="preserve"> STEP 2: Describe Your Lesson</w:t>
      </w:r>
      <w:bookmarkEnd w:id="454"/>
    </w:p>
    <w:p w14:paraId="3DA2992A" w14:textId="77777777" w:rsidR="00C81D0B" w:rsidRPr="00C81D0B" w:rsidRDefault="00C81D0B" w:rsidP="00C81D0B"/>
    <w:p w14:paraId="21DABAB3" w14:textId="77777777" w:rsidR="00C81D0B" w:rsidRPr="00C81D0B" w:rsidRDefault="00C81D0B" w:rsidP="00C81D0B">
      <w:r w:rsidRPr="00C81D0B">
        <w:rPr>
          <w:b/>
        </w:rPr>
        <w:t>Classroom Management Pre-Planning</w:t>
      </w:r>
    </w:p>
    <w:p w14:paraId="5F3938B8" w14:textId="77777777" w:rsidR="00C81D0B" w:rsidRPr="00C81D0B" w:rsidRDefault="00C81D0B" w:rsidP="00C81D0B"/>
    <w:p w14:paraId="3141E6ED" w14:textId="77777777" w:rsidR="00C81D0B" w:rsidRPr="00C81D0B" w:rsidRDefault="00C81D0B" w:rsidP="00C81D0B">
      <w:r w:rsidRPr="00C81D0B">
        <w:t xml:space="preserve">1. Provide a descriptive </w:t>
      </w:r>
      <w:r w:rsidRPr="00C81D0B">
        <w:rPr>
          <w:b/>
        </w:rPr>
        <w:t>title</w:t>
      </w:r>
      <w:r w:rsidRPr="00C81D0B">
        <w:t xml:space="preserve"> for your learning activity. </w:t>
      </w:r>
    </w:p>
    <w:p w14:paraId="4844E425" w14:textId="77777777" w:rsidR="00C81D0B" w:rsidRPr="00C81D0B" w:rsidRDefault="00C81D0B" w:rsidP="00C81D0B">
      <w:r w:rsidRPr="00C81D0B">
        <w:rPr>
          <w:noProof/>
          <w:lang w:val="en-US" w:eastAsia="en-US"/>
        </w:rPr>
        <w:drawing>
          <wp:inline distT="0" distB="0" distL="114300" distR="114300" wp14:anchorId="7C491F1F" wp14:editId="1C3BD4AF">
            <wp:extent cx="658495" cy="219075"/>
            <wp:effectExtent l="0" t="0" r="0" b="0"/>
            <wp:docPr id="11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6" cstate="print"/>
                    <a:srcRect/>
                    <a:stretch>
                      <a:fillRect/>
                    </a:stretch>
                  </pic:blipFill>
                  <pic:spPr>
                    <a:xfrm>
                      <a:off x="0" y="0"/>
                      <a:ext cx="658495" cy="219075"/>
                    </a:xfrm>
                    <a:prstGeom prst="rect">
                      <a:avLst/>
                    </a:prstGeom>
                    <a:ln/>
                  </pic:spPr>
                </pic:pic>
              </a:graphicData>
            </a:graphic>
          </wp:inline>
        </w:drawing>
      </w:r>
    </w:p>
    <w:p w14:paraId="15F13550" w14:textId="77777777" w:rsidR="00C81D0B" w:rsidRPr="00C81D0B" w:rsidRDefault="00C81D0B" w:rsidP="00C81D0B">
      <w:pPr>
        <w:spacing w:after="100"/>
      </w:pPr>
    </w:p>
    <w:p w14:paraId="6196F7AE" w14:textId="77777777" w:rsidR="00C81D0B" w:rsidRPr="00C81D0B" w:rsidRDefault="00C81D0B" w:rsidP="00C81D0B">
      <w:pPr>
        <w:spacing w:after="100"/>
      </w:pPr>
      <w:r w:rsidRPr="00C81D0B">
        <w:t xml:space="preserve">2. Choose the </w:t>
      </w:r>
      <w:r w:rsidRPr="00C81D0B">
        <w:rPr>
          <w:b/>
        </w:rPr>
        <w:t>length</w:t>
      </w:r>
      <w:r w:rsidRPr="00C81D0B">
        <w:t xml:space="preserve"> that best describes your lesson.</w:t>
      </w:r>
    </w:p>
    <w:p w14:paraId="77A8C232" w14:textId="77777777" w:rsidR="00C81D0B" w:rsidRPr="00C81D0B" w:rsidRDefault="00C81D0B" w:rsidP="00C81D0B">
      <w:r w:rsidRPr="00C81D0B">
        <w:rPr>
          <w:noProof/>
          <w:lang w:val="en-US" w:eastAsia="en-US"/>
        </w:rPr>
        <w:drawing>
          <wp:inline distT="0" distB="0" distL="114300" distR="114300" wp14:anchorId="3E5B111F" wp14:editId="46AC9A0B">
            <wp:extent cx="247015" cy="219075"/>
            <wp:effectExtent l="0" t="0" r="0" b="0"/>
            <wp:docPr id="11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Full semester</w:t>
      </w:r>
    </w:p>
    <w:p w14:paraId="202EFF43" w14:textId="77777777" w:rsidR="00C81D0B" w:rsidRPr="00C81D0B" w:rsidRDefault="00C81D0B" w:rsidP="00C81D0B">
      <w:r w:rsidRPr="00C81D0B">
        <w:rPr>
          <w:noProof/>
          <w:lang w:val="en-US" w:eastAsia="en-US"/>
        </w:rPr>
        <w:drawing>
          <wp:inline distT="0" distB="0" distL="114300" distR="114300" wp14:anchorId="669E7248" wp14:editId="67932FA3">
            <wp:extent cx="247015" cy="219075"/>
            <wp:effectExtent l="0" t="0" r="0" b="0"/>
            <wp:docPr id="11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Multiple weeks</w:t>
      </w:r>
    </w:p>
    <w:p w14:paraId="460373FF" w14:textId="77777777" w:rsidR="00C81D0B" w:rsidRPr="00C81D0B" w:rsidRDefault="00C81D0B" w:rsidP="00C81D0B">
      <w:r w:rsidRPr="00C81D0B">
        <w:rPr>
          <w:noProof/>
          <w:lang w:val="en-US" w:eastAsia="en-US"/>
        </w:rPr>
        <w:drawing>
          <wp:inline distT="0" distB="0" distL="114300" distR="114300" wp14:anchorId="1497673F" wp14:editId="0F608600">
            <wp:extent cx="247015" cy="219075"/>
            <wp:effectExtent l="0" t="0" r="0" b="0"/>
            <wp:docPr id="11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e week</w:t>
      </w:r>
    </w:p>
    <w:p w14:paraId="0D85E27E" w14:textId="77777777" w:rsidR="00C81D0B" w:rsidRPr="00C81D0B" w:rsidRDefault="00C81D0B" w:rsidP="00C81D0B">
      <w:r w:rsidRPr="00C81D0B">
        <w:rPr>
          <w:noProof/>
          <w:lang w:val="en-US" w:eastAsia="en-US"/>
        </w:rPr>
        <w:drawing>
          <wp:inline distT="0" distB="0" distL="114300" distR="114300" wp14:anchorId="050164A0" wp14:editId="217E1190">
            <wp:extent cx="247015" cy="219075"/>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e period</w:t>
      </w:r>
    </w:p>
    <w:p w14:paraId="644EC1FB" w14:textId="77777777" w:rsidR="00C81D0B" w:rsidRPr="00C81D0B" w:rsidRDefault="00C81D0B" w:rsidP="00C81D0B"/>
    <w:p w14:paraId="3C749B97" w14:textId="77777777" w:rsidR="00C81D0B" w:rsidRPr="00C81D0B" w:rsidRDefault="00C81D0B" w:rsidP="00C81D0B">
      <w:r w:rsidRPr="00C81D0B">
        <w:t xml:space="preserve">3. Choose the </w:t>
      </w:r>
      <w:r w:rsidRPr="00C81D0B">
        <w:rPr>
          <w:b/>
        </w:rPr>
        <w:t>Ontario course code (e.g.)</w:t>
      </w:r>
      <w:r w:rsidRPr="00C81D0B">
        <w:t xml:space="preserve">. </w:t>
      </w:r>
    </w:p>
    <w:p w14:paraId="6081CECA" w14:textId="77777777" w:rsidR="00C81D0B" w:rsidRPr="00C81D0B" w:rsidRDefault="00C81D0B" w:rsidP="00C81D0B">
      <w:r w:rsidRPr="00C81D0B">
        <w:rPr>
          <w:noProof/>
          <w:lang w:val="en-US" w:eastAsia="en-US"/>
        </w:rPr>
        <w:drawing>
          <wp:inline distT="0" distB="0" distL="114300" distR="114300" wp14:anchorId="7C748711" wp14:editId="1D6E9B80">
            <wp:extent cx="2194560" cy="219075"/>
            <wp:effectExtent l="0" t="0" r="0" b="0"/>
            <wp:docPr id="8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7" cstate="print"/>
                    <a:srcRect/>
                    <a:stretch>
                      <a:fillRect/>
                    </a:stretch>
                  </pic:blipFill>
                  <pic:spPr>
                    <a:xfrm>
                      <a:off x="0" y="0"/>
                      <a:ext cx="2194560" cy="219075"/>
                    </a:xfrm>
                    <a:prstGeom prst="rect">
                      <a:avLst/>
                    </a:prstGeom>
                    <a:ln/>
                  </pic:spPr>
                </pic:pic>
              </a:graphicData>
            </a:graphic>
          </wp:inline>
        </w:drawing>
      </w:r>
    </w:p>
    <w:p w14:paraId="6EE6FA8A" w14:textId="77777777" w:rsidR="00C81D0B" w:rsidRPr="00C81D0B" w:rsidRDefault="00C81D0B" w:rsidP="00C81D0B">
      <w:r w:rsidRPr="00C81D0B">
        <w:br w:type="page"/>
      </w:r>
    </w:p>
    <w:p w14:paraId="2E267433" w14:textId="77777777" w:rsidR="00C81D0B" w:rsidRPr="00C81D0B" w:rsidRDefault="00C81D0B" w:rsidP="00C81D0B">
      <w:r w:rsidRPr="00C81D0B">
        <w:lastRenderedPageBreak/>
        <w:t xml:space="preserve">4. Provide </w:t>
      </w:r>
      <w:r w:rsidRPr="00C81D0B">
        <w:rPr>
          <w:b/>
        </w:rPr>
        <w:t>learning goals</w:t>
      </w:r>
      <w:r w:rsidRPr="00C81D0B">
        <w:t xml:space="preserve"> of the activity. </w:t>
      </w:r>
    </w:p>
    <w:p w14:paraId="144489F1" w14:textId="77777777" w:rsidR="00C81D0B" w:rsidRPr="00C81D0B" w:rsidRDefault="00C81D0B" w:rsidP="00C81D0B"/>
    <w:p w14:paraId="246CABFC" w14:textId="77777777" w:rsidR="00C81D0B" w:rsidRPr="00C81D0B" w:rsidRDefault="00C81D0B" w:rsidP="00C81D0B">
      <w:r w:rsidRPr="00C81D0B">
        <w:t>Names of Resource Files Included: (Please format as .pdf where possible.)</w:t>
      </w:r>
    </w:p>
    <w:p w14:paraId="780E9652" w14:textId="77777777" w:rsidR="00C81D0B" w:rsidRPr="00C81D0B" w:rsidRDefault="00C81D0B" w:rsidP="00C81D0B"/>
    <w:p w14:paraId="62A9B555" w14:textId="77777777" w:rsidR="00C81D0B" w:rsidRPr="00C81D0B" w:rsidRDefault="00C81D0B" w:rsidP="00C81D0B">
      <w:r w:rsidRPr="00C81D0B">
        <w:t xml:space="preserve">5. Generally describe your </w:t>
      </w:r>
      <w:r w:rsidRPr="00C81D0B">
        <w:rPr>
          <w:b/>
        </w:rPr>
        <w:t>classroom lab setup</w:t>
      </w:r>
      <w:r w:rsidRPr="00C81D0B">
        <w:t xml:space="preserve"> with main equipment and areas.</w:t>
      </w:r>
    </w:p>
    <w:p w14:paraId="239E6D4D" w14:textId="77777777" w:rsidR="00C81D0B" w:rsidRPr="00C81D0B" w:rsidRDefault="00C81D0B" w:rsidP="00C81D0B"/>
    <w:p w14:paraId="0FD3DA46" w14:textId="56BF4FD3" w:rsidR="00C81D0B" w:rsidRPr="00C81D0B" w:rsidRDefault="00C81D0B" w:rsidP="00C81D0B">
      <w:r w:rsidRPr="00C81D0B">
        <w:t xml:space="preserve">6. There is a link </w:t>
      </w:r>
      <w:hyperlink r:id="rId98" w:history="1">
        <w:r w:rsidRPr="00DB2522">
          <w:rPr>
            <w:rStyle w:val="Hyperlink"/>
          </w:rPr>
          <w:t>here</w:t>
        </w:r>
      </w:hyperlink>
      <w:r w:rsidRPr="00C81D0B">
        <w:t xml:space="preserve"> to your subject area's </w:t>
      </w:r>
      <w:r w:rsidRPr="00C81D0B">
        <w:rPr>
          <w:b/>
        </w:rPr>
        <w:t>full</w:t>
      </w:r>
      <w:r w:rsidRPr="00C81D0B">
        <w:t xml:space="preserve"> Overall and Specific required </w:t>
      </w:r>
      <w:r w:rsidRPr="00C81D0B">
        <w:rPr>
          <w:b/>
        </w:rPr>
        <w:t>Ministry Expectations</w:t>
      </w:r>
      <w:r w:rsidRPr="00C81D0B">
        <w:t xml:space="preserve">. Click </w:t>
      </w:r>
      <w:hyperlink r:id="rId99" w:history="1">
        <w:r w:rsidRPr="0093498D">
          <w:rPr>
            <w:rStyle w:val="Hyperlink"/>
          </w:rPr>
          <w:t>here</w:t>
        </w:r>
      </w:hyperlink>
      <w:r w:rsidRPr="00C81D0B">
        <w:t xml:space="preserve"> for </w:t>
      </w:r>
      <w:r w:rsidRPr="00C81D0B">
        <w:rPr>
          <w:b/>
        </w:rPr>
        <w:t>safety expectations summarized for each tech course code</w:t>
      </w:r>
      <w:r w:rsidRPr="00C81D0B">
        <w:t>. These will create a pop-up window for copying and pasting into the field below. Copy and paste some safety expectations your lesson will cover.</w:t>
      </w:r>
    </w:p>
    <w:p w14:paraId="4D6964DA" w14:textId="77777777" w:rsidR="00C81D0B" w:rsidRPr="00C81D0B" w:rsidRDefault="00C81D0B" w:rsidP="00C81D0B"/>
    <w:p w14:paraId="5F4EEC97" w14:textId="77777777" w:rsidR="00C81D0B" w:rsidRPr="00C81D0B" w:rsidRDefault="00C81D0B" w:rsidP="00C81D0B">
      <w:r w:rsidRPr="00C81D0B">
        <w:t xml:space="preserve">7. There may also be </w:t>
      </w:r>
      <w:r w:rsidRPr="00C81D0B">
        <w:rPr>
          <w:b/>
        </w:rPr>
        <w:t>local by-laws</w:t>
      </w:r>
      <w:r w:rsidRPr="00C81D0B">
        <w:t xml:space="preserve"> or </w:t>
      </w:r>
      <w:r w:rsidRPr="00C81D0B">
        <w:rPr>
          <w:b/>
        </w:rPr>
        <w:t>staff guidelines</w:t>
      </w:r>
      <w:r w:rsidRPr="00C81D0B">
        <w:t xml:space="preserve"> applicable to your school community in general that affect how you teach your subject area for health and safety. Being in an urban or rural environment can offer unique challenges to a technological education program. Your department or school may also have a health and safety manual you can attach as a file later. Include any details or best practices here on what you refer to.</w:t>
      </w:r>
    </w:p>
    <w:p w14:paraId="71D73E2F" w14:textId="77777777" w:rsidR="00C81D0B" w:rsidRPr="00C81D0B" w:rsidRDefault="00C81D0B" w:rsidP="00C81D0B"/>
    <w:p w14:paraId="69798F67" w14:textId="77777777" w:rsidR="00C81D0B" w:rsidRPr="00C81D0B" w:rsidRDefault="00C81D0B" w:rsidP="00C81D0B">
      <w:r w:rsidRPr="00C81D0B">
        <w:t xml:space="preserve">8. Coming from industry and experience as a technological educator, there is </w:t>
      </w:r>
      <w:r w:rsidRPr="00C81D0B">
        <w:rPr>
          <w:b/>
        </w:rPr>
        <w:t>prior teacher knowledge</w:t>
      </w:r>
      <w:r w:rsidRPr="00C81D0B">
        <w:t xml:space="preserve"> that you would recommend for your classroom, focused on health and safety. Include information on recommended certifications for your subject area.</w:t>
      </w:r>
    </w:p>
    <w:p w14:paraId="777F45D8" w14:textId="77777777" w:rsidR="00C81D0B" w:rsidRPr="00C81D0B" w:rsidRDefault="00C81D0B" w:rsidP="00C81D0B">
      <w:pPr>
        <w:spacing w:after="100"/>
      </w:pPr>
    </w:p>
    <w:p w14:paraId="68A77118" w14:textId="77777777" w:rsidR="00C81D0B" w:rsidRPr="00C81D0B" w:rsidRDefault="00C81D0B" w:rsidP="00C81D0B">
      <w:pPr>
        <w:spacing w:after="100"/>
      </w:pPr>
      <w:r w:rsidRPr="00C81D0B">
        <w:t xml:space="preserve">9. Many teachers use these as a basis of training for </w:t>
      </w:r>
      <w:r w:rsidRPr="00C81D0B">
        <w:rPr>
          <w:b/>
        </w:rPr>
        <w:t>prior student knowledge</w:t>
      </w:r>
      <w:r w:rsidRPr="00C81D0B">
        <w:t>. Check off which ones you use currently. A pop-up window is available through these links.</w:t>
      </w:r>
    </w:p>
    <w:p w14:paraId="7AAA88D8" w14:textId="77777777" w:rsidR="00C81D0B" w:rsidRPr="00C81D0B" w:rsidRDefault="00C81D0B" w:rsidP="00C81D0B">
      <w:r w:rsidRPr="00C81D0B">
        <w:rPr>
          <w:noProof/>
          <w:lang w:val="en-US" w:eastAsia="en-US"/>
        </w:rPr>
        <w:drawing>
          <wp:inline distT="0" distB="0" distL="114300" distR="114300" wp14:anchorId="37504EF3" wp14:editId="1EF184C4">
            <wp:extent cx="247015" cy="219075"/>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assport to Safety</w:t>
      </w:r>
    </w:p>
    <w:p w14:paraId="7B50D295" w14:textId="77777777" w:rsidR="00C81D0B" w:rsidRPr="00C81D0B" w:rsidRDefault="00C81D0B" w:rsidP="00C81D0B">
      <w:r w:rsidRPr="00C81D0B">
        <w:rPr>
          <w:noProof/>
          <w:lang w:val="en-US" w:eastAsia="en-US"/>
        </w:rPr>
        <w:drawing>
          <wp:inline distT="0" distB="0" distL="114300" distR="114300" wp14:anchorId="327F076E" wp14:editId="4E4CD197">
            <wp:extent cx="247015" cy="219075"/>
            <wp:effectExtent l="0" t="0" r="0" b="0"/>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Introduction to WHMIS</w:t>
      </w:r>
    </w:p>
    <w:p w14:paraId="66AB91BE" w14:textId="77777777" w:rsidR="00C81D0B" w:rsidRPr="00C81D0B" w:rsidRDefault="00C81D0B" w:rsidP="00C81D0B"/>
    <w:p w14:paraId="5F030A5A" w14:textId="77777777" w:rsidR="00C81D0B" w:rsidRPr="00C81D0B" w:rsidRDefault="00C81D0B" w:rsidP="00C81D0B">
      <w:r w:rsidRPr="00C81D0B">
        <w:t xml:space="preserve">10. Prior to specific project work, describe your </w:t>
      </w:r>
      <w:r w:rsidRPr="00C81D0B">
        <w:rPr>
          <w:b/>
        </w:rPr>
        <w:t>general introductory unit on health and safety</w:t>
      </w:r>
      <w:r w:rsidRPr="00C81D0B">
        <w:t xml:space="preserve"> in your classroom.</w:t>
      </w:r>
    </w:p>
    <w:p w14:paraId="12B100DB" w14:textId="77777777" w:rsidR="00C81D0B" w:rsidRPr="00C81D0B" w:rsidRDefault="00C81D0B" w:rsidP="00C81D0B"/>
    <w:p w14:paraId="2B7A8316" w14:textId="77777777" w:rsidR="00C81D0B" w:rsidRPr="00C81D0B" w:rsidRDefault="00C81D0B" w:rsidP="00C81D0B">
      <w:pPr>
        <w:spacing w:after="100"/>
      </w:pPr>
      <w:r w:rsidRPr="00C81D0B">
        <w:t xml:space="preserve">11. Check off what </w:t>
      </w:r>
      <w:r w:rsidRPr="00C81D0B">
        <w:rPr>
          <w:b/>
        </w:rPr>
        <w:t xml:space="preserve">Personal Protective Equipment </w:t>
      </w:r>
      <w:r w:rsidRPr="00C81D0B">
        <w:t xml:space="preserve">may be applicable in your classroom in general for health and safety. </w:t>
      </w:r>
    </w:p>
    <w:p w14:paraId="1603BF4F" w14:textId="77777777" w:rsidR="00C81D0B" w:rsidRPr="00C81D0B" w:rsidRDefault="00C81D0B" w:rsidP="00C81D0B">
      <w:r w:rsidRPr="00C81D0B">
        <w:rPr>
          <w:noProof/>
          <w:lang w:val="en-US" w:eastAsia="en-US"/>
        </w:rPr>
        <w:drawing>
          <wp:inline distT="0" distB="0" distL="114300" distR="114300" wp14:anchorId="74116465" wp14:editId="5A456F06">
            <wp:extent cx="247015" cy="219075"/>
            <wp:effectExtent l="0" t="0" r="0" b="0"/>
            <wp:docPr id="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safety glasses (shatterproof - may need side guards)</w:t>
      </w:r>
    </w:p>
    <w:p w14:paraId="28CEE4C9" w14:textId="77777777" w:rsidR="00C81D0B" w:rsidRPr="00C81D0B" w:rsidRDefault="00C81D0B" w:rsidP="00C81D0B">
      <w:r w:rsidRPr="00C81D0B">
        <w:rPr>
          <w:noProof/>
          <w:lang w:val="en-US" w:eastAsia="en-US"/>
        </w:rPr>
        <w:drawing>
          <wp:inline distT="0" distB="0" distL="114300" distR="114300" wp14:anchorId="34C12E98" wp14:editId="722548E5">
            <wp:extent cx="247015" cy="219075"/>
            <wp:effectExtent l="0" t="0" r="0" b="0"/>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overalls / lab coat / apron (protective clothing)</w:t>
      </w:r>
    </w:p>
    <w:p w14:paraId="242BB782" w14:textId="77777777" w:rsidR="00C81D0B" w:rsidRPr="00C81D0B" w:rsidRDefault="00C81D0B" w:rsidP="00C81D0B">
      <w:r w:rsidRPr="00C81D0B">
        <w:rPr>
          <w:noProof/>
          <w:lang w:val="en-US" w:eastAsia="en-US"/>
        </w:rPr>
        <w:drawing>
          <wp:inline distT="0" distB="0" distL="114300" distR="114300" wp14:anchorId="1B6A6491" wp14:editId="5BA0CD64">
            <wp:extent cx="247015" cy="219075"/>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gloves (latex and standard)</w:t>
      </w:r>
    </w:p>
    <w:p w14:paraId="3C2BAA74" w14:textId="77777777" w:rsidR="00C81D0B" w:rsidRPr="00C81D0B" w:rsidRDefault="00C81D0B" w:rsidP="00C81D0B">
      <w:r w:rsidRPr="00C81D0B">
        <w:rPr>
          <w:noProof/>
          <w:lang w:val="en-US" w:eastAsia="en-US"/>
        </w:rPr>
        <w:drawing>
          <wp:inline distT="0" distB="0" distL="114300" distR="114300" wp14:anchorId="42F45071" wp14:editId="31BED418">
            <wp:extent cx="247015" cy="219075"/>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gloves (chemical resistant)</w:t>
      </w:r>
    </w:p>
    <w:p w14:paraId="7236EEC4" w14:textId="77777777" w:rsidR="00C81D0B" w:rsidRPr="00C81D0B" w:rsidRDefault="00C81D0B" w:rsidP="00C81D0B">
      <w:r w:rsidRPr="00C81D0B">
        <w:rPr>
          <w:noProof/>
          <w:lang w:val="en-US" w:eastAsia="en-US"/>
        </w:rPr>
        <w:drawing>
          <wp:inline distT="0" distB="0" distL="114300" distR="114300" wp14:anchorId="00DB7CC8" wp14:editId="7F4EB2E2">
            <wp:extent cx="247015" cy="219075"/>
            <wp:effectExtent l="0" t="0" r="0" b="0"/>
            <wp:docPr id="9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welding gloves and face shield</w:t>
      </w:r>
    </w:p>
    <w:p w14:paraId="4072D21C" w14:textId="77777777" w:rsidR="00C81D0B" w:rsidRPr="00C81D0B" w:rsidRDefault="00C81D0B" w:rsidP="00C81D0B">
      <w:r w:rsidRPr="00C81D0B">
        <w:rPr>
          <w:noProof/>
          <w:lang w:val="en-US" w:eastAsia="en-US"/>
        </w:rPr>
        <w:drawing>
          <wp:inline distT="0" distB="0" distL="114300" distR="114300" wp14:anchorId="09318B15" wp14:editId="4CB150C3">
            <wp:extent cx="247015" cy="219075"/>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dust mask (breathing protection)</w:t>
      </w:r>
    </w:p>
    <w:p w14:paraId="0FF34E39" w14:textId="77777777" w:rsidR="00C81D0B" w:rsidRPr="00C81D0B" w:rsidRDefault="00C81D0B" w:rsidP="00C81D0B">
      <w:r w:rsidRPr="00C81D0B">
        <w:rPr>
          <w:noProof/>
          <w:lang w:val="en-US" w:eastAsia="en-US"/>
        </w:rPr>
        <w:drawing>
          <wp:inline distT="0" distB="0" distL="114300" distR="114300" wp14:anchorId="49742227" wp14:editId="074F1FCB">
            <wp:extent cx="247015" cy="21907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spirator (breathing protection)</w:t>
      </w:r>
    </w:p>
    <w:p w14:paraId="040C9037" w14:textId="77777777" w:rsidR="00C81D0B" w:rsidRPr="00C81D0B" w:rsidRDefault="00C81D0B" w:rsidP="00C81D0B">
      <w:r w:rsidRPr="00C81D0B">
        <w:rPr>
          <w:noProof/>
          <w:lang w:val="en-US" w:eastAsia="en-US"/>
        </w:rPr>
        <w:drawing>
          <wp:inline distT="0" distB="0" distL="114300" distR="114300" wp14:anchorId="01835843" wp14:editId="26DDA795">
            <wp:extent cx="247015" cy="21907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appropriate footwear (may imply steel-toed work boots or closed toe and heel shoes)</w:t>
      </w:r>
    </w:p>
    <w:p w14:paraId="71054799" w14:textId="77777777" w:rsidR="00C81D0B" w:rsidRPr="00C81D0B" w:rsidRDefault="00C81D0B" w:rsidP="00C81D0B">
      <w:r w:rsidRPr="00C81D0B">
        <w:rPr>
          <w:noProof/>
          <w:lang w:val="en-US" w:eastAsia="en-US"/>
        </w:rPr>
        <w:drawing>
          <wp:inline distT="0" distB="0" distL="114300" distR="114300" wp14:anchorId="2072BD2C" wp14:editId="6CD00F3F">
            <wp:extent cx="247015" cy="2190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hair net</w:t>
      </w:r>
    </w:p>
    <w:p w14:paraId="7298AC91" w14:textId="77777777" w:rsidR="00C81D0B" w:rsidRPr="00C81D0B" w:rsidRDefault="00C81D0B" w:rsidP="00C81D0B">
      <w:r w:rsidRPr="00C81D0B">
        <w:rPr>
          <w:noProof/>
          <w:lang w:val="en-US" w:eastAsia="en-US"/>
        </w:rPr>
        <w:drawing>
          <wp:inline distT="0" distB="0" distL="114300" distR="114300" wp14:anchorId="04E5C64F" wp14:editId="7DF57B78">
            <wp:extent cx="247015" cy="21907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hair tied back</w:t>
      </w:r>
    </w:p>
    <w:p w14:paraId="66213DC5" w14:textId="77777777" w:rsidR="00C81D0B" w:rsidRPr="00C81D0B" w:rsidRDefault="00C81D0B" w:rsidP="00C81D0B">
      <w:r w:rsidRPr="00C81D0B">
        <w:rPr>
          <w:noProof/>
          <w:lang w:val="en-US" w:eastAsia="en-US"/>
        </w:rPr>
        <w:drawing>
          <wp:inline distT="0" distB="0" distL="114300" distR="114300" wp14:anchorId="4D8EA254" wp14:editId="73F6548B">
            <wp:extent cx="247015" cy="21907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hearing protection - ear plugs</w:t>
      </w:r>
    </w:p>
    <w:p w14:paraId="244B9B97" w14:textId="77777777" w:rsidR="00C81D0B" w:rsidRPr="00C81D0B" w:rsidRDefault="00C81D0B" w:rsidP="00C81D0B">
      <w:r w:rsidRPr="00C81D0B">
        <w:rPr>
          <w:noProof/>
          <w:lang w:val="en-US" w:eastAsia="en-US"/>
        </w:rPr>
        <w:lastRenderedPageBreak/>
        <w:drawing>
          <wp:inline distT="0" distB="0" distL="114300" distR="114300" wp14:anchorId="4C164524" wp14:editId="0D675E9B">
            <wp:extent cx="247015" cy="21907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moving jewellery and fashion accessories</w:t>
      </w:r>
    </w:p>
    <w:p w14:paraId="039CAE5A" w14:textId="77777777" w:rsidR="00C81D0B" w:rsidRPr="00C81D0B" w:rsidRDefault="00C81D0B" w:rsidP="00C81D0B">
      <w:r w:rsidRPr="00C81D0B">
        <w:rPr>
          <w:noProof/>
          <w:lang w:val="en-US" w:eastAsia="en-US"/>
        </w:rPr>
        <w:drawing>
          <wp:inline distT="0" distB="0" distL="114300" distR="114300" wp14:anchorId="51A522B2" wp14:editId="4730DDF5">
            <wp:extent cx="247015" cy="21907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hard hat</w:t>
      </w:r>
    </w:p>
    <w:p w14:paraId="2CD9528B" w14:textId="77777777" w:rsidR="00C81D0B" w:rsidRPr="00C81D0B" w:rsidRDefault="00C81D0B" w:rsidP="00C81D0B">
      <w:r w:rsidRPr="00C81D0B">
        <w:rPr>
          <w:noProof/>
          <w:lang w:val="en-US" w:eastAsia="en-US"/>
        </w:rPr>
        <w:drawing>
          <wp:inline distT="0" distB="0" distL="114300" distR="114300" wp14:anchorId="38BFCAEF" wp14:editId="30D8FEE1">
            <wp:extent cx="247015" cy="21907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safety harness</w:t>
      </w:r>
    </w:p>
    <w:p w14:paraId="2840598B" w14:textId="77777777" w:rsidR="00C81D0B" w:rsidRPr="00C81D0B" w:rsidRDefault="00C81D0B" w:rsidP="00C81D0B">
      <w:r w:rsidRPr="00C81D0B">
        <w:rPr>
          <w:noProof/>
          <w:lang w:val="en-US" w:eastAsia="en-US"/>
        </w:rPr>
        <w:drawing>
          <wp:inline distT="0" distB="0" distL="114300" distR="114300" wp14:anchorId="0FB6BF3B" wp14:editId="70D2E477">
            <wp:extent cx="247015" cy="21907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flective vest</w:t>
      </w:r>
    </w:p>
    <w:p w14:paraId="47B7E211" w14:textId="77777777" w:rsidR="00C81D0B" w:rsidRPr="00C81D0B" w:rsidRDefault="00C81D0B" w:rsidP="00C81D0B">
      <w:r w:rsidRPr="00C81D0B">
        <w:rPr>
          <w:noProof/>
          <w:lang w:val="en-US" w:eastAsia="en-US"/>
        </w:rPr>
        <w:drawing>
          <wp:inline distT="0" distB="0" distL="114300" distR="114300" wp14:anchorId="6593A59C" wp14:editId="6C453F97">
            <wp:extent cx="247015" cy="21907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no electronic devices</w:t>
      </w:r>
    </w:p>
    <w:p w14:paraId="74688555" w14:textId="77777777" w:rsidR="00C81D0B" w:rsidRPr="00C81D0B" w:rsidRDefault="00C81D0B" w:rsidP="00C81D0B"/>
    <w:p w14:paraId="68D001F1" w14:textId="77777777" w:rsidR="00C81D0B" w:rsidRPr="00C81D0B" w:rsidRDefault="00C81D0B" w:rsidP="00C81D0B">
      <w:r w:rsidRPr="00C81D0B">
        <w:t xml:space="preserve">12. Describe your student safety training assessment strategies. Click </w:t>
      </w:r>
      <w:r w:rsidRPr="00C81D0B">
        <w:rPr>
          <w:u w:val="single"/>
        </w:rPr>
        <w:t>here</w:t>
      </w:r>
      <w:r w:rsidRPr="00C81D0B">
        <w:t xml:space="preserve"> for a pop-up to review the </w:t>
      </w:r>
      <w:r w:rsidRPr="00C81D0B">
        <w:rPr>
          <w:b/>
        </w:rPr>
        <w:t>Growing Success</w:t>
      </w:r>
      <w:r w:rsidRPr="00C81D0B">
        <w:t xml:space="preserve"> document that defines assessment </w:t>
      </w:r>
      <w:r w:rsidRPr="00C81D0B">
        <w:rPr>
          <w:i/>
        </w:rPr>
        <w:t>for learning and as learning</w:t>
      </w:r>
      <w:r w:rsidRPr="00C81D0B">
        <w:t xml:space="preserve">. </w:t>
      </w:r>
    </w:p>
    <w:p w14:paraId="0EE76254" w14:textId="77777777" w:rsidR="00C81D0B" w:rsidRPr="00C81D0B" w:rsidRDefault="00C81D0B" w:rsidP="00C81D0B"/>
    <w:p w14:paraId="5DB3F9F2" w14:textId="77777777" w:rsidR="00C81D0B" w:rsidRPr="00C81D0B" w:rsidRDefault="00C81D0B" w:rsidP="00C81D0B">
      <w:r w:rsidRPr="00C81D0B">
        <w:t xml:space="preserve">13. Some technological classroom areas are more complex and need layout planning, maintenance, and special resources available, especially when sharing rooms. Detail </w:t>
      </w:r>
      <w:r w:rsidRPr="00C81D0B">
        <w:rPr>
          <w:b/>
        </w:rPr>
        <w:t>general housekeeping, organization standards</w:t>
      </w:r>
      <w:r w:rsidRPr="00C81D0B">
        <w:t xml:space="preserve"> and student clean-up procedures from your experience. </w:t>
      </w:r>
    </w:p>
    <w:p w14:paraId="5C88930D" w14:textId="77777777" w:rsidR="00C81D0B" w:rsidRPr="00C81D0B" w:rsidRDefault="00C81D0B" w:rsidP="00C81D0B"/>
    <w:p w14:paraId="7E7E4744" w14:textId="77777777" w:rsidR="00C81D0B" w:rsidRPr="00C81D0B" w:rsidRDefault="00C81D0B" w:rsidP="00C81D0B">
      <w:r w:rsidRPr="00C81D0B">
        <w:t xml:space="preserve">14. Detail </w:t>
      </w:r>
      <w:r w:rsidRPr="00C81D0B">
        <w:rPr>
          <w:b/>
        </w:rPr>
        <w:t>safe storage facilities</w:t>
      </w:r>
      <w:r w:rsidRPr="00C81D0B">
        <w:t xml:space="preserve"> in your classroom for course specific materials.</w:t>
      </w:r>
    </w:p>
    <w:p w14:paraId="4D80EAF9" w14:textId="77777777" w:rsidR="00C81D0B" w:rsidRPr="00C81D0B" w:rsidRDefault="00C81D0B" w:rsidP="00C81D0B"/>
    <w:p w14:paraId="65C32241" w14:textId="77777777" w:rsidR="00C81D0B" w:rsidRPr="00C81D0B" w:rsidRDefault="00C81D0B" w:rsidP="00C81D0B">
      <w:r w:rsidRPr="00C81D0B">
        <w:t xml:space="preserve">15. Explain any </w:t>
      </w:r>
      <w:r w:rsidRPr="00C81D0B">
        <w:rPr>
          <w:b/>
        </w:rPr>
        <w:t>special learning considerations</w:t>
      </w:r>
      <w:r w:rsidRPr="00C81D0B">
        <w:t xml:space="preserve"> and best practices for your classroom focused on safety. Are there left-handed students in your class? You may naturally include accommodations and modifications. Showcase special approaches or methods you use for exceptional students, multiple-intelligences, differentiated instruction, ESL, gifted, or physically-challenged students.</w:t>
      </w:r>
    </w:p>
    <w:p w14:paraId="0A06029D" w14:textId="77777777" w:rsidR="00C81D0B" w:rsidRPr="00C81D0B" w:rsidRDefault="00C81D0B" w:rsidP="00C81D0B"/>
    <w:p w14:paraId="239F0333" w14:textId="77777777" w:rsidR="00C81D0B" w:rsidRPr="00C81D0B" w:rsidRDefault="00C81D0B" w:rsidP="00C81D0B">
      <w:r w:rsidRPr="00C81D0B">
        <w:t xml:space="preserve">16. Include information on your safety procedures for </w:t>
      </w:r>
      <w:r w:rsidRPr="00C81D0B">
        <w:rPr>
          <w:b/>
        </w:rPr>
        <w:t>disposal of waste materials</w:t>
      </w:r>
      <w:r w:rsidRPr="00C81D0B">
        <w:t>. This could include food scraps, hairstyling chemical, dust collection, combustible wipes, or waste oil.</w:t>
      </w:r>
    </w:p>
    <w:p w14:paraId="264A7DEA" w14:textId="77777777" w:rsidR="00C81D0B" w:rsidRPr="00C81D0B" w:rsidRDefault="00C81D0B" w:rsidP="00C81D0B"/>
    <w:p w14:paraId="12CD514D" w14:textId="77777777" w:rsidR="00C81D0B" w:rsidRPr="00C81D0B" w:rsidRDefault="00C81D0B" w:rsidP="00C81D0B">
      <w:r w:rsidRPr="00C81D0B">
        <w:t xml:space="preserve">17. </w:t>
      </w:r>
      <w:r w:rsidRPr="00C81D0B">
        <w:rPr>
          <w:b/>
        </w:rPr>
        <w:t xml:space="preserve">Company's coming! </w:t>
      </w:r>
      <w:r w:rsidRPr="00C81D0B">
        <w:t xml:space="preserve">Educational Assistants, volunteers, student teachers, and classroom guests with administrators are in your classroom. Provide your experience on elements of safety training that need to be communicated to these participants for your subject area such as wearing safety glasses, maintaining distance from machines, or how to communicate an emergency or issue to the teacher. </w:t>
      </w:r>
    </w:p>
    <w:p w14:paraId="69B4C1E6" w14:textId="77777777" w:rsidR="00C81D0B" w:rsidRPr="00C81D0B" w:rsidRDefault="00C81D0B" w:rsidP="00C81D0B"/>
    <w:p w14:paraId="567F86F8" w14:textId="77777777" w:rsidR="00C81D0B" w:rsidRPr="00C81D0B" w:rsidRDefault="00C81D0B" w:rsidP="00C81D0B">
      <w:r w:rsidRPr="00C81D0B">
        <w:t xml:space="preserve">18. </w:t>
      </w:r>
      <w:r w:rsidRPr="00C81D0B">
        <w:rPr>
          <w:b/>
        </w:rPr>
        <w:t>Emergency procedures</w:t>
      </w:r>
      <w:r w:rsidRPr="00C81D0B">
        <w:t xml:space="preserve"> to pre-plan in general for your technological education classroom depends on your subject area. There may be steps for students, steps for administration, for assisting teachers, or directions for emergency assistance arriving at school. Detail how you cover these in your classroom. Include fire exits, extinguishers, first aid station, eye wash station, and electrical shut-off switches (panic buttons). Possibly detail AED location (if available) and first aid trained staff member locations for your records. </w:t>
      </w:r>
    </w:p>
    <w:p w14:paraId="7569BFF1" w14:textId="77777777" w:rsidR="00C81D0B" w:rsidRPr="00C81D0B" w:rsidRDefault="00C81D0B" w:rsidP="00C81D0B"/>
    <w:p w14:paraId="74F5774F" w14:textId="77777777" w:rsidR="00C81D0B" w:rsidRPr="00C81D0B" w:rsidRDefault="00C81D0B" w:rsidP="00C81D0B">
      <w:pPr>
        <w:spacing w:after="100"/>
      </w:pPr>
      <w:r w:rsidRPr="00C81D0B">
        <w:t xml:space="preserve">19. Does your Board have a </w:t>
      </w:r>
      <w:r w:rsidRPr="00C81D0B">
        <w:rPr>
          <w:b/>
        </w:rPr>
        <w:t>technological project approval process</w:t>
      </w:r>
      <w:r w:rsidRPr="00C81D0B">
        <w:t>?</w:t>
      </w:r>
    </w:p>
    <w:p w14:paraId="07EF0E29" w14:textId="77777777" w:rsidR="00C81D0B" w:rsidRPr="00C81D0B" w:rsidRDefault="00C81D0B" w:rsidP="00C81D0B">
      <w:r w:rsidRPr="00C81D0B">
        <w:rPr>
          <w:noProof/>
          <w:lang w:val="en-US" w:eastAsia="en-US"/>
        </w:rPr>
        <w:drawing>
          <wp:inline distT="0" distB="0" distL="114300" distR="114300" wp14:anchorId="37A56F9A" wp14:editId="60B74893">
            <wp:extent cx="247015" cy="219075"/>
            <wp:effectExtent l="0" t="0" r="0" b="0"/>
            <wp:docPr id="4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0" cstate="print"/>
                    <a:srcRect/>
                    <a:stretch>
                      <a:fillRect/>
                    </a:stretch>
                  </pic:blipFill>
                  <pic:spPr>
                    <a:xfrm>
                      <a:off x="0" y="0"/>
                      <a:ext cx="247015" cy="219075"/>
                    </a:xfrm>
                    <a:prstGeom prst="rect">
                      <a:avLst/>
                    </a:prstGeom>
                    <a:ln/>
                  </pic:spPr>
                </pic:pic>
              </a:graphicData>
            </a:graphic>
          </wp:inline>
        </w:drawing>
      </w:r>
      <w:r w:rsidRPr="00C81D0B">
        <w:t>Yes</w:t>
      </w:r>
    </w:p>
    <w:p w14:paraId="78FEE321" w14:textId="77777777" w:rsidR="00C81D0B" w:rsidRPr="00C81D0B" w:rsidRDefault="00C81D0B" w:rsidP="00C81D0B">
      <w:r w:rsidRPr="00C81D0B">
        <w:rPr>
          <w:noProof/>
          <w:lang w:val="en-US" w:eastAsia="en-US"/>
        </w:rPr>
        <w:drawing>
          <wp:inline distT="0" distB="0" distL="114300" distR="114300" wp14:anchorId="7268233D" wp14:editId="201CD452">
            <wp:extent cx="247015" cy="219075"/>
            <wp:effectExtent l="0" t="0" r="0" b="0"/>
            <wp:docPr id="4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0" cstate="print"/>
                    <a:srcRect/>
                    <a:stretch>
                      <a:fillRect/>
                    </a:stretch>
                  </pic:blipFill>
                  <pic:spPr>
                    <a:xfrm>
                      <a:off x="0" y="0"/>
                      <a:ext cx="247015" cy="219075"/>
                    </a:xfrm>
                    <a:prstGeom prst="rect">
                      <a:avLst/>
                    </a:prstGeom>
                    <a:ln/>
                  </pic:spPr>
                </pic:pic>
              </a:graphicData>
            </a:graphic>
          </wp:inline>
        </w:drawing>
      </w:r>
      <w:r w:rsidRPr="00C81D0B">
        <w:t>No</w:t>
      </w:r>
    </w:p>
    <w:p w14:paraId="655C5795" w14:textId="77777777" w:rsidR="00C81D0B" w:rsidRPr="00C81D0B" w:rsidRDefault="00C81D0B" w:rsidP="00C81D0B">
      <w:r w:rsidRPr="00C81D0B">
        <w:rPr>
          <w:noProof/>
          <w:lang w:val="en-US" w:eastAsia="en-US"/>
        </w:rPr>
        <w:drawing>
          <wp:inline distT="0" distB="0" distL="114300" distR="114300" wp14:anchorId="0D0A1CB1" wp14:editId="57FB700A">
            <wp:extent cx="247015" cy="219075"/>
            <wp:effectExtent l="0" t="0" r="0" b="0"/>
            <wp:docPr id="4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0" cstate="print"/>
                    <a:srcRect/>
                    <a:stretch>
                      <a:fillRect/>
                    </a:stretch>
                  </pic:blipFill>
                  <pic:spPr>
                    <a:xfrm>
                      <a:off x="0" y="0"/>
                      <a:ext cx="247015" cy="219075"/>
                    </a:xfrm>
                    <a:prstGeom prst="rect">
                      <a:avLst/>
                    </a:prstGeom>
                    <a:ln/>
                  </pic:spPr>
                </pic:pic>
              </a:graphicData>
            </a:graphic>
          </wp:inline>
        </w:drawing>
      </w:r>
      <w:r w:rsidRPr="00C81D0B">
        <w:t>Unknown</w:t>
      </w:r>
    </w:p>
    <w:p w14:paraId="2298CCDE" w14:textId="77777777" w:rsidR="00C81D0B" w:rsidRPr="00C81D0B" w:rsidRDefault="00C81D0B" w:rsidP="00C81D0B">
      <w:r w:rsidRPr="00C81D0B">
        <w:br w:type="page"/>
      </w:r>
    </w:p>
    <w:p w14:paraId="5AF81D0A" w14:textId="77777777" w:rsidR="00C81D0B" w:rsidRPr="00C81D0B" w:rsidRDefault="00C81D0B" w:rsidP="00C81D0B">
      <w:pPr>
        <w:spacing w:after="100"/>
      </w:pPr>
      <w:r w:rsidRPr="00C81D0B">
        <w:lastRenderedPageBreak/>
        <w:t xml:space="preserve">20. Select (all that apply) that complete </w:t>
      </w:r>
      <w:r w:rsidRPr="00C81D0B">
        <w:rPr>
          <w:b/>
        </w:rPr>
        <w:t>equipment inspections</w:t>
      </w:r>
      <w:r w:rsidRPr="00C81D0B">
        <w:t xml:space="preserve"> in your board.</w:t>
      </w:r>
    </w:p>
    <w:p w14:paraId="7B7EF1E7" w14:textId="77777777" w:rsidR="00C81D0B" w:rsidRPr="00C81D0B" w:rsidRDefault="00C81D0B" w:rsidP="00C81D0B">
      <w:r w:rsidRPr="00C81D0B">
        <w:rPr>
          <w:noProof/>
          <w:lang w:val="en-US" w:eastAsia="en-US"/>
        </w:rPr>
        <w:drawing>
          <wp:inline distT="0" distB="0" distL="114300" distR="114300" wp14:anchorId="6406233F" wp14:editId="5A830C24">
            <wp:extent cx="247015" cy="219075"/>
            <wp:effectExtent l="0" t="0" r="0" b="0"/>
            <wp:docPr id="6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Teacher</w:t>
      </w:r>
    </w:p>
    <w:p w14:paraId="501332FD" w14:textId="77777777" w:rsidR="00C81D0B" w:rsidRPr="00C81D0B" w:rsidRDefault="00C81D0B" w:rsidP="00C81D0B">
      <w:r w:rsidRPr="00C81D0B">
        <w:rPr>
          <w:noProof/>
          <w:lang w:val="en-US" w:eastAsia="en-US"/>
        </w:rPr>
        <w:drawing>
          <wp:inline distT="0" distB="0" distL="114300" distR="114300" wp14:anchorId="70759C43" wp14:editId="6AF8B8B6">
            <wp:extent cx="247015" cy="219075"/>
            <wp:effectExtent l="0" t="0" r="0" b="0"/>
            <wp:docPr id="6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Department Head</w:t>
      </w:r>
    </w:p>
    <w:p w14:paraId="0B97E85C" w14:textId="77777777" w:rsidR="00C81D0B" w:rsidRPr="00C81D0B" w:rsidRDefault="00C81D0B" w:rsidP="00C81D0B">
      <w:r w:rsidRPr="00C81D0B">
        <w:rPr>
          <w:noProof/>
          <w:lang w:val="en-US" w:eastAsia="en-US"/>
        </w:rPr>
        <w:drawing>
          <wp:inline distT="0" distB="0" distL="114300" distR="114300" wp14:anchorId="62D3206A" wp14:editId="588F7DEA">
            <wp:extent cx="247015" cy="21907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Board Instructional / Subject Area Leader</w:t>
      </w:r>
    </w:p>
    <w:p w14:paraId="5DB9B9BB" w14:textId="77777777" w:rsidR="00C81D0B" w:rsidRPr="00C81D0B" w:rsidRDefault="00C81D0B" w:rsidP="00C81D0B">
      <w:r w:rsidRPr="00C81D0B">
        <w:rPr>
          <w:noProof/>
          <w:lang w:val="en-US" w:eastAsia="en-US"/>
        </w:rPr>
        <w:drawing>
          <wp:inline distT="0" distB="0" distL="114300" distR="114300" wp14:anchorId="13DE5A12" wp14:editId="543212C5">
            <wp:extent cx="247015" cy="219075"/>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Board Facilities Teams</w:t>
      </w:r>
    </w:p>
    <w:p w14:paraId="3917307F" w14:textId="77777777" w:rsidR="00C81D0B" w:rsidRPr="00C81D0B" w:rsidRDefault="00C81D0B" w:rsidP="00C81D0B">
      <w:r w:rsidRPr="00C81D0B">
        <w:rPr>
          <w:noProof/>
          <w:lang w:val="en-US" w:eastAsia="en-US"/>
        </w:rPr>
        <w:drawing>
          <wp:inline distT="0" distB="0" distL="114300" distR="114300" wp14:anchorId="2006EC2E" wp14:editId="449F67AB">
            <wp:extent cx="247015" cy="21907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Independent Contractors</w:t>
      </w:r>
    </w:p>
    <w:p w14:paraId="49AC51C0" w14:textId="77777777" w:rsidR="00C81D0B" w:rsidRPr="00C81D0B" w:rsidRDefault="00C81D0B" w:rsidP="00C81D0B">
      <w:r w:rsidRPr="00C81D0B">
        <w:rPr>
          <w:noProof/>
          <w:lang w:val="en-US" w:eastAsia="en-US"/>
        </w:rPr>
        <w:drawing>
          <wp:inline distT="0" distB="0" distL="114300" distR="114300" wp14:anchorId="3258E57C" wp14:editId="1768A223">
            <wp:extent cx="247015" cy="219075"/>
            <wp:effectExtent l="0" t="0" r="0" b="0"/>
            <wp:docPr id="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Ministry of Labour</w:t>
      </w:r>
    </w:p>
    <w:p w14:paraId="72C915E1" w14:textId="77777777" w:rsidR="00C81D0B" w:rsidRPr="00C81D0B" w:rsidRDefault="00C81D0B" w:rsidP="00C81D0B">
      <w:pPr>
        <w:spacing w:after="100"/>
      </w:pPr>
    </w:p>
    <w:p w14:paraId="27593E7E" w14:textId="77777777" w:rsidR="00C81D0B" w:rsidRPr="00C81D0B" w:rsidRDefault="00C81D0B" w:rsidP="00C81D0B">
      <w:pPr>
        <w:spacing w:after="100"/>
      </w:pPr>
      <w:r w:rsidRPr="00C81D0B">
        <w:t xml:space="preserve">21. Select </w:t>
      </w:r>
      <w:r w:rsidRPr="00C81D0B">
        <w:rPr>
          <w:b/>
        </w:rPr>
        <w:t xml:space="preserve">Federal and Provincial Safety Legislation and Policies, Government Departments, and Associations </w:t>
      </w:r>
      <w:r w:rsidRPr="00C81D0B">
        <w:t xml:space="preserve">which may be applicable to your subject area. Click on any of them to </w:t>
      </w:r>
      <w:proofErr w:type="gramStart"/>
      <w:r w:rsidRPr="00C81D0B">
        <w:t>open up</w:t>
      </w:r>
      <w:proofErr w:type="gramEnd"/>
      <w:r w:rsidRPr="00C81D0B">
        <w:t xml:space="preserve"> a pop-up window to reference their website. Consider adding any resources you find to your lesson. </w:t>
      </w:r>
    </w:p>
    <w:p w14:paraId="25BF3507" w14:textId="77777777" w:rsidR="00C81D0B" w:rsidRPr="00C81D0B" w:rsidRDefault="00C81D0B" w:rsidP="00C81D0B">
      <w:r w:rsidRPr="00C81D0B">
        <w:rPr>
          <w:noProof/>
          <w:lang w:val="en-US" w:eastAsia="en-US"/>
        </w:rPr>
        <w:drawing>
          <wp:inline distT="0" distB="0" distL="114300" distR="114300" wp14:anchorId="2420D542" wp14:editId="1AA215D4">
            <wp:extent cx="247015" cy="2190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Health Canada</w:t>
      </w:r>
    </w:p>
    <w:p w14:paraId="33620B6F" w14:textId="77777777" w:rsidR="00C81D0B" w:rsidRPr="00C81D0B" w:rsidRDefault="00C81D0B" w:rsidP="00C81D0B">
      <w:r w:rsidRPr="00C81D0B">
        <w:rPr>
          <w:noProof/>
          <w:lang w:val="en-US" w:eastAsia="en-US"/>
        </w:rPr>
        <w:drawing>
          <wp:inline distT="0" distB="0" distL="114300" distR="114300" wp14:anchorId="572C191E" wp14:editId="51CC6917">
            <wp:extent cx="247015" cy="219075"/>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Ministry of Labour</w:t>
      </w:r>
    </w:p>
    <w:p w14:paraId="535D7C83" w14:textId="77777777" w:rsidR="00C81D0B" w:rsidRPr="00C81D0B" w:rsidRDefault="00C81D0B" w:rsidP="00C81D0B">
      <w:r w:rsidRPr="00C81D0B">
        <w:rPr>
          <w:noProof/>
          <w:lang w:val="en-US" w:eastAsia="en-US"/>
        </w:rPr>
        <w:drawing>
          <wp:inline distT="0" distB="0" distL="114300" distR="114300" wp14:anchorId="29E8855A" wp14:editId="58509A0C">
            <wp:extent cx="247015" cy="21907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Workplace Safety and Insurance Act</w:t>
      </w:r>
    </w:p>
    <w:p w14:paraId="447E899A" w14:textId="77777777" w:rsidR="00C81D0B" w:rsidRPr="00C81D0B" w:rsidRDefault="00C81D0B" w:rsidP="00C81D0B">
      <w:r w:rsidRPr="00C81D0B">
        <w:rPr>
          <w:noProof/>
          <w:lang w:val="en-US" w:eastAsia="en-US"/>
        </w:rPr>
        <w:drawing>
          <wp:inline distT="0" distB="0" distL="114300" distR="114300" wp14:anchorId="27329BB9" wp14:editId="5B8CC81F">
            <wp:extent cx="247015" cy="21907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Food Safety and Quality Act</w:t>
      </w:r>
    </w:p>
    <w:p w14:paraId="4571B4E2" w14:textId="77777777" w:rsidR="00C81D0B" w:rsidRPr="00C81D0B" w:rsidRDefault="00C81D0B" w:rsidP="00C81D0B">
      <w:r w:rsidRPr="00C81D0B">
        <w:rPr>
          <w:noProof/>
          <w:lang w:val="en-US" w:eastAsia="en-US"/>
        </w:rPr>
        <w:drawing>
          <wp:inline distT="0" distB="0" distL="114300" distR="114300" wp14:anchorId="42E624C7" wp14:editId="121DC621">
            <wp:extent cx="247015" cy="219075"/>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Health Protection and Promotion Act</w:t>
      </w:r>
    </w:p>
    <w:p w14:paraId="36351712" w14:textId="77777777" w:rsidR="00C81D0B" w:rsidRPr="00C81D0B" w:rsidRDefault="00C81D0B" w:rsidP="00C81D0B">
      <w:r w:rsidRPr="00C81D0B">
        <w:rPr>
          <w:noProof/>
          <w:lang w:val="en-US" w:eastAsia="en-US"/>
        </w:rPr>
        <w:drawing>
          <wp:inline distT="0" distB="0" distL="114300" distR="114300" wp14:anchorId="1B469FAE" wp14:editId="7F6898D2">
            <wp:extent cx="247015" cy="219075"/>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Highway Traffic Act</w:t>
      </w:r>
    </w:p>
    <w:p w14:paraId="2DC2E6A1" w14:textId="77777777" w:rsidR="00C81D0B" w:rsidRPr="00C81D0B" w:rsidRDefault="00C81D0B" w:rsidP="00C81D0B">
      <w:r w:rsidRPr="00C81D0B">
        <w:rPr>
          <w:noProof/>
          <w:lang w:val="en-US" w:eastAsia="en-US"/>
        </w:rPr>
        <w:drawing>
          <wp:inline distT="0" distB="0" distL="114300" distR="114300" wp14:anchorId="6ABB9C7C" wp14:editId="3A6F25FA">
            <wp:extent cx="247015" cy="219075"/>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Fire Code</w:t>
      </w:r>
    </w:p>
    <w:p w14:paraId="29168735" w14:textId="77777777" w:rsidR="00C81D0B" w:rsidRPr="00C81D0B" w:rsidRDefault="00C81D0B" w:rsidP="00C81D0B">
      <w:r w:rsidRPr="00C81D0B">
        <w:rPr>
          <w:noProof/>
          <w:lang w:val="en-US" w:eastAsia="en-US"/>
        </w:rPr>
        <w:drawing>
          <wp:inline distT="0" distB="0" distL="114300" distR="114300" wp14:anchorId="5510B4FF" wp14:editId="7CFC77EB">
            <wp:extent cx="247015" cy="219075"/>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Building Code</w:t>
      </w:r>
    </w:p>
    <w:p w14:paraId="604DB220" w14:textId="77777777" w:rsidR="00C81D0B" w:rsidRPr="00C81D0B" w:rsidRDefault="00C81D0B" w:rsidP="00C81D0B">
      <w:r w:rsidRPr="00C81D0B">
        <w:rPr>
          <w:noProof/>
          <w:lang w:val="en-US" w:eastAsia="en-US"/>
        </w:rPr>
        <w:drawing>
          <wp:inline distT="0" distB="0" distL="114300" distR="114300" wp14:anchorId="7C91780A" wp14:editId="73B719A1">
            <wp:extent cx="247015" cy="219075"/>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Workplace Hazardous Materials Information System (WHMIS)</w:t>
      </w:r>
    </w:p>
    <w:p w14:paraId="1FB76678" w14:textId="77777777" w:rsidR="00C81D0B" w:rsidRPr="00C81D0B" w:rsidRDefault="00C81D0B" w:rsidP="00C81D0B">
      <w:r w:rsidRPr="00C81D0B">
        <w:rPr>
          <w:noProof/>
          <w:lang w:val="en-US" w:eastAsia="en-US"/>
        </w:rPr>
        <w:drawing>
          <wp:inline distT="0" distB="0" distL="114300" distR="114300" wp14:anchorId="525F3B62" wp14:editId="2A760F38">
            <wp:extent cx="247015" cy="219075"/>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Workplace Safety and Insurance Board (WSIB)</w:t>
      </w:r>
    </w:p>
    <w:p w14:paraId="59E2D233" w14:textId="77777777" w:rsidR="00C81D0B" w:rsidRPr="00C81D0B" w:rsidRDefault="00C81D0B" w:rsidP="00C81D0B">
      <w:r w:rsidRPr="00C81D0B">
        <w:rPr>
          <w:noProof/>
          <w:lang w:val="en-US" w:eastAsia="en-US"/>
        </w:rPr>
        <w:drawing>
          <wp:inline distT="0" distB="0" distL="114300" distR="114300" wp14:anchorId="0E32B169" wp14:editId="49CCC95C">
            <wp:extent cx="247015" cy="219075"/>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ccupational Health and Safety Act (OSHA)</w:t>
      </w:r>
    </w:p>
    <w:p w14:paraId="6DA6C8BD" w14:textId="77777777" w:rsidR="00C81D0B" w:rsidRPr="00C81D0B" w:rsidRDefault="00C81D0B" w:rsidP="00C81D0B">
      <w:r w:rsidRPr="00C81D0B">
        <w:rPr>
          <w:noProof/>
          <w:lang w:val="en-US" w:eastAsia="en-US"/>
        </w:rPr>
        <w:drawing>
          <wp:inline distT="0" distB="0" distL="114300" distR="114300" wp14:anchorId="50559B73" wp14:editId="7F395A1F">
            <wp:extent cx="247015" cy="21907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Apprenticeship and Certification Act (ACA)</w:t>
      </w:r>
    </w:p>
    <w:p w14:paraId="326FEF2D" w14:textId="77777777" w:rsidR="00C81D0B" w:rsidRPr="00C81D0B" w:rsidRDefault="00C81D0B" w:rsidP="00C81D0B">
      <w:r w:rsidRPr="00C81D0B">
        <w:rPr>
          <w:noProof/>
          <w:lang w:val="en-US" w:eastAsia="en-US"/>
        </w:rPr>
        <w:drawing>
          <wp:inline distT="0" distB="0" distL="114300" distR="114300" wp14:anchorId="5643652D" wp14:editId="728D4A62">
            <wp:extent cx="247015" cy="21907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anadian Standards Association (CSA)</w:t>
      </w:r>
    </w:p>
    <w:p w14:paraId="0B375636" w14:textId="77777777" w:rsidR="00C81D0B" w:rsidRPr="00C81D0B" w:rsidRDefault="00C81D0B" w:rsidP="00C81D0B">
      <w:r w:rsidRPr="00C81D0B">
        <w:rPr>
          <w:noProof/>
          <w:lang w:val="en-US" w:eastAsia="en-US"/>
        </w:rPr>
        <w:drawing>
          <wp:inline distT="0" distB="0" distL="114300" distR="114300" wp14:anchorId="316B860B" wp14:editId="050211F7">
            <wp:extent cx="247015" cy="21907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anadian Society of Safety Engineering (CSSE)</w:t>
      </w:r>
    </w:p>
    <w:p w14:paraId="64F30652" w14:textId="77777777" w:rsidR="00C81D0B" w:rsidRPr="00C81D0B" w:rsidRDefault="00C81D0B" w:rsidP="00C81D0B">
      <w:r w:rsidRPr="00C81D0B">
        <w:rPr>
          <w:noProof/>
          <w:lang w:val="en-US" w:eastAsia="en-US"/>
        </w:rPr>
        <w:drawing>
          <wp:inline distT="0" distB="0" distL="114300" distR="114300" wp14:anchorId="3B77EC86" wp14:editId="02B9A893">
            <wp:extent cx="247015" cy="21907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Service Safety Alliance (Hospitality and Tourism) (OSSA)</w:t>
      </w:r>
    </w:p>
    <w:p w14:paraId="5A46542D" w14:textId="77777777" w:rsidR="00C81D0B" w:rsidRPr="00C81D0B" w:rsidRDefault="00C81D0B" w:rsidP="00C81D0B">
      <w:r w:rsidRPr="00C81D0B">
        <w:rPr>
          <w:noProof/>
          <w:lang w:val="en-US" w:eastAsia="en-US"/>
        </w:rPr>
        <w:drawing>
          <wp:inline distT="0" distB="0" distL="114300" distR="114300" wp14:anchorId="2784C55A" wp14:editId="2B93DF25">
            <wp:extent cx="247015" cy="21907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anadian Centre for Occupational Health and Safety (CCOSH)</w:t>
      </w:r>
    </w:p>
    <w:p w14:paraId="57181AC3" w14:textId="77777777" w:rsidR="00C81D0B" w:rsidRPr="00C81D0B" w:rsidRDefault="00C81D0B" w:rsidP="00C81D0B">
      <w:r w:rsidRPr="00C81D0B">
        <w:rPr>
          <w:noProof/>
          <w:lang w:val="en-US" w:eastAsia="en-US"/>
        </w:rPr>
        <w:drawing>
          <wp:inline distT="0" distB="0" distL="114300" distR="114300" wp14:anchorId="62E469ED" wp14:editId="6FC0A0FB">
            <wp:extent cx="247015" cy="21907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onstruction Health and Safety Association of Ontario (CSAO)</w:t>
      </w:r>
    </w:p>
    <w:p w14:paraId="52C79191" w14:textId="77777777" w:rsidR="00C81D0B" w:rsidRPr="00C81D0B" w:rsidRDefault="00C81D0B" w:rsidP="00C81D0B">
      <w:r w:rsidRPr="00C81D0B">
        <w:rPr>
          <w:noProof/>
          <w:lang w:val="en-US" w:eastAsia="en-US"/>
        </w:rPr>
        <w:drawing>
          <wp:inline distT="0" distB="0" distL="114300" distR="114300" wp14:anchorId="4BECAF00" wp14:editId="5202698B">
            <wp:extent cx="247015" cy="2190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Ontario School Boards Insurance Exchange (OSBIE)</w:t>
      </w:r>
    </w:p>
    <w:p w14:paraId="4D2842A3" w14:textId="77777777" w:rsidR="00C81D0B" w:rsidRPr="00C81D0B" w:rsidRDefault="00C81D0B" w:rsidP="00C81D0B">
      <w:r w:rsidRPr="00C81D0B">
        <w:rPr>
          <w:noProof/>
          <w:lang w:val="en-US" w:eastAsia="en-US"/>
        </w:rPr>
        <w:drawing>
          <wp:inline distT="0" distB="0" distL="114300" distR="114300" wp14:anchorId="4197CB78" wp14:editId="7765897D">
            <wp:extent cx="247015" cy="2190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Industrial Accident Prevention Association (IAPA)</w:t>
      </w:r>
    </w:p>
    <w:p w14:paraId="1C9154B0" w14:textId="77777777" w:rsidR="00C81D0B" w:rsidRPr="00C81D0B" w:rsidRDefault="00C81D0B" w:rsidP="00C81D0B">
      <w:r w:rsidRPr="00C81D0B">
        <w:rPr>
          <w:noProof/>
          <w:lang w:val="en-US" w:eastAsia="en-US"/>
        </w:rPr>
        <w:drawing>
          <wp:inline distT="0" distB="0" distL="114300" distR="114300" wp14:anchorId="0D588AE2" wp14:editId="18D4A6FE">
            <wp:extent cx="247015" cy="219075"/>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Transportation Health and Safety Association of Ontario (THSAO)</w:t>
      </w:r>
    </w:p>
    <w:p w14:paraId="0E6AA5E1" w14:textId="77777777" w:rsidR="00C81D0B" w:rsidRPr="00C81D0B" w:rsidRDefault="00C81D0B" w:rsidP="00C81D0B">
      <w:r w:rsidRPr="00C81D0B">
        <w:rPr>
          <w:noProof/>
          <w:lang w:val="en-US" w:eastAsia="en-US"/>
        </w:rPr>
        <w:drawing>
          <wp:inline distT="0" distB="0" distL="114300" distR="114300" wp14:anchorId="31171C2A" wp14:editId="5EA05272">
            <wp:extent cx="247015" cy="219075"/>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Health Care Health &amp; Safety Association of Ontario (HCHSA)</w:t>
      </w:r>
    </w:p>
    <w:p w14:paraId="2C6A5639" w14:textId="77777777" w:rsidR="00C81D0B" w:rsidRPr="00C81D0B" w:rsidRDefault="00C81D0B" w:rsidP="00C81D0B"/>
    <w:p w14:paraId="067A8601" w14:textId="77777777" w:rsidR="00C81D0B" w:rsidRPr="00C81D0B" w:rsidRDefault="00C81D0B" w:rsidP="00C81D0B">
      <w:r w:rsidRPr="00C81D0B">
        <w:t xml:space="preserve">That's the end of general classroom management info. You can copy and paste the content </w:t>
      </w:r>
      <w:r w:rsidRPr="00C81D0B">
        <w:lastRenderedPageBreak/>
        <w:t xml:space="preserve">from this section to any project you submit to the </w:t>
      </w:r>
      <w:proofErr w:type="spellStart"/>
      <w:r w:rsidRPr="00C81D0B">
        <w:t>SafetyNET</w:t>
      </w:r>
      <w:proofErr w:type="spellEnd"/>
      <w:r w:rsidRPr="00C81D0B">
        <w:t xml:space="preserve">. </w:t>
      </w:r>
    </w:p>
    <w:p w14:paraId="257377CE" w14:textId="77777777" w:rsidR="00C81D0B" w:rsidRPr="00C81D0B" w:rsidRDefault="00C81D0B" w:rsidP="00C81D0B"/>
    <w:p w14:paraId="59C7F074" w14:textId="77777777" w:rsidR="00C81D0B" w:rsidRPr="00C81D0B" w:rsidRDefault="00C81D0B" w:rsidP="00C81D0B">
      <w:r w:rsidRPr="00C81D0B">
        <w:rPr>
          <w:b/>
        </w:rPr>
        <w:t xml:space="preserve">That's So Cool! When Do We Start? </w:t>
      </w:r>
    </w:p>
    <w:p w14:paraId="66606B14" w14:textId="77777777" w:rsidR="00C81D0B" w:rsidRPr="00C81D0B" w:rsidRDefault="00C81D0B" w:rsidP="00C81D0B">
      <w:pPr>
        <w:spacing w:after="100"/>
      </w:pPr>
      <w:r w:rsidRPr="00C81D0B">
        <w:t xml:space="preserve">22. Check off </w:t>
      </w:r>
      <w:r w:rsidRPr="00C81D0B">
        <w:rPr>
          <w:b/>
        </w:rPr>
        <w:t>planning</w:t>
      </w:r>
      <w:r w:rsidRPr="00C81D0B">
        <w:t xml:space="preserve"> tasks you complete for this lesson. </w:t>
      </w:r>
    </w:p>
    <w:p w14:paraId="1BF8CF69" w14:textId="77777777" w:rsidR="00C81D0B" w:rsidRPr="00C81D0B" w:rsidRDefault="00C81D0B" w:rsidP="00C81D0B">
      <w:r w:rsidRPr="00C81D0B">
        <w:rPr>
          <w:noProof/>
          <w:lang w:val="en-US" w:eastAsia="en-US"/>
        </w:rPr>
        <w:drawing>
          <wp:inline distT="0" distB="0" distL="114300" distR="114300" wp14:anchorId="4787BB6D" wp14:editId="3D2E2089">
            <wp:extent cx="247015" cy="21907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examine materials list (new, used, recycled materials)</w:t>
      </w:r>
    </w:p>
    <w:p w14:paraId="3339AD43" w14:textId="77777777" w:rsidR="00C81D0B" w:rsidRPr="00C81D0B" w:rsidRDefault="00C81D0B" w:rsidP="00C81D0B">
      <w:r w:rsidRPr="00C81D0B">
        <w:rPr>
          <w:noProof/>
          <w:lang w:val="en-US" w:eastAsia="en-US"/>
        </w:rPr>
        <w:drawing>
          <wp:inline distT="0" distB="0" distL="114300" distR="114300" wp14:anchorId="2DA2FCBD" wp14:editId="60C6B7C0">
            <wp:extent cx="247015" cy="2190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view tool use plan (power and hand tools)</w:t>
      </w:r>
    </w:p>
    <w:p w14:paraId="46B8AD12" w14:textId="77777777" w:rsidR="00C81D0B" w:rsidRPr="00C81D0B" w:rsidRDefault="00C81D0B" w:rsidP="00C81D0B">
      <w:r w:rsidRPr="00C81D0B">
        <w:rPr>
          <w:noProof/>
          <w:lang w:val="en-US" w:eastAsia="en-US"/>
        </w:rPr>
        <w:drawing>
          <wp:inline distT="0" distB="0" distL="114300" distR="114300" wp14:anchorId="42841977" wp14:editId="60D1C677">
            <wp:extent cx="247015" cy="219075"/>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onsider special preparation of recycled materials for this project.</w:t>
      </w:r>
    </w:p>
    <w:p w14:paraId="35D45B30" w14:textId="77777777" w:rsidR="00C81D0B" w:rsidRPr="00C81D0B" w:rsidRDefault="00C81D0B" w:rsidP="00C81D0B">
      <w:r w:rsidRPr="00C81D0B">
        <w:rPr>
          <w:noProof/>
          <w:lang w:val="en-US" w:eastAsia="en-US"/>
        </w:rPr>
        <w:drawing>
          <wp:inline distT="0" distB="0" distL="114300" distR="114300" wp14:anchorId="6AB7B412" wp14:editId="24840583">
            <wp:extent cx="247015" cy="219075"/>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view hazardous materials use - WHMIS, MSDS (attach files later)</w:t>
      </w:r>
    </w:p>
    <w:p w14:paraId="2EBB1D80" w14:textId="77777777" w:rsidR="00C81D0B" w:rsidRPr="00C81D0B" w:rsidRDefault="00C81D0B" w:rsidP="00C81D0B">
      <w:r w:rsidRPr="00C81D0B">
        <w:rPr>
          <w:noProof/>
          <w:lang w:val="en-US" w:eastAsia="en-US"/>
        </w:rPr>
        <w:drawing>
          <wp:inline distT="0" distB="0" distL="114300" distR="114300" wp14:anchorId="77D42670" wp14:editId="20D38B34">
            <wp:extent cx="247015" cy="219075"/>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safety check on specific equipment</w:t>
      </w:r>
    </w:p>
    <w:p w14:paraId="5B6781E7" w14:textId="77777777" w:rsidR="00C81D0B" w:rsidRPr="00C81D0B" w:rsidRDefault="00C81D0B" w:rsidP="00C81D0B">
      <w:r w:rsidRPr="00C81D0B">
        <w:rPr>
          <w:noProof/>
          <w:lang w:val="en-US" w:eastAsia="en-US"/>
        </w:rPr>
        <w:drawing>
          <wp:inline distT="0" distB="0" distL="114300" distR="114300" wp14:anchorId="6E900EBF" wp14:editId="2792B2D2">
            <wp:extent cx="247015" cy="219075"/>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view chemical and fire safety procedures</w:t>
      </w:r>
    </w:p>
    <w:p w14:paraId="2CEF62EC" w14:textId="77777777" w:rsidR="00C81D0B" w:rsidRPr="00C81D0B" w:rsidRDefault="00C81D0B" w:rsidP="00C81D0B">
      <w:r w:rsidRPr="00C81D0B">
        <w:rPr>
          <w:noProof/>
          <w:lang w:val="en-US" w:eastAsia="en-US"/>
        </w:rPr>
        <w:drawing>
          <wp:inline distT="0" distB="0" distL="114300" distR="114300" wp14:anchorId="41E2D876" wp14:editId="36970D38">
            <wp:extent cx="247015" cy="219075"/>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repare tools</w:t>
      </w:r>
    </w:p>
    <w:p w14:paraId="76B2AFB4" w14:textId="77777777" w:rsidR="00C81D0B" w:rsidRPr="00C81D0B" w:rsidRDefault="00C81D0B" w:rsidP="00C81D0B">
      <w:r w:rsidRPr="00C81D0B">
        <w:rPr>
          <w:noProof/>
          <w:lang w:val="en-US" w:eastAsia="en-US"/>
        </w:rPr>
        <w:drawing>
          <wp:inline distT="0" distB="0" distL="114300" distR="114300" wp14:anchorId="5BE2FBD4" wp14:editId="2DE3CFBB">
            <wp:extent cx="247015" cy="219075"/>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ount or measure materials, evaluate efficiencies</w:t>
      </w:r>
    </w:p>
    <w:p w14:paraId="400B8088" w14:textId="77777777" w:rsidR="00C81D0B" w:rsidRPr="00C81D0B" w:rsidRDefault="00C81D0B" w:rsidP="00C81D0B">
      <w:r w:rsidRPr="00C81D0B">
        <w:rPr>
          <w:noProof/>
          <w:lang w:val="en-US" w:eastAsia="en-US"/>
        </w:rPr>
        <w:drawing>
          <wp:inline distT="0" distB="0" distL="114300" distR="114300" wp14:anchorId="17A4F900" wp14:editId="2EF13417">
            <wp:extent cx="247015" cy="219075"/>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heck 'past due' dates on supplies</w:t>
      </w:r>
    </w:p>
    <w:p w14:paraId="144EA9DD" w14:textId="77777777" w:rsidR="00C81D0B" w:rsidRPr="00C81D0B" w:rsidRDefault="00C81D0B" w:rsidP="00C81D0B">
      <w:r w:rsidRPr="00C81D0B">
        <w:rPr>
          <w:noProof/>
          <w:lang w:val="en-US" w:eastAsia="en-US"/>
        </w:rPr>
        <w:drawing>
          <wp:inline distT="0" distB="0" distL="114300" distR="114300" wp14:anchorId="76682DF2" wp14:editId="15B783B8">
            <wp:extent cx="247015" cy="219075"/>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heck student-accessible material supply areas are safe</w:t>
      </w:r>
    </w:p>
    <w:p w14:paraId="28D74F90" w14:textId="77777777" w:rsidR="00C81D0B" w:rsidRPr="00C81D0B" w:rsidRDefault="00C81D0B" w:rsidP="00C81D0B">
      <w:r w:rsidRPr="00C81D0B">
        <w:rPr>
          <w:noProof/>
          <w:lang w:val="en-US" w:eastAsia="en-US"/>
        </w:rPr>
        <w:drawing>
          <wp:inline distT="0" distB="0" distL="114300" distR="114300" wp14:anchorId="3C44E56A" wp14:editId="3A21D67F">
            <wp:extent cx="247015" cy="219075"/>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do a safety demonstration</w:t>
      </w:r>
    </w:p>
    <w:p w14:paraId="67141DB4" w14:textId="77777777" w:rsidR="00C81D0B" w:rsidRPr="00C81D0B" w:rsidRDefault="00C81D0B" w:rsidP="00C81D0B">
      <w:r w:rsidRPr="00C81D0B">
        <w:rPr>
          <w:noProof/>
          <w:lang w:val="en-US" w:eastAsia="en-US"/>
        </w:rPr>
        <w:drawing>
          <wp:inline distT="0" distB="0" distL="114300" distR="114300" wp14:anchorId="3F2E8873" wp14:editId="77357419">
            <wp:extent cx="247015" cy="219075"/>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onfirm all students completed training diagnostic assessment</w:t>
      </w:r>
    </w:p>
    <w:p w14:paraId="09C46CCB" w14:textId="77777777" w:rsidR="00C81D0B" w:rsidRPr="00C81D0B" w:rsidRDefault="00C81D0B" w:rsidP="00C81D0B">
      <w:r w:rsidRPr="00C81D0B">
        <w:rPr>
          <w:noProof/>
          <w:lang w:val="en-US" w:eastAsia="en-US"/>
        </w:rPr>
        <w:drawing>
          <wp:inline distT="0" distB="0" distL="114300" distR="114300" wp14:anchorId="58B3D87E" wp14:editId="06854BE5">
            <wp:extent cx="247015" cy="219075"/>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confirm web resources and handouts are current</w:t>
      </w:r>
    </w:p>
    <w:p w14:paraId="4F8E5886" w14:textId="77777777" w:rsidR="00C81D0B" w:rsidRPr="00C81D0B" w:rsidRDefault="00C81D0B" w:rsidP="00C81D0B">
      <w:r w:rsidRPr="00C81D0B">
        <w:rPr>
          <w:noProof/>
          <w:lang w:val="en-US" w:eastAsia="en-US"/>
        </w:rPr>
        <w:drawing>
          <wp:inline distT="0" distB="0" distL="114300" distR="114300" wp14:anchorId="42BD35CE" wp14:editId="6FC600B7">
            <wp:extent cx="247015" cy="219075"/>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reconsider assessment and evaluation strategies</w:t>
      </w:r>
    </w:p>
    <w:p w14:paraId="22E6F009" w14:textId="77777777" w:rsidR="00C81D0B" w:rsidRPr="00C81D0B" w:rsidRDefault="00C81D0B" w:rsidP="00C81D0B">
      <w:r w:rsidRPr="00C81D0B">
        <w:rPr>
          <w:noProof/>
          <w:lang w:val="en-US" w:eastAsia="en-US"/>
        </w:rPr>
        <w:drawing>
          <wp:inline distT="0" distB="0" distL="114300" distR="114300" wp14:anchorId="1A16675E" wp14:editId="6888306D">
            <wp:extent cx="247015" cy="219075"/>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lan direct supervision time for difficult or high-risk production steps</w:t>
      </w:r>
    </w:p>
    <w:p w14:paraId="10935D91" w14:textId="77777777" w:rsidR="00C81D0B" w:rsidRPr="00C81D0B" w:rsidRDefault="00C81D0B" w:rsidP="00C81D0B">
      <w:r w:rsidRPr="00C81D0B">
        <w:rPr>
          <w:noProof/>
          <w:lang w:val="en-US" w:eastAsia="en-US"/>
        </w:rPr>
        <w:drawing>
          <wp:inline distT="0" distB="0" distL="114300" distR="114300" wp14:anchorId="4BB6B70A" wp14:editId="3B98D49F">
            <wp:extent cx="247015" cy="219075"/>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lan direct supervision for flammable / toxic / corrosive materials handling</w:t>
      </w:r>
    </w:p>
    <w:p w14:paraId="0079446B" w14:textId="77777777" w:rsidR="00C81D0B" w:rsidRPr="00C81D0B" w:rsidRDefault="00C81D0B" w:rsidP="00C81D0B">
      <w:r w:rsidRPr="00C81D0B">
        <w:rPr>
          <w:noProof/>
          <w:lang w:val="en-US" w:eastAsia="en-US"/>
        </w:rPr>
        <w:drawing>
          <wp:inline distT="0" distB="0" distL="114300" distR="114300" wp14:anchorId="7121B75E" wp14:editId="358488A9">
            <wp:extent cx="247015" cy="219075"/>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lan safe storage of in-progress student projects</w:t>
      </w:r>
    </w:p>
    <w:p w14:paraId="47426DF3" w14:textId="77777777" w:rsidR="00C81D0B" w:rsidRPr="00C81D0B" w:rsidRDefault="00C81D0B" w:rsidP="00C81D0B">
      <w:r w:rsidRPr="00C81D0B">
        <w:rPr>
          <w:noProof/>
          <w:lang w:val="en-US" w:eastAsia="en-US"/>
        </w:rPr>
        <w:drawing>
          <wp:inline distT="0" distB="0" distL="114300" distR="114300" wp14:anchorId="387B8A72" wp14:editId="767B0317">
            <wp:extent cx="247015" cy="219075"/>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lan cut off times for lab cleanup to begin</w:t>
      </w:r>
    </w:p>
    <w:p w14:paraId="5A80DC24" w14:textId="77777777" w:rsidR="00C81D0B" w:rsidRPr="00C81D0B" w:rsidRDefault="00C81D0B" w:rsidP="00C81D0B">
      <w:r w:rsidRPr="00C81D0B">
        <w:rPr>
          <w:noProof/>
          <w:lang w:val="en-US" w:eastAsia="en-US"/>
        </w:rPr>
        <w:drawing>
          <wp:inline distT="0" distB="0" distL="114300" distR="114300" wp14:anchorId="683274BA" wp14:editId="72B4E8A5">
            <wp:extent cx="247015" cy="219075"/>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lan waste disposal, recycling</w:t>
      </w:r>
    </w:p>
    <w:p w14:paraId="1C8A46B8" w14:textId="77777777" w:rsidR="00C81D0B" w:rsidRPr="00C81D0B" w:rsidRDefault="00C81D0B" w:rsidP="00C81D0B">
      <w:r w:rsidRPr="00C81D0B">
        <w:rPr>
          <w:noProof/>
          <w:lang w:val="en-US" w:eastAsia="en-US"/>
        </w:rPr>
        <w:drawing>
          <wp:inline distT="0" distB="0" distL="114300" distR="114300" wp14:anchorId="214E036B" wp14:editId="48E5F4EA">
            <wp:extent cx="247015" cy="219075"/>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plan debrief on safety risk experiences with students</w:t>
      </w:r>
    </w:p>
    <w:p w14:paraId="7FC7BB0F" w14:textId="77777777" w:rsidR="00C81D0B" w:rsidRPr="00C81D0B" w:rsidRDefault="00C81D0B" w:rsidP="00C81D0B">
      <w:r w:rsidRPr="00C81D0B">
        <w:rPr>
          <w:noProof/>
          <w:lang w:val="en-US" w:eastAsia="en-US"/>
        </w:rPr>
        <w:drawing>
          <wp:inline distT="0" distB="0" distL="114300" distR="114300" wp14:anchorId="38F19511" wp14:editId="26F081C6">
            <wp:extent cx="247015" cy="219075"/>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cstate="print"/>
                    <a:srcRect/>
                    <a:stretch>
                      <a:fillRect/>
                    </a:stretch>
                  </pic:blipFill>
                  <pic:spPr>
                    <a:xfrm>
                      <a:off x="0" y="0"/>
                      <a:ext cx="247015" cy="219075"/>
                    </a:xfrm>
                    <a:prstGeom prst="rect">
                      <a:avLst/>
                    </a:prstGeom>
                    <a:ln/>
                  </pic:spPr>
                </pic:pic>
              </a:graphicData>
            </a:graphic>
          </wp:inline>
        </w:drawing>
      </w:r>
      <w:r w:rsidRPr="00C81D0B">
        <w:t>detail notes for teacher sharing classroom/lab</w:t>
      </w:r>
    </w:p>
    <w:p w14:paraId="2C6033D3" w14:textId="77777777" w:rsidR="00C81D0B" w:rsidRPr="00C81D0B" w:rsidRDefault="00C81D0B" w:rsidP="00C81D0B">
      <w:r w:rsidRPr="00C81D0B">
        <w:br w:type="page"/>
      </w:r>
    </w:p>
    <w:p w14:paraId="01B0E56C" w14:textId="77777777" w:rsidR="00C81D0B" w:rsidRPr="00C81D0B" w:rsidRDefault="00C81D0B" w:rsidP="00C81D0B">
      <w:r w:rsidRPr="00C81D0B">
        <w:lastRenderedPageBreak/>
        <w:t xml:space="preserve">25. Detail </w:t>
      </w:r>
      <w:r w:rsidRPr="00C81D0B">
        <w:rPr>
          <w:b/>
        </w:rPr>
        <w:t>instructional strategies</w:t>
      </w:r>
      <w:r w:rsidRPr="00C81D0B">
        <w:t xml:space="preserve"> and </w:t>
      </w:r>
      <w:r w:rsidRPr="00C81D0B">
        <w:rPr>
          <w:b/>
        </w:rPr>
        <w:t>assessment strategies</w:t>
      </w:r>
      <w:r w:rsidRPr="00C81D0B">
        <w:t xml:space="preserve"> for focusing on safety during this learning activity. Consider any IEP considerations applicable in your classroom.</w:t>
      </w:r>
    </w:p>
    <w:p w14:paraId="7A5E0373" w14:textId="711A02CB" w:rsidR="00C81D0B" w:rsidRPr="00C81D0B" w:rsidRDefault="00C81D0B" w:rsidP="00C81D0B">
      <w:r w:rsidRPr="00C81D0B">
        <w:t xml:space="preserve"> 26. Define the </w:t>
      </w:r>
      <w:r w:rsidRPr="00C81D0B">
        <w:rPr>
          <w:b/>
        </w:rPr>
        <w:t xml:space="preserve">materials and equipment </w:t>
      </w:r>
      <w:r w:rsidRPr="00C81D0B">
        <w:t xml:space="preserve">used for this learning activity. You can use the blank form that's provided </w:t>
      </w:r>
      <w:hyperlink r:id="rId101" w:history="1">
        <w:r w:rsidRPr="0093498D">
          <w:rPr>
            <w:rStyle w:val="Hyperlink"/>
          </w:rPr>
          <w:t>here</w:t>
        </w:r>
      </w:hyperlink>
      <w:r w:rsidRPr="00C81D0B">
        <w:t xml:space="preserve"> and save it to make it your own. The layout helps you collect details showing the materials and equipment. It also provides space for equipment maintenance schedules, disposal of waste materials, training tracking, shielding or guarding details. </w:t>
      </w:r>
    </w:p>
    <w:p w14:paraId="03B73ADC" w14:textId="77777777" w:rsidR="00C81D0B" w:rsidRPr="00C81D0B" w:rsidRDefault="00C81D0B" w:rsidP="00C81D0B"/>
    <w:p w14:paraId="2759B981" w14:textId="77777777" w:rsidR="00C81D0B" w:rsidRPr="00C81D0B" w:rsidRDefault="00C81D0B" w:rsidP="00C81D0B">
      <w:r w:rsidRPr="00C81D0B">
        <w:t xml:space="preserve">27. Include any </w:t>
      </w:r>
      <w:r w:rsidRPr="00C81D0B">
        <w:rPr>
          <w:b/>
        </w:rPr>
        <w:t>best practices</w:t>
      </w:r>
      <w:r w:rsidRPr="00C81D0B">
        <w:t xml:space="preserve"> or tips, tricks, and advice in your experience of completing this learning activity. Focus your answer on how you document safety </w:t>
      </w:r>
      <w:proofErr w:type="gramStart"/>
      <w:r w:rsidRPr="00C81D0B">
        <w:t>training, and</w:t>
      </w:r>
      <w:proofErr w:type="gramEnd"/>
      <w:r w:rsidRPr="00C81D0B">
        <w:t xml:space="preserve"> share information about your shop with other tech teachers. That’s an </w:t>
      </w:r>
      <w:proofErr w:type="spellStart"/>
      <w:r w:rsidRPr="00C81D0B">
        <w:t>OCTElab</w:t>
      </w:r>
      <w:proofErr w:type="spellEnd"/>
      <w:r w:rsidRPr="00C81D0B">
        <w:rPr>
          <w:b/>
        </w:rPr>
        <w:t xml:space="preserve"> </w:t>
      </w:r>
      <w:proofErr w:type="spellStart"/>
      <w:r w:rsidRPr="00C81D0B">
        <w:rPr>
          <w:b/>
        </w:rPr>
        <w:t>SafetyNET</w:t>
      </w:r>
      <w:proofErr w:type="spellEnd"/>
      <w:r w:rsidRPr="00C81D0B">
        <w:rPr>
          <w:b/>
        </w:rPr>
        <w:t>!</w:t>
      </w:r>
    </w:p>
    <w:p w14:paraId="382E4A74" w14:textId="77777777" w:rsidR="00C81D0B" w:rsidRPr="00C81D0B" w:rsidRDefault="00C81D0B" w:rsidP="00C81D0B"/>
    <w:p w14:paraId="62EB0DA5" w14:textId="77777777" w:rsidR="00C81D0B" w:rsidRPr="00C81D0B" w:rsidRDefault="00C81D0B" w:rsidP="00C81D0B">
      <w:r w:rsidRPr="00C81D0B">
        <w:t xml:space="preserve">28. Provide a </w:t>
      </w:r>
      <w:r w:rsidRPr="00C81D0B">
        <w:rPr>
          <w:b/>
        </w:rPr>
        <w:t>short description</w:t>
      </w:r>
      <w:r w:rsidRPr="00C81D0B">
        <w:t xml:space="preserve"> of your project that can go with a reference image for the database. (Max 256 characters.) </w:t>
      </w:r>
    </w:p>
    <w:p w14:paraId="6E77540C" w14:textId="77777777" w:rsidR="00C81D0B" w:rsidRPr="00C81D0B" w:rsidRDefault="00C81D0B" w:rsidP="00C81D0B"/>
    <w:p w14:paraId="72E039C8" w14:textId="10314C04" w:rsidR="00C81D0B" w:rsidRPr="00324B78" w:rsidRDefault="00C81D0B" w:rsidP="00324B78">
      <w:pPr>
        <w:pStyle w:val="Heading1"/>
        <w:rPr>
          <w:rFonts w:asciiTheme="minorHAnsi" w:hAnsiTheme="minorHAnsi" w:cstheme="minorHAnsi"/>
          <w:b/>
          <w:bCs/>
          <w:color w:val="1932FF"/>
          <w:sz w:val="28"/>
          <w:szCs w:val="28"/>
        </w:rPr>
      </w:pPr>
      <w:bookmarkStart w:id="455" w:name="_Toc114003297"/>
      <w:proofErr w:type="spellStart"/>
      <w:r w:rsidRPr="00324B78">
        <w:rPr>
          <w:rFonts w:asciiTheme="minorHAnsi" w:hAnsiTheme="minorHAnsi" w:cstheme="minorHAnsi"/>
          <w:b/>
          <w:bCs/>
          <w:color w:val="1932FF"/>
          <w:sz w:val="28"/>
          <w:szCs w:val="28"/>
        </w:rPr>
        <w:t>SafetyNET</w:t>
      </w:r>
      <w:proofErr w:type="spellEnd"/>
      <w:r w:rsidRPr="00324B78">
        <w:rPr>
          <w:rFonts w:asciiTheme="minorHAnsi" w:hAnsiTheme="minorHAnsi" w:cstheme="minorHAnsi"/>
          <w:b/>
          <w:bCs/>
          <w:color w:val="1932FF"/>
          <w:sz w:val="28"/>
          <w:szCs w:val="28"/>
        </w:rPr>
        <w:t xml:space="preserve"> STEP 3: Add Files and Videos</w:t>
      </w:r>
      <w:bookmarkEnd w:id="455"/>
    </w:p>
    <w:p w14:paraId="494867D4" w14:textId="77777777" w:rsidR="00B24007" w:rsidRPr="00C81D0B" w:rsidRDefault="00B24007" w:rsidP="00C81D0B">
      <w:pPr>
        <w:rPr>
          <w:rFonts w:asciiTheme="minorHAnsi" w:hAnsiTheme="minorHAnsi" w:cstheme="minorHAnsi"/>
          <w:color w:val="1932FF"/>
          <w:sz w:val="28"/>
          <w:szCs w:val="28"/>
        </w:rPr>
      </w:pPr>
    </w:p>
    <w:p w14:paraId="1F159D60" w14:textId="77777777" w:rsidR="00C81D0B" w:rsidRPr="00C81D0B" w:rsidRDefault="00C81D0B" w:rsidP="00C81D0B">
      <w:r w:rsidRPr="00C81D0B">
        <w:t xml:space="preserve">Please attach a </w:t>
      </w:r>
      <w:r w:rsidRPr="00C81D0B">
        <w:rPr>
          <w:b/>
        </w:rPr>
        <w:t>project image</w:t>
      </w:r>
      <w:r w:rsidRPr="00C81D0B">
        <w:t xml:space="preserve"> for us to display with your short description in the database. Please upload any </w:t>
      </w:r>
      <w:r w:rsidRPr="00C81D0B">
        <w:rPr>
          <w:b/>
        </w:rPr>
        <w:t>supporting documents</w:t>
      </w:r>
      <w:r w:rsidRPr="00C81D0B">
        <w:t xml:space="preserve"> including safety components, lesson materials, assessment tools, digital resources, images, or videos.  To bring your lesson to life, include </w:t>
      </w:r>
      <w:r w:rsidRPr="00C81D0B">
        <w:rPr>
          <w:b/>
        </w:rPr>
        <w:t>online videos URL link</w:t>
      </w:r>
      <w:r w:rsidRPr="00C81D0B">
        <w:t xml:space="preserve"> files on the lesson plan page. Add as many as you like. </w:t>
      </w:r>
    </w:p>
    <w:p w14:paraId="1B433F1F" w14:textId="77777777" w:rsidR="00C81D0B" w:rsidRPr="00C81D0B" w:rsidRDefault="00C81D0B" w:rsidP="00C81D0B"/>
    <w:p w14:paraId="7DD95A88" w14:textId="075124E7" w:rsidR="00C81D0B" w:rsidRPr="00C81D0B" w:rsidRDefault="00C81D0B" w:rsidP="00C81D0B">
      <w:r w:rsidRPr="00C81D0B">
        <w:t xml:space="preserve">Do you have a </w:t>
      </w:r>
      <w:r w:rsidRPr="00C81D0B">
        <w:rPr>
          <w:b/>
        </w:rPr>
        <w:t xml:space="preserve">safety features map </w:t>
      </w:r>
      <w:r w:rsidRPr="00C81D0B">
        <w:t xml:space="preserve">of your classroom you can share? Attach it </w:t>
      </w:r>
      <w:r w:rsidR="0064023D">
        <w:t>to your lesson</w:t>
      </w:r>
      <w:r w:rsidRPr="00C81D0B">
        <w:t xml:space="preserve">! </w:t>
      </w:r>
    </w:p>
    <w:p w14:paraId="1672FE2F" w14:textId="5FF6CE76" w:rsidR="00C81D0B" w:rsidRPr="00C81D0B" w:rsidRDefault="00C81D0B" w:rsidP="00C81D0B">
      <w:r w:rsidRPr="00C81D0B">
        <w:t xml:space="preserve">Find the </w:t>
      </w:r>
      <w:r w:rsidRPr="00C81D0B">
        <w:rPr>
          <w:b/>
        </w:rPr>
        <w:t>Material Safety Data Sheet (SDS)</w:t>
      </w:r>
      <w:r w:rsidRPr="00C81D0B">
        <w:t xml:space="preserve"> for any of your materials clicking and searching </w:t>
      </w:r>
      <w:hyperlink r:id="rId102" w:history="1">
        <w:r w:rsidRPr="00324B78">
          <w:rPr>
            <w:rStyle w:val="Hyperlink"/>
          </w:rPr>
          <w:t>here</w:t>
        </w:r>
      </w:hyperlink>
      <w:r w:rsidRPr="00C81D0B">
        <w:t>. Save it and add it to your digital resources to attach with your lesson.</w:t>
      </w:r>
    </w:p>
    <w:p w14:paraId="548DFE68" w14:textId="77777777" w:rsidR="00C81D0B" w:rsidRPr="00C81D0B" w:rsidRDefault="00C81D0B" w:rsidP="00C81D0B"/>
    <w:p w14:paraId="66574D8B" w14:textId="77777777" w:rsidR="00C81D0B" w:rsidRPr="00C81D0B" w:rsidRDefault="00C81D0B" w:rsidP="00C81D0B"/>
    <w:p w14:paraId="3E46C9BA" w14:textId="726D0AA3" w:rsidR="00C81D0B" w:rsidRPr="0064023D" w:rsidRDefault="00C81D0B" w:rsidP="0064023D">
      <w:pPr>
        <w:pStyle w:val="Heading1"/>
        <w:rPr>
          <w:rFonts w:asciiTheme="minorHAnsi" w:hAnsiTheme="minorHAnsi" w:cstheme="minorHAnsi"/>
          <w:b/>
          <w:bCs/>
          <w:color w:val="1932FF"/>
          <w:sz w:val="28"/>
          <w:szCs w:val="28"/>
        </w:rPr>
      </w:pPr>
      <w:bookmarkStart w:id="456" w:name="_Toc114003298"/>
      <w:proofErr w:type="spellStart"/>
      <w:r w:rsidRPr="0064023D">
        <w:rPr>
          <w:rFonts w:asciiTheme="minorHAnsi" w:hAnsiTheme="minorHAnsi" w:cstheme="minorHAnsi"/>
          <w:b/>
          <w:bCs/>
          <w:color w:val="1932FF"/>
          <w:sz w:val="28"/>
          <w:szCs w:val="28"/>
        </w:rPr>
        <w:t>SafetyNET</w:t>
      </w:r>
      <w:proofErr w:type="spellEnd"/>
      <w:r w:rsidRPr="0064023D">
        <w:rPr>
          <w:rFonts w:asciiTheme="minorHAnsi" w:hAnsiTheme="minorHAnsi" w:cstheme="minorHAnsi"/>
          <w:b/>
          <w:bCs/>
          <w:color w:val="1932FF"/>
          <w:sz w:val="28"/>
          <w:szCs w:val="28"/>
        </w:rPr>
        <w:t xml:space="preserve"> STEP 4: Tag Your Lesson</w:t>
      </w:r>
      <w:bookmarkEnd w:id="456"/>
    </w:p>
    <w:p w14:paraId="3CB5C48E" w14:textId="77777777" w:rsidR="00C81D0B" w:rsidRPr="00C81D0B" w:rsidRDefault="00C81D0B" w:rsidP="00C81D0B"/>
    <w:p w14:paraId="24424937" w14:textId="579A9809" w:rsidR="00C81D0B" w:rsidRPr="00C81D0B" w:rsidRDefault="00C81D0B" w:rsidP="00C81D0B">
      <w:r w:rsidRPr="00C81D0B">
        <w:t xml:space="preserve">Add your own descriptive tag(s) to help users search for content like yours. </w:t>
      </w:r>
      <w:r w:rsidRPr="00C81D0B">
        <w:rPr>
          <w:bCs/>
        </w:rPr>
        <w:t>Print</w:t>
      </w:r>
      <w:r w:rsidRPr="00C81D0B">
        <w:rPr>
          <w:b/>
        </w:rPr>
        <w:t xml:space="preserve"> </w:t>
      </w:r>
      <w:r w:rsidRPr="00C81D0B">
        <w:rPr>
          <w:bCs/>
        </w:rPr>
        <w:t>and attach</w:t>
      </w:r>
      <w:r w:rsidRPr="00C81D0B">
        <w:rPr>
          <w:b/>
          <w:u w:val="single"/>
        </w:rPr>
        <w:t xml:space="preserve"> </w:t>
      </w:r>
      <w:r w:rsidRPr="00C81D0B">
        <w:t xml:space="preserve">your lesson to document your </w:t>
      </w:r>
      <w:proofErr w:type="spellStart"/>
      <w:r w:rsidRPr="00C81D0B">
        <w:t>SafetyNET</w:t>
      </w:r>
      <w:proofErr w:type="spellEnd"/>
      <w:r w:rsidRPr="00C81D0B">
        <w:t xml:space="preserve"> for your classroom. </w:t>
      </w:r>
      <w:hyperlink r:id="rId103" w:history="1">
        <w:r w:rsidRPr="0064023D">
          <w:rPr>
            <w:rStyle w:val="Hyperlink"/>
          </w:rPr>
          <w:t>Submit</w:t>
        </w:r>
      </w:hyperlink>
      <w:r w:rsidRPr="00C81D0B">
        <w:t xml:space="preserve"> your </w:t>
      </w:r>
      <w:proofErr w:type="spellStart"/>
      <w:r w:rsidRPr="00C81D0B">
        <w:t>SafetyNET</w:t>
      </w:r>
      <w:proofErr w:type="spellEnd"/>
      <w:r w:rsidRPr="00C81D0B">
        <w:t xml:space="preserve"> lesson.  Plan to update lesson content or add digital resources later with your user login. Think about adding another lesson!  Remember, most of your general classroom info is already in.  You can 'Save As' and 'Modify' to submit a new lesson with new resources!</w:t>
      </w:r>
    </w:p>
    <w:p w14:paraId="1DFF7D5A" w14:textId="77777777" w:rsidR="00C81D0B" w:rsidRPr="00C81D0B" w:rsidRDefault="00C81D0B" w:rsidP="00C81D0B">
      <w:r w:rsidRPr="00C81D0B">
        <w:br w:type="page"/>
      </w:r>
    </w:p>
    <w:p w14:paraId="15852D77" w14:textId="20F3D961" w:rsidR="00912C28" w:rsidRPr="0064023D" w:rsidRDefault="00912C28" w:rsidP="0064023D">
      <w:pPr>
        <w:pStyle w:val="Heading1"/>
        <w:rPr>
          <w:rFonts w:asciiTheme="minorHAnsi" w:hAnsiTheme="minorHAnsi" w:cstheme="minorHAnsi"/>
          <w:b/>
          <w:bCs/>
          <w:color w:val="1932FF"/>
        </w:rPr>
      </w:pPr>
      <w:bookmarkStart w:id="457" w:name="_Toc114003299"/>
      <w:proofErr w:type="spellStart"/>
      <w:r w:rsidRPr="0064023D">
        <w:rPr>
          <w:rFonts w:asciiTheme="minorHAnsi" w:hAnsiTheme="minorHAnsi" w:cstheme="minorHAnsi"/>
          <w:b/>
          <w:bCs/>
          <w:color w:val="1932FF"/>
        </w:rPr>
        <w:lastRenderedPageBreak/>
        <w:t>SafetyNET</w:t>
      </w:r>
      <w:proofErr w:type="spellEnd"/>
      <w:r w:rsidRPr="0064023D">
        <w:rPr>
          <w:rFonts w:asciiTheme="minorHAnsi" w:hAnsiTheme="minorHAnsi" w:cstheme="minorHAnsi"/>
          <w:b/>
          <w:bCs/>
          <w:color w:val="1932FF"/>
        </w:rPr>
        <w:t xml:space="preserve"> – Materials, Physical Resources Planning Sheet</w:t>
      </w:r>
      <w:bookmarkEnd w:id="457"/>
    </w:p>
    <w:p w14:paraId="312DE2D5" w14:textId="77777777" w:rsidR="00912C28" w:rsidRPr="00912C28" w:rsidRDefault="00912C28" w:rsidP="00912C28">
      <w:pPr>
        <w:ind w:left="-720"/>
      </w:pPr>
    </w:p>
    <w:p w14:paraId="4863CC7C" w14:textId="77777777" w:rsidR="00912C28" w:rsidRPr="00912C28" w:rsidRDefault="00912C28" w:rsidP="00912C28">
      <w:pPr>
        <w:ind w:left="-720"/>
      </w:pPr>
      <w:r w:rsidRPr="00912C28">
        <w:t>Teachers can copy and add rows to this blank form to address specific project needs and include it in their safety binder.</w:t>
      </w:r>
    </w:p>
    <w:p w14:paraId="37A89959" w14:textId="77777777" w:rsidR="00912C28" w:rsidRPr="00912C28" w:rsidRDefault="00912C28" w:rsidP="00912C28">
      <w:pPr>
        <w:ind w:left="-720"/>
      </w:pPr>
    </w:p>
    <w:p w14:paraId="5A0FBF2D" w14:textId="77777777" w:rsidR="00912C28" w:rsidRPr="00912C28" w:rsidRDefault="00912C28" w:rsidP="00912C28">
      <w:pPr>
        <w:ind w:left="-720"/>
      </w:pPr>
      <w:r w:rsidRPr="00912C28">
        <w:t>PROJECT / LEARNING ACTIVITY TITLE:</w:t>
      </w:r>
      <w:r w:rsidRPr="00912C28">
        <w:tab/>
      </w:r>
    </w:p>
    <w:p w14:paraId="29260501" w14:textId="77777777" w:rsidR="00912C28" w:rsidRPr="00912C28" w:rsidRDefault="00912C28" w:rsidP="00912C28">
      <w:pPr>
        <w:ind w:left="-720"/>
      </w:pPr>
      <w:r w:rsidRPr="00912C28">
        <w:t xml:space="preserve">COURSE CODE AND TITLE: </w:t>
      </w:r>
      <w:r w:rsidRPr="00912C28">
        <w:tab/>
      </w:r>
      <w:r w:rsidRPr="00912C28">
        <w:tab/>
      </w:r>
    </w:p>
    <w:p w14:paraId="329AC12B" w14:textId="77777777" w:rsidR="00912C28" w:rsidRPr="00912C28" w:rsidRDefault="00912C28" w:rsidP="00912C28">
      <w:pPr>
        <w:ind w:left="-720"/>
      </w:pPr>
      <w:r w:rsidRPr="00912C28">
        <w:t xml:space="preserve">VERSION PREPARED DATE: </w:t>
      </w:r>
      <w:r w:rsidRPr="00912C28">
        <w:tab/>
      </w:r>
      <w:r w:rsidRPr="00912C28">
        <w:tab/>
      </w:r>
    </w:p>
    <w:p w14:paraId="75F1653C" w14:textId="77777777" w:rsidR="00912C28" w:rsidRPr="00912C28" w:rsidRDefault="00912C28" w:rsidP="00912C28">
      <w:pPr>
        <w:ind w:left="-720"/>
      </w:pPr>
      <w:r w:rsidRPr="00912C28">
        <w:t xml:space="preserve">SUBMITTED BY: </w:t>
      </w:r>
      <w:r w:rsidRPr="00912C28">
        <w:tab/>
      </w:r>
      <w:r w:rsidRPr="00912C28">
        <w:tab/>
      </w:r>
      <w:r w:rsidRPr="00912C28">
        <w:tab/>
      </w:r>
    </w:p>
    <w:p w14:paraId="48C5AE1A" w14:textId="77777777" w:rsidR="00912C28" w:rsidRPr="00912C28" w:rsidRDefault="00912C28" w:rsidP="00912C28">
      <w:pPr>
        <w:ind w:left="-720"/>
      </w:pPr>
      <w:r w:rsidRPr="00912C28">
        <w:t xml:space="preserve">CONTACT:  </w:t>
      </w:r>
      <w:r w:rsidRPr="00912C28">
        <w:tab/>
      </w:r>
      <w:r w:rsidRPr="00912C28">
        <w:tab/>
      </w:r>
      <w:r w:rsidRPr="00912C28">
        <w:tab/>
      </w:r>
    </w:p>
    <w:p w14:paraId="62B4E64C" w14:textId="77777777" w:rsidR="00912C28" w:rsidRPr="00912C28" w:rsidRDefault="00912C28" w:rsidP="00912C28">
      <w:pPr>
        <w:ind w:left="-720"/>
      </w:pPr>
    </w:p>
    <w:p w14:paraId="50F3DD0E" w14:textId="77777777" w:rsidR="00912C28" w:rsidRPr="00912C28" w:rsidRDefault="00912C28" w:rsidP="00912C28">
      <w:pPr>
        <w:ind w:left="-720"/>
        <w:rPr>
          <w:iCs/>
        </w:rPr>
      </w:pPr>
      <w:r w:rsidRPr="00912C28">
        <w:rPr>
          <w:b/>
          <w:iCs/>
          <w:sz w:val="24"/>
          <w:szCs w:val="24"/>
        </w:rPr>
        <w:t xml:space="preserve">MATERIALS LIST </w:t>
      </w:r>
    </w:p>
    <w:p w14:paraId="36744E0F" w14:textId="77777777" w:rsidR="00912C28" w:rsidRPr="00912C28" w:rsidRDefault="00912C28" w:rsidP="00912C28">
      <w:pPr>
        <w:ind w:left="-720"/>
      </w:pPr>
    </w:p>
    <w:tbl>
      <w:tblPr>
        <w:tblW w:w="107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0"/>
        <w:gridCol w:w="1270"/>
        <w:gridCol w:w="1620"/>
        <w:gridCol w:w="2070"/>
        <w:gridCol w:w="1710"/>
        <w:gridCol w:w="1530"/>
        <w:gridCol w:w="1250"/>
      </w:tblGrid>
      <w:tr w:rsidR="00912C28" w:rsidRPr="00912C28" w14:paraId="773D8A26" w14:textId="77777777" w:rsidTr="004758A0">
        <w:tc>
          <w:tcPr>
            <w:tcW w:w="1260" w:type="dxa"/>
            <w:tcMar>
              <w:left w:w="108" w:type="dxa"/>
              <w:right w:w="108" w:type="dxa"/>
            </w:tcMar>
          </w:tcPr>
          <w:p w14:paraId="26E36579" w14:textId="77777777" w:rsidR="00912C28" w:rsidRPr="00912C28" w:rsidRDefault="00912C28" w:rsidP="00912C28">
            <w:r w:rsidRPr="00912C28">
              <w:rPr>
                <w:b/>
                <w:sz w:val="20"/>
                <w:szCs w:val="20"/>
              </w:rPr>
              <w:t>MATERIAL</w:t>
            </w:r>
          </w:p>
        </w:tc>
        <w:tc>
          <w:tcPr>
            <w:tcW w:w="1270" w:type="dxa"/>
            <w:tcMar>
              <w:left w:w="108" w:type="dxa"/>
              <w:right w:w="108" w:type="dxa"/>
            </w:tcMar>
          </w:tcPr>
          <w:p w14:paraId="7CB8AC7E" w14:textId="77777777" w:rsidR="00912C28" w:rsidRPr="00912C28" w:rsidRDefault="00912C28" w:rsidP="00912C28">
            <w:r w:rsidRPr="00912C28">
              <w:rPr>
                <w:b/>
                <w:sz w:val="20"/>
                <w:szCs w:val="20"/>
              </w:rPr>
              <w:t>QUANTITY</w:t>
            </w:r>
          </w:p>
        </w:tc>
        <w:tc>
          <w:tcPr>
            <w:tcW w:w="1620" w:type="dxa"/>
            <w:tcMar>
              <w:left w:w="108" w:type="dxa"/>
              <w:right w:w="108" w:type="dxa"/>
            </w:tcMar>
          </w:tcPr>
          <w:p w14:paraId="53BE604C" w14:textId="77777777" w:rsidR="00912C28" w:rsidRPr="00912C28" w:rsidRDefault="00912C28" w:rsidP="00912C28">
            <w:r w:rsidRPr="00912C28">
              <w:rPr>
                <w:b/>
                <w:sz w:val="20"/>
                <w:szCs w:val="20"/>
              </w:rPr>
              <w:t>DESCRIPTION</w:t>
            </w:r>
          </w:p>
        </w:tc>
        <w:tc>
          <w:tcPr>
            <w:tcW w:w="2070" w:type="dxa"/>
            <w:tcMar>
              <w:left w:w="108" w:type="dxa"/>
              <w:right w:w="108" w:type="dxa"/>
            </w:tcMar>
          </w:tcPr>
          <w:p w14:paraId="49812DA2" w14:textId="77777777" w:rsidR="00912C28" w:rsidRPr="00912C28" w:rsidRDefault="00912C28" w:rsidP="00912C28">
            <w:r w:rsidRPr="00912C28">
              <w:rPr>
                <w:b/>
                <w:sz w:val="20"/>
                <w:szCs w:val="20"/>
              </w:rPr>
              <w:t>SOURCE</w:t>
            </w:r>
          </w:p>
        </w:tc>
        <w:tc>
          <w:tcPr>
            <w:tcW w:w="1710" w:type="dxa"/>
            <w:tcMar>
              <w:left w:w="108" w:type="dxa"/>
              <w:right w:w="108" w:type="dxa"/>
            </w:tcMar>
          </w:tcPr>
          <w:p w14:paraId="7BC07A83" w14:textId="77777777" w:rsidR="00912C28" w:rsidRPr="00912C28" w:rsidRDefault="00912C28" w:rsidP="00912C28">
            <w:r w:rsidRPr="00912C28">
              <w:rPr>
                <w:b/>
                <w:sz w:val="20"/>
                <w:szCs w:val="20"/>
              </w:rPr>
              <w:t>WHMIS</w:t>
            </w:r>
          </w:p>
          <w:p w14:paraId="2228EB8D" w14:textId="77777777" w:rsidR="00912C28" w:rsidRPr="00912C28" w:rsidRDefault="00912C28" w:rsidP="00912C28">
            <w:r w:rsidRPr="00912C28">
              <w:rPr>
                <w:b/>
                <w:sz w:val="20"/>
                <w:szCs w:val="20"/>
              </w:rPr>
              <w:t>MSDS ATTACHED</w:t>
            </w:r>
          </w:p>
        </w:tc>
        <w:tc>
          <w:tcPr>
            <w:tcW w:w="1530" w:type="dxa"/>
            <w:tcMar>
              <w:left w:w="108" w:type="dxa"/>
              <w:right w:w="108" w:type="dxa"/>
            </w:tcMar>
          </w:tcPr>
          <w:p w14:paraId="16E152B9" w14:textId="77777777" w:rsidR="00912C28" w:rsidRPr="00912C28" w:rsidRDefault="00912C28" w:rsidP="00912C28">
            <w:r w:rsidRPr="00912C28">
              <w:rPr>
                <w:b/>
                <w:sz w:val="20"/>
                <w:szCs w:val="20"/>
              </w:rPr>
              <w:t xml:space="preserve">SAFE STORAGE </w:t>
            </w:r>
          </w:p>
        </w:tc>
        <w:tc>
          <w:tcPr>
            <w:tcW w:w="1250" w:type="dxa"/>
            <w:tcMar>
              <w:left w:w="108" w:type="dxa"/>
              <w:right w:w="108" w:type="dxa"/>
            </w:tcMar>
          </w:tcPr>
          <w:p w14:paraId="5D2F3628" w14:textId="77777777" w:rsidR="00912C28" w:rsidRPr="00912C28" w:rsidRDefault="00912C28" w:rsidP="00912C28">
            <w:r w:rsidRPr="00912C28">
              <w:rPr>
                <w:b/>
                <w:sz w:val="20"/>
                <w:szCs w:val="20"/>
              </w:rPr>
              <w:t>WASTE DISPOSAL</w:t>
            </w:r>
          </w:p>
        </w:tc>
      </w:tr>
      <w:tr w:rsidR="00912C28" w:rsidRPr="00912C28" w14:paraId="7AD460AB" w14:textId="77777777" w:rsidTr="004758A0">
        <w:tc>
          <w:tcPr>
            <w:tcW w:w="1260" w:type="dxa"/>
            <w:tcMar>
              <w:left w:w="108" w:type="dxa"/>
              <w:right w:w="108" w:type="dxa"/>
            </w:tcMar>
          </w:tcPr>
          <w:p w14:paraId="0EE9CA0B" w14:textId="77777777" w:rsidR="00912C28" w:rsidRPr="00912C28" w:rsidRDefault="00912C28" w:rsidP="00912C28"/>
        </w:tc>
        <w:tc>
          <w:tcPr>
            <w:tcW w:w="1270" w:type="dxa"/>
            <w:tcMar>
              <w:left w:w="108" w:type="dxa"/>
              <w:right w:w="108" w:type="dxa"/>
            </w:tcMar>
          </w:tcPr>
          <w:p w14:paraId="39F8D3C0" w14:textId="77777777" w:rsidR="00912C28" w:rsidRPr="00912C28" w:rsidRDefault="00912C28" w:rsidP="00912C28"/>
        </w:tc>
        <w:tc>
          <w:tcPr>
            <w:tcW w:w="1620" w:type="dxa"/>
            <w:tcMar>
              <w:left w:w="108" w:type="dxa"/>
              <w:right w:w="108" w:type="dxa"/>
            </w:tcMar>
          </w:tcPr>
          <w:p w14:paraId="19E038BB" w14:textId="77777777" w:rsidR="00912C28" w:rsidRPr="00912C28" w:rsidRDefault="00912C28" w:rsidP="00912C28"/>
        </w:tc>
        <w:tc>
          <w:tcPr>
            <w:tcW w:w="2070" w:type="dxa"/>
            <w:tcMar>
              <w:left w:w="108" w:type="dxa"/>
              <w:right w:w="108" w:type="dxa"/>
            </w:tcMar>
          </w:tcPr>
          <w:p w14:paraId="49ED1874" w14:textId="77777777" w:rsidR="00912C28" w:rsidRPr="00912C28" w:rsidRDefault="00912C28" w:rsidP="00912C28">
            <w:proofErr w:type="gramStart"/>
            <w:r w:rsidRPr="00912C28">
              <w:rPr>
                <w:sz w:val="20"/>
                <w:szCs w:val="20"/>
              </w:rPr>
              <w:t>[  ]</w:t>
            </w:r>
            <w:proofErr w:type="gramEnd"/>
            <w:r w:rsidRPr="00912C28">
              <w:rPr>
                <w:sz w:val="20"/>
                <w:szCs w:val="20"/>
              </w:rPr>
              <w:t xml:space="preserve"> new, purchased</w:t>
            </w:r>
          </w:p>
          <w:p w14:paraId="27CFEEA9" w14:textId="77777777" w:rsidR="00912C28" w:rsidRPr="00912C28" w:rsidRDefault="00912C28" w:rsidP="00912C28">
            <w:r w:rsidRPr="00912C28">
              <w:rPr>
                <w:sz w:val="20"/>
                <w:szCs w:val="20"/>
              </w:rPr>
              <w:t xml:space="preserve">[   </w:t>
            </w:r>
            <w:proofErr w:type="gramStart"/>
            <w:r w:rsidRPr="00912C28">
              <w:rPr>
                <w:sz w:val="20"/>
                <w:szCs w:val="20"/>
              </w:rPr>
              <w:t xml:space="preserve">  ]</w:t>
            </w:r>
            <w:proofErr w:type="gramEnd"/>
            <w:r w:rsidRPr="00912C28">
              <w:rPr>
                <w:sz w:val="20"/>
                <w:szCs w:val="20"/>
              </w:rPr>
              <w:t xml:space="preserve"> new, donated from community, industry</w:t>
            </w:r>
          </w:p>
          <w:p w14:paraId="6F039F09" w14:textId="77777777" w:rsidR="00912C28" w:rsidRPr="00912C28" w:rsidRDefault="00912C28" w:rsidP="00912C28">
            <w:r w:rsidRPr="00912C28">
              <w:rPr>
                <w:sz w:val="20"/>
                <w:szCs w:val="20"/>
              </w:rPr>
              <w:t xml:space="preserve">[   </w:t>
            </w:r>
            <w:proofErr w:type="gramStart"/>
            <w:r w:rsidRPr="00912C28">
              <w:rPr>
                <w:sz w:val="20"/>
                <w:szCs w:val="20"/>
              </w:rPr>
              <w:t xml:space="preserve">  ]</w:t>
            </w:r>
            <w:proofErr w:type="gramEnd"/>
            <w:r w:rsidRPr="00912C28">
              <w:rPr>
                <w:sz w:val="20"/>
                <w:szCs w:val="20"/>
              </w:rPr>
              <w:t xml:space="preserve"> recycled from inside school</w:t>
            </w:r>
          </w:p>
          <w:p w14:paraId="78F90DB5" w14:textId="77777777" w:rsidR="00912C28" w:rsidRPr="00912C28" w:rsidRDefault="00912C28" w:rsidP="00912C28">
            <w:r w:rsidRPr="00912C28">
              <w:rPr>
                <w:sz w:val="20"/>
                <w:szCs w:val="20"/>
              </w:rPr>
              <w:t xml:space="preserve">[   </w:t>
            </w:r>
            <w:proofErr w:type="gramStart"/>
            <w:r w:rsidRPr="00912C28">
              <w:rPr>
                <w:sz w:val="20"/>
                <w:szCs w:val="20"/>
              </w:rPr>
              <w:t xml:space="preserve">  ]</w:t>
            </w:r>
            <w:proofErr w:type="gramEnd"/>
            <w:r w:rsidRPr="00912C28">
              <w:rPr>
                <w:sz w:val="20"/>
                <w:szCs w:val="20"/>
              </w:rPr>
              <w:t xml:space="preserve"> recycled from outside school</w:t>
            </w:r>
          </w:p>
          <w:p w14:paraId="058FD943" w14:textId="77777777" w:rsidR="00912C28" w:rsidRPr="00912C28" w:rsidRDefault="00912C28" w:rsidP="00912C28"/>
          <w:p w14:paraId="7A8E803B" w14:textId="77777777" w:rsidR="00912C28" w:rsidRPr="00912C28" w:rsidRDefault="00912C28" w:rsidP="00912C28">
            <w:r w:rsidRPr="00912C28">
              <w:rPr>
                <w:sz w:val="20"/>
                <w:szCs w:val="20"/>
              </w:rPr>
              <w:t>PREPARATION REQUIRED FOR USE:</w:t>
            </w:r>
          </w:p>
          <w:p w14:paraId="47DA4DAC" w14:textId="77777777" w:rsidR="00912C28" w:rsidRPr="00912C28" w:rsidRDefault="00912C28" w:rsidP="00912C28"/>
          <w:p w14:paraId="1CE28B3D" w14:textId="77777777" w:rsidR="00912C28" w:rsidRPr="00912C28" w:rsidRDefault="00912C28" w:rsidP="00912C28">
            <w:r w:rsidRPr="00912C28">
              <w:rPr>
                <w:sz w:val="20"/>
                <w:szCs w:val="20"/>
              </w:rPr>
              <w:t>DETAILS:</w:t>
            </w:r>
          </w:p>
          <w:p w14:paraId="3A046F23" w14:textId="77777777" w:rsidR="00912C28" w:rsidRPr="00912C28" w:rsidRDefault="00912C28" w:rsidP="00912C28"/>
        </w:tc>
        <w:tc>
          <w:tcPr>
            <w:tcW w:w="1710" w:type="dxa"/>
            <w:tcMar>
              <w:left w:w="108" w:type="dxa"/>
              <w:right w:w="108" w:type="dxa"/>
            </w:tcMar>
          </w:tcPr>
          <w:p w14:paraId="57287299" w14:textId="77777777" w:rsidR="00912C28" w:rsidRPr="00912C28" w:rsidRDefault="00912C28" w:rsidP="00912C28">
            <w:r w:rsidRPr="00912C28">
              <w:rPr>
                <w:sz w:val="24"/>
                <w:szCs w:val="24"/>
              </w:rPr>
              <w:t xml:space="preserve">[  </w:t>
            </w:r>
            <w:proofErr w:type="gramStart"/>
            <w:r w:rsidRPr="00912C28">
              <w:rPr>
                <w:sz w:val="24"/>
                <w:szCs w:val="24"/>
              </w:rPr>
              <w:t xml:space="preserve">  ]</w:t>
            </w:r>
            <w:proofErr w:type="gramEnd"/>
            <w:r w:rsidRPr="00912C28">
              <w:rPr>
                <w:sz w:val="24"/>
                <w:szCs w:val="24"/>
              </w:rPr>
              <w:t xml:space="preserve"> Y</w:t>
            </w:r>
          </w:p>
          <w:p w14:paraId="45C12C1A" w14:textId="77777777" w:rsidR="00912C28" w:rsidRPr="00912C28" w:rsidRDefault="00912C28" w:rsidP="00912C28">
            <w:r w:rsidRPr="00912C28">
              <w:rPr>
                <w:sz w:val="24"/>
                <w:szCs w:val="24"/>
              </w:rPr>
              <w:t xml:space="preserve">[  </w:t>
            </w:r>
            <w:proofErr w:type="gramStart"/>
            <w:r w:rsidRPr="00912C28">
              <w:rPr>
                <w:sz w:val="24"/>
                <w:szCs w:val="24"/>
              </w:rPr>
              <w:t xml:space="preserve">  ]</w:t>
            </w:r>
            <w:proofErr w:type="gramEnd"/>
            <w:r w:rsidRPr="00912C28">
              <w:rPr>
                <w:sz w:val="24"/>
                <w:szCs w:val="24"/>
              </w:rPr>
              <w:t xml:space="preserve"> N</w:t>
            </w:r>
          </w:p>
          <w:p w14:paraId="1EC5B717" w14:textId="77777777" w:rsidR="00912C28" w:rsidRPr="00912C28" w:rsidRDefault="00912C28" w:rsidP="00912C28"/>
        </w:tc>
        <w:tc>
          <w:tcPr>
            <w:tcW w:w="1530" w:type="dxa"/>
            <w:tcMar>
              <w:left w:w="108" w:type="dxa"/>
              <w:right w:w="108" w:type="dxa"/>
            </w:tcMar>
          </w:tcPr>
          <w:p w14:paraId="220DB870" w14:textId="77777777" w:rsidR="00912C28" w:rsidRPr="00912C28" w:rsidRDefault="00912C28" w:rsidP="00912C28"/>
        </w:tc>
        <w:tc>
          <w:tcPr>
            <w:tcW w:w="1250" w:type="dxa"/>
            <w:tcMar>
              <w:left w:w="108" w:type="dxa"/>
              <w:right w:w="108" w:type="dxa"/>
            </w:tcMar>
          </w:tcPr>
          <w:p w14:paraId="03695451" w14:textId="77777777" w:rsidR="00912C28" w:rsidRPr="00912C28" w:rsidRDefault="00912C28" w:rsidP="00912C28"/>
        </w:tc>
      </w:tr>
    </w:tbl>
    <w:p w14:paraId="408D77A2" w14:textId="77777777" w:rsidR="00912C28" w:rsidRPr="00912C28" w:rsidRDefault="00912C28" w:rsidP="00912C28"/>
    <w:p w14:paraId="0E3350E7" w14:textId="77777777" w:rsidR="00912C28" w:rsidRPr="00912C28" w:rsidRDefault="00912C28" w:rsidP="00912C28">
      <w:r w:rsidRPr="00912C28">
        <w:br w:type="page"/>
      </w:r>
    </w:p>
    <w:p w14:paraId="359D8E7D" w14:textId="77777777" w:rsidR="008670F4" w:rsidRPr="008670F4" w:rsidRDefault="008670F4" w:rsidP="008670F4"/>
    <w:p w14:paraId="78702181" w14:textId="1D077C45" w:rsidR="008670F4" w:rsidRPr="0064023D" w:rsidRDefault="008670F4" w:rsidP="0064023D">
      <w:pPr>
        <w:pStyle w:val="Heading1"/>
        <w:rPr>
          <w:rFonts w:asciiTheme="minorHAnsi" w:hAnsiTheme="minorHAnsi" w:cstheme="minorHAnsi"/>
          <w:b/>
          <w:bCs/>
          <w:color w:val="1932FF"/>
        </w:rPr>
      </w:pPr>
      <w:bookmarkStart w:id="458" w:name="_Toc114003300"/>
      <w:r w:rsidRPr="0064023D">
        <w:rPr>
          <w:rFonts w:asciiTheme="minorHAnsi" w:hAnsiTheme="minorHAnsi" w:cstheme="minorHAnsi"/>
          <w:b/>
          <w:bCs/>
          <w:color w:val="1932FF"/>
        </w:rPr>
        <w:t>PHYSICAL RESOURCES USED</w:t>
      </w:r>
      <w:bookmarkEnd w:id="458"/>
      <w:r w:rsidRPr="0064023D">
        <w:rPr>
          <w:rFonts w:asciiTheme="minorHAnsi" w:hAnsiTheme="minorHAnsi" w:cstheme="minorHAnsi"/>
          <w:b/>
          <w:bCs/>
          <w:color w:val="1932FF"/>
        </w:rPr>
        <w:t xml:space="preserve"> </w:t>
      </w:r>
    </w:p>
    <w:p w14:paraId="4BB5970F" w14:textId="77777777" w:rsidR="008670F4" w:rsidRPr="008670F4" w:rsidRDefault="008670F4" w:rsidP="008670F4">
      <w:pPr>
        <w:ind w:left="-720"/>
        <w:rPr>
          <w:iCs/>
        </w:rPr>
      </w:pPr>
    </w:p>
    <w:tbl>
      <w:tblPr>
        <w:tblW w:w="107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2340"/>
        <w:gridCol w:w="2070"/>
        <w:gridCol w:w="2700"/>
        <w:gridCol w:w="1800"/>
      </w:tblGrid>
      <w:tr w:rsidR="008670F4" w:rsidRPr="008670F4" w14:paraId="132298AE" w14:textId="77777777" w:rsidTr="004758A0">
        <w:tc>
          <w:tcPr>
            <w:tcW w:w="1800" w:type="dxa"/>
            <w:tcMar>
              <w:left w:w="108" w:type="dxa"/>
              <w:right w:w="108" w:type="dxa"/>
            </w:tcMar>
          </w:tcPr>
          <w:p w14:paraId="00C258BD" w14:textId="77777777" w:rsidR="008670F4" w:rsidRPr="008670F4" w:rsidRDefault="008670F4" w:rsidP="008670F4">
            <w:r w:rsidRPr="008670F4">
              <w:rPr>
                <w:b/>
                <w:sz w:val="20"/>
                <w:szCs w:val="20"/>
              </w:rPr>
              <w:t>EQUIPMENT, TOOL, MACHINE</w:t>
            </w:r>
          </w:p>
        </w:tc>
        <w:tc>
          <w:tcPr>
            <w:tcW w:w="2340" w:type="dxa"/>
            <w:tcMar>
              <w:left w:w="108" w:type="dxa"/>
              <w:right w:w="108" w:type="dxa"/>
            </w:tcMar>
          </w:tcPr>
          <w:p w14:paraId="3AD2FC57" w14:textId="77777777" w:rsidR="008670F4" w:rsidRPr="008670F4" w:rsidRDefault="008670F4" w:rsidP="008670F4">
            <w:r w:rsidRPr="008670F4">
              <w:rPr>
                <w:b/>
                <w:sz w:val="20"/>
                <w:szCs w:val="20"/>
              </w:rPr>
              <w:t>SUBJECT – SPECIFIC NEEDS</w:t>
            </w:r>
          </w:p>
        </w:tc>
        <w:tc>
          <w:tcPr>
            <w:tcW w:w="2070" w:type="dxa"/>
            <w:tcMar>
              <w:left w:w="108" w:type="dxa"/>
              <w:right w:w="108" w:type="dxa"/>
            </w:tcMar>
          </w:tcPr>
          <w:p w14:paraId="4B27597E" w14:textId="77777777" w:rsidR="008670F4" w:rsidRPr="008670F4" w:rsidRDefault="008670F4" w:rsidP="008670F4">
            <w:r w:rsidRPr="008670F4">
              <w:rPr>
                <w:b/>
                <w:sz w:val="20"/>
                <w:szCs w:val="20"/>
              </w:rPr>
              <w:t>INSPECTED FOR SAFETY FEATURES</w:t>
            </w:r>
          </w:p>
        </w:tc>
        <w:tc>
          <w:tcPr>
            <w:tcW w:w="2700" w:type="dxa"/>
            <w:tcMar>
              <w:left w:w="108" w:type="dxa"/>
              <w:right w:w="108" w:type="dxa"/>
            </w:tcMar>
          </w:tcPr>
          <w:p w14:paraId="3FA10B71" w14:textId="77777777" w:rsidR="008670F4" w:rsidRPr="008670F4" w:rsidRDefault="008670F4" w:rsidP="008670F4">
            <w:r w:rsidRPr="008670F4">
              <w:rPr>
                <w:b/>
                <w:sz w:val="20"/>
                <w:szCs w:val="20"/>
              </w:rPr>
              <w:t>STUDENT TRAINING PLAN IDENTIFIED</w:t>
            </w:r>
          </w:p>
        </w:tc>
        <w:tc>
          <w:tcPr>
            <w:tcW w:w="1800" w:type="dxa"/>
            <w:tcMar>
              <w:left w:w="108" w:type="dxa"/>
              <w:right w:w="108" w:type="dxa"/>
            </w:tcMar>
          </w:tcPr>
          <w:p w14:paraId="2040D1A2" w14:textId="77777777" w:rsidR="008670F4" w:rsidRPr="008670F4" w:rsidRDefault="008670F4" w:rsidP="008670F4">
            <w:r w:rsidRPr="008670F4">
              <w:rPr>
                <w:b/>
                <w:sz w:val="20"/>
                <w:szCs w:val="20"/>
              </w:rPr>
              <w:t>MAINTENANCE</w:t>
            </w:r>
          </w:p>
          <w:p w14:paraId="71B6F6AF" w14:textId="77777777" w:rsidR="008670F4" w:rsidRPr="008670F4" w:rsidRDefault="008670F4" w:rsidP="008670F4">
            <w:r w:rsidRPr="008670F4">
              <w:rPr>
                <w:b/>
                <w:sz w:val="20"/>
                <w:szCs w:val="20"/>
              </w:rPr>
              <w:t>SCHEDULE</w:t>
            </w:r>
          </w:p>
        </w:tc>
      </w:tr>
      <w:tr w:rsidR="008670F4" w:rsidRPr="008670F4" w14:paraId="285F0875" w14:textId="77777777" w:rsidTr="004758A0">
        <w:tc>
          <w:tcPr>
            <w:tcW w:w="1800" w:type="dxa"/>
            <w:tcMar>
              <w:left w:w="108" w:type="dxa"/>
              <w:right w:w="108" w:type="dxa"/>
            </w:tcMar>
          </w:tcPr>
          <w:p w14:paraId="3147FD7D" w14:textId="77777777" w:rsidR="008670F4" w:rsidRPr="008670F4" w:rsidRDefault="008670F4" w:rsidP="008670F4">
            <w:r w:rsidRPr="008670F4">
              <w:rPr>
                <w:sz w:val="20"/>
                <w:szCs w:val="20"/>
              </w:rPr>
              <w:t xml:space="preserve">NOTE: TEACHER EXPERIENCE AND SAFETY PROFICIENCY IS ASSUMED. </w:t>
            </w:r>
          </w:p>
          <w:p w14:paraId="31D479AE" w14:textId="77777777" w:rsidR="008670F4" w:rsidRPr="008670F4" w:rsidRDefault="008670F4" w:rsidP="008670F4"/>
          <w:p w14:paraId="3F4CD6D0" w14:textId="77777777" w:rsidR="008670F4" w:rsidRPr="008670F4" w:rsidRDefault="008670F4" w:rsidP="008670F4">
            <w:r w:rsidRPr="008670F4">
              <w:rPr>
                <w:sz w:val="20"/>
                <w:szCs w:val="20"/>
              </w:rPr>
              <w:t xml:space="preserve">DETAIL EQUIPMENT: </w:t>
            </w:r>
          </w:p>
          <w:p w14:paraId="01D9B1CC" w14:textId="77777777" w:rsidR="008670F4" w:rsidRPr="008670F4" w:rsidRDefault="008670F4" w:rsidP="008670F4"/>
          <w:p w14:paraId="1786967C" w14:textId="77777777" w:rsidR="008670F4" w:rsidRPr="008670F4" w:rsidRDefault="008670F4" w:rsidP="008670F4"/>
          <w:p w14:paraId="2147CF72" w14:textId="77777777" w:rsidR="008670F4" w:rsidRPr="008670F4" w:rsidRDefault="008670F4" w:rsidP="008670F4"/>
          <w:p w14:paraId="5AEDFBF7" w14:textId="77777777" w:rsidR="008670F4" w:rsidRPr="008670F4" w:rsidRDefault="008670F4" w:rsidP="008670F4">
            <w:r w:rsidRPr="008670F4">
              <w:rPr>
                <w:sz w:val="20"/>
                <w:szCs w:val="20"/>
              </w:rPr>
              <w:t xml:space="preserve">MANUAL </w:t>
            </w:r>
            <w:proofErr w:type="gramStart"/>
            <w:r w:rsidRPr="008670F4">
              <w:rPr>
                <w:sz w:val="20"/>
                <w:szCs w:val="20"/>
              </w:rPr>
              <w:t>APPLICABLE  /</w:t>
            </w:r>
            <w:proofErr w:type="gramEnd"/>
            <w:r w:rsidRPr="008670F4">
              <w:rPr>
                <w:sz w:val="20"/>
                <w:szCs w:val="20"/>
              </w:rPr>
              <w:t xml:space="preserve"> AVAILABLE</w:t>
            </w:r>
          </w:p>
          <w:p w14:paraId="76E80B5E" w14:textId="77777777" w:rsidR="008670F4" w:rsidRPr="008670F4" w:rsidRDefault="008670F4" w:rsidP="008670F4">
            <w:r w:rsidRPr="008670F4">
              <w:rPr>
                <w:sz w:val="20"/>
                <w:szCs w:val="20"/>
              </w:rPr>
              <w:t xml:space="preserve">(LOCATION): </w:t>
            </w:r>
          </w:p>
          <w:p w14:paraId="3F0910C8" w14:textId="77777777" w:rsidR="008670F4" w:rsidRPr="008670F4" w:rsidRDefault="008670F4" w:rsidP="008670F4"/>
        </w:tc>
        <w:tc>
          <w:tcPr>
            <w:tcW w:w="2340" w:type="dxa"/>
            <w:tcMar>
              <w:left w:w="108" w:type="dxa"/>
              <w:right w:w="108" w:type="dxa"/>
            </w:tcMar>
          </w:tcPr>
          <w:p w14:paraId="59D59768" w14:textId="77777777" w:rsidR="008670F4" w:rsidRPr="008670F4" w:rsidRDefault="008670F4" w:rsidP="008670F4">
            <w:r w:rsidRPr="008670F4">
              <w:rPr>
                <w:sz w:val="20"/>
                <w:szCs w:val="20"/>
              </w:rPr>
              <w:t>MACHINE GUARDING AND SHIELDING APPLICABLE</w:t>
            </w:r>
          </w:p>
          <w:p w14:paraId="721E46F2" w14:textId="77777777" w:rsidR="008670F4" w:rsidRPr="008670F4" w:rsidRDefault="008670F4" w:rsidP="008670F4"/>
          <w:p w14:paraId="0E94ADC6"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YES</w:t>
            </w:r>
          </w:p>
          <w:p w14:paraId="78DB4225"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O</w:t>
            </w:r>
          </w:p>
          <w:p w14:paraId="0E856EA5"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A</w:t>
            </w:r>
          </w:p>
          <w:p w14:paraId="2FF26451" w14:textId="77777777" w:rsidR="008670F4" w:rsidRPr="008670F4" w:rsidRDefault="008670F4" w:rsidP="008670F4"/>
          <w:p w14:paraId="00FF4FFF" w14:textId="77777777" w:rsidR="008670F4" w:rsidRPr="008670F4" w:rsidRDefault="008670F4" w:rsidP="008670F4">
            <w:r w:rsidRPr="008670F4">
              <w:rPr>
                <w:sz w:val="20"/>
                <w:szCs w:val="20"/>
              </w:rPr>
              <w:t>EMERGENCY STOP / PANIC BUTTON APPLICABLE</w:t>
            </w:r>
          </w:p>
          <w:p w14:paraId="5DAC9192" w14:textId="77777777" w:rsidR="008670F4" w:rsidRPr="008670F4" w:rsidRDefault="008670F4" w:rsidP="008670F4"/>
          <w:p w14:paraId="40598720" w14:textId="77777777" w:rsidR="008670F4" w:rsidRPr="008670F4" w:rsidRDefault="008670F4" w:rsidP="008670F4">
            <w:proofErr w:type="gramStart"/>
            <w:r w:rsidRPr="008670F4">
              <w:rPr>
                <w:sz w:val="20"/>
                <w:szCs w:val="20"/>
              </w:rPr>
              <w:t>[  ]</w:t>
            </w:r>
            <w:proofErr w:type="gramEnd"/>
            <w:r w:rsidRPr="008670F4">
              <w:rPr>
                <w:sz w:val="20"/>
                <w:szCs w:val="20"/>
              </w:rPr>
              <w:t xml:space="preserve">  YES</w:t>
            </w:r>
          </w:p>
          <w:p w14:paraId="45A1A9F2"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O</w:t>
            </w:r>
          </w:p>
          <w:p w14:paraId="66018227"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A</w:t>
            </w:r>
          </w:p>
          <w:p w14:paraId="62EAF8D1" w14:textId="77777777" w:rsidR="008670F4" w:rsidRPr="008670F4" w:rsidRDefault="008670F4" w:rsidP="008670F4"/>
          <w:p w14:paraId="6B586448" w14:textId="77777777" w:rsidR="008670F4" w:rsidRPr="008670F4" w:rsidRDefault="008670F4" w:rsidP="008670F4">
            <w:r w:rsidRPr="008670F4">
              <w:rPr>
                <w:sz w:val="20"/>
                <w:szCs w:val="20"/>
              </w:rPr>
              <w:t>LOCK-OUT TAG APPLICABLE</w:t>
            </w:r>
          </w:p>
          <w:p w14:paraId="390C0FC0" w14:textId="77777777" w:rsidR="008670F4" w:rsidRPr="008670F4" w:rsidRDefault="008670F4" w:rsidP="008670F4"/>
          <w:p w14:paraId="1EC4FA51" w14:textId="77777777" w:rsidR="008670F4" w:rsidRPr="008670F4" w:rsidRDefault="008670F4" w:rsidP="008670F4">
            <w:proofErr w:type="gramStart"/>
            <w:r w:rsidRPr="008670F4">
              <w:rPr>
                <w:sz w:val="20"/>
                <w:szCs w:val="20"/>
              </w:rPr>
              <w:t>[ ]</w:t>
            </w:r>
            <w:proofErr w:type="gramEnd"/>
            <w:r w:rsidRPr="008670F4">
              <w:rPr>
                <w:sz w:val="20"/>
                <w:szCs w:val="20"/>
              </w:rPr>
              <w:t xml:space="preserve">  YES</w:t>
            </w:r>
          </w:p>
          <w:p w14:paraId="05C3A66F"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O</w:t>
            </w:r>
          </w:p>
          <w:p w14:paraId="3DD49BDC"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A</w:t>
            </w:r>
          </w:p>
          <w:p w14:paraId="206C0EDB" w14:textId="77777777" w:rsidR="008670F4" w:rsidRPr="008670F4" w:rsidRDefault="008670F4" w:rsidP="008670F4"/>
          <w:p w14:paraId="6C82A96B" w14:textId="77777777" w:rsidR="008670F4" w:rsidRPr="008670F4" w:rsidRDefault="008670F4" w:rsidP="008670F4">
            <w:r w:rsidRPr="008670F4">
              <w:rPr>
                <w:sz w:val="20"/>
                <w:szCs w:val="20"/>
              </w:rPr>
              <w:t>OTHER (SUBJECT-SPECIFIC)</w:t>
            </w:r>
          </w:p>
          <w:p w14:paraId="6BAA611C" w14:textId="77777777" w:rsidR="008670F4" w:rsidRPr="008670F4" w:rsidRDefault="008670F4" w:rsidP="008670F4"/>
          <w:p w14:paraId="025C571A"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YES</w:t>
            </w:r>
          </w:p>
          <w:p w14:paraId="2B863186"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O</w:t>
            </w:r>
          </w:p>
          <w:p w14:paraId="5626BA8C"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N/A</w:t>
            </w:r>
          </w:p>
        </w:tc>
        <w:tc>
          <w:tcPr>
            <w:tcW w:w="2070" w:type="dxa"/>
            <w:tcMar>
              <w:left w:w="108" w:type="dxa"/>
              <w:right w:w="108" w:type="dxa"/>
            </w:tcMar>
          </w:tcPr>
          <w:p w14:paraId="26CF67AD" w14:textId="77777777" w:rsidR="008670F4" w:rsidRPr="008670F4" w:rsidRDefault="008670F4" w:rsidP="008670F4">
            <w:r w:rsidRPr="008670F4">
              <w:rPr>
                <w:sz w:val="20"/>
                <w:szCs w:val="20"/>
              </w:rPr>
              <w:t xml:space="preserve">[   </w:t>
            </w:r>
            <w:proofErr w:type="gramStart"/>
            <w:r w:rsidRPr="008670F4">
              <w:rPr>
                <w:sz w:val="20"/>
                <w:szCs w:val="20"/>
              </w:rPr>
              <w:t xml:space="preserve">  ]</w:t>
            </w:r>
            <w:proofErr w:type="gramEnd"/>
            <w:r w:rsidRPr="008670F4">
              <w:rPr>
                <w:sz w:val="20"/>
                <w:szCs w:val="20"/>
              </w:rPr>
              <w:t xml:space="preserve"> Teacher</w:t>
            </w:r>
          </w:p>
          <w:p w14:paraId="7DC91104" w14:textId="77777777" w:rsidR="008670F4" w:rsidRPr="008670F4" w:rsidRDefault="008670F4" w:rsidP="008670F4"/>
          <w:p w14:paraId="259EB6FF" w14:textId="77777777" w:rsidR="008670F4" w:rsidRPr="008670F4" w:rsidRDefault="008670F4" w:rsidP="008670F4">
            <w:r w:rsidRPr="008670F4">
              <w:rPr>
                <w:sz w:val="20"/>
                <w:szCs w:val="20"/>
              </w:rPr>
              <w:t>DATE:</w:t>
            </w:r>
          </w:p>
          <w:p w14:paraId="54DF27E2" w14:textId="77777777" w:rsidR="008670F4" w:rsidRPr="008670F4" w:rsidRDefault="008670F4" w:rsidP="008670F4">
            <w:r w:rsidRPr="008670F4">
              <w:rPr>
                <w:sz w:val="20"/>
                <w:szCs w:val="20"/>
              </w:rPr>
              <w:t>__________</w:t>
            </w:r>
          </w:p>
          <w:p w14:paraId="1009DB60" w14:textId="77777777" w:rsidR="008670F4" w:rsidRPr="008670F4" w:rsidRDefault="008670F4" w:rsidP="008670F4"/>
          <w:p w14:paraId="6531B648" w14:textId="77777777" w:rsidR="008670F4" w:rsidRPr="008670F4" w:rsidRDefault="008670F4" w:rsidP="008670F4">
            <w:proofErr w:type="gramStart"/>
            <w:r w:rsidRPr="008670F4">
              <w:rPr>
                <w:sz w:val="20"/>
                <w:szCs w:val="20"/>
              </w:rPr>
              <w:t>[ ]</w:t>
            </w:r>
            <w:proofErr w:type="gramEnd"/>
            <w:r w:rsidRPr="008670F4">
              <w:rPr>
                <w:sz w:val="20"/>
                <w:szCs w:val="20"/>
              </w:rPr>
              <w:t xml:space="preserve"> Board </w:t>
            </w:r>
          </w:p>
          <w:p w14:paraId="3F2AE224" w14:textId="77777777" w:rsidR="008670F4" w:rsidRPr="008670F4" w:rsidRDefault="008670F4" w:rsidP="008670F4"/>
          <w:p w14:paraId="6B324DD3" w14:textId="77777777" w:rsidR="008670F4" w:rsidRPr="008670F4" w:rsidRDefault="008670F4" w:rsidP="008670F4">
            <w:r w:rsidRPr="008670F4">
              <w:rPr>
                <w:sz w:val="20"/>
                <w:szCs w:val="20"/>
              </w:rPr>
              <w:t xml:space="preserve">DATE: </w:t>
            </w:r>
          </w:p>
          <w:p w14:paraId="03E09430" w14:textId="77777777" w:rsidR="008670F4" w:rsidRPr="008670F4" w:rsidRDefault="008670F4" w:rsidP="008670F4">
            <w:r w:rsidRPr="008670F4">
              <w:rPr>
                <w:sz w:val="20"/>
                <w:szCs w:val="20"/>
              </w:rPr>
              <w:t>__________</w:t>
            </w:r>
          </w:p>
          <w:p w14:paraId="59A1A4B7" w14:textId="77777777" w:rsidR="008670F4" w:rsidRPr="008670F4" w:rsidRDefault="008670F4" w:rsidP="008670F4"/>
          <w:p w14:paraId="2938F1EC" w14:textId="77777777" w:rsidR="008670F4" w:rsidRPr="008670F4" w:rsidRDefault="008670F4" w:rsidP="008670F4"/>
          <w:p w14:paraId="08A5C4BA" w14:textId="77777777" w:rsidR="008670F4" w:rsidRPr="008670F4" w:rsidRDefault="008670F4" w:rsidP="008670F4"/>
        </w:tc>
        <w:tc>
          <w:tcPr>
            <w:tcW w:w="2700" w:type="dxa"/>
            <w:tcMar>
              <w:left w:w="108" w:type="dxa"/>
              <w:right w:w="108" w:type="dxa"/>
            </w:tcMar>
          </w:tcPr>
          <w:p w14:paraId="5A78CCD0" w14:textId="77777777" w:rsidR="008670F4" w:rsidRPr="008670F4" w:rsidRDefault="008670F4" w:rsidP="008670F4">
            <w:r w:rsidRPr="008670F4">
              <w:rPr>
                <w:sz w:val="20"/>
                <w:szCs w:val="20"/>
              </w:rPr>
              <w:t xml:space="preserve">DETAIL STEPS: </w:t>
            </w:r>
          </w:p>
          <w:p w14:paraId="67563F12" w14:textId="77777777" w:rsidR="008670F4" w:rsidRPr="008670F4" w:rsidRDefault="008670F4" w:rsidP="008670F4"/>
          <w:p w14:paraId="72BE8AE0" w14:textId="77777777" w:rsidR="008670F4" w:rsidRPr="008670F4" w:rsidRDefault="008670F4" w:rsidP="008670F4">
            <w:pPr>
              <w:widowControl/>
              <w:tabs>
                <w:tab w:val="right" w:pos="8280"/>
              </w:tabs>
            </w:pPr>
            <w:r w:rsidRPr="008670F4">
              <w:rPr>
                <w:sz w:val="20"/>
                <w:szCs w:val="20"/>
              </w:rPr>
              <w:t xml:space="preserve">Student attended teacher safety instructions, lessons, </w:t>
            </w:r>
            <w:proofErr w:type="gramStart"/>
            <w:r w:rsidRPr="008670F4">
              <w:rPr>
                <w:sz w:val="20"/>
                <w:szCs w:val="20"/>
              </w:rPr>
              <w:t>demonstration(</w:t>
            </w:r>
            <w:proofErr w:type="gramEnd"/>
            <w:r w:rsidRPr="008670F4">
              <w:rPr>
                <w:sz w:val="20"/>
                <w:szCs w:val="20"/>
              </w:rPr>
              <w:t>notes recorded)</w:t>
            </w:r>
          </w:p>
          <w:p w14:paraId="12E29E73" w14:textId="77777777" w:rsidR="008670F4" w:rsidRPr="008670F4" w:rsidRDefault="008670F4" w:rsidP="008670F4">
            <w:pPr>
              <w:widowControl/>
              <w:tabs>
                <w:tab w:val="right" w:pos="8280"/>
              </w:tabs>
            </w:pPr>
          </w:p>
          <w:p w14:paraId="1AE56AFC" w14:textId="77777777" w:rsidR="008670F4" w:rsidRPr="008670F4" w:rsidRDefault="008670F4" w:rsidP="008670F4">
            <w:pPr>
              <w:widowControl/>
              <w:tabs>
                <w:tab w:val="right" w:pos="8280"/>
              </w:tabs>
            </w:pPr>
            <w:r w:rsidRPr="008670F4">
              <w:rPr>
                <w:sz w:val="20"/>
                <w:szCs w:val="20"/>
              </w:rPr>
              <w:t>Student passed oral or written assessment (test)</w:t>
            </w:r>
          </w:p>
          <w:p w14:paraId="6E460AC7" w14:textId="77777777" w:rsidR="008670F4" w:rsidRPr="008670F4" w:rsidRDefault="008670F4" w:rsidP="008670F4">
            <w:pPr>
              <w:widowControl/>
              <w:tabs>
                <w:tab w:val="right" w:pos="8280"/>
              </w:tabs>
            </w:pPr>
          </w:p>
          <w:p w14:paraId="10186E34" w14:textId="77777777" w:rsidR="008670F4" w:rsidRPr="008670F4" w:rsidRDefault="008670F4" w:rsidP="008670F4">
            <w:pPr>
              <w:widowControl/>
              <w:tabs>
                <w:tab w:val="right" w:pos="8280"/>
              </w:tabs>
            </w:pPr>
            <w:r w:rsidRPr="008670F4">
              <w:rPr>
                <w:sz w:val="20"/>
                <w:szCs w:val="20"/>
              </w:rPr>
              <w:t>Student demonstrated safe setup and operation of equipment to teacher</w:t>
            </w:r>
          </w:p>
          <w:p w14:paraId="144888C0" w14:textId="77777777" w:rsidR="008670F4" w:rsidRPr="008670F4" w:rsidRDefault="008670F4" w:rsidP="008670F4">
            <w:pPr>
              <w:widowControl/>
              <w:tabs>
                <w:tab w:val="right" w:pos="8280"/>
              </w:tabs>
            </w:pPr>
          </w:p>
          <w:p w14:paraId="3DB2E8A5" w14:textId="77777777" w:rsidR="008670F4" w:rsidRPr="008670F4" w:rsidRDefault="008670F4" w:rsidP="008670F4">
            <w:pPr>
              <w:widowControl/>
              <w:tabs>
                <w:tab w:val="right" w:pos="8280"/>
              </w:tabs>
            </w:pPr>
            <w:r w:rsidRPr="008670F4">
              <w:rPr>
                <w:sz w:val="20"/>
                <w:szCs w:val="20"/>
              </w:rPr>
              <w:t xml:space="preserve">Student </w:t>
            </w:r>
            <w:proofErr w:type="gramStart"/>
            <w:r w:rsidRPr="008670F4">
              <w:rPr>
                <w:sz w:val="20"/>
                <w:szCs w:val="20"/>
              </w:rPr>
              <w:t>prepared  and</w:t>
            </w:r>
            <w:proofErr w:type="gramEnd"/>
            <w:r w:rsidRPr="008670F4">
              <w:rPr>
                <w:sz w:val="20"/>
                <w:szCs w:val="20"/>
              </w:rPr>
              <w:t xml:space="preserve"> delivered power point presentations on all class tools and machines</w:t>
            </w:r>
          </w:p>
          <w:p w14:paraId="1393D2F1" w14:textId="77777777" w:rsidR="008670F4" w:rsidRPr="008670F4" w:rsidRDefault="008670F4" w:rsidP="008670F4">
            <w:pPr>
              <w:widowControl/>
              <w:tabs>
                <w:tab w:val="right" w:pos="8280"/>
              </w:tabs>
            </w:pPr>
          </w:p>
          <w:p w14:paraId="29102897" w14:textId="77777777" w:rsidR="008670F4" w:rsidRPr="008670F4" w:rsidRDefault="008670F4" w:rsidP="008670F4">
            <w:pPr>
              <w:widowControl/>
              <w:tabs>
                <w:tab w:val="right" w:pos="8280"/>
              </w:tabs>
            </w:pPr>
            <w:r w:rsidRPr="008670F4">
              <w:rPr>
                <w:sz w:val="20"/>
                <w:szCs w:val="20"/>
              </w:rPr>
              <w:t>Student granted permission to use equipment</w:t>
            </w:r>
          </w:p>
          <w:p w14:paraId="6BF1F5CE" w14:textId="77777777" w:rsidR="008670F4" w:rsidRPr="008670F4" w:rsidRDefault="008670F4" w:rsidP="008670F4"/>
          <w:p w14:paraId="3C6FCE95" w14:textId="77777777" w:rsidR="008670F4" w:rsidRPr="008670F4" w:rsidRDefault="008670F4" w:rsidP="008670F4">
            <w:r w:rsidRPr="008670F4">
              <w:rPr>
                <w:sz w:val="20"/>
                <w:szCs w:val="20"/>
              </w:rPr>
              <w:t xml:space="preserve">SIGNAGE: </w:t>
            </w:r>
          </w:p>
          <w:p w14:paraId="2854EF97" w14:textId="77777777" w:rsidR="008670F4" w:rsidRPr="008670F4" w:rsidRDefault="008670F4" w:rsidP="008670F4">
            <w:pPr>
              <w:widowControl/>
            </w:pPr>
            <w:r w:rsidRPr="008670F4">
              <w:rPr>
                <w:sz w:val="20"/>
                <w:szCs w:val="20"/>
              </w:rPr>
              <w:t xml:space="preserve">safety sign posted </w:t>
            </w:r>
          </w:p>
          <w:p w14:paraId="5D7835F1" w14:textId="77777777" w:rsidR="008670F4" w:rsidRPr="008670F4" w:rsidRDefault="008670F4" w:rsidP="008670F4"/>
          <w:p w14:paraId="67BA4055" w14:textId="77777777" w:rsidR="008670F4" w:rsidRPr="008670F4" w:rsidRDefault="008670F4" w:rsidP="008670F4">
            <w:r w:rsidRPr="008670F4">
              <w:rPr>
                <w:sz w:val="20"/>
                <w:szCs w:val="20"/>
              </w:rPr>
              <w:t xml:space="preserve">RESOURCES: </w:t>
            </w:r>
          </w:p>
          <w:p w14:paraId="6F42D84A" w14:textId="77777777" w:rsidR="008670F4" w:rsidRPr="008670F4" w:rsidRDefault="008670F4" w:rsidP="008670F4">
            <w:pPr>
              <w:widowControl/>
            </w:pPr>
            <w:r w:rsidRPr="008670F4">
              <w:rPr>
                <w:sz w:val="20"/>
                <w:szCs w:val="20"/>
              </w:rPr>
              <w:t>safety lesson</w:t>
            </w:r>
          </w:p>
          <w:p w14:paraId="72707FCC" w14:textId="77777777" w:rsidR="008670F4" w:rsidRPr="008670F4" w:rsidRDefault="008670F4" w:rsidP="008670F4">
            <w:pPr>
              <w:widowControl/>
            </w:pPr>
            <w:r w:rsidRPr="008670F4">
              <w:rPr>
                <w:sz w:val="20"/>
                <w:szCs w:val="20"/>
              </w:rPr>
              <w:t>tool safety video</w:t>
            </w:r>
          </w:p>
          <w:p w14:paraId="60E3AB1F" w14:textId="77777777" w:rsidR="008670F4" w:rsidRPr="008670F4" w:rsidRDefault="008670F4" w:rsidP="008670F4">
            <w:pPr>
              <w:widowControl/>
            </w:pPr>
            <w:r w:rsidRPr="008670F4">
              <w:rPr>
                <w:sz w:val="20"/>
                <w:szCs w:val="20"/>
              </w:rPr>
              <w:t>tool power point presentation</w:t>
            </w:r>
          </w:p>
          <w:p w14:paraId="1928A166" w14:textId="77777777" w:rsidR="008670F4" w:rsidRPr="008670F4" w:rsidRDefault="008670F4" w:rsidP="008670F4">
            <w:pPr>
              <w:widowControl/>
            </w:pPr>
            <w:r w:rsidRPr="008670F4">
              <w:rPr>
                <w:sz w:val="20"/>
                <w:szCs w:val="20"/>
              </w:rPr>
              <w:t>manual</w:t>
            </w:r>
          </w:p>
          <w:p w14:paraId="46C4976D" w14:textId="77777777" w:rsidR="008670F4" w:rsidRPr="008670F4" w:rsidRDefault="008670F4" w:rsidP="008670F4"/>
          <w:p w14:paraId="7EF21479" w14:textId="77777777" w:rsidR="008670F4" w:rsidRPr="008670F4" w:rsidRDefault="008670F4" w:rsidP="008670F4">
            <w:r w:rsidRPr="008670F4">
              <w:rPr>
                <w:sz w:val="20"/>
                <w:szCs w:val="20"/>
              </w:rPr>
              <w:t xml:space="preserve">FREQUENCY OF RETRAINING ADVISED: </w:t>
            </w:r>
          </w:p>
          <w:p w14:paraId="28086B08" w14:textId="77777777" w:rsidR="008670F4" w:rsidRPr="008670F4" w:rsidRDefault="008670F4" w:rsidP="008670F4">
            <w:pPr>
              <w:widowControl/>
            </w:pPr>
            <w:r w:rsidRPr="008670F4">
              <w:rPr>
                <w:sz w:val="20"/>
                <w:szCs w:val="20"/>
              </w:rPr>
              <w:t>Students should be re-trained every semester</w:t>
            </w:r>
          </w:p>
          <w:p w14:paraId="65FEDC28" w14:textId="77777777" w:rsidR="008670F4" w:rsidRPr="008670F4" w:rsidRDefault="008670F4" w:rsidP="008670F4">
            <w:pPr>
              <w:widowControl/>
            </w:pPr>
          </w:p>
          <w:p w14:paraId="7D50EAF4" w14:textId="77777777" w:rsidR="008670F4" w:rsidRPr="008670F4" w:rsidRDefault="008670F4" w:rsidP="008670F4">
            <w:pPr>
              <w:widowControl/>
            </w:pPr>
            <w:r w:rsidRPr="008670F4">
              <w:rPr>
                <w:sz w:val="20"/>
                <w:szCs w:val="20"/>
              </w:rPr>
              <w:t>Safety passports expire at the end of every semester</w:t>
            </w:r>
          </w:p>
        </w:tc>
        <w:tc>
          <w:tcPr>
            <w:tcW w:w="1800" w:type="dxa"/>
            <w:tcMar>
              <w:left w:w="108" w:type="dxa"/>
              <w:right w:w="108" w:type="dxa"/>
            </w:tcMar>
          </w:tcPr>
          <w:p w14:paraId="24529F95" w14:textId="77777777" w:rsidR="008670F4" w:rsidRPr="008670F4" w:rsidRDefault="008670F4" w:rsidP="008670F4">
            <w:r w:rsidRPr="008670F4">
              <w:rPr>
                <w:sz w:val="20"/>
                <w:szCs w:val="20"/>
              </w:rPr>
              <w:t xml:space="preserve">DAILY: </w:t>
            </w:r>
          </w:p>
          <w:p w14:paraId="10C0E43C" w14:textId="77777777" w:rsidR="008670F4" w:rsidRPr="008670F4" w:rsidRDefault="008670F4" w:rsidP="008670F4"/>
          <w:p w14:paraId="530081C0" w14:textId="77777777" w:rsidR="008670F4" w:rsidRPr="008670F4" w:rsidRDefault="008670F4" w:rsidP="008670F4"/>
          <w:p w14:paraId="557E862E" w14:textId="77777777" w:rsidR="008670F4" w:rsidRPr="008670F4" w:rsidRDefault="008670F4" w:rsidP="008670F4">
            <w:r w:rsidRPr="008670F4">
              <w:rPr>
                <w:sz w:val="20"/>
                <w:szCs w:val="20"/>
              </w:rPr>
              <w:t>WEEKLY:</w:t>
            </w:r>
          </w:p>
          <w:p w14:paraId="71EE6DF9" w14:textId="77777777" w:rsidR="008670F4" w:rsidRPr="008670F4" w:rsidRDefault="008670F4" w:rsidP="008670F4"/>
          <w:p w14:paraId="62FDCC6F" w14:textId="77777777" w:rsidR="008670F4" w:rsidRPr="008670F4" w:rsidRDefault="008670F4" w:rsidP="008670F4"/>
          <w:p w14:paraId="3D98BC94" w14:textId="77777777" w:rsidR="008670F4" w:rsidRPr="008670F4" w:rsidRDefault="008670F4" w:rsidP="008670F4">
            <w:r w:rsidRPr="008670F4">
              <w:rPr>
                <w:sz w:val="20"/>
                <w:szCs w:val="20"/>
              </w:rPr>
              <w:t>MONTHLY:</w:t>
            </w:r>
          </w:p>
          <w:p w14:paraId="27875614" w14:textId="77777777" w:rsidR="008670F4" w:rsidRPr="008670F4" w:rsidRDefault="008670F4" w:rsidP="008670F4"/>
          <w:p w14:paraId="0DFE0EB7" w14:textId="77777777" w:rsidR="008670F4" w:rsidRPr="008670F4" w:rsidRDefault="008670F4" w:rsidP="008670F4"/>
          <w:p w14:paraId="668746F7" w14:textId="77777777" w:rsidR="008670F4" w:rsidRPr="008670F4" w:rsidRDefault="008670F4" w:rsidP="008670F4">
            <w:r w:rsidRPr="008670F4">
              <w:rPr>
                <w:sz w:val="20"/>
                <w:szCs w:val="20"/>
              </w:rPr>
              <w:t>ANNUALLY:</w:t>
            </w:r>
          </w:p>
          <w:p w14:paraId="6EBA4C51" w14:textId="77777777" w:rsidR="008670F4" w:rsidRPr="008670F4" w:rsidRDefault="008670F4" w:rsidP="008670F4"/>
          <w:p w14:paraId="7C0EB06A" w14:textId="77777777" w:rsidR="008670F4" w:rsidRPr="008670F4" w:rsidRDefault="008670F4" w:rsidP="008670F4"/>
          <w:p w14:paraId="5A92CF69" w14:textId="77777777" w:rsidR="008670F4" w:rsidRPr="008670F4" w:rsidRDefault="008670F4" w:rsidP="008670F4">
            <w:r w:rsidRPr="008670F4">
              <w:rPr>
                <w:sz w:val="20"/>
                <w:szCs w:val="20"/>
              </w:rPr>
              <w:t xml:space="preserve">CONTACT FOR REPAIR: </w:t>
            </w:r>
          </w:p>
          <w:p w14:paraId="4D2BE78E" w14:textId="77777777" w:rsidR="008670F4" w:rsidRPr="008670F4" w:rsidRDefault="008670F4" w:rsidP="008670F4"/>
        </w:tc>
      </w:tr>
    </w:tbl>
    <w:p w14:paraId="60D42A1F" w14:textId="7523FEF0" w:rsidR="008670F4" w:rsidRPr="008670F4" w:rsidRDefault="008670F4" w:rsidP="008670F4">
      <w:pPr>
        <w:widowControl/>
      </w:pPr>
      <w:r w:rsidRPr="008670F4">
        <w:br/>
      </w:r>
      <w:r w:rsidRPr="008670F4">
        <w:br/>
      </w:r>
      <w:r w:rsidRPr="008670F4">
        <w:br/>
        <w:t>.</w:t>
      </w:r>
    </w:p>
    <w:p w14:paraId="4660DB40" w14:textId="77777777" w:rsidR="008670F4" w:rsidRPr="008670F4" w:rsidRDefault="008670F4" w:rsidP="008670F4">
      <w:r w:rsidRPr="008670F4">
        <w:br w:type="page"/>
      </w:r>
    </w:p>
    <w:p w14:paraId="75C9D92D" w14:textId="77777777" w:rsidR="008670F4" w:rsidRPr="0024519B" w:rsidRDefault="008670F4" w:rsidP="0024519B">
      <w:pPr>
        <w:pStyle w:val="Heading1"/>
        <w:rPr>
          <w:rFonts w:asciiTheme="minorHAnsi" w:eastAsia="Calibri" w:hAnsiTheme="minorHAnsi" w:cstheme="minorHAnsi"/>
          <w:b/>
          <w:bCs/>
          <w:color w:val="1932FF"/>
          <w:sz w:val="40"/>
          <w:szCs w:val="40"/>
        </w:rPr>
      </w:pPr>
      <w:bookmarkStart w:id="459" w:name="_Toc113467920"/>
      <w:bookmarkStart w:id="460" w:name="_Toc114003301"/>
      <w:bookmarkStart w:id="461" w:name="_Hlk110590231"/>
      <w:r w:rsidRPr="0024519B">
        <w:rPr>
          <w:rFonts w:asciiTheme="minorHAnsi" w:eastAsia="Calibri" w:hAnsiTheme="minorHAnsi" w:cstheme="minorHAnsi"/>
          <w:b/>
          <w:bCs/>
          <w:color w:val="1932FF"/>
          <w:sz w:val="40"/>
          <w:szCs w:val="40"/>
        </w:rPr>
        <w:lastRenderedPageBreak/>
        <w:t>References</w:t>
      </w:r>
      <w:bookmarkEnd w:id="459"/>
      <w:bookmarkEnd w:id="460"/>
    </w:p>
    <w:p w14:paraId="5B9D94F9" w14:textId="77777777" w:rsidR="008670F4" w:rsidRPr="008670F4" w:rsidRDefault="008670F4" w:rsidP="008670F4">
      <w:pPr>
        <w:spacing w:after="240"/>
        <w:rPr>
          <w:rFonts w:ascii="Times New Roman" w:eastAsia="Times New Roman" w:hAnsi="Times New Roman" w:cs="Times New Roman"/>
          <w:sz w:val="24"/>
          <w:szCs w:val="24"/>
        </w:rPr>
      </w:pPr>
      <w:r w:rsidRPr="008670F4">
        <w:rPr>
          <w:sz w:val="24"/>
          <w:szCs w:val="24"/>
        </w:rPr>
        <w:t>21</w:t>
      </w:r>
      <w:r w:rsidRPr="008670F4">
        <w:rPr>
          <w:sz w:val="14"/>
          <w:szCs w:val="14"/>
          <w:vertAlign w:val="superscript"/>
        </w:rPr>
        <w:t>st</w:t>
      </w:r>
      <w:r w:rsidRPr="008670F4">
        <w:rPr>
          <w:sz w:val="24"/>
          <w:szCs w:val="24"/>
        </w:rPr>
        <w:t xml:space="preserve"> Century Competencies: Foundation Document for Discussion. Phase 1: Towards Defining 21</w:t>
      </w:r>
      <w:r w:rsidRPr="008670F4">
        <w:rPr>
          <w:sz w:val="14"/>
          <w:szCs w:val="14"/>
          <w:vertAlign w:val="superscript"/>
        </w:rPr>
        <w:t>st</w:t>
      </w:r>
      <w:r w:rsidRPr="008670F4">
        <w:rPr>
          <w:sz w:val="24"/>
          <w:szCs w:val="24"/>
        </w:rPr>
        <w:t xml:space="preserve"> Century Competencies for Ontario, Winter 2016 Edition, 2016 </w:t>
      </w:r>
      <w:hyperlink r:id="rId104">
        <w:r w:rsidRPr="008670F4">
          <w:rPr>
            <w:color w:val="1932FF"/>
            <w:sz w:val="24"/>
            <w:szCs w:val="24"/>
            <w:u w:val="single"/>
          </w:rPr>
          <w:t>http://www.edugains.ca/resources21CL/About21stCentury/21CL_21stCenturyCompetencies.pdf</w:t>
        </w:r>
      </w:hyperlink>
    </w:p>
    <w:p w14:paraId="4768F796" w14:textId="77777777" w:rsidR="008670F4" w:rsidRPr="008670F4" w:rsidRDefault="008670F4" w:rsidP="008670F4">
      <w:pPr>
        <w:spacing w:after="240"/>
        <w:rPr>
          <w:color w:val="1932FF"/>
          <w:sz w:val="24"/>
          <w:szCs w:val="24"/>
        </w:rPr>
      </w:pPr>
      <w:r w:rsidRPr="008670F4">
        <w:rPr>
          <w:sz w:val="24"/>
          <w:szCs w:val="24"/>
        </w:rPr>
        <w:t xml:space="preserve">Skilled Trades Ontario  </w:t>
      </w:r>
      <w:hyperlink r:id="rId105">
        <w:r w:rsidRPr="008670F4">
          <w:rPr>
            <w:color w:val="1932FF"/>
            <w:sz w:val="24"/>
            <w:szCs w:val="24"/>
            <w:u w:val="single"/>
          </w:rPr>
          <w:t>https://www.skilledtradesontario.ca</w:t>
        </w:r>
      </w:hyperlink>
    </w:p>
    <w:p w14:paraId="20EF1B3F" w14:textId="77777777" w:rsidR="008670F4" w:rsidRPr="008670F4" w:rsidRDefault="008670F4" w:rsidP="008670F4">
      <w:pPr>
        <w:rPr>
          <w:sz w:val="24"/>
          <w:szCs w:val="24"/>
        </w:rPr>
      </w:pPr>
      <w:r w:rsidRPr="008670F4">
        <w:rPr>
          <w:sz w:val="24"/>
          <w:szCs w:val="24"/>
        </w:rPr>
        <w:t>Canadian Centre for Occupational Health and Safety</w:t>
      </w:r>
    </w:p>
    <w:p w14:paraId="0FF50CFE" w14:textId="77777777" w:rsidR="008670F4" w:rsidRPr="008670F4" w:rsidRDefault="004758A0" w:rsidP="008670F4">
      <w:pPr>
        <w:rPr>
          <w:sz w:val="24"/>
          <w:szCs w:val="24"/>
        </w:rPr>
      </w:pPr>
      <w:hyperlink r:id="rId106">
        <w:r w:rsidR="008670F4" w:rsidRPr="008670F4">
          <w:rPr>
            <w:color w:val="1155CC"/>
            <w:sz w:val="24"/>
            <w:szCs w:val="24"/>
            <w:u w:val="single"/>
          </w:rPr>
          <w:t>https://www.ccohs.ca/products/</w:t>
        </w:r>
      </w:hyperlink>
    </w:p>
    <w:p w14:paraId="47001C3A" w14:textId="77777777" w:rsidR="008670F4" w:rsidRPr="008670F4" w:rsidRDefault="008670F4" w:rsidP="008670F4">
      <w:pPr>
        <w:spacing w:after="240"/>
        <w:rPr>
          <w:color w:val="1932FF"/>
          <w:sz w:val="24"/>
          <w:szCs w:val="24"/>
        </w:rPr>
      </w:pPr>
    </w:p>
    <w:p w14:paraId="6A47C07F" w14:textId="77777777" w:rsidR="008670F4" w:rsidRPr="008670F4" w:rsidRDefault="008670F4" w:rsidP="008670F4">
      <w:pPr>
        <w:spacing w:after="240"/>
        <w:rPr>
          <w:rFonts w:ascii="Times New Roman" w:eastAsia="Times New Roman" w:hAnsi="Times New Roman" w:cs="Times New Roman"/>
          <w:sz w:val="24"/>
          <w:szCs w:val="24"/>
        </w:rPr>
      </w:pPr>
      <w:r w:rsidRPr="008670F4">
        <w:rPr>
          <w:sz w:val="24"/>
          <w:szCs w:val="24"/>
          <w:highlight w:val="white"/>
        </w:rPr>
        <w:t xml:space="preserve">Course Codes for Emphasis courses in the Revised Curriculum: Technological Education, Grades 11 and 12, 2009 </w:t>
      </w:r>
      <w:hyperlink r:id="rId107">
        <w:r w:rsidRPr="008670F4">
          <w:rPr>
            <w:color w:val="1932FF"/>
            <w:sz w:val="24"/>
            <w:szCs w:val="24"/>
            <w:highlight w:val="white"/>
            <w:u w:val="single"/>
          </w:rPr>
          <w:t>http://www.edu.gov.on.ca/eng/curriculum/secondary/techedemphasiscourses.pdf</w:t>
        </w:r>
      </w:hyperlink>
    </w:p>
    <w:p w14:paraId="5DB0C9C3" w14:textId="77777777" w:rsidR="008670F4" w:rsidRPr="008670F4" w:rsidRDefault="008670F4" w:rsidP="008670F4">
      <w:pPr>
        <w:spacing w:after="240"/>
        <w:rPr>
          <w:rFonts w:ascii="Times New Roman" w:eastAsia="Times New Roman" w:hAnsi="Times New Roman" w:cs="Times New Roman"/>
          <w:sz w:val="24"/>
          <w:szCs w:val="24"/>
        </w:rPr>
      </w:pPr>
      <w:r w:rsidRPr="008670F4">
        <w:rPr>
          <w:sz w:val="24"/>
          <w:szCs w:val="24"/>
          <w:highlight w:val="white"/>
        </w:rPr>
        <w:t>Growing Success: Assessment, Evaluation, and Reporting in Ontario Schools, First Edition, Covering Grades 1 to 12, 2010</w:t>
      </w:r>
      <w:r w:rsidRPr="008670F4">
        <w:rPr>
          <w:sz w:val="24"/>
          <w:szCs w:val="24"/>
        </w:rPr>
        <w:t xml:space="preserve"> </w:t>
      </w:r>
      <w:hyperlink r:id="rId108">
        <w:r w:rsidRPr="008670F4">
          <w:rPr>
            <w:color w:val="1932FF"/>
            <w:sz w:val="24"/>
            <w:szCs w:val="24"/>
            <w:highlight w:val="white"/>
            <w:u w:val="single"/>
          </w:rPr>
          <w:t>www.edu.gov.on.ca/eng/policyfunding/growSuccess.pdf</w:t>
        </w:r>
      </w:hyperlink>
    </w:p>
    <w:p w14:paraId="623920D1" w14:textId="77777777" w:rsidR="008670F4" w:rsidRPr="008670F4" w:rsidRDefault="004758A0" w:rsidP="008670F4">
      <w:pPr>
        <w:pBdr>
          <w:top w:val="single" w:sz="24" w:space="1" w:color="000000"/>
          <w:left w:val="single" w:sz="24" w:space="4" w:color="000000"/>
          <w:bottom w:val="single" w:sz="24" w:space="0" w:color="000000"/>
          <w:right w:val="single" w:sz="24" w:space="4" w:color="000000"/>
        </w:pBdr>
      </w:pPr>
      <w:hyperlink r:id="rId109">
        <w:r w:rsidR="008670F4" w:rsidRPr="008670F4">
          <w:rPr>
            <w:b/>
            <w:sz w:val="24"/>
            <w:szCs w:val="24"/>
            <w:u w:val="single"/>
          </w:rPr>
          <w:t>John Deere</w:t>
        </w:r>
      </w:hyperlink>
      <w:hyperlink r:id="rId110">
        <w:r w:rsidR="008670F4" w:rsidRPr="008670F4">
          <w:rPr>
            <w:b/>
            <w:u w:val="single"/>
          </w:rPr>
          <w:t xml:space="preserve"> </w:t>
        </w:r>
      </w:hyperlink>
    </w:p>
    <w:p w14:paraId="44ACF01B" w14:textId="77777777" w:rsidR="008670F4" w:rsidRPr="008670F4" w:rsidRDefault="008670F4" w:rsidP="008670F4">
      <w:pPr>
        <w:pBdr>
          <w:top w:val="single" w:sz="24" w:space="1" w:color="000000"/>
          <w:left w:val="single" w:sz="24" w:space="4" w:color="000000"/>
          <w:bottom w:val="single" w:sz="24" w:space="0" w:color="000000"/>
          <w:right w:val="single" w:sz="24" w:space="4" w:color="000000"/>
        </w:pBdr>
        <w:rPr>
          <w:sz w:val="24"/>
          <w:szCs w:val="24"/>
        </w:rPr>
      </w:pPr>
      <w:r w:rsidRPr="008670F4">
        <w:rPr>
          <w:sz w:val="24"/>
          <w:szCs w:val="24"/>
        </w:rPr>
        <w:t>Agricultural Equipment Safety, Maintenance &amp; Operation - VIDEOS</w:t>
      </w:r>
    </w:p>
    <w:p w14:paraId="39841127" w14:textId="77777777" w:rsidR="008670F4" w:rsidRPr="008670F4" w:rsidRDefault="004758A0" w:rsidP="008670F4">
      <w:pPr>
        <w:pBdr>
          <w:top w:val="single" w:sz="24" w:space="1" w:color="000000"/>
          <w:left w:val="single" w:sz="24" w:space="4" w:color="000000"/>
          <w:bottom w:val="single" w:sz="24" w:space="0" w:color="000000"/>
          <w:right w:val="single" w:sz="24" w:space="4" w:color="000000"/>
        </w:pBdr>
        <w:rPr>
          <w:sz w:val="24"/>
          <w:szCs w:val="24"/>
        </w:rPr>
      </w:pPr>
      <w:hyperlink r:id="rId111">
        <w:r w:rsidR="008670F4" w:rsidRPr="008670F4">
          <w:rPr>
            <w:color w:val="1155CC"/>
            <w:sz w:val="24"/>
            <w:szCs w:val="24"/>
            <w:u w:val="single"/>
          </w:rPr>
          <w:t>https://www.deere.com/en/parts-and-service/manuals-and-training/videos/</w:t>
        </w:r>
      </w:hyperlink>
    </w:p>
    <w:p w14:paraId="1A92DABD" w14:textId="77777777" w:rsidR="008670F4" w:rsidRPr="008670F4" w:rsidRDefault="008670F4" w:rsidP="008670F4">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rPr>
      </w:pPr>
    </w:p>
    <w:p w14:paraId="0EDE48C6" w14:textId="77777777" w:rsidR="008670F4" w:rsidRPr="008670F4" w:rsidRDefault="008670F4" w:rsidP="008670F4">
      <w:pPr>
        <w:spacing w:after="240"/>
        <w:rPr>
          <w:rFonts w:ascii="Times New Roman" w:eastAsia="Times New Roman" w:hAnsi="Times New Roman" w:cs="Times New Roman"/>
          <w:sz w:val="24"/>
          <w:szCs w:val="24"/>
        </w:rPr>
      </w:pPr>
    </w:p>
    <w:p w14:paraId="009A8BAE" w14:textId="77777777" w:rsidR="008670F4" w:rsidRPr="008670F4" w:rsidRDefault="008670F4" w:rsidP="008670F4">
      <w:pPr>
        <w:spacing w:after="240"/>
        <w:rPr>
          <w:rFonts w:ascii="Times New Roman" w:eastAsia="Times New Roman" w:hAnsi="Times New Roman" w:cs="Times New Roman"/>
          <w:color w:val="1932FF"/>
          <w:sz w:val="24"/>
          <w:szCs w:val="24"/>
        </w:rPr>
      </w:pPr>
      <w:r w:rsidRPr="008670F4">
        <w:rPr>
          <w:sz w:val="24"/>
          <w:szCs w:val="24"/>
        </w:rPr>
        <w:t xml:space="preserve">Learning for All – A Guide to Effective Assessment and Instruction for All Students, Kindergarten to Grade 12,  </w:t>
      </w:r>
      <w:hyperlink r:id="rId112">
        <w:r w:rsidRPr="008670F4">
          <w:rPr>
            <w:color w:val="1932FF"/>
            <w:sz w:val="24"/>
            <w:szCs w:val="24"/>
            <w:u w:val="single"/>
          </w:rPr>
          <w:t>https://www.dcp.edu.gov.on.ca/en/</w:t>
        </w:r>
      </w:hyperlink>
    </w:p>
    <w:p w14:paraId="43ED4B15" w14:textId="77777777" w:rsidR="008670F4" w:rsidRPr="008670F4" w:rsidRDefault="008670F4" w:rsidP="008670F4">
      <w:pPr>
        <w:shd w:val="clear" w:color="auto" w:fill="FFFFFF"/>
        <w:outlineLvl w:val="1"/>
        <w:rPr>
          <w:b/>
          <w:i/>
          <w:sz w:val="24"/>
          <w:szCs w:val="24"/>
        </w:rPr>
      </w:pPr>
      <w:bookmarkStart w:id="462" w:name="_5m912ldomwl3" w:colFirst="0" w:colLast="0"/>
      <w:bookmarkStart w:id="463" w:name="_Toc113467921"/>
      <w:bookmarkStart w:id="464" w:name="_Toc113535569"/>
      <w:bookmarkStart w:id="465" w:name="_Toc114003302"/>
      <w:bookmarkEnd w:id="462"/>
      <w:r w:rsidRPr="008670F4">
        <w:rPr>
          <w:b/>
          <w:i/>
          <w:sz w:val="24"/>
          <w:szCs w:val="24"/>
        </w:rPr>
        <w:t>Ministry of Labour, Immigration, Training and Skills Development</w:t>
      </w:r>
      <w:bookmarkEnd w:id="463"/>
      <w:bookmarkEnd w:id="464"/>
      <w:bookmarkEnd w:id="465"/>
    </w:p>
    <w:p w14:paraId="0166394E" w14:textId="77777777" w:rsidR="008670F4" w:rsidRPr="008670F4" w:rsidRDefault="004758A0" w:rsidP="008670F4">
      <w:pPr>
        <w:spacing w:after="240"/>
        <w:rPr>
          <w:color w:val="1932FF"/>
          <w:sz w:val="24"/>
          <w:szCs w:val="24"/>
        </w:rPr>
      </w:pPr>
      <w:hyperlink r:id="rId113">
        <w:r w:rsidR="008670F4" w:rsidRPr="008670F4">
          <w:rPr>
            <w:color w:val="1155CC"/>
            <w:sz w:val="24"/>
            <w:szCs w:val="24"/>
            <w:u w:val="single"/>
          </w:rPr>
          <w:t>https://www.labour.gov.on.ca/</w:t>
        </w:r>
      </w:hyperlink>
    </w:p>
    <w:p w14:paraId="49B107A7" w14:textId="77777777" w:rsidR="008670F4" w:rsidRPr="008670F4" w:rsidRDefault="008670F4" w:rsidP="008670F4">
      <w:pPr>
        <w:spacing w:after="240"/>
        <w:rPr>
          <w:color w:val="1932FF"/>
          <w:sz w:val="24"/>
          <w:szCs w:val="24"/>
        </w:rPr>
      </w:pPr>
      <w:r w:rsidRPr="008670F4">
        <w:rPr>
          <w:color w:val="333333"/>
          <w:sz w:val="24"/>
          <w:szCs w:val="24"/>
        </w:rPr>
        <w:t xml:space="preserve">Some web content related to employment standards and workplace health and safety may be temporarily unavailable as we move it to this </w:t>
      </w:r>
      <w:proofErr w:type="spellStart"/>
      <w:proofErr w:type="gramStart"/>
      <w:r w:rsidRPr="008670F4">
        <w:rPr>
          <w:color w:val="333333"/>
          <w:sz w:val="24"/>
          <w:szCs w:val="24"/>
        </w:rPr>
        <w:t>website.This</w:t>
      </w:r>
      <w:proofErr w:type="spellEnd"/>
      <w:proofErr w:type="gramEnd"/>
      <w:r w:rsidRPr="008670F4">
        <w:rPr>
          <w:color w:val="333333"/>
          <w:sz w:val="24"/>
          <w:szCs w:val="24"/>
        </w:rPr>
        <w:t xml:space="preserve"> website is currently in the process of being updated as of July 27, 2022.</w:t>
      </w:r>
    </w:p>
    <w:p w14:paraId="277F72DA" w14:textId="77777777" w:rsidR="008670F4" w:rsidRPr="008670F4" w:rsidRDefault="008670F4" w:rsidP="008670F4">
      <w:pPr>
        <w:shd w:val="clear" w:color="auto" w:fill="FFFFFF"/>
        <w:rPr>
          <w:sz w:val="24"/>
          <w:szCs w:val="24"/>
        </w:rPr>
      </w:pPr>
      <w:r w:rsidRPr="008670F4">
        <w:rPr>
          <w:sz w:val="24"/>
          <w:szCs w:val="24"/>
        </w:rPr>
        <w:t xml:space="preserve">Ontario </w:t>
      </w:r>
      <w:proofErr w:type="spellStart"/>
      <w:r w:rsidRPr="008670F4">
        <w:rPr>
          <w:sz w:val="24"/>
          <w:szCs w:val="24"/>
        </w:rPr>
        <w:t>BuildingCode</w:t>
      </w:r>
      <w:proofErr w:type="spellEnd"/>
    </w:p>
    <w:p w14:paraId="5F65EAB0" w14:textId="77777777" w:rsidR="008670F4" w:rsidRPr="008670F4" w:rsidRDefault="004758A0" w:rsidP="008670F4">
      <w:pPr>
        <w:shd w:val="clear" w:color="auto" w:fill="FFFFFF"/>
        <w:rPr>
          <w:color w:val="0000FF"/>
          <w:sz w:val="24"/>
          <w:szCs w:val="24"/>
          <w:u w:val="single"/>
        </w:rPr>
      </w:pPr>
      <w:hyperlink r:id="rId114">
        <w:r w:rsidR="008670F4" w:rsidRPr="008670F4">
          <w:rPr>
            <w:color w:val="1155CC"/>
            <w:sz w:val="24"/>
            <w:szCs w:val="24"/>
            <w:u w:val="single"/>
          </w:rPr>
          <w:t>https://www.ontario.ca/page/ontarios-building-code</w:t>
        </w:r>
      </w:hyperlink>
    </w:p>
    <w:p w14:paraId="63E94571" w14:textId="77777777" w:rsidR="008670F4" w:rsidRPr="008670F4" w:rsidRDefault="008670F4" w:rsidP="008670F4">
      <w:pPr>
        <w:spacing w:after="240"/>
        <w:rPr>
          <w:color w:val="1932FF"/>
          <w:sz w:val="24"/>
          <w:szCs w:val="24"/>
        </w:rPr>
      </w:pPr>
    </w:p>
    <w:p w14:paraId="0719E249" w14:textId="77777777" w:rsidR="008670F4" w:rsidRPr="008670F4" w:rsidRDefault="008670F4" w:rsidP="008670F4">
      <w:pPr>
        <w:keepNext/>
        <w:jc w:val="both"/>
        <w:outlineLvl w:val="1"/>
        <w:rPr>
          <w:b/>
          <w:i/>
          <w:sz w:val="24"/>
          <w:szCs w:val="24"/>
        </w:rPr>
      </w:pPr>
      <w:bookmarkStart w:id="466" w:name="_nquo52udwmjz" w:colFirst="0" w:colLast="0"/>
      <w:bookmarkStart w:id="467" w:name="_Toc113467922"/>
      <w:bookmarkStart w:id="468" w:name="_Toc113535570"/>
      <w:bookmarkStart w:id="469" w:name="_Toc114003303"/>
      <w:bookmarkEnd w:id="466"/>
      <w:r w:rsidRPr="008670F4">
        <w:rPr>
          <w:b/>
          <w:i/>
          <w:sz w:val="24"/>
          <w:szCs w:val="24"/>
        </w:rPr>
        <w:t>Ontario School Boards Insurance Exchange</w:t>
      </w:r>
      <w:bookmarkEnd w:id="467"/>
      <w:bookmarkEnd w:id="468"/>
      <w:bookmarkEnd w:id="469"/>
    </w:p>
    <w:p w14:paraId="070AC305" w14:textId="77777777" w:rsidR="008670F4" w:rsidRPr="008670F4" w:rsidRDefault="004758A0" w:rsidP="008670F4">
      <w:pPr>
        <w:spacing w:after="240"/>
        <w:jc w:val="both"/>
        <w:rPr>
          <w:color w:val="1932FF"/>
          <w:sz w:val="24"/>
          <w:szCs w:val="24"/>
        </w:rPr>
      </w:pPr>
      <w:hyperlink r:id="rId115">
        <w:r w:rsidR="008670F4" w:rsidRPr="008670F4">
          <w:rPr>
            <w:color w:val="1155CC"/>
            <w:sz w:val="24"/>
            <w:szCs w:val="24"/>
            <w:u w:val="single"/>
          </w:rPr>
          <w:t xml:space="preserve">http://www.osbie.on.ca </w:t>
        </w:r>
      </w:hyperlink>
    </w:p>
    <w:p w14:paraId="42E848A5" w14:textId="77777777" w:rsidR="008670F4" w:rsidRPr="008670F4" w:rsidRDefault="008670F4" w:rsidP="008670F4">
      <w:pPr>
        <w:spacing w:after="240"/>
        <w:jc w:val="both"/>
        <w:rPr>
          <w:sz w:val="24"/>
          <w:szCs w:val="24"/>
        </w:rPr>
      </w:pPr>
    </w:p>
    <w:bookmarkEnd w:id="461"/>
    <w:p w14:paraId="6437B3C3" w14:textId="77777777" w:rsidR="008670F4" w:rsidRPr="008670F4" w:rsidRDefault="008670F4" w:rsidP="008670F4">
      <w:pPr>
        <w:spacing w:after="240"/>
        <w:jc w:val="both"/>
        <w:rPr>
          <w:sz w:val="24"/>
          <w:szCs w:val="24"/>
        </w:rPr>
      </w:pPr>
      <w:r w:rsidRPr="008670F4">
        <w:rPr>
          <w:sz w:val="24"/>
          <w:szCs w:val="24"/>
        </w:rPr>
        <w:t xml:space="preserve">Parts Tree: Small Engine Parts Look Up Supplier </w:t>
      </w:r>
    </w:p>
    <w:p w14:paraId="47F8272A" w14:textId="77777777" w:rsidR="008670F4" w:rsidRPr="008670F4" w:rsidRDefault="004758A0" w:rsidP="008670F4">
      <w:pPr>
        <w:spacing w:after="240"/>
        <w:jc w:val="both"/>
        <w:rPr>
          <w:sz w:val="24"/>
          <w:szCs w:val="24"/>
        </w:rPr>
      </w:pPr>
      <w:hyperlink r:id="rId116">
        <w:r w:rsidR="008670F4" w:rsidRPr="008670F4">
          <w:rPr>
            <w:color w:val="1155CC"/>
            <w:sz w:val="24"/>
            <w:szCs w:val="24"/>
            <w:u w:val="single"/>
          </w:rPr>
          <w:t>Https://www.partstree.com</w:t>
        </w:r>
      </w:hyperlink>
    </w:p>
    <w:p w14:paraId="1603629B" w14:textId="77777777" w:rsidR="008670F4" w:rsidRPr="008670F4" w:rsidRDefault="008670F4" w:rsidP="008670F4">
      <w:pPr>
        <w:spacing w:after="240"/>
        <w:jc w:val="both"/>
        <w:rPr>
          <w:sz w:val="24"/>
          <w:szCs w:val="24"/>
        </w:rPr>
      </w:pPr>
    </w:p>
    <w:p w14:paraId="1AEAA0D0" w14:textId="76804411" w:rsidR="008670F4" w:rsidRPr="008670F4" w:rsidRDefault="00E45CAE" w:rsidP="008670F4">
      <w:pPr>
        <w:spacing w:after="240"/>
        <w:rPr>
          <w:rFonts w:ascii="Times New Roman" w:eastAsia="Times New Roman" w:hAnsi="Times New Roman" w:cs="Times New Roman"/>
          <w:color w:val="1932FF"/>
          <w:sz w:val="24"/>
          <w:szCs w:val="24"/>
        </w:rPr>
      </w:pPr>
      <w:r w:rsidRPr="008670F4">
        <w:rPr>
          <w:sz w:val="24"/>
          <w:szCs w:val="24"/>
        </w:rPr>
        <w:t>Resources, Skilled</w:t>
      </w:r>
      <w:r w:rsidR="008670F4" w:rsidRPr="008670F4">
        <w:rPr>
          <w:sz w:val="24"/>
          <w:szCs w:val="24"/>
        </w:rPr>
        <w:t xml:space="preserve"> Trades Ontario  </w:t>
      </w:r>
      <w:hyperlink r:id="rId117">
        <w:r w:rsidR="008670F4" w:rsidRPr="008670F4">
          <w:rPr>
            <w:color w:val="1932FF"/>
            <w:sz w:val="24"/>
            <w:szCs w:val="24"/>
            <w:u w:val="single"/>
          </w:rPr>
          <w:t>https://www.skilledtradesontario.ca/about-trades/trades-information/</w:t>
        </w:r>
      </w:hyperlink>
    </w:p>
    <w:p w14:paraId="3628107F" w14:textId="77777777" w:rsidR="008670F4" w:rsidRPr="008670F4" w:rsidRDefault="008670F4" w:rsidP="008670F4">
      <w:pPr>
        <w:spacing w:after="240"/>
        <w:rPr>
          <w:rFonts w:ascii="Times New Roman" w:eastAsia="Times New Roman" w:hAnsi="Times New Roman" w:cs="Times New Roman"/>
          <w:color w:val="1932FF"/>
          <w:sz w:val="24"/>
          <w:szCs w:val="24"/>
        </w:rPr>
      </w:pPr>
      <w:r w:rsidRPr="008670F4">
        <w:rPr>
          <w:sz w:val="24"/>
          <w:szCs w:val="24"/>
        </w:rPr>
        <w:t xml:space="preserve">Red SEAL – </w:t>
      </w:r>
      <w:proofErr w:type="spellStart"/>
      <w:r w:rsidRPr="008670F4">
        <w:rPr>
          <w:sz w:val="24"/>
          <w:szCs w:val="24"/>
        </w:rPr>
        <w:t>Sceau</w:t>
      </w:r>
      <w:proofErr w:type="spellEnd"/>
      <w:r w:rsidRPr="008670F4">
        <w:rPr>
          <w:sz w:val="24"/>
          <w:szCs w:val="24"/>
        </w:rPr>
        <w:t xml:space="preserve"> Rouge, 2018</w:t>
      </w:r>
      <w:r w:rsidRPr="008670F4">
        <w:rPr>
          <w:color w:val="1932FF"/>
          <w:sz w:val="24"/>
          <w:szCs w:val="24"/>
        </w:rPr>
        <w:t xml:space="preserve"> </w:t>
      </w:r>
      <w:hyperlink r:id="rId118">
        <w:r w:rsidRPr="008670F4">
          <w:rPr>
            <w:color w:val="1932FF"/>
            <w:sz w:val="24"/>
            <w:szCs w:val="24"/>
            <w:u w:val="single"/>
          </w:rPr>
          <w:t>http://www.red-seal.ca/trades/tr.1d.2s_l.3st-eng.html</w:t>
        </w:r>
      </w:hyperlink>
    </w:p>
    <w:p w14:paraId="3A0DB62C" w14:textId="77777777" w:rsidR="008670F4" w:rsidRPr="008670F4" w:rsidRDefault="008670F4" w:rsidP="008670F4">
      <w:pPr>
        <w:spacing w:before="240" w:after="240"/>
        <w:rPr>
          <w:color w:val="1932FF"/>
          <w:sz w:val="24"/>
          <w:szCs w:val="24"/>
        </w:rPr>
      </w:pPr>
      <w:r w:rsidRPr="008670F4">
        <w:rPr>
          <w:sz w:val="24"/>
          <w:szCs w:val="24"/>
        </w:rPr>
        <w:t xml:space="preserve">Start an Apprenticeship in Ontario  </w:t>
      </w:r>
      <w:hyperlink r:id="rId119">
        <w:r w:rsidRPr="008670F4">
          <w:rPr>
            <w:color w:val="1932FF"/>
            <w:sz w:val="24"/>
            <w:szCs w:val="24"/>
            <w:u w:val="single"/>
          </w:rPr>
          <w:t>https://www.ontario.ca/page/start-apprenticeship</w:t>
        </w:r>
      </w:hyperlink>
    </w:p>
    <w:p w14:paraId="3B128E40" w14:textId="77777777" w:rsidR="008670F4" w:rsidRPr="008670F4" w:rsidRDefault="008670F4" w:rsidP="008670F4">
      <w:pPr>
        <w:spacing w:before="240" w:after="240"/>
        <w:rPr>
          <w:color w:val="1932FF"/>
          <w:sz w:val="24"/>
          <w:szCs w:val="24"/>
        </w:rPr>
      </w:pPr>
      <w:r w:rsidRPr="008670F4">
        <w:rPr>
          <w:sz w:val="24"/>
          <w:szCs w:val="24"/>
        </w:rPr>
        <w:t xml:space="preserve">Skilled Trades Identified in Ontario, </w:t>
      </w:r>
      <w:r w:rsidRPr="008670F4">
        <w:rPr>
          <w:sz w:val="24"/>
          <w:szCs w:val="24"/>
          <w:highlight w:val="white"/>
        </w:rPr>
        <w:t xml:space="preserve">Skilled Trades Ontario </w:t>
      </w:r>
      <w:hyperlink r:id="rId120">
        <w:r w:rsidRPr="008670F4">
          <w:rPr>
            <w:color w:val="1932FF"/>
            <w:sz w:val="24"/>
            <w:szCs w:val="24"/>
            <w:u w:val="single"/>
          </w:rPr>
          <w:t>https://www.skilledtradesontario.ca/about-trades/trades-information/</w:t>
        </w:r>
      </w:hyperlink>
    </w:p>
    <w:p w14:paraId="51E8060A" w14:textId="77777777" w:rsidR="008670F4" w:rsidRPr="008670F4" w:rsidRDefault="008670F4" w:rsidP="008670F4">
      <w:pPr>
        <w:spacing w:before="240" w:after="240"/>
        <w:rPr>
          <w:rFonts w:ascii="Times New Roman" w:eastAsia="Times New Roman" w:hAnsi="Times New Roman" w:cs="Times New Roman"/>
          <w:sz w:val="24"/>
          <w:szCs w:val="24"/>
        </w:rPr>
      </w:pPr>
      <w:r w:rsidRPr="008670F4">
        <w:rPr>
          <w:sz w:val="24"/>
          <w:szCs w:val="24"/>
          <w:highlight w:val="white"/>
        </w:rPr>
        <w:t xml:space="preserve">The Differentiated Instruction Scrapbook </w:t>
      </w:r>
      <w:hyperlink r:id="rId121">
        <w:r w:rsidRPr="008670F4">
          <w:rPr>
            <w:color w:val="1932FF"/>
            <w:sz w:val="24"/>
            <w:szCs w:val="24"/>
            <w:u w:val="single"/>
          </w:rPr>
          <w:t>http://www.edugains.ca/resourcesDI/EducatorsPackages/DIEducatorsPackage2010/2010DIScrapbook.pdf</w:t>
        </w:r>
      </w:hyperlink>
    </w:p>
    <w:p w14:paraId="4D3C90D6" w14:textId="77777777" w:rsidR="008670F4" w:rsidRPr="008670F4" w:rsidRDefault="008670F4" w:rsidP="008670F4">
      <w:pPr>
        <w:spacing w:after="240"/>
        <w:rPr>
          <w:rFonts w:ascii="Times New Roman" w:eastAsia="Times New Roman" w:hAnsi="Times New Roman" w:cs="Times New Roman"/>
          <w:color w:val="1932FF"/>
          <w:sz w:val="24"/>
          <w:szCs w:val="24"/>
        </w:rPr>
      </w:pPr>
      <w:r w:rsidRPr="008670F4">
        <w:rPr>
          <w:sz w:val="24"/>
          <w:szCs w:val="24"/>
        </w:rPr>
        <w:t xml:space="preserve">The Ontario Curriculum, Grades 9 and 10: Technological Education, 2009 (revised) </w:t>
      </w:r>
      <w:hyperlink r:id="rId122">
        <w:r w:rsidRPr="008670F4">
          <w:rPr>
            <w:color w:val="1932FF"/>
            <w:sz w:val="24"/>
            <w:szCs w:val="24"/>
            <w:u w:val="single"/>
          </w:rPr>
          <w:t>http://www.edu.gov.on.ca/eng/curriculum/secondary/teched910curr09.pdf</w:t>
        </w:r>
      </w:hyperlink>
    </w:p>
    <w:p w14:paraId="278D4E77" w14:textId="77777777" w:rsidR="008670F4" w:rsidRPr="008670F4" w:rsidRDefault="008670F4" w:rsidP="008670F4">
      <w:pPr>
        <w:spacing w:after="240"/>
        <w:rPr>
          <w:rFonts w:ascii="Times New Roman" w:eastAsia="Times New Roman" w:hAnsi="Times New Roman" w:cs="Times New Roman"/>
          <w:sz w:val="24"/>
          <w:szCs w:val="24"/>
        </w:rPr>
      </w:pPr>
      <w:r w:rsidRPr="008670F4">
        <w:rPr>
          <w:sz w:val="24"/>
          <w:szCs w:val="24"/>
        </w:rPr>
        <w:t xml:space="preserve">The Ontario Curriculum, Grades 11 and 12: Technological Education, 2009 (revised) </w:t>
      </w:r>
      <w:hyperlink r:id="rId123">
        <w:r w:rsidRPr="008670F4">
          <w:rPr>
            <w:color w:val="1932FF"/>
            <w:sz w:val="24"/>
            <w:szCs w:val="24"/>
            <w:u w:val="single"/>
          </w:rPr>
          <w:t>http://www.edu.gov.on.ca/eng/curriculum/secondary/2009teched1112curr.pdf</w:t>
        </w:r>
      </w:hyperlink>
    </w:p>
    <w:p w14:paraId="7307F435"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highlight w:val="white"/>
        </w:rPr>
      </w:pPr>
      <w:r w:rsidRPr="008670F4">
        <w:rPr>
          <w:highlight w:val="white"/>
        </w:rPr>
        <w:t>Transport Canada</w:t>
      </w:r>
    </w:p>
    <w:p w14:paraId="13309250" w14:textId="77777777" w:rsidR="008670F4" w:rsidRPr="008670F4" w:rsidRDefault="004758A0" w:rsidP="008670F4">
      <w:pPr>
        <w:pBdr>
          <w:top w:val="single" w:sz="24" w:space="1" w:color="000000"/>
          <w:left w:val="single" w:sz="24" w:space="4" w:color="000000"/>
          <w:bottom w:val="single" w:sz="24" w:space="1" w:color="000000"/>
          <w:right w:val="single" w:sz="24" w:space="4" w:color="000000"/>
        </w:pBdr>
        <w:rPr>
          <w:sz w:val="24"/>
          <w:szCs w:val="24"/>
        </w:rPr>
      </w:pPr>
      <w:hyperlink r:id="rId124">
        <w:r w:rsidR="008670F4" w:rsidRPr="008670F4">
          <w:rPr>
            <w:color w:val="1155CC"/>
            <w:sz w:val="24"/>
            <w:szCs w:val="24"/>
            <w:u w:val="single"/>
          </w:rPr>
          <w:t>https://tc.canada.ca/en/aviation</w:t>
        </w:r>
      </w:hyperlink>
    </w:p>
    <w:p w14:paraId="4969C0AF"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pPr>
    </w:p>
    <w:p w14:paraId="7911C732"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highlight w:val="white"/>
        </w:rPr>
      </w:pPr>
      <w:r w:rsidRPr="008670F4">
        <w:rPr>
          <w:highlight w:val="white"/>
        </w:rPr>
        <w:t>Transport Canada AME Licensing</w:t>
      </w:r>
    </w:p>
    <w:p w14:paraId="3A13D043" w14:textId="77777777" w:rsidR="008670F4" w:rsidRPr="008670F4" w:rsidRDefault="004758A0" w:rsidP="008670F4">
      <w:pPr>
        <w:pBdr>
          <w:top w:val="single" w:sz="24" w:space="1" w:color="000000"/>
          <w:left w:val="single" w:sz="24" w:space="4" w:color="000000"/>
          <w:bottom w:val="single" w:sz="24" w:space="1" w:color="000000"/>
          <w:right w:val="single" w:sz="24" w:space="4" w:color="000000"/>
        </w:pBdr>
        <w:rPr>
          <w:sz w:val="24"/>
          <w:szCs w:val="24"/>
        </w:rPr>
      </w:pPr>
      <w:hyperlink r:id="rId125">
        <w:r w:rsidR="008670F4" w:rsidRPr="008670F4">
          <w:rPr>
            <w:i/>
            <w:color w:val="1155CC"/>
            <w:sz w:val="24"/>
            <w:szCs w:val="24"/>
            <w:u w:val="single"/>
          </w:rPr>
          <w:t>https://tc.canada.ca/en/aviation/licensing-aircraft-maintenance-engineers-ame</w:t>
        </w:r>
      </w:hyperlink>
    </w:p>
    <w:p w14:paraId="25296100"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pPr>
    </w:p>
    <w:p w14:paraId="3F7AFB7E"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highlight w:val="white"/>
        </w:rPr>
      </w:pPr>
      <w:r w:rsidRPr="008670F4">
        <w:rPr>
          <w:sz w:val="24"/>
          <w:szCs w:val="24"/>
          <w:highlight w:val="white"/>
        </w:rPr>
        <w:t>The Federal Aviation Association</w:t>
      </w:r>
      <w:r w:rsidRPr="008670F4">
        <w:rPr>
          <w:i/>
          <w:highlight w:val="white"/>
        </w:rPr>
        <w:t xml:space="preserve"> </w:t>
      </w:r>
    </w:p>
    <w:p w14:paraId="6C0ED6FB" w14:textId="77777777" w:rsidR="008670F4" w:rsidRPr="008670F4" w:rsidRDefault="004758A0" w:rsidP="008670F4">
      <w:pPr>
        <w:pBdr>
          <w:top w:val="single" w:sz="24" w:space="1" w:color="000000"/>
          <w:left w:val="single" w:sz="24" w:space="4" w:color="000000"/>
          <w:bottom w:val="single" w:sz="24" w:space="1" w:color="000000"/>
          <w:right w:val="single" w:sz="24" w:space="4" w:color="000000"/>
        </w:pBdr>
        <w:rPr>
          <w:sz w:val="24"/>
          <w:szCs w:val="24"/>
        </w:rPr>
      </w:pPr>
      <w:hyperlink r:id="rId126">
        <w:r w:rsidR="008670F4" w:rsidRPr="008670F4">
          <w:rPr>
            <w:color w:val="1155CC"/>
            <w:sz w:val="24"/>
            <w:szCs w:val="24"/>
            <w:u w:val="single"/>
          </w:rPr>
          <w:t>https://www.faa.gov/</w:t>
        </w:r>
      </w:hyperlink>
      <w:r w:rsidR="008670F4" w:rsidRPr="008670F4">
        <w:fldChar w:fldCharType="begin"/>
      </w:r>
      <w:r w:rsidR="008670F4" w:rsidRPr="008670F4">
        <w:instrText xml:space="preserve"> HYPERLINK "https://www.gov.nl.ca/aesl/files/StudyGuide-HeavyDutyEquipmentTech.pdf" </w:instrText>
      </w:r>
      <w:r w:rsidR="008670F4" w:rsidRPr="008670F4">
        <w:fldChar w:fldCharType="separate"/>
      </w:r>
    </w:p>
    <w:p w14:paraId="105A3C98"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8670F4">
        <w:fldChar w:fldCharType="end"/>
      </w:r>
    </w:p>
    <w:p w14:paraId="70D34BC9"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sz w:val="24"/>
          <w:szCs w:val="24"/>
        </w:rPr>
      </w:pPr>
      <w:r w:rsidRPr="008670F4">
        <w:rPr>
          <w:sz w:val="24"/>
          <w:szCs w:val="24"/>
        </w:rPr>
        <w:t>NAV Canada</w:t>
      </w:r>
    </w:p>
    <w:p w14:paraId="750F638A" w14:textId="77777777" w:rsidR="008670F4" w:rsidRPr="008670F4" w:rsidRDefault="004758A0" w:rsidP="008670F4">
      <w:pPr>
        <w:pBdr>
          <w:top w:val="single" w:sz="24" w:space="1" w:color="000000"/>
          <w:left w:val="single" w:sz="24" w:space="4" w:color="000000"/>
          <w:bottom w:val="single" w:sz="24" w:space="1" w:color="000000"/>
          <w:right w:val="single" w:sz="24" w:space="4" w:color="000000"/>
        </w:pBdr>
        <w:rPr>
          <w:sz w:val="24"/>
          <w:szCs w:val="24"/>
        </w:rPr>
      </w:pPr>
      <w:hyperlink r:id="rId127">
        <w:r w:rsidR="008670F4" w:rsidRPr="008670F4">
          <w:rPr>
            <w:color w:val="1155CC"/>
            <w:sz w:val="24"/>
            <w:szCs w:val="24"/>
            <w:u w:val="single"/>
          </w:rPr>
          <w:t>https://www.navcanada.ca/en/flight-planning/flight-planning-and-reporting.aspx</w:t>
        </w:r>
      </w:hyperlink>
    </w:p>
    <w:p w14:paraId="6A6A9958"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sz w:val="21"/>
          <w:szCs w:val="21"/>
          <w:highlight w:val="yellow"/>
        </w:rPr>
      </w:pPr>
    </w:p>
    <w:p w14:paraId="1689BAAF" w14:textId="77777777" w:rsidR="008670F4" w:rsidRPr="008670F4" w:rsidRDefault="008670F4" w:rsidP="008670F4">
      <w:pPr>
        <w:pBdr>
          <w:top w:val="single" w:sz="24" w:space="1" w:color="000000"/>
          <w:left w:val="single" w:sz="24" w:space="4" w:color="000000"/>
          <w:bottom w:val="single" w:sz="24" w:space="1" w:color="000000"/>
          <w:right w:val="single" w:sz="24" w:space="4" w:color="000000"/>
        </w:pBdr>
        <w:rPr>
          <w:sz w:val="24"/>
          <w:szCs w:val="24"/>
        </w:rPr>
      </w:pPr>
      <w:r w:rsidRPr="008670F4">
        <w:rPr>
          <w:sz w:val="24"/>
          <w:szCs w:val="24"/>
        </w:rPr>
        <w:t>Transportation Safety Board of Canada</w:t>
      </w:r>
    </w:p>
    <w:p w14:paraId="3CCB8CC3" w14:textId="77777777" w:rsidR="008670F4" w:rsidRPr="008670F4" w:rsidRDefault="004758A0" w:rsidP="008670F4">
      <w:pPr>
        <w:pBdr>
          <w:top w:val="single" w:sz="24" w:space="1" w:color="000000"/>
          <w:left w:val="single" w:sz="24" w:space="4" w:color="000000"/>
          <w:bottom w:val="single" w:sz="24" w:space="1" w:color="000000"/>
          <w:right w:val="single" w:sz="24" w:space="4" w:color="000000"/>
        </w:pBdr>
        <w:rPr>
          <w:sz w:val="24"/>
          <w:szCs w:val="24"/>
        </w:rPr>
      </w:pPr>
      <w:hyperlink r:id="rId128">
        <w:r w:rsidR="008670F4" w:rsidRPr="008670F4">
          <w:rPr>
            <w:color w:val="1155CC"/>
            <w:sz w:val="24"/>
            <w:szCs w:val="24"/>
            <w:u w:val="single"/>
          </w:rPr>
          <w:t>https://www.tsb.gc.ca/eng/aviation/index.html</w:t>
        </w:r>
      </w:hyperlink>
    </w:p>
    <w:p w14:paraId="67E3EFBA" w14:textId="77777777" w:rsidR="008670F4" w:rsidRPr="008670F4" w:rsidRDefault="008670F4" w:rsidP="008670F4">
      <w:pPr>
        <w:spacing w:after="240"/>
        <w:rPr>
          <w:rFonts w:ascii="Times New Roman" w:eastAsia="Times New Roman" w:hAnsi="Times New Roman" w:cs="Times New Roman"/>
          <w:sz w:val="24"/>
          <w:szCs w:val="24"/>
        </w:rPr>
      </w:pPr>
      <w:bookmarkStart w:id="470" w:name="_dyneztbo1tm1" w:colFirst="0" w:colLast="0"/>
      <w:bookmarkEnd w:id="470"/>
    </w:p>
    <w:p w14:paraId="2E709913" w14:textId="77777777" w:rsidR="008670F4" w:rsidRPr="008670F4" w:rsidRDefault="008670F4" w:rsidP="008670F4">
      <w:pPr>
        <w:spacing w:before="240" w:after="240"/>
        <w:rPr>
          <w:rFonts w:ascii="Times New Roman" w:eastAsia="Times New Roman" w:hAnsi="Times New Roman" w:cs="Times New Roman"/>
          <w:sz w:val="24"/>
          <w:szCs w:val="24"/>
        </w:rPr>
      </w:pPr>
      <w:r w:rsidRPr="008670F4">
        <w:rPr>
          <w:rFonts w:ascii="Tahoma" w:eastAsia="Tahoma" w:hAnsi="Tahoma" w:cs="Tahoma"/>
          <w:sz w:val="24"/>
          <w:szCs w:val="24"/>
        </w:rPr>
        <w:t>﻿</w:t>
      </w:r>
      <w:r w:rsidRPr="008670F4">
        <w:rPr>
          <w:sz w:val="24"/>
          <w:szCs w:val="24"/>
        </w:rPr>
        <w:t xml:space="preserve">Ministry News </w:t>
      </w:r>
      <w:hyperlink r:id="rId129">
        <w:r w:rsidRPr="008670F4">
          <w:rPr>
            <w:color w:val="1932FF"/>
            <w:sz w:val="24"/>
            <w:szCs w:val="24"/>
            <w:u w:val="single"/>
          </w:rPr>
          <w:t>https://news.ontario.ca/en/release/1000078/ontario-to-modernize-and-streamline-apprenticeship-training</w:t>
        </w:r>
      </w:hyperlink>
    </w:p>
    <w:p w14:paraId="30AD33F6" w14:textId="0B47E126" w:rsidR="008670F4" w:rsidRPr="008670F4" w:rsidRDefault="0024519B" w:rsidP="008670F4">
      <w:pPr>
        <w:spacing w:after="160" w:line="259" w:lineRule="auto"/>
        <w:rPr>
          <w:sz w:val="24"/>
          <w:szCs w:val="24"/>
        </w:rPr>
      </w:pPr>
      <w:r w:rsidRPr="008670F4">
        <w:t xml:space="preserve">The Ontario Council for Technology Education wishes to acknowledge the contribution of the individuals that participated in the development and refinement of this </w:t>
      </w:r>
      <w:proofErr w:type="spellStart"/>
      <w:r w:rsidRPr="008670F4">
        <w:t>SAFEdoc</w:t>
      </w:r>
      <w:proofErr w:type="spellEnd"/>
    </w:p>
    <w:p w14:paraId="7FAF37D5" w14:textId="77777777" w:rsidR="008670F4" w:rsidRPr="008670F4" w:rsidRDefault="008670F4" w:rsidP="008670F4"/>
    <w:p w14:paraId="3B9487BE" w14:textId="77777777" w:rsidR="00C81D0B" w:rsidRPr="008E4CBF" w:rsidRDefault="00C81D0B" w:rsidP="00630252">
      <w:pPr>
        <w:rPr>
          <w:sz w:val="32"/>
          <w:szCs w:val="32"/>
        </w:rPr>
      </w:pPr>
    </w:p>
    <w:sectPr w:rsidR="00C81D0B" w:rsidRPr="008E4CBF">
      <w:headerReference w:type="default" r:id="rId130"/>
      <w:footerReference w:type="default" r:id="rId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08B2" w14:textId="77777777" w:rsidR="00E53818" w:rsidRDefault="00E53818" w:rsidP="00283C76">
      <w:r>
        <w:separator/>
      </w:r>
    </w:p>
  </w:endnote>
  <w:endnote w:type="continuationSeparator" w:id="0">
    <w:p w14:paraId="6949B5D3" w14:textId="77777777" w:rsidR="00E53818" w:rsidRDefault="00E53818" w:rsidP="0028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15354"/>
      <w:docPartObj>
        <w:docPartGallery w:val="Page Numbers (Bottom of Page)"/>
        <w:docPartUnique/>
      </w:docPartObj>
    </w:sdtPr>
    <w:sdtEndPr>
      <w:rPr>
        <w:noProof/>
      </w:rPr>
    </w:sdtEndPr>
    <w:sdtContent>
      <w:p w14:paraId="089D9BD9" w14:textId="77777777" w:rsidR="004758A0" w:rsidRDefault="004758A0" w:rsidP="00283C76">
        <w:pPr>
          <w:pStyle w:val="Footer"/>
        </w:pPr>
        <w:r>
          <w:rPr>
            <w:b/>
            <w:bCs/>
            <w:i/>
            <w:iCs/>
          </w:rPr>
          <w:tab/>
        </w:r>
        <w:r>
          <w:rPr>
            <w:b/>
            <w:bCs/>
            <w:i/>
            <w:iCs/>
          </w:rPr>
          <w:tab/>
        </w:r>
        <w:r>
          <w:fldChar w:fldCharType="begin"/>
        </w:r>
        <w:r>
          <w:instrText xml:space="preserve"> PAGE   \* MERGEFORMAT </w:instrText>
        </w:r>
        <w:r>
          <w:fldChar w:fldCharType="separate"/>
        </w:r>
        <w:r>
          <w:rPr>
            <w:noProof/>
          </w:rPr>
          <w:t>2</w:t>
        </w:r>
        <w:r>
          <w:rPr>
            <w:noProof/>
          </w:rPr>
          <w:fldChar w:fldCharType="end"/>
        </w:r>
      </w:p>
    </w:sdtContent>
  </w:sdt>
  <w:p w14:paraId="3C660E6C" w14:textId="77777777" w:rsidR="004758A0" w:rsidRDefault="0047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9CE6" w14:textId="77777777" w:rsidR="00E53818" w:rsidRDefault="00E53818" w:rsidP="00283C76">
      <w:r>
        <w:separator/>
      </w:r>
    </w:p>
  </w:footnote>
  <w:footnote w:type="continuationSeparator" w:id="0">
    <w:p w14:paraId="62ECF93D" w14:textId="77777777" w:rsidR="00E53818" w:rsidRDefault="00E53818" w:rsidP="0028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1981" w14:textId="2ECE42B2" w:rsidR="004758A0" w:rsidRDefault="004758A0">
    <w:pPr>
      <w:pStyle w:val="Header"/>
    </w:pPr>
    <w:r>
      <w:rPr>
        <w:noProof/>
      </w:rPr>
      <w:drawing>
        <wp:inline distT="0" distB="0" distL="0" distR="0" wp14:anchorId="793888BC" wp14:editId="0AA31E4E">
          <wp:extent cx="5943600" cy="276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5D1"/>
    <w:multiLevelType w:val="multilevel"/>
    <w:tmpl w:val="615EC8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3C4148"/>
    <w:multiLevelType w:val="multilevel"/>
    <w:tmpl w:val="4DE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23B"/>
    <w:multiLevelType w:val="multilevel"/>
    <w:tmpl w:val="C59A1E7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4DE792E"/>
    <w:multiLevelType w:val="multilevel"/>
    <w:tmpl w:val="61789D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5FB1F10"/>
    <w:multiLevelType w:val="multilevel"/>
    <w:tmpl w:val="D01E9B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07D36530"/>
    <w:multiLevelType w:val="multilevel"/>
    <w:tmpl w:val="50D43F3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09646CF5"/>
    <w:multiLevelType w:val="multilevel"/>
    <w:tmpl w:val="763E92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0A4061C8"/>
    <w:multiLevelType w:val="multilevel"/>
    <w:tmpl w:val="F86600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0A4D697C"/>
    <w:multiLevelType w:val="multilevel"/>
    <w:tmpl w:val="0D86523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0ABF68D3"/>
    <w:multiLevelType w:val="multilevel"/>
    <w:tmpl w:val="4A864A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0C780DBB"/>
    <w:multiLevelType w:val="multilevel"/>
    <w:tmpl w:val="E3B2E2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0EA46510"/>
    <w:multiLevelType w:val="multilevel"/>
    <w:tmpl w:val="C8E231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0FE45389"/>
    <w:multiLevelType w:val="multilevel"/>
    <w:tmpl w:val="035073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10D01C70"/>
    <w:multiLevelType w:val="multilevel"/>
    <w:tmpl w:val="411AEA34"/>
    <w:lvl w:ilvl="0">
      <w:start w:val="1"/>
      <w:numFmt w:val="bullet"/>
      <w:lvlText w:val="●"/>
      <w:lvlJc w:val="left"/>
      <w:pPr>
        <w:ind w:left="2232" w:firstLine="1872"/>
      </w:pPr>
      <w:rPr>
        <w:rFonts w:ascii="Arial" w:eastAsia="Arial" w:hAnsi="Arial" w:cs="Arial"/>
        <w:vertAlign w:val="baseline"/>
      </w:rPr>
    </w:lvl>
    <w:lvl w:ilvl="1">
      <w:start w:val="1"/>
      <w:numFmt w:val="bullet"/>
      <w:lvlText w:val="o"/>
      <w:lvlJc w:val="left"/>
      <w:pPr>
        <w:ind w:left="2592" w:firstLine="2232"/>
      </w:pPr>
      <w:rPr>
        <w:rFonts w:ascii="Arial" w:eastAsia="Arial" w:hAnsi="Arial" w:cs="Arial"/>
        <w:vertAlign w:val="baseline"/>
      </w:rPr>
    </w:lvl>
    <w:lvl w:ilvl="2">
      <w:start w:val="1"/>
      <w:numFmt w:val="bullet"/>
      <w:lvlText w:val="▪"/>
      <w:lvlJc w:val="left"/>
      <w:pPr>
        <w:ind w:left="3312" w:firstLine="2952"/>
      </w:pPr>
      <w:rPr>
        <w:rFonts w:ascii="Arial" w:eastAsia="Arial" w:hAnsi="Arial" w:cs="Arial"/>
        <w:vertAlign w:val="baseline"/>
      </w:rPr>
    </w:lvl>
    <w:lvl w:ilvl="3">
      <w:start w:val="1"/>
      <w:numFmt w:val="bullet"/>
      <w:lvlText w:val="●"/>
      <w:lvlJc w:val="left"/>
      <w:pPr>
        <w:ind w:left="4032" w:firstLine="3672"/>
      </w:pPr>
      <w:rPr>
        <w:rFonts w:ascii="Arial" w:eastAsia="Arial" w:hAnsi="Arial" w:cs="Arial"/>
        <w:vertAlign w:val="baseline"/>
      </w:rPr>
    </w:lvl>
    <w:lvl w:ilvl="4">
      <w:start w:val="1"/>
      <w:numFmt w:val="bullet"/>
      <w:lvlText w:val="o"/>
      <w:lvlJc w:val="left"/>
      <w:pPr>
        <w:ind w:left="4752" w:firstLine="4392"/>
      </w:pPr>
      <w:rPr>
        <w:rFonts w:ascii="Arial" w:eastAsia="Arial" w:hAnsi="Arial" w:cs="Arial"/>
        <w:vertAlign w:val="baseline"/>
      </w:rPr>
    </w:lvl>
    <w:lvl w:ilvl="5">
      <w:start w:val="1"/>
      <w:numFmt w:val="bullet"/>
      <w:lvlText w:val="▪"/>
      <w:lvlJc w:val="left"/>
      <w:pPr>
        <w:ind w:left="5472" w:firstLine="5112"/>
      </w:pPr>
      <w:rPr>
        <w:rFonts w:ascii="Arial" w:eastAsia="Arial" w:hAnsi="Arial" w:cs="Arial"/>
        <w:vertAlign w:val="baseline"/>
      </w:rPr>
    </w:lvl>
    <w:lvl w:ilvl="6">
      <w:start w:val="1"/>
      <w:numFmt w:val="bullet"/>
      <w:lvlText w:val="●"/>
      <w:lvlJc w:val="left"/>
      <w:pPr>
        <w:ind w:left="6192" w:firstLine="5832"/>
      </w:pPr>
      <w:rPr>
        <w:rFonts w:ascii="Arial" w:eastAsia="Arial" w:hAnsi="Arial" w:cs="Arial"/>
        <w:vertAlign w:val="baseline"/>
      </w:rPr>
    </w:lvl>
    <w:lvl w:ilvl="7">
      <w:start w:val="1"/>
      <w:numFmt w:val="bullet"/>
      <w:lvlText w:val="o"/>
      <w:lvlJc w:val="left"/>
      <w:pPr>
        <w:ind w:left="6912" w:firstLine="6552"/>
      </w:pPr>
      <w:rPr>
        <w:rFonts w:ascii="Arial" w:eastAsia="Arial" w:hAnsi="Arial" w:cs="Arial"/>
        <w:vertAlign w:val="baseline"/>
      </w:rPr>
    </w:lvl>
    <w:lvl w:ilvl="8">
      <w:start w:val="1"/>
      <w:numFmt w:val="bullet"/>
      <w:lvlText w:val="▪"/>
      <w:lvlJc w:val="left"/>
      <w:pPr>
        <w:ind w:left="7632" w:firstLine="7272"/>
      </w:pPr>
      <w:rPr>
        <w:rFonts w:ascii="Arial" w:eastAsia="Arial" w:hAnsi="Arial" w:cs="Arial"/>
        <w:vertAlign w:val="baseline"/>
      </w:rPr>
    </w:lvl>
  </w:abstractNum>
  <w:abstractNum w:abstractNumId="14" w15:restartNumberingAfterBreak="0">
    <w:nsid w:val="12EE5F88"/>
    <w:multiLevelType w:val="multilevel"/>
    <w:tmpl w:val="725476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13D63185"/>
    <w:multiLevelType w:val="multilevel"/>
    <w:tmpl w:val="DD12BD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15B20F1D"/>
    <w:multiLevelType w:val="multilevel"/>
    <w:tmpl w:val="F2A65F3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11388F"/>
    <w:multiLevelType w:val="multilevel"/>
    <w:tmpl w:val="266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B42D3"/>
    <w:multiLevelType w:val="multilevel"/>
    <w:tmpl w:val="B9A8F3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1A1E2FCE"/>
    <w:multiLevelType w:val="multilevel"/>
    <w:tmpl w:val="4300C88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1A625BA5"/>
    <w:multiLevelType w:val="multilevel"/>
    <w:tmpl w:val="22EC0292"/>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C454C58"/>
    <w:multiLevelType w:val="multilevel"/>
    <w:tmpl w:val="22127F8C"/>
    <w:lvl w:ilvl="0">
      <w:start w:val="1"/>
      <w:numFmt w:val="bullet"/>
      <w:lvlText w:val="●"/>
      <w:lvlJc w:val="left"/>
      <w:pPr>
        <w:ind w:left="1077" w:firstLine="717"/>
      </w:pPr>
      <w:rPr>
        <w:rFonts w:ascii="Arial" w:eastAsia="Arial" w:hAnsi="Arial" w:cs="Arial"/>
        <w:vertAlign w:val="baseline"/>
      </w:rPr>
    </w:lvl>
    <w:lvl w:ilvl="1">
      <w:start w:val="1"/>
      <w:numFmt w:val="bullet"/>
      <w:lvlText w:val="o"/>
      <w:lvlJc w:val="left"/>
      <w:pPr>
        <w:ind w:left="1797" w:firstLine="1437"/>
      </w:pPr>
      <w:rPr>
        <w:rFonts w:ascii="Arial" w:eastAsia="Arial" w:hAnsi="Arial" w:cs="Arial"/>
        <w:vertAlign w:val="baseline"/>
      </w:rPr>
    </w:lvl>
    <w:lvl w:ilvl="2">
      <w:start w:val="1"/>
      <w:numFmt w:val="bullet"/>
      <w:lvlText w:val="▪"/>
      <w:lvlJc w:val="left"/>
      <w:pPr>
        <w:ind w:left="2517" w:firstLine="2157"/>
      </w:pPr>
      <w:rPr>
        <w:rFonts w:ascii="Arial" w:eastAsia="Arial" w:hAnsi="Arial" w:cs="Arial"/>
        <w:vertAlign w:val="baseline"/>
      </w:rPr>
    </w:lvl>
    <w:lvl w:ilvl="3">
      <w:start w:val="1"/>
      <w:numFmt w:val="bullet"/>
      <w:lvlText w:val="●"/>
      <w:lvlJc w:val="left"/>
      <w:pPr>
        <w:ind w:left="3237" w:firstLine="2877"/>
      </w:pPr>
      <w:rPr>
        <w:rFonts w:ascii="Arial" w:eastAsia="Arial" w:hAnsi="Arial" w:cs="Arial"/>
        <w:vertAlign w:val="baseline"/>
      </w:rPr>
    </w:lvl>
    <w:lvl w:ilvl="4">
      <w:start w:val="1"/>
      <w:numFmt w:val="bullet"/>
      <w:lvlText w:val="o"/>
      <w:lvlJc w:val="left"/>
      <w:pPr>
        <w:ind w:left="3957" w:firstLine="3597"/>
      </w:pPr>
      <w:rPr>
        <w:rFonts w:ascii="Arial" w:eastAsia="Arial" w:hAnsi="Arial" w:cs="Arial"/>
        <w:vertAlign w:val="baseline"/>
      </w:rPr>
    </w:lvl>
    <w:lvl w:ilvl="5">
      <w:start w:val="1"/>
      <w:numFmt w:val="bullet"/>
      <w:lvlText w:val="▪"/>
      <w:lvlJc w:val="left"/>
      <w:pPr>
        <w:ind w:left="4677" w:firstLine="4317"/>
      </w:pPr>
      <w:rPr>
        <w:rFonts w:ascii="Arial" w:eastAsia="Arial" w:hAnsi="Arial" w:cs="Arial"/>
        <w:vertAlign w:val="baseline"/>
      </w:rPr>
    </w:lvl>
    <w:lvl w:ilvl="6">
      <w:start w:val="1"/>
      <w:numFmt w:val="bullet"/>
      <w:lvlText w:val="●"/>
      <w:lvlJc w:val="left"/>
      <w:pPr>
        <w:ind w:left="5397" w:firstLine="5037"/>
      </w:pPr>
      <w:rPr>
        <w:rFonts w:ascii="Arial" w:eastAsia="Arial" w:hAnsi="Arial" w:cs="Arial"/>
        <w:vertAlign w:val="baseline"/>
      </w:rPr>
    </w:lvl>
    <w:lvl w:ilvl="7">
      <w:start w:val="1"/>
      <w:numFmt w:val="bullet"/>
      <w:lvlText w:val="o"/>
      <w:lvlJc w:val="left"/>
      <w:pPr>
        <w:ind w:left="6117" w:firstLine="5757"/>
      </w:pPr>
      <w:rPr>
        <w:rFonts w:ascii="Arial" w:eastAsia="Arial" w:hAnsi="Arial" w:cs="Arial"/>
        <w:vertAlign w:val="baseline"/>
      </w:rPr>
    </w:lvl>
    <w:lvl w:ilvl="8">
      <w:start w:val="1"/>
      <w:numFmt w:val="bullet"/>
      <w:lvlText w:val="▪"/>
      <w:lvlJc w:val="left"/>
      <w:pPr>
        <w:ind w:left="6837" w:firstLine="6477"/>
      </w:pPr>
      <w:rPr>
        <w:rFonts w:ascii="Arial" w:eastAsia="Arial" w:hAnsi="Arial" w:cs="Arial"/>
        <w:vertAlign w:val="baseline"/>
      </w:rPr>
    </w:lvl>
  </w:abstractNum>
  <w:abstractNum w:abstractNumId="22" w15:restartNumberingAfterBreak="0">
    <w:nsid w:val="1E3C15B8"/>
    <w:multiLevelType w:val="multilevel"/>
    <w:tmpl w:val="CB4A7FF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1EBF4B51"/>
    <w:multiLevelType w:val="multilevel"/>
    <w:tmpl w:val="6CAEE9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09D5208"/>
    <w:multiLevelType w:val="multilevel"/>
    <w:tmpl w:val="7A44E32C"/>
    <w:lvl w:ilvl="0">
      <w:start w:val="1"/>
      <w:numFmt w:val="bullet"/>
      <w:lvlText w:val="▪"/>
      <w:lvlJc w:val="left"/>
      <w:pPr>
        <w:ind w:left="58" w:firstLine="58"/>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23C202AE"/>
    <w:multiLevelType w:val="multilevel"/>
    <w:tmpl w:val="FD64AC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24743816"/>
    <w:multiLevelType w:val="multilevel"/>
    <w:tmpl w:val="E4D69D9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5C36112"/>
    <w:multiLevelType w:val="multilevel"/>
    <w:tmpl w:val="763429C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FA72BD"/>
    <w:multiLevelType w:val="multilevel"/>
    <w:tmpl w:val="34E6D8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2929533B"/>
    <w:multiLevelType w:val="multilevel"/>
    <w:tmpl w:val="A328D6B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0" w15:restartNumberingAfterBreak="0">
    <w:nsid w:val="2B063B05"/>
    <w:multiLevelType w:val="multilevel"/>
    <w:tmpl w:val="F47AA3B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B7B5337"/>
    <w:multiLevelType w:val="multilevel"/>
    <w:tmpl w:val="42D8AE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2BD2589D"/>
    <w:multiLevelType w:val="multilevel"/>
    <w:tmpl w:val="97C6F2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2C9F1AE2"/>
    <w:multiLevelType w:val="multilevel"/>
    <w:tmpl w:val="1036545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2EB931DA"/>
    <w:multiLevelType w:val="multilevel"/>
    <w:tmpl w:val="6344A55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30A96E33"/>
    <w:multiLevelType w:val="multilevel"/>
    <w:tmpl w:val="DF1A837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ED1D97"/>
    <w:multiLevelType w:val="multilevel"/>
    <w:tmpl w:val="E2264DB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EB295F"/>
    <w:multiLevelType w:val="multilevel"/>
    <w:tmpl w:val="D9E487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61A47B2"/>
    <w:multiLevelType w:val="multilevel"/>
    <w:tmpl w:val="56BCD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6702906"/>
    <w:multiLevelType w:val="multilevel"/>
    <w:tmpl w:val="277E97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37B7303F"/>
    <w:multiLevelType w:val="hybridMultilevel"/>
    <w:tmpl w:val="5086A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8E160DF"/>
    <w:multiLevelType w:val="multilevel"/>
    <w:tmpl w:val="362EF7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3D9711A8"/>
    <w:multiLevelType w:val="multilevel"/>
    <w:tmpl w:val="1974F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3DC72F81"/>
    <w:multiLevelType w:val="multilevel"/>
    <w:tmpl w:val="6E2C24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3F8A53D2"/>
    <w:multiLevelType w:val="multilevel"/>
    <w:tmpl w:val="BC8262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41AC245F"/>
    <w:multiLevelType w:val="multilevel"/>
    <w:tmpl w:val="07FA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336A80"/>
    <w:multiLevelType w:val="multilevel"/>
    <w:tmpl w:val="15C0E1C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7" w15:restartNumberingAfterBreak="0">
    <w:nsid w:val="43653C22"/>
    <w:multiLevelType w:val="multilevel"/>
    <w:tmpl w:val="24D0B4A6"/>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8" w15:restartNumberingAfterBreak="0">
    <w:nsid w:val="43DE4FAF"/>
    <w:multiLevelType w:val="multilevel"/>
    <w:tmpl w:val="437426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15:restartNumberingAfterBreak="0">
    <w:nsid w:val="48B2151C"/>
    <w:multiLevelType w:val="multilevel"/>
    <w:tmpl w:val="1C74050C"/>
    <w:lvl w:ilvl="0">
      <w:start w:val="1"/>
      <w:numFmt w:val="decimal"/>
      <w:lvlText w:val="%1."/>
      <w:lvlJc w:val="left"/>
      <w:pPr>
        <w:ind w:left="1152" w:firstLine="432"/>
      </w:pPr>
      <w:rPr>
        <w:vertAlign w:val="baseline"/>
      </w:rPr>
    </w:lvl>
    <w:lvl w:ilvl="1">
      <w:start w:val="1"/>
      <w:numFmt w:val="lowerLetter"/>
      <w:lvlText w:val="%2."/>
      <w:lvlJc w:val="left"/>
      <w:pPr>
        <w:ind w:left="1152" w:firstLine="792"/>
      </w:pPr>
      <w:rPr>
        <w:vertAlign w:val="baseline"/>
      </w:rPr>
    </w:lvl>
    <w:lvl w:ilvl="2">
      <w:start w:val="1"/>
      <w:numFmt w:val="lowerRoman"/>
      <w:lvlText w:val="%3."/>
      <w:lvlJc w:val="right"/>
      <w:pPr>
        <w:ind w:left="1872" w:firstLine="1692"/>
      </w:pPr>
      <w:rPr>
        <w:vertAlign w:val="baseline"/>
      </w:rPr>
    </w:lvl>
    <w:lvl w:ilvl="3">
      <w:start w:val="1"/>
      <w:numFmt w:val="decimal"/>
      <w:lvlText w:val="%4."/>
      <w:lvlJc w:val="left"/>
      <w:pPr>
        <w:ind w:left="2592" w:firstLine="2232"/>
      </w:pPr>
      <w:rPr>
        <w:vertAlign w:val="baseline"/>
      </w:rPr>
    </w:lvl>
    <w:lvl w:ilvl="4">
      <w:start w:val="1"/>
      <w:numFmt w:val="lowerLetter"/>
      <w:lvlText w:val="%5."/>
      <w:lvlJc w:val="left"/>
      <w:pPr>
        <w:ind w:left="3312" w:firstLine="2952"/>
      </w:pPr>
      <w:rPr>
        <w:vertAlign w:val="baseline"/>
      </w:rPr>
    </w:lvl>
    <w:lvl w:ilvl="5">
      <w:start w:val="1"/>
      <w:numFmt w:val="lowerRoman"/>
      <w:lvlText w:val="%6."/>
      <w:lvlJc w:val="right"/>
      <w:pPr>
        <w:ind w:left="4032" w:firstLine="3852"/>
      </w:pPr>
      <w:rPr>
        <w:vertAlign w:val="baseline"/>
      </w:rPr>
    </w:lvl>
    <w:lvl w:ilvl="6">
      <w:start w:val="1"/>
      <w:numFmt w:val="decimal"/>
      <w:lvlText w:val="%7."/>
      <w:lvlJc w:val="left"/>
      <w:pPr>
        <w:ind w:left="4752" w:firstLine="4392"/>
      </w:pPr>
      <w:rPr>
        <w:vertAlign w:val="baseline"/>
      </w:rPr>
    </w:lvl>
    <w:lvl w:ilvl="7">
      <w:start w:val="1"/>
      <w:numFmt w:val="lowerLetter"/>
      <w:lvlText w:val="%8."/>
      <w:lvlJc w:val="left"/>
      <w:pPr>
        <w:ind w:left="5472" w:firstLine="5112"/>
      </w:pPr>
      <w:rPr>
        <w:vertAlign w:val="baseline"/>
      </w:rPr>
    </w:lvl>
    <w:lvl w:ilvl="8">
      <w:start w:val="1"/>
      <w:numFmt w:val="lowerRoman"/>
      <w:lvlText w:val="%9."/>
      <w:lvlJc w:val="right"/>
      <w:pPr>
        <w:ind w:left="6192" w:firstLine="6012"/>
      </w:pPr>
      <w:rPr>
        <w:vertAlign w:val="baseline"/>
      </w:rPr>
    </w:lvl>
  </w:abstractNum>
  <w:abstractNum w:abstractNumId="50" w15:restartNumberingAfterBreak="0">
    <w:nsid w:val="4ACB0244"/>
    <w:multiLevelType w:val="multilevel"/>
    <w:tmpl w:val="374246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C1D4219"/>
    <w:multiLevelType w:val="multilevel"/>
    <w:tmpl w:val="14960D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2" w15:restartNumberingAfterBreak="0">
    <w:nsid w:val="4C466CF3"/>
    <w:multiLevelType w:val="multilevel"/>
    <w:tmpl w:val="048CB4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3" w15:restartNumberingAfterBreak="0">
    <w:nsid w:val="4E4E5ED1"/>
    <w:multiLevelType w:val="multilevel"/>
    <w:tmpl w:val="A33A515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F5F3AB6"/>
    <w:multiLevelType w:val="multilevel"/>
    <w:tmpl w:val="3F7AB6E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4E3C13"/>
    <w:multiLevelType w:val="multilevel"/>
    <w:tmpl w:val="ED021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527B062B"/>
    <w:multiLevelType w:val="multilevel"/>
    <w:tmpl w:val="961C5D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15:restartNumberingAfterBreak="0">
    <w:nsid w:val="53023579"/>
    <w:multiLevelType w:val="multilevel"/>
    <w:tmpl w:val="2F7AA4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53C318AE"/>
    <w:multiLevelType w:val="multilevel"/>
    <w:tmpl w:val="0DF25F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58E7DD5"/>
    <w:multiLevelType w:val="multilevel"/>
    <w:tmpl w:val="513270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15:restartNumberingAfterBreak="0">
    <w:nsid w:val="560673F8"/>
    <w:multiLevelType w:val="multilevel"/>
    <w:tmpl w:val="62888A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7506185"/>
    <w:multiLevelType w:val="multilevel"/>
    <w:tmpl w:val="EA50AC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15:restartNumberingAfterBreak="0">
    <w:nsid w:val="577E3664"/>
    <w:multiLevelType w:val="multilevel"/>
    <w:tmpl w:val="CECAD3D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15:restartNumberingAfterBreak="0">
    <w:nsid w:val="57CC6553"/>
    <w:multiLevelType w:val="multilevel"/>
    <w:tmpl w:val="DFAA137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15:restartNumberingAfterBreak="0">
    <w:nsid w:val="58FA2B82"/>
    <w:multiLevelType w:val="multilevel"/>
    <w:tmpl w:val="C3BE077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65" w15:restartNumberingAfterBreak="0">
    <w:nsid w:val="5AF35D3A"/>
    <w:multiLevelType w:val="multilevel"/>
    <w:tmpl w:val="A09611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6" w15:restartNumberingAfterBreak="0">
    <w:nsid w:val="5B3C6850"/>
    <w:multiLevelType w:val="multilevel"/>
    <w:tmpl w:val="403497EC"/>
    <w:lvl w:ilvl="0">
      <w:start w:val="1"/>
      <w:numFmt w:val="bullet"/>
      <w:lvlText w:val="●"/>
      <w:lvlJc w:val="left"/>
      <w:pPr>
        <w:ind w:left="1077" w:firstLine="717"/>
      </w:pPr>
      <w:rPr>
        <w:rFonts w:ascii="Arial" w:eastAsia="Arial" w:hAnsi="Arial" w:cs="Arial"/>
        <w:vertAlign w:val="baseline"/>
      </w:rPr>
    </w:lvl>
    <w:lvl w:ilvl="1">
      <w:start w:val="1"/>
      <w:numFmt w:val="bullet"/>
      <w:lvlText w:val="o"/>
      <w:lvlJc w:val="left"/>
      <w:pPr>
        <w:ind w:left="1797" w:firstLine="1437"/>
      </w:pPr>
      <w:rPr>
        <w:rFonts w:ascii="Arial" w:eastAsia="Arial" w:hAnsi="Arial" w:cs="Arial"/>
        <w:vertAlign w:val="baseline"/>
      </w:rPr>
    </w:lvl>
    <w:lvl w:ilvl="2">
      <w:start w:val="1"/>
      <w:numFmt w:val="bullet"/>
      <w:lvlText w:val="▪"/>
      <w:lvlJc w:val="left"/>
      <w:pPr>
        <w:ind w:left="2517" w:firstLine="2157"/>
      </w:pPr>
      <w:rPr>
        <w:rFonts w:ascii="Arial" w:eastAsia="Arial" w:hAnsi="Arial" w:cs="Arial"/>
        <w:vertAlign w:val="baseline"/>
      </w:rPr>
    </w:lvl>
    <w:lvl w:ilvl="3">
      <w:start w:val="1"/>
      <w:numFmt w:val="bullet"/>
      <w:lvlText w:val="●"/>
      <w:lvlJc w:val="left"/>
      <w:pPr>
        <w:ind w:left="3237" w:firstLine="2877"/>
      </w:pPr>
      <w:rPr>
        <w:rFonts w:ascii="Arial" w:eastAsia="Arial" w:hAnsi="Arial" w:cs="Arial"/>
        <w:vertAlign w:val="baseline"/>
      </w:rPr>
    </w:lvl>
    <w:lvl w:ilvl="4">
      <w:start w:val="1"/>
      <w:numFmt w:val="bullet"/>
      <w:lvlText w:val="o"/>
      <w:lvlJc w:val="left"/>
      <w:pPr>
        <w:ind w:left="3957" w:firstLine="3597"/>
      </w:pPr>
      <w:rPr>
        <w:rFonts w:ascii="Arial" w:eastAsia="Arial" w:hAnsi="Arial" w:cs="Arial"/>
        <w:vertAlign w:val="baseline"/>
      </w:rPr>
    </w:lvl>
    <w:lvl w:ilvl="5">
      <w:start w:val="1"/>
      <w:numFmt w:val="bullet"/>
      <w:lvlText w:val="▪"/>
      <w:lvlJc w:val="left"/>
      <w:pPr>
        <w:ind w:left="4677" w:firstLine="4317"/>
      </w:pPr>
      <w:rPr>
        <w:rFonts w:ascii="Arial" w:eastAsia="Arial" w:hAnsi="Arial" w:cs="Arial"/>
        <w:vertAlign w:val="baseline"/>
      </w:rPr>
    </w:lvl>
    <w:lvl w:ilvl="6">
      <w:start w:val="1"/>
      <w:numFmt w:val="bullet"/>
      <w:lvlText w:val="●"/>
      <w:lvlJc w:val="left"/>
      <w:pPr>
        <w:ind w:left="5397" w:firstLine="5037"/>
      </w:pPr>
      <w:rPr>
        <w:rFonts w:ascii="Arial" w:eastAsia="Arial" w:hAnsi="Arial" w:cs="Arial"/>
        <w:vertAlign w:val="baseline"/>
      </w:rPr>
    </w:lvl>
    <w:lvl w:ilvl="7">
      <w:start w:val="1"/>
      <w:numFmt w:val="bullet"/>
      <w:lvlText w:val="o"/>
      <w:lvlJc w:val="left"/>
      <w:pPr>
        <w:ind w:left="6117" w:firstLine="5757"/>
      </w:pPr>
      <w:rPr>
        <w:rFonts w:ascii="Arial" w:eastAsia="Arial" w:hAnsi="Arial" w:cs="Arial"/>
        <w:vertAlign w:val="baseline"/>
      </w:rPr>
    </w:lvl>
    <w:lvl w:ilvl="8">
      <w:start w:val="1"/>
      <w:numFmt w:val="bullet"/>
      <w:lvlText w:val="▪"/>
      <w:lvlJc w:val="left"/>
      <w:pPr>
        <w:ind w:left="6837" w:firstLine="6477"/>
      </w:pPr>
      <w:rPr>
        <w:rFonts w:ascii="Arial" w:eastAsia="Arial" w:hAnsi="Arial" w:cs="Arial"/>
        <w:vertAlign w:val="baseline"/>
      </w:rPr>
    </w:lvl>
  </w:abstractNum>
  <w:abstractNum w:abstractNumId="67" w15:restartNumberingAfterBreak="0">
    <w:nsid w:val="5BFF1B03"/>
    <w:multiLevelType w:val="multilevel"/>
    <w:tmpl w:val="F4ECC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3716F"/>
    <w:multiLevelType w:val="multilevel"/>
    <w:tmpl w:val="FF5AB17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69" w15:restartNumberingAfterBreak="0">
    <w:nsid w:val="5E2157AD"/>
    <w:multiLevelType w:val="multilevel"/>
    <w:tmpl w:val="806290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5E8133CE"/>
    <w:multiLevelType w:val="multilevel"/>
    <w:tmpl w:val="28C68A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1" w15:restartNumberingAfterBreak="0">
    <w:nsid w:val="60172B9B"/>
    <w:multiLevelType w:val="multilevel"/>
    <w:tmpl w:val="4858B9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626949"/>
    <w:multiLevelType w:val="multilevel"/>
    <w:tmpl w:val="D910FB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1956CD3"/>
    <w:multiLevelType w:val="multilevel"/>
    <w:tmpl w:val="41B6735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3476238"/>
    <w:multiLevelType w:val="multilevel"/>
    <w:tmpl w:val="B910504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8B2041"/>
    <w:multiLevelType w:val="multilevel"/>
    <w:tmpl w:val="1FDE138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4CF28AB"/>
    <w:multiLevelType w:val="multilevel"/>
    <w:tmpl w:val="B4A232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4B0DD3"/>
    <w:multiLevelType w:val="multilevel"/>
    <w:tmpl w:val="04E29FD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8" w15:restartNumberingAfterBreak="0">
    <w:nsid w:val="677A09DA"/>
    <w:multiLevelType w:val="multilevel"/>
    <w:tmpl w:val="5ADE93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89273C6"/>
    <w:multiLevelType w:val="multilevel"/>
    <w:tmpl w:val="7ACC4A82"/>
    <w:lvl w:ilvl="0">
      <w:start w:val="1"/>
      <w:numFmt w:val="bullet"/>
      <w:lvlText w:val="●"/>
      <w:lvlJc w:val="left"/>
      <w:pPr>
        <w:ind w:left="1077" w:firstLine="717"/>
      </w:pPr>
      <w:rPr>
        <w:rFonts w:ascii="Arial" w:eastAsia="Arial" w:hAnsi="Arial" w:cs="Arial"/>
        <w:vertAlign w:val="baseline"/>
      </w:rPr>
    </w:lvl>
    <w:lvl w:ilvl="1">
      <w:start w:val="1"/>
      <w:numFmt w:val="bullet"/>
      <w:lvlText w:val="o"/>
      <w:lvlJc w:val="left"/>
      <w:pPr>
        <w:ind w:left="1797" w:firstLine="1437"/>
      </w:pPr>
      <w:rPr>
        <w:rFonts w:ascii="Arial" w:eastAsia="Arial" w:hAnsi="Arial" w:cs="Arial"/>
        <w:vertAlign w:val="baseline"/>
      </w:rPr>
    </w:lvl>
    <w:lvl w:ilvl="2">
      <w:start w:val="1"/>
      <w:numFmt w:val="bullet"/>
      <w:lvlText w:val="▪"/>
      <w:lvlJc w:val="left"/>
      <w:pPr>
        <w:ind w:left="2517" w:firstLine="2157"/>
      </w:pPr>
      <w:rPr>
        <w:rFonts w:ascii="Arial" w:eastAsia="Arial" w:hAnsi="Arial" w:cs="Arial"/>
        <w:vertAlign w:val="baseline"/>
      </w:rPr>
    </w:lvl>
    <w:lvl w:ilvl="3">
      <w:start w:val="1"/>
      <w:numFmt w:val="bullet"/>
      <w:lvlText w:val="●"/>
      <w:lvlJc w:val="left"/>
      <w:pPr>
        <w:ind w:left="3237" w:firstLine="2877"/>
      </w:pPr>
      <w:rPr>
        <w:rFonts w:ascii="Arial" w:eastAsia="Arial" w:hAnsi="Arial" w:cs="Arial"/>
        <w:vertAlign w:val="baseline"/>
      </w:rPr>
    </w:lvl>
    <w:lvl w:ilvl="4">
      <w:start w:val="1"/>
      <w:numFmt w:val="bullet"/>
      <w:lvlText w:val="o"/>
      <w:lvlJc w:val="left"/>
      <w:pPr>
        <w:ind w:left="3957" w:firstLine="3597"/>
      </w:pPr>
      <w:rPr>
        <w:rFonts w:ascii="Arial" w:eastAsia="Arial" w:hAnsi="Arial" w:cs="Arial"/>
        <w:vertAlign w:val="baseline"/>
      </w:rPr>
    </w:lvl>
    <w:lvl w:ilvl="5">
      <w:start w:val="1"/>
      <w:numFmt w:val="bullet"/>
      <w:lvlText w:val="▪"/>
      <w:lvlJc w:val="left"/>
      <w:pPr>
        <w:ind w:left="4677" w:firstLine="4317"/>
      </w:pPr>
      <w:rPr>
        <w:rFonts w:ascii="Arial" w:eastAsia="Arial" w:hAnsi="Arial" w:cs="Arial"/>
        <w:vertAlign w:val="baseline"/>
      </w:rPr>
    </w:lvl>
    <w:lvl w:ilvl="6">
      <w:start w:val="1"/>
      <w:numFmt w:val="bullet"/>
      <w:lvlText w:val="●"/>
      <w:lvlJc w:val="left"/>
      <w:pPr>
        <w:ind w:left="5397" w:firstLine="5037"/>
      </w:pPr>
      <w:rPr>
        <w:rFonts w:ascii="Arial" w:eastAsia="Arial" w:hAnsi="Arial" w:cs="Arial"/>
        <w:vertAlign w:val="baseline"/>
      </w:rPr>
    </w:lvl>
    <w:lvl w:ilvl="7">
      <w:start w:val="1"/>
      <w:numFmt w:val="bullet"/>
      <w:lvlText w:val="o"/>
      <w:lvlJc w:val="left"/>
      <w:pPr>
        <w:ind w:left="6117" w:firstLine="5757"/>
      </w:pPr>
      <w:rPr>
        <w:rFonts w:ascii="Arial" w:eastAsia="Arial" w:hAnsi="Arial" w:cs="Arial"/>
        <w:vertAlign w:val="baseline"/>
      </w:rPr>
    </w:lvl>
    <w:lvl w:ilvl="8">
      <w:start w:val="1"/>
      <w:numFmt w:val="bullet"/>
      <w:lvlText w:val="▪"/>
      <w:lvlJc w:val="left"/>
      <w:pPr>
        <w:ind w:left="6837" w:firstLine="6477"/>
      </w:pPr>
      <w:rPr>
        <w:rFonts w:ascii="Arial" w:eastAsia="Arial" w:hAnsi="Arial" w:cs="Arial"/>
        <w:vertAlign w:val="baseline"/>
      </w:rPr>
    </w:lvl>
  </w:abstractNum>
  <w:abstractNum w:abstractNumId="80" w15:restartNumberingAfterBreak="0">
    <w:nsid w:val="69C217D0"/>
    <w:multiLevelType w:val="multilevel"/>
    <w:tmpl w:val="8A986E3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6C37451B"/>
    <w:multiLevelType w:val="multilevel"/>
    <w:tmpl w:val="B7B650E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2" w15:restartNumberingAfterBreak="0">
    <w:nsid w:val="6D715FFE"/>
    <w:multiLevelType w:val="multilevel"/>
    <w:tmpl w:val="ADB8FFD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3" w15:restartNumberingAfterBreak="0">
    <w:nsid w:val="6E921503"/>
    <w:multiLevelType w:val="multilevel"/>
    <w:tmpl w:val="92D0BA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4" w15:restartNumberingAfterBreak="0">
    <w:nsid w:val="6E9463FB"/>
    <w:multiLevelType w:val="multilevel"/>
    <w:tmpl w:val="A184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567912"/>
    <w:multiLevelType w:val="multilevel"/>
    <w:tmpl w:val="E32E09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6" w15:restartNumberingAfterBreak="0">
    <w:nsid w:val="707E640B"/>
    <w:multiLevelType w:val="multilevel"/>
    <w:tmpl w:val="800E1CA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1035DC2"/>
    <w:multiLevelType w:val="multilevel"/>
    <w:tmpl w:val="4C8CE7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1494558"/>
    <w:multiLevelType w:val="multilevel"/>
    <w:tmpl w:val="FF18D4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4A938CC"/>
    <w:multiLevelType w:val="multilevel"/>
    <w:tmpl w:val="3E6864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0" w15:restartNumberingAfterBreak="0">
    <w:nsid w:val="74EF45DA"/>
    <w:multiLevelType w:val="multilevel"/>
    <w:tmpl w:val="E1D2CD9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76852095"/>
    <w:multiLevelType w:val="multilevel"/>
    <w:tmpl w:val="6FA21392"/>
    <w:lvl w:ilvl="0">
      <w:start w:val="1"/>
      <w:numFmt w:val="decimal"/>
      <w:lvlText w:val="%1."/>
      <w:lvlJc w:val="left"/>
      <w:pPr>
        <w:ind w:left="1395"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2" w15:restartNumberingAfterBreak="0">
    <w:nsid w:val="77317104"/>
    <w:multiLevelType w:val="multilevel"/>
    <w:tmpl w:val="F8B49A1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D015037"/>
    <w:multiLevelType w:val="multilevel"/>
    <w:tmpl w:val="041875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4" w15:restartNumberingAfterBreak="0">
    <w:nsid w:val="7D59000B"/>
    <w:multiLevelType w:val="multilevel"/>
    <w:tmpl w:val="A09898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7EB83647"/>
    <w:multiLevelType w:val="multilevel"/>
    <w:tmpl w:val="FEDA99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57"/>
  </w:num>
  <w:num w:numId="3">
    <w:abstractNumId w:val="66"/>
  </w:num>
  <w:num w:numId="4">
    <w:abstractNumId w:val="68"/>
  </w:num>
  <w:num w:numId="5">
    <w:abstractNumId w:val="29"/>
  </w:num>
  <w:num w:numId="6">
    <w:abstractNumId w:val="64"/>
  </w:num>
  <w:num w:numId="7">
    <w:abstractNumId w:val="46"/>
  </w:num>
  <w:num w:numId="8">
    <w:abstractNumId w:val="88"/>
  </w:num>
  <w:num w:numId="9">
    <w:abstractNumId w:val="85"/>
  </w:num>
  <w:num w:numId="10">
    <w:abstractNumId w:val="77"/>
  </w:num>
  <w:num w:numId="11">
    <w:abstractNumId w:val="79"/>
  </w:num>
  <w:num w:numId="12">
    <w:abstractNumId w:val="21"/>
  </w:num>
  <w:num w:numId="13">
    <w:abstractNumId w:val="93"/>
  </w:num>
  <w:num w:numId="14">
    <w:abstractNumId w:val="70"/>
  </w:num>
  <w:num w:numId="15">
    <w:abstractNumId w:val="39"/>
  </w:num>
  <w:num w:numId="16">
    <w:abstractNumId w:val="11"/>
  </w:num>
  <w:num w:numId="17">
    <w:abstractNumId w:val="52"/>
  </w:num>
  <w:num w:numId="18">
    <w:abstractNumId w:val="83"/>
  </w:num>
  <w:num w:numId="19">
    <w:abstractNumId w:val="14"/>
  </w:num>
  <w:num w:numId="20">
    <w:abstractNumId w:val="32"/>
  </w:num>
  <w:num w:numId="21">
    <w:abstractNumId w:val="4"/>
  </w:num>
  <w:num w:numId="22">
    <w:abstractNumId w:val="9"/>
  </w:num>
  <w:num w:numId="23">
    <w:abstractNumId w:val="44"/>
  </w:num>
  <w:num w:numId="24">
    <w:abstractNumId w:val="23"/>
  </w:num>
  <w:num w:numId="25">
    <w:abstractNumId w:val="34"/>
  </w:num>
  <w:num w:numId="26">
    <w:abstractNumId w:val="81"/>
  </w:num>
  <w:num w:numId="27">
    <w:abstractNumId w:val="12"/>
  </w:num>
  <w:num w:numId="28">
    <w:abstractNumId w:val="8"/>
  </w:num>
  <w:num w:numId="29">
    <w:abstractNumId w:val="10"/>
  </w:num>
  <w:num w:numId="30">
    <w:abstractNumId w:val="48"/>
  </w:num>
  <w:num w:numId="31">
    <w:abstractNumId w:val="50"/>
  </w:num>
  <w:num w:numId="32">
    <w:abstractNumId w:val="62"/>
  </w:num>
  <w:num w:numId="33">
    <w:abstractNumId w:val="63"/>
  </w:num>
  <w:num w:numId="34">
    <w:abstractNumId w:val="72"/>
  </w:num>
  <w:num w:numId="35">
    <w:abstractNumId w:val="15"/>
  </w:num>
  <w:num w:numId="36">
    <w:abstractNumId w:val="0"/>
  </w:num>
  <w:num w:numId="37">
    <w:abstractNumId w:val="75"/>
  </w:num>
  <w:num w:numId="38">
    <w:abstractNumId w:val="58"/>
  </w:num>
  <w:num w:numId="39">
    <w:abstractNumId w:val="22"/>
  </w:num>
  <w:num w:numId="40">
    <w:abstractNumId w:val="49"/>
  </w:num>
  <w:num w:numId="41">
    <w:abstractNumId w:val="7"/>
  </w:num>
  <w:num w:numId="42">
    <w:abstractNumId w:val="19"/>
  </w:num>
  <w:num w:numId="43">
    <w:abstractNumId w:val="86"/>
  </w:num>
  <w:num w:numId="44">
    <w:abstractNumId w:val="2"/>
  </w:num>
  <w:num w:numId="45">
    <w:abstractNumId w:val="25"/>
  </w:num>
  <w:num w:numId="46">
    <w:abstractNumId w:val="53"/>
  </w:num>
  <w:num w:numId="47">
    <w:abstractNumId w:val="87"/>
  </w:num>
  <w:num w:numId="48">
    <w:abstractNumId w:val="69"/>
  </w:num>
  <w:num w:numId="49">
    <w:abstractNumId w:val="13"/>
  </w:num>
  <w:num w:numId="50">
    <w:abstractNumId w:val="5"/>
  </w:num>
  <w:num w:numId="51">
    <w:abstractNumId w:val="78"/>
  </w:num>
  <w:num w:numId="52">
    <w:abstractNumId w:val="91"/>
  </w:num>
  <w:num w:numId="53">
    <w:abstractNumId w:val="40"/>
  </w:num>
  <w:num w:numId="54">
    <w:abstractNumId w:val="18"/>
  </w:num>
  <w:num w:numId="55">
    <w:abstractNumId w:val="42"/>
  </w:num>
  <w:num w:numId="56">
    <w:abstractNumId w:val="37"/>
  </w:num>
  <w:num w:numId="57">
    <w:abstractNumId w:val="55"/>
  </w:num>
  <w:num w:numId="58">
    <w:abstractNumId w:val="94"/>
  </w:num>
  <w:num w:numId="59">
    <w:abstractNumId w:val="54"/>
  </w:num>
  <w:num w:numId="60">
    <w:abstractNumId w:val="74"/>
  </w:num>
  <w:num w:numId="61">
    <w:abstractNumId w:val="36"/>
  </w:num>
  <w:num w:numId="62">
    <w:abstractNumId w:val="92"/>
  </w:num>
  <w:num w:numId="63">
    <w:abstractNumId w:val="73"/>
  </w:num>
  <w:num w:numId="64">
    <w:abstractNumId w:val="35"/>
  </w:num>
  <w:num w:numId="65">
    <w:abstractNumId w:val="16"/>
  </w:num>
  <w:num w:numId="66">
    <w:abstractNumId w:val="95"/>
  </w:num>
  <w:num w:numId="67">
    <w:abstractNumId w:val="27"/>
  </w:num>
  <w:num w:numId="68">
    <w:abstractNumId w:val="20"/>
  </w:num>
  <w:num w:numId="69">
    <w:abstractNumId w:val="60"/>
  </w:num>
  <w:num w:numId="70">
    <w:abstractNumId w:val="47"/>
  </w:num>
  <w:num w:numId="71">
    <w:abstractNumId w:val="61"/>
  </w:num>
  <w:num w:numId="72">
    <w:abstractNumId w:val="24"/>
  </w:num>
  <w:num w:numId="73">
    <w:abstractNumId w:val="33"/>
  </w:num>
  <w:num w:numId="74">
    <w:abstractNumId w:val="28"/>
  </w:num>
  <w:num w:numId="75">
    <w:abstractNumId w:val="59"/>
  </w:num>
  <w:num w:numId="76">
    <w:abstractNumId w:val="56"/>
  </w:num>
  <w:num w:numId="77">
    <w:abstractNumId w:val="65"/>
  </w:num>
  <w:num w:numId="78">
    <w:abstractNumId w:val="31"/>
  </w:num>
  <w:num w:numId="79">
    <w:abstractNumId w:val="51"/>
  </w:num>
  <w:num w:numId="80">
    <w:abstractNumId w:val="82"/>
  </w:num>
  <w:num w:numId="81">
    <w:abstractNumId w:val="3"/>
  </w:num>
  <w:num w:numId="82">
    <w:abstractNumId w:val="30"/>
  </w:num>
  <w:num w:numId="83">
    <w:abstractNumId w:val="90"/>
  </w:num>
  <w:num w:numId="84">
    <w:abstractNumId w:val="26"/>
  </w:num>
  <w:num w:numId="85">
    <w:abstractNumId w:val="80"/>
  </w:num>
  <w:num w:numId="86">
    <w:abstractNumId w:val="89"/>
  </w:num>
  <w:num w:numId="87">
    <w:abstractNumId w:val="38"/>
  </w:num>
  <w:num w:numId="88">
    <w:abstractNumId w:val="43"/>
  </w:num>
  <w:num w:numId="89">
    <w:abstractNumId w:val="6"/>
  </w:num>
  <w:num w:numId="90">
    <w:abstractNumId w:val="84"/>
  </w:num>
  <w:num w:numId="91">
    <w:abstractNumId w:val="1"/>
    <w:lvlOverride w:ilvl="0">
      <w:lvl w:ilvl="0">
        <w:numFmt w:val="upperLetter"/>
        <w:lvlText w:val="%1."/>
        <w:lvlJc w:val="left"/>
      </w:lvl>
    </w:lvlOverride>
  </w:num>
  <w:num w:numId="92">
    <w:abstractNumId w:val="45"/>
    <w:lvlOverride w:ilvl="0">
      <w:lvl w:ilvl="0">
        <w:numFmt w:val="upperLetter"/>
        <w:lvlText w:val="%1."/>
        <w:lvlJc w:val="left"/>
      </w:lvl>
    </w:lvlOverride>
  </w:num>
  <w:num w:numId="93">
    <w:abstractNumId w:val="17"/>
    <w:lvlOverride w:ilvl="0">
      <w:lvl w:ilvl="0">
        <w:numFmt w:val="upperLetter"/>
        <w:lvlText w:val="%1."/>
        <w:lvlJc w:val="left"/>
      </w:lvl>
    </w:lvlOverride>
  </w:num>
  <w:num w:numId="94">
    <w:abstractNumId w:val="67"/>
  </w:num>
  <w:num w:numId="95">
    <w:abstractNumId w:val="67"/>
    <w:lvlOverride w:ilvl="1">
      <w:lvl w:ilvl="1">
        <w:numFmt w:val="lowerLetter"/>
        <w:lvlText w:val="%2."/>
        <w:lvlJc w:val="left"/>
      </w:lvl>
    </w:lvlOverride>
  </w:num>
  <w:num w:numId="96">
    <w:abstractNumId w:val="76"/>
    <w:lvlOverride w:ilvl="0">
      <w:lvl w:ilvl="0">
        <w:numFmt w:val="decimal"/>
        <w:lvlText w:val="%1."/>
        <w:lvlJc w:val="left"/>
      </w:lvl>
    </w:lvlOverride>
  </w:num>
  <w:num w:numId="97">
    <w:abstractNumId w:val="76"/>
    <w:lvlOverride w:ilvl="0">
      <w:lvl w:ilvl="0">
        <w:numFmt w:val="decimal"/>
        <w:lvlText w:val="%1."/>
        <w:lvlJc w:val="left"/>
      </w:lvl>
    </w:lvlOverride>
    <w:lvlOverride w:ilvl="1">
      <w:lvl w:ilvl="1">
        <w:numFmt w:val="lowerLetter"/>
        <w:lvlText w:val="%2."/>
        <w:lvlJc w:val="left"/>
      </w:lvl>
    </w:lvlOverride>
  </w:num>
  <w:num w:numId="98">
    <w:abstractNumId w:val="71"/>
    <w:lvlOverride w:ilvl="0">
      <w:lvl w:ilvl="0">
        <w:numFmt w:val="decimal"/>
        <w:lvlText w:val="%1."/>
        <w:lvlJc w:val="left"/>
      </w:lvl>
    </w:lvlOverride>
  </w:num>
  <w:num w:numId="99">
    <w:abstractNumId w:val="71"/>
    <w:lvlOverride w:ilvl="0">
      <w:lvl w:ilvl="0">
        <w:numFmt w:val="decimal"/>
        <w:lvlText w:val="%1."/>
        <w:lvlJc w:val="left"/>
      </w:lvl>
    </w:lvlOverride>
    <w:lvlOverride w:ilvl="1">
      <w:lvl w:ilvl="1">
        <w:numFmt w:val="lowerLetter"/>
        <w:lvlText w:val="%2."/>
        <w:lvlJc w:val="left"/>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193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6"/>
    <w:rsid w:val="000112FF"/>
    <w:rsid w:val="0005106B"/>
    <w:rsid w:val="000634DD"/>
    <w:rsid w:val="00076569"/>
    <w:rsid w:val="00076DBF"/>
    <w:rsid w:val="00083874"/>
    <w:rsid w:val="000922F9"/>
    <w:rsid w:val="000944C9"/>
    <w:rsid w:val="00097B43"/>
    <w:rsid w:val="000F563E"/>
    <w:rsid w:val="001012F4"/>
    <w:rsid w:val="001033E5"/>
    <w:rsid w:val="001174A4"/>
    <w:rsid w:val="00117E4D"/>
    <w:rsid w:val="001339E5"/>
    <w:rsid w:val="001535FB"/>
    <w:rsid w:val="00160B21"/>
    <w:rsid w:val="00162D04"/>
    <w:rsid w:val="0017174E"/>
    <w:rsid w:val="00187065"/>
    <w:rsid w:val="001A3ADF"/>
    <w:rsid w:val="001C6E12"/>
    <w:rsid w:val="001D082A"/>
    <w:rsid w:val="001E004F"/>
    <w:rsid w:val="001E23C0"/>
    <w:rsid w:val="001F310D"/>
    <w:rsid w:val="001F7DFD"/>
    <w:rsid w:val="00201ADB"/>
    <w:rsid w:val="00202919"/>
    <w:rsid w:val="0020459B"/>
    <w:rsid w:val="0021238B"/>
    <w:rsid w:val="00220A8D"/>
    <w:rsid w:val="00237F06"/>
    <w:rsid w:val="00242E62"/>
    <w:rsid w:val="0024519B"/>
    <w:rsid w:val="0025238F"/>
    <w:rsid w:val="002651A2"/>
    <w:rsid w:val="00270F3D"/>
    <w:rsid w:val="00283C76"/>
    <w:rsid w:val="00290CC7"/>
    <w:rsid w:val="00290D7D"/>
    <w:rsid w:val="00295F7B"/>
    <w:rsid w:val="002A3206"/>
    <w:rsid w:val="002A43CA"/>
    <w:rsid w:val="002C4301"/>
    <w:rsid w:val="002D2F46"/>
    <w:rsid w:val="002F7507"/>
    <w:rsid w:val="003135F0"/>
    <w:rsid w:val="00323468"/>
    <w:rsid w:val="00324B78"/>
    <w:rsid w:val="00324DCC"/>
    <w:rsid w:val="00326C7E"/>
    <w:rsid w:val="00334871"/>
    <w:rsid w:val="00335AD1"/>
    <w:rsid w:val="0034520D"/>
    <w:rsid w:val="003621E3"/>
    <w:rsid w:val="003905EA"/>
    <w:rsid w:val="003A12B5"/>
    <w:rsid w:val="003B0118"/>
    <w:rsid w:val="003B1B90"/>
    <w:rsid w:val="003C7E82"/>
    <w:rsid w:val="004075AF"/>
    <w:rsid w:val="004077EC"/>
    <w:rsid w:val="00423E16"/>
    <w:rsid w:val="004247DB"/>
    <w:rsid w:val="00426A4C"/>
    <w:rsid w:val="00443962"/>
    <w:rsid w:val="0045585D"/>
    <w:rsid w:val="00461BE7"/>
    <w:rsid w:val="00464F2C"/>
    <w:rsid w:val="004758A0"/>
    <w:rsid w:val="0048569D"/>
    <w:rsid w:val="0048637D"/>
    <w:rsid w:val="004927FD"/>
    <w:rsid w:val="00495305"/>
    <w:rsid w:val="004A4C07"/>
    <w:rsid w:val="004A655B"/>
    <w:rsid w:val="004B0359"/>
    <w:rsid w:val="004C78D7"/>
    <w:rsid w:val="004E001E"/>
    <w:rsid w:val="00513A45"/>
    <w:rsid w:val="0052211B"/>
    <w:rsid w:val="0053207E"/>
    <w:rsid w:val="00555758"/>
    <w:rsid w:val="00561ABB"/>
    <w:rsid w:val="00561F7E"/>
    <w:rsid w:val="00574E86"/>
    <w:rsid w:val="00575146"/>
    <w:rsid w:val="005905D6"/>
    <w:rsid w:val="005A019F"/>
    <w:rsid w:val="005C0C52"/>
    <w:rsid w:val="005C6DEC"/>
    <w:rsid w:val="005E3883"/>
    <w:rsid w:val="005E5A1D"/>
    <w:rsid w:val="00630252"/>
    <w:rsid w:val="0064023D"/>
    <w:rsid w:val="00645775"/>
    <w:rsid w:val="00650A3A"/>
    <w:rsid w:val="00677525"/>
    <w:rsid w:val="00691E7D"/>
    <w:rsid w:val="006B0175"/>
    <w:rsid w:val="006B0799"/>
    <w:rsid w:val="006C22E2"/>
    <w:rsid w:val="006D40D8"/>
    <w:rsid w:val="00710CB4"/>
    <w:rsid w:val="007159C9"/>
    <w:rsid w:val="007319EF"/>
    <w:rsid w:val="00750848"/>
    <w:rsid w:val="00766537"/>
    <w:rsid w:val="0076785F"/>
    <w:rsid w:val="007732F7"/>
    <w:rsid w:val="007805B3"/>
    <w:rsid w:val="00782D0A"/>
    <w:rsid w:val="0079230A"/>
    <w:rsid w:val="007A1F1F"/>
    <w:rsid w:val="007A7095"/>
    <w:rsid w:val="007B57FB"/>
    <w:rsid w:val="007C47F9"/>
    <w:rsid w:val="007D7A99"/>
    <w:rsid w:val="007E080F"/>
    <w:rsid w:val="007F0E2C"/>
    <w:rsid w:val="007F5889"/>
    <w:rsid w:val="00802390"/>
    <w:rsid w:val="00816595"/>
    <w:rsid w:val="008305EE"/>
    <w:rsid w:val="0085229C"/>
    <w:rsid w:val="008670F4"/>
    <w:rsid w:val="008729B2"/>
    <w:rsid w:val="00884155"/>
    <w:rsid w:val="008A0AFC"/>
    <w:rsid w:val="008A58DA"/>
    <w:rsid w:val="008A5F99"/>
    <w:rsid w:val="008E4CBF"/>
    <w:rsid w:val="008F5022"/>
    <w:rsid w:val="00903F8A"/>
    <w:rsid w:val="009126BA"/>
    <w:rsid w:val="00912C28"/>
    <w:rsid w:val="0092317F"/>
    <w:rsid w:val="00924840"/>
    <w:rsid w:val="00926AD3"/>
    <w:rsid w:val="0093498D"/>
    <w:rsid w:val="009372E5"/>
    <w:rsid w:val="009553F0"/>
    <w:rsid w:val="00955FB1"/>
    <w:rsid w:val="00957501"/>
    <w:rsid w:val="009865DC"/>
    <w:rsid w:val="009A6D90"/>
    <w:rsid w:val="009B1DAD"/>
    <w:rsid w:val="009C3DB9"/>
    <w:rsid w:val="009D3432"/>
    <w:rsid w:val="009D6253"/>
    <w:rsid w:val="009D7EF3"/>
    <w:rsid w:val="009F13AF"/>
    <w:rsid w:val="009F1E98"/>
    <w:rsid w:val="00A12E1B"/>
    <w:rsid w:val="00A269B5"/>
    <w:rsid w:val="00A3545A"/>
    <w:rsid w:val="00A35740"/>
    <w:rsid w:val="00A41363"/>
    <w:rsid w:val="00A652B3"/>
    <w:rsid w:val="00A70C3E"/>
    <w:rsid w:val="00A772A5"/>
    <w:rsid w:val="00A96B4A"/>
    <w:rsid w:val="00AE0B03"/>
    <w:rsid w:val="00AE383B"/>
    <w:rsid w:val="00AE46BC"/>
    <w:rsid w:val="00AE4A14"/>
    <w:rsid w:val="00AE6EF3"/>
    <w:rsid w:val="00B24007"/>
    <w:rsid w:val="00B37E78"/>
    <w:rsid w:val="00B61FC1"/>
    <w:rsid w:val="00B6294A"/>
    <w:rsid w:val="00B855EA"/>
    <w:rsid w:val="00B87DD6"/>
    <w:rsid w:val="00B929DE"/>
    <w:rsid w:val="00BC7F4D"/>
    <w:rsid w:val="00BD00F0"/>
    <w:rsid w:val="00BF4B9D"/>
    <w:rsid w:val="00BF4F65"/>
    <w:rsid w:val="00C12060"/>
    <w:rsid w:val="00C13D79"/>
    <w:rsid w:val="00C13F5A"/>
    <w:rsid w:val="00C34FCF"/>
    <w:rsid w:val="00C42C3D"/>
    <w:rsid w:val="00C468D2"/>
    <w:rsid w:val="00C470C1"/>
    <w:rsid w:val="00C55CFB"/>
    <w:rsid w:val="00C72DEE"/>
    <w:rsid w:val="00C73FC4"/>
    <w:rsid w:val="00C81D0B"/>
    <w:rsid w:val="00CA5FEB"/>
    <w:rsid w:val="00CB468C"/>
    <w:rsid w:val="00CC154D"/>
    <w:rsid w:val="00CC7613"/>
    <w:rsid w:val="00CF6CA2"/>
    <w:rsid w:val="00D017F8"/>
    <w:rsid w:val="00D11827"/>
    <w:rsid w:val="00D16039"/>
    <w:rsid w:val="00D174BB"/>
    <w:rsid w:val="00D645B1"/>
    <w:rsid w:val="00D64FCB"/>
    <w:rsid w:val="00D736E1"/>
    <w:rsid w:val="00D84A1C"/>
    <w:rsid w:val="00DA5A81"/>
    <w:rsid w:val="00DB1CBC"/>
    <w:rsid w:val="00DB2522"/>
    <w:rsid w:val="00DB465D"/>
    <w:rsid w:val="00DC742D"/>
    <w:rsid w:val="00DD3F0B"/>
    <w:rsid w:val="00DE6718"/>
    <w:rsid w:val="00DF3C7A"/>
    <w:rsid w:val="00DF5EB6"/>
    <w:rsid w:val="00E45CAE"/>
    <w:rsid w:val="00E5129F"/>
    <w:rsid w:val="00E53818"/>
    <w:rsid w:val="00E846EA"/>
    <w:rsid w:val="00E919F3"/>
    <w:rsid w:val="00EA2741"/>
    <w:rsid w:val="00EA610A"/>
    <w:rsid w:val="00EB5A88"/>
    <w:rsid w:val="00EB6D5D"/>
    <w:rsid w:val="00ED78CB"/>
    <w:rsid w:val="00ED7B07"/>
    <w:rsid w:val="00EF3F8F"/>
    <w:rsid w:val="00EF4B9C"/>
    <w:rsid w:val="00F069CA"/>
    <w:rsid w:val="00F27428"/>
    <w:rsid w:val="00F47608"/>
    <w:rsid w:val="00F5087E"/>
    <w:rsid w:val="00F530B5"/>
    <w:rsid w:val="00F70C42"/>
    <w:rsid w:val="00F756BE"/>
    <w:rsid w:val="00F77694"/>
    <w:rsid w:val="00F84CD1"/>
    <w:rsid w:val="00FA1ED5"/>
    <w:rsid w:val="00FA5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32ff"/>
    </o:shapedefaults>
    <o:shapelayout v:ext="edit">
      <o:idmap v:ext="edit" data="1"/>
    </o:shapelayout>
  </w:shapeDefaults>
  <w:decimalSymbol w:val="."/>
  <w:listSeparator w:val=","/>
  <w14:docId w14:val="5A1AE25E"/>
  <w15:chartTrackingRefBased/>
  <w15:docId w15:val="{FF89E979-8481-47D5-9D7F-3C7635C1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8F"/>
    <w:pPr>
      <w:widowControl w:val="0"/>
      <w:spacing w:after="0" w:line="240" w:lineRule="auto"/>
    </w:pPr>
    <w:rPr>
      <w:rFonts w:ascii="Arial" w:eastAsia="Arial" w:hAnsi="Arial" w:cs="Arial"/>
      <w:color w:val="000000"/>
      <w:lang w:eastAsia="en-CA"/>
    </w:rPr>
  </w:style>
  <w:style w:type="paragraph" w:styleId="Heading1">
    <w:name w:val="heading 1"/>
    <w:basedOn w:val="Normal"/>
    <w:next w:val="Normal"/>
    <w:link w:val="Heading1Char"/>
    <w:uiPriority w:val="9"/>
    <w:qFormat/>
    <w:rsid w:val="004247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D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33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F4B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5A8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76"/>
    <w:pPr>
      <w:tabs>
        <w:tab w:val="center" w:pos="4680"/>
        <w:tab w:val="right" w:pos="9360"/>
      </w:tabs>
    </w:pPr>
  </w:style>
  <w:style w:type="character" w:customStyle="1" w:styleId="HeaderChar">
    <w:name w:val="Header Char"/>
    <w:basedOn w:val="DefaultParagraphFont"/>
    <w:link w:val="Header"/>
    <w:uiPriority w:val="99"/>
    <w:rsid w:val="00283C76"/>
  </w:style>
  <w:style w:type="paragraph" w:styleId="Footer">
    <w:name w:val="footer"/>
    <w:basedOn w:val="Normal"/>
    <w:link w:val="FooterChar"/>
    <w:uiPriority w:val="99"/>
    <w:unhideWhenUsed/>
    <w:rsid w:val="00283C76"/>
    <w:pPr>
      <w:tabs>
        <w:tab w:val="center" w:pos="4680"/>
        <w:tab w:val="right" w:pos="9360"/>
      </w:tabs>
    </w:pPr>
  </w:style>
  <w:style w:type="character" w:customStyle="1" w:styleId="FooterChar">
    <w:name w:val="Footer Char"/>
    <w:basedOn w:val="DefaultParagraphFont"/>
    <w:link w:val="Footer"/>
    <w:uiPriority w:val="99"/>
    <w:rsid w:val="00283C76"/>
  </w:style>
  <w:style w:type="table" w:styleId="TableGrid">
    <w:name w:val="Table Grid"/>
    <w:basedOn w:val="TableNormal"/>
    <w:uiPriority w:val="39"/>
    <w:rsid w:val="006D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0D8"/>
    <w:pPr>
      <w:spacing w:after="0" w:line="240" w:lineRule="auto"/>
    </w:pPr>
  </w:style>
  <w:style w:type="character" w:customStyle="1" w:styleId="Heading1Char">
    <w:name w:val="Heading 1 Char"/>
    <w:basedOn w:val="DefaultParagraphFont"/>
    <w:link w:val="Heading1"/>
    <w:uiPriority w:val="9"/>
    <w:rsid w:val="004247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6D90"/>
    <w:rPr>
      <w:rFonts w:asciiTheme="majorHAnsi" w:eastAsiaTheme="majorEastAsia" w:hAnsiTheme="majorHAnsi" w:cstheme="majorBidi"/>
      <w:color w:val="2F5496" w:themeColor="accent1" w:themeShade="BF"/>
      <w:sz w:val="26"/>
      <w:szCs w:val="26"/>
      <w:lang w:eastAsia="en-CA"/>
    </w:rPr>
  </w:style>
  <w:style w:type="paragraph" w:styleId="ListParagraph">
    <w:name w:val="List Paragraph"/>
    <w:basedOn w:val="Normal"/>
    <w:uiPriority w:val="34"/>
    <w:qFormat/>
    <w:rsid w:val="009F1E98"/>
    <w:pPr>
      <w:ind w:left="720"/>
      <w:contextualSpacing/>
    </w:pPr>
  </w:style>
  <w:style w:type="character" w:customStyle="1" w:styleId="Heading3Char">
    <w:name w:val="Heading 3 Char"/>
    <w:basedOn w:val="DefaultParagraphFont"/>
    <w:link w:val="Heading3"/>
    <w:uiPriority w:val="9"/>
    <w:semiHidden/>
    <w:rsid w:val="001033E5"/>
    <w:rPr>
      <w:rFonts w:asciiTheme="majorHAnsi" w:eastAsiaTheme="majorEastAsia" w:hAnsiTheme="majorHAnsi" w:cstheme="majorBidi"/>
      <w:color w:val="1F3763" w:themeColor="accent1" w:themeShade="7F"/>
      <w:sz w:val="24"/>
      <w:szCs w:val="24"/>
      <w:lang w:eastAsia="en-CA"/>
    </w:rPr>
  </w:style>
  <w:style w:type="character" w:styleId="Hyperlink">
    <w:name w:val="Hyperlink"/>
    <w:basedOn w:val="DefaultParagraphFont"/>
    <w:uiPriority w:val="99"/>
    <w:unhideWhenUsed/>
    <w:rsid w:val="00C13D79"/>
    <w:rPr>
      <w:color w:val="0563C1" w:themeColor="hyperlink"/>
      <w:u w:val="single"/>
    </w:rPr>
  </w:style>
  <w:style w:type="character" w:customStyle="1" w:styleId="Heading6Char">
    <w:name w:val="Heading 6 Char"/>
    <w:basedOn w:val="DefaultParagraphFont"/>
    <w:link w:val="Heading6"/>
    <w:uiPriority w:val="9"/>
    <w:semiHidden/>
    <w:rsid w:val="00DA5A81"/>
    <w:rPr>
      <w:rFonts w:asciiTheme="majorHAnsi" w:eastAsiaTheme="majorEastAsia" w:hAnsiTheme="majorHAnsi" w:cstheme="majorBidi"/>
      <w:color w:val="1F3763" w:themeColor="accent1" w:themeShade="7F"/>
      <w:lang w:eastAsia="en-CA"/>
    </w:rPr>
  </w:style>
  <w:style w:type="character" w:customStyle="1" w:styleId="Heading5Char">
    <w:name w:val="Heading 5 Char"/>
    <w:basedOn w:val="DefaultParagraphFont"/>
    <w:link w:val="Heading5"/>
    <w:uiPriority w:val="9"/>
    <w:semiHidden/>
    <w:rsid w:val="00EF4B9C"/>
    <w:rPr>
      <w:rFonts w:asciiTheme="majorHAnsi" w:eastAsiaTheme="majorEastAsia" w:hAnsiTheme="majorHAnsi" w:cstheme="majorBidi"/>
      <w:color w:val="2F5496" w:themeColor="accent1" w:themeShade="BF"/>
      <w:lang w:eastAsia="en-CA"/>
    </w:rPr>
  </w:style>
  <w:style w:type="paragraph" w:styleId="TOCHeading">
    <w:name w:val="TOC Heading"/>
    <w:basedOn w:val="Heading1"/>
    <w:next w:val="Normal"/>
    <w:uiPriority w:val="39"/>
    <w:unhideWhenUsed/>
    <w:qFormat/>
    <w:rsid w:val="00A96B4A"/>
    <w:pPr>
      <w:widowControl/>
      <w:spacing w:line="259" w:lineRule="auto"/>
      <w:outlineLvl w:val="9"/>
    </w:pPr>
    <w:rPr>
      <w:lang w:val="en-US" w:eastAsia="en-US"/>
    </w:rPr>
  </w:style>
  <w:style w:type="paragraph" w:styleId="TOC1">
    <w:name w:val="toc 1"/>
    <w:basedOn w:val="Normal"/>
    <w:next w:val="Normal"/>
    <w:autoRedefine/>
    <w:uiPriority w:val="39"/>
    <w:unhideWhenUsed/>
    <w:rsid w:val="00A96B4A"/>
    <w:pPr>
      <w:spacing w:after="100"/>
    </w:pPr>
  </w:style>
  <w:style w:type="paragraph" w:styleId="TOC2">
    <w:name w:val="toc 2"/>
    <w:basedOn w:val="Normal"/>
    <w:next w:val="Normal"/>
    <w:autoRedefine/>
    <w:uiPriority w:val="39"/>
    <w:unhideWhenUsed/>
    <w:rsid w:val="00A96B4A"/>
    <w:pPr>
      <w:spacing w:after="100"/>
      <w:ind w:left="220"/>
    </w:pPr>
  </w:style>
  <w:style w:type="paragraph" w:styleId="TOC3">
    <w:name w:val="toc 3"/>
    <w:basedOn w:val="Normal"/>
    <w:next w:val="Normal"/>
    <w:autoRedefine/>
    <w:uiPriority w:val="39"/>
    <w:unhideWhenUsed/>
    <w:rsid w:val="00A96B4A"/>
    <w:pPr>
      <w:spacing w:after="100"/>
      <w:ind w:left="440"/>
    </w:pPr>
  </w:style>
  <w:style w:type="paragraph" w:styleId="TOC4">
    <w:name w:val="toc 4"/>
    <w:basedOn w:val="Normal"/>
    <w:next w:val="Normal"/>
    <w:autoRedefine/>
    <w:uiPriority w:val="39"/>
    <w:unhideWhenUsed/>
    <w:rsid w:val="00A96B4A"/>
    <w:pPr>
      <w:widowControl/>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96B4A"/>
    <w:pPr>
      <w:widowControl/>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96B4A"/>
    <w:pPr>
      <w:widowControl/>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96B4A"/>
    <w:pPr>
      <w:widowControl/>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96B4A"/>
    <w:pPr>
      <w:widowControl/>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96B4A"/>
    <w:pPr>
      <w:widowControl/>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A96B4A"/>
    <w:rPr>
      <w:color w:val="605E5C"/>
      <w:shd w:val="clear" w:color="auto" w:fill="E1DFDD"/>
    </w:rPr>
  </w:style>
  <w:style w:type="paragraph" w:styleId="NormalWeb">
    <w:name w:val="Normal (Web)"/>
    <w:basedOn w:val="Normal"/>
    <w:uiPriority w:val="99"/>
    <w:semiHidden/>
    <w:unhideWhenUsed/>
    <w:rsid w:val="004758A0"/>
    <w:pPr>
      <w:widowControl/>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4965">
      <w:bodyDiv w:val="1"/>
      <w:marLeft w:val="0"/>
      <w:marRight w:val="0"/>
      <w:marTop w:val="0"/>
      <w:marBottom w:val="0"/>
      <w:divBdr>
        <w:top w:val="none" w:sz="0" w:space="0" w:color="auto"/>
        <w:left w:val="none" w:sz="0" w:space="0" w:color="auto"/>
        <w:bottom w:val="none" w:sz="0" w:space="0" w:color="auto"/>
        <w:right w:val="none" w:sz="0" w:space="0" w:color="auto"/>
      </w:divBdr>
      <w:divsChild>
        <w:div w:id="414980125">
          <w:marLeft w:val="-7"/>
          <w:marRight w:val="0"/>
          <w:marTop w:val="0"/>
          <w:marBottom w:val="0"/>
          <w:divBdr>
            <w:top w:val="none" w:sz="0" w:space="0" w:color="auto"/>
            <w:left w:val="none" w:sz="0" w:space="0" w:color="auto"/>
            <w:bottom w:val="none" w:sz="0" w:space="0" w:color="auto"/>
            <w:right w:val="none" w:sz="0" w:space="0" w:color="auto"/>
          </w:divBdr>
        </w:div>
      </w:divsChild>
    </w:div>
    <w:div w:id="709109844">
      <w:bodyDiv w:val="1"/>
      <w:marLeft w:val="0"/>
      <w:marRight w:val="0"/>
      <w:marTop w:val="0"/>
      <w:marBottom w:val="0"/>
      <w:divBdr>
        <w:top w:val="none" w:sz="0" w:space="0" w:color="auto"/>
        <w:left w:val="none" w:sz="0" w:space="0" w:color="auto"/>
        <w:bottom w:val="none" w:sz="0" w:space="0" w:color="auto"/>
        <w:right w:val="none" w:sz="0" w:space="0" w:color="auto"/>
      </w:divBdr>
      <w:divsChild>
        <w:div w:id="612983769">
          <w:marLeft w:val="-7"/>
          <w:marRight w:val="0"/>
          <w:marTop w:val="0"/>
          <w:marBottom w:val="0"/>
          <w:divBdr>
            <w:top w:val="none" w:sz="0" w:space="0" w:color="auto"/>
            <w:left w:val="none" w:sz="0" w:space="0" w:color="auto"/>
            <w:bottom w:val="none" w:sz="0" w:space="0" w:color="auto"/>
            <w:right w:val="none" w:sz="0" w:space="0" w:color="auto"/>
          </w:divBdr>
        </w:div>
      </w:divsChild>
    </w:div>
    <w:div w:id="776295073">
      <w:bodyDiv w:val="1"/>
      <w:marLeft w:val="0"/>
      <w:marRight w:val="0"/>
      <w:marTop w:val="0"/>
      <w:marBottom w:val="0"/>
      <w:divBdr>
        <w:top w:val="none" w:sz="0" w:space="0" w:color="auto"/>
        <w:left w:val="none" w:sz="0" w:space="0" w:color="auto"/>
        <w:bottom w:val="none" w:sz="0" w:space="0" w:color="auto"/>
        <w:right w:val="none" w:sz="0" w:space="0" w:color="auto"/>
      </w:divBdr>
      <w:divsChild>
        <w:div w:id="808324495">
          <w:marLeft w:val="-115"/>
          <w:marRight w:val="0"/>
          <w:marTop w:val="0"/>
          <w:marBottom w:val="0"/>
          <w:divBdr>
            <w:top w:val="none" w:sz="0" w:space="0" w:color="auto"/>
            <w:left w:val="none" w:sz="0" w:space="0" w:color="auto"/>
            <w:bottom w:val="none" w:sz="0" w:space="0" w:color="auto"/>
            <w:right w:val="none" w:sz="0" w:space="0" w:color="auto"/>
          </w:divBdr>
        </w:div>
      </w:divsChild>
    </w:div>
    <w:div w:id="790981571">
      <w:bodyDiv w:val="1"/>
      <w:marLeft w:val="0"/>
      <w:marRight w:val="0"/>
      <w:marTop w:val="0"/>
      <w:marBottom w:val="0"/>
      <w:divBdr>
        <w:top w:val="none" w:sz="0" w:space="0" w:color="auto"/>
        <w:left w:val="none" w:sz="0" w:space="0" w:color="auto"/>
        <w:bottom w:val="none" w:sz="0" w:space="0" w:color="auto"/>
        <w:right w:val="none" w:sz="0" w:space="0" w:color="auto"/>
      </w:divBdr>
      <w:divsChild>
        <w:div w:id="476843093">
          <w:marLeft w:val="-115"/>
          <w:marRight w:val="0"/>
          <w:marTop w:val="0"/>
          <w:marBottom w:val="0"/>
          <w:divBdr>
            <w:top w:val="none" w:sz="0" w:space="0" w:color="auto"/>
            <w:left w:val="none" w:sz="0" w:space="0" w:color="auto"/>
            <w:bottom w:val="none" w:sz="0" w:space="0" w:color="auto"/>
            <w:right w:val="none" w:sz="0" w:space="0" w:color="auto"/>
          </w:divBdr>
        </w:div>
      </w:divsChild>
    </w:div>
    <w:div w:id="839009591">
      <w:bodyDiv w:val="1"/>
      <w:marLeft w:val="0"/>
      <w:marRight w:val="0"/>
      <w:marTop w:val="0"/>
      <w:marBottom w:val="0"/>
      <w:divBdr>
        <w:top w:val="none" w:sz="0" w:space="0" w:color="auto"/>
        <w:left w:val="none" w:sz="0" w:space="0" w:color="auto"/>
        <w:bottom w:val="none" w:sz="0" w:space="0" w:color="auto"/>
        <w:right w:val="none" w:sz="0" w:space="0" w:color="auto"/>
      </w:divBdr>
      <w:divsChild>
        <w:div w:id="33121028">
          <w:marLeft w:val="-7"/>
          <w:marRight w:val="0"/>
          <w:marTop w:val="0"/>
          <w:marBottom w:val="0"/>
          <w:divBdr>
            <w:top w:val="none" w:sz="0" w:space="0" w:color="auto"/>
            <w:left w:val="none" w:sz="0" w:space="0" w:color="auto"/>
            <w:bottom w:val="none" w:sz="0" w:space="0" w:color="auto"/>
            <w:right w:val="none" w:sz="0" w:space="0" w:color="auto"/>
          </w:divBdr>
        </w:div>
      </w:divsChild>
    </w:div>
    <w:div w:id="1031225619">
      <w:bodyDiv w:val="1"/>
      <w:marLeft w:val="0"/>
      <w:marRight w:val="0"/>
      <w:marTop w:val="0"/>
      <w:marBottom w:val="0"/>
      <w:divBdr>
        <w:top w:val="none" w:sz="0" w:space="0" w:color="auto"/>
        <w:left w:val="none" w:sz="0" w:space="0" w:color="auto"/>
        <w:bottom w:val="none" w:sz="0" w:space="0" w:color="auto"/>
        <w:right w:val="none" w:sz="0" w:space="0" w:color="auto"/>
      </w:divBdr>
      <w:divsChild>
        <w:div w:id="601228160">
          <w:marLeft w:val="-7"/>
          <w:marRight w:val="0"/>
          <w:marTop w:val="0"/>
          <w:marBottom w:val="0"/>
          <w:divBdr>
            <w:top w:val="none" w:sz="0" w:space="0" w:color="auto"/>
            <w:left w:val="none" w:sz="0" w:space="0" w:color="auto"/>
            <w:bottom w:val="none" w:sz="0" w:space="0" w:color="auto"/>
            <w:right w:val="none" w:sz="0" w:space="0" w:color="auto"/>
          </w:divBdr>
        </w:div>
      </w:divsChild>
    </w:div>
    <w:div w:id="1486555557">
      <w:bodyDiv w:val="1"/>
      <w:marLeft w:val="0"/>
      <w:marRight w:val="0"/>
      <w:marTop w:val="0"/>
      <w:marBottom w:val="0"/>
      <w:divBdr>
        <w:top w:val="none" w:sz="0" w:space="0" w:color="auto"/>
        <w:left w:val="none" w:sz="0" w:space="0" w:color="auto"/>
        <w:bottom w:val="none" w:sz="0" w:space="0" w:color="auto"/>
        <w:right w:val="none" w:sz="0" w:space="0" w:color="auto"/>
      </w:divBdr>
      <w:divsChild>
        <w:div w:id="1460877915">
          <w:marLeft w:val="-115"/>
          <w:marRight w:val="0"/>
          <w:marTop w:val="0"/>
          <w:marBottom w:val="0"/>
          <w:divBdr>
            <w:top w:val="none" w:sz="0" w:space="0" w:color="auto"/>
            <w:left w:val="none" w:sz="0" w:space="0" w:color="auto"/>
            <w:bottom w:val="none" w:sz="0" w:space="0" w:color="auto"/>
            <w:right w:val="none" w:sz="0" w:space="0" w:color="auto"/>
          </w:divBdr>
        </w:div>
      </w:divsChild>
    </w:div>
    <w:div w:id="1900901460">
      <w:bodyDiv w:val="1"/>
      <w:marLeft w:val="0"/>
      <w:marRight w:val="0"/>
      <w:marTop w:val="0"/>
      <w:marBottom w:val="0"/>
      <w:divBdr>
        <w:top w:val="none" w:sz="0" w:space="0" w:color="auto"/>
        <w:left w:val="none" w:sz="0" w:space="0" w:color="auto"/>
        <w:bottom w:val="none" w:sz="0" w:space="0" w:color="auto"/>
        <w:right w:val="none" w:sz="0" w:space="0" w:color="auto"/>
      </w:divBdr>
      <w:divsChild>
        <w:div w:id="1292830363">
          <w:marLeft w:val="-115"/>
          <w:marRight w:val="0"/>
          <w:marTop w:val="0"/>
          <w:marBottom w:val="0"/>
          <w:divBdr>
            <w:top w:val="none" w:sz="0" w:space="0" w:color="auto"/>
            <w:left w:val="none" w:sz="0" w:space="0" w:color="auto"/>
            <w:bottom w:val="none" w:sz="0" w:space="0" w:color="auto"/>
            <w:right w:val="none" w:sz="0" w:space="0" w:color="auto"/>
          </w:divBdr>
        </w:div>
      </w:divsChild>
    </w:div>
    <w:div w:id="1929076476">
      <w:bodyDiv w:val="1"/>
      <w:marLeft w:val="0"/>
      <w:marRight w:val="0"/>
      <w:marTop w:val="0"/>
      <w:marBottom w:val="0"/>
      <w:divBdr>
        <w:top w:val="none" w:sz="0" w:space="0" w:color="auto"/>
        <w:left w:val="none" w:sz="0" w:space="0" w:color="auto"/>
        <w:bottom w:val="none" w:sz="0" w:space="0" w:color="auto"/>
        <w:right w:val="none" w:sz="0" w:space="0" w:color="auto"/>
      </w:divBdr>
      <w:divsChild>
        <w:div w:id="2092659419">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killedtradesontario.ca/about-trades/trades-information/" TargetMode="External"/><Relationship Id="rId21" Type="http://schemas.openxmlformats.org/officeDocument/2006/relationships/hyperlink" Target="http://www.e-laws.gov.on.ca/html/statutes/english/elaws_statutes_90o01_e.htm" TargetMode="External"/><Relationship Id="rId42" Type="http://schemas.openxmlformats.org/officeDocument/2006/relationships/hyperlink" Target="https://www.adl.org/resources/tools-and-strategies/what-do-safe-respectful-and-inclusive-virtual-classrooms-look" TargetMode="External"/><Relationship Id="rId63" Type="http://schemas.openxmlformats.org/officeDocument/2006/relationships/image" Target="media/image19.png"/><Relationship Id="rId84" Type="http://schemas.openxmlformats.org/officeDocument/2006/relationships/hyperlink" Target="http://www.ccohs.ca/keytopics/youngworkers.html" TargetMode="External"/><Relationship Id="rId16" Type="http://schemas.openxmlformats.org/officeDocument/2006/relationships/hyperlink" Target="http://www.e-laws.gov.on.ca/html/statutes/english/elaws_statutes_90h07_e.htm" TargetMode="External"/><Relationship Id="rId107" Type="http://schemas.openxmlformats.org/officeDocument/2006/relationships/hyperlink" Target="http://www.edu.gov.on.ca/eng/curriculum/secondary/techedemphasiscourses.pdf" TargetMode="External"/><Relationship Id="rId11" Type="http://schemas.openxmlformats.org/officeDocument/2006/relationships/hyperlink" Target="http://www.e-laws.gov.on.ca/html/statutes/english/elaws_statutes_97w16_e.htm" TargetMode="External"/><Relationship Id="rId32" Type="http://schemas.openxmlformats.org/officeDocument/2006/relationships/hyperlink" Target="https://drive.google.com/open?id=1_JyhGSWhK2TwqHwCaxMviOnxcNEarQlC" TargetMode="External"/><Relationship Id="rId37" Type="http://schemas.openxmlformats.org/officeDocument/2006/relationships/hyperlink" Target="https://www.d2l.com/k-12-ontario/vle-training/" TargetMode="External"/><Relationship Id="rId53" Type="http://schemas.openxmlformats.org/officeDocument/2006/relationships/image" Target="media/image10.gif"/><Relationship Id="rId58" Type="http://schemas.openxmlformats.org/officeDocument/2006/relationships/image" Target="media/image15.gif"/><Relationship Id="rId74" Type="http://schemas.openxmlformats.org/officeDocument/2006/relationships/hyperlink" Target="http://www.osbie.on.ca/risk-management/" TargetMode="External"/><Relationship Id="rId79" Type="http://schemas.openxmlformats.org/officeDocument/2006/relationships/hyperlink" Target="https://www.esasafe.com" TargetMode="External"/><Relationship Id="rId102" Type="http://schemas.openxmlformats.org/officeDocument/2006/relationships/hyperlink" Target="http://msds.fssalons.com/msds/" TargetMode="External"/><Relationship Id="rId123" Type="http://schemas.openxmlformats.org/officeDocument/2006/relationships/hyperlink" Target="http://www.edu.gov.on.ca/eng/curriculum/secondary/2009teched1112curr.pdf" TargetMode="External"/><Relationship Id="rId128" Type="http://schemas.openxmlformats.org/officeDocument/2006/relationships/hyperlink" Target="https://www.tsb.gc.ca/eng/aviation/index.html" TargetMode="External"/><Relationship Id="rId5" Type="http://schemas.openxmlformats.org/officeDocument/2006/relationships/webSettings" Target="webSettings.xml"/><Relationship Id="rId90" Type="http://schemas.openxmlformats.org/officeDocument/2006/relationships/hyperlink" Target="http://www.hc-sc.gc.ca" TargetMode="External"/><Relationship Id="rId95" Type="http://schemas.openxmlformats.org/officeDocument/2006/relationships/image" Target="media/image24.png"/><Relationship Id="rId22" Type="http://schemas.openxmlformats.org/officeDocument/2006/relationships/hyperlink" Target="http://www.labour.gov.on.ca/english/" TargetMode="External"/><Relationship Id="rId27" Type="http://schemas.openxmlformats.org/officeDocument/2006/relationships/hyperlink" Target="https://www.ontario.ca/page/ministry-health" TargetMode="External"/><Relationship Id="rId43" Type="http://schemas.openxmlformats.org/officeDocument/2006/relationships/hyperlink" Target="https://www.ontario.ca/page/online-learning-secondary-students" TargetMode="External"/><Relationship Id="rId48" Type="http://schemas.openxmlformats.org/officeDocument/2006/relationships/image" Target="media/image5.png"/><Relationship Id="rId64" Type="http://schemas.openxmlformats.org/officeDocument/2006/relationships/image" Target="media/image20.png"/><Relationship Id="rId69" Type="http://schemas.openxmlformats.org/officeDocument/2006/relationships/hyperlink" Target="http://www.osbie.on.ca/" TargetMode="External"/><Relationship Id="rId113" Type="http://schemas.openxmlformats.org/officeDocument/2006/relationships/hyperlink" Target="https://www.labour.gov.on.ca/" TargetMode="External"/><Relationship Id="rId118" Type="http://schemas.openxmlformats.org/officeDocument/2006/relationships/hyperlink" Target="http://www.red-seal.ca/trades/tr.1d.2s_l.3st-eng.html" TargetMode="External"/><Relationship Id="rId80" Type="http://schemas.openxmlformats.org/officeDocument/2006/relationships/hyperlink" Target="http://www.esasafe.com/about-esa/campaigns-and-materials/video-gallery" TargetMode="External"/><Relationship Id="rId85" Type="http://schemas.openxmlformats.org/officeDocument/2006/relationships/hyperlink" Target="http://www.tlp.on.ca" TargetMode="External"/><Relationship Id="rId12" Type="http://schemas.openxmlformats.org/officeDocument/2006/relationships/hyperlink" Target="http://www.whmis.ca/" TargetMode="External"/><Relationship Id="rId17" Type="http://schemas.openxmlformats.org/officeDocument/2006/relationships/hyperlink" Target="http://www.e-laws.gov.on.ca/html/statutes/english/elaws_statutes_90h07_e.htm" TargetMode="External"/><Relationship Id="rId33" Type="http://schemas.openxmlformats.org/officeDocument/2006/relationships/hyperlink" Target="https://tdsb.elearningontario.ca/d2l/home" TargetMode="External"/><Relationship Id="rId38" Type="http://schemas.openxmlformats.org/officeDocument/2006/relationships/hyperlink" Target="https://www.priv.gc.ca/en/blog/20210902" TargetMode="External"/><Relationship Id="rId59" Type="http://schemas.openxmlformats.org/officeDocument/2006/relationships/image" Target="media/image16.gif"/><Relationship Id="rId103" Type="http://schemas.openxmlformats.org/officeDocument/2006/relationships/hyperlink" Target="https://www.octe.ca/en/submit-resource" TargetMode="External"/><Relationship Id="rId108" Type="http://schemas.openxmlformats.org/officeDocument/2006/relationships/hyperlink" Target="http://www.edu.gov.on.ca/eng/policyfunding/growSuccess.pdf" TargetMode="External"/><Relationship Id="rId124" Type="http://schemas.openxmlformats.org/officeDocument/2006/relationships/hyperlink" Target="https://tc.canada.ca/en/aviation" TargetMode="External"/><Relationship Id="rId129" Type="http://schemas.openxmlformats.org/officeDocument/2006/relationships/hyperlink" Target="https://can01.safelinks.protection.outlook.com/?url=https%3A%2F%2Fnews.ontario.ca%2Fen%2Frelease%2F1000078%2Fontario-to-modernize-and-streamline-apprenticeship-training&amp;data=04%7C01%7CBill.Fetter%40publicboard.ca%7C2ffecbcc3a5345c8cf1a08d9402d0ced%7C6ce0010e3b3a4614a2dbdb73b18f219f%7C0%7C0%7C637611384503080739%7CUnknown%7CTWFpbGZsb3d8eyJWIjoiMC4wLjAwMDAiLCJQIjoiV2luMzIiLCJBTiI6Ik1haWwiLCJXVCI6Mn0%3D%7C1000&amp;sdata=SmOHzXw4m88a%2B569yfObPmW%2FPAcQQdTnQGQ7ZJ9VqjQ%3D&amp;reserved=0" TargetMode="External"/><Relationship Id="rId54" Type="http://schemas.openxmlformats.org/officeDocument/2006/relationships/image" Target="media/image11.gif"/><Relationship Id="rId70" Type="http://schemas.openxmlformats.org/officeDocument/2006/relationships/hyperlink" Target="http://www.osbie.on.ca/" TargetMode="External"/><Relationship Id="rId75" Type="http://schemas.openxmlformats.org/officeDocument/2006/relationships/hyperlink" Target="http://www.osbie.on.ca/risk-management/presentations/presentation-form.aspx" TargetMode="External"/><Relationship Id="rId91" Type="http://schemas.openxmlformats.org/officeDocument/2006/relationships/hyperlink" Target="http://www.octelab.com"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bour.gov.on.ca/english/atwork/youngworkers.php" TargetMode="External"/><Relationship Id="rId28" Type="http://schemas.openxmlformats.org/officeDocument/2006/relationships/hyperlink" Target="https://www.ihsa.ca/Homepage.aspx" TargetMode="External"/><Relationship Id="rId49" Type="http://schemas.openxmlformats.org/officeDocument/2006/relationships/image" Target="media/image6.png"/><Relationship Id="rId114" Type="http://schemas.openxmlformats.org/officeDocument/2006/relationships/hyperlink" Target="https://www.ontario.ca/page/ontarios-building-code" TargetMode="External"/><Relationship Id="rId119" Type="http://schemas.openxmlformats.org/officeDocument/2006/relationships/hyperlink" Target="https://www.ontario.ca/page/start-apprenticeship" TargetMode="External"/><Relationship Id="rId44" Type="http://schemas.openxmlformats.org/officeDocument/2006/relationships/hyperlink" Target="https://www.ccohs.ca/oshanswers/chemicals/ghs.html" TargetMode="External"/><Relationship Id="rId60" Type="http://schemas.openxmlformats.org/officeDocument/2006/relationships/image" Target="media/image17.png"/><Relationship Id="rId65" Type="http://schemas.openxmlformats.org/officeDocument/2006/relationships/hyperlink" Target="https://www.labour.gov.on.ca/english/hs/pubs/filmguide/" TargetMode="External"/><Relationship Id="rId81" Type="http://schemas.openxmlformats.org/officeDocument/2006/relationships/hyperlink" Target="http://www.esasafe.com/about-esa/campaigns-and-materials/video-gallery" TargetMode="External"/><Relationship Id="rId86" Type="http://schemas.openxmlformats.org/officeDocument/2006/relationships/hyperlink" Target="http://www.tlp.on.ca" TargetMode="External"/><Relationship Id="rId130" Type="http://schemas.openxmlformats.org/officeDocument/2006/relationships/header" Target="header1.xml"/><Relationship Id="rId13" Type="http://schemas.openxmlformats.org/officeDocument/2006/relationships/hyperlink" Target="http://www.whmis.ca/" TargetMode="External"/><Relationship Id="rId18" Type="http://schemas.openxmlformats.org/officeDocument/2006/relationships/hyperlink" Target="http://www.mah.gov.on.ca/Page7393.aspx" TargetMode="External"/><Relationship Id="rId39" Type="http://schemas.openxmlformats.org/officeDocument/2006/relationships/hyperlink" Target="https://www.tdsb.on.ca/Remote-Learning-Supports-and-Resources-for-Educators/Digital-Learning-Tools/Online-Safety" TargetMode="External"/><Relationship Id="rId109" Type="http://schemas.openxmlformats.org/officeDocument/2006/relationships/hyperlink" Target="http://www.youtube.com/user/JohnDeere" TargetMode="External"/><Relationship Id="rId34" Type="http://schemas.openxmlformats.org/officeDocument/2006/relationships/hyperlink" Target="https://www.d2l.com/k-12-ontario/" TargetMode="External"/><Relationship Id="rId50" Type="http://schemas.openxmlformats.org/officeDocument/2006/relationships/image" Target="media/image7.gif"/><Relationship Id="rId55" Type="http://schemas.openxmlformats.org/officeDocument/2006/relationships/image" Target="media/image12.gif"/><Relationship Id="rId76" Type="http://schemas.openxmlformats.org/officeDocument/2006/relationships/hyperlink" Target="http://www.osbie.on.ca/risk-management/presentations/presentation-form.aspx" TargetMode="External"/><Relationship Id="rId97" Type="http://schemas.openxmlformats.org/officeDocument/2006/relationships/image" Target="media/image26.png"/><Relationship Id="rId104" Type="http://schemas.openxmlformats.org/officeDocument/2006/relationships/hyperlink" Target="http://www.edugains.ca/resources21CL/About21stCentury/21CL_21stCenturyCompetencies.pdf" TargetMode="External"/><Relationship Id="rId120" Type="http://schemas.openxmlformats.org/officeDocument/2006/relationships/hyperlink" Target="https://www.skilledtradesontario.ca/about-trades/trades-information/" TargetMode="External"/><Relationship Id="rId125" Type="http://schemas.openxmlformats.org/officeDocument/2006/relationships/hyperlink" Target="https://tc.canada.ca/en/aviation/licensing-aircraft-maintenance-engineers-ame" TargetMode="External"/><Relationship Id="rId7" Type="http://schemas.openxmlformats.org/officeDocument/2006/relationships/endnotes" Target="endnotes.xml"/><Relationship Id="rId71" Type="http://schemas.openxmlformats.org/officeDocument/2006/relationships/hyperlink" Target="http://www.osbie.on.ca/risk-management/"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www.whsc.on.ca/" TargetMode="External"/><Relationship Id="rId24" Type="http://schemas.openxmlformats.org/officeDocument/2006/relationships/hyperlink" Target="http://www.wsib.ca/" TargetMode="External"/><Relationship Id="rId40" Type="http://schemas.openxmlformats.org/officeDocument/2006/relationships/hyperlink" Target="https://games4esl.com/online-classroom-rules/" TargetMode="External"/><Relationship Id="rId45" Type="http://schemas.openxmlformats.org/officeDocument/2006/relationships/image" Target="media/image2.png"/><Relationship Id="rId66" Type="http://schemas.openxmlformats.org/officeDocument/2006/relationships/hyperlink" Target="https://www.labour.gov.on.ca/english/atwork/youngworkers.php" TargetMode="External"/><Relationship Id="rId87" Type="http://schemas.openxmlformats.org/officeDocument/2006/relationships/hyperlink" Target="http://www.ccohs.ca" TargetMode="External"/><Relationship Id="rId110" Type="http://schemas.openxmlformats.org/officeDocument/2006/relationships/hyperlink" Target="http://www.youtube.com/user/JohnDeere" TargetMode="External"/><Relationship Id="rId115" Type="http://schemas.openxmlformats.org/officeDocument/2006/relationships/hyperlink" Target="http://www.osbie.on.ca/" TargetMode="External"/><Relationship Id="rId131" Type="http://schemas.openxmlformats.org/officeDocument/2006/relationships/footer" Target="footer1.xml"/><Relationship Id="rId61" Type="http://schemas.openxmlformats.org/officeDocument/2006/relationships/hyperlink" Target="https://www.octe.ca/en/resources/resource-folder/safetydocs/tgj-safetydocs/safetynet-tgj-classroom-safety-and-expectations" TargetMode="External"/><Relationship Id="rId82" Type="http://schemas.openxmlformats.org/officeDocument/2006/relationships/hyperlink" Target="http://www.yworker.com/english/book.htm" TargetMode="External"/><Relationship Id="rId19" Type="http://schemas.openxmlformats.org/officeDocument/2006/relationships/hyperlink" Target="http://www.mah.gov.on.ca/Page7393.aspx" TargetMode="External"/><Relationship Id="rId14" Type="http://schemas.openxmlformats.org/officeDocument/2006/relationships/hyperlink" Target="http://laws-lois.justice.gc.ca/eng/acts/F-27/" TargetMode="External"/><Relationship Id="rId30" Type="http://schemas.openxmlformats.org/officeDocument/2006/relationships/hyperlink" Target="http://www.ohcow.on.ca/" TargetMode="External"/><Relationship Id="rId35" Type="http://schemas.openxmlformats.org/officeDocument/2006/relationships/hyperlink" Target="https://docs.google.com/document/d/1xetSKtZbL_-yKsqEt6lPDmmzvabhdaMibtpjzPaZmTk/edit" TargetMode="External"/><Relationship Id="rId56" Type="http://schemas.openxmlformats.org/officeDocument/2006/relationships/image" Target="media/image13.gif"/><Relationship Id="rId77" Type="http://schemas.openxmlformats.org/officeDocument/2006/relationships/hyperlink" Target="http://www.osbie.on.ca/risk-management/presentations/presentation-form.aspx" TargetMode="External"/><Relationship Id="rId100" Type="http://schemas.openxmlformats.org/officeDocument/2006/relationships/image" Target="media/image27.png"/><Relationship Id="rId105" Type="http://schemas.openxmlformats.org/officeDocument/2006/relationships/hyperlink" Target="https://www.skilledtradesontario.ca" TargetMode="External"/><Relationship Id="rId126" Type="http://schemas.openxmlformats.org/officeDocument/2006/relationships/hyperlink" Target="https://www.faa.gov/" TargetMode="External"/><Relationship Id="rId8" Type="http://schemas.openxmlformats.org/officeDocument/2006/relationships/image" Target="media/image1.jpeg"/><Relationship Id="rId51" Type="http://schemas.openxmlformats.org/officeDocument/2006/relationships/image" Target="media/image8.gif"/><Relationship Id="rId72" Type="http://schemas.openxmlformats.org/officeDocument/2006/relationships/hyperlink" Target="http://www.osbie.on.ca/risk-management/" TargetMode="External"/><Relationship Id="rId93" Type="http://schemas.openxmlformats.org/officeDocument/2006/relationships/image" Target="media/image22.png"/><Relationship Id="rId98" Type="http://schemas.openxmlformats.org/officeDocument/2006/relationships/hyperlink" Target="https://www.dcp.edu.gov.on.ca/en/curriculum/technological-education" TargetMode="External"/><Relationship Id="rId121" Type="http://schemas.openxmlformats.org/officeDocument/2006/relationships/hyperlink" Target="http://www.edugains.ca/resourcesDI/EducatorsPackages/DIEducatorsPackage2010/2010DIScrapbook.pdf" TargetMode="External"/><Relationship Id="rId3" Type="http://schemas.openxmlformats.org/officeDocument/2006/relationships/styles" Target="styles.xml"/><Relationship Id="rId25" Type="http://schemas.openxmlformats.org/officeDocument/2006/relationships/hyperlink" Target="https://www.wsps.ca/Home.aspx" TargetMode="External"/><Relationship Id="rId46" Type="http://schemas.openxmlformats.org/officeDocument/2006/relationships/image" Target="media/image3.png"/><Relationship Id="rId67" Type="http://schemas.openxmlformats.org/officeDocument/2006/relationships/hyperlink" Target="http://www.wsib.ca" TargetMode="External"/><Relationship Id="rId116" Type="http://schemas.openxmlformats.org/officeDocument/2006/relationships/hyperlink" Target="https://www.partstree.com" TargetMode="External"/><Relationship Id="rId20" Type="http://schemas.openxmlformats.org/officeDocument/2006/relationships/hyperlink" Target="http://www.e-laws.gov.on.ca/html/statutes/english/elaws_statutes_90o01_e.htm" TargetMode="External"/><Relationship Id="rId41" Type="http://schemas.openxmlformats.org/officeDocument/2006/relationships/hyperlink" Target="https://campuslifesecurity.com/articles/2020/10/15/virtual-learning-safety-tips.aspx?admgarea=Topics&amp;m=1" TargetMode="External"/><Relationship Id="rId62" Type="http://schemas.openxmlformats.org/officeDocument/2006/relationships/image" Target="media/image18.png"/><Relationship Id="rId83" Type="http://schemas.openxmlformats.org/officeDocument/2006/relationships/hyperlink" Target="https://www.ccohs.ca/youngworkers/educators/" TargetMode="External"/><Relationship Id="rId88" Type="http://schemas.openxmlformats.org/officeDocument/2006/relationships/hyperlink" Target="http://www.ccohs.ca" TargetMode="External"/><Relationship Id="rId111" Type="http://schemas.openxmlformats.org/officeDocument/2006/relationships/hyperlink" Target="https://www.deere.com/en/parts-and-service/manuals-and-training/videos/" TargetMode="External"/><Relationship Id="rId132" Type="http://schemas.openxmlformats.org/officeDocument/2006/relationships/fontTable" Target="fontTable.xml"/><Relationship Id="rId15" Type="http://schemas.openxmlformats.org/officeDocument/2006/relationships/hyperlink" Target="http://laws-lois.justice.gc.ca/eng/acts/F-27/" TargetMode="External"/><Relationship Id="rId36" Type="http://schemas.openxmlformats.org/officeDocument/2006/relationships/hyperlink" Target="https://support.google.com/edu/classroom/answer/6072460?co=GENIE.Platform%3DDesktop&amp;hl=en" TargetMode="External"/><Relationship Id="rId57" Type="http://schemas.openxmlformats.org/officeDocument/2006/relationships/image" Target="media/image14.gif"/><Relationship Id="rId106" Type="http://schemas.openxmlformats.org/officeDocument/2006/relationships/hyperlink" Target="https://www.ccohs.ca/products/" TargetMode="External"/><Relationship Id="rId127" Type="http://schemas.openxmlformats.org/officeDocument/2006/relationships/hyperlink" Target="https://www.navcanada.ca/en/flight-planning/flight-planning-and-reporting.aspx" TargetMode="External"/><Relationship Id="rId10" Type="http://schemas.openxmlformats.org/officeDocument/2006/relationships/hyperlink" Target="http://www.e-laws.gov.on.ca/html/statutes/english/elaws_statutes_97w16_e.htm" TargetMode="External"/><Relationship Id="rId31" Type="http://schemas.openxmlformats.org/officeDocument/2006/relationships/hyperlink" Target="http://www.e-laws.gov.on.ca/html/regs/english/elaws_regs_900857_e.htm" TargetMode="External"/><Relationship Id="rId52" Type="http://schemas.openxmlformats.org/officeDocument/2006/relationships/image" Target="media/image9.gif"/><Relationship Id="rId73" Type="http://schemas.openxmlformats.org/officeDocument/2006/relationships/hyperlink" Target="http://www.osbie.on.ca/risk-management/" TargetMode="External"/><Relationship Id="rId78" Type="http://schemas.openxmlformats.org/officeDocument/2006/relationships/hyperlink" Target="https://www.ccohs.ca/oshanswers/chemicals/whmis_ghs/general.html" TargetMode="External"/><Relationship Id="rId94" Type="http://schemas.openxmlformats.org/officeDocument/2006/relationships/image" Target="media/image23.png"/><Relationship Id="rId99" Type="http://schemas.openxmlformats.org/officeDocument/2006/relationships/hyperlink" Target="https://www.octe.ca/application/files/8514/7502/3054/TXJ_LR2_SafetyNET_LP_Blow_Dry_Safety.pdf" TargetMode="External"/><Relationship Id="rId101" Type="http://schemas.openxmlformats.org/officeDocument/2006/relationships/hyperlink" Target="https://www.octe.ca/en/resources/safety/safety-net" TargetMode="External"/><Relationship Id="rId122" Type="http://schemas.openxmlformats.org/officeDocument/2006/relationships/hyperlink" Target="http://www.edu.gov.on.ca/eng/curriculum/secondary/teched910curr09.pdf" TargetMode="External"/><Relationship Id="rId4" Type="http://schemas.openxmlformats.org/officeDocument/2006/relationships/settings" Target="settings.xml"/><Relationship Id="rId9" Type="http://schemas.openxmlformats.org/officeDocument/2006/relationships/hyperlink" Target="http://www.octe.on.ca" TargetMode="External"/><Relationship Id="rId26" Type="http://schemas.openxmlformats.org/officeDocument/2006/relationships/hyperlink" Target="http://www.ccohs.ca/" TargetMode="External"/><Relationship Id="rId47" Type="http://schemas.openxmlformats.org/officeDocument/2006/relationships/image" Target="media/image4.png"/><Relationship Id="rId68" Type="http://schemas.openxmlformats.org/officeDocument/2006/relationships/hyperlink" Target="http://www.wsib.on.ca/en/community/WSIB/230/ArticleDetail/24338?vgnextoid=8f7d3260ffc88210VgnVCM100000469c710aRCRD" TargetMode="External"/><Relationship Id="rId89" Type="http://schemas.openxmlformats.org/officeDocument/2006/relationships/hyperlink" Target="https://www.energysafetycanada.com/" TargetMode="External"/><Relationship Id="rId112" Type="http://schemas.openxmlformats.org/officeDocument/2006/relationships/hyperlink" Target="https://www.dcp.edu.gov.on.ca/en/"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8F34-7EED-4B30-B1C5-FFB8374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3</Pages>
  <Words>25094</Words>
  <Characters>14303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ser</dc:creator>
  <cp:keywords/>
  <dc:description/>
  <cp:lastModifiedBy>Wade Richardson</cp:lastModifiedBy>
  <cp:revision>5</cp:revision>
  <dcterms:created xsi:type="dcterms:W3CDTF">2022-10-23T21:17:00Z</dcterms:created>
  <dcterms:modified xsi:type="dcterms:W3CDTF">2022-10-24T23:25:00Z</dcterms:modified>
</cp:coreProperties>
</file>